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786" w:rsidRDefault="00F56190">
      <w:r>
        <w:rPr>
          <w:noProof/>
        </w:rPr>
        <w:drawing>
          <wp:anchor distT="0" distB="0" distL="114300" distR="114300" simplePos="0" relativeHeight="252749312" behindDoc="1" locked="0" layoutInCell="1" allowOverlap="1">
            <wp:simplePos x="0" y="0"/>
            <wp:positionH relativeFrom="column">
              <wp:posOffset>2415972</wp:posOffset>
            </wp:positionH>
            <wp:positionV relativeFrom="paragraph">
              <wp:posOffset>5256449</wp:posOffset>
            </wp:positionV>
            <wp:extent cx="2772383" cy="2674620"/>
            <wp:effectExtent l="0" t="0" r="9525" b="0"/>
            <wp:wrapNone/>
            <wp:docPr id="1591" name="Рисунок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14" cy="26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13A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562944" behindDoc="0" locked="0" layoutInCell="1" allowOverlap="1">
                <wp:simplePos x="0" y="0"/>
                <wp:positionH relativeFrom="margin">
                  <wp:posOffset>2075504</wp:posOffset>
                </wp:positionH>
                <wp:positionV relativeFrom="paragraph">
                  <wp:posOffset>2980177</wp:posOffset>
                </wp:positionV>
                <wp:extent cx="3793490" cy="1206229"/>
                <wp:effectExtent l="0" t="0" r="0" b="0"/>
                <wp:wrapNone/>
                <wp:docPr id="18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120622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D0" w:rsidRPr="005016DD" w:rsidRDefault="00295CD0">
                            <w:p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5016DD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44"/>
                                <w:lang w:val="ru-RU"/>
                              </w:rPr>
                              <w:t xml:space="preserve">ПАСПОР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44"/>
                                <w:lang w:val="ru-RU"/>
                              </w:rPr>
                              <w:t xml:space="preserve">ПОДГОТОВИТЕЛЬНОЙ </w:t>
                            </w:r>
                            <w:r w:rsidRPr="005016DD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44"/>
                                <w:lang w:val="ru-RU"/>
                              </w:rPr>
                              <w:t>ГРУППЫ «ВАСИЛЁ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3.45pt;margin-top:234.65pt;width:298.7pt;height:95pt;z-index:25256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" fillcolor="white [3201]" stroked="f" strokeweight="2pt">
                <v:textbox>
                  <w:txbxContent>
                    <w:p w:rsidR="00295CD0" w:rsidRPr="005016DD" w:rsidRDefault="00295CD0">
                      <w:pPr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44"/>
                          <w:lang w:val="ru-RU"/>
                        </w:rPr>
                      </w:pPr>
                      <w:r w:rsidRPr="005016DD"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44"/>
                          <w:lang w:val="ru-RU"/>
                        </w:rPr>
                        <w:t xml:space="preserve">ПАСПОРТ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44"/>
                          <w:lang w:val="ru-RU"/>
                        </w:rPr>
                        <w:t xml:space="preserve">ПОДГОТОВИТЕЛЬНОЙ </w:t>
                      </w:r>
                      <w:r w:rsidRPr="005016DD"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44"/>
                          <w:lang w:val="ru-RU"/>
                        </w:rPr>
                        <w:t>ГРУППЫ «ВАСИЛЁ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81D" w:rsidRPr="00B30F41">
        <w:rPr>
          <w:noProof/>
          <w:lang w:val="ru-RU" w:eastAsia="ru-RU"/>
        </w:rPr>
        <w:drawing>
          <wp:anchor distT="0" distB="0" distL="114300" distR="114300" simplePos="0" relativeHeight="252688896" behindDoc="1" locked="0" layoutInCell="1" allowOverlap="1" wp14:anchorId="026A2FE8">
            <wp:simplePos x="0" y="0"/>
            <wp:positionH relativeFrom="page">
              <wp:align>right</wp:align>
            </wp:positionH>
            <wp:positionV relativeFrom="paragraph">
              <wp:posOffset>-298045</wp:posOffset>
            </wp:positionV>
            <wp:extent cx="7529208" cy="1061235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208" cy="1061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26">
        <w:br w:type="page"/>
      </w:r>
    </w:p>
    <w:p w:rsidR="00F15786" w:rsidRDefault="00EC75C1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margin">
              <wp:posOffset>-259134</wp:posOffset>
            </wp:positionH>
            <wp:positionV relativeFrom="paragraph">
              <wp:posOffset>-229951</wp:posOffset>
            </wp:positionV>
            <wp:extent cx="7499552" cy="10592813"/>
            <wp:effectExtent l="0" t="0" r="6350" b="0"/>
            <wp:wrapNone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211" cy="1060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Hlk24044854"/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2376E" w:rsidRPr="00B2376E" w:rsidRDefault="00B2376E" w:rsidP="00B2376E">
      <w:pPr>
        <w:widowControl/>
        <w:rPr>
          <w:rFonts w:ascii="Calibri" w:eastAsia="Times New Roman" w:hAnsi="Calibri" w:cs="Times New Roman"/>
          <w:lang w:val="ru-RU" w:eastAsia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2376E" w:rsidP="00B2376E">
      <w:pPr>
        <w:spacing w:line="506" w:lineRule="exact"/>
        <w:ind w:right="2065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cs="Times New Roman,Bold"/>
          <w:b/>
          <w:bCs/>
          <w:color w:val="17365D" w:themeColor="text2" w:themeShade="BF"/>
          <w:sz w:val="44"/>
          <w:szCs w:val="44"/>
          <w:lang w:val="ru-RU"/>
        </w:rPr>
        <w:t xml:space="preserve">               </w:t>
      </w:r>
      <w:r w:rsidR="00B57726" w:rsidRPr="00D9307A">
        <w:rPr>
          <w:color w:val="17365D" w:themeColor="text2" w:themeShade="BF"/>
          <w:lang w:val="ru-RU"/>
        </w:rPr>
        <w:br w:type="textWrapping" w:clear="all"/>
      </w:r>
    </w:p>
    <w:p w:rsidR="00F15786" w:rsidRPr="00B57726" w:rsidRDefault="00F15786" w:rsidP="00775F24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14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 w:rsidP="00CB5B19">
      <w:pPr>
        <w:spacing w:line="321" w:lineRule="exact"/>
        <w:ind w:left="7883" w:right="206" w:hanging="2974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</w:t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21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bookmarkEnd w:id="0"/>
    <w:p w:rsidR="00B2376E" w:rsidRDefault="00B2376E">
      <w:pPr>
        <w:ind w:left="49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2376E" w:rsidRDefault="00B2376E">
      <w:pPr>
        <w:ind w:left="49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2376E" w:rsidRDefault="00B2376E">
      <w:pPr>
        <w:ind w:left="49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2376E" w:rsidRDefault="00B2376E">
      <w:pPr>
        <w:ind w:left="49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2376E" w:rsidRDefault="00B2376E">
      <w:pPr>
        <w:ind w:left="49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2376E" w:rsidRDefault="00B2376E">
      <w:pPr>
        <w:ind w:left="49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2376E" w:rsidRDefault="00B2376E">
      <w:pPr>
        <w:ind w:left="49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5786" w:rsidRPr="00B57726" w:rsidRDefault="00B57726">
      <w:pPr>
        <w:ind w:left="4909"/>
        <w:rPr>
          <w:rFonts w:ascii="Times New Roman" w:hAnsi="Times New Roman" w:cs="Times New Roman"/>
          <w:color w:val="010302"/>
          <w:lang w:val="ru-RU"/>
        </w:rPr>
        <w:sectPr w:rsidR="00F15786" w:rsidRPr="00B5772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57726">
        <w:rPr>
          <w:lang w:val="ru-RU"/>
        </w:rPr>
        <w:br w:type="page"/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550208" behindDoc="0" locked="0" layoutInCell="1" allowOverlap="1">
            <wp:simplePos x="0" y="0"/>
            <wp:positionH relativeFrom="page">
              <wp:posOffset>784758</wp:posOffset>
            </wp:positionH>
            <wp:positionV relativeFrom="paragraph">
              <wp:posOffset>157479</wp:posOffset>
            </wp:positionV>
            <wp:extent cx="6225641" cy="9652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641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542029</wp:posOffset>
                </wp:positionH>
                <wp:positionV relativeFrom="paragraph">
                  <wp:posOffset>168783</wp:posOffset>
                </wp:positionV>
                <wp:extent cx="250444" cy="320166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" cy="3201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444" h="320166">
                              <a:moveTo>
                                <a:pt x="250317" y="112649"/>
                              </a:moveTo>
                              <a:cubicBezTo>
                                <a:pt x="250317" y="137921"/>
                                <a:pt x="250317" y="163194"/>
                                <a:pt x="250444" y="188340"/>
                              </a:cubicBezTo>
                              <a:cubicBezTo>
                                <a:pt x="250444" y="216027"/>
                                <a:pt x="248793" y="236474"/>
                                <a:pt x="245618" y="249428"/>
                              </a:cubicBezTo>
                              <a:cubicBezTo>
                                <a:pt x="242443" y="262508"/>
                                <a:pt x="235205" y="274446"/>
                                <a:pt x="224791" y="285877"/>
                              </a:cubicBezTo>
                              <a:cubicBezTo>
                                <a:pt x="214504" y="297433"/>
                                <a:pt x="200534" y="305435"/>
                                <a:pt x="184150" y="311023"/>
                              </a:cubicBezTo>
                              <a:cubicBezTo>
                                <a:pt x="167513" y="316738"/>
                                <a:pt x="148336" y="319531"/>
                                <a:pt x="126619" y="319913"/>
                              </a:cubicBezTo>
                              <a:cubicBezTo>
                                <a:pt x="102743" y="320166"/>
                                <a:pt x="82169" y="318135"/>
                                <a:pt x="65532" y="313690"/>
                              </a:cubicBezTo>
                              <a:cubicBezTo>
                                <a:pt x="48768" y="309499"/>
                                <a:pt x="35687" y="302894"/>
                                <a:pt x="26543" y="293624"/>
                              </a:cubicBezTo>
                              <a:cubicBezTo>
                                <a:pt x="17146" y="284606"/>
                                <a:pt x="10542" y="273685"/>
                                <a:pt x="6478" y="260603"/>
                              </a:cubicBezTo>
                              <a:cubicBezTo>
                                <a:pt x="2413" y="247650"/>
                                <a:pt x="381" y="228345"/>
                                <a:pt x="381" y="202056"/>
                              </a:cubicBezTo>
                              <a:cubicBezTo>
                                <a:pt x="381" y="175767"/>
                                <a:pt x="255" y="149478"/>
                                <a:pt x="128" y="123316"/>
                              </a:cubicBezTo>
                              <a:cubicBezTo>
                                <a:pt x="0" y="94741"/>
                                <a:pt x="3684" y="72263"/>
                                <a:pt x="10796" y="56006"/>
                              </a:cubicBezTo>
                              <a:cubicBezTo>
                                <a:pt x="17907" y="39751"/>
                                <a:pt x="30988" y="26796"/>
                                <a:pt x="49530" y="16510"/>
                              </a:cubicBezTo>
                              <a:cubicBezTo>
                                <a:pt x="68073" y="6095"/>
                                <a:pt x="92203" y="889"/>
                                <a:pt x="121412" y="380"/>
                              </a:cubicBezTo>
                              <a:cubicBezTo>
                                <a:pt x="146050" y="0"/>
                                <a:pt x="167260" y="2540"/>
                                <a:pt x="184659" y="8636"/>
                              </a:cubicBezTo>
                              <a:cubicBezTo>
                                <a:pt x="202185" y="14858"/>
                                <a:pt x="215900" y="22860"/>
                                <a:pt x="225299" y="32892"/>
                              </a:cubicBezTo>
                              <a:cubicBezTo>
                                <a:pt x="234697" y="42799"/>
                                <a:pt x="241555" y="53086"/>
                                <a:pt x="245111" y="63880"/>
                              </a:cubicBezTo>
                              <a:cubicBezTo>
                                <a:pt x="248540" y="74549"/>
                                <a:pt x="250191" y="90804"/>
                                <a:pt x="250317" y="112649"/>
                              </a:cubicBezTo>
                              <a:close/>
                              <a:moveTo>
                                <a:pt x="141098" y="90678"/>
                              </a:moveTo>
                              <a:cubicBezTo>
                                <a:pt x="141098" y="74929"/>
                                <a:pt x="139955" y="64896"/>
                                <a:pt x="138049" y="60705"/>
                              </a:cubicBezTo>
                              <a:cubicBezTo>
                                <a:pt x="136272" y="56768"/>
                                <a:pt x="131826" y="54864"/>
                                <a:pt x="125349" y="54990"/>
                              </a:cubicBezTo>
                              <a:cubicBezTo>
                                <a:pt x="118873" y="55117"/>
                                <a:pt x="114555" y="57150"/>
                                <a:pt x="112396" y="61214"/>
                              </a:cubicBezTo>
                              <a:cubicBezTo>
                                <a:pt x="110236" y="65404"/>
                                <a:pt x="109221" y="75438"/>
                                <a:pt x="109221" y="91186"/>
                              </a:cubicBezTo>
                              <a:cubicBezTo>
                                <a:pt x="109348" y="137540"/>
                                <a:pt x="109348" y="184023"/>
                                <a:pt x="109474" y="230378"/>
                              </a:cubicBezTo>
                              <a:cubicBezTo>
                                <a:pt x="109601" y="244982"/>
                                <a:pt x="110617" y="254253"/>
                                <a:pt x="112776" y="258699"/>
                              </a:cubicBezTo>
                              <a:cubicBezTo>
                                <a:pt x="114936" y="263143"/>
                                <a:pt x="119380" y="265303"/>
                                <a:pt x="125476" y="265303"/>
                              </a:cubicBezTo>
                              <a:cubicBezTo>
                                <a:pt x="131954" y="265176"/>
                                <a:pt x="136272" y="263016"/>
                                <a:pt x="138430" y="259079"/>
                              </a:cubicBezTo>
                              <a:cubicBezTo>
                                <a:pt x="140336" y="255015"/>
                                <a:pt x="141479" y="246253"/>
                                <a:pt x="141351" y="233044"/>
                              </a:cubicBezTo>
                              <a:cubicBezTo>
                                <a:pt x="141224" y="185546"/>
                                <a:pt x="141098" y="138176"/>
                                <a:pt x="141098" y="9067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D0610" id="Freeform 132" o:spid="_x0000_s1026" style="position:absolute;margin-left:278.9pt;margin-top:13.3pt;width:19.7pt;height:25.2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0444,32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" path="m250317,112649v,25272,,50545,127,75691c250444,216027,248793,236474,245618,249428v-3175,13080,-10413,25018,-20827,36449c214504,297433,200534,305435,184150,311023v-16637,5715,-35814,8508,-57531,8890c102743,320166,82169,318135,65532,313690,48768,309499,35687,302894,26543,293624,17146,284606,10542,273685,6478,260603,2413,247650,381,228345,381,202056v,-26289,-126,-52578,-253,-78740c,94741,3684,72263,10796,56006,17907,39751,30988,26796,49530,16510,68073,6095,92203,889,121412,380,146050,,167260,2540,184659,8636v17526,6222,31241,14224,40640,24256c234697,42799,241555,53086,245111,63880v3429,10669,5080,26924,5206,48769xm141098,90678v,-15749,-1143,-25782,-3049,-29973c136272,56768,131826,54864,125349,54990v-6476,127,-10794,2160,-12953,6224c110236,65404,109221,75438,109221,91186v127,46354,127,92837,253,139192c109601,244982,110617,254253,112776,258699v2160,4444,6604,6604,12700,6604c131954,265176,136272,263016,138430,259079v1906,-4064,3049,-12826,2921,-26035c141224,185546,141098,138176,141098,9067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3824985</wp:posOffset>
                </wp:positionH>
                <wp:positionV relativeFrom="paragraph">
                  <wp:posOffset>166497</wp:posOffset>
                </wp:positionV>
                <wp:extent cx="244475" cy="320548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320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475" h="320548">
                              <a:moveTo>
                                <a:pt x="244475" y="122681"/>
                              </a:moveTo>
                              <a:cubicBezTo>
                                <a:pt x="210186" y="122427"/>
                                <a:pt x="175895" y="122427"/>
                                <a:pt x="141479" y="122427"/>
                              </a:cubicBezTo>
                              <a:cubicBezTo>
                                <a:pt x="141479" y="110489"/>
                                <a:pt x="141479" y="98678"/>
                                <a:pt x="141479" y="86740"/>
                              </a:cubicBezTo>
                              <a:cubicBezTo>
                                <a:pt x="141479" y="74294"/>
                                <a:pt x="140462" y="65786"/>
                                <a:pt x="138049" y="61340"/>
                              </a:cubicBezTo>
                              <a:cubicBezTo>
                                <a:pt x="135636" y="56896"/>
                                <a:pt x="131318" y="54864"/>
                                <a:pt x="124968" y="54864"/>
                              </a:cubicBezTo>
                              <a:cubicBezTo>
                                <a:pt x="118873" y="54864"/>
                                <a:pt x="114555" y="56641"/>
                                <a:pt x="112395" y="60578"/>
                              </a:cubicBezTo>
                              <a:cubicBezTo>
                                <a:pt x="110236" y="64642"/>
                                <a:pt x="109093" y="73278"/>
                                <a:pt x="109093" y="86740"/>
                              </a:cubicBezTo>
                              <a:cubicBezTo>
                                <a:pt x="109093" y="135381"/>
                                <a:pt x="109220" y="183896"/>
                                <a:pt x="109220" y="232537"/>
                              </a:cubicBezTo>
                              <a:cubicBezTo>
                                <a:pt x="109220" y="243586"/>
                                <a:pt x="110872" y="251840"/>
                                <a:pt x="114047" y="257301"/>
                              </a:cubicBezTo>
                              <a:cubicBezTo>
                                <a:pt x="117222" y="262889"/>
                                <a:pt x="122174" y="265684"/>
                                <a:pt x="128270" y="265684"/>
                              </a:cubicBezTo>
                              <a:cubicBezTo>
                                <a:pt x="135636" y="265684"/>
                                <a:pt x="140717" y="262889"/>
                                <a:pt x="143511" y="257048"/>
                              </a:cubicBezTo>
                              <a:cubicBezTo>
                                <a:pt x="145924" y="251205"/>
                                <a:pt x="147193" y="240538"/>
                                <a:pt x="147193" y="224536"/>
                              </a:cubicBezTo>
                              <a:cubicBezTo>
                                <a:pt x="147193" y="212089"/>
                                <a:pt x="147193" y="199898"/>
                                <a:pt x="147193" y="187578"/>
                              </a:cubicBezTo>
                              <a:cubicBezTo>
                                <a:pt x="179705" y="187578"/>
                                <a:pt x="212091" y="187705"/>
                                <a:pt x="244349" y="187960"/>
                              </a:cubicBezTo>
                              <a:cubicBezTo>
                                <a:pt x="244094" y="212598"/>
                                <a:pt x="243332" y="231013"/>
                                <a:pt x="241428" y="243331"/>
                              </a:cubicBezTo>
                              <a:cubicBezTo>
                                <a:pt x="239523" y="255651"/>
                                <a:pt x="233173" y="268351"/>
                                <a:pt x="223393" y="281177"/>
                              </a:cubicBezTo>
                              <a:cubicBezTo>
                                <a:pt x="213234" y="294386"/>
                                <a:pt x="199772" y="303911"/>
                                <a:pt x="183388" y="310514"/>
                              </a:cubicBezTo>
                              <a:cubicBezTo>
                                <a:pt x="167005" y="317373"/>
                                <a:pt x="146686" y="320421"/>
                                <a:pt x="122682" y="320421"/>
                              </a:cubicBezTo>
                              <a:cubicBezTo>
                                <a:pt x="91949" y="320548"/>
                                <a:pt x="67565" y="316229"/>
                                <a:pt x="49530" y="306831"/>
                              </a:cubicBezTo>
                              <a:cubicBezTo>
                                <a:pt x="31624" y="297688"/>
                                <a:pt x="18669" y="285368"/>
                                <a:pt x="11557" y="268731"/>
                              </a:cubicBezTo>
                              <a:cubicBezTo>
                                <a:pt x="4065" y="252476"/>
                                <a:pt x="128" y="229362"/>
                                <a:pt x="0" y="199263"/>
                              </a:cubicBezTo>
                              <a:cubicBezTo>
                                <a:pt x="0" y="169926"/>
                                <a:pt x="0" y="140715"/>
                                <a:pt x="0" y="111505"/>
                              </a:cubicBezTo>
                              <a:cubicBezTo>
                                <a:pt x="0" y="85089"/>
                                <a:pt x="3049" y="65404"/>
                                <a:pt x="9144" y="51942"/>
                              </a:cubicBezTo>
                              <a:cubicBezTo>
                                <a:pt x="15241" y="38607"/>
                                <a:pt x="28322" y="26669"/>
                                <a:pt x="48261" y="15875"/>
                              </a:cubicBezTo>
                              <a:cubicBezTo>
                                <a:pt x="68199" y="5079"/>
                                <a:pt x="92584" y="0"/>
                                <a:pt x="121286" y="0"/>
                              </a:cubicBezTo>
                              <a:cubicBezTo>
                                <a:pt x="149606" y="0"/>
                                <a:pt x="174118" y="5079"/>
                                <a:pt x="194184" y="15748"/>
                              </a:cubicBezTo>
                              <a:cubicBezTo>
                                <a:pt x="214376" y="26415"/>
                                <a:pt x="227966" y="39369"/>
                                <a:pt x="234443" y="55372"/>
                              </a:cubicBezTo>
                              <a:cubicBezTo>
                                <a:pt x="241174" y="71247"/>
                                <a:pt x="244475" y="93472"/>
                                <a:pt x="244475" y="12268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189D7" id="Freeform 133" o:spid="_x0000_s1026" style="position:absolute;margin-left:301.2pt;margin-top:13.1pt;width:19.25pt;height:25.2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4475,3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" path="m244475,122681v-34289,-254,-68580,-254,-102996,-254c141479,110489,141479,98678,141479,86740v,-12446,-1017,-20954,-3430,-25400c135636,56896,131318,54864,124968,54864v-6095,,-10413,1777,-12573,5714c110236,64642,109093,73278,109093,86740v,48641,127,97156,127,145797c109220,243586,110872,251840,114047,257301v3175,5588,8127,8383,14223,8383c135636,265684,140717,262889,143511,257048v2413,-5843,3682,-16510,3682,-32512c147193,212089,147193,199898,147193,187578v32512,,64898,127,97156,382c244094,212598,243332,231013,241428,243331v-1905,12320,-8255,25020,-18035,37846c213234,294386,199772,303911,183388,310514v-16383,6859,-36702,9907,-60706,9907c91949,320548,67565,316229,49530,306831,31624,297688,18669,285368,11557,268731,4065,252476,128,229362,,199263,,169926,,140715,,111505,,85089,3049,65404,9144,51942,15241,38607,28322,26669,48261,15875,68199,5079,92584,,121286,v28320,,52832,5079,72898,15748c214376,26415,227966,39369,234443,55372v6731,15875,10032,38100,10032,6730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4101719</wp:posOffset>
                </wp:positionH>
                <wp:positionV relativeFrom="paragraph">
                  <wp:posOffset>172720</wp:posOffset>
                </wp:positionV>
                <wp:extent cx="255904" cy="311784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4" cy="311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904" h="311784">
                              <a:moveTo>
                                <a:pt x="0" y="309117"/>
                              </a:moveTo>
                              <a:cubicBezTo>
                                <a:pt x="127" y="205993"/>
                                <a:pt x="253" y="102996"/>
                                <a:pt x="253" y="0"/>
                              </a:cubicBezTo>
                              <a:cubicBezTo>
                                <a:pt x="85471" y="762"/>
                                <a:pt x="170688" y="2158"/>
                                <a:pt x="255904" y="4064"/>
                              </a:cubicBezTo>
                              <a:cubicBezTo>
                                <a:pt x="255777" y="106679"/>
                                <a:pt x="255396" y="209295"/>
                                <a:pt x="255142" y="311784"/>
                              </a:cubicBezTo>
                              <a:cubicBezTo>
                                <a:pt x="219075" y="311150"/>
                                <a:pt x="182879" y="310768"/>
                                <a:pt x="146811" y="310388"/>
                              </a:cubicBezTo>
                              <a:cubicBezTo>
                                <a:pt x="146939" y="229107"/>
                                <a:pt x="147065" y="147828"/>
                                <a:pt x="147192" y="66420"/>
                              </a:cubicBezTo>
                              <a:cubicBezTo>
                                <a:pt x="134365" y="66293"/>
                                <a:pt x="121411" y="66040"/>
                                <a:pt x="108584" y="65913"/>
                              </a:cubicBezTo>
                              <a:cubicBezTo>
                                <a:pt x="108458" y="147192"/>
                                <a:pt x="108331" y="228600"/>
                                <a:pt x="108203" y="309879"/>
                              </a:cubicBezTo>
                              <a:cubicBezTo>
                                <a:pt x="72135" y="309499"/>
                                <a:pt x="36067" y="309244"/>
                                <a:pt x="0" y="30911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C693D" id="Freeform 134" o:spid="_x0000_s1026" style="position:absolute;margin-left:322.95pt;margin-top:13.6pt;width:20.15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5904,3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" path="m,309117c127,205993,253,102996,253,,85471,762,170688,2158,255904,4064v-127,102615,-508,205231,-762,307720c219075,311150,182879,310768,146811,310388v128,-81281,254,-162560,381,-243968c134365,66293,121411,66040,108584,65913v-126,81279,-253,162687,-381,243966c72135,309499,36067,309244,,309117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3260597</wp:posOffset>
                </wp:positionH>
                <wp:positionV relativeFrom="paragraph">
                  <wp:posOffset>180339</wp:posOffset>
                </wp:positionV>
                <wp:extent cx="253747" cy="310770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7" cy="310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747" h="310770">
                              <a:moveTo>
                                <a:pt x="253619" y="223901"/>
                              </a:moveTo>
                              <a:cubicBezTo>
                                <a:pt x="253747" y="255271"/>
                                <a:pt x="245745" y="276607"/>
                                <a:pt x="229998" y="288290"/>
                              </a:cubicBezTo>
                              <a:cubicBezTo>
                                <a:pt x="214376" y="300101"/>
                                <a:pt x="179324" y="306324"/>
                                <a:pt x="126366" y="307595"/>
                              </a:cubicBezTo>
                              <a:cubicBezTo>
                                <a:pt x="84582" y="308610"/>
                                <a:pt x="43054" y="309626"/>
                                <a:pt x="1398" y="310770"/>
                              </a:cubicBezTo>
                              <a:cubicBezTo>
                                <a:pt x="889" y="209297"/>
                                <a:pt x="508" y="107823"/>
                                <a:pt x="0" y="6350"/>
                              </a:cubicBezTo>
                              <a:cubicBezTo>
                                <a:pt x="42926" y="4572"/>
                                <a:pt x="85853" y="2922"/>
                                <a:pt x="128779" y="1524"/>
                              </a:cubicBezTo>
                              <a:cubicBezTo>
                                <a:pt x="172974" y="0"/>
                                <a:pt x="203581" y="5208"/>
                                <a:pt x="220218" y="17399"/>
                              </a:cubicBezTo>
                              <a:cubicBezTo>
                                <a:pt x="236601" y="29592"/>
                                <a:pt x="245237" y="50420"/>
                                <a:pt x="245237" y="80899"/>
                              </a:cubicBezTo>
                              <a:cubicBezTo>
                                <a:pt x="245364" y="115571"/>
                                <a:pt x="224410" y="135509"/>
                                <a:pt x="182245" y="141606"/>
                              </a:cubicBezTo>
                              <a:cubicBezTo>
                                <a:pt x="204217" y="144146"/>
                                <a:pt x="221869" y="150876"/>
                                <a:pt x="234443" y="162307"/>
                              </a:cubicBezTo>
                              <a:cubicBezTo>
                                <a:pt x="247143" y="173990"/>
                                <a:pt x="253493" y="188214"/>
                                <a:pt x="253493" y="205868"/>
                              </a:cubicBezTo>
                              <a:cubicBezTo>
                                <a:pt x="253493" y="211963"/>
                                <a:pt x="253619" y="217933"/>
                                <a:pt x="253619" y="223901"/>
                              </a:cubicBezTo>
                              <a:close/>
                              <a:moveTo>
                                <a:pt x="108712" y="115824"/>
                              </a:moveTo>
                              <a:cubicBezTo>
                                <a:pt x="125223" y="115317"/>
                                <a:pt x="135510" y="113158"/>
                                <a:pt x="139193" y="109601"/>
                              </a:cubicBezTo>
                              <a:cubicBezTo>
                                <a:pt x="142749" y="106046"/>
                                <a:pt x="144654" y="98807"/>
                                <a:pt x="144526" y="88520"/>
                              </a:cubicBezTo>
                              <a:cubicBezTo>
                                <a:pt x="144526" y="79630"/>
                                <a:pt x="142368" y="73787"/>
                                <a:pt x="138304" y="70485"/>
                              </a:cubicBezTo>
                              <a:cubicBezTo>
                                <a:pt x="134239" y="67057"/>
                                <a:pt x="124333" y="65786"/>
                                <a:pt x="108586" y="66295"/>
                              </a:cubicBezTo>
                              <a:cubicBezTo>
                                <a:pt x="108586" y="82805"/>
                                <a:pt x="108712" y="99314"/>
                                <a:pt x="108712" y="115824"/>
                              </a:cubicBezTo>
                              <a:close/>
                              <a:moveTo>
                                <a:pt x="145035" y="212090"/>
                              </a:moveTo>
                              <a:cubicBezTo>
                                <a:pt x="145035" y="208661"/>
                                <a:pt x="145035" y="205106"/>
                                <a:pt x="145035" y="201804"/>
                              </a:cubicBezTo>
                              <a:cubicBezTo>
                                <a:pt x="144907" y="188596"/>
                                <a:pt x="142749" y="180340"/>
                                <a:pt x="138812" y="176911"/>
                              </a:cubicBezTo>
                              <a:cubicBezTo>
                                <a:pt x="134748" y="173736"/>
                                <a:pt x="124714" y="172467"/>
                                <a:pt x="109093" y="172974"/>
                              </a:cubicBezTo>
                              <a:cubicBezTo>
                                <a:pt x="109093" y="196597"/>
                                <a:pt x="109220" y="220092"/>
                                <a:pt x="109348" y="243713"/>
                              </a:cubicBezTo>
                              <a:cubicBezTo>
                                <a:pt x="123953" y="243333"/>
                                <a:pt x="133605" y="241300"/>
                                <a:pt x="138176" y="237490"/>
                              </a:cubicBezTo>
                              <a:cubicBezTo>
                                <a:pt x="142749" y="233808"/>
                                <a:pt x="145162" y="225172"/>
                                <a:pt x="145035" y="2120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4B54E" id="Freeform 135" o:spid="_x0000_s1026" style="position:absolute;margin-left:256.75pt;margin-top:14.2pt;width:20pt;height:24.4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747,31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" path="m253619,223901v128,31370,-7874,52706,-23621,64389c214376,300101,179324,306324,126366,307595v-41784,1015,-83312,2031,-124968,3175c889,209297,508,107823,,6350,42926,4572,85853,2922,128779,1524,172974,,203581,5208,220218,17399v16383,12193,25019,33021,25019,63500c245364,115571,224410,135509,182245,141606v21972,2540,39624,9270,52198,20701c247143,173990,253493,188214,253493,205868v,6095,126,12065,126,18033xm108712,115824v16511,-507,26798,-2666,30481,-6223c142749,106046,144654,98807,144526,88520v,-8890,-2158,-14733,-6222,-18035c134239,67057,124333,65786,108586,66295v,16510,126,33019,126,49529xm145035,212090v,-3429,,-6984,,-10286c144907,188596,142749,180340,138812,176911v-4064,-3175,-14098,-4444,-29719,-3937c109093,196597,109220,220092,109348,243713v14605,-380,24257,-2413,28828,-6223c142749,233808,145162,225172,145035,2120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4395723</wp:posOffset>
                </wp:positionH>
                <wp:positionV relativeFrom="paragraph">
                  <wp:posOffset>177799</wp:posOffset>
                </wp:positionV>
                <wp:extent cx="271273" cy="313563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3" cy="3135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3" h="313563">
                              <a:moveTo>
                                <a:pt x="270003" y="313563"/>
                              </a:moveTo>
                              <a:cubicBezTo>
                                <a:pt x="238380" y="312674"/>
                                <a:pt x="206630" y="311786"/>
                                <a:pt x="175134" y="311024"/>
                              </a:cubicBezTo>
                              <a:cubicBezTo>
                                <a:pt x="175261" y="256033"/>
                                <a:pt x="175515" y="201041"/>
                                <a:pt x="175642" y="145924"/>
                              </a:cubicBezTo>
                              <a:cubicBezTo>
                                <a:pt x="150623" y="200407"/>
                                <a:pt x="124206" y="254509"/>
                                <a:pt x="99315" y="309246"/>
                              </a:cubicBezTo>
                              <a:cubicBezTo>
                                <a:pt x="66294" y="308611"/>
                                <a:pt x="33148" y="307975"/>
                                <a:pt x="0" y="307340"/>
                              </a:cubicBezTo>
                              <a:cubicBezTo>
                                <a:pt x="381" y="204851"/>
                                <a:pt x="636" y="102489"/>
                                <a:pt x="762" y="0"/>
                              </a:cubicBezTo>
                              <a:cubicBezTo>
                                <a:pt x="32512" y="889"/>
                                <a:pt x="64262" y="1778"/>
                                <a:pt x="96012" y="2795"/>
                              </a:cubicBezTo>
                              <a:cubicBezTo>
                                <a:pt x="95759" y="57532"/>
                                <a:pt x="95631" y="112269"/>
                                <a:pt x="95505" y="167005"/>
                              </a:cubicBezTo>
                              <a:cubicBezTo>
                                <a:pt x="120016" y="112776"/>
                                <a:pt x="145923" y="59310"/>
                                <a:pt x="170561" y="5335"/>
                              </a:cubicBezTo>
                              <a:cubicBezTo>
                                <a:pt x="204217" y="6604"/>
                                <a:pt x="237744" y="7874"/>
                                <a:pt x="271273" y="9272"/>
                              </a:cubicBezTo>
                              <a:cubicBezTo>
                                <a:pt x="270892" y="110745"/>
                                <a:pt x="270511" y="212090"/>
                                <a:pt x="270003" y="31356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7110D" id="Freeform 136" o:spid="_x0000_s1026" style="position:absolute;margin-left:346.1pt;margin-top:14pt;width:21.35pt;height:24.7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273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" path="m270003,313563v-31623,-889,-63373,-1777,-94869,-2539c175261,256033,175515,201041,175642,145924,150623,200407,124206,254509,99315,309246,66294,308611,33148,307975,,307340,381,204851,636,102489,762,,32512,889,64262,1778,96012,2795v-253,54737,-381,109474,-507,164210c120016,112776,145923,59310,170561,5335v33656,1269,67183,2539,100712,3937c270892,110745,270511,212090,270003,31356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2907410</wp:posOffset>
                </wp:positionH>
                <wp:positionV relativeFrom="paragraph">
                  <wp:posOffset>16890</wp:posOffset>
                </wp:positionV>
                <wp:extent cx="234188" cy="308864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8" cy="308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88" h="308864">
                              <a:moveTo>
                                <a:pt x="233807" y="0"/>
                              </a:moveTo>
                              <a:cubicBezTo>
                                <a:pt x="233935" y="21210"/>
                                <a:pt x="234062" y="42291"/>
                                <a:pt x="234188" y="63373"/>
                              </a:cubicBezTo>
                              <a:cubicBezTo>
                                <a:pt x="213360" y="64262"/>
                                <a:pt x="192532" y="65406"/>
                                <a:pt x="171832" y="66295"/>
                              </a:cubicBezTo>
                              <a:cubicBezTo>
                                <a:pt x="172340" y="145797"/>
                                <a:pt x="172720" y="225298"/>
                                <a:pt x="173229" y="304673"/>
                              </a:cubicBezTo>
                              <a:cubicBezTo>
                                <a:pt x="137034" y="306071"/>
                                <a:pt x="100838" y="307340"/>
                                <a:pt x="64644" y="308864"/>
                              </a:cubicBezTo>
                              <a:cubicBezTo>
                                <a:pt x="64009" y="229871"/>
                                <a:pt x="63500" y="151003"/>
                                <a:pt x="63119" y="72010"/>
                              </a:cubicBezTo>
                              <a:cubicBezTo>
                                <a:pt x="42165" y="73152"/>
                                <a:pt x="21337" y="74296"/>
                                <a:pt x="509" y="75565"/>
                              </a:cubicBezTo>
                              <a:cubicBezTo>
                                <a:pt x="382" y="54737"/>
                                <a:pt x="254" y="33910"/>
                                <a:pt x="0" y="13082"/>
                              </a:cubicBezTo>
                              <a:cubicBezTo>
                                <a:pt x="77979" y="8128"/>
                                <a:pt x="155957" y="3811"/>
                                <a:pt x="23380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64E23" id="Freeform 137" o:spid="_x0000_s1026" style="position:absolute;margin-left:228.95pt;margin-top:1.35pt;width:18.45pt;height:24.3pt;z-index: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4188,30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" path="m233807,v128,21210,255,42291,381,63373c213360,64262,192532,65406,171832,66295v508,79502,888,159003,1397,238378c137034,306071,100838,307340,64644,308864,64009,229871,63500,151003,63119,72010,42165,73152,21337,74296,509,75565,382,54737,254,33910,,13082,77979,8128,155957,3811,233807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4687823</wp:posOffset>
                </wp:positionH>
                <wp:positionV relativeFrom="paragraph">
                  <wp:posOffset>12700</wp:posOffset>
                </wp:positionV>
                <wp:extent cx="234061" cy="30962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" cy="3096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061" h="309626">
                              <a:moveTo>
                                <a:pt x="234061" y="11811"/>
                              </a:moveTo>
                              <a:cubicBezTo>
                                <a:pt x="234061" y="32765"/>
                                <a:pt x="233807" y="53721"/>
                                <a:pt x="233680" y="74676"/>
                              </a:cubicBezTo>
                              <a:cubicBezTo>
                                <a:pt x="212980" y="73660"/>
                                <a:pt x="192152" y="72516"/>
                                <a:pt x="171323" y="71501"/>
                              </a:cubicBezTo>
                              <a:cubicBezTo>
                                <a:pt x="170942" y="150876"/>
                                <a:pt x="170561" y="230251"/>
                                <a:pt x="170180" y="309626"/>
                              </a:cubicBezTo>
                              <a:cubicBezTo>
                                <a:pt x="133986" y="308355"/>
                                <a:pt x="97663" y="307086"/>
                                <a:pt x="61468" y="305942"/>
                              </a:cubicBezTo>
                              <a:cubicBezTo>
                                <a:pt x="61849" y="226060"/>
                                <a:pt x="62230" y="146176"/>
                                <a:pt x="62611" y="66421"/>
                              </a:cubicBezTo>
                              <a:cubicBezTo>
                                <a:pt x="41784" y="65404"/>
                                <a:pt x="20955" y="64515"/>
                                <a:pt x="0" y="63626"/>
                              </a:cubicBezTo>
                              <a:cubicBezTo>
                                <a:pt x="128" y="42417"/>
                                <a:pt x="128" y="21209"/>
                                <a:pt x="255" y="0"/>
                              </a:cubicBezTo>
                              <a:cubicBezTo>
                                <a:pt x="78232" y="3428"/>
                                <a:pt x="156211" y="7365"/>
                                <a:pt x="234061" y="1181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786E3" id="Freeform 138" o:spid="_x0000_s1026" style="position:absolute;margin-left:369.1pt;margin-top:1pt;width:18.45pt;height:24.4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4061,3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" path="m234061,11811v,20954,-254,41910,-381,62865c212980,73660,192152,72516,171323,71501v-381,79375,-762,158750,-1143,238125c133986,308355,97663,307086,61468,305942v381,-79882,762,-159766,1143,-239521c41784,65404,20955,64515,,63626,128,42417,128,21209,255,,78232,3428,156211,7365,234061,1181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27968" behindDoc="0" locked="0" layoutInCell="1" allowOverlap="1">
                <wp:simplePos x="0" y="0"/>
                <wp:positionH relativeFrom="page">
                  <wp:posOffset>3567429</wp:posOffset>
                </wp:positionH>
                <wp:positionV relativeFrom="paragraph">
                  <wp:posOffset>18923</wp:posOffset>
                </wp:positionV>
                <wp:extent cx="250444" cy="32016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" cy="3201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0444" h="320166">
                              <a:moveTo>
                                <a:pt x="250317" y="112649"/>
                              </a:moveTo>
                              <a:cubicBezTo>
                                <a:pt x="250317" y="137921"/>
                                <a:pt x="250317" y="163194"/>
                                <a:pt x="250444" y="188340"/>
                              </a:cubicBezTo>
                              <a:cubicBezTo>
                                <a:pt x="250444" y="216027"/>
                                <a:pt x="248793" y="236474"/>
                                <a:pt x="245618" y="249428"/>
                              </a:cubicBezTo>
                              <a:cubicBezTo>
                                <a:pt x="242443" y="262508"/>
                                <a:pt x="235205" y="274446"/>
                                <a:pt x="224791" y="285877"/>
                              </a:cubicBezTo>
                              <a:cubicBezTo>
                                <a:pt x="214504" y="297433"/>
                                <a:pt x="200534" y="305435"/>
                                <a:pt x="184150" y="311023"/>
                              </a:cubicBezTo>
                              <a:cubicBezTo>
                                <a:pt x="167513" y="316738"/>
                                <a:pt x="148336" y="319531"/>
                                <a:pt x="126619" y="319913"/>
                              </a:cubicBezTo>
                              <a:cubicBezTo>
                                <a:pt x="102743" y="320166"/>
                                <a:pt x="82169" y="318135"/>
                                <a:pt x="65532" y="313690"/>
                              </a:cubicBezTo>
                              <a:cubicBezTo>
                                <a:pt x="48768" y="309499"/>
                                <a:pt x="35687" y="302894"/>
                                <a:pt x="26543" y="293624"/>
                              </a:cubicBezTo>
                              <a:cubicBezTo>
                                <a:pt x="17146" y="284606"/>
                                <a:pt x="10542" y="273685"/>
                                <a:pt x="6478" y="260603"/>
                              </a:cubicBezTo>
                              <a:cubicBezTo>
                                <a:pt x="2413" y="247650"/>
                                <a:pt x="381" y="228345"/>
                                <a:pt x="381" y="202056"/>
                              </a:cubicBezTo>
                              <a:cubicBezTo>
                                <a:pt x="381" y="175767"/>
                                <a:pt x="255" y="149478"/>
                                <a:pt x="128" y="123316"/>
                              </a:cubicBezTo>
                              <a:cubicBezTo>
                                <a:pt x="0" y="94741"/>
                                <a:pt x="3684" y="72263"/>
                                <a:pt x="10796" y="56006"/>
                              </a:cubicBezTo>
                              <a:cubicBezTo>
                                <a:pt x="17907" y="39751"/>
                                <a:pt x="30988" y="26796"/>
                                <a:pt x="49530" y="16510"/>
                              </a:cubicBezTo>
                              <a:cubicBezTo>
                                <a:pt x="68073" y="6095"/>
                                <a:pt x="92203" y="889"/>
                                <a:pt x="121412" y="380"/>
                              </a:cubicBezTo>
                              <a:cubicBezTo>
                                <a:pt x="146050" y="0"/>
                                <a:pt x="167260" y="2540"/>
                                <a:pt x="184659" y="8636"/>
                              </a:cubicBezTo>
                              <a:cubicBezTo>
                                <a:pt x="202185" y="14858"/>
                                <a:pt x="215900" y="22860"/>
                                <a:pt x="225299" y="32892"/>
                              </a:cubicBezTo>
                              <a:cubicBezTo>
                                <a:pt x="234697" y="42799"/>
                                <a:pt x="241555" y="53086"/>
                                <a:pt x="245111" y="63880"/>
                              </a:cubicBezTo>
                              <a:cubicBezTo>
                                <a:pt x="248540" y="74549"/>
                                <a:pt x="250191" y="90804"/>
                                <a:pt x="250317" y="112649"/>
                              </a:cubicBezTo>
                              <a:close/>
                              <a:moveTo>
                                <a:pt x="141098" y="90678"/>
                              </a:moveTo>
                              <a:cubicBezTo>
                                <a:pt x="141098" y="74929"/>
                                <a:pt x="139955" y="64896"/>
                                <a:pt x="138049" y="60705"/>
                              </a:cubicBezTo>
                              <a:cubicBezTo>
                                <a:pt x="136272" y="56768"/>
                                <a:pt x="131826" y="54864"/>
                                <a:pt x="125349" y="54990"/>
                              </a:cubicBezTo>
                              <a:cubicBezTo>
                                <a:pt x="118873" y="55117"/>
                                <a:pt x="114555" y="57150"/>
                                <a:pt x="112396" y="61214"/>
                              </a:cubicBezTo>
                              <a:cubicBezTo>
                                <a:pt x="110236" y="65404"/>
                                <a:pt x="109221" y="75438"/>
                                <a:pt x="109221" y="91186"/>
                              </a:cubicBezTo>
                              <a:cubicBezTo>
                                <a:pt x="109348" y="137540"/>
                                <a:pt x="109348" y="184023"/>
                                <a:pt x="109474" y="230378"/>
                              </a:cubicBezTo>
                              <a:cubicBezTo>
                                <a:pt x="109601" y="244982"/>
                                <a:pt x="110617" y="254253"/>
                                <a:pt x="112776" y="258699"/>
                              </a:cubicBezTo>
                              <a:cubicBezTo>
                                <a:pt x="114936" y="263143"/>
                                <a:pt x="119380" y="265303"/>
                                <a:pt x="125476" y="265303"/>
                              </a:cubicBezTo>
                              <a:cubicBezTo>
                                <a:pt x="131954" y="265176"/>
                                <a:pt x="136272" y="263016"/>
                                <a:pt x="138430" y="259079"/>
                              </a:cubicBezTo>
                              <a:cubicBezTo>
                                <a:pt x="140336" y="255015"/>
                                <a:pt x="141479" y="246253"/>
                                <a:pt x="141351" y="233044"/>
                              </a:cubicBezTo>
                              <a:cubicBezTo>
                                <a:pt x="141224" y="185546"/>
                                <a:pt x="141098" y="138176"/>
                                <a:pt x="141098" y="906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1E871" id="Freeform 139" o:spid="_x0000_s1026" style="position:absolute;margin-left:280.9pt;margin-top:1.5pt;width:19.7pt;height:25.2pt;z-index:25102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0444,32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" path="m250317,112649v,25272,,50545,127,75691c250444,216027,248793,236474,245618,249428v-3175,13080,-10413,25018,-20827,36449c214504,297433,200534,305435,184150,311023v-16637,5715,-35814,8508,-57531,8890c102743,320166,82169,318135,65532,313690,48768,309499,35687,302894,26543,293624,17146,284606,10542,273685,6478,260603,2413,247650,381,228345,381,202056v,-26289,-126,-52578,-253,-78740c,94741,3684,72263,10796,56006,17907,39751,30988,26796,49530,16510,68073,6095,92203,889,121412,380,146050,,167260,2540,184659,8636v17526,6222,31241,14224,40640,24256c234697,42799,241555,53086,245111,63880v3429,10669,5080,26924,5206,48769xm141098,90678v,-15749,-1143,-25782,-3049,-29973c136272,56768,131826,54864,125349,54990v-6476,127,-10794,2160,-12953,6224c110236,65404,109221,75438,109221,91186v127,46354,127,92837,253,139192c109601,244982,110617,254253,112776,258699v2160,4444,6604,6604,12700,6604c131954,265176,136272,263016,138430,259079v1906,-4064,3049,-12826,2921,-26035c141224,185546,141098,138176,141098,90678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35136" behindDoc="0" locked="0" layoutInCell="1" allowOverlap="1">
                <wp:simplePos x="0" y="0"/>
                <wp:positionH relativeFrom="page">
                  <wp:posOffset>3850385</wp:posOffset>
                </wp:positionH>
                <wp:positionV relativeFrom="paragraph">
                  <wp:posOffset>16637</wp:posOffset>
                </wp:positionV>
                <wp:extent cx="244475" cy="320548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320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475" h="320548">
                              <a:moveTo>
                                <a:pt x="244475" y="122681"/>
                              </a:moveTo>
                              <a:cubicBezTo>
                                <a:pt x="210186" y="122427"/>
                                <a:pt x="175895" y="122427"/>
                                <a:pt x="141479" y="122427"/>
                              </a:cubicBezTo>
                              <a:cubicBezTo>
                                <a:pt x="141479" y="110489"/>
                                <a:pt x="141479" y="98678"/>
                                <a:pt x="141479" y="86740"/>
                              </a:cubicBezTo>
                              <a:cubicBezTo>
                                <a:pt x="141479" y="74294"/>
                                <a:pt x="140462" y="65786"/>
                                <a:pt x="138049" y="61340"/>
                              </a:cubicBezTo>
                              <a:cubicBezTo>
                                <a:pt x="135636" y="56896"/>
                                <a:pt x="131318" y="54864"/>
                                <a:pt x="124968" y="54864"/>
                              </a:cubicBezTo>
                              <a:cubicBezTo>
                                <a:pt x="118873" y="54864"/>
                                <a:pt x="114555" y="56641"/>
                                <a:pt x="112395" y="60578"/>
                              </a:cubicBezTo>
                              <a:cubicBezTo>
                                <a:pt x="110236" y="64642"/>
                                <a:pt x="109093" y="73278"/>
                                <a:pt x="109093" y="86740"/>
                              </a:cubicBezTo>
                              <a:cubicBezTo>
                                <a:pt x="109093" y="135381"/>
                                <a:pt x="109220" y="183896"/>
                                <a:pt x="109220" y="232537"/>
                              </a:cubicBezTo>
                              <a:cubicBezTo>
                                <a:pt x="109220" y="243586"/>
                                <a:pt x="110872" y="251840"/>
                                <a:pt x="114047" y="257301"/>
                              </a:cubicBezTo>
                              <a:cubicBezTo>
                                <a:pt x="117222" y="262889"/>
                                <a:pt x="122174" y="265684"/>
                                <a:pt x="128270" y="265684"/>
                              </a:cubicBezTo>
                              <a:cubicBezTo>
                                <a:pt x="135636" y="265684"/>
                                <a:pt x="140717" y="262889"/>
                                <a:pt x="143511" y="257048"/>
                              </a:cubicBezTo>
                              <a:cubicBezTo>
                                <a:pt x="145924" y="251205"/>
                                <a:pt x="147193" y="240538"/>
                                <a:pt x="147193" y="224536"/>
                              </a:cubicBezTo>
                              <a:cubicBezTo>
                                <a:pt x="147193" y="212089"/>
                                <a:pt x="147193" y="199898"/>
                                <a:pt x="147193" y="187578"/>
                              </a:cubicBezTo>
                              <a:cubicBezTo>
                                <a:pt x="179705" y="187578"/>
                                <a:pt x="212091" y="187705"/>
                                <a:pt x="244349" y="187960"/>
                              </a:cubicBezTo>
                              <a:cubicBezTo>
                                <a:pt x="244094" y="212598"/>
                                <a:pt x="243332" y="231013"/>
                                <a:pt x="241428" y="243331"/>
                              </a:cubicBezTo>
                              <a:cubicBezTo>
                                <a:pt x="239523" y="255651"/>
                                <a:pt x="233173" y="268351"/>
                                <a:pt x="223393" y="281177"/>
                              </a:cubicBezTo>
                              <a:cubicBezTo>
                                <a:pt x="213234" y="294386"/>
                                <a:pt x="199772" y="303911"/>
                                <a:pt x="183388" y="310514"/>
                              </a:cubicBezTo>
                              <a:cubicBezTo>
                                <a:pt x="167005" y="317373"/>
                                <a:pt x="146686" y="320421"/>
                                <a:pt x="122682" y="320421"/>
                              </a:cubicBezTo>
                              <a:cubicBezTo>
                                <a:pt x="91949" y="320548"/>
                                <a:pt x="67565" y="316229"/>
                                <a:pt x="49530" y="306831"/>
                              </a:cubicBezTo>
                              <a:cubicBezTo>
                                <a:pt x="31624" y="297688"/>
                                <a:pt x="18669" y="285368"/>
                                <a:pt x="11557" y="268731"/>
                              </a:cubicBezTo>
                              <a:cubicBezTo>
                                <a:pt x="4065" y="252476"/>
                                <a:pt x="128" y="229362"/>
                                <a:pt x="0" y="199263"/>
                              </a:cubicBezTo>
                              <a:cubicBezTo>
                                <a:pt x="0" y="169926"/>
                                <a:pt x="0" y="140715"/>
                                <a:pt x="0" y="111505"/>
                              </a:cubicBezTo>
                              <a:cubicBezTo>
                                <a:pt x="0" y="85089"/>
                                <a:pt x="3049" y="65404"/>
                                <a:pt x="9144" y="51942"/>
                              </a:cubicBezTo>
                              <a:cubicBezTo>
                                <a:pt x="15241" y="38607"/>
                                <a:pt x="28322" y="26669"/>
                                <a:pt x="48261" y="15875"/>
                              </a:cubicBezTo>
                              <a:cubicBezTo>
                                <a:pt x="68199" y="5079"/>
                                <a:pt x="92584" y="0"/>
                                <a:pt x="121286" y="0"/>
                              </a:cubicBezTo>
                              <a:cubicBezTo>
                                <a:pt x="149606" y="0"/>
                                <a:pt x="174118" y="5079"/>
                                <a:pt x="194184" y="15748"/>
                              </a:cubicBezTo>
                              <a:cubicBezTo>
                                <a:pt x="214376" y="26415"/>
                                <a:pt x="227966" y="39369"/>
                                <a:pt x="234443" y="55372"/>
                              </a:cubicBezTo>
                              <a:cubicBezTo>
                                <a:pt x="241174" y="71247"/>
                                <a:pt x="244475" y="93472"/>
                                <a:pt x="244475" y="1226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B8CC9" id="Freeform 140" o:spid="_x0000_s1026" style="position:absolute;margin-left:303.2pt;margin-top:1.3pt;width:19.25pt;height:25.25pt;z-index:25103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4475,3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" path="m244475,122681v-34289,-254,-68580,-254,-102996,-254c141479,110489,141479,98678,141479,86740v,-12446,-1017,-20954,-3430,-25400c135636,56896,131318,54864,124968,54864v-6095,,-10413,1777,-12573,5714c110236,64642,109093,73278,109093,86740v,48641,127,97156,127,145797c109220,243586,110872,251840,114047,257301v3175,5588,8127,8383,14223,8383c135636,265684,140717,262889,143511,257048v2413,-5843,3682,-16510,3682,-32512c147193,212089,147193,199898,147193,187578v32512,,64898,127,97156,382c244094,212598,243332,231013,241428,243331v-1905,12320,-8255,25020,-18035,37846c213234,294386,199772,303911,183388,310514v-16383,6859,-36702,9907,-60706,9907c91949,320548,67565,316229,49530,306831,31624,297688,18669,285368,11557,268731,4065,252476,128,229362,,199263,,169926,,140715,,111505,,85089,3049,65404,9144,51942,15241,38607,28322,26669,48261,15875,68199,5079,92584,,121286,v28320,,52832,5079,72898,15748c214376,26415,227966,39369,234443,55372v6731,15875,10032,38100,10032,67309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>
                <wp:simplePos x="0" y="0"/>
                <wp:positionH relativeFrom="page">
                  <wp:posOffset>4127119</wp:posOffset>
                </wp:positionH>
                <wp:positionV relativeFrom="paragraph">
                  <wp:posOffset>22860</wp:posOffset>
                </wp:positionV>
                <wp:extent cx="255904" cy="311784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4" cy="3117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5904" h="311784">
                              <a:moveTo>
                                <a:pt x="0" y="309117"/>
                              </a:moveTo>
                              <a:cubicBezTo>
                                <a:pt x="127" y="205993"/>
                                <a:pt x="253" y="102996"/>
                                <a:pt x="253" y="0"/>
                              </a:cubicBezTo>
                              <a:cubicBezTo>
                                <a:pt x="85471" y="762"/>
                                <a:pt x="170688" y="2158"/>
                                <a:pt x="255904" y="4064"/>
                              </a:cubicBezTo>
                              <a:cubicBezTo>
                                <a:pt x="255777" y="106679"/>
                                <a:pt x="255396" y="209295"/>
                                <a:pt x="255142" y="311784"/>
                              </a:cubicBezTo>
                              <a:cubicBezTo>
                                <a:pt x="219075" y="311150"/>
                                <a:pt x="182879" y="310768"/>
                                <a:pt x="146811" y="310388"/>
                              </a:cubicBezTo>
                              <a:cubicBezTo>
                                <a:pt x="146939" y="229107"/>
                                <a:pt x="147065" y="147828"/>
                                <a:pt x="147192" y="66420"/>
                              </a:cubicBezTo>
                              <a:cubicBezTo>
                                <a:pt x="134365" y="66293"/>
                                <a:pt x="121411" y="66040"/>
                                <a:pt x="108584" y="65913"/>
                              </a:cubicBezTo>
                              <a:cubicBezTo>
                                <a:pt x="108458" y="147192"/>
                                <a:pt x="108331" y="228600"/>
                                <a:pt x="108203" y="309879"/>
                              </a:cubicBezTo>
                              <a:cubicBezTo>
                                <a:pt x="72135" y="309499"/>
                                <a:pt x="36067" y="309244"/>
                                <a:pt x="0" y="3091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06605" id="Freeform 141" o:spid="_x0000_s1026" style="position:absolute;margin-left:324.95pt;margin-top:1.8pt;width:20.15pt;height:24.55pt;z-index:25104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5904,31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" path="m,309117c127,205993,253,102996,253,,85471,762,170688,2158,255904,4064v-127,102615,-508,205231,-762,307720c219075,311150,182879,310768,146811,310388v128,-81281,254,-162560,381,-243968c134365,66293,121411,66040,108584,65913v-126,81279,-253,162687,-381,243966c72135,309499,36067,309244,,309117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4937378</wp:posOffset>
                </wp:positionH>
                <wp:positionV relativeFrom="paragraph">
                  <wp:posOffset>25653</wp:posOffset>
                </wp:positionV>
                <wp:extent cx="246507" cy="310388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" cy="3103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07" h="310388">
                              <a:moveTo>
                                <a:pt x="102998" y="121412"/>
                              </a:moveTo>
                              <a:cubicBezTo>
                                <a:pt x="68962" y="119508"/>
                                <a:pt x="34925" y="117730"/>
                                <a:pt x="889" y="115951"/>
                              </a:cubicBezTo>
                              <a:cubicBezTo>
                                <a:pt x="889" y="109348"/>
                                <a:pt x="1017" y="102489"/>
                                <a:pt x="1017" y="95885"/>
                              </a:cubicBezTo>
                              <a:cubicBezTo>
                                <a:pt x="1143" y="72645"/>
                                <a:pt x="4573" y="54991"/>
                                <a:pt x="11050" y="42673"/>
                              </a:cubicBezTo>
                              <a:cubicBezTo>
                                <a:pt x="17145" y="30608"/>
                                <a:pt x="30354" y="20448"/>
                                <a:pt x="49531" y="11685"/>
                              </a:cubicBezTo>
                              <a:cubicBezTo>
                                <a:pt x="68581" y="3048"/>
                                <a:pt x="93854" y="0"/>
                                <a:pt x="124587" y="2033"/>
                              </a:cubicBezTo>
                              <a:cubicBezTo>
                                <a:pt x="161544" y="4573"/>
                                <a:pt x="189357" y="11685"/>
                                <a:pt x="207773" y="23876"/>
                              </a:cubicBezTo>
                              <a:cubicBezTo>
                                <a:pt x="226187" y="36196"/>
                                <a:pt x="237744" y="49911"/>
                                <a:pt x="241300" y="65786"/>
                              </a:cubicBezTo>
                              <a:cubicBezTo>
                                <a:pt x="244856" y="81788"/>
                                <a:pt x="246507" y="114173"/>
                                <a:pt x="246126" y="162687"/>
                              </a:cubicBezTo>
                              <a:cubicBezTo>
                                <a:pt x="245873" y="211963"/>
                                <a:pt x="245492" y="261239"/>
                                <a:pt x="245237" y="310388"/>
                              </a:cubicBezTo>
                              <a:cubicBezTo>
                                <a:pt x="209931" y="308737"/>
                                <a:pt x="174625" y="307086"/>
                                <a:pt x="139319" y="305435"/>
                              </a:cubicBezTo>
                              <a:cubicBezTo>
                                <a:pt x="139319" y="296673"/>
                                <a:pt x="139447" y="287910"/>
                                <a:pt x="139574" y="279020"/>
                              </a:cubicBezTo>
                              <a:cubicBezTo>
                                <a:pt x="132843" y="289434"/>
                                <a:pt x="124333" y="296926"/>
                                <a:pt x="113793" y="301625"/>
                              </a:cubicBezTo>
                              <a:cubicBezTo>
                                <a:pt x="103251" y="306706"/>
                                <a:pt x="90551" y="308737"/>
                                <a:pt x="75947" y="308102"/>
                              </a:cubicBezTo>
                              <a:cubicBezTo>
                                <a:pt x="56769" y="307340"/>
                                <a:pt x="39498" y="302260"/>
                                <a:pt x="23876" y="292482"/>
                              </a:cubicBezTo>
                              <a:cubicBezTo>
                                <a:pt x="8001" y="282957"/>
                                <a:pt x="0" y="263018"/>
                                <a:pt x="127" y="232664"/>
                              </a:cubicBezTo>
                              <a:cubicBezTo>
                                <a:pt x="127" y="224536"/>
                                <a:pt x="255" y="216282"/>
                                <a:pt x="255" y="208153"/>
                              </a:cubicBezTo>
                              <a:cubicBezTo>
                                <a:pt x="508" y="185674"/>
                                <a:pt x="4954" y="170688"/>
                                <a:pt x="13208" y="162814"/>
                              </a:cubicBezTo>
                              <a:cubicBezTo>
                                <a:pt x="21591" y="155068"/>
                                <a:pt x="42800" y="146939"/>
                                <a:pt x="76200" y="137796"/>
                              </a:cubicBezTo>
                              <a:cubicBezTo>
                                <a:pt x="112142" y="127762"/>
                                <a:pt x="131445" y="121285"/>
                                <a:pt x="133858" y="117348"/>
                              </a:cubicBezTo>
                              <a:cubicBezTo>
                                <a:pt x="136272" y="113411"/>
                                <a:pt x="137668" y="105284"/>
                                <a:pt x="137795" y="92964"/>
                              </a:cubicBezTo>
                              <a:cubicBezTo>
                                <a:pt x="137923" y="77598"/>
                                <a:pt x="136525" y="67184"/>
                                <a:pt x="133986" y="62358"/>
                              </a:cubicBezTo>
                              <a:cubicBezTo>
                                <a:pt x="131064" y="57405"/>
                                <a:pt x="126366" y="54864"/>
                                <a:pt x="119888" y="54484"/>
                              </a:cubicBezTo>
                              <a:cubicBezTo>
                                <a:pt x="112650" y="53975"/>
                                <a:pt x="107950" y="55753"/>
                                <a:pt x="106173" y="59563"/>
                              </a:cubicBezTo>
                              <a:cubicBezTo>
                                <a:pt x="104268" y="63500"/>
                                <a:pt x="103379" y="73660"/>
                                <a:pt x="103251" y="90298"/>
                              </a:cubicBezTo>
                              <a:cubicBezTo>
                                <a:pt x="103125" y="100711"/>
                                <a:pt x="103125" y="110998"/>
                                <a:pt x="102998" y="121412"/>
                              </a:cubicBezTo>
                              <a:close/>
                              <a:moveTo>
                                <a:pt x="137287" y="164085"/>
                              </a:moveTo>
                              <a:cubicBezTo>
                                <a:pt x="119762" y="173863"/>
                                <a:pt x="109601" y="182119"/>
                                <a:pt x="106935" y="189231"/>
                              </a:cubicBezTo>
                              <a:cubicBezTo>
                                <a:pt x="103887" y="196215"/>
                                <a:pt x="102489" y="206502"/>
                                <a:pt x="102362" y="219837"/>
                              </a:cubicBezTo>
                              <a:cubicBezTo>
                                <a:pt x="102236" y="235459"/>
                                <a:pt x="103632" y="245364"/>
                                <a:pt x="106045" y="249936"/>
                              </a:cubicBezTo>
                              <a:cubicBezTo>
                                <a:pt x="108331" y="254509"/>
                                <a:pt x="113031" y="257048"/>
                                <a:pt x="120269" y="257302"/>
                              </a:cubicBezTo>
                              <a:cubicBezTo>
                                <a:pt x="127000" y="257684"/>
                                <a:pt x="131573" y="256033"/>
                                <a:pt x="133731" y="252603"/>
                              </a:cubicBezTo>
                              <a:cubicBezTo>
                                <a:pt x="135637" y="249301"/>
                                <a:pt x="136780" y="240285"/>
                                <a:pt x="136906" y="225172"/>
                              </a:cubicBezTo>
                              <a:cubicBezTo>
                                <a:pt x="137033" y="204851"/>
                                <a:pt x="137161" y="184532"/>
                                <a:pt x="137287" y="16408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7E18" id="Freeform 142" o:spid="_x0000_s1026" style="position:absolute;margin-left:388.75pt;margin-top:2pt;width:19.4pt;height:24.45pt;z-index: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507,31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" path="m102998,121412c68962,119508,34925,117730,889,115951v,-6603,128,-13462,128,-20066c1143,72645,4573,54991,11050,42673,17145,30608,30354,20448,49531,11685,68581,3048,93854,,124587,2033v36957,2540,64770,9652,83186,21843c226187,36196,237744,49911,241300,65786v3556,16002,5207,48387,4826,96901c245873,211963,245492,261239,245237,310388v-35306,-1651,-70612,-3302,-105918,-4953c139319,296673,139447,287910,139574,279020v-6731,10414,-15241,17906,-25781,22605c103251,306706,90551,308737,75947,308102,56769,307340,39498,302260,23876,292482,8001,282957,,263018,127,232664v,-8128,128,-16382,128,-24511c508,185674,4954,170688,13208,162814v8383,-7746,29592,-15875,62992,-25018c112142,127762,131445,121285,133858,117348v2414,-3937,3810,-12064,3937,-24384c137923,77598,136525,67184,133986,62358v-2922,-4953,-7620,-7494,-14098,-7874c112650,53975,107950,55753,106173,59563v-1905,3937,-2794,14097,-2922,30735c103125,100711,103125,110998,102998,121412xm137287,164085v-17525,9778,-27686,18034,-30352,25146c103887,196215,102489,206502,102362,219837v-126,15622,1270,25527,3683,30099c108331,254509,113031,257048,120269,257302v6731,382,11304,-1269,13462,-4699c135637,249301,136780,240285,136906,225172v127,-20321,255,-40640,381,-61087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2498089</wp:posOffset>
                </wp:positionH>
                <wp:positionV relativeFrom="paragraph">
                  <wp:posOffset>36322</wp:posOffset>
                </wp:positionV>
                <wp:extent cx="392684" cy="312546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4" cy="3125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2684" h="312546">
                              <a:moveTo>
                                <a:pt x="143003" y="186943"/>
                              </a:moveTo>
                              <a:cubicBezTo>
                                <a:pt x="132081" y="187579"/>
                                <a:pt x="120905" y="188341"/>
                                <a:pt x="109856" y="189103"/>
                              </a:cubicBezTo>
                              <a:cubicBezTo>
                                <a:pt x="110237" y="228091"/>
                                <a:pt x="110618" y="267334"/>
                                <a:pt x="110871" y="306451"/>
                              </a:cubicBezTo>
                              <a:cubicBezTo>
                                <a:pt x="74677" y="308355"/>
                                <a:pt x="38609" y="310515"/>
                                <a:pt x="2413" y="312546"/>
                              </a:cubicBezTo>
                              <a:cubicBezTo>
                                <a:pt x="1652" y="216407"/>
                                <a:pt x="762" y="120395"/>
                                <a:pt x="0" y="24383"/>
                              </a:cubicBezTo>
                              <a:cubicBezTo>
                                <a:pt x="36322" y="21208"/>
                                <a:pt x="72644" y="18161"/>
                                <a:pt x="109093" y="15240"/>
                              </a:cubicBezTo>
                              <a:cubicBezTo>
                                <a:pt x="109347" y="52831"/>
                                <a:pt x="109602" y="90424"/>
                                <a:pt x="109983" y="128016"/>
                              </a:cubicBezTo>
                              <a:cubicBezTo>
                                <a:pt x="120778" y="127254"/>
                                <a:pt x="131700" y="126491"/>
                                <a:pt x="142494" y="125729"/>
                              </a:cubicBezTo>
                              <a:cubicBezTo>
                                <a:pt x="142494" y="124459"/>
                                <a:pt x="142494" y="123063"/>
                                <a:pt x="142494" y="121792"/>
                              </a:cubicBezTo>
                              <a:cubicBezTo>
                                <a:pt x="142494" y="104393"/>
                                <a:pt x="143637" y="89407"/>
                                <a:pt x="145924" y="76580"/>
                              </a:cubicBezTo>
                              <a:cubicBezTo>
                                <a:pt x="148209" y="63880"/>
                                <a:pt x="154813" y="52069"/>
                                <a:pt x="164846" y="40640"/>
                              </a:cubicBezTo>
                              <a:cubicBezTo>
                                <a:pt x="174625" y="29209"/>
                                <a:pt x="188215" y="20319"/>
                                <a:pt x="204471" y="13716"/>
                              </a:cubicBezTo>
                              <a:cubicBezTo>
                                <a:pt x="220853" y="7366"/>
                                <a:pt x="240538" y="3302"/>
                                <a:pt x="263271" y="1651"/>
                              </a:cubicBezTo>
                              <a:cubicBezTo>
                                <a:pt x="286893" y="0"/>
                                <a:pt x="307721" y="1142"/>
                                <a:pt x="325628" y="5079"/>
                              </a:cubicBezTo>
                              <a:cubicBezTo>
                                <a:pt x="343409" y="9397"/>
                                <a:pt x="357887" y="16129"/>
                                <a:pt x="368681" y="25907"/>
                              </a:cubicBezTo>
                              <a:cubicBezTo>
                                <a:pt x="379350" y="35814"/>
                                <a:pt x="386081" y="45592"/>
                                <a:pt x="388493" y="56133"/>
                              </a:cubicBezTo>
                              <a:cubicBezTo>
                                <a:pt x="390653" y="66547"/>
                                <a:pt x="391922" y="81026"/>
                                <a:pt x="392050" y="99567"/>
                              </a:cubicBezTo>
                              <a:cubicBezTo>
                                <a:pt x="392177" y="123825"/>
                                <a:pt x="392431" y="147954"/>
                                <a:pt x="392431" y="172212"/>
                              </a:cubicBezTo>
                              <a:cubicBezTo>
                                <a:pt x="392684" y="199263"/>
                                <a:pt x="391161" y="219582"/>
                                <a:pt x="387986" y="232791"/>
                              </a:cubicBezTo>
                              <a:cubicBezTo>
                                <a:pt x="384811" y="246126"/>
                                <a:pt x="377318" y="257809"/>
                                <a:pt x="365887" y="268351"/>
                              </a:cubicBezTo>
                              <a:cubicBezTo>
                                <a:pt x="354584" y="278765"/>
                                <a:pt x="340234" y="286004"/>
                                <a:pt x="323724" y="290703"/>
                              </a:cubicBezTo>
                              <a:cubicBezTo>
                                <a:pt x="307468" y="295275"/>
                                <a:pt x="283084" y="298068"/>
                                <a:pt x="251715" y="299592"/>
                              </a:cubicBezTo>
                              <a:cubicBezTo>
                                <a:pt x="236093" y="300481"/>
                                <a:pt x="223140" y="300481"/>
                                <a:pt x="212853" y="299339"/>
                              </a:cubicBezTo>
                              <a:cubicBezTo>
                                <a:pt x="202312" y="298322"/>
                                <a:pt x="192025" y="295402"/>
                                <a:pt x="181484" y="289941"/>
                              </a:cubicBezTo>
                              <a:cubicBezTo>
                                <a:pt x="171069" y="284353"/>
                                <a:pt x="162815" y="277621"/>
                                <a:pt x="157227" y="268858"/>
                              </a:cubicBezTo>
                              <a:cubicBezTo>
                                <a:pt x="151512" y="260095"/>
                                <a:pt x="147575" y="250570"/>
                                <a:pt x="145924" y="239649"/>
                              </a:cubicBezTo>
                              <a:cubicBezTo>
                                <a:pt x="144146" y="228600"/>
                                <a:pt x="143256" y="214121"/>
                                <a:pt x="143130" y="196341"/>
                              </a:cubicBezTo>
                              <a:cubicBezTo>
                                <a:pt x="143130" y="193166"/>
                                <a:pt x="143130" y="189991"/>
                                <a:pt x="143003" y="186943"/>
                              </a:cubicBezTo>
                              <a:close/>
                              <a:moveTo>
                                <a:pt x="284100" y="234568"/>
                              </a:moveTo>
                              <a:cubicBezTo>
                                <a:pt x="283718" y="184277"/>
                                <a:pt x="283337" y="133984"/>
                                <a:pt x="282956" y="83566"/>
                              </a:cubicBezTo>
                              <a:cubicBezTo>
                                <a:pt x="282830" y="70104"/>
                                <a:pt x="281940" y="60705"/>
                                <a:pt x="280290" y="56133"/>
                              </a:cubicBezTo>
                              <a:cubicBezTo>
                                <a:pt x="278765" y="51562"/>
                                <a:pt x="274066" y="49656"/>
                                <a:pt x="266828" y="50165"/>
                              </a:cubicBezTo>
                              <a:cubicBezTo>
                                <a:pt x="259462" y="50672"/>
                                <a:pt x="255016" y="53340"/>
                                <a:pt x="253365" y="58166"/>
                              </a:cubicBezTo>
                              <a:cubicBezTo>
                                <a:pt x="251587" y="63245"/>
                                <a:pt x="250825" y="72390"/>
                                <a:pt x="250953" y="85725"/>
                              </a:cubicBezTo>
                              <a:cubicBezTo>
                                <a:pt x="251206" y="132715"/>
                                <a:pt x="251587" y="179704"/>
                                <a:pt x="251968" y="226694"/>
                              </a:cubicBezTo>
                              <a:cubicBezTo>
                                <a:pt x="252096" y="243840"/>
                                <a:pt x="257430" y="251967"/>
                                <a:pt x="268225" y="251459"/>
                              </a:cubicBezTo>
                              <a:cubicBezTo>
                                <a:pt x="272924" y="251205"/>
                                <a:pt x="276987" y="249428"/>
                                <a:pt x="279909" y="246126"/>
                              </a:cubicBezTo>
                              <a:cubicBezTo>
                                <a:pt x="282703" y="243078"/>
                                <a:pt x="284100" y="239267"/>
                                <a:pt x="284100" y="2345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ED131" id="Freeform 143" o:spid="_x0000_s1026" style="position:absolute;margin-left:196.7pt;margin-top:2.85pt;width:30.9pt;height:24.6pt;z-index: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2684,31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" path="m143003,186943v-10922,636,-22098,1398,-33147,2160c110237,228091,110618,267334,110871,306451v-36194,1904,-72262,4064,-108458,6095c1652,216407,762,120395,,24383,36322,21208,72644,18161,109093,15240v254,37591,509,75184,890,112776c120778,127254,131700,126491,142494,125729v,-1270,,-2666,,-3937c142494,104393,143637,89407,145924,76580v2285,-12700,8889,-24511,18922,-35940c174625,29209,188215,20319,204471,13716,220853,7366,240538,3302,263271,1651,286893,,307721,1142,325628,5079v17781,4318,32259,11050,43053,20828c379350,35814,386081,45592,388493,56133v2160,10414,3429,24893,3557,43434c392177,123825,392431,147954,392431,172212v253,27051,-1270,47370,-4445,60579c384811,246126,377318,257809,365887,268351v-11303,10414,-25653,17653,-42163,22352c307468,295275,283084,298068,251715,299592v-15622,889,-28575,889,-38862,-253c202312,298322,192025,295402,181484,289941v-10415,-5588,-18669,-12320,-24257,-21083c151512,260095,147575,250570,145924,239649v-1778,-11049,-2668,-25528,-2794,-43308c143130,193166,143130,189991,143003,186943xm284100,234568v-382,-50291,-763,-100584,-1144,-151002c282830,70104,281940,60705,280290,56133v-1525,-4571,-6224,-6477,-13462,-5968c259462,50672,255016,53340,253365,58166v-1778,5079,-2540,14224,-2412,27559c251206,132715,251587,179704,251968,226694v128,17146,5462,25273,16257,24765c272924,251205,276987,249428,279909,246126v2794,-3048,4191,-6859,4191,-1155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>
                <wp:simplePos x="0" y="0"/>
                <wp:positionH relativeFrom="page">
                  <wp:posOffset>3285997</wp:posOffset>
                </wp:positionH>
                <wp:positionV relativeFrom="paragraph">
                  <wp:posOffset>30479</wp:posOffset>
                </wp:positionV>
                <wp:extent cx="253747" cy="31077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7" cy="310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747" h="310770">
                              <a:moveTo>
                                <a:pt x="253619" y="223901"/>
                              </a:moveTo>
                              <a:cubicBezTo>
                                <a:pt x="253747" y="255271"/>
                                <a:pt x="245745" y="276607"/>
                                <a:pt x="229998" y="288290"/>
                              </a:cubicBezTo>
                              <a:cubicBezTo>
                                <a:pt x="214376" y="300101"/>
                                <a:pt x="179324" y="306324"/>
                                <a:pt x="126366" y="307595"/>
                              </a:cubicBezTo>
                              <a:cubicBezTo>
                                <a:pt x="84582" y="308610"/>
                                <a:pt x="43054" y="309626"/>
                                <a:pt x="1398" y="310770"/>
                              </a:cubicBezTo>
                              <a:cubicBezTo>
                                <a:pt x="889" y="209297"/>
                                <a:pt x="508" y="107823"/>
                                <a:pt x="0" y="6350"/>
                              </a:cubicBezTo>
                              <a:cubicBezTo>
                                <a:pt x="42926" y="4572"/>
                                <a:pt x="85853" y="2922"/>
                                <a:pt x="128779" y="1524"/>
                              </a:cubicBezTo>
                              <a:cubicBezTo>
                                <a:pt x="172974" y="0"/>
                                <a:pt x="203581" y="5208"/>
                                <a:pt x="220218" y="17399"/>
                              </a:cubicBezTo>
                              <a:cubicBezTo>
                                <a:pt x="236601" y="29592"/>
                                <a:pt x="245237" y="50420"/>
                                <a:pt x="245237" y="80899"/>
                              </a:cubicBezTo>
                              <a:cubicBezTo>
                                <a:pt x="245364" y="115571"/>
                                <a:pt x="224410" y="135509"/>
                                <a:pt x="182245" y="141606"/>
                              </a:cubicBezTo>
                              <a:cubicBezTo>
                                <a:pt x="204217" y="144146"/>
                                <a:pt x="221869" y="150876"/>
                                <a:pt x="234443" y="162307"/>
                              </a:cubicBezTo>
                              <a:cubicBezTo>
                                <a:pt x="247143" y="173990"/>
                                <a:pt x="253493" y="188214"/>
                                <a:pt x="253493" y="205868"/>
                              </a:cubicBezTo>
                              <a:cubicBezTo>
                                <a:pt x="253493" y="211963"/>
                                <a:pt x="253619" y="217933"/>
                                <a:pt x="253619" y="223901"/>
                              </a:cubicBezTo>
                              <a:close/>
                              <a:moveTo>
                                <a:pt x="108712" y="115824"/>
                              </a:moveTo>
                              <a:cubicBezTo>
                                <a:pt x="125223" y="115317"/>
                                <a:pt x="135510" y="113158"/>
                                <a:pt x="139193" y="109601"/>
                              </a:cubicBezTo>
                              <a:cubicBezTo>
                                <a:pt x="142749" y="106046"/>
                                <a:pt x="144654" y="98807"/>
                                <a:pt x="144526" y="88520"/>
                              </a:cubicBezTo>
                              <a:cubicBezTo>
                                <a:pt x="144526" y="79630"/>
                                <a:pt x="142368" y="73787"/>
                                <a:pt x="138304" y="70485"/>
                              </a:cubicBezTo>
                              <a:cubicBezTo>
                                <a:pt x="134239" y="67057"/>
                                <a:pt x="124333" y="65786"/>
                                <a:pt x="108586" y="66295"/>
                              </a:cubicBezTo>
                              <a:cubicBezTo>
                                <a:pt x="108586" y="82805"/>
                                <a:pt x="108712" y="99314"/>
                                <a:pt x="108712" y="115824"/>
                              </a:cubicBezTo>
                              <a:close/>
                              <a:moveTo>
                                <a:pt x="145035" y="212090"/>
                              </a:moveTo>
                              <a:cubicBezTo>
                                <a:pt x="145035" y="208661"/>
                                <a:pt x="145035" y="205106"/>
                                <a:pt x="145035" y="201804"/>
                              </a:cubicBezTo>
                              <a:cubicBezTo>
                                <a:pt x="144907" y="188596"/>
                                <a:pt x="142749" y="180340"/>
                                <a:pt x="138812" y="176911"/>
                              </a:cubicBezTo>
                              <a:cubicBezTo>
                                <a:pt x="134748" y="173736"/>
                                <a:pt x="124714" y="172467"/>
                                <a:pt x="109093" y="172974"/>
                              </a:cubicBezTo>
                              <a:cubicBezTo>
                                <a:pt x="109093" y="196597"/>
                                <a:pt x="109220" y="220092"/>
                                <a:pt x="109348" y="243713"/>
                              </a:cubicBezTo>
                              <a:cubicBezTo>
                                <a:pt x="123953" y="243333"/>
                                <a:pt x="133605" y="241300"/>
                                <a:pt x="138176" y="237490"/>
                              </a:cubicBezTo>
                              <a:cubicBezTo>
                                <a:pt x="142749" y="233808"/>
                                <a:pt x="145162" y="225172"/>
                                <a:pt x="145035" y="212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C7B1C" id="Freeform 144" o:spid="_x0000_s1026" style="position:absolute;margin-left:258.75pt;margin-top:2.4pt;width:20pt;height:24.45pt;z-index:25101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747,31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" path="m253619,223901v128,31370,-7874,52706,-23621,64389c214376,300101,179324,306324,126366,307595v-41784,1015,-83312,2031,-124968,3175c889,209297,508,107823,,6350,42926,4572,85853,2922,128779,1524,172974,,203581,5208,220218,17399v16383,12193,25019,33021,25019,63500c245364,115571,224410,135509,182245,141606v21972,2540,39624,9270,52198,20701c247143,173990,253493,188214,253493,205868v,6095,126,12065,126,18033xm108712,115824v16511,-507,26798,-2666,30481,-6223c142749,106046,144654,98807,144526,88520v,-8890,-2158,-14733,-6222,-18035c134239,67057,124333,65786,108586,66295v,16510,126,33019,126,49529xm145035,212090v,-3429,,-6984,,-10286c144907,188596,142749,180340,138812,176911v-4064,-3175,-14098,-4444,-29719,-3937c109093,196597,109220,220092,109348,243713v14605,-380,24257,-2413,28828,-6223c142749,233808,145162,225172,145035,212090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>
                <wp:simplePos x="0" y="0"/>
                <wp:positionH relativeFrom="page">
                  <wp:posOffset>4421123</wp:posOffset>
                </wp:positionH>
                <wp:positionV relativeFrom="paragraph">
                  <wp:posOffset>27939</wp:posOffset>
                </wp:positionV>
                <wp:extent cx="271273" cy="313563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3" cy="3135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3" h="313563">
                              <a:moveTo>
                                <a:pt x="270003" y="313563"/>
                              </a:moveTo>
                              <a:cubicBezTo>
                                <a:pt x="238380" y="312674"/>
                                <a:pt x="206630" y="311786"/>
                                <a:pt x="175134" y="311024"/>
                              </a:cubicBezTo>
                              <a:cubicBezTo>
                                <a:pt x="175261" y="256033"/>
                                <a:pt x="175515" y="201041"/>
                                <a:pt x="175642" y="145924"/>
                              </a:cubicBezTo>
                              <a:cubicBezTo>
                                <a:pt x="150623" y="200407"/>
                                <a:pt x="124206" y="254509"/>
                                <a:pt x="99315" y="309246"/>
                              </a:cubicBezTo>
                              <a:cubicBezTo>
                                <a:pt x="66294" y="308611"/>
                                <a:pt x="33148" y="307975"/>
                                <a:pt x="0" y="307340"/>
                              </a:cubicBezTo>
                              <a:cubicBezTo>
                                <a:pt x="381" y="204851"/>
                                <a:pt x="636" y="102489"/>
                                <a:pt x="762" y="0"/>
                              </a:cubicBezTo>
                              <a:cubicBezTo>
                                <a:pt x="32512" y="889"/>
                                <a:pt x="64390" y="1778"/>
                                <a:pt x="96012" y="2795"/>
                              </a:cubicBezTo>
                              <a:cubicBezTo>
                                <a:pt x="95759" y="57532"/>
                                <a:pt x="95631" y="112269"/>
                                <a:pt x="95505" y="167005"/>
                              </a:cubicBezTo>
                              <a:cubicBezTo>
                                <a:pt x="120016" y="112776"/>
                                <a:pt x="145923" y="59310"/>
                                <a:pt x="170561" y="5335"/>
                              </a:cubicBezTo>
                              <a:cubicBezTo>
                                <a:pt x="204217" y="6604"/>
                                <a:pt x="237744" y="7874"/>
                                <a:pt x="271273" y="9272"/>
                              </a:cubicBezTo>
                              <a:cubicBezTo>
                                <a:pt x="270892" y="110745"/>
                                <a:pt x="270511" y="212090"/>
                                <a:pt x="270003" y="3135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D2446" id="Freeform 145" o:spid="_x0000_s1026" style="position:absolute;margin-left:348.1pt;margin-top:2.2pt;width:21.35pt;height:24.7pt;z-index:25105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273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" path="m270003,313563v-31623,-889,-63373,-1777,-94869,-2539c175261,256033,175515,201041,175642,145924,150623,200407,124206,254509,99315,309246,66294,308611,33148,307975,,307340,381,204851,636,102489,762,,32512,889,64390,1778,96012,2795v-253,54737,-381,109474,-507,164210c120016,112776,145923,59310,170561,5335v33656,1269,67183,2539,100712,3937c270892,110745,270511,212090,270003,313563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10560" behindDoc="0" locked="0" layoutInCell="1" allowOverlap="1">
                <wp:simplePos x="0" y="0"/>
                <wp:positionH relativeFrom="page">
                  <wp:posOffset>2932810</wp:posOffset>
                </wp:positionH>
                <wp:positionV relativeFrom="paragraph">
                  <wp:posOffset>42290</wp:posOffset>
                </wp:positionV>
                <wp:extent cx="234188" cy="308864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8" cy="3088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188" h="308864">
                              <a:moveTo>
                                <a:pt x="233807" y="0"/>
                              </a:moveTo>
                              <a:cubicBezTo>
                                <a:pt x="233935" y="21210"/>
                                <a:pt x="234062" y="42291"/>
                                <a:pt x="234188" y="63373"/>
                              </a:cubicBezTo>
                              <a:cubicBezTo>
                                <a:pt x="213360" y="64262"/>
                                <a:pt x="192532" y="65406"/>
                                <a:pt x="171832" y="66295"/>
                              </a:cubicBezTo>
                              <a:cubicBezTo>
                                <a:pt x="172340" y="145797"/>
                                <a:pt x="172720" y="225298"/>
                                <a:pt x="173229" y="304673"/>
                              </a:cubicBezTo>
                              <a:cubicBezTo>
                                <a:pt x="137034" y="306071"/>
                                <a:pt x="100838" y="307340"/>
                                <a:pt x="64644" y="308864"/>
                              </a:cubicBezTo>
                              <a:cubicBezTo>
                                <a:pt x="64009" y="229871"/>
                                <a:pt x="63500" y="151003"/>
                                <a:pt x="63119" y="72010"/>
                              </a:cubicBezTo>
                              <a:cubicBezTo>
                                <a:pt x="42165" y="73152"/>
                                <a:pt x="21337" y="74296"/>
                                <a:pt x="509" y="75565"/>
                              </a:cubicBezTo>
                              <a:cubicBezTo>
                                <a:pt x="382" y="54737"/>
                                <a:pt x="254" y="33910"/>
                                <a:pt x="0" y="13082"/>
                              </a:cubicBezTo>
                              <a:cubicBezTo>
                                <a:pt x="77979" y="8128"/>
                                <a:pt x="155957" y="3811"/>
                                <a:pt x="233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1517C" id="Freeform 146" o:spid="_x0000_s1026" style="position:absolute;margin-left:230.95pt;margin-top:3.35pt;width:18.45pt;height:24.3pt;z-index:25101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4188,30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" path="m233807,v128,21210,255,42291,381,63373c213360,64262,192532,65406,171832,66295v508,79502,888,159003,1397,238378c137034,306071,100838,307340,64644,308864,64009,229871,63500,151003,63119,72010,42165,73152,21337,74296,509,75565,382,54737,254,33910,,13082,77979,8128,155957,3811,233807,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>
                <wp:simplePos x="0" y="0"/>
                <wp:positionH relativeFrom="page">
                  <wp:posOffset>4713223</wp:posOffset>
                </wp:positionH>
                <wp:positionV relativeFrom="paragraph">
                  <wp:posOffset>38100</wp:posOffset>
                </wp:positionV>
                <wp:extent cx="234061" cy="309626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" cy="3096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061" h="309626">
                              <a:moveTo>
                                <a:pt x="234061" y="11811"/>
                              </a:moveTo>
                              <a:cubicBezTo>
                                <a:pt x="234061" y="32765"/>
                                <a:pt x="233807" y="53721"/>
                                <a:pt x="233680" y="74676"/>
                              </a:cubicBezTo>
                              <a:cubicBezTo>
                                <a:pt x="212980" y="73660"/>
                                <a:pt x="192152" y="72516"/>
                                <a:pt x="171323" y="71501"/>
                              </a:cubicBezTo>
                              <a:cubicBezTo>
                                <a:pt x="170942" y="150876"/>
                                <a:pt x="170561" y="230251"/>
                                <a:pt x="170180" y="309626"/>
                              </a:cubicBezTo>
                              <a:cubicBezTo>
                                <a:pt x="133986" y="308355"/>
                                <a:pt x="97663" y="307086"/>
                                <a:pt x="61468" y="305942"/>
                              </a:cubicBezTo>
                              <a:cubicBezTo>
                                <a:pt x="61849" y="226060"/>
                                <a:pt x="62230" y="146176"/>
                                <a:pt x="62611" y="66421"/>
                              </a:cubicBezTo>
                              <a:cubicBezTo>
                                <a:pt x="41784" y="65404"/>
                                <a:pt x="20955" y="64515"/>
                                <a:pt x="0" y="63626"/>
                              </a:cubicBezTo>
                              <a:cubicBezTo>
                                <a:pt x="128" y="42417"/>
                                <a:pt x="128" y="21209"/>
                                <a:pt x="255" y="0"/>
                              </a:cubicBezTo>
                              <a:cubicBezTo>
                                <a:pt x="78232" y="3428"/>
                                <a:pt x="156211" y="7365"/>
                                <a:pt x="234061" y="11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F3408" id="Freeform 147" o:spid="_x0000_s1026" style="position:absolute;margin-left:371.1pt;margin-top:3pt;width:18.45pt;height:24.4pt;z-index:25105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4061,30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" path="m234061,11811v,20954,-254,41910,-381,62865c212980,73660,192152,72516,171323,71501v-381,79375,-762,158750,-1143,238125c133986,308355,97663,307086,61468,305942v381,-79882,762,-159766,1143,-239521c41784,65404,20955,64515,,63626,128,42417,128,21209,255,,78232,3428,156211,7365,234061,11811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5219953</wp:posOffset>
                </wp:positionH>
                <wp:positionV relativeFrom="paragraph">
                  <wp:posOffset>44450</wp:posOffset>
                </wp:positionV>
                <wp:extent cx="257430" cy="307721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30" cy="3077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430" h="307721">
                              <a:moveTo>
                                <a:pt x="255143" y="307721"/>
                              </a:moveTo>
                              <a:cubicBezTo>
                                <a:pt x="219202" y="305562"/>
                                <a:pt x="183007" y="303402"/>
                                <a:pt x="146939" y="301371"/>
                              </a:cubicBezTo>
                              <a:cubicBezTo>
                                <a:pt x="147193" y="265811"/>
                                <a:pt x="147575" y="230251"/>
                                <a:pt x="147829" y="194690"/>
                              </a:cubicBezTo>
                              <a:cubicBezTo>
                                <a:pt x="134748" y="193801"/>
                                <a:pt x="121793" y="192913"/>
                                <a:pt x="108712" y="192151"/>
                              </a:cubicBezTo>
                              <a:cubicBezTo>
                                <a:pt x="108586" y="227838"/>
                                <a:pt x="108205" y="263525"/>
                                <a:pt x="107950" y="299212"/>
                              </a:cubicBezTo>
                              <a:cubicBezTo>
                                <a:pt x="72010" y="297179"/>
                                <a:pt x="35942" y="295401"/>
                                <a:pt x="0" y="293497"/>
                              </a:cubicBezTo>
                              <a:cubicBezTo>
                                <a:pt x="762" y="195706"/>
                                <a:pt x="1398" y="97789"/>
                                <a:pt x="2160" y="0"/>
                              </a:cubicBezTo>
                              <a:cubicBezTo>
                                <a:pt x="38227" y="2793"/>
                                <a:pt x="74168" y="5588"/>
                                <a:pt x="110237" y="8509"/>
                              </a:cubicBezTo>
                              <a:cubicBezTo>
                                <a:pt x="109856" y="43306"/>
                                <a:pt x="109601" y="78104"/>
                                <a:pt x="109475" y="113029"/>
                              </a:cubicBezTo>
                              <a:cubicBezTo>
                                <a:pt x="122429" y="113918"/>
                                <a:pt x="135382" y="114935"/>
                                <a:pt x="148463" y="115824"/>
                              </a:cubicBezTo>
                              <a:cubicBezTo>
                                <a:pt x="148718" y="81152"/>
                                <a:pt x="148972" y="46481"/>
                                <a:pt x="149225" y="11811"/>
                              </a:cubicBezTo>
                              <a:cubicBezTo>
                                <a:pt x="185420" y="14859"/>
                                <a:pt x="221488" y="17906"/>
                                <a:pt x="257430" y="21209"/>
                              </a:cubicBezTo>
                              <a:cubicBezTo>
                                <a:pt x="256668" y="116713"/>
                                <a:pt x="255906" y="212216"/>
                                <a:pt x="255143" y="30772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B61A8" id="Freeform 148" o:spid="_x0000_s1026" style="position:absolute;margin-left:411pt;margin-top:3.5pt;width:20.25pt;height:24.2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430,30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" path="m255143,307721v-35941,-2159,-72136,-4319,-108204,-6350c147193,265811,147575,230251,147829,194690v-13081,-889,-26036,-1777,-39117,-2539c108586,227838,108205,263525,107950,299212,72010,297179,35942,295401,,293497,762,195706,1398,97789,2160,,38227,2793,74168,5588,110237,8509v-381,34797,-636,69595,-762,104520c122429,113918,135382,114935,148463,115824v255,-34672,509,-69343,762,-104013c185420,14859,221488,17906,257430,21209v-762,95504,-1524,191007,-2287,286512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67904" behindDoc="0" locked="0" layoutInCell="1" allowOverlap="1">
                <wp:simplePos x="0" y="0"/>
                <wp:positionH relativeFrom="page">
                  <wp:posOffset>4962778</wp:posOffset>
                </wp:positionH>
                <wp:positionV relativeFrom="paragraph">
                  <wp:posOffset>51053</wp:posOffset>
                </wp:positionV>
                <wp:extent cx="246507" cy="310388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" cy="3103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07" h="310388">
                              <a:moveTo>
                                <a:pt x="102998" y="121412"/>
                              </a:moveTo>
                              <a:cubicBezTo>
                                <a:pt x="68962" y="119508"/>
                                <a:pt x="34925" y="117730"/>
                                <a:pt x="889" y="115951"/>
                              </a:cubicBezTo>
                              <a:cubicBezTo>
                                <a:pt x="889" y="109348"/>
                                <a:pt x="1017" y="102489"/>
                                <a:pt x="1017" y="95885"/>
                              </a:cubicBezTo>
                              <a:cubicBezTo>
                                <a:pt x="1143" y="72645"/>
                                <a:pt x="4573" y="54991"/>
                                <a:pt x="11050" y="42673"/>
                              </a:cubicBezTo>
                              <a:cubicBezTo>
                                <a:pt x="17145" y="30608"/>
                                <a:pt x="30354" y="20448"/>
                                <a:pt x="49531" y="11685"/>
                              </a:cubicBezTo>
                              <a:cubicBezTo>
                                <a:pt x="68581" y="3048"/>
                                <a:pt x="93854" y="0"/>
                                <a:pt x="124587" y="2033"/>
                              </a:cubicBezTo>
                              <a:cubicBezTo>
                                <a:pt x="161544" y="4573"/>
                                <a:pt x="189357" y="11685"/>
                                <a:pt x="207773" y="23876"/>
                              </a:cubicBezTo>
                              <a:cubicBezTo>
                                <a:pt x="226187" y="36196"/>
                                <a:pt x="237744" y="49911"/>
                                <a:pt x="241300" y="65786"/>
                              </a:cubicBezTo>
                              <a:cubicBezTo>
                                <a:pt x="244856" y="81788"/>
                                <a:pt x="246507" y="114173"/>
                                <a:pt x="246126" y="162687"/>
                              </a:cubicBezTo>
                              <a:cubicBezTo>
                                <a:pt x="245873" y="211963"/>
                                <a:pt x="245492" y="261239"/>
                                <a:pt x="245237" y="310388"/>
                              </a:cubicBezTo>
                              <a:cubicBezTo>
                                <a:pt x="209931" y="308737"/>
                                <a:pt x="174625" y="307086"/>
                                <a:pt x="139319" y="305435"/>
                              </a:cubicBezTo>
                              <a:cubicBezTo>
                                <a:pt x="139319" y="296673"/>
                                <a:pt x="139447" y="287910"/>
                                <a:pt x="139574" y="279020"/>
                              </a:cubicBezTo>
                              <a:cubicBezTo>
                                <a:pt x="132843" y="289434"/>
                                <a:pt x="124333" y="296926"/>
                                <a:pt x="113793" y="301625"/>
                              </a:cubicBezTo>
                              <a:cubicBezTo>
                                <a:pt x="103251" y="306706"/>
                                <a:pt x="90551" y="308737"/>
                                <a:pt x="75947" y="308102"/>
                              </a:cubicBezTo>
                              <a:cubicBezTo>
                                <a:pt x="56769" y="307340"/>
                                <a:pt x="39498" y="302260"/>
                                <a:pt x="23876" y="292482"/>
                              </a:cubicBezTo>
                              <a:cubicBezTo>
                                <a:pt x="8001" y="282957"/>
                                <a:pt x="0" y="263018"/>
                                <a:pt x="127" y="232664"/>
                              </a:cubicBezTo>
                              <a:cubicBezTo>
                                <a:pt x="127" y="224536"/>
                                <a:pt x="255" y="216282"/>
                                <a:pt x="255" y="208153"/>
                              </a:cubicBezTo>
                              <a:cubicBezTo>
                                <a:pt x="508" y="185674"/>
                                <a:pt x="4954" y="170688"/>
                                <a:pt x="13208" y="162814"/>
                              </a:cubicBezTo>
                              <a:cubicBezTo>
                                <a:pt x="21591" y="155068"/>
                                <a:pt x="42800" y="146939"/>
                                <a:pt x="76200" y="137796"/>
                              </a:cubicBezTo>
                              <a:cubicBezTo>
                                <a:pt x="112142" y="127762"/>
                                <a:pt x="131445" y="121285"/>
                                <a:pt x="133858" y="117348"/>
                              </a:cubicBezTo>
                              <a:cubicBezTo>
                                <a:pt x="136272" y="113411"/>
                                <a:pt x="137668" y="105284"/>
                                <a:pt x="137795" y="92964"/>
                              </a:cubicBezTo>
                              <a:cubicBezTo>
                                <a:pt x="137923" y="77598"/>
                                <a:pt x="136525" y="67184"/>
                                <a:pt x="133986" y="62358"/>
                              </a:cubicBezTo>
                              <a:cubicBezTo>
                                <a:pt x="131064" y="57405"/>
                                <a:pt x="126366" y="54864"/>
                                <a:pt x="119888" y="54484"/>
                              </a:cubicBezTo>
                              <a:cubicBezTo>
                                <a:pt x="112650" y="53975"/>
                                <a:pt x="107950" y="55753"/>
                                <a:pt x="106173" y="59563"/>
                              </a:cubicBezTo>
                              <a:cubicBezTo>
                                <a:pt x="104268" y="63500"/>
                                <a:pt x="103379" y="73660"/>
                                <a:pt x="103251" y="90298"/>
                              </a:cubicBezTo>
                              <a:cubicBezTo>
                                <a:pt x="103125" y="100711"/>
                                <a:pt x="103125" y="110998"/>
                                <a:pt x="102998" y="121412"/>
                              </a:cubicBezTo>
                              <a:close/>
                              <a:moveTo>
                                <a:pt x="137287" y="164085"/>
                              </a:moveTo>
                              <a:cubicBezTo>
                                <a:pt x="119762" y="173863"/>
                                <a:pt x="109601" y="182119"/>
                                <a:pt x="106935" y="189231"/>
                              </a:cubicBezTo>
                              <a:cubicBezTo>
                                <a:pt x="103887" y="196215"/>
                                <a:pt x="102489" y="206502"/>
                                <a:pt x="102362" y="219837"/>
                              </a:cubicBezTo>
                              <a:cubicBezTo>
                                <a:pt x="102236" y="235459"/>
                                <a:pt x="103632" y="245364"/>
                                <a:pt x="106045" y="249936"/>
                              </a:cubicBezTo>
                              <a:cubicBezTo>
                                <a:pt x="108331" y="254509"/>
                                <a:pt x="113031" y="257048"/>
                                <a:pt x="120269" y="257302"/>
                              </a:cubicBezTo>
                              <a:cubicBezTo>
                                <a:pt x="127000" y="257684"/>
                                <a:pt x="131573" y="256033"/>
                                <a:pt x="133731" y="252603"/>
                              </a:cubicBezTo>
                              <a:cubicBezTo>
                                <a:pt x="135637" y="249301"/>
                                <a:pt x="136780" y="240285"/>
                                <a:pt x="136906" y="225172"/>
                              </a:cubicBezTo>
                              <a:cubicBezTo>
                                <a:pt x="137033" y="204851"/>
                                <a:pt x="137161" y="184532"/>
                                <a:pt x="137287" y="1640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E56E5" id="Freeform 149" o:spid="_x0000_s1026" style="position:absolute;margin-left:390.75pt;margin-top:4pt;width:19.4pt;height:24.45pt;z-index:25106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507,31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" path="m102998,121412c68962,119508,34925,117730,889,115951v,-6603,128,-13462,128,-20066c1143,72645,4573,54991,11050,42673,17145,30608,30354,20448,49531,11685,68581,3048,93854,,124587,2033v36957,2540,64770,9652,83186,21843c226187,36196,237744,49911,241300,65786v3556,16002,5207,48387,4826,96901c245873,211963,245492,261239,245237,310388v-35306,-1651,-70612,-3302,-105918,-4953c139319,296673,139447,287910,139574,279020v-6731,10414,-15241,17906,-25781,22605c103251,306706,90551,308737,75947,308102,56769,307340,39498,302260,23876,292482,8001,282957,,263018,127,232664v,-8128,128,-16382,128,-24511c508,185674,4954,170688,13208,162814v8383,-7746,29592,-15875,62992,-25018c112142,127762,131445,121285,133858,117348v2414,-3937,3810,-12064,3937,-24384c137923,77598,136525,67184,133986,62358v-2922,-4953,-7620,-7494,-14098,-7874c112650,53975,107950,55753,106173,59563v-1905,3937,-2794,14097,-2922,30735c103125,100711,103125,110998,102998,121412xm137287,164085v-17525,9778,-27686,18034,-30352,25146c103887,196215,102489,206502,102362,219837v-126,15622,1270,25527,3683,30099c108331,254509,113031,257048,120269,257302v6731,382,11304,-1269,13462,-4699c135637,249301,136780,240285,136906,225172v127,-20321,255,-40640,381,-61087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2216150</wp:posOffset>
                </wp:positionH>
                <wp:positionV relativeFrom="paragraph">
                  <wp:posOffset>66675</wp:posOffset>
                </wp:positionV>
                <wp:extent cx="246888" cy="301371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3013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888" h="301371">
                              <a:moveTo>
                                <a:pt x="102361" y="120141"/>
                              </a:moveTo>
                              <a:cubicBezTo>
                                <a:pt x="68326" y="123189"/>
                                <a:pt x="34417" y="126238"/>
                                <a:pt x="380" y="129286"/>
                              </a:cubicBezTo>
                              <a:cubicBezTo>
                                <a:pt x="380" y="122936"/>
                                <a:pt x="380" y="116713"/>
                                <a:pt x="254" y="110489"/>
                              </a:cubicBezTo>
                              <a:cubicBezTo>
                                <a:pt x="0" y="88773"/>
                                <a:pt x="3175" y="71881"/>
                                <a:pt x="9525" y="59436"/>
                              </a:cubicBezTo>
                              <a:cubicBezTo>
                                <a:pt x="15494" y="47243"/>
                                <a:pt x="28575" y="35813"/>
                                <a:pt x="47370" y="24638"/>
                              </a:cubicBezTo>
                              <a:cubicBezTo>
                                <a:pt x="66294" y="13462"/>
                                <a:pt x="91313" y="6603"/>
                                <a:pt x="122047" y="3555"/>
                              </a:cubicBezTo>
                              <a:cubicBezTo>
                                <a:pt x="158876" y="0"/>
                                <a:pt x="186817" y="2413"/>
                                <a:pt x="205358" y="11302"/>
                              </a:cubicBezTo>
                              <a:cubicBezTo>
                                <a:pt x="223901" y="20319"/>
                                <a:pt x="235457" y="31876"/>
                                <a:pt x="239267" y="46736"/>
                              </a:cubicBezTo>
                              <a:cubicBezTo>
                                <a:pt x="243204" y="61722"/>
                                <a:pt x="245364" y="92963"/>
                                <a:pt x="245745" y="140335"/>
                              </a:cubicBezTo>
                              <a:cubicBezTo>
                                <a:pt x="246126" y="188340"/>
                                <a:pt x="246507" y="236347"/>
                                <a:pt x="246888" y="284352"/>
                              </a:cubicBezTo>
                              <a:cubicBezTo>
                                <a:pt x="211708" y="286512"/>
                                <a:pt x="176402" y="288671"/>
                                <a:pt x="141223" y="290956"/>
                              </a:cubicBezTo>
                              <a:cubicBezTo>
                                <a:pt x="141097" y="282575"/>
                                <a:pt x="141097" y="274065"/>
                                <a:pt x="141097" y="265684"/>
                              </a:cubicBezTo>
                              <a:cubicBezTo>
                                <a:pt x="134492" y="276225"/>
                                <a:pt x="126110" y="284352"/>
                                <a:pt x="115697" y="290067"/>
                              </a:cubicBezTo>
                              <a:cubicBezTo>
                                <a:pt x="105282" y="295910"/>
                                <a:pt x="92582" y="299212"/>
                                <a:pt x="78104" y="300227"/>
                              </a:cubicBezTo>
                              <a:cubicBezTo>
                                <a:pt x="59054" y="301371"/>
                                <a:pt x="41782" y="298576"/>
                                <a:pt x="25780" y="290956"/>
                              </a:cubicBezTo>
                              <a:cubicBezTo>
                                <a:pt x="10032" y="283717"/>
                                <a:pt x="1651" y="266191"/>
                                <a:pt x="1397" y="237998"/>
                              </a:cubicBezTo>
                              <a:cubicBezTo>
                                <a:pt x="1397" y="230377"/>
                                <a:pt x="1270" y="222630"/>
                                <a:pt x="1142" y="215011"/>
                              </a:cubicBezTo>
                              <a:cubicBezTo>
                                <a:pt x="1016" y="194183"/>
                                <a:pt x="5207" y="179704"/>
                                <a:pt x="13461" y="171196"/>
                              </a:cubicBezTo>
                              <a:cubicBezTo>
                                <a:pt x="21717" y="162940"/>
                                <a:pt x="42672" y="152526"/>
                                <a:pt x="75945" y="139318"/>
                              </a:cubicBezTo>
                              <a:cubicBezTo>
                                <a:pt x="111505" y="124967"/>
                                <a:pt x="130555" y="116204"/>
                                <a:pt x="132969" y="112140"/>
                              </a:cubicBezTo>
                              <a:cubicBezTo>
                                <a:pt x="135382" y="108076"/>
                                <a:pt x="136651" y="100076"/>
                                <a:pt x="136525" y="88264"/>
                              </a:cubicBezTo>
                              <a:cubicBezTo>
                                <a:pt x="136398" y="73533"/>
                                <a:pt x="134873" y="63880"/>
                                <a:pt x="132207" y="59436"/>
                              </a:cubicBezTo>
                              <a:cubicBezTo>
                                <a:pt x="129285" y="55244"/>
                                <a:pt x="124586" y="53593"/>
                                <a:pt x="118110" y="54228"/>
                              </a:cubicBezTo>
                              <a:cubicBezTo>
                                <a:pt x="110870" y="54863"/>
                                <a:pt x="106298" y="57150"/>
                                <a:pt x="104520" y="61087"/>
                              </a:cubicBezTo>
                              <a:cubicBezTo>
                                <a:pt x="102742" y="65024"/>
                                <a:pt x="101980" y="74802"/>
                                <a:pt x="102107" y="90677"/>
                              </a:cubicBezTo>
                              <a:cubicBezTo>
                                <a:pt x="102107" y="100456"/>
                                <a:pt x="102235" y="110363"/>
                                <a:pt x="102361" y="120141"/>
                              </a:cubicBezTo>
                              <a:close/>
                              <a:moveTo>
                                <a:pt x="137032" y="156210"/>
                              </a:moveTo>
                              <a:cubicBezTo>
                                <a:pt x="119760" y="167766"/>
                                <a:pt x="109727" y="176911"/>
                                <a:pt x="107188" y="184023"/>
                              </a:cubicBezTo>
                              <a:cubicBezTo>
                                <a:pt x="104394" y="191008"/>
                                <a:pt x="102997" y="200913"/>
                                <a:pt x="103251" y="213740"/>
                              </a:cubicBezTo>
                              <a:cubicBezTo>
                                <a:pt x="103251" y="228473"/>
                                <a:pt x="104775" y="237616"/>
                                <a:pt x="107188" y="241808"/>
                              </a:cubicBezTo>
                              <a:cubicBezTo>
                                <a:pt x="109601" y="245999"/>
                                <a:pt x="114173" y="247650"/>
                                <a:pt x="121411" y="247141"/>
                              </a:cubicBezTo>
                              <a:cubicBezTo>
                                <a:pt x="128142" y="246761"/>
                                <a:pt x="132842" y="244728"/>
                                <a:pt x="134873" y="241173"/>
                              </a:cubicBezTo>
                              <a:cubicBezTo>
                                <a:pt x="136651" y="237743"/>
                                <a:pt x="137795" y="228980"/>
                                <a:pt x="137667" y="214629"/>
                              </a:cubicBezTo>
                              <a:cubicBezTo>
                                <a:pt x="137414" y="195199"/>
                                <a:pt x="137286" y="175640"/>
                                <a:pt x="137032" y="15621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7FECE" id="Freeform 150" o:spid="_x0000_s1026" style="position:absolute;margin-left:174.5pt;margin-top:5.25pt;width:19.45pt;height:23.75pt;z-index: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888,30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" path="m102361,120141c68326,123189,34417,126238,380,129286v,-6350,,-12573,-126,-18797c,88773,3175,71881,9525,59436,15494,47243,28575,35813,47370,24638,66294,13462,91313,6603,122047,3555,158876,,186817,2413,205358,11302v18543,9017,30099,20574,33909,35434c243204,61722,245364,92963,245745,140335v381,48005,762,96012,1143,144017c211708,286512,176402,288671,141223,290956v-126,-8381,-126,-16891,-126,-25272c134492,276225,126110,284352,115697,290067v-10415,5843,-23115,9145,-37593,10160c59054,301371,41782,298576,25780,290956,10032,283717,1651,266191,1397,237998v,-7621,-127,-15368,-255,-22987c1016,194183,5207,179704,13461,171196v8256,-8256,29211,-18670,62484,-31878c111505,124967,130555,116204,132969,112140v2413,-4064,3682,-12064,3556,-23876c136398,73533,134873,63880,132207,59436v-2922,-4192,-7621,-5843,-14097,-5208c110870,54863,106298,57150,104520,61087v-1778,3937,-2540,13715,-2413,29590c102107,100456,102235,110363,102361,120141xm137032,156210v-17272,11556,-27305,20701,-29844,27813c104394,191008,102997,200913,103251,213740v,14733,1524,23876,3937,28068c109601,245999,114173,247650,121411,247141v6731,-380,11431,-2413,13462,-5968c136651,237743,137795,228980,137667,214629v-253,-19430,-381,-38989,-635,-5841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03392" behindDoc="0" locked="0" layoutInCell="1" allowOverlap="1">
                <wp:simplePos x="0" y="0"/>
                <wp:positionH relativeFrom="page">
                  <wp:posOffset>2523489</wp:posOffset>
                </wp:positionH>
                <wp:positionV relativeFrom="paragraph">
                  <wp:posOffset>61722</wp:posOffset>
                </wp:positionV>
                <wp:extent cx="392684" cy="312546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4" cy="3125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2684" h="312546">
                              <a:moveTo>
                                <a:pt x="143003" y="186943"/>
                              </a:moveTo>
                              <a:cubicBezTo>
                                <a:pt x="132081" y="187579"/>
                                <a:pt x="120905" y="188341"/>
                                <a:pt x="109856" y="189103"/>
                              </a:cubicBezTo>
                              <a:cubicBezTo>
                                <a:pt x="110237" y="228091"/>
                                <a:pt x="110618" y="267334"/>
                                <a:pt x="110871" y="306451"/>
                              </a:cubicBezTo>
                              <a:cubicBezTo>
                                <a:pt x="74677" y="308355"/>
                                <a:pt x="38609" y="310515"/>
                                <a:pt x="2413" y="312546"/>
                              </a:cubicBezTo>
                              <a:cubicBezTo>
                                <a:pt x="1652" y="216407"/>
                                <a:pt x="762" y="120395"/>
                                <a:pt x="0" y="24383"/>
                              </a:cubicBezTo>
                              <a:cubicBezTo>
                                <a:pt x="36322" y="21208"/>
                                <a:pt x="72644" y="18161"/>
                                <a:pt x="109093" y="15240"/>
                              </a:cubicBezTo>
                              <a:cubicBezTo>
                                <a:pt x="109347" y="52831"/>
                                <a:pt x="109602" y="90424"/>
                                <a:pt x="109983" y="128016"/>
                              </a:cubicBezTo>
                              <a:cubicBezTo>
                                <a:pt x="120778" y="127254"/>
                                <a:pt x="131700" y="126491"/>
                                <a:pt x="142494" y="125729"/>
                              </a:cubicBezTo>
                              <a:cubicBezTo>
                                <a:pt x="142494" y="124459"/>
                                <a:pt x="142494" y="123063"/>
                                <a:pt x="142494" y="121792"/>
                              </a:cubicBezTo>
                              <a:cubicBezTo>
                                <a:pt x="142494" y="104393"/>
                                <a:pt x="143637" y="89407"/>
                                <a:pt x="145924" y="76580"/>
                              </a:cubicBezTo>
                              <a:cubicBezTo>
                                <a:pt x="148209" y="63880"/>
                                <a:pt x="154813" y="52069"/>
                                <a:pt x="164846" y="40640"/>
                              </a:cubicBezTo>
                              <a:cubicBezTo>
                                <a:pt x="174625" y="29209"/>
                                <a:pt x="188215" y="20319"/>
                                <a:pt x="204471" y="13716"/>
                              </a:cubicBezTo>
                              <a:cubicBezTo>
                                <a:pt x="220853" y="7366"/>
                                <a:pt x="240538" y="3302"/>
                                <a:pt x="263271" y="1651"/>
                              </a:cubicBezTo>
                              <a:cubicBezTo>
                                <a:pt x="286893" y="0"/>
                                <a:pt x="307721" y="1142"/>
                                <a:pt x="325628" y="5079"/>
                              </a:cubicBezTo>
                              <a:cubicBezTo>
                                <a:pt x="343409" y="9397"/>
                                <a:pt x="357887" y="16129"/>
                                <a:pt x="368681" y="25907"/>
                              </a:cubicBezTo>
                              <a:cubicBezTo>
                                <a:pt x="379350" y="35814"/>
                                <a:pt x="386081" y="45592"/>
                                <a:pt x="388493" y="56133"/>
                              </a:cubicBezTo>
                              <a:cubicBezTo>
                                <a:pt x="390653" y="66547"/>
                                <a:pt x="391922" y="81026"/>
                                <a:pt x="392050" y="99567"/>
                              </a:cubicBezTo>
                              <a:cubicBezTo>
                                <a:pt x="392177" y="123825"/>
                                <a:pt x="392431" y="147954"/>
                                <a:pt x="392431" y="172212"/>
                              </a:cubicBezTo>
                              <a:cubicBezTo>
                                <a:pt x="392684" y="199263"/>
                                <a:pt x="391161" y="219582"/>
                                <a:pt x="387986" y="232791"/>
                              </a:cubicBezTo>
                              <a:cubicBezTo>
                                <a:pt x="384811" y="246126"/>
                                <a:pt x="377318" y="257809"/>
                                <a:pt x="365887" y="268351"/>
                              </a:cubicBezTo>
                              <a:cubicBezTo>
                                <a:pt x="354584" y="278765"/>
                                <a:pt x="340234" y="286004"/>
                                <a:pt x="323724" y="290703"/>
                              </a:cubicBezTo>
                              <a:cubicBezTo>
                                <a:pt x="307468" y="295275"/>
                                <a:pt x="283084" y="298068"/>
                                <a:pt x="251715" y="299592"/>
                              </a:cubicBezTo>
                              <a:cubicBezTo>
                                <a:pt x="236093" y="300481"/>
                                <a:pt x="223140" y="300481"/>
                                <a:pt x="212853" y="299339"/>
                              </a:cubicBezTo>
                              <a:cubicBezTo>
                                <a:pt x="202312" y="298322"/>
                                <a:pt x="192025" y="295402"/>
                                <a:pt x="181484" y="289941"/>
                              </a:cubicBezTo>
                              <a:cubicBezTo>
                                <a:pt x="171069" y="284353"/>
                                <a:pt x="162815" y="277621"/>
                                <a:pt x="157227" y="268858"/>
                              </a:cubicBezTo>
                              <a:cubicBezTo>
                                <a:pt x="151512" y="260095"/>
                                <a:pt x="147575" y="250570"/>
                                <a:pt x="145924" y="239649"/>
                              </a:cubicBezTo>
                              <a:cubicBezTo>
                                <a:pt x="144146" y="228600"/>
                                <a:pt x="143256" y="214121"/>
                                <a:pt x="143130" y="196341"/>
                              </a:cubicBezTo>
                              <a:cubicBezTo>
                                <a:pt x="143130" y="193166"/>
                                <a:pt x="143130" y="189991"/>
                                <a:pt x="143003" y="186943"/>
                              </a:cubicBezTo>
                              <a:close/>
                              <a:moveTo>
                                <a:pt x="284100" y="234568"/>
                              </a:moveTo>
                              <a:cubicBezTo>
                                <a:pt x="283718" y="184277"/>
                                <a:pt x="283337" y="133984"/>
                                <a:pt x="282956" y="83566"/>
                              </a:cubicBezTo>
                              <a:cubicBezTo>
                                <a:pt x="282830" y="70104"/>
                                <a:pt x="281940" y="60705"/>
                                <a:pt x="280290" y="56133"/>
                              </a:cubicBezTo>
                              <a:cubicBezTo>
                                <a:pt x="278765" y="51562"/>
                                <a:pt x="274066" y="49656"/>
                                <a:pt x="266828" y="50165"/>
                              </a:cubicBezTo>
                              <a:cubicBezTo>
                                <a:pt x="259462" y="50672"/>
                                <a:pt x="255016" y="53340"/>
                                <a:pt x="253365" y="58166"/>
                              </a:cubicBezTo>
                              <a:cubicBezTo>
                                <a:pt x="251587" y="63245"/>
                                <a:pt x="250825" y="72390"/>
                                <a:pt x="250953" y="85725"/>
                              </a:cubicBezTo>
                              <a:cubicBezTo>
                                <a:pt x="251206" y="132715"/>
                                <a:pt x="251587" y="179704"/>
                                <a:pt x="251968" y="226694"/>
                              </a:cubicBezTo>
                              <a:cubicBezTo>
                                <a:pt x="252096" y="243840"/>
                                <a:pt x="257430" y="251967"/>
                                <a:pt x="268225" y="251459"/>
                              </a:cubicBezTo>
                              <a:cubicBezTo>
                                <a:pt x="272924" y="251205"/>
                                <a:pt x="276987" y="249428"/>
                                <a:pt x="279909" y="246126"/>
                              </a:cubicBezTo>
                              <a:cubicBezTo>
                                <a:pt x="282703" y="243078"/>
                                <a:pt x="284100" y="239267"/>
                                <a:pt x="284100" y="2345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9C71" id="Freeform 151" o:spid="_x0000_s1026" style="position:absolute;margin-left:198.7pt;margin-top:4.85pt;width:30.9pt;height:24.6pt;z-index:25100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92684,31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" path="m143003,186943v-10922,636,-22098,1398,-33147,2160c110237,228091,110618,267334,110871,306451v-36194,1904,-72262,4064,-108458,6095c1652,216407,762,120395,,24383,36322,21208,72644,18161,109093,15240v254,37591,509,75184,890,112776c120778,127254,131700,126491,142494,125729v,-1270,,-2666,,-3937c142494,104393,143637,89407,145924,76580v2285,-12700,8889,-24511,18922,-35940c174625,29209,188215,20319,204471,13716,220853,7366,240538,3302,263271,1651,286893,,307721,1142,325628,5079v17781,4318,32259,11050,43053,20828c379350,35814,386081,45592,388493,56133v2160,10414,3429,24893,3557,43434c392177,123825,392431,147954,392431,172212v253,27051,-1270,47370,-4445,60579c384811,246126,377318,257809,365887,268351v-11303,10414,-25653,17653,-42163,22352c307468,295275,283084,298068,251715,299592v-15622,889,-28575,889,-38862,-253c202312,298322,192025,295402,181484,289941v-10415,-5588,-18669,-12320,-24257,-21083c151512,260095,147575,250570,145924,239649v-1778,-11049,-2668,-25528,-2794,-43308c143130,193166,143130,189991,143003,186943xm284100,234568v-382,-50291,-763,-100584,-1144,-151002c282830,70104,281940,60705,280290,56133v-1525,-4571,-6224,-6477,-13462,-5968c259462,50672,255016,53340,253365,58166v-1778,5079,-2540,14224,-2412,27559c251206,132715,251587,179704,251968,226694v128,17146,5462,25273,16257,24765c272924,251205,276987,249428,279909,246126v2794,-3048,4191,-6859,4191,-11558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5513832</wp:posOffset>
                </wp:positionH>
                <wp:positionV relativeFrom="paragraph">
                  <wp:posOffset>69214</wp:posOffset>
                </wp:positionV>
                <wp:extent cx="257302" cy="302514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" cy="3025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302" h="302514">
                              <a:moveTo>
                                <a:pt x="254889" y="302514"/>
                              </a:moveTo>
                              <a:cubicBezTo>
                                <a:pt x="218821" y="299974"/>
                                <a:pt x="182879" y="297308"/>
                                <a:pt x="146812" y="294895"/>
                              </a:cubicBezTo>
                              <a:cubicBezTo>
                                <a:pt x="147193" y="260477"/>
                                <a:pt x="147446" y="226061"/>
                                <a:pt x="147701" y="191516"/>
                              </a:cubicBezTo>
                              <a:cubicBezTo>
                                <a:pt x="134746" y="190500"/>
                                <a:pt x="121793" y="189485"/>
                                <a:pt x="108712" y="188341"/>
                              </a:cubicBezTo>
                              <a:cubicBezTo>
                                <a:pt x="108458" y="223012"/>
                                <a:pt x="108203" y="257684"/>
                                <a:pt x="107822" y="292354"/>
                              </a:cubicBezTo>
                              <a:cubicBezTo>
                                <a:pt x="71882" y="289941"/>
                                <a:pt x="35940" y="287655"/>
                                <a:pt x="0" y="285370"/>
                              </a:cubicBezTo>
                              <a:cubicBezTo>
                                <a:pt x="889" y="190247"/>
                                <a:pt x="1651" y="95124"/>
                                <a:pt x="2413" y="0"/>
                              </a:cubicBezTo>
                              <a:cubicBezTo>
                                <a:pt x="38353" y="3429"/>
                                <a:pt x="74295" y="6859"/>
                                <a:pt x="110235" y="10414"/>
                              </a:cubicBezTo>
                              <a:cubicBezTo>
                                <a:pt x="109982" y="44197"/>
                                <a:pt x="109727" y="77978"/>
                                <a:pt x="109346" y="111761"/>
                              </a:cubicBezTo>
                              <a:cubicBezTo>
                                <a:pt x="122301" y="112776"/>
                                <a:pt x="135382" y="114047"/>
                                <a:pt x="148335" y="115189"/>
                              </a:cubicBezTo>
                              <a:cubicBezTo>
                                <a:pt x="148716" y="81535"/>
                                <a:pt x="148971" y="48007"/>
                                <a:pt x="149225" y="14351"/>
                              </a:cubicBezTo>
                              <a:cubicBezTo>
                                <a:pt x="185293" y="17908"/>
                                <a:pt x="221233" y="21845"/>
                                <a:pt x="257302" y="25654"/>
                              </a:cubicBezTo>
                              <a:cubicBezTo>
                                <a:pt x="256413" y="117984"/>
                                <a:pt x="255651" y="210186"/>
                                <a:pt x="254889" y="30251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A0DF0" id="Freeform 152" o:spid="_x0000_s1026" style="position:absolute;margin-left:434.15pt;margin-top:5.45pt;width:20.25pt;height:23.8pt;z-index: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302,3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" path="m254889,302514v-36068,-2540,-72010,-5206,-108077,-7619c147193,260477,147446,226061,147701,191516v-12955,-1016,-25908,-2031,-38989,-3175c108458,223012,108203,257684,107822,292354,71882,289941,35940,287655,,285370,889,190247,1651,95124,2413,,38353,3429,74295,6859,110235,10414v-253,33783,-508,67564,-889,101347c122301,112776,135382,114047,148335,115189v381,-33654,636,-67182,890,-100838c185293,17908,221233,21845,257302,25654v-889,92330,-1651,184532,-2413,27686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>
                <wp:simplePos x="0" y="0"/>
                <wp:positionH relativeFrom="page">
                  <wp:posOffset>5245353</wp:posOffset>
                </wp:positionH>
                <wp:positionV relativeFrom="paragraph">
                  <wp:posOffset>69850</wp:posOffset>
                </wp:positionV>
                <wp:extent cx="257430" cy="307721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30" cy="3077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430" h="307721">
                              <a:moveTo>
                                <a:pt x="255143" y="307721"/>
                              </a:moveTo>
                              <a:cubicBezTo>
                                <a:pt x="219202" y="305562"/>
                                <a:pt x="183007" y="303402"/>
                                <a:pt x="146939" y="301371"/>
                              </a:cubicBezTo>
                              <a:cubicBezTo>
                                <a:pt x="147193" y="265811"/>
                                <a:pt x="147575" y="230251"/>
                                <a:pt x="147829" y="194690"/>
                              </a:cubicBezTo>
                              <a:cubicBezTo>
                                <a:pt x="134748" y="193801"/>
                                <a:pt x="121793" y="192913"/>
                                <a:pt x="108712" y="192151"/>
                              </a:cubicBezTo>
                              <a:cubicBezTo>
                                <a:pt x="108586" y="227838"/>
                                <a:pt x="108205" y="263525"/>
                                <a:pt x="107950" y="299212"/>
                              </a:cubicBezTo>
                              <a:cubicBezTo>
                                <a:pt x="72010" y="297179"/>
                                <a:pt x="35942" y="295401"/>
                                <a:pt x="0" y="293497"/>
                              </a:cubicBezTo>
                              <a:cubicBezTo>
                                <a:pt x="762" y="195706"/>
                                <a:pt x="1398" y="97789"/>
                                <a:pt x="2160" y="0"/>
                              </a:cubicBezTo>
                              <a:cubicBezTo>
                                <a:pt x="38227" y="2793"/>
                                <a:pt x="74168" y="5588"/>
                                <a:pt x="110237" y="8509"/>
                              </a:cubicBezTo>
                              <a:cubicBezTo>
                                <a:pt x="109856" y="43306"/>
                                <a:pt x="109601" y="78104"/>
                                <a:pt x="109475" y="113029"/>
                              </a:cubicBezTo>
                              <a:cubicBezTo>
                                <a:pt x="122429" y="113918"/>
                                <a:pt x="135382" y="114935"/>
                                <a:pt x="148463" y="115824"/>
                              </a:cubicBezTo>
                              <a:cubicBezTo>
                                <a:pt x="148718" y="81152"/>
                                <a:pt x="148972" y="46481"/>
                                <a:pt x="149225" y="11811"/>
                              </a:cubicBezTo>
                              <a:cubicBezTo>
                                <a:pt x="185420" y="14859"/>
                                <a:pt x="221488" y="17906"/>
                                <a:pt x="257430" y="21209"/>
                              </a:cubicBezTo>
                              <a:cubicBezTo>
                                <a:pt x="256668" y="116713"/>
                                <a:pt x="255906" y="212216"/>
                                <a:pt x="255143" y="3077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DC024" id="Freeform 153" o:spid="_x0000_s1026" style="position:absolute;margin-left:413pt;margin-top:5.5pt;width:20.25pt;height:24.25pt;z-index:25107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430,30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" path="m255143,307721v-35941,-2159,-72136,-4319,-108204,-6350c147193,265811,147575,230251,147829,194690v-13081,-889,-26036,-1777,-39117,-2539c108586,227838,108205,263525,107950,299212,72010,297179,35942,295401,,293497,762,195706,1398,97789,2160,,38227,2793,74168,5588,110237,8509v-381,34797,-636,69595,-762,104520c122429,113918,135382,114935,148463,115824v255,-34672,509,-69343,762,-104013c185420,14859,221488,17906,257430,21209v-762,95504,-1524,191007,-2287,286512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2030476</wp:posOffset>
                </wp:positionH>
                <wp:positionV relativeFrom="paragraph">
                  <wp:posOffset>89280</wp:posOffset>
                </wp:positionV>
                <wp:extent cx="171069" cy="291338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" cy="291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069" h="291338">
                              <a:moveTo>
                                <a:pt x="2540" y="291338"/>
                              </a:moveTo>
                              <a:cubicBezTo>
                                <a:pt x="1778" y="200407"/>
                                <a:pt x="888" y="109601"/>
                                <a:pt x="0" y="18796"/>
                              </a:cubicBezTo>
                              <a:cubicBezTo>
                                <a:pt x="56896" y="12320"/>
                                <a:pt x="113665" y="5970"/>
                                <a:pt x="170560" y="0"/>
                              </a:cubicBezTo>
                              <a:cubicBezTo>
                                <a:pt x="170815" y="16003"/>
                                <a:pt x="170941" y="32005"/>
                                <a:pt x="171069" y="48133"/>
                              </a:cubicBezTo>
                              <a:cubicBezTo>
                                <a:pt x="150241" y="50166"/>
                                <a:pt x="129413" y="52197"/>
                                <a:pt x="108712" y="54357"/>
                              </a:cubicBezTo>
                              <a:cubicBezTo>
                                <a:pt x="109347" y="130557"/>
                                <a:pt x="110109" y="206883"/>
                                <a:pt x="110871" y="283210"/>
                              </a:cubicBezTo>
                              <a:cubicBezTo>
                                <a:pt x="74675" y="285750"/>
                                <a:pt x="38607" y="288418"/>
                                <a:pt x="2540" y="29133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59672" id="Freeform 154" o:spid="_x0000_s1026" style="position:absolute;margin-left:159.9pt;margin-top:7.05pt;width:13.45pt;height:22.95pt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069,2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" path="m2540,291338c1778,200407,888,109601,,18796,56896,12320,113665,5970,170560,v255,16003,381,32005,509,48133c150241,50166,129413,52197,108712,54357v635,76200,1397,152526,2159,228853c74675,285750,38607,288418,2540,29133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>
                <wp:simplePos x="0" y="0"/>
                <wp:positionH relativeFrom="page">
                  <wp:posOffset>2241550</wp:posOffset>
                </wp:positionH>
                <wp:positionV relativeFrom="paragraph">
                  <wp:posOffset>92075</wp:posOffset>
                </wp:positionV>
                <wp:extent cx="246888" cy="301371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" cy="3013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888" h="301371">
                              <a:moveTo>
                                <a:pt x="102361" y="120141"/>
                              </a:moveTo>
                              <a:cubicBezTo>
                                <a:pt x="68326" y="123189"/>
                                <a:pt x="34417" y="126238"/>
                                <a:pt x="380" y="129286"/>
                              </a:cubicBezTo>
                              <a:cubicBezTo>
                                <a:pt x="380" y="122936"/>
                                <a:pt x="380" y="116713"/>
                                <a:pt x="254" y="110489"/>
                              </a:cubicBezTo>
                              <a:cubicBezTo>
                                <a:pt x="0" y="88773"/>
                                <a:pt x="3175" y="71881"/>
                                <a:pt x="9525" y="59436"/>
                              </a:cubicBezTo>
                              <a:cubicBezTo>
                                <a:pt x="15494" y="47243"/>
                                <a:pt x="28575" y="35813"/>
                                <a:pt x="47370" y="24638"/>
                              </a:cubicBezTo>
                              <a:cubicBezTo>
                                <a:pt x="66294" y="13462"/>
                                <a:pt x="91313" y="6603"/>
                                <a:pt x="122047" y="3555"/>
                              </a:cubicBezTo>
                              <a:cubicBezTo>
                                <a:pt x="158876" y="0"/>
                                <a:pt x="186817" y="2413"/>
                                <a:pt x="205358" y="11302"/>
                              </a:cubicBezTo>
                              <a:cubicBezTo>
                                <a:pt x="223901" y="20319"/>
                                <a:pt x="235457" y="31876"/>
                                <a:pt x="239267" y="46736"/>
                              </a:cubicBezTo>
                              <a:cubicBezTo>
                                <a:pt x="243204" y="61722"/>
                                <a:pt x="245364" y="92963"/>
                                <a:pt x="245745" y="140335"/>
                              </a:cubicBezTo>
                              <a:cubicBezTo>
                                <a:pt x="246126" y="188340"/>
                                <a:pt x="246507" y="236347"/>
                                <a:pt x="246888" y="284352"/>
                              </a:cubicBezTo>
                              <a:cubicBezTo>
                                <a:pt x="211708" y="286512"/>
                                <a:pt x="176402" y="288671"/>
                                <a:pt x="141223" y="290956"/>
                              </a:cubicBezTo>
                              <a:cubicBezTo>
                                <a:pt x="141097" y="282575"/>
                                <a:pt x="141097" y="274065"/>
                                <a:pt x="141097" y="265684"/>
                              </a:cubicBezTo>
                              <a:cubicBezTo>
                                <a:pt x="134492" y="276225"/>
                                <a:pt x="126110" y="284352"/>
                                <a:pt x="115697" y="290067"/>
                              </a:cubicBezTo>
                              <a:cubicBezTo>
                                <a:pt x="105282" y="295910"/>
                                <a:pt x="92582" y="299212"/>
                                <a:pt x="78104" y="300227"/>
                              </a:cubicBezTo>
                              <a:cubicBezTo>
                                <a:pt x="59054" y="301371"/>
                                <a:pt x="41782" y="298576"/>
                                <a:pt x="25780" y="290956"/>
                              </a:cubicBezTo>
                              <a:cubicBezTo>
                                <a:pt x="10032" y="283717"/>
                                <a:pt x="1651" y="266191"/>
                                <a:pt x="1397" y="237998"/>
                              </a:cubicBezTo>
                              <a:cubicBezTo>
                                <a:pt x="1397" y="230377"/>
                                <a:pt x="1270" y="222630"/>
                                <a:pt x="1142" y="215011"/>
                              </a:cubicBezTo>
                              <a:cubicBezTo>
                                <a:pt x="1016" y="194183"/>
                                <a:pt x="5207" y="179704"/>
                                <a:pt x="13461" y="171196"/>
                              </a:cubicBezTo>
                              <a:cubicBezTo>
                                <a:pt x="21717" y="162940"/>
                                <a:pt x="42672" y="152526"/>
                                <a:pt x="75945" y="139318"/>
                              </a:cubicBezTo>
                              <a:cubicBezTo>
                                <a:pt x="111505" y="124967"/>
                                <a:pt x="130555" y="116204"/>
                                <a:pt x="132969" y="112140"/>
                              </a:cubicBezTo>
                              <a:cubicBezTo>
                                <a:pt x="135382" y="108076"/>
                                <a:pt x="136651" y="100076"/>
                                <a:pt x="136525" y="88264"/>
                              </a:cubicBezTo>
                              <a:cubicBezTo>
                                <a:pt x="136398" y="73533"/>
                                <a:pt x="134873" y="63880"/>
                                <a:pt x="132207" y="59436"/>
                              </a:cubicBezTo>
                              <a:cubicBezTo>
                                <a:pt x="129285" y="55244"/>
                                <a:pt x="124586" y="53593"/>
                                <a:pt x="118110" y="54228"/>
                              </a:cubicBezTo>
                              <a:cubicBezTo>
                                <a:pt x="110870" y="54863"/>
                                <a:pt x="106298" y="57150"/>
                                <a:pt x="104520" y="61087"/>
                              </a:cubicBezTo>
                              <a:cubicBezTo>
                                <a:pt x="102742" y="65024"/>
                                <a:pt x="101980" y="74802"/>
                                <a:pt x="102107" y="90677"/>
                              </a:cubicBezTo>
                              <a:cubicBezTo>
                                <a:pt x="102107" y="100456"/>
                                <a:pt x="102235" y="110363"/>
                                <a:pt x="102361" y="120141"/>
                              </a:cubicBezTo>
                              <a:close/>
                              <a:moveTo>
                                <a:pt x="137032" y="156210"/>
                              </a:moveTo>
                              <a:cubicBezTo>
                                <a:pt x="119760" y="167766"/>
                                <a:pt x="109727" y="176911"/>
                                <a:pt x="107188" y="184023"/>
                              </a:cubicBezTo>
                              <a:cubicBezTo>
                                <a:pt x="104394" y="191008"/>
                                <a:pt x="102997" y="200913"/>
                                <a:pt x="103251" y="213740"/>
                              </a:cubicBezTo>
                              <a:cubicBezTo>
                                <a:pt x="103251" y="228473"/>
                                <a:pt x="104775" y="237616"/>
                                <a:pt x="107188" y="241808"/>
                              </a:cubicBezTo>
                              <a:cubicBezTo>
                                <a:pt x="109601" y="245999"/>
                                <a:pt x="114173" y="247650"/>
                                <a:pt x="121411" y="247141"/>
                              </a:cubicBezTo>
                              <a:cubicBezTo>
                                <a:pt x="128142" y="246761"/>
                                <a:pt x="132842" y="244728"/>
                                <a:pt x="134873" y="241173"/>
                              </a:cubicBezTo>
                              <a:cubicBezTo>
                                <a:pt x="136651" y="237743"/>
                                <a:pt x="137795" y="228980"/>
                                <a:pt x="137667" y="214629"/>
                              </a:cubicBezTo>
                              <a:cubicBezTo>
                                <a:pt x="137414" y="195199"/>
                                <a:pt x="137286" y="175640"/>
                                <a:pt x="137032" y="156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6FDF4" id="Freeform 155" o:spid="_x0000_s1026" style="position:absolute;margin-left:176.5pt;margin-top:7.25pt;width:19.45pt;height:23.75pt;z-index:25099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888,30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" path="m102361,120141c68326,123189,34417,126238,380,129286v,-6350,,-12573,-126,-18797c,88773,3175,71881,9525,59436,15494,47243,28575,35813,47370,24638,66294,13462,91313,6603,122047,3555,158876,,186817,2413,205358,11302v18543,9017,30099,20574,33909,35434c243204,61722,245364,92963,245745,140335v381,48005,762,96012,1143,144017c211708,286512,176402,288671,141223,290956v-126,-8381,-126,-16891,-126,-25272c134492,276225,126110,284352,115697,290067v-10415,5843,-23115,9145,-37593,10160c59054,301371,41782,298576,25780,290956,10032,283717,1651,266191,1397,237998v,-7621,-127,-15368,-255,-22987c1016,194183,5207,179704,13461,171196v8256,-8256,29211,-18670,62484,-31878c111505,124967,130555,116204,132969,112140v2413,-4064,3682,-12064,3556,-23876c136398,73533,134873,63880,132207,59436v-2922,-4192,-7621,-5843,-14097,-5208c110870,54863,106298,57150,104520,61087v-1778,3937,-2540,13715,-2413,29590c102107,100456,102235,110363,102361,120141xm137032,156210v-17272,11556,-27305,20701,-29844,27813c104394,191008,102997,200913,103251,213740v,14733,1524,23876,3937,28068c109601,245999,114173,247650,121411,247141v6731,-380,11431,-2413,13462,-5968c136651,237743,137795,228980,137667,214629v-253,-19430,-381,-38989,-635,-58419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>
                <wp:simplePos x="0" y="0"/>
                <wp:positionH relativeFrom="page">
                  <wp:posOffset>5539232</wp:posOffset>
                </wp:positionH>
                <wp:positionV relativeFrom="paragraph">
                  <wp:posOffset>94614</wp:posOffset>
                </wp:positionV>
                <wp:extent cx="257302" cy="302514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" cy="3025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7302" h="302514">
                              <a:moveTo>
                                <a:pt x="254889" y="302514"/>
                              </a:moveTo>
                              <a:cubicBezTo>
                                <a:pt x="218821" y="299974"/>
                                <a:pt x="182879" y="297308"/>
                                <a:pt x="146812" y="294895"/>
                              </a:cubicBezTo>
                              <a:cubicBezTo>
                                <a:pt x="147193" y="260477"/>
                                <a:pt x="147446" y="226061"/>
                                <a:pt x="147701" y="191516"/>
                              </a:cubicBezTo>
                              <a:cubicBezTo>
                                <a:pt x="134746" y="190500"/>
                                <a:pt x="121793" y="189485"/>
                                <a:pt x="108712" y="188341"/>
                              </a:cubicBezTo>
                              <a:cubicBezTo>
                                <a:pt x="108458" y="223012"/>
                                <a:pt x="108203" y="257684"/>
                                <a:pt x="107822" y="292354"/>
                              </a:cubicBezTo>
                              <a:cubicBezTo>
                                <a:pt x="71882" y="289941"/>
                                <a:pt x="35940" y="287655"/>
                                <a:pt x="0" y="285370"/>
                              </a:cubicBezTo>
                              <a:cubicBezTo>
                                <a:pt x="889" y="190247"/>
                                <a:pt x="1651" y="95124"/>
                                <a:pt x="2413" y="0"/>
                              </a:cubicBezTo>
                              <a:cubicBezTo>
                                <a:pt x="38353" y="3429"/>
                                <a:pt x="74295" y="6859"/>
                                <a:pt x="110235" y="10414"/>
                              </a:cubicBezTo>
                              <a:cubicBezTo>
                                <a:pt x="109982" y="44197"/>
                                <a:pt x="109727" y="77978"/>
                                <a:pt x="109346" y="111761"/>
                              </a:cubicBezTo>
                              <a:cubicBezTo>
                                <a:pt x="122301" y="112776"/>
                                <a:pt x="135382" y="114047"/>
                                <a:pt x="148335" y="115189"/>
                              </a:cubicBezTo>
                              <a:cubicBezTo>
                                <a:pt x="148716" y="81535"/>
                                <a:pt x="148971" y="48007"/>
                                <a:pt x="149225" y="14351"/>
                              </a:cubicBezTo>
                              <a:cubicBezTo>
                                <a:pt x="185293" y="17908"/>
                                <a:pt x="221233" y="21845"/>
                                <a:pt x="257302" y="25654"/>
                              </a:cubicBezTo>
                              <a:cubicBezTo>
                                <a:pt x="256413" y="117984"/>
                                <a:pt x="255651" y="210186"/>
                                <a:pt x="254889" y="3025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5F219" id="Freeform 156" o:spid="_x0000_s1026" style="position:absolute;margin-left:436.15pt;margin-top:7.45pt;width:20.25pt;height:23.8pt;z-index:25108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7302,3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" path="m254889,302514v-36068,-2540,-72010,-5206,-108077,-7619c147193,260477,147446,226061,147701,191516v-12955,-1016,-25908,-2031,-38989,-3175c108458,223012,108203,257684,107822,292354,71882,289941,35940,287655,,285370,889,190247,1651,95124,2413,,38353,3429,74295,6859,110235,10414v-253,33783,-508,67564,-889,101347c122301,112776,135382,114047,148335,115189v381,-33654,636,-67182,890,-100838c185293,17908,221233,21845,257302,25654v-889,92330,-1651,184532,-2413,276860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5807328</wp:posOffset>
                </wp:positionH>
                <wp:positionV relativeFrom="paragraph">
                  <wp:posOffset>99187</wp:posOffset>
                </wp:positionV>
                <wp:extent cx="271018" cy="296672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" cy="2966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018" h="296672">
                              <a:moveTo>
                                <a:pt x="268732" y="296672"/>
                              </a:moveTo>
                              <a:cubicBezTo>
                                <a:pt x="237237" y="294004"/>
                                <a:pt x="205741" y="291464"/>
                                <a:pt x="174372" y="288925"/>
                              </a:cubicBezTo>
                              <a:cubicBezTo>
                                <a:pt x="174752" y="240411"/>
                                <a:pt x="175133" y="192024"/>
                                <a:pt x="175642" y="143637"/>
                              </a:cubicBezTo>
                              <a:cubicBezTo>
                                <a:pt x="150242" y="189864"/>
                                <a:pt x="123952" y="235839"/>
                                <a:pt x="98806" y="282955"/>
                              </a:cubicBezTo>
                              <a:cubicBezTo>
                                <a:pt x="65913" y="280289"/>
                                <a:pt x="32893" y="277749"/>
                                <a:pt x="0" y="275336"/>
                              </a:cubicBezTo>
                              <a:cubicBezTo>
                                <a:pt x="762" y="183514"/>
                                <a:pt x="1651" y="91693"/>
                                <a:pt x="2413" y="0"/>
                              </a:cubicBezTo>
                              <a:cubicBezTo>
                                <a:pt x="34037" y="3428"/>
                                <a:pt x="65406" y="6985"/>
                                <a:pt x="96901" y="10667"/>
                              </a:cubicBezTo>
                              <a:cubicBezTo>
                                <a:pt x="96520" y="59181"/>
                                <a:pt x="96012" y="107696"/>
                                <a:pt x="95631" y="156337"/>
                              </a:cubicBezTo>
                              <a:cubicBezTo>
                                <a:pt x="120397" y="110109"/>
                                <a:pt x="146305" y="64769"/>
                                <a:pt x="171069" y="19430"/>
                              </a:cubicBezTo>
                              <a:cubicBezTo>
                                <a:pt x="204343" y="23367"/>
                                <a:pt x="237744" y="27559"/>
                                <a:pt x="271018" y="31750"/>
                              </a:cubicBezTo>
                              <a:cubicBezTo>
                                <a:pt x="270256" y="120141"/>
                                <a:pt x="269494" y="208406"/>
                                <a:pt x="268732" y="29667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51423" id="Freeform 157" o:spid="_x0000_s1026" style="position:absolute;margin-left:457.25pt;margin-top:7.8pt;width:21.35pt;height:23.35pt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018,29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" path="m268732,296672v-31495,-2668,-62991,-5208,-94360,-7747c174752,240411,175133,192024,175642,143637v-25400,46227,-51690,92202,-76836,139318c65913,280289,32893,277749,,275336,762,183514,1651,91693,2413,,34037,3428,65406,6985,96901,10667v-381,48514,-889,97029,-1270,145670c120397,110109,146305,64769,171069,19430v33274,3937,66675,8129,99949,12320c270256,120141,269494,208406,268732,296672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page">
                  <wp:posOffset>1747139</wp:posOffset>
                </wp:positionH>
                <wp:positionV relativeFrom="paragraph">
                  <wp:posOffset>119761</wp:posOffset>
                </wp:positionV>
                <wp:extent cx="249428" cy="280415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" cy="280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428" h="280415">
                              <a:moveTo>
                                <a:pt x="248538" y="87629"/>
                              </a:moveTo>
                              <a:cubicBezTo>
                                <a:pt x="248793" y="109727"/>
                                <a:pt x="249046" y="131952"/>
                                <a:pt x="249174" y="154051"/>
                              </a:cubicBezTo>
                              <a:cubicBezTo>
                                <a:pt x="249428" y="178435"/>
                                <a:pt x="247903" y="196468"/>
                                <a:pt x="244856" y="208026"/>
                              </a:cubicBezTo>
                              <a:cubicBezTo>
                                <a:pt x="241808" y="219837"/>
                                <a:pt x="234696" y="230886"/>
                                <a:pt x="224536" y="241553"/>
                              </a:cubicBezTo>
                              <a:cubicBezTo>
                                <a:pt x="214121" y="252476"/>
                                <a:pt x="200533" y="260603"/>
                                <a:pt x="184150" y="266573"/>
                              </a:cubicBezTo>
                              <a:cubicBezTo>
                                <a:pt x="167512" y="272668"/>
                                <a:pt x="148590" y="276605"/>
                                <a:pt x="127000" y="278383"/>
                              </a:cubicBezTo>
                              <a:cubicBezTo>
                                <a:pt x="103250" y="280415"/>
                                <a:pt x="82803" y="280035"/>
                                <a:pt x="66166" y="277494"/>
                              </a:cubicBezTo>
                              <a:cubicBezTo>
                                <a:pt x="49403" y="275081"/>
                                <a:pt x="36575" y="270382"/>
                                <a:pt x="27305" y="263270"/>
                              </a:cubicBezTo>
                              <a:cubicBezTo>
                                <a:pt x="18034" y="256413"/>
                                <a:pt x="11303" y="247650"/>
                                <a:pt x="7238" y="236727"/>
                              </a:cubicBezTo>
                              <a:cubicBezTo>
                                <a:pt x="3175" y="226187"/>
                                <a:pt x="1143" y="209803"/>
                                <a:pt x="888" y="187578"/>
                              </a:cubicBezTo>
                              <a:cubicBezTo>
                                <a:pt x="762" y="165353"/>
                                <a:pt x="508" y="143002"/>
                                <a:pt x="381" y="120777"/>
                              </a:cubicBezTo>
                              <a:cubicBezTo>
                                <a:pt x="0" y="96519"/>
                                <a:pt x="3556" y="77089"/>
                                <a:pt x="10413" y="62611"/>
                              </a:cubicBezTo>
                              <a:cubicBezTo>
                                <a:pt x="17525" y="48005"/>
                                <a:pt x="30480" y="35560"/>
                                <a:pt x="48768" y="24765"/>
                              </a:cubicBezTo>
                              <a:cubicBezTo>
                                <a:pt x="67056" y="13969"/>
                                <a:pt x="91059" y="6857"/>
                                <a:pt x="120015" y="3175"/>
                              </a:cubicBezTo>
                              <a:cubicBezTo>
                                <a:pt x="144399" y="0"/>
                                <a:pt x="165353" y="0"/>
                                <a:pt x="182880" y="3428"/>
                              </a:cubicBezTo>
                              <a:cubicBezTo>
                                <a:pt x="200278" y="6857"/>
                                <a:pt x="213868" y="12445"/>
                                <a:pt x="223265" y="20192"/>
                              </a:cubicBezTo>
                              <a:cubicBezTo>
                                <a:pt x="232663" y="28066"/>
                                <a:pt x="239521" y="36322"/>
                                <a:pt x="243078" y="45339"/>
                              </a:cubicBezTo>
                              <a:cubicBezTo>
                                <a:pt x="246634" y="54355"/>
                                <a:pt x="248412" y="68452"/>
                                <a:pt x="248538" y="87629"/>
                              </a:cubicBezTo>
                              <a:close/>
                              <a:moveTo>
                                <a:pt x="139953" y="79120"/>
                              </a:moveTo>
                              <a:cubicBezTo>
                                <a:pt x="139827" y="65531"/>
                                <a:pt x="138684" y="57023"/>
                                <a:pt x="136778" y="53466"/>
                              </a:cubicBezTo>
                              <a:cubicBezTo>
                                <a:pt x="135000" y="50291"/>
                                <a:pt x="130556" y="49022"/>
                                <a:pt x="124206" y="49783"/>
                              </a:cubicBezTo>
                              <a:cubicBezTo>
                                <a:pt x="117728" y="50545"/>
                                <a:pt x="113411" y="52831"/>
                                <a:pt x="111252" y="56515"/>
                              </a:cubicBezTo>
                              <a:cubicBezTo>
                                <a:pt x="109219" y="60325"/>
                                <a:pt x="108203" y="69088"/>
                                <a:pt x="108331" y="82803"/>
                              </a:cubicBezTo>
                              <a:cubicBezTo>
                                <a:pt x="108712" y="122681"/>
                                <a:pt x="109093" y="162560"/>
                                <a:pt x="109474" y="202565"/>
                              </a:cubicBezTo>
                              <a:cubicBezTo>
                                <a:pt x="109600" y="215138"/>
                                <a:pt x="110743" y="223012"/>
                                <a:pt x="112903" y="226694"/>
                              </a:cubicBezTo>
                              <a:cubicBezTo>
                                <a:pt x="115062" y="230251"/>
                                <a:pt x="119380" y="231902"/>
                                <a:pt x="125603" y="231393"/>
                              </a:cubicBezTo>
                              <a:cubicBezTo>
                                <a:pt x="131953" y="230758"/>
                                <a:pt x="136271" y="228600"/>
                                <a:pt x="138430" y="224916"/>
                              </a:cubicBezTo>
                              <a:cubicBezTo>
                                <a:pt x="140208" y="221361"/>
                                <a:pt x="141224" y="213614"/>
                                <a:pt x="141096" y="202056"/>
                              </a:cubicBezTo>
                              <a:cubicBezTo>
                                <a:pt x="140715" y="161163"/>
                                <a:pt x="140334" y="120141"/>
                                <a:pt x="139953" y="7912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831E5" id="Freeform 158" o:spid="_x0000_s1026" style="position:absolute;margin-left:137.55pt;margin-top:9.45pt;width:19.65pt;height:22.1pt;z-index: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9428,2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" path="m248538,87629v255,22098,508,44323,636,66422c249428,178435,247903,196468,244856,208026v-3048,11811,-10160,22860,-20320,33527c214121,252476,200533,260603,184150,266573v-16638,6095,-35560,10032,-57150,11810c103250,280415,82803,280035,66166,277494,49403,275081,36575,270382,27305,263270,18034,256413,11303,247650,7238,236727,3175,226187,1143,209803,888,187578,762,165353,508,143002,381,120777,,96519,3556,77089,10413,62611,17525,48005,30480,35560,48768,24765,67056,13969,91059,6857,120015,3175,144399,,165353,,182880,3428v17398,3429,30988,9017,40385,16764c232663,28066,239521,36322,243078,45339v3556,9016,5334,23113,5460,42290xm139953,79120v-126,-13589,-1269,-22097,-3175,-25654c135000,50291,130556,49022,124206,49783v-6478,762,-10795,3048,-12954,6732c109219,60325,108203,69088,108331,82803v381,39878,762,79757,1143,119762c109600,215138,110743,223012,112903,226694v2159,3557,6477,5208,12700,4699c131953,230758,136271,228600,138430,224916v1778,-3555,2794,-11302,2666,-22860c140715,161163,140334,120141,139953,7912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992128" behindDoc="0" locked="0" layoutInCell="1" allowOverlap="1">
                <wp:simplePos x="0" y="0"/>
                <wp:positionH relativeFrom="page">
                  <wp:posOffset>2055876</wp:posOffset>
                </wp:positionH>
                <wp:positionV relativeFrom="paragraph">
                  <wp:posOffset>114680</wp:posOffset>
                </wp:positionV>
                <wp:extent cx="171069" cy="291338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" cy="2913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069" h="291338">
                              <a:moveTo>
                                <a:pt x="2540" y="291338"/>
                              </a:moveTo>
                              <a:cubicBezTo>
                                <a:pt x="1778" y="200407"/>
                                <a:pt x="888" y="109601"/>
                                <a:pt x="0" y="18796"/>
                              </a:cubicBezTo>
                              <a:cubicBezTo>
                                <a:pt x="56896" y="12320"/>
                                <a:pt x="113665" y="5970"/>
                                <a:pt x="170560" y="0"/>
                              </a:cubicBezTo>
                              <a:cubicBezTo>
                                <a:pt x="170815" y="16003"/>
                                <a:pt x="170941" y="32005"/>
                                <a:pt x="171069" y="48133"/>
                              </a:cubicBezTo>
                              <a:cubicBezTo>
                                <a:pt x="150241" y="50166"/>
                                <a:pt x="129413" y="52197"/>
                                <a:pt x="108712" y="54357"/>
                              </a:cubicBezTo>
                              <a:cubicBezTo>
                                <a:pt x="109347" y="130557"/>
                                <a:pt x="110109" y="206883"/>
                                <a:pt x="110871" y="283210"/>
                              </a:cubicBezTo>
                              <a:cubicBezTo>
                                <a:pt x="74675" y="285750"/>
                                <a:pt x="38607" y="288418"/>
                                <a:pt x="2540" y="291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E7AB6" id="Freeform 159" o:spid="_x0000_s1026" style="position:absolute;margin-left:161.9pt;margin-top:9.05pt;width:13.45pt;height:22.95pt;z-index:25099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069,29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" path="m2540,291338c1778,200407,888,109601,,18796,56896,12320,113665,5970,170560,v255,16003,381,32005,509,48133c150241,50166,129413,52197,108712,54357v635,76200,1397,152526,2159,228853c74675,285750,38607,288418,2540,291338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>
                <wp:simplePos x="0" y="0"/>
                <wp:positionH relativeFrom="page">
                  <wp:posOffset>5832728</wp:posOffset>
                </wp:positionH>
                <wp:positionV relativeFrom="paragraph">
                  <wp:posOffset>124587</wp:posOffset>
                </wp:positionV>
                <wp:extent cx="271018" cy="296672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" cy="2966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018" h="296672">
                              <a:moveTo>
                                <a:pt x="268732" y="296672"/>
                              </a:moveTo>
                              <a:cubicBezTo>
                                <a:pt x="237237" y="294004"/>
                                <a:pt x="205741" y="291464"/>
                                <a:pt x="174372" y="288925"/>
                              </a:cubicBezTo>
                              <a:cubicBezTo>
                                <a:pt x="174752" y="240411"/>
                                <a:pt x="175133" y="192024"/>
                                <a:pt x="175642" y="143637"/>
                              </a:cubicBezTo>
                              <a:cubicBezTo>
                                <a:pt x="150242" y="189864"/>
                                <a:pt x="123952" y="235839"/>
                                <a:pt x="98806" y="282955"/>
                              </a:cubicBezTo>
                              <a:cubicBezTo>
                                <a:pt x="65913" y="280289"/>
                                <a:pt x="32893" y="277749"/>
                                <a:pt x="0" y="275336"/>
                              </a:cubicBezTo>
                              <a:cubicBezTo>
                                <a:pt x="762" y="183514"/>
                                <a:pt x="1651" y="91693"/>
                                <a:pt x="2413" y="0"/>
                              </a:cubicBezTo>
                              <a:cubicBezTo>
                                <a:pt x="34037" y="3428"/>
                                <a:pt x="65406" y="6985"/>
                                <a:pt x="96901" y="10667"/>
                              </a:cubicBezTo>
                              <a:cubicBezTo>
                                <a:pt x="96520" y="59181"/>
                                <a:pt x="96012" y="107696"/>
                                <a:pt x="95631" y="156337"/>
                              </a:cubicBezTo>
                              <a:cubicBezTo>
                                <a:pt x="120397" y="110109"/>
                                <a:pt x="146305" y="64769"/>
                                <a:pt x="171069" y="19430"/>
                              </a:cubicBezTo>
                              <a:cubicBezTo>
                                <a:pt x="204343" y="23367"/>
                                <a:pt x="237744" y="27559"/>
                                <a:pt x="271018" y="31750"/>
                              </a:cubicBezTo>
                              <a:cubicBezTo>
                                <a:pt x="270256" y="120141"/>
                                <a:pt x="269494" y="208406"/>
                                <a:pt x="268732" y="296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37D10" id="Freeform 160" o:spid="_x0000_s1026" style="position:absolute;margin-left:459.25pt;margin-top:9.8pt;width:21.35pt;height:23.35pt;z-index:25109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018,29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" path="m268732,296672v-31495,-2668,-62991,-5208,-94360,-7747c174752,240411,175133,192024,175642,143637v-25400,46227,-51690,92202,-76836,139318c65913,280289,32893,277749,,275336,762,183514,1651,91693,2413,,34037,3428,65406,6985,96901,10667v-381,48514,-889,97029,-1270,145670c120397,110109,146305,64769,171069,19430v33274,3937,66675,8129,99949,12320c270256,120141,269494,208406,268732,296672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page">
                  <wp:posOffset>6114796</wp:posOffset>
                </wp:positionH>
                <wp:positionV relativeFrom="paragraph">
                  <wp:posOffset>136143</wp:posOffset>
                </wp:positionV>
                <wp:extent cx="259207" cy="28664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" cy="286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207" h="286640">
                              <a:moveTo>
                                <a:pt x="109093" y="14097"/>
                              </a:moveTo>
                              <a:cubicBezTo>
                                <a:pt x="108838" y="47498"/>
                                <a:pt x="108457" y="80899"/>
                                <a:pt x="108204" y="114428"/>
                              </a:cubicBezTo>
                              <a:cubicBezTo>
                                <a:pt x="130937" y="117095"/>
                                <a:pt x="142239" y="109729"/>
                                <a:pt x="142494" y="92457"/>
                              </a:cubicBezTo>
                              <a:cubicBezTo>
                                <a:pt x="142620" y="77979"/>
                                <a:pt x="142620" y="63500"/>
                                <a:pt x="142748" y="48895"/>
                              </a:cubicBezTo>
                              <a:cubicBezTo>
                                <a:pt x="143001" y="31243"/>
                                <a:pt x="147065" y="21718"/>
                                <a:pt x="155067" y="20320"/>
                              </a:cubicBezTo>
                              <a:cubicBezTo>
                                <a:pt x="189738" y="25146"/>
                                <a:pt x="224536" y="29972"/>
                                <a:pt x="259207" y="35053"/>
                              </a:cubicBezTo>
                              <a:cubicBezTo>
                                <a:pt x="251206" y="42165"/>
                                <a:pt x="247014" y="53595"/>
                                <a:pt x="246761" y="69723"/>
                              </a:cubicBezTo>
                              <a:cubicBezTo>
                                <a:pt x="246761" y="81534"/>
                                <a:pt x="246633" y="93219"/>
                                <a:pt x="246633" y="104903"/>
                              </a:cubicBezTo>
                              <a:cubicBezTo>
                                <a:pt x="246507" y="117348"/>
                                <a:pt x="239394" y="126366"/>
                                <a:pt x="225170" y="132970"/>
                              </a:cubicBezTo>
                              <a:cubicBezTo>
                                <a:pt x="220090" y="135509"/>
                                <a:pt x="209042" y="138304"/>
                                <a:pt x="192405" y="141986"/>
                              </a:cubicBezTo>
                              <a:cubicBezTo>
                                <a:pt x="181609" y="144399"/>
                                <a:pt x="169544" y="144908"/>
                                <a:pt x="156209" y="143510"/>
                              </a:cubicBezTo>
                              <a:cubicBezTo>
                                <a:pt x="162306" y="145034"/>
                                <a:pt x="174117" y="148463"/>
                                <a:pt x="191262" y="153924"/>
                              </a:cubicBezTo>
                              <a:cubicBezTo>
                                <a:pt x="228092" y="166879"/>
                                <a:pt x="246507" y="183516"/>
                                <a:pt x="246380" y="204470"/>
                              </a:cubicBezTo>
                              <a:cubicBezTo>
                                <a:pt x="246252" y="219203"/>
                                <a:pt x="245999" y="233934"/>
                                <a:pt x="245871" y="248794"/>
                              </a:cubicBezTo>
                              <a:cubicBezTo>
                                <a:pt x="245871" y="264922"/>
                                <a:pt x="249808" y="277622"/>
                                <a:pt x="257682" y="286640"/>
                              </a:cubicBezTo>
                              <a:cubicBezTo>
                                <a:pt x="223012" y="283210"/>
                                <a:pt x="188213" y="279908"/>
                                <a:pt x="153543" y="276733"/>
                              </a:cubicBezTo>
                              <a:cubicBezTo>
                                <a:pt x="145542" y="267970"/>
                                <a:pt x="141605" y="257683"/>
                                <a:pt x="141732" y="245365"/>
                              </a:cubicBezTo>
                              <a:cubicBezTo>
                                <a:pt x="141858" y="227331"/>
                                <a:pt x="141986" y="209296"/>
                                <a:pt x="142239" y="191135"/>
                              </a:cubicBezTo>
                              <a:cubicBezTo>
                                <a:pt x="142239" y="173736"/>
                                <a:pt x="130937" y="163704"/>
                                <a:pt x="107823" y="161163"/>
                              </a:cubicBezTo>
                              <a:cubicBezTo>
                                <a:pt x="107569" y="198247"/>
                                <a:pt x="107188" y="235332"/>
                                <a:pt x="106807" y="272543"/>
                              </a:cubicBezTo>
                              <a:cubicBezTo>
                                <a:pt x="71246" y="269241"/>
                                <a:pt x="35559" y="266066"/>
                                <a:pt x="0" y="263018"/>
                              </a:cubicBezTo>
                              <a:cubicBezTo>
                                <a:pt x="634" y="175260"/>
                                <a:pt x="1396" y="87631"/>
                                <a:pt x="2158" y="0"/>
                              </a:cubicBezTo>
                              <a:cubicBezTo>
                                <a:pt x="37719" y="4445"/>
                                <a:pt x="73532" y="9271"/>
                                <a:pt x="109093" y="1409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BF196" id="Freeform 161" o:spid="_x0000_s1026" style="position:absolute;margin-left:481.5pt;margin-top:10.7pt;width:20.4pt;height:22.55pt;z-index: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9207,28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" path="m109093,14097v-255,33401,-636,66802,-889,100331c130937,117095,142239,109729,142494,92457v126,-14478,126,-28957,254,-43562c143001,31243,147065,21718,155067,20320v34671,4826,69469,9652,104140,14733c251206,42165,247014,53595,246761,69723v,11811,-128,23496,-128,35180c246507,117348,239394,126366,225170,132970v-5080,2539,-16128,5334,-32765,9016c181609,144399,169544,144908,156209,143510v6097,1524,17908,4953,35053,10414c228092,166879,246507,183516,246380,204470v-128,14733,-381,29464,-509,44324c245871,264922,249808,277622,257682,286640v-34670,-3430,-69469,-6732,-104139,-9907c145542,267970,141605,257683,141732,245365v126,-18034,254,-36069,507,-54230c142239,173736,130937,163704,107823,161163v-254,37084,-635,74169,-1016,111380c71246,269241,35559,266066,,263018,634,175260,1396,87631,2158,,37719,4445,73532,9271,109093,14097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1375663</wp:posOffset>
                </wp:positionH>
                <wp:positionV relativeFrom="paragraph">
                  <wp:posOffset>147827</wp:posOffset>
                </wp:positionV>
                <wp:extent cx="337820" cy="291847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918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820" h="291847">
                              <a:moveTo>
                                <a:pt x="337820" y="259335"/>
                              </a:moveTo>
                              <a:cubicBezTo>
                                <a:pt x="306960" y="262128"/>
                                <a:pt x="276098" y="265049"/>
                                <a:pt x="245111" y="267844"/>
                              </a:cubicBezTo>
                              <a:cubicBezTo>
                                <a:pt x="244603" y="209297"/>
                                <a:pt x="244095" y="150623"/>
                                <a:pt x="243587" y="92075"/>
                              </a:cubicBezTo>
                              <a:cubicBezTo>
                                <a:pt x="229489" y="152400"/>
                                <a:pt x="214376" y="212345"/>
                                <a:pt x="200153" y="272161"/>
                              </a:cubicBezTo>
                              <a:cubicBezTo>
                                <a:pt x="180467" y="274066"/>
                                <a:pt x="160656" y="275972"/>
                                <a:pt x="140970" y="277876"/>
                              </a:cubicBezTo>
                              <a:cubicBezTo>
                                <a:pt x="125223" y="221870"/>
                                <a:pt x="108712" y="166624"/>
                                <a:pt x="92964" y="111507"/>
                              </a:cubicBezTo>
                              <a:cubicBezTo>
                                <a:pt x="93473" y="168402"/>
                                <a:pt x="93853" y="225552"/>
                                <a:pt x="94362" y="282449"/>
                              </a:cubicBezTo>
                              <a:cubicBezTo>
                                <a:pt x="63500" y="285497"/>
                                <a:pt x="32639" y="288545"/>
                                <a:pt x="1778" y="291847"/>
                              </a:cubicBezTo>
                              <a:cubicBezTo>
                                <a:pt x="1270" y="210694"/>
                                <a:pt x="509" y="129540"/>
                                <a:pt x="0" y="48514"/>
                              </a:cubicBezTo>
                              <a:cubicBezTo>
                                <a:pt x="44450" y="41657"/>
                                <a:pt x="89028" y="35052"/>
                                <a:pt x="133478" y="28449"/>
                              </a:cubicBezTo>
                              <a:cubicBezTo>
                                <a:pt x="145289" y="73025"/>
                                <a:pt x="157608" y="117602"/>
                                <a:pt x="169419" y="162561"/>
                              </a:cubicBezTo>
                              <a:cubicBezTo>
                                <a:pt x="179325" y="114809"/>
                                <a:pt x="189739" y="67057"/>
                                <a:pt x="199517" y="18924"/>
                              </a:cubicBezTo>
                              <a:cubicBezTo>
                                <a:pt x="244856" y="12447"/>
                                <a:pt x="290195" y="6224"/>
                                <a:pt x="335535" y="0"/>
                              </a:cubicBezTo>
                              <a:cubicBezTo>
                                <a:pt x="336297" y="86487"/>
                                <a:pt x="337059" y="172974"/>
                                <a:pt x="337820" y="25933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D1A0A" id="Freeform 162" o:spid="_x0000_s1026" style="position:absolute;margin-left:108.3pt;margin-top:11.65pt;width:26.6pt;height:23pt;z-index: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7820,29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" path="m337820,259335v-30860,2793,-61722,5714,-92709,8509c244603,209297,244095,150623,243587,92075v-14098,60325,-29211,120270,-43434,180086c180467,274066,160656,275972,140970,277876,125223,221870,108712,166624,92964,111507v509,56895,889,114045,1398,170942c63500,285497,32639,288545,1778,291847,1270,210694,509,129540,,48514,44450,41657,89028,35052,133478,28449v11811,44576,24130,89153,35941,134112c179325,114809,189739,67057,199517,18924,244856,12447,290195,6224,335535,v762,86487,1524,172974,2285,25933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987008" behindDoc="0" locked="0" layoutInCell="1" allowOverlap="1">
                <wp:simplePos x="0" y="0"/>
                <wp:positionH relativeFrom="page">
                  <wp:posOffset>1772539</wp:posOffset>
                </wp:positionH>
                <wp:positionV relativeFrom="paragraph">
                  <wp:posOffset>145161</wp:posOffset>
                </wp:positionV>
                <wp:extent cx="249428" cy="280415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" cy="280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428" h="280415">
                              <a:moveTo>
                                <a:pt x="248538" y="87629"/>
                              </a:moveTo>
                              <a:cubicBezTo>
                                <a:pt x="248793" y="109727"/>
                                <a:pt x="249046" y="131952"/>
                                <a:pt x="249174" y="154051"/>
                              </a:cubicBezTo>
                              <a:cubicBezTo>
                                <a:pt x="249428" y="178435"/>
                                <a:pt x="247903" y="196468"/>
                                <a:pt x="244856" y="208026"/>
                              </a:cubicBezTo>
                              <a:cubicBezTo>
                                <a:pt x="241808" y="219837"/>
                                <a:pt x="234696" y="230886"/>
                                <a:pt x="224536" y="241553"/>
                              </a:cubicBezTo>
                              <a:cubicBezTo>
                                <a:pt x="214121" y="252476"/>
                                <a:pt x="200533" y="260603"/>
                                <a:pt x="184150" y="266573"/>
                              </a:cubicBezTo>
                              <a:cubicBezTo>
                                <a:pt x="167512" y="272668"/>
                                <a:pt x="148590" y="276605"/>
                                <a:pt x="127000" y="278383"/>
                              </a:cubicBezTo>
                              <a:cubicBezTo>
                                <a:pt x="103250" y="280415"/>
                                <a:pt x="82803" y="280035"/>
                                <a:pt x="66166" y="277494"/>
                              </a:cubicBezTo>
                              <a:cubicBezTo>
                                <a:pt x="49403" y="275081"/>
                                <a:pt x="36575" y="270382"/>
                                <a:pt x="27305" y="263270"/>
                              </a:cubicBezTo>
                              <a:cubicBezTo>
                                <a:pt x="18034" y="256413"/>
                                <a:pt x="11303" y="247650"/>
                                <a:pt x="7238" y="236727"/>
                              </a:cubicBezTo>
                              <a:cubicBezTo>
                                <a:pt x="3175" y="226187"/>
                                <a:pt x="1143" y="209803"/>
                                <a:pt x="888" y="187578"/>
                              </a:cubicBezTo>
                              <a:cubicBezTo>
                                <a:pt x="762" y="165353"/>
                                <a:pt x="508" y="143002"/>
                                <a:pt x="381" y="120777"/>
                              </a:cubicBezTo>
                              <a:cubicBezTo>
                                <a:pt x="0" y="96519"/>
                                <a:pt x="3556" y="77089"/>
                                <a:pt x="10413" y="62611"/>
                              </a:cubicBezTo>
                              <a:cubicBezTo>
                                <a:pt x="17525" y="48005"/>
                                <a:pt x="30480" y="35560"/>
                                <a:pt x="48768" y="24765"/>
                              </a:cubicBezTo>
                              <a:cubicBezTo>
                                <a:pt x="67056" y="13969"/>
                                <a:pt x="91059" y="6857"/>
                                <a:pt x="120015" y="3175"/>
                              </a:cubicBezTo>
                              <a:cubicBezTo>
                                <a:pt x="144399" y="0"/>
                                <a:pt x="165353" y="0"/>
                                <a:pt x="182880" y="3428"/>
                              </a:cubicBezTo>
                              <a:cubicBezTo>
                                <a:pt x="200278" y="6857"/>
                                <a:pt x="213868" y="12445"/>
                                <a:pt x="223265" y="20192"/>
                              </a:cubicBezTo>
                              <a:cubicBezTo>
                                <a:pt x="232663" y="28066"/>
                                <a:pt x="239521" y="36322"/>
                                <a:pt x="243078" y="45339"/>
                              </a:cubicBezTo>
                              <a:cubicBezTo>
                                <a:pt x="246634" y="54355"/>
                                <a:pt x="248412" y="68452"/>
                                <a:pt x="248538" y="87629"/>
                              </a:cubicBezTo>
                              <a:close/>
                              <a:moveTo>
                                <a:pt x="139953" y="79120"/>
                              </a:moveTo>
                              <a:cubicBezTo>
                                <a:pt x="139827" y="65531"/>
                                <a:pt x="138684" y="57023"/>
                                <a:pt x="136778" y="53466"/>
                              </a:cubicBezTo>
                              <a:cubicBezTo>
                                <a:pt x="135000" y="50291"/>
                                <a:pt x="130556" y="49022"/>
                                <a:pt x="124206" y="49783"/>
                              </a:cubicBezTo>
                              <a:cubicBezTo>
                                <a:pt x="117728" y="50545"/>
                                <a:pt x="113411" y="52831"/>
                                <a:pt x="111252" y="56515"/>
                              </a:cubicBezTo>
                              <a:cubicBezTo>
                                <a:pt x="109219" y="60325"/>
                                <a:pt x="108203" y="69088"/>
                                <a:pt x="108331" y="82803"/>
                              </a:cubicBezTo>
                              <a:cubicBezTo>
                                <a:pt x="108712" y="122681"/>
                                <a:pt x="109093" y="162560"/>
                                <a:pt x="109474" y="202565"/>
                              </a:cubicBezTo>
                              <a:cubicBezTo>
                                <a:pt x="109600" y="215138"/>
                                <a:pt x="110743" y="223012"/>
                                <a:pt x="112903" y="226694"/>
                              </a:cubicBezTo>
                              <a:cubicBezTo>
                                <a:pt x="115062" y="230251"/>
                                <a:pt x="119380" y="231902"/>
                                <a:pt x="125603" y="231393"/>
                              </a:cubicBezTo>
                              <a:cubicBezTo>
                                <a:pt x="131953" y="230758"/>
                                <a:pt x="136271" y="228600"/>
                                <a:pt x="138430" y="224916"/>
                              </a:cubicBezTo>
                              <a:cubicBezTo>
                                <a:pt x="140208" y="221361"/>
                                <a:pt x="141224" y="213614"/>
                                <a:pt x="141096" y="202056"/>
                              </a:cubicBezTo>
                              <a:cubicBezTo>
                                <a:pt x="140715" y="161163"/>
                                <a:pt x="140334" y="120141"/>
                                <a:pt x="139953" y="79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F9C73" id="Freeform 163" o:spid="_x0000_s1026" style="position:absolute;margin-left:139.55pt;margin-top:11.45pt;width:19.65pt;height:22.1pt;z-index:25098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9428,2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" path="m248538,87629v255,22098,508,44323,636,66422c249428,178435,247903,196468,244856,208026v-3048,11811,-10160,22860,-20320,33527c214121,252476,200533,260603,184150,266573v-16638,6095,-35560,10032,-57150,11810c103250,280415,82803,280035,66166,277494,49403,275081,36575,270382,27305,263270,18034,256413,11303,247650,7238,236727,3175,226187,1143,209803,888,187578,762,165353,508,143002,381,120777,,96519,3556,77089,10413,62611,17525,48005,30480,35560,48768,24765,67056,13969,91059,6857,120015,3175,144399,,165353,,182880,3428v17398,3429,30988,9017,40385,16764c232663,28066,239521,36322,243078,45339v3556,9016,5334,23113,5460,42290xm139953,79120v-126,-13589,-1269,-22097,-3175,-25654c135000,50291,130556,49022,124206,49783v-6478,762,-10795,3048,-12954,6732c109219,60325,108203,69088,108331,82803v381,39878,762,79757,1143,119762c109600,215138,110743,223012,112903,226694v2159,3557,6477,5208,12700,4699c131953,230758,136271,228600,138430,224916v1778,-3555,2794,-11302,2666,-22860c140715,161163,140334,120141,139953,79120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>
                <wp:simplePos x="0" y="0"/>
                <wp:positionH relativeFrom="page">
                  <wp:posOffset>6140196</wp:posOffset>
                </wp:positionH>
                <wp:positionV relativeFrom="paragraph">
                  <wp:posOffset>161543</wp:posOffset>
                </wp:positionV>
                <wp:extent cx="259207" cy="286640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" cy="286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9207" h="286640">
                              <a:moveTo>
                                <a:pt x="109093" y="14097"/>
                              </a:moveTo>
                              <a:cubicBezTo>
                                <a:pt x="108838" y="47498"/>
                                <a:pt x="108457" y="80899"/>
                                <a:pt x="108204" y="114428"/>
                              </a:cubicBezTo>
                              <a:cubicBezTo>
                                <a:pt x="130937" y="117095"/>
                                <a:pt x="142239" y="109729"/>
                                <a:pt x="142494" y="92457"/>
                              </a:cubicBezTo>
                              <a:cubicBezTo>
                                <a:pt x="142620" y="77979"/>
                                <a:pt x="142620" y="63500"/>
                                <a:pt x="142748" y="48895"/>
                              </a:cubicBezTo>
                              <a:cubicBezTo>
                                <a:pt x="143001" y="31243"/>
                                <a:pt x="147065" y="21718"/>
                                <a:pt x="155067" y="20320"/>
                              </a:cubicBezTo>
                              <a:cubicBezTo>
                                <a:pt x="189738" y="25146"/>
                                <a:pt x="224536" y="29972"/>
                                <a:pt x="259207" y="35053"/>
                              </a:cubicBezTo>
                              <a:cubicBezTo>
                                <a:pt x="251206" y="42165"/>
                                <a:pt x="247014" y="53595"/>
                                <a:pt x="246761" y="69723"/>
                              </a:cubicBezTo>
                              <a:cubicBezTo>
                                <a:pt x="246761" y="81534"/>
                                <a:pt x="246633" y="93219"/>
                                <a:pt x="246633" y="104903"/>
                              </a:cubicBezTo>
                              <a:cubicBezTo>
                                <a:pt x="246507" y="117348"/>
                                <a:pt x="239394" y="126366"/>
                                <a:pt x="225170" y="132970"/>
                              </a:cubicBezTo>
                              <a:cubicBezTo>
                                <a:pt x="220090" y="135509"/>
                                <a:pt x="209042" y="138304"/>
                                <a:pt x="192405" y="141986"/>
                              </a:cubicBezTo>
                              <a:cubicBezTo>
                                <a:pt x="181609" y="144399"/>
                                <a:pt x="169544" y="144908"/>
                                <a:pt x="156209" y="143510"/>
                              </a:cubicBezTo>
                              <a:cubicBezTo>
                                <a:pt x="162306" y="145034"/>
                                <a:pt x="174117" y="148463"/>
                                <a:pt x="191262" y="153924"/>
                              </a:cubicBezTo>
                              <a:cubicBezTo>
                                <a:pt x="228092" y="166879"/>
                                <a:pt x="246507" y="183516"/>
                                <a:pt x="246380" y="204470"/>
                              </a:cubicBezTo>
                              <a:cubicBezTo>
                                <a:pt x="246252" y="219203"/>
                                <a:pt x="245999" y="233934"/>
                                <a:pt x="245871" y="248794"/>
                              </a:cubicBezTo>
                              <a:cubicBezTo>
                                <a:pt x="245871" y="264922"/>
                                <a:pt x="249808" y="277622"/>
                                <a:pt x="257682" y="286640"/>
                              </a:cubicBezTo>
                              <a:cubicBezTo>
                                <a:pt x="223012" y="283210"/>
                                <a:pt x="188213" y="279908"/>
                                <a:pt x="153543" y="276733"/>
                              </a:cubicBezTo>
                              <a:cubicBezTo>
                                <a:pt x="145542" y="267970"/>
                                <a:pt x="141605" y="257683"/>
                                <a:pt x="141732" y="245365"/>
                              </a:cubicBezTo>
                              <a:cubicBezTo>
                                <a:pt x="141858" y="227331"/>
                                <a:pt x="141986" y="209296"/>
                                <a:pt x="142239" y="191135"/>
                              </a:cubicBezTo>
                              <a:cubicBezTo>
                                <a:pt x="142239" y="173736"/>
                                <a:pt x="130937" y="163704"/>
                                <a:pt x="107823" y="161163"/>
                              </a:cubicBezTo>
                              <a:cubicBezTo>
                                <a:pt x="107569" y="198247"/>
                                <a:pt x="107188" y="235332"/>
                                <a:pt x="106807" y="272543"/>
                              </a:cubicBezTo>
                              <a:cubicBezTo>
                                <a:pt x="71246" y="269241"/>
                                <a:pt x="35559" y="266066"/>
                                <a:pt x="0" y="263018"/>
                              </a:cubicBezTo>
                              <a:cubicBezTo>
                                <a:pt x="634" y="175260"/>
                                <a:pt x="1396" y="87631"/>
                                <a:pt x="2158" y="0"/>
                              </a:cubicBezTo>
                              <a:cubicBezTo>
                                <a:pt x="37719" y="4445"/>
                                <a:pt x="73532" y="9271"/>
                                <a:pt x="109093" y="14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A2673" id="Freeform 164" o:spid="_x0000_s1026" style="position:absolute;margin-left:483.5pt;margin-top:12.7pt;width:20.4pt;height:22.55pt;z-index:25110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9207,286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" path="m109093,14097v-255,33401,-636,66802,-889,100331c130937,117095,142239,109729,142494,92457v126,-14478,126,-28957,254,-43562c143001,31243,147065,21718,155067,20320v34671,4826,69469,9652,104140,14733c251206,42165,247014,53595,246761,69723v,11811,-128,23496,-128,35180c246507,117348,239394,126366,225170,132970v-5080,2539,-16128,5334,-32765,9016c181609,144399,169544,144908,156209,143510v6097,1524,17908,4953,35053,10414c228092,166879,246507,183516,246380,204470v-128,14733,-381,29464,-509,44324c245871,264922,249808,277622,257682,286640v-34670,-3430,-69469,-6732,-104139,-9907c145542,267970,141605,257683,141732,245365v126,-18034,254,-36069,507,-54230c142239,173736,130937,163704,107823,161163v-254,37084,-635,74169,-1016,111380c71246,269241,35559,266066,,263018,634,175260,1396,87631,2158,,37719,4445,73532,9271,109093,14097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981888" behindDoc="0" locked="0" layoutInCell="1" allowOverlap="1">
                <wp:simplePos x="0" y="0"/>
                <wp:positionH relativeFrom="page">
                  <wp:posOffset>1401063</wp:posOffset>
                </wp:positionH>
                <wp:positionV relativeFrom="paragraph">
                  <wp:posOffset>173227</wp:posOffset>
                </wp:positionV>
                <wp:extent cx="337820" cy="291847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918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820" h="291847">
                              <a:moveTo>
                                <a:pt x="337820" y="259335"/>
                              </a:moveTo>
                              <a:cubicBezTo>
                                <a:pt x="306960" y="262128"/>
                                <a:pt x="276098" y="265049"/>
                                <a:pt x="245110" y="267844"/>
                              </a:cubicBezTo>
                              <a:cubicBezTo>
                                <a:pt x="244603" y="209297"/>
                                <a:pt x="244094" y="150623"/>
                                <a:pt x="243587" y="92075"/>
                              </a:cubicBezTo>
                              <a:cubicBezTo>
                                <a:pt x="229489" y="152400"/>
                                <a:pt x="214376" y="212345"/>
                                <a:pt x="200153" y="272161"/>
                              </a:cubicBezTo>
                              <a:cubicBezTo>
                                <a:pt x="180467" y="274066"/>
                                <a:pt x="160656" y="275972"/>
                                <a:pt x="140970" y="277876"/>
                              </a:cubicBezTo>
                              <a:cubicBezTo>
                                <a:pt x="125223" y="221870"/>
                                <a:pt x="108712" y="166624"/>
                                <a:pt x="92964" y="111507"/>
                              </a:cubicBezTo>
                              <a:cubicBezTo>
                                <a:pt x="93473" y="168402"/>
                                <a:pt x="93853" y="225552"/>
                                <a:pt x="94362" y="282449"/>
                              </a:cubicBezTo>
                              <a:cubicBezTo>
                                <a:pt x="63500" y="285497"/>
                                <a:pt x="32639" y="288545"/>
                                <a:pt x="1778" y="291847"/>
                              </a:cubicBezTo>
                              <a:cubicBezTo>
                                <a:pt x="1270" y="210694"/>
                                <a:pt x="509" y="129540"/>
                                <a:pt x="0" y="48514"/>
                              </a:cubicBezTo>
                              <a:cubicBezTo>
                                <a:pt x="44450" y="41657"/>
                                <a:pt x="89028" y="35052"/>
                                <a:pt x="133478" y="28449"/>
                              </a:cubicBezTo>
                              <a:cubicBezTo>
                                <a:pt x="145289" y="73025"/>
                                <a:pt x="157608" y="117602"/>
                                <a:pt x="169419" y="162561"/>
                              </a:cubicBezTo>
                              <a:cubicBezTo>
                                <a:pt x="179325" y="114809"/>
                                <a:pt x="189739" y="67057"/>
                                <a:pt x="199517" y="18924"/>
                              </a:cubicBezTo>
                              <a:cubicBezTo>
                                <a:pt x="244857" y="12447"/>
                                <a:pt x="290195" y="6224"/>
                                <a:pt x="335535" y="0"/>
                              </a:cubicBezTo>
                              <a:cubicBezTo>
                                <a:pt x="336297" y="86487"/>
                                <a:pt x="337059" y="172974"/>
                                <a:pt x="337820" y="259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5F9B7" id="Freeform 165" o:spid="_x0000_s1026" style="position:absolute;margin-left:110.3pt;margin-top:13.65pt;width:26.6pt;height:23pt;z-index:25098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7820,29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" path="m337820,259335v-30860,2793,-61722,5714,-92710,8509c244603,209297,244094,150623,243587,92075v-14098,60325,-29211,120270,-43434,180086c180467,274066,160656,275972,140970,277876,125223,221870,108712,166624,92964,111507v509,56895,889,114045,1398,170942c63500,285497,32639,288545,1778,291847,1270,210694,509,129540,,48514,44450,41657,89028,35052,133478,28449v11811,44576,24130,89153,35941,134112c179325,114809,189739,67057,199517,18924,244857,12447,290195,6224,335535,v762,86487,1524,172974,2285,259335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page">
                  <wp:posOffset>6390640</wp:posOffset>
                </wp:positionH>
                <wp:positionV relativeFrom="paragraph">
                  <wp:posOffset>7492</wp:posOffset>
                </wp:positionV>
                <wp:extent cx="244602" cy="266574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" cy="2665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" h="266574">
                              <a:moveTo>
                                <a:pt x="102362" y="101092"/>
                              </a:moveTo>
                              <a:cubicBezTo>
                                <a:pt x="68580" y="96648"/>
                                <a:pt x="34798" y="92329"/>
                                <a:pt x="1015" y="88011"/>
                              </a:cubicBezTo>
                              <a:cubicBezTo>
                                <a:pt x="1015" y="82424"/>
                                <a:pt x="1015" y="76836"/>
                                <a:pt x="1143" y="71248"/>
                              </a:cubicBezTo>
                              <a:cubicBezTo>
                                <a:pt x="1269" y="51689"/>
                                <a:pt x="4699" y="37338"/>
                                <a:pt x="11049" y="27560"/>
                              </a:cubicBezTo>
                              <a:cubicBezTo>
                                <a:pt x="17271" y="18035"/>
                                <a:pt x="30352" y="10796"/>
                                <a:pt x="49275" y="5335"/>
                              </a:cubicBezTo>
                              <a:cubicBezTo>
                                <a:pt x="68199" y="0"/>
                                <a:pt x="93218" y="0"/>
                                <a:pt x="123570" y="4573"/>
                              </a:cubicBezTo>
                              <a:cubicBezTo>
                                <a:pt x="160146" y="10161"/>
                                <a:pt x="187705" y="18797"/>
                                <a:pt x="205993" y="30481"/>
                              </a:cubicBezTo>
                              <a:cubicBezTo>
                                <a:pt x="224281" y="42291"/>
                                <a:pt x="235585" y="54611"/>
                                <a:pt x="239141" y="67691"/>
                              </a:cubicBezTo>
                              <a:cubicBezTo>
                                <a:pt x="242824" y="81153"/>
                                <a:pt x="244602" y="107442"/>
                                <a:pt x="244220" y="146812"/>
                              </a:cubicBezTo>
                              <a:cubicBezTo>
                                <a:pt x="244093" y="186690"/>
                                <a:pt x="243840" y="226696"/>
                                <a:pt x="243586" y="266574"/>
                              </a:cubicBezTo>
                              <a:cubicBezTo>
                                <a:pt x="208533" y="262763"/>
                                <a:pt x="173481" y="259208"/>
                                <a:pt x="138429" y="255524"/>
                              </a:cubicBezTo>
                              <a:cubicBezTo>
                                <a:pt x="138429" y="248286"/>
                                <a:pt x="138556" y="241047"/>
                                <a:pt x="138556" y="233808"/>
                              </a:cubicBezTo>
                              <a:cubicBezTo>
                                <a:pt x="131953" y="241809"/>
                                <a:pt x="123570" y="247524"/>
                                <a:pt x="113029" y="250699"/>
                              </a:cubicBezTo>
                              <a:cubicBezTo>
                                <a:pt x="102615" y="254127"/>
                                <a:pt x="90043" y="255016"/>
                                <a:pt x="75564" y="253620"/>
                              </a:cubicBezTo>
                              <a:cubicBezTo>
                                <a:pt x="56514" y="251714"/>
                                <a:pt x="39369" y="246381"/>
                                <a:pt x="23621" y="237236"/>
                              </a:cubicBezTo>
                              <a:cubicBezTo>
                                <a:pt x="8000" y="228220"/>
                                <a:pt x="0" y="211074"/>
                                <a:pt x="254" y="185801"/>
                              </a:cubicBezTo>
                              <a:cubicBezTo>
                                <a:pt x="254" y="178944"/>
                                <a:pt x="381" y="172086"/>
                                <a:pt x="381" y="165227"/>
                              </a:cubicBezTo>
                              <a:cubicBezTo>
                                <a:pt x="635" y="146432"/>
                                <a:pt x="5080" y="134112"/>
                                <a:pt x="13335" y="128271"/>
                              </a:cubicBezTo>
                              <a:cubicBezTo>
                                <a:pt x="21589" y="122428"/>
                                <a:pt x="42544" y="117222"/>
                                <a:pt x="75819" y="112396"/>
                              </a:cubicBezTo>
                              <a:cubicBezTo>
                                <a:pt x="111379" y="107061"/>
                                <a:pt x="130428" y="103378"/>
                                <a:pt x="132841" y="100331"/>
                              </a:cubicBezTo>
                              <a:cubicBezTo>
                                <a:pt x="135254" y="97283"/>
                                <a:pt x="136652" y="90806"/>
                                <a:pt x="136778" y="80646"/>
                              </a:cubicBezTo>
                              <a:cubicBezTo>
                                <a:pt x="136905" y="67946"/>
                                <a:pt x="135508" y="59310"/>
                                <a:pt x="132841" y="55119"/>
                              </a:cubicBezTo>
                              <a:cubicBezTo>
                                <a:pt x="130048" y="50674"/>
                                <a:pt x="125476" y="48261"/>
                                <a:pt x="119126" y="47372"/>
                              </a:cubicBezTo>
                              <a:cubicBezTo>
                                <a:pt x="111887" y="46228"/>
                                <a:pt x="107188" y="47245"/>
                                <a:pt x="105410" y="50165"/>
                              </a:cubicBezTo>
                              <a:cubicBezTo>
                                <a:pt x="103505" y="53213"/>
                                <a:pt x="102743" y="61596"/>
                                <a:pt x="102488" y="75311"/>
                              </a:cubicBezTo>
                              <a:cubicBezTo>
                                <a:pt x="102488" y="83948"/>
                                <a:pt x="102362" y="92457"/>
                                <a:pt x="102362" y="101092"/>
                              </a:cubicBezTo>
                              <a:close/>
                              <a:moveTo>
                                <a:pt x="136398" y="139065"/>
                              </a:moveTo>
                              <a:cubicBezTo>
                                <a:pt x="118871" y="145670"/>
                                <a:pt x="108838" y="151765"/>
                                <a:pt x="106299" y="157353"/>
                              </a:cubicBezTo>
                              <a:cubicBezTo>
                                <a:pt x="103250" y="162941"/>
                                <a:pt x="101854" y="171324"/>
                                <a:pt x="101854" y="182499"/>
                              </a:cubicBezTo>
                              <a:cubicBezTo>
                                <a:pt x="101726" y="195199"/>
                                <a:pt x="102996" y="203454"/>
                                <a:pt x="105282" y="207519"/>
                              </a:cubicBezTo>
                              <a:cubicBezTo>
                                <a:pt x="107695" y="211456"/>
                                <a:pt x="112267" y="213869"/>
                                <a:pt x="119506" y="214631"/>
                              </a:cubicBezTo>
                              <a:cubicBezTo>
                                <a:pt x="126111" y="215392"/>
                                <a:pt x="130810" y="214376"/>
                                <a:pt x="132841" y="211710"/>
                              </a:cubicBezTo>
                              <a:cubicBezTo>
                                <a:pt x="134746" y="209042"/>
                                <a:pt x="135890" y="201676"/>
                                <a:pt x="136016" y="189358"/>
                              </a:cubicBezTo>
                              <a:cubicBezTo>
                                <a:pt x="136016" y="172594"/>
                                <a:pt x="136143" y="155957"/>
                                <a:pt x="136398" y="13906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7FB1D" id="Freeform 166" o:spid="_x0000_s1026" style="position:absolute;margin-left:503.2pt;margin-top:.6pt;width:19.25pt;height:21pt;z-index:251759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4602,26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" path="m102362,101092c68580,96648,34798,92329,1015,88011v,-5587,,-11175,128,-16763c1269,51689,4699,37338,11049,27560,17271,18035,30352,10796,49275,5335,68199,,93218,,123570,4573v36576,5588,64135,14224,82423,25908c224281,42291,235585,54611,239141,67691v3683,13462,5461,39751,5079,79121c244093,186690,243840,226696,243586,266574v-35053,-3811,-70105,-7366,-105157,-11050c138429,248286,138556,241047,138556,233808v-6603,8001,-14986,13716,-25527,16891c102615,254127,90043,255016,75564,253620,56514,251714,39369,246381,23621,237236,8000,228220,,211074,254,185801v,-6857,127,-13715,127,-20574c635,146432,5080,134112,13335,128271v8254,-5843,29209,-11049,62484,-15875c111379,107061,130428,103378,132841,100331v2413,-3048,3811,-9525,3937,-19685c136905,67946,135508,59310,132841,55119v-2793,-4445,-7365,-6858,-13715,-7747c111887,46228,107188,47245,105410,50165v-1905,3048,-2667,11431,-2922,25146c102488,83948,102362,92457,102362,101092xm136398,139065v-17527,6605,-27560,12700,-30099,18288c103250,162941,101854,171324,101854,182499v-128,12700,1142,20955,3428,25020c107695,211456,112267,213869,119506,214631v6605,761,11304,-255,13335,-2921c134746,209042,135890,201676,136016,189358v,-16764,127,-33401,382,-5029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page">
                  <wp:posOffset>797458</wp:posOffset>
                </wp:positionH>
                <wp:positionV relativeFrom="paragraph">
                  <wp:posOffset>23621</wp:posOffset>
                </wp:positionV>
                <wp:extent cx="258445" cy="307086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45" h="307086">
                              <a:moveTo>
                                <a:pt x="258445" y="275971"/>
                              </a:moveTo>
                              <a:cubicBezTo>
                                <a:pt x="220904" y="280290"/>
                                <a:pt x="183363" y="284607"/>
                                <a:pt x="145923" y="289180"/>
                              </a:cubicBezTo>
                              <a:cubicBezTo>
                                <a:pt x="145732" y="217806"/>
                                <a:pt x="145542" y="146305"/>
                                <a:pt x="145339" y="74931"/>
                              </a:cubicBezTo>
                              <a:cubicBezTo>
                                <a:pt x="134239" y="76962"/>
                                <a:pt x="123152" y="78868"/>
                                <a:pt x="112141" y="80899"/>
                              </a:cubicBezTo>
                              <a:cubicBezTo>
                                <a:pt x="112242" y="151638"/>
                                <a:pt x="112433" y="222505"/>
                                <a:pt x="112535" y="293244"/>
                              </a:cubicBezTo>
                              <a:cubicBezTo>
                                <a:pt x="75082" y="297816"/>
                                <a:pt x="37541" y="302387"/>
                                <a:pt x="0" y="307086"/>
                              </a:cubicBezTo>
                              <a:cubicBezTo>
                                <a:pt x="0" y="221488"/>
                                <a:pt x="0" y="135891"/>
                                <a:pt x="0" y="50166"/>
                              </a:cubicBezTo>
                              <a:cubicBezTo>
                                <a:pt x="85700" y="32767"/>
                                <a:pt x="171501" y="16130"/>
                                <a:pt x="257289" y="0"/>
                              </a:cubicBezTo>
                              <a:cubicBezTo>
                                <a:pt x="257670" y="92075"/>
                                <a:pt x="258064" y="184023"/>
                                <a:pt x="258445" y="27597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E2032" id="Freeform 167" o:spid="_x0000_s1026" style="position:absolute;margin-left:62.8pt;margin-top:1.85pt;width:20.35pt;height:24.2pt;z-index: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45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" path="m258445,275971v-37541,4319,-75082,8636,-112522,13209c145732,217806,145542,146305,145339,74931v-11100,2031,-22187,3937,-33198,5968c112242,151638,112433,222505,112535,293244,75082,297816,37541,302387,,307086,,221488,,135891,,50166,85700,32767,171501,16130,257289,v381,92075,775,184023,1156,27597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page">
                  <wp:posOffset>1093635</wp:posOffset>
                </wp:positionH>
                <wp:positionV relativeFrom="paragraph">
                  <wp:posOffset>37465</wp:posOffset>
                </wp:positionV>
                <wp:extent cx="247612" cy="251078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12" cy="2510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12" h="251078">
                              <a:moveTo>
                                <a:pt x="247103" y="73913"/>
                              </a:moveTo>
                              <a:cubicBezTo>
                                <a:pt x="247231" y="93599"/>
                                <a:pt x="247357" y="113411"/>
                                <a:pt x="247484" y="133096"/>
                              </a:cubicBezTo>
                              <a:cubicBezTo>
                                <a:pt x="247612" y="154686"/>
                                <a:pt x="246215" y="170941"/>
                                <a:pt x="243040" y="181355"/>
                              </a:cubicBezTo>
                              <a:cubicBezTo>
                                <a:pt x="239992" y="191897"/>
                                <a:pt x="233006" y="202056"/>
                                <a:pt x="222592" y="211963"/>
                              </a:cubicBezTo>
                              <a:cubicBezTo>
                                <a:pt x="212432" y="221996"/>
                                <a:pt x="198717" y="229742"/>
                                <a:pt x="182461" y="235585"/>
                              </a:cubicBezTo>
                              <a:cubicBezTo>
                                <a:pt x="165900" y="241553"/>
                                <a:pt x="146888" y="245617"/>
                                <a:pt x="125552" y="248030"/>
                              </a:cubicBezTo>
                              <a:cubicBezTo>
                                <a:pt x="101727" y="250571"/>
                                <a:pt x="81457" y="251078"/>
                                <a:pt x="64859" y="249427"/>
                              </a:cubicBezTo>
                              <a:cubicBezTo>
                                <a:pt x="48260" y="247776"/>
                                <a:pt x="35420" y="244221"/>
                                <a:pt x="26352" y="238251"/>
                              </a:cubicBezTo>
                              <a:cubicBezTo>
                                <a:pt x="16992" y="232537"/>
                                <a:pt x="10426" y="225171"/>
                                <a:pt x="6464" y="215900"/>
                              </a:cubicBezTo>
                              <a:cubicBezTo>
                                <a:pt x="2413" y="206755"/>
                                <a:pt x="482" y="192531"/>
                                <a:pt x="393" y="173101"/>
                              </a:cubicBezTo>
                              <a:cubicBezTo>
                                <a:pt x="292" y="153669"/>
                                <a:pt x="203" y="134112"/>
                                <a:pt x="101" y="114680"/>
                              </a:cubicBezTo>
                              <a:cubicBezTo>
                                <a:pt x="0" y="93472"/>
                                <a:pt x="3479" y="76326"/>
                                <a:pt x="10528" y="63246"/>
                              </a:cubicBezTo>
                              <a:cubicBezTo>
                                <a:pt x="17564" y="50038"/>
                                <a:pt x="30505" y="38480"/>
                                <a:pt x="48742" y="27939"/>
                              </a:cubicBezTo>
                              <a:cubicBezTo>
                                <a:pt x="66979" y="17526"/>
                                <a:pt x="90716" y="9905"/>
                                <a:pt x="119570" y="5206"/>
                              </a:cubicBezTo>
                              <a:cubicBezTo>
                                <a:pt x="143802" y="1142"/>
                                <a:pt x="164642" y="0"/>
                                <a:pt x="181953" y="2286"/>
                              </a:cubicBezTo>
                              <a:cubicBezTo>
                                <a:pt x="199351" y="4317"/>
                                <a:pt x="212814" y="8636"/>
                                <a:pt x="222084" y="15113"/>
                              </a:cubicBezTo>
                              <a:cubicBezTo>
                                <a:pt x="231482" y="21589"/>
                                <a:pt x="238214" y="28575"/>
                                <a:pt x="241770" y="36449"/>
                              </a:cubicBezTo>
                              <a:cubicBezTo>
                                <a:pt x="245198" y="44323"/>
                                <a:pt x="246976" y="56896"/>
                                <a:pt x="247103" y="73913"/>
                              </a:cubicBezTo>
                              <a:close/>
                              <a:moveTo>
                                <a:pt x="139166" y="71374"/>
                              </a:moveTo>
                              <a:cubicBezTo>
                                <a:pt x="139065" y="59309"/>
                                <a:pt x="137909" y="51815"/>
                                <a:pt x="136080" y="48894"/>
                              </a:cubicBezTo>
                              <a:cubicBezTo>
                                <a:pt x="134239" y="46101"/>
                                <a:pt x="129895" y="45212"/>
                                <a:pt x="123532" y="46227"/>
                              </a:cubicBezTo>
                              <a:cubicBezTo>
                                <a:pt x="117157" y="47243"/>
                                <a:pt x="112814" y="49402"/>
                                <a:pt x="110794" y="52831"/>
                              </a:cubicBezTo>
                              <a:cubicBezTo>
                                <a:pt x="108673" y="56261"/>
                                <a:pt x="107607" y="64135"/>
                                <a:pt x="107708" y="76073"/>
                              </a:cubicBezTo>
                              <a:cubicBezTo>
                                <a:pt x="107899" y="111251"/>
                                <a:pt x="108089" y="146558"/>
                                <a:pt x="108280" y="181737"/>
                              </a:cubicBezTo>
                              <a:cubicBezTo>
                                <a:pt x="108381" y="192786"/>
                                <a:pt x="109537" y="199771"/>
                                <a:pt x="111658" y="202818"/>
                              </a:cubicBezTo>
                              <a:cubicBezTo>
                                <a:pt x="113779" y="205993"/>
                                <a:pt x="118033" y="207263"/>
                                <a:pt x="124206" y="206501"/>
                              </a:cubicBezTo>
                              <a:cubicBezTo>
                                <a:pt x="130670" y="205739"/>
                                <a:pt x="134924" y="203580"/>
                                <a:pt x="137045" y="200405"/>
                              </a:cubicBezTo>
                              <a:cubicBezTo>
                                <a:pt x="138874" y="197103"/>
                                <a:pt x="139941" y="190246"/>
                                <a:pt x="139839" y="180086"/>
                              </a:cubicBezTo>
                              <a:cubicBezTo>
                                <a:pt x="139649" y="143890"/>
                                <a:pt x="139357" y="107568"/>
                                <a:pt x="139166" y="7137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BB0FC" id="Freeform 168" o:spid="_x0000_s1026" style="position:absolute;margin-left:86.1pt;margin-top:2.95pt;width:19.5pt;height:19.75pt;z-index: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7612,25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" path="m247103,73913v128,19686,254,39498,381,59183c247612,154686,246215,170941,243040,181355v-3048,10542,-10034,20701,-20448,30608c212432,221996,198717,229742,182461,235585v-16561,5968,-35573,10032,-56909,12445c101727,250571,81457,251078,64859,249427,48260,247776,35420,244221,26352,238251,16992,232537,10426,225171,6464,215900,2413,206755,482,192531,393,173101,292,153669,203,134112,101,114680,,93472,3479,76326,10528,63246,17564,50038,30505,38480,48742,27939,66979,17526,90716,9905,119570,5206,143802,1142,164642,,181953,2286v17398,2031,30861,6350,40131,12827c231482,21589,238214,28575,241770,36449v3428,7874,5206,20447,5333,37464xm139166,71374v-101,-12065,-1257,-19559,-3086,-22480c134239,46101,129895,45212,123532,46227v-6375,1016,-10718,3175,-12738,6604c108673,56261,107607,64135,107708,76073v191,35178,381,70485,572,105664c108381,192786,109537,199771,111658,202818v2121,3175,6375,4445,12548,3683c130670,205739,134924,203580,137045,200405v1829,-3302,2896,-10159,2794,-20319c139649,143890,139357,107568,139166,7137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>
                <wp:simplePos x="0" y="0"/>
                <wp:positionH relativeFrom="page">
                  <wp:posOffset>6416040</wp:posOffset>
                </wp:positionH>
                <wp:positionV relativeFrom="paragraph">
                  <wp:posOffset>32892</wp:posOffset>
                </wp:positionV>
                <wp:extent cx="244602" cy="266574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" cy="2665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602" h="266574">
                              <a:moveTo>
                                <a:pt x="102362" y="101092"/>
                              </a:moveTo>
                              <a:cubicBezTo>
                                <a:pt x="68580" y="96648"/>
                                <a:pt x="34798" y="92329"/>
                                <a:pt x="1015" y="88011"/>
                              </a:cubicBezTo>
                              <a:cubicBezTo>
                                <a:pt x="1015" y="82424"/>
                                <a:pt x="1015" y="76836"/>
                                <a:pt x="1143" y="71248"/>
                              </a:cubicBezTo>
                              <a:cubicBezTo>
                                <a:pt x="1269" y="51689"/>
                                <a:pt x="4699" y="37338"/>
                                <a:pt x="11049" y="27560"/>
                              </a:cubicBezTo>
                              <a:cubicBezTo>
                                <a:pt x="17271" y="18035"/>
                                <a:pt x="30352" y="10796"/>
                                <a:pt x="49275" y="5335"/>
                              </a:cubicBezTo>
                              <a:cubicBezTo>
                                <a:pt x="68199" y="0"/>
                                <a:pt x="93217" y="0"/>
                                <a:pt x="123570" y="4573"/>
                              </a:cubicBezTo>
                              <a:cubicBezTo>
                                <a:pt x="160146" y="10161"/>
                                <a:pt x="187705" y="18797"/>
                                <a:pt x="205993" y="30481"/>
                              </a:cubicBezTo>
                              <a:cubicBezTo>
                                <a:pt x="224281" y="42291"/>
                                <a:pt x="235585" y="54611"/>
                                <a:pt x="239141" y="67691"/>
                              </a:cubicBezTo>
                              <a:cubicBezTo>
                                <a:pt x="242824" y="81153"/>
                                <a:pt x="244602" y="107442"/>
                                <a:pt x="244220" y="146812"/>
                              </a:cubicBezTo>
                              <a:cubicBezTo>
                                <a:pt x="244093" y="186690"/>
                                <a:pt x="243840" y="226696"/>
                                <a:pt x="243586" y="266574"/>
                              </a:cubicBezTo>
                              <a:cubicBezTo>
                                <a:pt x="208533" y="262763"/>
                                <a:pt x="173481" y="259208"/>
                                <a:pt x="138429" y="255524"/>
                              </a:cubicBezTo>
                              <a:cubicBezTo>
                                <a:pt x="138429" y="248286"/>
                                <a:pt x="138556" y="241047"/>
                                <a:pt x="138556" y="233808"/>
                              </a:cubicBezTo>
                              <a:cubicBezTo>
                                <a:pt x="131953" y="241809"/>
                                <a:pt x="123570" y="247524"/>
                                <a:pt x="113029" y="250699"/>
                              </a:cubicBezTo>
                              <a:cubicBezTo>
                                <a:pt x="102616" y="254127"/>
                                <a:pt x="90042" y="255016"/>
                                <a:pt x="75564" y="253620"/>
                              </a:cubicBezTo>
                              <a:cubicBezTo>
                                <a:pt x="56514" y="251714"/>
                                <a:pt x="39369" y="246381"/>
                                <a:pt x="23621" y="237236"/>
                              </a:cubicBezTo>
                              <a:cubicBezTo>
                                <a:pt x="8000" y="228220"/>
                                <a:pt x="0" y="211074"/>
                                <a:pt x="254" y="185801"/>
                              </a:cubicBezTo>
                              <a:cubicBezTo>
                                <a:pt x="254" y="178944"/>
                                <a:pt x="381" y="172086"/>
                                <a:pt x="381" y="165227"/>
                              </a:cubicBezTo>
                              <a:cubicBezTo>
                                <a:pt x="635" y="146432"/>
                                <a:pt x="5080" y="134112"/>
                                <a:pt x="13335" y="128271"/>
                              </a:cubicBezTo>
                              <a:cubicBezTo>
                                <a:pt x="21589" y="122428"/>
                                <a:pt x="42544" y="117222"/>
                                <a:pt x="75819" y="112396"/>
                              </a:cubicBezTo>
                              <a:cubicBezTo>
                                <a:pt x="111378" y="107061"/>
                                <a:pt x="130428" y="103378"/>
                                <a:pt x="132841" y="100331"/>
                              </a:cubicBezTo>
                              <a:cubicBezTo>
                                <a:pt x="135254" y="97283"/>
                                <a:pt x="136652" y="90806"/>
                                <a:pt x="136778" y="80646"/>
                              </a:cubicBezTo>
                              <a:cubicBezTo>
                                <a:pt x="136905" y="67946"/>
                                <a:pt x="135508" y="59310"/>
                                <a:pt x="132841" y="55119"/>
                              </a:cubicBezTo>
                              <a:cubicBezTo>
                                <a:pt x="130048" y="50674"/>
                                <a:pt x="125476" y="48261"/>
                                <a:pt x="119126" y="47372"/>
                              </a:cubicBezTo>
                              <a:cubicBezTo>
                                <a:pt x="111887" y="46228"/>
                                <a:pt x="107188" y="47245"/>
                                <a:pt x="105410" y="50165"/>
                              </a:cubicBezTo>
                              <a:cubicBezTo>
                                <a:pt x="103504" y="53213"/>
                                <a:pt x="102742" y="61596"/>
                                <a:pt x="102489" y="75311"/>
                              </a:cubicBezTo>
                              <a:cubicBezTo>
                                <a:pt x="102489" y="83948"/>
                                <a:pt x="102362" y="92457"/>
                                <a:pt x="102362" y="101092"/>
                              </a:cubicBezTo>
                              <a:close/>
                              <a:moveTo>
                                <a:pt x="136398" y="139065"/>
                              </a:moveTo>
                              <a:cubicBezTo>
                                <a:pt x="118871" y="145670"/>
                                <a:pt x="108839" y="151765"/>
                                <a:pt x="106299" y="157353"/>
                              </a:cubicBezTo>
                              <a:cubicBezTo>
                                <a:pt x="103251" y="162941"/>
                                <a:pt x="101853" y="171324"/>
                                <a:pt x="101853" y="182499"/>
                              </a:cubicBezTo>
                              <a:cubicBezTo>
                                <a:pt x="101727" y="195199"/>
                                <a:pt x="102996" y="203454"/>
                                <a:pt x="105282" y="207519"/>
                              </a:cubicBezTo>
                              <a:cubicBezTo>
                                <a:pt x="107695" y="211456"/>
                                <a:pt x="112267" y="213869"/>
                                <a:pt x="119506" y="214631"/>
                              </a:cubicBezTo>
                              <a:cubicBezTo>
                                <a:pt x="126111" y="215392"/>
                                <a:pt x="130810" y="214376"/>
                                <a:pt x="132841" y="211710"/>
                              </a:cubicBezTo>
                              <a:cubicBezTo>
                                <a:pt x="134746" y="209042"/>
                                <a:pt x="135890" y="201676"/>
                                <a:pt x="136016" y="189358"/>
                              </a:cubicBezTo>
                              <a:cubicBezTo>
                                <a:pt x="136016" y="172594"/>
                                <a:pt x="136143" y="155957"/>
                                <a:pt x="136398" y="1390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BB643" id="Freeform 169" o:spid="_x0000_s1026" style="position:absolute;margin-left:505.2pt;margin-top:2.6pt;width:19.25pt;height:21pt;z-index:25110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4602,26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" path="m102362,101092c68580,96648,34798,92329,1015,88011v,-5587,,-11175,128,-16763c1269,51689,4699,37338,11049,27560,17271,18035,30352,10796,49275,5335,68199,,93217,,123570,4573v36576,5588,64135,14224,82423,25908c224281,42291,235585,54611,239141,67691v3683,13462,5461,39751,5079,79121c244093,186690,243840,226696,243586,266574v-35053,-3811,-70105,-7366,-105157,-11050c138429,248286,138556,241047,138556,233808v-6603,8001,-14986,13716,-25527,16891c102616,254127,90042,255016,75564,253620,56514,251714,39369,246381,23621,237236,8000,228220,,211074,254,185801v,-6857,127,-13715,127,-20574c635,146432,5080,134112,13335,128271v8254,-5843,29209,-11049,62484,-15875c111378,107061,130428,103378,132841,100331v2413,-3048,3811,-9525,3937,-19685c136905,67946,135508,59310,132841,55119v-2793,-4445,-7365,-6858,-13715,-7747c111887,46228,107188,47245,105410,50165v-1906,3048,-2668,11431,-2921,25146c102489,83948,102362,92457,102362,101092xm136398,139065v-17527,6605,-27559,12700,-30099,18288c103251,162941,101853,171324,101853,182499v-126,12700,1143,20955,3429,25020c107695,211456,112267,213869,119506,214631v6605,761,11304,-255,13335,-2921c134746,209042,135890,201676,136016,189358v,-16764,127,-33401,382,-50293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page">
                  <wp:posOffset>6671436</wp:posOffset>
                </wp:positionH>
                <wp:positionV relativeFrom="paragraph">
                  <wp:posOffset>41402</wp:posOffset>
                </wp:positionV>
                <wp:extent cx="335281" cy="275081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1" cy="2750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1" h="275081">
                              <a:moveTo>
                                <a:pt x="335027" y="275081"/>
                              </a:moveTo>
                              <a:cubicBezTo>
                                <a:pt x="304166" y="271272"/>
                                <a:pt x="273432" y="267589"/>
                                <a:pt x="242697" y="264032"/>
                              </a:cubicBezTo>
                              <a:cubicBezTo>
                                <a:pt x="242824" y="212725"/>
                                <a:pt x="243079" y="161543"/>
                                <a:pt x="243079" y="110236"/>
                              </a:cubicBezTo>
                              <a:cubicBezTo>
                                <a:pt x="228220" y="159385"/>
                                <a:pt x="212725" y="208788"/>
                                <a:pt x="197867" y="258699"/>
                              </a:cubicBezTo>
                              <a:cubicBezTo>
                                <a:pt x="178182" y="256539"/>
                                <a:pt x="158496" y="254253"/>
                                <a:pt x="138811" y="251967"/>
                              </a:cubicBezTo>
                              <a:cubicBezTo>
                                <a:pt x="123698" y="197357"/>
                                <a:pt x="108078" y="142621"/>
                                <a:pt x="93219" y="87122"/>
                              </a:cubicBezTo>
                              <a:cubicBezTo>
                                <a:pt x="92837" y="140335"/>
                                <a:pt x="92710" y="193548"/>
                                <a:pt x="92457" y="246761"/>
                              </a:cubicBezTo>
                              <a:cubicBezTo>
                                <a:pt x="61595" y="243331"/>
                                <a:pt x="30734" y="239902"/>
                                <a:pt x="0" y="236601"/>
                              </a:cubicBezTo>
                              <a:cubicBezTo>
                                <a:pt x="382" y="157734"/>
                                <a:pt x="762" y="78866"/>
                                <a:pt x="1270" y="0"/>
                              </a:cubicBezTo>
                              <a:cubicBezTo>
                                <a:pt x="45720" y="7239"/>
                                <a:pt x="90170" y="14604"/>
                                <a:pt x="134494" y="22098"/>
                              </a:cubicBezTo>
                              <a:cubicBezTo>
                                <a:pt x="145670" y="66293"/>
                                <a:pt x="157481" y="110109"/>
                                <a:pt x="168657" y="153797"/>
                              </a:cubicBezTo>
                              <a:cubicBezTo>
                                <a:pt x="178944" y="113411"/>
                                <a:pt x="189866" y="73405"/>
                                <a:pt x="200280" y="33401"/>
                              </a:cubicBezTo>
                              <a:cubicBezTo>
                                <a:pt x="245237" y="41275"/>
                                <a:pt x="290322" y="49276"/>
                                <a:pt x="335281" y="57403"/>
                              </a:cubicBezTo>
                              <a:cubicBezTo>
                                <a:pt x="335154" y="130048"/>
                                <a:pt x="335154" y="202438"/>
                                <a:pt x="335027" y="27508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F7955" id="Freeform 170" o:spid="_x0000_s1026" style="position:absolute;margin-left:525.3pt;margin-top:3.25pt;width:26.4pt;height:21.65pt;z-index:25176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5281,27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" path="m335027,275081v-30861,-3809,-61595,-7492,-92330,-11049c242824,212725,243079,161543,243079,110236v-14859,49149,-30354,98552,-45212,148463c178182,256539,158496,254253,138811,251967,123698,197357,108078,142621,93219,87122v-382,53213,-509,106426,-762,159639c61595,243331,30734,239902,,236601,382,157734,762,78866,1270,,45720,7239,90170,14604,134494,22098v11176,44195,22987,88011,34163,131699c178944,113411,189866,73405,200280,33401v44957,7874,90042,15875,135001,24002c335154,130048,335154,202438,335027,27508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>
                <wp:simplePos x="0" y="0"/>
                <wp:positionH relativeFrom="page">
                  <wp:posOffset>822858</wp:posOffset>
                </wp:positionH>
                <wp:positionV relativeFrom="paragraph">
                  <wp:posOffset>49021</wp:posOffset>
                </wp:positionV>
                <wp:extent cx="258445" cy="30708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3070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8445" h="307086">
                              <a:moveTo>
                                <a:pt x="258445" y="275971"/>
                              </a:moveTo>
                              <a:cubicBezTo>
                                <a:pt x="220904" y="280290"/>
                                <a:pt x="183363" y="284607"/>
                                <a:pt x="145923" y="289180"/>
                              </a:cubicBezTo>
                              <a:cubicBezTo>
                                <a:pt x="145732" y="217806"/>
                                <a:pt x="145542" y="146305"/>
                                <a:pt x="145339" y="74931"/>
                              </a:cubicBezTo>
                              <a:cubicBezTo>
                                <a:pt x="134239" y="76962"/>
                                <a:pt x="123152" y="78868"/>
                                <a:pt x="112141" y="80899"/>
                              </a:cubicBezTo>
                              <a:cubicBezTo>
                                <a:pt x="112242" y="151638"/>
                                <a:pt x="112433" y="222505"/>
                                <a:pt x="112535" y="293244"/>
                              </a:cubicBezTo>
                              <a:cubicBezTo>
                                <a:pt x="75082" y="297816"/>
                                <a:pt x="37541" y="302387"/>
                                <a:pt x="0" y="307086"/>
                              </a:cubicBezTo>
                              <a:cubicBezTo>
                                <a:pt x="0" y="221488"/>
                                <a:pt x="0" y="135891"/>
                                <a:pt x="0" y="50166"/>
                              </a:cubicBezTo>
                              <a:cubicBezTo>
                                <a:pt x="85700" y="32767"/>
                                <a:pt x="171501" y="16130"/>
                                <a:pt x="257289" y="0"/>
                              </a:cubicBezTo>
                              <a:cubicBezTo>
                                <a:pt x="257670" y="92075"/>
                                <a:pt x="258064" y="184023"/>
                                <a:pt x="258445" y="2759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6C364" id="Freeform 171" o:spid="_x0000_s1026" style="position:absolute;margin-left:64.8pt;margin-top:3.85pt;width:20.35pt;height:24.2pt;z-index:25097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8445,30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" path="m258445,275971v-37541,4319,-75082,8636,-112522,13209c145732,217806,145542,146305,145339,74931v-11100,2031,-22187,3937,-33198,5968c112242,151638,112433,222505,112535,293244,75082,297816,37541,302387,,307086,,221488,,135891,,50166,85700,32767,171501,16130,257289,v381,92075,775,184023,1156,275971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>
                <wp:simplePos x="0" y="0"/>
                <wp:positionH relativeFrom="page">
                  <wp:posOffset>1119035</wp:posOffset>
                </wp:positionH>
                <wp:positionV relativeFrom="paragraph">
                  <wp:posOffset>62865</wp:posOffset>
                </wp:positionV>
                <wp:extent cx="247612" cy="251078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12" cy="2510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12" h="251078">
                              <a:moveTo>
                                <a:pt x="247103" y="73913"/>
                              </a:moveTo>
                              <a:cubicBezTo>
                                <a:pt x="247231" y="93599"/>
                                <a:pt x="247357" y="113411"/>
                                <a:pt x="247484" y="133096"/>
                              </a:cubicBezTo>
                              <a:cubicBezTo>
                                <a:pt x="247612" y="154686"/>
                                <a:pt x="246215" y="170941"/>
                                <a:pt x="243040" y="181355"/>
                              </a:cubicBezTo>
                              <a:cubicBezTo>
                                <a:pt x="239992" y="191897"/>
                                <a:pt x="233006" y="201929"/>
                                <a:pt x="222592" y="211963"/>
                              </a:cubicBezTo>
                              <a:cubicBezTo>
                                <a:pt x="212432" y="221996"/>
                                <a:pt x="198717" y="229742"/>
                                <a:pt x="182461" y="235585"/>
                              </a:cubicBezTo>
                              <a:cubicBezTo>
                                <a:pt x="165951" y="241553"/>
                                <a:pt x="146888" y="245617"/>
                                <a:pt x="125565" y="248030"/>
                              </a:cubicBezTo>
                              <a:cubicBezTo>
                                <a:pt x="101727" y="250571"/>
                                <a:pt x="81457" y="251078"/>
                                <a:pt x="64859" y="249427"/>
                              </a:cubicBezTo>
                              <a:cubicBezTo>
                                <a:pt x="48260" y="247776"/>
                                <a:pt x="35420" y="244221"/>
                                <a:pt x="26352" y="238251"/>
                              </a:cubicBezTo>
                              <a:cubicBezTo>
                                <a:pt x="16992" y="232537"/>
                                <a:pt x="10426" y="225171"/>
                                <a:pt x="6464" y="215900"/>
                              </a:cubicBezTo>
                              <a:cubicBezTo>
                                <a:pt x="2413" y="206755"/>
                                <a:pt x="482" y="192531"/>
                                <a:pt x="393" y="173101"/>
                              </a:cubicBezTo>
                              <a:cubicBezTo>
                                <a:pt x="292" y="153669"/>
                                <a:pt x="203" y="134112"/>
                                <a:pt x="101" y="114680"/>
                              </a:cubicBezTo>
                              <a:cubicBezTo>
                                <a:pt x="0" y="93472"/>
                                <a:pt x="3479" y="76326"/>
                                <a:pt x="10528" y="63246"/>
                              </a:cubicBezTo>
                              <a:cubicBezTo>
                                <a:pt x="17564" y="50038"/>
                                <a:pt x="30505" y="38480"/>
                                <a:pt x="48742" y="27939"/>
                              </a:cubicBezTo>
                              <a:cubicBezTo>
                                <a:pt x="66979" y="17526"/>
                                <a:pt x="90716" y="9905"/>
                                <a:pt x="119570" y="5206"/>
                              </a:cubicBezTo>
                              <a:cubicBezTo>
                                <a:pt x="143802" y="1142"/>
                                <a:pt x="164681" y="0"/>
                                <a:pt x="181953" y="2286"/>
                              </a:cubicBezTo>
                              <a:cubicBezTo>
                                <a:pt x="199351" y="4317"/>
                                <a:pt x="212814" y="8636"/>
                                <a:pt x="222084" y="15113"/>
                              </a:cubicBezTo>
                              <a:cubicBezTo>
                                <a:pt x="231482" y="21589"/>
                                <a:pt x="238214" y="28575"/>
                                <a:pt x="241770" y="36449"/>
                              </a:cubicBezTo>
                              <a:cubicBezTo>
                                <a:pt x="245198" y="44323"/>
                                <a:pt x="246976" y="56896"/>
                                <a:pt x="247103" y="73913"/>
                              </a:cubicBezTo>
                              <a:close/>
                              <a:moveTo>
                                <a:pt x="139166" y="71374"/>
                              </a:moveTo>
                              <a:cubicBezTo>
                                <a:pt x="139065" y="59309"/>
                                <a:pt x="137909" y="51815"/>
                                <a:pt x="136080" y="48894"/>
                              </a:cubicBezTo>
                              <a:cubicBezTo>
                                <a:pt x="134239" y="46101"/>
                                <a:pt x="129895" y="45212"/>
                                <a:pt x="123532" y="46227"/>
                              </a:cubicBezTo>
                              <a:cubicBezTo>
                                <a:pt x="117157" y="47243"/>
                                <a:pt x="112814" y="49402"/>
                                <a:pt x="110794" y="52831"/>
                              </a:cubicBezTo>
                              <a:cubicBezTo>
                                <a:pt x="108673" y="56261"/>
                                <a:pt x="107607" y="64135"/>
                                <a:pt x="107708" y="76073"/>
                              </a:cubicBezTo>
                              <a:cubicBezTo>
                                <a:pt x="107899" y="111251"/>
                                <a:pt x="108089" y="146558"/>
                                <a:pt x="108280" y="181737"/>
                              </a:cubicBezTo>
                              <a:cubicBezTo>
                                <a:pt x="108381" y="192786"/>
                                <a:pt x="109537" y="199771"/>
                                <a:pt x="111658" y="202818"/>
                              </a:cubicBezTo>
                              <a:cubicBezTo>
                                <a:pt x="113779" y="205993"/>
                                <a:pt x="118033" y="207263"/>
                                <a:pt x="124206" y="206501"/>
                              </a:cubicBezTo>
                              <a:cubicBezTo>
                                <a:pt x="130670" y="205739"/>
                                <a:pt x="134924" y="203580"/>
                                <a:pt x="137045" y="200405"/>
                              </a:cubicBezTo>
                              <a:cubicBezTo>
                                <a:pt x="138874" y="197103"/>
                                <a:pt x="139941" y="190246"/>
                                <a:pt x="139839" y="180086"/>
                              </a:cubicBezTo>
                              <a:cubicBezTo>
                                <a:pt x="139649" y="143890"/>
                                <a:pt x="139357" y="107568"/>
                                <a:pt x="139166" y="713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DAC9A" id="Freeform 172" o:spid="_x0000_s1026" style="position:absolute;margin-left:88.1pt;margin-top:4.95pt;width:19.5pt;height:19.75pt;z-index:25097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7612,25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" path="m247103,73913v128,19686,254,39498,381,59183c247612,154686,246215,170941,243040,181355v-3048,10542,-10034,20574,-20448,30608c212432,221996,198717,229742,182461,235585v-16510,5968,-35573,10032,-56896,12445c101727,250571,81457,251078,64859,249427,48260,247776,35420,244221,26352,238251,16992,232537,10426,225171,6464,215900,2413,206755,482,192531,393,173101,292,153669,203,134112,101,114680,,93472,3479,76326,10528,63246,17564,50038,30505,38480,48742,27939,66979,17526,90716,9905,119570,5206,143802,1142,164681,,181953,2286v17398,2031,30861,6350,40131,12827c231482,21589,238214,28575,241770,36449v3428,7874,5206,20447,5333,37464xm139166,71374v-101,-12065,-1257,-19559,-3086,-22480c134239,46101,129895,45212,123532,46227v-6375,1016,-10718,3175,-12738,6604c108673,56261,107607,64135,107708,76073v191,35178,381,70485,572,105664c108381,192786,109537,199771,111658,202818v2121,3175,6375,4445,12548,3683c130670,205739,134924,203580,137045,200405v1829,-3302,2896,-10159,2794,-20319c139649,143890,139357,107568,139166,71374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>
                <wp:simplePos x="0" y="0"/>
                <wp:positionH relativeFrom="page">
                  <wp:posOffset>6696836</wp:posOffset>
                </wp:positionH>
                <wp:positionV relativeFrom="paragraph">
                  <wp:posOffset>66802</wp:posOffset>
                </wp:positionV>
                <wp:extent cx="335281" cy="275081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1" cy="27508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1" h="275081">
                              <a:moveTo>
                                <a:pt x="335027" y="275081"/>
                              </a:moveTo>
                              <a:cubicBezTo>
                                <a:pt x="304166" y="271272"/>
                                <a:pt x="273432" y="267589"/>
                                <a:pt x="242697" y="264032"/>
                              </a:cubicBezTo>
                              <a:cubicBezTo>
                                <a:pt x="242824" y="212725"/>
                                <a:pt x="243079" y="161543"/>
                                <a:pt x="243079" y="110236"/>
                              </a:cubicBezTo>
                              <a:cubicBezTo>
                                <a:pt x="228220" y="159385"/>
                                <a:pt x="212725" y="208788"/>
                                <a:pt x="197867" y="258699"/>
                              </a:cubicBezTo>
                              <a:cubicBezTo>
                                <a:pt x="178182" y="256539"/>
                                <a:pt x="158496" y="254253"/>
                                <a:pt x="138811" y="251967"/>
                              </a:cubicBezTo>
                              <a:cubicBezTo>
                                <a:pt x="123698" y="197357"/>
                                <a:pt x="108078" y="142621"/>
                                <a:pt x="93219" y="87122"/>
                              </a:cubicBezTo>
                              <a:cubicBezTo>
                                <a:pt x="92837" y="140335"/>
                                <a:pt x="92710" y="193548"/>
                                <a:pt x="92457" y="246761"/>
                              </a:cubicBezTo>
                              <a:cubicBezTo>
                                <a:pt x="61595" y="243331"/>
                                <a:pt x="30734" y="239902"/>
                                <a:pt x="0" y="236601"/>
                              </a:cubicBezTo>
                              <a:cubicBezTo>
                                <a:pt x="382" y="157734"/>
                                <a:pt x="762" y="78866"/>
                                <a:pt x="1270" y="0"/>
                              </a:cubicBezTo>
                              <a:cubicBezTo>
                                <a:pt x="45720" y="7239"/>
                                <a:pt x="90170" y="14604"/>
                                <a:pt x="134494" y="22098"/>
                              </a:cubicBezTo>
                              <a:cubicBezTo>
                                <a:pt x="145670" y="66293"/>
                                <a:pt x="157481" y="110109"/>
                                <a:pt x="168657" y="153797"/>
                              </a:cubicBezTo>
                              <a:cubicBezTo>
                                <a:pt x="178944" y="113411"/>
                                <a:pt x="189866" y="73405"/>
                                <a:pt x="200280" y="33401"/>
                              </a:cubicBezTo>
                              <a:cubicBezTo>
                                <a:pt x="245237" y="41275"/>
                                <a:pt x="290322" y="49276"/>
                                <a:pt x="335281" y="57403"/>
                              </a:cubicBezTo>
                              <a:cubicBezTo>
                                <a:pt x="335154" y="130048"/>
                                <a:pt x="335154" y="202438"/>
                                <a:pt x="335027" y="2750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50B66" id="Freeform 173" o:spid="_x0000_s1026" style="position:absolute;margin-left:527.3pt;margin-top:5.25pt;width:26.4pt;height:21.65pt;z-index:251118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5281,27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" path="m335027,275081v-30861,-3809,-61595,-7492,-92330,-11049c242824,212725,243079,161543,243079,110236v-14859,49149,-30354,98552,-45212,148463c178182,256539,158496,254253,138811,251967,123698,197357,108078,142621,93219,87122v-382,53213,-509,106426,-762,159639c61595,243331,30734,239902,,236601,382,157734,762,78866,1270,,45720,7239,90170,14604,134494,22098v11176,44195,22987,88011,34163,131699c178944,113411,189866,73405,200280,33401v44957,7874,90042,15875,135001,24002c335154,130048,335154,202438,335027,275081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page">
                  <wp:posOffset>3383660</wp:posOffset>
                </wp:positionH>
                <wp:positionV relativeFrom="paragraph">
                  <wp:posOffset>49276</wp:posOffset>
                </wp:positionV>
                <wp:extent cx="251080" cy="357251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80" cy="3572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80" h="357251">
                              <a:moveTo>
                                <a:pt x="110744" y="6478"/>
                              </a:moveTo>
                              <a:cubicBezTo>
                                <a:pt x="110236" y="15495"/>
                                <a:pt x="109474" y="24511"/>
                                <a:pt x="108967" y="33783"/>
                              </a:cubicBezTo>
                              <a:cubicBezTo>
                                <a:pt x="118492" y="22607"/>
                                <a:pt x="129413" y="14479"/>
                                <a:pt x="140970" y="8636"/>
                              </a:cubicBezTo>
                              <a:cubicBezTo>
                                <a:pt x="152400" y="3175"/>
                                <a:pt x="165355" y="255"/>
                                <a:pt x="179198" y="128"/>
                              </a:cubicBezTo>
                              <a:cubicBezTo>
                                <a:pt x="196088" y="0"/>
                                <a:pt x="210693" y="3683"/>
                                <a:pt x="223140" y="11304"/>
                              </a:cubicBezTo>
                              <a:cubicBezTo>
                                <a:pt x="235205" y="19305"/>
                                <a:pt x="243079" y="28195"/>
                                <a:pt x="245999" y="38355"/>
                              </a:cubicBezTo>
                              <a:cubicBezTo>
                                <a:pt x="248920" y="48642"/>
                                <a:pt x="250699" y="65913"/>
                                <a:pt x="250699" y="90424"/>
                              </a:cubicBezTo>
                              <a:cubicBezTo>
                                <a:pt x="250825" y="133605"/>
                                <a:pt x="250825" y="176911"/>
                                <a:pt x="250953" y="220219"/>
                              </a:cubicBezTo>
                              <a:cubicBezTo>
                                <a:pt x="251080" y="248285"/>
                                <a:pt x="249174" y="268097"/>
                                <a:pt x="245492" y="279908"/>
                              </a:cubicBezTo>
                              <a:cubicBezTo>
                                <a:pt x="241555" y="291846"/>
                                <a:pt x="233680" y="301118"/>
                                <a:pt x="221869" y="308230"/>
                              </a:cubicBezTo>
                              <a:cubicBezTo>
                                <a:pt x="209931" y="315469"/>
                                <a:pt x="195580" y="318897"/>
                                <a:pt x="178690" y="319024"/>
                              </a:cubicBezTo>
                              <a:cubicBezTo>
                                <a:pt x="165228" y="319024"/>
                                <a:pt x="152781" y="316358"/>
                                <a:pt x="141351" y="310896"/>
                              </a:cubicBezTo>
                              <a:cubicBezTo>
                                <a:pt x="129794" y="305435"/>
                                <a:pt x="119126" y="297561"/>
                                <a:pt x="109729" y="286894"/>
                              </a:cubicBezTo>
                              <a:cubicBezTo>
                                <a:pt x="109855" y="310261"/>
                                <a:pt x="109982" y="333757"/>
                                <a:pt x="109982" y="357251"/>
                              </a:cubicBezTo>
                              <a:cubicBezTo>
                                <a:pt x="73915" y="357251"/>
                                <a:pt x="37719" y="357251"/>
                                <a:pt x="1524" y="357251"/>
                              </a:cubicBezTo>
                              <a:cubicBezTo>
                                <a:pt x="1017" y="240793"/>
                                <a:pt x="509" y="124207"/>
                                <a:pt x="0" y="7621"/>
                              </a:cubicBezTo>
                              <a:cubicBezTo>
                                <a:pt x="37085" y="7239"/>
                                <a:pt x="73915" y="6858"/>
                                <a:pt x="110744" y="6478"/>
                              </a:cubicBezTo>
                              <a:close/>
                              <a:moveTo>
                                <a:pt x="141986" y="95505"/>
                              </a:moveTo>
                              <a:cubicBezTo>
                                <a:pt x="141986" y="76455"/>
                                <a:pt x="141098" y="64897"/>
                                <a:pt x="139574" y="60960"/>
                              </a:cubicBezTo>
                              <a:cubicBezTo>
                                <a:pt x="137923" y="57150"/>
                                <a:pt x="133224" y="55119"/>
                                <a:pt x="125985" y="55119"/>
                              </a:cubicBezTo>
                              <a:cubicBezTo>
                                <a:pt x="118745" y="55119"/>
                                <a:pt x="114174" y="57532"/>
                                <a:pt x="112268" y="62104"/>
                              </a:cubicBezTo>
                              <a:cubicBezTo>
                                <a:pt x="110236" y="66803"/>
                                <a:pt x="109093" y="77979"/>
                                <a:pt x="109220" y="95632"/>
                              </a:cubicBezTo>
                              <a:cubicBezTo>
                                <a:pt x="109348" y="138176"/>
                                <a:pt x="109348" y="180595"/>
                                <a:pt x="109601" y="223012"/>
                              </a:cubicBezTo>
                              <a:cubicBezTo>
                                <a:pt x="109601" y="241555"/>
                                <a:pt x="110744" y="253111"/>
                                <a:pt x="112904" y="257683"/>
                              </a:cubicBezTo>
                              <a:cubicBezTo>
                                <a:pt x="115062" y="262383"/>
                                <a:pt x="119635" y="264669"/>
                                <a:pt x="127000" y="264542"/>
                              </a:cubicBezTo>
                              <a:cubicBezTo>
                                <a:pt x="133859" y="264542"/>
                                <a:pt x="138304" y="262509"/>
                                <a:pt x="140081" y="258064"/>
                              </a:cubicBezTo>
                              <a:cubicBezTo>
                                <a:pt x="141605" y="253873"/>
                                <a:pt x="142368" y="243713"/>
                                <a:pt x="142368" y="227204"/>
                              </a:cubicBezTo>
                              <a:cubicBezTo>
                                <a:pt x="142368" y="183261"/>
                                <a:pt x="142113" y="139446"/>
                                <a:pt x="141986" y="9550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5DDB3" id="Freeform 174" o:spid="_x0000_s1026" style="position:absolute;margin-left:266.45pt;margin-top:3.9pt;width:19.75pt;height:28.15pt;z-index: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1080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" path="m110744,6478v-508,9017,-1270,18033,-1777,27305c118492,22607,129413,14479,140970,8636,152400,3175,165355,255,179198,128,196088,,210693,3683,223140,11304v12065,8001,19939,16891,22859,27051c248920,48642,250699,65913,250699,90424v126,43181,126,86487,254,129795c251080,248285,249174,268097,245492,279908v-3937,11938,-11812,21210,-23623,28322c209931,315469,195580,318897,178690,319024v-13462,,-25909,-2666,-37339,-8128c129794,305435,119126,297561,109729,286894v126,23367,253,46863,253,70357c73915,357251,37719,357251,1524,357251,1017,240793,509,124207,,7621,37085,7239,73915,6858,110744,6478xm141986,95505v,-19050,-888,-30608,-2412,-34545c137923,57150,133224,55119,125985,55119v-7240,,-11811,2413,-13717,6985c110236,66803,109093,77979,109220,95632v128,42544,128,84963,381,127380c109601,241555,110744,253111,112904,257683v2158,4700,6731,6986,14096,6859c133859,264542,138304,262509,140081,258064v1524,-4191,2287,-14351,2287,-30860c142368,183261,142113,139446,141986,9550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page">
                  <wp:posOffset>3665346</wp:posOffset>
                </wp:positionH>
                <wp:positionV relativeFrom="paragraph">
                  <wp:posOffset>47752</wp:posOffset>
                </wp:positionV>
                <wp:extent cx="245238" cy="320295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8" cy="320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238" h="320295">
                              <a:moveTo>
                                <a:pt x="101982" y="125477"/>
                              </a:moveTo>
                              <a:cubicBezTo>
                                <a:pt x="68073" y="125604"/>
                                <a:pt x="34037" y="125731"/>
                                <a:pt x="127" y="125857"/>
                              </a:cubicBezTo>
                              <a:cubicBezTo>
                                <a:pt x="127" y="118999"/>
                                <a:pt x="0" y="112015"/>
                                <a:pt x="0" y="105283"/>
                              </a:cubicBezTo>
                              <a:cubicBezTo>
                                <a:pt x="0" y="81281"/>
                                <a:pt x="3302" y="62993"/>
                                <a:pt x="9525" y="49784"/>
                              </a:cubicBezTo>
                              <a:cubicBezTo>
                                <a:pt x="15621" y="36957"/>
                                <a:pt x="28702" y="25655"/>
                                <a:pt x="47752" y="15495"/>
                              </a:cubicBezTo>
                              <a:cubicBezTo>
                                <a:pt x="66802" y="5207"/>
                                <a:pt x="91821" y="382"/>
                                <a:pt x="122556" y="255"/>
                              </a:cubicBezTo>
                              <a:cubicBezTo>
                                <a:pt x="159513" y="0"/>
                                <a:pt x="187325" y="5461"/>
                                <a:pt x="205868" y="16765"/>
                              </a:cubicBezTo>
                              <a:cubicBezTo>
                                <a:pt x="224282" y="28321"/>
                                <a:pt x="235713" y="41783"/>
                                <a:pt x="239523" y="58167"/>
                              </a:cubicBezTo>
                              <a:cubicBezTo>
                                <a:pt x="243206" y="74677"/>
                                <a:pt x="245238" y="108458"/>
                                <a:pt x="245238" y="159512"/>
                              </a:cubicBezTo>
                              <a:cubicBezTo>
                                <a:pt x="245238" y="211329"/>
                                <a:pt x="245238" y="263018"/>
                                <a:pt x="245238" y="314707"/>
                              </a:cubicBezTo>
                              <a:cubicBezTo>
                                <a:pt x="210058" y="314707"/>
                                <a:pt x="174880" y="314707"/>
                                <a:pt x="139574" y="314707"/>
                              </a:cubicBezTo>
                              <a:cubicBezTo>
                                <a:pt x="139574" y="305562"/>
                                <a:pt x="139574" y="296419"/>
                                <a:pt x="139574" y="287274"/>
                              </a:cubicBezTo>
                              <a:cubicBezTo>
                                <a:pt x="133096" y="298196"/>
                                <a:pt x="124588" y="306579"/>
                                <a:pt x="114174" y="311912"/>
                              </a:cubicBezTo>
                              <a:cubicBezTo>
                                <a:pt x="103759" y="317628"/>
                                <a:pt x="90932" y="320295"/>
                                <a:pt x="76455" y="320295"/>
                              </a:cubicBezTo>
                              <a:cubicBezTo>
                                <a:pt x="57405" y="320295"/>
                                <a:pt x="40132" y="315849"/>
                                <a:pt x="24384" y="306452"/>
                              </a:cubicBezTo>
                              <a:cubicBezTo>
                                <a:pt x="8509" y="297307"/>
                                <a:pt x="382" y="277242"/>
                                <a:pt x="255" y="245999"/>
                              </a:cubicBezTo>
                              <a:cubicBezTo>
                                <a:pt x="255" y="237618"/>
                                <a:pt x="255" y="229108"/>
                                <a:pt x="255" y="220727"/>
                              </a:cubicBezTo>
                              <a:cubicBezTo>
                                <a:pt x="127" y="197612"/>
                                <a:pt x="4573" y="181992"/>
                                <a:pt x="12827" y="173482"/>
                              </a:cubicBezTo>
                              <a:cubicBezTo>
                                <a:pt x="20956" y="164973"/>
                                <a:pt x="42164" y="155448"/>
                                <a:pt x="75438" y="144019"/>
                              </a:cubicBezTo>
                              <a:cubicBezTo>
                                <a:pt x="111125" y="131572"/>
                                <a:pt x="130302" y="123571"/>
                                <a:pt x="132715" y="119381"/>
                              </a:cubicBezTo>
                              <a:cubicBezTo>
                                <a:pt x="135129" y="115190"/>
                                <a:pt x="136399" y="106554"/>
                                <a:pt x="136399" y="93727"/>
                              </a:cubicBezTo>
                              <a:cubicBezTo>
                                <a:pt x="136399" y="77724"/>
                                <a:pt x="135001" y="67057"/>
                                <a:pt x="132334" y="62104"/>
                              </a:cubicBezTo>
                              <a:cubicBezTo>
                                <a:pt x="129413" y="57150"/>
                                <a:pt x="124714" y="54992"/>
                                <a:pt x="118238" y="54992"/>
                              </a:cubicBezTo>
                              <a:cubicBezTo>
                                <a:pt x="110999" y="54992"/>
                                <a:pt x="106426" y="57023"/>
                                <a:pt x="104649" y="60960"/>
                              </a:cubicBezTo>
                              <a:cubicBezTo>
                                <a:pt x="102744" y="65279"/>
                                <a:pt x="101982" y="75946"/>
                                <a:pt x="101982" y="93219"/>
                              </a:cubicBezTo>
                              <a:cubicBezTo>
                                <a:pt x="101982" y="104013"/>
                                <a:pt x="101982" y="114682"/>
                                <a:pt x="101982" y="125477"/>
                              </a:cubicBezTo>
                              <a:close/>
                              <a:moveTo>
                                <a:pt x="136525" y="167768"/>
                              </a:moveTo>
                              <a:cubicBezTo>
                                <a:pt x="119126" y="178944"/>
                                <a:pt x="108967" y="188087"/>
                                <a:pt x="106426" y="195581"/>
                              </a:cubicBezTo>
                              <a:cubicBezTo>
                                <a:pt x="103506" y="203073"/>
                                <a:pt x="102236" y="213742"/>
                                <a:pt x="102236" y="227711"/>
                              </a:cubicBezTo>
                              <a:cubicBezTo>
                                <a:pt x="102236" y="243713"/>
                                <a:pt x="103632" y="253873"/>
                                <a:pt x="105919" y="258699"/>
                              </a:cubicBezTo>
                              <a:cubicBezTo>
                                <a:pt x="108332" y="263271"/>
                                <a:pt x="113031" y="265557"/>
                                <a:pt x="120269" y="265557"/>
                              </a:cubicBezTo>
                              <a:cubicBezTo>
                                <a:pt x="127000" y="265557"/>
                                <a:pt x="131573" y="263780"/>
                                <a:pt x="133605" y="259970"/>
                              </a:cubicBezTo>
                              <a:cubicBezTo>
                                <a:pt x="135509" y="256541"/>
                                <a:pt x="136652" y="247016"/>
                                <a:pt x="136652" y="231395"/>
                              </a:cubicBezTo>
                              <a:cubicBezTo>
                                <a:pt x="136525" y="210185"/>
                                <a:pt x="136525" y="188977"/>
                                <a:pt x="136525" y="167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12DCB" id="Freeform 175" o:spid="_x0000_s1026" style="position:absolute;margin-left:288.6pt;margin-top:3.75pt;width:19.3pt;height:25.2pt;z-index:25184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238,32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" path="m101982,125477v-33909,127,-67945,254,-101855,380c127,118999,,112015,,105283,,81281,3302,62993,9525,49784,15621,36957,28702,25655,47752,15495,66802,5207,91821,382,122556,255,159513,,187325,5461,205868,16765v18414,11556,29845,25018,33655,41402c243206,74677,245238,108458,245238,159512v,51817,,103506,,155195c210058,314707,174880,314707,139574,314707v,-9145,,-18288,,-27433c133096,298196,124588,306579,114174,311912v-10415,5716,-23242,8383,-37719,8383c57405,320295,40132,315849,24384,306452,8509,297307,382,277242,255,245999v,-8381,,-16891,,-25272c127,197612,4573,181992,12827,173482v8129,-8509,29337,-18034,62611,-29463c111125,131572,130302,123571,132715,119381v2414,-4191,3684,-12827,3684,-25654c136399,77724,135001,67057,132334,62104v-2921,-4954,-7620,-7112,-14096,-7112c110999,54992,106426,57023,104649,60960v-1905,4319,-2667,14986,-2667,32259c101982,104013,101982,114682,101982,125477xm136525,167768v-17399,11176,-27558,20319,-30099,27813c103506,203073,102236,213742,102236,227711v,16002,1396,26162,3683,30988c108332,263271,113031,265557,120269,265557v6731,,11304,-1777,13336,-5587c135509,256541,136652,247016,136652,231395v-127,-21210,-127,-42418,-127,-63627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page">
                  <wp:posOffset>2978404</wp:posOffset>
                </wp:positionH>
                <wp:positionV relativeFrom="paragraph">
                  <wp:posOffset>58929</wp:posOffset>
                </wp:positionV>
                <wp:extent cx="270891" cy="304927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" cy="304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891" h="304927">
                              <a:moveTo>
                                <a:pt x="270891" y="304292"/>
                              </a:moveTo>
                              <a:cubicBezTo>
                                <a:pt x="239268" y="304292"/>
                                <a:pt x="207772" y="304292"/>
                                <a:pt x="176275" y="304418"/>
                              </a:cubicBezTo>
                              <a:cubicBezTo>
                                <a:pt x="175894" y="249935"/>
                                <a:pt x="175641" y="195326"/>
                                <a:pt x="175387" y="140843"/>
                              </a:cubicBezTo>
                              <a:cubicBezTo>
                                <a:pt x="150875" y="195706"/>
                                <a:pt x="125222" y="249935"/>
                                <a:pt x="100710" y="304672"/>
                              </a:cubicBezTo>
                              <a:cubicBezTo>
                                <a:pt x="67691" y="304672"/>
                                <a:pt x="34797" y="304800"/>
                                <a:pt x="1778" y="304927"/>
                              </a:cubicBezTo>
                              <a:cubicBezTo>
                                <a:pt x="1269" y="204978"/>
                                <a:pt x="635" y="105155"/>
                                <a:pt x="0" y="5206"/>
                              </a:cubicBezTo>
                              <a:cubicBezTo>
                                <a:pt x="31496" y="4444"/>
                                <a:pt x="63119" y="3809"/>
                                <a:pt x="94615" y="3175"/>
                              </a:cubicBezTo>
                              <a:cubicBezTo>
                                <a:pt x="94996" y="57022"/>
                                <a:pt x="95376" y="110870"/>
                                <a:pt x="95631" y="164718"/>
                              </a:cubicBezTo>
                              <a:cubicBezTo>
                                <a:pt x="119634" y="110363"/>
                                <a:pt x="144906" y="56388"/>
                                <a:pt x="169037" y="1778"/>
                              </a:cubicBezTo>
                              <a:cubicBezTo>
                                <a:pt x="202438" y="1269"/>
                                <a:pt x="235966" y="634"/>
                                <a:pt x="269494" y="0"/>
                              </a:cubicBezTo>
                              <a:cubicBezTo>
                                <a:pt x="269875" y="101472"/>
                                <a:pt x="270382" y="202818"/>
                                <a:pt x="270891" y="30429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36FF0" id="Freeform 176" o:spid="_x0000_s1026" style="position:absolute;margin-left:234.5pt;margin-top:4.65pt;width:21.35pt;height:24pt;z-index:25182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0891,30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" path="m270891,304292v-31623,,-63119,,-94616,126c175894,249935,175641,195326,175387,140843v-24512,54863,-50165,109092,-74677,163829c67691,304672,34797,304800,1778,304927,1269,204978,635,105155,,5206,31496,4444,63119,3809,94615,3175v381,53847,761,107695,1016,161543c119634,110363,144906,56388,169037,1778,202438,1269,235966,634,269494,v381,101472,888,202818,1397,304292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page">
                  <wp:posOffset>3944365</wp:posOffset>
                </wp:positionH>
                <wp:positionV relativeFrom="paragraph">
                  <wp:posOffset>53213</wp:posOffset>
                </wp:positionV>
                <wp:extent cx="246000" cy="30924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00" cy="3092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000" h="309246">
                              <a:moveTo>
                                <a:pt x="196215" y="143764"/>
                              </a:moveTo>
                              <a:cubicBezTo>
                                <a:pt x="213106" y="148591"/>
                                <a:pt x="225933" y="155195"/>
                                <a:pt x="233935" y="164338"/>
                              </a:cubicBezTo>
                              <a:cubicBezTo>
                                <a:pt x="241808" y="173483"/>
                                <a:pt x="246000" y="187325"/>
                                <a:pt x="245873" y="206502"/>
                              </a:cubicBezTo>
                              <a:cubicBezTo>
                                <a:pt x="245873" y="227584"/>
                                <a:pt x="243968" y="242824"/>
                                <a:pt x="240412" y="252349"/>
                              </a:cubicBezTo>
                              <a:cubicBezTo>
                                <a:pt x="236982" y="261874"/>
                                <a:pt x="229870" y="271526"/>
                                <a:pt x="219711" y="281433"/>
                              </a:cubicBezTo>
                              <a:cubicBezTo>
                                <a:pt x="209296" y="291466"/>
                                <a:pt x="195200" y="298323"/>
                                <a:pt x="177293" y="302769"/>
                              </a:cubicBezTo>
                              <a:cubicBezTo>
                                <a:pt x="159131" y="307213"/>
                                <a:pt x="139319" y="309246"/>
                                <a:pt x="117602" y="309246"/>
                              </a:cubicBezTo>
                              <a:cubicBezTo>
                                <a:pt x="73914" y="309246"/>
                                <a:pt x="43435" y="301880"/>
                                <a:pt x="26163" y="287021"/>
                              </a:cubicBezTo>
                              <a:cubicBezTo>
                                <a:pt x="8890" y="272161"/>
                                <a:pt x="0" y="245619"/>
                                <a:pt x="0" y="206630"/>
                              </a:cubicBezTo>
                              <a:cubicBezTo>
                                <a:pt x="0" y="199136"/>
                                <a:pt x="0" y="191644"/>
                                <a:pt x="0" y="184150"/>
                              </a:cubicBezTo>
                              <a:cubicBezTo>
                                <a:pt x="34418" y="184150"/>
                                <a:pt x="68707" y="184150"/>
                                <a:pt x="103125" y="184150"/>
                              </a:cubicBezTo>
                              <a:cubicBezTo>
                                <a:pt x="103125" y="198629"/>
                                <a:pt x="103125" y="213107"/>
                                <a:pt x="103125" y="227711"/>
                              </a:cubicBezTo>
                              <a:cubicBezTo>
                                <a:pt x="102998" y="243206"/>
                                <a:pt x="109348" y="250952"/>
                                <a:pt x="121794" y="250952"/>
                              </a:cubicBezTo>
                              <a:cubicBezTo>
                                <a:pt x="128651" y="250952"/>
                                <a:pt x="133858" y="248794"/>
                                <a:pt x="137161" y="244221"/>
                              </a:cubicBezTo>
                              <a:cubicBezTo>
                                <a:pt x="140717" y="239776"/>
                                <a:pt x="142240" y="228346"/>
                                <a:pt x="142240" y="209550"/>
                              </a:cubicBezTo>
                              <a:cubicBezTo>
                                <a:pt x="142368" y="203073"/>
                                <a:pt x="142368" y="196596"/>
                                <a:pt x="142368" y="189993"/>
                              </a:cubicBezTo>
                              <a:cubicBezTo>
                                <a:pt x="142368" y="180975"/>
                                <a:pt x="138812" y="174880"/>
                                <a:pt x="131826" y="171323"/>
                              </a:cubicBezTo>
                              <a:cubicBezTo>
                                <a:pt x="124969" y="167768"/>
                                <a:pt x="110363" y="166117"/>
                                <a:pt x="88393" y="166117"/>
                              </a:cubicBezTo>
                              <a:cubicBezTo>
                                <a:pt x="88393" y="151511"/>
                                <a:pt x="88393" y="136780"/>
                                <a:pt x="88393" y="122174"/>
                              </a:cubicBezTo>
                              <a:cubicBezTo>
                                <a:pt x="91060" y="122174"/>
                                <a:pt x="93854" y="122174"/>
                                <a:pt x="96648" y="122174"/>
                              </a:cubicBezTo>
                              <a:cubicBezTo>
                                <a:pt x="112014" y="122174"/>
                                <a:pt x="121920" y="121921"/>
                                <a:pt x="126619" y="121285"/>
                              </a:cubicBezTo>
                              <a:cubicBezTo>
                                <a:pt x="131064" y="120523"/>
                                <a:pt x="135129" y="118492"/>
                                <a:pt x="138176" y="114555"/>
                              </a:cubicBezTo>
                              <a:cubicBezTo>
                                <a:pt x="141098" y="110745"/>
                                <a:pt x="142368" y="104521"/>
                                <a:pt x="142368" y="95377"/>
                              </a:cubicBezTo>
                              <a:cubicBezTo>
                                <a:pt x="142368" y="93346"/>
                                <a:pt x="142368" y="91059"/>
                                <a:pt x="142368" y="88900"/>
                              </a:cubicBezTo>
                              <a:cubicBezTo>
                                <a:pt x="142368" y="75693"/>
                                <a:pt x="140717" y="67184"/>
                                <a:pt x="137542" y="63755"/>
                              </a:cubicBezTo>
                              <a:cubicBezTo>
                                <a:pt x="134113" y="60198"/>
                                <a:pt x="129287" y="58421"/>
                                <a:pt x="123063" y="58421"/>
                              </a:cubicBezTo>
                              <a:cubicBezTo>
                                <a:pt x="109856" y="58421"/>
                                <a:pt x="103125" y="65151"/>
                                <a:pt x="103125" y="78868"/>
                              </a:cubicBezTo>
                              <a:cubicBezTo>
                                <a:pt x="103125" y="87249"/>
                                <a:pt x="103125" y="95632"/>
                                <a:pt x="103125" y="104013"/>
                              </a:cubicBezTo>
                              <a:cubicBezTo>
                                <a:pt x="68707" y="103886"/>
                                <a:pt x="34418" y="103886"/>
                                <a:pt x="0" y="103886"/>
                              </a:cubicBezTo>
                              <a:cubicBezTo>
                                <a:pt x="0" y="99314"/>
                                <a:pt x="0" y="94743"/>
                                <a:pt x="0" y="90171"/>
                              </a:cubicBezTo>
                              <a:cubicBezTo>
                                <a:pt x="0" y="57532"/>
                                <a:pt x="9271" y="34418"/>
                                <a:pt x="27813" y="20574"/>
                              </a:cubicBezTo>
                              <a:cubicBezTo>
                                <a:pt x="45848" y="6477"/>
                                <a:pt x="76836" y="0"/>
                                <a:pt x="119762" y="127"/>
                              </a:cubicBezTo>
                              <a:cubicBezTo>
                                <a:pt x="161037" y="127"/>
                                <a:pt x="191898" y="6605"/>
                                <a:pt x="211710" y="20194"/>
                              </a:cubicBezTo>
                              <a:cubicBezTo>
                                <a:pt x="231521" y="33783"/>
                                <a:pt x="241555" y="53848"/>
                                <a:pt x="241555" y="81534"/>
                              </a:cubicBezTo>
                              <a:cubicBezTo>
                                <a:pt x="241427" y="100204"/>
                                <a:pt x="238125" y="113793"/>
                                <a:pt x="231775" y="122936"/>
                              </a:cubicBezTo>
                              <a:cubicBezTo>
                                <a:pt x="225425" y="131954"/>
                                <a:pt x="213488" y="138811"/>
                                <a:pt x="196215" y="1437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88756" id="Freeform 177" o:spid="_x0000_s1026" style="position:absolute;margin-left:310.6pt;margin-top:4.2pt;width:19.35pt;height:24.35pt;z-index:25185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000,30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" path="m196215,143764v16891,4827,29718,11431,37720,20574c241808,173483,246000,187325,245873,206502v,21082,-1905,36322,-5461,45847c236982,261874,229870,271526,219711,281433v-10415,10033,-24511,16890,-42418,21336c159131,307213,139319,309246,117602,309246v-43688,,-74167,-7366,-91439,-22225c8890,272161,,245619,,206630v,-7494,,-14986,,-22480c34418,184150,68707,184150,103125,184150v,14479,,28957,,43561c102998,243206,109348,250952,121794,250952v6857,,12064,-2158,15367,-6731c140717,239776,142240,228346,142240,209550v128,-6477,128,-12954,128,-19557c142368,180975,138812,174880,131826,171323v-6857,-3555,-21463,-5206,-43433,-5206c88393,151511,88393,136780,88393,122174v2667,,5461,,8255,c112014,122174,121920,121921,126619,121285v4445,-762,8510,-2793,11557,-6730c141098,110745,142368,104521,142368,95377v,-2031,,-4318,,-6477c142368,75693,140717,67184,137542,63755v-3429,-3557,-8255,-5334,-14479,-5334c109856,58421,103125,65151,103125,78868v,8381,,16764,,25145c68707,103886,34418,103886,,103886,,99314,,94743,,90171,,57532,9271,34418,27813,20574,45848,6477,76836,,119762,127v41275,,72136,6478,91948,20067c231521,33783,241555,53848,241555,81534v-128,18670,-3430,32259,-9780,41402c225425,131954,213488,138811,196215,14376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page">
                  <wp:posOffset>4225797</wp:posOffset>
                </wp:positionH>
                <wp:positionV relativeFrom="paragraph">
                  <wp:posOffset>54102</wp:posOffset>
                </wp:positionV>
                <wp:extent cx="251968" cy="308610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" cy="308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968" h="308610">
                              <a:moveTo>
                                <a:pt x="251842" y="227838"/>
                              </a:moveTo>
                              <a:cubicBezTo>
                                <a:pt x="251714" y="259081"/>
                                <a:pt x="243841" y="280162"/>
                                <a:pt x="227966" y="291593"/>
                              </a:cubicBezTo>
                              <a:cubicBezTo>
                                <a:pt x="212218" y="303022"/>
                                <a:pt x="177419" y="308610"/>
                                <a:pt x="124587" y="308610"/>
                              </a:cubicBezTo>
                              <a:cubicBezTo>
                                <a:pt x="83058" y="308483"/>
                                <a:pt x="41530" y="308483"/>
                                <a:pt x="0" y="308483"/>
                              </a:cubicBezTo>
                              <a:cubicBezTo>
                                <a:pt x="255" y="205613"/>
                                <a:pt x="381" y="102744"/>
                                <a:pt x="508" y="0"/>
                              </a:cubicBezTo>
                              <a:cubicBezTo>
                                <a:pt x="43307" y="128"/>
                                <a:pt x="86233" y="508"/>
                                <a:pt x="128906" y="890"/>
                              </a:cubicBezTo>
                              <a:cubicBezTo>
                                <a:pt x="172848" y="1270"/>
                                <a:pt x="203328" y="7620"/>
                                <a:pt x="219964" y="20574"/>
                              </a:cubicBezTo>
                              <a:cubicBezTo>
                                <a:pt x="236220" y="33402"/>
                                <a:pt x="244603" y="54483"/>
                                <a:pt x="244475" y="84836"/>
                              </a:cubicBezTo>
                              <a:cubicBezTo>
                                <a:pt x="244349" y="119381"/>
                                <a:pt x="223393" y="138811"/>
                                <a:pt x="181356" y="143510"/>
                              </a:cubicBezTo>
                              <a:cubicBezTo>
                                <a:pt x="203200" y="146685"/>
                                <a:pt x="220726" y="154052"/>
                                <a:pt x="233173" y="165862"/>
                              </a:cubicBezTo>
                              <a:cubicBezTo>
                                <a:pt x="245745" y="177800"/>
                                <a:pt x="251968" y="192279"/>
                                <a:pt x="251968" y="209805"/>
                              </a:cubicBezTo>
                              <a:cubicBezTo>
                                <a:pt x="251968" y="215773"/>
                                <a:pt x="251968" y="221870"/>
                                <a:pt x="251842" y="227838"/>
                              </a:cubicBezTo>
                              <a:close/>
                              <a:moveTo>
                                <a:pt x="108331" y="115062"/>
                              </a:moveTo>
                              <a:cubicBezTo>
                                <a:pt x="124714" y="115190"/>
                                <a:pt x="135001" y="113411"/>
                                <a:pt x="138685" y="109856"/>
                              </a:cubicBezTo>
                              <a:cubicBezTo>
                                <a:pt x="142241" y="106427"/>
                                <a:pt x="144145" y="99315"/>
                                <a:pt x="144145" y="88773"/>
                              </a:cubicBezTo>
                              <a:cubicBezTo>
                                <a:pt x="144145" y="80010"/>
                                <a:pt x="141987" y="74042"/>
                                <a:pt x="137923" y="70485"/>
                              </a:cubicBezTo>
                              <a:cubicBezTo>
                                <a:pt x="133986" y="66930"/>
                                <a:pt x="123953" y="65279"/>
                                <a:pt x="108458" y="65152"/>
                              </a:cubicBezTo>
                              <a:cubicBezTo>
                                <a:pt x="108331" y="81788"/>
                                <a:pt x="108331" y="98425"/>
                                <a:pt x="108331" y="115062"/>
                              </a:cubicBezTo>
                              <a:close/>
                              <a:moveTo>
                                <a:pt x="143764" y="213107"/>
                              </a:moveTo>
                              <a:cubicBezTo>
                                <a:pt x="143764" y="209678"/>
                                <a:pt x="143764" y="206121"/>
                                <a:pt x="143764" y="202566"/>
                              </a:cubicBezTo>
                              <a:cubicBezTo>
                                <a:pt x="143764" y="189484"/>
                                <a:pt x="141732" y="181103"/>
                                <a:pt x="137795" y="177673"/>
                              </a:cubicBezTo>
                              <a:cubicBezTo>
                                <a:pt x="133731" y="174371"/>
                                <a:pt x="123699" y="172720"/>
                                <a:pt x="108078" y="172594"/>
                              </a:cubicBezTo>
                              <a:cubicBezTo>
                                <a:pt x="108078" y="196343"/>
                                <a:pt x="108078" y="220092"/>
                                <a:pt x="107950" y="243841"/>
                              </a:cubicBezTo>
                              <a:cubicBezTo>
                                <a:pt x="122556" y="243841"/>
                                <a:pt x="132207" y="242062"/>
                                <a:pt x="136780" y="238380"/>
                              </a:cubicBezTo>
                              <a:cubicBezTo>
                                <a:pt x="141351" y="234823"/>
                                <a:pt x="143764" y="226315"/>
                                <a:pt x="143764" y="21310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9ACBF" id="Freeform 178" o:spid="_x0000_s1026" style="position:absolute;margin-left:332.75pt;margin-top:4.25pt;width:19.85pt;height:24.3pt;z-index:25186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1968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" path="m251842,227838v-128,31243,-8001,52324,-23876,63755c212218,303022,177419,308610,124587,308610,83058,308483,41530,308483,,308483,255,205613,381,102744,508,,43307,128,86233,508,128906,890v43942,380,74422,6730,91058,19684c236220,33402,244603,54483,244475,84836v-126,34545,-21082,53975,-63119,58674c203200,146685,220726,154052,233173,165862v12572,11938,18795,26417,18795,43943c251968,215773,251968,221870,251842,227838xm108331,115062v16383,128,26670,-1651,30354,-5206c142241,106427,144145,99315,144145,88773v,-8763,-2158,-14731,-6222,-18288c133986,66930,123953,65279,108458,65152v-127,16636,-127,33273,-127,49910xm143764,213107v,-3429,,-6986,,-10541c143764,189484,141732,181103,137795,177673v-4064,-3302,-14096,-4953,-29717,-5079c108078,196343,108078,220092,107950,243841v14606,,24257,-1779,28830,-5461c141351,234823,143764,226315,143764,213107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page">
                  <wp:posOffset>4508880</wp:posOffset>
                </wp:positionH>
                <wp:positionV relativeFrom="paragraph">
                  <wp:posOffset>56643</wp:posOffset>
                </wp:positionV>
                <wp:extent cx="270510" cy="306704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067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510" h="306704">
                              <a:moveTo>
                                <a:pt x="268986" y="306704"/>
                              </a:moveTo>
                              <a:cubicBezTo>
                                <a:pt x="237364" y="306704"/>
                                <a:pt x="205995" y="306578"/>
                                <a:pt x="174372" y="306578"/>
                              </a:cubicBezTo>
                              <a:cubicBezTo>
                                <a:pt x="174625" y="251841"/>
                                <a:pt x="174879" y="197104"/>
                                <a:pt x="175006" y="142240"/>
                              </a:cubicBezTo>
                              <a:cubicBezTo>
                                <a:pt x="150115" y="197104"/>
                                <a:pt x="123825" y="251332"/>
                                <a:pt x="98806" y="306451"/>
                              </a:cubicBezTo>
                              <a:cubicBezTo>
                                <a:pt x="65914" y="306324"/>
                                <a:pt x="32893" y="306324"/>
                                <a:pt x="0" y="306196"/>
                              </a:cubicBezTo>
                              <a:cubicBezTo>
                                <a:pt x="254" y="204089"/>
                                <a:pt x="635" y="102107"/>
                                <a:pt x="1016" y="0"/>
                              </a:cubicBezTo>
                              <a:cubicBezTo>
                                <a:pt x="32640" y="380"/>
                                <a:pt x="64135" y="762"/>
                                <a:pt x="95759" y="1269"/>
                              </a:cubicBezTo>
                              <a:cubicBezTo>
                                <a:pt x="95504" y="55753"/>
                                <a:pt x="95378" y="110236"/>
                                <a:pt x="95123" y="164718"/>
                              </a:cubicBezTo>
                              <a:cubicBezTo>
                                <a:pt x="119635" y="110363"/>
                                <a:pt x="145416" y="56515"/>
                                <a:pt x="170054" y="2413"/>
                              </a:cubicBezTo>
                              <a:cubicBezTo>
                                <a:pt x="203581" y="3047"/>
                                <a:pt x="236983" y="3555"/>
                                <a:pt x="270510" y="4191"/>
                              </a:cubicBezTo>
                              <a:cubicBezTo>
                                <a:pt x="269875" y="105029"/>
                                <a:pt x="269495" y="205866"/>
                                <a:pt x="268986" y="30670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F337E" id="Freeform 179" o:spid="_x0000_s1026" style="position:absolute;margin-left:355.05pt;margin-top:4.45pt;width:21.3pt;height:24.15pt;z-index:25186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0510,30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" path="m268986,306704v-31622,,-62991,-126,-94614,-126c174625,251841,174879,197104,175006,142240,150115,197104,123825,251332,98806,306451,65914,306324,32893,306324,,306196,254,204089,635,102107,1016,,32640,380,64135,762,95759,1269v-255,54484,-381,108967,-636,163449c119635,110363,145416,56515,170054,2413v33527,634,66929,1142,100456,1778c269875,105029,269495,205866,268986,30670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page">
                  <wp:posOffset>2573273</wp:posOffset>
                </wp:positionH>
                <wp:positionV relativeFrom="paragraph">
                  <wp:posOffset>67437</wp:posOffset>
                </wp:positionV>
                <wp:extent cx="271272" cy="297688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9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2" h="297688">
                              <a:moveTo>
                                <a:pt x="271272" y="296799"/>
                              </a:moveTo>
                              <a:cubicBezTo>
                                <a:pt x="239650" y="296926"/>
                                <a:pt x="208281" y="296926"/>
                                <a:pt x="176657" y="297053"/>
                              </a:cubicBezTo>
                              <a:cubicBezTo>
                                <a:pt x="176277" y="243968"/>
                                <a:pt x="175896" y="190882"/>
                                <a:pt x="175515" y="137922"/>
                              </a:cubicBezTo>
                              <a:cubicBezTo>
                                <a:pt x="151257" y="191517"/>
                                <a:pt x="125603" y="244348"/>
                                <a:pt x="101219" y="297308"/>
                              </a:cubicBezTo>
                              <a:cubicBezTo>
                                <a:pt x="68200" y="297435"/>
                                <a:pt x="35306" y="297688"/>
                                <a:pt x="2287" y="297688"/>
                              </a:cubicBezTo>
                              <a:cubicBezTo>
                                <a:pt x="1525" y="201042"/>
                                <a:pt x="762" y="104395"/>
                                <a:pt x="0" y="7621"/>
                              </a:cubicBezTo>
                              <a:cubicBezTo>
                                <a:pt x="31497" y="6605"/>
                                <a:pt x="63119" y="5588"/>
                                <a:pt x="94616" y="4826"/>
                              </a:cubicBezTo>
                              <a:cubicBezTo>
                                <a:pt x="94997" y="57023"/>
                                <a:pt x="95378" y="109221"/>
                                <a:pt x="95885" y="161545"/>
                              </a:cubicBezTo>
                              <a:cubicBezTo>
                                <a:pt x="119888" y="108585"/>
                                <a:pt x="144907" y="56008"/>
                                <a:pt x="168910" y="2668"/>
                              </a:cubicBezTo>
                              <a:cubicBezTo>
                                <a:pt x="202312" y="1651"/>
                                <a:pt x="235712" y="762"/>
                                <a:pt x="269241" y="0"/>
                              </a:cubicBezTo>
                              <a:cubicBezTo>
                                <a:pt x="269875" y="98807"/>
                                <a:pt x="270637" y="197867"/>
                                <a:pt x="271272" y="29679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C15B5" id="Freeform 180" o:spid="_x0000_s1026" style="position:absolute;margin-left:202.6pt;margin-top:5.3pt;width:21.35pt;height:23.45pt;z-index:25181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272,29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" path="m271272,296799v-31622,127,-62991,127,-94615,254c176277,243968,175896,190882,175515,137922v-24258,53595,-49912,106426,-74296,159386c68200,297435,35306,297688,2287,297688,1525,201042,762,104395,,7621,31497,6605,63119,5588,94616,4826v381,52197,762,104395,1269,156719c119888,108585,144907,56008,168910,2668,202312,1651,235712,762,269241,v634,98807,1396,197867,2031,29679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page">
                  <wp:posOffset>4816602</wp:posOffset>
                </wp:positionH>
                <wp:positionV relativeFrom="paragraph">
                  <wp:posOffset>61596</wp:posOffset>
                </wp:positionV>
                <wp:extent cx="252221" cy="302387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1" cy="3023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221" h="302387">
                              <a:moveTo>
                                <a:pt x="251968" y="224281"/>
                              </a:moveTo>
                              <a:cubicBezTo>
                                <a:pt x="251713" y="254508"/>
                                <a:pt x="243713" y="274827"/>
                                <a:pt x="227838" y="285876"/>
                              </a:cubicBezTo>
                              <a:cubicBezTo>
                                <a:pt x="212089" y="297052"/>
                                <a:pt x="177292" y="302387"/>
                                <a:pt x="124332" y="302260"/>
                              </a:cubicBezTo>
                              <a:cubicBezTo>
                                <a:pt x="82803" y="302133"/>
                                <a:pt x="41401" y="302005"/>
                                <a:pt x="0" y="301878"/>
                              </a:cubicBezTo>
                              <a:cubicBezTo>
                                <a:pt x="381" y="201294"/>
                                <a:pt x="1015" y="100584"/>
                                <a:pt x="1524" y="0"/>
                              </a:cubicBezTo>
                              <a:cubicBezTo>
                                <a:pt x="44323" y="888"/>
                                <a:pt x="87121" y="1777"/>
                                <a:pt x="129920" y="2666"/>
                              </a:cubicBezTo>
                              <a:cubicBezTo>
                                <a:pt x="173736" y="3683"/>
                                <a:pt x="204215" y="10287"/>
                                <a:pt x="220726" y="22987"/>
                              </a:cubicBezTo>
                              <a:cubicBezTo>
                                <a:pt x="236982" y="35560"/>
                                <a:pt x="245237" y="56261"/>
                                <a:pt x="245109" y="85598"/>
                              </a:cubicBezTo>
                              <a:cubicBezTo>
                                <a:pt x="244856" y="119126"/>
                                <a:pt x="223774" y="137794"/>
                                <a:pt x="181737" y="141986"/>
                              </a:cubicBezTo>
                              <a:cubicBezTo>
                                <a:pt x="203581" y="145288"/>
                                <a:pt x="220980" y="152526"/>
                                <a:pt x="233552" y="164084"/>
                              </a:cubicBezTo>
                              <a:cubicBezTo>
                                <a:pt x="245999" y="175767"/>
                                <a:pt x="252221" y="189864"/>
                                <a:pt x="252094" y="206755"/>
                              </a:cubicBezTo>
                              <a:cubicBezTo>
                                <a:pt x="251968" y="212598"/>
                                <a:pt x="251968" y="218439"/>
                                <a:pt x="251968" y="224281"/>
                              </a:cubicBezTo>
                              <a:close/>
                              <a:moveTo>
                                <a:pt x="108838" y="113664"/>
                              </a:moveTo>
                              <a:cubicBezTo>
                                <a:pt x="125221" y="113918"/>
                                <a:pt x="135382" y="112267"/>
                                <a:pt x="139192" y="108965"/>
                              </a:cubicBezTo>
                              <a:cubicBezTo>
                                <a:pt x="142620" y="105537"/>
                                <a:pt x="144652" y="98678"/>
                                <a:pt x="144652" y="88518"/>
                              </a:cubicBezTo>
                              <a:cubicBezTo>
                                <a:pt x="144780" y="79883"/>
                                <a:pt x="142620" y="74167"/>
                                <a:pt x="138557" y="70485"/>
                              </a:cubicBezTo>
                              <a:cubicBezTo>
                                <a:pt x="134619" y="67055"/>
                                <a:pt x="124713" y="65277"/>
                                <a:pt x="109093" y="65024"/>
                              </a:cubicBezTo>
                              <a:cubicBezTo>
                                <a:pt x="108965" y="81279"/>
                                <a:pt x="108838" y="97409"/>
                                <a:pt x="108838" y="113664"/>
                              </a:cubicBezTo>
                              <a:close/>
                              <a:moveTo>
                                <a:pt x="144018" y="209423"/>
                              </a:moveTo>
                              <a:cubicBezTo>
                                <a:pt x="144018" y="205993"/>
                                <a:pt x="144018" y="202564"/>
                                <a:pt x="144018" y="199136"/>
                              </a:cubicBezTo>
                              <a:cubicBezTo>
                                <a:pt x="144144" y="186309"/>
                                <a:pt x="141986" y="178180"/>
                                <a:pt x="138049" y="174751"/>
                              </a:cubicBezTo>
                              <a:cubicBezTo>
                                <a:pt x="133984" y="171576"/>
                                <a:pt x="124078" y="169926"/>
                                <a:pt x="108457" y="169799"/>
                              </a:cubicBezTo>
                              <a:cubicBezTo>
                                <a:pt x="108331" y="192786"/>
                                <a:pt x="108203" y="216026"/>
                                <a:pt x="108076" y="239140"/>
                              </a:cubicBezTo>
                              <a:cubicBezTo>
                                <a:pt x="122555" y="239267"/>
                                <a:pt x="132207" y="237489"/>
                                <a:pt x="136906" y="233934"/>
                              </a:cubicBezTo>
                              <a:cubicBezTo>
                                <a:pt x="141477" y="230504"/>
                                <a:pt x="143890" y="222250"/>
                                <a:pt x="144018" y="20942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18653" id="Freeform 181" o:spid="_x0000_s1026" style="position:absolute;margin-left:379.25pt;margin-top:4.85pt;width:19.85pt;height:23.8pt;z-index:25187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2221,30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" path="m251968,224281v-255,30227,-8255,50546,-24130,61595c212089,297052,177292,302387,124332,302260,82803,302133,41401,302005,,301878,381,201294,1015,100584,1524,,44323,888,87121,1777,129920,2666v43816,1017,74295,7621,90806,20321c236982,35560,245237,56261,245109,85598v-253,33528,-21335,52196,-63372,56388c203581,145288,220980,152526,233552,164084v12447,11683,18669,25780,18542,42671c251968,212598,251968,218439,251968,224281xm108838,113664v16383,254,26544,-1397,30354,-4699c142620,105537,144652,98678,144652,88518v128,-8635,-2032,-14351,-6095,-18033c134619,67055,124713,65277,109093,65024v-128,16255,-255,32385,-255,48640xm144018,209423v,-3430,,-6859,,-10287c144144,186309,141986,178180,138049,174751v-4065,-3175,-13971,-4825,-29592,-4952c108331,192786,108203,216026,108076,239140v14479,127,24131,-1651,28830,-5206c141477,230504,143890,222250,144018,20942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page">
                  <wp:posOffset>5094859</wp:posOffset>
                </wp:positionH>
                <wp:positionV relativeFrom="paragraph">
                  <wp:posOffset>65024</wp:posOffset>
                </wp:positionV>
                <wp:extent cx="246125" cy="304927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5" cy="304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125" h="304927">
                              <a:moveTo>
                                <a:pt x="102869" y="119508"/>
                              </a:moveTo>
                              <a:cubicBezTo>
                                <a:pt x="68961" y="118873"/>
                                <a:pt x="34925" y="118237"/>
                                <a:pt x="1016" y="117730"/>
                              </a:cubicBezTo>
                              <a:cubicBezTo>
                                <a:pt x="1016" y="110998"/>
                                <a:pt x="1016" y="104395"/>
                                <a:pt x="1143" y="97790"/>
                              </a:cubicBezTo>
                              <a:cubicBezTo>
                                <a:pt x="1269" y="74803"/>
                                <a:pt x="4699" y="57277"/>
                                <a:pt x="11175" y="44832"/>
                              </a:cubicBezTo>
                              <a:cubicBezTo>
                                <a:pt x="17399" y="32639"/>
                                <a:pt x="30480" y="22225"/>
                                <a:pt x="49656" y="13082"/>
                              </a:cubicBezTo>
                              <a:cubicBezTo>
                                <a:pt x="68706" y="3810"/>
                                <a:pt x="93852" y="0"/>
                                <a:pt x="124460" y="889"/>
                              </a:cubicBezTo>
                              <a:cubicBezTo>
                                <a:pt x="161417" y="1906"/>
                                <a:pt x="189102" y="8001"/>
                                <a:pt x="207518" y="19177"/>
                              </a:cubicBezTo>
                              <a:cubicBezTo>
                                <a:pt x="225806" y="30608"/>
                                <a:pt x="237236" y="43688"/>
                                <a:pt x="240792" y="59183"/>
                              </a:cubicBezTo>
                              <a:cubicBezTo>
                                <a:pt x="244348" y="74803"/>
                                <a:pt x="246125" y="106553"/>
                                <a:pt x="245744" y="154433"/>
                              </a:cubicBezTo>
                              <a:cubicBezTo>
                                <a:pt x="245363" y="202947"/>
                                <a:pt x="244982" y="251587"/>
                                <a:pt x="244601" y="300101"/>
                              </a:cubicBezTo>
                              <a:cubicBezTo>
                                <a:pt x="209423" y="299974"/>
                                <a:pt x="174244" y="299848"/>
                                <a:pt x="138937" y="299721"/>
                              </a:cubicBezTo>
                              <a:cubicBezTo>
                                <a:pt x="139064" y="291085"/>
                                <a:pt x="139064" y="282448"/>
                                <a:pt x="139192" y="273685"/>
                              </a:cubicBezTo>
                              <a:cubicBezTo>
                                <a:pt x="132461" y="284099"/>
                                <a:pt x="123951" y="291847"/>
                                <a:pt x="113537" y="296926"/>
                              </a:cubicBezTo>
                              <a:cubicBezTo>
                                <a:pt x="102996" y="302387"/>
                                <a:pt x="90296" y="304927"/>
                                <a:pt x="75819" y="304800"/>
                              </a:cubicBezTo>
                              <a:cubicBezTo>
                                <a:pt x="56769" y="304800"/>
                                <a:pt x="39496" y="300483"/>
                                <a:pt x="23749" y="291338"/>
                              </a:cubicBezTo>
                              <a:cubicBezTo>
                                <a:pt x="8000" y="282448"/>
                                <a:pt x="0" y="263145"/>
                                <a:pt x="254" y="233173"/>
                              </a:cubicBezTo>
                              <a:cubicBezTo>
                                <a:pt x="254" y="225045"/>
                                <a:pt x="381" y="216916"/>
                                <a:pt x="381" y="208788"/>
                              </a:cubicBezTo>
                              <a:cubicBezTo>
                                <a:pt x="635" y="186690"/>
                                <a:pt x="5080" y="171577"/>
                                <a:pt x="13335" y="163576"/>
                              </a:cubicBezTo>
                              <a:cubicBezTo>
                                <a:pt x="21589" y="155575"/>
                                <a:pt x="42799" y="146812"/>
                                <a:pt x="76200" y="136525"/>
                              </a:cubicBezTo>
                              <a:cubicBezTo>
                                <a:pt x="112013" y="125349"/>
                                <a:pt x="131191" y="118237"/>
                                <a:pt x="133604" y="114300"/>
                              </a:cubicBezTo>
                              <a:cubicBezTo>
                                <a:pt x="136017" y="110363"/>
                                <a:pt x="137413" y="102235"/>
                                <a:pt x="137541" y="90044"/>
                              </a:cubicBezTo>
                              <a:cubicBezTo>
                                <a:pt x="137668" y="74803"/>
                                <a:pt x="136398" y="64644"/>
                                <a:pt x="133731" y="59945"/>
                              </a:cubicBezTo>
                              <a:cubicBezTo>
                                <a:pt x="130810" y="55246"/>
                                <a:pt x="126237" y="52960"/>
                                <a:pt x="119761" y="52706"/>
                              </a:cubicBezTo>
                              <a:cubicBezTo>
                                <a:pt x="112521" y="52578"/>
                                <a:pt x="107950" y="54484"/>
                                <a:pt x="106044" y="58166"/>
                              </a:cubicBezTo>
                              <a:cubicBezTo>
                                <a:pt x="104139" y="62231"/>
                                <a:pt x="103250" y="72263"/>
                                <a:pt x="103124" y="88773"/>
                              </a:cubicBezTo>
                              <a:cubicBezTo>
                                <a:pt x="103124" y="98934"/>
                                <a:pt x="102996" y="109221"/>
                                <a:pt x="102869" y="119508"/>
                              </a:cubicBezTo>
                              <a:close/>
                              <a:moveTo>
                                <a:pt x="137032" y="160274"/>
                              </a:moveTo>
                              <a:cubicBezTo>
                                <a:pt x="119633" y="170688"/>
                                <a:pt x="109474" y="179198"/>
                                <a:pt x="106680" y="186183"/>
                              </a:cubicBezTo>
                              <a:cubicBezTo>
                                <a:pt x="103758" y="193295"/>
                                <a:pt x="102362" y="203455"/>
                                <a:pt x="102235" y="216789"/>
                              </a:cubicBezTo>
                              <a:cubicBezTo>
                                <a:pt x="102107" y="232030"/>
                                <a:pt x="103505" y="241809"/>
                                <a:pt x="105791" y="246253"/>
                              </a:cubicBezTo>
                              <a:cubicBezTo>
                                <a:pt x="108076" y="250698"/>
                                <a:pt x="112775" y="252985"/>
                                <a:pt x="120014" y="252985"/>
                              </a:cubicBezTo>
                              <a:cubicBezTo>
                                <a:pt x="126745" y="253111"/>
                                <a:pt x="131318" y="251334"/>
                                <a:pt x="133476" y="247777"/>
                              </a:cubicBezTo>
                              <a:cubicBezTo>
                                <a:pt x="135255" y="244475"/>
                                <a:pt x="136525" y="235459"/>
                                <a:pt x="136651" y="220599"/>
                              </a:cubicBezTo>
                              <a:cubicBezTo>
                                <a:pt x="136779" y="200534"/>
                                <a:pt x="136906" y="180340"/>
                                <a:pt x="137032" y="16027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3A914" id="Freeform 182" o:spid="_x0000_s1026" style="position:absolute;margin-left:401.15pt;margin-top:5.1pt;width:19.4pt;height:24pt;z-index: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125,30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" path="m102869,119508c68961,118873,34925,118237,1016,117730v,-6732,,-13335,127,-19940c1269,74803,4699,57277,11175,44832,17399,32639,30480,22225,49656,13082,68706,3810,93852,,124460,889v36957,1017,64642,7112,83058,18288c225806,30608,237236,43688,240792,59183v3556,15620,5333,47370,4952,95250c245363,202947,244982,251587,244601,300101v-35178,-127,-70357,-253,-105664,-380c139064,291085,139064,282448,139192,273685v-6731,10414,-15241,18162,-25655,23241c102996,302387,90296,304927,75819,304800v-19050,,-36323,-4317,-52070,-13462c8000,282448,,263145,254,233173v,-8128,127,-16257,127,-24385c635,186690,5080,171577,13335,163576v8254,-8001,29464,-16764,62865,-27051c112013,125349,131191,118237,133604,114300v2413,-3937,3809,-12065,3937,-24256c137668,74803,136398,64644,133731,59945v-2921,-4699,-7494,-6985,-13970,-7239c112521,52578,107950,54484,106044,58166v-1905,4065,-2794,14097,-2920,30607c103124,98934,102996,109221,102869,119508xm137032,160274v-17399,10414,-27558,18924,-30352,25909c103758,193295,102362,203455,102235,216789v-128,15241,1270,25020,3556,29464c108076,250698,112775,252985,120014,252985v6731,126,11304,-1651,13462,-5208c135255,244475,136525,235459,136651,220599v128,-20065,255,-40259,381,-6032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page">
                  <wp:posOffset>2318639</wp:posOffset>
                </wp:positionH>
                <wp:positionV relativeFrom="paragraph">
                  <wp:posOffset>75820</wp:posOffset>
                </wp:positionV>
                <wp:extent cx="233299" cy="290194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" cy="290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299" h="290194">
                              <a:moveTo>
                                <a:pt x="232790" y="0"/>
                              </a:moveTo>
                              <a:cubicBezTo>
                                <a:pt x="233044" y="20065"/>
                                <a:pt x="233044" y="40386"/>
                                <a:pt x="233299" y="60578"/>
                              </a:cubicBezTo>
                              <a:cubicBezTo>
                                <a:pt x="212597" y="61087"/>
                                <a:pt x="191896" y="61722"/>
                                <a:pt x="171196" y="62229"/>
                              </a:cubicBezTo>
                              <a:cubicBezTo>
                                <a:pt x="171831" y="138049"/>
                                <a:pt x="172465" y="213867"/>
                                <a:pt x="173100" y="289687"/>
                              </a:cubicBezTo>
                              <a:cubicBezTo>
                                <a:pt x="137033" y="289814"/>
                                <a:pt x="100837" y="290067"/>
                                <a:pt x="64769" y="290194"/>
                              </a:cubicBezTo>
                              <a:cubicBezTo>
                                <a:pt x="64262" y="215264"/>
                                <a:pt x="63500" y="140207"/>
                                <a:pt x="62865" y="65277"/>
                              </a:cubicBezTo>
                              <a:cubicBezTo>
                                <a:pt x="42163" y="65913"/>
                                <a:pt x="21336" y="66548"/>
                                <a:pt x="508" y="67055"/>
                              </a:cubicBezTo>
                              <a:cubicBezTo>
                                <a:pt x="381" y="47370"/>
                                <a:pt x="127" y="27686"/>
                                <a:pt x="0" y="8001"/>
                              </a:cubicBezTo>
                              <a:cubicBezTo>
                                <a:pt x="77596" y="5079"/>
                                <a:pt x="155193" y="2413"/>
                                <a:pt x="23279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D4AC4" id="Freeform 183" o:spid="_x0000_s1026" style="position:absolute;margin-left:182.55pt;margin-top:5.95pt;width:18.35pt;height:22.85pt;z-index:25180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299,29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" path="m232790,v254,20065,254,40386,509,60578c212597,61087,191896,61722,171196,62229v635,75820,1269,151638,1904,227458c137033,289814,100837,290067,64769,290194,64262,215264,63500,140207,62865,65277,42163,65913,21336,66548,508,67055,381,47370,127,27686,,8001,77596,5079,155193,2413,232790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page">
                  <wp:posOffset>2061591</wp:posOffset>
                </wp:positionH>
                <wp:positionV relativeFrom="paragraph">
                  <wp:posOffset>82932</wp:posOffset>
                </wp:positionV>
                <wp:extent cx="243966" cy="289178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6" cy="2891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966" h="289178">
                              <a:moveTo>
                                <a:pt x="243459" y="107823"/>
                              </a:moveTo>
                              <a:cubicBezTo>
                                <a:pt x="209295" y="108712"/>
                                <a:pt x="175260" y="109601"/>
                                <a:pt x="141097" y="110490"/>
                              </a:cubicBezTo>
                              <a:cubicBezTo>
                                <a:pt x="140969" y="99822"/>
                                <a:pt x="140842" y="89153"/>
                                <a:pt x="140842" y="78486"/>
                              </a:cubicBezTo>
                              <a:cubicBezTo>
                                <a:pt x="140716" y="67182"/>
                                <a:pt x="139573" y="59563"/>
                                <a:pt x="137160" y="55626"/>
                              </a:cubicBezTo>
                              <a:cubicBezTo>
                                <a:pt x="134747" y="51689"/>
                                <a:pt x="130301" y="49911"/>
                                <a:pt x="124079" y="50291"/>
                              </a:cubicBezTo>
                              <a:cubicBezTo>
                                <a:pt x="117982" y="50418"/>
                                <a:pt x="113664" y="52197"/>
                                <a:pt x="111506" y="55879"/>
                              </a:cubicBezTo>
                              <a:cubicBezTo>
                                <a:pt x="109473" y="59563"/>
                                <a:pt x="108457" y="67182"/>
                                <a:pt x="108585" y="79375"/>
                              </a:cubicBezTo>
                              <a:cubicBezTo>
                                <a:pt x="108966" y="123063"/>
                                <a:pt x="109347" y="166624"/>
                                <a:pt x="109728" y="210312"/>
                              </a:cubicBezTo>
                              <a:cubicBezTo>
                                <a:pt x="109854" y="220090"/>
                                <a:pt x="111506" y="227583"/>
                                <a:pt x="114807" y="232410"/>
                              </a:cubicBezTo>
                              <a:cubicBezTo>
                                <a:pt x="117982" y="237363"/>
                                <a:pt x="122935" y="239776"/>
                                <a:pt x="129159" y="239776"/>
                              </a:cubicBezTo>
                              <a:cubicBezTo>
                                <a:pt x="136398" y="239649"/>
                                <a:pt x="141478" y="237108"/>
                                <a:pt x="144144" y="231775"/>
                              </a:cubicBezTo>
                              <a:cubicBezTo>
                                <a:pt x="146431" y="226567"/>
                                <a:pt x="147701" y="216789"/>
                                <a:pt x="147573" y="202311"/>
                              </a:cubicBezTo>
                              <a:cubicBezTo>
                                <a:pt x="147447" y="191389"/>
                                <a:pt x="147319" y="180213"/>
                                <a:pt x="147319" y="169164"/>
                              </a:cubicBezTo>
                              <a:cubicBezTo>
                                <a:pt x="179451" y="168528"/>
                                <a:pt x="211709" y="168020"/>
                                <a:pt x="243966" y="167386"/>
                              </a:cubicBezTo>
                              <a:cubicBezTo>
                                <a:pt x="243966" y="189865"/>
                                <a:pt x="243332" y="206755"/>
                                <a:pt x="241426" y="217931"/>
                              </a:cubicBezTo>
                              <a:cubicBezTo>
                                <a:pt x="239776" y="229235"/>
                                <a:pt x="233553" y="240918"/>
                                <a:pt x="223773" y="252729"/>
                              </a:cubicBezTo>
                              <a:cubicBezTo>
                                <a:pt x="213867" y="264794"/>
                                <a:pt x="200532" y="273557"/>
                                <a:pt x="184276" y="279653"/>
                              </a:cubicBezTo>
                              <a:cubicBezTo>
                                <a:pt x="168020" y="286003"/>
                                <a:pt x="147828" y="288925"/>
                                <a:pt x="123951" y="289052"/>
                              </a:cubicBezTo>
                              <a:cubicBezTo>
                                <a:pt x="93344" y="289178"/>
                                <a:pt x="68960" y="285495"/>
                                <a:pt x="50926" y="277114"/>
                              </a:cubicBezTo>
                              <a:cubicBezTo>
                                <a:pt x="33019" y="268986"/>
                                <a:pt x="20066" y="258190"/>
                                <a:pt x="12826" y="243458"/>
                              </a:cubicBezTo>
                              <a:cubicBezTo>
                                <a:pt x="5334" y="229107"/>
                                <a:pt x="1142" y="208661"/>
                                <a:pt x="1016" y="181990"/>
                              </a:cubicBezTo>
                              <a:cubicBezTo>
                                <a:pt x="635" y="156082"/>
                                <a:pt x="507" y="130302"/>
                                <a:pt x="254" y="104266"/>
                              </a:cubicBezTo>
                              <a:cubicBezTo>
                                <a:pt x="0" y="81026"/>
                                <a:pt x="2920" y="63500"/>
                                <a:pt x="8889" y="51435"/>
                              </a:cubicBezTo>
                              <a:cubicBezTo>
                                <a:pt x="14859" y="39369"/>
                                <a:pt x="27813" y="28320"/>
                                <a:pt x="47498" y="18033"/>
                              </a:cubicBezTo>
                              <a:cubicBezTo>
                                <a:pt x="67310" y="7747"/>
                                <a:pt x="91439" y="2286"/>
                                <a:pt x="120014" y="1142"/>
                              </a:cubicBezTo>
                              <a:cubicBezTo>
                                <a:pt x="148082" y="0"/>
                                <a:pt x="172466" y="3428"/>
                                <a:pt x="192659" y="12445"/>
                              </a:cubicBezTo>
                              <a:cubicBezTo>
                                <a:pt x="212851" y="21336"/>
                                <a:pt x="226186" y="32512"/>
                                <a:pt x="232917" y="46736"/>
                              </a:cubicBezTo>
                              <a:cubicBezTo>
                                <a:pt x="239776" y="61087"/>
                                <a:pt x="243204" y="81279"/>
                                <a:pt x="243459" y="10782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09FB1" id="Freeform 184" o:spid="_x0000_s1026" style="position:absolute;margin-left:162.35pt;margin-top:6.55pt;width:19.2pt;height:22.75pt;z-index:25179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3966,28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" path="m243459,107823v-34164,889,-68199,1778,-102362,2667c140969,99822,140842,89153,140842,78486v-126,-11304,-1269,-18923,-3682,-22860c134747,51689,130301,49911,124079,50291v-6097,127,-10415,1906,-12573,5588c109473,59563,108457,67182,108585,79375v381,43688,762,87249,1143,130937c109854,220090,111506,227583,114807,232410v3175,4953,8128,7366,14352,7366c136398,239649,141478,237108,144144,231775v2287,-5208,3557,-14986,3429,-29464c147447,191389,147319,180213,147319,169164v32132,-636,64390,-1144,96647,-1778c243966,189865,243332,206755,241426,217931v-1650,11304,-7873,22987,-17653,34798c213867,264794,200532,273557,184276,279653v-16256,6350,-36448,9272,-60325,9399c93344,289178,68960,285495,50926,277114,33019,268986,20066,258190,12826,243458,5334,229107,1142,208661,1016,181990,635,156082,507,130302,254,104266,,81026,2920,63500,8889,51435,14859,39369,27813,28320,47498,18033,67310,7747,91439,2286,120014,1142,148082,,172466,3428,192659,12445v20192,8891,33527,20067,40258,34291c239776,61087,243204,81279,243459,10782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73376" behindDoc="0" locked="0" layoutInCell="1" allowOverlap="1">
                <wp:simplePos x="0" y="0"/>
                <wp:positionH relativeFrom="page">
                  <wp:posOffset>3409060</wp:posOffset>
                </wp:positionH>
                <wp:positionV relativeFrom="paragraph">
                  <wp:posOffset>74676</wp:posOffset>
                </wp:positionV>
                <wp:extent cx="251080" cy="357251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80" cy="3572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080" h="357251">
                              <a:moveTo>
                                <a:pt x="110744" y="6478"/>
                              </a:moveTo>
                              <a:cubicBezTo>
                                <a:pt x="110236" y="15495"/>
                                <a:pt x="109474" y="24511"/>
                                <a:pt x="108967" y="33783"/>
                              </a:cubicBezTo>
                              <a:cubicBezTo>
                                <a:pt x="118492" y="22607"/>
                                <a:pt x="129413" y="14479"/>
                                <a:pt x="140970" y="8636"/>
                              </a:cubicBezTo>
                              <a:cubicBezTo>
                                <a:pt x="152400" y="3175"/>
                                <a:pt x="165355" y="255"/>
                                <a:pt x="179198" y="128"/>
                              </a:cubicBezTo>
                              <a:cubicBezTo>
                                <a:pt x="196088" y="0"/>
                                <a:pt x="210693" y="3683"/>
                                <a:pt x="223140" y="11304"/>
                              </a:cubicBezTo>
                              <a:cubicBezTo>
                                <a:pt x="235205" y="19305"/>
                                <a:pt x="243079" y="28195"/>
                                <a:pt x="245999" y="38355"/>
                              </a:cubicBezTo>
                              <a:cubicBezTo>
                                <a:pt x="248920" y="48642"/>
                                <a:pt x="250699" y="65913"/>
                                <a:pt x="250699" y="90424"/>
                              </a:cubicBezTo>
                              <a:cubicBezTo>
                                <a:pt x="250825" y="133605"/>
                                <a:pt x="250825" y="176911"/>
                                <a:pt x="250953" y="220219"/>
                              </a:cubicBezTo>
                              <a:cubicBezTo>
                                <a:pt x="251080" y="248285"/>
                                <a:pt x="249174" y="268097"/>
                                <a:pt x="245492" y="279908"/>
                              </a:cubicBezTo>
                              <a:cubicBezTo>
                                <a:pt x="241555" y="291846"/>
                                <a:pt x="233680" y="301118"/>
                                <a:pt x="221869" y="308230"/>
                              </a:cubicBezTo>
                              <a:cubicBezTo>
                                <a:pt x="209931" y="315469"/>
                                <a:pt x="195580" y="318897"/>
                                <a:pt x="178690" y="319024"/>
                              </a:cubicBezTo>
                              <a:cubicBezTo>
                                <a:pt x="165228" y="319024"/>
                                <a:pt x="152781" y="316358"/>
                                <a:pt x="141351" y="310896"/>
                              </a:cubicBezTo>
                              <a:cubicBezTo>
                                <a:pt x="129794" y="305435"/>
                                <a:pt x="119126" y="297561"/>
                                <a:pt x="109729" y="286894"/>
                              </a:cubicBezTo>
                              <a:cubicBezTo>
                                <a:pt x="109855" y="310261"/>
                                <a:pt x="109982" y="333757"/>
                                <a:pt x="109982" y="357251"/>
                              </a:cubicBezTo>
                              <a:cubicBezTo>
                                <a:pt x="73915" y="357251"/>
                                <a:pt x="37719" y="357251"/>
                                <a:pt x="1524" y="357251"/>
                              </a:cubicBezTo>
                              <a:cubicBezTo>
                                <a:pt x="1017" y="240793"/>
                                <a:pt x="509" y="124207"/>
                                <a:pt x="0" y="7621"/>
                              </a:cubicBezTo>
                              <a:cubicBezTo>
                                <a:pt x="37085" y="7239"/>
                                <a:pt x="73915" y="6858"/>
                                <a:pt x="110744" y="6478"/>
                              </a:cubicBezTo>
                              <a:close/>
                              <a:moveTo>
                                <a:pt x="141986" y="95505"/>
                              </a:moveTo>
                              <a:cubicBezTo>
                                <a:pt x="141986" y="76455"/>
                                <a:pt x="141098" y="64897"/>
                                <a:pt x="139574" y="60960"/>
                              </a:cubicBezTo>
                              <a:cubicBezTo>
                                <a:pt x="137923" y="57150"/>
                                <a:pt x="133224" y="55119"/>
                                <a:pt x="125985" y="55119"/>
                              </a:cubicBezTo>
                              <a:cubicBezTo>
                                <a:pt x="118745" y="55119"/>
                                <a:pt x="114174" y="57532"/>
                                <a:pt x="112268" y="62104"/>
                              </a:cubicBezTo>
                              <a:cubicBezTo>
                                <a:pt x="110236" y="66803"/>
                                <a:pt x="109093" y="77979"/>
                                <a:pt x="109220" y="95632"/>
                              </a:cubicBezTo>
                              <a:cubicBezTo>
                                <a:pt x="109348" y="138176"/>
                                <a:pt x="109348" y="180595"/>
                                <a:pt x="109601" y="223012"/>
                              </a:cubicBezTo>
                              <a:cubicBezTo>
                                <a:pt x="109601" y="241555"/>
                                <a:pt x="110744" y="253111"/>
                                <a:pt x="112904" y="257683"/>
                              </a:cubicBezTo>
                              <a:cubicBezTo>
                                <a:pt x="115062" y="262383"/>
                                <a:pt x="119635" y="264669"/>
                                <a:pt x="127000" y="264542"/>
                              </a:cubicBezTo>
                              <a:cubicBezTo>
                                <a:pt x="133859" y="264542"/>
                                <a:pt x="138304" y="262509"/>
                                <a:pt x="140081" y="258064"/>
                              </a:cubicBezTo>
                              <a:cubicBezTo>
                                <a:pt x="141605" y="253873"/>
                                <a:pt x="142368" y="243713"/>
                                <a:pt x="142368" y="227204"/>
                              </a:cubicBezTo>
                              <a:cubicBezTo>
                                <a:pt x="142368" y="183261"/>
                                <a:pt x="142113" y="139446"/>
                                <a:pt x="141986" y="955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79E69" id="Freeform 185" o:spid="_x0000_s1026" style="position:absolute;margin-left:268.45pt;margin-top:5.9pt;width:19.75pt;height:28.15pt;z-index:25117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1080,357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" path="m110744,6478v-508,9017,-1270,18033,-1777,27305c118492,22607,129413,14479,140970,8636,152400,3175,165355,255,179198,128,196088,,210693,3683,223140,11304v12065,8001,19939,16891,22859,27051c248920,48642,250699,65913,250699,90424v126,43181,126,86487,254,129795c251080,248285,249174,268097,245492,279908v-3937,11938,-11812,21210,-23623,28322c209931,315469,195580,318897,178690,319024v-13462,,-25909,-2666,-37339,-8128c129794,305435,119126,297561,109729,286894v126,23367,253,46863,253,70357c73915,357251,37719,357251,1524,357251,1017,240793,509,124207,,7621,37085,7239,73915,6858,110744,6478xm141986,95505v,-19050,-888,-30608,-2412,-34545c137923,57150,133224,55119,125985,55119v-7240,,-11811,2413,-13717,6985c110236,66803,109093,77979,109220,95632v128,42544,128,84963,381,127380c109601,241555,110744,253111,112904,257683v2158,4700,6731,6986,14096,6859c133859,264542,138304,262509,140081,258064v1524,-4191,2287,-14351,2287,-30860c142368,183261,142113,139446,141986,95505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>
                <wp:simplePos x="0" y="0"/>
                <wp:positionH relativeFrom="page">
                  <wp:posOffset>3690746</wp:posOffset>
                </wp:positionH>
                <wp:positionV relativeFrom="paragraph">
                  <wp:posOffset>73152</wp:posOffset>
                </wp:positionV>
                <wp:extent cx="245238" cy="320295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38" cy="320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238" h="320295">
                              <a:moveTo>
                                <a:pt x="101982" y="125477"/>
                              </a:moveTo>
                              <a:cubicBezTo>
                                <a:pt x="68073" y="125604"/>
                                <a:pt x="34037" y="125731"/>
                                <a:pt x="127" y="125857"/>
                              </a:cubicBezTo>
                              <a:cubicBezTo>
                                <a:pt x="127" y="118999"/>
                                <a:pt x="0" y="112015"/>
                                <a:pt x="0" y="105283"/>
                              </a:cubicBezTo>
                              <a:cubicBezTo>
                                <a:pt x="0" y="81281"/>
                                <a:pt x="3302" y="62993"/>
                                <a:pt x="9525" y="49784"/>
                              </a:cubicBezTo>
                              <a:cubicBezTo>
                                <a:pt x="15621" y="36957"/>
                                <a:pt x="28702" y="25655"/>
                                <a:pt x="47752" y="15495"/>
                              </a:cubicBezTo>
                              <a:cubicBezTo>
                                <a:pt x="66802" y="5207"/>
                                <a:pt x="91821" y="382"/>
                                <a:pt x="122556" y="255"/>
                              </a:cubicBezTo>
                              <a:cubicBezTo>
                                <a:pt x="159513" y="0"/>
                                <a:pt x="187325" y="5461"/>
                                <a:pt x="205868" y="16765"/>
                              </a:cubicBezTo>
                              <a:cubicBezTo>
                                <a:pt x="224282" y="28321"/>
                                <a:pt x="235713" y="41783"/>
                                <a:pt x="239523" y="58167"/>
                              </a:cubicBezTo>
                              <a:cubicBezTo>
                                <a:pt x="243206" y="74677"/>
                                <a:pt x="245238" y="108458"/>
                                <a:pt x="245238" y="159512"/>
                              </a:cubicBezTo>
                              <a:cubicBezTo>
                                <a:pt x="245238" y="211329"/>
                                <a:pt x="245238" y="263018"/>
                                <a:pt x="245238" y="314707"/>
                              </a:cubicBezTo>
                              <a:cubicBezTo>
                                <a:pt x="210058" y="314707"/>
                                <a:pt x="174880" y="314707"/>
                                <a:pt x="139574" y="314707"/>
                              </a:cubicBezTo>
                              <a:cubicBezTo>
                                <a:pt x="139574" y="305562"/>
                                <a:pt x="139574" y="296419"/>
                                <a:pt x="139574" y="287274"/>
                              </a:cubicBezTo>
                              <a:cubicBezTo>
                                <a:pt x="133096" y="298196"/>
                                <a:pt x="124588" y="306579"/>
                                <a:pt x="114174" y="311912"/>
                              </a:cubicBezTo>
                              <a:cubicBezTo>
                                <a:pt x="103759" y="317628"/>
                                <a:pt x="90932" y="320295"/>
                                <a:pt x="76455" y="320295"/>
                              </a:cubicBezTo>
                              <a:cubicBezTo>
                                <a:pt x="57405" y="320295"/>
                                <a:pt x="40132" y="315849"/>
                                <a:pt x="24384" y="306452"/>
                              </a:cubicBezTo>
                              <a:cubicBezTo>
                                <a:pt x="8509" y="297307"/>
                                <a:pt x="382" y="277242"/>
                                <a:pt x="255" y="245999"/>
                              </a:cubicBezTo>
                              <a:cubicBezTo>
                                <a:pt x="255" y="237618"/>
                                <a:pt x="255" y="229108"/>
                                <a:pt x="255" y="220727"/>
                              </a:cubicBezTo>
                              <a:cubicBezTo>
                                <a:pt x="127" y="197612"/>
                                <a:pt x="4573" y="181992"/>
                                <a:pt x="12827" y="173482"/>
                              </a:cubicBezTo>
                              <a:cubicBezTo>
                                <a:pt x="20956" y="164973"/>
                                <a:pt x="42164" y="155448"/>
                                <a:pt x="75438" y="144019"/>
                              </a:cubicBezTo>
                              <a:cubicBezTo>
                                <a:pt x="111125" y="131572"/>
                                <a:pt x="130302" y="123571"/>
                                <a:pt x="132715" y="119381"/>
                              </a:cubicBezTo>
                              <a:cubicBezTo>
                                <a:pt x="135129" y="115190"/>
                                <a:pt x="136399" y="106554"/>
                                <a:pt x="136399" y="93727"/>
                              </a:cubicBezTo>
                              <a:cubicBezTo>
                                <a:pt x="136399" y="77724"/>
                                <a:pt x="135001" y="67057"/>
                                <a:pt x="132334" y="62104"/>
                              </a:cubicBezTo>
                              <a:cubicBezTo>
                                <a:pt x="129413" y="57150"/>
                                <a:pt x="124714" y="54992"/>
                                <a:pt x="118238" y="54992"/>
                              </a:cubicBezTo>
                              <a:cubicBezTo>
                                <a:pt x="110999" y="54992"/>
                                <a:pt x="106426" y="57023"/>
                                <a:pt x="104649" y="60960"/>
                              </a:cubicBezTo>
                              <a:cubicBezTo>
                                <a:pt x="102744" y="65279"/>
                                <a:pt x="101982" y="75946"/>
                                <a:pt x="101982" y="93219"/>
                              </a:cubicBezTo>
                              <a:cubicBezTo>
                                <a:pt x="101982" y="104013"/>
                                <a:pt x="101982" y="114682"/>
                                <a:pt x="101982" y="125477"/>
                              </a:cubicBezTo>
                              <a:close/>
                              <a:moveTo>
                                <a:pt x="136525" y="167768"/>
                              </a:moveTo>
                              <a:cubicBezTo>
                                <a:pt x="119126" y="178944"/>
                                <a:pt x="108967" y="188087"/>
                                <a:pt x="106426" y="195581"/>
                              </a:cubicBezTo>
                              <a:cubicBezTo>
                                <a:pt x="103506" y="203073"/>
                                <a:pt x="102236" y="213742"/>
                                <a:pt x="102236" y="227711"/>
                              </a:cubicBezTo>
                              <a:cubicBezTo>
                                <a:pt x="102236" y="243713"/>
                                <a:pt x="103632" y="253873"/>
                                <a:pt x="105919" y="258699"/>
                              </a:cubicBezTo>
                              <a:cubicBezTo>
                                <a:pt x="108332" y="263271"/>
                                <a:pt x="113031" y="265557"/>
                                <a:pt x="120269" y="265557"/>
                              </a:cubicBezTo>
                              <a:cubicBezTo>
                                <a:pt x="127000" y="265557"/>
                                <a:pt x="131573" y="263780"/>
                                <a:pt x="133605" y="259970"/>
                              </a:cubicBezTo>
                              <a:cubicBezTo>
                                <a:pt x="135509" y="256541"/>
                                <a:pt x="136652" y="247016"/>
                                <a:pt x="136652" y="231395"/>
                              </a:cubicBezTo>
                              <a:cubicBezTo>
                                <a:pt x="136525" y="210185"/>
                                <a:pt x="136525" y="188977"/>
                                <a:pt x="136525" y="167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6645" id="Freeform 186" o:spid="_x0000_s1026" style="position:absolute;margin-left:290.6pt;margin-top:5.75pt;width:19.3pt;height:25.2pt;z-index:25118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238,32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" path="m101982,125477v-33909,127,-67945,254,-101855,380c127,118999,,112015,,105283,,81281,3302,62993,9525,49784,15621,36957,28702,25655,47752,15495,66802,5207,91821,382,122556,255,159513,,187325,5461,205868,16765v18414,11556,29845,25018,33655,41402c243206,74677,245238,108458,245238,159512v,51817,,103506,,155195c210058,314707,174880,314707,139574,314707v,-9145,,-18288,,-27433c133096,298196,124588,306579,114174,311912v-10415,5716,-23242,8383,-37719,8383c57405,320295,40132,315849,24384,306452,8509,297307,382,277242,255,245999v,-8381,,-16891,,-25272c127,197612,4573,181992,12827,173482v8129,-8509,29337,-18034,62611,-29463c111125,131572,130302,123571,132715,119381v2414,-4191,3684,-12827,3684,-25654c136399,77724,135001,67057,132334,62104v-2921,-4954,-7620,-7112,-14096,-7112c110999,54992,106426,57023,104649,60960v-1905,4319,-2667,14986,-2667,32259c101982,104013,101982,114682,101982,125477xm136525,167768v-17399,11176,-27558,20319,-30099,27813c103506,203073,102236,213742,102236,227711v,16002,1396,26162,3683,30988c108332,263271,113031,265557,120269,265557v6731,,11304,-1777,13336,-5587c135509,256541,136652,247016,136652,231395v-127,-21210,-127,-42418,-127,-63627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page">
                  <wp:posOffset>5360796</wp:posOffset>
                </wp:positionH>
                <wp:positionV relativeFrom="paragraph">
                  <wp:posOffset>75438</wp:posOffset>
                </wp:positionV>
                <wp:extent cx="233426" cy="29057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" cy="290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426" h="290576">
                              <a:moveTo>
                                <a:pt x="233426" y="8001"/>
                              </a:moveTo>
                              <a:cubicBezTo>
                                <a:pt x="233173" y="27813"/>
                                <a:pt x="233045" y="47625"/>
                                <a:pt x="232792" y="67310"/>
                              </a:cubicBezTo>
                              <a:cubicBezTo>
                                <a:pt x="212218" y="66675"/>
                                <a:pt x="191389" y="66041"/>
                                <a:pt x="170815" y="65533"/>
                              </a:cubicBezTo>
                              <a:cubicBezTo>
                                <a:pt x="170181" y="140462"/>
                                <a:pt x="169545" y="215520"/>
                                <a:pt x="168911" y="290576"/>
                              </a:cubicBezTo>
                              <a:cubicBezTo>
                                <a:pt x="132843" y="290322"/>
                                <a:pt x="96775" y="290196"/>
                                <a:pt x="60580" y="290069"/>
                              </a:cubicBezTo>
                              <a:cubicBezTo>
                                <a:pt x="61214" y="214249"/>
                                <a:pt x="61850" y="138304"/>
                                <a:pt x="62357" y="62358"/>
                              </a:cubicBezTo>
                              <a:cubicBezTo>
                                <a:pt x="41657" y="61849"/>
                                <a:pt x="20829" y="61342"/>
                                <a:pt x="0" y="60707"/>
                              </a:cubicBezTo>
                              <a:cubicBezTo>
                                <a:pt x="255" y="40513"/>
                                <a:pt x="382" y="20321"/>
                                <a:pt x="508" y="0"/>
                              </a:cubicBezTo>
                              <a:cubicBezTo>
                                <a:pt x="78106" y="2541"/>
                                <a:pt x="155830" y="5208"/>
                                <a:pt x="233426" y="800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647D7" id="Freeform 187" o:spid="_x0000_s1026" style="position:absolute;margin-left:422.1pt;margin-top:5.95pt;width:18.4pt;height:22.9pt;z-index: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426,29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" path="m233426,8001v-253,19812,-381,39624,-634,59309c212218,66675,191389,66041,170815,65533v-634,74929,-1270,149987,-1904,225043c132843,290322,96775,290196,60580,290069v634,-75820,1270,-151765,1777,-227711c41657,61849,20829,61342,,60707,255,40513,382,20321,508,,78106,2541,155830,5208,233426,800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>
                <wp:simplePos x="0" y="0"/>
                <wp:positionH relativeFrom="page">
                  <wp:posOffset>3003804</wp:posOffset>
                </wp:positionH>
                <wp:positionV relativeFrom="paragraph">
                  <wp:posOffset>84329</wp:posOffset>
                </wp:positionV>
                <wp:extent cx="270891" cy="304927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" cy="304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891" h="304927">
                              <a:moveTo>
                                <a:pt x="270891" y="304292"/>
                              </a:moveTo>
                              <a:cubicBezTo>
                                <a:pt x="239268" y="304292"/>
                                <a:pt x="207772" y="304292"/>
                                <a:pt x="176275" y="304418"/>
                              </a:cubicBezTo>
                              <a:cubicBezTo>
                                <a:pt x="175894" y="249935"/>
                                <a:pt x="175641" y="195326"/>
                                <a:pt x="175387" y="140843"/>
                              </a:cubicBezTo>
                              <a:cubicBezTo>
                                <a:pt x="150875" y="195706"/>
                                <a:pt x="125222" y="249935"/>
                                <a:pt x="100710" y="304672"/>
                              </a:cubicBezTo>
                              <a:cubicBezTo>
                                <a:pt x="67691" y="304672"/>
                                <a:pt x="34797" y="304800"/>
                                <a:pt x="1778" y="304927"/>
                              </a:cubicBezTo>
                              <a:cubicBezTo>
                                <a:pt x="1269" y="204978"/>
                                <a:pt x="635" y="105155"/>
                                <a:pt x="0" y="5206"/>
                              </a:cubicBezTo>
                              <a:cubicBezTo>
                                <a:pt x="31496" y="4444"/>
                                <a:pt x="63119" y="3809"/>
                                <a:pt x="94615" y="3175"/>
                              </a:cubicBezTo>
                              <a:cubicBezTo>
                                <a:pt x="94996" y="57022"/>
                                <a:pt x="95376" y="110870"/>
                                <a:pt x="95631" y="164718"/>
                              </a:cubicBezTo>
                              <a:cubicBezTo>
                                <a:pt x="119634" y="110363"/>
                                <a:pt x="144906" y="56388"/>
                                <a:pt x="169037" y="1778"/>
                              </a:cubicBezTo>
                              <a:cubicBezTo>
                                <a:pt x="202438" y="1269"/>
                                <a:pt x="235966" y="634"/>
                                <a:pt x="269493" y="0"/>
                              </a:cubicBezTo>
                              <a:cubicBezTo>
                                <a:pt x="269874" y="101472"/>
                                <a:pt x="270382" y="202818"/>
                                <a:pt x="270891" y="304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92E94" id="Freeform 188" o:spid="_x0000_s1026" style="position:absolute;margin-left:236.5pt;margin-top:6.65pt;width:21.35pt;height:24pt;z-index:25116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0891,30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" path="m270891,304292v-31623,,-63119,,-94616,126c175894,249935,175641,195326,175387,140843v-24512,54863,-50165,109092,-74677,163829c67691,304672,34797,304800,1778,304927,1269,204978,635,105155,,5206,31496,4444,63119,3809,94615,3175v381,53847,761,107695,1016,161543c119634,110363,144906,56388,169037,1778,202438,1269,235966,634,269493,v381,101472,889,202818,1398,304292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>
                <wp:simplePos x="0" y="0"/>
                <wp:positionH relativeFrom="page">
                  <wp:posOffset>3969765</wp:posOffset>
                </wp:positionH>
                <wp:positionV relativeFrom="paragraph">
                  <wp:posOffset>78613</wp:posOffset>
                </wp:positionV>
                <wp:extent cx="246000" cy="309246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00" cy="3092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000" h="309246">
                              <a:moveTo>
                                <a:pt x="196215" y="143764"/>
                              </a:moveTo>
                              <a:cubicBezTo>
                                <a:pt x="213106" y="148591"/>
                                <a:pt x="225933" y="155195"/>
                                <a:pt x="233935" y="164338"/>
                              </a:cubicBezTo>
                              <a:cubicBezTo>
                                <a:pt x="241808" y="173483"/>
                                <a:pt x="246000" y="187325"/>
                                <a:pt x="245873" y="206502"/>
                              </a:cubicBezTo>
                              <a:cubicBezTo>
                                <a:pt x="245873" y="227584"/>
                                <a:pt x="243968" y="242824"/>
                                <a:pt x="240412" y="252349"/>
                              </a:cubicBezTo>
                              <a:cubicBezTo>
                                <a:pt x="236982" y="261874"/>
                                <a:pt x="229870" y="271526"/>
                                <a:pt x="219711" y="281433"/>
                              </a:cubicBezTo>
                              <a:cubicBezTo>
                                <a:pt x="209296" y="291466"/>
                                <a:pt x="195200" y="298323"/>
                                <a:pt x="177293" y="302769"/>
                              </a:cubicBezTo>
                              <a:cubicBezTo>
                                <a:pt x="159131" y="307213"/>
                                <a:pt x="139319" y="309246"/>
                                <a:pt x="117602" y="309246"/>
                              </a:cubicBezTo>
                              <a:cubicBezTo>
                                <a:pt x="73914" y="309246"/>
                                <a:pt x="43435" y="301880"/>
                                <a:pt x="26163" y="287021"/>
                              </a:cubicBezTo>
                              <a:cubicBezTo>
                                <a:pt x="8890" y="272161"/>
                                <a:pt x="0" y="245619"/>
                                <a:pt x="0" y="206630"/>
                              </a:cubicBezTo>
                              <a:cubicBezTo>
                                <a:pt x="0" y="199136"/>
                                <a:pt x="0" y="191644"/>
                                <a:pt x="0" y="184150"/>
                              </a:cubicBezTo>
                              <a:cubicBezTo>
                                <a:pt x="34418" y="184150"/>
                                <a:pt x="68707" y="184150"/>
                                <a:pt x="103125" y="184150"/>
                              </a:cubicBezTo>
                              <a:cubicBezTo>
                                <a:pt x="103125" y="198629"/>
                                <a:pt x="103125" y="213107"/>
                                <a:pt x="103125" y="227711"/>
                              </a:cubicBezTo>
                              <a:cubicBezTo>
                                <a:pt x="102998" y="243206"/>
                                <a:pt x="109348" y="250952"/>
                                <a:pt x="121794" y="250952"/>
                              </a:cubicBezTo>
                              <a:cubicBezTo>
                                <a:pt x="128651" y="250952"/>
                                <a:pt x="133858" y="248794"/>
                                <a:pt x="137161" y="244221"/>
                              </a:cubicBezTo>
                              <a:cubicBezTo>
                                <a:pt x="140717" y="239776"/>
                                <a:pt x="142240" y="228346"/>
                                <a:pt x="142240" y="209550"/>
                              </a:cubicBezTo>
                              <a:cubicBezTo>
                                <a:pt x="142368" y="203073"/>
                                <a:pt x="142368" y="196596"/>
                                <a:pt x="142368" y="189993"/>
                              </a:cubicBezTo>
                              <a:cubicBezTo>
                                <a:pt x="142368" y="180975"/>
                                <a:pt x="138812" y="174880"/>
                                <a:pt x="131826" y="171323"/>
                              </a:cubicBezTo>
                              <a:cubicBezTo>
                                <a:pt x="124969" y="167768"/>
                                <a:pt x="110363" y="166117"/>
                                <a:pt x="88393" y="166117"/>
                              </a:cubicBezTo>
                              <a:cubicBezTo>
                                <a:pt x="88393" y="151511"/>
                                <a:pt x="88393" y="136780"/>
                                <a:pt x="88393" y="122174"/>
                              </a:cubicBezTo>
                              <a:cubicBezTo>
                                <a:pt x="91060" y="122174"/>
                                <a:pt x="93854" y="122174"/>
                                <a:pt x="96648" y="122174"/>
                              </a:cubicBezTo>
                              <a:cubicBezTo>
                                <a:pt x="112014" y="122174"/>
                                <a:pt x="121920" y="121921"/>
                                <a:pt x="126619" y="121285"/>
                              </a:cubicBezTo>
                              <a:cubicBezTo>
                                <a:pt x="131064" y="120523"/>
                                <a:pt x="135129" y="118492"/>
                                <a:pt x="138176" y="114555"/>
                              </a:cubicBezTo>
                              <a:cubicBezTo>
                                <a:pt x="141098" y="110745"/>
                                <a:pt x="142368" y="104521"/>
                                <a:pt x="142368" y="95377"/>
                              </a:cubicBezTo>
                              <a:cubicBezTo>
                                <a:pt x="142368" y="93346"/>
                                <a:pt x="142368" y="91059"/>
                                <a:pt x="142368" y="88900"/>
                              </a:cubicBezTo>
                              <a:cubicBezTo>
                                <a:pt x="142368" y="75693"/>
                                <a:pt x="140717" y="67184"/>
                                <a:pt x="137542" y="63755"/>
                              </a:cubicBezTo>
                              <a:cubicBezTo>
                                <a:pt x="134113" y="60198"/>
                                <a:pt x="129287" y="58421"/>
                                <a:pt x="123063" y="58421"/>
                              </a:cubicBezTo>
                              <a:cubicBezTo>
                                <a:pt x="109856" y="58421"/>
                                <a:pt x="103125" y="65151"/>
                                <a:pt x="103125" y="78868"/>
                              </a:cubicBezTo>
                              <a:cubicBezTo>
                                <a:pt x="103125" y="87249"/>
                                <a:pt x="103125" y="95632"/>
                                <a:pt x="103125" y="104013"/>
                              </a:cubicBezTo>
                              <a:cubicBezTo>
                                <a:pt x="68707" y="103886"/>
                                <a:pt x="34418" y="103886"/>
                                <a:pt x="0" y="103886"/>
                              </a:cubicBezTo>
                              <a:cubicBezTo>
                                <a:pt x="0" y="99314"/>
                                <a:pt x="0" y="94743"/>
                                <a:pt x="0" y="90171"/>
                              </a:cubicBezTo>
                              <a:cubicBezTo>
                                <a:pt x="0" y="57532"/>
                                <a:pt x="9271" y="34418"/>
                                <a:pt x="27813" y="20574"/>
                              </a:cubicBezTo>
                              <a:cubicBezTo>
                                <a:pt x="45848" y="6477"/>
                                <a:pt x="76836" y="0"/>
                                <a:pt x="119762" y="127"/>
                              </a:cubicBezTo>
                              <a:cubicBezTo>
                                <a:pt x="161037" y="127"/>
                                <a:pt x="191898" y="6605"/>
                                <a:pt x="211710" y="20194"/>
                              </a:cubicBezTo>
                              <a:cubicBezTo>
                                <a:pt x="231521" y="33783"/>
                                <a:pt x="241555" y="53848"/>
                                <a:pt x="241555" y="81534"/>
                              </a:cubicBezTo>
                              <a:cubicBezTo>
                                <a:pt x="241427" y="100204"/>
                                <a:pt x="238125" y="113793"/>
                                <a:pt x="231775" y="122936"/>
                              </a:cubicBezTo>
                              <a:cubicBezTo>
                                <a:pt x="225425" y="131954"/>
                                <a:pt x="213488" y="138811"/>
                                <a:pt x="196215" y="1437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02C18" id="Freeform 189" o:spid="_x0000_s1026" style="position:absolute;margin-left:312.6pt;margin-top:6.2pt;width:19.35pt;height:24.35pt;z-index:25118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000,30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" path="m196215,143764v16891,4827,29718,11431,37720,20574c241808,173483,246000,187325,245873,206502v,21082,-1905,36322,-5461,45847c236982,261874,229870,271526,219711,281433v-10415,10033,-24511,16890,-42418,21336c159131,307213,139319,309246,117602,309246v-43688,,-74167,-7366,-91439,-22225c8890,272161,,245619,,206630v,-7494,,-14986,,-22480c34418,184150,68707,184150,103125,184150v,14479,,28957,,43561c102998,243206,109348,250952,121794,250952v6857,,12064,-2158,15367,-6731c140717,239776,142240,228346,142240,209550v128,-6477,128,-12954,128,-19557c142368,180975,138812,174880,131826,171323v-6857,-3555,-21463,-5206,-43433,-5206c88393,151511,88393,136780,88393,122174v2667,,5461,,8255,c112014,122174,121920,121921,126619,121285v4445,-762,8510,-2793,11557,-6730c141098,110745,142368,104521,142368,95377v,-2031,,-4318,,-6477c142368,75693,140717,67184,137542,63755v-3429,-3557,-8255,-5334,-14479,-5334c109856,58421,103125,65151,103125,78868v,8381,,16764,,25145c68707,103886,34418,103886,,103886,,99314,,94743,,90171,,57532,9271,34418,27813,20574,45848,6477,76836,,119762,127v41275,,72136,6478,91948,20067c231521,33783,241555,53848,241555,81534v-128,18670,-3430,32259,-9780,41402c225425,131954,213488,138811,196215,143764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>
                <wp:simplePos x="0" y="0"/>
                <wp:positionH relativeFrom="page">
                  <wp:posOffset>4251197</wp:posOffset>
                </wp:positionH>
                <wp:positionV relativeFrom="paragraph">
                  <wp:posOffset>79502</wp:posOffset>
                </wp:positionV>
                <wp:extent cx="251968" cy="308610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" cy="308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968" h="308610">
                              <a:moveTo>
                                <a:pt x="251842" y="227838"/>
                              </a:moveTo>
                              <a:cubicBezTo>
                                <a:pt x="251714" y="259081"/>
                                <a:pt x="243841" y="280162"/>
                                <a:pt x="227966" y="291593"/>
                              </a:cubicBezTo>
                              <a:cubicBezTo>
                                <a:pt x="212218" y="303022"/>
                                <a:pt x="177419" y="308610"/>
                                <a:pt x="124587" y="308610"/>
                              </a:cubicBezTo>
                              <a:cubicBezTo>
                                <a:pt x="83058" y="308483"/>
                                <a:pt x="41530" y="308483"/>
                                <a:pt x="0" y="308483"/>
                              </a:cubicBezTo>
                              <a:cubicBezTo>
                                <a:pt x="255" y="205613"/>
                                <a:pt x="381" y="102744"/>
                                <a:pt x="508" y="0"/>
                              </a:cubicBezTo>
                              <a:cubicBezTo>
                                <a:pt x="43307" y="128"/>
                                <a:pt x="86233" y="508"/>
                                <a:pt x="128906" y="890"/>
                              </a:cubicBezTo>
                              <a:cubicBezTo>
                                <a:pt x="172848" y="1270"/>
                                <a:pt x="203328" y="7620"/>
                                <a:pt x="219964" y="20574"/>
                              </a:cubicBezTo>
                              <a:cubicBezTo>
                                <a:pt x="236220" y="33402"/>
                                <a:pt x="244603" y="54483"/>
                                <a:pt x="244475" y="84836"/>
                              </a:cubicBezTo>
                              <a:cubicBezTo>
                                <a:pt x="244349" y="119381"/>
                                <a:pt x="223393" y="138811"/>
                                <a:pt x="181356" y="143510"/>
                              </a:cubicBezTo>
                              <a:cubicBezTo>
                                <a:pt x="203200" y="146685"/>
                                <a:pt x="220726" y="154052"/>
                                <a:pt x="233173" y="165862"/>
                              </a:cubicBezTo>
                              <a:cubicBezTo>
                                <a:pt x="245745" y="177800"/>
                                <a:pt x="251968" y="192279"/>
                                <a:pt x="251968" y="209805"/>
                              </a:cubicBezTo>
                              <a:cubicBezTo>
                                <a:pt x="251968" y="215773"/>
                                <a:pt x="251968" y="221870"/>
                                <a:pt x="251842" y="227838"/>
                              </a:cubicBezTo>
                              <a:close/>
                              <a:moveTo>
                                <a:pt x="108331" y="115062"/>
                              </a:moveTo>
                              <a:cubicBezTo>
                                <a:pt x="124714" y="115190"/>
                                <a:pt x="135001" y="113411"/>
                                <a:pt x="138685" y="109856"/>
                              </a:cubicBezTo>
                              <a:cubicBezTo>
                                <a:pt x="142241" y="106427"/>
                                <a:pt x="144145" y="99315"/>
                                <a:pt x="144145" y="88773"/>
                              </a:cubicBezTo>
                              <a:cubicBezTo>
                                <a:pt x="144145" y="80010"/>
                                <a:pt x="141987" y="74042"/>
                                <a:pt x="137923" y="70485"/>
                              </a:cubicBezTo>
                              <a:cubicBezTo>
                                <a:pt x="133986" y="66930"/>
                                <a:pt x="123953" y="65279"/>
                                <a:pt x="108458" y="65152"/>
                              </a:cubicBezTo>
                              <a:cubicBezTo>
                                <a:pt x="108331" y="81788"/>
                                <a:pt x="108331" y="98425"/>
                                <a:pt x="108331" y="115062"/>
                              </a:cubicBezTo>
                              <a:close/>
                              <a:moveTo>
                                <a:pt x="143764" y="213107"/>
                              </a:moveTo>
                              <a:cubicBezTo>
                                <a:pt x="143764" y="209678"/>
                                <a:pt x="143764" y="206121"/>
                                <a:pt x="143764" y="202566"/>
                              </a:cubicBezTo>
                              <a:cubicBezTo>
                                <a:pt x="143764" y="189484"/>
                                <a:pt x="141732" y="181103"/>
                                <a:pt x="137795" y="177673"/>
                              </a:cubicBezTo>
                              <a:cubicBezTo>
                                <a:pt x="133731" y="174371"/>
                                <a:pt x="123699" y="172720"/>
                                <a:pt x="108078" y="172594"/>
                              </a:cubicBezTo>
                              <a:cubicBezTo>
                                <a:pt x="108078" y="196343"/>
                                <a:pt x="108078" y="220092"/>
                                <a:pt x="107950" y="243841"/>
                              </a:cubicBezTo>
                              <a:cubicBezTo>
                                <a:pt x="122556" y="243841"/>
                                <a:pt x="132207" y="242062"/>
                                <a:pt x="136780" y="238380"/>
                              </a:cubicBezTo>
                              <a:cubicBezTo>
                                <a:pt x="141351" y="234823"/>
                                <a:pt x="143764" y="226315"/>
                                <a:pt x="143764" y="2131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11BC1" id="Freeform 190" o:spid="_x0000_s1026" style="position:absolute;margin-left:334.75pt;margin-top:6.25pt;width:19.85pt;height:24.3pt;z-index:25119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1968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" path="m251842,227838v-128,31243,-8001,52324,-23876,63755c212218,303022,177419,308610,124587,308610,83058,308483,41530,308483,,308483,255,205613,381,102744,508,,43307,128,86233,508,128906,890v43942,380,74422,6730,91058,19684c236220,33402,244603,54483,244475,84836v-126,34545,-21082,53975,-63119,58674c203200,146685,220726,154052,233173,165862v12572,11938,18795,26417,18795,43943c251968,215773,251968,221870,251842,227838xm108331,115062v16383,128,26670,-1651,30354,-5206c142241,106427,144145,99315,144145,88773v,-8763,-2158,-14731,-6222,-18288c133986,66930,123953,65279,108458,65152v-127,16636,-127,33273,-127,49910xm143764,213107v,-3429,,-6986,,-10541c143764,189484,141732,181103,137795,177673v-4064,-3302,-14096,-4953,-29717,-5079c108078,196343,108078,220092,107950,243841v14606,,24257,-1779,28830,-5461c141351,234823,143764,226315,143764,213107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>
                <wp:simplePos x="0" y="0"/>
                <wp:positionH relativeFrom="page">
                  <wp:posOffset>4534280</wp:posOffset>
                </wp:positionH>
                <wp:positionV relativeFrom="paragraph">
                  <wp:posOffset>82043</wp:posOffset>
                </wp:positionV>
                <wp:extent cx="270510" cy="306704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3067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510" h="306704">
                              <a:moveTo>
                                <a:pt x="268986" y="306704"/>
                              </a:moveTo>
                              <a:cubicBezTo>
                                <a:pt x="237364" y="306704"/>
                                <a:pt x="205995" y="306578"/>
                                <a:pt x="174372" y="306578"/>
                              </a:cubicBezTo>
                              <a:cubicBezTo>
                                <a:pt x="174625" y="251841"/>
                                <a:pt x="174879" y="197104"/>
                                <a:pt x="175006" y="142240"/>
                              </a:cubicBezTo>
                              <a:cubicBezTo>
                                <a:pt x="150115" y="197104"/>
                                <a:pt x="123825" y="251332"/>
                                <a:pt x="98806" y="306451"/>
                              </a:cubicBezTo>
                              <a:cubicBezTo>
                                <a:pt x="65914" y="306324"/>
                                <a:pt x="32893" y="306324"/>
                                <a:pt x="0" y="306196"/>
                              </a:cubicBezTo>
                              <a:cubicBezTo>
                                <a:pt x="254" y="204089"/>
                                <a:pt x="635" y="102107"/>
                                <a:pt x="1016" y="0"/>
                              </a:cubicBezTo>
                              <a:cubicBezTo>
                                <a:pt x="32640" y="380"/>
                                <a:pt x="64135" y="762"/>
                                <a:pt x="95759" y="1269"/>
                              </a:cubicBezTo>
                              <a:cubicBezTo>
                                <a:pt x="95504" y="55753"/>
                                <a:pt x="95378" y="110236"/>
                                <a:pt x="95123" y="164718"/>
                              </a:cubicBezTo>
                              <a:cubicBezTo>
                                <a:pt x="119635" y="110363"/>
                                <a:pt x="145416" y="56515"/>
                                <a:pt x="170054" y="2413"/>
                              </a:cubicBezTo>
                              <a:cubicBezTo>
                                <a:pt x="203581" y="3047"/>
                                <a:pt x="236983" y="3555"/>
                                <a:pt x="270510" y="4191"/>
                              </a:cubicBezTo>
                              <a:cubicBezTo>
                                <a:pt x="269875" y="105029"/>
                                <a:pt x="269495" y="205866"/>
                                <a:pt x="268986" y="3067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248C4" id="Freeform 191" o:spid="_x0000_s1026" style="position:absolute;margin-left:357.05pt;margin-top:6.45pt;width:21.3pt;height:24.15pt;z-index:25120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0510,30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" path="m268986,306704v-31622,,-62991,-126,-94614,-126c174625,251841,174879,197104,175006,142240,150115,197104,123825,251332,98806,306451,65914,306324,32893,306324,,306196,254,204089,635,102107,1016,,32640,380,64135,762,95759,1269v-255,54484,-381,108967,-636,163449c119635,110363,145416,56515,170054,2413v33527,634,66929,1142,100456,1778c269875,105029,269495,205866,268986,306704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page">
                  <wp:posOffset>5613527</wp:posOffset>
                </wp:positionH>
                <wp:positionV relativeFrom="paragraph">
                  <wp:posOffset>84329</wp:posOffset>
                </wp:positionV>
                <wp:extent cx="253619" cy="282829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" cy="2828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619" h="282829">
                              <a:moveTo>
                                <a:pt x="253238" y="205358"/>
                              </a:moveTo>
                              <a:cubicBezTo>
                                <a:pt x="252983" y="230251"/>
                                <a:pt x="248919" y="247904"/>
                                <a:pt x="241426" y="258953"/>
                              </a:cubicBezTo>
                              <a:cubicBezTo>
                                <a:pt x="233680" y="269875"/>
                                <a:pt x="221742" y="276225"/>
                                <a:pt x="205358" y="278892"/>
                              </a:cubicBezTo>
                              <a:cubicBezTo>
                                <a:pt x="188976" y="281558"/>
                                <a:pt x="162306" y="282829"/>
                                <a:pt x="125476" y="282575"/>
                              </a:cubicBezTo>
                              <a:cubicBezTo>
                                <a:pt x="83565" y="282447"/>
                                <a:pt x="41782" y="282193"/>
                                <a:pt x="0" y="282067"/>
                              </a:cubicBezTo>
                              <a:cubicBezTo>
                                <a:pt x="888" y="187959"/>
                                <a:pt x="1651" y="93980"/>
                                <a:pt x="2413" y="0"/>
                              </a:cubicBezTo>
                              <a:cubicBezTo>
                                <a:pt x="38226" y="1396"/>
                                <a:pt x="74294" y="2793"/>
                                <a:pt x="110108" y="4191"/>
                              </a:cubicBezTo>
                              <a:cubicBezTo>
                                <a:pt x="109855" y="35052"/>
                                <a:pt x="109601" y="65913"/>
                                <a:pt x="109346" y="96901"/>
                              </a:cubicBezTo>
                              <a:cubicBezTo>
                                <a:pt x="115315" y="97028"/>
                                <a:pt x="121157" y="97155"/>
                                <a:pt x="127000" y="97408"/>
                              </a:cubicBezTo>
                              <a:cubicBezTo>
                                <a:pt x="161670" y="98425"/>
                                <a:pt x="187451" y="100838"/>
                                <a:pt x="204343" y="104393"/>
                              </a:cubicBezTo>
                              <a:cubicBezTo>
                                <a:pt x="221233" y="108077"/>
                                <a:pt x="233933" y="115316"/>
                                <a:pt x="241807" y="126365"/>
                              </a:cubicBezTo>
                              <a:cubicBezTo>
                                <a:pt x="249682" y="137414"/>
                                <a:pt x="253619" y="154305"/>
                                <a:pt x="253492" y="177545"/>
                              </a:cubicBezTo>
                              <a:cubicBezTo>
                                <a:pt x="253364" y="186817"/>
                                <a:pt x="253238" y="196088"/>
                                <a:pt x="253238" y="205358"/>
                              </a:cubicBezTo>
                              <a:close/>
                              <a:moveTo>
                                <a:pt x="145288" y="193293"/>
                              </a:moveTo>
                              <a:cubicBezTo>
                                <a:pt x="145288" y="189610"/>
                                <a:pt x="145414" y="186055"/>
                                <a:pt x="145414" y="182371"/>
                              </a:cubicBezTo>
                              <a:cubicBezTo>
                                <a:pt x="145542" y="167893"/>
                                <a:pt x="143637" y="159384"/>
                                <a:pt x="140334" y="156082"/>
                              </a:cubicBezTo>
                              <a:cubicBezTo>
                                <a:pt x="136525" y="152780"/>
                                <a:pt x="126111" y="151003"/>
                                <a:pt x="108965" y="150241"/>
                              </a:cubicBezTo>
                              <a:cubicBezTo>
                                <a:pt x="108584" y="174752"/>
                                <a:pt x="108457" y="199390"/>
                                <a:pt x="108203" y="224028"/>
                              </a:cubicBezTo>
                              <a:cubicBezTo>
                                <a:pt x="122427" y="224155"/>
                                <a:pt x="132461" y="222884"/>
                                <a:pt x="137540" y="219964"/>
                              </a:cubicBezTo>
                              <a:cubicBezTo>
                                <a:pt x="142748" y="217296"/>
                                <a:pt x="145161" y="208406"/>
                                <a:pt x="145288" y="19329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9F029" id="Freeform 192" o:spid="_x0000_s1026" style="position:absolute;margin-left:442pt;margin-top:6.65pt;width:19.95pt;height:22.25pt;z-index:25189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619,28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" path="m253238,205358v-255,24893,-4319,42546,-11812,53595c233680,269875,221742,276225,205358,278892v-16382,2666,-43052,3937,-79882,3683c83565,282447,41782,282193,,282067,888,187959,1651,93980,2413,,38226,1396,74294,2793,110108,4191v-253,30861,-507,61722,-762,92710c115315,97028,121157,97155,127000,97408v34670,1017,60451,3430,77343,6985c221233,108077,233933,115316,241807,126365v7875,11049,11812,27940,11685,51180c253364,186817,253238,196088,253238,205358xm145288,193293v,-3683,126,-7238,126,-10922c145542,167893,143637,159384,140334,156082v-3809,-3302,-14223,-5079,-31369,-5841c108584,174752,108457,199390,108203,224028v14224,127,24258,-1144,29337,-4064c142748,217296,145161,208406,145288,19329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page">
                  <wp:posOffset>1782826</wp:posOffset>
                </wp:positionH>
                <wp:positionV relativeFrom="paragraph">
                  <wp:posOffset>94488</wp:posOffset>
                </wp:positionV>
                <wp:extent cx="246506" cy="27914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6" cy="2791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06" h="279146">
                              <a:moveTo>
                                <a:pt x="102107" y="110745"/>
                              </a:moveTo>
                              <a:cubicBezTo>
                                <a:pt x="68199" y="111887"/>
                                <a:pt x="34290" y="112904"/>
                                <a:pt x="381" y="114046"/>
                              </a:cubicBezTo>
                              <a:cubicBezTo>
                                <a:pt x="381" y="108205"/>
                                <a:pt x="253" y="102362"/>
                                <a:pt x="126" y="96394"/>
                              </a:cubicBezTo>
                              <a:cubicBezTo>
                                <a:pt x="0" y="76073"/>
                                <a:pt x="3175" y="60452"/>
                                <a:pt x="9397" y="49022"/>
                              </a:cubicBezTo>
                              <a:cubicBezTo>
                                <a:pt x="15366" y="37846"/>
                                <a:pt x="28321" y="27686"/>
                                <a:pt x="47244" y="18161"/>
                              </a:cubicBezTo>
                              <a:cubicBezTo>
                                <a:pt x="66166" y="8509"/>
                                <a:pt x="91185" y="3175"/>
                                <a:pt x="121793" y="1779"/>
                              </a:cubicBezTo>
                              <a:cubicBezTo>
                                <a:pt x="158622" y="0"/>
                                <a:pt x="186309" y="3430"/>
                                <a:pt x="204978" y="12700"/>
                              </a:cubicBezTo>
                              <a:cubicBezTo>
                                <a:pt x="223519" y="21971"/>
                                <a:pt x="234950" y="33529"/>
                                <a:pt x="238759" y="47625"/>
                              </a:cubicBezTo>
                              <a:cubicBezTo>
                                <a:pt x="242697" y="62104"/>
                                <a:pt x="244856" y="91821"/>
                                <a:pt x="245237" y="136652"/>
                              </a:cubicBezTo>
                              <a:cubicBezTo>
                                <a:pt x="245618" y="182246"/>
                                <a:pt x="246125" y="227711"/>
                                <a:pt x="246506" y="273305"/>
                              </a:cubicBezTo>
                              <a:cubicBezTo>
                                <a:pt x="211328" y="273559"/>
                                <a:pt x="176149" y="273685"/>
                                <a:pt x="140969" y="273939"/>
                              </a:cubicBezTo>
                              <a:cubicBezTo>
                                <a:pt x="140843" y="265811"/>
                                <a:pt x="140843" y="257937"/>
                                <a:pt x="140716" y="250063"/>
                              </a:cubicBezTo>
                              <a:cubicBezTo>
                                <a:pt x="134238" y="259588"/>
                                <a:pt x="125856" y="266827"/>
                                <a:pt x="115443" y="271526"/>
                              </a:cubicBezTo>
                              <a:cubicBezTo>
                                <a:pt x="105028" y="276607"/>
                                <a:pt x="92456" y="279020"/>
                                <a:pt x="77850" y="279020"/>
                              </a:cubicBezTo>
                              <a:cubicBezTo>
                                <a:pt x="58800" y="279146"/>
                                <a:pt x="41528" y="275336"/>
                                <a:pt x="25653" y="267462"/>
                              </a:cubicBezTo>
                              <a:cubicBezTo>
                                <a:pt x="9778" y="259716"/>
                                <a:pt x="1524" y="242697"/>
                                <a:pt x="1269" y="216155"/>
                              </a:cubicBezTo>
                              <a:cubicBezTo>
                                <a:pt x="1269" y="209043"/>
                                <a:pt x="1143" y="201804"/>
                                <a:pt x="1143" y="194692"/>
                              </a:cubicBezTo>
                              <a:cubicBezTo>
                                <a:pt x="888" y="175007"/>
                                <a:pt x="5206" y="161671"/>
                                <a:pt x="13334" y="154179"/>
                              </a:cubicBezTo>
                              <a:cubicBezTo>
                                <a:pt x="21590" y="146812"/>
                                <a:pt x="42544" y="138176"/>
                                <a:pt x="75691" y="127382"/>
                              </a:cubicBezTo>
                              <a:cubicBezTo>
                                <a:pt x="111251" y="115824"/>
                                <a:pt x="130301" y="108332"/>
                                <a:pt x="132715" y="104648"/>
                              </a:cubicBezTo>
                              <a:cubicBezTo>
                                <a:pt x="135128" y="100838"/>
                                <a:pt x="136271" y="93472"/>
                                <a:pt x="136271" y="82296"/>
                              </a:cubicBezTo>
                              <a:cubicBezTo>
                                <a:pt x="136144" y="68326"/>
                                <a:pt x="134619" y="59183"/>
                                <a:pt x="131953" y="54992"/>
                              </a:cubicBezTo>
                              <a:cubicBezTo>
                                <a:pt x="129031" y="50800"/>
                                <a:pt x="124332" y="49022"/>
                                <a:pt x="117856" y="49276"/>
                              </a:cubicBezTo>
                              <a:cubicBezTo>
                                <a:pt x="110616" y="49658"/>
                                <a:pt x="106172" y="51562"/>
                                <a:pt x="104266" y="55119"/>
                              </a:cubicBezTo>
                              <a:cubicBezTo>
                                <a:pt x="102488" y="58801"/>
                                <a:pt x="101726" y="68072"/>
                                <a:pt x="101853" y="82932"/>
                              </a:cubicBezTo>
                              <a:cubicBezTo>
                                <a:pt x="101981" y="92202"/>
                                <a:pt x="102107" y="101473"/>
                                <a:pt x="102107" y="110745"/>
                              </a:cubicBezTo>
                              <a:close/>
                              <a:moveTo>
                                <a:pt x="136778" y="146559"/>
                              </a:moveTo>
                              <a:cubicBezTo>
                                <a:pt x="119506" y="156592"/>
                                <a:pt x="109600" y="164593"/>
                                <a:pt x="106934" y="171196"/>
                              </a:cubicBezTo>
                              <a:cubicBezTo>
                                <a:pt x="104140" y="177673"/>
                                <a:pt x="102869" y="186945"/>
                                <a:pt x="102869" y="199009"/>
                              </a:cubicBezTo>
                              <a:cubicBezTo>
                                <a:pt x="102997" y="212852"/>
                                <a:pt x="104521" y="221616"/>
                                <a:pt x="106934" y="225680"/>
                              </a:cubicBezTo>
                              <a:cubicBezTo>
                                <a:pt x="109347" y="229617"/>
                                <a:pt x="113919" y="231521"/>
                                <a:pt x="121284" y="231521"/>
                              </a:cubicBezTo>
                              <a:cubicBezTo>
                                <a:pt x="127888" y="231395"/>
                                <a:pt x="132588" y="229744"/>
                                <a:pt x="134619" y="226442"/>
                              </a:cubicBezTo>
                              <a:cubicBezTo>
                                <a:pt x="136397" y="223394"/>
                                <a:pt x="137541" y="215138"/>
                                <a:pt x="137413" y="201549"/>
                              </a:cubicBezTo>
                              <a:cubicBezTo>
                                <a:pt x="137159" y="183261"/>
                                <a:pt x="137032" y="164846"/>
                                <a:pt x="136778" y="14655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D702B" id="Freeform 193" o:spid="_x0000_s1026" style="position:absolute;margin-left:140.4pt;margin-top:7.45pt;width:19.4pt;height:22pt;z-index:25178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506,27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" path="m102107,110745c68199,111887,34290,112904,381,114046v,-5841,-128,-11684,-255,-17652c,76073,3175,60452,9397,49022,15366,37846,28321,27686,47244,18161,66166,8509,91185,3175,121793,1779,158622,,186309,3430,204978,12700v18541,9271,29972,20829,33781,34925c242697,62104,244856,91821,245237,136652v381,45594,888,91059,1269,136653c211328,273559,176149,273685,140969,273939v-126,-8128,-126,-16002,-253,-23876c134238,259588,125856,266827,115443,271526v-10415,5081,-22987,7494,-37593,7494c58800,279146,41528,275336,25653,267462,9778,259716,1524,242697,1269,216155v,-7112,-126,-14351,-126,-21463c888,175007,5206,161671,13334,154179v8256,-7367,29210,-16003,62357,-26797c111251,115824,130301,108332,132715,104648v2413,-3810,3556,-11176,3556,-22352c136144,68326,134619,59183,131953,54992v-2922,-4192,-7621,-5970,-14097,-5716c110616,49658,106172,51562,104266,55119v-1778,3682,-2540,12953,-2413,27813c101981,92202,102107,101473,102107,110745xm136778,146559v-17272,10033,-27178,18034,-29844,24637c104140,177673,102869,186945,102869,199009v128,13843,1652,22607,4065,26671c109347,229617,113919,231521,121284,231521v6604,-126,11304,-1777,13335,-5079c136397,223394,137541,215138,137413,201549v-254,-18288,-381,-36703,-635,-549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>
                <wp:simplePos x="0" y="0"/>
                <wp:positionH relativeFrom="page">
                  <wp:posOffset>2598673</wp:posOffset>
                </wp:positionH>
                <wp:positionV relativeFrom="paragraph">
                  <wp:posOffset>92837</wp:posOffset>
                </wp:positionV>
                <wp:extent cx="271272" cy="297688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9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2" h="297688">
                              <a:moveTo>
                                <a:pt x="271272" y="296799"/>
                              </a:moveTo>
                              <a:cubicBezTo>
                                <a:pt x="239650" y="296926"/>
                                <a:pt x="208281" y="296926"/>
                                <a:pt x="176657" y="297053"/>
                              </a:cubicBezTo>
                              <a:cubicBezTo>
                                <a:pt x="176277" y="243968"/>
                                <a:pt x="175896" y="190882"/>
                                <a:pt x="175515" y="137922"/>
                              </a:cubicBezTo>
                              <a:cubicBezTo>
                                <a:pt x="151257" y="191517"/>
                                <a:pt x="125603" y="244348"/>
                                <a:pt x="101219" y="297308"/>
                              </a:cubicBezTo>
                              <a:cubicBezTo>
                                <a:pt x="68200" y="297435"/>
                                <a:pt x="35306" y="297688"/>
                                <a:pt x="2287" y="297688"/>
                              </a:cubicBezTo>
                              <a:cubicBezTo>
                                <a:pt x="1525" y="201042"/>
                                <a:pt x="762" y="104395"/>
                                <a:pt x="0" y="7621"/>
                              </a:cubicBezTo>
                              <a:cubicBezTo>
                                <a:pt x="31497" y="6605"/>
                                <a:pt x="63119" y="5588"/>
                                <a:pt x="94616" y="4826"/>
                              </a:cubicBezTo>
                              <a:cubicBezTo>
                                <a:pt x="94997" y="57023"/>
                                <a:pt x="95378" y="109221"/>
                                <a:pt x="95885" y="161545"/>
                              </a:cubicBezTo>
                              <a:cubicBezTo>
                                <a:pt x="119888" y="108585"/>
                                <a:pt x="144907" y="56008"/>
                                <a:pt x="168910" y="2668"/>
                              </a:cubicBezTo>
                              <a:cubicBezTo>
                                <a:pt x="202312" y="1651"/>
                                <a:pt x="235712" y="762"/>
                                <a:pt x="269241" y="0"/>
                              </a:cubicBezTo>
                              <a:cubicBezTo>
                                <a:pt x="269875" y="98807"/>
                                <a:pt x="270637" y="197867"/>
                                <a:pt x="271272" y="296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6A562" id="Freeform 194" o:spid="_x0000_s1026" style="position:absolute;margin-left:204.6pt;margin-top:7.3pt;width:21.35pt;height:23.45pt;z-index:25115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272,29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" path="m271272,296799v-31622,127,-62991,127,-94615,254c176277,243968,175896,190882,175515,137922v-24258,53595,-49912,106426,-74296,159386c68200,297435,35306,297688,2287,297688,1525,201042,762,104395,,7621,31497,6605,63119,5588,94616,4826v381,52197,762,104395,1269,156719c119888,108585,144907,56008,168910,2668,202312,1651,235712,762,269241,v634,98807,1396,197867,2031,296799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>
                <wp:simplePos x="0" y="0"/>
                <wp:positionH relativeFrom="page">
                  <wp:posOffset>4842002</wp:posOffset>
                </wp:positionH>
                <wp:positionV relativeFrom="paragraph">
                  <wp:posOffset>86996</wp:posOffset>
                </wp:positionV>
                <wp:extent cx="252221" cy="302387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1" cy="30238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221" h="302387">
                              <a:moveTo>
                                <a:pt x="251968" y="224281"/>
                              </a:moveTo>
                              <a:cubicBezTo>
                                <a:pt x="251713" y="254508"/>
                                <a:pt x="243713" y="274827"/>
                                <a:pt x="227838" y="285876"/>
                              </a:cubicBezTo>
                              <a:cubicBezTo>
                                <a:pt x="212089" y="297052"/>
                                <a:pt x="177292" y="302387"/>
                                <a:pt x="124332" y="302260"/>
                              </a:cubicBezTo>
                              <a:cubicBezTo>
                                <a:pt x="82803" y="302133"/>
                                <a:pt x="41401" y="302005"/>
                                <a:pt x="0" y="301878"/>
                              </a:cubicBezTo>
                              <a:cubicBezTo>
                                <a:pt x="381" y="201294"/>
                                <a:pt x="1015" y="100584"/>
                                <a:pt x="1524" y="0"/>
                              </a:cubicBezTo>
                              <a:cubicBezTo>
                                <a:pt x="44323" y="888"/>
                                <a:pt x="87121" y="1777"/>
                                <a:pt x="129920" y="2666"/>
                              </a:cubicBezTo>
                              <a:cubicBezTo>
                                <a:pt x="173736" y="3683"/>
                                <a:pt x="204215" y="10287"/>
                                <a:pt x="220726" y="22987"/>
                              </a:cubicBezTo>
                              <a:cubicBezTo>
                                <a:pt x="236982" y="35560"/>
                                <a:pt x="245237" y="56261"/>
                                <a:pt x="245109" y="85598"/>
                              </a:cubicBezTo>
                              <a:cubicBezTo>
                                <a:pt x="244856" y="119126"/>
                                <a:pt x="223774" y="137794"/>
                                <a:pt x="181737" y="141986"/>
                              </a:cubicBezTo>
                              <a:cubicBezTo>
                                <a:pt x="203581" y="145288"/>
                                <a:pt x="220980" y="152526"/>
                                <a:pt x="233552" y="164084"/>
                              </a:cubicBezTo>
                              <a:cubicBezTo>
                                <a:pt x="245999" y="175767"/>
                                <a:pt x="252221" y="189864"/>
                                <a:pt x="252094" y="206755"/>
                              </a:cubicBezTo>
                              <a:cubicBezTo>
                                <a:pt x="251968" y="212598"/>
                                <a:pt x="251968" y="218439"/>
                                <a:pt x="251968" y="224281"/>
                              </a:cubicBezTo>
                              <a:close/>
                              <a:moveTo>
                                <a:pt x="108838" y="113664"/>
                              </a:moveTo>
                              <a:cubicBezTo>
                                <a:pt x="125221" y="113918"/>
                                <a:pt x="135382" y="112267"/>
                                <a:pt x="139192" y="108965"/>
                              </a:cubicBezTo>
                              <a:cubicBezTo>
                                <a:pt x="142620" y="105537"/>
                                <a:pt x="144652" y="98678"/>
                                <a:pt x="144652" y="88518"/>
                              </a:cubicBezTo>
                              <a:cubicBezTo>
                                <a:pt x="144780" y="79883"/>
                                <a:pt x="142620" y="74167"/>
                                <a:pt x="138557" y="70485"/>
                              </a:cubicBezTo>
                              <a:cubicBezTo>
                                <a:pt x="134619" y="67055"/>
                                <a:pt x="124713" y="65277"/>
                                <a:pt x="109093" y="65024"/>
                              </a:cubicBezTo>
                              <a:cubicBezTo>
                                <a:pt x="108965" y="81279"/>
                                <a:pt x="108838" y="97409"/>
                                <a:pt x="108838" y="113664"/>
                              </a:cubicBezTo>
                              <a:close/>
                              <a:moveTo>
                                <a:pt x="144018" y="209423"/>
                              </a:moveTo>
                              <a:cubicBezTo>
                                <a:pt x="144018" y="205993"/>
                                <a:pt x="144018" y="202564"/>
                                <a:pt x="144018" y="199136"/>
                              </a:cubicBezTo>
                              <a:cubicBezTo>
                                <a:pt x="144144" y="186309"/>
                                <a:pt x="141986" y="178180"/>
                                <a:pt x="138049" y="174751"/>
                              </a:cubicBezTo>
                              <a:cubicBezTo>
                                <a:pt x="133984" y="171576"/>
                                <a:pt x="124078" y="169926"/>
                                <a:pt x="108457" y="169799"/>
                              </a:cubicBezTo>
                              <a:cubicBezTo>
                                <a:pt x="108331" y="192786"/>
                                <a:pt x="108203" y="216026"/>
                                <a:pt x="108076" y="239140"/>
                              </a:cubicBezTo>
                              <a:cubicBezTo>
                                <a:pt x="122555" y="239267"/>
                                <a:pt x="132207" y="237489"/>
                                <a:pt x="136906" y="233934"/>
                              </a:cubicBezTo>
                              <a:cubicBezTo>
                                <a:pt x="141477" y="230504"/>
                                <a:pt x="143890" y="222250"/>
                                <a:pt x="144018" y="2094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DC6B5" id="Freeform 195" o:spid="_x0000_s1026" style="position:absolute;margin-left:381.25pt;margin-top:6.85pt;width:19.85pt;height:23.8pt;z-index:25121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2221,30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" path="m251968,224281v-255,30227,-8255,50546,-24130,61595c212089,297052,177292,302387,124332,302260,82803,302133,41401,302005,,301878,381,201294,1015,100584,1524,,44323,888,87121,1777,129920,2666v43816,1017,74295,7621,90806,20321c236982,35560,245237,56261,245109,85598v-253,33528,-21335,52196,-63372,56388c203581,145288,220980,152526,233552,164084v12447,11683,18669,25780,18542,42671c251968,212598,251968,218439,251968,224281xm108838,113664v16383,254,26544,-1397,30354,-4699c142620,105537,144652,98678,144652,88518v128,-8635,-2032,-14351,-6095,-18033c134619,67055,124713,65277,109093,65024v-128,16255,-255,32385,-255,48640xm144018,209423v,-3430,,-6859,,-10287c144144,186309,141986,178180,138049,174751v-4065,-3175,-13971,-4825,-29592,-4952c108331,192786,108203,216026,108076,239140v14479,127,24131,-1651,28830,-5206c141477,230504,143890,222250,144018,209423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>
                <wp:simplePos x="0" y="0"/>
                <wp:positionH relativeFrom="page">
                  <wp:posOffset>5120259</wp:posOffset>
                </wp:positionH>
                <wp:positionV relativeFrom="paragraph">
                  <wp:posOffset>90424</wp:posOffset>
                </wp:positionV>
                <wp:extent cx="246125" cy="304927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5" cy="30492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125" h="304927">
                              <a:moveTo>
                                <a:pt x="102869" y="119508"/>
                              </a:moveTo>
                              <a:cubicBezTo>
                                <a:pt x="68961" y="118873"/>
                                <a:pt x="34925" y="118237"/>
                                <a:pt x="1016" y="117730"/>
                              </a:cubicBezTo>
                              <a:cubicBezTo>
                                <a:pt x="1016" y="110998"/>
                                <a:pt x="1016" y="104395"/>
                                <a:pt x="1143" y="97790"/>
                              </a:cubicBezTo>
                              <a:cubicBezTo>
                                <a:pt x="1269" y="74803"/>
                                <a:pt x="4699" y="57277"/>
                                <a:pt x="11175" y="44832"/>
                              </a:cubicBezTo>
                              <a:cubicBezTo>
                                <a:pt x="17399" y="32639"/>
                                <a:pt x="30480" y="22225"/>
                                <a:pt x="49656" y="13082"/>
                              </a:cubicBezTo>
                              <a:cubicBezTo>
                                <a:pt x="68706" y="3810"/>
                                <a:pt x="93852" y="0"/>
                                <a:pt x="124460" y="889"/>
                              </a:cubicBezTo>
                              <a:cubicBezTo>
                                <a:pt x="161417" y="1906"/>
                                <a:pt x="189102" y="8001"/>
                                <a:pt x="207518" y="19177"/>
                              </a:cubicBezTo>
                              <a:cubicBezTo>
                                <a:pt x="225806" y="30608"/>
                                <a:pt x="237236" y="43688"/>
                                <a:pt x="240792" y="59183"/>
                              </a:cubicBezTo>
                              <a:cubicBezTo>
                                <a:pt x="244348" y="74803"/>
                                <a:pt x="246125" y="106553"/>
                                <a:pt x="245744" y="154433"/>
                              </a:cubicBezTo>
                              <a:cubicBezTo>
                                <a:pt x="245363" y="202947"/>
                                <a:pt x="244982" y="251587"/>
                                <a:pt x="244601" y="300101"/>
                              </a:cubicBezTo>
                              <a:cubicBezTo>
                                <a:pt x="209423" y="299974"/>
                                <a:pt x="174244" y="299848"/>
                                <a:pt x="138937" y="299721"/>
                              </a:cubicBezTo>
                              <a:cubicBezTo>
                                <a:pt x="139064" y="291085"/>
                                <a:pt x="139064" y="282448"/>
                                <a:pt x="139192" y="273685"/>
                              </a:cubicBezTo>
                              <a:cubicBezTo>
                                <a:pt x="132461" y="284099"/>
                                <a:pt x="123951" y="291847"/>
                                <a:pt x="113537" y="296926"/>
                              </a:cubicBezTo>
                              <a:cubicBezTo>
                                <a:pt x="102996" y="302387"/>
                                <a:pt x="90296" y="304927"/>
                                <a:pt x="75819" y="304800"/>
                              </a:cubicBezTo>
                              <a:cubicBezTo>
                                <a:pt x="56769" y="304800"/>
                                <a:pt x="39496" y="300483"/>
                                <a:pt x="23749" y="291338"/>
                              </a:cubicBezTo>
                              <a:cubicBezTo>
                                <a:pt x="8000" y="282448"/>
                                <a:pt x="0" y="263145"/>
                                <a:pt x="254" y="233173"/>
                              </a:cubicBezTo>
                              <a:cubicBezTo>
                                <a:pt x="254" y="225045"/>
                                <a:pt x="381" y="216916"/>
                                <a:pt x="381" y="208788"/>
                              </a:cubicBezTo>
                              <a:cubicBezTo>
                                <a:pt x="635" y="186690"/>
                                <a:pt x="5080" y="171577"/>
                                <a:pt x="13335" y="163576"/>
                              </a:cubicBezTo>
                              <a:cubicBezTo>
                                <a:pt x="21589" y="155575"/>
                                <a:pt x="42799" y="146812"/>
                                <a:pt x="76200" y="136525"/>
                              </a:cubicBezTo>
                              <a:cubicBezTo>
                                <a:pt x="112013" y="125349"/>
                                <a:pt x="131191" y="118237"/>
                                <a:pt x="133604" y="114300"/>
                              </a:cubicBezTo>
                              <a:cubicBezTo>
                                <a:pt x="136017" y="110363"/>
                                <a:pt x="137413" y="102235"/>
                                <a:pt x="137541" y="90044"/>
                              </a:cubicBezTo>
                              <a:cubicBezTo>
                                <a:pt x="137668" y="74803"/>
                                <a:pt x="136398" y="64644"/>
                                <a:pt x="133731" y="59945"/>
                              </a:cubicBezTo>
                              <a:cubicBezTo>
                                <a:pt x="130810" y="55246"/>
                                <a:pt x="126237" y="52960"/>
                                <a:pt x="119761" y="52706"/>
                              </a:cubicBezTo>
                              <a:cubicBezTo>
                                <a:pt x="112521" y="52578"/>
                                <a:pt x="107950" y="54484"/>
                                <a:pt x="106044" y="58166"/>
                              </a:cubicBezTo>
                              <a:cubicBezTo>
                                <a:pt x="104139" y="62231"/>
                                <a:pt x="103250" y="72263"/>
                                <a:pt x="103124" y="88773"/>
                              </a:cubicBezTo>
                              <a:cubicBezTo>
                                <a:pt x="103124" y="98934"/>
                                <a:pt x="102996" y="109221"/>
                                <a:pt x="102869" y="119508"/>
                              </a:cubicBezTo>
                              <a:close/>
                              <a:moveTo>
                                <a:pt x="137032" y="160274"/>
                              </a:moveTo>
                              <a:cubicBezTo>
                                <a:pt x="119633" y="170688"/>
                                <a:pt x="109474" y="179198"/>
                                <a:pt x="106680" y="186183"/>
                              </a:cubicBezTo>
                              <a:cubicBezTo>
                                <a:pt x="103758" y="193295"/>
                                <a:pt x="102362" y="203455"/>
                                <a:pt x="102235" y="216789"/>
                              </a:cubicBezTo>
                              <a:cubicBezTo>
                                <a:pt x="102107" y="232030"/>
                                <a:pt x="103505" y="241809"/>
                                <a:pt x="105791" y="246253"/>
                              </a:cubicBezTo>
                              <a:cubicBezTo>
                                <a:pt x="108076" y="250698"/>
                                <a:pt x="112775" y="252985"/>
                                <a:pt x="120014" y="252985"/>
                              </a:cubicBezTo>
                              <a:cubicBezTo>
                                <a:pt x="126745" y="253111"/>
                                <a:pt x="131318" y="251334"/>
                                <a:pt x="133476" y="247777"/>
                              </a:cubicBezTo>
                              <a:cubicBezTo>
                                <a:pt x="135255" y="244475"/>
                                <a:pt x="136525" y="235459"/>
                                <a:pt x="136651" y="220599"/>
                              </a:cubicBezTo>
                              <a:cubicBezTo>
                                <a:pt x="136779" y="200534"/>
                                <a:pt x="136906" y="180340"/>
                                <a:pt x="137032" y="1602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5366B" id="Freeform 196" o:spid="_x0000_s1026" style="position:absolute;margin-left:403.15pt;margin-top:7.1pt;width:19.4pt;height:24pt;z-index:25122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125,30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" path="m102869,119508c68961,118873,34925,118237,1016,117730v,-6732,,-13335,127,-19940c1269,74803,4699,57277,11175,44832,17399,32639,30480,22225,49656,13082,68706,3810,93852,,124460,889v36957,1017,64642,7112,83058,18288c225806,30608,237236,43688,240792,59183v3556,15620,5333,47370,4952,95250c245363,202947,244982,251587,244601,300101v-35178,-127,-70357,-253,-105664,-380c139064,291085,139064,282448,139192,273685v-6731,10414,-15241,18162,-25655,23241c102996,302387,90296,304927,75819,304800v-19050,,-36323,-4317,-52070,-13462c8000,282448,,263145,254,233173v,-8128,127,-16257,127,-24385c635,186690,5080,171577,13335,163576v8254,-8001,29464,-16764,62865,-27051c112013,125349,131191,118237,133604,114300v2413,-3937,3809,-12065,3937,-24256c137668,74803,136398,64644,133731,59945v-2921,-4699,-7494,-6985,-13970,-7239c112521,52578,107950,54484,106044,58166v-1905,4065,-2794,14097,-2920,30607c103124,98934,102996,109221,102869,119508xm137032,160274v-17399,10414,-27558,18924,-30352,25909c103758,193295,102362,203455,102235,216789v-128,15241,1270,25020,3556,29464c108076,250698,112775,252985,120014,252985v6731,126,11304,-1651,13462,-5208c135255,244475,136525,235459,136651,220599v128,-20065,255,-40259,381,-60325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page">
                  <wp:posOffset>5898134</wp:posOffset>
                </wp:positionH>
                <wp:positionV relativeFrom="paragraph">
                  <wp:posOffset>95123</wp:posOffset>
                </wp:positionV>
                <wp:extent cx="244094" cy="278258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" cy="2782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094" h="278258">
                              <a:moveTo>
                                <a:pt x="243967" y="110999"/>
                              </a:moveTo>
                              <a:cubicBezTo>
                                <a:pt x="209804" y="109856"/>
                                <a:pt x="175641" y="108839"/>
                                <a:pt x="141605" y="107697"/>
                              </a:cubicBezTo>
                              <a:cubicBezTo>
                                <a:pt x="141731" y="97536"/>
                                <a:pt x="141731" y="87249"/>
                                <a:pt x="141858" y="76962"/>
                              </a:cubicBezTo>
                              <a:cubicBezTo>
                                <a:pt x="141858" y="66295"/>
                                <a:pt x="140969" y="58928"/>
                                <a:pt x="138556" y="54991"/>
                              </a:cubicBezTo>
                              <a:cubicBezTo>
                                <a:pt x="136270" y="51054"/>
                                <a:pt x="131825" y="49023"/>
                                <a:pt x="125730" y="48896"/>
                              </a:cubicBezTo>
                              <a:cubicBezTo>
                                <a:pt x="119506" y="48641"/>
                                <a:pt x="115188" y="50038"/>
                                <a:pt x="113030" y="53467"/>
                              </a:cubicBezTo>
                              <a:cubicBezTo>
                                <a:pt x="110870" y="56642"/>
                                <a:pt x="109727" y="64136"/>
                                <a:pt x="109727" y="75820"/>
                              </a:cubicBezTo>
                              <a:cubicBezTo>
                                <a:pt x="109346" y="117857"/>
                                <a:pt x="108838" y="160021"/>
                                <a:pt x="108457" y="202185"/>
                              </a:cubicBezTo>
                              <a:cubicBezTo>
                                <a:pt x="108457" y="211583"/>
                                <a:pt x="110108" y="218822"/>
                                <a:pt x="113156" y="223521"/>
                              </a:cubicBezTo>
                              <a:cubicBezTo>
                                <a:pt x="116331" y="228474"/>
                                <a:pt x="121157" y="230886"/>
                                <a:pt x="127381" y="231013"/>
                              </a:cubicBezTo>
                              <a:cubicBezTo>
                                <a:pt x="134619" y="231140"/>
                                <a:pt x="139826" y="228727"/>
                                <a:pt x="142494" y="223774"/>
                              </a:cubicBezTo>
                              <a:cubicBezTo>
                                <a:pt x="144906" y="218695"/>
                                <a:pt x="146304" y="209550"/>
                                <a:pt x="146431" y="195708"/>
                              </a:cubicBezTo>
                              <a:cubicBezTo>
                                <a:pt x="146557" y="185166"/>
                                <a:pt x="146685" y="174625"/>
                                <a:pt x="146685" y="163958"/>
                              </a:cubicBezTo>
                              <a:cubicBezTo>
                                <a:pt x="178943" y="164720"/>
                                <a:pt x="211200" y="165609"/>
                                <a:pt x="243458" y="166371"/>
                              </a:cubicBezTo>
                              <a:cubicBezTo>
                                <a:pt x="242950" y="187199"/>
                                <a:pt x="241935" y="202820"/>
                                <a:pt x="240030" y="213234"/>
                              </a:cubicBezTo>
                              <a:cubicBezTo>
                                <a:pt x="238125" y="223648"/>
                                <a:pt x="231648" y="234315"/>
                                <a:pt x="221869" y="245237"/>
                              </a:cubicBezTo>
                              <a:cubicBezTo>
                                <a:pt x="211581" y="256413"/>
                                <a:pt x="198119" y="264414"/>
                                <a:pt x="181737" y="270002"/>
                              </a:cubicBezTo>
                              <a:cubicBezTo>
                                <a:pt x="165354" y="275717"/>
                                <a:pt x="145161" y="278258"/>
                                <a:pt x="121285" y="278131"/>
                              </a:cubicBezTo>
                              <a:cubicBezTo>
                                <a:pt x="90677" y="278131"/>
                                <a:pt x="66420" y="274194"/>
                                <a:pt x="48641" y="265811"/>
                              </a:cubicBezTo>
                              <a:cubicBezTo>
                                <a:pt x="30733" y="257557"/>
                                <a:pt x="18033" y="246761"/>
                                <a:pt x="10921" y="232029"/>
                              </a:cubicBezTo>
                              <a:cubicBezTo>
                                <a:pt x="3682" y="217551"/>
                                <a:pt x="0" y="196977"/>
                                <a:pt x="254" y="170688"/>
                              </a:cubicBezTo>
                              <a:cubicBezTo>
                                <a:pt x="507" y="144908"/>
                                <a:pt x="762" y="119126"/>
                                <a:pt x="888" y="93346"/>
                              </a:cubicBezTo>
                              <a:cubicBezTo>
                                <a:pt x="1143" y="70232"/>
                                <a:pt x="4444" y="52960"/>
                                <a:pt x="10541" y="41402"/>
                              </a:cubicBezTo>
                              <a:cubicBezTo>
                                <a:pt x="16763" y="30099"/>
                                <a:pt x="29844" y="20066"/>
                                <a:pt x="49783" y="11685"/>
                              </a:cubicBezTo>
                              <a:cubicBezTo>
                                <a:pt x="69595" y="3175"/>
                                <a:pt x="93980" y="0"/>
                                <a:pt x="122427" y="1398"/>
                              </a:cubicBezTo>
                              <a:cubicBezTo>
                                <a:pt x="150621" y="2795"/>
                                <a:pt x="174751" y="8128"/>
                                <a:pt x="194691" y="18161"/>
                              </a:cubicBezTo>
                              <a:cubicBezTo>
                                <a:pt x="214630" y="28195"/>
                                <a:pt x="227837" y="39751"/>
                                <a:pt x="234442" y="53467"/>
                              </a:cubicBezTo>
                              <a:cubicBezTo>
                                <a:pt x="240919" y="67311"/>
                                <a:pt x="244094" y="86361"/>
                                <a:pt x="243967" y="11099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A90B2" id="Freeform 197" o:spid="_x0000_s1026" style="position:absolute;margin-left:464.4pt;margin-top:7.5pt;width:19.2pt;height:21.9pt;z-index:25190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4094,278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" path="m243967,110999v-34163,-1143,-68326,-2160,-102362,-3302c141731,97536,141731,87249,141858,76962v,-10667,-889,-18034,-3302,-21971c136270,51054,131825,49023,125730,48896v-6224,-255,-10542,1142,-12700,4571c110870,56642,109727,64136,109727,75820v-381,42037,-889,84201,-1270,126365c108457,211583,110108,218822,113156,223521v3175,4953,8001,7365,14225,7492c134619,231140,139826,228727,142494,223774v2412,-5079,3810,-14224,3937,-28066c146557,185166,146685,174625,146685,163958v32258,762,64515,1651,96773,2413c242950,187199,241935,202820,240030,213234v-1905,10414,-8382,21081,-18161,32003c211581,256413,198119,264414,181737,270002v-16383,5715,-36576,8256,-60452,8129c90677,278131,66420,274194,48641,265811,30733,257557,18033,246761,10921,232029,3682,217551,,196977,254,170688,507,144908,762,119126,888,93346,1143,70232,4444,52960,10541,41402,16763,30099,29844,20066,49783,11685,69595,3175,93980,,122427,1398v28194,1397,52324,6730,72264,16763c214630,28195,227837,39751,234442,53467v6477,13844,9652,32894,9525,57532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page">
                  <wp:posOffset>1501902</wp:posOffset>
                </wp:positionH>
                <wp:positionV relativeFrom="paragraph">
                  <wp:posOffset>106554</wp:posOffset>
                </wp:positionV>
                <wp:extent cx="251333" cy="299973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33" cy="2999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333" h="299973">
                              <a:moveTo>
                                <a:pt x="110236" y="9017"/>
                              </a:moveTo>
                              <a:cubicBezTo>
                                <a:pt x="109728" y="16636"/>
                                <a:pt x="109092" y="24256"/>
                                <a:pt x="108584" y="31877"/>
                              </a:cubicBezTo>
                              <a:cubicBezTo>
                                <a:pt x="118109" y="22225"/>
                                <a:pt x="128905" y="14985"/>
                                <a:pt x="140334" y="9652"/>
                              </a:cubicBezTo>
                              <a:cubicBezTo>
                                <a:pt x="151765" y="4571"/>
                                <a:pt x="164718" y="1523"/>
                                <a:pt x="178308" y="889"/>
                              </a:cubicBezTo>
                              <a:cubicBezTo>
                                <a:pt x="195325" y="0"/>
                                <a:pt x="209803" y="2413"/>
                                <a:pt x="222249" y="8381"/>
                              </a:cubicBezTo>
                              <a:cubicBezTo>
                                <a:pt x="234315" y="14605"/>
                                <a:pt x="242189" y="21717"/>
                                <a:pt x="245237" y="30226"/>
                              </a:cubicBezTo>
                              <a:cubicBezTo>
                                <a:pt x="248158" y="38734"/>
                                <a:pt x="250062" y="53467"/>
                                <a:pt x="250062" y="74168"/>
                              </a:cubicBezTo>
                              <a:cubicBezTo>
                                <a:pt x="250443" y="110743"/>
                                <a:pt x="250824" y="147319"/>
                                <a:pt x="251205" y="183895"/>
                              </a:cubicBezTo>
                              <a:cubicBezTo>
                                <a:pt x="251333" y="207771"/>
                                <a:pt x="249555" y="224408"/>
                                <a:pt x="245999" y="234568"/>
                              </a:cubicBezTo>
                              <a:cubicBezTo>
                                <a:pt x="242062" y="244602"/>
                                <a:pt x="234315" y="252603"/>
                                <a:pt x="222503" y="258698"/>
                              </a:cubicBezTo>
                              <a:cubicBezTo>
                                <a:pt x="210565" y="264921"/>
                                <a:pt x="196215" y="267843"/>
                                <a:pt x="179324" y="267843"/>
                              </a:cubicBezTo>
                              <a:cubicBezTo>
                                <a:pt x="165989" y="267969"/>
                                <a:pt x="153543" y="265810"/>
                                <a:pt x="141858" y="261493"/>
                              </a:cubicBezTo>
                              <a:cubicBezTo>
                                <a:pt x="130428" y="257047"/>
                                <a:pt x="119761" y="250570"/>
                                <a:pt x="110362" y="241680"/>
                              </a:cubicBezTo>
                              <a:cubicBezTo>
                                <a:pt x="110489" y="261111"/>
                                <a:pt x="110744" y="280543"/>
                                <a:pt x="110870" y="299973"/>
                              </a:cubicBezTo>
                              <a:cubicBezTo>
                                <a:pt x="74675" y="299973"/>
                                <a:pt x="38481" y="299973"/>
                                <a:pt x="2412" y="299973"/>
                              </a:cubicBezTo>
                              <a:cubicBezTo>
                                <a:pt x="1650" y="204978"/>
                                <a:pt x="761" y="109981"/>
                                <a:pt x="0" y="15113"/>
                              </a:cubicBezTo>
                              <a:cubicBezTo>
                                <a:pt x="36703" y="13080"/>
                                <a:pt x="73533" y="11048"/>
                                <a:pt x="110236" y="9017"/>
                              </a:cubicBezTo>
                              <a:close/>
                              <a:moveTo>
                                <a:pt x="141731" y="81915"/>
                              </a:moveTo>
                              <a:cubicBezTo>
                                <a:pt x="141605" y="66167"/>
                                <a:pt x="140715" y="56515"/>
                                <a:pt x="139065" y="53213"/>
                              </a:cubicBezTo>
                              <a:cubicBezTo>
                                <a:pt x="137540" y="50038"/>
                                <a:pt x="132842" y="48514"/>
                                <a:pt x="125602" y="48894"/>
                              </a:cubicBezTo>
                              <a:cubicBezTo>
                                <a:pt x="118364" y="49276"/>
                                <a:pt x="113792" y="51307"/>
                                <a:pt x="112014" y="55244"/>
                              </a:cubicBezTo>
                              <a:cubicBezTo>
                                <a:pt x="109855" y="59308"/>
                                <a:pt x="108965" y="68453"/>
                                <a:pt x="108965" y="83184"/>
                              </a:cubicBezTo>
                              <a:cubicBezTo>
                                <a:pt x="109347" y="118364"/>
                                <a:pt x="109600" y="153543"/>
                                <a:pt x="109855" y="188721"/>
                              </a:cubicBezTo>
                              <a:cubicBezTo>
                                <a:pt x="110109" y="204089"/>
                                <a:pt x="111251" y="213614"/>
                                <a:pt x="113411" y="217423"/>
                              </a:cubicBezTo>
                              <a:cubicBezTo>
                                <a:pt x="115570" y="221233"/>
                                <a:pt x="120142" y="223139"/>
                                <a:pt x="127380" y="223011"/>
                              </a:cubicBezTo>
                              <a:cubicBezTo>
                                <a:pt x="134365" y="222884"/>
                                <a:pt x="138683" y="221106"/>
                                <a:pt x="140462" y="217423"/>
                              </a:cubicBezTo>
                              <a:cubicBezTo>
                                <a:pt x="142112" y="213994"/>
                                <a:pt x="142748" y="205485"/>
                                <a:pt x="142748" y="191769"/>
                              </a:cubicBezTo>
                              <a:cubicBezTo>
                                <a:pt x="142367" y="155067"/>
                                <a:pt x="142112" y="118491"/>
                                <a:pt x="141731" y="8191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84988" id="Freeform 198" o:spid="_x0000_s1026" style="position:absolute;margin-left:118.25pt;margin-top:8.4pt;width:19.8pt;height:23.6pt;z-index:25177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1333,29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" path="m110236,9017v-508,7619,-1144,15239,-1652,22860c118109,22225,128905,14985,140334,9652,151765,4571,164718,1523,178308,889,195325,,209803,2413,222249,8381v12066,6224,19940,13336,22988,21845c248158,38734,250062,53467,250062,74168v381,36575,762,73151,1143,109727c251333,207771,249555,224408,245999,234568v-3937,10034,-11684,18035,-23496,24130c210565,264921,196215,267843,179324,267843v-13335,126,-25781,-2033,-37466,-6350c130428,257047,119761,250570,110362,241680v127,19431,382,38863,508,58293c74675,299973,38481,299973,2412,299973,1650,204978,761,109981,,15113,36703,13080,73533,11048,110236,9017xm141731,81915v-126,-15748,-1016,-25400,-2666,-28702c137540,50038,132842,48514,125602,48894v-7238,382,-11810,2413,-13588,6350c109855,59308,108965,68453,108965,83184v382,35180,635,70359,890,105537c110109,204089,111251,213614,113411,217423v2159,3810,6731,5716,13969,5588c134365,222884,138683,221106,140462,217423v1650,-3429,2286,-11938,2286,-25654c142367,155067,142112,118491,141731,8191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>
                <wp:simplePos x="0" y="0"/>
                <wp:positionH relativeFrom="page">
                  <wp:posOffset>2344039</wp:posOffset>
                </wp:positionH>
                <wp:positionV relativeFrom="paragraph">
                  <wp:posOffset>101220</wp:posOffset>
                </wp:positionV>
                <wp:extent cx="233299" cy="290194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" cy="2901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299" h="290194">
                              <a:moveTo>
                                <a:pt x="232790" y="0"/>
                              </a:moveTo>
                              <a:cubicBezTo>
                                <a:pt x="233044" y="20065"/>
                                <a:pt x="233044" y="40386"/>
                                <a:pt x="233299" y="60578"/>
                              </a:cubicBezTo>
                              <a:cubicBezTo>
                                <a:pt x="212597" y="61087"/>
                                <a:pt x="191896" y="61722"/>
                                <a:pt x="171196" y="62229"/>
                              </a:cubicBezTo>
                              <a:cubicBezTo>
                                <a:pt x="171831" y="138049"/>
                                <a:pt x="172465" y="213867"/>
                                <a:pt x="173100" y="289687"/>
                              </a:cubicBezTo>
                              <a:cubicBezTo>
                                <a:pt x="137033" y="289814"/>
                                <a:pt x="100837" y="290067"/>
                                <a:pt x="64769" y="290194"/>
                              </a:cubicBezTo>
                              <a:cubicBezTo>
                                <a:pt x="64262" y="215264"/>
                                <a:pt x="63500" y="140207"/>
                                <a:pt x="62865" y="65277"/>
                              </a:cubicBezTo>
                              <a:cubicBezTo>
                                <a:pt x="42163" y="65913"/>
                                <a:pt x="21336" y="66548"/>
                                <a:pt x="508" y="67055"/>
                              </a:cubicBezTo>
                              <a:cubicBezTo>
                                <a:pt x="381" y="47370"/>
                                <a:pt x="127" y="27686"/>
                                <a:pt x="0" y="8001"/>
                              </a:cubicBezTo>
                              <a:cubicBezTo>
                                <a:pt x="77596" y="5079"/>
                                <a:pt x="155193" y="2413"/>
                                <a:pt x="2327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AA4E5" id="Freeform 199" o:spid="_x0000_s1026" style="position:absolute;margin-left:184.55pt;margin-top:7.95pt;width:18.35pt;height:22.85pt;z-index:25115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299,29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" path="m232790,v254,20065,254,40386,509,60578c212597,61087,191896,61722,171196,62229v635,75820,1269,151638,1904,227458c137033,289814,100837,290067,64769,290194,64262,215264,63500,140207,62865,65277,42163,65913,21336,66548,508,67055,381,47370,127,27686,,8001,77596,5079,155193,2413,232790,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>
                <wp:simplePos x="0" y="0"/>
                <wp:positionH relativeFrom="page">
                  <wp:posOffset>5386196</wp:posOffset>
                </wp:positionH>
                <wp:positionV relativeFrom="paragraph">
                  <wp:posOffset>100838</wp:posOffset>
                </wp:positionV>
                <wp:extent cx="233426" cy="290576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" cy="29057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426" h="290576">
                              <a:moveTo>
                                <a:pt x="233426" y="8001"/>
                              </a:moveTo>
                              <a:cubicBezTo>
                                <a:pt x="233173" y="27813"/>
                                <a:pt x="233045" y="47625"/>
                                <a:pt x="232792" y="67310"/>
                              </a:cubicBezTo>
                              <a:cubicBezTo>
                                <a:pt x="212218" y="66675"/>
                                <a:pt x="191389" y="66041"/>
                                <a:pt x="170815" y="65533"/>
                              </a:cubicBezTo>
                              <a:cubicBezTo>
                                <a:pt x="170181" y="140462"/>
                                <a:pt x="169545" y="215520"/>
                                <a:pt x="168911" y="290576"/>
                              </a:cubicBezTo>
                              <a:cubicBezTo>
                                <a:pt x="132843" y="290322"/>
                                <a:pt x="96775" y="290196"/>
                                <a:pt x="60580" y="290069"/>
                              </a:cubicBezTo>
                              <a:cubicBezTo>
                                <a:pt x="61214" y="214249"/>
                                <a:pt x="61850" y="138304"/>
                                <a:pt x="62357" y="62358"/>
                              </a:cubicBezTo>
                              <a:cubicBezTo>
                                <a:pt x="41657" y="61849"/>
                                <a:pt x="20829" y="61342"/>
                                <a:pt x="0" y="60707"/>
                              </a:cubicBezTo>
                              <a:cubicBezTo>
                                <a:pt x="255" y="40513"/>
                                <a:pt x="382" y="20321"/>
                                <a:pt x="508" y="0"/>
                              </a:cubicBezTo>
                              <a:cubicBezTo>
                                <a:pt x="78106" y="2541"/>
                                <a:pt x="155830" y="5208"/>
                                <a:pt x="233426" y="80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16E54" id="Freeform 200" o:spid="_x0000_s1026" style="position:absolute;margin-left:424.1pt;margin-top:7.95pt;width:18.4pt;height:22.9pt;z-index:25123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426,29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" path="m233426,8001v-253,19812,-381,39624,-634,59309c212218,66675,191389,66041,170815,65533v-634,74929,-1270,149987,-1904,225043c132843,290322,96775,290196,60580,290069v634,-75820,1270,-151765,1777,-227711c41657,61849,20829,61342,,60707,255,40513,382,20321,508,,78106,2541,155830,5208,233426,8001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42656" behindDoc="0" locked="0" layoutInCell="1" allowOverlap="1">
                <wp:simplePos x="0" y="0"/>
                <wp:positionH relativeFrom="page">
                  <wp:posOffset>2086991</wp:posOffset>
                </wp:positionH>
                <wp:positionV relativeFrom="paragraph">
                  <wp:posOffset>108332</wp:posOffset>
                </wp:positionV>
                <wp:extent cx="243966" cy="289178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6" cy="2891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3966" h="289178">
                              <a:moveTo>
                                <a:pt x="243459" y="107823"/>
                              </a:moveTo>
                              <a:cubicBezTo>
                                <a:pt x="209295" y="108712"/>
                                <a:pt x="175260" y="109601"/>
                                <a:pt x="141097" y="110490"/>
                              </a:cubicBezTo>
                              <a:cubicBezTo>
                                <a:pt x="140969" y="99822"/>
                                <a:pt x="140842" y="89153"/>
                                <a:pt x="140842" y="78486"/>
                              </a:cubicBezTo>
                              <a:cubicBezTo>
                                <a:pt x="140716" y="67182"/>
                                <a:pt x="139573" y="59563"/>
                                <a:pt x="137160" y="55626"/>
                              </a:cubicBezTo>
                              <a:cubicBezTo>
                                <a:pt x="134747" y="51689"/>
                                <a:pt x="130301" y="49911"/>
                                <a:pt x="124079" y="50291"/>
                              </a:cubicBezTo>
                              <a:cubicBezTo>
                                <a:pt x="117982" y="50418"/>
                                <a:pt x="113664" y="52197"/>
                                <a:pt x="111506" y="55879"/>
                              </a:cubicBezTo>
                              <a:cubicBezTo>
                                <a:pt x="109473" y="59563"/>
                                <a:pt x="108457" y="67182"/>
                                <a:pt x="108585" y="79375"/>
                              </a:cubicBezTo>
                              <a:cubicBezTo>
                                <a:pt x="108966" y="123063"/>
                                <a:pt x="109347" y="166624"/>
                                <a:pt x="109728" y="210312"/>
                              </a:cubicBezTo>
                              <a:cubicBezTo>
                                <a:pt x="109854" y="220090"/>
                                <a:pt x="111506" y="227583"/>
                                <a:pt x="114807" y="232410"/>
                              </a:cubicBezTo>
                              <a:cubicBezTo>
                                <a:pt x="117982" y="237363"/>
                                <a:pt x="122935" y="239776"/>
                                <a:pt x="129159" y="239776"/>
                              </a:cubicBezTo>
                              <a:cubicBezTo>
                                <a:pt x="136398" y="239649"/>
                                <a:pt x="141478" y="237108"/>
                                <a:pt x="144144" y="231775"/>
                              </a:cubicBezTo>
                              <a:cubicBezTo>
                                <a:pt x="146431" y="226567"/>
                                <a:pt x="147701" y="216789"/>
                                <a:pt x="147573" y="202311"/>
                              </a:cubicBezTo>
                              <a:cubicBezTo>
                                <a:pt x="147447" y="191389"/>
                                <a:pt x="147319" y="180213"/>
                                <a:pt x="147319" y="169164"/>
                              </a:cubicBezTo>
                              <a:cubicBezTo>
                                <a:pt x="179451" y="168528"/>
                                <a:pt x="211709" y="168020"/>
                                <a:pt x="243966" y="167386"/>
                              </a:cubicBezTo>
                              <a:cubicBezTo>
                                <a:pt x="243966" y="189865"/>
                                <a:pt x="243332" y="206755"/>
                                <a:pt x="241426" y="217931"/>
                              </a:cubicBezTo>
                              <a:cubicBezTo>
                                <a:pt x="239776" y="229235"/>
                                <a:pt x="233553" y="240918"/>
                                <a:pt x="223773" y="252729"/>
                              </a:cubicBezTo>
                              <a:cubicBezTo>
                                <a:pt x="213867" y="264794"/>
                                <a:pt x="200532" y="273557"/>
                                <a:pt x="184276" y="279653"/>
                              </a:cubicBezTo>
                              <a:cubicBezTo>
                                <a:pt x="168020" y="286003"/>
                                <a:pt x="147828" y="288925"/>
                                <a:pt x="123951" y="289052"/>
                              </a:cubicBezTo>
                              <a:cubicBezTo>
                                <a:pt x="93344" y="289178"/>
                                <a:pt x="68960" y="285495"/>
                                <a:pt x="50926" y="277114"/>
                              </a:cubicBezTo>
                              <a:cubicBezTo>
                                <a:pt x="33019" y="268986"/>
                                <a:pt x="20066" y="258190"/>
                                <a:pt x="12826" y="243458"/>
                              </a:cubicBezTo>
                              <a:cubicBezTo>
                                <a:pt x="5334" y="229107"/>
                                <a:pt x="1142" y="208661"/>
                                <a:pt x="1016" y="181990"/>
                              </a:cubicBezTo>
                              <a:cubicBezTo>
                                <a:pt x="635" y="156082"/>
                                <a:pt x="507" y="130302"/>
                                <a:pt x="254" y="104266"/>
                              </a:cubicBezTo>
                              <a:cubicBezTo>
                                <a:pt x="0" y="81026"/>
                                <a:pt x="2920" y="63500"/>
                                <a:pt x="8889" y="51435"/>
                              </a:cubicBezTo>
                              <a:cubicBezTo>
                                <a:pt x="14859" y="39369"/>
                                <a:pt x="27813" y="28320"/>
                                <a:pt x="47498" y="18033"/>
                              </a:cubicBezTo>
                              <a:cubicBezTo>
                                <a:pt x="67310" y="7747"/>
                                <a:pt x="91439" y="2286"/>
                                <a:pt x="120014" y="1142"/>
                              </a:cubicBezTo>
                              <a:cubicBezTo>
                                <a:pt x="148082" y="0"/>
                                <a:pt x="172466" y="3428"/>
                                <a:pt x="192659" y="12445"/>
                              </a:cubicBezTo>
                              <a:cubicBezTo>
                                <a:pt x="212851" y="21336"/>
                                <a:pt x="226186" y="32512"/>
                                <a:pt x="232917" y="46736"/>
                              </a:cubicBezTo>
                              <a:cubicBezTo>
                                <a:pt x="239776" y="61087"/>
                                <a:pt x="243204" y="81279"/>
                                <a:pt x="243459" y="1078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8C8B0" id="Freeform 201" o:spid="_x0000_s1026" style="position:absolute;margin-left:164.35pt;margin-top:8.55pt;width:19.2pt;height:22.75pt;z-index:25114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3966,28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" path="m243459,107823v-34164,889,-68199,1778,-102362,2667c140969,99822,140842,89153,140842,78486v-126,-11304,-1269,-18923,-3682,-22860c134747,51689,130301,49911,124079,50291v-6097,127,-10415,1906,-12573,5588c109473,59563,108457,67182,108585,79375v381,43688,762,87249,1143,130937c109854,220090,111506,227583,114807,232410v3175,4953,8128,7366,14352,7366c136398,239649,141478,237108,144144,231775v2287,-5208,3557,-14986,3429,-29464c147447,191389,147319,180213,147319,169164v32132,-636,64390,-1144,96647,-1778c243966,189865,243332,206755,241426,217931v-1650,11304,-7873,22987,-17653,34798c213867,264794,200532,273557,184276,279653v-16256,6350,-36448,9272,-60325,9399c93344,289178,68960,285495,50926,277114,33019,268986,20066,258190,12826,243458,5334,229107,1142,208661,1016,181990,635,156082,507,130302,254,104266,,81026,2920,63500,8889,51435,14859,39369,27813,28320,47498,18033,67310,7747,91439,2286,120014,1142,148082,,172466,3428,192659,12445v20192,8891,33527,20067,40258,34291c239776,61087,243204,81279,243459,107823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>
                <wp:simplePos x="0" y="0"/>
                <wp:positionH relativeFrom="page">
                  <wp:posOffset>5638927</wp:posOffset>
                </wp:positionH>
                <wp:positionV relativeFrom="paragraph">
                  <wp:posOffset>109729</wp:posOffset>
                </wp:positionV>
                <wp:extent cx="253619" cy="282829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" cy="2828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619" h="282829">
                              <a:moveTo>
                                <a:pt x="253238" y="205358"/>
                              </a:moveTo>
                              <a:cubicBezTo>
                                <a:pt x="252983" y="230251"/>
                                <a:pt x="248919" y="247904"/>
                                <a:pt x="241426" y="258953"/>
                              </a:cubicBezTo>
                              <a:cubicBezTo>
                                <a:pt x="233680" y="269875"/>
                                <a:pt x="221742" y="276225"/>
                                <a:pt x="205358" y="278892"/>
                              </a:cubicBezTo>
                              <a:cubicBezTo>
                                <a:pt x="188976" y="281558"/>
                                <a:pt x="162306" y="282829"/>
                                <a:pt x="125476" y="282575"/>
                              </a:cubicBezTo>
                              <a:cubicBezTo>
                                <a:pt x="83565" y="282447"/>
                                <a:pt x="41782" y="282193"/>
                                <a:pt x="0" y="282067"/>
                              </a:cubicBezTo>
                              <a:cubicBezTo>
                                <a:pt x="888" y="187959"/>
                                <a:pt x="1651" y="93980"/>
                                <a:pt x="2413" y="0"/>
                              </a:cubicBezTo>
                              <a:cubicBezTo>
                                <a:pt x="38226" y="1396"/>
                                <a:pt x="74294" y="2793"/>
                                <a:pt x="110108" y="4191"/>
                              </a:cubicBezTo>
                              <a:cubicBezTo>
                                <a:pt x="109855" y="35052"/>
                                <a:pt x="109601" y="65913"/>
                                <a:pt x="109346" y="96901"/>
                              </a:cubicBezTo>
                              <a:cubicBezTo>
                                <a:pt x="115315" y="97028"/>
                                <a:pt x="121157" y="97155"/>
                                <a:pt x="127000" y="97408"/>
                              </a:cubicBezTo>
                              <a:cubicBezTo>
                                <a:pt x="161670" y="98425"/>
                                <a:pt x="187451" y="100838"/>
                                <a:pt x="204343" y="104393"/>
                              </a:cubicBezTo>
                              <a:cubicBezTo>
                                <a:pt x="221233" y="108077"/>
                                <a:pt x="233933" y="115316"/>
                                <a:pt x="241807" y="126365"/>
                              </a:cubicBezTo>
                              <a:cubicBezTo>
                                <a:pt x="249682" y="137414"/>
                                <a:pt x="253619" y="154305"/>
                                <a:pt x="253492" y="177545"/>
                              </a:cubicBezTo>
                              <a:cubicBezTo>
                                <a:pt x="253364" y="186817"/>
                                <a:pt x="253238" y="196088"/>
                                <a:pt x="253238" y="205358"/>
                              </a:cubicBezTo>
                              <a:close/>
                              <a:moveTo>
                                <a:pt x="145288" y="193293"/>
                              </a:moveTo>
                              <a:cubicBezTo>
                                <a:pt x="145288" y="189610"/>
                                <a:pt x="145414" y="186055"/>
                                <a:pt x="145414" y="182371"/>
                              </a:cubicBezTo>
                              <a:cubicBezTo>
                                <a:pt x="145542" y="167893"/>
                                <a:pt x="143637" y="159384"/>
                                <a:pt x="140334" y="156082"/>
                              </a:cubicBezTo>
                              <a:cubicBezTo>
                                <a:pt x="136525" y="152780"/>
                                <a:pt x="126111" y="151003"/>
                                <a:pt x="108965" y="150241"/>
                              </a:cubicBezTo>
                              <a:cubicBezTo>
                                <a:pt x="108584" y="174752"/>
                                <a:pt x="108457" y="199390"/>
                                <a:pt x="108203" y="224028"/>
                              </a:cubicBezTo>
                              <a:cubicBezTo>
                                <a:pt x="122427" y="224155"/>
                                <a:pt x="132461" y="222884"/>
                                <a:pt x="137540" y="219964"/>
                              </a:cubicBezTo>
                              <a:cubicBezTo>
                                <a:pt x="142748" y="217296"/>
                                <a:pt x="145161" y="208406"/>
                                <a:pt x="145288" y="1932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13C93" id="Freeform 202" o:spid="_x0000_s1026" style="position:absolute;margin-left:444pt;margin-top:8.65pt;width:19.95pt;height:22.25pt;z-index:25123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619,28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" path="m253238,205358v-255,24893,-4319,42546,-11812,53595c233680,269875,221742,276225,205358,278892v-16382,2666,-43052,3937,-79882,3683c83565,282447,41782,282193,,282067,888,187959,1651,93980,2413,,38226,1396,74294,2793,110108,4191v-253,30861,-507,61722,-762,92710c115315,97028,121157,97155,127000,97408v34670,1017,60451,3430,77343,6985c221233,108077,233933,115316,241807,126365v7875,11049,11812,27940,11685,51180c253364,186817,253238,196088,253238,205358xm145288,193293v,-3683,126,-7238,126,-10922c145542,167893,143637,159384,140334,156082v-3809,-3302,-14223,-5079,-31369,-5841c108584,174752,108457,199390,108203,224028v14224,127,24258,-1144,29337,-4064c142748,217296,145161,208406,145288,193293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page">
                  <wp:posOffset>6171184</wp:posOffset>
                </wp:positionH>
                <wp:positionV relativeFrom="paragraph">
                  <wp:posOffset>113538</wp:posOffset>
                </wp:positionV>
                <wp:extent cx="246125" cy="257430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5" cy="257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125" h="257430">
                              <a:moveTo>
                                <a:pt x="244220" y="257430"/>
                              </a:moveTo>
                              <a:cubicBezTo>
                                <a:pt x="208152" y="257302"/>
                                <a:pt x="172212" y="256921"/>
                                <a:pt x="136270" y="256795"/>
                              </a:cubicBezTo>
                              <a:cubicBezTo>
                                <a:pt x="136525" y="223394"/>
                                <a:pt x="136779" y="189993"/>
                                <a:pt x="137032" y="156592"/>
                              </a:cubicBezTo>
                              <a:cubicBezTo>
                                <a:pt x="123062" y="156337"/>
                                <a:pt x="113411" y="158116"/>
                                <a:pt x="108331" y="162307"/>
                              </a:cubicBezTo>
                              <a:cubicBezTo>
                                <a:pt x="102869" y="166497"/>
                                <a:pt x="100075" y="174245"/>
                                <a:pt x="99949" y="186056"/>
                              </a:cubicBezTo>
                              <a:cubicBezTo>
                                <a:pt x="99821" y="209423"/>
                                <a:pt x="99568" y="233046"/>
                                <a:pt x="99441" y="256413"/>
                              </a:cubicBezTo>
                              <a:cubicBezTo>
                                <a:pt x="66294" y="256286"/>
                                <a:pt x="33146" y="256033"/>
                                <a:pt x="0" y="255906"/>
                              </a:cubicBezTo>
                              <a:cubicBezTo>
                                <a:pt x="254" y="235585"/>
                                <a:pt x="381" y="215138"/>
                                <a:pt x="635" y="194819"/>
                              </a:cubicBezTo>
                              <a:cubicBezTo>
                                <a:pt x="635" y="179324"/>
                                <a:pt x="1905" y="167895"/>
                                <a:pt x="4318" y="161036"/>
                              </a:cubicBezTo>
                              <a:cubicBezTo>
                                <a:pt x="6731" y="154179"/>
                                <a:pt x="12319" y="149225"/>
                                <a:pt x="20574" y="145416"/>
                              </a:cubicBezTo>
                              <a:cubicBezTo>
                                <a:pt x="28956" y="141606"/>
                                <a:pt x="42925" y="138176"/>
                                <a:pt x="63119" y="134747"/>
                              </a:cubicBezTo>
                              <a:cubicBezTo>
                                <a:pt x="37083" y="132334"/>
                                <a:pt x="20319" y="126620"/>
                                <a:pt x="12700" y="117095"/>
                              </a:cubicBezTo>
                              <a:cubicBezTo>
                                <a:pt x="5080" y="107823"/>
                                <a:pt x="1396" y="91441"/>
                                <a:pt x="1650" y="68072"/>
                              </a:cubicBezTo>
                              <a:cubicBezTo>
                                <a:pt x="1905" y="42164"/>
                                <a:pt x="12319" y="24131"/>
                                <a:pt x="33019" y="13589"/>
                              </a:cubicBezTo>
                              <a:cubicBezTo>
                                <a:pt x="53339" y="3302"/>
                                <a:pt x="97789" y="0"/>
                                <a:pt x="165862" y="3684"/>
                              </a:cubicBezTo>
                              <a:cubicBezTo>
                                <a:pt x="192658" y="5081"/>
                                <a:pt x="219329" y="6477"/>
                                <a:pt x="246125" y="8129"/>
                              </a:cubicBezTo>
                              <a:cubicBezTo>
                                <a:pt x="245491" y="91186"/>
                                <a:pt x="244856" y="174371"/>
                                <a:pt x="244220" y="257430"/>
                              </a:cubicBezTo>
                              <a:close/>
                              <a:moveTo>
                                <a:pt x="137413" y="112522"/>
                              </a:moveTo>
                              <a:cubicBezTo>
                                <a:pt x="137541" y="92202"/>
                                <a:pt x="137668" y="72009"/>
                                <a:pt x="137921" y="51689"/>
                              </a:cubicBezTo>
                              <a:cubicBezTo>
                                <a:pt x="134238" y="51562"/>
                                <a:pt x="130556" y="51435"/>
                                <a:pt x="126873" y="51182"/>
                              </a:cubicBezTo>
                              <a:cubicBezTo>
                                <a:pt x="119125" y="50800"/>
                                <a:pt x="112649" y="52071"/>
                                <a:pt x="108076" y="55119"/>
                              </a:cubicBezTo>
                              <a:cubicBezTo>
                                <a:pt x="103505" y="58294"/>
                                <a:pt x="101092" y="65913"/>
                                <a:pt x="100964" y="77979"/>
                              </a:cubicBezTo>
                              <a:cubicBezTo>
                                <a:pt x="100837" y="79248"/>
                                <a:pt x="100837" y="80264"/>
                                <a:pt x="100837" y="81281"/>
                              </a:cubicBezTo>
                              <a:cubicBezTo>
                                <a:pt x="100711" y="93726"/>
                                <a:pt x="103505" y="101855"/>
                                <a:pt x="108712" y="105792"/>
                              </a:cubicBezTo>
                              <a:cubicBezTo>
                                <a:pt x="113792" y="109729"/>
                                <a:pt x="123444" y="112014"/>
                                <a:pt x="137413" y="11252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145D7" id="Freeform 203" o:spid="_x0000_s1026" style="position:absolute;margin-left:485.9pt;margin-top:8.95pt;width:19.4pt;height:20.25pt;z-index:25190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125,25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" path="m244220,257430v-36068,-128,-72008,-509,-107950,-635c136525,223394,136779,189993,137032,156592v-13970,-255,-23621,1524,-28701,5715c102869,166497,100075,174245,99949,186056v-128,23367,-381,46990,-508,70357c66294,256286,33146,256033,,255906,254,235585,381,215138,635,194819v,-15495,1270,-26924,3683,-33783c6731,154179,12319,149225,20574,145416v8382,-3810,22351,-7240,42545,-10669c37083,132334,20319,126620,12700,117095,5080,107823,1396,91441,1650,68072,1905,42164,12319,24131,33019,13589,53339,3302,97789,,165862,3684v26796,1397,53467,2793,80263,4445c245491,91186,244856,174371,244220,257430xm137413,112522v128,-20320,255,-40513,508,-60833c134238,51562,130556,51435,126873,51182v-7748,-382,-14224,889,-18797,3937c103505,58294,101092,65913,100964,77979v-127,1269,-127,2285,-127,3302c100711,93726,103505,101855,108712,105792v5080,3937,14732,6222,28701,673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page">
                  <wp:posOffset>1808226</wp:posOffset>
                </wp:positionH>
                <wp:positionV relativeFrom="paragraph">
                  <wp:posOffset>119888</wp:posOffset>
                </wp:positionV>
                <wp:extent cx="246506" cy="27914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6" cy="2791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06" h="279146">
                              <a:moveTo>
                                <a:pt x="102107" y="110745"/>
                              </a:moveTo>
                              <a:cubicBezTo>
                                <a:pt x="68199" y="111887"/>
                                <a:pt x="34290" y="112904"/>
                                <a:pt x="381" y="114046"/>
                              </a:cubicBezTo>
                              <a:cubicBezTo>
                                <a:pt x="381" y="108205"/>
                                <a:pt x="253" y="102362"/>
                                <a:pt x="126" y="96394"/>
                              </a:cubicBezTo>
                              <a:cubicBezTo>
                                <a:pt x="0" y="76073"/>
                                <a:pt x="3175" y="60452"/>
                                <a:pt x="9397" y="49022"/>
                              </a:cubicBezTo>
                              <a:cubicBezTo>
                                <a:pt x="15366" y="37846"/>
                                <a:pt x="28321" y="27686"/>
                                <a:pt x="47244" y="18161"/>
                              </a:cubicBezTo>
                              <a:cubicBezTo>
                                <a:pt x="66166" y="8509"/>
                                <a:pt x="91185" y="3175"/>
                                <a:pt x="121793" y="1779"/>
                              </a:cubicBezTo>
                              <a:cubicBezTo>
                                <a:pt x="158622" y="0"/>
                                <a:pt x="186309" y="3430"/>
                                <a:pt x="204978" y="12700"/>
                              </a:cubicBezTo>
                              <a:cubicBezTo>
                                <a:pt x="223519" y="21971"/>
                                <a:pt x="234950" y="33529"/>
                                <a:pt x="238759" y="47625"/>
                              </a:cubicBezTo>
                              <a:cubicBezTo>
                                <a:pt x="242697" y="62104"/>
                                <a:pt x="244856" y="91821"/>
                                <a:pt x="245237" y="136652"/>
                              </a:cubicBezTo>
                              <a:cubicBezTo>
                                <a:pt x="245618" y="182246"/>
                                <a:pt x="246125" y="227711"/>
                                <a:pt x="246506" y="273305"/>
                              </a:cubicBezTo>
                              <a:cubicBezTo>
                                <a:pt x="211328" y="273559"/>
                                <a:pt x="176149" y="273685"/>
                                <a:pt x="140969" y="273939"/>
                              </a:cubicBezTo>
                              <a:cubicBezTo>
                                <a:pt x="140843" y="265811"/>
                                <a:pt x="140843" y="257937"/>
                                <a:pt x="140716" y="250063"/>
                              </a:cubicBezTo>
                              <a:cubicBezTo>
                                <a:pt x="134238" y="259588"/>
                                <a:pt x="125856" y="266827"/>
                                <a:pt x="115443" y="271526"/>
                              </a:cubicBezTo>
                              <a:cubicBezTo>
                                <a:pt x="105028" y="276607"/>
                                <a:pt x="92456" y="279020"/>
                                <a:pt x="77850" y="279020"/>
                              </a:cubicBezTo>
                              <a:cubicBezTo>
                                <a:pt x="58800" y="279146"/>
                                <a:pt x="41528" y="275336"/>
                                <a:pt x="25653" y="267462"/>
                              </a:cubicBezTo>
                              <a:cubicBezTo>
                                <a:pt x="9778" y="259716"/>
                                <a:pt x="1524" y="242697"/>
                                <a:pt x="1269" y="216155"/>
                              </a:cubicBezTo>
                              <a:cubicBezTo>
                                <a:pt x="1269" y="209043"/>
                                <a:pt x="1143" y="201804"/>
                                <a:pt x="1143" y="194692"/>
                              </a:cubicBezTo>
                              <a:cubicBezTo>
                                <a:pt x="888" y="175007"/>
                                <a:pt x="5206" y="161671"/>
                                <a:pt x="13334" y="154179"/>
                              </a:cubicBezTo>
                              <a:cubicBezTo>
                                <a:pt x="21590" y="146812"/>
                                <a:pt x="42544" y="138176"/>
                                <a:pt x="75691" y="127382"/>
                              </a:cubicBezTo>
                              <a:cubicBezTo>
                                <a:pt x="111251" y="115824"/>
                                <a:pt x="130301" y="108332"/>
                                <a:pt x="132715" y="104648"/>
                              </a:cubicBezTo>
                              <a:cubicBezTo>
                                <a:pt x="135128" y="100838"/>
                                <a:pt x="136271" y="93472"/>
                                <a:pt x="136271" y="82296"/>
                              </a:cubicBezTo>
                              <a:cubicBezTo>
                                <a:pt x="136144" y="68326"/>
                                <a:pt x="134619" y="59183"/>
                                <a:pt x="131953" y="54992"/>
                              </a:cubicBezTo>
                              <a:cubicBezTo>
                                <a:pt x="129031" y="50800"/>
                                <a:pt x="124332" y="49022"/>
                                <a:pt x="117856" y="49276"/>
                              </a:cubicBezTo>
                              <a:cubicBezTo>
                                <a:pt x="110616" y="49658"/>
                                <a:pt x="106172" y="51562"/>
                                <a:pt x="104266" y="55119"/>
                              </a:cubicBezTo>
                              <a:cubicBezTo>
                                <a:pt x="102488" y="58801"/>
                                <a:pt x="101726" y="68072"/>
                                <a:pt x="101853" y="82932"/>
                              </a:cubicBezTo>
                              <a:cubicBezTo>
                                <a:pt x="101981" y="92202"/>
                                <a:pt x="102107" y="101473"/>
                                <a:pt x="102107" y="110745"/>
                              </a:cubicBezTo>
                              <a:close/>
                              <a:moveTo>
                                <a:pt x="136778" y="146559"/>
                              </a:moveTo>
                              <a:cubicBezTo>
                                <a:pt x="119506" y="156592"/>
                                <a:pt x="109600" y="164593"/>
                                <a:pt x="106934" y="171196"/>
                              </a:cubicBezTo>
                              <a:cubicBezTo>
                                <a:pt x="104140" y="177673"/>
                                <a:pt x="102869" y="186945"/>
                                <a:pt x="102869" y="199009"/>
                              </a:cubicBezTo>
                              <a:cubicBezTo>
                                <a:pt x="102997" y="212852"/>
                                <a:pt x="104521" y="221616"/>
                                <a:pt x="106934" y="225680"/>
                              </a:cubicBezTo>
                              <a:cubicBezTo>
                                <a:pt x="109347" y="229617"/>
                                <a:pt x="113919" y="231521"/>
                                <a:pt x="121284" y="231521"/>
                              </a:cubicBezTo>
                              <a:cubicBezTo>
                                <a:pt x="127888" y="231395"/>
                                <a:pt x="132588" y="229744"/>
                                <a:pt x="134619" y="226442"/>
                              </a:cubicBezTo>
                              <a:cubicBezTo>
                                <a:pt x="136397" y="223394"/>
                                <a:pt x="137541" y="215138"/>
                                <a:pt x="137413" y="201549"/>
                              </a:cubicBezTo>
                              <a:cubicBezTo>
                                <a:pt x="137159" y="183261"/>
                                <a:pt x="137032" y="164846"/>
                                <a:pt x="136778" y="1465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9C9DE" id="Freeform 204" o:spid="_x0000_s1026" style="position:absolute;margin-left:142.4pt;margin-top:9.45pt;width:19.4pt;height:22pt;z-index:25113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506,27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" path="m102107,110745c68199,111887,34290,112904,381,114046v,-5841,-128,-11684,-255,-17652c,76073,3175,60452,9397,49022,15366,37846,28321,27686,47244,18161,66166,8509,91185,3175,121793,1779,158622,,186309,3430,204978,12700v18541,9271,29972,20829,33781,34925c242697,62104,244856,91821,245237,136652v381,45594,888,91059,1269,136653c211328,273559,176149,273685,140969,273939v-126,-8128,-126,-16002,-253,-23876c134238,259588,125856,266827,115443,271526v-10415,5081,-22987,7494,-37593,7494c58800,279146,41528,275336,25653,267462,9778,259716,1524,242697,1269,216155v,-7112,-126,-14351,-126,-21463c888,175007,5206,161671,13334,154179v8256,-7367,29210,-16003,62357,-26797c111251,115824,130301,108332,132715,104648v2413,-3810,3556,-11176,3556,-22352c136144,68326,134619,59183,131953,54992v-2922,-4192,-7621,-5970,-14097,-5716c110616,49658,106172,51562,104266,55119v-1778,3682,-2540,12953,-2413,27813c101981,92202,102107,101473,102107,110745xm136778,146559v-17272,10033,-27178,18034,-29844,24637c104140,177673,102869,186945,102869,199009v128,13843,1652,22607,4065,26671c109347,229617,113919,231521,121284,231521v6604,-126,11304,-1777,13335,-5079c136397,223394,137541,215138,137413,201549v-254,-18288,-381,-36703,-635,-54990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>
                <wp:simplePos x="0" y="0"/>
                <wp:positionH relativeFrom="page">
                  <wp:posOffset>5923534</wp:posOffset>
                </wp:positionH>
                <wp:positionV relativeFrom="paragraph">
                  <wp:posOffset>120523</wp:posOffset>
                </wp:positionV>
                <wp:extent cx="244094" cy="278258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" cy="2782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094" h="278258">
                              <a:moveTo>
                                <a:pt x="243967" y="110999"/>
                              </a:moveTo>
                              <a:cubicBezTo>
                                <a:pt x="209804" y="109856"/>
                                <a:pt x="175641" y="108839"/>
                                <a:pt x="141605" y="107697"/>
                              </a:cubicBezTo>
                              <a:cubicBezTo>
                                <a:pt x="141731" y="97536"/>
                                <a:pt x="141731" y="87249"/>
                                <a:pt x="141858" y="76962"/>
                              </a:cubicBezTo>
                              <a:cubicBezTo>
                                <a:pt x="141858" y="66295"/>
                                <a:pt x="140969" y="58928"/>
                                <a:pt x="138556" y="54991"/>
                              </a:cubicBezTo>
                              <a:cubicBezTo>
                                <a:pt x="136270" y="51054"/>
                                <a:pt x="131825" y="49023"/>
                                <a:pt x="125730" y="48896"/>
                              </a:cubicBezTo>
                              <a:cubicBezTo>
                                <a:pt x="119506" y="48641"/>
                                <a:pt x="115188" y="50038"/>
                                <a:pt x="113030" y="53467"/>
                              </a:cubicBezTo>
                              <a:cubicBezTo>
                                <a:pt x="110870" y="56642"/>
                                <a:pt x="109727" y="64136"/>
                                <a:pt x="109727" y="75820"/>
                              </a:cubicBezTo>
                              <a:cubicBezTo>
                                <a:pt x="109346" y="117857"/>
                                <a:pt x="108838" y="160021"/>
                                <a:pt x="108457" y="202185"/>
                              </a:cubicBezTo>
                              <a:cubicBezTo>
                                <a:pt x="108457" y="211583"/>
                                <a:pt x="110108" y="218822"/>
                                <a:pt x="113156" y="223521"/>
                              </a:cubicBezTo>
                              <a:cubicBezTo>
                                <a:pt x="116331" y="228474"/>
                                <a:pt x="121157" y="230886"/>
                                <a:pt x="127381" y="231013"/>
                              </a:cubicBezTo>
                              <a:cubicBezTo>
                                <a:pt x="134619" y="231140"/>
                                <a:pt x="139826" y="228727"/>
                                <a:pt x="142494" y="223774"/>
                              </a:cubicBezTo>
                              <a:cubicBezTo>
                                <a:pt x="144906" y="218695"/>
                                <a:pt x="146304" y="209550"/>
                                <a:pt x="146431" y="195708"/>
                              </a:cubicBezTo>
                              <a:cubicBezTo>
                                <a:pt x="146557" y="185166"/>
                                <a:pt x="146685" y="174625"/>
                                <a:pt x="146685" y="163958"/>
                              </a:cubicBezTo>
                              <a:cubicBezTo>
                                <a:pt x="178943" y="164720"/>
                                <a:pt x="211200" y="165609"/>
                                <a:pt x="243458" y="166371"/>
                              </a:cubicBezTo>
                              <a:cubicBezTo>
                                <a:pt x="242950" y="187199"/>
                                <a:pt x="241935" y="202820"/>
                                <a:pt x="240030" y="213234"/>
                              </a:cubicBezTo>
                              <a:cubicBezTo>
                                <a:pt x="238125" y="223648"/>
                                <a:pt x="231648" y="234315"/>
                                <a:pt x="221869" y="245237"/>
                              </a:cubicBezTo>
                              <a:cubicBezTo>
                                <a:pt x="211581" y="256413"/>
                                <a:pt x="198119" y="264414"/>
                                <a:pt x="181737" y="270002"/>
                              </a:cubicBezTo>
                              <a:cubicBezTo>
                                <a:pt x="165354" y="275717"/>
                                <a:pt x="145161" y="278258"/>
                                <a:pt x="121285" y="278131"/>
                              </a:cubicBezTo>
                              <a:cubicBezTo>
                                <a:pt x="90677" y="278131"/>
                                <a:pt x="66420" y="274194"/>
                                <a:pt x="48641" y="265811"/>
                              </a:cubicBezTo>
                              <a:cubicBezTo>
                                <a:pt x="30733" y="257557"/>
                                <a:pt x="18033" y="246761"/>
                                <a:pt x="10921" y="232029"/>
                              </a:cubicBezTo>
                              <a:cubicBezTo>
                                <a:pt x="3682" y="217551"/>
                                <a:pt x="0" y="196977"/>
                                <a:pt x="254" y="170688"/>
                              </a:cubicBezTo>
                              <a:cubicBezTo>
                                <a:pt x="507" y="144908"/>
                                <a:pt x="762" y="119126"/>
                                <a:pt x="888" y="93346"/>
                              </a:cubicBezTo>
                              <a:cubicBezTo>
                                <a:pt x="1143" y="70232"/>
                                <a:pt x="4444" y="52960"/>
                                <a:pt x="10541" y="41402"/>
                              </a:cubicBezTo>
                              <a:cubicBezTo>
                                <a:pt x="16763" y="30099"/>
                                <a:pt x="29844" y="20066"/>
                                <a:pt x="49783" y="11685"/>
                              </a:cubicBezTo>
                              <a:cubicBezTo>
                                <a:pt x="69595" y="3175"/>
                                <a:pt x="93980" y="0"/>
                                <a:pt x="122427" y="1398"/>
                              </a:cubicBezTo>
                              <a:cubicBezTo>
                                <a:pt x="150621" y="2795"/>
                                <a:pt x="174751" y="8128"/>
                                <a:pt x="194691" y="18161"/>
                              </a:cubicBezTo>
                              <a:cubicBezTo>
                                <a:pt x="214630" y="28195"/>
                                <a:pt x="227837" y="39751"/>
                                <a:pt x="234442" y="53467"/>
                              </a:cubicBezTo>
                              <a:cubicBezTo>
                                <a:pt x="240919" y="67311"/>
                                <a:pt x="244094" y="86361"/>
                                <a:pt x="243967" y="1109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228F6" id="Freeform 205" o:spid="_x0000_s1026" style="position:absolute;margin-left:466.4pt;margin-top:9.5pt;width:19.2pt;height:21.9pt;z-index:25124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4094,278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" path="m243967,110999v-34163,-1143,-68326,-2160,-102362,-3302c141731,97536,141731,87249,141858,76962v,-10667,-889,-18034,-3302,-21971c136270,51054,131825,49023,125730,48896v-6224,-255,-10542,1142,-12700,4571c110870,56642,109727,64136,109727,75820v-381,42037,-889,84201,-1270,126365c108457,211583,110108,218822,113156,223521v3175,4953,8001,7365,14225,7492c134619,231140,139826,228727,142494,223774v2412,-5079,3810,-14224,3937,-28066c146557,185166,146685,174625,146685,163958v32258,762,64515,1651,96773,2413c242950,187199,241935,202820,240030,213234v-1905,10414,-8382,21081,-18161,32003c211581,256413,198119,264414,181737,270002v-16383,5715,-36576,8256,-60452,8129c90677,278131,66420,274194,48641,265811,30733,257557,18033,246761,10921,232029,3682,217551,,196977,254,170688,507,144908,762,119126,888,93346,1143,70232,4444,52960,10541,41402,16763,30099,29844,20066,49783,11685,69595,3175,93980,,122427,1398v28194,1397,52324,6730,72264,16763c214630,28195,227837,39751,234442,53467v6477,13844,9652,32894,9525,57532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26272" behindDoc="0" locked="0" layoutInCell="1" allowOverlap="1">
                <wp:simplePos x="0" y="0"/>
                <wp:positionH relativeFrom="page">
                  <wp:posOffset>1527302</wp:posOffset>
                </wp:positionH>
                <wp:positionV relativeFrom="paragraph">
                  <wp:posOffset>131954</wp:posOffset>
                </wp:positionV>
                <wp:extent cx="251333" cy="299973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33" cy="2999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333" h="299973">
                              <a:moveTo>
                                <a:pt x="110236" y="9017"/>
                              </a:moveTo>
                              <a:cubicBezTo>
                                <a:pt x="109727" y="16636"/>
                                <a:pt x="109093" y="24256"/>
                                <a:pt x="108584" y="31877"/>
                              </a:cubicBezTo>
                              <a:cubicBezTo>
                                <a:pt x="118109" y="22225"/>
                                <a:pt x="128905" y="14985"/>
                                <a:pt x="140334" y="9652"/>
                              </a:cubicBezTo>
                              <a:cubicBezTo>
                                <a:pt x="151765" y="4571"/>
                                <a:pt x="164718" y="1523"/>
                                <a:pt x="178308" y="889"/>
                              </a:cubicBezTo>
                              <a:cubicBezTo>
                                <a:pt x="195325" y="0"/>
                                <a:pt x="209803" y="2413"/>
                                <a:pt x="222249" y="8381"/>
                              </a:cubicBezTo>
                              <a:cubicBezTo>
                                <a:pt x="234315" y="14605"/>
                                <a:pt x="242189" y="21717"/>
                                <a:pt x="245237" y="30226"/>
                              </a:cubicBezTo>
                              <a:cubicBezTo>
                                <a:pt x="248158" y="38734"/>
                                <a:pt x="250062" y="53467"/>
                                <a:pt x="250062" y="74168"/>
                              </a:cubicBezTo>
                              <a:cubicBezTo>
                                <a:pt x="250443" y="110743"/>
                                <a:pt x="250824" y="147319"/>
                                <a:pt x="251205" y="183895"/>
                              </a:cubicBezTo>
                              <a:cubicBezTo>
                                <a:pt x="251333" y="207771"/>
                                <a:pt x="249555" y="224408"/>
                                <a:pt x="245999" y="234568"/>
                              </a:cubicBezTo>
                              <a:cubicBezTo>
                                <a:pt x="242062" y="244602"/>
                                <a:pt x="234315" y="252603"/>
                                <a:pt x="222503" y="258698"/>
                              </a:cubicBezTo>
                              <a:cubicBezTo>
                                <a:pt x="210565" y="264921"/>
                                <a:pt x="196215" y="267843"/>
                                <a:pt x="179324" y="267843"/>
                              </a:cubicBezTo>
                              <a:cubicBezTo>
                                <a:pt x="165989" y="267969"/>
                                <a:pt x="153543" y="265810"/>
                                <a:pt x="141858" y="261493"/>
                              </a:cubicBezTo>
                              <a:cubicBezTo>
                                <a:pt x="130428" y="257047"/>
                                <a:pt x="119761" y="250570"/>
                                <a:pt x="110362" y="241680"/>
                              </a:cubicBezTo>
                              <a:cubicBezTo>
                                <a:pt x="110490" y="261111"/>
                                <a:pt x="110743" y="280543"/>
                                <a:pt x="110871" y="299973"/>
                              </a:cubicBezTo>
                              <a:cubicBezTo>
                                <a:pt x="74675" y="299973"/>
                                <a:pt x="38481" y="299973"/>
                                <a:pt x="2412" y="299973"/>
                              </a:cubicBezTo>
                              <a:cubicBezTo>
                                <a:pt x="1650" y="204978"/>
                                <a:pt x="761" y="109981"/>
                                <a:pt x="0" y="15113"/>
                              </a:cubicBezTo>
                              <a:cubicBezTo>
                                <a:pt x="36703" y="13080"/>
                                <a:pt x="73533" y="11048"/>
                                <a:pt x="110236" y="9017"/>
                              </a:cubicBezTo>
                              <a:close/>
                              <a:moveTo>
                                <a:pt x="141731" y="81915"/>
                              </a:moveTo>
                              <a:cubicBezTo>
                                <a:pt x="141605" y="66167"/>
                                <a:pt x="140715" y="56515"/>
                                <a:pt x="139065" y="53213"/>
                              </a:cubicBezTo>
                              <a:cubicBezTo>
                                <a:pt x="137414" y="50038"/>
                                <a:pt x="132842" y="48514"/>
                                <a:pt x="125602" y="48894"/>
                              </a:cubicBezTo>
                              <a:cubicBezTo>
                                <a:pt x="118364" y="49276"/>
                                <a:pt x="113792" y="51307"/>
                                <a:pt x="112014" y="55244"/>
                              </a:cubicBezTo>
                              <a:cubicBezTo>
                                <a:pt x="109855" y="59308"/>
                                <a:pt x="108965" y="68453"/>
                                <a:pt x="108965" y="83184"/>
                              </a:cubicBezTo>
                              <a:cubicBezTo>
                                <a:pt x="109346" y="118364"/>
                                <a:pt x="109600" y="153543"/>
                                <a:pt x="109855" y="188721"/>
                              </a:cubicBezTo>
                              <a:cubicBezTo>
                                <a:pt x="110108" y="204089"/>
                                <a:pt x="111252" y="213614"/>
                                <a:pt x="113411" y="217423"/>
                              </a:cubicBezTo>
                              <a:cubicBezTo>
                                <a:pt x="115570" y="221233"/>
                                <a:pt x="120142" y="223139"/>
                                <a:pt x="127380" y="223011"/>
                              </a:cubicBezTo>
                              <a:cubicBezTo>
                                <a:pt x="134365" y="222884"/>
                                <a:pt x="138683" y="221106"/>
                                <a:pt x="140462" y="217423"/>
                              </a:cubicBezTo>
                              <a:cubicBezTo>
                                <a:pt x="142112" y="213994"/>
                                <a:pt x="142748" y="205485"/>
                                <a:pt x="142748" y="191769"/>
                              </a:cubicBezTo>
                              <a:cubicBezTo>
                                <a:pt x="142367" y="155067"/>
                                <a:pt x="142112" y="118491"/>
                                <a:pt x="141731" y="819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F6BBB" id="Freeform 206" o:spid="_x0000_s1026" style="position:absolute;margin-left:120.25pt;margin-top:10.4pt;width:19.8pt;height:23.6pt;z-index:251126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1333,29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" path="m110236,9017v-509,7619,-1143,15239,-1652,22860c118109,22225,128905,14985,140334,9652,151765,4571,164718,1523,178308,889,195325,,209803,2413,222249,8381v12066,6224,19940,13336,22988,21845c248158,38734,250062,53467,250062,74168v381,36575,762,73151,1143,109727c251333,207771,249555,224408,245999,234568v-3937,10034,-11684,18035,-23496,24130c210565,264921,196215,267843,179324,267843v-13335,126,-25781,-2033,-37466,-6350c130428,257047,119761,250570,110362,241680v128,19431,381,38863,509,58293c74675,299973,38481,299973,2412,299973,1650,204978,761,109981,,15113,36703,13080,73533,11048,110236,9017xm141731,81915v-126,-15748,-1016,-25400,-2666,-28702c137414,50038,132842,48514,125602,48894v-7238,382,-11810,2413,-13588,6350c109855,59308,108965,68453,108965,83184v381,35180,635,70359,890,105537c110108,204089,111252,213614,113411,217423v2159,3810,6731,5716,13969,5588c134365,222884,138683,221106,140462,217423v1650,-3429,2286,-11938,2286,-25654c142367,155067,142112,118491,141731,81915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>
                <wp:simplePos x="0" y="0"/>
                <wp:positionH relativeFrom="page">
                  <wp:posOffset>6196584</wp:posOffset>
                </wp:positionH>
                <wp:positionV relativeFrom="paragraph">
                  <wp:posOffset>138938</wp:posOffset>
                </wp:positionV>
                <wp:extent cx="246125" cy="257430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5" cy="257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125" h="257430">
                              <a:moveTo>
                                <a:pt x="244220" y="257430"/>
                              </a:moveTo>
                              <a:cubicBezTo>
                                <a:pt x="208152" y="257302"/>
                                <a:pt x="172212" y="256921"/>
                                <a:pt x="136270" y="256795"/>
                              </a:cubicBezTo>
                              <a:cubicBezTo>
                                <a:pt x="136525" y="223394"/>
                                <a:pt x="136779" y="189993"/>
                                <a:pt x="137032" y="156592"/>
                              </a:cubicBezTo>
                              <a:cubicBezTo>
                                <a:pt x="123062" y="156337"/>
                                <a:pt x="113411" y="158116"/>
                                <a:pt x="108331" y="162307"/>
                              </a:cubicBezTo>
                              <a:cubicBezTo>
                                <a:pt x="102869" y="166497"/>
                                <a:pt x="100075" y="174245"/>
                                <a:pt x="99949" y="186056"/>
                              </a:cubicBezTo>
                              <a:cubicBezTo>
                                <a:pt x="99821" y="209423"/>
                                <a:pt x="99568" y="233046"/>
                                <a:pt x="99441" y="256413"/>
                              </a:cubicBezTo>
                              <a:cubicBezTo>
                                <a:pt x="66294" y="256286"/>
                                <a:pt x="33146" y="256033"/>
                                <a:pt x="0" y="255906"/>
                              </a:cubicBezTo>
                              <a:cubicBezTo>
                                <a:pt x="254" y="235585"/>
                                <a:pt x="381" y="215138"/>
                                <a:pt x="635" y="194819"/>
                              </a:cubicBezTo>
                              <a:cubicBezTo>
                                <a:pt x="635" y="179324"/>
                                <a:pt x="1905" y="167895"/>
                                <a:pt x="4318" y="161036"/>
                              </a:cubicBezTo>
                              <a:cubicBezTo>
                                <a:pt x="6731" y="154179"/>
                                <a:pt x="12319" y="149225"/>
                                <a:pt x="20574" y="145416"/>
                              </a:cubicBezTo>
                              <a:cubicBezTo>
                                <a:pt x="28956" y="141606"/>
                                <a:pt x="42925" y="138176"/>
                                <a:pt x="63119" y="134747"/>
                              </a:cubicBezTo>
                              <a:cubicBezTo>
                                <a:pt x="37083" y="132334"/>
                                <a:pt x="20319" y="126620"/>
                                <a:pt x="12700" y="117095"/>
                              </a:cubicBezTo>
                              <a:cubicBezTo>
                                <a:pt x="5080" y="107823"/>
                                <a:pt x="1396" y="91441"/>
                                <a:pt x="1650" y="68072"/>
                              </a:cubicBezTo>
                              <a:cubicBezTo>
                                <a:pt x="1905" y="42164"/>
                                <a:pt x="12319" y="24131"/>
                                <a:pt x="33019" y="13589"/>
                              </a:cubicBezTo>
                              <a:cubicBezTo>
                                <a:pt x="53339" y="3302"/>
                                <a:pt x="97789" y="0"/>
                                <a:pt x="165862" y="3684"/>
                              </a:cubicBezTo>
                              <a:cubicBezTo>
                                <a:pt x="192658" y="5081"/>
                                <a:pt x="219329" y="6477"/>
                                <a:pt x="246125" y="8129"/>
                              </a:cubicBezTo>
                              <a:cubicBezTo>
                                <a:pt x="245491" y="91186"/>
                                <a:pt x="244856" y="174371"/>
                                <a:pt x="244220" y="257430"/>
                              </a:cubicBezTo>
                              <a:close/>
                              <a:moveTo>
                                <a:pt x="137413" y="112522"/>
                              </a:moveTo>
                              <a:cubicBezTo>
                                <a:pt x="137541" y="92202"/>
                                <a:pt x="137668" y="72009"/>
                                <a:pt x="137921" y="51689"/>
                              </a:cubicBezTo>
                              <a:cubicBezTo>
                                <a:pt x="134238" y="51562"/>
                                <a:pt x="130556" y="51435"/>
                                <a:pt x="126873" y="51182"/>
                              </a:cubicBezTo>
                              <a:cubicBezTo>
                                <a:pt x="119125" y="50800"/>
                                <a:pt x="112649" y="52071"/>
                                <a:pt x="108076" y="55119"/>
                              </a:cubicBezTo>
                              <a:cubicBezTo>
                                <a:pt x="103505" y="58294"/>
                                <a:pt x="101092" y="65913"/>
                                <a:pt x="100964" y="77979"/>
                              </a:cubicBezTo>
                              <a:cubicBezTo>
                                <a:pt x="100837" y="79248"/>
                                <a:pt x="100837" y="80264"/>
                                <a:pt x="100837" y="81281"/>
                              </a:cubicBezTo>
                              <a:cubicBezTo>
                                <a:pt x="100711" y="93726"/>
                                <a:pt x="103505" y="101855"/>
                                <a:pt x="108712" y="105792"/>
                              </a:cubicBezTo>
                              <a:cubicBezTo>
                                <a:pt x="113792" y="109729"/>
                                <a:pt x="123444" y="112014"/>
                                <a:pt x="137413" y="1125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26097" id="Freeform 207" o:spid="_x0000_s1026" style="position:absolute;margin-left:487.9pt;margin-top:10.95pt;width:19.4pt;height:20.25pt;z-index:25124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6125,25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" path="m244220,257430v-36068,-128,-72008,-509,-107950,-635c136525,223394,136779,189993,137032,156592v-13970,-255,-23621,1524,-28701,5715c102869,166497,100075,174245,99949,186056v-128,23367,-381,46990,-508,70357c66294,256286,33146,256033,,255906,254,235585,381,215138,635,194819v,-15495,1270,-26924,3683,-33783c6731,154179,12319,149225,20574,145416v8382,-3810,22351,-7240,42545,-10669c37083,132334,20319,126620,12700,117095,5080,107823,1396,91441,1650,68072,1905,42164,12319,24131,33019,13589,53339,3302,97789,,165862,3684v26796,1397,53467,2793,80263,4445c245491,91186,244856,174371,244220,257430xm137413,112522v128,-20320,255,-40513,508,-60833c134238,51562,130556,51435,126873,51182v-7748,-382,-14224,889,-18797,3937c103505,58294,101092,65913,100964,77979v-127,1269,-127,2285,-127,3302c100711,93726,103505,101855,108712,105792v5080,3937,14732,6222,28701,6730xe" fillcolor="#c1c1c1" stroked="f" strokeweight="3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14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88518B" w:rsidRDefault="00B57726" w:rsidP="0088518B">
      <w:pPr>
        <w:tabs>
          <w:tab w:val="left" w:pos="5547"/>
          <w:tab w:val="left" w:pos="5719"/>
          <w:tab w:val="left" w:pos="6540"/>
        </w:tabs>
        <w:spacing w:line="276" w:lineRule="exact"/>
        <w:ind w:left="4086" w:right="4335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Научить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131"/>
          <w:sz w:val="28"/>
          <w:szCs w:val="28"/>
          <w:lang w:val="ru-RU"/>
        </w:rPr>
        <w:t xml:space="preserve"> 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человека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132"/>
          <w:sz w:val="28"/>
          <w:szCs w:val="28"/>
          <w:lang w:val="ru-RU"/>
        </w:rPr>
        <w:t xml:space="preserve"> 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быть счастливым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—</w:t>
      </w:r>
      <w:r w:rsidRPr="0088518B">
        <w:rPr>
          <w:rFonts w:ascii="Times New Roman" w:hAnsi="Times New Roman" w:cs="Times New Roman"/>
          <w:b/>
          <w:bCs/>
          <w:i/>
          <w:iCs/>
          <w:color w:val="000000"/>
          <w:spacing w:val="34"/>
          <w:sz w:val="28"/>
          <w:szCs w:val="28"/>
          <w:lang w:val="ru-RU"/>
        </w:rPr>
        <w:t xml:space="preserve"> 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нельзя,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33"/>
          <w:sz w:val="28"/>
          <w:szCs w:val="28"/>
          <w:lang w:val="ru-RU"/>
        </w:rPr>
        <w:t xml:space="preserve"> 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н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о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 xml:space="preserve"> воспит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а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 xml:space="preserve">ть </w:t>
      </w:r>
      <w:r w:rsidR="0088518B">
        <w:rPr>
          <w:rFonts w:cs="Times New Roman,BoldItalic"/>
          <w:b/>
          <w:bCs/>
          <w:i/>
          <w:iCs/>
          <w:color w:val="000000"/>
          <w:sz w:val="28"/>
          <w:szCs w:val="28"/>
          <w:lang w:val="ru-RU"/>
        </w:rPr>
        <w:t>его</w:t>
      </w:r>
      <w:r w:rsidR="0088518B">
        <w:rPr>
          <w:rFonts w:cs="Times New Roman,BoldItalic"/>
          <w:b/>
          <w:bCs/>
          <w:i/>
          <w:iCs/>
          <w:color w:val="000000"/>
          <w:spacing w:val="367"/>
          <w:sz w:val="28"/>
          <w:szCs w:val="28"/>
          <w:lang w:val="ru-RU"/>
        </w:rPr>
        <w:t xml:space="preserve"> 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а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 xml:space="preserve">к, чтобы 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ab/>
        <w:t>он был</w:t>
      </w:r>
      <w:r w:rsidR="0088518B">
        <w:rPr>
          <w:rFonts w:cs="Times New Roman,BoldItalic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счастливым, можно.</w:t>
      </w:r>
    </w:p>
    <w:p w:rsidR="00F15786" w:rsidRPr="0088518B" w:rsidRDefault="00F15786" w:rsidP="0088518B">
      <w:pPr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</w:p>
    <w:p w:rsidR="00F15786" w:rsidRPr="0088518B" w:rsidRDefault="0088518B" w:rsidP="0088518B">
      <w:pPr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cs="Times New Roman,BoldItalic"/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                     </w:t>
      </w:r>
      <w:r w:rsidR="00B57726" w:rsidRPr="0088518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А.С. Макаренко</w:t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26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88518B">
      <w:pPr>
        <w:spacing w:line="316" w:lineRule="exact"/>
        <w:ind w:left="1181" w:right="-40" w:hanging="708"/>
        <w:rPr>
          <w:rFonts w:ascii="Times New Roman" w:hAnsi="Times New Roman" w:cs="Times New Roman"/>
          <w:color w:val="010302"/>
          <w:lang w:val="ru-RU"/>
        </w:rPr>
      </w:pPr>
      <w:proofErr w:type="spellStart"/>
      <w:r>
        <w:rPr>
          <w:rFonts w:cs="Times New Roman,Bold"/>
          <w:b/>
          <w:bCs/>
          <w:color w:val="000000"/>
          <w:sz w:val="28"/>
          <w:szCs w:val="28"/>
          <w:lang w:val="ru-RU"/>
        </w:rPr>
        <w:t>Востроженко</w:t>
      </w:r>
      <w:proofErr w:type="spellEnd"/>
      <w:r>
        <w:rPr>
          <w:rFonts w:cs="Times New Roman,Bold"/>
          <w:b/>
          <w:bCs/>
          <w:color w:val="000000"/>
          <w:sz w:val="28"/>
          <w:szCs w:val="28"/>
          <w:lang w:val="ru-RU"/>
        </w:rPr>
        <w:t xml:space="preserve"> Елена Васильевна</w:t>
      </w:r>
      <w:r w:rsidR="00B57726" w:rsidRPr="00B5772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>
        <w:rPr>
          <w:rFonts w:cs="Times New Roman,Bold"/>
          <w:b/>
          <w:bCs/>
          <w:color w:val="000000"/>
          <w:sz w:val="28"/>
          <w:szCs w:val="28"/>
          <w:lang w:val="ru-RU"/>
        </w:rPr>
        <w:t>Морева Елена Борисовна</w:t>
      </w:r>
      <w:r w:rsidR="00B57726" w:rsidRPr="00B57726">
        <w:rPr>
          <w:lang w:val="ru-RU"/>
        </w:rPr>
        <w:br w:type="textWrapping" w:clear="all"/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итател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й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воспит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л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й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ind w:left="473" w:firstLine="281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лификационной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и                          квалификационной кат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ии </w:t>
      </w:r>
    </w:p>
    <w:p w:rsidR="00F15786" w:rsidRPr="00B57726" w:rsidRDefault="00B57726">
      <w:pPr>
        <w:ind w:left="473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</w:p>
    <w:p w:rsidR="00F15786" w:rsidRPr="00B57726" w:rsidRDefault="00B57726">
      <w:pPr>
        <w:ind w:left="473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</w:t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88518B" w:rsidRDefault="0088518B" w:rsidP="0088518B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88518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ешкова</w:t>
      </w:r>
      <w:proofErr w:type="spellEnd"/>
      <w:r w:rsidRPr="0088518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Раиса Ивановна</w:t>
      </w:r>
    </w:p>
    <w:p w:rsidR="0088518B" w:rsidRPr="0088518B" w:rsidRDefault="0088518B" w:rsidP="0088518B">
      <w:pPr>
        <w:spacing w:before="24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Pr="0088518B">
        <w:rPr>
          <w:rFonts w:ascii="Times New Roman" w:hAnsi="Times New Roman"/>
          <w:color w:val="000000" w:themeColor="text1"/>
          <w:sz w:val="28"/>
          <w:szCs w:val="28"/>
          <w:lang w:val="ru-RU"/>
        </w:rPr>
        <w:t>ладший воспитатель</w:t>
      </w:r>
    </w:p>
    <w:p w:rsidR="0088518B" w:rsidRPr="00B57726" w:rsidRDefault="0088518B" w:rsidP="0088518B">
      <w:pPr>
        <w:spacing w:before="24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0F5E8E" w:rsidRDefault="00F15786" w:rsidP="0088518B">
      <w:pPr>
        <w:rPr>
          <w:rFonts w:ascii="Times New Roman" w:hAnsi="Times New Roman" w:cs="Times New Roman"/>
          <w:color w:val="010302"/>
          <w:lang w:val="ru-RU"/>
        </w:rPr>
        <w:sectPr w:rsidR="00F15786" w:rsidRPr="000F5E8E">
          <w:type w:val="continuous"/>
          <w:pgSz w:w="11916" w:h="16848"/>
          <w:pgMar w:top="500" w:right="0" w:bottom="400" w:left="500" w:header="708" w:footer="708" w:gutter="0"/>
          <w:cols w:space="720"/>
          <w:docGrid w:linePitch="360"/>
        </w:sectPr>
      </w:pPr>
    </w:p>
    <w:p w:rsidR="00F15786" w:rsidRPr="000F5E8E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0F5E8E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0F5E8E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0F5E8E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0F5E8E" w:rsidRDefault="00F15786">
      <w:pPr>
        <w:spacing w:after="16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8518B" w:rsidRDefault="0088518B">
      <w:pPr>
        <w:ind w:left="1182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88518B" w:rsidRDefault="0088518B">
      <w:pPr>
        <w:ind w:left="1182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88518B" w:rsidRDefault="0088518B">
      <w:pPr>
        <w:ind w:left="1182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88518B" w:rsidRDefault="0088518B">
      <w:pPr>
        <w:ind w:left="1182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88518B" w:rsidRDefault="0088518B">
      <w:pPr>
        <w:ind w:left="1182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F15786" w:rsidRPr="00E1450E" w:rsidRDefault="00DA4DF5" w:rsidP="00DA4DF5">
      <w:pPr>
        <w:rPr>
          <w:rFonts w:ascii="Times New Roman" w:hAnsi="Times New Roman" w:cs="Times New Roman"/>
          <w:color w:val="010302"/>
          <w:lang w:val="ru-RU"/>
        </w:rPr>
      </w:pPr>
      <w:r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уппу посе</w:t>
      </w:r>
      <w:r w:rsidR="00B57726" w:rsidRPr="00E1450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щ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ют</w:t>
      </w:r>
      <w:r w:rsidR="00B57726" w:rsidRPr="00E1450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8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57726" w:rsidRPr="00E1450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ru-RU"/>
        </w:rPr>
        <w:t>в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питанников</w:t>
      </w:r>
      <w:r w:rsidR="00B57726" w:rsidRPr="00E1450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: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</w:t>
      </w:r>
      <w:r w:rsidR="0014647A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е</w:t>
      </w:r>
      <w:r w:rsidR="00B57726" w:rsidRPr="00E1450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в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чек, </w:t>
      </w:r>
      <w:r w:rsidR="0014647A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57726" w:rsidRPr="00E1450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м</w:t>
      </w:r>
      <w:r w:rsidR="00B57726" w:rsidRPr="00E1450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льчиков  </w:t>
      </w:r>
    </w:p>
    <w:p w:rsidR="00F15786" w:rsidRPr="00B57726" w:rsidRDefault="00F15786">
      <w:pPr>
        <w:spacing w:after="16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A4DF5" w:rsidRPr="00B57726" w:rsidRDefault="00B57726">
      <w:pPr>
        <w:spacing w:line="321" w:lineRule="exact"/>
        <w:ind w:left="1541" w:right="5934"/>
        <w:rPr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tbl>
      <w:tblPr>
        <w:tblStyle w:val="1"/>
        <w:tblpPr w:leftFromText="180" w:rightFromText="180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704"/>
        <w:gridCol w:w="5675"/>
      </w:tblGrid>
      <w:tr w:rsidR="00DA4DF5" w:rsidRPr="00DA4DF5" w:rsidTr="00775F24">
        <w:trPr>
          <w:trHeight w:val="558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бурова </w:t>
            </w: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Фарзия</w:t>
            </w:r>
            <w:proofErr w:type="spellEnd"/>
          </w:p>
        </w:tc>
      </w:tr>
      <w:tr w:rsidR="00DA4DF5" w:rsidRPr="00DA4DF5" w:rsidTr="00775F24">
        <w:trPr>
          <w:trHeight w:val="465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Галактионова Алиса</w:t>
            </w:r>
          </w:p>
        </w:tc>
      </w:tr>
      <w:tr w:rsidR="00DA4DF5" w:rsidRPr="00DA4DF5" w:rsidTr="00775F24">
        <w:trPr>
          <w:trHeight w:val="513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Полякова Вика</w:t>
            </w:r>
          </w:p>
        </w:tc>
      </w:tr>
      <w:tr w:rsidR="00DA4DF5" w:rsidRPr="00DA4DF5" w:rsidTr="00775F24">
        <w:trPr>
          <w:trHeight w:val="548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Степаненко Герман</w:t>
            </w:r>
          </w:p>
        </w:tc>
      </w:tr>
      <w:tr w:rsidR="00DA4DF5" w:rsidRPr="00DA4DF5" w:rsidTr="00775F24"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И Милана</w:t>
            </w:r>
          </w:p>
        </w:tc>
      </w:tr>
      <w:tr w:rsidR="00DA4DF5" w:rsidRPr="00DA4DF5" w:rsidTr="00775F24">
        <w:trPr>
          <w:trHeight w:val="514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Дубровин Дима</w:t>
            </w:r>
          </w:p>
        </w:tc>
      </w:tr>
      <w:tr w:rsidR="00DA4DF5" w:rsidRPr="00DA4DF5" w:rsidTr="00775F24">
        <w:trPr>
          <w:trHeight w:val="421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Хитрова Аня</w:t>
            </w:r>
          </w:p>
        </w:tc>
      </w:tr>
      <w:tr w:rsidR="00DA4DF5" w:rsidRPr="00DA4DF5" w:rsidTr="00775F24">
        <w:trPr>
          <w:trHeight w:val="468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Гвоздикова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исия</w:t>
            </w:r>
          </w:p>
        </w:tc>
      </w:tr>
      <w:tr w:rsidR="00DA4DF5" w:rsidRPr="00DA4DF5" w:rsidTr="00775F24">
        <w:trPr>
          <w:trHeight w:val="502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Каранова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ша</w:t>
            </w:r>
          </w:p>
        </w:tc>
      </w:tr>
      <w:tr w:rsidR="00DA4DF5" w:rsidRPr="00DA4DF5" w:rsidTr="00775F24">
        <w:trPr>
          <w:trHeight w:val="551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Рязанов Егор</w:t>
            </w:r>
          </w:p>
        </w:tc>
      </w:tr>
      <w:tr w:rsidR="00DA4DF5" w:rsidRPr="00DA4DF5" w:rsidTr="00775F24">
        <w:trPr>
          <w:trHeight w:val="456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Сафиулина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на</w:t>
            </w:r>
          </w:p>
        </w:tc>
      </w:tr>
      <w:tr w:rsidR="00DA4DF5" w:rsidRPr="00DA4DF5" w:rsidTr="00775F24">
        <w:trPr>
          <w:trHeight w:val="518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Пак Никита</w:t>
            </w:r>
          </w:p>
        </w:tc>
      </w:tr>
      <w:tr w:rsidR="00DA4DF5" w:rsidRPr="00DA4DF5" w:rsidTr="00775F24">
        <w:trPr>
          <w:trHeight w:val="567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Тагильцева Милена</w:t>
            </w:r>
          </w:p>
        </w:tc>
      </w:tr>
      <w:tr w:rsidR="00DA4DF5" w:rsidRPr="00DA4DF5" w:rsidTr="00775F24">
        <w:trPr>
          <w:trHeight w:val="458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Молодцова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</w:t>
            </w:r>
          </w:p>
        </w:tc>
      </w:tr>
      <w:tr w:rsidR="00DA4DF5" w:rsidRPr="00DA4DF5" w:rsidTr="00775F24">
        <w:trPr>
          <w:trHeight w:val="506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Розенштам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илл</w:t>
            </w:r>
          </w:p>
        </w:tc>
      </w:tr>
      <w:tr w:rsidR="00DA4DF5" w:rsidRPr="00DA4DF5" w:rsidTr="00775F24">
        <w:trPr>
          <w:trHeight w:val="413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 Арина</w:t>
            </w:r>
          </w:p>
        </w:tc>
      </w:tr>
      <w:tr w:rsidR="00DA4DF5" w:rsidRPr="00DA4DF5" w:rsidTr="00775F24">
        <w:trPr>
          <w:trHeight w:val="460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Краснобаева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а</w:t>
            </w:r>
          </w:p>
        </w:tc>
      </w:tr>
      <w:tr w:rsidR="00DA4DF5" w:rsidRPr="00DA4DF5" w:rsidTr="00775F24">
        <w:trPr>
          <w:trHeight w:val="522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Таран Настя</w:t>
            </w:r>
          </w:p>
        </w:tc>
      </w:tr>
      <w:tr w:rsidR="00DA4DF5" w:rsidRPr="00DA4DF5" w:rsidTr="00775F24">
        <w:trPr>
          <w:trHeight w:val="502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И Артём</w:t>
            </w:r>
          </w:p>
        </w:tc>
      </w:tr>
      <w:tr w:rsidR="00DA4DF5" w:rsidRPr="00DA4DF5" w:rsidTr="00775F24">
        <w:trPr>
          <w:trHeight w:val="462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Перевалова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</w:t>
            </w:r>
          </w:p>
        </w:tc>
      </w:tr>
      <w:tr w:rsidR="00DA4DF5" w:rsidRPr="00DA4DF5" w:rsidTr="00775F24">
        <w:trPr>
          <w:trHeight w:val="510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Каргина Лера</w:t>
            </w:r>
          </w:p>
        </w:tc>
      </w:tr>
      <w:tr w:rsidR="00DA4DF5" w:rsidRPr="00DA4DF5" w:rsidTr="00775F24">
        <w:trPr>
          <w:trHeight w:val="536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Шаромова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ра</w:t>
            </w:r>
          </w:p>
        </w:tc>
      </w:tr>
      <w:tr w:rsidR="00DA4DF5" w:rsidRPr="00DA4DF5" w:rsidTr="00775F24"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Ульяна</w:t>
            </w:r>
          </w:p>
        </w:tc>
      </w:tr>
      <w:tr w:rsidR="00DA4DF5" w:rsidRPr="00DA4DF5" w:rsidTr="00775F24">
        <w:trPr>
          <w:trHeight w:val="498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Руснак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оника</w:t>
            </w:r>
          </w:p>
        </w:tc>
      </w:tr>
      <w:tr w:rsidR="00DA4DF5" w:rsidRPr="00DA4DF5" w:rsidTr="00775F24">
        <w:trPr>
          <w:trHeight w:val="419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Литвинов Гриша</w:t>
            </w:r>
          </w:p>
        </w:tc>
      </w:tr>
      <w:tr w:rsidR="00DA4DF5" w:rsidRPr="00DA4DF5" w:rsidTr="00775F24">
        <w:trPr>
          <w:trHeight w:val="466"/>
        </w:trPr>
        <w:tc>
          <w:tcPr>
            <w:tcW w:w="704" w:type="dxa"/>
          </w:tcPr>
          <w:p w:rsidR="00DA4DF5" w:rsidRPr="00D9307A" w:rsidRDefault="00DA4DF5" w:rsidP="00DA4D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>Подарцева</w:t>
            </w:r>
            <w:proofErr w:type="spellEnd"/>
            <w:r w:rsidRPr="00D93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</w:t>
            </w:r>
          </w:p>
        </w:tc>
      </w:tr>
      <w:tr w:rsidR="00DA4DF5" w:rsidRPr="00DA4DF5" w:rsidTr="00775F24">
        <w:trPr>
          <w:trHeight w:val="402"/>
        </w:trPr>
        <w:tc>
          <w:tcPr>
            <w:tcW w:w="704" w:type="dxa"/>
          </w:tcPr>
          <w:p w:rsidR="00DA4DF5" w:rsidRPr="00D9307A" w:rsidRDefault="00DA4DF5" w:rsidP="00DA4DF5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930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930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убсанов Эрдэм</w:t>
            </w:r>
          </w:p>
        </w:tc>
      </w:tr>
      <w:tr w:rsidR="00DA4DF5" w:rsidRPr="00DA4DF5" w:rsidTr="00775F24">
        <w:trPr>
          <w:trHeight w:val="424"/>
        </w:trPr>
        <w:tc>
          <w:tcPr>
            <w:tcW w:w="704" w:type="dxa"/>
          </w:tcPr>
          <w:p w:rsidR="00DA4DF5" w:rsidRPr="00D9307A" w:rsidRDefault="00DA4DF5" w:rsidP="00DA4DF5">
            <w:pPr>
              <w:spacing w:after="160" w:line="259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930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5" w:type="dxa"/>
          </w:tcPr>
          <w:p w:rsidR="00DA4DF5" w:rsidRPr="00D9307A" w:rsidRDefault="00DA4DF5" w:rsidP="00DA4DF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930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урбатов Демид</w:t>
            </w:r>
          </w:p>
        </w:tc>
      </w:tr>
    </w:tbl>
    <w:p w:rsidR="00F15786" w:rsidRPr="000F5E8E" w:rsidRDefault="00F15786" w:rsidP="00DA4DF5">
      <w:pPr>
        <w:spacing w:line="321" w:lineRule="exact"/>
        <w:ind w:right="593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 w:rsidP="00DA4DF5">
      <w:pPr>
        <w:spacing w:line="413" w:lineRule="exact"/>
        <w:ind w:right="5352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lang w:val="ru-RU"/>
        </w:rPr>
        <w:br w:type="textWrapping" w:clear="all"/>
      </w:r>
    </w:p>
    <w:p w:rsidR="00F15786" w:rsidRPr="00D9307A" w:rsidRDefault="00F15786" w:rsidP="0014647A">
      <w:pPr>
        <w:spacing w:line="458" w:lineRule="exact"/>
        <w:ind w:right="443"/>
        <w:rPr>
          <w:rFonts w:ascii="Times New Roman" w:hAnsi="Times New Roman" w:cs="Times New Roman"/>
          <w:b/>
          <w:color w:val="010302"/>
          <w:lang w:val="ru-RU"/>
        </w:rPr>
        <w:sectPr w:rsidR="00F15786" w:rsidRPr="00D9307A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</w:p>
    <w:p w:rsidR="0014647A" w:rsidRPr="00D9307A" w:rsidRDefault="0014647A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F15786" w:rsidRPr="00D9307A" w:rsidRDefault="00F15786" w:rsidP="0014647A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E1450E" w:rsidRPr="00E1450E" w:rsidRDefault="00E1450E" w:rsidP="0014647A">
      <w:p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                                  </w:t>
      </w:r>
      <w:r w:rsidRPr="00E1450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Базисные характеристики личности детей 6-7 лет.</w:t>
      </w:r>
    </w:p>
    <w:p w:rsidR="00E1450E" w:rsidRDefault="00E1450E" w:rsidP="00775F24">
      <w:pPr>
        <w:ind w:left="1134" w:hanging="113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775F24" w:rsidP="00775F24">
      <w:pPr>
        <w:spacing w:line="321" w:lineRule="exact"/>
        <w:ind w:left="1134" w:right="206" w:hanging="1134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дг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й к ш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е гр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пе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ерш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 дош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ый в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т. Е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  <w:r w:rsidR="00E145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ж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ние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щ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B57726" w:rsidRPr="00B57726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ческой</w:t>
      </w:r>
      <w:r w:rsidR="00B57726"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;</w:t>
      </w:r>
      <w:r w:rsidR="00B57726"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м</w:t>
      </w:r>
      <w:r w:rsidR="00B57726" w:rsidRPr="00B57726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="00B57726"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57726"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ния</w:t>
      </w:r>
      <w:r w:rsidR="00B57726" w:rsidRPr="00B57726">
        <w:rPr>
          <w:rFonts w:ascii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proofErr w:type="gramStart"/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дь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разв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м</w:t>
      </w:r>
      <w:r w:rsidR="00B57726"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й</w:t>
      </w:r>
      <w:r w:rsidR="00B57726"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фикации,</w:t>
      </w:r>
      <w:r w:rsidR="00B57726" w:rsidRPr="00B57726">
        <w:rPr>
          <w:rFonts w:ascii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м</w:t>
      </w:r>
      <w:r w:rsidR="00B57726"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ции</w:t>
      </w:r>
      <w:r w:rsidR="00B57726"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ика.</w:t>
      </w:r>
      <w:r w:rsidR="00B57726"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онц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pacing w:val="25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ого</w:t>
      </w:r>
      <w:r w:rsidR="00B57726" w:rsidRPr="00B57726">
        <w:rPr>
          <w:rFonts w:ascii="Times New Roman" w:hAnsi="Times New Roman" w:cs="Times New Roman"/>
          <w:color w:val="000000"/>
          <w:spacing w:val="25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раста</w:t>
      </w:r>
      <w:r w:rsidR="00B57726" w:rsidRPr="00B57726">
        <w:rPr>
          <w:rFonts w:ascii="Times New Roman" w:hAnsi="Times New Roman" w:cs="Times New Roman"/>
          <w:color w:val="000000"/>
          <w:spacing w:val="25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ё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</w:t>
      </w:r>
      <w:r w:rsidR="00B57726" w:rsidRPr="00B57726">
        <w:rPr>
          <w:rFonts w:ascii="Times New Roman" w:hAnsi="Times New Roman" w:cs="Times New Roman"/>
          <w:color w:val="000000"/>
          <w:spacing w:val="25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е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pacing w:val="25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оким</w:t>
      </w:r>
      <w:r w:rsidR="00B57726" w:rsidRPr="00B57726">
        <w:rPr>
          <w:rFonts w:ascii="Times New Roman" w:hAnsi="Times New Roman" w:cs="Times New Roman"/>
          <w:color w:val="000000"/>
          <w:spacing w:val="25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не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ательн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57726"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57726"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,</w:t>
      </w:r>
      <w:r w:rsidR="00B57726" w:rsidRPr="00B57726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57726"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яет</w:t>
      </w:r>
      <w:r w:rsidR="00B57726"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шно </w:t>
      </w:r>
      <w:r w:rsidR="00B57726"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ься в школе.</w:t>
      </w:r>
    </w:p>
    <w:p w:rsidR="00F15786" w:rsidRPr="00B57726" w:rsidRDefault="00B57726">
      <w:pPr>
        <w:spacing w:line="321" w:lineRule="exact"/>
        <w:ind w:left="1182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В</w:t>
      </w:r>
      <w:r w:rsidRPr="00B57726">
        <w:rPr>
          <w:rFonts w:ascii="Times New Roman" w:hAnsi="Times New Roman" w:cs="Times New Roman"/>
          <w:color w:val="000000"/>
          <w:spacing w:val="1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южетно-ро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х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ьной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е</w:t>
      </w:r>
      <w:r w:rsidRPr="00B57726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пы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инают</w:t>
      </w:r>
      <w:r w:rsidRPr="00B57726">
        <w:rPr>
          <w:rFonts w:ascii="Times New Roman" w:hAnsi="Times New Roman" w:cs="Times New Roman"/>
          <w:color w:val="000000"/>
          <w:spacing w:val="25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а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Pr="00B57726">
        <w:rPr>
          <w:rFonts w:ascii="Times New Roman" w:hAnsi="Times New Roman" w:cs="Times New Roman"/>
          <w:color w:val="000000"/>
          <w:spacing w:val="26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ые</w:t>
      </w:r>
      <w:r w:rsidRPr="00B57726">
        <w:rPr>
          <w:rFonts w:ascii="Times New Roman" w:hAnsi="Times New Roman" w:cs="Times New Roman"/>
          <w:color w:val="000000"/>
          <w:spacing w:val="2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ст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2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дей,</w:t>
      </w:r>
      <w:r w:rsidRPr="00B57726">
        <w:rPr>
          <w:rFonts w:ascii="Times New Roman" w:hAnsi="Times New Roman" w:cs="Times New Roman"/>
          <w:color w:val="000000"/>
          <w:spacing w:val="26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жаю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775F2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х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ые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мые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енные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и,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,</w:t>
      </w:r>
      <w:r w:rsidRPr="00B57726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адьб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ж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775F2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нка, бол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ь, т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й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 т. д. Игровые дей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 д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 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вя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бо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ыми,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етают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ый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л,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й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да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я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ро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Игровое простран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яется. В н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>ё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т быть 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лько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це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, каждый 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х поддерж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ет 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ю сюже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 линию. При э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775F2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ети</w:t>
      </w:r>
      <w:r w:rsidRPr="00B57726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ы</w:t>
      </w:r>
      <w:r w:rsidRPr="00B57726">
        <w:rPr>
          <w:rFonts w:ascii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живать</w:t>
      </w:r>
      <w:r w:rsidRPr="00B57726">
        <w:rPr>
          <w:rFonts w:ascii="Times New Roman" w:hAnsi="Times New Roman" w:cs="Times New Roman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едение</w:t>
      </w:r>
      <w:r w:rsidRPr="00B57726">
        <w:rPr>
          <w:rFonts w:ascii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</w:t>
      </w:r>
      <w:r w:rsidRPr="00B57726">
        <w:rPr>
          <w:rFonts w:ascii="Times New Roman" w:hAnsi="Times New Roman" w:cs="Times New Roman"/>
          <w:color w:val="000000"/>
          <w:spacing w:val="1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о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ств</w:t>
      </w:r>
      <w:r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енять свое п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т 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 в нем.   </w:t>
      </w:r>
    </w:p>
    <w:p w:rsidR="00F15786" w:rsidRPr="00B57726" w:rsidRDefault="00B57726">
      <w:pPr>
        <w:spacing w:line="321" w:lineRule="exact"/>
        <w:ind w:left="1182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Так,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а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авц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тель,</w:t>
      </w:r>
      <w:r w:rsidRPr="00B57726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тель-мама</w:t>
      </w:r>
      <w:r w:rsidRPr="00B57726">
        <w:rPr>
          <w:rFonts w:ascii="Times New Roman" w:hAnsi="Times New Roman" w:cs="Times New Roman"/>
          <w:color w:val="000000"/>
          <w:spacing w:val="21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B57726">
        <w:rPr>
          <w:rFonts w:ascii="Times New Roman" w:hAnsi="Times New Roman" w:cs="Times New Roman"/>
          <w:color w:val="000000"/>
          <w:spacing w:val="21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тель-шофер</w:t>
      </w:r>
      <w:r w:rsidRPr="00B57726">
        <w:rPr>
          <w:rFonts w:ascii="Times New Roman" w:hAnsi="Times New Roman" w:cs="Times New Roman"/>
          <w:color w:val="000000"/>
          <w:spacing w:val="21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.</w:t>
      </w:r>
      <w:r w:rsidRPr="00B57726">
        <w:rPr>
          <w:rFonts w:ascii="Times New Roman" w:hAnsi="Times New Roman" w:cs="Times New Roman"/>
          <w:color w:val="000000"/>
          <w:spacing w:val="2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.</w:t>
      </w:r>
      <w:r w:rsidRPr="00B57726">
        <w:rPr>
          <w:rFonts w:ascii="Times New Roman" w:hAnsi="Times New Roman" w:cs="Times New Roman"/>
          <w:color w:val="000000"/>
          <w:spacing w:val="21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ие</w:t>
      </w:r>
      <w:r w:rsidRPr="00B57726">
        <w:rPr>
          <w:rFonts w:ascii="Times New Roman" w:hAnsi="Times New Roman" w:cs="Times New Roman"/>
          <w:color w:val="000000"/>
          <w:spacing w:val="21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акц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и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ко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й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ью,</w:t>
      </w:r>
      <w:r w:rsidRPr="00B57726">
        <w:rPr>
          <w:rFonts w:ascii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,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ой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ства</w:t>
      </w:r>
      <w:r w:rsidRPr="00B57726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ои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т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B57726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,</w:t>
      </w:r>
      <w:r w:rsidRPr="00B57726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яя</w:t>
      </w:r>
      <w:r w:rsidRPr="00B57726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ь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те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автоб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,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к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с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чиняется</w:t>
      </w:r>
      <w:r w:rsidRPr="00B57726">
        <w:rPr>
          <w:rFonts w:ascii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у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ГИБДД.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а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вления новой р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, то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ок</w:t>
      </w:r>
      <w:r w:rsidRPr="00B57726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жет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B5772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ы</w:t>
      </w:r>
      <w:r w:rsidRPr="00B5772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я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я</w:t>
      </w:r>
      <w:r w:rsidRPr="00B57726">
        <w:rPr>
          <w:rFonts w:ascii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</w:t>
      </w:r>
      <w:r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B5772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ь,</w:t>
      </w:r>
      <w:r w:rsidRPr="00B57726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5772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ь,</w:t>
      </w:r>
      <w:r w:rsidRPr="00B57726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я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 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ее.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</w:t>
      </w:r>
      <w:r w:rsidRPr="00B57726">
        <w:rPr>
          <w:rFonts w:ascii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а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ие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ли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ником игры.   </w:t>
      </w:r>
    </w:p>
    <w:p w:rsidR="00F15786" w:rsidRPr="00B57726" w:rsidRDefault="00B57726">
      <w:pPr>
        <w:spacing w:line="321" w:lineRule="exact"/>
        <w:ind w:left="1182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Образы</w:t>
      </w:r>
      <w:r w:rsidRPr="00B57726">
        <w:rPr>
          <w:rFonts w:ascii="Times New Roman" w:hAnsi="Times New Roman" w:cs="Times New Roman"/>
          <w:color w:val="000000"/>
          <w:spacing w:val="26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ющей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ых</w:t>
      </w:r>
      <w:r w:rsidR="00775F24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й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775F2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2376E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AB7F35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proofErr w:type="gramEnd"/>
      <w:r w:rsidR="00775F2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ередава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Pr="00B57726">
        <w:rPr>
          <w:rFonts w:ascii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зительной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,</w:t>
      </w:r>
      <w:r w:rsidRPr="00B57726">
        <w:rPr>
          <w:rFonts w:ascii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тся</w:t>
      </w:r>
      <w:r w:rsidRPr="00B57726">
        <w:rPr>
          <w:rFonts w:ascii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е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Ри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и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бр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</w:t>
      </w:r>
      <w:r w:rsidRPr="00B57726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B57726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й</w:t>
      </w:r>
      <w:r w:rsidRPr="00B57726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г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ает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вет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мма.</w:t>
      </w:r>
      <w:r w:rsidRPr="00B57726">
        <w:rPr>
          <w:rFonts w:ascii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ее</w:t>
      </w:r>
      <w:r w:rsidRPr="00B57726">
        <w:rPr>
          <w:rFonts w:ascii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ятся</w:t>
      </w:r>
      <w:r w:rsidRPr="00B57726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ия</w:t>
      </w:r>
      <w:r w:rsidRPr="00B57726">
        <w:rPr>
          <w:rFonts w:ascii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ами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мальчиков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к.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ьчики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отно</w:t>
      </w:r>
      <w:r w:rsidRPr="00B57726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ают</w:t>
      </w:r>
      <w:r w:rsidRPr="00B57726">
        <w:rPr>
          <w:rFonts w:ascii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AB7F3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gramEnd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нные 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 и т.п. Девочки обычно ри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 женские образы: принцес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ба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н, мод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 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.д.        </w:t>
      </w:r>
    </w:p>
    <w:p w:rsidR="00F15786" w:rsidRPr="00B57726" w:rsidRDefault="00B5772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Часто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аю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ые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ю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ы:</w:t>
      </w:r>
      <w:r w:rsidRPr="00B57726">
        <w:rPr>
          <w:rFonts w:ascii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чка,</w:t>
      </w:r>
      <w:r w:rsidRPr="00B57726">
        <w:rPr>
          <w:rFonts w:ascii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.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775F2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</w:t>
      </w:r>
      <w:r w:rsidR="00AB7F35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proofErr w:type="gramEnd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Изображ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B57726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а</w:t>
      </w:r>
      <w:r w:rsidRPr="00B57726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и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23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ще</w:t>
      </w:r>
      <w:r w:rsidRPr="00B57726">
        <w:rPr>
          <w:rFonts w:ascii="Times New Roman" w:hAnsi="Times New Roman" w:cs="Times New Roman"/>
          <w:color w:val="000000"/>
          <w:spacing w:val="23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 пропорциональны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B57726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вляются</w:t>
      </w:r>
      <w:r w:rsidRPr="00B57726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льцы</w:t>
      </w:r>
      <w:r w:rsidRPr="00B57726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х,</w:t>
      </w:r>
      <w:r w:rsidRPr="00B57726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з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т,</w:t>
      </w:r>
      <w:r w:rsidRPr="00B57726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,</w:t>
      </w:r>
      <w:r w:rsidRPr="00B57726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,</w:t>
      </w:r>
      <w:r w:rsidR="00F813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бородок.</w:t>
      </w:r>
      <w:r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ежда</w:t>
      </w:r>
      <w:r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т</w:t>
      </w:r>
      <w:r w:rsidRPr="00B57726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.</w:t>
      </w:r>
      <w:r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ьном</w:t>
      </w:r>
      <w:r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де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ся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жест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творческие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обности 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зи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деяте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.   </w:t>
      </w:r>
    </w:p>
    <w:p w:rsidR="00F15786" w:rsidRPr="00B57726" w:rsidRDefault="00B5772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10302"/>
          <w:lang w:val="ru-RU"/>
        </w:rPr>
        <w:sectPr w:rsidR="00F15786" w:rsidRPr="00B5772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Дети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и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й</w:t>
      </w:r>
      <w:r w:rsidRPr="00B57726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е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ы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тельной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пени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онст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57726">
        <w:rPr>
          <w:rFonts w:ascii="Times New Roman" w:hAnsi="Times New Roman" w:cs="Times New Roman"/>
          <w:color w:val="000000"/>
          <w:spacing w:val="1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.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B57726">
        <w:rPr>
          <w:rFonts w:ascii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бодно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ю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775F2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общ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ми</w:t>
      </w:r>
      <w:r w:rsidRPr="00B5772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ами</w:t>
      </w:r>
      <w:r w:rsidRPr="00B57726">
        <w:rPr>
          <w:rFonts w:ascii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за,</w:t>
      </w:r>
      <w:r w:rsidRPr="00B5772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ий,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;</w:t>
      </w:r>
      <w:r w:rsidRPr="00B5772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только</w:t>
      </w:r>
      <w:r w:rsidRPr="00B5772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</w:t>
      </w:r>
      <w:r w:rsidRPr="00B5772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</w:t>
      </w:r>
      <w:r w:rsidRPr="00B5772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вные</w:t>
      </w:r>
      <w:r w:rsidRPr="00B5772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личных  </w:t>
      </w:r>
      <w:r w:rsidRPr="00B57726">
        <w:rPr>
          <w:lang w:val="ru-RU"/>
        </w:rPr>
        <w:br w:type="page"/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8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>
      <w:pPr>
        <w:spacing w:line="322" w:lineRule="exact"/>
        <w:ind w:left="1182" w:right="207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,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яют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е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ства</w:t>
      </w:r>
      <w:r w:rsidRPr="00B57726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ыми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ъ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ми 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. 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дные 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ойки 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ят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ч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порциональ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, их 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итель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ется на ос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зр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й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р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ировки. Дети бы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 и прави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 подбирают необход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 м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иал.  Они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точно</w:t>
      </w:r>
      <w:r w:rsidRPr="00B57726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но</w:t>
      </w:r>
      <w:r w:rsidRPr="00B57726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авляют</w:t>
      </w:r>
      <w:r w:rsidRPr="00B57726">
        <w:rPr>
          <w:rFonts w:ascii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бе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ова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ь,</w:t>
      </w:r>
      <w:r w:rsidRPr="00B57726">
        <w:rPr>
          <w:rFonts w:ascii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й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б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ться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йка,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иал,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й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адоби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775F2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ыпол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;</w:t>
      </w:r>
      <w:r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ы</w:t>
      </w:r>
      <w:r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ять</w:t>
      </w:r>
      <w:r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е</w:t>
      </w:r>
      <w:r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йки, как по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венно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мыс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к и по </w:t>
      </w:r>
      <w:r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виям.   </w:t>
      </w:r>
    </w:p>
    <w:p w:rsidR="00F15786" w:rsidRPr="00B57726" w:rsidRDefault="00B57726">
      <w:pPr>
        <w:spacing w:line="322" w:lineRule="exact"/>
        <w:ind w:left="1182" w:right="207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В</w:t>
      </w:r>
      <w:r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57726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</w:t>
      </w:r>
      <w:r w:rsidRPr="00B57726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ить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ые</w:t>
      </w:r>
      <w:r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</w:t>
      </w:r>
      <w:r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ения</w:t>
      </w:r>
      <w:r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ста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вать</w:t>
      </w:r>
      <w:r w:rsidRPr="00B57726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е,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но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циально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ть. Да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й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 деяте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е просто до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н 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 — он в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 д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="00775F2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ения</w:t>
      </w:r>
      <w:r w:rsidRPr="00B57726">
        <w:rPr>
          <w:rFonts w:ascii="Times New Roman" w:hAnsi="Times New Roman" w:cs="Times New Roman"/>
          <w:color w:val="000000"/>
          <w:spacing w:val="44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57726">
        <w:rPr>
          <w:rFonts w:ascii="Times New Roman" w:hAnsi="Times New Roman" w:cs="Times New Roman"/>
          <w:color w:val="000000"/>
          <w:spacing w:val="44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нных</w:t>
      </w:r>
      <w:r w:rsidRPr="00B57726">
        <w:rPr>
          <w:rFonts w:ascii="Times New Roman" w:hAnsi="Times New Roman" w:cs="Times New Roman"/>
          <w:color w:val="000000"/>
          <w:spacing w:val="4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ений.</w:t>
      </w:r>
      <w:r w:rsidRPr="00B57726">
        <w:rPr>
          <w:rFonts w:ascii="Times New Roman" w:hAnsi="Times New Roman" w:cs="Times New Roman"/>
          <w:color w:val="000000"/>
          <w:spacing w:val="4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яется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онст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B57726">
        <w:rPr>
          <w:rFonts w:ascii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род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ал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икам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ны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цел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B57726">
        <w:rPr>
          <w:rFonts w:ascii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ции</w:t>
      </w:r>
      <w:r w:rsidRPr="00B57726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тельно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ыс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pacing w:val="15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е</w:t>
      </w:r>
      <w:r w:rsidRPr="00B57726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775F2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ередавать слож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н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, включать фиг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 лю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 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ых.   </w:t>
      </w:r>
    </w:p>
    <w:p w:rsidR="00F15786" w:rsidRPr="00B57726" w:rsidRDefault="00B57726">
      <w:pPr>
        <w:spacing w:line="321" w:lineRule="exact"/>
        <w:ind w:left="1182" w:right="207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У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ает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ся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,</w:t>
      </w:r>
      <w:r w:rsidRPr="00B57726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Pr="00B57726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775F2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дновременно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ывать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ько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B57726">
        <w:rPr>
          <w:rFonts w:ascii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ков.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B57726">
        <w:rPr>
          <w:rFonts w:ascii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шление,</w:t>
      </w:r>
      <w:r w:rsidRPr="00B57726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ко</w:t>
      </w:r>
      <w:r w:rsidRPr="00B57726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ческих</w:t>
      </w:r>
      <w:r w:rsidRPr="00B57726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й</w:t>
      </w:r>
      <w:r w:rsidR="00775F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зат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но.</w:t>
      </w:r>
      <w:r w:rsidRPr="00B57726">
        <w:rPr>
          <w:rFonts w:ascii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ть,</w:t>
      </w:r>
      <w:r w:rsidRPr="00B57726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ив</w:t>
      </w:r>
      <w:r w:rsidRPr="00B57726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м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оизве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775F2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б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и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,</w:t>
      </w:r>
      <w:r w:rsidRPr="00B57726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м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ы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вять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к,</w:t>
      </w:r>
      <w:r w:rsidRPr="00B57726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ных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57726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AB7F35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дной</w:t>
      </w:r>
      <w:r w:rsidRPr="00B5772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.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о,</w:t>
      </w:r>
      <w:r w:rsidRPr="00B57726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57726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оизводят</w:t>
      </w:r>
      <w:r w:rsidRPr="00B57726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рические</w:t>
      </w:r>
      <w:r w:rsidRPr="00B57726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шения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меж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ками: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ии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ов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</w:t>
      </w:r>
      <w:r w:rsidRPr="00B57726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ки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ри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с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 с точк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а.   </w:t>
      </w:r>
    </w:p>
    <w:p w:rsidR="00F15786" w:rsidRPr="00B57726" w:rsidRDefault="00B57726">
      <w:pPr>
        <w:spacing w:line="321" w:lineRule="exact"/>
        <w:ind w:left="1182" w:right="207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Продолжают</w:t>
      </w:r>
      <w:r w:rsidRPr="00B57726">
        <w:rPr>
          <w:rFonts w:ascii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ваться</w:t>
      </w:r>
      <w:r w:rsidRPr="00B57726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B57726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ж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,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чительной</w:t>
      </w:r>
      <w:r w:rsidRPr="00B57726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ни</w:t>
      </w:r>
      <w:r w:rsidRPr="00B57726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</w:t>
      </w:r>
      <w:r w:rsidRPr="00B57726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чиваются</w:t>
      </w:r>
      <w:r w:rsidRPr="00B57726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ыми</w:t>
      </w:r>
      <w:r w:rsidRPr="00B57726">
        <w:rPr>
          <w:rFonts w:ascii="Times New Roman" w:hAnsi="Times New Roman" w:cs="Times New Roman"/>
          <w:color w:val="000000"/>
          <w:spacing w:val="2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ами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и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и.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spacing w:line="321" w:lineRule="exact"/>
        <w:ind w:left="1182" w:right="207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Продолжает</w:t>
      </w:r>
      <w:r w:rsidRPr="00B57726">
        <w:rPr>
          <w:rFonts w:ascii="Times New Roman" w:hAnsi="Times New Roman" w:cs="Times New Roman"/>
          <w:color w:val="000000"/>
          <w:spacing w:val="26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иваться</w:t>
      </w:r>
      <w:r w:rsidRPr="00B57726">
        <w:rPr>
          <w:rFonts w:ascii="Times New Roman" w:hAnsi="Times New Roman" w:cs="Times New Roman"/>
          <w:color w:val="000000"/>
          <w:spacing w:val="26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б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ие,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о</w:t>
      </w:r>
      <w:r w:rsidRPr="00B57726">
        <w:rPr>
          <w:rFonts w:ascii="Times New Roman" w:hAnsi="Times New Roman" w:cs="Times New Roman"/>
          <w:color w:val="000000"/>
          <w:spacing w:val="26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ходи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онст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ровать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ение ра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ия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бражения в э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ра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нии  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ой.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ить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ияни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,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сле</w:t>
      </w:r>
      <w:r w:rsidRPr="00B57726">
        <w:rPr>
          <w:rFonts w:ascii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B57726">
        <w:rPr>
          <w:rFonts w:ascii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с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B57726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и,</w:t>
      </w:r>
      <w:r w:rsidRPr="00B57726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од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е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пности 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образов.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spacing w:line="322" w:lineRule="exact"/>
        <w:ind w:left="1182" w:right="207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Продолжает</w:t>
      </w:r>
      <w:r w:rsidRPr="00B57726">
        <w:rPr>
          <w:rFonts w:ascii="Times New Roman" w:hAnsi="Times New Roman" w:cs="Times New Roman"/>
          <w:color w:val="000000"/>
          <w:spacing w:val="2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ваться</w:t>
      </w:r>
      <w:r w:rsidRPr="00B57726">
        <w:rPr>
          <w:rFonts w:ascii="Times New Roman" w:hAnsi="Times New Roman" w:cs="Times New Roman"/>
          <w:color w:val="000000"/>
          <w:spacing w:val="2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B57726">
        <w:rPr>
          <w:rFonts w:ascii="Times New Roman" w:hAnsi="Times New Roman" w:cs="Times New Roman"/>
          <w:color w:val="000000"/>
          <w:spacing w:val="2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ико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pacing w:val="2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о</w:t>
      </w:r>
      <w:r w:rsidRPr="00B57726">
        <w:rPr>
          <w:rFonts w:ascii="Times New Roman" w:hAnsi="Times New Roman" w:cs="Times New Roman"/>
          <w:color w:val="000000"/>
          <w:spacing w:val="2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 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ым.</w:t>
      </w:r>
      <w:r w:rsidRPr="00B5772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х</w:t>
      </w:r>
      <w:r w:rsidRPr="00B5772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ах</w:t>
      </w:r>
      <w:r w:rsidRPr="00B57726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и</w:t>
      </w:r>
      <w:r w:rsidRPr="00B5772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ния 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гае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0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.   </w:t>
      </w:r>
    </w:p>
    <w:p w:rsidR="00F15786" w:rsidRPr="00B57726" w:rsidRDefault="00B57726">
      <w:pPr>
        <w:spacing w:line="322" w:lineRule="exact"/>
        <w:ind w:left="1182" w:right="207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У</w:t>
      </w:r>
      <w:r w:rsidRPr="00B57726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и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ает</w:t>
      </w:r>
      <w:r w:rsidRPr="00B57726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ться</w:t>
      </w:r>
      <w:r w:rsidRPr="00B57726">
        <w:rPr>
          <w:rFonts w:ascii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ь:</w:t>
      </w:r>
      <w:r w:rsidRPr="00B57726">
        <w:rPr>
          <w:rFonts w:ascii="Times New Roman" w:hAnsi="Times New Roman" w:cs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ая</w:t>
      </w:r>
      <w:r w:rsidRPr="00B57726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на,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ический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й,</w:t>
      </w:r>
      <w:r w:rsidRPr="00B57726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сика.</w:t>
      </w:r>
      <w:r w:rsidRPr="00B57726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ется</w:t>
      </w:r>
      <w:r w:rsidRPr="00B57726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ь.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казы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х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жаю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B57726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ширяю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рь,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щ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ний 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и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м</w:t>
      </w:r>
      <w:r w:rsidRPr="00B57726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е.</w:t>
      </w:r>
      <w:r w:rsidRPr="00B57726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</w:t>
      </w:r>
      <w:r w:rsidRPr="00B57726">
        <w:rPr>
          <w:rFonts w:ascii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нают</w:t>
      </w:r>
      <w:r w:rsidRPr="00B57726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о</w:t>
      </w:r>
      <w:r w:rsidRPr="00B57726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я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общаю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вительные,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онимы,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онимы, прилагательные и т.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</w:t>
      </w:r>
      <w:r w:rsidRPr="00B57726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ате</w:t>
      </w:r>
      <w:r w:rsidRPr="00B57726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</w:t>
      </w:r>
      <w:r w:rsidRPr="00B57726">
        <w:rPr>
          <w:rFonts w:ascii="Times New Roman" w:hAnsi="Times New Roman" w:cs="Times New Roman"/>
          <w:color w:val="000000"/>
          <w:spacing w:val="2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ной</w:t>
      </w:r>
      <w:r w:rsidRPr="00B57726">
        <w:rPr>
          <w:rFonts w:ascii="Times New Roman" w:hAnsi="Times New Roman" w:cs="Times New Roman"/>
          <w:color w:val="000000"/>
          <w:spacing w:val="2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ой</w:t>
      </w:r>
      <w:r w:rsidRPr="00B57726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ов</w:t>
      </w:r>
      <w:r w:rsidRPr="00B57726">
        <w:rPr>
          <w:rFonts w:ascii="Times New Roman" w:hAnsi="Times New Roman" w:cs="Times New Roman"/>
          <w:color w:val="000000"/>
          <w:spacing w:val="39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тся</w:t>
      </w:r>
      <w:r w:rsidRPr="00B57726">
        <w:rPr>
          <w:rFonts w:ascii="Times New Roman" w:hAnsi="Times New Roman" w:cs="Times New Roman"/>
          <w:color w:val="000000"/>
          <w:spacing w:val="3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ическая</w:t>
      </w:r>
      <w:r w:rsidRPr="00B57726">
        <w:rPr>
          <w:rFonts w:ascii="Times New Roman" w:hAnsi="Times New Roman" w:cs="Times New Roman"/>
          <w:color w:val="000000"/>
          <w:spacing w:val="39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3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е</w:t>
      </w:r>
      <w:r w:rsidRPr="00B57726">
        <w:rPr>
          <w:rFonts w:ascii="Times New Roman" w:hAnsi="Times New Roman" w:cs="Times New Roman"/>
          <w:color w:val="000000"/>
          <w:spacing w:val="39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ы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монологической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.   </w:t>
      </w:r>
    </w:p>
    <w:p w:rsidR="00F15786" w:rsidRPr="00B57726" w:rsidRDefault="00B57726">
      <w:pPr>
        <w:ind w:left="1182"/>
        <w:rPr>
          <w:rFonts w:ascii="Times New Roman" w:hAnsi="Times New Roman" w:cs="Times New Roman"/>
          <w:color w:val="010302"/>
          <w:lang w:val="ru-RU"/>
        </w:rPr>
        <w:sectPr w:rsidR="00F15786" w:rsidRPr="00B5772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19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AB7F35" w:rsidRDefault="00AB7F35">
      <w:pPr>
        <w:ind w:left="1182" w:firstLine="2258"/>
        <w:rPr>
          <w:rFonts w:cs="Times New Roman,BoldItalic"/>
          <w:b/>
          <w:bCs/>
          <w:i/>
          <w:iCs/>
          <w:color w:val="000000"/>
          <w:sz w:val="28"/>
          <w:szCs w:val="28"/>
          <w:lang w:val="ru-RU"/>
        </w:rPr>
      </w:pPr>
    </w:p>
    <w:p w:rsidR="00AB7F35" w:rsidRDefault="00AB7F35">
      <w:pPr>
        <w:ind w:left="1182" w:firstLine="2258"/>
        <w:rPr>
          <w:rFonts w:cs="Times New Roman,BoldItalic"/>
          <w:b/>
          <w:bCs/>
          <w:i/>
          <w:iCs/>
          <w:color w:val="000000"/>
          <w:sz w:val="28"/>
          <w:szCs w:val="28"/>
          <w:lang w:val="ru-RU"/>
        </w:rPr>
      </w:pPr>
    </w:p>
    <w:p w:rsidR="00AB7F35" w:rsidRDefault="00AB7F35">
      <w:pPr>
        <w:ind w:left="1182" w:firstLine="2258"/>
        <w:rPr>
          <w:rFonts w:cs="Times New Roman,BoldItalic"/>
          <w:b/>
          <w:bCs/>
          <w:i/>
          <w:iCs/>
          <w:color w:val="000000"/>
          <w:sz w:val="28"/>
          <w:szCs w:val="28"/>
          <w:lang w:val="ru-RU"/>
        </w:rPr>
      </w:pPr>
    </w:p>
    <w:p w:rsidR="00F15786" w:rsidRPr="00B57726" w:rsidRDefault="00B57726">
      <w:pPr>
        <w:ind w:left="1182" w:firstLine="2258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Режим дня в дошкольном у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3"/>
          <w:sz w:val="28"/>
          <w:szCs w:val="28"/>
          <w:lang w:val="ru-RU"/>
        </w:rPr>
        <w:t>ч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режд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н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и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ind w:left="1182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Органи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я</w:t>
      </w:r>
      <w:r w:rsidRPr="00B57726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а</w:t>
      </w:r>
      <w:r w:rsidRPr="00B57726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я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м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и  </w:t>
      </w:r>
    </w:p>
    <w:p w:rsidR="00F15786" w:rsidRPr="00B57726" w:rsidRDefault="00AB7F35">
      <w:pPr>
        <w:ind w:left="118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ет:</w:t>
      </w:r>
      <w:r w:rsidR="00B57726" w:rsidRPr="00B577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B57726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дневной</w:t>
      </w:r>
      <w:r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B57726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</w:t>
      </w:r>
      <w:r w:rsidRPr="00B57726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</w:t>
      </w:r>
      <w:r w:rsidRPr="00B57726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spacing w:line="322" w:lineRule="exact"/>
        <w:ind w:left="1901" w:right="206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исим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57726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57726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B57726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Pr="00B57726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нно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2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2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,</w:t>
      </w:r>
      <w:r w:rsidRPr="00B57726">
        <w:rPr>
          <w:rFonts w:ascii="Times New Roman" w:hAnsi="Times New Roman" w:cs="Times New Roman"/>
          <w:color w:val="000000"/>
          <w:spacing w:val="24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атриваю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Pr="00B57726">
        <w:rPr>
          <w:rFonts w:ascii="Times New Roman" w:hAnsi="Times New Roman" w:cs="Times New Roman"/>
          <w:color w:val="000000"/>
          <w:spacing w:val="2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ированные</w:t>
      </w:r>
      <w:r w:rsidRPr="00B57726">
        <w:rPr>
          <w:rFonts w:ascii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ходы</w:t>
      </w:r>
      <w:r w:rsidRPr="00B57726">
        <w:rPr>
          <w:rFonts w:ascii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20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ации</w:t>
      </w:r>
      <w:r w:rsidRPr="00B57726">
        <w:rPr>
          <w:rFonts w:ascii="Times New Roman" w:hAnsi="Times New Roman" w:cs="Times New Roman"/>
          <w:color w:val="000000"/>
          <w:spacing w:val="20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х</w:t>
      </w:r>
      <w:r w:rsidRPr="00B57726">
        <w:rPr>
          <w:rFonts w:ascii="Times New Roman" w:hAnsi="Times New Roman" w:cs="Times New Roman"/>
          <w:color w:val="000000"/>
          <w:spacing w:val="20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ов</w:t>
      </w:r>
      <w:r w:rsidRPr="00B57726">
        <w:rPr>
          <w:rFonts w:ascii="Times New Roman" w:hAnsi="Times New Roman" w:cs="Times New Roman"/>
          <w:color w:val="000000"/>
          <w:spacing w:val="20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й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;  </w:t>
      </w:r>
    </w:p>
    <w:p w:rsidR="00F15786" w:rsidRPr="00B57726" w:rsidRDefault="00B57726">
      <w:pPr>
        <w:spacing w:line="321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26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тствии</w:t>
      </w:r>
      <w:r w:rsidRPr="00B57726">
        <w:rPr>
          <w:rFonts w:ascii="Times New Roman" w:hAnsi="Times New Roman" w:cs="Times New Roman"/>
          <w:color w:val="000000"/>
          <w:spacing w:val="26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инг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ом</w:t>
      </w:r>
      <w:r w:rsidRPr="00B57726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ников,</w:t>
      </w:r>
      <w:r w:rsidRPr="00B57726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57726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ми</w:t>
      </w:r>
      <w:r w:rsidRPr="00B57726">
        <w:rPr>
          <w:rFonts w:ascii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ми.  </w:t>
      </w:r>
    </w:p>
    <w:p w:rsidR="00F15786" w:rsidRPr="00B57726" w:rsidRDefault="00B57726">
      <w:pPr>
        <w:spacing w:line="321" w:lineRule="exact"/>
        <w:ind w:left="1182" w:right="206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   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Ежедневная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404"/>
          <w:sz w:val="28"/>
          <w:szCs w:val="28"/>
          <w:lang w:val="ru-RU"/>
        </w:rPr>
        <w:t xml:space="preserve"> 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ор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ан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и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зации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406"/>
          <w:sz w:val="28"/>
          <w:szCs w:val="28"/>
          <w:lang w:val="ru-RU"/>
        </w:rPr>
        <w:t xml:space="preserve"> 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ж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и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зни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407"/>
          <w:sz w:val="28"/>
          <w:szCs w:val="28"/>
          <w:lang w:val="ru-RU"/>
        </w:rPr>
        <w:t xml:space="preserve"> 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и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406"/>
          <w:sz w:val="28"/>
          <w:szCs w:val="28"/>
          <w:lang w:val="ru-RU"/>
        </w:rPr>
        <w:t xml:space="preserve"> 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де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5"/>
          <w:sz w:val="28"/>
          <w:szCs w:val="28"/>
          <w:lang w:val="ru-RU"/>
        </w:rPr>
        <w:t>я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ел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ьно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8"/>
          <w:szCs w:val="28"/>
          <w:lang w:val="ru-RU"/>
        </w:rPr>
        <w:t>с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и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406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д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8"/>
          <w:szCs w:val="28"/>
          <w:lang w:val="ru-RU"/>
        </w:rPr>
        <w:t>е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й  осуще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8"/>
          <w:szCs w:val="28"/>
          <w:lang w:val="ru-RU"/>
        </w:rPr>
        <w:t>с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ля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5"/>
          <w:sz w:val="28"/>
          <w:szCs w:val="28"/>
          <w:lang w:val="ru-RU"/>
        </w:rPr>
        <w:t>е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ся</w:t>
      </w:r>
      <w:proofErr w:type="gramEnd"/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 xml:space="preserve"> с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уч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ом:</w:t>
      </w:r>
      <w:r w:rsidRPr="00B5772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spacing w:line="322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оц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 на а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тных возра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: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ой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 и 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м видом деяте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ля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являетс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гра;  </w:t>
      </w:r>
    </w:p>
    <w:p w:rsidR="00F15786" w:rsidRPr="00B57726" w:rsidRDefault="00B57726">
      <w:pPr>
        <w:spacing w:line="322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B57726">
        <w:rPr>
          <w:rFonts w:ascii="Times New Roman" w:hAnsi="Times New Roman" w:cs="Times New Roman"/>
          <w:color w:val="000000"/>
          <w:spacing w:val="2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ых</w:t>
      </w:r>
      <w:r w:rsidRPr="00B57726">
        <w:rPr>
          <w:rFonts w:ascii="Times New Roman" w:hAnsi="Times New Roman" w:cs="Times New Roman"/>
          <w:color w:val="000000"/>
          <w:spacing w:val="2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ых</w:t>
      </w:r>
      <w:r w:rsidRPr="00B57726">
        <w:rPr>
          <w:rFonts w:ascii="Times New Roman" w:hAnsi="Times New Roman" w:cs="Times New Roman"/>
          <w:color w:val="000000"/>
          <w:spacing w:val="27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B57726">
        <w:rPr>
          <w:rFonts w:ascii="Times New Roman" w:hAnsi="Times New Roman" w:cs="Times New Roman"/>
          <w:color w:val="000000"/>
          <w:spacing w:val="2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27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й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о и 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 и 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стоя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 деят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ко в 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х не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 образ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ой 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, но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5772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и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B5772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фикой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ания.         </w:t>
      </w:r>
    </w:p>
    <w:p w:rsidR="00F15786" w:rsidRPr="00B57726" w:rsidRDefault="00B57726">
      <w:pPr>
        <w:ind w:left="1182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Основные</w:t>
      </w:r>
      <w:r w:rsidRPr="00B577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прин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ц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ипы по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4"/>
          <w:sz w:val="28"/>
          <w:szCs w:val="28"/>
          <w:lang w:val="ru-RU"/>
        </w:rPr>
        <w:t>с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троения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р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8"/>
          <w:szCs w:val="28"/>
          <w:lang w:val="ru-RU"/>
        </w:rPr>
        <w:t>жима дня:</w:t>
      </w:r>
      <w:r w:rsidRPr="00B577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B5772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ется</w:t>
      </w:r>
      <w:r w:rsidRPr="00B5772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ии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ода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 </w:t>
      </w:r>
    </w:p>
    <w:p w:rsidR="00F15786" w:rsidRPr="00B57726" w:rsidRDefault="00B57726">
      <w:pPr>
        <w:spacing w:line="321" w:lineRule="exact"/>
        <w:ind w:left="1901" w:right="206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</w:t>
      </w:r>
      <w:r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ж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я</w:t>
      </w:r>
      <w:r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вательность,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н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нность;  </w:t>
      </w:r>
    </w:p>
    <w:p w:rsidR="00F15786" w:rsidRPr="00B57726" w:rsidRDefault="00B57726">
      <w:pPr>
        <w:spacing w:line="321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ие  </w:t>
      </w:r>
      <w:r w:rsidRPr="00B57726">
        <w:rPr>
          <w:rFonts w:ascii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ма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физиол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м д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ьника.   </w:t>
      </w:r>
    </w:p>
    <w:p w:rsidR="00F15786" w:rsidRPr="00B57726" w:rsidRDefault="00B57726">
      <w:pPr>
        <w:spacing w:line="321" w:lineRule="exact"/>
        <w:ind w:left="1182" w:right="206"/>
        <w:rPr>
          <w:rFonts w:ascii="Times New Roman" w:hAnsi="Times New Roman" w:cs="Times New Roman"/>
          <w:color w:val="010302"/>
          <w:lang w:val="ru-RU"/>
        </w:rPr>
        <w:sectPr w:rsidR="00F15786" w:rsidRPr="00B5772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Режим</w:t>
      </w:r>
      <w:r w:rsidRPr="00B57726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B57726">
        <w:rPr>
          <w:rFonts w:ascii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шем</w:t>
      </w:r>
      <w:r w:rsidRPr="00B57726">
        <w:rPr>
          <w:rFonts w:ascii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ьном</w:t>
      </w:r>
      <w:r w:rsidRPr="00B57726">
        <w:rPr>
          <w:rFonts w:ascii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ждении</w:t>
      </w:r>
      <w:r w:rsidRPr="00B57726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тветст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B57726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с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м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="00AB7F35">
        <w:rPr>
          <w:rFonts w:ascii="Times New Roman" w:hAnsi="Times New Roman" w:cs="Times New Roman"/>
          <w:color w:val="000000"/>
          <w:sz w:val="28"/>
          <w:szCs w:val="28"/>
          <w:lang w:val="ru-RU"/>
        </w:rPr>
        <w:t>м.</w:t>
      </w:r>
      <w:r w:rsidRPr="00B57726">
        <w:rPr>
          <w:lang w:val="ru-RU"/>
        </w:rPr>
        <w:br w:type="page"/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312373" w:rsidRPr="00312373" w:rsidRDefault="00312373" w:rsidP="00312373">
      <w:pPr>
        <w:widowControl/>
        <w:spacing w:after="200" w:line="276" w:lineRule="auto"/>
        <w:ind w:left="142"/>
        <w:jc w:val="center"/>
        <w:rPr>
          <w:rFonts w:eastAsia="Calibri" w:cstheme="minorHAnsi"/>
          <w:b/>
          <w:i/>
          <w:sz w:val="28"/>
          <w:szCs w:val="28"/>
          <w:lang w:val="ru-RU"/>
        </w:rPr>
      </w:pPr>
      <w:r>
        <w:rPr>
          <w:rFonts w:eastAsia="Calibri" w:cstheme="minorHAnsi"/>
          <w:b/>
          <w:i/>
          <w:sz w:val="28"/>
          <w:szCs w:val="28"/>
          <w:lang w:val="ru-RU"/>
        </w:rPr>
        <w:t xml:space="preserve">      </w:t>
      </w:r>
      <w:r w:rsidRPr="00312373">
        <w:rPr>
          <w:rFonts w:eastAsia="Calibri" w:cstheme="minorHAnsi"/>
          <w:b/>
          <w:i/>
          <w:sz w:val="28"/>
          <w:szCs w:val="28"/>
          <w:lang w:val="ru-RU"/>
        </w:rPr>
        <w:t>Примерный режим дня                                                                                Подготовительная группа</w:t>
      </w:r>
      <w:r>
        <w:rPr>
          <w:rFonts w:eastAsia="Calibri" w:cstheme="minorHAnsi"/>
          <w:b/>
          <w:i/>
          <w:sz w:val="28"/>
          <w:szCs w:val="28"/>
          <w:lang w:val="ru-RU"/>
        </w:rPr>
        <w:t xml:space="preserve"> «Василёк»</w:t>
      </w:r>
    </w:p>
    <w:tbl>
      <w:tblPr>
        <w:tblW w:w="7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8"/>
        <w:gridCol w:w="1985"/>
      </w:tblGrid>
      <w:tr w:rsidR="00312373" w:rsidRPr="00312373" w:rsidTr="00C4586C">
        <w:trPr>
          <w:trHeight w:val="531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ru-RU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color w:val="000000"/>
                <w:kern w:val="3"/>
                <w:sz w:val="24"/>
                <w:szCs w:val="24"/>
                <w:lang w:val="ru-RU" w:eastAsia="ja-JP" w:bidi="fa-IR"/>
              </w:rPr>
              <w:t>Подготовительная группа</w:t>
            </w:r>
          </w:p>
        </w:tc>
      </w:tr>
      <w:tr w:rsidR="00312373" w:rsidRPr="00312373" w:rsidTr="00C4586C">
        <w:trPr>
          <w:trHeight w:val="284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ем детей. Игровая деятельность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7.30 - 8.10</w:t>
            </w:r>
          </w:p>
        </w:tc>
      </w:tr>
      <w:tr w:rsidR="00312373" w:rsidRPr="00312373" w:rsidTr="00C4586C">
        <w:trPr>
          <w:trHeight w:val="247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  <w:t>8.15-8.25</w:t>
            </w:r>
          </w:p>
        </w:tc>
      </w:tr>
      <w:tr w:rsidR="00312373" w:rsidRPr="00312373" w:rsidTr="00C4586C">
        <w:trPr>
          <w:trHeight w:val="541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завтраку, воспитание культурно-гигиенических навы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8.25 – 8.30</w:t>
            </w:r>
          </w:p>
        </w:tc>
      </w:tr>
      <w:tr w:rsidR="00312373" w:rsidRPr="00312373" w:rsidTr="00C4586C">
        <w:trPr>
          <w:trHeight w:val="35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</w:pPr>
            <w:r w:rsidRPr="0031237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  <w:t>8.30-8.50</w:t>
            </w:r>
          </w:p>
        </w:tc>
      </w:tr>
      <w:tr w:rsidR="00312373" w:rsidRPr="00312373" w:rsidTr="00C4586C">
        <w:trPr>
          <w:trHeight w:val="677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к непрерывной образовательной деятель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</w:pPr>
            <w:r w:rsidRPr="0031237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  <w:t>8.50-9.00</w:t>
            </w:r>
          </w:p>
        </w:tc>
      </w:tr>
      <w:tr w:rsidR="00312373" w:rsidRPr="00312373" w:rsidTr="00C4586C">
        <w:trPr>
          <w:trHeight w:val="35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ая деятельность по расписанию: подгрупповая и фронтальн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9.00 -11.00</w:t>
            </w:r>
          </w:p>
        </w:tc>
      </w:tr>
      <w:tr w:rsidR="00312373" w:rsidRPr="00312373" w:rsidTr="00C4586C">
        <w:trPr>
          <w:trHeight w:val="34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10.00</w:t>
            </w:r>
          </w:p>
        </w:tc>
      </w:tr>
      <w:tr w:rsidR="00312373" w:rsidRPr="00312373" w:rsidTr="00C4586C">
        <w:trPr>
          <w:trHeight w:val="35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1.00 -12.30</w:t>
            </w:r>
          </w:p>
        </w:tc>
      </w:tr>
      <w:tr w:rsidR="00312373" w:rsidRPr="00312373" w:rsidTr="00C4586C">
        <w:trPr>
          <w:trHeight w:val="34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2.30 -12.40</w:t>
            </w:r>
          </w:p>
        </w:tc>
      </w:tr>
      <w:tr w:rsidR="00312373" w:rsidRPr="00312373" w:rsidTr="00C4586C">
        <w:trPr>
          <w:trHeight w:val="35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2.40 - 12.50</w:t>
            </w:r>
          </w:p>
        </w:tc>
      </w:tr>
      <w:tr w:rsidR="00312373" w:rsidRPr="00312373" w:rsidTr="00C4586C">
        <w:trPr>
          <w:trHeight w:val="551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о сну, чтение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2.</w:t>
            </w: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  <w:t>50</w:t>
            </w: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- 13.00</w:t>
            </w:r>
          </w:p>
        </w:tc>
      </w:tr>
      <w:tr w:rsidR="00312373" w:rsidRPr="00312373" w:rsidTr="00C4586C">
        <w:trPr>
          <w:trHeight w:val="364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237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3.00-15.00</w:t>
            </w:r>
          </w:p>
        </w:tc>
      </w:tr>
      <w:tr w:rsidR="00312373" w:rsidRPr="00312373" w:rsidTr="00C4586C">
        <w:trPr>
          <w:trHeight w:val="708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епенный подъем, гимнастика после сна (двигательная активно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5.00 - 15.20</w:t>
            </w:r>
          </w:p>
        </w:tc>
      </w:tr>
      <w:tr w:rsidR="00312373" w:rsidRPr="00312373" w:rsidTr="00C4586C">
        <w:trPr>
          <w:trHeight w:val="708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олднику, культурно –гигиенические навы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  <w:t>15.20-15.30</w:t>
            </w:r>
          </w:p>
        </w:tc>
      </w:tr>
      <w:tr w:rsidR="00312373" w:rsidRPr="00312373" w:rsidTr="00C4586C">
        <w:trPr>
          <w:trHeight w:val="35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д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5.30 - 15.40</w:t>
            </w:r>
          </w:p>
        </w:tc>
      </w:tr>
      <w:tr w:rsidR="00312373" w:rsidRPr="00312373" w:rsidTr="00C4586C">
        <w:trPr>
          <w:trHeight w:val="708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ая деятельность, чтение худ.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5.40 - 16.00</w:t>
            </w:r>
          </w:p>
        </w:tc>
      </w:tr>
      <w:tr w:rsidR="00312373" w:rsidRPr="00312373" w:rsidTr="00C4586C">
        <w:trPr>
          <w:trHeight w:val="35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готовка к прогулке, прогул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6.00 - 17.00</w:t>
            </w:r>
          </w:p>
        </w:tc>
      </w:tr>
      <w:tr w:rsidR="00312373" w:rsidRPr="00312373" w:rsidTr="00C4586C">
        <w:trPr>
          <w:trHeight w:val="34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жин: обучение культуре е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7.</w:t>
            </w: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ru-RU" w:eastAsia="ja-JP" w:bidi="fa-IR"/>
              </w:rPr>
              <w:t>00</w:t>
            </w: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- 17.15</w:t>
            </w:r>
          </w:p>
        </w:tc>
      </w:tr>
      <w:tr w:rsidR="00312373" w:rsidRPr="00312373" w:rsidTr="00C4586C">
        <w:trPr>
          <w:trHeight w:val="359"/>
          <w:jc w:val="center"/>
        </w:trPr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373" w:rsidRPr="00312373" w:rsidRDefault="00312373" w:rsidP="0031237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237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ые игры. Работа с родителями. Уход детей дом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373" w:rsidRPr="00312373" w:rsidRDefault="00312373" w:rsidP="0031237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12373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7.15 - 19.30</w:t>
            </w:r>
          </w:p>
        </w:tc>
      </w:tr>
    </w:tbl>
    <w:p w:rsidR="00F15786" w:rsidRPr="00312373" w:rsidRDefault="00F15786">
      <w:pPr>
        <w:spacing w:after="26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15786" w:rsidRPr="00312373" w:rsidRDefault="00B5772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2373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800640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555" name="Freeform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651EC" id="Freeform 555" o:spid="_x0000_s1026" style="position:absolute;margin-left:79.45pt;margin-top:0;width:.5pt;height:.5pt;z-index:-25251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312373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798592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556" name="Freeform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544DB" id="Freeform 556" o:spid="_x0000_s1026" style="position:absolute;margin-left:79.45pt;margin-top:0;width:.5pt;height:.5pt;z-index:-25251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312373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803712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557" name="Freefor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32FD0" id="Freeform 557" o:spid="_x0000_s1026" style="position:absolute;margin-left:177pt;margin-top:0;width:.5pt;height:.5pt;z-index:-25251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312373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809856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558" name="Freeform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0D44B" id="Freeform 558" o:spid="_x0000_s1026" style="position:absolute;margin-left:558.1pt;margin-top:0;width:.5pt;height:.5pt;z-index:-25250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312373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806784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-255</wp:posOffset>
                </wp:positionV>
                <wp:extent cx="6096" cy="6096"/>
                <wp:effectExtent l="0" t="0" r="0" b="0"/>
                <wp:wrapNone/>
                <wp:docPr id="559" name="Freeform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C8AC6" id="Freeform 559" o:spid="_x0000_s1026" style="position:absolute;margin-left:558.1pt;margin-top:0;width:.5pt;height:.5pt;z-index:-25250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ED6986" w:rsidRDefault="00ED6986" w:rsidP="00ED6986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ru-RU"/>
        </w:rPr>
      </w:pPr>
    </w:p>
    <w:p w:rsidR="00ED6986" w:rsidRDefault="00ED6986" w:rsidP="00ED6986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ru-RU"/>
        </w:rPr>
      </w:pPr>
    </w:p>
    <w:p w:rsidR="00ED6986" w:rsidRDefault="00ED6986" w:rsidP="00ED6986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ru-RU"/>
        </w:rPr>
      </w:pPr>
    </w:p>
    <w:p w:rsidR="00ED6986" w:rsidRPr="00ED6986" w:rsidRDefault="00ED6986" w:rsidP="00ED6986">
      <w:pPr>
        <w:jc w:val="center"/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ru-RU"/>
        </w:rPr>
      </w:pPr>
      <w:r w:rsidRPr="00ED6986"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ru-RU"/>
        </w:rPr>
        <w:t xml:space="preserve">Расписание   непосредственно   образовательной  деятельности.           </w:t>
      </w:r>
    </w:p>
    <w:p w:rsidR="00F15786" w:rsidRPr="00ED6986" w:rsidRDefault="00ED6986" w:rsidP="00ED6986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</w:pPr>
      <w:r w:rsidRPr="00ED6986">
        <w:rPr>
          <w:rFonts w:ascii="Times New Roman" w:hAnsi="Times New Roman"/>
          <w:b/>
          <w:noProof/>
          <w:color w:val="244061" w:themeColor="accent1" w:themeShade="80"/>
          <w:sz w:val="28"/>
          <w:szCs w:val="28"/>
          <w:lang w:val="ru-RU"/>
        </w:rPr>
        <w:t xml:space="preserve"> ПОДГОТОВИТЕЛЬНАЯ   ГРУППА «Василёк </w:t>
      </w:r>
    </w:p>
    <w:p w:rsidR="00F15786" w:rsidRPr="00ED6986" w:rsidRDefault="00B5772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12373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872320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63755</wp:posOffset>
                </wp:positionV>
                <wp:extent cx="6096" cy="6095"/>
                <wp:effectExtent l="0" t="0" r="0" b="0"/>
                <wp:wrapNone/>
                <wp:docPr id="560" name="Freeform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DA45" id="Freeform 560" o:spid="_x0000_s1026" style="position:absolute;margin-left:79.45pt;margin-top:5pt;width:.5pt;height:.5pt;z-index:-25244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0O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5Qr9&#10;0WLEJu0cQLScxTF06GT9GhMf7YOb/jyGUe65c2P8ohB2JlcvxVU4ByZxcFV/XnEmcQKjZ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312373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881536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63755</wp:posOffset>
                </wp:positionV>
                <wp:extent cx="6096" cy="6095"/>
                <wp:effectExtent l="0" t="0" r="0" b="0"/>
                <wp:wrapNone/>
                <wp:docPr id="561" name="Freeform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E32D0" id="Freeform 561" o:spid="_x0000_s1026" style="position:absolute;margin-left:177pt;margin-top:5pt;width:.5pt;height:.5pt;z-index:-25243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ZJWw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312373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890752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63755</wp:posOffset>
                </wp:positionV>
                <wp:extent cx="6096" cy="6095"/>
                <wp:effectExtent l="0" t="0" r="0" b="0"/>
                <wp:wrapNone/>
                <wp:docPr id="562" name="Freeform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F3312" id="Freeform 562" o:spid="_x0000_s1026" style="position:absolute;margin-left:558.1pt;margin-top:5pt;width:.5pt;height:.5pt;z-index:-252425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uA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Pr="00ED698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946048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00330</wp:posOffset>
                </wp:positionV>
                <wp:extent cx="6096" cy="6096"/>
                <wp:effectExtent l="0" t="0" r="0" b="0"/>
                <wp:wrapNone/>
                <wp:docPr id="563" name="Freeform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261AC" id="Freeform 563" o:spid="_x0000_s1026" style="position:absolute;margin-left:79.45pt;margin-top:7.9pt;width:.5pt;height:.5pt;z-index:-25237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2AWwIAAJcFAAAOAAAAZHJzL2Uyb0RvYy54bWysVMGO2yAQvVfqPyDuXTupNm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t+u3rP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957312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100330</wp:posOffset>
                </wp:positionV>
                <wp:extent cx="6096" cy="6096"/>
                <wp:effectExtent l="0" t="0" r="0" b="0"/>
                <wp:wrapNone/>
                <wp:docPr id="564" name="Freeform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3435E" id="Freeform 564" o:spid="_x0000_s1026" style="position:absolute;margin-left:177pt;margin-top:7.9pt;width:.5pt;height:.5pt;z-index:-25235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2OWwIAAJcFAAAOAAAAZHJzL2Uyb0RvYy54bWysVMGO2yAQvVfqPyDuXTtRN2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t+u3rP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0967552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100330</wp:posOffset>
                </wp:positionV>
                <wp:extent cx="6096" cy="6096"/>
                <wp:effectExtent l="0" t="0" r="0" b="0"/>
                <wp:wrapNone/>
                <wp:docPr id="565" name="Freeform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0605F" id="Freeform 565" o:spid="_x0000_s1026" style="position:absolute;margin-left:558.1pt;margin-top:7.9pt;width:.5pt;height:.5pt;z-index:-25234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Pr="00ED698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37184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35381</wp:posOffset>
                </wp:positionV>
                <wp:extent cx="6096" cy="6096"/>
                <wp:effectExtent l="0" t="0" r="0" b="0"/>
                <wp:wrapNone/>
                <wp:docPr id="566" name="Freeform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E7085" id="Freeform 566" o:spid="_x0000_s1026" style="position:absolute;margin-left:79.45pt;margin-top:10.65pt;width:.5pt;height:.5pt;z-index:-25227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sA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1p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53568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135381</wp:posOffset>
                </wp:positionV>
                <wp:extent cx="6096" cy="6096"/>
                <wp:effectExtent l="0" t="0" r="0" b="0"/>
                <wp:wrapNone/>
                <wp:docPr id="567" name="Freeform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F7937" id="Freeform 567" o:spid="_x0000_s1026" style="position:absolute;margin-left:177pt;margin-top:10.65pt;width:.5pt;height:.5pt;z-index:-25226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BH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dnXH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69952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135381</wp:posOffset>
                </wp:positionV>
                <wp:extent cx="6096" cy="6096"/>
                <wp:effectExtent l="0" t="0" r="0" b="0"/>
                <wp:wrapNone/>
                <wp:docPr id="568" name="Freeform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B6B13" id="Freeform 568" o:spid="_x0000_s1026" style="position:absolute;margin-left:558.1pt;margin-top:10.65pt;width:.5pt;height:.5pt;z-index:-25224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sc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8J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leftFromText="180" w:rightFromText="180" w:vertAnchor="page" w:horzAnchor="margin" w:tblpXSpec="center" w:tblpY="2652"/>
        <w:tblW w:w="0" w:type="auto"/>
        <w:tblLook w:val="04A0" w:firstRow="1" w:lastRow="0" w:firstColumn="1" w:lastColumn="0" w:noHBand="0" w:noVBand="1"/>
      </w:tblPr>
      <w:tblGrid>
        <w:gridCol w:w="2660"/>
        <w:gridCol w:w="5029"/>
      </w:tblGrid>
      <w:tr w:rsidR="00ED6986" w:rsidRPr="00ED6986" w:rsidTr="00ED6986">
        <w:trPr>
          <w:trHeight w:val="1833"/>
        </w:trPr>
        <w:tc>
          <w:tcPr>
            <w:tcW w:w="2660" w:type="dxa"/>
          </w:tcPr>
          <w:p w:rsidR="00ED6986" w:rsidRPr="00ED6986" w:rsidRDefault="00ED6986" w:rsidP="00ED6986">
            <w:pPr>
              <w:rPr>
                <w:rFonts w:ascii="Times New Roman" w:hAnsi="Times New Roman"/>
                <w:b/>
                <w:noProof/>
                <w:color w:val="244061" w:themeColor="accent1" w:themeShade="80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b/>
                <w:noProof/>
                <w:color w:val="244061" w:themeColor="accent1" w:themeShade="80"/>
                <w:sz w:val="24"/>
                <w:szCs w:val="24"/>
                <w:lang w:val="ru-RU"/>
              </w:rPr>
              <w:t>Понедельник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</w:tcPr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.Художественно-эстетическое развитие (Рисование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9.00-9.30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9.35-10.05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2.Физическое развитие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0.15-10.45</w:t>
            </w:r>
          </w:p>
        </w:tc>
      </w:tr>
      <w:tr w:rsidR="00ED6986" w:rsidRPr="00ED6986" w:rsidTr="00ED6986">
        <w:trPr>
          <w:trHeight w:val="1679"/>
        </w:trPr>
        <w:tc>
          <w:tcPr>
            <w:tcW w:w="2660" w:type="dxa"/>
          </w:tcPr>
          <w:p w:rsidR="00ED6986" w:rsidRPr="00ED6986" w:rsidRDefault="00ED6986" w:rsidP="00ED6986">
            <w:pP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ru-RU"/>
              </w:rPr>
              <w:t>Вторник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</w:tcPr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.Познавательное развитие(ФЭМП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9.00-9.30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9.35-10.05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2.Художественно-эстетическое развитие (Музыка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0.30-11.00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3.Познавательное развитие (Ознакомление с окружающим миром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5.40-16.10</w:t>
            </w:r>
          </w:p>
        </w:tc>
      </w:tr>
      <w:tr w:rsidR="00ED6986" w:rsidRPr="00ED6986" w:rsidTr="00ED6986">
        <w:trPr>
          <w:trHeight w:val="1836"/>
        </w:trPr>
        <w:tc>
          <w:tcPr>
            <w:tcW w:w="2660" w:type="dxa"/>
          </w:tcPr>
          <w:p w:rsidR="00ED6986" w:rsidRPr="00ED6986" w:rsidRDefault="00ED6986" w:rsidP="00ED6986">
            <w:pPr>
              <w:rPr>
                <w:rFonts w:ascii="Times New Roman" w:hAnsi="Times New Roman"/>
                <w:b/>
                <w:noProof/>
                <w:color w:val="00B050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b/>
                <w:noProof/>
                <w:color w:val="00B050"/>
                <w:sz w:val="24"/>
                <w:szCs w:val="24"/>
                <w:lang w:val="ru-RU"/>
              </w:rPr>
              <w:t>Среда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FFFF00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</w:tcPr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1.Художественно-эстетическое развитие 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(Рисование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9.00-9.30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9.35-10.05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2. Физическое развитие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0.45-11.15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3.Речевое развитие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(Художественная литература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5.30-16.00</w:t>
            </w:r>
          </w:p>
        </w:tc>
      </w:tr>
      <w:tr w:rsidR="00ED6986" w:rsidRPr="00ED6986" w:rsidTr="00ED6986">
        <w:trPr>
          <w:trHeight w:val="1984"/>
        </w:trPr>
        <w:tc>
          <w:tcPr>
            <w:tcW w:w="2660" w:type="dxa"/>
          </w:tcPr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FFFF00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b/>
                <w:noProof/>
                <w:color w:val="7030A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029" w:type="dxa"/>
          </w:tcPr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.Познавательное развитие(ФЭМП)</w:t>
            </w: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br/>
              <w:t>9.00-9.30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9.35-10.05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2.Художественно-эстетическое развитие (Музыка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0.30-11.00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3. Речевое развитие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 (Развитие речи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5.40-16.10</w:t>
            </w:r>
          </w:p>
        </w:tc>
      </w:tr>
      <w:tr w:rsidR="00ED6986" w:rsidRPr="00ED6986" w:rsidTr="00ED6986">
        <w:trPr>
          <w:trHeight w:val="1840"/>
        </w:trPr>
        <w:tc>
          <w:tcPr>
            <w:tcW w:w="2660" w:type="dxa"/>
          </w:tcPr>
          <w:p w:rsidR="00ED6986" w:rsidRPr="00ED6986" w:rsidRDefault="00ED6986" w:rsidP="00ED6986">
            <w:pP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  <w:lang w:val="ru-RU"/>
              </w:rPr>
              <w:t xml:space="preserve">Пятница 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029" w:type="dxa"/>
          </w:tcPr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Художественно-эстетическое развитие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(Лепка/аппликация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9.00-9.30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9.35-10.05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2. Физическое развитие (улица)</w:t>
            </w:r>
          </w:p>
          <w:p w:rsidR="00ED6986" w:rsidRPr="00ED6986" w:rsidRDefault="00ED6986" w:rsidP="00ED69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ED698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11.30-12.00</w:t>
            </w:r>
          </w:p>
        </w:tc>
      </w:tr>
    </w:tbl>
    <w:p w:rsidR="00F15786" w:rsidRDefault="00F1578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60064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-4827</wp:posOffset>
                </wp:positionV>
                <wp:extent cx="6096" cy="6096"/>
                <wp:effectExtent l="0" t="0" r="0" b="0"/>
                <wp:wrapNone/>
                <wp:docPr id="569" name="Freeform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FB3A6" id="Freeform 569" o:spid="_x0000_s1026" style="position:absolute;margin-left:79.45pt;margin-top:-.4pt;width:.5pt;height:.5pt;z-index:-25215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Bb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dnX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75424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-4827</wp:posOffset>
                </wp:positionV>
                <wp:extent cx="6096" cy="6096"/>
                <wp:effectExtent l="0" t="0" r="0" b="0"/>
                <wp:wrapNone/>
                <wp:docPr id="570" name="Freeform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C2030" id="Freeform 570" o:spid="_x0000_s1026" style="position:absolute;margin-left:177pt;margin-top:-.4pt;width:.5pt;height:.5pt;z-index:-25214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91808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-4827</wp:posOffset>
                </wp:positionV>
                <wp:extent cx="6096" cy="6096"/>
                <wp:effectExtent l="0" t="0" r="0" b="0"/>
                <wp:wrapNone/>
                <wp:docPr id="571" name="Freeform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410BF" id="Freeform 571" o:spid="_x0000_s1026" style="position:absolute;margin-left:558.1pt;margin-top:-.4pt;width:.5pt;height:.5pt;z-index:-25212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68608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30226</wp:posOffset>
                </wp:positionV>
                <wp:extent cx="6096" cy="6096"/>
                <wp:effectExtent l="0" t="0" r="0" b="0"/>
                <wp:wrapNone/>
                <wp:docPr id="572" name="Freeform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92362" id="Freeform 572" o:spid="_x0000_s1026" style="position:absolute;margin-left:79.45pt;margin-top:2.4pt;width:.5pt;height:.5pt;z-index:-25204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u3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9m7J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83968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30226</wp:posOffset>
                </wp:positionV>
                <wp:extent cx="6096" cy="6096"/>
                <wp:effectExtent l="0" t="0" r="0" b="0"/>
                <wp:wrapNone/>
                <wp:docPr id="573" name="Freeform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54FA5" id="Freeform 573" o:spid="_x0000_s1026" style="position:absolute;margin-left:177pt;margin-top:2.4pt;width:.5pt;height:.5pt;z-index:-25203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wWwIAAJcFAAAOAAAAZHJzL2Uyb0RvYy54bWysVE2P2yAQvVfqf0DcGzup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uP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00352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30226</wp:posOffset>
                </wp:positionV>
                <wp:extent cx="6096" cy="6096"/>
                <wp:effectExtent l="0" t="0" r="0" b="0"/>
                <wp:wrapNone/>
                <wp:docPr id="574" name="Freeform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ABB57" id="Freeform 574" o:spid="_x0000_s1026" style="position:absolute;margin-left:558.1pt;margin-top:2.4pt;width:.5pt;height:.5pt;z-index:-25201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D+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uP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66802</wp:posOffset>
                </wp:positionV>
                <wp:extent cx="6096" cy="6096"/>
                <wp:effectExtent l="0" t="0" r="0" b="0"/>
                <wp:wrapNone/>
                <wp:docPr id="575" name="Freeform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D6203" id="Freeform 575" o:spid="_x0000_s1026" style="position:absolute;margin-left:79.45pt;margin-top:5.25pt;width:.5pt;height:.5pt;z-index:-25192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0704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66802</wp:posOffset>
                </wp:positionV>
                <wp:extent cx="6096" cy="6096"/>
                <wp:effectExtent l="0" t="0" r="0" b="0"/>
                <wp:wrapNone/>
                <wp:docPr id="576" name="Freeform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4D2B4" id="Freeform 576" o:spid="_x0000_s1026" style="position:absolute;margin-left:177pt;margin-top:5.25pt;width:.5pt;height:.5pt;z-index:-25191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ZwWg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2992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66802</wp:posOffset>
                </wp:positionV>
                <wp:extent cx="6096" cy="6096"/>
                <wp:effectExtent l="0" t="0" r="0" b="0"/>
                <wp:wrapNone/>
                <wp:docPr id="577" name="Freeform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9FE2E" id="Freeform 577" o:spid="_x0000_s1026" style="position:absolute;margin-left:558.1pt;margin-top:5.25pt;width:.5pt;height:.5pt;z-index:-25190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01853</wp:posOffset>
                </wp:positionV>
                <wp:extent cx="6096" cy="6096"/>
                <wp:effectExtent l="0" t="0" r="0" b="0"/>
                <wp:wrapNone/>
                <wp:docPr id="578" name="Freeform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E1943" id="Freeform 578" o:spid="_x0000_s1026" style="position:absolute;margin-left:79.45pt;margin-top:8pt;width:.5pt;height:.5pt;z-index:-25178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ZsWg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101853</wp:posOffset>
                </wp:positionV>
                <wp:extent cx="6096" cy="6096"/>
                <wp:effectExtent l="0" t="0" r="0" b="0"/>
                <wp:wrapNone/>
                <wp:docPr id="579" name="Freeform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DDA35" id="Freeform 579" o:spid="_x0000_s1026" style="position:absolute;margin-left:177pt;margin-top:8pt;width:.5pt;height:.5pt;z-index:-25176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101853</wp:posOffset>
                </wp:positionV>
                <wp:extent cx="6096" cy="6096"/>
                <wp:effectExtent l="0" t="0" r="0" b="0"/>
                <wp:wrapNone/>
                <wp:docPr id="580" name="Freeform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6E93F" id="Freeform 580" o:spid="_x0000_s1026" style="position:absolute;margin-left:558.1pt;margin-top:8pt;width:.5pt;height:.5pt;z-index:-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F1578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67767</wp:posOffset>
                </wp:positionV>
                <wp:extent cx="6096" cy="6096"/>
                <wp:effectExtent l="0" t="0" r="0" b="0"/>
                <wp:wrapNone/>
                <wp:docPr id="581" name="Freeform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AB097" id="Freeform 581" o:spid="_x0000_s1026" style="position:absolute;margin-left:79.45pt;margin-top:13.2pt;width:.5pt;height:.5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167767</wp:posOffset>
                </wp:positionV>
                <wp:extent cx="6096" cy="6096"/>
                <wp:effectExtent l="0" t="0" r="0" b="0"/>
                <wp:wrapNone/>
                <wp:docPr id="582" name="Freeform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22606" id="Freeform 582" o:spid="_x0000_s1026" style="position:absolute;margin-left:177pt;margin-top:13.2pt;width:.5pt;height:.5pt;z-index:-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YLWw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t+e7fk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167767</wp:posOffset>
                </wp:positionV>
                <wp:extent cx="6096" cy="6096"/>
                <wp:effectExtent l="0" t="0" r="0" b="0"/>
                <wp:wrapNone/>
                <wp:docPr id="583" name="Freeform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9B838" id="Freeform 583" o:spid="_x0000_s1026" style="position:absolute;margin-left:558.1pt;margin-top:13.2pt;width:.5pt;height:.5pt;z-index:-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1MWwIAAJcFAAAOAAAAZHJzL2Uyb0RvYy54bWysVE2P2yAQvVfqf0DcGzupNt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ze1H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F1578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27560</wp:posOffset>
                </wp:positionV>
                <wp:extent cx="6096" cy="6096"/>
                <wp:effectExtent l="0" t="0" r="0" b="0"/>
                <wp:wrapNone/>
                <wp:docPr id="584" name="Freeform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1CC1B" id="Freeform 584" o:spid="_x0000_s1026" style="position:absolute;margin-left:79.45pt;margin-top:2.15pt;width:.5pt;height:.5pt;z-index:-25147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1CWwIAAJcFAAAOAAAAZHJzL2Uyb0RvYy54bWysVE2P2yAQvVfqf0DcGztRN9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ze1H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27560</wp:posOffset>
                </wp:positionV>
                <wp:extent cx="6096" cy="6096"/>
                <wp:effectExtent l="0" t="0" r="0" b="0"/>
                <wp:wrapNone/>
                <wp:docPr id="585" name="Freeform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42769" id="Freeform 585" o:spid="_x0000_s1026" style="position:absolute;margin-left:177pt;margin-top:2.15pt;width:.5pt;height:.5pt;z-index:-25145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27560</wp:posOffset>
                </wp:positionV>
                <wp:extent cx="6096" cy="6096"/>
                <wp:effectExtent l="0" t="0" r="0" b="0"/>
                <wp:wrapNone/>
                <wp:docPr id="586" name="Freeform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A6DB8" id="Freeform 586" o:spid="_x0000_s1026" style="position:absolute;margin-left:558.1pt;margin-top:2.15pt;width:.5pt;height:.5pt;z-index:-25144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vMWg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62611</wp:posOffset>
                </wp:positionV>
                <wp:extent cx="6096" cy="6097"/>
                <wp:effectExtent l="0" t="0" r="0" b="0"/>
                <wp:wrapNone/>
                <wp:docPr id="587" name="Freeform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6DD39" id="Freeform 587" o:spid="_x0000_s1026" style="position:absolute;margin-left:79.45pt;margin-top:4.95pt;width:.5pt;height:.5pt;z-index:-25139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62611</wp:posOffset>
                </wp:positionV>
                <wp:extent cx="6096" cy="6097"/>
                <wp:effectExtent l="0" t="0" r="0" b="0"/>
                <wp:wrapNone/>
                <wp:docPr id="588" name="Freeform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227DA" id="Freeform 588" o:spid="_x0000_s1026" style="position:absolute;margin-left:177pt;margin-top:4.95pt;width:.5pt;height:.5pt;z-index:-25138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328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62611</wp:posOffset>
                </wp:positionV>
                <wp:extent cx="6096" cy="6097"/>
                <wp:effectExtent l="0" t="0" r="0" b="0"/>
                <wp:wrapNone/>
                <wp:docPr id="589" name="Freeform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BAE70" id="Freeform 589" o:spid="_x0000_s1026" style="position:absolute;margin-left:558.1pt;margin-top:4.95pt;width:.5pt;height:.5pt;z-index:-25137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8480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99186</wp:posOffset>
                </wp:positionV>
                <wp:extent cx="6096" cy="6097"/>
                <wp:effectExtent l="0" t="0" r="0" b="0"/>
                <wp:wrapNone/>
                <wp:docPr id="590" name="Freeform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713FF" id="Freeform 590" o:spid="_x0000_s1026" style="position:absolute;margin-left:79.45pt;margin-top:7.8pt;width:.5pt;height:.5pt;z-index:-25132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5648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99186</wp:posOffset>
                </wp:positionV>
                <wp:extent cx="6096" cy="6097"/>
                <wp:effectExtent l="0" t="0" r="0" b="0"/>
                <wp:wrapNone/>
                <wp:docPr id="591" name="Freeform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DF35D" id="Freeform 591" o:spid="_x0000_s1026" style="position:absolute;margin-left:177pt;margin-top:7.8pt;width:.5pt;height:.5pt;z-index:-25132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99186</wp:posOffset>
                </wp:positionV>
                <wp:extent cx="6096" cy="6097"/>
                <wp:effectExtent l="0" t="0" r="0" b="0"/>
                <wp:wrapNone/>
                <wp:docPr id="592" name="Freeform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3A6A5" id="Freeform 592" o:spid="_x0000_s1026" style="position:absolute;margin-left:558.1pt;margin-top:7.8pt;width:.5pt;height:.5pt;z-index:-25131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F1578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7872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63195</wp:posOffset>
                </wp:positionV>
                <wp:extent cx="6096" cy="6096"/>
                <wp:effectExtent l="0" t="0" r="0" b="0"/>
                <wp:wrapNone/>
                <wp:docPr id="593" name="Freeform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A0B85" id="Freeform 593" o:spid="_x0000_s1026" style="position:absolute;margin-left:79.45pt;margin-top:12.85pt;width:.5pt;height:.5pt;z-index:-25126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A8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uP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7088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163195</wp:posOffset>
                </wp:positionV>
                <wp:extent cx="6096" cy="6096"/>
                <wp:effectExtent l="0" t="0" r="0" b="0"/>
                <wp:wrapNone/>
                <wp:docPr id="594" name="Freeform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6B9A7" id="Freeform 594" o:spid="_x0000_s1026" style="position:absolute;margin-left:177pt;margin-top:12.85pt;width:.5pt;height:.5pt;z-index:-25125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AyWwIAAJcFAAAOAAAAZHJzL2Uyb0RvYy54bWysVE2P2yAQvVfqf0DcGztRN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uP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6304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163195</wp:posOffset>
                </wp:positionV>
                <wp:extent cx="6096" cy="6096"/>
                <wp:effectExtent l="0" t="0" r="0" b="0"/>
                <wp:wrapNone/>
                <wp:docPr id="595" name="Freeform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DC2E8" id="Freeform 595" o:spid="_x0000_s1026" style="position:absolute;margin-left:558.1pt;margin-top:12.85pt;width:.5pt;height:.5pt;z-index:-25125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F1578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15786" w:rsidRDefault="00B57726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7504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22987</wp:posOffset>
                </wp:positionV>
                <wp:extent cx="6096" cy="6096"/>
                <wp:effectExtent l="0" t="0" r="0" b="0"/>
                <wp:wrapNone/>
                <wp:docPr id="596" name="Freeform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9A9DE" id="Freeform 596" o:spid="_x0000_s1026" style="position:absolute;margin-left:79.45pt;margin-top:1.8pt;width:.5pt;height:.5pt;z-index:-25119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6720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ragraph">
                  <wp:posOffset>22987</wp:posOffset>
                </wp:positionV>
                <wp:extent cx="6096" cy="6096"/>
                <wp:effectExtent l="0" t="0" r="0" b="0"/>
                <wp:wrapNone/>
                <wp:docPr id="597" name="Freeform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55A7B" id="Freeform 597" o:spid="_x0000_s1026" style="position:absolute;margin-left:177pt;margin-top:1.8pt;width:.5pt;height:.5pt;z-index:-25118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5936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ragraph">
                  <wp:posOffset>22987</wp:posOffset>
                </wp:positionV>
                <wp:extent cx="6096" cy="6096"/>
                <wp:effectExtent l="0" t="0" r="0" b="0"/>
                <wp:wrapNone/>
                <wp:docPr id="598" name="Freeform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4AA63" id="Freeform 598" o:spid="_x0000_s1026" style="position:absolute;margin-left:558.1pt;margin-top:1.8pt;width:.5pt;height:.5pt;z-index:-25118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agWg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F15786" w:rsidRDefault="00F1578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15786" w:rsidRDefault="00B57726">
      <w:pPr>
        <w:spacing w:after="205"/>
        <w:rPr>
          <w:rFonts w:ascii="Times New Roman" w:hAnsi="Times New Roman"/>
          <w:color w:val="000000" w:themeColor="text1"/>
          <w:sz w:val="24"/>
          <w:szCs w:val="24"/>
        </w:rPr>
        <w:sectPr w:rsidR="00F1578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2016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ge">
                  <wp:posOffset>5480940</wp:posOffset>
                </wp:positionV>
                <wp:extent cx="6096" cy="6095"/>
                <wp:effectExtent l="0" t="0" r="0" b="0"/>
                <wp:wrapNone/>
                <wp:docPr id="599" name="Freeform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42950" id="Freeform 599" o:spid="_x0000_s1026" style="position:absolute;margin-left:79.45pt;margin-top:431.55pt;width:.5pt;height:.5pt;z-index:-25113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1232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ge">
                  <wp:posOffset>5480940</wp:posOffset>
                </wp:positionV>
                <wp:extent cx="6096" cy="6095"/>
                <wp:effectExtent l="0" t="0" r="0" b="0"/>
                <wp:wrapNone/>
                <wp:docPr id="600" name="Freeform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3965" id="Freeform 600" o:spid="_x0000_s1026" style="position:absolute;margin-left:177pt;margin-top:431.55pt;width:.5pt;height:.5pt;z-index:-25112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0448" behindDoc="1" locked="0" layoutInCell="1" allowOverlap="1">
                <wp:simplePos x="0" y="0"/>
                <wp:positionH relativeFrom="page">
                  <wp:posOffset>7087869</wp:posOffset>
                </wp:positionH>
                <wp:positionV relativeFrom="page">
                  <wp:posOffset>5480940</wp:posOffset>
                </wp:positionV>
                <wp:extent cx="6096" cy="6095"/>
                <wp:effectExtent l="0" t="0" r="0" b="0"/>
                <wp:wrapNone/>
                <wp:docPr id="601" name="Freeform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BC563" id="Freeform 601" o:spid="_x0000_s1026" style="position:absolute;margin-left:558.1pt;margin-top:431.55pt;width:.5pt;height:.5pt;z-index:-251116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kv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4784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ge">
                  <wp:posOffset>5691506</wp:posOffset>
                </wp:positionV>
                <wp:extent cx="6096" cy="6096"/>
                <wp:effectExtent l="0" t="0" r="0" b="0"/>
                <wp:wrapNone/>
                <wp:docPr id="602" name="Freeform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69B35" id="Freeform 602" o:spid="_x0000_s1026" style="position:absolute;margin-left:79.45pt;margin-top:448.15pt;width:.5pt;height:.5pt;z-index:-25110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mh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9664" behindDoc="1" locked="0" layoutInCell="1" allowOverlap="1">
                <wp:simplePos x="0" y="0"/>
                <wp:positionH relativeFrom="page">
                  <wp:posOffset>1009192</wp:posOffset>
                </wp:positionH>
                <wp:positionV relativeFrom="page">
                  <wp:posOffset>5691506</wp:posOffset>
                </wp:positionV>
                <wp:extent cx="6096" cy="6096"/>
                <wp:effectExtent l="0" t="0" r="0" b="0"/>
                <wp:wrapNone/>
                <wp:docPr id="603" name="Freeform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4A6F5" id="Freeform 603" o:spid="_x0000_s1026" style="position:absolute;margin-left:79.45pt;margin-top:448.15pt;width:.5pt;height:.5pt;z-index:-25110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LmWw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8096" behindDoc="1" locked="0" layoutInCell="1" allowOverlap="1">
                <wp:simplePos x="0" y="0"/>
                <wp:positionH relativeFrom="page">
                  <wp:posOffset>2248154</wp:posOffset>
                </wp:positionH>
                <wp:positionV relativeFrom="page">
                  <wp:posOffset>5691506</wp:posOffset>
                </wp:positionV>
                <wp:extent cx="6096" cy="6096"/>
                <wp:effectExtent l="0" t="0" r="0" b="0"/>
                <wp:wrapNone/>
                <wp:docPr id="604" name="Freeform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D8793" id="Freeform 604" o:spid="_x0000_s1026" style="position:absolute;margin-left:177pt;margin-top:448.15pt;width:.5pt;height:.5pt;z-index:-25108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LoWwIAAJcFAAAOAAAAZHJzL2Uyb0RvYy54bWysVMGO2yAQvVfqPyDuXTtRm7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>
                <wp:simplePos x="0" y="0"/>
                <wp:positionH relativeFrom="page">
                  <wp:posOffset>7087869</wp:posOffset>
                </wp:positionH>
                <wp:positionV relativeFrom="page">
                  <wp:posOffset>5691506</wp:posOffset>
                </wp:positionV>
                <wp:extent cx="6096" cy="6096"/>
                <wp:effectExtent l="0" t="0" r="0" b="0"/>
                <wp:wrapNone/>
                <wp:docPr id="605" name="Freeform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5ED0F" id="Freeform 605" o:spid="_x0000_s1026" style="position:absolute;margin-left:558.1pt;margin-top:448.15pt;width:.5pt;height:.5pt;z-index:25224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mv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qm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>
                <wp:simplePos x="0" y="0"/>
                <wp:positionH relativeFrom="page">
                  <wp:posOffset>7087869</wp:posOffset>
                </wp:positionH>
                <wp:positionV relativeFrom="page">
                  <wp:posOffset>5691506</wp:posOffset>
                </wp:positionV>
                <wp:extent cx="6096" cy="6096"/>
                <wp:effectExtent l="0" t="0" r="0" b="0"/>
                <wp:wrapNone/>
                <wp:docPr id="606" name="Freeform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4F0D1" id="Freeform 606" o:spid="_x0000_s1026" style="position:absolute;margin-left:558.1pt;margin-top:448.15pt;width:.5pt;height:.5pt;z-index:25224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Rm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br w:type="page"/>
      </w:r>
    </w:p>
    <w:p w:rsidR="00ED6986" w:rsidRDefault="00ED698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15786" w:rsidRPr="00B57726" w:rsidRDefault="00B57726" w:rsidP="0028183F">
      <w:pPr>
        <w:spacing w:line="321" w:lineRule="exact"/>
        <w:ind w:right="2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page">
                  <wp:posOffset>3014598</wp:posOffset>
                </wp:positionH>
                <wp:positionV relativeFrom="paragraph">
                  <wp:posOffset>113411</wp:posOffset>
                </wp:positionV>
                <wp:extent cx="162179" cy="233552"/>
                <wp:effectExtent l="0" t="0" r="0" b="0"/>
                <wp:wrapNone/>
                <wp:docPr id="959" name="Freeform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" cy="2335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179" h="233552">
                              <a:moveTo>
                                <a:pt x="162179" y="102235"/>
                              </a:moveTo>
                              <a:cubicBezTo>
                                <a:pt x="139319" y="102235"/>
                                <a:pt x="116459" y="102235"/>
                                <a:pt x="93600" y="102235"/>
                              </a:cubicBezTo>
                              <a:cubicBezTo>
                                <a:pt x="93600" y="89280"/>
                                <a:pt x="93600" y="76326"/>
                                <a:pt x="93600" y="63373"/>
                              </a:cubicBezTo>
                              <a:cubicBezTo>
                                <a:pt x="93600" y="52070"/>
                                <a:pt x="92837" y="44958"/>
                                <a:pt x="91441" y="42037"/>
                              </a:cubicBezTo>
                              <a:cubicBezTo>
                                <a:pt x="90044" y="39242"/>
                                <a:pt x="86741" y="37846"/>
                                <a:pt x="81662" y="37846"/>
                              </a:cubicBezTo>
                              <a:cubicBezTo>
                                <a:pt x="76074" y="37846"/>
                                <a:pt x="72391" y="39497"/>
                                <a:pt x="70994" y="43052"/>
                              </a:cubicBezTo>
                              <a:cubicBezTo>
                                <a:pt x="69469" y="46482"/>
                                <a:pt x="68707" y="53848"/>
                                <a:pt x="68707" y="65150"/>
                              </a:cubicBezTo>
                              <a:cubicBezTo>
                                <a:pt x="68707" y="99949"/>
                                <a:pt x="68707" y="134620"/>
                                <a:pt x="68707" y="169290"/>
                              </a:cubicBezTo>
                              <a:cubicBezTo>
                                <a:pt x="68707" y="180212"/>
                                <a:pt x="69469" y="187325"/>
                                <a:pt x="70994" y="190626"/>
                              </a:cubicBezTo>
                              <a:cubicBezTo>
                                <a:pt x="72391" y="194055"/>
                                <a:pt x="75819" y="195579"/>
                                <a:pt x="81281" y="195579"/>
                              </a:cubicBezTo>
                              <a:cubicBezTo>
                                <a:pt x="86234" y="195579"/>
                                <a:pt x="89662" y="194055"/>
                                <a:pt x="91313" y="190626"/>
                              </a:cubicBezTo>
                              <a:cubicBezTo>
                                <a:pt x="92710" y="187325"/>
                                <a:pt x="93600" y="179577"/>
                                <a:pt x="93600" y="167259"/>
                              </a:cubicBezTo>
                              <a:cubicBezTo>
                                <a:pt x="93600" y="157861"/>
                                <a:pt x="93600" y="148462"/>
                                <a:pt x="93600" y="138937"/>
                              </a:cubicBezTo>
                              <a:cubicBezTo>
                                <a:pt x="116459" y="138937"/>
                                <a:pt x="139319" y="138937"/>
                                <a:pt x="162179" y="138937"/>
                              </a:cubicBezTo>
                              <a:cubicBezTo>
                                <a:pt x="162179" y="141986"/>
                                <a:pt x="162179" y="144907"/>
                                <a:pt x="162179" y="147827"/>
                              </a:cubicBezTo>
                              <a:cubicBezTo>
                                <a:pt x="162179" y="170941"/>
                                <a:pt x="160147" y="187451"/>
                                <a:pt x="156465" y="197103"/>
                              </a:cubicBezTo>
                              <a:cubicBezTo>
                                <a:pt x="152654" y="206883"/>
                                <a:pt x="144019" y="215137"/>
                                <a:pt x="130937" y="222630"/>
                              </a:cubicBezTo>
                              <a:cubicBezTo>
                                <a:pt x="117729" y="230124"/>
                                <a:pt x="101474" y="233552"/>
                                <a:pt x="82043" y="233552"/>
                              </a:cubicBezTo>
                              <a:cubicBezTo>
                                <a:pt x="61977" y="233552"/>
                                <a:pt x="45340" y="230632"/>
                                <a:pt x="32385" y="224282"/>
                              </a:cubicBezTo>
                              <a:cubicBezTo>
                                <a:pt x="19304" y="217932"/>
                                <a:pt x="10541" y="209550"/>
                                <a:pt x="6350" y="198500"/>
                              </a:cubicBezTo>
                              <a:cubicBezTo>
                                <a:pt x="2287" y="187578"/>
                                <a:pt x="0" y="171323"/>
                                <a:pt x="0" y="149225"/>
                              </a:cubicBezTo>
                              <a:cubicBezTo>
                                <a:pt x="0" y="127380"/>
                                <a:pt x="0" y="105537"/>
                                <a:pt x="0" y="83692"/>
                              </a:cubicBezTo>
                              <a:cubicBezTo>
                                <a:pt x="0" y="67563"/>
                                <a:pt x="762" y="55499"/>
                                <a:pt x="2032" y="47371"/>
                              </a:cubicBezTo>
                              <a:cubicBezTo>
                                <a:pt x="3303" y="39242"/>
                                <a:pt x="7366" y="31623"/>
                                <a:pt x="13716" y="24002"/>
                              </a:cubicBezTo>
                              <a:cubicBezTo>
                                <a:pt x="19940" y="16510"/>
                                <a:pt x="29084" y="10667"/>
                                <a:pt x="40641" y="6350"/>
                              </a:cubicBezTo>
                              <a:cubicBezTo>
                                <a:pt x="51944" y="2032"/>
                                <a:pt x="65278" y="0"/>
                                <a:pt x="80137" y="0"/>
                              </a:cubicBezTo>
                              <a:cubicBezTo>
                                <a:pt x="100203" y="0"/>
                                <a:pt x="116968" y="3175"/>
                                <a:pt x="130175" y="9905"/>
                              </a:cubicBezTo>
                              <a:cubicBezTo>
                                <a:pt x="143256" y="16637"/>
                                <a:pt x="152019" y="24891"/>
                                <a:pt x="155956" y="34671"/>
                              </a:cubicBezTo>
                              <a:cubicBezTo>
                                <a:pt x="160021" y="44703"/>
                                <a:pt x="162179" y="60198"/>
                                <a:pt x="162179" y="81152"/>
                              </a:cubicBezTo>
                              <a:cubicBezTo>
                                <a:pt x="162179" y="88137"/>
                                <a:pt x="162179" y="95250"/>
                                <a:pt x="162179" y="10223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6085B" id="Freeform 959" o:spid="_x0000_s1026" style="position:absolute;margin-left:237.35pt;margin-top:8.95pt;width:12.75pt;height:18.4pt;z-index:25208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2179,23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" path="m162179,102235v-22860,,-45720,,-68579,c93600,89280,93600,76326,93600,63373v,-11303,-763,-18415,-2159,-21336c90044,39242,86741,37846,81662,37846v-5588,,-9271,1651,-10668,5206c69469,46482,68707,53848,68707,65150v,34799,,69470,,104140c68707,180212,69469,187325,70994,190626v1397,3429,4825,4953,10287,4953c86234,195579,89662,194055,91313,190626v1397,-3301,2287,-11049,2287,-23367c93600,157861,93600,148462,93600,138937v22859,,45719,,68579,c162179,141986,162179,144907,162179,147827v,23114,-2032,39624,-5714,49276c152654,206883,144019,215137,130937,222630v-13208,7494,-29463,10922,-48894,10922c61977,233552,45340,230632,32385,224282,19304,217932,10541,209550,6350,198500,2287,187578,,171323,,149225,,127380,,105537,,83692,,67563,762,55499,2032,47371,3303,39242,7366,31623,13716,24002,19940,16510,29084,10667,40641,6350,51944,2032,65278,,80137,v20066,,36831,3175,50038,9905c143256,16637,152019,24891,155956,34671v4065,10032,6223,25527,6223,46481c162179,88137,162179,95250,162179,10223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2073472" behindDoc="0" locked="0" layoutInCell="1" allowOverlap="1">
            <wp:simplePos x="0" y="0"/>
            <wp:positionH relativeFrom="page">
              <wp:posOffset>3001898</wp:posOffset>
            </wp:positionH>
            <wp:positionV relativeFrom="paragraph">
              <wp:posOffset>100711</wp:posOffset>
            </wp:positionV>
            <wp:extent cx="1862201" cy="298068"/>
            <wp:effectExtent l="0" t="0" r="0" b="0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201" cy="29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page">
                  <wp:posOffset>3039998</wp:posOffset>
                </wp:positionH>
                <wp:positionV relativeFrom="paragraph">
                  <wp:posOffset>138811</wp:posOffset>
                </wp:positionV>
                <wp:extent cx="162179" cy="233552"/>
                <wp:effectExtent l="0" t="0" r="0" b="0"/>
                <wp:wrapNone/>
                <wp:docPr id="961" name="Freeform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" cy="2335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2179" h="233552">
                              <a:moveTo>
                                <a:pt x="162179" y="102235"/>
                              </a:moveTo>
                              <a:cubicBezTo>
                                <a:pt x="139319" y="102235"/>
                                <a:pt x="116459" y="102235"/>
                                <a:pt x="93600" y="102235"/>
                              </a:cubicBezTo>
                              <a:cubicBezTo>
                                <a:pt x="93600" y="89280"/>
                                <a:pt x="93600" y="76326"/>
                                <a:pt x="93600" y="63373"/>
                              </a:cubicBezTo>
                              <a:cubicBezTo>
                                <a:pt x="93600" y="52070"/>
                                <a:pt x="92837" y="44958"/>
                                <a:pt x="91441" y="42037"/>
                              </a:cubicBezTo>
                              <a:cubicBezTo>
                                <a:pt x="90044" y="39242"/>
                                <a:pt x="86741" y="37846"/>
                                <a:pt x="81662" y="37846"/>
                              </a:cubicBezTo>
                              <a:cubicBezTo>
                                <a:pt x="76074" y="37846"/>
                                <a:pt x="72391" y="39497"/>
                                <a:pt x="70994" y="43052"/>
                              </a:cubicBezTo>
                              <a:cubicBezTo>
                                <a:pt x="69469" y="46482"/>
                                <a:pt x="68707" y="53848"/>
                                <a:pt x="68707" y="65150"/>
                              </a:cubicBezTo>
                              <a:cubicBezTo>
                                <a:pt x="68707" y="99949"/>
                                <a:pt x="68707" y="134620"/>
                                <a:pt x="68707" y="169290"/>
                              </a:cubicBezTo>
                              <a:cubicBezTo>
                                <a:pt x="68707" y="180212"/>
                                <a:pt x="69469" y="187325"/>
                                <a:pt x="70994" y="190626"/>
                              </a:cubicBezTo>
                              <a:cubicBezTo>
                                <a:pt x="72391" y="194055"/>
                                <a:pt x="75819" y="195579"/>
                                <a:pt x="81281" y="195579"/>
                              </a:cubicBezTo>
                              <a:cubicBezTo>
                                <a:pt x="86234" y="195579"/>
                                <a:pt x="89662" y="194055"/>
                                <a:pt x="91313" y="190626"/>
                              </a:cubicBezTo>
                              <a:cubicBezTo>
                                <a:pt x="92710" y="187325"/>
                                <a:pt x="93600" y="179577"/>
                                <a:pt x="93600" y="167259"/>
                              </a:cubicBezTo>
                              <a:cubicBezTo>
                                <a:pt x="93600" y="157861"/>
                                <a:pt x="93600" y="148462"/>
                                <a:pt x="93600" y="138937"/>
                              </a:cubicBezTo>
                              <a:cubicBezTo>
                                <a:pt x="116459" y="138937"/>
                                <a:pt x="139319" y="138937"/>
                                <a:pt x="162179" y="138937"/>
                              </a:cubicBezTo>
                              <a:cubicBezTo>
                                <a:pt x="162179" y="141986"/>
                                <a:pt x="162179" y="144907"/>
                                <a:pt x="162179" y="147827"/>
                              </a:cubicBezTo>
                              <a:cubicBezTo>
                                <a:pt x="162179" y="170941"/>
                                <a:pt x="160147" y="187451"/>
                                <a:pt x="156465" y="197103"/>
                              </a:cubicBezTo>
                              <a:cubicBezTo>
                                <a:pt x="152654" y="206883"/>
                                <a:pt x="144019" y="215137"/>
                                <a:pt x="130937" y="222630"/>
                              </a:cubicBezTo>
                              <a:cubicBezTo>
                                <a:pt x="117729" y="230124"/>
                                <a:pt x="101474" y="233552"/>
                                <a:pt x="82043" y="233552"/>
                              </a:cubicBezTo>
                              <a:cubicBezTo>
                                <a:pt x="61977" y="233552"/>
                                <a:pt x="45340" y="230632"/>
                                <a:pt x="32385" y="224282"/>
                              </a:cubicBezTo>
                              <a:cubicBezTo>
                                <a:pt x="19304" y="217932"/>
                                <a:pt x="10541" y="209550"/>
                                <a:pt x="6350" y="198500"/>
                              </a:cubicBezTo>
                              <a:cubicBezTo>
                                <a:pt x="2287" y="187578"/>
                                <a:pt x="0" y="171323"/>
                                <a:pt x="0" y="149225"/>
                              </a:cubicBezTo>
                              <a:cubicBezTo>
                                <a:pt x="0" y="127380"/>
                                <a:pt x="0" y="105537"/>
                                <a:pt x="0" y="83692"/>
                              </a:cubicBezTo>
                              <a:cubicBezTo>
                                <a:pt x="0" y="67563"/>
                                <a:pt x="762" y="55499"/>
                                <a:pt x="2032" y="47371"/>
                              </a:cubicBezTo>
                              <a:cubicBezTo>
                                <a:pt x="3303" y="39242"/>
                                <a:pt x="7366" y="31623"/>
                                <a:pt x="13716" y="24002"/>
                              </a:cubicBezTo>
                              <a:cubicBezTo>
                                <a:pt x="19940" y="16510"/>
                                <a:pt x="29084" y="10667"/>
                                <a:pt x="40641" y="6350"/>
                              </a:cubicBezTo>
                              <a:cubicBezTo>
                                <a:pt x="51944" y="2032"/>
                                <a:pt x="65278" y="0"/>
                                <a:pt x="80137" y="0"/>
                              </a:cubicBezTo>
                              <a:cubicBezTo>
                                <a:pt x="100203" y="0"/>
                                <a:pt x="116968" y="3175"/>
                                <a:pt x="130175" y="9905"/>
                              </a:cubicBezTo>
                              <a:cubicBezTo>
                                <a:pt x="143256" y="16637"/>
                                <a:pt x="152019" y="24891"/>
                                <a:pt x="155956" y="34671"/>
                              </a:cubicBezTo>
                              <a:cubicBezTo>
                                <a:pt x="160021" y="44703"/>
                                <a:pt x="162179" y="60198"/>
                                <a:pt x="162179" y="81152"/>
                              </a:cubicBezTo>
                              <a:cubicBezTo>
                                <a:pt x="162179" y="88137"/>
                                <a:pt x="162179" y="95250"/>
                                <a:pt x="162179" y="1022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20AC9" id="Freeform 961" o:spid="_x0000_s1026" style="position:absolute;margin-left:239.35pt;margin-top:10.95pt;width:12.75pt;height:18.4pt;z-index:25141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2179,23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" path="m162179,102235v-22860,,-45720,,-68579,c93600,89280,93600,76326,93600,63373v,-11303,-763,-18415,-2159,-21336c90044,39242,86741,37846,81662,37846v-5588,,-9271,1651,-10668,5206c69469,46482,68707,53848,68707,65150v,34799,,69470,,104140c68707,180212,69469,187325,70994,190626v1397,3429,4825,4953,10287,4953c86234,195579,89662,194055,91313,190626v1397,-3301,2287,-11049,2287,-23367c93600,157861,93600,148462,93600,138937v22859,,45719,,68579,c162179,141986,162179,144907,162179,147827v,23114,-2032,39624,-5714,49276c152654,206883,144019,215137,130937,222630v-13208,7494,-29463,10922,-48894,10922c61977,233552,45340,230632,32385,224282,19304,217932,10541,209550,6350,198500,2287,187578,,171323,,149225,,127380,,105537,,83692,,67563,762,55499,2032,47371,3303,39242,7366,31623,13716,24002,19940,16510,29084,10667,40641,6350,51944,2032,65278,,80137,v20066,,36831,3175,50038,9905c143256,16637,152019,24891,155956,34671v4065,10032,6223,25527,6223,46481c162179,88137,162179,95250,162179,10223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page">
                  <wp:posOffset>3197479</wp:posOffset>
                </wp:positionH>
                <wp:positionV relativeFrom="paragraph">
                  <wp:posOffset>155194</wp:posOffset>
                </wp:positionV>
                <wp:extent cx="150875" cy="190372"/>
                <wp:effectExtent l="0" t="0" r="0" b="0"/>
                <wp:wrapNone/>
                <wp:docPr id="962" name="Freeform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5" cy="1903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5" h="190372">
                              <a:moveTo>
                                <a:pt x="150875" y="67817"/>
                              </a:moveTo>
                              <a:cubicBezTo>
                                <a:pt x="150875" y="82804"/>
                                <a:pt x="150875" y="97917"/>
                                <a:pt x="150875" y="112903"/>
                              </a:cubicBezTo>
                              <a:cubicBezTo>
                                <a:pt x="150875" y="129285"/>
                                <a:pt x="149860" y="141604"/>
                                <a:pt x="147955" y="149097"/>
                              </a:cubicBezTo>
                              <a:cubicBezTo>
                                <a:pt x="146049" y="156844"/>
                                <a:pt x="141731" y="164083"/>
                                <a:pt x="135381" y="170688"/>
                              </a:cubicBezTo>
                              <a:cubicBezTo>
                                <a:pt x="129159" y="177672"/>
                                <a:pt x="120776" y="182244"/>
                                <a:pt x="110743" y="185546"/>
                              </a:cubicBezTo>
                              <a:cubicBezTo>
                                <a:pt x="100711" y="188849"/>
                                <a:pt x="89154" y="190372"/>
                                <a:pt x="76073" y="190372"/>
                              </a:cubicBezTo>
                              <a:cubicBezTo>
                                <a:pt x="61594" y="190372"/>
                                <a:pt x="49275" y="189103"/>
                                <a:pt x="39116" y="186181"/>
                              </a:cubicBezTo>
                              <a:cubicBezTo>
                                <a:pt x="29082" y="183642"/>
                                <a:pt x="21081" y="179578"/>
                                <a:pt x="15621" y="173990"/>
                              </a:cubicBezTo>
                              <a:cubicBezTo>
                                <a:pt x="10032" y="168529"/>
                                <a:pt x="5969" y="161925"/>
                                <a:pt x="3556" y="153924"/>
                              </a:cubicBezTo>
                              <a:cubicBezTo>
                                <a:pt x="1143" y="146177"/>
                                <a:pt x="0" y="134619"/>
                                <a:pt x="0" y="118999"/>
                              </a:cubicBezTo>
                              <a:cubicBezTo>
                                <a:pt x="0" y="103251"/>
                                <a:pt x="0" y="87503"/>
                                <a:pt x="0" y="71881"/>
                              </a:cubicBezTo>
                              <a:cubicBezTo>
                                <a:pt x="0" y="54864"/>
                                <a:pt x="2159" y="41402"/>
                                <a:pt x="6476" y="31750"/>
                              </a:cubicBezTo>
                              <a:cubicBezTo>
                                <a:pt x="10794" y="22352"/>
                                <a:pt x="18796" y="14604"/>
                                <a:pt x="29972" y="8763"/>
                              </a:cubicBezTo>
                              <a:cubicBezTo>
                                <a:pt x="41147" y="2793"/>
                                <a:pt x="55753" y="0"/>
                                <a:pt x="73279" y="0"/>
                              </a:cubicBezTo>
                              <a:cubicBezTo>
                                <a:pt x="88137" y="0"/>
                                <a:pt x="100837" y="1778"/>
                                <a:pt x="111505" y="5588"/>
                              </a:cubicBezTo>
                              <a:cubicBezTo>
                                <a:pt x="122047" y="9270"/>
                                <a:pt x="130301" y="14224"/>
                                <a:pt x="135890" y="20192"/>
                              </a:cubicBezTo>
                              <a:cubicBezTo>
                                <a:pt x="141478" y="26162"/>
                                <a:pt x="145668" y="32384"/>
                                <a:pt x="147700" y="38734"/>
                              </a:cubicBezTo>
                              <a:cubicBezTo>
                                <a:pt x="149860" y="45212"/>
                                <a:pt x="150875" y="54864"/>
                                <a:pt x="150875" y="67817"/>
                              </a:cubicBezTo>
                              <a:close/>
                              <a:moveTo>
                                <a:pt x="85090" y="53975"/>
                              </a:moveTo>
                              <a:cubicBezTo>
                                <a:pt x="85090" y="44577"/>
                                <a:pt x="84328" y="38607"/>
                                <a:pt x="83311" y="36067"/>
                              </a:cubicBezTo>
                              <a:cubicBezTo>
                                <a:pt x="82168" y="33781"/>
                                <a:pt x="79501" y="32639"/>
                                <a:pt x="75565" y="32639"/>
                              </a:cubicBezTo>
                              <a:cubicBezTo>
                                <a:pt x="71755" y="32639"/>
                                <a:pt x="69087" y="33781"/>
                                <a:pt x="67817" y="36067"/>
                              </a:cubicBezTo>
                              <a:cubicBezTo>
                                <a:pt x="66548" y="38607"/>
                                <a:pt x="65786" y="44577"/>
                                <a:pt x="65786" y="53975"/>
                              </a:cubicBezTo>
                              <a:cubicBezTo>
                                <a:pt x="65786" y="81660"/>
                                <a:pt x="65786" y="109346"/>
                                <a:pt x="65786" y="136905"/>
                              </a:cubicBezTo>
                              <a:cubicBezTo>
                                <a:pt x="65786" y="145668"/>
                                <a:pt x="66548" y="151256"/>
                                <a:pt x="67817" y="153796"/>
                              </a:cubicBezTo>
                              <a:cubicBezTo>
                                <a:pt x="69087" y="156464"/>
                                <a:pt x="71755" y="157860"/>
                                <a:pt x="75437" y="157860"/>
                              </a:cubicBezTo>
                              <a:cubicBezTo>
                                <a:pt x="79374" y="157860"/>
                                <a:pt x="82042" y="156591"/>
                                <a:pt x="83311" y="154304"/>
                              </a:cubicBezTo>
                              <a:cubicBezTo>
                                <a:pt x="84328" y="151892"/>
                                <a:pt x="85090" y="146557"/>
                                <a:pt x="85090" y="138810"/>
                              </a:cubicBezTo>
                              <a:cubicBezTo>
                                <a:pt x="85090" y="110490"/>
                                <a:pt x="85090" y="82168"/>
                                <a:pt x="85090" y="539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EDB4" id="Freeform 962" o:spid="_x0000_s1026" style="position:absolute;margin-left:251.75pt;margin-top:12.2pt;width:11.9pt;height:15pt;z-index: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50875,19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" path="m150875,67817v,14987,,30100,,45086c150875,129285,149860,141604,147955,149097v-1906,7747,-6224,14986,-12574,21591c129159,177672,120776,182244,110743,185546v-10032,3303,-21589,4826,-34670,4826c61594,190372,49275,189103,39116,186181,29082,183642,21081,179578,15621,173990,10032,168529,5969,161925,3556,153924,1143,146177,,134619,,118999,,103251,,87503,,71881,,54864,2159,41402,6476,31750,10794,22352,18796,14604,29972,8763,41147,2793,55753,,73279,v14858,,27558,1778,38226,5588c122047,9270,130301,14224,135890,20192v5588,5970,9778,12192,11810,18542c149860,45212,150875,54864,150875,67817xm85090,53975v,-9398,-762,-15368,-1779,-17908c82168,33781,79501,32639,75565,32639v-3810,,-6478,1142,-7748,3428c66548,38607,65786,44577,65786,53975v,27685,,55371,,82930c65786,145668,66548,151256,67817,153796v1270,2668,3938,4064,7620,4064c79374,157860,82042,156591,83311,154304v1017,-2412,1779,-7747,1779,-15494c85090,110490,85090,82168,85090,5397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>
                <wp:simplePos x="0" y="0"/>
                <wp:positionH relativeFrom="page">
                  <wp:posOffset>3362705</wp:posOffset>
                </wp:positionH>
                <wp:positionV relativeFrom="paragraph">
                  <wp:posOffset>158496</wp:posOffset>
                </wp:positionV>
                <wp:extent cx="198755" cy="219202"/>
                <wp:effectExtent l="0" t="0" r="0" b="0"/>
                <wp:wrapNone/>
                <wp:docPr id="963" name="Freeform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92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755" h="219202">
                              <a:moveTo>
                                <a:pt x="198755" y="219202"/>
                              </a:moveTo>
                              <a:cubicBezTo>
                                <a:pt x="184150" y="219202"/>
                                <a:pt x="169418" y="219202"/>
                                <a:pt x="154814" y="219202"/>
                              </a:cubicBezTo>
                              <a:cubicBezTo>
                                <a:pt x="154814" y="207390"/>
                                <a:pt x="154814" y="195579"/>
                                <a:pt x="154814" y="183768"/>
                              </a:cubicBezTo>
                              <a:cubicBezTo>
                                <a:pt x="117856" y="183768"/>
                                <a:pt x="80899" y="183768"/>
                                <a:pt x="43942" y="183768"/>
                              </a:cubicBezTo>
                              <a:cubicBezTo>
                                <a:pt x="43942" y="195579"/>
                                <a:pt x="43942" y="207390"/>
                                <a:pt x="43942" y="219202"/>
                              </a:cubicBezTo>
                              <a:cubicBezTo>
                                <a:pt x="29337" y="219202"/>
                                <a:pt x="14733" y="219202"/>
                                <a:pt x="0" y="219202"/>
                              </a:cubicBezTo>
                              <a:cubicBezTo>
                                <a:pt x="0" y="192786"/>
                                <a:pt x="0" y="166369"/>
                                <a:pt x="0" y="139827"/>
                              </a:cubicBezTo>
                              <a:cubicBezTo>
                                <a:pt x="4573" y="139827"/>
                                <a:pt x="9272" y="139827"/>
                                <a:pt x="13971" y="139827"/>
                              </a:cubicBezTo>
                              <a:cubicBezTo>
                                <a:pt x="22225" y="128904"/>
                                <a:pt x="29465" y="111760"/>
                                <a:pt x="34672" y="88645"/>
                              </a:cubicBezTo>
                              <a:cubicBezTo>
                                <a:pt x="40005" y="65531"/>
                                <a:pt x="42673" y="38227"/>
                                <a:pt x="42673" y="6730"/>
                              </a:cubicBezTo>
                              <a:cubicBezTo>
                                <a:pt x="42673" y="4572"/>
                                <a:pt x="42673" y="2286"/>
                                <a:pt x="42673" y="0"/>
                              </a:cubicBezTo>
                              <a:cubicBezTo>
                                <a:pt x="90043" y="0"/>
                                <a:pt x="137415" y="0"/>
                                <a:pt x="184785" y="0"/>
                              </a:cubicBezTo>
                              <a:cubicBezTo>
                                <a:pt x="184785" y="46481"/>
                                <a:pt x="184785" y="93090"/>
                                <a:pt x="184785" y="139573"/>
                              </a:cubicBezTo>
                              <a:cubicBezTo>
                                <a:pt x="189358" y="139573"/>
                                <a:pt x="194056" y="139573"/>
                                <a:pt x="198755" y="139573"/>
                              </a:cubicBezTo>
                              <a:cubicBezTo>
                                <a:pt x="198755" y="166115"/>
                                <a:pt x="198755" y="192658"/>
                                <a:pt x="198755" y="219202"/>
                              </a:cubicBezTo>
                              <a:close/>
                              <a:moveTo>
                                <a:pt x="119380" y="139573"/>
                              </a:moveTo>
                              <a:cubicBezTo>
                                <a:pt x="119380" y="106806"/>
                                <a:pt x="119380" y="74167"/>
                                <a:pt x="119380" y="41402"/>
                              </a:cubicBezTo>
                              <a:cubicBezTo>
                                <a:pt x="113792" y="41402"/>
                                <a:pt x="107950" y="41402"/>
                                <a:pt x="102362" y="41402"/>
                              </a:cubicBezTo>
                              <a:cubicBezTo>
                                <a:pt x="102362" y="42037"/>
                                <a:pt x="102362" y="42672"/>
                                <a:pt x="102362" y="43433"/>
                              </a:cubicBezTo>
                              <a:cubicBezTo>
                                <a:pt x="102362" y="77597"/>
                                <a:pt x="95504" y="109474"/>
                                <a:pt x="82804" y="139573"/>
                              </a:cubicBezTo>
                              <a:cubicBezTo>
                                <a:pt x="94997" y="139573"/>
                                <a:pt x="107189" y="139573"/>
                                <a:pt x="119380" y="13957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53E4B" id="Freeform 963" o:spid="_x0000_s1026" style="position:absolute;margin-left:264.8pt;margin-top:12.5pt;width:15.65pt;height:17.25pt;z-index:25209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8755,2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" path="m198755,219202v-14605,,-29337,,-43941,c154814,207390,154814,195579,154814,183768v-36958,,-73915,,-110872,c43942,195579,43942,207390,43942,219202v-14605,,-29209,,-43942,c,192786,,166369,,139827v4573,,9272,,13971,c22225,128904,29465,111760,34672,88645,40005,65531,42673,38227,42673,6730v,-2158,,-4444,,-6730c90043,,137415,,184785,v,46481,,93090,,139573c189358,139573,194056,139573,198755,139573v,26542,,53085,,79629xm119380,139573v,-32767,,-65406,,-98171c113792,41402,107950,41402,102362,41402v,635,,1270,,2031c102362,77597,95504,109474,82804,139573v12193,,24385,,36576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page">
                  <wp:posOffset>3575939</wp:posOffset>
                </wp:positionH>
                <wp:positionV relativeFrom="paragraph">
                  <wp:posOffset>155194</wp:posOffset>
                </wp:positionV>
                <wp:extent cx="151130" cy="190372"/>
                <wp:effectExtent l="0" t="0" r="0" b="0"/>
                <wp:wrapNone/>
                <wp:docPr id="964" name="Freeform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03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30" h="190372">
                              <a:moveTo>
                                <a:pt x="151130" y="98425"/>
                              </a:moveTo>
                              <a:cubicBezTo>
                                <a:pt x="122682" y="98425"/>
                                <a:pt x="94233" y="98425"/>
                                <a:pt x="65913" y="98425"/>
                              </a:cubicBezTo>
                              <a:cubicBezTo>
                                <a:pt x="65913" y="111632"/>
                                <a:pt x="65913" y="124967"/>
                                <a:pt x="65913" y="138176"/>
                              </a:cubicBezTo>
                              <a:cubicBezTo>
                                <a:pt x="65913" y="146557"/>
                                <a:pt x="66547" y="151892"/>
                                <a:pt x="67945" y="154304"/>
                              </a:cubicBezTo>
                              <a:cubicBezTo>
                                <a:pt x="69469" y="156591"/>
                                <a:pt x="72008" y="157860"/>
                                <a:pt x="76072" y="157860"/>
                              </a:cubicBezTo>
                              <a:cubicBezTo>
                                <a:pt x="81152" y="157860"/>
                                <a:pt x="84455" y="156209"/>
                                <a:pt x="86232" y="153034"/>
                              </a:cubicBezTo>
                              <a:cubicBezTo>
                                <a:pt x="87883" y="149859"/>
                                <a:pt x="88645" y="143764"/>
                                <a:pt x="88645" y="134619"/>
                              </a:cubicBezTo>
                              <a:cubicBezTo>
                                <a:pt x="88645" y="126492"/>
                                <a:pt x="88645" y="118491"/>
                                <a:pt x="88645" y="110363"/>
                              </a:cubicBezTo>
                              <a:cubicBezTo>
                                <a:pt x="109474" y="110363"/>
                                <a:pt x="130301" y="110363"/>
                                <a:pt x="151130" y="110363"/>
                              </a:cubicBezTo>
                              <a:cubicBezTo>
                                <a:pt x="151130" y="114934"/>
                                <a:pt x="151130" y="119506"/>
                                <a:pt x="151130" y="123952"/>
                              </a:cubicBezTo>
                              <a:cubicBezTo>
                                <a:pt x="151130" y="135254"/>
                                <a:pt x="150240" y="144017"/>
                                <a:pt x="148589" y="150114"/>
                              </a:cubicBezTo>
                              <a:cubicBezTo>
                                <a:pt x="146812" y="156209"/>
                                <a:pt x="142875" y="162687"/>
                                <a:pt x="136778" y="169671"/>
                              </a:cubicBezTo>
                              <a:cubicBezTo>
                                <a:pt x="130556" y="176656"/>
                                <a:pt x="122682" y="181609"/>
                                <a:pt x="113283" y="185166"/>
                              </a:cubicBezTo>
                              <a:cubicBezTo>
                                <a:pt x="103758" y="188721"/>
                                <a:pt x="91694" y="190372"/>
                                <a:pt x="77343" y="190372"/>
                              </a:cubicBezTo>
                              <a:cubicBezTo>
                                <a:pt x="63626" y="190372"/>
                                <a:pt x="51181" y="188849"/>
                                <a:pt x="40639" y="185292"/>
                              </a:cubicBezTo>
                              <a:cubicBezTo>
                                <a:pt x="30099" y="181737"/>
                                <a:pt x="21589" y="177165"/>
                                <a:pt x="15875" y="171195"/>
                              </a:cubicBezTo>
                              <a:cubicBezTo>
                                <a:pt x="9906" y="165100"/>
                                <a:pt x="5714" y="158750"/>
                                <a:pt x="3428" y="151510"/>
                              </a:cubicBezTo>
                              <a:cubicBezTo>
                                <a:pt x="1143" y="144399"/>
                                <a:pt x="0" y="133984"/>
                                <a:pt x="0" y="120395"/>
                              </a:cubicBezTo>
                              <a:cubicBezTo>
                                <a:pt x="0" y="102489"/>
                                <a:pt x="0" y="84581"/>
                                <a:pt x="0" y="66675"/>
                              </a:cubicBezTo>
                              <a:cubicBezTo>
                                <a:pt x="0" y="50672"/>
                                <a:pt x="2794" y="37972"/>
                                <a:pt x="7746" y="28702"/>
                              </a:cubicBezTo>
                              <a:cubicBezTo>
                                <a:pt x="12572" y="19430"/>
                                <a:pt x="21208" y="12445"/>
                                <a:pt x="32765" y="7366"/>
                              </a:cubicBezTo>
                              <a:cubicBezTo>
                                <a:pt x="44322" y="2413"/>
                                <a:pt x="57657" y="0"/>
                                <a:pt x="72897" y="0"/>
                              </a:cubicBezTo>
                              <a:cubicBezTo>
                                <a:pt x="91313" y="0"/>
                                <a:pt x="106680" y="2793"/>
                                <a:pt x="118745" y="8890"/>
                              </a:cubicBezTo>
                              <a:cubicBezTo>
                                <a:pt x="130556" y="14985"/>
                                <a:pt x="139064" y="22732"/>
                                <a:pt x="143890" y="32639"/>
                              </a:cubicBezTo>
                              <a:cubicBezTo>
                                <a:pt x="148589" y="42417"/>
                                <a:pt x="151130" y="56260"/>
                                <a:pt x="151130" y="74041"/>
                              </a:cubicBezTo>
                              <a:cubicBezTo>
                                <a:pt x="151130" y="82168"/>
                                <a:pt x="151130" y="90296"/>
                                <a:pt x="151130" y="98425"/>
                              </a:cubicBezTo>
                              <a:close/>
                              <a:moveTo>
                                <a:pt x="85089" y="68579"/>
                              </a:moveTo>
                              <a:cubicBezTo>
                                <a:pt x="85089" y="64007"/>
                                <a:pt x="85089" y="59563"/>
                                <a:pt x="85089" y="55117"/>
                              </a:cubicBezTo>
                              <a:cubicBezTo>
                                <a:pt x="85089" y="45592"/>
                                <a:pt x="84327" y="39496"/>
                                <a:pt x="83312" y="36703"/>
                              </a:cubicBezTo>
                              <a:cubicBezTo>
                                <a:pt x="82169" y="33908"/>
                                <a:pt x="79756" y="32639"/>
                                <a:pt x="75945" y="32639"/>
                              </a:cubicBezTo>
                              <a:cubicBezTo>
                                <a:pt x="71374" y="32639"/>
                                <a:pt x="68707" y="33654"/>
                                <a:pt x="67564" y="36067"/>
                              </a:cubicBezTo>
                              <a:cubicBezTo>
                                <a:pt x="66294" y="38354"/>
                                <a:pt x="65913" y="44704"/>
                                <a:pt x="65913" y="55117"/>
                              </a:cubicBezTo>
                              <a:cubicBezTo>
                                <a:pt x="65913" y="59563"/>
                                <a:pt x="65913" y="64007"/>
                                <a:pt x="65913" y="68579"/>
                              </a:cubicBezTo>
                              <a:cubicBezTo>
                                <a:pt x="72263" y="68579"/>
                                <a:pt x="78739" y="68579"/>
                                <a:pt x="85089" y="6857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377BE" id="Freeform 964" o:spid="_x0000_s1026" style="position:absolute;margin-left:281.55pt;margin-top:12.2pt;width:11.9pt;height:15pt;z-index:25209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130,19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" path="m151130,98425v-28448,,-56897,,-85217,c65913,111632,65913,124967,65913,138176v,8381,634,13716,2032,16128c69469,156591,72008,157860,76072,157860v5080,,8383,-1651,10160,-4826c87883,149859,88645,143764,88645,134619v,-8127,,-16128,,-24256c109474,110363,130301,110363,151130,110363v,4571,,9143,,13589c151130,135254,150240,144017,148589,150114v-1777,6095,-5714,12573,-11811,19557c130556,176656,122682,181609,113283,185166v-9525,3555,-21589,5206,-35940,5206c63626,190372,51181,188849,40639,185292,30099,181737,21589,177165,15875,171195,9906,165100,5714,158750,3428,151510,1143,144399,,133984,,120395,,102489,,84581,,66675,,50672,2794,37972,7746,28702,12572,19430,21208,12445,32765,7366,44322,2413,57657,,72897,v18416,,33783,2793,45848,8890c130556,14985,139064,22732,143890,32639v4699,9778,7240,23621,7240,41402c151130,82168,151130,90296,151130,98425xm85089,68579v,-4572,,-9016,,-13462c85089,45592,84327,39496,83312,36703,82169,33908,79756,32639,75945,32639v-4571,,-7238,1015,-8381,3428c66294,38354,65913,44704,65913,55117v,4446,,8890,,13462c72263,68579,78739,68579,85089,6857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page">
                  <wp:posOffset>3748532</wp:posOffset>
                </wp:positionH>
                <wp:positionV relativeFrom="paragraph">
                  <wp:posOffset>155194</wp:posOffset>
                </wp:positionV>
                <wp:extent cx="151510" cy="213232"/>
                <wp:effectExtent l="0" t="0" r="0" b="0"/>
                <wp:wrapNone/>
                <wp:docPr id="965" name="Freeform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0" cy="213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510" h="213232">
                              <a:moveTo>
                                <a:pt x="66928" y="3302"/>
                              </a:moveTo>
                              <a:cubicBezTo>
                                <a:pt x="66547" y="8763"/>
                                <a:pt x="66166" y="14224"/>
                                <a:pt x="65785" y="19684"/>
                              </a:cubicBezTo>
                              <a:cubicBezTo>
                                <a:pt x="71627" y="13080"/>
                                <a:pt x="78232" y="8254"/>
                                <a:pt x="85216" y="4826"/>
                              </a:cubicBezTo>
                              <a:cubicBezTo>
                                <a:pt x="92202" y="1524"/>
                                <a:pt x="100076" y="0"/>
                                <a:pt x="108331" y="0"/>
                              </a:cubicBezTo>
                              <a:cubicBezTo>
                                <a:pt x="118618" y="0"/>
                                <a:pt x="127381" y="2285"/>
                                <a:pt x="134873" y="6984"/>
                              </a:cubicBezTo>
                              <a:cubicBezTo>
                                <a:pt x="142113" y="11683"/>
                                <a:pt x="146939" y="17017"/>
                                <a:pt x="148716" y="23114"/>
                              </a:cubicBezTo>
                              <a:cubicBezTo>
                                <a:pt x="150495" y="29209"/>
                                <a:pt x="151510" y="39624"/>
                                <a:pt x="151510" y="54102"/>
                              </a:cubicBezTo>
                              <a:cubicBezTo>
                                <a:pt x="151510" y="79882"/>
                                <a:pt x="151510" y="105664"/>
                                <a:pt x="151510" y="131571"/>
                              </a:cubicBezTo>
                              <a:cubicBezTo>
                                <a:pt x="151510" y="148335"/>
                                <a:pt x="150368" y="160019"/>
                                <a:pt x="148082" y="167131"/>
                              </a:cubicBezTo>
                              <a:cubicBezTo>
                                <a:pt x="145669" y="174243"/>
                                <a:pt x="140843" y="179831"/>
                                <a:pt x="133858" y="184022"/>
                              </a:cubicBezTo>
                              <a:cubicBezTo>
                                <a:pt x="126491" y="188341"/>
                                <a:pt x="117728" y="190372"/>
                                <a:pt x="107569" y="190372"/>
                              </a:cubicBezTo>
                              <a:cubicBezTo>
                                <a:pt x="99440" y="190372"/>
                                <a:pt x="91947" y="188849"/>
                                <a:pt x="84963" y="185546"/>
                              </a:cubicBezTo>
                              <a:cubicBezTo>
                                <a:pt x="77977" y="182244"/>
                                <a:pt x="71501" y="177672"/>
                                <a:pt x="65785" y="171195"/>
                              </a:cubicBezTo>
                              <a:cubicBezTo>
                                <a:pt x="65785" y="185166"/>
                                <a:pt x="65785" y="199263"/>
                                <a:pt x="65785" y="213232"/>
                              </a:cubicBezTo>
                              <a:cubicBezTo>
                                <a:pt x="43814" y="213232"/>
                                <a:pt x="21971" y="213232"/>
                                <a:pt x="0" y="213232"/>
                              </a:cubicBezTo>
                              <a:cubicBezTo>
                                <a:pt x="0" y="143255"/>
                                <a:pt x="0" y="73279"/>
                                <a:pt x="0" y="3302"/>
                              </a:cubicBezTo>
                              <a:cubicBezTo>
                                <a:pt x="22352" y="3302"/>
                                <a:pt x="44577" y="3302"/>
                                <a:pt x="66928" y="3302"/>
                              </a:cubicBezTo>
                              <a:close/>
                              <a:moveTo>
                                <a:pt x="85725" y="56768"/>
                              </a:moveTo>
                              <a:cubicBezTo>
                                <a:pt x="85725" y="45339"/>
                                <a:pt x="85216" y="38480"/>
                                <a:pt x="84201" y="36067"/>
                              </a:cubicBezTo>
                              <a:cubicBezTo>
                                <a:pt x="83312" y="33781"/>
                                <a:pt x="80518" y="32639"/>
                                <a:pt x="76072" y="32639"/>
                              </a:cubicBezTo>
                              <a:cubicBezTo>
                                <a:pt x="71754" y="32639"/>
                                <a:pt x="68833" y="33908"/>
                                <a:pt x="67818" y="36703"/>
                              </a:cubicBezTo>
                              <a:cubicBezTo>
                                <a:pt x="66547" y="39496"/>
                                <a:pt x="65785" y="46101"/>
                                <a:pt x="65785" y="56768"/>
                              </a:cubicBezTo>
                              <a:cubicBezTo>
                                <a:pt x="65785" y="82168"/>
                                <a:pt x="65785" y="107568"/>
                                <a:pt x="65785" y="132968"/>
                              </a:cubicBezTo>
                              <a:cubicBezTo>
                                <a:pt x="65785" y="144017"/>
                                <a:pt x="66547" y="150876"/>
                                <a:pt x="67818" y="153669"/>
                              </a:cubicBezTo>
                              <a:cubicBezTo>
                                <a:pt x="69088" y="156464"/>
                                <a:pt x="71882" y="157860"/>
                                <a:pt x="76200" y="157860"/>
                              </a:cubicBezTo>
                              <a:cubicBezTo>
                                <a:pt x="80518" y="157860"/>
                                <a:pt x="83058" y="156591"/>
                                <a:pt x="84201" y="153924"/>
                              </a:cubicBezTo>
                              <a:cubicBezTo>
                                <a:pt x="85216" y="151383"/>
                                <a:pt x="85725" y="145415"/>
                                <a:pt x="85725" y="135508"/>
                              </a:cubicBezTo>
                              <a:cubicBezTo>
                                <a:pt x="85725" y="109346"/>
                                <a:pt x="85725" y="83057"/>
                                <a:pt x="85725" y="56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140DA" id="Freeform 965" o:spid="_x0000_s1026" style="position:absolute;margin-left:295.15pt;margin-top:12.2pt;width:11.95pt;height:16.8pt;z-index:25209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510,21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" path="m66928,3302v-381,5461,-762,10922,-1143,16382c71627,13080,78232,8254,85216,4826,92202,1524,100076,,108331,v10287,,19050,2285,26542,6984c142113,11683,146939,17017,148716,23114v1779,6095,2794,16510,2794,30988c151510,79882,151510,105664,151510,131571v,16764,-1142,28448,-3428,35560c145669,174243,140843,179831,133858,184022v-7367,4319,-16130,6350,-26289,6350c99440,190372,91947,188849,84963,185546,77977,182244,71501,177672,65785,171195v,13971,,28068,,42037c43814,213232,21971,213232,,213232,,143255,,73279,,3302v22352,,44577,,66928,xm85725,56768v,-11429,-509,-18288,-1524,-20701c83312,33781,80518,32639,76072,32639v-4318,,-7239,1269,-8254,4064c66547,39496,65785,46101,65785,56768v,25400,,50800,,76200c65785,144017,66547,150876,67818,153669v1270,2795,4064,4191,8382,4191c80518,157860,83058,156591,84201,153924v1015,-2541,1524,-8509,1524,-18416c85725,109346,85725,83057,85725,56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page">
                  <wp:posOffset>3911980</wp:posOffset>
                </wp:positionH>
                <wp:positionV relativeFrom="paragraph">
                  <wp:posOffset>158749</wp:posOffset>
                </wp:positionV>
                <wp:extent cx="245365" cy="183515"/>
                <wp:effectExtent l="0" t="0" r="0" b="0"/>
                <wp:wrapNone/>
                <wp:docPr id="966" name="Freeform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183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365" h="183515">
                              <a:moveTo>
                                <a:pt x="245365" y="183515"/>
                              </a:moveTo>
                              <a:cubicBezTo>
                                <a:pt x="224155" y="183515"/>
                                <a:pt x="203073" y="183515"/>
                                <a:pt x="181865" y="183515"/>
                              </a:cubicBezTo>
                              <a:cubicBezTo>
                                <a:pt x="177039" y="177800"/>
                                <a:pt x="174498" y="170562"/>
                                <a:pt x="174498" y="161925"/>
                              </a:cubicBezTo>
                              <a:cubicBezTo>
                                <a:pt x="174498" y="148972"/>
                                <a:pt x="174498" y="136017"/>
                                <a:pt x="174498" y="123190"/>
                              </a:cubicBezTo>
                              <a:cubicBezTo>
                                <a:pt x="174498" y="110617"/>
                                <a:pt x="167514" y="104395"/>
                                <a:pt x="153416" y="104395"/>
                              </a:cubicBezTo>
                              <a:cubicBezTo>
                                <a:pt x="153416" y="130811"/>
                                <a:pt x="153416" y="157226"/>
                                <a:pt x="153416" y="183515"/>
                              </a:cubicBezTo>
                              <a:cubicBezTo>
                                <a:pt x="131827" y="183515"/>
                                <a:pt x="110110" y="183515"/>
                                <a:pt x="88392" y="183515"/>
                              </a:cubicBezTo>
                              <a:cubicBezTo>
                                <a:pt x="88392" y="157226"/>
                                <a:pt x="88392" y="130811"/>
                                <a:pt x="88392" y="104395"/>
                              </a:cubicBezTo>
                              <a:cubicBezTo>
                                <a:pt x="76581" y="104395"/>
                                <a:pt x="70612" y="110617"/>
                                <a:pt x="70612" y="123190"/>
                              </a:cubicBezTo>
                              <a:cubicBezTo>
                                <a:pt x="70612" y="136017"/>
                                <a:pt x="70612" y="148972"/>
                                <a:pt x="70612" y="161925"/>
                              </a:cubicBezTo>
                              <a:cubicBezTo>
                                <a:pt x="70612" y="174499"/>
                                <a:pt x="68199" y="181611"/>
                                <a:pt x="63373" y="183515"/>
                              </a:cubicBezTo>
                              <a:cubicBezTo>
                                <a:pt x="42291" y="183515"/>
                                <a:pt x="21083" y="183515"/>
                                <a:pt x="0" y="183515"/>
                              </a:cubicBezTo>
                              <a:cubicBezTo>
                                <a:pt x="4827" y="177547"/>
                                <a:pt x="7366" y="168529"/>
                                <a:pt x="7366" y="156846"/>
                              </a:cubicBezTo>
                              <a:cubicBezTo>
                                <a:pt x="7366" y="146050"/>
                                <a:pt x="7366" y="135255"/>
                                <a:pt x="7366" y="124587"/>
                              </a:cubicBezTo>
                              <a:cubicBezTo>
                                <a:pt x="7366" y="109348"/>
                                <a:pt x="18542" y="98807"/>
                                <a:pt x="41022" y="92584"/>
                              </a:cubicBezTo>
                              <a:cubicBezTo>
                                <a:pt x="47372" y="90678"/>
                                <a:pt x="54356" y="89282"/>
                                <a:pt x="62358" y="88012"/>
                              </a:cubicBezTo>
                              <a:cubicBezTo>
                                <a:pt x="58548" y="87758"/>
                                <a:pt x="51309" y="86234"/>
                                <a:pt x="40386" y="83312"/>
                              </a:cubicBezTo>
                              <a:cubicBezTo>
                                <a:pt x="29465" y="78867"/>
                                <a:pt x="22353" y="75565"/>
                                <a:pt x="18797" y="73025"/>
                              </a:cubicBezTo>
                              <a:cubicBezTo>
                                <a:pt x="11430" y="67564"/>
                                <a:pt x="7621" y="60199"/>
                                <a:pt x="7621" y="51309"/>
                              </a:cubicBezTo>
                              <a:cubicBezTo>
                                <a:pt x="7621" y="42926"/>
                                <a:pt x="7621" y="34799"/>
                                <a:pt x="7621" y="26544"/>
                              </a:cubicBezTo>
                              <a:cubicBezTo>
                                <a:pt x="7621" y="14733"/>
                                <a:pt x="5080" y="5970"/>
                                <a:pt x="254" y="0"/>
                              </a:cubicBezTo>
                              <a:cubicBezTo>
                                <a:pt x="21464" y="0"/>
                                <a:pt x="42546" y="0"/>
                                <a:pt x="63628" y="0"/>
                              </a:cubicBezTo>
                              <a:cubicBezTo>
                                <a:pt x="68708" y="5588"/>
                                <a:pt x="71248" y="12700"/>
                                <a:pt x="71248" y="21463"/>
                              </a:cubicBezTo>
                              <a:cubicBezTo>
                                <a:pt x="71248" y="31877"/>
                                <a:pt x="71248" y="42291"/>
                                <a:pt x="71248" y="52705"/>
                              </a:cubicBezTo>
                              <a:cubicBezTo>
                                <a:pt x="71248" y="65024"/>
                                <a:pt x="76835" y="71248"/>
                                <a:pt x="88392" y="71248"/>
                              </a:cubicBezTo>
                              <a:cubicBezTo>
                                <a:pt x="88392" y="47499"/>
                                <a:pt x="88392" y="23623"/>
                                <a:pt x="88392" y="0"/>
                              </a:cubicBezTo>
                              <a:cubicBezTo>
                                <a:pt x="110110" y="0"/>
                                <a:pt x="131827" y="0"/>
                                <a:pt x="153416" y="0"/>
                              </a:cubicBezTo>
                              <a:cubicBezTo>
                                <a:pt x="153416" y="23623"/>
                                <a:pt x="153416" y="47499"/>
                                <a:pt x="153416" y="71248"/>
                              </a:cubicBezTo>
                              <a:cubicBezTo>
                                <a:pt x="167386" y="71248"/>
                                <a:pt x="174117" y="65024"/>
                                <a:pt x="174117" y="52705"/>
                              </a:cubicBezTo>
                              <a:cubicBezTo>
                                <a:pt x="174117" y="42291"/>
                                <a:pt x="174117" y="31877"/>
                                <a:pt x="174117" y="21463"/>
                              </a:cubicBezTo>
                              <a:cubicBezTo>
                                <a:pt x="174117" y="8890"/>
                                <a:pt x="176658" y="1651"/>
                                <a:pt x="181484" y="0"/>
                              </a:cubicBezTo>
                              <a:cubicBezTo>
                                <a:pt x="202692" y="0"/>
                                <a:pt x="223774" y="0"/>
                                <a:pt x="244984" y="0"/>
                              </a:cubicBezTo>
                              <a:cubicBezTo>
                                <a:pt x="240030" y="5970"/>
                                <a:pt x="237617" y="14733"/>
                                <a:pt x="237617" y="26544"/>
                              </a:cubicBezTo>
                              <a:cubicBezTo>
                                <a:pt x="237617" y="34799"/>
                                <a:pt x="237617" y="42926"/>
                                <a:pt x="237617" y="51309"/>
                              </a:cubicBezTo>
                              <a:cubicBezTo>
                                <a:pt x="237617" y="60199"/>
                                <a:pt x="233680" y="67564"/>
                                <a:pt x="226441" y="73025"/>
                              </a:cubicBezTo>
                              <a:cubicBezTo>
                                <a:pt x="223012" y="75565"/>
                                <a:pt x="215900" y="78867"/>
                                <a:pt x="204979" y="83312"/>
                              </a:cubicBezTo>
                              <a:cubicBezTo>
                                <a:pt x="198248" y="85852"/>
                                <a:pt x="190881" y="87249"/>
                                <a:pt x="182880" y="88012"/>
                              </a:cubicBezTo>
                              <a:cubicBezTo>
                                <a:pt x="186691" y="88520"/>
                                <a:pt x="193803" y="90044"/>
                                <a:pt x="204343" y="92584"/>
                              </a:cubicBezTo>
                              <a:cubicBezTo>
                                <a:pt x="226696" y="98807"/>
                                <a:pt x="237998" y="109348"/>
                                <a:pt x="237998" y="124587"/>
                              </a:cubicBezTo>
                              <a:cubicBezTo>
                                <a:pt x="237998" y="135255"/>
                                <a:pt x="237998" y="146050"/>
                                <a:pt x="237998" y="156846"/>
                              </a:cubicBezTo>
                              <a:cubicBezTo>
                                <a:pt x="237998" y="168529"/>
                                <a:pt x="240539" y="177547"/>
                                <a:pt x="245365" y="18351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2FAFC" id="Freeform 966" o:spid="_x0000_s1026" style="position:absolute;margin-left:308.05pt;margin-top:12.5pt;width:19.3pt;height:14.45pt;z-index:25210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3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" path="m245365,183515v-21210,,-42292,,-63500,c177039,177800,174498,170562,174498,161925v,-12953,,-25908,,-38735c174498,110617,167514,104395,153416,104395v,26416,,52831,,79120c131827,183515,110110,183515,88392,183515v,-26289,,-52704,,-79120c76581,104395,70612,110617,70612,123190v,12827,,25782,,38735c70612,174499,68199,181611,63373,183515v-21082,,-42290,,-63373,c4827,177547,7366,168529,7366,156846v,-10796,,-21591,,-32259c7366,109348,18542,98807,41022,92584v6350,-1906,13334,-3302,21336,-4572c58548,87758,51309,86234,40386,83312,29465,78867,22353,75565,18797,73025,11430,67564,7621,60199,7621,51309v,-8383,,-16510,,-24765c7621,14733,5080,5970,254,,21464,,42546,,63628,v5080,5588,7620,12700,7620,21463c71248,31877,71248,42291,71248,52705v,12319,5587,18543,17144,18543c88392,47499,88392,23623,88392,v21718,,43435,,65024,c153416,23623,153416,47499,153416,71248v13970,,20701,-6224,20701,-18543c174117,42291,174117,31877,174117,21463,174117,8890,176658,1651,181484,v21208,,42290,,63500,c240030,5970,237617,14733,237617,26544v,8255,,16382,,24765c237617,60199,233680,67564,226441,73025v-3429,2540,-10541,5842,-21462,10287c198248,85852,190881,87249,182880,88012v3811,508,10923,2032,21463,4572c226696,98807,237998,109348,237998,124587v,10668,,21463,,32259c237998,168529,240539,177547,245365,18351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page">
                  <wp:posOffset>4168140</wp:posOffset>
                </wp:positionH>
                <wp:positionV relativeFrom="paragraph">
                  <wp:posOffset>155194</wp:posOffset>
                </wp:positionV>
                <wp:extent cx="148336" cy="190372"/>
                <wp:effectExtent l="0" t="0" r="0" b="0"/>
                <wp:wrapNone/>
                <wp:docPr id="967" name="Freeform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" cy="1903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336" h="190372">
                              <a:moveTo>
                                <a:pt x="61721" y="74421"/>
                              </a:moveTo>
                              <a:cubicBezTo>
                                <a:pt x="41148" y="74421"/>
                                <a:pt x="20574" y="74421"/>
                                <a:pt x="0" y="74421"/>
                              </a:cubicBezTo>
                              <a:cubicBezTo>
                                <a:pt x="0" y="70357"/>
                                <a:pt x="0" y="66293"/>
                                <a:pt x="0" y="62229"/>
                              </a:cubicBezTo>
                              <a:cubicBezTo>
                                <a:pt x="0" y="47879"/>
                                <a:pt x="1905" y="37083"/>
                                <a:pt x="5842" y="29209"/>
                              </a:cubicBezTo>
                              <a:cubicBezTo>
                                <a:pt x="9525" y="21590"/>
                                <a:pt x="17525" y="14985"/>
                                <a:pt x="28956" y="8890"/>
                              </a:cubicBezTo>
                              <a:cubicBezTo>
                                <a:pt x="40513" y="2793"/>
                                <a:pt x="55625" y="0"/>
                                <a:pt x="74294" y="0"/>
                              </a:cubicBezTo>
                              <a:cubicBezTo>
                                <a:pt x="96646" y="0"/>
                                <a:pt x="113411" y="3175"/>
                                <a:pt x="124587" y="9905"/>
                              </a:cubicBezTo>
                              <a:cubicBezTo>
                                <a:pt x="135763" y="16891"/>
                                <a:pt x="142748" y="24892"/>
                                <a:pt x="144906" y="34670"/>
                              </a:cubicBezTo>
                              <a:cubicBezTo>
                                <a:pt x="147193" y="44450"/>
                                <a:pt x="148336" y="64516"/>
                                <a:pt x="148336" y="94868"/>
                              </a:cubicBezTo>
                              <a:cubicBezTo>
                                <a:pt x="148336" y="125603"/>
                                <a:pt x="148336" y="156337"/>
                                <a:pt x="148336" y="187070"/>
                              </a:cubicBezTo>
                              <a:cubicBezTo>
                                <a:pt x="127000" y="187070"/>
                                <a:pt x="105663" y="187070"/>
                                <a:pt x="84327" y="187070"/>
                              </a:cubicBezTo>
                              <a:cubicBezTo>
                                <a:pt x="84327" y="181609"/>
                                <a:pt x="84327" y="176149"/>
                                <a:pt x="84327" y="170688"/>
                              </a:cubicBezTo>
                              <a:cubicBezTo>
                                <a:pt x="80263" y="177292"/>
                                <a:pt x="75183" y="182117"/>
                                <a:pt x="68833" y="185419"/>
                              </a:cubicBezTo>
                              <a:cubicBezTo>
                                <a:pt x="62483" y="188849"/>
                                <a:pt x="54863" y="190372"/>
                                <a:pt x="46100" y="190372"/>
                              </a:cubicBezTo>
                              <a:cubicBezTo>
                                <a:pt x="34544" y="190372"/>
                                <a:pt x="24002" y="187705"/>
                                <a:pt x="14477" y="182117"/>
                              </a:cubicBezTo>
                              <a:cubicBezTo>
                                <a:pt x="4825" y="176656"/>
                                <a:pt x="0" y="164592"/>
                                <a:pt x="0" y="146050"/>
                              </a:cubicBezTo>
                              <a:cubicBezTo>
                                <a:pt x="0" y="141096"/>
                                <a:pt x="0" y="136017"/>
                                <a:pt x="0" y="130937"/>
                              </a:cubicBezTo>
                              <a:cubicBezTo>
                                <a:pt x="0" y="117347"/>
                                <a:pt x="2539" y="107950"/>
                                <a:pt x="7619" y="102869"/>
                              </a:cubicBezTo>
                              <a:cubicBezTo>
                                <a:pt x="12573" y="97917"/>
                                <a:pt x="25400" y="92202"/>
                                <a:pt x="45593" y="85470"/>
                              </a:cubicBezTo>
                              <a:cubicBezTo>
                                <a:pt x="67182" y="78104"/>
                                <a:pt x="78867" y="73405"/>
                                <a:pt x="80263" y="70866"/>
                              </a:cubicBezTo>
                              <a:cubicBezTo>
                                <a:pt x="81661" y="68453"/>
                                <a:pt x="82550" y="63245"/>
                                <a:pt x="82550" y="55626"/>
                              </a:cubicBezTo>
                              <a:cubicBezTo>
                                <a:pt x="82550" y="46101"/>
                                <a:pt x="81661" y="39751"/>
                                <a:pt x="80137" y="36829"/>
                              </a:cubicBezTo>
                              <a:cubicBezTo>
                                <a:pt x="78358" y="33908"/>
                                <a:pt x="75564" y="32639"/>
                                <a:pt x="71627" y="32639"/>
                              </a:cubicBezTo>
                              <a:cubicBezTo>
                                <a:pt x="67310" y="32639"/>
                                <a:pt x="64388" y="33781"/>
                                <a:pt x="63373" y="36067"/>
                              </a:cubicBezTo>
                              <a:cubicBezTo>
                                <a:pt x="62230" y="38607"/>
                                <a:pt x="61721" y="44957"/>
                                <a:pt x="61721" y="55244"/>
                              </a:cubicBezTo>
                              <a:cubicBezTo>
                                <a:pt x="61721" y="61721"/>
                                <a:pt x="61721" y="68071"/>
                                <a:pt x="61721" y="74421"/>
                              </a:cubicBezTo>
                              <a:close/>
                              <a:moveTo>
                                <a:pt x="82550" y="99694"/>
                              </a:moveTo>
                              <a:cubicBezTo>
                                <a:pt x="72008" y="106299"/>
                                <a:pt x="65913" y="111759"/>
                                <a:pt x="64262" y="116204"/>
                              </a:cubicBezTo>
                              <a:cubicBezTo>
                                <a:pt x="62483" y="120650"/>
                                <a:pt x="61721" y="127000"/>
                                <a:pt x="61721" y="135254"/>
                              </a:cubicBezTo>
                              <a:cubicBezTo>
                                <a:pt x="61721" y="144906"/>
                                <a:pt x="62483" y="150876"/>
                                <a:pt x="64007" y="153669"/>
                              </a:cubicBezTo>
                              <a:cubicBezTo>
                                <a:pt x="65405" y="156464"/>
                                <a:pt x="68199" y="157860"/>
                                <a:pt x="72644" y="157860"/>
                              </a:cubicBezTo>
                              <a:cubicBezTo>
                                <a:pt x="76707" y="157860"/>
                                <a:pt x="79501" y="156717"/>
                                <a:pt x="80771" y="154558"/>
                              </a:cubicBezTo>
                              <a:cubicBezTo>
                                <a:pt x="81914" y="152400"/>
                                <a:pt x="82550" y="146812"/>
                                <a:pt x="82550" y="137541"/>
                              </a:cubicBezTo>
                              <a:cubicBezTo>
                                <a:pt x="82550" y="124841"/>
                                <a:pt x="82550" y="112267"/>
                                <a:pt x="82550" y="9969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46019" id="Freeform 967" o:spid="_x0000_s1026" style="position:absolute;margin-left:328.2pt;margin-top:12.2pt;width:11.7pt;height:15pt;z-index:25210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336,19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" path="m61721,74421v-20573,,-41147,,-61721,c,70357,,66293,,62229,,47879,1905,37083,5842,29209,9525,21590,17525,14985,28956,8890,40513,2793,55625,,74294,v22352,,39117,3175,50293,9905c135763,16891,142748,24892,144906,34670v2287,9780,3430,29846,3430,60198c148336,125603,148336,156337,148336,187070v-21336,,-42673,,-64009,c84327,181609,84327,176149,84327,170688v-4064,6604,-9144,11429,-15494,14731c62483,188849,54863,190372,46100,190372v-11556,,-22098,-2667,-31623,-8255c4825,176656,,164592,,146050v,-4954,,-10033,,-15113c,117347,2539,107950,7619,102869,12573,97917,25400,92202,45593,85470,67182,78104,78867,73405,80263,70866v1398,-2413,2287,-7621,2287,-15240c82550,46101,81661,39751,80137,36829,78358,33908,75564,32639,71627,32639v-4317,,-7239,1142,-8254,3428c62230,38607,61721,44957,61721,55244v,6477,,12827,,19177xm82550,99694v-10542,6605,-16637,12065,-18288,16510c62483,120650,61721,127000,61721,135254v,9652,762,15622,2286,18415c65405,156464,68199,157860,72644,157860v4063,,6857,-1143,8127,-3302c81914,152400,82550,146812,82550,137541v,-12700,,-25274,,-37847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page">
                  <wp:posOffset>4339209</wp:posOffset>
                </wp:positionH>
                <wp:positionV relativeFrom="paragraph">
                  <wp:posOffset>158496</wp:posOffset>
                </wp:positionV>
                <wp:extent cx="154431" cy="183768"/>
                <wp:effectExtent l="0" t="0" r="0" b="0"/>
                <wp:wrapNone/>
                <wp:docPr id="968" name="Freeform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1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431" h="183768">
                              <a:moveTo>
                                <a:pt x="154431" y="183768"/>
                              </a:moveTo>
                              <a:cubicBezTo>
                                <a:pt x="132587" y="183768"/>
                                <a:pt x="110744" y="183768"/>
                                <a:pt x="88900" y="183768"/>
                              </a:cubicBezTo>
                              <a:cubicBezTo>
                                <a:pt x="88900" y="161163"/>
                                <a:pt x="88900" y="138683"/>
                                <a:pt x="88900" y="116077"/>
                              </a:cubicBezTo>
                              <a:cubicBezTo>
                                <a:pt x="81025" y="116077"/>
                                <a:pt x="73151" y="116077"/>
                                <a:pt x="65277" y="116077"/>
                              </a:cubicBezTo>
                              <a:cubicBezTo>
                                <a:pt x="65277" y="138683"/>
                                <a:pt x="65277" y="161163"/>
                                <a:pt x="65277" y="183768"/>
                              </a:cubicBezTo>
                              <a:cubicBezTo>
                                <a:pt x="43561" y="183768"/>
                                <a:pt x="21717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717" y="0"/>
                                <a:pt x="43561" y="0"/>
                                <a:pt x="65277" y="0"/>
                              </a:cubicBezTo>
                              <a:cubicBezTo>
                                <a:pt x="65277" y="22098"/>
                                <a:pt x="65277" y="44068"/>
                                <a:pt x="65277" y="66166"/>
                              </a:cubicBezTo>
                              <a:cubicBezTo>
                                <a:pt x="73151" y="66166"/>
                                <a:pt x="81025" y="66166"/>
                                <a:pt x="88900" y="66166"/>
                              </a:cubicBezTo>
                              <a:cubicBezTo>
                                <a:pt x="88900" y="44068"/>
                                <a:pt x="88900" y="22098"/>
                                <a:pt x="88900" y="0"/>
                              </a:cubicBezTo>
                              <a:cubicBezTo>
                                <a:pt x="110744" y="0"/>
                                <a:pt x="132587" y="0"/>
                                <a:pt x="154431" y="0"/>
                              </a:cubicBezTo>
                              <a:cubicBezTo>
                                <a:pt x="154431" y="61214"/>
                                <a:pt x="154431" y="122554"/>
                                <a:pt x="154431" y="183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0E172" id="Freeform 968" o:spid="_x0000_s1026" style="position:absolute;margin-left:341.65pt;margin-top:12.5pt;width:12.15pt;height:14.45pt;z-index:25210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431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" path="m154431,183768v-21844,,-43687,,-65531,c88900,161163,88900,138683,88900,116077v-7875,,-15749,,-23623,c65277,138683,65277,161163,65277,183768v-21716,,-43560,,-65277,c,122554,,61214,,,21717,,43561,,65277,v,22098,,44068,,66166c73151,66166,81025,66166,88900,66166v,-22098,,-44068,,-66166c110744,,132587,,154431,v,61214,,122554,,183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page">
                  <wp:posOffset>4517135</wp:posOffset>
                </wp:positionH>
                <wp:positionV relativeFrom="paragraph">
                  <wp:posOffset>158496</wp:posOffset>
                </wp:positionV>
                <wp:extent cx="163068" cy="183768"/>
                <wp:effectExtent l="0" t="0" r="0" b="0"/>
                <wp:wrapNone/>
                <wp:docPr id="969" name="Freeform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8" h="183768">
                              <a:moveTo>
                                <a:pt x="163068" y="183768"/>
                              </a:moveTo>
                              <a:cubicBezTo>
                                <a:pt x="143892" y="183768"/>
                                <a:pt x="124842" y="183768"/>
                                <a:pt x="105792" y="183768"/>
                              </a:cubicBezTo>
                              <a:cubicBezTo>
                                <a:pt x="105792" y="150622"/>
                                <a:pt x="105792" y="117602"/>
                                <a:pt x="105792" y="84454"/>
                              </a:cubicBezTo>
                              <a:cubicBezTo>
                                <a:pt x="90679" y="117728"/>
                                <a:pt x="74930" y="150622"/>
                                <a:pt x="59944" y="183768"/>
                              </a:cubicBezTo>
                              <a:cubicBezTo>
                                <a:pt x="40005" y="183768"/>
                                <a:pt x="19940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19050" y="0"/>
                                <a:pt x="38228" y="0"/>
                                <a:pt x="57278" y="0"/>
                              </a:cubicBezTo>
                              <a:cubicBezTo>
                                <a:pt x="57278" y="32765"/>
                                <a:pt x="57278" y="65658"/>
                                <a:pt x="57278" y="98552"/>
                              </a:cubicBezTo>
                              <a:cubicBezTo>
                                <a:pt x="72010" y="65531"/>
                                <a:pt x="87504" y="33019"/>
                                <a:pt x="102236" y="0"/>
                              </a:cubicBezTo>
                              <a:cubicBezTo>
                                <a:pt x="122555" y="0"/>
                                <a:pt x="142749" y="0"/>
                                <a:pt x="163068" y="0"/>
                              </a:cubicBezTo>
                              <a:cubicBezTo>
                                <a:pt x="163068" y="61214"/>
                                <a:pt x="163068" y="122554"/>
                                <a:pt x="163068" y="183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1DC4E" id="Freeform 969" o:spid="_x0000_s1026" style="position:absolute;margin-left:355.7pt;margin-top:12.5pt;width:12.85pt;height:14.45pt;z-index:25211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068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" path="m163068,183768v-19176,,-38226,,-57276,c105792,150622,105792,117602,105792,84454,90679,117728,74930,150622,59944,183768v-19939,,-40004,,-59944,c,122554,,61214,,,19050,,38228,,57278,v,32765,,65658,,98552c72010,65531,87504,33019,102236,v20319,,40513,,60832,c163068,61214,163068,122554,163068,183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page">
                  <wp:posOffset>4701666</wp:posOffset>
                </wp:positionH>
                <wp:positionV relativeFrom="paragraph">
                  <wp:posOffset>155194</wp:posOffset>
                </wp:positionV>
                <wp:extent cx="151130" cy="190372"/>
                <wp:effectExtent l="0" t="0" r="0" b="0"/>
                <wp:wrapNone/>
                <wp:docPr id="970" name="Freeform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03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30" h="190372">
                              <a:moveTo>
                                <a:pt x="151130" y="98425"/>
                              </a:moveTo>
                              <a:cubicBezTo>
                                <a:pt x="122682" y="98425"/>
                                <a:pt x="94235" y="98425"/>
                                <a:pt x="65913" y="98425"/>
                              </a:cubicBezTo>
                              <a:cubicBezTo>
                                <a:pt x="65913" y="111632"/>
                                <a:pt x="65913" y="124967"/>
                                <a:pt x="65913" y="138176"/>
                              </a:cubicBezTo>
                              <a:cubicBezTo>
                                <a:pt x="65913" y="146557"/>
                                <a:pt x="66549" y="151892"/>
                                <a:pt x="67945" y="154304"/>
                              </a:cubicBezTo>
                              <a:cubicBezTo>
                                <a:pt x="69469" y="156591"/>
                                <a:pt x="72010" y="157860"/>
                                <a:pt x="76200" y="157860"/>
                              </a:cubicBezTo>
                              <a:cubicBezTo>
                                <a:pt x="81154" y="157860"/>
                                <a:pt x="84455" y="156209"/>
                                <a:pt x="86234" y="153034"/>
                              </a:cubicBezTo>
                              <a:cubicBezTo>
                                <a:pt x="87757" y="149859"/>
                                <a:pt x="88647" y="143764"/>
                                <a:pt x="88647" y="134619"/>
                              </a:cubicBezTo>
                              <a:cubicBezTo>
                                <a:pt x="88647" y="126492"/>
                                <a:pt x="88647" y="118491"/>
                                <a:pt x="88647" y="110363"/>
                              </a:cubicBezTo>
                              <a:cubicBezTo>
                                <a:pt x="109474" y="110363"/>
                                <a:pt x="130303" y="110363"/>
                                <a:pt x="151130" y="110363"/>
                              </a:cubicBezTo>
                              <a:cubicBezTo>
                                <a:pt x="151130" y="114934"/>
                                <a:pt x="151130" y="119506"/>
                                <a:pt x="151130" y="123952"/>
                              </a:cubicBezTo>
                              <a:cubicBezTo>
                                <a:pt x="151130" y="135254"/>
                                <a:pt x="150242" y="144017"/>
                                <a:pt x="148718" y="150114"/>
                              </a:cubicBezTo>
                              <a:cubicBezTo>
                                <a:pt x="146939" y="156209"/>
                                <a:pt x="142875" y="162687"/>
                                <a:pt x="136780" y="169671"/>
                              </a:cubicBezTo>
                              <a:cubicBezTo>
                                <a:pt x="130684" y="176656"/>
                                <a:pt x="122682" y="181609"/>
                                <a:pt x="113285" y="185166"/>
                              </a:cubicBezTo>
                              <a:cubicBezTo>
                                <a:pt x="103632" y="188721"/>
                                <a:pt x="91822" y="190372"/>
                                <a:pt x="77470" y="190372"/>
                              </a:cubicBezTo>
                              <a:cubicBezTo>
                                <a:pt x="63500" y="190372"/>
                                <a:pt x="51181" y="188849"/>
                                <a:pt x="40641" y="185292"/>
                              </a:cubicBezTo>
                              <a:cubicBezTo>
                                <a:pt x="29973" y="181737"/>
                                <a:pt x="21718" y="177165"/>
                                <a:pt x="15875" y="171195"/>
                              </a:cubicBezTo>
                              <a:cubicBezTo>
                                <a:pt x="9906" y="165100"/>
                                <a:pt x="5716" y="158750"/>
                                <a:pt x="3430" y="151510"/>
                              </a:cubicBezTo>
                              <a:cubicBezTo>
                                <a:pt x="1270" y="144399"/>
                                <a:pt x="0" y="133984"/>
                                <a:pt x="0" y="120395"/>
                              </a:cubicBezTo>
                              <a:cubicBezTo>
                                <a:pt x="0" y="102489"/>
                                <a:pt x="0" y="84581"/>
                                <a:pt x="0" y="66675"/>
                              </a:cubicBezTo>
                              <a:cubicBezTo>
                                <a:pt x="0" y="50672"/>
                                <a:pt x="2668" y="37972"/>
                                <a:pt x="7748" y="28702"/>
                              </a:cubicBezTo>
                              <a:cubicBezTo>
                                <a:pt x="12700" y="19430"/>
                                <a:pt x="21210" y="12445"/>
                                <a:pt x="32767" y="7366"/>
                              </a:cubicBezTo>
                              <a:cubicBezTo>
                                <a:pt x="44324" y="2413"/>
                                <a:pt x="57786" y="0"/>
                                <a:pt x="72899" y="0"/>
                              </a:cubicBezTo>
                              <a:cubicBezTo>
                                <a:pt x="91313" y="0"/>
                                <a:pt x="106680" y="2793"/>
                                <a:pt x="118618" y="8890"/>
                              </a:cubicBezTo>
                              <a:cubicBezTo>
                                <a:pt x="130430" y="14985"/>
                                <a:pt x="139066" y="22732"/>
                                <a:pt x="143892" y="32639"/>
                              </a:cubicBezTo>
                              <a:cubicBezTo>
                                <a:pt x="148591" y="42417"/>
                                <a:pt x="151130" y="56260"/>
                                <a:pt x="151130" y="74041"/>
                              </a:cubicBezTo>
                              <a:cubicBezTo>
                                <a:pt x="151130" y="82168"/>
                                <a:pt x="151130" y="90296"/>
                                <a:pt x="151130" y="98425"/>
                              </a:cubicBezTo>
                              <a:close/>
                              <a:moveTo>
                                <a:pt x="85091" y="68579"/>
                              </a:moveTo>
                              <a:cubicBezTo>
                                <a:pt x="85091" y="64007"/>
                                <a:pt x="85091" y="59563"/>
                                <a:pt x="85091" y="55117"/>
                              </a:cubicBezTo>
                              <a:cubicBezTo>
                                <a:pt x="85091" y="45592"/>
                                <a:pt x="84455" y="39496"/>
                                <a:pt x="83312" y="36703"/>
                              </a:cubicBezTo>
                              <a:cubicBezTo>
                                <a:pt x="82169" y="33908"/>
                                <a:pt x="79756" y="32639"/>
                                <a:pt x="75947" y="32639"/>
                              </a:cubicBezTo>
                              <a:cubicBezTo>
                                <a:pt x="71374" y="32639"/>
                                <a:pt x="68580" y="33654"/>
                                <a:pt x="67437" y="36067"/>
                              </a:cubicBezTo>
                              <a:cubicBezTo>
                                <a:pt x="66422" y="38354"/>
                                <a:pt x="65913" y="44704"/>
                                <a:pt x="65913" y="55117"/>
                              </a:cubicBezTo>
                              <a:cubicBezTo>
                                <a:pt x="65913" y="59563"/>
                                <a:pt x="65913" y="64007"/>
                                <a:pt x="65913" y="68579"/>
                              </a:cubicBezTo>
                              <a:cubicBezTo>
                                <a:pt x="72263" y="68579"/>
                                <a:pt x="78613" y="68579"/>
                                <a:pt x="85091" y="6857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EC894" id="Freeform 970" o:spid="_x0000_s1026" style="position:absolute;margin-left:370.2pt;margin-top:12.2pt;width:11.9pt;height:15pt;z-index:25211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130,19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" path="m151130,98425v-28448,,-56895,,-85217,c65913,111632,65913,124967,65913,138176v,8381,636,13716,2032,16128c69469,156591,72010,157860,76200,157860v4954,,8255,-1651,10034,-4826c87757,149859,88647,143764,88647,134619v,-8127,,-16128,,-24256c109474,110363,130303,110363,151130,110363v,4571,,9143,,13589c151130,135254,150242,144017,148718,150114v-1779,6095,-5843,12573,-11938,19557c130684,176656,122682,181609,113285,185166v-9653,3555,-21463,5206,-35815,5206c63500,190372,51181,188849,40641,185292,29973,181737,21718,177165,15875,171195,9906,165100,5716,158750,3430,151510,1270,144399,,133984,,120395,,102489,,84581,,66675,,50672,2668,37972,7748,28702,12700,19430,21210,12445,32767,7366,44324,2413,57786,,72899,v18414,,33781,2793,45719,8890c130430,14985,139066,22732,143892,32639v4699,9778,7238,23621,7238,41402c151130,82168,151130,90296,151130,98425xm85091,68579v,-4572,,-9016,,-13462c85091,45592,84455,39496,83312,36703,82169,33908,79756,32639,75947,32639v-4573,,-7367,1015,-8510,3428c66422,38354,65913,44704,65913,55117v,4446,,8890,,13462c72263,68579,78613,68579,85091,6857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page">
                  <wp:posOffset>3222879</wp:posOffset>
                </wp:positionH>
                <wp:positionV relativeFrom="paragraph">
                  <wp:posOffset>5334</wp:posOffset>
                </wp:positionV>
                <wp:extent cx="150875" cy="190372"/>
                <wp:effectExtent l="0" t="0" r="0" b="0"/>
                <wp:wrapNone/>
                <wp:docPr id="971" name="Freeform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5" cy="1903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5" h="190372">
                              <a:moveTo>
                                <a:pt x="150875" y="67817"/>
                              </a:moveTo>
                              <a:cubicBezTo>
                                <a:pt x="150875" y="82804"/>
                                <a:pt x="150875" y="97917"/>
                                <a:pt x="150875" y="112903"/>
                              </a:cubicBezTo>
                              <a:cubicBezTo>
                                <a:pt x="150875" y="129285"/>
                                <a:pt x="149860" y="141604"/>
                                <a:pt x="147955" y="149097"/>
                              </a:cubicBezTo>
                              <a:cubicBezTo>
                                <a:pt x="146049" y="156844"/>
                                <a:pt x="141731" y="164083"/>
                                <a:pt x="135381" y="170688"/>
                              </a:cubicBezTo>
                              <a:cubicBezTo>
                                <a:pt x="129159" y="177672"/>
                                <a:pt x="120776" y="182244"/>
                                <a:pt x="110743" y="185546"/>
                              </a:cubicBezTo>
                              <a:cubicBezTo>
                                <a:pt x="100711" y="188849"/>
                                <a:pt x="89154" y="190372"/>
                                <a:pt x="76073" y="190372"/>
                              </a:cubicBezTo>
                              <a:cubicBezTo>
                                <a:pt x="61594" y="190372"/>
                                <a:pt x="49275" y="189103"/>
                                <a:pt x="39116" y="186181"/>
                              </a:cubicBezTo>
                              <a:cubicBezTo>
                                <a:pt x="29082" y="183642"/>
                                <a:pt x="21081" y="179578"/>
                                <a:pt x="15621" y="173990"/>
                              </a:cubicBezTo>
                              <a:cubicBezTo>
                                <a:pt x="10032" y="168529"/>
                                <a:pt x="5969" y="161925"/>
                                <a:pt x="3556" y="153924"/>
                              </a:cubicBezTo>
                              <a:cubicBezTo>
                                <a:pt x="1143" y="146177"/>
                                <a:pt x="0" y="134619"/>
                                <a:pt x="0" y="118999"/>
                              </a:cubicBezTo>
                              <a:cubicBezTo>
                                <a:pt x="0" y="103251"/>
                                <a:pt x="0" y="87503"/>
                                <a:pt x="0" y="71881"/>
                              </a:cubicBezTo>
                              <a:cubicBezTo>
                                <a:pt x="0" y="54864"/>
                                <a:pt x="2159" y="41402"/>
                                <a:pt x="6476" y="31750"/>
                              </a:cubicBezTo>
                              <a:cubicBezTo>
                                <a:pt x="10794" y="22352"/>
                                <a:pt x="18796" y="14604"/>
                                <a:pt x="29972" y="8763"/>
                              </a:cubicBezTo>
                              <a:cubicBezTo>
                                <a:pt x="41148" y="2793"/>
                                <a:pt x="55753" y="0"/>
                                <a:pt x="73279" y="0"/>
                              </a:cubicBezTo>
                              <a:cubicBezTo>
                                <a:pt x="88137" y="0"/>
                                <a:pt x="100837" y="1778"/>
                                <a:pt x="111505" y="5588"/>
                              </a:cubicBezTo>
                              <a:cubicBezTo>
                                <a:pt x="122047" y="9270"/>
                                <a:pt x="130301" y="14224"/>
                                <a:pt x="135890" y="20192"/>
                              </a:cubicBezTo>
                              <a:cubicBezTo>
                                <a:pt x="141478" y="26162"/>
                                <a:pt x="145668" y="32384"/>
                                <a:pt x="147700" y="38734"/>
                              </a:cubicBezTo>
                              <a:cubicBezTo>
                                <a:pt x="149860" y="45212"/>
                                <a:pt x="150875" y="54864"/>
                                <a:pt x="150875" y="67817"/>
                              </a:cubicBezTo>
                              <a:close/>
                              <a:moveTo>
                                <a:pt x="85090" y="53975"/>
                              </a:moveTo>
                              <a:cubicBezTo>
                                <a:pt x="85090" y="44577"/>
                                <a:pt x="84328" y="38607"/>
                                <a:pt x="83311" y="36067"/>
                              </a:cubicBezTo>
                              <a:cubicBezTo>
                                <a:pt x="82168" y="33781"/>
                                <a:pt x="79501" y="32639"/>
                                <a:pt x="75565" y="32639"/>
                              </a:cubicBezTo>
                              <a:cubicBezTo>
                                <a:pt x="71755" y="32639"/>
                                <a:pt x="69087" y="33781"/>
                                <a:pt x="67817" y="36067"/>
                              </a:cubicBezTo>
                              <a:cubicBezTo>
                                <a:pt x="66548" y="38607"/>
                                <a:pt x="65786" y="44577"/>
                                <a:pt x="65786" y="53975"/>
                              </a:cubicBezTo>
                              <a:cubicBezTo>
                                <a:pt x="65786" y="81660"/>
                                <a:pt x="65786" y="109346"/>
                                <a:pt x="65786" y="136905"/>
                              </a:cubicBezTo>
                              <a:cubicBezTo>
                                <a:pt x="65786" y="145668"/>
                                <a:pt x="66548" y="151256"/>
                                <a:pt x="67817" y="153796"/>
                              </a:cubicBezTo>
                              <a:cubicBezTo>
                                <a:pt x="69087" y="156464"/>
                                <a:pt x="71755" y="157860"/>
                                <a:pt x="75437" y="157860"/>
                              </a:cubicBezTo>
                              <a:cubicBezTo>
                                <a:pt x="79374" y="157860"/>
                                <a:pt x="82042" y="156591"/>
                                <a:pt x="83311" y="154304"/>
                              </a:cubicBezTo>
                              <a:cubicBezTo>
                                <a:pt x="84328" y="151892"/>
                                <a:pt x="85090" y="146557"/>
                                <a:pt x="85090" y="138810"/>
                              </a:cubicBezTo>
                              <a:cubicBezTo>
                                <a:pt x="85090" y="110490"/>
                                <a:pt x="85090" y="82168"/>
                                <a:pt x="85090" y="539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8FE2E" id="Freeform 971" o:spid="_x0000_s1026" style="position:absolute;margin-left:253.75pt;margin-top:.4pt;width:11.9pt;height:15pt;z-index:25142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5,19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" path="m150875,67817v,14987,,30100,,45086c150875,129285,149860,141604,147955,149097v-1906,7747,-6224,14986,-12574,21591c129159,177672,120776,182244,110743,185546v-10032,3303,-21589,4826,-34670,4826c61594,190372,49275,189103,39116,186181,29082,183642,21081,179578,15621,173990,10032,168529,5969,161925,3556,153924,1143,146177,,134619,,118999,,103251,,87503,,71881,,54864,2159,41402,6476,31750,10794,22352,18796,14604,29972,8763,41148,2793,55753,,73279,v14858,,27558,1778,38226,5588c122047,9270,130301,14224,135890,20192v5588,5970,9778,12192,11810,18542c149860,45212,150875,54864,150875,67817xm85090,53975v,-9398,-762,-15368,-1779,-17908c82168,33781,79501,32639,75565,32639v-3810,,-6478,1142,-7748,3428c66548,38607,65786,44577,65786,53975v,27685,,55371,,82930c65786,145668,66548,151256,67817,153796v1270,2668,3938,4064,7620,4064c79374,157860,82042,156591,83311,154304v1017,-2412,1779,-7747,1779,-15494c85090,110490,85090,82168,85090,5397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page">
                  <wp:posOffset>3388105</wp:posOffset>
                </wp:positionH>
                <wp:positionV relativeFrom="paragraph">
                  <wp:posOffset>8636</wp:posOffset>
                </wp:positionV>
                <wp:extent cx="198755" cy="219202"/>
                <wp:effectExtent l="0" t="0" r="0" b="0"/>
                <wp:wrapNone/>
                <wp:docPr id="972" name="Freeform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92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8755" h="219202">
                              <a:moveTo>
                                <a:pt x="198755" y="219202"/>
                              </a:moveTo>
                              <a:cubicBezTo>
                                <a:pt x="184150" y="219202"/>
                                <a:pt x="169418" y="219202"/>
                                <a:pt x="154814" y="219202"/>
                              </a:cubicBezTo>
                              <a:cubicBezTo>
                                <a:pt x="154814" y="207390"/>
                                <a:pt x="154814" y="195579"/>
                                <a:pt x="154814" y="183768"/>
                              </a:cubicBezTo>
                              <a:cubicBezTo>
                                <a:pt x="117856" y="183768"/>
                                <a:pt x="80899" y="183768"/>
                                <a:pt x="43942" y="183768"/>
                              </a:cubicBezTo>
                              <a:cubicBezTo>
                                <a:pt x="43942" y="195579"/>
                                <a:pt x="43942" y="207390"/>
                                <a:pt x="43942" y="219202"/>
                              </a:cubicBezTo>
                              <a:cubicBezTo>
                                <a:pt x="29337" y="219202"/>
                                <a:pt x="14733" y="219202"/>
                                <a:pt x="0" y="219202"/>
                              </a:cubicBezTo>
                              <a:cubicBezTo>
                                <a:pt x="0" y="192786"/>
                                <a:pt x="0" y="166369"/>
                                <a:pt x="0" y="139827"/>
                              </a:cubicBezTo>
                              <a:cubicBezTo>
                                <a:pt x="4573" y="139827"/>
                                <a:pt x="9272" y="139827"/>
                                <a:pt x="13971" y="139827"/>
                              </a:cubicBezTo>
                              <a:cubicBezTo>
                                <a:pt x="22225" y="128904"/>
                                <a:pt x="29465" y="111760"/>
                                <a:pt x="34672" y="88645"/>
                              </a:cubicBezTo>
                              <a:cubicBezTo>
                                <a:pt x="40005" y="65531"/>
                                <a:pt x="42673" y="38227"/>
                                <a:pt x="42673" y="6730"/>
                              </a:cubicBezTo>
                              <a:cubicBezTo>
                                <a:pt x="42673" y="4572"/>
                                <a:pt x="42673" y="2286"/>
                                <a:pt x="42673" y="0"/>
                              </a:cubicBezTo>
                              <a:cubicBezTo>
                                <a:pt x="90043" y="0"/>
                                <a:pt x="137415" y="0"/>
                                <a:pt x="184785" y="0"/>
                              </a:cubicBezTo>
                              <a:cubicBezTo>
                                <a:pt x="184785" y="46481"/>
                                <a:pt x="184785" y="93090"/>
                                <a:pt x="184785" y="139573"/>
                              </a:cubicBezTo>
                              <a:cubicBezTo>
                                <a:pt x="189358" y="139573"/>
                                <a:pt x="194056" y="139573"/>
                                <a:pt x="198755" y="139573"/>
                              </a:cubicBezTo>
                              <a:cubicBezTo>
                                <a:pt x="198755" y="166115"/>
                                <a:pt x="198755" y="192658"/>
                                <a:pt x="198755" y="219202"/>
                              </a:cubicBezTo>
                              <a:close/>
                              <a:moveTo>
                                <a:pt x="119380" y="139573"/>
                              </a:moveTo>
                              <a:cubicBezTo>
                                <a:pt x="119380" y="106806"/>
                                <a:pt x="119380" y="74167"/>
                                <a:pt x="119380" y="41402"/>
                              </a:cubicBezTo>
                              <a:cubicBezTo>
                                <a:pt x="113792" y="41402"/>
                                <a:pt x="107950" y="41402"/>
                                <a:pt x="102362" y="41402"/>
                              </a:cubicBezTo>
                              <a:cubicBezTo>
                                <a:pt x="102362" y="42037"/>
                                <a:pt x="102362" y="42672"/>
                                <a:pt x="102362" y="43433"/>
                              </a:cubicBezTo>
                              <a:cubicBezTo>
                                <a:pt x="102362" y="77597"/>
                                <a:pt x="95504" y="109474"/>
                                <a:pt x="82804" y="139573"/>
                              </a:cubicBezTo>
                              <a:cubicBezTo>
                                <a:pt x="94997" y="139573"/>
                                <a:pt x="107189" y="139573"/>
                                <a:pt x="119380" y="1395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37150" id="Freeform 972" o:spid="_x0000_s1026" style="position:absolute;margin-left:266.8pt;margin-top:.7pt;width:15.65pt;height:17.25pt;z-index:25142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8755,2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" path="m198755,219202v-14605,,-29337,,-43941,c154814,207390,154814,195579,154814,183768v-36958,,-73915,,-110872,c43942,195579,43942,207390,43942,219202v-14605,,-29209,,-43942,c,192786,,166369,,139827v4573,,9272,,13971,c22225,128904,29465,111760,34672,88645,40005,65531,42673,38227,42673,6730v,-2158,,-4444,,-6730c90043,,137415,,184785,v,46481,,93090,,139573c189358,139573,194056,139573,198755,139573v,26542,,53085,,79629xm119380,139573v,-32767,,-65406,,-98171c113792,41402,107950,41402,102362,41402v,635,,1270,,2031c102362,77597,95504,109474,82804,139573v12193,,24385,,36576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page">
                  <wp:posOffset>3601339</wp:posOffset>
                </wp:positionH>
                <wp:positionV relativeFrom="paragraph">
                  <wp:posOffset>5334</wp:posOffset>
                </wp:positionV>
                <wp:extent cx="151130" cy="190372"/>
                <wp:effectExtent l="0" t="0" r="0" b="0"/>
                <wp:wrapNone/>
                <wp:docPr id="973" name="Freeform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03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30" h="190372">
                              <a:moveTo>
                                <a:pt x="151130" y="98425"/>
                              </a:moveTo>
                              <a:cubicBezTo>
                                <a:pt x="122682" y="98425"/>
                                <a:pt x="94233" y="98425"/>
                                <a:pt x="65913" y="98425"/>
                              </a:cubicBezTo>
                              <a:cubicBezTo>
                                <a:pt x="65913" y="111632"/>
                                <a:pt x="65913" y="124967"/>
                                <a:pt x="65913" y="138176"/>
                              </a:cubicBezTo>
                              <a:cubicBezTo>
                                <a:pt x="65913" y="146557"/>
                                <a:pt x="66547" y="151892"/>
                                <a:pt x="67945" y="154304"/>
                              </a:cubicBezTo>
                              <a:cubicBezTo>
                                <a:pt x="69469" y="156591"/>
                                <a:pt x="72008" y="157860"/>
                                <a:pt x="76072" y="157860"/>
                              </a:cubicBezTo>
                              <a:cubicBezTo>
                                <a:pt x="81152" y="157860"/>
                                <a:pt x="84455" y="156209"/>
                                <a:pt x="86232" y="153034"/>
                              </a:cubicBezTo>
                              <a:cubicBezTo>
                                <a:pt x="87883" y="149859"/>
                                <a:pt x="88645" y="143764"/>
                                <a:pt x="88645" y="134619"/>
                              </a:cubicBezTo>
                              <a:cubicBezTo>
                                <a:pt x="88645" y="126492"/>
                                <a:pt x="88645" y="118491"/>
                                <a:pt x="88645" y="110363"/>
                              </a:cubicBezTo>
                              <a:cubicBezTo>
                                <a:pt x="109474" y="110363"/>
                                <a:pt x="130301" y="110363"/>
                                <a:pt x="151130" y="110363"/>
                              </a:cubicBezTo>
                              <a:cubicBezTo>
                                <a:pt x="151130" y="114934"/>
                                <a:pt x="151130" y="119506"/>
                                <a:pt x="151130" y="123952"/>
                              </a:cubicBezTo>
                              <a:cubicBezTo>
                                <a:pt x="151130" y="135254"/>
                                <a:pt x="150240" y="144017"/>
                                <a:pt x="148589" y="150114"/>
                              </a:cubicBezTo>
                              <a:cubicBezTo>
                                <a:pt x="146812" y="156209"/>
                                <a:pt x="142875" y="162687"/>
                                <a:pt x="136778" y="169671"/>
                              </a:cubicBezTo>
                              <a:cubicBezTo>
                                <a:pt x="130556" y="176656"/>
                                <a:pt x="122682" y="181609"/>
                                <a:pt x="113283" y="185166"/>
                              </a:cubicBezTo>
                              <a:cubicBezTo>
                                <a:pt x="103758" y="188721"/>
                                <a:pt x="91694" y="190372"/>
                                <a:pt x="77343" y="190372"/>
                              </a:cubicBezTo>
                              <a:cubicBezTo>
                                <a:pt x="63626" y="190372"/>
                                <a:pt x="51181" y="188849"/>
                                <a:pt x="40639" y="185292"/>
                              </a:cubicBezTo>
                              <a:cubicBezTo>
                                <a:pt x="30099" y="181737"/>
                                <a:pt x="21589" y="177165"/>
                                <a:pt x="15875" y="171195"/>
                              </a:cubicBezTo>
                              <a:cubicBezTo>
                                <a:pt x="9906" y="165100"/>
                                <a:pt x="5714" y="158750"/>
                                <a:pt x="3428" y="151510"/>
                              </a:cubicBezTo>
                              <a:cubicBezTo>
                                <a:pt x="1143" y="144399"/>
                                <a:pt x="0" y="133984"/>
                                <a:pt x="0" y="120395"/>
                              </a:cubicBezTo>
                              <a:cubicBezTo>
                                <a:pt x="0" y="102489"/>
                                <a:pt x="0" y="84581"/>
                                <a:pt x="0" y="66675"/>
                              </a:cubicBezTo>
                              <a:cubicBezTo>
                                <a:pt x="0" y="50672"/>
                                <a:pt x="2794" y="37972"/>
                                <a:pt x="7746" y="28702"/>
                              </a:cubicBezTo>
                              <a:cubicBezTo>
                                <a:pt x="12572" y="19430"/>
                                <a:pt x="21208" y="12445"/>
                                <a:pt x="32765" y="7366"/>
                              </a:cubicBezTo>
                              <a:cubicBezTo>
                                <a:pt x="44322" y="2413"/>
                                <a:pt x="57657" y="0"/>
                                <a:pt x="72897" y="0"/>
                              </a:cubicBezTo>
                              <a:cubicBezTo>
                                <a:pt x="91313" y="0"/>
                                <a:pt x="106680" y="2793"/>
                                <a:pt x="118745" y="8890"/>
                              </a:cubicBezTo>
                              <a:cubicBezTo>
                                <a:pt x="130556" y="14985"/>
                                <a:pt x="139064" y="22732"/>
                                <a:pt x="143890" y="32639"/>
                              </a:cubicBezTo>
                              <a:cubicBezTo>
                                <a:pt x="148589" y="42417"/>
                                <a:pt x="151130" y="56260"/>
                                <a:pt x="151130" y="74041"/>
                              </a:cubicBezTo>
                              <a:cubicBezTo>
                                <a:pt x="151130" y="82168"/>
                                <a:pt x="151130" y="90296"/>
                                <a:pt x="151130" y="98425"/>
                              </a:cubicBezTo>
                              <a:close/>
                              <a:moveTo>
                                <a:pt x="85089" y="68579"/>
                              </a:moveTo>
                              <a:cubicBezTo>
                                <a:pt x="85089" y="64007"/>
                                <a:pt x="85089" y="59563"/>
                                <a:pt x="85089" y="55117"/>
                              </a:cubicBezTo>
                              <a:cubicBezTo>
                                <a:pt x="85089" y="45592"/>
                                <a:pt x="84327" y="39496"/>
                                <a:pt x="83312" y="36703"/>
                              </a:cubicBezTo>
                              <a:cubicBezTo>
                                <a:pt x="82169" y="33908"/>
                                <a:pt x="79756" y="32639"/>
                                <a:pt x="75945" y="32639"/>
                              </a:cubicBezTo>
                              <a:cubicBezTo>
                                <a:pt x="71374" y="32639"/>
                                <a:pt x="68707" y="33654"/>
                                <a:pt x="67564" y="36067"/>
                              </a:cubicBezTo>
                              <a:cubicBezTo>
                                <a:pt x="66294" y="38354"/>
                                <a:pt x="65913" y="44704"/>
                                <a:pt x="65913" y="55117"/>
                              </a:cubicBezTo>
                              <a:cubicBezTo>
                                <a:pt x="65913" y="59563"/>
                                <a:pt x="65913" y="64007"/>
                                <a:pt x="65913" y="68579"/>
                              </a:cubicBezTo>
                              <a:cubicBezTo>
                                <a:pt x="72263" y="68579"/>
                                <a:pt x="78739" y="68579"/>
                                <a:pt x="85089" y="68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B556B" id="Freeform 973" o:spid="_x0000_s1026" style="position:absolute;margin-left:283.55pt;margin-top:.4pt;width:11.9pt;height:15pt;z-index:25143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130,19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" path="m151130,98425v-28448,,-56897,,-85217,c65913,111632,65913,124967,65913,138176v,8381,634,13716,2032,16128c69469,156591,72008,157860,76072,157860v5080,,8383,-1651,10160,-4826c87883,149859,88645,143764,88645,134619v,-8127,,-16128,,-24256c109474,110363,130301,110363,151130,110363v,4571,,9143,,13589c151130,135254,150240,144017,148589,150114v-1777,6095,-5714,12573,-11811,19557c130556,176656,122682,181609,113283,185166v-9525,3555,-21589,5206,-35940,5206c63626,190372,51181,188849,40639,185292,30099,181737,21589,177165,15875,171195,9906,165100,5714,158750,3428,151510,1143,144399,,133984,,120395,,102489,,84581,,66675,,50672,2794,37972,7746,28702,12572,19430,21208,12445,32765,7366,44322,2413,57657,,72897,v18416,,33783,2793,45848,8890c130556,14985,139064,22732,143890,32639v4699,9778,7240,23621,7240,41402c151130,82168,151130,90296,151130,98425xm85089,68579v,-4572,,-9016,,-13462c85089,45592,84327,39496,83312,36703,82169,33908,79756,32639,75945,32639v-4571,,-7238,1015,-8381,3428c66294,38354,65913,44704,65913,55117v,4446,,8890,,13462c72263,68579,78739,68579,85089,68579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page">
                  <wp:posOffset>3773932</wp:posOffset>
                </wp:positionH>
                <wp:positionV relativeFrom="paragraph">
                  <wp:posOffset>5334</wp:posOffset>
                </wp:positionV>
                <wp:extent cx="151510" cy="213232"/>
                <wp:effectExtent l="0" t="0" r="0" b="0"/>
                <wp:wrapNone/>
                <wp:docPr id="974" name="Freeform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0" cy="213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510" h="213232">
                              <a:moveTo>
                                <a:pt x="66928" y="3302"/>
                              </a:moveTo>
                              <a:cubicBezTo>
                                <a:pt x="66547" y="8763"/>
                                <a:pt x="66166" y="14224"/>
                                <a:pt x="65785" y="19684"/>
                              </a:cubicBezTo>
                              <a:cubicBezTo>
                                <a:pt x="71627" y="13080"/>
                                <a:pt x="78232" y="8254"/>
                                <a:pt x="85216" y="4826"/>
                              </a:cubicBezTo>
                              <a:cubicBezTo>
                                <a:pt x="92202" y="1524"/>
                                <a:pt x="100076" y="0"/>
                                <a:pt x="108331" y="0"/>
                              </a:cubicBezTo>
                              <a:cubicBezTo>
                                <a:pt x="118618" y="0"/>
                                <a:pt x="127381" y="2285"/>
                                <a:pt x="134873" y="6984"/>
                              </a:cubicBezTo>
                              <a:cubicBezTo>
                                <a:pt x="142113" y="11683"/>
                                <a:pt x="146939" y="17017"/>
                                <a:pt x="148716" y="23114"/>
                              </a:cubicBezTo>
                              <a:cubicBezTo>
                                <a:pt x="150495" y="29209"/>
                                <a:pt x="151510" y="39624"/>
                                <a:pt x="151510" y="54102"/>
                              </a:cubicBezTo>
                              <a:cubicBezTo>
                                <a:pt x="151510" y="79882"/>
                                <a:pt x="151510" y="105664"/>
                                <a:pt x="151510" y="131571"/>
                              </a:cubicBezTo>
                              <a:cubicBezTo>
                                <a:pt x="151510" y="148335"/>
                                <a:pt x="150368" y="160019"/>
                                <a:pt x="148082" y="167131"/>
                              </a:cubicBezTo>
                              <a:cubicBezTo>
                                <a:pt x="145669" y="174243"/>
                                <a:pt x="140843" y="179831"/>
                                <a:pt x="133858" y="184022"/>
                              </a:cubicBezTo>
                              <a:cubicBezTo>
                                <a:pt x="126491" y="188341"/>
                                <a:pt x="117728" y="190372"/>
                                <a:pt x="107569" y="190372"/>
                              </a:cubicBezTo>
                              <a:cubicBezTo>
                                <a:pt x="99440" y="190372"/>
                                <a:pt x="91947" y="188849"/>
                                <a:pt x="84963" y="185546"/>
                              </a:cubicBezTo>
                              <a:cubicBezTo>
                                <a:pt x="77977" y="182244"/>
                                <a:pt x="71501" y="177672"/>
                                <a:pt x="65785" y="171195"/>
                              </a:cubicBezTo>
                              <a:cubicBezTo>
                                <a:pt x="65785" y="185166"/>
                                <a:pt x="65785" y="199263"/>
                                <a:pt x="65785" y="213232"/>
                              </a:cubicBezTo>
                              <a:cubicBezTo>
                                <a:pt x="43814" y="213232"/>
                                <a:pt x="21971" y="213232"/>
                                <a:pt x="0" y="213232"/>
                              </a:cubicBezTo>
                              <a:cubicBezTo>
                                <a:pt x="0" y="143255"/>
                                <a:pt x="0" y="73279"/>
                                <a:pt x="0" y="3302"/>
                              </a:cubicBezTo>
                              <a:cubicBezTo>
                                <a:pt x="22352" y="3302"/>
                                <a:pt x="44577" y="3302"/>
                                <a:pt x="66928" y="3302"/>
                              </a:cubicBezTo>
                              <a:close/>
                              <a:moveTo>
                                <a:pt x="85725" y="56768"/>
                              </a:moveTo>
                              <a:cubicBezTo>
                                <a:pt x="85725" y="45339"/>
                                <a:pt x="85216" y="38480"/>
                                <a:pt x="84201" y="36067"/>
                              </a:cubicBezTo>
                              <a:cubicBezTo>
                                <a:pt x="83312" y="33781"/>
                                <a:pt x="80518" y="32639"/>
                                <a:pt x="76072" y="32639"/>
                              </a:cubicBezTo>
                              <a:cubicBezTo>
                                <a:pt x="71754" y="32639"/>
                                <a:pt x="68833" y="33908"/>
                                <a:pt x="67818" y="36703"/>
                              </a:cubicBezTo>
                              <a:cubicBezTo>
                                <a:pt x="66547" y="39496"/>
                                <a:pt x="65785" y="46101"/>
                                <a:pt x="65785" y="56768"/>
                              </a:cubicBezTo>
                              <a:cubicBezTo>
                                <a:pt x="65785" y="82168"/>
                                <a:pt x="65785" y="107568"/>
                                <a:pt x="65785" y="132968"/>
                              </a:cubicBezTo>
                              <a:cubicBezTo>
                                <a:pt x="65785" y="144017"/>
                                <a:pt x="66547" y="150876"/>
                                <a:pt x="67818" y="153669"/>
                              </a:cubicBezTo>
                              <a:cubicBezTo>
                                <a:pt x="69088" y="156464"/>
                                <a:pt x="71882" y="157860"/>
                                <a:pt x="76200" y="157860"/>
                              </a:cubicBezTo>
                              <a:cubicBezTo>
                                <a:pt x="80518" y="157860"/>
                                <a:pt x="83058" y="156591"/>
                                <a:pt x="84201" y="153924"/>
                              </a:cubicBezTo>
                              <a:cubicBezTo>
                                <a:pt x="85216" y="151383"/>
                                <a:pt x="85725" y="145415"/>
                                <a:pt x="85725" y="135508"/>
                              </a:cubicBezTo>
                              <a:cubicBezTo>
                                <a:pt x="85725" y="109346"/>
                                <a:pt x="85725" y="83057"/>
                                <a:pt x="85725" y="56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C661E" id="Freeform 974" o:spid="_x0000_s1026" style="position:absolute;margin-left:297.15pt;margin-top:.4pt;width:11.95pt;height:16.8pt;z-index:25144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510,21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" path="m66928,3302v-381,5461,-762,10922,-1143,16382c71627,13080,78232,8254,85216,4826,92202,1524,100076,,108331,v10287,,19050,2285,26542,6984c142113,11683,146939,17017,148716,23114v1779,6095,2794,16510,2794,30988c151510,79882,151510,105664,151510,131571v,16764,-1142,28448,-3428,35560c145669,174243,140843,179831,133858,184022v-7367,4319,-16130,6350,-26289,6350c99440,190372,91947,188849,84963,185546,77977,182244,71501,177672,65785,171195v,13971,,28068,,42037c43814,213232,21971,213232,,213232,,143255,,73279,,3302v22352,,44577,,66928,xm85725,56768v,-11429,-509,-18288,-1524,-20701c83312,33781,80518,32639,76072,32639v-4318,,-7239,1269,-8254,4064c66547,39496,65785,46101,65785,56768v,25400,,50800,,76200c65785,144017,66547,150876,67818,153669v1270,2795,4064,4191,8382,4191c80518,157860,83058,156591,84201,153924v1015,-2541,1524,-8509,1524,-18416c85725,109346,85725,83057,85725,56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page">
                  <wp:posOffset>3937380</wp:posOffset>
                </wp:positionH>
                <wp:positionV relativeFrom="paragraph">
                  <wp:posOffset>8889</wp:posOffset>
                </wp:positionV>
                <wp:extent cx="245365" cy="183515"/>
                <wp:effectExtent l="0" t="0" r="0" b="0"/>
                <wp:wrapNone/>
                <wp:docPr id="975" name="Freeform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183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5365" h="183515">
                              <a:moveTo>
                                <a:pt x="245365" y="183515"/>
                              </a:moveTo>
                              <a:cubicBezTo>
                                <a:pt x="224155" y="183515"/>
                                <a:pt x="203073" y="183515"/>
                                <a:pt x="181865" y="183515"/>
                              </a:cubicBezTo>
                              <a:cubicBezTo>
                                <a:pt x="177039" y="177800"/>
                                <a:pt x="174498" y="170562"/>
                                <a:pt x="174498" y="161925"/>
                              </a:cubicBezTo>
                              <a:cubicBezTo>
                                <a:pt x="174498" y="148972"/>
                                <a:pt x="174498" y="136017"/>
                                <a:pt x="174498" y="123190"/>
                              </a:cubicBezTo>
                              <a:cubicBezTo>
                                <a:pt x="174498" y="110617"/>
                                <a:pt x="167514" y="104395"/>
                                <a:pt x="153416" y="104395"/>
                              </a:cubicBezTo>
                              <a:cubicBezTo>
                                <a:pt x="153416" y="130811"/>
                                <a:pt x="153416" y="157226"/>
                                <a:pt x="153416" y="183515"/>
                              </a:cubicBezTo>
                              <a:cubicBezTo>
                                <a:pt x="131827" y="183515"/>
                                <a:pt x="110110" y="183515"/>
                                <a:pt x="88392" y="183515"/>
                              </a:cubicBezTo>
                              <a:cubicBezTo>
                                <a:pt x="88392" y="157226"/>
                                <a:pt x="88392" y="130811"/>
                                <a:pt x="88392" y="104395"/>
                              </a:cubicBezTo>
                              <a:cubicBezTo>
                                <a:pt x="76581" y="104395"/>
                                <a:pt x="70612" y="110617"/>
                                <a:pt x="70612" y="123190"/>
                              </a:cubicBezTo>
                              <a:cubicBezTo>
                                <a:pt x="70612" y="136017"/>
                                <a:pt x="70612" y="148972"/>
                                <a:pt x="70612" y="161925"/>
                              </a:cubicBezTo>
                              <a:cubicBezTo>
                                <a:pt x="70612" y="174499"/>
                                <a:pt x="68199" y="181611"/>
                                <a:pt x="63373" y="183515"/>
                              </a:cubicBezTo>
                              <a:cubicBezTo>
                                <a:pt x="42291" y="183515"/>
                                <a:pt x="21083" y="183515"/>
                                <a:pt x="0" y="183515"/>
                              </a:cubicBezTo>
                              <a:cubicBezTo>
                                <a:pt x="4827" y="177547"/>
                                <a:pt x="7366" y="168529"/>
                                <a:pt x="7366" y="156846"/>
                              </a:cubicBezTo>
                              <a:cubicBezTo>
                                <a:pt x="7366" y="146050"/>
                                <a:pt x="7366" y="135255"/>
                                <a:pt x="7366" y="124587"/>
                              </a:cubicBezTo>
                              <a:cubicBezTo>
                                <a:pt x="7366" y="109348"/>
                                <a:pt x="18542" y="98807"/>
                                <a:pt x="41022" y="92584"/>
                              </a:cubicBezTo>
                              <a:cubicBezTo>
                                <a:pt x="47372" y="90678"/>
                                <a:pt x="54356" y="89282"/>
                                <a:pt x="62358" y="88012"/>
                              </a:cubicBezTo>
                              <a:cubicBezTo>
                                <a:pt x="58548" y="87758"/>
                                <a:pt x="51309" y="86234"/>
                                <a:pt x="40386" y="83312"/>
                              </a:cubicBezTo>
                              <a:cubicBezTo>
                                <a:pt x="29465" y="78867"/>
                                <a:pt x="22353" y="75565"/>
                                <a:pt x="18797" y="73025"/>
                              </a:cubicBezTo>
                              <a:cubicBezTo>
                                <a:pt x="11430" y="67564"/>
                                <a:pt x="7621" y="60199"/>
                                <a:pt x="7621" y="51309"/>
                              </a:cubicBezTo>
                              <a:cubicBezTo>
                                <a:pt x="7621" y="42926"/>
                                <a:pt x="7621" y="34799"/>
                                <a:pt x="7621" y="26544"/>
                              </a:cubicBezTo>
                              <a:cubicBezTo>
                                <a:pt x="7621" y="14733"/>
                                <a:pt x="5080" y="5970"/>
                                <a:pt x="254" y="0"/>
                              </a:cubicBezTo>
                              <a:cubicBezTo>
                                <a:pt x="21464" y="0"/>
                                <a:pt x="42546" y="0"/>
                                <a:pt x="63628" y="0"/>
                              </a:cubicBezTo>
                              <a:cubicBezTo>
                                <a:pt x="68708" y="5588"/>
                                <a:pt x="71248" y="12700"/>
                                <a:pt x="71248" y="21463"/>
                              </a:cubicBezTo>
                              <a:cubicBezTo>
                                <a:pt x="71248" y="31877"/>
                                <a:pt x="71248" y="42291"/>
                                <a:pt x="71248" y="52705"/>
                              </a:cubicBezTo>
                              <a:cubicBezTo>
                                <a:pt x="71248" y="65024"/>
                                <a:pt x="76835" y="71248"/>
                                <a:pt x="88392" y="71248"/>
                              </a:cubicBezTo>
                              <a:cubicBezTo>
                                <a:pt x="88392" y="47499"/>
                                <a:pt x="88392" y="23623"/>
                                <a:pt x="88392" y="0"/>
                              </a:cubicBezTo>
                              <a:cubicBezTo>
                                <a:pt x="110110" y="0"/>
                                <a:pt x="131827" y="0"/>
                                <a:pt x="153416" y="0"/>
                              </a:cubicBezTo>
                              <a:cubicBezTo>
                                <a:pt x="153416" y="23623"/>
                                <a:pt x="153416" y="47499"/>
                                <a:pt x="153416" y="71248"/>
                              </a:cubicBezTo>
                              <a:cubicBezTo>
                                <a:pt x="167386" y="71248"/>
                                <a:pt x="174117" y="65024"/>
                                <a:pt x="174117" y="52705"/>
                              </a:cubicBezTo>
                              <a:cubicBezTo>
                                <a:pt x="174117" y="42291"/>
                                <a:pt x="174117" y="31877"/>
                                <a:pt x="174117" y="21463"/>
                              </a:cubicBezTo>
                              <a:cubicBezTo>
                                <a:pt x="174117" y="8890"/>
                                <a:pt x="176658" y="1651"/>
                                <a:pt x="181484" y="0"/>
                              </a:cubicBezTo>
                              <a:cubicBezTo>
                                <a:pt x="202692" y="0"/>
                                <a:pt x="223774" y="0"/>
                                <a:pt x="244984" y="0"/>
                              </a:cubicBezTo>
                              <a:cubicBezTo>
                                <a:pt x="240030" y="5970"/>
                                <a:pt x="237617" y="14733"/>
                                <a:pt x="237617" y="26544"/>
                              </a:cubicBezTo>
                              <a:cubicBezTo>
                                <a:pt x="237617" y="34799"/>
                                <a:pt x="237617" y="42926"/>
                                <a:pt x="237617" y="51309"/>
                              </a:cubicBezTo>
                              <a:cubicBezTo>
                                <a:pt x="237617" y="60199"/>
                                <a:pt x="233680" y="67564"/>
                                <a:pt x="226441" y="73025"/>
                              </a:cubicBezTo>
                              <a:cubicBezTo>
                                <a:pt x="223012" y="75565"/>
                                <a:pt x="215900" y="78867"/>
                                <a:pt x="204979" y="83312"/>
                              </a:cubicBezTo>
                              <a:cubicBezTo>
                                <a:pt x="198248" y="85852"/>
                                <a:pt x="190881" y="87249"/>
                                <a:pt x="182880" y="88012"/>
                              </a:cubicBezTo>
                              <a:cubicBezTo>
                                <a:pt x="186691" y="88520"/>
                                <a:pt x="193803" y="90044"/>
                                <a:pt x="204343" y="92584"/>
                              </a:cubicBezTo>
                              <a:cubicBezTo>
                                <a:pt x="226696" y="98807"/>
                                <a:pt x="237998" y="109348"/>
                                <a:pt x="237998" y="124587"/>
                              </a:cubicBezTo>
                              <a:cubicBezTo>
                                <a:pt x="237998" y="135255"/>
                                <a:pt x="237998" y="146050"/>
                                <a:pt x="237998" y="156846"/>
                              </a:cubicBezTo>
                              <a:cubicBezTo>
                                <a:pt x="237998" y="168529"/>
                                <a:pt x="240539" y="177547"/>
                                <a:pt x="245365" y="1835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CEE4B" id="Freeform 975" o:spid="_x0000_s1026" style="position:absolute;margin-left:310.05pt;margin-top:.7pt;width:19.3pt;height:14.45pt;z-index:25145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53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" path="m245365,183515v-21210,,-42292,,-63500,c177039,177800,174498,170562,174498,161925v,-12953,,-25908,,-38735c174498,110617,167514,104395,153416,104395v,26416,,52831,,79120c131827,183515,110110,183515,88392,183515v,-26289,,-52704,,-79120c76581,104395,70612,110617,70612,123190v,12827,,25782,,38735c70612,174499,68199,181611,63373,183515v-21082,,-42290,,-63373,c4827,177547,7366,168529,7366,156846v,-10796,,-21591,,-32259c7366,109348,18542,98807,41022,92584v6350,-1906,13334,-3302,21336,-4572c58548,87758,51309,86234,40386,83312,29465,78867,22353,75565,18797,73025,11430,67564,7621,60199,7621,51309v,-8383,,-16510,,-24765c7621,14733,5080,5970,254,,21464,,42546,,63628,v5080,5588,7620,12700,7620,21463c71248,31877,71248,42291,71248,52705v,12319,5587,18543,17144,18543c88392,47499,88392,23623,88392,v21718,,43435,,65024,c153416,23623,153416,47499,153416,71248v13970,,20701,-6224,20701,-18543c174117,42291,174117,31877,174117,21463,174117,8890,176658,1651,181484,v21208,,42290,,63500,c240030,5970,237617,14733,237617,26544v,8255,,16382,,24765c237617,60199,233680,67564,226441,73025v-3429,2540,-10541,5842,-21462,10287c198248,85852,190881,87249,182880,88012v3811,508,10923,2032,21463,4572c226696,98807,237998,109348,237998,124587v,10668,,21463,,32259c237998,168529,240539,177547,245365,18351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page">
                  <wp:posOffset>4193540</wp:posOffset>
                </wp:positionH>
                <wp:positionV relativeFrom="paragraph">
                  <wp:posOffset>5334</wp:posOffset>
                </wp:positionV>
                <wp:extent cx="148336" cy="190372"/>
                <wp:effectExtent l="0" t="0" r="0" b="0"/>
                <wp:wrapNone/>
                <wp:docPr id="976" name="Freeform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" cy="1903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336" h="190372">
                              <a:moveTo>
                                <a:pt x="61721" y="74421"/>
                              </a:moveTo>
                              <a:cubicBezTo>
                                <a:pt x="41148" y="74421"/>
                                <a:pt x="20574" y="74421"/>
                                <a:pt x="0" y="74421"/>
                              </a:cubicBezTo>
                              <a:cubicBezTo>
                                <a:pt x="0" y="70357"/>
                                <a:pt x="0" y="66293"/>
                                <a:pt x="0" y="62229"/>
                              </a:cubicBezTo>
                              <a:cubicBezTo>
                                <a:pt x="0" y="47879"/>
                                <a:pt x="1905" y="37083"/>
                                <a:pt x="5842" y="29209"/>
                              </a:cubicBezTo>
                              <a:cubicBezTo>
                                <a:pt x="9525" y="21590"/>
                                <a:pt x="17525" y="14985"/>
                                <a:pt x="28956" y="8890"/>
                              </a:cubicBezTo>
                              <a:cubicBezTo>
                                <a:pt x="40513" y="2793"/>
                                <a:pt x="55625" y="0"/>
                                <a:pt x="74294" y="0"/>
                              </a:cubicBezTo>
                              <a:cubicBezTo>
                                <a:pt x="96646" y="0"/>
                                <a:pt x="113411" y="3175"/>
                                <a:pt x="124587" y="9905"/>
                              </a:cubicBezTo>
                              <a:cubicBezTo>
                                <a:pt x="135763" y="16891"/>
                                <a:pt x="142748" y="24892"/>
                                <a:pt x="144906" y="34670"/>
                              </a:cubicBezTo>
                              <a:cubicBezTo>
                                <a:pt x="147193" y="44450"/>
                                <a:pt x="148336" y="64516"/>
                                <a:pt x="148336" y="94868"/>
                              </a:cubicBezTo>
                              <a:cubicBezTo>
                                <a:pt x="148336" y="125603"/>
                                <a:pt x="148336" y="156337"/>
                                <a:pt x="148336" y="187070"/>
                              </a:cubicBezTo>
                              <a:cubicBezTo>
                                <a:pt x="127000" y="187070"/>
                                <a:pt x="105663" y="187070"/>
                                <a:pt x="84327" y="187070"/>
                              </a:cubicBezTo>
                              <a:cubicBezTo>
                                <a:pt x="84327" y="181609"/>
                                <a:pt x="84327" y="176149"/>
                                <a:pt x="84327" y="170688"/>
                              </a:cubicBezTo>
                              <a:cubicBezTo>
                                <a:pt x="80263" y="177292"/>
                                <a:pt x="75183" y="182117"/>
                                <a:pt x="68833" y="185419"/>
                              </a:cubicBezTo>
                              <a:cubicBezTo>
                                <a:pt x="62483" y="188849"/>
                                <a:pt x="54863" y="190372"/>
                                <a:pt x="46100" y="190372"/>
                              </a:cubicBezTo>
                              <a:cubicBezTo>
                                <a:pt x="34544" y="190372"/>
                                <a:pt x="24002" y="187705"/>
                                <a:pt x="14477" y="182117"/>
                              </a:cubicBezTo>
                              <a:cubicBezTo>
                                <a:pt x="4825" y="176656"/>
                                <a:pt x="0" y="164592"/>
                                <a:pt x="0" y="146050"/>
                              </a:cubicBezTo>
                              <a:cubicBezTo>
                                <a:pt x="0" y="141096"/>
                                <a:pt x="0" y="136017"/>
                                <a:pt x="0" y="130937"/>
                              </a:cubicBezTo>
                              <a:cubicBezTo>
                                <a:pt x="0" y="117347"/>
                                <a:pt x="2539" y="107950"/>
                                <a:pt x="7619" y="102869"/>
                              </a:cubicBezTo>
                              <a:cubicBezTo>
                                <a:pt x="12573" y="97917"/>
                                <a:pt x="25400" y="92202"/>
                                <a:pt x="45593" y="85470"/>
                              </a:cubicBezTo>
                              <a:cubicBezTo>
                                <a:pt x="67182" y="78104"/>
                                <a:pt x="78867" y="73405"/>
                                <a:pt x="80263" y="70866"/>
                              </a:cubicBezTo>
                              <a:cubicBezTo>
                                <a:pt x="81661" y="68453"/>
                                <a:pt x="82550" y="63245"/>
                                <a:pt x="82550" y="55626"/>
                              </a:cubicBezTo>
                              <a:cubicBezTo>
                                <a:pt x="82550" y="46101"/>
                                <a:pt x="81661" y="39751"/>
                                <a:pt x="80137" y="36829"/>
                              </a:cubicBezTo>
                              <a:cubicBezTo>
                                <a:pt x="78358" y="33908"/>
                                <a:pt x="75564" y="32639"/>
                                <a:pt x="71627" y="32639"/>
                              </a:cubicBezTo>
                              <a:cubicBezTo>
                                <a:pt x="67310" y="32639"/>
                                <a:pt x="64388" y="33781"/>
                                <a:pt x="63373" y="36067"/>
                              </a:cubicBezTo>
                              <a:cubicBezTo>
                                <a:pt x="62230" y="38607"/>
                                <a:pt x="61721" y="44957"/>
                                <a:pt x="61721" y="55244"/>
                              </a:cubicBezTo>
                              <a:cubicBezTo>
                                <a:pt x="61721" y="61721"/>
                                <a:pt x="61721" y="68071"/>
                                <a:pt x="61721" y="74421"/>
                              </a:cubicBezTo>
                              <a:close/>
                              <a:moveTo>
                                <a:pt x="82550" y="99694"/>
                              </a:moveTo>
                              <a:cubicBezTo>
                                <a:pt x="72008" y="106299"/>
                                <a:pt x="65913" y="111759"/>
                                <a:pt x="64262" y="116204"/>
                              </a:cubicBezTo>
                              <a:cubicBezTo>
                                <a:pt x="62483" y="120650"/>
                                <a:pt x="61721" y="127000"/>
                                <a:pt x="61721" y="135254"/>
                              </a:cubicBezTo>
                              <a:cubicBezTo>
                                <a:pt x="61721" y="144906"/>
                                <a:pt x="62483" y="150876"/>
                                <a:pt x="64007" y="153669"/>
                              </a:cubicBezTo>
                              <a:cubicBezTo>
                                <a:pt x="65405" y="156464"/>
                                <a:pt x="68199" y="157860"/>
                                <a:pt x="72644" y="157860"/>
                              </a:cubicBezTo>
                              <a:cubicBezTo>
                                <a:pt x="76707" y="157860"/>
                                <a:pt x="79501" y="156717"/>
                                <a:pt x="80771" y="154558"/>
                              </a:cubicBezTo>
                              <a:cubicBezTo>
                                <a:pt x="81914" y="152400"/>
                                <a:pt x="82550" y="146812"/>
                                <a:pt x="82550" y="137541"/>
                              </a:cubicBezTo>
                              <a:cubicBezTo>
                                <a:pt x="82550" y="124841"/>
                                <a:pt x="82550" y="112267"/>
                                <a:pt x="82550" y="996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831B2" id="Freeform 976" o:spid="_x0000_s1026" style="position:absolute;margin-left:330.2pt;margin-top:.4pt;width:11.7pt;height:15pt;z-index:25146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336,19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" path="m61721,74421v-20573,,-41147,,-61721,c,70357,,66293,,62229,,47879,1905,37083,5842,29209,9525,21590,17525,14985,28956,8890,40513,2793,55625,,74294,v22352,,39117,3175,50293,9905c135763,16891,142748,24892,144906,34670v2287,9780,3430,29846,3430,60198c148336,125603,148336,156337,148336,187070v-21336,,-42673,,-64009,c84327,181609,84327,176149,84327,170688v-4064,6604,-9144,11429,-15494,14731c62483,188849,54863,190372,46100,190372v-11556,,-22098,-2667,-31623,-8255c4825,176656,,164592,,146050v,-4954,,-10033,,-15113c,117347,2539,107950,7619,102869,12573,97917,25400,92202,45593,85470,67182,78104,78867,73405,80263,70866v1398,-2413,2287,-7621,2287,-15240c82550,46101,81661,39751,80137,36829,78358,33908,75564,32639,71627,32639v-4317,,-7239,1142,-8254,3428c62230,38607,61721,44957,61721,55244v,6477,,12827,,19177xm82550,99694v-10542,6605,-16637,12065,-18288,16510c62483,120650,61721,127000,61721,135254v,9652,762,15622,2286,18415c65405,156464,68199,157860,72644,157860v4063,,6857,-1143,8127,-3302c81914,152400,82550,146812,82550,137541v,-12700,,-25274,,-37847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page">
                  <wp:posOffset>4364609</wp:posOffset>
                </wp:positionH>
                <wp:positionV relativeFrom="paragraph">
                  <wp:posOffset>8636</wp:posOffset>
                </wp:positionV>
                <wp:extent cx="154431" cy="183768"/>
                <wp:effectExtent l="0" t="0" r="0" b="0"/>
                <wp:wrapNone/>
                <wp:docPr id="977" name="Freeform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1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431" h="183768">
                              <a:moveTo>
                                <a:pt x="154431" y="183768"/>
                              </a:moveTo>
                              <a:cubicBezTo>
                                <a:pt x="132587" y="183768"/>
                                <a:pt x="110744" y="183768"/>
                                <a:pt x="88900" y="183768"/>
                              </a:cubicBezTo>
                              <a:cubicBezTo>
                                <a:pt x="88900" y="161163"/>
                                <a:pt x="88900" y="138683"/>
                                <a:pt x="88900" y="116077"/>
                              </a:cubicBezTo>
                              <a:cubicBezTo>
                                <a:pt x="81025" y="116077"/>
                                <a:pt x="73151" y="116077"/>
                                <a:pt x="65277" y="116077"/>
                              </a:cubicBezTo>
                              <a:cubicBezTo>
                                <a:pt x="65277" y="138683"/>
                                <a:pt x="65277" y="161163"/>
                                <a:pt x="65277" y="183768"/>
                              </a:cubicBezTo>
                              <a:cubicBezTo>
                                <a:pt x="43561" y="183768"/>
                                <a:pt x="21717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717" y="0"/>
                                <a:pt x="43561" y="0"/>
                                <a:pt x="65277" y="0"/>
                              </a:cubicBezTo>
                              <a:cubicBezTo>
                                <a:pt x="65277" y="22098"/>
                                <a:pt x="65277" y="44068"/>
                                <a:pt x="65277" y="66166"/>
                              </a:cubicBezTo>
                              <a:cubicBezTo>
                                <a:pt x="73151" y="66166"/>
                                <a:pt x="81025" y="66166"/>
                                <a:pt x="88900" y="66166"/>
                              </a:cubicBezTo>
                              <a:cubicBezTo>
                                <a:pt x="88900" y="44068"/>
                                <a:pt x="88900" y="22098"/>
                                <a:pt x="88900" y="0"/>
                              </a:cubicBezTo>
                              <a:cubicBezTo>
                                <a:pt x="110744" y="0"/>
                                <a:pt x="132587" y="0"/>
                                <a:pt x="154431" y="0"/>
                              </a:cubicBezTo>
                              <a:cubicBezTo>
                                <a:pt x="154431" y="61214"/>
                                <a:pt x="154431" y="122554"/>
                                <a:pt x="154431" y="183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F7CB5" id="Freeform 977" o:spid="_x0000_s1026" style="position:absolute;margin-left:343.65pt;margin-top:.7pt;width:12.15pt;height:14.45pt;z-index:25147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431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" path="m154431,183768v-21844,,-43687,,-65531,c88900,161163,88900,138683,88900,116077v-7875,,-15749,,-23623,c65277,138683,65277,161163,65277,183768v-21716,,-43560,,-65277,c,122554,,61214,,,21717,,43561,,65277,v,22098,,44068,,66166c73151,66166,81025,66166,88900,66166v,-22098,,-44068,,-66166c110744,,132587,,154431,v,61214,,122554,,183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page">
                  <wp:posOffset>4542535</wp:posOffset>
                </wp:positionH>
                <wp:positionV relativeFrom="paragraph">
                  <wp:posOffset>8636</wp:posOffset>
                </wp:positionV>
                <wp:extent cx="163068" cy="183768"/>
                <wp:effectExtent l="0" t="0" r="0" b="0"/>
                <wp:wrapNone/>
                <wp:docPr id="978" name="Freeform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8" h="183768">
                              <a:moveTo>
                                <a:pt x="163068" y="183768"/>
                              </a:moveTo>
                              <a:cubicBezTo>
                                <a:pt x="143892" y="183768"/>
                                <a:pt x="124842" y="183768"/>
                                <a:pt x="105792" y="183768"/>
                              </a:cubicBezTo>
                              <a:cubicBezTo>
                                <a:pt x="105792" y="150622"/>
                                <a:pt x="105792" y="117602"/>
                                <a:pt x="105792" y="84454"/>
                              </a:cubicBezTo>
                              <a:cubicBezTo>
                                <a:pt x="90679" y="117728"/>
                                <a:pt x="74930" y="150622"/>
                                <a:pt x="59944" y="183768"/>
                              </a:cubicBezTo>
                              <a:cubicBezTo>
                                <a:pt x="40005" y="183768"/>
                                <a:pt x="19940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19050" y="0"/>
                                <a:pt x="38228" y="0"/>
                                <a:pt x="57278" y="0"/>
                              </a:cubicBezTo>
                              <a:cubicBezTo>
                                <a:pt x="57278" y="32765"/>
                                <a:pt x="57278" y="65658"/>
                                <a:pt x="57278" y="98552"/>
                              </a:cubicBezTo>
                              <a:cubicBezTo>
                                <a:pt x="72010" y="65531"/>
                                <a:pt x="87504" y="33019"/>
                                <a:pt x="102236" y="0"/>
                              </a:cubicBezTo>
                              <a:cubicBezTo>
                                <a:pt x="122555" y="0"/>
                                <a:pt x="142749" y="0"/>
                                <a:pt x="163068" y="0"/>
                              </a:cubicBezTo>
                              <a:cubicBezTo>
                                <a:pt x="163068" y="61214"/>
                                <a:pt x="163068" y="122554"/>
                                <a:pt x="163068" y="183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9735F" id="Freeform 978" o:spid="_x0000_s1026" style="position:absolute;margin-left:357.7pt;margin-top:.7pt;width:12.85pt;height:14.45pt;z-index:25148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068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" path="m163068,183768v-19176,,-38226,,-57276,c105792,150622,105792,117602,105792,84454,90679,117728,74930,150622,59944,183768v-19939,,-40004,,-59944,c,122554,,61214,,,19050,,38228,,57278,v,32765,,65658,,98552c72010,65531,87504,33019,102236,v20319,,40513,,60832,c163068,61214,163068,122554,163068,183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page">
                  <wp:posOffset>4727066</wp:posOffset>
                </wp:positionH>
                <wp:positionV relativeFrom="paragraph">
                  <wp:posOffset>5334</wp:posOffset>
                </wp:positionV>
                <wp:extent cx="151130" cy="190372"/>
                <wp:effectExtent l="0" t="0" r="0" b="0"/>
                <wp:wrapNone/>
                <wp:docPr id="979" name="Freeform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9037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130" h="190372">
                              <a:moveTo>
                                <a:pt x="151130" y="98425"/>
                              </a:moveTo>
                              <a:cubicBezTo>
                                <a:pt x="122682" y="98425"/>
                                <a:pt x="94235" y="98425"/>
                                <a:pt x="65913" y="98425"/>
                              </a:cubicBezTo>
                              <a:cubicBezTo>
                                <a:pt x="65913" y="111632"/>
                                <a:pt x="65913" y="124967"/>
                                <a:pt x="65913" y="138176"/>
                              </a:cubicBezTo>
                              <a:cubicBezTo>
                                <a:pt x="65913" y="146557"/>
                                <a:pt x="66549" y="151892"/>
                                <a:pt x="67945" y="154304"/>
                              </a:cubicBezTo>
                              <a:cubicBezTo>
                                <a:pt x="69469" y="156591"/>
                                <a:pt x="72010" y="157860"/>
                                <a:pt x="76200" y="157860"/>
                              </a:cubicBezTo>
                              <a:cubicBezTo>
                                <a:pt x="81154" y="157860"/>
                                <a:pt x="84455" y="156209"/>
                                <a:pt x="86234" y="153034"/>
                              </a:cubicBezTo>
                              <a:cubicBezTo>
                                <a:pt x="87757" y="149859"/>
                                <a:pt x="88647" y="143764"/>
                                <a:pt x="88647" y="134619"/>
                              </a:cubicBezTo>
                              <a:cubicBezTo>
                                <a:pt x="88647" y="126492"/>
                                <a:pt x="88647" y="118491"/>
                                <a:pt x="88647" y="110363"/>
                              </a:cubicBezTo>
                              <a:cubicBezTo>
                                <a:pt x="109474" y="110363"/>
                                <a:pt x="130303" y="110363"/>
                                <a:pt x="151130" y="110363"/>
                              </a:cubicBezTo>
                              <a:cubicBezTo>
                                <a:pt x="151130" y="114934"/>
                                <a:pt x="151130" y="119506"/>
                                <a:pt x="151130" y="123952"/>
                              </a:cubicBezTo>
                              <a:cubicBezTo>
                                <a:pt x="151130" y="135254"/>
                                <a:pt x="150242" y="144017"/>
                                <a:pt x="148718" y="150114"/>
                              </a:cubicBezTo>
                              <a:cubicBezTo>
                                <a:pt x="146939" y="156209"/>
                                <a:pt x="142875" y="162687"/>
                                <a:pt x="136780" y="169671"/>
                              </a:cubicBezTo>
                              <a:cubicBezTo>
                                <a:pt x="130684" y="176656"/>
                                <a:pt x="122682" y="181609"/>
                                <a:pt x="113285" y="185166"/>
                              </a:cubicBezTo>
                              <a:cubicBezTo>
                                <a:pt x="103632" y="188721"/>
                                <a:pt x="91822" y="190372"/>
                                <a:pt x="77470" y="190372"/>
                              </a:cubicBezTo>
                              <a:cubicBezTo>
                                <a:pt x="63500" y="190372"/>
                                <a:pt x="51181" y="188849"/>
                                <a:pt x="40641" y="185292"/>
                              </a:cubicBezTo>
                              <a:cubicBezTo>
                                <a:pt x="29973" y="181737"/>
                                <a:pt x="21718" y="177165"/>
                                <a:pt x="15875" y="171195"/>
                              </a:cubicBezTo>
                              <a:cubicBezTo>
                                <a:pt x="9906" y="165100"/>
                                <a:pt x="5716" y="158750"/>
                                <a:pt x="3430" y="151510"/>
                              </a:cubicBezTo>
                              <a:cubicBezTo>
                                <a:pt x="1270" y="144399"/>
                                <a:pt x="0" y="133984"/>
                                <a:pt x="0" y="120395"/>
                              </a:cubicBezTo>
                              <a:cubicBezTo>
                                <a:pt x="0" y="102489"/>
                                <a:pt x="0" y="84581"/>
                                <a:pt x="0" y="66675"/>
                              </a:cubicBezTo>
                              <a:cubicBezTo>
                                <a:pt x="0" y="50672"/>
                                <a:pt x="2668" y="37972"/>
                                <a:pt x="7748" y="28702"/>
                              </a:cubicBezTo>
                              <a:cubicBezTo>
                                <a:pt x="12700" y="19430"/>
                                <a:pt x="21210" y="12445"/>
                                <a:pt x="32767" y="7366"/>
                              </a:cubicBezTo>
                              <a:cubicBezTo>
                                <a:pt x="44324" y="2413"/>
                                <a:pt x="57786" y="0"/>
                                <a:pt x="72899" y="0"/>
                              </a:cubicBezTo>
                              <a:cubicBezTo>
                                <a:pt x="91313" y="0"/>
                                <a:pt x="106680" y="2793"/>
                                <a:pt x="118618" y="8890"/>
                              </a:cubicBezTo>
                              <a:cubicBezTo>
                                <a:pt x="130430" y="14985"/>
                                <a:pt x="139066" y="22732"/>
                                <a:pt x="143892" y="32639"/>
                              </a:cubicBezTo>
                              <a:cubicBezTo>
                                <a:pt x="148591" y="42417"/>
                                <a:pt x="151130" y="56260"/>
                                <a:pt x="151130" y="74041"/>
                              </a:cubicBezTo>
                              <a:cubicBezTo>
                                <a:pt x="151130" y="82168"/>
                                <a:pt x="151130" y="90296"/>
                                <a:pt x="151130" y="98425"/>
                              </a:cubicBezTo>
                              <a:close/>
                              <a:moveTo>
                                <a:pt x="85091" y="68579"/>
                              </a:moveTo>
                              <a:cubicBezTo>
                                <a:pt x="85091" y="64007"/>
                                <a:pt x="85091" y="59563"/>
                                <a:pt x="85091" y="55117"/>
                              </a:cubicBezTo>
                              <a:cubicBezTo>
                                <a:pt x="85091" y="45592"/>
                                <a:pt x="84455" y="39496"/>
                                <a:pt x="83312" y="36703"/>
                              </a:cubicBezTo>
                              <a:cubicBezTo>
                                <a:pt x="82169" y="33908"/>
                                <a:pt x="79756" y="32639"/>
                                <a:pt x="75947" y="32639"/>
                              </a:cubicBezTo>
                              <a:cubicBezTo>
                                <a:pt x="71374" y="32639"/>
                                <a:pt x="68580" y="33654"/>
                                <a:pt x="67437" y="36067"/>
                              </a:cubicBezTo>
                              <a:cubicBezTo>
                                <a:pt x="66422" y="38354"/>
                                <a:pt x="65913" y="44704"/>
                                <a:pt x="65913" y="55117"/>
                              </a:cubicBezTo>
                              <a:cubicBezTo>
                                <a:pt x="65913" y="59563"/>
                                <a:pt x="65913" y="64007"/>
                                <a:pt x="65913" y="68579"/>
                              </a:cubicBezTo>
                              <a:cubicBezTo>
                                <a:pt x="72263" y="68579"/>
                                <a:pt x="78613" y="68579"/>
                                <a:pt x="85091" y="685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14999" id="Freeform 979" o:spid="_x0000_s1026" style="position:absolute;margin-left:372.2pt;margin-top:.4pt;width:11.9pt;height:15pt;z-index:25149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130,19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" path="m151130,98425v-28448,,-56895,,-85217,c65913,111632,65913,124967,65913,138176v,8381,636,13716,2032,16128c69469,156591,72010,157860,76200,157860v4954,,8255,-1651,10034,-4826c87757,149859,88647,143764,88647,134619v,-8127,,-16128,,-24256c109474,110363,130303,110363,151130,110363v,4571,,9143,,13589c151130,135254,150242,144017,148718,150114v-1779,6095,-5843,12573,-11938,19557c130684,176656,122682,181609,113285,185166v-9653,3555,-21463,5206,-35815,5206c63500,190372,51181,188849,40641,185292,29973,181737,21718,177165,15875,171195,9906,165100,5716,158750,3430,151510,1270,144399,,133984,,120395,,102489,,84581,,66675,,50672,2668,37972,7748,28702,12700,19430,21210,12445,32767,7366,44324,2413,57786,,72899,v18414,,33781,2793,45719,8890c130430,14985,139066,22732,143892,32639v4699,9778,7238,23621,7238,41402c151130,82168,151130,90296,151130,98425xm85091,68579v,-4572,,-9016,,-13462c85091,45592,84455,39496,83312,36703,82169,33908,79756,32639,75947,32639v-4573,,-7367,1015,-8510,3428c66422,38354,65913,44704,65913,55117v,4446,,8890,,13462c72263,68579,78613,68579,85091,68579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>
                <wp:simplePos x="0" y="0"/>
                <wp:positionH relativeFrom="page">
                  <wp:posOffset>3965702</wp:posOffset>
                </wp:positionH>
                <wp:positionV relativeFrom="paragraph">
                  <wp:posOffset>111632</wp:posOffset>
                </wp:positionV>
                <wp:extent cx="150749" cy="227711"/>
                <wp:effectExtent l="0" t="0" r="0" b="0"/>
                <wp:wrapNone/>
                <wp:docPr id="980" name="Freeform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" cy="2277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749" h="227711">
                              <a:moveTo>
                                <a:pt x="85089" y="188342"/>
                              </a:moveTo>
                              <a:cubicBezTo>
                                <a:pt x="85089" y="157099"/>
                                <a:pt x="85089" y="125731"/>
                                <a:pt x="85089" y="94488"/>
                              </a:cubicBezTo>
                              <a:cubicBezTo>
                                <a:pt x="85089" y="86234"/>
                                <a:pt x="84708" y="81154"/>
                                <a:pt x="84201" y="79248"/>
                              </a:cubicBezTo>
                              <a:cubicBezTo>
                                <a:pt x="83184" y="74931"/>
                                <a:pt x="80137" y="72898"/>
                                <a:pt x="75438" y="72898"/>
                              </a:cubicBezTo>
                              <a:cubicBezTo>
                                <a:pt x="70738" y="72898"/>
                                <a:pt x="67690" y="75058"/>
                                <a:pt x="66548" y="79375"/>
                              </a:cubicBezTo>
                              <a:cubicBezTo>
                                <a:pt x="66039" y="81408"/>
                                <a:pt x="65658" y="86487"/>
                                <a:pt x="65658" y="94488"/>
                              </a:cubicBezTo>
                              <a:cubicBezTo>
                                <a:pt x="65658" y="123825"/>
                                <a:pt x="65658" y="153162"/>
                                <a:pt x="65658" y="182499"/>
                              </a:cubicBezTo>
                              <a:cubicBezTo>
                                <a:pt x="65658" y="192913"/>
                                <a:pt x="68961" y="198121"/>
                                <a:pt x="75438" y="198121"/>
                              </a:cubicBezTo>
                              <a:cubicBezTo>
                                <a:pt x="81788" y="198121"/>
                                <a:pt x="85089" y="194819"/>
                                <a:pt x="85089" y="188342"/>
                              </a:cubicBezTo>
                              <a:close/>
                              <a:moveTo>
                                <a:pt x="100711" y="42292"/>
                              </a:moveTo>
                              <a:cubicBezTo>
                                <a:pt x="131952" y="42292"/>
                                <a:pt x="148336" y="53086"/>
                                <a:pt x="149732" y="74549"/>
                              </a:cubicBezTo>
                              <a:cubicBezTo>
                                <a:pt x="150368" y="84709"/>
                                <a:pt x="150749" y="96012"/>
                                <a:pt x="150749" y="108332"/>
                              </a:cubicBezTo>
                              <a:cubicBezTo>
                                <a:pt x="150749" y="123318"/>
                                <a:pt x="150749" y="138176"/>
                                <a:pt x="150749" y="153162"/>
                              </a:cubicBezTo>
                              <a:cubicBezTo>
                                <a:pt x="150749" y="173863"/>
                                <a:pt x="149098" y="188087"/>
                                <a:pt x="145795" y="195708"/>
                              </a:cubicBezTo>
                              <a:cubicBezTo>
                                <a:pt x="136398" y="217171"/>
                                <a:pt x="112649" y="227711"/>
                                <a:pt x="74930" y="227711"/>
                              </a:cubicBezTo>
                              <a:cubicBezTo>
                                <a:pt x="60832" y="227711"/>
                                <a:pt x="51688" y="227584"/>
                                <a:pt x="47244" y="227076"/>
                              </a:cubicBezTo>
                              <a:cubicBezTo>
                                <a:pt x="38226" y="226060"/>
                                <a:pt x="30226" y="223901"/>
                                <a:pt x="24002" y="220092"/>
                              </a:cubicBezTo>
                              <a:cubicBezTo>
                                <a:pt x="13843" y="213996"/>
                                <a:pt x="6984" y="205995"/>
                                <a:pt x="3556" y="195581"/>
                              </a:cubicBezTo>
                              <a:cubicBezTo>
                                <a:pt x="1143" y="187834"/>
                                <a:pt x="0" y="175896"/>
                                <a:pt x="0" y="159385"/>
                              </a:cubicBezTo>
                              <a:cubicBezTo>
                                <a:pt x="0" y="123445"/>
                                <a:pt x="0" y="87504"/>
                                <a:pt x="0" y="51562"/>
                              </a:cubicBezTo>
                              <a:cubicBezTo>
                                <a:pt x="0" y="36322"/>
                                <a:pt x="6095" y="24004"/>
                                <a:pt x="17907" y="14351"/>
                              </a:cubicBezTo>
                              <a:cubicBezTo>
                                <a:pt x="29718" y="4699"/>
                                <a:pt x="45465" y="0"/>
                                <a:pt x="64769" y="0"/>
                              </a:cubicBezTo>
                              <a:cubicBezTo>
                                <a:pt x="72770" y="0"/>
                                <a:pt x="84201" y="382"/>
                                <a:pt x="99313" y="1397"/>
                              </a:cubicBezTo>
                              <a:cubicBezTo>
                                <a:pt x="114173" y="2413"/>
                                <a:pt x="123951" y="2795"/>
                                <a:pt x="128777" y="2795"/>
                              </a:cubicBezTo>
                              <a:cubicBezTo>
                                <a:pt x="134365" y="2795"/>
                                <a:pt x="139319" y="2286"/>
                                <a:pt x="143382" y="1144"/>
                              </a:cubicBezTo>
                              <a:cubicBezTo>
                                <a:pt x="143382" y="10796"/>
                                <a:pt x="143382" y="20447"/>
                                <a:pt x="143382" y="30099"/>
                              </a:cubicBezTo>
                              <a:cubicBezTo>
                                <a:pt x="138049" y="31370"/>
                                <a:pt x="133857" y="32005"/>
                                <a:pt x="130682" y="32005"/>
                              </a:cubicBezTo>
                              <a:cubicBezTo>
                                <a:pt x="124840" y="32005"/>
                                <a:pt x="116586" y="31623"/>
                                <a:pt x="105790" y="30861"/>
                              </a:cubicBezTo>
                              <a:cubicBezTo>
                                <a:pt x="94869" y="30226"/>
                                <a:pt x="87249" y="29846"/>
                                <a:pt x="82423" y="29846"/>
                              </a:cubicBezTo>
                              <a:cubicBezTo>
                                <a:pt x="73532" y="29846"/>
                                <a:pt x="68071" y="33401"/>
                                <a:pt x="66039" y="40641"/>
                              </a:cubicBezTo>
                              <a:cubicBezTo>
                                <a:pt x="65405" y="42672"/>
                                <a:pt x="65024" y="48642"/>
                                <a:pt x="65024" y="58421"/>
                              </a:cubicBezTo>
                              <a:cubicBezTo>
                                <a:pt x="75311" y="47498"/>
                                <a:pt x="87376" y="42292"/>
                                <a:pt x="100711" y="4229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C81DF" id="Freeform 980" o:spid="_x0000_s1026" style="position:absolute;margin-left:312.25pt;margin-top:8.8pt;width:11.85pt;height:17.95pt;z-index:25218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749,22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" path="m85089,188342v,-31243,,-62611,,-93854c85089,86234,84708,81154,84201,79248,83184,74931,80137,72898,75438,72898v-4700,,-7748,2160,-8890,6477c66039,81408,65658,86487,65658,94488v,29337,,58674,,88011c65658,192913,68961,198121,75438,198121v6350,,9651,-3302,9651,-9779xm100711,42292v31241,,47625,10794,49021,32257c150368,84709,150749,96012,150749,108332v,14986,,29844,,44830c150749,173863,149098,188087,145795,195708v-9397,21463,-33146,32003,-70865,32003c60832,227711,51688,227584,47244,227076v-9018,-1016,-17018,-3175,-23242,-6984c13843,213996,6984,205995,3556,195581,1143,187834,,175896,,159385,,123445,,87504,,51562,,36322,6095,24004,17907,14351,29718,4699,45465,,64769,v8001,,19432,382,34544,1397c114173,2413,123951,2795,128777,2795v5588,,10542,-509,14605,-1651c143382,10796,143382,20447,143382,30099v-5333,1271,-9525,1906,-12700,1906c124840,32005,116586,31623,105790,30861,94869,30226,87249,29846,82423,29846v-8891,,-14352,3555,-16384,10795c65405,42672,65024,48642,65024,58421,75311,47498,87376,42292,100711,42292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2074496" behindDoc="0" locked="0" layoutInCell="1" allowOverlap="1">
            <wp:simplePos x="0" y="0"/>
            <wp:positionH relativeFrom="page">
              <wp:posOffset>1477010</wp:posOffset>
            </wp:positionH>
            <wp:positionV relativeFrom="paragraph">
              <wp:posOffset>99059</wp:posOffset>
            </wp:positionV>
            <wp:extent cx="4974589" cy="279400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89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3991102</wp:posOffset>
                </wp:positionH>
                <wp:positionV relativeFrom="paragraph">
                  <wp:posOffset>137032</wp:posOffset>
                </wp:positionV>
                <wp:extent cx="150749" cy="227711"/>
                <wp:effectExtent l="0" t="0" r="0" b="0"/>
                <wp:wrapNone/>
                <wp:docPr id="982" name="Freeform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" cy="2277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749" h="227711">
                              <a:moveTo>
                                <a:pt x="85089" y="188342"/>
                              </a:moveTo>
                              <a:cubicBezTo>
                                <a:pt x="85089" y="157099"/>
                                <a:pt x="85089" y="125731"/>
                                <a:pt x="85089" y="94488"/>
                              </a:cubicBezTo>
                              <a:cubicBezTo>
                                <a:pt x="85089" y="86234"/>
                                <a:pt x="84708" y="81154"/>
                                <a:pt x="84201" y="79248"/>
                              </a:cubicBezTo>
                              <a:cubicBezTo>
                                <a:pt x="83184" y="74931"/>
                                <a:pt x="80137" y="72898"/>
                                <a:pt x="75438" y="72898"/>
                              </a:cubicBezTo>
                              <a:cubicBezTo>
                                <a:pt x="70738" y="72898"/>
                                <a:pt x="67690" y="75058"/>
                                <a:pt x="66548" y="79375"/>
                              </a:cubicBezTo>
                              <a:cubicBezTo>
                                <a:pt x="66039" y="81408"/>
                                <a:pt x="65658" y="86487"/>
                                <a:pt x="65658" y="94488"/>
                              </a:cubicBezTo>
                              <a:cubicBezTo>
                                <a:pt x="65658" y="123825"/>
                                <a:pt x="65658" y="153162"/>
                                <a:pt x="65658" y="182499"/>
                              </a:cubicBezTo>
                              <a:cubicBezTo>
                                <a:pt x="65658" y="192913"/>
                                <a:pt x="68961" y="198121"/>
                                <a:pt x="75438" y="198121"/>
                              </a:cubicBezTo>
                              <a:cubicBezTo>
                                <a:pt x="81788" y="198121"/>
                                <a:pt x="85089" y="194819"/>
                                <a:pt x="85089" y="188342"/>
                              </a:cubicBezTo>
                              <a:close/>
                              <a:moveTo>
                                <a:pt x="100711" y="42292"/>
                              </a:moveTo>
                              <a:cubicBezTo>
                                <a:pt x="131952" y="42292"/>
                                <a:pt x="148336" y="53086"/>
                                <a:pt x="149732" y="74549"/>
                              </a:cubicBezTo>
                              <a:cubicBezTo>
                                <a:pt x="150368" y="84709"/>
                                <a:pt x="150749" y="96012"/>
                                <a:pt x="150749" y="108332"/>
                              </a:cubicBezTo>
                              <a:cubicBezTo>
                                <a:pt x="150749" y="123318"/>
                                <a:pt x="150749" y="138176"/>
                                <a:pt x="150749" y="153162"/>
                              </a:cubicBezTo>
                              <a:cubicBezTo>
                                <a:pt x="150749" y="173863"/>
                                <a:pt x="149098" y="188087"/>
                                <a:pt x="145795" y="195708"/>
                              </a:cubicBezTo>
                              <a:cubicBezTo>
                                <a:pt x="136398" y="217171"/>
                                <a:pt x="112649" y="227711"/>
                                <a:pt x="74930" y="227711"/>
                              </a:cubicBezTo>
                              <a:cubicBezTo>
                                <a:pt x="60832" y="227711"/>
                                <a:pt x="51688" y="227584"/>
                                <a:pt x="47244" y="227076"/>
                              </a:cubicBezTo>
                              <a:cubicBezTo>
                                <a:pt x="38226" y="226060"/>
                                <a:pt x="30226" y="223901"/>
                                <a:pt x="24002" y="220092"/>
                              </a:cubicBezTo>
                              <a:cubicBezTo>
                                <a:pt x="13843" y="213996"/>
                                <a:pt x="6984" y="205995"/>
                                <a:pt x="3556" y="195581"/>
                              </a:cubicBezTo>
                              <a:cubicBezTo>
                                <a:pt x="1143" y="187834"/>
                                <a:pt x="0" y="175896"/>
                                <a:pt x="0" y="159385"/>
                              </a:cubicBezTo>
                              <a:cubicBezTo>
                                <a:pt x="0" y="123445"/>
                                <a:pt x="0" y="87504"/>
                                <a:pt x="0" y="51562"/>
                              </a:cubicBezTo>
                              <a:cubicBezTo>
                                <a:pt x="0" y="36322"/>
                                <a:pt x="6095" y="24004"/>
                                <a:pt x="17907" y="14351"/>
                              </a:cubicBezTo>
                              <a:cubicBezTo>
                                <a:pt x="29718" y="4699"/>
                                <a:pt x="45465" y="0"/>
                                <a:pt x="64769" y="0"/>
                              </a:cubicBezTo>
                              <a:cubicBezTo>
                                <a:pt x="72770" y="0"/>
                                <a:pt x="84201" y="382"/>
                                <a:pt x="99313" y="1397"/>
                              </a:cubicBezTo>
                              <a:cubicBezTo>
                                <a:pt x="114173" y="2413"/>
                                <a:pt x="123951" y="2795"/>
                                <a:pt x="128777" y="2795"/>
                              </a:cubicBezTo>
                              <a:cubicBezTo>
                                <a:pt x="134365" y="2795"/>
                                <a:pt x="139319" y="2286"/>
                                <a:pt x="143382" y="1144"/>
                              </a:cubicBezTo>
                              <a:cubicBezTo>
                                <a:pt x="143382" y="10796"/>
                                <a:pt x="143382" y="20447"/>
                                <a:pt x="143382" y="30099"/>
                              </a:cubicBezTo>
                              <a:cubicBezTo>
                                <a:pt x="138049" y="31370"/>
                                <a:pt x="133857" y="32005"/>
                                <a:pt x="130682" y="32005"/>
                              </a:cubicBezTo>
                              <a:cubicBezTo>
                                <a:pt x="124840" y="32005"/>
                                <a:pt x="116586" y="31623"/>
                                <a:pt x="105790" y="30861"/>
                              </a:cubicBezTo>
                              <a:cubicBezTo>
                                <a:pt x="94869" y="30226"/>
                                <a:pt x="87249" y="29846"/>
                                <a:pt x="82423" y="29846"/>
                              </a:cubicBezTo>
                              <a:cubicBezTo>
                                <a:pt x="73532" y="29846"/>
                                <a:pt x="68071" y="33401"/>
                                <a:pt x="66039" y="40641"/>
                              </a:cubicBezTo>
                              <a:cubicBezTo>
                                <a:pt x="65405" y="42672"/>
                                <a:pt x="65024" y="48642"/>
                                <a:pt x="65024" y="58421"/>
                              </a:cubicBezTo>
                              <a:cubicBezTo>
                                <a:pt x="75311" y="47498"/>
                                <a:pt x="87376" y="42292"/>
                                <a:pt x="100711" y="42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3E53E" id="Freeform 982" o:spid="_x0000_s1026" style="position:absolute;margin-left:314.25pt;margin-top:10.8pt;width:11.85pt;height:17.95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749,22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" path="m85089,188342v,-31243,,-62611,,-93854c85089,86234,84708,81154,84201,79248,83184,74931,80137,72898,75438,72898v-4700,,-7748,2160,-8890,6477c66039,81408,65658,86487,65658,94488v,29337,,58674,,88011c65658,192913,68961,198121,75438,198121v6350,,9651,-3302,9651,-9779xm100711,42292v31241,,47625,10794,49021,32257c150368,84709,150749,96012,150749,108332v,14986,,29844,,44830c150749,173863,149098,188087,145795,195708v-9397,21463,-33146,32003,-70865,32003c60832,227711,51688,227584,47244,227076v-9018,-1016,-17018,-3175,-23242,-6984c13843,213996,6984,205995,3556,195581,1143,187834,,175896,,159385,,123445,,87504,,51562,,36322,6095,24004,17907,14351,29718,4699,45465,,64769,v8001,,19432,382,34544,1397c114173,2413,123951,2795,128777,2795v5588,,10542,-509,14605,-1651c143382,10796,143382,20447,143382,30099v-5333,1271,-9525,1906,-12700,1906c124840,32005,116586,31623,105790,30861,94869,30226,87249,29846,82423,29846v-8891,,-14352,3555,-16384,10795c65405,42672,65024,48642,65024,58421,75311,47498,87376,42292,100711,42292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page">
                  <wp:posOffset>1489710</wp:posOffset>
                </wp:positionH>
                <wp:positionV relativeFrom="paragraph">
                  <wp:posOffset>153924</wp:posOffset>
                </wp:positionV>
                <wp:extent cx="152526" cy="183768"/>
                <wp:effectExtent l="0" t="0" r="0" b="0"/>
                <wp:wrapNone/>
                <wp:docPr id="983" name="Freeform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6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6" h="183768">
                              <a:moveTo>
                                <a:pt x="152526" y="135254"/>
                              </a:moveTo>
                              <a:cubicBezTo>
                                <a:pt x="152526" y="153924"/>
                                <a:pt x="147700" y="166624"/>
                                <a:pt x="138175" y="173481"/>
                              </a:cubicBezTo>
                              <a:cubicBezTo>
                                <a:pt x="128651" y="180340"/>
                                <a:pt x="107568" y="183768"/>
                                <a:pt x="75437" y="183768"/>
                              </a:cubicBezTo>
                              <a:cubicBezTo>
                                <a:pt x="50292" y="183768"/>
                                <a:pt x="25145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5907" y="0"/>
                                <a:pt x="51815" y="0"/>
                                <a:pt x="77723" y="0"/>
                              </a:cubicBezTo>
                              <a:cubicBezTo>
                                <a:pt x="104267" y="0"/>
                                <a:pt x="122809" y="3682"/>
                                <a:pt x="132842" y="11176"/>
                              </a:cubicBezTo>
                              <a:cubicBezTo>
                                <a:pt x="142747" y="18795"/>
                                <a:pt x="147828" y="31368"/>
                                <a:pt x="147828" y="49529"/>
                              </a:cubicBezTo>
                              <a:cubicBezTo>
                                <a:pt x="147828" y="70357"/>
                                <a:pt x="135128" y="82042"/>
                                <a:pt x="109728" y="84963"/>
                              </a:cubicBezTo>
                              <a:cubicBezTo>
                                <a:pt x="122936" y="86867"/>
                                <a:pt x="133603" y="91185"/>
                                <a:pt x="141223" y="98170"/>
                              </a:cubicBezTo>
                              <a:cubicBezTo>
                                <a:pt x="148716" y="105282"/>
                                <a:pt x="152526" y="113918"/>
                                <a:pt x="152526" y="124459"/>
                              </a:cubicBezTo>
                              <a:cubicBezTo>
                                <a:pt x="152526" y="128142"/>
                                <a:pt x="152526" y="131571"/>
                                <a:pt x="152526" y="135254"/>
                              </a:cubicBezTo>
                              <a:close/>
                              <a:moveTo>
                                <a:pt x="65404" y="68199"/>
                              </a:moveTo>
                              <a:cubicBezTo>
                                <a:pt x="75311" y="68199"/>
                                <a:pt x="81534" y="67182"/>
                                <a:pt x="83820" y="65024"/>
                              </a:cubicBezTo>
                              <a:cubicBezTo>
                                <a:pt x="85851" y="62992"/>
                                <a:pt x="87122" y="58674"/>
                                <a:pt x="87122" y="52451"/>
                              </a:cubicBezTo>
                              <a:cubicBezTo>
                                <a:pt x="87122" y="47243"/>
                                <a:pt x="85725" y="43560"/>
                                <a:pt x="83312" y="41529"/>
                              </a:cubicBezTo>
                              <a:cubicBezTo>
                                <a:pt x="80898" y="39369"/>
                                <a:pt x="74803" y="38480"/>
                                <a:pt x="65404" y="38480"/>
                              </a:cubicBezTo>
                              <a:cubicBezTo>
                                <a:pt x="65404" y="48387"/>
                                <a:pt x="65404" y="58292"/>
                                <a:pt x="65404" y="68199"/>
                              </a:cubicBezTo>
                              <a:close/>
                              <a:moveTo>
                                <a:pt x="87122" y="126618"/>
                              </a:moveTo>
                              <a:cubicBezTo>
                                <a:pt x="87122" y="124587"/>
                                <a:pt x="87122" y="122554"/>
                                <a:pt x="87122" y="120395"/>
                              </a:cubicBezTo>
                              <a:cubicBezTo>
                                <a:pt x="87122" y="112521"/>
                                <a:pt x="85725" y="107568"/>
                                <a:pt x="83312" y="105409"/>
                              </a:cubicBezTo>
                              <a:cubicBezTo>
                                <a:pt x="80898" y="103504"/>
                                <a:pt x="74803" y="102489"/>
                                <a:pt x="65404" y="102489"/>
                              </a:cubicBezTo>
                              <a:cubicBezTo>
                                <a:pt x="65404" y="116713"/>
                                <a:pt x="65404" y="130937"/>
                                <a:pt x="65404" y="145033"/>
                              </a:cubicBezTo>
                              <a:cubicBezTo>
                                <a:pt x="74167" y="145033"/>
                                <a:pt x="80137" y="144017"/>
                                <a:pt x="82803" y="141731"/>
                              </a:cubicBezTo>
                              <a:cubicBezTo>
                                <a:pt x="85470" y="139700"/>
                                <a:pt x="87122" y="134492"/>
                                <a:pt x="87122" y="12661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71F2C" id="Freeform 983" o:spid="_x0000_s1026" style="position:absolute;margin-left:117.3pt;margin-top:12.1pt;width:12pt;height:14.45pt;z-index:25211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2526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" path="m152526,135254v,18670,-4826,31370,-14351,38227c128651,180340,107568,183768,75437,183768v-25145,,-50292,,-75437,c,122554,,61214,,,25907,,51815,,77723,v26544,,45086,3682,55119,11176c142747,18795,147828,31368,147828,49529v,20828,-12700,32513,-38100,35434c122936,86867,133603,91185,141223,98170v7493,7112,11303,15748,11303,26289c152526,128142,152526,131571,152526,135254xm65404,68199v9907,,16130,-1017,18416,-3175c85851,62992,87122,58674,87122,52451v,-5208,-1397,-8891,-3810,-10922c80898,39369,74803,38480,65404,38480v,9907,,19812,,29719xm87122,126618v,-2031,,-4064,,-6223c87122,112521,85725,107568,83312,105409v-2414,-1905,-8509,-2920,-17908,-2920c65404,116713,65404,130937,65404,145033v8763,,14733,-1016,17399,-3302c85470,139700,87122,134492,87122,12661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page">
                  <wp:posOffset>1659382</wp:posOffset>
                </wp:positionH>
                <wp:positionV relativeFrom="paragraph">
                  <wp:posOffset>150621</wp:posOffset>
                </wp:positionV>
                <wp:extent cx="150875" cy="190373"/>
                <wp:effectExtent l="0" t="0" r="0" b="0"/>
                <wp:wrapNone/>
                <wp:docPr id="984" name="Freeform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5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5" h="190373">
                              <a:moveTo>
                                <a:pt x="150875" y="67819"/>
                              </a:moveTo>
                              <a:cubicBezTo>
                                <a:pt x="150875" y="82805"/>
                                <a:pt x="150875" y="97791"/>
                                <a:pt x="150875" y="112777"/>
                              </a:cubicBezTo>
                              <a:cubicBezTo>
                                <a:pt x="150875" y="129286"/>
                                <a:pt x="149860" y="141479"/>
                                <a:pt x="147954" y="149098"/>
                              </a:cubicBezTo>
                              <a:cubicBezTo>
                                <a:pt x="146050" y="156845"/>
                                <a:pt x="141732" y="163957"/>
                                <a:pt x="135382" y="170688"/>
                              </a:cubicBezTo>
                              <a:cubicBezTo>
                                <a:pt x="129159" y="177546"/>
                                <a:pt x="120650" y="182245"/>
                                <a:pt x="110744" y="185547"/>
                              </a:cubicBezTo>
                              <a:cubicBezTo>
                                <a:pt x="100710" y="188722"/>
                                <a:pt x="89153" y="190373"/>
                                <a:pt x="76072" y="190373"/>
                              </a:cubicBezTo>
                              <a:cubicBezTo>
                                <a:pt x="61594" y="190373"/>
                                <a:pt x="49148" y="188977"/>
                                <a:pt x="39116" y="186182"/>
                              </a:cubicBezTo>
                              <a:cubicBezTo>
                                <a:pt x="28956" y="183516"/>
                                <a:pt x="21082" y="179452"/>
                                <a:pt x="15620" y="173863"/>
                              </a:cubicBezTo>
                              <a:cubicBezTo>
                                <a:pt x="9906" y="168403"/>
                                <a:pt x="5969" y="161925"/>
                                <a:pt x="3556" y="153924"/>
                              </a:cubicBezTo>
                              <a:cubicBezTo>
                                <a:pt x="1143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159" y="41403"/>
                                <a:pt x="6476" y="31750"/>
                              </a:cubicBezTo>
                              <a:cubicBezTo>
                                <a:pt x="10794" y="22225"/>
                                <a:pt x="18795" y="14606"/>
                                <a:pt x="29972" y="8636"/>
                              </a:cubicBezTo>
                              <a:cubicBezTo>
                                <a:pt x="41147" y="2795"/>
                                <a:pt x="55625" y="0"/>
                                <a:pt x="73278" y="0"/>
                              </a:cubicBezTo>
                              <a:cubicBezTo>
                                <a:pt x="88138" y="0"/>
                                <a:pt x="100838" y="1779"/>
                                <a:pt x="111378" y="5461"/>
                              </a:cubicBezTo>
                              <a:cubicBezTo>
                                <a:pt x="121919" y="9271"/>
                                <a:pt x="130175" y="14097"/>
                                <a:pt x="135890" y="20194"/>
                              </a:cubicBezTo>
                              <a:cubicBezTo>
                                <a:pt x="141478" y="26162"/>
                                <a:pt x="145669" y="32385"/>
                                <a:pt x="147700" y="38735"/>
                              </a:cubicBezTo>
                              <a:cubicBezTo>
                                <a:pt x="149860" y="45085"/>
                                <a:pt x="150875" y="54865"/>
                                <a:pt x="150875" y="67819"/>
                              </a:cubicBezTo>
                              <a:close/>
                              <a:moveTo>
                                <a:pt x="84963" y="53975"/>
                              </a:moveTo>
                              <a:cubicBezTo>
                                <a:pt x="84963" y="44578"/>
                                <a:pt x="84328" y="38608"/>
                                <a:pt x="83185" y="36069"/>
                              </a:cubicBezTo>
                              <a:cubicBezTo>
                                <a:pt x="82169" y="33656"/>
                                <a:pt x="79501" y="32512"/>
                                <a:pt x="75565" y="32512"/>
                              </a:cubicBezTo>
                              <a:cubicBezTo>
                                <a:pt x="71628" y="32512"/>
                                <a:pt x="69088" y="33656"/>
                                <a:pt x="67691" y="36069"/>
                              </a:cubicBezTo>
                              <a:cubicBezTo>
                                <a:pt x="66547" y="38608"/>
                                <a:pt x="65785" y="44578"/>
                                <a:pt x="65785" y="53975"/>
                              </a:cubicBezTo>
                              <a:cubicBezTo>
                                <a:pt x="65785" y="81661"/>
                                <a:pt x="65785" y="109220"/>
                                <a:pt x="65785" y="136907"/>
                              </a:cubicBezTo>
                              <a:cubicBezTo>
                                <a:pt x="65785" y="145543"/>
                                <a:pt x="66547" y="151131"/>
                                <a:pt x="67691" y="153797"/>
                              </a:cubicBezTo>
                              <a:cubicBezTo>
                                <a:pt x="69088" y="156465"/>
                                <a:pt x="71628" y="157861"/>
                                <a:pt x="75438" y="157861"/>
                              </a:cubicBezTo>
                              <a:cubicBezTo>
                                <a:pt x="79247" y="157861"/>
                                <a:pt x="81915" y="156592"/>
                                <a:pt x="83185" y="154179"/>
                              </a:cubicBezTo>
                              <a:cubicBezTo>
                                <a:pt x="84328" y="151766"/>
                                <a:pt x="84963" y="146558"/>
                                <a:pt x="84963" y="138684"/>
                              </a:cubicBezTo>
                              <a:cubicBezTo>
                                <a:pt x="84963" y="110491"/>
                                <a:pt x="84963" y="82170"/>
                                <a:pt x="84963" y="539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DD08F" id="Freeform 984" o:spid="_x0000_s1026" style="position:absolute;margin-left:130.65pt;margin-top:11.85pt;width:11.9pt;height:15pt;z-index:25212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5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" path="m150875,67819v,14986,,29972,,44958c150875,129286,149860,141479,147954,149098v-1904,7747,-6222,14859,-12572,21590c129159,177546,120650,182245,110744,185547v-10034,3175,-21591,4826,-34672,4826c61594,190373,49148,188977,39116,186182,28956,183516,21082,179452,15620,173863,9906,168403,5969,161925,3556,153924,1143,146178,,134494,,118872,,103252,,87504,,71882,,54865,2159,41403,6476,31750,10794,22225,18795,14606,29972,8636,41147,2795,55625,,73278,v14860,,27560,1779,38100,5461c121919,9271,130175,14097,135890,20194v5588,5968,9779,12191,11810,18541c149860,45085,150875,54865,150875,67819xm84963,53975v,-9397,-635,-15367,-1778,-17906c82169,33656,79501,32512,75565,32512v-3937,,-6477,1144,-7874,3557c66547,38608,65785,44578,65785,53975v,27686,,55245,,82932c65785,145543,66547,151131,67691,153797v1397,2668,3937,4064,7747,4064c79247,157861,81915,156592,83185,154179v1143,-2413,1778,-7621,1778,-15495c84963,110491,84963,82170,84963,5397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page">
                  <wp:posOffset>1829942</wp:posOffset>
                </wp:positionH>
                <wp:positionV relativeFrom="paragraph">
                  <wp:posOffset>150621</wp:posOffset>
                </wp:positionV>
                <wp:extent cx="147447" cy="190373"/>
                <wp:effectExtent l="0" t="0" r="0" b="0"/>
                <wp:wrapNone/>
                <wp:docPr id="985" name="Freeform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7" h="190373">
                              <a:moveTo>
                                <a:pt x="147447" y="72645"/>
                              </a:moveTo>
                              <a:cubicBezTo>
                                <a:pt x="126747" y="72645"/>
                                <a:pt x="106046" y="72645"/>
                                <a:pt x="85344" y="72645"/>
                              </a:cubicBezTo>
                              <a:cubicBezTo>
                                <a:pt x="85344" y="65532"/>
                                <a:pt x="85344" y="58547"/>
                                <a:pt x="85344" y="51435"/>
                              </a:cubicBezTo>
                              <a:cubicBezTo>
                                <a:pt x="85344" y="44196"/>
                                <a:pt x="84709" y="38990"/>
                                <a:pt x="83312" y="36449"/>
                              </a:cubicBezTo>
                              <a:cubicBezTo>
                                <a:pt x="81788" y="33656"/>
                                <a:pt x="79249" y="32512"/>
                                <a:pt x="75438" y="32512"/>
                              </a:cubicBezTo>
                              <a:cubicBezTo>
                                <a:pt x="71628" y="32512"/>
                                <a:pt x="69088" y="33529"/>
                                <a:pt x="67691" y="35942"/>
                              </a:cubicBezTo>
                              <a:cubicBezTo>
                                <a:pt x="66549" y="38355"/>
                                <a:pt x="65787" y="43434"/>
                                <a:pt x="65787" y="51435"/>
                              </a:cubicBezTo>
                              <a:cubicBezTo>
                                <a:pt x="65787" y="80392"/>
                                <a:pt x="65787" y="109220"/>
                                <a:pt x="65787" y="138177"/>
                              </a:cubicBezTo>
                              <a:cubicBezTo>
                                <a:pt x="65787" y="144654"/>
                                <a:pt x="66803" y="149607"/>
                                <a:pt x="68708" y="152782"/>
                              </a:cubicBezTo>
                              <a:cubicBezTo>
                                <a:pt x="70612" y="156210"/>
                                <a:pt x="73660" y="157861"/>
                                <a:pt x="77471" y="157861"/>
                              </a:cubicBezTo>
                              <a:cubicBezTo>
                                <a:pt x="81788" y="157861"/>
                                <a:pt x="84963" y="156210"/>
                                <a:pt x="86615" y="152655"/>
                              </a:cubicBezTo>
                              <a:cubicBezTo>
                                <a:pt x="87884" y="149225"/>
                                <a:pt x="88774" y="142875"/>
                                <a:pt x="88774" y="133350"/>
                              </a:cubicBezTo>
                              <a:cubicBezTo>
                                <a:pt x="88774" y="125984"/>
                                <a:pt x="88774" y="118745"/>
                                <a:pt x="88774" y="111507"/>
                              </a:cubicBezTo>
                              <a:cubicBezTo>
                                <a:pt x="108331" y="111507"/>
                                <a:pt x="127890" y="111507"/>
                                <a:pt x="147447" y="111507"/>
                              </a:cubicBezTo>
                              <a:cubicBezTo>
                                <a:pt x="147321" y="126111"/>
                                <a:pt x="146812" y="137033"/>
                                <a:pt x="145669" y="144399"/>
                              </a:cubicBezTo>
                              <a:cubicBezTo>
                                <a:pt x="144527" y="151766"/>
                                <a:pt x="140716" y="159258"/>
                                <a:pt x="134747" y="166879"/>
                              </a:cubicBezTo>
                              <a:cubicBezTo>
                                <a:pt x="128652" y="174753"/>
                                <a:pt x="120524" y="180468"/>
                                <a:pt x="110618" y="184405"/>
                              </a:cubicBezTo>
                              <a:cubicBezTo>
                                <a:pt x="100712" y="188469"/>
                                <a:pt x="88519" y="190373"/>
                                <a:pt x="73915" y="190373"/>
                              </a:cubicBezTo>
                              <a:cubicBezTo>
                                <a:pt x="55372" y="190373"/>
                                <a:pt x="40640" y="187833"/>
                                <a:pt x="29846" y="182245"/>
                              </a:cubicBezTo>
                              <a:cubicBezTo>
                                <a:pt x="18924" y="176657"/>
                                <a:pt x="11177" y="169292"/>
                                <a:pt x="6859" y="159512"/>
                              </a:cubicBezTo>
                              <a:cubicBezTo>
                                <a:pt x="2413" y="149733"/>
                                <a:pt x="0" y="135891"/>
                                <a:pt x="0" y="118110"/>
                              </a:cubicBezTo>
                              <a:cubicBezTo>
                                <a:pt x="0" y="100711"/>
                                <a:pt x="0" y="83312"/>
                                <a:pt x="0" y="65913"/>
                              </a:cubicBezTo>
                              <a:cubicBezTo>
                                <a:pt x="0" y="50166"/>
                                <a:pt x="1778" y="38482"/>
                                <a:pt x="5462" y="30607"/>
                              </a:cubicBezTo>
                              <a:cubicBezTo>
                                <a:pt x="9144" y="22607"/>
                                <a:pt x="17146" y="15495"/>
                                <a:pt x="29210" y="9271"/>
                              </a:cubicBezTo>
                              <a:cubicBezTo>
                                <a:pt x="41149" y="2921"/>
                                <a:pt x="55881" y="0"/>
                                <a:pt x="73153" y="0"/>
                              </a:cubicBezTo>
                              <a:cubicBezTo>
                                <a:pt x="90297" y="0"/>
                                <a:pt x="105030" y="2921"/>
                                <a:pt x="117222" y="9271"/>
                              </a:cubicBezTo>
                              <a:cubicBezTo>
                                <a:pt x="129287" y="15495"/>
                                <a:pt x="137415" y="23242"/>
                                <a:pt x="141478" y="32640"/>
                              </a:cubicBezTo>
                              <a:cubicBezTo>
                                <a:pt x="145415" y="42037"/>
                                <a:pt x="147447" y="55372"/>
                                <a:pt x="147447" y="7264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73ACC" id="Freeform 985" o:spid="_x0000_s1026" style="position:absolute;margin-left:144.1pt;margin-top:11.85pt;width:11.6pt;height:15pt;z-index:25212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7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" path="m147447,72645v-20700,,-41401,,-62103,c85344,65532,85344,58547,85344,51435v,-7239,-635,-12445,-2032,-14986c81788,33656,79249,32512,75438,32512v-3810,,-6350,1017,-7747,3430c66549,38355,65787,43434,65787,51435v,28957,,57785,,86742c65787,144654,66803,149607,68708,152782v1904,3428,4952,5079,8763,5079c81788,157861,84963,156210,86615,152655v1269,-3430,2159,-9780,2159,-19305c88774,125984,88774,118745,88774,111507v19557,,39116,,58673,c147321,126111,146812,137033,145669,144399v-1142,7367,-4953,14859,-10922,22480c128652,174753,120524,180468,110618,184405v-9906,4064,-22099,5968,-36703,5968c55372,190373,40640,187833,29846,182245,18924,176657,11177,169292,6859,159512,2413,149733,,135891,,118110,,100711,,83312,,65913,,50166,1778,38482,5462,30607,9144,22607,17146,15495,29210,9271,41149,2921,55881,,73153,v17144,,31877,2921,44069,9271c129287,15495,137415,23242,141478,32640v3937,9397,5969,22732,5969,4000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page">
                  <wp:posOffset>1996948</wp:posOffset>
                </wp:positionH>
                <wp:positionV relativeFrom="paragraph">
                  <wp:posOffset>153924</wp:posOffset>
                </wp:positionV>
                <wp:extent cx="154178" cy="183768"/>
                <wp:effectExtent l="0" t="0" r="0" b="0"/>
                <wp:wrapNone/>
                <wp:docPr id="986" name="Freeform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178" h="183768">
                              <a:moveTo>
                                <a:pt x="0" y="183768"/>
                              </a:move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51434" y="0"/>
                                <a:pt x="102743" y="0"/>
                                <a:pt x="154178" y="0"/>
                              </a:cubicBezTo>
                              <a:cubicBezTo>
                                <a:pt x="154178" y="61214"/>
                                <a:pt x="154178" y="122554"/>
                                <a:pt x="154178" y="183768"/>
                              </a:cubicBezTo>
                              <a:cubicBezTo>
                                <a:pt x="132334" y="183768"/>
                                <a:pt x="110490" y="183768"/>
                                <a:pt x="88646" y="183768"/>
                              </a:cubicBezTo>
                              <a:cubicBezTo>
                                <a:pt x="88646" y="135254"/>
                                <a:pt x="88646" y="86867"/>
                                <a:pt x="88646" y="38480"/>
                              </a:cubicBezTo>
                              <a:cubicBezTo>
                                <a:pt x="80899" y="38480"/>
                                <a:pt x="73152" y="38480"/>
                                <a:pt x="65404" y="38480"/>
                              </a:cubicBezTo>
                              <a:cubicBezTo>
                                <a:pt x="65404" y="86867"/>
                                <a:pt x="65404" y="135254"/>
                                <a:pt x="65404" y="183768"/>
                              </a:cubicBezTo>
                              <a:cubicBezTo>
                                <a:pt x="43560" y="183768"/>
                                <a:pt x="21716" y="183768"/>
                                <a:pt x="0" y="183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851E6" id="Freeform 986" o:spid="_x0000_s1026" style="position:absolute;margin-left:157.25pt;margin-top:12.1pt;width:12.15pt;height:14.45pt;z-index:25213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178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" path="m,183768c,122554,,61214,,,51434,,102743,,154178,v,61214,,122554,,183768c132334,183768,110490,183768,88646,183768v,-48514,,-96901,,-145288c80899,38480,73152,38480,65404,38480v,48387,,96774,,145288c43560,183768,21716,183768,,183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>
                <wp:simplePos x="0" y="0"/>
                <wp:positionH relativeFrom="page">
                  <wp:posOffset>2174620</wp:posOffset>
                </wp:positionH>
                <wp:positionV relativeFrom="paragraph">
                  <wp:posOffset>153924</wp:posOffset>
                </wp:positionV>
                <wp:extent cx="163069" cy="183768"/>
                <wp:effectExtent l="0" t="0" r="0" b="0"/>
                <wp:wrapNone/>
                <wp:docPr id="987" name="Freeform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9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9" h="183768">
                              <a:moveTo>
                                <a:pt x="163069" y="183768"/>
                              </a:moveTo>
                              <a:cubicBezTo>
                                <a:pt x="143891" y="183768"/>
                                <a:pt x="124841" y="183768"/>
                                <a:pt x="105665" y="183768"/>
                              </a:cubicBezTo>
                              <a:cubicBezTo>
                                <a:pt x="105665" y="150621"/>
                                <a:pt x="105665" y="117475"/>
                                <a:pt x="105665" y="84454"/>
                              </a:cubicBezTo>
                              <a:cubicBezTo>
                                <a:pt x="90678" y="117602"/>
                                <a:pt x="74931" y="150494"/>
                                <a:pt x="59944" y="183768"/>
                              </a:cubicBezTo>
                              <a:cubicBezTo>
                                <a:pt x="39878" y="183768"/>
                                <a:pt x="19940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19050" y="0"/>
                                <a:pt x="38228" y="0"/>
                                <a:pt x="57278" y="0"/>
                              </a:cubicBezTo>
                              <a:cubicBezTo>
                                <a:pt x="57278" y="32766"/>
                                <a:pt x="57278" y="65658"/>
                                <a:pt x="57278" y="98425"/>
                              </a:cubicBezTo>
                              <a:cubicBezTo>
                                <a:pt x="72009" y="65531"/>
                                <a:pt x="87503" y="32892"/>
                                <a:pt x="102235" y="0"/>
                              </a:cubicBezTo>
                              <a:cubicBezTo>
                                <a:pt x="122556" y="0"/>
                                <a:pt x="142749" y="0"/>
                                <a:pt x="163069" y="0"/>
                              </a:cubicBezTo>
                              <a:cubicBezTo>
                                <a:pt x="163069" y="61214"/>
                                <a:pt x="163069" y="122554"/>
                                <a:pt x="163069" y="183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F6022" id="Freeform 987" o:spid="_x0000_s1026" style="position:absolute;margin-left:171.25pt;margin-top:12.1pt;width:12.85pt;height:14.45pt;z-index:25213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069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" path="m163069,183768v-19178,,-38228,,-57404,c105665,150621,105665,117475,105665,84454,90678,117602,74931,150494,59944,183768v-20066,,-40004,,-59944,c,122554,,61214,,,19050,,38228,,57278,v,32766,,65658,,98425c72009,65531,87503,32892,102235,v20321,,40514,,60834,c163069,61214,163069,122554,163069,183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page">
                  <wp:posOffset>2350389</wp:posOffset>
                </wp:positionH>
                <wp:positionV relativeFrom="paragraph">
                  <wp:posOffset>153924</wp:posOffset>
                </wp:positionV>
                <wp:extent cx="141096" cy="183768"/>
                <wp:effectExtent l="0" t="0" r="0" b="0"/>
                <wp:wrapNone/>
                <wp:docPr id="988" name="Freeform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6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096" h="183768">
                              <a:moveTo>
                                <a:pt x="141096" y="0"/>
                              </a:moveTo>
                              <a:cubicBezTo>
                                <a:pt x="141096" y="12827"/>
                                <a:pt x="141096" y="25654"/>
                                <a:pt x="141096" y="38480"/>
                              </a:cubicBezTo>
                              <a:cubicBezTo>
                                <a:pt x="128524" y="38480"/>
                                <a:pt x="116078" y="38480"/>
                                <a:pt x="103378" y="38480"/>
                              </a:cubicBezTo>
                              <a:cubicBezTo>
                                <a:pt x="103378" y="86867"/>
                                <a:pt x="103378" y="135254"/>
                                <a:pt x="103378" y="183768"/>
                              </a:cubicBezTo>
                              <a:cubicBezTo>
                                <a:pt x="81534" y="183768"/>
                                <a:pt x="59690" y="183768"/>
                                <a:pt x="37718" y="183768"/>
                              </a:cubicBezTo>
                              <a:cubicBezTo>
                                <a:pt x="37718" y="135254"/>
                                <a:pt x="37718" y="86867"/>
                                <a:pt x="37718" y="38480"/>
                              </a:cubicBezTo>
                              <a:cubicBezTo>
                                <a:pt x="25146" y="38480"/>
                                <a:pt x="12572" y="38480"/>
                                <a:pt x="0" y="38480"/>
                              </a:cubicBezTo>
                              <a:cubicBezTo>
                                <a:pt x="0" y="25654"/>
                                <a:pt x="0" y="12827"/>
                                <a:pt x="0" y="0"/>
                              </a:cubicBezTo>
                              <a:cubicBezTo>
                                <a:pt x="46990" y="0"/>
                                <a:pt x="94106" y="0"/>
                                <a:pt x="14109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6259" id="Freeform 988" o:spid="_x0000_s1026" style="position:absolute;margin-left:185.05pt;margin-top:12.1pt;width:11.1pt;height:14.45pt;z-index:25214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096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" path="m141096,v,12827,,25654,,38480c128524,38480,116078,38480,103378,38480v,48387,,96774,,145288c81534,183768,59690,183768,37718,183768v,-48514,,-96901,,-145288c25146,38480,12572,38480,,38480,,25654,,12827,,,46990,,94106,,141096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page">
                  <wp:posOffset>2501773</wp:posOffset>
                </wp:positionH>
                <wp:positionV relativeFrom="paragraph">
                  <wp:posOffset>150621</wp:posOffset>
                </wp:positionV>
                <wp:extent cx="148462" cy="190373"/>
                <wp:effectExtent l="0" t="0" r="0" b="0"/>
                <wp:wrapNone/>
                <wp:docPr id="989" name="Freeform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2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462" h="190373">
                              <a:moveTo>
                                <a:pt x="61722" y="74422"/>
                              </a:moveTo>
                              <a:cubicBezTo>
                                <a:pt x="41147" y="74422"/>
                                <a:pt x="20574" y="74422"/>
                                <a:pt x="0" y="74422"/>
                              </a:cubicBezTo>
                              <a:cubicBezTo>
                                <a:pt x="0" y="70358"/>
                                <a:pt x="0" y="66295"/>
                                <a:pt x="0" y="62104"/>
                              </a:cubicBezTo>
                              <a:cubicBezTo>
                                <a:pt x="0" y="47880"/>
                                <a:pt x="2031" y="36957"/>
                                <a:pt x="5841" y="29210"/>
                              </a:cubicBezTo>
                              <a:cubicBezTo>
                                <a:pt x="9525" y="21463"/>
                                <a:pt x="17399" y="14859"/>
                                <a:pt x="28956" y="8891"/>
                              </a:cubicBezTo>
                              <a:cubicBezTo>
                                <a:pt x="40512" y="2795"/>
                                <a:pt x="55625" y="0"/>
                                <a:pt x="74294" y="0"/>
                              </a:cubicBezTo>
                              <a:cubicBezTo>
                                <a:pt x="96519" y="0"/>
                                <a:pt x="113410" y="3175"/>
                                <a:pt x="124587" y="9907"/>
                              </a:cubicBezTo>
                              <a:cubicBezTo>
                                <a:pt x="135762" y="16892"/>
                                <a:pt x="142747" y="24893"/>
                                <a:pt x="145034" y="34545"/>
                              </a:cubicBezTo>
                              <a:cubicBezTo>
                                <a:pt x="147193" y="44323"/>
                                <a:pt x="148462" y="64517"/>
                                <a:pt x="148462" y="94743"/>
                              </a:cubicBezTo>
                              <a:cubicBezTo>
                                <a:pt x="148462" y="125604"/>
                                <a:pt x="148462" y="156210"/>
                                <a:pt x="148462" y="187071"/>
                              </a:cubicBezTo>
                              <a:cubicBezTo>
                                <a:pt x="127000" y="187071"/>
                                <a:pt x="105663" y="187071"/>
                                <a:pt x="84328" y="187071"/>
                              </a:cubicBezTo>
                              <a:cubicBezTo>
                                <a:pt x="84328" y="181610"/>
                                <a:pt x="84328" y="176149"/>
                                <a:pt x="84328" y="170688"/>
                              </a:cubicBezTo>
                              <a:cubicBezTo>
                                <a:pt x="80391" y="177166"/>
                                <a:pt x="75184" y="182119"/>
                                <a:pt x="68834" y="185294"/>
                              </a:cubicBezTo>
                              <a:cubicBezTo>
                                <a:pt x="62610" y="188722"/>
                                <a:pt x="54863" y="190373"/>
                                <a:pt x="46100" y="190373"/>
                              </a:cubicBezTo>
                              <a:cubicBezTo>
                                <a:pt x="34416" y="190373"/>
                                <a:pt x="24003" y="187707"/>
                                <a:pt x="14478" y="181992"/>
                              </a:cubicBezTo>
                              <a:cubicBezTo>
                                <a:pt x="4953" y="176531"/>
                                <a:pt x="0" y="164593"/>
                                <a:pt x="0" y="146050"/>
                              </a:cubicBezTo>
                              <a:cubicBezTo>
                                <a:pt x="0" y="140970"/>
                                <a:pt x="0" y="136018"/>
                                <a:pt x="0" y="130937"/>
                              </a:cubicBezTo>
                              <a:cubicBezTo>
                                <a:pt x="0" y="117221"/>
                                <a:pt x="2666" y="107823"/>
                                <a:pt x="7619" y="102870"/>
                              </a:cubicBezTo>
                              <a:cubicBezTo>
                                <a:pt x="12572" y="97791"/>
                                <a:pt x="25400" y="92203"/>
                                <a:pt x="45593" y="85345"/>
                              </a:cubicBezTo>
                              <a:cubicBezTo>
                                <a:pt x="67182" y="78106"/>
                                <a:pt x="78866" y="73407"/>
                                <a:pt x="80263" y="70867"/>
                              </a:cubicBezTo>
                              <a:cubicBezTo>
                                <a:pt x="81787" y="68327"/>
                                <a:pt x="82550" y="63246"/>
                                <a:pt x="82550" y="55627"/>
                              </a:cubicBezTo>
                              <a:cubicBezTo>
                                <a:pt x="82550" y="46102"/>
                                <a:pt x="81787" y="39752"/>
                                <a:pt x="80137" y="36831"/>
                              </a:cubicBezTo>
                              <a:cubicBezTo>
                                <a:pt x="78359" y="33909"/>
                                <a:pt x="75565" y="32512"/>
                                <a:pt x="71628" y="32512"/>
                              </a:cubicBezTo>
                              <a:cubicBezTo>
                                <a:pt x="67182" y="32512"/>
                                <a:pt x="64516" y="33656"/>
                                <a:pt x="63372" y="36069"/>
                              </a:cubicBezTo>
                              <a:cubicBezTo>
                                <a:pt x="62229" y="38608"/>
                                <a:pt x="61722" y="44958"/>
                                <a:pt x="61722" y="55245"/>
                              </a:cubicBezTo>
                              <a:cubicBezTo>
                                <a:pt x="61722" y="61595"/>
                                <a:pt x="61722" y="68072"/>
                                <a:pt x="61722" y="74422"/>
                              </a:cubicBezTo>
                              <a:close/>
                              <a:moveTo>
                                <a:pt x="82550" y="99695"/>
                              </a:moveTo>
                              <a:cubicBezTo>
                                <a:pt x="72135" y="106172"/>
                                <a:pt x="65912" y="111633"/>
                                <a:pt x="64262" y="116079"/>
                              </a:cubicBezTo>
                              <a:cubicBezTo>
                                <a:pt x="62610" y="120523"/>
                                <a:pt x="61722" y="127000"/>
                                <a:pt x="61722" y="135256"/>
                              </a:cubicBezTo>
                              <a:cubicBezTo>
                                <a:pt x="61722" y="144781"/>
                                <a:pt x="62610" y="150877"/>
                                <a:pt x="64007" y="153670"/>
                              </a:cubicBezTo>
                              <a:cubicBezTo>
                                <a:pt x="65531" y="156465"/>
                                <a:pt x="68199" y="157861"/>
                                <a:pt x="72644" y="157861"/>
                              </a:cubicBezTo>
                              <a:cubicBezTo>
                                <a:pt x="76707" y="157861"/>
                                <a:pt x="79502" y="156719"/>
                                <a:pt x="80772" y="154559"/>
                              </a:cubicBezTo>
                              <a:cubicBezTo>
                                <a:pt x="81915" y="152400"/>
                                <a:pt x="82550" y="146812"/>
                                <a:pt x="82550" y="137415"/>
                              </a:cubicBezTo>
                              <a:cubicBezTo>
                                <a:pt x="82550" y="124842"/>
                                <a:pt x="82550" y="112269"/>
                                <a:pt x="82550" y="9969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480B6" id="Freeform 989" o:spid="_x0000_s1026" style="position:absolute;margin-left:197pt;margin-top:11.85pt;width:11.7pt;height:15pt;z-index:25214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462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" path="m61722,74422v-20575,,-41148,,-61722,c,70358,,66295,,62104,,47880,2031,36957,5841,29210,9525,21463,17399,14859,28956,8891,40512,2795,55625,,74294,v22225,,39116,3175,50293,9907c135762,16892,142747,24893,145034,34545v2159,9778,3428,29972,3428,60198c148462,125604,148462,156210,148462,187071v-21462,,-42799,,-64134,c84328,181610,84328,176149,84328,170688v-3937,6478,-9144,11431,-15494,14606c62610,188722,54863,190373,46100,190373v-11684,,-22097,-2666,-31622,-8381c4953,176531,,164593,,146050v,-5080,,-10032,,-15113c,117221,2666,107823,7619,102870,12572,97791,25400,92203,45593,85345,67182,78106,78866,73407,80263,70867v1524,-2540,2287,-7621,2287,-15240c82550,46102,81787,39752,80137,36831,78359,33909,75565,32512,71628,32512v-4446,,-7112,1144,-8256,3557c62229,38608,61722,44958,61722,55245v,6350,,12827,,19177xm82550,99695v-10415,6477,-16638,11938,-18288,16384c62610,120523,61722,127000,61722,135256v,9525,888,15621,2285,18414c65531,156465,68199,157861,72644,157861v4063,,6858,-1142,8128,-3302c81915,152400,82550,146812,82550,137415v,-12573,,-25146,,-3772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page">
                  <wp:posOffset>2662047</wp:posOffset>
                </wp:positionH>
                <wp:positionV relativeFrom="paragraph">
                  <wp:posOffset>153924</wp:posOffset>
                </wp:positionV>
                <wp:extent cx="141097" cy="183768"/>
                <wp:effectExtent l="0" t="0" r="0" b="0"/>
                <wp:wrapNone/>
                <wp:docPr id="990" name="Freeform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097" h="183768">
                              <a:moveTo>
                                <a:pt x="141097" y="0"/>
                              </a:moveTo>
                              <a:cubicBezTo>
                                <a:pt x="141097" y="12827"/>
                                <a:pt x="141097" y="25654"/>
                                <a:pt x="141097" y="38480"/>
                              </a:cubicBezTo>
                              <a:cubicBezTo>
                                <a:pt x="128651" y="38480"/>
                                <a:pt x="115951" y="38480"/>
                                <a:pt x="103504" y="38480"/>
                              </a:cubicBezTo>
                              <a:cubicBezTo>
                                <a:pt x="103504" y="86867"/>
                                <a:pt x="103504" y="135254"/>
                                <a:pt x="103504" y="183768"/>
                              </a:cubicBezTo>
                              <a:cubicBezTo>
                                <a:pt x="81660" y="183768"/>
                                <a:pt x="59689" y="183768"/>
                                <a:pt x="37845" y="183768"/>
                              </a:cubicBezTo>
                              <a:cubicBezTo>
                                <a:pt x="37845" y="135254"/>
                                <a:pt x="37845" y="86867"/>
                                <a:pt x="37845" y="38480"/>
                              </a:cubicBezTo>
                              <a:cubicBezTo>
                                <a:pt x="25273" y="38480"/>
                                <a:pt x="12573" y="38480"/>
                                <a:pt x="0" y="38480"/>
                              </a:cubicBezTo>
                              <a:cubicBezTo>
                                <a:pt x="0" y="25654"/>
                                <a:pt x="0" y="12827"/>
                                <a:pt x="0" y="0"/>
                              </a:cubicBezTo>
                              <a:cubicBezTo>
                                <a:pt x="47117" y="0"/>
                                <a:pt x="94107" y="0"/>
                                <a:pt x="14109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06FF9" id="Freeform 990" o:spid="_x0000_s1026" style="position:absolute;margin-left:209.6pt;margin-top:12.1pt;width:11.1pt;height:14.45pt;z-index:25214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097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" path="m141097,v,12827,,25654,,38480c128651,38480,115951,38480,103504,38480v,48387,,96774,,145288c81660,183768,59689,183768,37845,183768v,-48514,,-96901,,-145288c25273,38480,12573,38480,,38480,,25654,,12827,,,47117,,94107,,141097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page">
                  <wp:posOffset>2814447</wp:posOffset>
                </wp:positionH>
                <wp:positionV relativeFrom="paragraph">
                  <wp:posOffset>150621</wp:posOffset>
                </wp:positionV>
                <wp:extent cx="151003" cy="190373"/>
                <wp:effectExtent l="0" t="0" r="0" b="0"/>
                <wp:wrapNone/>
                <wp:docPr id="991" name="Freeform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003" h="190373">
                              <a:moveTo>
                                <a:pt x="151003" y="98425"/>
                              </a:moveTo>
                              <a:cubicBezTo>
                                <a:pt x="122554" y="98425"/>
                                <a:pt x="94233" y="98425"/>
                                <a:pt x="65785" y="98425"/>
                              </a:cubicBezTo>
                              <a:cubicBezTo>
                                <a:pt x="65785" y="111633"/>
                                <a:pt x="65785" y="124842"/>
                                <a:pt x="65785" y="138177"/>
                              </a:cubicBezTo>
                              <a:cubicBezTo>
                                <a:pt x="65785" y="146432"/>
                                <a:pt x="66420" y="151766"/>
                                <a:pt x="67945" y="154179"/>
                              </a:cubicBezTo>
                              <a:cubicBezTo>
                                <a:pt x="69342" y="156592"/>
                                <a:pt x="72008" y="157861"/>
                                <a:pt x="76073" y="157861"/>
                              </a:cubicBezTo>
                              <a:cubicBezTo>
                                <a:pt x="81153" y="157861"/>
                                <a:pt x="84454" y="156210"/>
                                <a:pt x="86105" y="152908"/>
                              </a:cubicBezTo>
                              <a:cubicBezTo>
                                <a:pt x="87757" y="149733"/>
                                <a:pt x="88645" y="143637"/>
                                <a:pt x="88645" y="134494"/>
                              </a:cubicBezTo>
                              <a:cubicBezTo>
                                <a:pt x="88645" y="126493"/>
                                <a:pt x="88645" y="118365"/>
                                <a:pt x="88645" y="110236"/>
                              </a:cubicBezTo>
                              <a:cubicBezTo>
                                <a:pt x="109347" y="110236"/>
                                <a:pt x="130175" y="110236"/>
                                <a:pt x="151003" y="110236"/>
                              </a:cubicBezTo>
                              <a:cubicBezTo>
                                <a:pt x="151003" y="114808"/>
                                <a:pt x="151003" y="119381"/>
                                <a:pt x="151003" y="123825"/>
                              </a:cubicBezTo>
                              <a:cubicBezTo>
                                <a:pt x="151003" y="135256"/>
                                <a:pt x="150113" y="144019"/>
                                <a:pt x="148589" y="149987"/>
                              </a:cubicBezTo>
                              <a:cubicBezTo>
                                <a:pt x="146811" y="156210"/>
                                <a:pt x="142748" y="162687"/>
                                <a:pt x="136651" y="169672"/>
                              </a:cubicBezTo>
                              <a:cubicBezTo>
                                <a:pt x="130555" y="176657"/>
                                <a:pt x="122554" y="181610"/>
                                <a:pt x="113157" y="185167"/>
                              </a:cubicBezTo>
                              <a:cubicBezTo>
                                <a:pt x="103632" y="188595"/>
                                <a:pt x="91694" y="190373"/>
                                <a:pt x="77342" y="190373"/>
                              </a:cubicBezTo>
                              <a:cubicBezTo>
                                <a:pt x="63500" y="190373"/>
                                <a:pt x="51054" y="188722"/>
                                <a:pt x="40513" y="185167"/>
                              </a:cubicBezTo>
                              <a:cubicBezTo>
                                <a:pt x="29972" y="181737"/>
                                <a:pt x="21589" y="177166"/>
                                <a:pt x="15748" y="171070"/>
                              </a:cubicBezTo>
                              <a:cubicBezTo>
                                <a:pt x="9779" y="165100"/>
                                <a:pt x="5714" y="158623"/>
                                <a:pt x="3301" y="151384"/>
                              </a:cubicBezTo>
                              <a:cubicBezTo>
                                <a:pt x="1142" y="144399"/>
                                <a:pt x="0" y="133985"/>
                                <a:pt x="0" y="120270"/>
                              </a:cubicBezTo>
                              <a:cubicBezTo>
                                <a:pt x="0" y="102362"/>
                                <a:pt x="0" y="84582"/>
                                <a:pt x="0" y="66675"/>
                              </a:cubicBezTo>
                              <a:cubicBezTo>
                                <a:pt x="0" y="50546"/>
                                <a:pt x="2667" y="37973"/>
                                <a:pt x="7620" y="28703"/>
                              </a:cubicBezTo>
                              <a:cubicBezTo>
                                <a:pt x="12573" y="19305"/>
                                <a:pt x="21208" y="12320"/>
                                <a:pt x="32766" y="7367"/>
                              </a:cubicBezTo>
                              <a:cubicBezTo>
                                <a:pt x="44195" y="2286"/>
                                <a:pt x="57657" y="0"/>
                                <a:pt x="72770" y="0"/>
                              </a:cubicBezTo>
                              <a:cubicBezTo>
                                <a:pt x="91185" y="0"/>
                                <a:pt x="106553" y="2795"/>
                                <a:pt x="118617" y="8891"/>
                              </a:cubicBezTo>
                              <a:cubicBezTo>
                                <a:pt x="130429" y="14859"/>
                                <a:pt x="139064" y="22607"/>
                                <a:pt x="143891" y="32512"/>
                              </a:cubicBezTo>
                              <a:cubicBezTo>
                                <a:pt x="148463" y="42419"/>
                                <a:pt x="151003" y="56261"/>
                                <a:pt x="151003" y="74042"/>
                              </a:cubicBezTo>
                              <a:cubicBezTo>
                                <a:pt x="151003" y="82170"/>
                                <a:pt x="151003" y="90297"/>
                                <a:pt x="151003" y="98425"/>
                              </a:cubicBezTo>
                              <a:close/>
                              <a:moveTo>
                                <a:pt x="84963" y="68454"/>
                              </a:moveTo>
                              <a:cubicBezTo>
                                <a:pt x="84963" y="64008"/>
                                <a:pt x="84963" y="59563"/>
                                <a:pt x="84963" y="54992"/>
                              </a:cubicBezTo>
                              <a:cubicBezTo>
                                <a:pt x="84963" y="45594"/>
                                <a:pt x="84328" y="39370"/>
                                <a:pt x="83185" y="36577"/>
                              </a:cubicBezTo>
                              <a:cubicBezTo>
                                <a:pt x="82042" y="33909"/>
                                <a:pt x="79629" y="32512"/>
                                <a:pt x="75819" y="32512"/>
                              </a:cubicBezTo>
                              <a:cubicBezTo>
                                <a:pt x="71373" y="32512"/>
                                <a:pt x="68453" y="33529"/>
                                <a:pt x="67436" y="35942"/>
                              </a:cubicBezTo>
                              <a:cubicBezTo>
                                <a:pt x="66294" y="38355"/>
                                <a:pt x="65785" y="44705"/>
                                <a:pt x="65785" y="54992"/>
                              </a:cubicBezTo>
                              <a:cubicBezTo>
                                <a:pt x="65785" y="59563"/>
                                <a:pt x="65785" y="64008"/>
                                <a:pt x="65785" y="68454"/>
                              </a:cubicBezTo>
                              <a:cubicBezTo>
                                <a:pt x="72135" y="68454"/>
                                <a:pt x="78613" y="68454"/>
                                <a:pt x="84963" y="6845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C763" id="Freeform 991" o:spid="_x0000_s1026" style="position:absolute;margin-left:221.6pt;margin-top:11.85pt;width:11.9pt;height:15pt;z-index:25215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03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" path="m151003,98425v-28449,,-56770,,-85218,c65785,111633,65785,124842,65785,138177v,8255,635,13589,2160,16002c69342,156592,72008,157861,76073,157861v5080,,8381,-1651,10032,-4953c87757,149733,88645,143637,88645,134494v,-8001,,-16129,,-24258c109347,110236,130175,110236,151003,110236v,4572,,9145,,13589c151003,135256,150113,144019,148589,149987v-1778,6223,-5841,12700,-11938,19685c130555,176657,122554,181610,113157,185167v-9525,3428,-21463,5206,-35815,5206c63500,190373,51054,188722,40513,185167,29972,181737,21589,177166,15748,171070,9779,165100,5714,158623,3301,151384,1142,144399,,133985,,120270,,102362,,84582,,66675,,50546,2667,37973,7620,28703,12573,19305,21208,12320,32766,7367,44195,2286,57657,,72770,v18415,,33783,2795,45847,8891c130429,14859,139064,22607,143891,32512v4572,9907,7112,23749,7112,41530c151003,82170,151003,90297,151003,98425xm84963,68454v,-4446,,-8891,,-13462c84963,45594,84328,39370,83185,36577,82042,33909,79629,32512,75819,32512v-4446,,-7366,1017,-8383,3430c66294,38355,65785,44705,65785,54992v,4571,,9016,,13462c72135,68454,78613,68454,84963,6845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page">
                  <wp:posOffset>2976245</wp:posOffset>
                </wp:positionH>
                <wp:positionV relativeFrom="paragraph">
                  <wp:posOffset>153924</wp:posOffset>
                </wp:positionV>
                <wp:extent cx="176022" cy="183768"/>
                <wp:effectExtent l="0" t="0" r="0" b="0"/>
                <wp:wrapNone/>
                <wp:docPr id="992" name="Freeform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022" h="183768">
                              <a:moveTo>
                                <a:pt x="110744" y="183768"/>
                              </a:moveTo>
                              <a:cubicBezTo>
                                <a:pt x="110744" y="135254"/>
                                <a:pt x="110744" y="86867"/>
                                <a:pt x="110744" y="38480"/>
                              </a:cubicBezTo>
                              <a:cubicBezTo>
                                <a:pt x="102997" y="38480"/>
                                <a:pt x="95250" y="38480"/>
                                <a:pt x="87375" y="38480"/>
                              </a:cubicBezTo>
                              <a:cubicBezTo>
                                <a:pt x="87375" y="69342"/>
                                <a:pt x="87375" y="100329"/>
                                <a:pt x="87375" y="131191"/>
                              </a:cubicBezTo>
                              <a:cubicBezTo>
                                <a:pt x="87375" y="148081"/>
                                <a:pt x="85090" y="160146"/>
                                <a:pt x="80644" y="167385"/>
                              </a:cubicBezTo>
                              <a:cubicBezTo>
                                <a:pt x="76200" y="174752"/>
                                <a:pt x="68834" y="179069"/>
                                <a:pt x="59055" y="180975"/>
                              </a:cubicBezTo>
                              <a:cubicBezTo>
                                <a:pt x="49275" y="182753"/>
                                <a:pt x="33019" y="183768"/>
                                <a:pt x="10668" y="183768"/>
                              </a:cubicBezTo>
                              <a:cubicBezTo>
                                <a:pt x="7112" y="183768"/>
                                <a:pt x="3556" y="183768"/>
                                <a:pt x="0" y="183768"/>
                              </a:cubicBezTo>
                              <a:cubicBezTo>
                                <a:pt x="0" y="173735"/>
                                <a:pt x="0" y="163703"/>
                                <a:pt x="0" y="153669"/>
                              </a:cubicBezTo>
                              <a:cubicBezTo>
                                <a:pt x="8255" y="153542"/>
                                <a:pt x="14097" y="152780"/>
                                <a:pt x="17272" y="150876"/>
                              </a:cubicBezTo>
                              <a:cubicBezTo>
                                <a:pt x="20319" y="149225"/>
                                <a:pt x="21971" y="143255"/>
                                <a:pt x="21971" y="132968"/>
                              </a:cubicBezTo>
                              <a:cubicBezTo>
                                <a:pt x="21971" y="88518"/>
                                <a:pt x="21971" y="44322"/>
                                <a:pt x="21971" y="0"/>
                              </a:cubicBezTo>
                              <a:cubicBezTo>
                                <a:pt x="73278" y="0"/>
                                <a:pt x="124713" y="0"/>
                                <a:pt x="176022" y="0"/>
                              </a:cubicBezTo>
                              <a:cubicBezTo>
                                <a:pt x="176022" y="61214"/>
                                <a:pt x="176022" y="122554"/>
                                <a:pt x="176022" y="183768"/>
                              </a:cubicBezTo>
                              <a:cubicBezTo>
                                <a:pt x="154305" y="183768"/>
                                <a:pt x="132587" y="183768"/>
                                <a:pt x="110744" y="183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30233" id="Freeform 992" o:spid="_x0000_s1026" style="position:absolute;margin-left:234.35pt;margin-top:12.1pt;width:13.85pt;height:14.45pt;z-index:25215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022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" path="m110744,183768v,-48514,,-96901,,-145288c102997,38480,95250,38480,87375,38480v,30862,,61849,,92711c87375,148081,85090,160146,80644,167385v-4444,7367,-11810,11684,-21589,13590c49275,182753,33019,183768,10668,183768v-3556,,-7112,,-10668,c,173735,,163703,,153669v8255,-127,14097,-889,17272,-2793c20319,149225,21971,143255,21971,132968v,-44450,,-88646,,-132968c73278,,124713,,176022,v,61214,,122554,,183768c154305,183768,132587,183768,110744,183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page">
                  <wp:posOffset>3174238</wp:posOffset>
                </wp:positionH>
                <wp:positionV relativeFrom="paragraph">
                  <wp:posOffset>153924</wp:posOffset>
                </wp:positionV>
                <wp:extent cx="153162" cy="183768"/>
                <wp:effectExtent l="0" t="0" r="0" b="0"/>
                <wp:wrapNone/>
                <wp:docPr id="993" name="Freeform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162" h="183768">
                              <a:moveTo>
                                <a:pt x="153162" y="131191"/>
                              </a:moveTo>
                              <a:cubicBezTo>
                                <a:pt x="153162" y="147954"/>
                                <a:pt x="150748" y="160019"/>
                                <a:pt x="146303" y="167385"/>
                              </a:cubicBezTo>
                              <a:cubicBezTo>
                                <a:pt x="141604" y="174752"/>
                                <a:pt x="134365" y="179069"/>
                                <a:pt x="124459" y="180975"/>
                              </a:cubicBezTo>
                              <a:cubicBezTo>
                                <a:pt x="114553" y="182753"/>
                                <a:pt x="98297" y="183768"/>
                                <a:pt x="75945" y="183768"/>
                              </a:cubicBezTo>
                              <a:cubicBezTo>
                                <a:pt x="50672" y="183768"/>
                                <a:pt x="25272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716" y="0"/>
                                <a:pt x="43560" y="0"/>
                                <a:pt x="65278" y="0"/>
                              </a:cubicBezTo>
                              <a:cubicBezTo>
                                <a:pt x="65278" y="20319"/>
                                <a:pt x="65278" y="40767"/>
                                <a:pt x="65278" y="61214"/>
                              </a:cubicBezTo>
                              <a:cubicBezTo>
                                <a:pt x="68834" y="61214"/>
                                <a:pt x="72516" y="61214"/>
                                <a:pt x="75945" y="61214"/>
                              </a:cubicBezTo>
                              <a:cubicBezTo>
                                <a:pt x="97027" y="61214"/>
                                <a:pt x="112648" y="62229"/>
                                <a:pt x="122935" y="64389"/>
                              </a:cubicBezTo>
                              <a:cubicBezTo>
                                <a:pt x="133222" y="66420"/>
                                <a:pt x="140970" y="71119"/>
                                <a:pt x="145796" y="78358"/>
                              </a:cubicBezTo>
                              <a:cubicBezTo>
                                <a:pt x="150621" y="85597"/>
                                <a:pt x="153162" y="96901"/>
                                <a:pt x="153162" y="112521"/>
                              </a:cubicBezTo>
                              <a:cubicBezTo>
                                <a:pt x="153162" y="118871"/>
                                <a:pt x="153162" y="124967"/>
                                <a:pt x="153162" y="131191"/>
                              </a:cubicBezTo>
                              <a:close/>
                              <a:moveTo>
                                <a:pt x="87629" y="124459"/>
                              </a:moveTo>
                              <a:cubicBezTo>
                                <a:pt x="87629" y="122046"/>
                                <a:pt x="87629" y="119633"/>
                                <a:pt x="87629" y="117093"/>
                              </a:cubicBezTo>
                              <a:cubicBezTo>
                                <a:pt x="87629" y="107568"/>
                                <a:pt x="86487" y="101980"/>
                                <a:pt x="84327" y="99821"/>
                              </a:cubicBezTo>
                              <a:cubicBezTo>
                                <a:pt x="82041" y="97663"/>
                                <a:pt x="75691" y="96646"/>
                                <a:pt x="65278" y="96392"/>
                              </a:cubicBezTo>
                              <a:cubicBezTo>
                                <a:pt x="65278" y="112649"/>
                                <a:pt x="65278" y="128904"/>
                                <a:pt x="65278" y="145033"/>
                              </a:cubicBezTo>
                              <a:cubicBezTo>
                                <a:pt x="73913" y="145033"/>
                                <a:pt x="80009" y="144144"/>
                                <a:pt x="83058" y="142240"/>
                              </a:cubicBezTo>
                              <a:cubicBezTo>
                                <a:pt x="86106" y="140334"/>
                                <a:pt x="87629" y="134492"/>
                                <a:pt x="87629" y="12445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3387A" id="Freeform 993" o:spid="_x0000_s1026" style="position:absolute;margin-left:249.95pt;margin-top:12.1pt;width:12.05pt;height:14.45pt;z-index:25216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3162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" path="m153162,131191v,16763,-2414,28828,-6859,36194c141604,174752,134365,179069,124459,180975v-9906,1778,-26162,2793,-48514,2793c50672,183768,25272,183768,,183768,,122554,,61214,,,21716,,43560,,65278,v,20319,,40767,,61214c68834,61214,72516,61214,75945,61214v21082,,36703,1015,46990,3175c133222,66420,140970,71119,145796,78358v4825,7239,7366,18543,7366,34163c153162,118871,153162,124967,153162,131191xm87629,124459v,-2413,,-4826,,-7366c87629,107568,86487,101980,84327,99821,82041,97663,75691,96646,65278,96392v,16257,,32512,,48641c73913,145033,80009,144144,83058,142240v3048,-1906,4571,-7748,4571,-1778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>
                <wp:simplePos x="0" y="0"/>
                <wp:positionH relativeFrom="page">
                  <wp:posOffset>3348354</wp:posOffset>
                </wp:positionH>
                <wp:positionV relativeFrom="paragraph">
                  <wp:posOffset>153924</wp:posOffset>
                </wp:positionV>
                <wp:extent cx="154560" cy="183768"/>
                <wp:effectExtent l="0" t="0" r="0" b="0"/>
                <wp:wrapNone/>
                <wp:docPr id="994" name="Freeform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60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560" h="183768">
                              <a:moveTo>
                                <a:pt x="154560" y="183768"/>
                              </a:moveTo>
                              <a:cubicBezTo>
                                <a:pt x="132588" y="183768"/>
                                <a:pt x="110744" y="183768"/>
                                <a:pt x="89028" y="183768"/>
                              </a:cubicBezTo>
                              <a:cubicBezTo>
                                <a:pt x="89028" y="161163"/>
                                <a:pt x="89028" y="138556"/>
                                <a:pt x="89028" y="116078"/>
                              </a:cubicBezTo>
                              <a:cubicBezTo>
                                <a:pt x="81026" y="116078"/>
                                <a:pt x="73280" y="116078"/>
                                <a:pt x="65279" y="116078"/>
                              </a:cubicBezTo>
                              <a:cubicBezTo>
                                <a:pt x="65279" y="138556"/>
                                <a:pt x="65279" y="161163"/>
                                <a:pt x="65279" y="183768"/>
                              </a:cubicBezTo>
                              <a:cubicBezTo>
                                <a:pt x="43561" y="183768"/>
                                <a:pt x="21717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717" y="0"/>
                                <a:pt x="43561" y="0"/>
                                <a:pt x="65279" y="0"/>
                              </a:cubicBezTo>
                              <a:cubicBezTo>
                                <a:pt x="65279" y="21970"/>
                                <a:pt x="65279" y="43942"/>
                                <a:pt x="65279" y="66040"/>
                              </a:cubicBezTo>
                              <a:cubicBezTo>
                                <a:pt x="73280" y="66040"/>
                                <a:pt x="81026" y="66040"/>
                                <a:pt x="89028" y="66040"/>
                              </a:cubicBezTo>
                              <a:cubicBezTo>
                                <a:pt x="89028" y="43942"/>
                                <a:pt x="89028" y="21970"/>
                                <a:pt x="89028" y="0"/>
                              </a:cubicBezTo>
                              <a:cubicBezTo>
                                <a:pt x="110744" y="0"/>
                                <a:pt x="132588" y="0"/>
                                <a:pt x="154560" y="0"/>
                              </a:cubicBezTo>
                              <a:cubicBezTo>
                                <a:pt x="154560" y="61214"/>
                                <a:pt x="154560" y="122554"/>
                                <a:pt x="154560" y="183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86356" id="Freeform 994" o:spid="_x0000_s1026" style="position:absolute;margin-left:263.65pt;margin-top:12.1pt;width:12.15pt;height:14.45pt;z-index:25216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560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" path="m154560,183768v-21972,,-43816,,-65532,c89028,161163,89028,138556,89028,116078v-8002,,-15748,,-23749,c65279,138556,65279,161163,65279,183768v-21718,,-43562,,-65279,c,122554,,61214,,,21717,,43561,,65279,v,21970,,43942,,66040c73280,66040,81026,66040,89028,66040v,-22098,,-44070,,-66040c110744,,132588,,154560,v,61214,,122554,,183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page">
                  <wp:posOffset>3524377</wp:posOffset>
                </wp:positionH>
                <wp:positionV relativeFrom="paragraph">
                  <wp:posOffset>150621</wp:posOffset>
                </wp:positionV>
                <wp:extent cx="150876" cy="190373"/>
                <wp:effectExtent l="0" t="0" r="0" b="0"/>
                <wp:wrapNone/>
                <wp:docPr id="995" name="Freeform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805"/>
                                <a:pt x="150876" y="97791"/>
                                <a:pt x="150876" y="112777"/>
                              </a:cubicBezTo>
                              <a:cubicBezTo>
                                <a:pt x="150876" y="129286"/>
                                <a:pt x="149859" y="141479"/>
                                <a:pt x="147955" y="149098"/>
                              </a:cubicBezTo>
                              <a:cubicBezTo>
                                <a:pt x="146050" y="156845"/>
                                <a:pt x="141605" y="163957"/>
                                <a:pt x="135382" y="170688"/>
                              </a:cubicBezTo>
                              <a:cubicBezTo>
                                <a:pt x="129032" y="177546"/>
                                <a:pt x="120650" y="182245"/>
                                <a:pt x="110744" y="185547"/>
                              </a:cubicBezTo>
                              <a:cubicBezTo>
                                <a:pt x="100711" y="188722"/>
                                <a:pt x="89026" y="190373"/>
                                <a:pt x="76073" y="190373"/>
                              </a:cubicBezTo>
                              <a:cubicBezTo>
                                <a:pt x="61468" y="190373"/>
                                <a:pt x="49149" y="188977"/>
                                <a:pt x="38988" y="186182"/>
                              </a:cubicBezTo>
                              <a:cubicBezTo>
                                <a:pt x="28956" y="183516"/>
                                <a:pt x="21082" y="179452"/>
                                <a:pt x="15620" y="173863"/>
                              </a:cubicBezTo>
                              <a:cubicBezTo>
                                <a:pt x="9906" y="168403"/>
                                <a:pt x="5969" y="161925"/>
                                <a:pt x="3556" y="153924"/>
                              </a:cubicBezTo>
                              <a:cubicBezTo>
                                <a:pt x="1143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158" y="41403"/>
                                <a:pt x="6476" y="31750"/>
                              </a:cubicBezTo>
                              <a:cubicBezTo>
                                <a:pt x="10794" y="22225"/>
                                <a:pt x="18795" y="14606"/>
                                <a:pt x="29844" y="8636"/>
                              </a:cubicBezTo>
                              <a:cubicBezTo>
                                <a:pt x="41148" y="2795"/>
                                <a:pt x="55626" y="0"/>
                                <a:pt x="73278" y="0"/>
                              </a:cubicBezTo>
                              <a:cubicBezTo>
                                <a:pt x="88011" y="0"/>
                                <a:pt x="100838" y="1779"/>
                                <a:pt x="111378" y="5461"/>
                              </a:cubicBezTo>
                              <a:cubicBezTo>
                                <a:pt x="121919" y="9271"/>
                                <a:pt x="130175" y="14097"/>
                                <a:pt x="135889" y="20194"/>
                              </a:cubicBezTo>
                              <a:cubicBezTo>
                                <a:pt x="141477" y="26162"/>
                                <a:pt x="145669" y="32385"/>
                                <a:pt x="147827" y="38735"/>
                              </a:cubicBezTo>
                              <a:cubicBezTo>
                                <a:pt x="149859" y="45085"/>
                                <a:pt x="150876" y="54865"/>
                                <a:pt x="150876" y="67819"/>
                              </a:cubicBezTo>
                              <a:close/>
                              <a:moveTo>
                                <a:pt x="84963" y="53975"/>
                              </a:moveTo>
                              <a:cubicBezTo>
                                <a:pt x="84963" y="44578"/>
                                <a:pt x="84327" y="38608"/>
                                <a:pt x="83184" y="36069"/>
                              </a:cubicBezTo>
                              <a:cubicBezTo>
                                <a:pt x="82042" y="33656"/>
                                <a:pt x="79501" y="32512"/>
                                <a:pt x="75564" y="32512"/>
                              </a:cubicBezTo>
                              <a:cubicBezTo>
                                <a:pt x="71627" y="32512"/>
                                <a:pt x="69088" y="33656"/>
                                <a:pt x="67690" y="36069"/>
                              </a:cubicBezTo>
                              <a:cubicBezTo>
                                <a:pt x="66420" y="38608"/>
                                <a:pt x="65786" y="44578"/>
                                <a:pt x="65786" y="53975"/>
                              </a:cubicBezTo>
                              <a:cubicBezTo>
                                <a:pt x="65786" y="81661"/>
                                <a:pt x="65786" y="109220"/>
                                <a:pt x="65786" y="136907"/>
                              </a:cubicBezTo>
                              <a:cubicBezTo>
                                <a:pt x="65786" y="145543"/>
                                <a:pt x="66420" y="151131"/>
                                <a:pt x="67690" y="153797"/>
                              </a:cubicBezTo>
                              <a:cubicBezTo>
                                <a:pt x="69088" y="156465"/>
                                <a:pt x="71627" y="157861"/>
                                <a:pt x="75438" y="157861"/>
                              </a:cubicBezTo>
                              <a:cubicBezTo>
                                <a:pt x="79375" y="157861"/>
                                <a:pt x="81914" y="156592"/>
                                <a:pt x="83184" y="154179"/>
                              </a:cubicBezTo>
                              <a:cubicBezTo>
                                <a:pt x="84327" y="151766"/>
                                <a:pt x="84963" y="146558"/>
                                <a:pt x="84963" y="138684"/>
                              </a:cubicBezTo>
                              <a:cubicBezTo>
                                <a:pt x="84963" y="110491"/>
                                <a:pt x="84963" y="82170"/>
                                <a:pt x="84963" y="539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7E451" id="Freeform 995" o:spid="_x0000_s1026" style="position:absolute;margin-left:277.5pt;margin-top:11.85pt;width:11.9pt;height:15pt;z-index:25216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" path="m150876,67819v,14986,,29972,,44958c150876,129286,149859,141479,147955,149098v-1905,7747,-6350,14859,-12573,21590c129032,177546,120650,182245,110744,185547v-10033,3175,-21718,4826,-34671,4826c61468,190373,49149,188977,38988,186182,28956,183516,21082,179452,15620,173863,9906,168403,5969,161925,3556,153924,1143,146178,,134494,,118872,,103252,,87504,,71882,,54865,2158,41403,6476,31750,10794,22225,18795,14606,29844,8636,41148,2795,55626,,73278,v14733,,27560,1779,38100,5461c121919,9271,130175,14097,135889,20194v5588,5968,9780,12191,11938,18541c149859,45085,150876,54865,150876,67819xm84963,53975v,-9397,-636,-15367,-1779,-17906c82042,33656,79501,32512,75564,32512v-3937,,-6476,1144,-7874,3557c66420,38608,65786,44578,65786,53975v,27686,,55245,,82932c65786,145543,66420,151131,67690,153797v1398,2668,3937,4064,7748,4064c79375,157861,81914,156592,83184,154179v1143,-2413,1779,-7621,1779,-15495c84963,110491,84963,82170,84963,5397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>
                <wp:simplePos x="0" y="0"/>
                <wp:positionH relativeFrom="page">
                  <wp:posOffset>3793109</wp:posOffset>
                </wp:positionH>
                <wp:positionV relativeFrom="paragraph">
                  <wp:posOffset>150621</wp:posOffset>
                </wp:positionV>
                <wp:extent cx="150875" cy="190373"/>
                <wp:effectExtent l="0" t="0" r="0" b="0"/>
                <wp:wrapNone/>
                <wp:docPr id="996" name="Freeform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5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5" h="190373">
                              <a:moveTo>
                                <a:pt x="150875" y="67819"/>
                              </a:moveTo>
                              <a:cubicBezTo>
                                <a:pt x="150875" y="82805"/>
                                <a:pt x="150875" y="97791"/>
                                <a:pt x="150875" y="112777"/>
                              </a:cubicBezTo>
                              <a:cubicBezTo>
                                <a:pt x="150875" y="129286"/>
                                <a:pt x="149987" y="141479"/>
                                <a:pt x="147955" y="149098"/>
                              </a:cubicBezTo>
                              <a:cubicBezTo>
                                <a:pt x="146050" y="156845"/>
                                <a:pt x="141731" y="163957"/>
                                <a:pt x="135508" y="170688"/>
                              </a:cubicBezTo>
                              <a:cubicBezTo>
                                <a:pt x="129158" y="177546"/>
                                <a:pt x="120776" y="182245"/>
                                <a:pt x="110870" y="185547"/>
                              </a:cubicBezTo>
                              <a:cubicBezTo>
                                <a:pt x="100837" y="188722"/>
                                <a:pt x="89281" y="190373"/>
                                <a:pt x="76200" y="190373"/>
                              </a:cubicBezTo>
                              <a:cubicBezTo>
                                <a:pt x="61721" y="190373"/>
                                <a:pt x="49275" y="188977"/>
                                <a:pt x="39243" y="186182"/>
                              </a:cubicBezTo>
                              <a:cubicBezTo>
                                <a:pt x="29082" y="183516"/>
                                <a:pt x="21208" y="179452"/>
                                <a:pt x="15748" y="173863"/>
                              </a:cubicBezTo>
                              <a:cubicBezTo>
                                <a:pt x="10032" y="168403"/>
                                <a:pt x="6095" y="161925"/>
                                <a:pt x="3682" y="153924"/>
                              </a:cubicBezTo>
                              <a:cubicBezTo>
                                <a:pt x="1269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286" y="41403"/>
                                <a:pt x="6604" y="31750"/>
                              </a:cubicBezTo>
                              <a:cubicBezTo>
                                <a:pt x="10921" y="22225"/>
                                <a:pt x="18795" y="14606"/>
                                <a:pt x="30099" y="8636"/>
                              </a:cubicBezTo>
                              <a:cubicBezTo>
                                <a:pt x="41275" y="2795"/>
                                <a:pt x="55752" y="0"/>
                                <a:pt x="73406" y="0"/>
                              </a:cubicBezTo>
                              <a:cubicBezTo>
                                <a:pt x="88264" y="0"/>
                                <a:pt x="100964" y="1779"/>
                                <a:pt x="111506" y="5461"/>
                              </a:cubicBezTo>
                              <a:cubicBezTo>
                                <a:pt x="122046" y="9271"/>
                                <a:pt x="130301" y="14097"/>
                                <a:pt x="136017" y="20194"/>
                              </a:cubicBezTo>
                              <a:cubicBezTo>
                                <a:pt x="141605" y="26162"/>
                                <a:pt x="145795" y="32385"/>
                                <a:pt x="147827" y="38735"/>
                              </a:cubicBezTo>
                              <a:cubicBezTo>
                                <a:pt x="149987" y="45085"/>
                                <a:pt x="150875" y="54865"/>
                                <a:pt x="150875" y="67819"/>
                              </a:cubicBezTo>
                              <a:close/>
                              <a:moveTo>
                                <a:pt x="85089" y="53975"/>
                              </a:moveTo>
                              <a:cubicBezTo>
                                <a:pt x="85089" y="44578"/>
                                <a:pt x="84455" y="38608"/>
                                <a:pt x="83312" y="36069"/>
                              </a:cubicBezTo>
                              <a:cubicBezTo>
                                <a:pt x="82169" y="33656"/>
                                <a:pt x="79501" y="32512"/>
                                <a:pt x="75692" y="32512"/>
                              </a:cubicBezTo>
                              <a:cubicBezTo>
                                <a:pt x="71755" y="32512"/>
                                <a:pt x="69087" y="33656"/>
                                <a:pt x="67818" y="36069"/>
                              </a:cubicBezTo>
                              <a:cubicBezTo>
                                <a:pt x="66548" y="38608"/>
                                <a:pt x="65912" y="44578"/>
                                <a:pt x="65912" y="53975"/>
                              </a:cubicBezTo>
                              <a:cubicBezTo>
                                <a:pt x="65912" y="81661"/>
                                <a:pt x="65912" y="109220"/>
                                <a:pt x="65912" y="136907"/>
                              </a:cubicBezTo>
                              <a:cubicBezTo>
                                <a:pt x="65912" y="145543"/>
                                <a:pt x="66548" y="151131"/>
                                <a:pt x="67818" y="153797"/>
                              </a:cubicBezTo>
                              <a:cubicBezTo>
                                <a:pt x="69087" y="156465"/>
                                <a:pt x="71755" y="157861"/>
                                <a:pt x="75437" y="157861"/>
                              </a:cubicBezTo>
                              <a:cubicBezTo>
                                <a:pt x="79375" y="157861"/>
                                <a:pt x="82042" y="156592"/>
                                <a:pt x="83312" y="154179"/>
                              </a:cubicBezTo>
                              <a:cubicBezTo>
                                <a:pt x="84455" y="151766"/>
                                <a:pt x="85089" y="146558"/>
                                <a:pt x="85089" y="138684"/>
                              </a:cubicBezTo>
                              <a:cubicBezTo>
                                <a:pt x="85089" y="110491"/>
                                <a:pt x="85089" y="82170"/>
                                <a:pt x="85089" y="539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FD015" id="Freeform 996" o:spid="_x0000_s1026" style="position:absolute;margin-left:298.65pt;margin-top:11.85pt;width:11.9pt;height:15pt;z-index:25217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5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" path="m150875,67819v,14986,,29972,,44958c150875,129286,149987,141479,147955,149098v-1905,7747,-6224,14859,-12447,21590c129158,177546,120776,182245,110870,185547v-10033,3175,-21589,4826,-34670,4826c61721,190373,49275,188977,39243,186182,29082,183516,21208,179452,15748,173863,10032,168403,6095,161925,3682,153924,1269,146178,,134494,,118872,,103252,,87504,,71882,,54865,2286,41403,6604,31750,10921,22225,18795,14606,30099,8636,41275,2795,55752,,73406,v14858,,27558,1779,38100,5461c122046,9271,130301,14097,136017,20194v5588,5968,9778,12191,11810,18541c149987,45085,150875,54865,150875,67819xm85089,53975v,-9397,-634,-15367,-1777,-17906c82169,33656,79501,32512,75692,32512v-3937,,-6605,1144,-7874,3557c66548,38608,65912,44578,65912,53975v,27686,,55245,,82932c65912,145543,66548,151131,67818,153797v1269,2668,3937,4064,7619,4064c79375,157861,82042,156592,83312,154179v1143,-2413,1777,-7621,1777,-15495c85089,110491,85089,82170,85089,5397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>
                <wp:simplePos x="0" y="0"/>
                <wp:positionH relativeFrom="page">
                  <wp:posOffset>4139819</wp:posOffset>
                </wp:positionH>
                <wp:positionV relativeFrom="paragraph">
                  <wp:posOffset>150621</wp:posOffset>
                </wp:positionV>
                <wp:extent cx="151638" cy="213233"/>
                <wp:effectExtent l="0" t="0" r="0" b="0"/>
                <wp:wrapNone/>
                <wp:docPr id="997" name="Freeform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" cy="2132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638" h="213233">
                              <a:moveTo>
                                <a:pt x="67056" y="3303"/>
                              </a:moveTo>
                              <a:cubicBezTo>
                                <a:pt x="66675" y="8636"/>
                                <a:pt x="66294" y="14097"/>
                                <a:pt x="65913" y="19558"/>
                              </a:cubicBezTo>
                              <a:cubicBezTo>
                                <a:pt x="71754" y="13082"/>
                                <a:pt x="78359" y="8129"/>
                                <a:pt x="85344" y="4827"/>
                              </a:cubicBezTo>
                              <a:cubicBezTo>
                                <a:pt x="92328" y="1524"/>
                                <a:pt x="100076" y="0"/>
                                <a:pt x="108458" y="0"/>
                              </a:cubicBezTo>
                              <a:cubicBezTo>
                                <a:pt x="118745" y="0"/>
                                <a:pt x="127508" y="2286"/>
                                <a:pt x="135001" y="6858"/>
                              </a:cubicBezTo>
                              <a:cubicBezTo>
                                <a:pt x="142240" y="11684"/>
                                <a:pt x="147065" y="17019"/>
                                <a:pt x="148844" y="22987"/>
                              </a:cubicBezTo>
                              <a:cubicBezTo>
                                <a:pt x="150621" y="29210"/>
                                <a:pt x="151638" y="39497"/>
                                <a:pt x="151638" y="54103"/>
                              </a:cubicBezTo>
                              <a:cubicBezTo>
                                <a:pt x="151638" y="79883"/>
                                <a:pt x="151638" y="105665"/>
                                <a:pt x="151638" y="131445"/>
                              </a:cubicBezTo>
                              <a:cubicBezTo>
                                <a:pt x="151638" y="148336"/>
                                <a:pt x="150495" y="160020"/>
                                <a:pt x="148209" y="167132"/>
                              </a:cubicBezTo>
                              <a:cubicBezTo>
                                <a:pt x="145796" y="174118"/>
                                <a:pt x="140970" y="179706"/>
                                <a:pt x="133858" y="184023"/>
                              </a:cubicBezTo>
                              <a:cubicBezTo>
                                <a:pt x="126619" y="188342"/>
                                <a:pt x="117983" y="190373"/>
                                <a:pt x="107696" y="190373"/>
                              </a:cubicBezTo>
                              <a:cubicBezTo>
                                <a:pt x="99567" y="190373"/>
                                <a:pt x="91947" y="188722"/>
                                <a:pt x="84963" y="185547"/>
                              </a:cubicBezTo>
                              <a:cubicBezTo>
                                <a:pt x="77977" y="182245"/>
                                <a:pt x="71627" y="177546"/>
                                <a:pt x="65913" y="171070"/>
                              </a:cubicBezTo>
                              <a:cubicBezTo>
                                <a:pt x="65913" y="185167"/>
                                <a:pt x="65913" y="199136"/>
                                <a:pt x="65913" y="213233"/>
                              </a:cubicBezTo>
                              <a:cubicBezTo>
                                <a:pt x="43941" y="213233"/>
                                <a:pt x="21971" y="213233"/>
                                <a:pt x="0" y="213233"/>
                              </a:cubicBezTo>
                              <a:cubicBezTo>
                                <a:pt x="0" y="143257"/>
                                <a:pt x="0" y="73280"/>
                                <a:pt x="0" y="3303"/>
                              </a:cubicBezTo>
                              <a:cubicBezTo>
                                <a:pt x="22352" y="3303"/>
                                <a:pt x="44703" y="3303"/>
                                <a:pt x="67056" y="3303"/>
                              </a:cubicBezTo>
                              <a:close/>
                              <a:moveTo>
                                <a:pt x="85725" y="56770"/>
                              </a:moveTo>
                              <a:cubicBezTo>
                                <a:pt x="85725" y="45340"/>
                                <a:pt x="85344" y="38482"/>
                                <a:pt x="84327" y="36069"/>
                              </a:cubicBezTo>
                              <a:cubicBezTo>
                                <a:pt x="83439" y="33656"/>
                                <a:pt x="80517" y="32512"/>
                                <a:pt x="76200" y="32512"/>
                              </a:cubicBezTo>
                              <a:cubicBezTo>
                                <a:pt x="71754" y="32512"/>
                                <a:pt x="68960" y="33909"/>
                                <a:pt x="67945" y="36577"/>
                              </a:cubicBezTo>
                              <a:cubicBezTo>
                                <a:pt x="66547" y="39370"/>
                                <a:pt x="65913" y="46102"/>
                                <a:pt x="65913" y="56770"/>
                              </a:cubicBezTo>
                              <a:cubicBezTo>
                                <a:pt x="65913" y="82170"/>
                                <a:pt x="65913" y="107570"/>
                                <a:pt x="65913" y="132843"/>
                              </a:cubicBezTo>
                              <a:cubicBezTo>
                                <a:pt x="65913" y="144019"/>
                                <a:pt x="66547" y="150877"/>
                                <a:pt x="67945" y="153670"/>
                              </a:cubicBezTo>
                              <a:cubicBezTo>
                                <a:pt x="69088" y="156465"/>
                                <a:pt x="72009" y="157861"/>
                                <a:pt x="76327" y="157861"/>
                              </a:cubicBezTo>
                              <a:cubicBezTo>
                                <a:pt x="80517" y="157861"/>
                                <a:pt x="83184" y="156592"/>
                                <a:pt x="84327" y="153924"/>
                              </a:cubicBezTo>
                              <a:cubicBezTo>
                                <a:pt x="85344" y="151384"/>
                                <a:pt x="85725" y="145416"/>
                                <a:pt x="85725" y="135509"/>
                              </a:cubicBezTo>
                              <a:cubicBezTo>
                                <a:pt x="85725" y="109220"/>
                                <a:pt x="85725" y="82932"/>
                                <a:pt x="85725" y="5677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3A2A9" id="Freeform 997" o:spid="_x0000_s1026" style="position:absolute;margin-left:325.95pt;margin-top:11.85pt;width:11.95pt;height:16.8pt;z-index:25218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638,21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" path="m67056,3303v-381,5333,-762,10794,-1143,16255c71754,13082,78359,8129,85344,4827,92328,1524,100076,,108458,v10287,,19050,2286,26543,6858c142240,11684,147065,17019,148844,22987v1777,6223,2794,16510,2794,31116c151638,79883,151638,105665,151638,131445v,16891,-1143,28575,-3429,35687c145796,174118,140970,179706,133858,184023v-7239,4319,-15875,6350,-26162,6350c99567,190373,91947,188722,84963,185547,77977,182245,71627,177546,65913,171070v,14097,,28066,,42163c43941,213233,21971,213233,,213233,,143257,,73280,,3303v22352,,44703,,67056,xm85725,56770v,-11430,-381,-18288,-1398,-20701c83439,33656,80517,32512,76200,32512v-4446,,-7240,1397,-8255,4065c66547,39370,65913,46102,65913,56770v,25400,,50800,,76073c65913,144019,66547,150877,67945,153670v1143,2795,4064,4191,8382,4191c80517,157861,83184,156592,84327,153924v1017,-2540,1398,-8508,1398,-18415c85725,109220,85725,82932,85725,5677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>
                <wp:simplePos x="0" y="0"/>
                <wp:positionH relativeFrom="page">
                  <wp:posOffset>4310126</wp:posOffset>
                </wp:positionH>
                <wp:positionV relativeFrom="paragraph">
                  <wp:posOffset>150621</wp:posOffset>
                </wp:positionV>
                <wp:extent cx="148463" cy="190373"/>
                <wp:effectExtent l="0" t="0" r="0" b="0"/>
                <wp:wrapNone/>
                <wp:docPr id="998" name="Freeform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463" h="190373">
                              <a:moveTo>
                                <a:pt x="61849" y="74422"/>
                              </a:moveTo>
                              <a:cubicBezTo>
                                <a:pt x="41275" y="74422"/>
                                <a:pt x="20574" y="74422"/>
                                <a:pt x="0" y="74422"/>
                              </a:cubicBezTo>
                              <a:cubicBezTo>
                                <a:pt x="0" y="70358"/>
                                <a:pt x="0" y="66295"/>
                                <a:pt x="0" y="62104"/>
                              </a:cubicBezTo>
                              <a:cubicBezTo>
                                <a:pt x="0" y="47880"/>
                                <a:pt x="2032" y="36957"/>
                                <a:pt x="5969" y="29210"/>
                              </a:cubicBezTo>
                              <a:cubicBezTo>
                                <a:pt x="9652" y="21463"/>
                                <a:pt x="17526" y="14859"/>
                                <a:pt x="29083" y="8891"/>
                              </a:cubicBezTo>
                              <a:cubicBezTo>
                                <a:pt x="40513" y="2795"/>
                                <a:pt x="55752" y="0"/>
                                <a:pt x="74295" y="0"/>
                              </a:cubicBezTo>
                              <a:cubicBezTo>
                                <a:pt x="96646" y="0"/>
                                <a:pt x="113538" y="3175"/>
                                <a:pt x="124714" y="9907"/>
                              </a:cubicBezTo>
                              <a:cubicBezTo>
                                <a:pt x="135889" y="16892"/>
                                <a:pt x="142875" y="24893"/>
                                <a:pt x="145033" y="34545"/>
                              </a:cubicBezTo>
                              <a:cubicBezTo>
                                <a:pt x="147320" y="44323"/>
                                <a:pt x="148463" y="64517"/>
                                <a:pt x="148463" y="94743"/>
                              </a:cubicBezTo>
                              <a:cubicBezTo>
                                <a:pt x="148463" y="125604"/>
                                <a:pt x="148463" y="156210"/>
                                <a:pt x="148463" y="187071"/>
                              </a:cubicBezTo>
                              <a:cubicBezTo>
                                <a:pt x="127127" y="187071"/>
                                <a:pt x="105790" y="187071"/>
                                <a:pt x="84454" y="187071"/>
                              </a:cubicBezTo>
                              <a:cubicBezTo>
                                <a:pt x="84454" y="181610"/>
                                <a:pt x="84454" y="176149"/>
                                <a:pt x="84454" y="170688"/>
                              </a:cubicBezTo>
                              <a:cubicBezTo>
                                <a:pt x="80390" y="177166"/>
                                <a:pt x="75310" y="182119"/>
                                <a:pt x="68960" y="185294"/>
                              </a:cubicBezTo>
                              <a:cubicBezTo>
                                <a:pt x="62610" y="188722"/>
                                <a:pt x="54990" y="190373"/>
                                <a:pt x="46101" y="190373"/>
                              </a:cubicBezTo>
                              <a:cubicBezTo>
                                <a:pt x="34544" y="190373"/>
                                <a:pt x="24129" y="187707"/>
                                <a:pt x="14477" y="181992"/>
                              </a:cubicBezTo>
                              <a:cubicBezTo>
                                <a:pt x="5079" y="176531"/>
                                <a:pt x="0" y="164593"/>
                                <a:pt x="0" y="146050"/>
                              </a:cubicBezTo>
                              <a:cubicBezTo>
                                <a:pt x="0" y="140970"/>
                                <a:pt x="0" y="136018"/>
                                <a:pt x="0" y="130937"/>
                              </a:cubicBezTo>
                              <a:cubicBezTo>
                                <a:pt x="0" y="117221"/>
                                <a:pt x="2666" y="107823"/>
                                <a:pt x="7746" y="102870"/>
                              </a:cubicBezTo>
                              <a:cubicBezTo>
                                <a:pt x="12700" y="97791"/>
                                <a:pt x="25527" y="92203"/>
                                <a:pt x="45720" y="85345"/>
                              </a:cubicBezTo>
                              <a:cubicBezTo>
                                <a:pt x="67309" y="78106"/>
                                <a:pt x="78866" y="73407"/>
                                <a:pt x="80390" y="70867"/>
                              </a:cubicBezTo>
                              <a:cubicBezTo>
                                <a:pt x="81788" y="68327"/>
                                <a:pt x="82677" y="63246"/>
                                <a:pt x="82677" y="55627"/>
                              </a:cubicBezTo>
                              <a:cubicBezTo>
                                <a:pt x="82677" y="46102"/>
                                <a:pt x="81788" y="39752"/>
                                <a:pt x="80264" y="36831"/>
                              </a:cubicBezTo>
                              <a:cubicBezTo>
                                <a:pt x="78485" y="33909"/>
                                <a:pt x="75564" y="32512"/>
                                <a:pt x="71754" y="32512"/>
                              </a:cubicBezTo>
                              <a:cubicBezTo>
                                <a:pt x="67309" y="32512"/>
                                <a:pt x="64515" y="33656"/>
                                <a:pt x="63372" y="36069"/>
                              </a:cubicBezTo>
                              <a:cubicBezTo>
                                <a:pt x="62357" y="38608"/>
                                <a:pt x="61849" y="44958"/>
                                <a:pt x="61849" y="55245"/>
                              </a:cubicBezTo>
                              <a:cubicBezTo>
                                <a:pt x="61849" y="61595"/>
                                <a:pt x="61849" y="68072"/>
                                <a:pt x="61849" y="74422"/>
                              </a:cubicBezTo>
                              <a:close/>
                              <a:moveTo>
                                <a:pt x="82677" y="99695"/>
                              </a:moveTo>
                              <a:cubicBezTo>
                                <a:pt x="72135" y="106172"/>
                                <a:pt x="66039" y="111633"/>
                                <a:pt x="64389" y="116079"/>
                              </a:cubicBezTo>
                              <a:cubicBezTo>
                                <a:pt x="62610" y="120523"/>
                                <a:pt x="61849" y="127000"/>
                                <a:pt x="61849" y="135256"/>
                              </a:cubicBezTo>
                              <a:cubicBezTo>
                                <a:pt x="61849" y="144781"/>
                                <a:pt x="62610" y="150877"/>
                                <a:pt x="64134" y="153670"/>
                              </a:cubicBezTo>
                              <a:cubicBezTo>
                                <a:pt x="65532" y="156465"/>
                                <a:pt x="68326" y="157861"/>
                                <a:pt x="72644" y="157861"/>
                              </a:cubicBezTo>
                              <a:cubicBezTo>
                                <a:pt x="76708" y="157861"/>
                                <a:pt x="79628" y="156719"/>
                                <a:pt x="80899" y="154559"/>
                              </a:cubicBezTo>
                              <a:cubicBezTo>
                                <a:pt x="82041" y="152400"/>
                                <a:pt x="82677" y="146812"/>
                                <a:pt x="82677" y="137415"/>
                              </a:cubicBezTo>
                              <a:cubicBezTo>
                                <a:pt x="82677" y="124842"/>
                                <a:pt x="82677" y="112269"/>
                                <a:pt x="82677" y="9969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55C79" id="Freeform 998" o:spid="_x0000_s1026" style="position:absolute;margin-left:339.4pt;margin-top:11.85pt;width:11.7pt;height:15pt;z-index:25219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463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" path="m61849,74422v-20574,,-41275,,-61849,c,70358,,66295,,62104,,47880,2032,36957,5969,29210,9652,21463,17526,14859,29083,8891,40513,2795,55752,,74295,v22351,,39243,3175,50419,9907c135889,16892,142875,24893,145033,34545v2287,9778,3430,29972,3430,60198c148463,125604,148463,156210,148463,187071v-21336,,-42673,,-64009,c84454,181610,84454,176149,84454,170688v-4064,6478,-9144,11431,-15494,14606c62610,188722,54990,190373,46101,190373v-11557,,-21972,-2666,-31624,-8381c5079,176531,,164593,,146050v,-5080,,-10032,,-15113c,117221,2666,107823,7746,102870,12700,97791,25527,92203,45720,85345,67309,78106,78866,73407,80390,70867v1398,-2540,2287,-7621,2287,-15240c82677,46102,81788,39752,80264,36831,78485,33909,75564,32512,71754,32512v-4445,,-7239,1144,-8382,3557c62357,38608,61849,44958,61849,55245v,6350,,12827,,19177xm82677,99695v-10542,6477,-16638,11938,-18288,16384c62610,120523,61849,127000,61849,135256v,9525,761,15621,2285,18414c65532,156465,68326,157861,72644,157861v4064,,6984,-1142,8255,-3302c82041,152400,82677,146812,82677,137415v,-12573,,-25146,,-3772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>
                <wp:simplePos x="0" y="0"/>
                <wp:positionH relativeFrom="page">
                  <wp:posOffset>4479163</wp:posOffset>
                </wp:positionH>
                <wp:positionV relativeFrom="paragraph">
                  <wp:posOffset>153924</wp:posOffset>
                </wp:positionV>
                <wp:extent cx="148971" cy="183768"/>
                <wp:effectExtent l="0" t="0" r="0" b="0"/>
                <wp:wrapNone/>
                <wp:docPr id="999" name="Freeform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971" h="183768">
                              <a:moveTo>
                                <a:pt x="118745" y="85217"/>
                              </a:moveTo>
                              <a:cubicBezTo>
                                <a:pt x="129032" y="88138"/>
                                <a:pt x="136778" y="92075"/>
                                <a:pt x="141604" y="97535"/>
                              </a:cubicBezTo>
                              <a:cubicBezTo>
                                <a:pt x="146431" y="102869"/>
                                <a:pt x="148971" y="111125"/>
                                <a:pt x="148971" y="122554"/>
                              </a:cubicBezTo>
                              <a:cubicBezTo>
                                <a:pt x="148971" y="135128"/>
                                <a:pt x="147701" y="144144"/>
                                <a:pt x="145669" y="149859"/>
                              </a:cubicBezTo>
                              <a:cubicBezTo>
                                <a:pt x="143509" y="155447"/>
                                <a:pt x="139191" y="161290"/>
                                <a:pt x="133096" y="167131"/>
                              </a:cubicBezTo>
                              <a:cubicBezTo>
                                <a:pt x="126872" y="173101"/>
                                <a:pt x="118237" y="177165"/>
                                <a:pt x="107315" y="179831"/>
                              </a:cubicBezTo>
                              <a:cubicBezTo>
                                <a:pt x="96392" y="182499"/>
                                <a:pt x="84327" y="183768"/>
                                <a:pt x="71246" y="183768"/>
                              </a:cubicBezTo>
                              <a:cubicBezTo>
                                <a:pt x="44831" y="183768"/>
                                <a:pt x="26289" y="179451"/>
                                <a:pt x="15747" y="170560"/>
                              </a:cubicBezTo>
                              <a:cubicBezTo>
                                <a:pt x="5207" y="161670"/>
                                <a:pt x="0" y="145922"/>
                                <a:pt x="0" y="122808"/>
                              </a:cubicBezTo>
                              <a:cubicBezTo>
                                <a:pt x="0" y="118364"/>
                                <a:pt x="0" y="113792"/>
                                <a:pt x="0" y="109346"/>
                              </a:cubicBezTo>
                              <a:cubicBezTo>
                                <a:pt x="20827" y="109346"/>
                                <a:pt x="41528" y="109346"/>
                                <a:pt x="62357" y="109346"/>
                              </a:cubicBezTo>
                              <a:cubicBezTo>
                                <a:pt x="62357" y="117982"/>
                                <a:pt x="62357" y="126618"/>
                                <a:pt x="62357" y="135254"/>
                              </a:cubicBezTo>
                              <a:cubicBezTo>
                                <a:pt x="62357" y="144526"/>
                                <a:pt x="66166" y="149097"/>
                                <a:pt x="73787" y="149097"/>
                              </a:cubicBezTo>
                              <a:cubicBezTo>
                                <a:pt x="77851" y="149097"/>
                                <a:pt x="81026" y="147701"/>
                                <a:pt x="83058" y="145033"/>
                              </a:cubicBezTo>
                              <a:cubicBezTo>
                                <a:pt x="85216" y="142493"/>
                                <a:pt x="86106" y="135635"/>
                                <a:pt x="86106" y="124459"/>
                              </a:cubicBezTo>
                              <a:cubicBezTo>
                                <a:pt x="86106" y="120522"/>
                                <a:pt x="86106" y="116713"/>
                                <a:pt x="86106" y="112776"/>
                              </a:cubicBezTo>
                              <a:cubicBezTo>
                                <a:pt x="86106" y="107442"/>
                                <a:pt x="83946" y="103885"/>
                                <a:pt x="79756" y="101727"/>
                              </a:cubicBezTo>
                              <a:cubicBezTo>
                                <a:pt x="75565" y="99567"/>
                                <a:pt x="66802" y="98679"/>
                                <a:pt x="53340" y="98679"/>
                              </a:cubicBezTo>
                              <a:cubicBezTo>
                                <a:pt x="53340" y="89916"/>
                                <a:pt x="53340" y="81279"/>
                                <a:pt x="53340" y="72517"/>
                              </a:cubicBezTo>
                              <a:cubicBezTo>
                                <a:pt x="55117" y="72517"/>
                                <a:pt x="56769" y="72517"/>
                                <a:pt x="58420" y="72517"/>
                              </a:cubicBezTo>
                              <a:cubicBezTo>
                                <a:pt x="67690" y="72517"/>
                                <a:pt x="73787" y="72390"/>
                                <a:pt x="76581" y="72008"/>
                              </a:cubicBezTo>
                              <a:cubicBezTo>
                                <a:pt x="79375" y="71501"/>
                                <a:pt x="81788" y="70357"/>
                                <a:pt x="83565" y="67944"/>
                              </a:cubicBezTo>
                              <a:cubicBezTo>
                                <a:pt x="85344" y="65658"/>
                                <a:pt x="86106" y="61976"/>
                                <a:pt x="86106" y="56642"/>
                              </a:cubicBezTo>
                              <a:cubicBezTo>
                                <a:pt x="86106" y="55371"/>
                                <a:pt x="86106" y="54102"/>
                                <a:pt x="86106" y="52704"/>
                              </a:cubicBezTo>
                              <a:cubicBezTo>
                                <a:pt x="86106" y="44830"/>
                                <a:pt x="85216" y="39878"/>
                                <a:pt x="83184" y="37718"/>
                              </a:cubicBezTo>
                              <a:cubicBezTo>
                                <a:pt x="81152" y="35687"/>
                                <a:pt x="78232" y="34543"/>
                                <a:pt x="74421" y="34543"/>
                              </a:cubicBezTo>
                              <a:cubicBezTo>
                                <a:pt x="66421" y="34543"/>
                                <a:pt x="62357" y="38607"/>
                                <a:pt x="62357" y="46735"/>
                              </a:cubicBezTo>
                              <a:cubicBezTo>
                                <a:pt x="62357" y="51689"/>
                                <a:pt x="62357" y="56768"/>
                                <a:pt x="62357" y="61721"/>
                              </a:cubicBezTo>
                              <a:cubicBezTo>
                                <a:pt x="41528" y="61721"/>
                                <a:pt x="20827" y="61721"/>
                                <a:pt x="0" y="61721"/>
                              </a:cubicBezTo>
                              <a:cubicBezTo>
                                <a:pt x="0" y="59054"/>
                                <a:pt x="0" y="56260"/>
                                <a:pt x="0" y="53593"/>
                              </a:cubicBezTo>
                              <a:cubicBezTo>
                                <a:pt x="0" y="34163"/>
                                <a:pt x="5588" y="20446"/>
                                <a:pt x="16764" y="12192"/>
                              </a:cubicBezTo>
                              <a:cubicBezTo>
                                <a:pt x="27813" y="3809"/>
                                <a:pt x="46354" y="0"/>
                                <a:pt x="72516" y="0"/>
                              </a:cubicBezTo>
                              <a:cubicBezTo>
                                <a:pt x="97408" y="0"/>
                                <a:pt x="116077" y="3682"/>
                                <a:pt x="128015" y="11810"/>
                              </a:cubicBezTo>
                              <a:cubicBezTo>
                                <a:pt x="140081" y="19684"/>
                                <a:pt x="146177" y="31750"/>
                                <a:pt x="146177" y="48132"/>
                              </a:cubicBezTo>
                              <a:cubicBezTo>
                                <a:pt x="146177" y="59308"/>
                                <a:pt x="144145" y="67437"/>
                                <a:pt x="140208" y="72897"/>
                              </a:cubicBezTo>
                              <a:cubicBezTo>
                                <a:pt x="136397" y="78231"/>
                                <a:pt x="129158" y="82295"/>
                                <a:pt x="118745" y="8521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3AE80" id="Freeform 999" o:spid="_x0000_s1026" style="position:absolute;margin-left:352.7pt;margin-top:12.1pt;width:11.75pt;height:14.45pt;z-index:25219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971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" path="m118745,85217v10287,2921,18033,6858,22859,12318c146431,102869,148971,111125,148971,122554v,12574,-1270,21590,-3302,27305c143509,155447,139191,161290,133096,167131v-6224,5970,-14859,10034,-25781,12700c96392,182499,84327,183768,71246,183768v-26415,,-44957,-4317,-55499,-13208c5207,161670,,145922,,122808v,-4444,,-9016,,-13462c20827,109346,41528,109346,62357,109346v,8636,,17272,,25908c62357,144526,66166,149097,73787,149097v4064,,7239,-1396,9271,-4064c85216,142493,86106,135635,86106,124459v,-3937,,-7746,,-11683c86106,107442,83946,103885,79756,101727,75565,99567,66802,98679,53340,98679v,-8763,,-17400,,-26162c55117,72517,56769,72517,58420,72517v9270,,15367,-127,18161,-509c79375,71501,81788,70357,83565,67944v1779,-2286,2541,-5968,2541,-11302c86106,55371,86106,54102,86106,52704v,-7874,-890,-12826,-2922,-14986c81152,35687,78232,34543,74421,34543v-8000,,-12064,4064,-12064,12192c62357,51689,62357,56768,62357,61721v-20829,,-41530,,-62357,c,59054,,56260,,53593,,34163,5588,20446,16764,12192,27813,3809,46354,,72516,v24892,,43561,3682,55499,11810c140081,19684,146177,31750,146177,48132v,11176,-2032,19305,-5969,24765c136397,78231,129158,82295,118745,85217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page">
                  <wp:posOffset>4647819</wp:posOffset>
                </wp:positionH>
                <wp:positionV relativeFrom="paragraph">
                  <wp:posOffset>150621</wp:posOffset>
                </wp:positionV>
                <wp:extent cx="150876" cy="190373"/>
                <wp:effectExtent l="0" t="0" r="0" b="0"/>
                <wp:wrapNone/>
                <wp:docPr id="1000" name="Freeform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805"/>
                                <a:pt x="150876" y="97791"/>
                                <a:pt x="150876" y="112777"/>
                              </a:cubicBezTo>
                              <a:cubicBezTo>
                                <a:pt x="150876" y="129286"/>
                                <a:pt x="149733" y="141479"/>
                                <a:pt x="147827" y="149098"/>
                              </a:cubicBezTo>
                              <a:cubicBezTo>
                                <a:pt x="145922" y="156845"/>
                                <a:pt x="141604" y="163957"/>
                                <a:pt x="135382" y="170688"/>
                              </a:cubicBezTo>
                              <a:cubicBezTo>
                                <a:pt x="129032" y="177546"/>
                                <a:pt x="120650" y="182245"/>
                                <a:pt x="110744" y="185547"/>
                              </a:cubicBezTo>
                              <a:cubicBezTo>
                                <a:pt x="100710" y="188722"/>
                                <a:pt x="89027" y="190373"/>
                                <a:pt x="76072" y="190373"/>
                              </a:cubicBezTo>
                              <a:cubicBezTo>
                                <a:pt x="61595" y="190373"/>
                                <a:pt x="49148" y="188977"/>
                                <a:pt x="38989" y="186182"/>
                              </a:cubicBezTo>
                              <a:cubicBezTo>
                                <a:pt x="28956" y="183516"/>
                                <a:pt x="21082" y="179452"/>
                                <a:pt x="15621" y="173863"/>
                              </a:cubicBezTo>
                              <a:cubicBezTo>
                                <a:pt x="9906" y="168403"/>
                                <a:pt x="5969" y="161925"/>
                                <a:pt x="3556" y="153924"/>
                              </a:cubicBezTo>
                              <a:cubicBezTo>
                                <a:pt x="1142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159" y="41403"/>
                                <a:pt x="6477" y="31750"/>
                              </a:cubicBezTo>
                              <a:cubicBezTo>
                                <a:pt x="10795" y="22225"/>
                                <a:pt x="18669" y="14606"/>
                                <a:pt x="29971" y="8636"/>
                              </a:cubicBezTo>
                              <a:cubicBezTo>
                                <a:pt x="41147" y="2795"/>
                                <a:pt x="55752" y="0"/>
                                <a:pt x="73278" y="0"/>
                              </a:cubicBezTo>
                              <a:cubicBezTo>
                                <a:pt x="88138" y="0"/>
                                <a:pt x="100838" y="1779"/>
                                <a:pt x="111378" y="5461"/>
                              </a:cubicBezTo>
                              <a:cubicBezTo>
                                <a:pt x="122046" y="9271"/>
                                <a:pt x="130175" y="14097"/>
                                <a:pt x="135763" y="20194"/>
                              </a:cubicBezTo>
                              <a:cubicBezTo>
                                <a:pt x="141477" y="26162"/>
                                <a:pt x="145669" y="32385"/>
                                <a:pt x="147701" y="38735"/>
                              </a:cubicBezTo>
                              <a:cubicBezTo>
                                <a:pt x="149733" y="45085"/>
                                <a:pt x="150876" y="54865"/>
                                <a:pt x="150876" y="67819"/>
                              </a:cubicBezTo>
                              <a:close/>
                              <a:moveTo>
                                <a:pt x="84963" y="53975"/>
                              </a:moveTo>
                              <a:cubicBezTo>
                                <a:pt x="84963" y="44578"/>
                                <a:pt x="84327" y="38608"/>
                                <a:pt x="83311" y="36069"/>
                              </a:cubicBezTo>
                              <a:cubicBezTo>
                                <a:pt x="82041" y="33656"/>
                                <a:pt x="79502" y="32512"/>
                                <a:pt x="75565" y="32512"/>
                              </a:cubicBezTo>
                              <a:cubicBezTo>
                                <a:pt x="71627" y="32512"/>
                                <a:pt x="69088" y="33656"/>
                                <a:pt x="67690" y="36069"/>
                              </a:cubicBezTo>
                              <a:cubicBezTo>
                                <a:pt x="66421" y="38608"/>
                                <a:pt x="65785" y="44578"/>
                                <a:pt x="65785" y="53975"/>
                              </a:cubicBezTo>
                              <a:cubicBezTo>
                                <a:pt x="65785" y="81661"/>
                                <a:pt x="65785" y="109220"/>
                                <a:pt x="65785" y="136907"/>
                              </a:cubicBezTo>
                              <a:cubicBezTo>
                                <a:pt x="65785" y="145543"/>
                                <a:pt x="66421" y="151131"/>
                                <a:pt x="67690" y="153797"/>
                              </a:cubicBezTo>
                              <a:cubicBezTo>
                                <a:pt x="69088" y="156465"/>
                                <a:pt x="71627" y="157861"/>
                                <a:pt x="75438" y="157861"/>
                              </a:cubicBezTo>
                              <a:cubicBezTo>
                                <a:pt x="79375" y="157861"/>
                                <a:pt x="81915" y="156592"/>
                                <a:pt x="83311" y="154179"/>
                              </a:cubicBezTo>
                              <a:cubicBezTo>
                                <a:pt x="84327" y="151766"/>
                                <a:pt x="84963" y="146558"/>
                                <a:pt x="84963" y="138684"/>
                              </a:cubicBezTo>
                              <a:cubicBezTo>
                                <a:pt x="84963" y="110491"/>
                                <a:pt x="84963" y="82170"/>
                                <a:pt x="84963" y="539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0C90C" id="Freeform 1000" o:spid="_x0000_s1026" style="position:absolute;margin-left:365.95pt;margin-top:11.85pt;width:11.9pt;height:15pt;z-index:25220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" path="m150876,67819v,14986,,29972,,44958c150876,129286,149733,141479,147827,149098v-1905,7747,-6223,14859,-12445,21590c129032,177546,120650,182245,110744,185547v-10034,3175,-21717,4826,-34672,4826c61595,190373,49148,188977,38989,186182,28956,183516,21082,179452,15621,173863,9906,168403,5969,161925,3556,153924,1142,146178,,134494,,118872,,103252,,87504,,71882,,54865,2159,41403,6477,31750,10795,22225,18669,14606,29971,8636,41147,2795,55752,,73278,v14860,,27560,1779,38100,5461c122046,9271,130175,14097,135763,20194v5714,5968,9906,12191,11938,18541c149733,45085,150876,54865,150876,67819xm84963,53975v,-9397,-636,-15367,-1652,-17906c82041,33656,79502,32512,75565,32512v-3938,,-6477,1144,-7875,3557c66421,38608,65785,44578,65785,53975v,27686,,55245,,82932c65785,145543,66421,151131,67690,153797v1398,2668,3937,4064,7748,4064c79375,157861,81915,156592,83311,154179v1016,-2413,1652,-7621,1652,-15495c84963,110491,84963,82170,84963,5397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>
                <wp:simplePos x="0" y="0"/>
                <wp:positionH relativeFrom="page">
                  <wp:posOffset>4820284</wp:posOffset>
                </wp:positionH>
                <wp:positionV relativeFrom="paragraph">
                  <wp:posOffset>153924</wp:posOffset>
                </wp:positionV>
                <wp:extent cx="152527" cy="183768"/>
                <wp:effectExtent l="0" t="0" r="0" b="0"/>
                <wp:wrapNone/>
                <wp:docPr id="1001" name="Freeform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" h="183768">
                              <a:moveTo>
                                <a:pt x="152527" y="135254"/>
                              </a:moveTo>
                              <a:cubicBezTo>
                                <a:pt x="152527" y="153924"/>
                                <a:pt x="147701" y="166624"/>
                                <a:pt x="138304" y="173481"/>
                              </a:cubicBezTo>
                              <a:cubicBezTo>
                                <a:pt x="128651" y="180340"/>
                                <a:pt x="107569" y="183768"/>
                                <a:pt x="75438" y="183768"/>
                              </a:cubicBezTo>
                              <a:cubicBezTo>
                                <a:pt x="50293" y="183768"/>
                                <a:pt x="25146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6036" y="0"/>
                                <a:pt x="51817" y="0"/>
                                <a:pt x="77725" y="0"/>
                              </a:cubicBezTo>
                              <a:cubicBezTo>
                                <a:pt x="104268" y="0"/>
                                <a:pt x="122810" y="3682"/>
                                <a:pt x="132843" y="11176"/>
                              </a:cubicBezTo>
                              <a:cubicBezTo>
                                <a:pt x="142749" y="18795"/>
                                <a:pt x="147829" y="31368"/>
                                <a:pt x="147829" y="49529"/>
                              </a:cubicBezTo>
                              <a:cubicBezTo>
                                <a:pt x="147829" y="70357"/>
                                <a:pt x="135129" y="82042"/>
                                <a:pt x="109729" y="84963"/>
                              </a:cubicBezTo>
                              <a:cubicBezTo>
                                <a:pt x="122937" y="86867"/>
                                <a:pt x="133605" y="91185"/>
                                <a:pt x="141098" y="98170"/>
                              </a:cubicBezTo>
                              <a:cubicBezTo>
                                <a:pt x="148718" y="105282"/>
                                <a:pt x="152527" y="113918"/>
                                <a:pt x="152527" y="124459"/>
                              </a:cubicBezTo>
                              <a:cubicBezTo>
                                <a:pt x="152527" y="128142"/>
                                <a:pt x="152527" y="131571"/>
                                <a:pt x="152527" y="135254"/>
                              </a:cubicBezTo>
                              <a:close/>
                              <a:moveTo>
                                <a:pt x="65279" y="68199"/>
                              </a:moveTo>
                              <a:cubicBezTo>
                                <a:pt x="75312" y="68199"/>
                                <a:pt x="81535" y="67182"/>
                                <a:pt x="83820" y="65024"/>
                              </a:cubicBezTo>
                              <a:cubicBezTo>
                                <a:pt x="85852" y="62992"/>
                                <a:pt x="86995" y="58674"/>
                                <a:pt x="86995" y="52451"/>
                              </a:cubicBezTo>
                              <a:cubicBezTo>
                                <a:pt x="86995" y="47243"/>
                                <a:pt x="85725" y="43560"/>
                                <a:pt x="83312" y="41529"/>
                              </a:cubicBezTo>
                              <a:cubicBezTo>
                                <a:pt x="80900" y="39369"/>
                                <a:pt x="74804" y="38480"/>
                                <a:pt x="65279" y="38480"/>
                              </a:cubicBezTo>
                              <a:cubicBezTo>
                                <a:pt x="65279" y="48387"/>
                                <a:pt x="65279" y="58292"/>
                                <a:pt x="65279" y="68199"/>
                              </a:cubicBezTo>
                              <a:close/>
                              <a:moveTo>
                                <a:pt x="86995" y="126618"/>
                              </a:moveTo>
                              <a:cubicBezTo>
                                <a:pt x="86995" y="124587"/>
                                <a:pt x="86995" y="122554"/>
                                <a:pt x="86995" y="120395"/>
                              </a:cubicBezTo>
                              <a:cubicBezTo>
                                <a:pt x="86995" y="112521"/>
                                <a:pt x="85725" y="107568"/>
                                <a:pt x="83312" y="105409"/>
                              </a:cubicBezTo>
                              <a:cubicBezTo>
                                <a:pt x="80900" y="103504"/>
                                <a:pt x="74804" y="102489"/>
                                <a:pt x="65279" y="102489"/>
                              </a:cubicBezTo>
                              <a:cubicBezTo>
                                <a:pt x="65279" y="116713"/>
                                <a:pt x="65279" y="130937"/>
                                <a:pt x="65279" y="145033"/>
                              </a:cubicBezTo>
                              <a:cubicBezTo>
                                <a:pt x="74169" y="145033"/>
                                <a:pt x="80137" y="144017"/>
                                <a:pt x="82805" y="141731"/>
                              </a:cubicBezTo>
                              <a:cubicBezTo>
                                <a:pt x="85471" y="139700"/>
                                <a:pt x="86995" y="134492"/>
                                <a:pt x="86995" y="12661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54F06" id="Freeform 1001" o:spid="_x0000_s1026" style="position:absolute;margin-left:379.55pt;margin-top:12.1pt;width:12pt;height:14.45pt;z-index:25220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2527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" path="m152527,135254v,18670,-4826,31370,-14223,38227c128651,180340,107569,183768,75438,183768v-25145,,-50292,,-75438,c,122554,,61214,,,26036,,51817,,77725,v26543,,45085,3682,55118,11176c142749,18795,147829,31368,147829,49529v,20828,-12700,32513,-38100,35434c122937,86867,133605,91185,141098,98170v7620,7112,11429,15748,11429,26289c152527,128142,152527,131571,152527,135254xm65279,68199v10033,,16256,-1017,18541,-3175c85852,62992,86995,58674,86995,52451v,-5208,-1270,-8891,-3683,-10922c80900,39369,74804,38480,65279,38480v,9907,,19812,,29719xm86995,126618v,-2031,,-4064,,-6223c86995,112521,85725,107568,83312,105409v-2412,-1905,-8508,-2920,-18033,-2920c65279,116713,65279,130937,65279,145033v8890,,14858,-1016,17526,-3302c85471,139700,86995,134492,86995,12661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>
                <wp:simplePos x="0" y="0"/>
                <wp:positionH relativeFrom="page">
                  <wp:posOffset>4988940</wp:posOffset>
                </wp:positionH>
                <wp:positionV relativeFrom="paragraph">
                  <wp:posOffset>150621</wp:posOffset>
                </wp:positionV>
                <wp:extent cx="148463" cy="190373"/>
                <wp:effectExtent l="0" t="0" r="0" b="0"/>
                <wp:wrapNone/>
                <wp:docPr id="1002" name="Freeform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463" h="190373">
                              <a:moveTo>
                                <a:pt x="61723" y="74422"/>
                              </a:moveTo>
                              <a:cubicBezTo>
                                <a:pt x="41149" y="74422"/>
                                <a:pt x="20575" y="74422"/>
                                <a:pt x="0" y="74422"/>
                              </a:cubicBezTo>
                              <a:cubicBezTo>
                                <a:pt x="0" y="70358"/>
                                <a:pt x="0" y="66295"/>
                                <a:pt x="0" y="62104"/>
                              </a:cubicBezTo>
                              <a:cubicBezTo>
                                <a:pt x="0" y="47880"/>
                                <a:pt x="2032" y="36957"/>
                                <a:pt x="5843" y="29210"/>
                              </a:cubicBezTo>
                              <a:cubicBezTo>
                                <a:pt x="9525" y="21463"/>
                                <a:pt x="17526" y="14859"/>
                                <a:pt x="29083" y="8891"/>
                              </a:cubicBezTo>
                              <a:cubicBezTo>
                                <a:pt x="40513" y="2795"/>
                                <a:pt x="55754" y="0"/>
                                <a:pt x="74295" y="0"/>
                              </a:cubicBezTo>
                              <a:cubicBezTo>
                                <a:pt x="96648" y="0"/>
                                <a:pt x="113412" y="3175"/>
                                <a:pt x="124714" y="9907"/>
                              </a:cubicBezTo>
                              <a:cubicBezTo>
                                <a:pt x="135890" y="16892"/>
                                <a:pt x="142749" y="24893"/>
                                <a:pt x="145035" y="34545"/>
                              </a:cubicBezTo>
                              <a:cubicBezTo>
                                <a:pt x="147194" y="44323"/>
                                <a:pt x="148463" y="64517"/>
                                <a:pt x="148463" y="94743"/>
                              </a:cubicBezTo>
                              <a:cubicBezTo>
                                <a:pt x="148463" y="125604"/>
                                <a:pt x="148463" y="156210"/>
                                <a:pt x="148463" y="187071"/>
                              </a:cubicBezTo>
                              <a:cubicBezTo>
                                <a:pt x="127127" y="187071"/>
                                <a:pt x="105792" y="187071"/>
                                <a:pt x="84329" y="187071"/>
                              </a:cubicBezTo>
                              <a:cubicBezTo>
                                <a:pt x="84329" y="181610"/>
                                <a:pt x="84329" y="176149"/>
                                <a:pt x="84329" y="170688"/>
                              </a:cubicBezTo>
                              <a:cubicBezTo>
                                <a:pt x="80392" y="177166"/>
                                <a:pt x="75312" y="182119"/>
                                <a:pt x="68962" y="185294"/>
                              </a:cubicBezTo>
                              <a:cubicBezTo>
                                <a:pt x="62612" y="188722"/>
                                <a:pt x="54864" y="190373"/>
                                <a:pt x="46101" y="190373"/>
                              </a:cubicBezTo>
                              <a:cubicBezTo>
                                <a:pt x="34544" y="190373"/>
                                <a:pt x="24131" y="187707"/>
                                <a:pt x="14606" y="181992"/>
                              </a:cubicBezTo>
                              <a:cubicBezTo>
                                <a:pt x="4954" y="176531"/>
                                <a:pt x="0" y="164593"/>
                                <a:pt x="0" y="146050"/>
                              </a:cubicBezTo>
                              <a:cubicBezTo>
                                <a:pt x="0" y="140970"/>
                                <a:pt x="0" y="136018"/>
                                <a:pt x="0" y="130937"/>
                              </a:cubicBezTo>
                              <a:cubicBezTo>
                                <a:pt x="0" y="117221"/>
                                <a:pt x="2668" y="107823"/>
                                <a:pt x="7620" y="102870"/>
                              </a:cubicBezTo>
                              <a:cubicBezTo>
                                <a:pt x="12700" y="97791"/>
                                <a:pt x="25400" y="92203"/>
                                <a:pt x="45594" y="85345"/>
                              </a:cubicBezTo>
                              <a:cubicBezTo>
                                <a:pt x="67311" y="78106"/>
                                <a:pt x="78994" y="73407"/>
                                <a:pt x="80264" y="70867"/>
                              </a:cubicBezTo>
                              <a:cubicBezTo>
                                <a:pt x="81788" y="68327"/>
                                <a:pt x="82677" y="63246"/>
                                <a:pt x="82677" y="55627"/>
                              </a:cubicBezTo>
                              <a:cubicBezTo>
                                <a:pt x="82677" y="46102"/>
                                <a:pt x="81788" y="39752"/>
                                <a:pt x="80138" y="36831"/>
                              </a:cubicBezTo>
                              <a:cubicBezTo>
                                <a:pt x="78360" y="33909"/>
                                <a:pt x="75693" y="32512"/>
                                <a:pt x="71756" y="32512"/>
                              </a:cubicBezTo>
                              <a:cubicBezTo>
                                <a:pt x="67311" y="32512"/>
                                <a:pt x="64517" y="33656"/>
                                <a:pt x="63500" y="36069"/>
                              </a:cubicBezTo>
                              <a:cubicBezTo>
                                <a:pt x="62231" y="38608"/>
                                <a:pt x="61723" y="44958"/>
                                <a:pt x="61723" y="55245"/>
                              </a:cubicBezTo>
                              <a:cubicBezTo>
                                <a:pt x="61723" y="61595"/>
                                <a:pt x="61723" y="68072"/>
                                <a:pt x="61723" y="74422"/>
                              </a:cubicBezTo>
                              <a:close/>
                              <a:moveTo>
                                <a:pt x="82677" y="99695"/>
                              </a:moveTo>
                              <a:cubicBezTo>
                                <a:pt x="72137" y="106172"/>
                                <a:pt x="65913" y="111633"/>
                                <a:pt x="64389" y="116079"/>
                              </a:cubicBezTo>
                              <a:cubicBezTo>
                                <a:pt x="62612" y="120523"/>
                                <a:pt x="61723" y="127000"/>
                                <a:pt x="61723" y="135256"/>
                              </a:cubicBezTo>
                              <a:cubicBezTo>
                                <a:pt x="61723" y="144781"/>
                                <a:pt x="62612" y="150877"/>
                                <a:pt x="64008" y="153670"/>
                              </a:cubicBezTo>
                              <a:cubicBezTo>
                                <a:pt x="65532" y="156465"/>
                                <a:pt x="68326" y="157861"/>
                                <a:pt x="72771" y="157861"/>
                              </a:cubicBezTo>
                              <a:cubicBezTo>
                                <a:pt x="76836" y="157861"/>
                                <a:pt x="79502" y="156719"/>
                                <a:pt x="80900" y="154559"/>
                              </a:cubicBezTo>
                              <a:cubicBezTo>
                                <a:pt x="81915" y="152400"/>
                                <a:pt x="82677" y="146812"/>
                                <a:pt x="82677" y="137415"/>
                              </a:cubicBezTo>
                              <a:cubicBezTo>
                                <a:pt x="82677" y="124842"/>
                                <a:pt x="82677" y="112269"/>
                                <a:pt x="82677" y="9969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F43F0" id="Freeform 1002" o:spid="_x0000_s1026" style="position:absolute;margin-left:392.85pt;margin-top:11.85pt;width:11.7pt;height:15pt;z-index:25221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463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" path="m61723,74422v-20574,,-41148,,-61723,c,70358,,66295,,62104,,47880,2032,36957,5843,29210,9525,21463,17526,14859,29083,8891,40513,2795,55754,,74295,v22353,,39117,3175,50419,9907c135890,16892,142749,24893,145035,34545v2159,9778,3428,29972,3428,60198c148463,125604,148463,156210,148463,187071v-21336,,-42671,,-64134,c84329,181610,84329,176149,84329,170688v-3937,6478,-9017,11431,-15367,14606c62612,188722,54864,190373,46101,190373v-11557,,-21970,-2666,-31495,-8381c4954,176531,,164593,,146050v,-5080,,-10032,,-15113c,117221,2668,107823,7620,102870,12700,97791,25400,92203,45594,85345,67311,78106,78994,73407,80264,70867v1524,-2540,2413,-7621,2413,-15240c82677,46102,81788,39752,80138,36831,78360,33909,75693,32512,71756,32512v-4445,,-7239,1144,-8256,3557c62231,38608,61723,44958,61723,55245v,6350,,12827,,19177xm82677,99695v-10540,6477,-16764,11938,-18288,16384c62612,120523,61723,127000,61723,135256v,9525,889,15621,2285,18414c65532,156465,68326,157861,72771,157861v4065,,6731,-1142,8129,-3302c81915,152400,82677,146812,82677,137415v,-12573,,-25146,,-3772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page">
                  <wp:posOffset>5149341</wp:posOffset>
                </wp:positionH>
                <wp:positionV relativeFrom="paragraph">
                  <wp:posOffset>153924</wp:posOffset>
                </wp:positionV>
                <wp:extent cx="141098" cy="183768"/>
                <wp:effectExtent l="0" t="0" r="0" b="0"/>
                <wp:wrapNone/>
                <wp:docPr id="1003" name="Freeform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8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098" h="183768">
                              <a:moveTo>
                                <a:pt x="141098" y="0"/>
                              </a:moveTo>
                              <a:cubicBezTo>
                                <a:pt x="141098" y="12827"/>
                                <a:pt x="141098" y="25654"/>
                                <a:pt x="141098" y="38480"/>
                              </a:cubicBezTo>
                              <a:cubicBezTo>
                                <a:pt x="128524" y="38480"/>
                                <a:pt x="115951" y="38480"/>
                                <a:pt x="103379" y="38480"/>
                              </a:cubicBezTo>
                              <a:cubicBezTo>
                                <a:pt x="103379" y="86867"/>
                                <a:pt x="103379" y="135254"/>
                                <a:pt x="103379" y="183768"/>
                              </a:cubicBezTo>
                              <a:cubicBezTo>
                                <a:pt x="81535" y="183768"/>
                                <a:pt x="59691" y="183768"/>
                                <a:pt x="37719" y="183768"/>
                              </a:cubicBezTo>
                              <a:cubicBezTo>
                                <a:pt x="37719" y="135254"/>
                                <a:pt x="37719" y="86867"/>
                                <a:pt x="37719" y="38480"/>
                              </a:cubicBezTo>
                              <a:cubicBezTo>
                                <a:pt x="25147" y="38480"/>
                                <a:pt x="12574" y="38480"/>
                                <a:pt x="0" y="38480"/>
                              </a:cubicBezTo>
                              <a:cubicBezTo>
                                <a:pt x="0" y="25654"/>
                                <a:pt x="0" y="12827"/>
                                <a:pt x="0" y="0"/>
                              </a:cubicBezTo>
                              <a:cubicBezTo>
                                <a:pt x="46991" y="0"/>
                                <a:pt x="93980" y="0"/>
                                <a:pt x="141098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62379" id="Freeform 1003" o:spid="_x0000_s1026" style="position:absolute;margin-left:405.45pt;margin-top:12.1pt;width:11.1pt;height:14.45pt;z-index:25221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098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" path="m141098,v,12827,,25654,,38480c128524,38480,115951,38480,103379,38480v,48387,,96774,,145288c81535,183768,59691,183768,37719,183768v,-48514,,-96901,,-145288c25147,38480,12574,38480,,38480,,25654,,12827,,,46991,,93980,,141098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>
                <wp:simplePos x="0" y="0"/>
                <wp:positionH relativeFrom="page">
                  <wp:posOffset>5301615</wp:posOffset>
                </wp:positionH>
                <wp:positionV relativeFrom="paragraph">
                  <wp:posOffset>150621</wp:posOffset>
                </wp:positionV>
                <wp:extent cx="151002" cy="190373"/>
                <wp:effectExtent l="0" t="0" r="0" b="0"/>
                <wp:wrapNone/>
                <wp:docPr id="1004" name="Freeform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2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002" h="190373">
                              <a:moveTo>
                                <a:pt x="151002" y="98425"/>
                              </a:moveTo>
                              <a:cubicBezTo>
                                <a:pt x="122681" y="98425"/>
                                <a:pt x="94233" y="98425"/>
                                <a:pt x="65913" y="98425"/>
                              </a:cubicBezTo>
                              <a:cubicBezTo>
                                <a:pt x="65913" y="111633"/>
                                <a:pt x="65913" y="124842"/>
                                <a:pt x="65913" y="138177"/>
                              </a:cubicBezTo>
                              <a:cubicBezTo>
                                <a:pt x="65913" y="146432"/>
                                <a:pt x="66548" y="151766"/>
                                <a:pt x="67944" y="154179"/>
                              </a:cubicBezTo>
                              <a:cubicBezTo>
                                <a:pt x="69342" y="156592"/>
                                <a:pt x="72136" y="157861"/>
                                <a:pt x="76200" y="157861"/>
                              </a:cubicBezTo>
                              <a:cubicBezTo>
                                <a:pt x="81152" y="157861"/>
                                <a:pt x="84455" y="156210"/>
                                <a:pt x="86232" y="152908"/>
                              </a:cubicBezTo>
                              <a:cubicBezTo>
                                <a:pt x="87756" y="149733"/>
                                <a:pt x="88645" y="143637"/>
                                <a:pt x="88645" y="134494"/>
                              </a:cubicBezTo>
                              <a:cubicBezTo>
                                <a:pt x="88645" y="126493"/>
                                <a:pt x="88645" y="118365"/>
                                <a:pt x="88645" y="110236"/>
                              </a:cubicBezTo>
                              <a:cubicBezTo>
                                <a:pt x="109474" y="110236"/>
                                <a:pt x="130301" y="110236"/>
                                <a:pt x="151002" y="110236"/>
                              </a:cubicBezTo>
                              <a:cubicBezTo>
                                <a:pt x="151002" y="114808"/>
                                <a:pt x="151002" y="119381"/>
                                <a:pt x="151002" y="123825"/>
                              </a:cubicBezTo>
                              <a:cubicBezTo>
                                <a:pt x="151002" y="135256"/>
                                <a:pt x="150240" y="144019"/>
                                <a:pt x="148717" y="149987"/>
                              </a:cubicBezTo>
                              <a:cubicBezTo>
                                <a:pt x="146938" y="156210"/>
                                <a:pt x="142875" y="162687"/>
                                <a:pt x="136779" y="169672"/>
                              </a:cubicBezTo>
                              <a:cubicBezTo>
                                <a:pt x="130682" y="176657"/>
                                <a:pt x="122681" y="181610"/>
                                <a:pt x="113283" y="185167"/>
                              </a:cubicBezTo>
                              <a:cubicBezTo>
                                <a:pt x="103631" y="188595"/>
                                <a:pt x="91820" y="190373"/>
                                <a:pt x="77469" y="190373"/>
                              </a:cubicBezTo>
                              <a:cubicBezTo>
                                <a:pt x="63500" y="190373"/>
                                <a:pt x="51181" y="188722"/>
                                <a:pt x="40639" y="185167"/>
                              </a:cubicBezTo>
                              <a:cubicBezTo>
                                <a:pt x="29971" y="181737"/>
                                <a:pt x="21717" y="177166"/>
                                <a:pt x="15875" y="171070"/>
                              </a:cubicBezTo>
                              <a:cubicBezTo>
                                <a:pt x="9779" y="165100"/>
                                <a:pt x="5714" y="158623"/>
                                <a:pt x="3429" y="151384"/>
                              </a:cubicBezTo>
                              <a:cubicBezTo>
                                <a:pt x="1269" y="144399"/>
                                <a:pt x="0" y="133985"/>
                                <a:pt x="0" y="120270"/>
                              </a:cubicBezTo>
                              <a:cubicBezTo>
                                <a:pt x="0" y="102362"/>
                                <a:pt x="0" y="84582"/>
                                <a:pt x="0" y="66675"/>
                              </a:cubicBezTo>
                              <a:cubicBezTo>
                                <a:pt x="0" y="50546"/>
                                <a:pt x="2667" y="37973"/>
                                <a:pt x="7746" y="28703"/>
                              </a:cubicBezTo>
                              <a:cubicBezTo>
                                <a:pt x="12700" y="19305"/>
                                <a:pt x="21208" y="12320"/>
                                <a:pt x="32765" y="7367"/>
                              </a:cubicBezTo>
                              <a:cubicBezTo>
                                <a:pt x="44323" y="2286"/>
                                <a:pt x="57785" y="0"/>
                                <a:pt x="72898" y="0"/>
                              </a:cubicBezTo>
                              <a:cubicBezTo>
                                <a:pt x="91313" y="0"/>
                                <a:pt x="106552" y="2795"/>
                                <a:pt x="118618" y="8891"/>
                              </a:cubicBezTo>
                              <a:cubicBezTo>
                                <a:pt x="130429" y="14859"/>
                                <a:pt x="139064" y="22607"/>
                                <a:pt x="143890" y="32512"/>
                              </a:cubicBezTo>
                              <a:cubicBezTo>
                                <a:pt x="148589" y="42419"/>
                                <a:pt x="151002" y="56261"/>
                                <a:pt x="151002" y="74042"/>
                              </a:cubicBezTo>
                              <a:cubicBezTo>
                                <a:pt x="151002" y="82170"/>
                                <a:pt x="151002" y="90297"/>
                                <a:pt x="151002" y="98425"/>
                              </a:cubicBezTo>
                              <a:close/>
                              <a:moveTo>
                                <a:pt x="85089" y="68454"/>
                              </a:moveTo>
                              <a:cubicBezTo>
                                <a:pt x="85089" y="64008"/>
                                <a:pt x="85089" y="59563"/>
                                <a:pt x="85089" y="54992"/>
                              </a:cubicBezTo>
                              <a:cubicBezTo>
                                <a:pt x="85089" y="45594"/>
                                <a:pt x="84455" y="39370"/>
                                <a:pt x="83312" y="36577"/>
                              </a:cubicBezTo>
                              <a:cubicBezTo>
                                <a:pt x="82169" y="33909"/>
                                <a:pt x="79629" y="32512"/>
                                <a:pt x="75945" y="32512"/>
                              </a:cubicBezTo>
                              <a:cubicBezTo>
                                <a:pt x="71374" y="32512"/>
                                <a:pt x="68580" y="33529"/>
                                <a:pt x="67437" y="35942"/>
                              </a:cubicBezTo>
                              <a:cubicBezTo>
                                <a:pt x="66420" y="38355"/>
                                <a:pt x="65913" y="44705"/>
                                <a:pt x="65913" y="54992"/>
                              </a:cubicBezTo>
                              <a:cubicBezTo>
                                <a:pt x="65913" y="59563"/>
                                <a:pt x="65913" y="64008"/>
                                <a:pt x="65913" y="68454"/>
                              </a:cubicBezTo>
                              <a:cubicBezTo>
                                <a:pt x="72263" y="68454"/>
                                <a:pt x="78613" y="68454"/>
                                <a:pt x="85089" y="6845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1868B" id="Freeform 1004" o:spid="_x0000_s1026" style="position:absolute;margin-left:417.45pt;margin-top:11.85pt;width:11.9pt;height:15pt;z-index:25221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02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" path="m151002,98425v-28321,,-56769,,-85089,c65913,111633,65913,124842,65913,138177v,8255,635,13589,2031,16002c69342,156592,72136,157861,76200,157861v4952,,8255,-1651,10032,-4953c87756,149733,88645,143637,88645,134494v,-8001,,-16129,,-24258c109474,110236,130301,110236,151002,110236v,4572,,9145,,13589c151002,135256,150240,144019,148717,149987v-1779,6223,-5842,12700,-11938,19685c130682,176657,122681,181610,113283,185167v-9652,3428,-21463,5206,-35814,5206c63500,190373,51181,188722,40639,185167,29971,181737,21717,177166,15875,171070,9779,165100,5714,158623,3429,151384,1269,144399,,133985,,120270,,102362,,84582,,66675,,50546,2667,37973,7746,28703,12700,19305,21208,12320,32765,7367,44323,2286,57785,,72898,v18415,,33654,2795,45720,8891c130429,14859,139064,22607,143890,32512v4699,9907,7112,23749,7112,41530c151002,82170,151002,90297,151002,98425xm85089,68454v,-4446,,-8891,,-13462c85089,45594,84455,39370,83312,36577,82169,33909,79629,32512,75945,32512v-4571,,-7365,1017,-8508,3430c66420,38355,65913,44705,65913,54992v,4571,,9016,,13462c72263,68454,78613,68454,85089,6845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>
                <wp:simplePos x="0" y="0"/>
                <wp:positionH relativeFrom="page">
                  <wp:posOffset>5463413</wp:posOffset>
                </wp:positionH>
                <wp:positionV relativeFrom="paragraph">
                  <wp:posOffset>153924</wp:posOffset>
                </wp:positionV>
                <wp:extent cx="176148" cy="183768"/>
                <wp:effectExtent l="0" t="0" r="0" b="0"/>
                <wp:wrapNone/>
                <wp:docPr id="1005" name="Freeform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8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148" h="183768">
                              <a:moveTo>
                                <a:pt x="110744" y="183768"/>
                              </a:moveTo>
                              <a:cubicBezTo>
                                <a:pt x="110744" y="135254"/>
                                <a:pt x="110744" y="86867"/>
                                <a:pt x="110744" y="38480"/>
                              </a:cubicBezTo>
                              <a:cubicBezTo>
                                <a:pt x="102996" y="38480"/>
                                <a:pt x="95250" y="38480"/>
                                <a:pt x="87502" y="38480"/>
                              </a:cubicBezTo>
                              <a:cubicBezTo>
                                <a:pt x="87502" y="69342"/>
                                <a:pt x="87502" y="100329"/>
                                <a:pt x="87502" y="131191"/>
                              </a:cubicBezTo>
                              <a:cubicBezTo>
                                <a:pt x="87502" y="148081"/>
                                <a:pt x="85216" y="160146"/>
                                <a:pt x="80771" y="167385"/>
                              </a:cubicBezTo>
                              <a:cubicBezTo>
                                <a:pt x="76200" y="174752"/>
                                <a:pt x="68960" y="179069"/>
                                <a:pt x="59182" y="180975"/>
                              </a:cubicBezTo>
                              <a:cubicBezTo>
                                <a:pt x="49276" y="182753"/>
                                <a:pt x="33146" y="183768"/>
                                <a:pt x="10795" y="183768"/>
                              </a:cubicBezTo>
                              <a:cubicBezTo>
                                <a:pt x="7239" y="183768"/>
                                <a:pt x="3556" y="183768"/>
                                <a:pt x="0" y="183768"/>
                              </a:cubicBezTo>
                              <a:cubicBezTo>
                                <a:pt x="0" y="173735"/>
                                <a:pt x="0" y="163703"/>
                                <a:pt x="0" y="153669"/>
                              </a:cubicBezTo>
                              <a:cubicBezTo>
                                <a:pt x="8382" y="153542"/>
                                <a:pt x="14223" y="152780"/>
                                <a:pt x="17271" y="150876"/>
                              </a:cubicBezTo>
                              <a:cubicBezTo>
                                <a:pt x="20446" y="149225"/>
                                <a:pt x="21971" y="143255"/>
                                <a:pt x="21971" y="132968"/>
                              </a:cubicBezTo>
                              <a:cubicBezTo>
                                <a:pt x="21971" y="88518"/>
                                <a:pt x="21971" y="44322"/>
                                <a:pt x="21971" y="0"/>
                              </a:cubicBezTo>
                              <a:cubicBezTo>
                                <a:pt x="73406" y="0"/>
                                <a:pt x="124714" y="0"/>
                                <a:pt x="176148" y="0"/>
                              </a:cubicBezTo>
                              <a:cubicBezTo>
                                <a:pt x="176148" y="61214"/>
                                <a:pt x="176148" y="122554"/>
                                <a:pt x="176148" y="183768"/>
                              </a:cubicBezTo>
                              <a:cubicBezTo>
                                <a:pt x="154432" y="183768"/>
                                <a:pt x="132588" y="183768"/>
                                <a:pt x="110744" y="183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5BAEE" id="Freeform 1005" o:spid="_x0000_s1026" style="position:absolute;margin-left:430.2pt;margin-top:12.1pt;width:13.85pt;height:14.45pt;z-index:25222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148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" path="m110744,183768v,-48514,,-96901,,-145288c102996,38480,95250,38480,87502,38480v,30862,,61849,,92711c87502,148081,85216,160146,80771,167385v-4571,7367,-11811,11684,-21589,13590c49276,182753,33146,183768,10795,183768v-3556,,-7239,,-10795,c,173735,,163703,,153669v8382,-127,14223,-889,17271,-2793c20446,149225,21971,143255,21971,132968v,-44450,,-88646,,-132968c73406,,124714,,176148,v,61214,,122554,,183768c154432,183768,132588,183768,110744,183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>
                <wp:simplePos x="0" y="0"/>
                <wp:positionH relativeFrom="page">
                  <wp:posOffset>5661405</wp:posOffset>
                </wp:positionH>
                <wp:positionV relativeFrom="paragraph">
                  <wp:posOffset>153924</wp:posOffset>
                </wp:positionV>
                <wp:extent cx="153162" cy="183768"/>
                <wp:effectExtent l="0" t="0" r="0" b="0"/>
                <wp:wrapNone/>
                <wp:docPr id="1006" name="Freeform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162" h="183768">
                              <a:moveTo>
                                <a:pt x="153162" y="131191"/>
                              </a:moveTo>
                              <a:cubicBezTo>
                                <a:pt x="153162" y="147954"/>
                                <a:pt x="150749" y="160019"/>
                                <a:pt x="146304" y="167385"/>
                              </a:cubicBezTo>
                              <a:cubicBezTo>
                                <a:pt x="141605" y="174752"/>
                                <a:pt x="134366" y="179069"/>
                                <a:pt x="124460" y="180975"/>
                              </a:cubicBezTo>
                              <a:cubicBezTo>
                                <a:pt x="114554" y="182753"/>
                                <a:pt x="98425" y="183768"/>
                                <a:pt x="76073" y="183768"/>
                              </a:cubicBezTo>
                              <a:cubicBezTo>
                                <a:pt x="50673" y="183768"/>
                                <a:pt x="25400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717" y="0"/>
                                <a:pt x="43561" y="0"/>
                                <a:pt x="65405" y="0"/>
                              </a:cubicBezTo>
                              <a:cubicBezTo>
                                <a:pt x="65405" y="20319"/>
                                <a:pt x="65405" y="40767"/>
                                <a:pt x="65405" y="61214"/>
                              </a:cubicBezTo>
                              <a:cubicBezTo>
                                <a:pt x="68835" y="61214"/>
                                <a:pt x="72517" y="61214"/>
                                <a:pt x="76073" y="61214"/>
                              </a:cubicBezTo>
                              <a:cubicBezTo>
                                <a:pt x="97155" y="61214"/>
                                <a:pt x="112777" y="62229"/>
                                <a:pt x="122936" y="64389"/>
                              </a:cubicBezTo>
                              <a:cubicBezTo>
                                <a:pt x="133223" y="66420"/>
                                <a:pt x="140971" y="71119"/>
                                <a:pt x="145923" y="78358"/>
                              </a:cubicBezTo>
                              <a:cubicBezTo>
                                <a:pt x="150623" y="85597"/>
                                <a:pt x="153162" y="96901"/>
                                <a:pt x="153162" y="112521"/>
                              </a:cubicBezTo>
                              <a:cubicBezTo>
                                <a:pt x="153162" y="118871"/>
                                <a:pt x="153162" y="124967"/>
                                <a:pt x="153162" y="131191"/>
                              </a:cubicBezTo>
                              <a:close/>
                              <a:moveTo>
                                <a:pt x="87630" y="124459"/>
                              </a:moveTo>
                              <a:cubicBezTo>
                                <a:pt x="87630" y="122046"/>
                                <a:pt x="87630" y="119633"/>
                                <a:pt x="87630" y="117093"/>
                              </a:cubicBezTo>
                              <a:cubicBezTo>
                                <a:pt x="87630" y="107568"/>
                                <a:pt x="86487" y="101980"/>
                                <a:pt x="84455" y="99821"/>
                              </a:cubicBezTo>
                              <a:cubicBezTo>
                                <a:pt x="82170" y="97663"/>
                                <a:pt x="75820" y="96646"/>
                                <a:pt x="65405" y="96392"/>
                              </a:cubicBezTo>
                              <a:cubicBezTo>
                                <a:pt x="65405" y="112649"/>
                                <a:pt x="65405" y="128904"/>
                                <a:pt x="65405" y="145033"/>
                              </a:cubicBezTo>
                              <a:cubicBezTo>
                                <a:pt x="73915" y="145033"/>
                                <a:pt x="80010" y="144144"/>
                                <a:pt x="83059" y="142240"/>
                              </a:cubicBezTo>
                              <a:cubicBezTo>
                                <a:pt x="86106" y="140334"/>
                                <a:pt x="87630" y="134492"/>
                                <a:pt x="87630" y="12445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E734F" id="Freeform 1006" o:spid="_x0000_s1026" style="position:absolute;margin-left:445.8pt;margin-top:12.1pt;width:12.05pt;height:14.45pt;z-index:25222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3162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" path="m153162,131191v,16763,-2413,28828,-6858,36194c141605,174752,134366,179069,124460,180975v-9906,1778,-26035,2793,-48387,2793c50673,183768,25400,183768,,183768,,122554,,61214,,,21717,,43561,,65405,v,20319,,40767,,61214c68835,61214,72517,61214,76073,61214v21082,,36704,1015,46863,3175c133223,66420,140971,71119,145923,78358v4700,7239,7239,18543,7239,34163c153162,118871,153162,124967,153162,131191xm87630,124459v,-2413,,-4826,,-7366c87630,107568,86487,101980,84455,99821,82170,97663,75820,96646,65405,96392v,16257,,32512,,48641c73915,145033,80010,144144,83059,142240v3047,-1906,4571,-7748,4571,-1778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page">
                  <wp:posOffset>5835522</wp:posOffset>
                </wp:positionH>
                <wp:positionV relativeFrom="paragraph">
                  <wp:posOffset>153924</wp:posOffset>
                </wp:positionV>
                <wp:extent cx="154560" cy="183768"/>
                <wp:effectExtent l="0" t="0" r="0" b="0"/>
                <wp:wrapNone/>
                <wp:docPr id="1007" name="Freeform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60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560" h="183768">
                              <a:moveTo>
                                <a:pt x="154560" y="183768"/>
                              </a:moveTo>
                              <a:cubicBezTo>
                                <a:pt x="132716" y="183768"/>
                                <a:pt x="110872" y="183768"/>
                                <a:pt x="89028" y="183768"/>
                              </a:cubicBezTo>
                              <a:cubicBezTo>
                                <a:pt x="89028" y="161163"/>
                                <a:pt x="89028" y="138556"/>
                                <a:pt x="89028" y="116078"/>
                              </a:cubicBezTo>
                              <a:cubicBezTo>
                                <a:pt x="81154" y="116078"/>
                                <a:pt x="73280" y="116078"/>
                                <a:pt x="65406" y="116078"/>
                              </a:cubicBezTo>
                              <a:cubicBezTo>
                                <a:pt x="65406" y="138556"/>
                                <a:pt x="65406" y="161163"/>
                                <a:pt x="65406" y="183768"/>
                              </a:cubicBezTo>
                              <a:cubicBezTo>
                                <a:pt x="43688" y="183768"/>
                                <a:pt x="21844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844" y="0"/>
                                <a:pt x="43688" y="0"/>
                                <a:pt x="65406" y="0"/>
                              </a:cubicBezTo>
                              <a:cubicBezTo>
                                <a:pt x="65406" y="21970"/>
                                <a:pt x="65406" y="43942"/>
                                <a:pt x="65406" y="66040"/>
                              </a:cubicBezTo>
                              <a:cubicBezTo>
                                <a:pt x="73280" y="66040"/>
                                <a:pt x="81154" y="66040"/>
                                <a:pt x="89028" y="66040"/>
                              </a:cubicBezTo>
                              <a:cubicBezTo>
                                <a:pt x="89028" y="43942"/>
                                <a:pt x="89028" y="21970"/>
                                <a:pt x="89028" y="0"/>
                              </a:cubicBezTo>
                              <a:cubicBezTo>
                                <a:pt x="110872" y="0"/>
                                <a:pt x="132716" y="0"/>
                                <a:pt x="154560" y="0"/>
                              </a:cubicBezTo>
                              <a:cubicBezTo>
                                <a:pt x="154560" y="61214"/>
                                <a:pt x="154560" y="122554"/>
                                <a:pt x="154560" y="183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EB479" id="Freeform 1007" o:spid="_x0000_s1026" style="position:absolute;margin-left:459.5pt;margin-top:12.1pt;width:12.15pt;height:14.45pt;z-index:25223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560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" path="m154560,183768v-21844,,-43688,,-65532,c89028,161163,89028,138556,89028,116078v-7874,,-15748,,-23622,c65406,138556,65406,161163,65406,183768v-21718,,-43562,,-65406,c,122554,,61214,,,21844,,43688,,65406,v,21970,,43942,,66040c73280,66040,81154,66040,89028,66040v,-22098,,-44070,,-66040c110872,,132716,,154560,v,61214,,122554,,183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page">
                  <wp:posOffset>6011545</wp:posOffset>
                </wp:positionH>
                <wp:positionV relativeFrom="paragraph">
                  <wp:posOffset>150621</wp:posOffset>
                </wp:positionV>
                <wp:extent cx="150876" cy="190373"/>
                <wp:effectExtent l="0" t="0" r="0" b="0"/>
                <wp:wrapNone/>
                <wp:docPr id="1008" name="Freeform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805"/>
                                <a:pt x="150876" y="97791"/>
                                <a:pt x="150876" y="112777"/>
                              </a:cubicBezTo>
                              <a:cubicBezTo>
                                <a:pt x="150876" y="129286"/>
                                <a:pt x="149859" y="141479"/>
                                <a:pt x="147955" y="149098"/>
                              </a:cubicBezTo>
                              <a:cubicBezTo>
                                <a:pt x="146050" y="156845"/>
                                <a:pt x="141605" y="163957"/>
                                <a:pt x="135508" y="170688"/>
                              </a:cubicBezTo>
                              <a:cubicBezTo>
                                <a:pt x="129158" y="177546"/>
                                <a:pt x="120650" y="182245"/>
                                <a:pt x="110870" y="185547"/>
                              </a:cubicBezTo>
                              <a:cubicBezTo>
                                <a:pt x="100710" y="188722"/>
                                <a:pt x="89153" y="190373"/>
                                <a:pt x="76072" y="190373"/>
                              </a:cubicBezTo>
                              <a:cubicBezTo>
                                <a:pt x="61595" y="190373"/>
                                <a:pt x="49149" y="188977"/>
                                <a:pt x="39115" y="186182"/>
                              </a:cubicBezTo>
                              <a:cubicBezTo>
                                <a:pt x="28956" y="183516"/>
                                <a:pt x="21082" y="179452"/>
                                <a:pt x="15620" y="173863"/>
                              </a:cubicBezTo>
                              <a:cubicBezTo>
                                <a:pt x="10033" y="168403"/>
                                <a:pt x="5969" y="161925"/>
                                <a:pt x="3556" y="153924"/>
                              </a:cubicBezTo>
                              <a:cubicBezTo>
                                <a:pt x="1270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285" y="41403"/>
                                <a:pt x="6476" y="31750"/>
                              </a:cubicBezTo>
                              <a:cubicBezTo>
                                <a:pt x="10795" y="22225"/>
                                <a:pt x="18795" y="14606"/>
                                <a:pt x="29971" y="8636"/>
                              </a:cubicBezTo>
                              <a:cubicBezTo>
                                <a:pt x="41147" y="2795"/>
                                <a:pt x="55752" y="0"/>
                                <a:pt x="73406" y="0"/>
                              </a:cubicBezTo>
                              <a:cubicBezTo>
                                <a:pt x="88138" y="0"/>
                                <a:pt x="100964" y="1779"/>
                                <a:pt x="111378" y="5461"/>
                              </a:cubicBezTo>
                              <a:cubicBezTo>
                                <a:pt x="122046" y="9271"/>
                                <a:pt x="130175" y="14097"/>
                                <a:pt x="135889" y="20194"/>
                              </a:cubicBezTo>
                              <a:cubicBezTo>
                                <a:pt x="141477" y="26162"/>
                                <a:pt x="145669" y="32385"/>
                                <a:pt x="147827" y="38735"/>
                              </a:cubicBezTo>
                              <a:cubicBezTo>
                                <a:pt x="149859" y="45085"/>
                                <a:pt x="150876" y="54865"/>
                                <a:pt x="150876" y="67819"/>
                              </a:cubicBezTo>
                              <a:close/>
                              <a:moveTo>
                                <a:pt x="85089" y="53975"/>
                              </a:moveTo>
                              <a:cubicBezTo>
                                <a:pt x="85089" y="44578"/>
                                <a:pt x="84455" y="38608"/>
                                <a:pt x="83312" y="36069"/>
                              </a:cubicBezTo>
                              <a:cubicBezTo>
                                <a:pt x="82169" y="33656"/>
                                <a:pt x="79501" y="32512"/>
                                <a:pt x="75564" y="32512"/>
                              </a:cubicBezTo>
                              <a:cubicBezTo>
                                <a:pt x="71627" y="32512"/>
                                <a:pt x="69088" y="33656"/>
                                <a:pt x="67818" y="36069"/>
                              </a:cubicBezTo>
                              <a:cubicBezTo>
                                <a:pt x="66547" y="38608"/>
                                <a:pt x="65785" y="44578"/>
                                <a:pt x="65785" y="53975"/>
                              </a:cubicBezTo>
                              <a:cubicBezTo>
                                <a:pt x="65785" y="81661"/>
                                <a:pt x="65785" y="109220"/>
                                <a:pt x="65785" y="136907"/>
                              </a:cubicBezTo>
                              <a:cubicBezTo>
                                <a:pt x="65785" y="145543"/>
                                <a:pt x="66547" y="151131"/>
                                <a:pt x="67818" y="153797"/>
                              </a:cubicBezTo>
                              <a:cubicBezTo>
                                <a:pt x="69088" y="156465"/>
                                <a:pt x="71627" y="157861"/>
                                <a:pt x="75438" y="157861"/>
                              </a:cubicBezTo>
                              <a:cubicBezTo>
                                <a:pt x="79375" y="157861"/>
                                <a:pt x="81914" y="156592"/>
                                <a:pt x="83312" y="154179"/>
                              </a:cubicBezTo>
                              <a:cubicBezTo>
                                <a:pt x="84455" y="151766"/>
                                <a:pt x="85089" y="146558"/>
                                <a:pt x="85089" y="138684"/>
                              </a:cubicBezTo>
                              <a:cubicBezTo>
                                <a:pt x="85089" y="110491"/>
                                <a:pt x="85089" y="82170"/>
                                <a:pt x="85089" y="539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CEEDA" id="Freeform 1008" o:spid="_x0000_s1026" style="position:absolute;margin-left:473.35pt;margin-top:11.85pt;width:11.9pt;height:15pt;z-index:25223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" path="m150876,67819v,14986,,29972,,44958c150876,129286,149859,141479,147955,149098v-1905,7747,-6350,14859,-12447,21590c129158,177546,120650,182245,110870,185547v-10160,3175,-21717,4826,-34798,4826c61595,190373,49149,188977,39115,186182,28956,183516,21082,179452,15620,173863,10033,168403,5969,161925,3556,153924,1270,146178,,134494,,118872,,103252,,87504,,71882,,54865,2285,41403,6476,31750,10795,22225,18795,14606,29971,8636,41147,2795,55752,,73406,v14732,,27558,1779,37972,5461c122046,9271,130175,14097,135889,20194v5588,5968,9780,12191,11938,18541c149859,45085,150876,54865,150876,67819xm85089,53975v,-9397,-634,-15367,-1777,-17906c82169,33656,79501,32512,75564,32512v-3937,,-6476,1144,-7746,3557c66547,38608,65785,44578,65785,53975v,27686,,55245,,82932c65785,145543,66547,151131,67818,153797v1270,2668,3809,4064,7620,4064c79375,157861,81914,156592,83312,154179v1143,-2413,1777,-7621,1777,-15495c85089,110491,85089,82170,85089,5397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>
                <wp:simplePos x="0" y="0"/>
                <wp:positionH relativeFrom="page">
                  <wp:posOffset>6184138</wp:posOffset>
                </wp:positionH>
                <wp:positionV relativeFrom="paragraph">
                  <wp:posOffset>153924</wp:posOffset>
                </wp:positionV>
                <wp:extent cx="103377" cy="183768"/>
                <wp:effectExtent l="0" t="0" r="0" b="0"/>
                <wp:wrapNone/>
                <wp:docPr id="1009" name="Freeform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7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77" h="183768">
                              <a:moveTo>
                                <a:pt x="0" y="183768"/>
                              </a:move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34416" y="0"/>
                                <a:pt x="68960" y="0"/>
                                <a:pt x="103377" y="0"/>
                              </a:cubicBezTo>
                              <a:cubicBezTo>
                                <a:pt x="103377" y="10541"/>
                                <a:pt x="103377" y="21081"/>
                                <a:pt x="103377" y="31750"/>
                              </a:cubicBezTo>
                              <a:cubicBezTo>
                                <a:pt x="90804" y="31750"/>
                                <a:pt x="78232" y="31750"/>
                                <a:pt x="65658" y="31750"/>
                              </a:cubicBezTo>
                              <a:cubicBezTo>
                                <a:pt x="65658" y="82422"/>
                                <a:pt x="65658" y="132968"/>
                                <a:pt x="65658" y="183768"/>
                              </a:cubicBezTo>
                              <a:cubicBezTo>
                                <a:pt x="43688" y="183768"/>
                                <a:pt x="21844" y="183768"/>
                                <a:pt x="0" y="18376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A5991" id="Freeform 1009" o:spid="_x0000_s1026" style="position:absolute;margin-left:486.95pt;margin-top:12.1pt;width:8.15pt;height:14.45pt;z-index:25224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3377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" path="m,183768c,122554,,61214,,,34416,,68960,,103377,v,10541,,21081,,31750c90804,31750,78232,31750,65658,31750v,50672,,101218,,152018c43688,183768,21844,183768,,18376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>
                <wp:simplePos x="0" y="0"/>
                <wp:positionH relativeFrom="page">
                  <wp:posOffset>6297295</wp:posOffset>
                </wp:positionH>
                <wp:positionV relativeFrom="paragraph">
                  <wp:posOffset>150621</wp:posOffset>
                </wp:positionV>
                <wp:extent cx="150876" cy="190373"/>
                <wp:effectExtent l="0" t="0" r="0" b="0"/>
                <wp:wrapNone/>
                <wp:docPr id="1010" name="Freeform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805"/>
                                <a:pt x="150876" y="97791"/>
                                <a:pt x="150876" y="112777"/>
                              </a:cubicBezTo>
                              <a:cubicBezTo>
                                <a:pt x="150876" y="129286"/>
                                <a:pt x="149859" y="141479"/>
                                <a:pt x="147955" y="149098"/>
                              </a:cubicBezTo>
                              <a:cubicBezTo>
                                <a:pt x="146050" y="156845"/>
                                <a:pt x="141732" y="163957"/>
                                <a:pt x="135508" y="170688"/>
                              </a:cubicBezTo>
                              <a:cubicBezTo>
                                <a:pt x="129158" y="177546"/>
                                <a:pt x="120776" y="182245"/>
                                <a:pt x="110870" y="185547"/>
                              </a:cubicBezTo>
                              <a:cubicBezTo>
                                <a:pt x="100838" y="188722"/>
                                <a:pt x="89153" y="190373"/>
                                <a:pt x="76200" y="190373"/>
                              </a:cubicBezTo>
                              <a:cubicBezTo>
                                <a:pt x="61595" y="190373"/>
                                <a:pt x="49276" y="188977"/>
                                <a:pt x="39115" y="186182"/>
                              </a:cubicBezTo>
                              <a:cubicBezTo>
                                <a:pt x="29083" y="183516"/>
                                <a:pt x="21208" y="179452"/>
                                <a:pt x="15620" y="173863"/>
                              </a:cubicBezTo>
                              <a:cubicBezTo>
                                <a:pt x="10033" y="168403"/>
                                <a:pt x="5969" y="161925"/>
                                <a:pt x="3683" y="153924"/>
                              </a:cubicBezTo>
                              <a:cubicBezTo>
                                <a:pt x="1270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285" y="41403"/>
                                <a:pt x="6603" y="31750"/>
                              </a:cubicBezTo>
                              <a:cubicBezTo>
                                <a:pt x="10921" y="22225"/>
                                <a:pt x="18795" y="14606"/>
                                <a:pt x="29971" y="8636"/>
                              </a:cubicBezTo>
                              <a:cubicBezTo>
                                <a:pt x="41275" y="2795"/>
                                <a:pt x="55752" y="0"/>
                                <a:pt x="73406" y="0"/>
                              </a:cubicBezTo>
                              <a:cubicBezTo>
                                <a:pt x="88264" y="0"/>
                                <a:pt x="100964" y="1779"/>
                                <a:pt x="111506" y="5461"/>
                              </a:cubicBezTo>
                              <a:cubicBezTo>
                                <a:pt x="122046" y="9271"/>
                                <a:pt x="130301" y="14097"/>
                                <a:pt x="135889" y="20194"/>
                              </a:cubicBezTo>
                              <a:cubicBezTo>
                                <a:pt x="141605" y="26162"/>
                                <a:pt x="145795" y="32385"/>
                                <a:pt x="147827" y="38735"/>
                              </a:cubicBezTo>
                              <a:cubicBezTo>
                                <a:pt x="149859" y="45085"/>
                                <a:pt x="150876" y="54865"/>
                                <a:pt x="150876" y="67819"/>
                              </a:cubicBezTo>
                              <a:close/>
                              <a:moveTo>
                                <a:pt x="85089" y="53975"/>
                              </a:moveTo>
                              <a:cubicBezTo>
                                <a:pt x="85089" y="44578"/>
                                <a:pt x="84455" y="38608"/>
                                <a:pt x="83312" y="36069"/>
                              </a:cubicBezTo>
                              <a:cubicBezTo>
                                <a:pt x="82169" y="33656"/>
                                <a:pt x="79501" y="32512"/>
                                <a:pt x="75564" y="32512"/>
                              </a:cubicBezTo>
                              <a:cubicBezTo>
                                <a:pt x="71755" y="32512"/>
                                <a:pt x="69088" y="33656"/>
                                <a:pt x="67818" y="36069"/>
                              </a:cubicBezTo>
                              <a:cubicBezTo>
                                <a:pt x="66547" y="38608"/>
                                <a:pt x="65913" y="44578"/>
                                <a:pt x="65913" y="53975"/>
                              </a:cubicBezTo>
                              <a:cubicBezTo>
                                <a:pt x="65913" y="81661"/>
                                <a:pt x="65913" y="109220"/>
                                <a:pt x="65913" y="136907"/>
                              </a:cubicBezTo>
                              <a:cubicBezTo>
                                <a:pt x="65913" y="145543"/>
                                <a:pt x="66547" y="151131"/>
                                <a:pt x="67818" y="153797"/>
                              </a:cubicBezTo>
                              <a:cubicBezTo>
                                <a:pt x="69088" y="156465"/>
                                <a:pt x="71755" y="157861"/>
                                <a:pt x="75438" y="157861"/>
                              </a:cubicBezTo>
                              <a:cubicBezTo>
                                <a:pt x="79375" y="157861"/>
                                <a:pt x="82041" y="156592"/>
                                <a:pt x="83312" y="154179"/>
                              </a:cubicBezTo>
                              <a:cubicBezTo>
                                <a:pt x="84455" y="151766"/>
                                <a:pt x="85089" y="146558"/>
                                <a:pt x="85089" y="138684"/>
                              </a:cubicBezTo>
                              <a:cubicBezTo>
                                <a:pt x="85089" y="110491"/>
                                <a:pt x="85089" y="82170"/>
                                <a:pt x="85089" y="539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C511D" id="Freeform 1010" o:spid="_x0000_s1026" style="position:absolute;margin-left:495.85pt;margin-top:11.85pt;width:11.9pt;height:15pt;z-index:25224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" path="m150876,67819v,14986,,29972,,44958c150876,129286,149859,141479,147955,149098v-1905,7747,-6223,14859,-12447,21590c129158,177546,120776,182245,110870,185547v-10032,3175,-21717,4826,-34670,4826c61595,190373,49276,188977,39115,186182,29083,183516,21208,179452,15620,173863,10033,168403,5969,161925,3683,153924,1270,146178,,134494,,118872,,103252,,87504,,71882,,54865,2285,41403,6603,31750,10921,22225,18795,14606,29971,8636,41275,2795,55752,,73406,v14858,,27558,1779,38100,5461c122046,9271,130301,14097,135889,20194v5716,5968,9906,12191,11938,18541c149859,45085,150876,54865,150876,67819xm85089,53975v,-9397,-634,-15367,-1777,-17906c82169,33656,79501,32512,75564,32512v-3809,,-6476,1144,-7746,3557c66547,38608,65913,44578,65913,53975v,27686,,55245,,82932c65913,145543,66547,151131,67818,153797v1270,2668,3937,4064,7620,4064c79375,157861,82041,156592,83312,154179v1143,-2413,1777,-7621,1777,-15495c85089,110491,85089,82170,85089,5397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page">
                  <wp:posOffset>1515110</wp:posOffset>
                </wp:positionH>
                <wp:positionV relativeFrom="paragraph">
                  <wp:posOffset>4065</wp:posOffset>
                </wp:positionV>
                <wp:extent cx="152526" cy="183768"/>
                <wp:effectExtent l="0" t="0" r="0" b="0"/>
                <wp:wrapNone/>
                <wp:docPr id="1011" name="Freeform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6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6" h="183768">
                              <a:moveTo>
                                <a:pt x="152526" y="135254"/>
                              </a:moveTo>
                              <a:cubicBezTo>
                                <a:pt x="152526" y="153924"/>
                                <a:pt x="147700" y="166624"/>
                                <a:pt x="138175" y="173481"/>
                              </a:cubicBezTo>
                              <a:cubicBezTo>
                                <a:pt x="128650" y="180340"/>
                                <a:pt x="107568" y="183768"/>
                                <a:pt x="75437" y="183768"/>
                              </a:cubicBezTo>
                              <a:cubicBezTo>
                                <a:pt x="50292" y="183768"/>
                                <a:pt x="25145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5907" y="0"/>
                                <a:pt x="51815" y="0"/>
                                <a:pt x="77723" y="0"/>
                              </a:cubicBezTo>
                              <a:cubicBezTo>
                                <a:pt x="104267" y="0"/>
                                <a:pt x="122809" y="3682"/>
                                <a:pt x="132841" y="11176"/>
                              </a:cubicBezTo>
                              <a:cubicBezTo>
                                <a:pt x="142747" y="18795"/>
                                <a:pt x="147828" y="31368"/>
                                <a:pt x="147828" y="49529"/>
                              </a:cubicBezTo>
                              <a:cubicBezTo>
                                <a:pt x="147828" y="70357"/>
                                <a:pt x="135128" y="82042"/>
                                <a:pt x="109728" y="84963"/>
                              </a:cubicBezTo>
                              <a:cubicBezTo>
                                <a:pt x="122935" y="86867"/>
                                <a:pt x="133604" y="91185"/>
                                <a:pt x="141223" y="98170"/>
                              </a:cubicBezTo>
                              <a:cubicBezTo>
                                <a:pt x="148716" y="105282"/>
                                <a:pt x="152526" y="113918"/>
                                <a:pt x="152526" y="124459"/>
                              </a:cubicBezTo>
                              <a:cubicBezTo>
                                <a:pt x="152526" y="128142"/>
                                <a:pt x="152526" y="131571"/>
                                <a:pt x="152526" y="135254"/>
                              </a:cubicBezTo>
                              <a:close/>
                              <a:moveTo>
                                <a:pt x="65404" y="68199"/>
                              </a:moveTo>
                              <a:cubicBezTo>
                                <a:pt x="75311" y="68199"/>
                                <a:pt x="81534" y="67182"/>
                                <a:pt x="83820" y="65024"/>
                              </a:cubicBezTo>
                              <a:cubicBezTo>
                                <a:pt x="85851" y="62992"/>
                                <a:pt x="87122" y="58674"/>
                                <a:pt x="87122" y="52451"/>
                              </a:cubicBezTo>
                              <a:cubicBezTo>
                                <a:pt x="87122" y="47243"/>
                                <a:pt x="85725" y="43560"/>
                                <a:pt x="83312" y="41529"/>
                              </a:cubicBezTo>
                              <a:cubicBezTo>
                                <a:pt x="80898" y="39369"/>
                                <a:pt x="74803" y="38480"/>
                                <a:pt x="65404" y="38480"/>
                              </a:cubicBezTo>
                              <a:cubicBezTo>
                                <a:pt x="65404" y="48387"/>
                                <a:pt x="65404" y="58292"/>
                                <a:pt x="65404" y="68199"/>
                              </a:cubicBezTo>
                              <a:close/>
                              <a:moveTo>
                                <a:pt x="87122" y="126618"/>
                              </a:moveTo>
                              <a:cubicBezTo>
                                <a:pt x="87122" y="124587"/>
                                <a:pt x="87122" y="122554"/>
                                <a:pt x="87122" y="120395"/>
                              </a:cubicBezTo>
                              <a:cubicBezTo>
                                <a:pt x="87122" y="112521"/>
                                <a:pt x="85725" y="107568"/>
                                <a:pt x="83312" y="105409"/>
                              </a:cubicBezTo>
                              <a:cubicBezTo>
                                <a:pt x="80898" y="103504"/>
                                <a:pt x="74803" y="102489"/>
                                <a:pt x="65404" y="102489"/>
                              </a:cubicBezTo>
                              <a:cubicBezTo>
                                <a:pt x="65404" y="116713"/>
                                <a:pt x="65404" y="130937"/>
                                <a:pt x="65404" y="145033"/>
                              </a:cubicBezTo>
                              <a:cubicBezTo>
                                <a:pt x="74167" y="145033"/>
                                <a:pt x="80137" y="144017"/>
                                <a:pt x="82803" y="141731"/>
                              </a:cubicBezTo>
                              <a:cubicBezTo>
                                <a:pt x="85470" y="139700"/>
                                <a:pt x="87122" y="134492"/>
                                <a:pt x="87122" y="1266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E53B4" id="Freeform 1011" o:spid="_x0000_s1026" style="position:absolute;margin-left:119.3pt;margin-top:.3pt;width:12pt;height:14.45pt;z-index:25150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2526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" path="m152526,135254v,18670,-4826,31370,-14351,38227c128650,180340,107568,183768,75437,183768v-25145,,-50292,,-75437,c,122554,,61214,,,25907,,51815,,77723,v26544,,45086,3682,55118,11176c142747,18795,147828,31368,147828,49529v,20828,-12700,32513,-38100,35434c122935,86867,133604,91185,141223,98170v7493,7112,11303,15748,11303,26289c152526,128142,152526,131571,152526,135254xm65404,68199v9907,,16130,-1017,18416,-3175c85851,62992,87122,58674,87122,52451v,-5208,-1397,-8891,-3810,-10922c80898,39369,74803,38480,65404,38480v,9907,,19812,,29719xm87122,126618v,-2031,,-4064,,-6223c87122,112521,85725,107568,83312,105409v-2414,-1905,-8509,-2920,-17908,-2920c65404,116713,65404,130937,65404,145033v8763,,14733,-1016,17399,-3302c85470,139700,87122,134492,87122,12661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page">
                  <wp:posOffset>1684782</wp:posOffset>
                </wp:positionH>
                <wp:positionV relativeFrom="paragraph">
                  <wp:posOffset>762</wp:posOffset>
                </wp:positionV>
                <wp:extent cx="150875" cy="190373"/>
                <wp:effectExtent l="0" t="0" r="0" b="0"/>
                <wp:wrapNone/>
                <wp:docPr id="1012" name="Freeform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5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5" h="190373">
                              <a:moveTo>
                                <a:pt x="150875" y="67819"/>
                              </a:moveTo>
                              <a:cubicBezTo>
                                <a:pt x="150875" y="82805"/>
                                <a:pt x="150875" y="97791"/>
                                <a:pt x="150875" y="112777"/>
                              </a:cubicBezTo>
                              <a:cubicBezTo>
                                <a:pt x="150875" y="129286"/>
                                <a:pt x="149860" y="141479"/>
                                <a:pt x="147954" y="149098"/>
                              </a:cubicBezTo>
                              <a:cubicBezTo>
                                <a:pt x="146050" y="156845"/>
                                <a:pt x="141732" y="163957"/>
                                <a:pt x="135382" y="170688"/>
                              </a:cubicBezTo>
                              <a:cubicBezTo>
                                <a:pt x="129159" y="177546"/>
                                <a:pt x="120650" y="182245"/>
                                <a:pt x="110744" y="185547"/>
                              </a:cubicBezTo>
                              <a:cubicBezTo>
                                <a:pt x="100710" y="188722"/>
                                <a:pt x="89153" y="190373"/>
                                <a:pt x="76072" y="190373"/>
                              </a:cubicBezTo>
                              <a:cubicBezTo>
                                <a:pt x="61594" y="190373"/>
                                <a:pt x="49148" y="188977"/>
                                <a:pt x="39116" y="186182"/>
                              </a:cubicBezTo>
                              <a:cubicBezTo>
                                <a:pt x="28956" y="183516"/>
                                <a:pt x="21082" y="179452"/>
                                <a:pt x="15620" y="173863"/>
                              </a:cubicBezTo>
                              <a:cubicBezTo>
                                <a:pt x="9906" y="168403"/>
                                <a:pt x="5969" y="161925"/>
                                <a:pt x="3556" y="153924"/>
                              </a:cubicBezTo>
                              <a:cubicBezTo>
                                <a:pt x="1143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159" y="41403"/>
                                <a:pt x="6476" y="31750"/>
                              </a:cubicBezTo>
                              <a:cubicBezTo>
                                <a:pt x="10794" y="22225"/>
                                <a:pt x="18795" y="14606"/>
                                <a:pt x="29972" y="8636"/>
                              </a:cubicBezTo>
                              <a:cubicBezTo>
                                <a:pt x="41147" y="2795"/>
                                <a:pt x="55625" y="0"/>
                                <a:pt x="73278" y="0"/>
                              </a:cubicBezTo>
                              <a:cubicBezTo>
                                <a:pt x="88138" y="0"/>
                                <a:pt x="100838" y="1779"/>
                                <a:pt x="111378" y="5461"/>
                              </a:cubicBezTo>
                              <a:cubicBezTo>
                                <a:pt x="121919" y="9271"/>
                                <a:pt x="130175" y="14097"/>
                                <a:pt x="135890" y="20194"/>
                              </a:cubicBezTo>
                              <a:cubicBezTo>
                                <a:pt x="141478" y="26162"/>
                                <a:pt x="145669" y="32385"/>
                                <a:pt x="147700" y="38735"/>
                              </a:cubicBezTo>
                              <a:cubicBezTo>
                                <a:pt x="149860" y="45085"/>
                                <a:pt x="150875" y="54865"/>
                                <a:pt x="150875" y="67819"/>
                              </a:cubicBezTo>
                              <a:close/>
                              <a:moveTo>
                                <a:pt x="84963" y="53975"/>
                              </a:moveTo>
                              <a:cubicBezTo>
                                <a:pt x="84963" y="44578"/>
                                <a:pt x="84328" y="38608"/>
                                <a:pt x="83185" y="36069"/>
                              </a:cubicBezTo>
                              <a:cubicBezTo>
                                <a:pt x="82169" y="33656"/>
                                <a:pt x="79501" y="32512"/>
                                <a:pt x="75565" y="32512"/>
                              </a:cubicBezTo>
                              <a:cubicBezTo>
                                <a:pt x="71628" y="32512"/>
                                <a:pt x="69088" y="33656"/>
                                <a:pt x="67691" y="36069"/>
                              </a:cubicBezTo>
                              <a:cubicBezTo>
                                <a:pt x="66547" y="38608"/>
                                <a:pt x="65785" y="44578"/>
                                <a:pt x="65785" y="53975"/>
                              </a:cubicBezTo>
                              <a:cubicBezTo>
                                <a:pt x="65785" y="81661"/>
                                <a:pt x="65785" y="109220"/>
                                <a:pt x="65785" y="136907"/>
                              </a:cubicBezTo>
                              <a:cubicBezTo>
                                <a:pt x="65785" y="145543"/>
                                <a:pt x="66547" y="151131"/>
                                <a:pt x="67691" y="153797"/>
                              </a:cubicBezTo>
                              <a:cubicBezTo>
                                <a:pt x="69088" y="156465"/>
                                <a:pt x="71628" y="157861"/>
                                <a:pt x="75438" y="157861"/>
                              </a:cubicBezTo>
                              <a:cubicBezTo>
                                <a:pt x="79247" y="157861"/>
                                <a:pt x="81915" y="156592"/>
                                <a:pt x="83185" y="154179"/>
                              </a:cubicBezTo>
                              <a:cubicBezTo>
                                <a:pt x="84328" y="151766"/>
                                <a:pt x="84963" y="146558"/>
                                <a:pt x="84963" y="138684"/>
                              </a:cubicBezTo>
                              <a:cubicBezTo>
                                <a:pt x="84963" y="110491"/>
                                <a:pt x="84963" y="82170"/>
                                <a:pt x="84963" y="539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9AB45" id="Freeform 1012" o:spid="_x0000_s1026" style="position:absolute;margin-left:132.65pt;margin-top:.05pt;width:11.9pt;height:15pt;z-index: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5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" path="m150875,67819v,14986,,29972,,44958c150875,129286,149860,141479,147954,149098v-1904,7747,-6222,14859,-12572,21590c129159,177546,120650,182245,110744,185547v-10034,3175,-21591,4826,-34672,4826c61594,190373,49148,188977,39116,186182,28956,183516,21082,179452,15620,173863,9906,168403,5969,161925,3556,153924,1143,146178,,134494,,118872,,103252,,87504,,71882,,54865,2159,41403,6476,31750,10794,22225,18795,14606,29972,8636,41147,2795,55625,,73278,v14860,,27560,1779,38100,5461c121919,9271,130175,14097,135890,20194v5588,5968,9779,12191,11810,18541c149860,45085,150875,54865,150875,67819xm84963,53975v,-9397,-635,-15367,-1778,-17906c82169,33656,79501,32512,75565,32512v-3937,,-6477,1144,-7874,3557c66547,38608,65785,44578,65785,53975v,27686,,55245,,82932c65785,145543,66547,151131,67691,153797v1397,2668,3937,4064,7747,4064c79247,157861,81915,156592,83185,154179v1143,-2413,1778,-7621,1778,-15495c84963,110491,84963,82170,84963,5397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page">
                  <wp:posOffset>1855342</wp:posOffset>
                </wp:positionH>
                <wp:positionV relativeFrom="paragraph">
                  <wp:posOffset>762</wp:posOffset>
                </wp:positionV>
                <wp:extent cx="147447" cy="190373"/>
                <wp:effectExtent l="0" t="0" r="0" b="0"/>
                <wp:wrapNone/>
                <wp:docPr id="1013" name="Freeform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7" h="190373">
                              <a:moveTo>
                                <a:pt x="147447" y="72645"/>
                              </a:moveTo>
                              <a:cubicBezTo>
                                <a:pt x="126747" y="72645"/>
                                <a:pt x="106046" y="72645"/>
                                <a:pt x="85344" y="72645"/>
                              </a:cubicBezTo>
                              <a:cubicBezTo>
                                <a:pt x="85344" y="65532"/>
                                <a:pt x="85344" y="58547"/>
                                <a:pt x="85344" y="51435"/>
                              </a:cubicBezTo>
                              <a:cubicBezTo>
                                <a:pt x="85344" y="44196"/>
                                <a:pt x="84709" y="38990"/>
                                <a:pt x="83312" y="36449"/>
                              </a:cubicBezTo>
                              <a:cubicBezTo>
                                <a:pt x="81788" y="33656"/>
                                <a:pt x="79249" y="32512"/>
                                <a:pt x="75438" y="32512"/>
                              </a:cubicBezTo>
                              <a:cubicBezTo>
                                <a:pt x="71628" y="32512"/>
                                <a:pt x="69088" y="33529"/>
                                <a:pt x="67691" y="35942"/>
                              </a:cubicBezTo>
                              <a:cubicBezTo>
                                <a:pt x="66549" y="38355"/>
                                <a:pt x="65787" y="43434"/>
                                <a:pt x="65787" y="51435"/>
                              </a:cubicBezTo>
                              <a:cubicBezTo>
                                <a:pt x="65787" y="80392"/>
                                <a:pt x="65787" y="109220"/>
                                <a:pt x="65787" y="138177"/>
                              </a:cubicBezTo>
                              <a:cubicBezTo>
                                <a:pt x="65787" y="144654"/>
                                <a:pt x="66803" y="149607"/>
                                <a:pt x="68708" y="152782"/>
                              </a:cubicBezTo>
                              <a:cubicBezTo>
                                <a:pt x="70612" y="156210"/>
                                <a:pt x="73660" y="157861"/>
                                <a:pt x="77471" y="157861"/>
                              </a:cubicBezTo>
                              <a:cubicBezTo>
                                <a:pt x="81788" y="157861"/>
                                <a:pt x="84963" y="156210"/>
                                <a:pt x="86615" y="152655"/>
                              </a:cubicBezTo>
                              <a:cubicBezTo>
                                <a:pt x="87884" y="149225"/>
                                <a:pt x="88774" y="142875"/>
                                <a:pt x="88774" y="133350"/>
                              </a:cubicBezTo>
                              <a:cubicBezTo>
                                <a:pt x="88774" y="125984"/>
                                <a:pt x="88774" y="118745"/>
                                <a:pt x="88774" y="111507"/>
                              </a:cubicBezTo>
                              <a:cubicBezTo>
                                <a:pt x="108331" y="111507"/>
                                <a:pt x="127890" y="111507"/>
                                <a:pt x="147447" y="111507"/>
                              </a:cubicBezTo>
                              <a:cubicBezTo>
                                <a:pt x="147321" y="126111"/>
                                <a:pt x="146812" y="137033"/>
                                <a:pt x="145669" y="144399"/>
                              </a:cubicBezTo>
                              <a:cubicBezTo>
                                <a:pt x="144527" y="151766"/>
                                <a:pt x="140716" y="159258"/>
                                <a:pt x="134747" y="166879"/>
                              </a:cubicBezTo>
                              <a:cubicBezTo>
                                <a:pt x="128652" y="174753"/>
                                <a:pt x="120524" y="180468"/>
                                <a:pt x="110618" y="184405"/>
                              </a:cubicBezTo>
                              <a:cubicBezTo>
                                <a:pt x="100712" y="188469"/>
                                <a:pt x="88519" y="190373"/>
                                <a:pt x="73915" y="190373"/>
                              </a:cubicBezTo>
                              <a:cubicBezTo>
                                <a:pt x="55372" y="190373"/>
                                <a:pt x="40640" y="187833"/>
                                <a:pt x="29846" y="182245"/>
                              </a:cubicBezTo>
                              <a:cubicBezTo>
                                <a:pt x="18924" y="176657"/>
                                <a:pt x="11177" y="169292"/>
                                <a:pt x="6859" y="159512"/>
                              </a:cubicBezTo>
                              <a:cubicBezTo>
                                <a:pt x="2413" y="149733"/>
                                <a:pt x="0" y="135891"/>
                                <a:pt x="0" y="118110"/>
                              </a:cubicBezTo>
                              <a:cubicBezTo>
                                <a:pt x="0" y="100711"/>
                                <a:pt x="0" y="83312"/>
                                <a:pt x="0" y="65913"/>
                              </a:cubicBezTo>
                              <a:cubicBezTo>
                                <a:pt x="0" y="50166"/>
                                <a:pt x="1778" y="38482"/>
                                <a:pt x="5462" y="30607"/>
                              </a:cubicBezTo>
                              <a:cubicBezTo>
                                <a:pt x="9144" y="22607"/>
                                <a:pt x="17146" y="15495"/>
                                <a:pt x="29210" y="9271"/>
                              </a:cubicBezTo>
                              <a:cubicBezTo>
                                <a:pt x="41149" y="2921"/>
                                <a:pt x="55881" y="0"/>
                                <a:pt x="73153" y="0"/>
                              </a:cubicBezTo>
                              <a:cubicBezTo>
                                <a:pt x="90297" y="0"/>
                                <a:pt x="105030" y="2921"/>
                                <a:pt x="117222" y="9271"/>
                              </a:cubicBezTo>
                              <a:cubicBezTo>
                                <a:pt x="129287" y="15495"/>
                                <a:pt x="137415" y="23242"/>
                                <a:pt x="141478" y="32640"/>
                              </a:cubicBezTo>
                              <a:cubicBezTo>
                                <a:pt x="145415" y="42037"/>
                                <a:pt x="147447" y="55372"/>
                                <a:pt x="147447" y="726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684C4" id="Freeform 1013" o:spid="_x0000_s1026" style="position:absolute;margin-left:146.1pt;margin-top:.05pt;width:11.6pt;height:15pt;z-index:25151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7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" path="m147447,72645v-20700,,-41401,,-62103,c85344,65532,85344,58547,85344,51435v,-7239,-635,-12445,-2032,-14986c81788,33656,79249,32512,75438,32512v-3810,,-6350,1017,-7747,3430c66549,38355,65787,43434,65787,51435v,28957,,57785,,86742c65787,144654,66803,149607,68708,152782v1904,3428,4952,5079,8763,5079c81788,157861,84963,156210,86615,152655v1269,-3430,2159,-9780,2159,-19305c88774,125984,88774,118745,88774,111507v19557,,39116,,58673,c147321,126111,146812,137033,145669,144399v-1142,7367,-4953,14859,-10922,22480c128652,174753,120524,180468,110618,184405v-9906,4064,-22099,5968,-36703,5968c55372,190373,40640,187833,29846,182245,18924,176657,11177,169292,6859,159512,2413,149733,,135891,,118110,,100711,,83312,,65913,,50166,1778,38482,5462,30607,9144,22607,17146,15495,29210,9271,41149,2921,55881,,73153,v17144,,31877,2921,44069,9271c129287,15495,137415,23242,141478,32640v3937,9397,5969,22732,5969,4000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page">
                  <wp:posOffset>2022348</wp:posOffset>
                </wp:positionH>
                <wp:positionV relativeFrom="paragraph">
                  <wp:posOffset>4065</wp:posOffset>
                </wp:positionV>
                <wp:extent cx="154178" cy="183768"/>
                <wp:effectExtent l="0" t="0" r="0" b="0"/>
                <wp:wrapNone/>
                <wp:docPr id="1014" name="Freeform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178" h="183768">
                              <a:moveTo>
                                <a:pt x="0" y="183768"/>
                              </a:move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51434" y="0"/>
                                <a:pt x="102743" y="0"/>
                                <a:pt x="154178" y="0"/>
                              </a:cubicBezTo>
                              <a:cubicBezTo>
                                <a:pt x="154178" y="61214"/>
                                <a:pt x="154178" y="122554"/>
                                <a:pt x="154178" y="183768"/>
                              </a:cubicBezTo>
                              <a:cubicBezTo>
                                <a:pt x="132334" y="183768"/>
                                <a:pt x="110490" y="183768"/>
                                <a:pt x="88646" y="183768"/>
                              </a:cubicBezTo>
                              <a:cubicBezTo>
                                <a:pt x="88646" y="135254"/>
                                <a:pt x="88646" y="86867"/>
                                <a:pt x="88646" y="38480"/>
                              </a:cubicBezTo>
                              <a:cubicBezTo>
                                <a:pt x="80899" y="38480"/>
                                <a:pt x="73152" y="38480"/>
                                <a:pt x="65404" y="38480"/>
                              </a:cubicBezTo>
                              <a:cubicBezTo>
                                <a:pt x="65404" y="86867"/>
                                <a:pt x="65404" y="135254"/>
                                <a:pt x="65404" y="183768"/>
                              </a:cubicBezTo>
                              <a:cubicBezTo>
                                <a:pt x="43560" y="183768"/>
                                <a:pt x="21716" y="183768"/>
                                <a:pt x="0" y="183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39A34" id="Freeform 1014" o:spid="_x0000_s1026" style="position:absolute;margin-left:159.25pt;margin-top:.3pt;width:12.15pt;height:14.45pt;z-index:25152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178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" path="m,183768c,122554,,61214,,,51434,,102743,,154178,v,61214,,122554,,183768c132334,183768,110490,183768,88646,183768v,-48514,,-96901,,-145288c80899,38480,73152,38480,65404,38480v,48387,,96774,,145288c43560,183768,21716,183768,,183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page">
                  <wp:posOffset>2200020</wp:posOffset>
                </wp:positionH>
                <wp:positionV relativeFrom="paragraph">
                  <wp:posOffset>4065</wp:posOffset>
                </wp:positionV>
                <wp:extent cx="163069" cy="183768"/>
                <wp:effectExtent l="0" t="0" r="0" b="0"/>
                <wp:wrapNone/>
                <wp:docPr id="1015" name="Freeform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9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069" h="183768">
                              <a:moveTo>
                                <a:pt x="163069" y="183768"/>
                              </a:moveTo>
                              <a:cubicBezTo>
                                <a:pt x="143891" y="183768"/>
                                <a:pt x="124841" y="183768"/>
                                <a:pt x="105665" y="183768"/>
                              </a:cubicBezTo>
                              <a:cubicBezTo>
                                <a:pt x="105665" y="150621"/>
                                <a:pt x="105665" y="117475"/>
                                <a:pt x="105665" y="84454"/>
                              </a:cubicBezTo>
                              <a:cubicBezTo>
                                <a:pt x="90678" y="117602"/>
                                <a:pt x="74931" y="150494"/>
                                <a:pt x="59944" y="183768"/>
                              </a:cubicBezTo>
                              <a:cubicBezTo>
                                <a:pt x="39878" y="183768"/>
                                <a:pt x="19940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19050" y="0"/>
                                <a:pt x="38228" y="0"/>
                                <a:pt x="57278" y="0"/>
                              </a:cubicBezTo>
                              <a:cubicBezTo>
                                <a:pt x="57278" y="32766"/>
                                <a:pt x="57278" y="65658"/>
                                <a:pt x="57278" y="98425"/>
                              </a:cubicBezTo>
                              <a:cubicBezTo>
                                <a:pt x="72009" y="65531"/>
                                <a:pt x="87503" y="32892"/>
                                <a:pt x="102235" y="0"/>
                              </a:cubicBezTo>
                              <a:cubicBezTo>
                                <a:pt x="122556" y="0"/>
                                <a:pt x="142749" y="0"/>
                                <a:pt x="163069" y="0"/>
                              </a:cubicBezTo>
                              <a:cubicBezTo>
                                <a:pt x="163069" y="61214"/>
                                <a:pt x="163069" y="122554"/>
                                <a:pt x="163069" y="183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52E80" id="Freeform 1015" o:spid="_x0000_s1026" style="position:absolute;margin-left:173.25pt;margin-top:.3pt;width:12.85pt;height:14.45pt;z-index: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069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" path="m163069,183768v-19178,,-38228,,-57404,c105665,150621,105665,117475,105665,84454,90678,117602,74931,150494,59944,183768v-20066,,-40004,,-59944,c,122554,,61214,,,19050,,38228,,57278,v,32766,,65658,,98425c72009,65531,87503,32892,102235,v20321,,40514,,60834,c163069,61214,163069,122554,163069,183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page">
                  <wp:posOffset>2375789</wp:posOffset>
                </wp:positionH>
                <wp:positionV relativeFrom="paragraph">
                  <wp:posOffset>4065</wp:posOffset>
                </wp:positionV>
                <wp:extent cx="141096" cy="183768"/>
                <wp:effectExtent l="0" t="0" r="0" b="0"/>
                <wp:wrapNone/>
                <wp:docPr id="1016" name="Freeform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6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096" h="183768">
                              <a:moveTo>
                                <a:pt x="141096" y="0"/>
                              </a:moveTo>
                              <a:cubicBezTo>
                                <a:pt x="141096" y="12827"/>
                                <a:pt x="141096" y="25654"/>
                                <a:pt x="141096" y="38480"/>
                              </a:cubicBezTo>
                              <a:cubicBezTo>
                                <a:pt x="128524" y="38480"/>
                                <a:pt x="116078" y="38480"/>
                                <a:pt x="103378" y="38480"/>
                              </a:cubicBezTo>
                              <a:cubicBezTo>
                                <a:pt x="103378" y="86867"/>
                                <a:pt x="103378" y="135254"/>
                                <a:pt x="103378" y="183768"/>
                              </a:cubicBezTo>
                              <a:cubicBezTo>
                                <a:pt x="81534" y="183768"/>
                                <a:pt x="59690" y="183768"/>
                                <a:pt x="37718" y="183768"/>
                              </a:cubicBezTo>
                              <a:cubicBezTo>
                                <a:pt x="37718" y="135254"/>
                                <a:pt x="37718" y="86867"/>
                                <a:pt x="37718" y="38480"/>
                              </a:cubicBezTo>
                              <a:cubicBezTo>
                                <a:pt x="25146" y="38480"/>
                                <a:pt x="12572" y="38480"/>
                                <a:pt x="0" y="38480"/>
                              </a:cubicBezTo>
                              <a:cubicBezTo>
                                <a:pt x="0" y="25654"/>
                                <a:pt x="0" y="12827"/>
                                <a:pt x="0" y="0"/>
                              </a:cubicBezTo>
                              <a:cubicBezTo>
                                <a:pt x="46990" y="0"/>
                                <a:pt x="94106" y="0"/>
                                <a:pt x="1410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402AF" id="Freeform 1016" o:spid="_x0000_s1026" style="position:absolute;margin-left:187.05pt;margin-top:.3pt;width:11.1pt;height:14.45pt;z-index: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096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" path="m141096,v,12827,,25654,,38480c128524,38480,116078,38480,103378,38480v,48387,,96774,,145288c81534,183768,59690,183768,37718,183768v,-48514,,-96901,,-145288c25146,38480,12572,38480,,38480,,25654,,12827,,,46990,,94106,,141096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page">
                  <wp:posOffset>2527173</wp:posOffset>
                </wp:positionH>
                <wp:positionV relativeFrom="paragraph">
                  <wp:posOffset>762</wp:posOffset>
                </wp:positionV>
                <wp:extent cx="148462" cy="190373"/>
                <wp:effectExtent l="0" t="0" r="0" b="0"/>
                <wp:wrapNone/>
                <wp:docPr id="1017" name="Freeform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2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462" h="190373">
                              <a:moveTo>
                                <a:pt x="61722" y="74422"/>
                              </a:moveTo>
                              <a:cubicBezTo>
                                <a:pt x="41147" y="74422"/>
                                <a:pt x="20574" y="74422"/>
                                <a:pt x="0" y="74422"/>
                              </a:cubicBezTo>
                              <a:cubicBezTo>
                                <a:pt x="0" y="70358"/>
                                <a:pt x="0" y="66295"/>
                                <a:pt x="0" y="62104"/>
                              </a:cubicBezTo>
                              <a:cubicBezTo>
                                <a:pt x="0" y="47880"/>
                                <a:pt x="2031" y="36957"/>
                                <a:pt x="5841" y="29210"/>
                              </a:cubicBezTo>
                              <a:cubicBezTo>
                                <a:pt x="9525" y="21463"/>
                                <a:pt x="17399" y="14859"/>
                                <a:pt x="28956" y="8891"/>
                              </a:cubicBezTo>
                              <a:cubicBezTo>
                                <a:pt x="40512" y="2795"/>
                                <a:pt x="55625" y="0"/>
                                <a:pt x="74294" y="0"/>
                              </a:cubicBezTo>
                              <a:cubicBezTo>
                                <a:pt x="96519" y="0"/>
                                <a:pt x="113410" y="3175"/>
                                <a:pt x="124587" y="9907"/>
                              </a:cubicBezTo>
                              <a:cubicBezTo>
                                <a:pt x="135762" y="16892"/>
                                <a:pt x="142747" y="24893"/>
                                <a:pt x="145034" y="34545"/>
                              </a:cubicBezTo>
                              <a:cubicBezTo>
                                <a:pt x="147193" y="44323"/>
                                <a:pt x="148462" y="64517"/>
                                <a:pt x="148462" y="94743"/>
                              </a:cubicBezTo>
                              <a:cubicBezTo>
                                <a:pt x="148462" y="125604"/>
                                <a:pt x="148462" y="156210"/>
                                <a:pt x="148462" y="187071"/>
                              </a:cubicBezTo>
                              <a:cubicBezTo>
                                <a:pt x="127000" y="187071"/>
                                <a:pt x="105663" y="187071"/>
                                <a:pt x="84328" y="187071"/>
                              </a:cubicBezTo>
                              <a:cubicBezTo>
                                <a:pt x="84328" y="181610"/>
                                <a:pt x="84328" y="176149"/>
                                <a:pt x="84328" y="170688"/>
                              </a:cubicBezTo>
                              <a:cubicBezTo>
                                <a:pt x="80391" y="177166"/>
                                <a:pt x="75184" y="182119"/>
                                <a:pt x="68834" y="185294"/>
                              </a:cubicBezTo>
                              <a:cubicBezTo>
                                <a:pt x="62610" y="188722"/>
                                <a:pt x="54863" y="190373"/>
                                <a:pt x="46100" y="190373"/>
                              </a:cubicBezTo>
                              <a:cubicBezTo>
                                <a:pt x="34416" y="190373"/>
                                <a:pt x="24003" y="187707"/>
                                <a:pt x="14478" y="181992"/>
                              </a:cubicBezTo>
                              <a:cubicBezTo>
                                <a:pt x="4953" y="176531"/>
                                <a:pt x="0" y="164593"/>
                                <a:pt x="0" y="146050"/>
                              </a:cubicBezTo>
                              <a:cubicBezTo>
                                <a:pt x="0" y="140970"/>
                                <a:pt x="0" y="136018"/>
                                <a:pt x="0" y="130937"/>
                              </a:cubicBezTo>
                              <a:cubicBezTo>
                                <a:pt x="0" y="117221"/>
                                <a:pt x="2666" y="107823"/>
                                <a:pt x="7619" y="102870"/>
                              </a:cubicBezTo>
                              <a:cubicBezTo>
                                <a:pt x="12572" y="97791"/>
                                <a:pt x="25400" y="92203"/>
                                <a:pt x="45593" y="85345"/>
                              </a:cubicBezTo>
                              <a:cubicBezTo>
                                <a:pt x="67182" y="78106"/>
                                <a:pt x="78866" y="73407"/>
                                <a:pt x="80263" y="70867"/>
                              </a:cubicBezTo>
                              <a:cubicBezTo>
                                <a:pt x="81787" y="68327"/>
                                <a:pt x="82550" y="63246"/>
                                <a:pt x="82550" y="55627"/>
                              </a:cubicBezTo>
                              <a:cubicBezTo>
                                <a:pt x="82550" y="46102"/>
                                <a:pt x="81787" y="39752"/>
                                <a:pt x="80137" y="36831"/>
                              </a:cubicBezTo>
                              <a:cubicBezTo>
                                <a:pt x="78359" y="33909"/>
                                <a:pt x="75565" y="32512"/>
                                <a:pt x="71628" y="32512"/>
                              </a:cubicBezTo>
                              <a:cubicBezTo>
                                <a:pt x="67182" y="32512"/>
                                <a:pt x="64516" y="33656"/>
                                <a:pt x="63372" y="36069"/>
                              </a:cubicBezTo>
                              <a:cubicBezTo>
                                <a:pt x="62229" y="38608"/>
                                <a:pt x="61722" y="44958"/>
                                <a:pt x="61722" y="55245"/>
                              </a:cubicBezTo>
                              <a:cubicBezTo>
                                <a:pt x="61722" y="61595"/>
                                <a:pt x="61722" y="68072"/>
                                <a:pt x="61722" y="74422"/>
                              </a:cubicBezTo>
                              <a:close/>
                              <a:moveTo>
                                <a:pt x="82550" y="99695"/>
                              </a:moveTo>
                              <a:cubicBezTo>
                                <a:pt x="72135" y="106172"/>
                                <a:pt x="65912" y="111633"/>
                                <a:pt x="64262" y="116079"/>
                              </a:cubicBezTo>
                              <a:cubicBezTo>
                                <a:pt x="62610" y="120523"/>
                                <a:pt x="61722" y="127000"/>
                                <a:pt x="61722" y="135256"/>
                              </a:cubicBezTo>
                              <a:cubicBezTo>
                                <a:pt x="61722" y="144781"/>
                                <a:pt x="62610" y="150877"/>
                                <a:pt x="64007" y="153670"/>
                              </a:cubicBezTo>
                              <a:cubicBezTo>
                                <a:pt x="65531" y="156465"/>
                                <a:pt x="68199" y="157861"/>
                                <a:pt x="72644" y="157861"/>
                              </a:cubicBezTo>
                              <a:cubicBezTo>
                                <a:pt x="76707" y="157861"/>
                                <a:pt x="79502" y="156719"/>
                                <a:pt x="80772" y="154559"/>
                              </a:cubicBezTo>
                              <a:cubicBezTo>
                                <a:pt x="81915" y="152400"/>
                                <a:pt x="82550" y="146812"/>
                                <a:pt x="82550" y="137415"/>
                              </a:cubicBezTo>
                              <a:cubicBezTo>
                                <a:pt x="82550" y="124842"/>
                                <a:pt x="82550" y="112269"/>
                                <a:pt x="82550" y="996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732D7" id="Freeform 1017" o:spid="_x0000_s1026" style="position:absolute;margin-left:199pt;margin-top:.05pt;width:11.7pt;height:15pt;z-index: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462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" path="m61722,74422v-20575,,-41148,,-61722,c,70358,,66295,,62104,,47880,2031,36957,5841,29210,9525,21463,17399,14859,28956,8891,40512,2795,55625,,74294,v22225,,39116,3175,50293,9907c135762,16892,142747,24893,145034,34545v2159,9778,3428,29972,3428,60198c148462,125604,148462,156210,148462,187071v-21462,,-42799,,-64134,c84328,181610,84328,176149,84328,170688v-3937,6478,-9144,11431,-15494,14606c62610,188722,54863,190373,46100,190373v-11684,,-22097,-2666,-31622,-8381c4953,176531,,164593,,146050v,-5080,,-10032,,-15113c,117221,2666,107823,7619,102870,12572,97791,25400,92203,45593,85345,67182,78106,78866,73407,80263,70867v1524,-2540,2287,-7621,2287,-15240c82550,46102,81787,39752,80137,36831,78359,33909,75565,32512,71628,32512v-4446,,-7112,1144,-8256,3557c62229,38608,61722,44958,61722,55245v,6350,,12827,,19177xm82550,99695v-10415,6477,-16638,11938,-18288,16384c62610,120523,61722,127000,61722,135256v,9525,888,15621,2285,18414c65531,156465,68199,157861,72644,157861v4063,,6858,-1142,8128,-3302c81915,152400,82550,146812,82550,137415v,-12573,,-25146,,-3772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2687447</wp:posOffset>
                </wp:positionH>
                <wp:positionV relativeFrom="paragraph">
                  <wp:posOffset>4065</wp:posOffset>
                </wp:positionV>
                <wp:extent cx="141097" cy="183768"/>
                <wp:effectExtent l="0" t="0" r="0" b="0"/>
                <wp:wrapNone/>
                <wp:docPr id="1018" name="Freeform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097" h="183768">
                              <a:moveTo>
                                <a:pt x="141097" y="0"/>
                              </a:moveTo>
                              <a:cubicBezTo>
                                <a:pt x="141097" y="12827"/>
                                <a:pt x="141097" y="25654"/>
                                <a:pt x="141097" y="38480"/>
                              </a:cubicBezTo>
                              <a:cubicBezTo>
                                <a:pt x="128651" y="38480"/>
                                <a:pt x="115951" y="38480"/>
                                <a:pt x="103504" y="38480"/>
                              </a:cubicBezTo>
                              <a:cubicBezTo>
                                <a:pt x="103504" y="86867"/>
                                <a:pt x="103504" y="135254"/>
                                <a:pt x="103504" y="183768"/>
                              </a:cubicBezTo>
                              <a:cubicBezTo>
                                <a:pt x="81660" y="183768"/>
                                <a:pt x="59689" y="183768"/>
                                <a:pt x="37845" y="183768"/>
                              </a:cubicBezTo>
                              <a:cubicBezTo>
                                <a:pt x="37845" y="135254"/>
                                <a:pt x="37845" y="86867"/>
                                <a:pt x="37845" y="38480"/>
                              </a:cubicBezTo>
                              <a:cubicBezTo>
                                <a:pt x="25273" y="38480"/>
                                <a:pt x="12573" y="38480"/>
                                <a:pt x="0" y="38480"/>
                              </a:cubicBezTo>
                              <a:cubicBezTo>
                                <a:pt x="0" y="25654"/>
                                <a:pt x="0" y="12827"/>
                                <a:pt x="0" y="0"/>
                              </a:cubicBezTo>
                              <a:cubicBezTo>
                                <a:pt x="47117" y="0"/>
                                <a:pt x="94107" y="0"/>
                                <a:pt x="1410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7EDF9" id="Freeform 1018" o:spid="_x0000_s1026" style="position:absolute;margin-left:211.6pt;margin-top:.3pt;width:11.1pt;height:14.45pt;z-index: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097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" path="m141097,v,12827,,25654,,38480c128651,38480,115951,38480,103504,38480v,48387,,96774,,145288c81660,183768,59689,183768,37845,183768v,-48514,,-96901,,-145288c25273,38480,12573,38480,,38480,,25654,,12827,,,47117,,94107,,141097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2839847</wp:posOffset>
                </wp:positionH>
                <wp:positionV relativeFrom="paragraph">
                  <wp:posOffset>762</wp:posOffset>
                </wp:positionV>
                <wp:extent cx="151003" cy="190373"/>
                <wp:effectExtent l="0" t="0" r="0" b="0"/>
                <wp:wrapNone/>
                <wp:docPr id="1019" name="Freeform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003" h="190373">
                              <a:moveTo>
                                <a:pt x="151003" y="98425"/>
                              </a:moveTo>
                              <a:cubicBezTo>
                                <a:pt x="122554" y="98425"/>
                                <a:pt x="94233" y="98425"/>
                                <a:pt x="65785" y="98425"/>
                              </a:cubicBezTo>
                              <a:cubicBezTo>
                                <a:pt x="65785" y="111633"/>
                                <a:pt x="65785" y="124842"/>
                                <a:pt x="65785" y="138177"/>
                              </a:cubicBezTo>
                              <a:cubicBezTo>
                                <a:pt x="65785" y="146432"/>
                                <a:pt x="66420" y="151766"/>
                                <a:pt x="67945" y="154179"/>
                              </a:cubicBezTo>
                              <a:cubicBezTo>
                                <a:pt x="69342" y="156592"/>
                                <a:pt x="72008" y="157861"/>
                                <a:pt x="76073" y="157861"/>
                              </a:cubicBezTo>
                              <a:cubicBezTo>
                                <a:pt x="81153" y="157861"/>
                                <a:pt x="84454" y="156210"/>
                                <a:pt x="86105" y="152908"/>
                              </a:cubicBezTo>
                              <a:cubicBezTo>
                                <a:pt x="87757" y="149733"/>
                                <a:pt x="88645" y="143637"/>
                                <a:pt x="88645" y="134494"/>
                              </a:cubicBezTo>
                              <a:cubicBezTo>
                                <a:pt x="88645" y="126493"/>
                                <a:pt x="88645" y="118365"/>
                                <a:pt x="88645" y="110236"/>
                              </a:cubicBezTo>
                              <a:cubicBezTo>
                                <a:pt x="109347" y="110236"/>
                                <a:pt x="130175" y="110236"/>
                                <a:pt x="151003" y="110236"/>
                              </a:cubicBezTo>
                              <a:cubicBezTo>
                                <a:pt x="151003" y="114808"/>
                                <a:pt x="151003" y="119381"/>
                                <a:pt x="151003" y="123825"/>
                              </a:cubicBezTo>
                              <a:cubicBezTo>
                                <a:pt x="151003" y="135256"/>
                                <a:pt x="150113" y="144019"/>
                                <a:pt x="148589" y="149987"/>
                              </a:cubicBezTo>
                              <a:cubicBezTo>
                                <a:pt x="146811" y="156210"/>
                                <a:pt x="142748" y="162687"/>
                                <a:pt x="136651" y="169672"/>
                              </a:cubicBezTo>
                              <a:cubicBezTo>
                                <a:pt x="130555" y="176657"/>
                                <a:pt x="122554" y="181610"/>
                                <a:pt x="113157" y="185167"/>
                              </a:cubicBezTo>
                              <a:cubicBezTo>
                                <a:pt x="103632" y="188595"/>
                                <a:pt x="91694" y="190373"/>
                                <a:pt x="77342" y="190373"/>
                              </a:cubicBezTo>
                              <a:cubicBezTo>
                                <a:pt x="63500" y="190373"/>
                                <a:pt x="51054" y="188722"/>
                                <a:pt x="40513" y="185167"/>
                              </a:cubicBezTo>
                              <a:cubicBezTo>
                                <a:pt x="29972" y="181737"/>
                                <a:pt x="21589" y="177166"/>
                                <a:pt x="15748" y="171070"/>
                              </a:cubicBezTo>
                              <a:cubicBezTo>
                                <a:pt x="9779" y="165100"/>
                                <a:pt x="5714" y="158623"/>
                                <a:pt x="3301" y="151384"/>
                              </a:cubicBezTo>
                              <a:cubicBezTo>
                                <a:pt x="1142" y="144399"/>
                                <a:pt x="0" y="133985"/>
                                <a:pt x="0" y="120270"/>
                              </a:cubicBezTo>
                              <a:cubicBezTo>
                                <a:pt x="0" y="102362"/>
                                <a:pt x="0" y="84582"/>
                                <a:pt x="0" y="66675"/>
                              </a:cubicBezTo>
                              <a:cubicBezTo>
                                <a:pt x="0" y="50546"/>
                                <a:pt x="2667" y="37973"/>
                                <a:pt x="7620" y="28703"/>
                              </a:cubicBezTo>
                              <a:cubicBezTo>
                                <a:pt x="12573" y="19305"/>
                                <a:pt x="21208" y="12320"/>
                                <a:pt x="32766" y="7367"/>
                              </a:cubicBezTo>
                              <a:cubicBezTo>
                                <a:pt x="44195" y="2286"/>
                                <a:pt x="57657" y="0"/>
                                <a:pt x="72770" y="0"/>
                              </a:cubicBezTo>
                              <a:cubicBezTo>
                                <a:pt x="91185" y="0"/>
                                <a:pt x="106553" y="2795"/>
                                <a:pt x="118617" y="8891"/>
                              </a:cubicBezTo>
                              <a:cubicBezTo>
                                <a:pt x="130429" y="14859"/>
                                <a:pt x="139064" y="22607"/>
                                <a:pt x="143891" y="32512"/>
                              </a:cubicBezTo>
                              <a:cubicBezTo>
                                <a:pt x="148463" y="42419"/>
                                <a:pt x="151003" y="56261"/>
                                <a:pt x="151003" y="74042"/>
                              </a:cubicBezTo>
                              <a:cubicBezTo>
                                <a:pt x="151003" y="82170"/>
                                <a:pt x="151003" y="90297"/>
                                <a:pt x="151003" y="98425"/>
                              </a:cubicBezTo>
                              <a:close/>
                              <a:moveTo>
                                <a:pt x="84963" y="68454"/>
                              </a:moveTo>
                              <a:cubicBezTo>
                                <a:pt x="84963" y="64008"/>
                                <a:pt x="84963" y="59563"/>
                                <a:pt x="84963" y="54992"/>
                              </a:cubicBezTo>
                              <a:cubicBezTo>
                                <a:pt x="84963" y="45594"/>
                                <a:pt x="84328" y="39370"/>
                                <a:pt x="83185" y="36577"/>
                              </a:cubicBezTo>
                              <a:cubicBezTo>
                                <a:pt x="82042" y="33909"/>
                                <a:pt x="79629" y="32512"/>
                                <a:pt x="75819" y="32512"/>
                              </a:cubicBezTo>
                              <a:cubicBezTo>
                                <a:pt x="71373" y="32512"/>
                                <a:pt x="68453" y="33529"/>
                                <a:pt x="67436" y="35942"/>
                              </a:cubicBezTo>
                              <a:cubicBezTo>
                                <a:pt x="66294" y="38355"/>
                                <a:pt x="65785" y="44705"/>
                                <a:pt x="65785" y="54992"/>
                              </a:cubicBezTo>
                              <a:cubicBezTo>
                                <a:pt x="65785" y="59563"/>
                                <a:pt x="65785" y="64008"/>
                                <a:pt x="65785" y="68454"/>
                              </a:cubicBezTo>
                              <a:cubicBezTo>
                                <a:pt x="72135" y="68454"/>
                                <a:pt x="78613" y="68454"/>
                                <a:pt x="84963" y="68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47D7D" id="Freeform 1019" o:spid="_x0000_s1026" style="position:absolute;margin-left:223.6pt;margin-top:.05pt;width:11.9pt;height:15pt;z-index: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03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" path="m151003,98425v-28449,,-56770,,-85218,c65785,111633,65785,124842,65785,138177v,8255,635,13589,2160,16002c69342,156592,72008,157861,76073,157861v5080,,8381,-1651,10032,-4953c87757,149733,88645,143637,88645,134494v,-8001,,-16129,,-24258c109347,110236,130175,110236,151003,110236v,4572,,9145,,13589c151003,135256,150113,144019,148589,149987v-1778,6223,-5841,12700,-11938,19685c130555,176657,122554,181610,113157,185167v-9525,3428,-21463,5206,-35815,5206c63500,190373,51054,188722,40513,185167,29972,181737,21589,177166,15748,171070,9779,165100,5714,158623,3301,151384,1142,144399,,133985,,120270,,102362,,84582,,66675,,50546,2667,37973,7620,28703,12573,19305,21208,12320,32766,7367,44195,2286,57657,,72770,v18415,,33783,2795,45847,8891c130429,14859,139064,22607,143891,32512v4572,9907,7112,23749,7112,41530c151003,82170,151003,90297,151003,98425xm84963,68454v,-4446,,-8891,,-13462c84963,45594,84328,39370,83185,36577,82042,33909,79629,32512,75819,32512v-4446,,-7366,1017,-8383,3430c66294,38355,65785,44705,65785,54992v,4571,,9016,,13462c72135,68454,78613,68454,84963,6845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3001645</wp:posOffset>
                </wp:positionH>
                <wp:positionV relativeFrom="paragraph">
                  <wp:posOffset>4065</wp:posOffset>
                </wp:positionV>
                <wp:extent cx="176022" cy="183768"/>
                <wp:effectExtent l="0" t="0" r="0" b="0"/>
                <wp:wrapNone/>
                <wp:docPr id="1020" name="Freeform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022" h="183768">
                              <a:moveTo>
                                <a:pt x="110744" y="183768"/>
                              </a:moveTo>
                              <a:cubicBezTo>
                                <a:pt x="110744" y="135254"/>
                                <a:pt x="110744" y="86867"/>
                                <a:pt x="110744" y="38480"/>
                              </a:cubicBezTo>
                              <a:cubicBezTo>
                                <a:pt x="102997" y="38480"/>
                                <a:pt x="95250" y="38480"/>
                                <a:pt x="87375" y="38480"/>
                              </a:cubicBezTo>
                              <a:cubicBezTo>
                                <a:pt x="87375" y="69342"/>
                                <a:pt x="87375" y="100329"/>
                                <a:pt x="87375" y="131191"/>
                              </a:cubicBezTo>
                              <a:cubicBezTo>
                                <a:pt x="87375" y="148081"/>
                                <a:pt x="85090" y="160146"/>
                                <a:pt x="80644" y="167385"/>
                              </a:cubicBezTo>
                              <a:cubicBezTo>
                                <a:pt x="76200" y="174752"/>
                                <a:pt x="68834" y="179069"/>
                                <a:pt x="59055" y="180975"/>
                              </a:cubicBezTo>
                              <a:cubicBezTo>
                                <a:pt x="49275" y="182753"/>
                                <a:pt x="33019" y="183768"/>
                                <a:pt x="10668" y="183768"/>
                              </a:cubicBezTo>
                              <a:cubicBezTo>
                                <a:pt x="7112" y="183768"/>
                                <a:pt x="3556" y="183768"/>
                                <a:pt x="0" y="183768"/>
                              </a:cubicBezTo>
                              <a:cubicBezTo>
                                <a:pt x="0" y="173735"/>
                                <a:pt x="0" y="163703"/>
                                <a:pt x="0" y="153669"/>
                              </a:cubicBezTo>
                              <a:cubicBezTo>
                                <a:pt x="8255" y="153542"/>
                                <a:pt x="14097" y="152780"/>
                                <a:pt x="17272" y="150876"/>
                              </a:cubicBezTo>
                              <a:cubicBezTo>
                                <a:pt x="20319" y="149225"/>
                                <a:pt x="21971" y="143255"/>
                                <a:pt x="21971" y="132968"/>
                              </a:cubicBezTo>
                              <a:cubicBezTo>
                                <a:pt x="21971" y="88518"/>
                                <a:pt x="21971" y="44322"/>
                                <a:pt x="21971" y="0"/>
                              </a:cubicBezTo>
                              <a:cubicBezTo>
                                <a:pt x="73278" y="0"/>
                                <a:pt x="124713" y="0"/>
                                <a:pt x="176022" y="0"/>
                              </a:cubicBezTo>
                              <a:cubicBezTo>
                                <a:pt x="176022" y="61214"/>
                                <a:pt x="176022" y="122554"/>
                                <a:pt x="176022" y="183768"/>
                              </a:cubicBezTo>
                              <a:cubicBezTo>
                                <a:pt x="154305" y="183768"/>
                                <a:pt x="132587" y="183768"/>
                                <a:pt x="110744" y="183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5DD16" id="Freeform 1020" o:spid="_x0000_s1026" style="position:absolute;margin-left:236.35pt;margin-top:.3pt;width:13.85pt;height:14.45pt;z-index: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022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" path="m110744,183768v,-48514,,-96901,,-145288c102997,38480,95250,38480,87375,38480v,30862,,61849,,92711c87375,148081,85090,160146,80644,167385v-4444,7367,-11810,11684,-21589,13590c49275,182753,33019,183768,10668,183768v-3556,,-7112,,-10668,c,173735,,163703,,153669v8255,-127,14097,-889,17272,-2793c20319,149225,21971,143255,21971,132968v,-44450,,-88646,,-132968c73278,,124713,,176022,v,61214,,122554,,183768c154305,183768,132587,183768,110744,183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3199638</wp:posOffset>
                </wp:positionH>
                <wp:positionV relativeFrom="paragraph">
                  <wp:posOffset>4065</wp:posOffset>
                </wp:positionV>
                <wp:extent cx="153162" cy="183768"/>
                <wp:effectExtent l="0" t="0" r="0" b="0"/>
                <wp:wrapNone/>
                <wp:docPr id="1021" name="Freeform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162" h="183768">
                              <a:moveTo>
                                <a:pt x="153162" y="131191"/>
                              </a:moveTo>
                              <a:cubicBezTo>
                                <a:pt x="153162" y="147954"/>
                                <a:pt x="150748" y="160019"/>
                                <a:pt x="146303" y="167385"/>
                              </a:cubicBezTo>
                              <a:cubicBezTo>
                                <a:pt x="141604" y="174752"/>
                                <a:pt x="134365" y="179069"/>
                                <a:pt x="124459" y="180975"/>
                              </a:cubicBezTo>
                              <a:cubicBezTo>
                                <a:pt x="114553" y="182753"/>
                                <a:pt x="98297" y="183768"/>
                                <a:pt x="75946" y="183768"/>
                              </a:cubicBezTo>
                              <a:cubicBezTo>
                                <a:pt x="50672" y="183768"/>
                                <a:pt x="25272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716" y="0"/>
                                <a:pt x="43560" y="0"/>
                                <a:pt x="65277" y="0"/>
                              </a:cubicBezTo>
                              <a:cubicBezTo>
                                <a:pt x="65277" y="20319"/>
                                <a:pt x="65277" y="40767"/>
                                <a:pt x="65277" y="61214"/>
                              </a:cubicBezTo>
                              <a:cubicBezTo>
                                <a:pt x="68833" y="61214"/>
                                <a:pt x="72516" y="61214"/>
                                <a:pt x="75946" y="61214"/>
                              </a:cubicBezTo>
                              <a:cubicBezTo>
                                <a:pt x="97027" y="61214"/>
                                <a:pt x="112648" y="62229"/>
                                <a:pt x="122935" y="64389"/>
                              </a:cubicBezTo>
                              <a:cubicBezTo>
                                <a:pt x="133222" y="66420"/>
                                <a:pt x="140970" y="71119"/>
                                <a:pt x="145796" y="78358"/>
                              </a:cubicBezTo>
                              <a:cubicBezTo>
                                <a:pt x="150621" y="85597"/>
                                <a:pt x="153162" y="96901"/>
                                <a:pt x="153162" y="112521"/>
                              </a:cubicBezTo>
                              <a:cubicBezTo>
                                <a:pt x="153162" y="118871"/>
                                <a:pt x="153162" y="124967"/>
                                <a:pt x="153162" y="131191"/>
                              </a:cubicBezTo>
                              <a:close/>
                              <a:moveTo>
                                <a:pt x="87629" y="124459"/>
                              </a:moveTo>
                              <a:cubicBezTo>
                                <a:pt x="87629" y="122046"/>
                                <a:pt x="87629" y="119633"/>
                                <a:pt x="87629" y="117093"/>
                              </a:cubicBezTo>
                              <a:cubicBezTo>
                                <a:pt x="87629" y="107568"/>
                                <a:pt x="86487" y="101980"/>
                                <a:pt x="84327" y="99821"/>
                              </a:cubicBezTo>
                              <a:cubicBezTo>
                                <a:pt x="82041" y="97663"/>
                                <a:pt x="75691" y="96646"/>
                                <a:pt x="65277" y="96392"/>
                              </a:cubicBezTo>
                              <a:cubicBezTo>
                                <a:pt x="65277" y="112649"/>
                                <a:pt x="65277" y="128904"/>
                                <a:pt x="65277" y="145033"/>
                              </a:cubicBezTo>
                              <a:cubicBezTo>
                                <a:pt x="73914" y="145033"/>
                                <a:pt x="80009" y="144144"/>
                                <a:pt x="83058" y="142240"/>
                              </a:cubicBezTo>
                              <a:cubicBezTo>
                                <a:pt x="86106" y="140334"/>
                                <a:pt x="87629" y="134492"/>
                                <a:pt x="87629" y="1244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F1326" id="Freeform 1021" o:spid="_x0000_s1026" style="position:absolute;margin-left:251.95pt;margin-top:.3pt;width:12.05pt;height:14.45pt;z-index: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3162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" path="m153162,131191v,16763,-2414,28828,-6859,36194c141604,174752,134365,179069,124459,180975v-9906,1778,-26162,2793,-48513,2793c50672,183768,25272,183768,,183768,,122554,,61214,,,21716,,43560,,65277,v,20319,,40767,,61214c68833,61214,72516,61214,75946,61214v21081,,36702,1015,46989,3175c133222,66420,140970,71119,145796,78358v4825,7239,7366,18543,7366,34163c153162,118871,153162,124967,153162,131191xm87629,124459v,-2413,,-4826,,-7366c87629,107568,86487,101980,84327,99821,82041,97663,75691,96646,65277,96392v,16257,,32512,,48641c73914,145033,80009,144144,83058,142240v3048,-1906,4571,-7748,4571,-17781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3373754</wp:posOffset>
                </wp:positionH>
                <wp:positionV relativeFrom="paragraph">
                  <wp:posOffset>4065</wp:posOffset>
                </wp:positionV>
                <wp:extent cx="154560" cy="183768"/>
                <wp:effectExtent l="0" t="0" r="0" b="0"/>
                <wp:wrapNone/>
                <wp:docPr id="1022" name="Freeform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60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560" h="183768">
                              <a:moveTo>
                                <a:pt x="154560" y="183768"/>
                              </a:moveTo>
                              <a:cubicBezTo>
                                <a:pt x="132588" y="183768"/>
                                <a:pt x="110744" y="183768"/>
                                <a:pt x="89028" y="183768"/>
                              </a:cubicBezTo>
                              <a:cubicBezTo>
                                <a:pt x="89028" y="161163"/>
                                <a:pt x="89028" y="138556"/>
                                <a:pt x="89028" y="116078"/>
                              </a:cubicBezTo>
                              <a:cubicBezTo>
                                <a:pt x="81026" y="116078"/>
                                <a:pt x="73280" y="116078"/>
                                <a:pt x="65279" y="116078"/>
                              </a:cubicBezTo>
                              <a:cubicBezTo>
                                <a:pt x="65279" y="138556"/>
                                <a:pt x="65279" y="161163"/>
                                <a:pt x="65279" y="183768"/>
                              </a:cubicBezTo>
                              <a:cubicBezTo>
                                <a:pt x="43561" y="183768"/>
                                <a:pt x="21717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717" y="0"/>
                                <a:pt x="43561" y="0"/>
                                <a:pt x="65279" y="0"/>
                              </a:cubicBezTo>
                              <a:cubicBezTo>
                                <a:pt x="65279" y="21970"/>
                                <a:pt x="65279" y="43942"/>
                                <a:pt x="65279" y="66040"/>
                              </a:cubicBezTo>
                              <a:cubicBezTo>
                                <a:pt x="73280" y="66040"/>
                                <a:pt x="81026" y="66040"/>
                                <a:pt x="89028" y="66040"/>
                              </a:cubicBezTo>
                              <a:cubicBezTo>
                                <a:pt x="89028" y="43942"/>
                                <a:pt x="89028" y="21970"/>
                                <a:pt x="89028" y="0"/>
                              </a:cubicBezTo>
                              <a:cubicBezTo>
                                <a:pt x="110744" y="0"/>
                                <a:pt x="132588" y="0"/>
                                <a:pt x="154560" y="0"/>
                              </a:cubicBezTo>
                              <a:cubicBezTo>
                                <a:pt x="154560" y="61214"/>
                                <a:pt x="154560" y="122554"/>
                                <a:pt x="154560" y="183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3AD1A" id="Freeform 1022" o:spid="_x0000_s1026" style="position:absolute;margin-left:265.65pt;margin-top:.3pt;width:12.15pt;height:14.45pt;z-index: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560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" path="m154560,183768v-21972,,-43816,,-65532,c89028,161163,89028,138556,89028,116078v-8002,,-15748,,-23749,c65279,138556,65279,161163,65279,183768v-21718,,-43562,,-65279,c,122554,,61214,,,21717,,43561,,65279,v,21970,,43942,,66040c73280,66040,81026,66040,89028,66040v,-22098,,-44070,,-66040c110744,,132588,,154560,v,61214,,122554,,183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3549777</wp:posOffset>
                </wp:positionH>
                <wp:positionV relativeFrom="paragraph">
                  <wp:posOffset>762</wp:posOffset>
                </wp:positionV>
                <wp:extent cx="150876" cy="190373"/>
                <wp:effectExtent l="0" t="0" r="0" b="0"/>
                <wp:wrapNone/>
                <wp:docPr id="1023" name="Freeform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805"/>
                                <a:pt x="150876" y="97791"/>
                                <a:pt x="150876" y="112777"/>
                              </a:cubicBezTo>
                              <a:cubicBezTo>
                                <a:pt x="150876" y="129286"/>
                                <a:pt x="149859" y="141479"/>
                                <a:pt x="147955" y="149098"/>
                              </a:cubicBezTo>
                              <a:cubicBezTo>
                                <a:pt x="146050" y="156845"/>
                                <a:pt x="141605" y="163957"/>
                                <a:pt x="135382" y="170688"/>
                              </a:cubicBezTo>
                              <a:cubicBezTo>
                                <a:pt x="129032" y="177546"/>
                                <a:pt x="120650" y="182245"/>
                                <a:pt x="110744" y="185547"/>
                              </a:cubicBezTo>
                              <a:cubicBezTo>
                                <a:pt x="100711" y="188722"/>
                                <a:pt x="89026" y="190373"/>
                                <a:pt x="76073" y="190373"/>
                              </a:cubicBezTo>
                              <a:cubicBezTo>
                                <a:pt x="61468" y="190373"/>
                                <a:pt x="49149" y="188977"/>
                                <a:pt x="38988" y="186182"/>
                              </a:cubicBezTo>
                              <a:cubicBezTo>
                                <a:pt x="28956" y="183516"/>
                                <a:pt x="21082" y="179452"/>
                                <a:pt x="15620" y="173863"/>
                              </a:cubicBezTo>
                              <a:cubicBezTo>
                                <a:pt x="9906" y="168403"/>
                                <a:pt x="5969" y="161925"/>
                                <a:pt x="3556" y="153924"/>
                              </a:cubicBezTo>
                              <a:cubicBezTo>
                                <a:pt x="1143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158" y="41403"/>
                                <a:pt x="6476" y="31750"/>
                              </a:cubicBezTo>
                              <a:cubicBezTo>
                                <a:pt x="10794" y="22225"/>
                                <a:pt x="18795" y="14606"/>
                                <a:pt x="29844" y="8636"/>
                              </a:cubicBezTo>
                              <a:cubicBezTo>
                                <a:pt x="41148" y="2795"/>
                                <a:pt x="55626" y="0"/>
                                <a:pt x="73278" y="0"/>
                              </a:cubicBezTo>
                              <a:cubicBezTo>
                                <a:pt x="88011" y="0"/>
                                <a:pt x="100838" y="1779"/>
                                <a:pt x="111378" y="5461"/>
                              </a:cubicBezTo>
                              <a:cubicBezTo>
                                <a:pt x="121919" y="9271"/>
                                <a:pt x="130175" y="14097"/>
                                <a:pt x="135889" y="20194"/>
                              </a:cubicBezTo>
                              <a:cubicBezTo>
                                <a:pt x="141477" y="26162"/>
                                <a:pt x="145669" y="32385"/>
                                <a:pt x="147827" y="38735"/>
                              </a:cubicBezTo>
                              <a:cubicBezTo>
                                <a:pt x="149859" y="45085"/>
                                <a:pt x="150876" y="54865"/>
                                <a:pt x="150876" y="67819"/>
                              </a:cubicBezTo>
                              <a:close/>
                              <a:moveTo>
                                <a:pt x="84963" y="53975"/>
                              </a:moveTo>
                              <a:cubicBezTo>
                                <a:pt x="84963" y="44578"/>
                                <a:pt x="84327" y="38608"/>
                                <a:pt x="83184" y="36069"/>
                              </a:cubicBezTo>
                              <a:cubicBezTo>
                                <a:pt x="82042" y="33656"/>
                                <a:pt x="79501" y="32512"/>
                                <a:pt x="75564" y="32512"/>
                              </a:cubicBezTo>
                              <a:cubicBezTo>
                                <a:pt x="71627" y="32512"/>
                                <a:pt x="69088" y="33656"/>
                                <a:pt x="67690" y="36069"/>
                              </a:cubicBezTo>
                              <a:cubicBezTo>
                                <a:pt x="66420" y="38608"/>
                                <a:pt x="65786" y="44578"/>
                                <a:pt x="65786" y="53975"/>
                              </a:cubicBezTo>
                              <a:cubicBezTo>
                                <a:pt x="65786" y="81661"/>
                                <a:pt x="65786" y="109220"/>
                                <a:pt x="65786" y="136907"/>
                              </a:cubicBezTo>
                              <a:cubicBezTo>
                                <a:pt x="65786" y="145543"/>
                                <a:pt x="66420" y="151131"/>
                                <a:pt x="67690" y="153797"/>
                              </a:cubicBezTo>
                              <a:cubicBezTo>
                                <a:pt x="69088" y="156465"/>
                                <a:pt x="71627" y="157861"/>
                                <a:pt x="75438" y="157861"/>
                              </a:cubicBezTo>
                              <a:cubicBezTo>
                                <a:pt x="79375" y="157861"/>
                                <a:pt x="81914" y="156592"/>
                                <a:pt x="83184" y="154179"/>
                              </a:cubicBezTo>
                              <a:cubicBezTo>
                                <a:pt x="84327" y="151766"/>
                                <a:pt x="84963" y="146558"/>
                                <a:pt x="84963" y="138684"/>
                              </a:cubicBezTo>
                              <a:cubicBezTo>
                                <a:pt x="84963" y="110491"/>
                                <a:pt x="84963" y="82170"/>
                                <a:pt x="84963" y="539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CA44D" id="Freeform 1023" o:spid="_x0000_s1026" style="position:absolute;margin-left:279.5pt;margin-top:.05pt;width:11.9pt;height:15pt;z-index: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" path="m150876,67819v,14986,,29972,,44958c150876,129286,149859,141479,147955,149098v-1905,7747,-6350,14859,-12573,21590c129032,177546,120650,182245,110744,185547v-10033,3175,-21718,4826,-34671,4826c61468,190373,49149,188977,38988,186182,28956,183516,21082,179452,15620,173863,9906,168403,5969,161925,3556,153924,1143,146178,,134494,,118872,,103252,,87504,,71882,,54865,2158,41403,6476,31750,10794,22225,18795,14606,29844,8636,41148,2795,55626,,73278,v14733,,27560,1779,38100,5461c121919,9271,130175,14097,135889,20194v5588,5968,9780,12191,11938,18541c149859,45085,150876,54865,150876,67819xm84963,53975v,-9397,-636,-15367,-1779,-17906c82042,33656,79501,32512,75564,32512v-3937,,-6476,1144,-7874,3557c66420,38608,65786,44578,65786,53975v,27686,,55245,,82932c65786,145543,66420,151131,67690,153797v1398,2668,3937,4064,7748,4064c79375,157861,81914,156592,83184,154179v1143,-2413,1779,-7621,1779,-15495c84963,110491,84963,82170,84963,5397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3818509</wp:posOffset>
                </wp:positionH>
                <wp:positionV relativeFrom="paragraph">
                  <wp:posOffset>762</wp:posOffset>
                </wp:positionV>
                <wp:extent cx="150875" cy="190373"/>
                <wp:effectExtent l="0" t="0" r="0" b="0"/>
                <wp:wrapNone/>
                <wp:docPr id="1024" name="Freeform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5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5" h="190373">
                              <a:moveTo>
                                <a:pt x="150875" y="67819"/>
                              </a:moveTo>
                              <a:cubicBezTo>
                                <a:pt x="150875" y="82805"/>
                                <a:pt x="150875" y="97791"/>
                                <a:pt x="150875" y="112777"/>
                              </a:cubicBezTo>
                              <a:cubicBezTo>
                                <a:pt x="150875" y="129286"/>
                                <a:pt x="149987" y="141479"/>
                                <a:pt x="147955" y="149098"/>
                              </a:cubicBezTo>
                              <a:cubicBezTo>
                                <a:pt x="146050" y="156845"/>
                                <a:pt x="141731" y="163957"/>
                                <a:pt x="135508" y="170688"/>
                              </a:cubicBezTo>
                              <a:cubicBezTo>
                                <a:pt x="129158" y="177546"/>
                                <a:pt x="120776" y="182245"/>
                                <a:pt x="110870" y="185547"/>
                              </a:cubicBezTo>
                              <a:cubicBezTo>
                                <a:pt x="100837" y="188722"/>
                                <a:pt x="89281" y="190373"/>
                                <a:pt x="76200" y="190373"/>
                              </a:cubicBezTo>
                              <a:cubicBezTo>
                                <a:pt x="61721" y="190373"/>
                                <a:pt x="49275" y="188977"/>
                                <a:pt x="39243" y="186182"/>
                              </a:cubicBezTo>
                              <a:cubicBezTo>
                                <a:pt x="29082" y="183516"/>
                                <a:pt x="21208" y="179452"/>
                                <a:pt x="15748" y="173863"/>
                              </a:cubicBezTo>
                              <a:cubicBezTo>
                                <a:pt x="10032" y="168403"/>
                                <a:pt x="6095" y="161925"/>
                                <a:pt x="3682" y="153924"/>
                              </a:cubicBezTo>
                              <a:cubicBezTo>
                                <a:pt x="1269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286" y="41403"/>
                                <a:pt x="6604" y="31750"/>
                              </a:cubicBezTo>
                              <a:cubicBezTo>
                                <a:pt x="10921" y="22225"/>
                                <a:pt x="18795" y="14606"/>
                                <a:pt x="30099" y="8636"/>
                              </a:cubicBezTo>
                              <a:cubicBezTo>
                                <a:pt x="41275" y="2795"/>
                                <a:pt x="55752" y="0"/>
                                <a:pt x="73406" y="0"/>
                              </a:cubicBezTo>
                              <a:cubicBezTo>
                                <a:pt x="88264" y="0"/>
                                <a:pt x="100964" y="1779"/>
                                <a:pt x="111506" y="5461"/>
                              </a:cubicBezTo>
                              <a:cubicBezTo>
                                <a:pt x="122046" y="9271"/>
                                <a:pt x="130301" y="14097"/>
                                <a:pt x="136017" y="20194"/>
                              </a:cubicBezTo>
                              <a:cubicBezTo>
                                <a:pt x="141605" y="26162"/>
                                <a:pt x="145795" y="32385"/>
                                <a:pt x="147827" y="38735"/>
                              </a:cubicBezTo>
                              <a:cubicBezTo>
                                <a:pt x="149987" y="45085"/>
                                <a:pt x="150875" y="54865"/>
                                <a:pt x="150875" y="67819"/>
                              </a:cubicBezTo>
                              <a:close/>
                              <a:moveTo>
                                <a:pt x="85089" y="53975"/>
                              </a:moveTo>
                              <a:cubicBezTo>
                                <a:pt x="85089" y="44578"/>
                                <a:pt x="84455" y="38608"/>
                                <a:pt x="83312" y="36069"/>
                              </a:cubicBezTo>
                              <a:cubicBezTo>
                                <a:pt x="82169" y="33656"/>
                                <a:pt x="79501" y="32512"/>
                                <a:pt x="75692" y="32512"/>
                              </a:cubicBezTo>
                              <a:cubicBezTo>
                                <a:pt x="71755" y="32512"/>
                                <a:pt x="69087" y="33656"/>
                                <a:pt x="67818" y="36069"/>
                              </a:cubicBezTo>
                              <a:cubicBezTo>
                                <a:pt x="66548" y="38608"/>
                                <a:pt x="65912" y="44578"/>
                                <a:pt x="65912" y="53975"/>
                              </a:cubicBezTo>
                              <a:cubicBezTo>
                                <a:pt x="65912" y="81661"/>
                                <a:pt x="65912" y="109220"/>
                                <a:pt x="65912" y="136907"/>
                              </a:cubicBezTo>
                              <a:cubicBezTo>
                                <a:pt x="65912" y="145543"/>
                                <a:pt x="66548" y="151131"/>
                                <a:pt x="67818" y="153797"/>
                              </a:cubicBezTo>
                              <a:cubicBezTo>
                                <a:pt x="69087" y="156465"/>
                                <a:pt x="71755" y="157861"/>
                                <a:pt x="75437" y="157861"/>
                              </a:cubicBezTo>
                              <a:cubicBezTo>
                                <a:pt x="79375" y="157861"/>
                                <a:pt x="82042" y="156592"/>
                                <a:pt x="83312" y="154179"/>
                              </a:cubicBezTo>
                              <a:cubicBezTo>
                                <a:pt x="84455" y="151766"/>
                                <a:pt x="85089" y="146558"/>
                                <a:pt x="85089" y="138684"/>
                              </a:cubicBezTo>
                              <a:cubicBezTo>
                                <a:pt x="85089" y="110491"/>
                                <a:pt x="85089" y="82170"/>
                                <a:pt x="85089" y="539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BC34E" id="Freeform 1024" o:spid="_x0000_s1026" style="position:absolute;margin-left:300.65pt;margin-top:.05pt;width:11.9pt;height:1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5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" path="m150875,67819v,14986,,29972,,44958c150875,129286,149987,141479,147955,149098v-1905,7747,-6224,14859,-12447,21590c129158,177546,120776,182245,110870,185547v-10033,3175,-21589,4826,-34670,4826c61721,190373,49275,188977,39243,186182,29082,183516,21208,179452,15748,173863,10032,168403,6095,161925,3682,153924,1269,146178,,134494,,118872,,103252,,87504,,71882,,54865,2286,41403,6604,31750,10921,22225,18795,14606,30099,8636,41275,2795,55752,,73406,v14858,,27558,1779,38100,5461c122046,9271,130301,14097,136017,20194v5588,5968,9778,12191,11810,18541c149987,45085,150875,54865,150875,67819xm85089,53975v,-9397,-634,-15367,-1777,-17906c82169,33656,79501,32512,75692,32512v-3937,,-6605,1144,-7874,3557c66548,38608,65912,44578,65912,53975v,27686,,55245,,82932c65912,145543,66548,151131,67818,153797v1269,2668,3937,4064,7619,4064c79375,157861,82042,156592,83312,154179v1143,-2413,1777,-7621,1777,-15495c85089,110491,85089,82170,85089,5397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165219</wp:posOffset>
                </wp:positionH>
                <wp:positionV relativeFrom="paragraph">
                  <wp:posOffset>762</wp:posOffset>
                </wp:positionV>
                <wp:extent cx="151638" cy="213233"/>
                <wp:effectExtent l="0" t="0" r="0" b="0"/>
                <wp:wrapNone/>
                <wp:docPr id="1025" name="Freeform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" cy="2132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638" h="213233">
                              <a:moveTo>
                                <a:pt x="67056" y="3303"/>
                              </a:moveTo>
                              <a:cubicBezTo>
                                <a:pt x="66675" y="8636"/>
                                <a:pt x="66294" y="14097"/>
                                <a:pt x="65913" y="19558"/>
                              </a:cubicBezTo>
                              <a:cubicBezTo>
                                <a:pt x="71754" y="13082"/>
                                <a:pt x="78359" y="8129"/>
                                <a:pt x="85344" y="4827"/>
                              </a:cubicBezTo>
                              <a:cubicBezTo>
                                <a:pt x="92328" y="1524"/>
                                <a:pt x="100076" y="0"/>
                                <a:pt x="108458" y="0"/>
                              </a:cubicBezTo>
                              <a:cubicBezTo>
                                <a:pt x="118745" y="0"/>
                                <a:pt x="127508" y="2286"/>
                                <a:pt x="135001" y="6858"/>
                              </a:cubicBezTo>
                              <a:cubicBezTo>
                                <a:pt x="142240" y="11684"/>
                                <a:pt x="147065" y="17019"/>
                                <a:pt x="148844" y="22987"/>
                              </a:cubicBezTo>
                              <a:cubicBezTo>
                                <a:pt x="150621" y="29210"/>
                                <a:pt x="151638" y="39497"/>
                                <a:pt x="151638" y="54103"/>
                              </a:cubicBezTo>
                              <a:cubicBezTo>
                                <a:pt x="151638" y="79883"/>
                                <a:pt x="151638" y="105665"/>
                                <a:pt x="151638" y="131445"/>
                              </a:cubicBezTo>
                              <a:cubicBezTo>
                                <a:pt x="151638" y="148336"/>
                                <a:pt x="150495" y="160020"/>
                                <a:pt x="148209" y="167132"/>
                              </a:cubicBezTo>
                              <a:cubicBezTo>
                                <a:pt x="145796" y="174118"/>
                                <a:pt x="140970" y="179706"/>
                                <a:pt x="133858" y="184023"/>
                              </a:cubicBezTo>
                              <a:cubicBezTo>
                                <a:pt x="126619" y="188342"/>
                                <a:pt x="117983" y="190373"/>
                                <a:pt x="107696" y="190373"/>
                              </a:cubicBezTo>
                              <a:cubicBezTo>
                                <a:pt x="99567" y="190373"/>
                                <a:pt x="91947" y="188722"/>
                                <a:pt x="84963" y="185547"/>
                              </a:cubicBezTo>
                              <a:cubicBezTo>
                                <a:pt x="77977" y="182245"/>
                                <a:pt x="71627" y="177546"/>
                                <a:pt x="65913" y="171070"/>
                              </a:cubicBezTo>
                              <a:cubicBezTo>
                                <a:pt x="65913" y="185167"/>
                                <a:pt x="65913" y="199136"/>
                                <a:pt x="65913" y="213233"/>
                              </a:cubicBezTo>
                              <a:cubicBezTo>
                                <a:pt x="43941" y="213233"/>
                                <a:pt x="21971" y="213233"/>
                                <a:pt x="0" y="213233"/>
                              </a:cubicBezTo>
                              <a:cubicBezTo>
                                <a:pt x="0" y="143257"/>
                                <a:pt x="0" y="73280"/>
                                <a:pt x="0" y="3303"/>
                              </a:cubicBezTo>
                              <a:cubicBezTo>
                                <a:pt x="22352" y="3303"/>
                                <a:pt x="44703" y="3303"/>
                                <a:pt x="67056" y="3303"/>
                              </a:cubicBezTo>
                              <a:close/>
                              <a:moveTo>
                                <a:pt x="85725" y="56770"/>
                              </a:moveTo>
                              <a:cubicBezTo>
                                <a:pt x="85725" y="45340"/>
                                <a:pt x="85344" y="38482"/>
                                <a:pt x="84327" y="36069"/>
                              </a:cubicBezTo>
                              <a:cubicBezTo>
                                <a:pt x="83439" y="33656"/>
                                <a:pt x="80517" y="32512"/>
                                <a:pt x="76200" y="32512"/>
                              </a:cubicBezTo>
                              <a:cubicBezTo>
                                <a:pt x="71754" y="32512"/>
                                <a:pt x="68960" y="33909"/>
                                <a:pt x="67945" y="36577"/>
                              </a:cubicBezTo>
                              <a:cubicBezTo>
                                <a:pt x="66547" y="39370"/>
                                <a:pt x="65913" y="46102"/>
                                <a:pt x="65913" y="56770"/>
                              </a:cubicBezTo>
                              <a:cubicBezTo>
                                <a:pt x="65913" y="82170"/>
                                <a:pt x="65913" y="107570"/>
                                <a:pt x="65913" y="132843"/>
                              </a:cubicBezTo>
                              <a:cubicBezTo>
                                <a:pt x="65913" y="144019"/>
                                <a:pt x="66547" y="150877"/>
                                <a:pt x="67945" y="153670"/>
                              </a:cubicBezTo>
                              <a:cubicBezTo>
                                <a:pt x="69088" y="156465"/>
                                <a:pt x="72009" y="157861"/>
                                <a:pt x="76327" y="157861"/>
                              </a:cubicBezTo>
                              <a:cubicBezTo>
                                <a:pt x="80517" y="157861"/>
                                <a:pt x="83184" y="156592"/>
                                <a:pt x="84327" y="153924"/>
                              </a:cubicBezTo>
                              <a:cubicBezTo>
                                <a:pt x="85344" y="151384"/>
                                <a:pt x="85725" y="145416"/>
                                <a:pt x="85725" y="135509"/>
                              </a:cubicBezTo>
                              <a:cubicBezTo>
                                <a:pt x="85725" y="109220"/>
                                <a:pt x="85725" y="82932"/>
                                <a:pt x="85725" y="567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1EABE" id="Freeform 1025" o:spid="_x0000_s1026" style="position:absolute;margin-left:327.95pt;margin-top:.05pt;width:11.95pt;height:16.8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638,21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" path="m67056,3303v-381,5333,-762,10794,-1143,16255c71754,13082,78359,8129,85344,4827,92328,1524,100076,,108458,v10287,,19050,2286,26543,6858c142240,11684,147065,17019,148844,22987v1777,6223,2794,16510,2794,31116c151638,79883,151638,105665,151638,131445v,16891,-1143,28575,-3429,35687c145796,174118,140970,179706,133858,184023v-7239,4319,-15875,6350,-26162,6350c99567,190373,91947,188722,84963,185547,77977,182245,71627,177546,65913,171070v,14097,,28066,,42163c43941,213233,21971,213233,,213233,,143257,,73280,,3303v22352,,44703,,67056,xm85725,56770v,-11430,-381,-18288,-1398,-20701c83439,33656,80517,32512,76200,32512v-4446,,-7240,1397,-8255,4065c66547,39370,65913,46102,65913,56770v,25400,,50800,,76073c65913,144019,66547,150877,67945,153670v1143,2795,4064,4191,8382,4191c80517,157861,83184,156592,84327,153924v1017,-2540,1398,-8508,1398,-18415c85725,109220,85725,82932,85725,5677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4335526</wp:posOffset>
                </wp:positionH>
                <wp:positionV relativeFrom="paragraph">
                  <wp:posOffset>762</wp:posOffset>
                </wp:positionV>
                <wp:extent cx="148463" cy="190373"/>
                <wp:effectExtent l="0" t="0" r="0" b="0"/>
                <wp:wrapNone/>
                <wp:docPr id="1026" name="Freeform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463" h="190373">
                              <a:moveTo>
                                <a:pt x="61849" y="74422"/>
                              </a:moveTo>
                              <a:cubicBezTo>
                                <a:pt x="41275" y="74422"/>
                                <a:pt x="20574" y="74422"/>
                                <a:pt x="0" y="74422"/>
                              </a:cubicBezTo>
                              <a:cubicBezTo>
                                <a:pt x="0" y="70358"/>
                                <a:pt x="0" y="66295"/>
                                <a:pt x="0" y="62104"/>
                              </a:cubicBezTo>
                              <a:cubicBezTo>
                                <a:pt x="0" y="47880"/>
                                <a:pt x="2032" y="36957"/>
                                <a:pt x="5969" y="29210"/>
                              </a:cubicBezTo>
                              <a:cubicBezTo>
                                <a:pt x="9652" y="21463"/>
                                <a:pt x="17526" y="14859"/>
                                <a:pt x="29083" y="8891"/>
                              </a:cubicBezTo>
                              <a:cubicBezTo>
                                <a:pt x="40513" y="2795"/>
                                <a:pt x="55752" y="0"/>
                                <a:pt x="74295" y="0"/>
                              </a:cubicBezTo>
                              <a:cubicBezTo>
                                <a:pt x="96646" y="0"/>
                                <a:pt x="113538" y="3175"/>
                                <a:pt x="124714" y="9907"/>
                              </a:cubicBezTo>
                              <a:cubicBezTo>
                                <a:pt x="135889" y="16892"/>
                                <a:pt x="142875" y="24893"/>
                                <a:pt x="145033" y="34545"/>
                              </a:cubicBezTo>
                              <a:cubicBezTo>
                                <a:pt x="147320" y="44323"/>
                                <a:pt x="148463" y="64517"/>
                                <a:pt x="148463" y="94743"/>
                              </a:cubicBezTo>
                              <a:cubicBezTo>
                                <a:pt x="148463" y="125604"/>
                                <a:pt x="148463" y="156210"/>
                                <a:pt x="148463" y="187071"/>
                              </a:cubicBezTo>
                              <a:cubicBezTo>
                                <a:pt x="127127" y="187071"/>
                                <a:pt x="105790" y="187071"/>
                                <a:pt x="84454" y="187071"/>
                              </a:cubicBezTo>
                              <a:cubicBezTo>
                                <a:pt x="84454" y="181610"/>
                                <a:pt x="84454" y="176149"/>
                                <a:pt x="84454" y="170688"/>
                              </a:cubicBezTo>
                              <a:cubicBezTo>
                                <a:pt x="80390" y="177166"/>
                                <a:pt x="75310" y="182119"/>
                                <a:pt x="68960" y="185294"/>
                              </a:cubicBezTo>
                              <a:cubicBezTo>
                                <a:pt x="62610" y="188722"/>
                                <a:pt x="54990" y="190373"/>
                                <a:pt x="46101" y="190373"/>
                              </a:cubicBezTo>
                              <a:cubicBezTo>
                                <a:pt x="34544" y="190373"/>
                                <a:pt x="24129" y="187707"/>
                                <a:pt x="14477" y="181992"/>
                              </a:cubicBezTo>
                              <a:cubicBezTo>
                                <a:pt x="5079" y="176531"/>
                                <a:pt x="0" y="164593"/>
                                <a:pt x="0" y="146050"/>
                              </a:cubicBezTo>
                              <a:cubicBezTo>
                                <a:pt x="0" y="140970"/>
                                <a:pt x="0" y="136018"/>
                                <a:pt x="0" y="130937"/>
                              </a:cubicBezTo>
                              <a:cubicBezTo>
                                <a:pt x="0" y="117221"/>
                                <a:pt x="2666" y="107823"/>
                                <a:pt x="7746" y="102870"/>
                              </a:cubicBezTo>
                              <a:cubicBezTo>
                                <a:pt x="12700" y="97791"/>
                                <a:pt x="25527" y="92203"/>
                                <a:pt x="45720" y="85345"/>
                              </a:cubicBezTo>
                              <a:cubicBezTo>
                                <a:pt x="67309" y="78106"/>
                                <a:pt x="78866" y="73407"/>
                                <a:pt x="80390" y="70867"/>
                              </a:cubicBezTo>
                              <a:cubicBezTo>
                                <a:pt x="81788" y="68327"/>
                                <a:pt x="82677" y="63246"/>
                                <a:pt x="82677" y="55627"/>
                              </a:cubicBezTo>
                              <a:cubicBezTo>
                                <a:pt x="82677" y="46102"/>
                                <a:pt x="81788" y="39752"/>
                                <a:pt x="80264" y="36831"/>
                              </a:cubicBezTo>
                              <a:cubicBezTo>
                                <a:pt x="78485" y="33909"/>
                                <a:pt x="75564" y="32512"/>
                                <a:pt x="71754" y="32512"/>
                              </a:cubicBezTo>
                              <a:cubicBezTo>
                                <a:pt x="67309" y="32512"/>
                                <a:pt x="64515" y="33656"/>
                                <a:pt x="63372" y="36069"/>
                              </a:cubicBezTo>
                              <a:cubicBezTo>
                                <a:pt x="62357" y="38608"/>
                                <a:pt x="61849" y="44958"/>
                                <a:pt x="61849" y="55245"/>
                              </a:cubicBezTo>
                              <a:cubicBezTo>
                                <a:pt x="61849" y="61595"/>
                                <a:pt x="61849" y="68072"/>
                                <a:pt x="61849" y="74422"/>
                              </a:cubicBezTo>
                              <a:close/>
                              <a:moveTo>
                                <a:pt x="82677" y="99695"/>
                              </a:moveTo>
                              <a:cubicBezTo>
                                <a:pt x="72135" y="106172"/>
                                <a:pt x="66039" y="111633"/>
                                <a:pt x="64389" y="116079"/>
                              </a:cubicBezTo>
                              <a:cubicBezTo>
                                <a:pt x="62610" y="120523"/>
                                <a:pt x="61849" y="127000"/>
                                <a:pt x="61849" y="135256"/>
                              </a:cubicBezTo>
                              <a:cubicBezTo>
                                <a:pt x="61849" y="144781"/>
                                <a:pt x="62610" y="150877"/>
                                <a:pt x="64134" y="153670"/>
                              </a:cubicBezTo>
                              <a:cubicBezTo>
                                <a:pt x="65532" y="156465"/>
                                <a:pt x="68326" y="157861"/>
                                <a:pt x="72644" y="157861"/>
                              </a:cubicBezTo>
                              <a:cubicBezTo>
                                <a:pt x="76708" y="157861"/>
                                <a:pt x="79628" y="156719"/>
                                <a:pt x="80899" y="154559"/>
                              </a:cubicBezTo>
                              <a:cubicBezTo>
                                <a:pt x="82041" y="152400"/>
                                <a:pt x="82677" y="146812"/>
                                <a:pt x="82677" y="137415"/>
                              </a:cubicBezTo>
                              <a:cubicBezTo>
                                <a:pt x="82677" y="124842"/>
                                <a:pt x="82677" y="112269"/>
                                <a:pt x="82677" y="996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0CEEE" id="Freeform 1026" o:spid="_x0000_s1026" style="position:absolute;margin-left:341.4pt;margin-top:.05pt;width:11.7pt;height:1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463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" path="m61849,74422v-20574,,-41275,,-61849,c,70358,,66295,,62104,,47880,2032,36957,5969,29210,9652,21463,17526,14859,29083,8891,40513,2795,55752,,74295,v22351,,39243,3175,50419,9907c135889,16892,142875,24893,145033,34545v2287,9778,3430,29972,3430,60198c148463,125604,148463,156210,148463,187071v-21336,,-42673,,-64009,c84454,181610,84454,176149,84454,170688v-4064,6478,-9144,11431,-15494,14606c62610,188722,54990,190373,46101,190373v-11557,,-21972,-2666,-31624,-8381c5079,176531,,164593,,146050v,-5080,,-10032,,-15113c,117221,2666,107823,7746,102870,12700,97791,25527,92203,45720,85345,67309,78106,78866,73407,80390,70867v1398,-2540,2287,-7621,2287,-15240c82677,46102,81788,39752,80264,36831,78485,33909,75564,32512,71754,32512v-4445,,-7239,1144,-8382,3557c62357,38608,61849,44958,61849,55245v,6350,,12827,,19177xm82677,99695v-10542,6477,-16638,11938,-18288,16384c62610,120523,61849,127000,61849,135256v,9525,761,15621,2285,18414c65532,156465,68326,157861,72644,157861v4064,,6984,-1142,8255,-3302c82041,152400,82677,146812,82677,137415v,-12573,,-25146,,-3772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4504563</wp:posOffset>
                </wp:positionH>
                <wp:positionV relativeFrom="paragraph">
                  <wp:posOffset>4065</wp:posOffset>
                </wp:positionV>
                <wp:extent cx="148971" cy="183768"/>
                <wp:effectExtent l="0" t="0" r="0" b="0"/>
                <wp:wrapNone/>
                <wp:docPr id="1027" name="Freeform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971" h="183768">
                              <a:moveTo>
                                <a:pt x="118745" y="85217"/>
                              </a:moveTo>
                              <a:cubicBezTo>
                                <a:pt x="129032" y="88138"/>
                                <a:pt x="136778" y="92075"/>
                                <a:pt x="141604" y="97535"/>
                              </a:cubicBezTo>
                              <a:cubicBezTo>
                                <a:pt x="146431" y="102869"/>
                                <a:pt x="148971" y="111125"/>
                                <a:pt x="148971" y="122554"/>
                              </a:cubicBezTo>
                              <a:cubicBezTo>
                                <a:pt x="148971" y="135128"/>
                                <a:pt x="147701" y="144144"/>
                                <a:pt x="145669" y="149859"/>
                              </a:cubicBezTo>
                              <a:cubicBezTo>
                                <a:pt x="143509" y="155447"/>
                                <a:pt x="139191" y="161290"/>
                                <a:pt x="133096" y="167131"/>
                              </a:cubicBezTo>
                              <a:cubicBezTo>
                                <a:pt x="126872" y="173101"/>
                                <a:pt x="118237" y="177165"/>
                                <a:pt x="107315" y="179831"/>
                              </a:cubicBezTo>
                              <a:cubicBezTo>
                                <a:pt x="96392" y="182499"/>
                                <a:pt x="84327" y="183768"/>
                                <a:pt x="71246" y="183768"/>
                              </a:cubicBezTo>
                              <a:cubicBezTo>
                                <a:pt x="44831" y="183768"/>
                                <a:pt x="26289" y="179451"/>
                                <a:pt x="15747" y="170560"/>
                              </a:cubicBezTo>
                              <a:cubicBezTo>
                                <a:pt x="5207" y="161670"/>
                                <a:pt x="0" y="145922"/>
                                <a:pt x="0" y="122808"/>
                              </a:cubicBezTo>
                              <a:cubicBezTo>
                                <a:pt x="0" y="118364"/>
                                <a:pt x="0" y="113792"/>
                                <a:pt x="0" y="109346"/>
                              </a:cubicBezTo>
                              <a:cubicBezTo>
                                <a:pt x="20827" y="109346"/>
                                <a:pt x="41528" y="109346"/>
                                <a:pt x="62357" y="109346"/>
                              </a:cubicBezTo>
                              <a:cubicBezTo>
                                <a:pt x="62357" y="117982"/>
                                <a:pt x="62357" y="126618"/>
                                <a:pt x="62357" y="135254"/>
                              </a:cubicBezTo>
                              <a:cubicBezTo>
                                <a:pt x="62357" y="144526"/>
                                <a:pt x="66166" y="149097"/>
                                <a:pt x="73787" y="149097"/>
                              </a:cubicBezTo>
                              <a:cubicBezTo>
                                <a:pt x="77851" y="149097"/>
                                <a:pt x="81026" y="147701"/>
                                <a:pt x="83058" y="145033"/>
                              </a:cubicBezTo>
                              <a:cubicBezTo>
                                <a:pt x="85216" y="142493"/>
                                <a:pt x="86106" y="135635"/>
                                <a:pt x="86106" y="124459"/>
                              </a:cubicBezTo>
                              <a:cubicBezTo>
                                <a:pt x="86106" y="120522"/>
                                <a:pt x="86106" y="116713"/>
                                <a:pt x="86106" y="112776"/>
                              </a:cubicBezTo>
                              <a:cubicBezTo>
                                <a:pt x="86106" y="107442"/>
                                <a:pt x="83946" y="103885"/>
                                <a:pt x="79756" y="101727"/>
                              </a:cubicBezTo>
                              <a:cubicBezTo>
                                <a:pt x="75565" y="99567"/>
                                <a:pt x="66802" y="98679"/>
                                <a:pt x="53340" y="98679"/>
                              </a:cubicBezTo>
                              <a:cubicBezTo>
                                <a:pt x="53340" y="89916"/>
                                <a:pt x="53340" y="81279"/>
                                <a:pt x="53340" y="72517"/>
                              </a:cubicBezTo>
                              <a:cubicBezTo>
                                <a:pt x="55117" y="72517"/>
                                <a:pt x="56769" y="72517"/>
                                <a:pt x="58420" y="72517"/>
                              </a:cubicBezTo>
                              <a:cubicBezTo>
                                <a:pt x="67690" y="72517"/>
                                <a:pt x="73787" y="72390"/>
                                <a:pt x="76581" y="72008"/>
                              </a:cubicBezTo>
                              <a:cubicBezTo>
                                <a:pt x="79375" y="71501"/>
                                <a:pt x="81788" y="70357"/>
                                <a:pt x="83565" y="67944"/>
                              </a:cubicBezTo>
                              <a:cubicBezTo>
                                <a:pt x="85344" y="65658"/>
                                <a:pt x="86106" y="61976"/>
                                <a:pt x="86106" y="56642"/>
                              </a:cubicBezTo>
                              <a:cubicBezTo>
                                <a:pt x="86106" y="55371"/>
                                <a:pt x="86106" y="54102"/>
                                <a:pt x="86106" y="52704"/>
                              </a:cubicBezTo>
                              <a:cubicBezTo>
                                <a:pt x="86106" y="44830"/>
                                <a:pt x="85216" y="39878"/>
                                <a:pt x="83184" y="37718"/>
                              </a:cubicBezTo>
                              <a:cubicBezTo>
                                <a:pt x="81152" y="35687"/>
                                <a:pt x="78232" y="34543"/>
                                <a:pt x="74421" y="34543"/>
                              </a:cubicBezTo>
                              <a:cubicBezTo>
                                <a:pt x="66421" y="34543"/>
                                <a:pt x="62357" y="38607"/>
                                <a:pt x="62357" y="46735"/>
                              </a:cubicBezTo>
                              <a:cubicBezTo>
                                <a:pt x="62357" y="51689"/>
                                <a:pt x="62357" y="56768"/>
                                <a:pt x="62357" y="61721"/>
                              </a:cubicBezTo>
                              <a:cubicBezTo>
                                <a:pt x="41528" y="61721"/>
                                <a:pt x="20827" y="61721"/>
                                <a:pt x="0" y="61721"/>
                              </a:cubicBezTo>
                              <a:cubicBezTo>
                                <a:pt x="0" y="59054"/>
                                <a:pt x="0" y="56260"/>
                                <a:pt x="0" y="53593"/>
                              </a:cubicBezTo>
                              <a:cubicBezTo>
                                <a:pt x="0" y="34163"/>
                                <a:pt x="5588" y="20446"/>
                                <a:pt x="16764" y="12192"/>
                              </a:cubicBezTo>
                              <a:cubicBezTo>
                                <a:pt x="27813" y="3809"/>
                                <a:pt x="46354" y="0"/>
                                <a:pt x="72516" y="0"/>
                              </a:cubicBezTo>
                              <a:cubicBezTo>
                                <a:pt x="97408" y="0"/>
                                <a:pt x="116077" y="3682"/>
                                <a:pt x="128015" y="11810"/>
                              </a:cubicBezTo>
                              <a:cubicBezTo>
                                <a:pt x="140081" y="19684"/>
                                <a:pt x="146177" y="31750"/>
                                <a:pt x="146177" y="48132"/>
                              </a:cubicBezTo>
                              <a:cubicBezTo>
                                <a:pt x="146177" y="59308"/>
                                <a:pt x="144145" y="67437"/>
                                <a:pt x="140208" y="72897"/>
                              </a:cubicBezTo>
                              <a:cubicBezTo>
                                <a:pt x="136397" y="78231"/>
                                <a:pt x="129158" y="82295"/>
                                <a:pt x="118745" y="852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7C042" id="Freeform 1027" o:spid="_x0000_s1026" style="position:absolute;margin-left:354.7pt;margin-top:.3pt;width:11.75pt;height:14.4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971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" path="m118745,85217v10287,2921,18033,6858,22859,12318c146431,102869,148971,111125,148971,122554v,12574,-1270,21590,-3302,27305c143509,155447,139191,161290,133096,167131v-6224,5970,-14859,10034,-25781,12700c96392,182499,84327,183768,71246,183768v-26415,,-44957,-4317,-55499,-13208c5207,161670,,145922,,122808v,-4444,,-9016,,-13462c20827,109346,41528,109346,62357,109346v,8636,,17272,,25908c62357,144526,66166,149097,73787,149097v4064,,7239,-1396,9271,-4064c85216,142493,86106,135635,86106,124459v,-3937,,-7746,,-11683c86106,107442,83946,103885,79756,101727,75565,99567,66802,98679,53340,98679v,-8763,,-17400,,-26162c55117,72517,56769,72517,58420,72517v9270,,15367,-127,18161,-509c79375,71501,81788,70357,83565,67944v1779,-2286,2541,-5968,2541,-11302c86106,55371,86106,54102,86106,52704v,-7874,-890,-12826,-2922,-14986c81152,35687,78232,34543,74421,34543v-8000,,-12064,4064,-12064,12192c62357,51689,62357,56768,62357,61721v-20829,,-41530,,-62357,c,59054,,56260,,53593,,34163,5588,20446,16764,12192,27813,3809,46354,,72516,v24892,,43561,3682,55499,11810c140081,19684,146177,31750,146177,48132v,11176,-2032,19305,-5969,24765c136397,78231,129158,82295,118745,85217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4673219</wp:posOffset>
                </wp:positionH>
                <wp:positionV relativeFrom="paragraph">
                  <wp:posOffset>762</wp:posOffset>
                </wp:positionV>
                <wp:extent cx="150876" cy="190373"/>
                <wp:effectExtent l="0" t="0" r="0" b="0"/>
                <wp:wrapNone/>
                <wp:docPr id="1028" name="Freeform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805"/>
                                <a:pt x="150876" y="97791"/>
                                <a:pt x="150876" y="112777"/>
                              </a:cubicBezTo>
                              <a:cubicBezTo>
                                <a:pt x="150876" y="129286"/>
                                <a:pt x="149733" y="141479"/>
                                <a:pt x="147827" y="149098"/>
                              </a:cubicBezTo>
                              <a:cubicBezTo>
                                <a:pt x="145922" y="156845"/>
                                <a:pt x="141604" y="163957"/>
                                <a:pt x="135382" y="170688"/>
                              </a:cubicBezTo>
                              <a:cubicBezTo>
                                <a:pt x="129032" y="177546"/>
                                <a:pt x="120650" y="182245"/>
                                <a:pt x="110744" y="185547"/>
                              </a:cubicBezTo>
                              <a:cubicBezTo>
                                <a:pt x="100710" y="188722"/>
                                <a:pt x="89027" y="190373"/>
                                <a:pt x="76072" y="190373"/>
                              </a:cubicBezTo>
                              <a:cubicBezTo>
                                <a:pt x="61595" y="190373"/>
                                <a:pt x="49148" y="188977"/>
                                <a:pt x="38989" y="186182"/>
                              </a:cubicBezTo>
                              <a:cubicBezTo>
                                <a:pt x="28956" y="183516"/>
                                <a:pt x="21082" y="179452"/>
                                <a:pt x="15621" y="173863"/>
                              </a:cubicBezTo>
                              <a:cubicBezTo>
                                <a:pt x="9906" y="168403"/>
                                <a:pt x="5969" y="161925"/>
                                <a:pt x="3556" y="153924"/>
                              </a:cubicBezTo>
                              <a:cubicBezTo>
                                <a:pt x="1142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159" y="41403"/>
                                <a:pt x="6477" y="31750"/>
                              </a:cubicBezTo>
                              <a:cubicBezTo>
                                <a:pt x="10795" y="22225"/>
                                <a:pt x="18669" y="14606"/>
                                <a:pt x="29971" y="8636"/>
                              </a:cubicBezTo>
                              <a:cubicBezTo>
                                <a:pt x="41147" y="2795"/>
                                <a:pt x="55752" y="0"/>
                                <a:pt x="73278" y="0"/>
                              </a:cubicBezTo>
                              <a:cubicBezTo>
                                <a:pt x="88138" y="0"/>
                                <a:pt x="100838" y="1779"/>
                                <a:pt x="111378" y="5461"/>
                              </a:cubicBezTo>
                              <a:cubicBezTo>
                                <a:pt x="122046" y="9271"/>
                                <a:pt x="130175" y="14097"/>
                                <a:pt x="135763" y="20194"/>
                              </a:cubicBezTo>
                              <a:cubicBezTo>
                                <a:pt x="141477" y="26162"/>
                                <a:pt x="145669" y="32385"/>
                                <a:pt x="147701" y="38735"/>
                              </a:cubicBezTo>
                              <a:cubicBezTo>
                                <a:pt x="149733" y="45085"/>
                                <a:pt x="150876" y="54865"/>
                                <a:pt x="150876" y="67819"/>
                              </a:cubicBezTo>
                              <a:close/>
                              <a:moveTo>
                                <a:pt x="84963" y="53975"/>
                              </a:moveTo>
                              <a:cubicBezTo>
                                <a:pt x="84963" y="44578"/>
                                <a:pt x="84327" y="38608"/>
                                <a:pt x="83311" y="36069"/>
                              </a:cubicBezTo>
                              <a:cubicBezTo>
                                <a:pt x="82041" y="33656"/>
                                <a:pt x="79502" y="32512"/>
                                <a:pt x="75565" y="32512"/>
                              </a:cubicBezTo>
                              <a:cubicBezTo>
                                <a:pt x="71627" y="32512"/>
                                <a:pt x="69088" y="33656"/>
                                <a:pt x="67690" y="36069"/>
                              </a:cubicBezTo>
                              <a:cubicBezTo>
                                <a:pt x="66421" y="38608"/>
                                <a:pt x="65785" y="44578"/>
                                <a:pt x="65785" y="53975"/>
                              </a:cubicBezTo>
                              <a:cubicBezTo>
                                <a:pt x="65785" y="81661"/>
                                <a:pt x="65785" y="109220"/>
                                <a:pt x="65785" y="136907"/>
                              </a:cubicBezTo>
                              <a:cubicBezTo>
                                <a:pt x="65785" y="145543"/>
                                <a:pt x="66421" y="151131"/>
                                <a:pt x="67690" y="153797"/>
                              </a:cubicBezTo>
                              <a:cubicBezTo>
                                <a:pt x="69088" y="156465"/>
                                <a:pt x="71627" y="157861"/>
                                <a:pt x="75438" y="157861"/>
                              </a:cubicBezTo>
                              <a:cubicBezTo>
                                <a:pt x="79375" y="157861"/>
                                <a:pt x="81915" y="156592"/>
                                <a:pt x="83311" y="154179"/>
                              </a:cubicBezTo>
                              <a:cubicBezTo>
                                <a:pt x="84327" y="151766"/>
                                <a:pt x="84963" y="146558"/>
                                <a:pt x="84963" y="138684"/>
                              </a:cubicBezTo>
                              <a:cubicBezTo>
                                <a:pt x="84963" y="110491"/>
                                <a:pt x="84963" y="82170"/>
                                <a:pt x="84963" y="539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DAA03" id="Freeform 1028" o:spid="_x0000_s1026" style="position:absolute;margin-left:367.95pt;margin-top:.05pt;width:11.9pt;height:1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" path="m150876,67819v,14986,,29972,,44958c150876,129286,149733,141479,147827,149098v-1905,7747,-6223,14859,-12445,21590c129032,177546,120650,182245,110744,185547v-10034,3175,-21717,4826,-34672,4826c61595,190373,49148,188977,38989,186182,28956,183516,21082,179452,15621,173863,9906,168403,5969,161925,3556,153924,1142,146178,,134494,,118872,,103252,,87504,,71882,,54865,2159,41403,6477,31750,10795,22225,18669,14606,29971,8636,41147,2795,55752,,73278,v14860,,27560,1779,38100,5461c122046,9271,130175,14097,135763,20194v5714,5968,9906,12191,11938,18541c149733,45085,150876,54865,150876,67819xm84963,53975v,-9397,-636,-15367,-1652,-17906c82041,33656,79502,32512,75565,32512v-3938,,-6477,1144,-7875,3557c66421,38608,65785,44578,65785,53975v,27686,,55245,,82932c65785,145543,66421,151131,67690,153797v1398,2668,3937,4064,7748,4064c79375,157861,81915,156592,83311,154179v1016,-2413,1652,-7621,1652,-15495c84963,110491,84963,82170,84963,5397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4845684</wp:posOffset>
                </wp:positionH>
                <wp:positionV relativeFrom="paragraph">
                  <wp:posOffset>4065</wp:posOffset>
                </wp:positionV>
                <wp:extent cx="152527" cy="183768"/>
                <wp:effectExtent l="0" t="0" r="0" b="0"/>
                <wp:wrapNone/>
                <wp:docPr id="1029" name="Freeform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527" h="183768">
                              <a:moveTo>
                                <a:pt x="152527" y="135254"/>
                              </a:moveTo>
                              <a:cubicBezTo>
                                <a:pt x="152527" y="153924"/>
                                <a:pt x="147701" y="166624"/>
                                <a:pt x="138304" y="173481"/>
                              </a:cubicBezTo>
                              <a:cubicBezTo>
                                <a:pt x="128651" y="180340"/>
                                <a:pt x="107569" y="183768"/>
                                <a:pt x="75438" y="183768"/>
                              </a:cubicBezTo>
                              <a:cubicBezTo>
                                <a:pt x="50293" y="183768"/>
                                <a:pt x="25146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6036" y="0"/>
                                <a:pt x="51817" y="0"/>
                                <a:pt x="77725" y="0"/>
                              </a:cubicBezTo>
                              <a:cubicBezTo>
                                <a:pt x="104268" y="0"/>
                                <a:pt x="122810" y="3682"/>
                                <a:pt x="132843" y="11176"/>
                              </a:cubicBezTo>
                              <a:cubicBezTo>
                                <a:pt x="142749" y="18795"/>
                                <a:pt x="147829" y="31368"/>
                                <a:pt x="147829" y="49529"/>
                              </a:cubicBezTo>
                              <a:cubicBezTo>
                                <a:pt x="147829" y="70357"/>
                                <a:pt x="135129" y="82042"/>
                                <a:pt x="109729" y="84963"/>
                              </a:cubicBezTo>
                              <a:cubicBezTo>
                                <a:pt x="122937" y="86867"/>
                                <a:pt x="133605" y="91185"/>
                                <a:pt x="141098" y="98170"/>
                              </a:cubicBezTo>
                              <a:cubicBezTo>
                                <a:pt x="148718" y="105282"/>
                                <a:pt x="152527" y="113918"/>
                                <a:pt x="152527" y="124459"/>
                              </a:cubicBezTo>
                              <a:cubicBezTo>
                                <a:pt x="152527" y="128142"/>
                                <a:pt x="152527" y="131571"/>
                                <a:pt x="152527" y="135254"/>
                              </a:cubicBezTo>
                              <a:close/>
                              <a:moveTo>
                                <a:pt x="65279" y="68199"/>
                              </a:moveTo>
                              <a:cubicBezTo>
                                <a:pt x="75312" y="68199"/>
                                <a:pt x="81535" y="67182"/>
                                <a:pt x="83820" y="65024"/>
                              </a:cubicBezTo>
                              <a:cubicBezTo>
                                <a:pt x="85852" y="62992"/>
                                <a:pt x="86995" y="58674"/>
                                <a:pt x="86995" y="52451"/>
                              </a:cubicBezTo>
                              <a:cubicBezTo>
                                <a:pt x="86995" y="47243"/>
                                <a:pt x="85725" y="43560"/>
                                <a:pt x="83312" y="41529"/>
                              </a:cubicBezTo>
                              <a:cubicBezTo>
                                <a:pt x="80900" y="39369"/>
                                <a:pt x="74804" y="38480"/>
                                <a:pt x="65279" y="38480"/>
                              </a:cubicBezTo>
                              <a:cubicBezTo>
                                <a:pt x="65279" y="48387"/>
                                <a:pt x="65279" y="58292"/>
                                <a:pt x="65279" y="68199"/>
                              </a:cubicBezTo>
                              <a:close/>
                              <a:moveTo>
                                <a:pt x="86995" y="126618"/>
                              </a:moveTo>
                              <a:cubicBezTo>
                                <a:pt x="86995" y="124587"/>
                                <a:pt x="86995" y="122554"/>
                                <a:pt x="86995" y="120395"/>
                              </a:cubicBezTo>
                              <a:cubicBezTo>
                                <a:pt x="86995" y="112521"/>
                                <a:pt x="85725" y="107568"/>
                                <a:pt x="83312" y="105409"/>
                              </a:cubicBezTo>
                              <a:cubicBezTo>
                                <a:pt x="80900" y="103504"/>
                                <a:pt x="74804" y="102489"/>
                                <a:pt x="65279" y="102489"/>
                              </a:cubicBezTo>
                              <a:cubicBezTo>
                                <a:pt x="65279" y="116713"/>
                                <a:pt x="65279" y="130937"/>
                                <a:pt x="65279" y="145033"/>
                              </a:cubicBezTo>
                              <a:cubicBezTo>
                                <a:pt x="74169" y="145033"/>
                                <a:pt x="80137" y="144017"/>
                                <a:pt x="82805" y="141731"/>
                              </a:cubicBezTo>
                              <a:cubicBezTo>
                                <a:pt x="85471" y="139700"/>
                                <a:pt x="86995" y="134492"/>
                                <a:pt x="86995" y="1266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69DD4" id="Freeform 1029" o:spid="_x0000_s1026" style="position:absolute;margin-left:381.55pt;margin-top:.3pt;width:12pt;height:14.4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2527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" path="m152527,135254v,18670,-4826,31370,-14223,38227c128651,180340,107569,183768,75438,183768v-25145,,-50292,,-75438,c,122554,,61214,,,26036,,51817,,77725,v26543,,45085,3682,55118,11176c142749,18795,147829,31368,147829,49529v,20828,-12700,32513,-38100,35434c122937,86867,133605,91185,141098,98170v7620,7112,11429,15748,11429,26289c152527,128142,152527,131571,152527,135254xm65279,68199v10033,,16256,-1017,18541,-3175c85852,62992,86995,58674,86995,52451v,-5208,-1270,-8891,-3683,-10922c80900,39369,74804,38480,65279,38480v,9907,,19812,,29719xm86995,126618v,-2031,,-4064,,-6223c86995,112521,85725,107568,83312,105409v-2412,-1905,-8508,-2920,-18033,-2920c65279,116713,65279,130937,65279,145033v8890,,14858,-1016,17526,-3302c85471,139700,86995,134492,86995,12661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5014340</wp:posOffset>
                </wp:positionH>
                <wp:positionV relativeFrom="paragraph">
                  <wp:posOffset>762</wp:posOffset>
                </wp:positionV>
                <wp:extent cx="148463" cy="190373"/>
                <wp:effectExtent l="0" t="0" r="0" b="0"/>
                <wp:wrapNone/>
                <wp:docPr id="1030" name="Freeform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463" h="190373">
                              <a:moveTo>
                                <a:pt x="61723" y="74422"/>
                              </a:moveTo>
                              <a:cubicBezTo>
                                <a:pt x="41149" y="74422"/>
                                <a:pt x="20575" y="74422"/>
                                <a:pt x="0" y="74422"/>
                              </a:cubicBezTo>
                              <a:cubicBezTo>
                                <a:pt x="0" y="70358"/>
                                <a:pt x="0" y="66295"/>
                                <a:pt x="0" y="62104"/>
                              </a:cubicBezTo>
                              <a:cubicBezTo>
                                <a:pt x="0" y="47880"/>
                                <a:pt x="2032" y="36957"/>
                                <a:pt x="5843" y="29210"/>
                              </a:cubicBezTo>
                              <a:cubicBezTo>
                                <a:pt x="9525" y="21463"/>
                                <a:pt x="17526" y="14859"/>
                                <a:pt x="29083" y="8891"/>
                              </a:cubicBezTo>
                              <a:cubicBezTo>
                                <a:pt x="40513" y="2795"/>
                                <a:pt x="55754" y="0"/>
                                <a:pt x="74295" y="0"/>
                              </a:cubicBezTo>
                              <a:cubicBezTo>
                                <a:pt x="96648" y="0"/>
                                <a:pt x="113412" y="3175"/>
                                <a:pt x="124714" y="9907"/>
                              </a:cubicBezTo>
                              <a:cubicBezTo>
                                <a:pt x="135890" y="16892"/>
                                <a:pt x="142749" y="24893"/>
                                <a:pt x="145035" y="34545"/>
                              </a:cubicBezTo>
                              <a:cubicBezTo>
                                <a:pt x="147194" y="44323"/>
                                <a:pt x="148463" y="64517"/>
                                <a:pt x="148463" y="94743"/>
                              </a:cubicBezTo>
                              <a:cubicBezTo>
                                <a:pt x="148463" y="125604"/>
                                <a:pt x="148463" y="156210"/>
                                <a:pt x="148463" y="187071"/>
                              </a:cubicBezTo>
                              <a:cubicBezTo>
                                <a:pt x="127127" y="187071"/>
                                <a:pt x="105792" y="187071"/>
                                <a:pt x="84329" y="187071"/>
                              </a:cubicBezTo>
                              <a:cubicBezTo>
                                <a:pt x="84329" y="181610"/>
                                <a:pt x="84329" y="176149"/>
                                <a:pt x="84329" y="170688"/>
                              </a:cubicBezTo>
                              <a:cubicBezTo>
                                <a:pt x="80392" y="177166"/>
                                <a:pt x="75312" y="182119"/>
                                <a:pt x="68962" y="185294"/>
                              </a:cubicBezTo>
                              <a:cubicBezTo>
                                <a:pt x="62612" y="188722"/>
                                <a:pt x="54864" y="190373"/>
                                <a:pt x="46101" y="190373"/>
                              </a:cubicBezTo>
                              <a:cubicBezTo>
                                <a:pt x="34544" y="190373"/>
                                <a:pt x="24131" y="187707"/>
                                <a:pt x="14606" y="181992"/>
                              </a:cubicBezTo>
                              <a:cubicBezTo>
                                <a:pt x="4954" y="176531"/>
                                <a:pt x="0" y="164593"/>
                                <a:pt x="0" y="146050"/>
                              </a:cubicBezTo>
                              <a:cubicBezTo>
                                <a:pt x="0" y="140970"/>
                                <a:pt x="0" y="136018"/>
                                <a:pt x="0" y="130937"/>
                              </a:cubicBezTo>
                              <a:cubicBezTo>
                                <a:pt x="0" y="117221"/>
                                <a:pt x="2668" y="107823"/>
                                <a:pt x="7620" y="102870"/>
                              </a:cubicBezTo>
                              <a:cubicBezTo>
                                <a:pt x="12700" y="97791"/>
                                <a:pt x="25400" y="92203"/>
                                <a:pt x="45594" y="85345"/>
                              </a:cubicBezTo>
                              <a:cubicBezTo>
                                <a:pt x="67311" y="78106"/>
                                <a:pt x="78994" y="73407"/>
                                <a:pt x="80264" y="70867"/>
                              </a:cubicBezTo>
                              <a:cubicBezTo>
                                <a:pt x="81788" y="68327"/>
                                <a:pt x="82677" y="63246"/>
                                <a:pt x="82677" y="55627"/>
                              </a:cubicBezTo>
                              <a:cubicBezTo>
                                <a:pt x="82677" y="46102"/>
                                <a:pt x="81788" y="39752"/>
                                <a:pt x="80138" y="36831"/>
                              </a:cubicBezTo>
                              <a:cubicBezTo>
                                <a:pt x="78360" y="33909"/>
                                <a:pt x="75693" y="32512"/>
                                <a:pt x="71756" y="32512"/>
                              </a:cubicBezTo>
                              <a:cubicBezTo>
                                <a:pt x="67311" y="32512"/>
                                <a:pt x="64517" y="33656"/>
                                <a:pt x="63500" y="36069"/>
                              </a:cubicBezTo>
                              <a:cubicBezTo>
                                <a:pt x="62231" y="38608"/>
                                <a:pt x="61723" y="44958"/>
                                <a:pt x="61723" y="55245"/>
                              </a:cubicBezTo>
                              <a:cubicBezTo>
                                <a:pt x="61723" y="61595"/>
                                <a:pt x="61723" y="68072"/>
                                <a:pt x="61723" y="74422"/>
                              </a:cubicBezTo>
                              <a:close/>
                              <a:moveTo>
                                <a:pt x="82677" y="99695"/>
                              </a:moveTo>
                              <a:cubicBezTo>
                                <a:pt x="72137" y="106172"/>
                                <a:pt x="65913" y="111633"/>
                                <a:pt x="64389" y="116079"/>
                              </a:cubicBezTo>
                              <a:cubicBezTo>
                                <a:pt x="62612" y="120523"/>
                                <a:pt x="61723" y="127000"/>
                                <a:pt x="61723" y="135256"/>
                              </a:cubicBezTo>
                              <a:cubicBezTo>
                                <a:pt x="61723" y="144781"/>
                                <a:pt x="62612" y="150877"/>
                                <a:pt x="64008" y="153670"/>
                              </a:cubicBezTo>
                              <a:cubicBezTo>
                                <a:pt x="65532" y="156465"/>
                                <a:pt x="68326" y="157861"/>
                                <a:pt x="72771" y="157861"/>
                              </a:cubicBezTo>
                              <a:cubicBezTo>
                                <a:pt x="76836" y="157861"/>
                                <a:pt x="79502" y="156719"/>
                                <a:pt x="80900" y="154559"/>
                              </a:cubicBezTo>
                              <a:cubicBezTo>
                                <a:pt x="81915" y="152400"/>
                                <a:pt x="82677" y="146812"/>
                                <a:pt x="82677" y="137415"/>
                              </a:cubicBezTo>
                              <a:cubicBezTo>
                                <a:pt x="82677" y="124842"/>
                                <a:pt x="82677" y="112269"/>
                                <a:pt x="82677" y="996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B836F" id="Freeform 1030" o:spid="_x0000_s1026" style="position:absolute;margin-left:394.85pt;margin-top:.05pt;width:11.7pt;height:15pt;z-index: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463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" path="m61723,74422v-20574,,-41148,,-61723,c,70358,,66295,,62104,,47880,2032,36957,5843,29210,9525,21463,17526,14859,29083,8891,40513,2795,55754,,74295,v22353,,39117,3175,50419,9907c135890,16892,142749,24893,145035,34545v2159,9778,3428,29972,3428,60198c148463,125604,148463,156210,148463,187071v-21336,,-42671,,-64134,c84329,181610,84329,176149,84329,170688v-3937,6478,-9017,11431,-15367,14606c62612,188722,54864,190373,46101,190373v-11557,,-21970,-2666,-31495,-8381c4954,176531,,164593,,146050v,-5080,,-10032,,-15113c,117221,2668,107823,7620,102870,12700,97791,25400,92203,45594,85345,67311,78106,78994,73407,80264,70867v1524,-2540,2413,-7621,2413,-15240c82677,46102,81788,39752,80138,36831,78360,33909,75693,32512,71756,32512v-4445,,-7239,1144,-8256,3557c62231,38608,61723,44958,61723,55245v,6350,,12827,,19177xm82677,99695v-10540,6477,-16764,11938,-18288,16384c62612,120523,61723,127000,61723,135256v,9525,889,15621,2285,18414c65532,156465,68326,157861,72771,157861v4065,,6731,-1142,8129,-3302c81915,152400,82677,146812,82677,137415v,-12573,,-25146,,-3772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5174741</wp:posOffset>
                </wp:positionH>
                <wp:positionV relativeFrom="paragraph">
                  <wp:posOffset>4065</wp:posOffset>
                </wp:positionV>
                <wp:extent cx="141098" cy="183768"/>
                <wp:effectExtent l="0" t="0" r="0" b="0"/>
                <wp:wrapNone/>
                <wp:docPr id="1031" name="Freeform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8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098" h="183768">
                              <a:moveTo>
                                <a:pt x="141098" y="0"/>
                              </a:moveTo>
                              <a:cubicBezTo>
                                <a:pt x="141098" y="12827"/>
                                <a:pt x="141098" y="25654"/>
                                <a:pt x="141098" y="38480"/>
                              </a:cubicBezTo>
                              <a:cubicBezTo>
                                <a:pt x="128524" y="38480"/>
                                <a:pt x="115951" y="38480"/>
                                <a:pt x="103379" y="38480"/>
                              </a:cubicBezTo>
                              <a:cubicBezTo>
                                <a:pt x="103379" y="86867"/>
                                <a:pt x="103379" y="135254"/>
                                <a:pt x="103379" y="183768"/>
                              </a:cubicBezTo>
                              <a:cubicBezTo>
                                <a:pt x="81535" y="183768"/>
                                <a:pt x="59691" y="183768"/>
                                <a:pt x="37719" y="183768"/>
                              </a:cubicBezTo>
                              <a:cubicBezTo>
                                <a:pt x="37719" y="135254"/>
                                <a:pt x="37719" y="86867"/>
                                <a:pt x="37719" y="38480"/>
                              </a:cubicBezTo>
                              <a:cubicBezTo>
                                <a:pt x="25147" y="38480"/>
                                <a:pt x="12574" y="38480"/>
                                <a:pt x="0" y="38480"/>
                              </a:cubicBezTo>
                              <a:cubicBezTo>
                                <a:pt x="0" y="25654"/>
                                <a:pt x="0" y="12827"/>
                                <a:pt x="0" y="0"/>
                              </a:cubicBezTo>
                              <a:cubicBezTo>
                                <a:pt x="46991" y="0"/>
                                <a:pt x="93980" y="0"/>
                                <a:pt x="1410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55C6E" id="Freeform 1031" o:spid="_x0000_s1026" style="position:absolute;margin-left:407.45pt;margin-top:.3pt;width:11.1pt;height:14.45pt;z-index: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098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" path="m141098,v,12827,,25654,,38480c128524,38480,115951,38480,103379,38480v,48387,,96774,,145288c81535,183768,59691,183768,37719,183768v,-48514,,-96901,,-145288c25147,38480,12574,38480,,38480,,25654,,12827,,,46991,,93980,,141098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page">
                  <wp:posOffset>5327015</wp:posOffset>
                </wp:positionH>
                <wp:positionV relativeFrom="paragraph">
                  <wp:posOffset>762</wp:posOffset>
                </wp:positionV>
                <wp:extent cx="151002" cy="190373"/>
                <wp:effectExtent l="0" t="0" r="0" b="0"/>
                <wp:wrapNone/>
                <wp:docPr id="1032" name="Freeform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2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002" h="190373">
                              <a:moveTo>
                                <a:pt x="151002" y="98425"/>
                              </a:moveTo>
                              <a:cubicBezTo>
                                <a:pt x="122681" y="98425"/>
                                <a:pt x="94233" y="98425"/>
                                <a:pt x="65913" y="98425"/>
                              </a:cubicBezTo>
                              <a:cubicBezTo>
                                <a:pt x="65913" y="111633"/>
                                <a:pt x="65913" y="124842"/>
                                <a:pt x="65913" y="138177"/>
                              </a:cubicBezTo>
                              <a:cubicBezTo>
                                <a:pt x="65913" y="146432"/>
                                <a:pt x="66548" y="151766"/>
                                <a:pt x="67944" y="154179"/>
                              </a:cubicBezTo>
                              <a:cubicBezTo>
                                <a:pt x="69342" y="156592"/>
                                <a:pt x="72136" y="157861"/>
                                <a:pt x="76200" y="157861"/>
                              </a:cubicBezTo>
                              <a:cubicBezTo>
                                <a:pt x="81152" y="157861"/>
                                <a:pt x="84455" y="156210"/>
                                <a:pt x="86232" y="152908"/>
                              </a:cubicBezTo>
                              <a:cubicBezTo>
                                <a:pt x="87756" y="149733"/>
                                <a:pt x="88645" y="143637"/>
                                <a:pt x="88645" y="134494"/>
                              </a:cubicBezTo>
                              <a:cubicBezTo>
                                <a:pt x="88645" y="126493"/>
                                <a:pt x="88645" y="118365"/>
                                <a:pt x="88645" y="110236"/>
                              </a:cubicBezTo>
                              <a:cubicBezTo>
                                <a:pt x="109474" y="110236"/>
                                <a:pt x="130301" y="110236"/>
                                <a:pt x="151002" y="110236"/>
                              </a:cubicBezTo>
                              <a:cubicBezTo>
                                <a:pt x="151002" y="114808"/>
                                <a:pt x="151002" y="119381"/>
                                <a:pt x="151002" y="123825"/>
                              </a:cubicBezTo>
                              <a:cubicBezTo>
                                <a:pt x="151002" y="135256"/>
                                <a:pt x="150240" y="144019"/>
                                <a:pt x="148717" y="149987"/>
                              </a:cubicBezTo>
                              <a:cubicBezTo>
                                <a:pt x="146938" y="156210"/>
                                <a:pt x="142875" y="162687"/>
                                <a:pt x="136779" y="169672"/>
                              </a:cubicBezTo>
                              <a:cubicBezTo>
                                <a:pt x="130682" y="176657"/>
                                <a:pt x="122681" y="181610"/>
                                <a:pt x="113283" y="185167"/>
                              </a:cubicBezTo>
                              <a:cubicBezTo>
                                <a:pt x="103631" y="188595"/>
                                <a:pt x="91820" y="190373"/>
                                <a:pt x="77469" y="190373"/>
                              </a:cubicBezTo>
                              <a:cubicBezTo>
                                <a:pt x="63500" y="190373"/>
                                <a:pt x="51181" y="188722"/>
                                <a:pt x="40639" y="185167"/>
                              </a:cubicBezTo>
                              <a:cubicBezTo>
                                <a:pt x="29971" y="181737"/>
                                <a:pt x="21717" y="177166"/>
                                <a:pt x="15875" y="171070"/>
                              </a:cubicBezTo>
                              <a:cubicBezTo>
                                <a:pt x="9779" y="165100"/>
                                <a:pt x="5714" y="158623"/>
                                <a:pt x="3429" y="151384"/>
                              </a:cubicBezTo>
                              <a:cubicBezTo>
                                <a:pt x="1269" y="144399"/>
                                <a:pt x="0" y="133985"/>
                                <a:pt x="0" y="120270"/>
                              </a:cubicBezTo>
                              <a:cubicBezTo>
                                <a:pt x="0" y="102362"/>
                                <a:pt x="0" y="84582"/>
                                <a:pt x="0" y="66675"/>
                              </a:cubicBezTo>
                              <a:cubicBezTo>
                                <a:pt x="0" y="50546"/>
                                <a:pt x="2667" y="37973"/>
                                <a:pt x="7746" y="28703"/>
                              </a:cubicBezTo>
                              <a:cubicBezTo>
                                <a:pt x="12700" y="19305"/>
                                <a:pt x="21208" y="12320"/>
                                <a:pt x="32765" y="7367"/>
                              </a:cubicBezTo>
                              <a:cubicBezTo>
                                <a:pt x="44323" y="2286"/>
                                <a:pt x="57785" y="0"/>
                                <a:pt x="72898" y="0"/>
                              </a:cubicBezTo>
                              <a:cubicBezTo>
                                <a:pt x="91313" y="0"/>
                                <a:pt x="106552" y="2795"/>
                                <a:pt x="118618" y="8891"/>
                              </a:cubicBezTo>
                              <a:cubicBezTo>
                                <a:pt x="130429" y="14859"/>
                                <a:pt x="139064" y="22607"/>
                                <a:pt x="143890" y="32512"/>
                              </a:cubicBezTo>
                              <a:cubicBezTo>
                                <a:pt x="148589" y="42419"/>
                                <a:pt x="151002" y="56261"/>
                                <a:pt x="151002" y="74042"/>
                              </a:cubicBezTo>
                              <a:cubicBezTo>
                                <a:pt x="151002" y="82170"/>
                                <a:pt x="151002" y="90297"/>
                                <a:pt x="151002" y="98425"/>
                              </a:cubicBezTo>
                              <a:close/>
                              <a:moveTo>
                                <a:pt x="85089" y="68454"/>
                              </a:moveTo>
                              <a:cubicBezTo>
                                <a:pt x="85089" y="64008"/>
                                <a:pt x="85089" y="59563"/>
                                <a:pt x="85089" y="54992"/>
                              </a:cubicBezTo>
                              <a:cubicBezTo>
                                <a:pt x="85089" y="45594"/>
                                <a:pt x="84455" y="39370"/>
                                <a:pt x="83312" y="36577"/>
                              </a:cubicBezTo>
                              <a:cubicBezTo>
                                <a:pt x="82169" y="33909"/>
                                <a:pt x="79629" y="32512"/>
                                <a:pt x="75945" y="32512"/>
                              </a:cubicBezTo>
                              <a:cubicBezTo>
                                <a:pt x="71374" y="32512"/>
                                <a:pt x="68580" y="33529"/>
                                <a:pt x="67437" y="35942"/>
                              </a:cubicBezTo>
                              <a:cubicBezTo>
                                <a:pt x="66420" y="38355"/>
                                <a:pt x="65913" y="44705"/>
                                <a:pt x="65913" y="54992"/>
                              </a:cubicBezTo>
                              <a:cubicBezTo>
                                <a:pt x="65913" y="59563"/>
                                <a:pt x="65913" y="64008"/>
                                <a:pt x="65913" y="68454"/>
                              </a:cubicBezTo>
                              <a:cubicBezTo>
                                <a:pt x="72263" y="68454"/>
                                <a:pt x="78613" y="68454"/>
                                <a:pt x="85089" y="68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899D7" id="Freeform 1032" o:spid="_x0000_s1026" style="position:absolute;margin-left:419.45pt;margin-top:.05pt;width:11.9pt;height:15pt;z-index: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02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" path="m151002,98425v-28321,,-56769,,-85089,c65913,111633,65913,124842,65913,138177v,8255,635,13589,2031,16002c69342,156592,72136,157861,76200,157861v4952,,8255,-1651,10032,-4953c87756,149733,88645,143637,88645,134494v,-8001,,-16129,,-24258c109474,110236,130301,110236,151002,110236v,4572,,9145,,13589c151002,135256,150240,144019,148717,149987v-1779,6223,-5842,12700,-11938,19685c130682,176657,122681,181610,113283,185167v-9652,3428,-21463,5206,-35814,5206c63500,190373,51181,188722,40639,185167,29971,181737,21717,177166,15875,171070,9779,165100,5714,158623,3429,151384,1269,144399,,133985,,120270,,102362,,84582,,66675,,50546,2667,37973,7746,28703,12700,19305,21208,12320,32765,7367,44323,2286,57785,,72898,v18415,,33654,2795,45720,8891c130429,14859,139064,22607,143890,32512v4699,9907,7112,23749,7112,41530c151002,82170,151002,90297,151002,98425xm85089,68454v,-4446,,-8891,,-13462c85089,45594,84455,39370,83312,36577,82169,33909,79629,32512,75945,32512v-4571,,-7365,1017,-8508,3430c66420,38355,65913,44705,65913,54992v,4571,,9016,,13462c72263,68454,78613,68454,85089,6845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page">
                  <wp:posOffset>5488813</wp:posOffset>
                </wp:positionH>
                <wp:positionV relativeFrom="paragraph">
                  <wp:posOffset>4065</wp:posOffset>
                </wp:positionV>
                <wp:extent cx="176148" cy="183768"/>
                <wp:effectExtent l="0" t="0" r="0" b="0"/>
                <wp:wrapNone/>
                <wp:docPr id="1033" name="Freeform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8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148" h="183768">
                              <a:moveTo>
                                <a:pt x="110744" y="183768"/>
                              </a:moveTo>
                              <a:cubicBezTo>
                                <a:pt x="110744" y="135254"/>
                                <a:pt x="110744" y="86867"/>
                                <a:pt x="110744" y="38480"/>
                              </a:cubicBezTo>
                              <a:cubicBezTo>
                                <a:pt x="102996" y="38480"/>
                                <a:pt x="95250" y="38480"/>
                                <a:pt x="87502" y="38480"/>
                              </a:cubicBezTo>
                              <a:cubicBezTo>
                                <a:pt x="87502" y="69342"/>
                                <a:pt x="87502" y="100329"/>
                                <a:pt x="87502" y="131191"/>
                              </a:cubicBezTo>
                              <a:cubicBezTo>
                                <a:pt x="87502" y="148081"/>
                                <a:pt x="85216" y="160146"/>
                                <a:pt x="80771" y="167385"/>
                              </a:cubicBezTo>
                              <a:cubicBezTo>
                                <a:pt x="76200" y="174752"/>
                                <a:pt x="68960" y="179069"/>
                                <a:pt x="59182" y="180975"/>
                              </a:cubicBezTo>
                              <a:cubicBezTo>
                                <a:pt x="49276" y="182753"/>
                                <a:pt x="33146" y="183768"/>
                                <a:pt x="10795" y="183768"/>
                              </a:cubicBezTo>
                              <a:cubicBezTo>
                                <a:pt x="7239" y="183768"/>
                                <a:pt x="3556" y="183768"/>
                                <a:pt x="0" y="183768"/>
                              </a:cubicBezTo>
                              <a:cubicBezTo>
                                <a:pt x="0" y="173735"/>
                                <a:pt x="0" y="163703"/>
                                <a:pt x="0" y="153669"/>
                              </a:cubicBezTo>
                              <a:cubicBezTo>
                                <a:pt x="8382" y="153542"/>
                                <a:pt x="14223" y="152780"/>
                                <a:pt x="17271" y="150876"/>
                              </a:cubicBezTo>
                              <a:cubicBezTo>
                                <a:pt x="20446" y="149225"/>
                                <a:pt x="21971" y="143255"/>
                                <a:pt x="21971" y="132968"/>
                              </a:cubicBezTo>
                              <a:cubicBezTo>
                                <a:pt x="21971" y="88518"/>
                                <a:pt x="21971" y="44322"/>
                                <a:pt x="21971" y="0"/>
                              </a:cubicBezTo>
                              <a:cubicBezTo>
                                <a:pt x="73406" y="0"/>
                                <a:pt x="124714" y="0"/>
                                <a:pt x="176148" y="0"/>
                              </a:cubicBezTo>
                              <a:cubicBezTo>
                                <a:pt x="176148" y="61214"/>
                                <a:pt x="176148" y="122554"/>
                                <a:pt x="176148" y="183768"/>
                              </a:cubicBezTo>
                              <a:cubicBezTo>
                                <a:pt x="154432" y="183768"/>
                                <a:pt x="132588" y="183768"/>
                                <a:pt x="110744" y="183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52FC8" id="Freeform 1033" o:spid="_x0000_s1026" style="position:absolute;margin-left:432.2pt;margin-top:.3pt;width:13.85pt;height:14.45pt;z-index: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148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" path="m110744,183768v,-48514,,-96901,,-145288c102996,38480,95250,38480,87502,38480v,30862,,61849,,92711c87502,148081,85216,160146,80771,167385v-4571,7367,-11811,11684,-21589,13590c49276,182753,33146,183768,10795,183768v-3556,,-7239,,-10795,c,173735,,163703,,153669v8382,-127,14223,-889,17271,-2793c20446,149225,21971,143255,21971,132968v,-44450,,-88646,,-132968c73406,,124714,,176148,v,61214,,122554,,183768c154432,183768,132588,183768,110744,183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page">
                  <wp:posOffset>5686805</wp:posOffset>
                </wp:positionH>
                <wp:positionV relativeFrom="paragraph">
                  <wp:posOffset>4065</wp:posOffset>
                </wp:positionV>
                <wp:extent cx="153162" cy="183768"/>
                <wp:effectExtent l="0" t="0" r="0" b="0"/>
                <wp:wrapNone/>
                <wp:docPr id="1034" name="Freeform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3162" h="183768">
                              <a:moveTo>
                                <a:pt x="153162" y="131191"/>
                              </a:moveTo>
                              <a:cubicBezTo>
                                <a:pt x="153162" y="147954"/>
                                <a:pt x="150749" y="160019"/>
                                <a:pt x="146304" y="167385"/>
                              </a:cubicBezTo>
                              <a:cubicBezTo>
                                <a:pt x="141605" y="174752"/>
                                <a:pt x="134366" y="179069"/>
                                <a:pt x="124460" y="180975"/>
                              </a:cubicBezTo>
                              <a:cubicBezTo>
                                <a:pt x="114554" y="182753"/>
                                <a:pt x="98425" y="183768"/>
                                <a:pt x="76073" y="183768"/>
                              </a:cubicBezTo>
                              <a:cubicBezTo>
                                <a:pt x="50673" y="183768"/>
                                <a:pt x="25400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717" y="0"/>
                                <a:pt x="43561" y="0"/>
                                <a:pt x="65405" y="0"/>
                              </a:cubicBezTo>
                              <a:cubicBezTo>
                                <a:pt x="65405" y="20319"/>
                                <a:pt x="65405" y="40767"/>
                                <a:pt x="65405" y="61214"/>
                              </a:cubicBezTo>
                              <a:cubicBezTo>
                                <a:pt x="68835" y="61214"/>
                                <a:pt x="72517" y="61214"/>
                                <a:pt x="76073" y="61214"/>
                              </a:cubicBezTo>
                              <a:cubicBezTo>
                                <a:pt x="97155" y="61214"/>
                                <a:pt x="112777" y="62229"/>
                                <a:pt x="122936" y="64389"/>
                              </a:cubicBezTo>
                              <a:cubicBezTo>
                                <a:pt x="133223" y="66420"/>
                                <a:pt x="140971" y="71119"/>
                                <a:pt x="145923" y="78358"/>
                              </a:cubicBezTo>
                              <a:cubicBezTo>
                                <a:pt x="150623" y="85597"/>
                                <a:pt x="153162" y="96901"/>
                                <a:pt x="153162" y="112521"/>
                              </a:cubicBezTo>
                              <a:cubicBezTo>
                                <a:pt x="153162" y="118871"/>
                                <a:pt x="153162" y="124967"/>
                                <a:pt x="153162" y="131191"/>
                              </a:cubicBezTo>
                              <a:close/>
                              <a:moveTo>
                                <a:pt x="87630" y="124459"/>
                              </a:moveTo>
                              <a:cubicBezTo>
                                <a:pt x="87630" y="122046"/>
                                <a:pt x="87630" y="119633"/>
                                <a:pt x="87630" y="117093"/>
                              </a:cubicBezTo>
                              <a:cubicBezTo>
                                <a:pt x="87630" y="107568"/>
                                <a:pt x="86487" y="101980"/>
                                <a:pt x="84455" y="99821"/>
                              </a:cubicBezTo>
                              <a:cubicBezTo>
                                <a:pt x="82170" y="97663"/>
                                <a:pt x="75820" y="96646"/>
                                <a:pt x="65405" y="96392"/>
                              </a:cubicBezTo>
                              <a:cubicBezTo>
                                <a:pt x="65405" y="112649"/>
                                <a:pt x="65405" y="128904"/>
                                <a:pt x="65405" y="145033"/>
                              </a:cubicBezTo>
                              <a:cubicBezTo>
                                <a:pt x="73915" y="145033"/>
                                <a:pt x="80010" y="144144"/>
                                <a:pt x="83059" y="142240"/>
                              </a:cubicBezTo>
                              <a:cubicBezTo>
                                <a:pt x="86106" y="140334"/>
                                <a:pt x="87630" y="134492"/>
                                <a:pt x="87630" y="1244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F160" id="Freeform 1034" o:spid="_x0000_s1026" style="position:absolute;margin-left:447.8pt;margin-top:.3pt;width:12.05pt;height:14.45pt;z-index:251753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3162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" path="m153162,131191v,16763,-2413,28828,-6858,36194c141605,174752,134366,179069,124460,180975v-9906,1778,-26035,2793,-48387,2793c50673,183768,25400,183768,,183768,,122554,,61214,,,21717,,43561,,65405,v,20319,,40767,,61214c68835,61214,72517,61214,76073,61214v21082,,36704,1015,46863,3175c133223,66420,140971,71119,145923,78358v4700,7239,7239,18543,7239,34163c153162,118871,153162,124967,153162,131191xm87630,124459v,-2413,,-4826,,-7366c87630,107568,86487,101980,84455,99821,82170,97663,75820,96646,65405,96392v,16257,,32512,,48641c73915,145033,80010,144144,83059,142240v3047,-1906,4571,-7748,4571,-17781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page">
                  <wp:posOffset>5860922</wp:posOffset>
                </wp:positionH>
                <wp:positionV relativeFrom="paragraph">
                  <wp:posOffset>4065</wp:posOffset>
                </wp:positionV>
                <wp:extent cx="154560" cy="183768"/>
                <wp:effectExtent l="0" t="0" r="0" b="0"/>
                <wp:wrapNone/>
                <wp:docPr id="1035" name="Freeform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60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560" h="183768">
                              <a:moveTo>
                                <a:pt x="154560" y="183768"/>
                              </a:moveTo>
                              <a:cubicBezTo>
                                <a:pt x="132716" y="183768"/>
                                <a:pt x="110872" y="183768"/>
                                <a:pt x="89028" y="183768"/>
                              </a:cubicBezTo>
                              <a:cubicBezTo>
                                <a:pt x="89028" y="161163"/>
                                <a:pt x="89028" y="138556"/>
                                <a:pt x="89028" y="116078"/>
                              </a:cubicBezTo>
                              <a:cubicBezTo>
                                <a:pt x="81154" y="116078"/>
                                <a:pt x="73280" y="116078"/>
                                <a:pt x="65406" y="116078"/>
                              </a:cubicBezTo>
                              <a:cubicBezTo>
                                <a:pt x="65406" y="138556"/>
                                <a:pt x="65406" y="161163"/>
                                <a:pt x="65406" y="183768"/>
                              </a:cubicBezTo>
                              <a:cubicBezTo>
                                <a:pt x="43688" y="183768"/>
                                <a:pt x="21844" y="183768"/>
                                <a:pt x="0" y="183768"/>
                              </a:cubicBez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21844" y="0"/>
                                <a:pt x="43688" y="0"/>
                                <a:pt x="65406" y="0"/>
                              </a:cubicBezTo>
                              <a:cubicBezTo>
                                <a:pt x="65406" y="21970"/>
                                <a:pt x="65406" y="43942"/>
                                <a:pt x="65406" y="66040"/>
                              </a:cubicBezTo>
                              <a:cubicBezTo>
                                <a:pt x="73280" y="66040"/>
                                <a:pt x="81154" y="66040"/>
                                <a:pt x="89028" y="66040"/>
                              </a:cubicBezTo>
                              <a:cubicBezTo>
                                <a:pt x="89028" y="43942"/>
                                <a:pt x="89028" y="21970"/>
                                <a:pt x="89028" y="0"/>
                              </a:cubicBezTo>
                              <a:cubicBezTo>
                                <a:pt x="110872" y="0"/>
                                <a:pt x="132716" y="0"/>
                                <a:pt x="154560" y="0"/>
                              </a:cubicBezTo>
                              <a:cubicBezTo>
                                <a:pt x="154560" y="61214"/>
                                <a:pt x="154560" y="122554"/>
                                <a:pt x="154560" y="183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F9EBC" id="Freeform 1035" o:spid="_x0000_s1026" style="position:absolute;margin-left:461.5pt;margin-top:.3pt;width:12.15pt;height:14.45pt;z-index:251763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560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" path="m154560,183768v-21844,,-43688,,-65532,c89028,161163,89028,138556,89028,116078v-7874,,-15748,,-23622,c65406,138556,65406,161163,65406,183768v-21718,,-43562,,-65406,c,122554,,61214,,,21844,,43688,,65406,v,21970,,43942,,66040c73280,66040,81154,66040,89028,66040v,-22098,,-44070,,-66040c110872,,132716,,154560,v,61214,,122554,,183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page">
                  <wp:posOffset>6036945</wp:posOffset>
                </wp:positionH>
                <wp:positionV relativeFrom="paragraph">
                  <wp:posOffset>762</wp:posOffset>
                </wp:positionV>
                <wp:extent cx="150876" cy="190373"/>
                <wp:effectExtent l="0" t="0" r="0" b="0"/>
                <wp:wrapNone/>
                <wp:docPr id="1036" name="Freeform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805"/>
                                <a:pt x="150876" y="97791"/>
                                <a:pt x="150876" y="112777"/>
                              </a:cubicBezTo>
                              <a:cubicBezTo>
                                <a:pt x="150876" y="129286"/>
                                <a:pt x="149859" y="141479"/>
                                <a:pt x="147955" y="149098"/>
                              </a:cubicBezTo>
                              <a:cubicBezTo>
                                <a:pt x="146050" y="156845"/>
                                <a:pt x="141605" y="163957"/>
                                <a:pt x="135508" y="170688"/>
                              </a:cubicBezTo>
                              <a:cubicBezTo>
                                <a:pt x="129158" y="177546"/>
                                <a:pt x="120650" y="182245"/>
                                <a:pt x="110870" y="185547"/>
                              </a:cubicBezTo>
                              <a:cubicBezTo>
                                <a:pt x="100710" y="188722"/>
                                <a:pt x="89153" y="190373"/>
                                <a:pt x="76072" y="190373"/>
                              </a:cubicBezTo>
                              <a:cubicBezTo>
                                <a:pt x="61595" y="190373"/>
                                <a:pt x="49149" y="188977"/>
                                <a:pt x="39115" y="186182"/>
                              </a:cubicBezTo>
                              <a:cubicBezTo>
                                <a:pt x="28956" y="183516"/>
                                <a:pt x="21082" y="179452"/>
                                <a:pt x="15620" y="173863"/>
                              </a:cubicBezTo>
                              <a:cubicBezTo>
                                <a:pt x="10033" y="168403"/>
                                <a:pt x="5969" y="161925"/>
                                <a:pt x="3556" y="153924"/>
                              </a:cubicBezTo>
                              <a:cubicBezTo>
                                <a:pt x="1270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285" y="41403"/>
                                <a:pt x="6476" y="31750"/>
                              </a:cubicBezTo>
                              <a:cubicBezTo>
                                <a:pt x="10795" y="22225"/>
                                <a:pt x="18795" y="14606"/>
                                <a:pt x="29971" y="8636"/>
                              </a:cubicBezTo>
                              <a:cubicBezTo>
                                <a:pt x="41147" y="2795"/>
                                <a:pt x="55752" y="0"/>
                                <a:pt x="73406" y="0"/>
                              </a:cubicBezTo>
                              <a:cubicBezTo>
                                <a:pt x="88138" y="0"/>
                                <a:pt x="100964" y="1779"/>
                                <a:pt x="111378" y="5461"/>
                              </a:cubicBezTo>
                              <a:cubicBezTo>
                                <a:pt x="122046" y="9271"/>
                                <a:pt x="130175" y="14097"/>
                                <a:pt x="135889" y="20194"/>
                              </a:cubicBezTo>
                              <a:cubicBezTo>
                                <a:pt x="141477" y="26162"/>
                                <a:pt x="145669" y="32385"/>
                                <a:pt x="147827" y="38735"/>
                              </a:cubicBezTo>
                              <a:cubicBezTo>
                                <a:pt x="149859" y="45085"/>
                                <a:pt x="150876" y="54865"/>
                                <a:pt x="150876" y="67819"/>
                              </a:cubicBezTo>
                              <a:close/>
                              <a:moveTo>
                                <a:pt x="85089" y="53975"/>
                              </a:moveTo>
                              <a:cubicBezTo>
                                <a:pt x="85089" y="44578"/>
                                <a:pt x="84455" y="38608"/>
                                <a:pt x="83312" y="36069"/>
                              </a:cubicBezTo>
                              <a:cubicBezTo>
                                <a:pt x="82169" y="33656"/>
                                <a:pt x="79501" y="32512"/>
                                <a:pt x="75564" y="32512"/>
                              </a:cubicBezTo>
                              <a:cubicBezTo>
                                <a:pt x="71627" y="32512"/>
                                <a:pt x="69088" y="33656"/>
                                <a:pt x="67818" y="36069"/>
                              </a:cubicBezTo>
                              <a:cubicBezTo>
                                <a:pt x="66547" y="38608"/>
                                <a:pt x="65785" y="44578"/>
                                <a:pt x="65785" y="53975"/>
                              </a:cubicBezTo>
                              <a:cubicBezTo>
                                <a:pt x="65785" y="81661"/>
                                <a:pt x="65785" y="109220"/>
                                <a:pt x="65785" y="136907"/>
                              </a:cubicBezTo>
                              <a:cubicBezTo>
                                <a:pt x="65785" y="145543"/>
                                <a:pt x="66547" y="151131"/>
                                <a:pt x="67818" y="153797"/>
                              </a:cubicBezTo>
                              <a:cubicBezTo>
                                <a:pt x="69088" y="156465"/>
                                <a:pt x="71627" y="157861"/>
                                <a:pt x="75438" y="157861"/>
                              </a:cubicBezTo>
                              <a:cubicBezTo>
                                <a:pt x="79375" y="157861"/>
                                <a:pt x="81914" y="156592"/>
                                <a:pt x="83312" y="154179"/>
                              </a:cubicBezTo>
                              <a:cubicBezTo>
                                <a:pt x="84455" y="151766"/>
                                <a:pt x="85089" y="146558"/>
                                <a:pt x="85089" y="138684"/>
                              </a:cubicBezTo>
                              <a:cubicBezTo>
                                <a:pt x="85089" y="110491"/>
                                <a:pt x="85089" y="82170"/>
                                <a:pt x="85089" y="539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66663" id="Freeform 1036" o:spid="_x0000_s1026" style="position:absolute;margin-left:475.35pt;margin-top:.05pt;width:11.9pt;height:15pt;z-index:25177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" path="m150876,67819v,14986,,29972,,44958c150876,129286,149859,141479,147955,149098v-1905,7747,-6350,14859,-12447,21590c129158,177546,120650,182245,110870,185547v-10160,3175,-21717,4826,-34798,4826c61595,190373,49149,188977,39115,186182,28956,183516,21082,179452,15620,173863,10033,168403,5969,161925,3556,153924,1270,146178,,134494,,118872,,103252,,87504,,71882,,54865,2285,41403,6476,31750,10795,22225,18795,14606,29971,8636,41147,2795,55752,,73406,v14732,,27558,1779,37972,5461c122046,9271,130175,14097,135889,20194v5588,5968,9780,12191,11938,18541c149859,45085,150876,54865,150876,67819xm85089,53975v,-9397,-634,-15367,-1777,-17906c82169,33656,79501,32512,75564,32512v-3937,,-6476,1144,-7746,3557c66547,38608,65785,44578,65785,53975v,27686,,55245,,82932c65785,145543,66547,151131,67818,153797v1270,2668,3809,4064,7620,4064c79375,157861,81914,156592,83312,154179v1143,-2413,1777,-7621,1777,-15495c85089,110491,85089,82170,85089,5397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page">
                  <wp:posOffset>6209538</wp:posOffset>
                </wp:positionH>
                <wp:positionV relativeFrom="paragraph">
                  <wp:posOffset>4065</wp:posOffset>
                </wp:positionV>
                <wp:extent cx="103377" cy="183768"/>
                <wp:effectExtent l="0" t="0" r="0" b="0"/>
                <wp:wrapNone/>
                <wp:docPr id="1037" name="Freeform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7" cy="1837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3377" h="183768">
                              <a:moveTo>
                                <a:pt x="0" y="183768"/>
                              </a:moveTo>
                              <a:cubicBezTo>
                                <a:pt x="0" y="122554"/>
                                <a:pt x="0" y="61214"/>
                                <a:pt x="0" y="0"/>
                              </a:cubicBezTo>
                              <a:cubicBezTo>
                                <a:pt x="34416" y="0"/>
                                <a:pt x="68960" y="0"/>
                                <a:pt x="103377" y="0"/>
                              </a:cubicBezTo>
                              <a:cubicBezTo>
                                <a:pt x="103377" y="10541"/>
                                <a:pt x="103377" y="21081"/>
                                <a:pt x="103377" y="31750"/>
                              </a:cubicBezTo>
                              <a:cubicBezTo>
                                <a:pt x="90804" y="31750"/>
                                <a:pt x="78232" y="31750"/>
                                <a:pt x="65658" y="31750"/>
                              </a:cubicBezTo>
                              <a:cubicBezTo>
                                <a:pt x="65658" y="82422"/>
                                <a:pt x="65658" y="132968"/>
                                <a:pt x="65658" y="183768"/>
                              </a:cubicBezTo>
                              <a:cubicBezTo>
                                <a:pt x="43688" y="183768"/>
                                <a:pt x="21844" y="183768"/>
                                <a:pt x="0" y="1837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E8D2" id="Freeform 1037" o:spid="_x0000_s1026" style="position:absolute;margin-left:488.95pt;margin-top:.3pt;width:8.15pt;height:14.45pt;z-index:25178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3377,18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" path="m,183768c,122554,,61214,,,34416,,68960,,103377,v,10541,,21081,,31750c90804,31750,78232,31750,65658,31750v,50672,,101218,,152018c43688,183768,21844,183768,,18376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page">
                  <wp:posOffset>6322695</wp:posOffset>
                </wp:positionH>
                <wp:positionV relativeFrom="paragraph">
                  <wp:posOffset>762</wp:posOffset>
                </wp:positionV>
                <wp:extent cx="150876" cy="190373"/>
                <wp:effectExtent l="0" t="0" r="0" b="0"/>
                <wp:wrapNone/>
                <wp:docPr id="1038" name="Freeform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805"/>
                                <a:pt x="150876" y="97791"/>
                                <a:pt x="150876" y="112777"/>
                              </a:cubicBezTo>
                              <a:cubicBezTo>
                                <a:pt x="150876" y="129286"/>
                                <a:pt x="149859" y="141479"/>
                                <a:pt x="147955" y="149098"/>
                              </a:cubicBezTo>
                              <a:cubicBezTo>
                                <a:pt x="146050" y="156845"/>
                                <a:pt x="141732" y="163957"/>
                                <a:pt x="135508" y="170688"/>
                              </a:cubicBezTo>
                              <a:cubicBezTo>
                                <a:pt x="129158" y="177546"/>
                                <a:pt x="120776" y="182245"/>
                                <a:pt x="110870" y="185547"/>
                              </a:cubicBezTo>
                              <a:cubicBezTo>
                                <a:pt x="100838" y="188722"/>
                                <a:pt x="89153" y="190373"/>
                                <a:pt x="76200" y="190373"/>
                              </a:cubicBezTo>
                              <a:cubicBezTo>
                                <a:pt x="61595" y="190373"/>
                                <a:pt x="49276" y="188977"/>
                                <a:pt x="39115" y="186182"/>
                              </a:cubicBezTo>
                              <a:cubicBezTo>
                                <a:pt x="29083" y="183516"/>
                                <a:pt x="21208" y="179452"/>
                                <a:pt x="15747" y="173863"/>
                              </a:cubicBezTo>
                              <a:cubicBezTo>
                                <a:pt x="10033" y="168403"/>
                                <a:pt x="5969" y="161925"/>
                                <a:pt x="3683" y="153924"/>
                              </a:cubicBezTo>
                              <a:cubicBezTo>
                                <a:pt x="1270" y="146178"/>
                                <a:pt x="0" y="134494"/>
                                <a:pt x="0" y="118872"/>
                              </a:cubicBezTo>
                              <a:cubicBezTo>
                                <a:pt x="0" y="103252"/>
                                <a:pt x="0" y="87504"/>
                                <a:pt x="0" y="71882"/>
                              </a:cubicBezTo>
                              <a:cubicBezTo>
                                <a:pt x="0" y="54865"/>
                                <a:pt x="2285" y="41403"/>
                                <a:pt x="6603" y="31750"/>
                              </a:cubicBezTo>
                              <a:cubicBezTo>
                                <a:pt x="10921" y="22225"/>
                                <a:pt x="18795" y="14606"/>
                                <a:pt x="29971" y="8636"/>
                              </a:cubicBezTo>
                              <a:cubicBezTo>
                                <a:pt x="41275" y="2795"/>
                                <a:pt x="55752" y="0"/>
                                <a:pt x="73406" y="0"/>
                              </a:cubicBezTo>
                              <a:cubicBezTo>
                                <a:pt x="88264" y="0"/>
                                <a:pt x="100964" y="1779"/>
                                <a:pt x="111506" y="5461"/>
                              </a:cubicBezTo>
                              <a:cubicBezTo>
                                <a:pt x="122046" y="9271"/>
                                <a:pt x="130301" y="14097"/>
                                <a:pt x="135889" y="20194"/>
                              </a:cubicBezTo>
                              <a:cubicBezTo>
                                <a:pt x="141605" y="26162"/>
                                <a:pt x="145795" y="32385"/>
                                <a:pt x="147827" y="38735"/>
                              </a:cubicBezTo>
                              <a:cubicBezTo>
                                <a:pt x="149859" y="45085"/>
                                <a:pt x="150876" y="54865"/>
                                <a:pt x="150876" y="67819"/>
                              </a:cubicBezTo>
                              <a:close/>
                              <a:moveTo>
                                <a:pt x="85089" y="53975"/>
                              </a:moveTo>
                              <a:cubicBezTo>
                                <a:pt x="85089" y="44578"/>
                                <a:pt x="84455" y="38608"/>
                                <a:pt x="83312" y="36069"/>
                              </a:cubicBezTo>
                              <a:cubicBezTo>
                                <a:pt x="82169" y="33656"/>
                                <a:pt x="79501" y="32512"/>
                                <a:pt x="75564" y="32512"/>
                              </a:cubicBezTo>
                              <a:cubicBezTo>
                                <a:pt x="71755" y="32512"/>
                                <a:pt x="69088" y="33656"/>
                                <a:pt x="67818" y="36069"/>
                              </a:cubicBezTo>
                              <a:cubicBezTo>
                                <a:pt x="66547" y="38608"/>
                                <a:pt x="65913" y="44578"/>
                                <a:pt x="65913" y="53975"/>
                              </a:cubicBezTo>
                              <a:cubicBezTo>
                                <a:pt x="65913" y="81661"/>
                                <a:pt x="65913" y="109220"/>
                                <a:pt x="65913" y="136907"/>
                              </a:cubicBezTo>
                              <a:cubicBezTo>
                                <a:pt x="65913" y="145543"/>
                                <a:pt x="66547" y="151131"/>
                                <a:pt x="67818" y="153797"/>
                              </a:cubicBezTo>
                              <a:cubicBezTo>
                                <a:pt x="69088" y="156465"/>
                                <a:pt x="71755" y="157861"/>
                                <a:pt x="75438" y="157861"/>
                              </a:cubicBezTo>
                              <a:cubicBezTo>
                                <a:pt x="79375" y="157861"/>
                                <a:pt x="82041" y="156592"/>
                                <a:pt x="83312" y="154179"/>
                              </a:cubicBezTo>
                              <a:cubicBezTo>
                                <a:pt x="84455" y="151766"/>
                                <a:pt x="85089" y="146558"/>
                                <a:pt x="85089" y="138684"/>
                              </a:cubicBezTo>
                              <a:cubicBezTo>
                                <a:pt x="85089" y="110491"/>
                                <a:pt x="85089" y="82170"/>
                                <a:pt x="85089" y="539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029DF" id="Freeform 1038" o:spid="_x0000_s1026" style="position:absolute;margin-left:497.85pt;margin-top:.05pt;width:11.9pt;height:15pt;z-index:25179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" path="m150876,67819v,14986,,29972,,44958c150876,129286,149859,141479,147955,149098v-1905,7747,-6223,14859,-12447,21590c129158,177546,120776,182245,110870,185547v-10032,3175,-21717,4826,-34670,4826c61595,190373,49276,188977,39115,186182,29083,183516,21208,179452,15747,173863,10033,168403,5969,161925,3683,153924,1270,146178,,134494,,118872,,103252,,87504,,71882,,54865,2285,41403,6603,31750,10921,22225,18795,14606,29971,8636,41275,2795,55752,,73406,v14858,,27558,1779,38100,5461c122046,9271,130301,14097,135889,20194v5716,5968,9906,12191,11938,18541c149859,45085,150876,54865,150876,67819xm85089,53975v,-9397,-634,-15367,-1777,-17906c82169,33656,79501,32512,75564,32512v-3809,,-6476,1144,-7746,3557c66547,38608,65913,44578,65913,53975v,27686,,55245,,82932c65913,145543,66547,151131,67818,153797v1270,2668,3937,4064,7620,4064c79375,157861,82041,156592,83312,154179v1143,-2413,1777,-7621,1777,-15495c85089,110491,85089,82170,85089,5397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>
                <wp:simplePos x="0" y="0"/>
                <wp:positionH relativeFrom="page">
                  <wp:posOffset>3691001</wp:posOffset>
                </wp:positionH>
                <wp:positionV relativeFrom="paragraph">
                  <wp:posOffset>51182</wp:posOffset>
                </wp:positionV>
                <wp:extent cx="86487" cy="38608"/>
                <wp:effectExtent l="0" t="0" r="0" b="0"/>
                <wp:wrapNone/>
                <wp:docPr id="1039" name="Freeform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" cy="386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7" h="38608">
                              <a:moveTo>
                                <a:pt x="86487" y="0"/>
                              </a:moveTo>
                              <a:cubicBezTo>
                                <a:pt x="86487" y="12953"/>
                                <a:pt x="86487" y="25780"/>
                                <a:pt x="86487" y="38608"/>
                              </a:cubicBezTo>
                              <a:cubicBezTo>
                                <a:pt x="57658" y="38608"/>
                                <a:pt x="28828" y="38608"/>
                                <a:pt x="0" y="38608"/>
                              </a:cubicBezTo>
                              <a:cubicBezTo>
                                <a:pt x="0" y="25780"/>
                                <a:pt x="0" y="12953"/>
                                <a:pt x="0" y="0"/>
                              </a:cubicBezTo>
                              <a:cubicBezTo>
                                <a:pt x="28828" y="0"/>
                                <a:pt x="57658" y="0"/>
                                <a:pt x="86487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83117" id="Freeform 1039" o:spid="_x0000_s1026" style="position:absolute;margin-left:290.65pt;margin-top:4.05pt;width:6.8pt;height:3.05pt;z-index:25217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6487,3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" path="m86487,v,12953,,25780,,38608c57658,38608,28828,38608,,38608,,25780,,12953,,,28828,,57658,,86487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3716401</wp:posOffset>
                </wp:positionH>
                <wp:positionV relativeFrom="paragraph">
                  <wp:posOffset>76582</wp:posOffset>
                </wp:positionV>
                <wp:extent cx="86487" cy="38608"/>
                <wp:effectExtent l="0" t="0" r="0" b="0"/>
                <wp:wrapNone/>
                <wp:docPr id="1040" name="Freeform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" cy="386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487" h="38608">
                              <a:moveTo>
                                <a:pt x="86487" y="0"/>
                              </a:moveTo>
                              <a:cubicBezTo>
                                <a:pt x="86487" y="12953"/>
                                <a:pt x="86487" y="25780"/>
                                <a:pt x="86487" y="38608"/>
                              </a:cubicBezTo>
                              <a:cubicBezTo>
                                <a:pt x="57658" y="38608"/>
                                <a:pt x="28828" y="38608"/>
                                <a:pt x="0" y="38608"/>
                              </a:cubicBezTo>
                              <a:cubicBezTo>
                                <a:pt x="0" y="25780"/>
                                <a:pt x="0" y="12953"/>
                                <a:pt x="0" y="0"/>
                              </a:cubicBezTo>
                              <a:cubicBezTo>
                                <a:pt x="28828" y="0"/>
                                <a:pt x="57658" y="0"/>
                                <a:pt x="864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10830" id="Freeform 1040" o:spid="_x0000_s1026" style="position:absolute;margin-left:292.65pt;margin-top:6.05pt;width:6.8pt;height:3.05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86487,3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" path="m86487,v,12953,,25780,,38608c57658,38608,28828,38608,,38608,,25780,,12953,,,28828,,57658,,86487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>
                <wp:simplePos x="0" y="0"/>
                <wp:positionH relativeFrom="page">
                  <wp:posOffset>3292855</wp:posOffset>
                </wp:positionH>
                <wp:positionV relativeFrom="paragraph">
                  <wp:posOffset>149225</wp:posOffset>
                </wp:positionV>
                <wp:extent cx="154179" cy="183897"/>
                <wp:effectExtent l="0" t="0" r="0" b="0"/>
                <wp:wrapNone/>
                <wp:docPr id="1041" name="Freeform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9" cy="1838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179" h="183897">
                              <a:moveTo>
                                <a:pt x="0" y="183897"/>
                              </a:moveTo>
                              <a:cubicBezTo>
                                <a:pt x="0" y="122556"/>
                                <a:pt x="0" y="61342"/>
                                <a:pt x="0" y="0"/>
                              </a:cubicBezTo>
                              <a:cubicBezTo>
                                <a:pt x="51435" y="0"/>
                                <a:pt x="102743" y="0"/>
                                <a:pt x="154179" y="0"/>
                              </a:cubicBezTo>
                              <a:cubicBezTo>
                                <a:pt x="154179" y="61342"/>
                                <a:pt x="154179" y="122556"/>
                                <a:pt x="154179" y="183897"/>
                              </a:cubicBezTo>
                              <a:cubicBezTo>
                                <a:pt x="132335" y="183897"/>
                                <a:pt x="110491" y="183897"/>
                                <a:pt x="88647" y="183897"/>
                              </a:cubicBezTo>
                              <a:cubicBezTo>
                                <a:pt x="88647" y="135383"/>
                                <a:pt x="88647" y="86996"/>
                                <a:pt x="88647" y="38609"/>
                              </a:cubicBezTo>
                              <a:cubicBezTo>
                                <a:pt x="80899" y="38609"/>
                                <a:pt x="73153" y="38609"/>
                                <a:pt x="65405" y="38609"/>
                              </a:cubicBezTo>
                              <a:cubicBezTo>
                                <a:pt x="65405" y="86996"/>
                                <a:pt x="65405" y="135383"/>
                                <a:pt x="65405" y="183897"/>
                              </a:cubicBezTo>
                              <a:cubicBezTo>
                                <a:pt x="43561" y="183897"/>
                                <a:pt x="21845" y="183897"/>
                                <a:pt x="0" y="18389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CD5F6" id="Freeform 1041" o:spid="_x0000_s1026" style="position:absolute;margin-left:259.3pt;margin-top:11.75pt;width:12.15pt;height:14.5pt;z-index:25225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179,18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" path="m,183897c,122556,,61342,,,51435,,102743,,154179,v,61342,,122556,,183897c132335,183897,110491,183897,88647,183897v,-48514,,-96901,,-145288c80899,38609,73153,38609,65405,38609v,48387,,96774,,145288c43561,183897,21845,183897,,183897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>
                <wp:simplePos x="0" y="0"/>
                <wp:positionH relativeFrom="page">
                  <wp:posOffset>3470528</wp:posOffset>
                </wp:positionH>
                <wp:positionV relativeFrom="paragraph">
                  <wp:posOffset>146050</wp:posOffset>
                </wp:positionV>
                <wp:extent cx="151512" cy="213234"/>
                <wp:effectExtent l="0" t="0" r="0" b="0"/>
                <wp:wrapNone/>
                <wp:docPr id="1042" name="Freeform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2" cy="2132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512" h="213234">
                              <a:moveTo>
                                <a:pt x="66930" y="3175"/>
                              </a:moveTo>
                              <a:cubicBezTo>
                                <a:pt x="66549" y="8636"/>
                                <a:pt x="66168" y="14097"/>
                                <a:pt x="65787" y="19559"/>
                              </a:cubicBezTo>
                              <a:cubicBezTo>
                                <a:pt x="71501" y="12955"/>
                                <a:pt x="78232" y="8129"/>
                                <a:pt x="85218" y="4826"/>
                              </a:cubicBezTo>
                              <a:cubicBezTo>
                                <a:pt x="92075" y="1524"/>
                                <a:pt x="99950" y="0"/>
                                <a:pt x="108331" y="0"/>
                              </a:cubicBezTo>
                              <a:cubicBezTo>
                                <a:pt x="118618" y="0"/>
                                <a:pt x="127381" y="2159"/>
                                <a:pt x="134875" y="6859"/>
                              </a:cubicBezTo>
                              <a:cubicBezTo>
                                <a:pt x="142113" y="11558"/>
                                <a:pt x="146939" y="16892"/>
                                <a:pt x="148718" y="22987"/>
                              </a:cubicBezTo>
                              <a:cubicBezTo>
                                <a:pt x="150495" y="29210"/>
                                <a:pt x="151512" y="39497"/>
                                <a:pt x="151512" y="53975"/>
                              </a:cubicBezTo>
                              <a:cubicBezTo>
                                <a:pt x="151512" y="79884"/>
                                <a:pt x="151512" y="105664"/>
                                <a:pt x="151512" y="131446"/>
                              </a:cubicBezTo>
                              <a:cubicBezTo>
                                <a:pt x="151512" y="148209"/>
                                <a:pt x="150242" y="159894"/>
                                <a:pt x="148082" y="167133"/>
                              </a:cubicBezTo>
                              <a:cubicBezTo>
                                <a:pt x="145669" y="174118"/>
                                <a:pt x="140843" y="179706"/>
                                <a:pt x="133731" y="183897"/>
                              </a:cubicBezTo>
                              <a:cubicBezTo>
                                <a:pt x="126366" y="188342"/>
                                <a:pt x="117730" y="190373"/>
                                <a:pt x="107443" y="190373"/>
                              </a:cubicBezTo>
                              <a:cubicBezTo>
                                <a:pt x="99314" y="190373"/>
                                <a:pt x="91822" y="188722"/>
                                <a:pt x="84837" y="185547"/>
                              </a:cubicBezTo>
                              <a:cubicBezTo>
                                <a:pt x="77851" y="182246"/>
                                <a:pt x="71375" y="177547"/>
                                <a:pt x="65787" y="171070"/>
                              </a:cubicBezTo>
                              <a:cubicBezTo>
                                <a:pt x="65787" y="185167"/>
                                <a:pt x="65787" y="199136"/>
                                <a:pt x="65787" y="213234"/>
                              </a:cubicBezTo>
                              <a:cubicBezTo>
                                <a:pt x="43816" y="213234"/>
                                <a:pt x="21844" y="213234"/>
                                <a:pt x="0" y="213234"/>
                              </a:cubicBezTo>
                              <a:cubicBezTo>
                                <a:pt x="0" y="143257"/>
                                <a:pt x="0" y="73280"/>
                                <a:pt x="0" y="3175"/>
                              </a:cubicBezTo>
                              <a:cubicBezTo>
                                <a:pt x="22225" y="3175"/>
                                <a:pt x="44577" y="3175"/>
                                <a:pt x="66930" y="3175"/>
                              </a:cubicBezTo>
                              <a:close/>
                              <a:moveTo>
                                <a:pt x="85599" y="56643"/>
                              </a:moveTo>
                              <a:cubicBezTo>
                                <a:pt x="85599" y="45339"/>
                                <a:pt x="85091" y="38355"/>
                                <a:pt x="84201" y="36069"/>
                              </a:cubicBezTo>
                              <a:cubicBezTo>
                                <a:pt x="83186" y="33656"/>
                                <a:pt x="80392" y="32512"/>
                                <a:pt x="76074" y="32512"/>
                              </a:cubicBezTo>
                              <a:cubicBezTo>
                                <a:pt x="71629" y="32512"/>
                                <a:pt x="68835" y="33909"/>
                                <a:pt x="67692" y="36576"/>
                              </a:cubicBezTo>
                              <a:cubicBezTo>
                                <a:pt x="66422" y="39371"/>
                                <a:pt x="65787" y="46101"/>
                                <a:pt x="65787" y="56643"/>
                              </a:cubicBezTo>
                              <a:cubicBezTo>
                                <a:pt x="65787" y="82043"/>
                                <a:pt x="65787" y="107443"/>
                                <a:pt x="65787" y="132843"/>
                              </a:cubicBezTo>
                              <a:cubicBezTo>
                                <a:pt x="65787" y="143892"/>
                                <a:pt x="66422" y="150749"/>
                                <a:pt x="67692" y="153671"/>
                              </a:cubicBezTo>
                              <a:cubicBezTo>
                                <a:pt x="68962" y="156464"/>
                                <a:pt x="71756" y="157734"/>
                                <a:pt x="76200" y="157734"/>
                              </a:cubicBezTo>
                              <a:cubicBezTo>
                                <a:pt x="80392" y="157734"/>
                                <a:pt x="83058" y="156592"/>
                                <a:pt x="84201" y="153924"/>
                              </a:cubicBezTo>
                              <a:cubicBezTo>
                                <a:pt x="85091" y="151384"/>
                                <a:pt x="85599" y="145288"/>
                                <a:pt x="85599" y="135509"/>
                              </a:cubicBezTo>
                              <a:cubicBezTo>
                                <a:pt x="85599" y="109221"/>
                                <a:pt x="85599" y="82932"/>
                                <a:pt x="85599" y="5664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6123A" id="Freeform 1042" o:spid="_x0000_s1026" style="position:absolute;margin-left:273.25pt;margin-top:11.5pt;width:11.95pt;height:16.8pt;z-index:25225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512,21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" path="m66930,3175v-381,5461,-762,10922,-1143,16384c71501,12955,78232,8129,85218,4826,92075,1524,99950,,108331,v10287,,19050,2159,26544,6859c142113,11558,146939,16892,148718,22987v1777,6223,2794,16510,2794,30988c151512,79884,151512,105664,151512,131446v,16763,-1270,28448,-3430,35687c145669,174118,140843,179706,133731,183897v-7365,4445,-16001,6476,-26288,6476c99314,190373,91822,188722,84837,185547,77851,182246,71375,177547,65787,171070v,14097,,28066,,42164c43816,213234,21844,213234,,213234,,143257,,73280,,3175v22225,,44577,,66930,xm85599,56643v,-11304,-508,-18288,-1398,-20574c83186,33656,80392,32512,76074,32512v-4445,,-7239,1397,-8382,4064c66422,39371,65787,46101,65787,56643v,25400,,50800,,76200c65787,143892,66422,150749,67692,153671v1270,2793,4064,4063,8508,4063c80392,157734,83058,156592,84201,153924v890,-2540,1398,-8636,1398,-18415c85599,109221,85599,82932,85599,5664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page">
                  <wp:posOffset>3641725</wp:posOffset>
                </wp:positionH>
                <wp:positionV relativeFrom="paragraph">
                  <wp:posOffset>146050</wp:posOffset>
                </wp:positionV>
                <wp:extent cx="150876" cy="190373"/>
                <wp:effectExtent l="0" t="0" r="0" b="0"/>
                <wp:wrapNone/>
                <wp:docPr id="1043" name="Freeform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677"/>
                                <a:pt x="150876" y="97790"/>
                                <a:pt x="150876" y="112776"/>
                              </a:cubicBezTo>
                              <a:cubicBezTo>
                                <a:pt x="150876" y="129286"/>
                                <a:pt x="149859" y="141479"/>
                                <a:pt x="147954" y="149098"/>
                              </a:cubicBezTo>
                              <a:cubicBezTo>
                                <a:pt x="146050" y="156846"/>
                                <a:pt x="141732" y="163958"/>
                                <a:pt x="135382" y="170688"/>
                              </a:cubicBezTo>
                              <a:cubicBezTo>
                                <a:pt x="129159" y="177547"/>
                                <a:pt x="120777" y="182246"/>
                                <a:pt x="110744" y="185547"/>
                              </a:cubicBezTo>
                              <a:cubicBezTo>
                                <a:pt x="100710" y="188722"/>
                                <a:pt x="89153" y="190373"/>
                                <a:pt x="76072" y="190373"/>
                              </a:cubicBezTo>
                              <a:cubicBezTo>
                                <a:pt x="61595" y="190373"/>
                                <a:pt x="49276" y="188976"/>
                                <a:pt x="39115" y="186183"/>
                              </a:cubicBezTo>
                              <a:cubicBezTo>
                                <a:pt x="29083" y="183515"/>
                                <a:pt x="21082" y="179451"/>
                                <a:pt x="15621" y="173863"/>
                              </a:cubicBezTo>
                              <a:cubicBezTo>
                                <a:pt x="10033" y="168402"/>
                                <a:pt x="5969" y="161798"/>
                                <a:pt x="3555" y="153924"/>
                              </a:cubicBezTo>
                              <a:cubicBezTo>
                                <a:pt x="1142" y="146177"/>
                                <a:pt x="0" y="134494"/>
                                <a:pt x="0" y="118872"/>
                              </a:cubicBezTo>
                              <a:cubicBezTo>
                                <a:pt x="0" y="103124"/>
                                <a:pt x="0" y="87504"/>
                                <a:pt x="0" y="71756"/>
                              </a:cubicBezTo>
                              <a:cubicBezTo>
                                <a:pt x="0" y="54737"/>
                                <a:pt x="2159" y="41402"/>
                                <a:pt x="6603" y="31750"/>
                              </a:cubicBezTo>
                              <a:cubicBezTo>
                                <a:pt x="10795" y="22225"/>
                                <a:pt x="18796" y="14479"/>
                                <a:pt x="29971" y="8636"/>
                              </a:cubicBezTo>
                              <a:cubicBezTo>
                                <a:pt x="41147" y="2668"/>
                                <a:pt x="55753" y="0"/>
                                <a:pt x="73278" y="0"/>
                              </a:cubicBezTo>
                              <a:cubicBezTo>
                                <a:pt x="88138" y="0"/>
                                <a:pt x="100838" y="1651"/>
                                <a:pt x="111505" y="5461"/>
                              </a:cubicBezTo>
                              <a:cubicBezTo>
                                <a:pt x="122046" y="9272"/>
                                <a:pt x="130302" y="14097"/>
                                <a:pt x="135890" y="20067"/>
                              </a:cubicBezTo>
                              <a:cubicBezTo>
                                <a:pt x="141478" y="26162"/>
                                <a:pt x="145669" y="32259"/>
                                <a:pt x="147701" y="38735"/>
                              </a:cubicBezTo>
                              <a:cubicBezTo>
                                <a:pt x="149859" y="45085"/>
                                <a:pt x="150876" y="54737"/>
                                <a:pt x="150876" y="67819"/>
                              </a:cubicBezTo>
                              <a:close/>
                              <a:moveTo>
                                <a:pt x="85090" y="53848"/>
                              </a:moveTo>
                              <a:cubicBezTo>
                                <a:pt x="85090" y="44577"/>
                                <a:pt x="84328" y="38482"/>
                                <a:pt x="83311" y="36069"/>
                              </a:cubicBezTo>
                              <a:cubicBezTo>
                                <a:pt x="82169" y="33656"/>
                                <a:pt x="79502" y="32512"/>
                                <a:pt x="75565" y="32512"/>
                              </a:cubicBezTo>
                              <a:cubicBezTo>
                                <a:pt x="71754" y="32512"/>
                                <a:pt x="69088" y="33656"/>
                                <a:pt x="67817" y="36069"/>
                              </a:cubicBezTo>
                              <a:cubicBezTo>
                                <a:pt x="66547" y="38482"/>
                                <a:pt x="65785" y="44577"/>
                                <a:pt x="65785" y="53848"/>
                              </a:cubicBezTo>
                              <a:cubicBezTo>
                                <a:pt x="65785" y="81534"/>
                                <a:pt x="65785" y="109221"/>
                                <a:pt x="65785" y="136780"/>
                              </a:cubicBezTo>
                              <a:cubicBezTo>
                                <a:pt x="65785" y="145543"/>
                                <a:pt x="66547" y="151131"/>
                                <a:pt x="67817" y="153671"/>
                              </a:cubicBezTo>
                              <a:cubicBezTo>
                                <a:pt x="69088" y="156464"/>
                                <a:pt x="71754" y="157734"/>
                                <a:pt x="75438" y="157734"/>
                              </a:cubicBezTo>
                              <a:cubicBezTo>
                                <a:pt x="79375" y="157734"/>
                                <a:pt x="82041" y="156592"/>
                                <a:pt x="83311" y="154179"/>
                              </a:cubicBezTo>
                              <a:cubicBezTo>
                                <a:pt x="84328" y="151765"/>
                                <a:pt x="85090" y="146559"/>
                                <a:pt x="85090" y="138684"/>
                              </a:cubicBezTo>
                              <a:cubicBezTo>
                                <a:pt x="85090" y="110490"/>
                                <a:pt x="85090" y="82170"/>
                                <a:pt x="85090" y="5384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0629D" id="Freeform 1043" o:spid="_x0000_s1026" style="position:absolute;margin-left:286.75pt;margin-top:11.5pt;width:11.9pt;height:15pt;z-index:25226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" path="m150876,67819v,14858,,29971,,44957c150876,129286,149859,141479,147954,149098v-1904,7748,-6222,14860,-12572,21590c129159,177547,120777,182246,110744,185547v-10034,3175,-21591,4826,-34672,4826c61595,190373,49276,188976,39115,186183,29083,183515,21082,179451,15621,173863,10033,168402,5969,161798,3555,153924,1142,146177,,134494,,118872,,103124,,87504,,71756,,54737,2159,41402,6603,31750,10795,22225,18796,14479,29971,8636,41147,2668,55753,,73278,v14860,,27560,1651,38227,5461c122046,9272,130302,14097,135890,20067v5588,6095,9779,12192,11811,18668c149859,45085,150876,54737,150876,67819xm85090,53848v,-9271,-762,-15366,-1779,-17779c82169,33656,79502,32512,75565,32512v-3811,,-6477,1144,-7748,3557c66547,38482,65785,44577,65785,53848v,27686,,55373,,82932c65785,145543,66547,151131,67817,153671v1271,2793,3937,4063,7621,4063c79375,157734,82041,156592,83311,154179v1017,-2414,1779,-7620,1779,-15495c85090,110490,85090,82170,85090,5384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page">
                  <wp:posOffset>3996944</wp:posOffset>
                </wp:positionH>
                <wp:positionV relativeFrom="paragraph">
                  <wp:posOffset>146050</wp:posOffset>
                </wp:positionV>
                <wp:extent cx="151002" cy="190373"/>
                <wp:effectExtent l="0" t="0" r="0" b="0"/>
                <wp:wrapNone/>
                <wp:docPr id="1044" name="Freeform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2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002" h="190373">
                              <a:moveTo>
                                <a:pt x="151002" y="98425"/>
                              </a:moveTo>
                              <a:cubicBezTo>
                                <a:pt x="122554" y="98425"/>
                                <a:pt x="94234" y="98425"/>
                                <a:pt x="65785" y="98425"/>
                              </a:cubicBezTo>
                              <a:cubicBezTo>
                                <a:pt x="65785" y="111634"/>
                                <a:pt x="65785" y="124842"/>
                                <a:pt x="65785" y="138176"/>
                              </a:cubicBezTo>
                              <a:cubicBezTo>
                                <a:pt x="65785" y="146432"/>
                                <a:pt x="66547" y="151765"/>
                                <a:pt x="67945" y="154179"/>
                              </a:cubicBezTo>
                              <a:cubicBezTo>
                                <a:pt x="69341" y="156592"/>
                                <a:pt x="72009" y="157734"/>
                                <a:pt x="76072" y="157734"/>
                              </a:cubicBezTo>
                              <a:cubicBezTo>
                                <a:pt x="81152" y="157734"/>
                                <a:pt x="84327" y="156084"/>
                                <a:pt x="86106" y="152909"/>
                              </a:cubicBezTo>
                              <a:cubicBezTo>
                                <a:pt x="87757" y="149734"/>
                                <a:pt x="88646" y="143637"/>
                                <a:pt x="88646" y="134494"/>
                              </a:cubicBezTo>
                              <a:cubicBezTo>
                                <a:pt x="88646" y="126365"/>
                                <a:pt x="88646" y="118364"/>
                                <a:pt x="88646" y="110236"/>
                              </a:cubicBezTo>
                              <a:cubicBezTo>
                                <a:pt x="109346" y="110236"/>
                                <a:pt x="130175" y="110236"/>
                                <a:pt x="151002" y="110236"/>
                              </a:cubicBezTo>
                              <a:cubicBezTo>
                                <a:pt x="151002" y="114809"/>
                                <a:pt x="151002" y="119381"/>
                                <a:pt x="151002" y="123825"/>
                              </a:cubicBezTo>
                              <a:cubicBezTo>
                                <a:pt x="151002" y="135256"/>
                                <a:pt x="150114" y="143892"/>
                                <a:pt x="148590" y="149987"/>
                              </a:cubicBezTo>
                              <a:cubicBezTo>
                                <a:pt x="146811" y="156084"/>
                                <a:pt x="142747" y="162560"/>
                                <a:pt x="136652" y="169546"/>
                              </a:cubicBezTo>
                              <a:cubicBezTo>
                                <a:pt x="130556" y="176531"/>
                                <a:pt x="122682" y="181484"/>
                                <a:pt x="113284" y="185039"/>
                              </a:cubicBezTo>
                              <a:cubicBezTo>
                                <a:pt x="103632" y="188596"/>
                                <a:pt x="91694" y="190373"/>
                                <a:pt x="77342" y="190373"/>
                              </a:cubicBezTo>
                              <a:cubicBezTo>
                                <a:pt x="63500" y="190373"/>
                                <a:pt x="51181" y="188722"/>
                                <a:pt x="40513" y="185167"/>
                              </a:cubicBezTo>
                              <a:cubicBezTo>
                                <a:pt x="29971" y="181610"/>
                                <a:pt x="21590" y="177038"/>
                                <a:pt x="15747" y="171070"/>
                              </a:cubicBezTo>
                              <a:cubicBezTo>
                                <a:pt x="9778" y="165100"/>
                                <a:pt x="5588" y="158623"/>
                                <a:pt x="3428" y="151384"/>
                              </a:cubicBezTo>
                              <a:cubicBezTo>
                                <a:pt x="1142" y="144399"/>
                                <a:pt x="0" y="133985"/>
                                <a:pt x="0" y="120270"/>
                              </a:cubicBezTo>
                              <a:cubicBezTo>
                                <a:pt x="0" y="102362"/>
                                <a:pt x="0" y="84456"/>
                                <a:pt x="0" y="66675"/>
                              </a:cubicBezTo>
                              <a:cubicBezTo>
                                <a:pt x="0" y="50547"/>
                                <a:pt x="2666" y="37973"/>
                                <a:pt x="7620" y="28575"/>
                              </a:cubicBezTo>
                              <a:cubicBezTo>
                                <a:pt x="12572" y="19305"/>
                                <a:pt x="21209" y="12320"/>
                                <a:pt x="32765" y="7239"/>
                              </a:cubicBezTo>
                              <a:cubicBezTo>
                                <a:pt x="44196" y="2286"/>
                                <a:pt x="57658" y="0"/>
                                <a:pt x="72771" y="0"/>
                              </a:cubicBezTo>
                              <a:cubicBezTo>
                                <a:pt x="91185" y="0"/>
                                <a:pt x="106552" y="2668"/>
                                <a:pt x="118617" y="8763"/>
                              </a:cubicBezTo>
                              <a:cubicBezTo>
                                <a:pt x="130428" y="14859"/>
                                <a:pt x="139065" y="22607"/>
                                <a:pt x="143890" y="32512"/>
                              </a:cubicBezTo>
                              <a:cubicBezTo>
                                <a:pt x="148590" y="42292"/>
                                <a:pt x="151002" y="56134"/>
                                <a:pt x="151002" y="74042"/>
                              </a:cubicBezTo>
                              <a:cubicBezTo>
                                <a:pt x="151002" y="82170"/>
                                <a:pt x="151002" y="90297"/>
                                <a:pt x="151002" y="98425"/>
                              </a:cubicBezTo>
                              <a:close/>
                              <a:moveTo>
                                <a:pt x="85090" y="68454"/>
                              </a:moveTo>
                              <a:cubicBezTo>
                                <a:pt x="85090" y="64009"/>
                                <a:pt x="85090" y="59436"/>
                                <a:pt x="85090" y="54992"/>
                              </a:cubicBezTo>
                              <a:cubicBezTo>
                                <a:pt x="85090" y="45467"/>
                                <a:pt x="84327" y="39371"/>
                                <a:pt x="83184" y="36576"/>
                              </a:cubicBezTo>
                              <a:cubicBezTo>
                                <a:pt x="82169" y="33909"/>
                                <a:pt x="79756" y="32512"/>
                                <a:pt x="75946" y="32512"/>
                              </a:cubicBezTo>
                              <a:cubicBezTo>
                                <a:pt x="71373" y="32512"/>
                                <a:pt x="68579" y="33529"/>
                                <a:pt x="67436" y="35942"/>
                              </a:cubicBezTo>
                              <a:cubicBezTo>
                                <a:pt x="66294" y="38355"/>
                                <a:pt x="65785" y="44705"/>
                                <a:pt x="65785" y="54992"/>
                              </a:cubicBezTo>
                              <a:cubicBezTo>
                                <a:pt x="65785" y="59436"/>
                                <a:pt x="65785" y="64009"/>
                                <a:pt x="65785" y="68454"/>
                              </a:cubicBezTo>
                              <a:cubicBezTo>
                                <a:pt x="72263" y="68454"/>
                                <a:pt x="78613" y="68454"/>
                                <a:pt x="85090" y="6845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AE54A" id="Freeform 1044" o:spid="_x0000_s1026" style="position:absolute;margin-left:314.7pt;margin-top:11.5pt;width:11.9pt;height:15pt;z-index:25227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02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" path="m151002,98425v-28448,,-56768,,-85217,c65785,111634,65785,124842,65785,138176v,8256,762,13589,2160,16003c69341,156592,72009,157734,76072,157734v5080,,8255,-1650,10034,-4825c87757,149734,88646,143637,88646,134494v,-8129,,-16130,,-24258c109346,110236,130175,110236,151002,110236v,4573,,9145,,13589c151002,135256,150114,143892,148590,149987v-1779,6097,-5843,12573,-11938,19559c130556,176531,122682,181484,113284,185039v-9652,3557,-21590,5334,-35942,5334c63500,190373,51181,188722,40513,185167,29971,181610,21590,177038,15747,171070,9778,165100,5588,158623,3428,151384,1142,144399,,133985,,120270,,102362,,84456,,66675,,50547,2666,37973,7620,28575,12572,19305,21209,12320,32765,7239,44196,2286,57658,,72771,v18414,,33781,2668,45846,8763c130428,14859,139065,22607,143890,32512v4700,9780,7112,23622,7112,41530c151002,82170,151002,90297,151002,98425xm85090,68454v,-4445,,-9018,,-13462c85090,45467,84327,39371,83184,36576,82169,33909,79756,32512,75946,32512v-4573,,-7367,1017,-8510,3430c66294,38355,65785,44705,65785,54992v,4444,,9017,,13462c72263,68454,78613,68454,85090,6845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page">
                  <wp:posOffset>4496689</wp:posOffset>
                </wp:positionH>
                <wp:positionV relativeFrom="paragraph">
                  <wp:posOffset>146050</wp:posOffset>
                </wp:positionV>
                <wp:extent cx="148463" cy="190373"/>
                <wp:effectExtent l="0" t="0" r="0" b="0"/>
                <wp:wrapNone/>
                <wp:docPr id="1045" name="Freeform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463" h="190373">
                              <a:moveTo>
                                <a:pt x="61721" y="74422"/>
                              </a:moveTo>
                              <a:cubicBezTo>
                                <a:pt x="41147" y="74422"/>
                                <a:pt x="20446" y="74422"/>
                                <a:pt x="0" y="74422"/>
                              </a:cubicBezTo>
                              <a:cubicBezTo>
                                <a:pt x="0" y="70359"/>
                                <a:pt x="0" y="66168"/>
                                <a:pt x="0" y="62104"/>
                              </a:cubicBezTo>
                              <a:cubicBezTo>
                                <a:pt x="0" y="47880"/>
                                <a:pt x="2032" y="36958"/>
                                <a:pt x="5841" y="29084"/>
                              </a:cubicBezTo>
                              <a:cubicBezTo>
                                <a:pt x="9525" y="21463"/>
                                <a:pt x="17399" y="14859"/>
                                <a:pt x="28956" y="8763"/>
                              </a:cubicBezTo>
                              <a:cubicBezTo>
                                <a:pt x="40513" y="2668"/>
                                <a:pt x="55626" y="0"/>
                                <a:pt x="74168" y="0"/>
                              </a:cubicBezTo>
                              <a:cubicBezTo>
                                <a:pt x="96520" y="0"/>
                                <a:pt x="113411" y="3175"/>
                                <a:pt x="124587" y="9907"/>
                              </a:cubicBezTo>
                              <a:cubicBezTo>
                                <a:pt x="135763" y="16764"/>
                                <a:pt x="142747" y="24765"/>
                                <a:pt x="145033" y="34545"/>
                              </a:cubicBezTo>
                              <a:cubicBezTo>
                                <a:pt x="147193" y="44323"/>
                                <a:pt x="148463" y="64517"/>
                                <a:pt x="148463" y="94743"/>
                              </a:cubicBezTo>
                              <a:cubicBezTo>
                                <a:pt x="148463" y="125476"/>
                                <a:pt x="148463" y="156210"/>
                                <a:pt x="148463" y="187072"/>
                              </a:cubicBezTo>
                              <a:cubicBezTo>
                                <a:pt x="127000" y="187072"/>
                                <a:pt x="105664" y="187072"/>
                                <a:pt x="84327" y="187072"/>
                              </a:cubicBezTo>
                              <a:cubicBezTo>
                                <a:pt x="84327" y="181610"/>
                                <a:pt x="84327" y="176149"/>
                                <a:pt x="84327" y="170688"/>
                              </a:cubicBezTo>
                              <a:cubicBezTo>
                                <a:pt x="80390" y="177165"/>
                                <a:pt x="75183" y="182119"/>
                                <a:pt x="68833" y="185294"/>
                              </a:cubicBezTo>
                              <a:cubicBezTo>
                                <a:pt x="62611" y="188722"/>
                                <a:pt x="54864" y="190373"/>
                                <a:pt x="46101" y="190373"/>
                              </a:cubicBezTo>
                              <a:cubicBezTo>
                                <a:pt x="34416" y="190373"/>
                                <a:pt x="24002" y="187580"/>
                                <a:pt x="14477" y="181992"/>
                              </a:cubicBezTo>
                              <a:cubicBezTo>
                                <a:pt x="4952" y="176531"/>
                                <a:pt x="0" y="164593"/>
                                <a:pt x="0" y="145923"/>
                              </a:cubicBezTo>
                              <a:cubicBezTo>
                                <a:pt x="0" y="140971"/>
                                <a:pt x="0" y="135890"/>
                                <a:pt x="0" y="130937"/>
                              </a:cubicBezTo>
                              <a:cubicBezTo>
                                <a:pt x="0" y="117222"/>
                                <a:pt x="2666" y="107823"/>
                                <a:pt x="7620" y="102744"/>
                              </a:cubicBezTo>
                              <a:cubicBezTo>
                                <a:pt x="12572" y="97790"/>
                                <a:pt x="25400" y="92075"/>
                                <a:pt x="45593" y="85345"/>
                              </a:cubicBezTo>
                              <a:cubicBezTo>
                                <a:pt x="67182" y="77979"/>
                                <a:pt x="78866" y="73280"/>
                                <a:pt x="80264" y="70867"/>
                              </a:cubicBezTo>
                              <a:cubicBezTo>
                                <a:pt x="81788" y="68326"/>
                                <a:pt x="82550" y="63120"/>
                                <a:pt x="82550" y="55626"/>
                              </a:cubicBezTo>
                              <a:cubicBezTo>
                                <a:pt x="82550" y="46101"/>
                                <a:pt x="81788" y="39624"/>
                                <a:pt x="80137" y="36831"/>
                              </a:cubicBezTo>
                              <a:cubicBezTo>
                                <a:pt x="78358" y="33909"/>
                                <a:pt x="75564" y="32512"/>
                                <a:pt x="71627" y="32512"/>
                              </a:cubicBezTo>
                              <a:cubicBezTo>
                                <a:pt x="67182" y="32512"/>
                                <a:pt x="64515" y="33656"/>
                                <a:pt x="63372" y="36069"/>
                              </a:cubicBezTo>
                              <a:cubicBezTo>
                                <a:pt x="62230" y="38482"/>
                                <a:pt x="61721" y="44959"/>
                                <a:pt x="61721" y="55246"/>
                              </a:cubicBezTo>
                              <a:cubicBezTo>
                                <a:pt x="61721" y="61596"/>
                                <a:pt x="61721" y="67946"/>
                                <a:pt x="61721" y="74422"/>
                              </a:cubicBezTo>
                              <a:close/>
                              <a:moveTo>
                                <a:pt x="82550" y="99569"/>
                              </a:moveTo>
                              <a:cubicBezTo>
                                <a:pt x="72008" y="106172"/>
                                <a:pt x="65913" y="111634"/>
                                <a:pt x="64389" y="116079"/>
                              </a:cubicBezTo>
                              <a:cubicBezTo>
                                <a:pt x="62611" y="120523"/>
                                <a:pt x="61721" y="126873"/>
                                <a:pt x="61721" y="135256"/>
                              </a:cubicBezTo>
                              <a:cubicBezTo>
                                <a:pt x="61721" y="144781"/>
                                <a:pt x="62611" y="150749"/>
                                <a:pt x="64007" y="153671"/>
                              </a:cubicBezTo>
                              <a:cubicBezTo>
                                <a:pt x="65405" y="156464"/>
                                <a:pt x="68199" y="157734"/>
                                <a:pt x="72644" y="157734"/>
                              </a:cubicBezTo>
                              <a:cubicBezTo>
                                <a:pt x="76707" y="157734"/>
                                <a:pt x="79501" y="156592"/>
                                <a:pt x="80771" y="154433"/>
                              </a:cubicBezTo>
                              <a:cubicBezTo>
                                <a:pt x="81914" y="152400"/>
                                <a:pt x="82550" y="146685"/>
                                <a:pt x="82550" y="137414"/>
                              </a:cubicBezTo>
                              <a:cubicBezTo>
                                <a:pt x="82550" y="124842"/>
                                <a:pt x="82550" y="112269"/>
                                <a:pt x="82550" y="9956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CF170" id="Freeform 1045" o:spid="_x0000_s1026" style="position:absolute;margin-left:354.05pt;margin-top:11.5pt;width:11.7pt;height:15pt;z-index:25229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463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" path="m61721,74422v-20574,,-41275,,-61721,c,70359,,66168,,62104,,47880,2032,36958,5841,29084,9525,21463,17399,14859,28956,8763,40513,2668,55626,,74168,v22352,,39243,3175,50419,9907c135763,16764,142747,24765,145033,34545v2160,9778,3430,29972,3430,60198c148463,125476,148463,156210,148463,187072v-21463,,-42799,,-64136,c84327,181610,84327,176149,84327,170688v-3937,6477,-9144,11431,-15494,14606c62611,188722,54864,190373,46101,190373v-11685,,-22099,-2793,-31624,-8381c4952,176531,,164593,,145923v,-4952,,-10033,,-14986c,117222,2666,107823,7620,102744,12572,97790,25400,92075,45593,85345,67182,77979,78866,73280,80264,70867v1524,-2541,2286,-7747,2286,-15241c82550,46101,81788,39624,80137,36831,78358,33909,75564,32512,71627,32512v-4445,,-7112,1144,-8255,3557c62230,38482,61721,44959,61721,55246v,6350,,12700,,19176xm82550,99569v-10542,6603,-16637,12065,-18161,16510c62611,120523,61721,126873,61721,135256v,9525,890,15493,2286,18415c65405,156464,68199,157734,72644,157734v4063,,6857,-1142,8127,-3301c81914,152400,82550,146685,82550,137414v,-12572,,-25145,,-3784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2075520" behindDoc="0" locked="0" layoutInCell="1" allowOverlap="1">
            <wp:simplePos x="0" y="0"/>
            <wp:positionH relativeFrom="page">
              <wp:posOffset>3280155</wp:posOffset>
            </wp:positionH>
            <wp:positionV relativeFrom="paragraph">
              <wp:posOffset>136525</wp:posOffset>
            </wp:positionV>
            <wp:extent cx="1368044" cy="247015"/>
            <wp:effectExtent l="0" t="0" r="0" b="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044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>
                <wp:simplePos x="0" y="0"/>
                <wp:positionH relativeFrom="page">
                  <wp:posOffset>3814317</wp:posOffset>
                </wp:positionH>
                <wp:positionV relativeFrom="paragraph">
                  <wp:posOffset>149225</wp:posOffset>
                </wp:positionV>
                <wp:extent cx="168022" cy="219202"/>
                <wp:effectExtent l="0" t="0" r="0" b="0"/>
                <wp:wrapNone/>
                <wp:docPr id="1047" name="Freeform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2" cy="2192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022" h="219202">
                              <a:moveTo>
                                <a:pt x="0" y="183897"/>
                              </a:moveTo>
                              <a:cubicBezTo>
                                <a:pt x="0" y="122556"/>
                                <a:pt x="0" y="61342"/>
                                <a:pt x="0" y="0"/>
                              </a:cubicBezTo>
                              <a:cubicBezTo>
                                <a:pt x="21717" y="0"/>
                                <a:pt x="43561" y="0"/>
                                <a:pt x="65279" y="0"/>
                              </a:cubicBezTo>
                              <a:cubicBezTo>
                                <a:pt x="65279" y="48387"/>
                                <a:pt x="65279" y="96774"/>
                                <a:pt x="65279" y="145161"/>
                              </a:cubicBezTo>
                              <a:cubicBezTo>
                                <a:pt x="73025" y="145161"/>
                                <a:pt x="80773" y="145161"/>
                                <a:pt x="88519" y="145161"/>
                              </a:cubicBezTo>
                              <a:cubicBezTo>
                                <a:pt x="88519" y="96774"/>
                                <a:pt x="88519" y="48387"/>
                                <a:pt x="88519" y="0"/>
                              </a:cubicBezTo>
                              <a:cubicBezTo>
                                <a:pt x="110491" y="0"/>
                                <a:pt x="132208" y="0"/>
                                <a:pt x="154179" y="0"/>
                              </a:cubicBezTo>
                              <a:cubicBezTo>
                                <a:pt x="154179" y="48387"/>
                                <a:pt x="154179" y="96774"/>
                                <a:pt x="154179" y="145161"/>
                              </a:cubicBezTo>
                              <a:cubicBezTo>
                                <a:pt x="158750" y="145161"/>
                                <a:pt x="163449" y="145161"/>
                                <a:pt x="168022" y="145161"/>
                              </a:cubicBezTo>
                              <a:cubicBezTo>
                                <a:pt x="168022" y="169926"/>
                                <a:pt x="168022" y="194564"/>
                                <a:pt x="168022" y="219202"/>
                              </a:cubicBezTo>
                              <a:cubicBezTo>
                                <a:pt x="153417" y="219202"/>
                                <a:pt x="138811" y="219202"/>
                                <a:pt x="124079" y="219202"/>
                              </a:cubicBezTo>
                              <a:cubicBezTo>
                                <a:pt x="124079" y="207392"/>
                                <a:pt x="124079" y="195581"/>
                                <a:pt x="124079" y="183897"/>
                              </a:cubicBezTo>
                              <a:cubicBezTo>
                                <a:pt x="82804" y="183897"/>
                                <a:pt x="41275" y="183897"/>
                                <a:pt x="0" y="18389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7C406" id="Freeform 1047" o:spid="_x0000_s1026" style="position:absolute;margin-left:300.35pt;margin-top:11.75pt;width:13.25pt;height:17.25pt;z-index:25227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022,2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" path="m,183897c,122556,,61342,,,21717,,43561,,65279,v,48387,,96774,,145161c73025,145161,80773,145161,88519,145161v,-48387,,-96774,,-145161c110491,,132208,,154179,v,48387,,96774,,145161c158750,145161,163449,145161,168022,145161v,24765,,49403,,74041c153417,219202,138811,219202,124079,219202v,-11810,,-23621,,-35305c82804,183897,41275,183897,,183897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page">
                  <wp:posOffset>4167504</wp:posOffset>
                </wp:positionH>
                <wp:positionV relativeFrom="paragraph">
                  <wp:posOffset>146050</wp:posOffset>
                </wp:positionV>
                <wp:extent cx="147448" cy="190373"/>
                <wp:effectExtent l="0" t="0" r="0" b="0"/>
                <wp:wrapNone/>
                <wp:docPr id="1048" name="Freeform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8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8" h="190373">
                              <a:moveTo>
                                <a:pt x="147448" y="72645"/>
                              </a:moveTo>
                              <a:cubicBezTo>
                                <a:pt x="126747" y="72645"/>
                                <a:pt x="106173" y="72645"/>
                                <a:pt x="85344" y="72645"/>
                              </a:cubicBezTo>
                              <a:cubicBezTo>
                                <a:pt x="85344" y="65533"/>
                                <a:pt x="85344" y="58547"/>
                                <a:pt x="85344" y="51435"/>
                              </a:cubicBezTo>
                              <a:cubicBezTo>
                                <a:pt x="85344" y="44070"/>
                                <a:pt x="84710" y="38989"/>
                                <a:pt x="83312" y="36322"/>
                              </a:cubicBezTo>
                              <a:cubicBezTo>
                                <a:pt x="81788" y="33656"/>
                                <a:pt x="79249" y="32512"/>
                                <a:pt x="75438" y="32512"/>
                              </a:cubicBezTo>
                              <a:cubicBezTo>
                                <a:pt x="71755" y="32512"/>
                                <a:pt x="69088" y="33529"/>
                                <a:pt x="67818" y="35942"/>
                              </a:cubicBezTo>
                              <a:cubicBezTo>
                                <a:pt x="66549" y="38355"/>
                                <a:pt x="65786" y="43434"/>
                                <a:pt x="65786" y="51435"/>
                              </a:cubicBezTo>
                              <a:cubicBezTo>
                                <a:pt x="65786" y="80264"/>
                                <a:pt x="65786" y="109221"/>
                                <a:pt x="65786" y="138176"/>
                              </a:cubicBezTo>
                              <a:cubicBezTo>
                                <a:pt x="65786" y="144526"/>
                                <a:pt x="66803" y="149607"/>
                                <a:pt x="68707" y="152782"/>
                              </a:cubicBezTo>
                              <a:cubicBezTo>
                                <a:pt x="70612" y="156084"/>
                                <a:pt x="73661" y="157734"/>
                                <a:pt x="77471" y="157734"/>
                              </a:cubicBezTo>
                              <a:cubicBezTo>
                                <a:pt x="81788" y="157734"/>
                                <a:pt x="84963" y="156084"/>
                                <a:pt x="86615" y="152655"/>
                              </a:cubicBezTo>
                              <a:cubicBezTo>
                                <a:pt x="88011" y="149225"/>
                                <a:pt x="88774" y="142875"/>
                                <a:pt x="88774" y="133223"/>
                              </a:cubicBezTo>
                              <a:cubicBezTo>
                                <a:pt x="88774" y="125984"/>
                                <a:pt x="88774" y="118619"/>
                                <a:pt x="88774" y="111380"/>
                              </a:cubicBezTo>
                              <a:cubicBezTo>
                                <a:pt x="108331" y="111380"/>
                                <a:pt x="127890" y="111380"/>
                                <a:pt x="147448" y="111380"/>
                              </a:cubicBezTo>
                              <a:cubicBezTo>
                                <a:pt x="147321" y="126111"/>
                                <a:pt x="146812" y="137034"/>
                                <a:pt x="145669" y="144399"/>
                              </a:cubicBezTo>
                              <a:cubicBezTo>
                                <a:pt x="144526" y="151638"/>
                                <a:pt x="140717" y="159259"/>
                                <a:pt x="134748" y="166879"/>
                              </a:cubicBezTo>
                              <a:cubicBezTo>
                                <a:pt x="128651" y="174752"/>
                                <a:pt x="120524" y="180468"/>
                                <a:pt x="110617" y="184277"/>
                              </a:cubicBezTo>
                              <a:cubicBezTo>
                                <a:pt x="100711" y="188469"/>
                                <a:pt x="88519" y="190373"/>
                                <a:pt x="73915" y="190373"/>
                              </a:cubicBezTo>
                              <a:cubicBezTo>
                                <a:pt x="55373" y="190373"/>
                                <a:pt x="40767" y="187834"/>
                                <a:pt x="29846" y="182119"/>
                              </a:cubicBezTo>
                              <a:cubicBezTo>
                                <a:pt x="18924" y="176658"/>
                                <a:pt x="11176" y="169292"/>
                                <a:pt x="6859" y="159385"/>
                              </a:cubicBezTo>
                              <a:cubicBezTo>
                                <a:pt x="2413" y="149734"/>
                                <a:pt x="0" y="135890"/>
                                <a:pt x="0" y="117984"/>
                              </a:cubicBezTo>
                              <a:cubicBezTo>
                                <a:pt x="0" y="100584"/>
                                <a:pt x="0" y="83185"/>
                                <a:pt x="0" y="65913"/>
                              </a:cubicBezTo>
                              <a:cubicBezTo>
                                <a:pt x="0" y="50165"/>
                                <a:pt x="1779" y="38482"/>
                                <a:pt x="5461" y="30481"/>
                              </a:cubicBezTo>
                              <a:cubicBezTo>
                                <a:pt x="9272" y="22607"/>
                                <a:pt x="17146" y="15495"/>
                                <a:pt x="29211" y="9272"/>
                              </a:cubicBezTo>
                              <a:cubicBezTo>
                                <a:pt x="41149" y="2795"/>
                                <a:pt x="55880" y="0"/>
                                <a:pt x="73153" y="0"/>
                              </a:cubicBezTo>
                              <a:cubicBezTo>
                                <a:pt x="90298" y="0"/>
                                <a:pt x="105030" y="2795"/>
                                <a:pt x="117222" y="9272"/>
                              </a:cubicBezTo>
                              <a:cubicBezTo>
                                <a:pt x="129286" y="15495"/>
                                <a:pt x="137415" y="23114"/>
                                <a:pt x="141479" y="32639"/>
                              </a:cubicBezTo>
                              <a:cubicBezTo>
                                <a:pt x="145416" y="42037"/>
                                <a:pt x="147448" y="55246"/>
                                <a:pt x="147448" y="7264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CDBBD" id="Freeform 1048" o:spid="_x0000_s1026" style="position:absolute;margin-left:328.15pt;margin-top:11.5pt;width:11.6pt;height:15pt;z-index:25228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8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" path="m147448,72645v-20701,,-41275,,-62104,c85344,65533,85344,58547,85344,51435v,-7365,-634,-12446,-2032,-15113c81788,33656,79249,32512,75438,32512v-3683,,-6350,1017,-7620,3430c66549,38355,65786,43434,65786,51435v,28829,,57786,,86741c65786,144526,66803,149607,68707,152782v1905,3302,4954,4952,8764,4952c81788,157734,84963,156084,86615,152655v1396,-3430,2159,-9780,2159,-19432c88774,125984,88774,118619,88774,111380v19557,,39116,,58674,c147321,126111,146812,137034,145669,144399v-1143,7239,-4952,14860,-10921,22480c128651,174752,120524,180468,110617,184277v-9906,4192,-22098,6096,-36702,6096c55373,190373,40767,187834,29846,182119,18924,176658,11176,169292,6859,159385,2413,149734,,135890,,117984,,100584,,83185,,65913,,50165,1779,38482,5461,30481,9272,22607,17146,15495,29211,9272,41149,2795,55880,,73153,v17145,,31877,2795,44069,9272c129286,15495,137415,23114,141479,32639v3937,9398,5969,22607,5969,40006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page">
                  <wp:posOffset>4332604</wp:posOffset>
                </wp:positionH>
                <wp:positionV relativeFrom="paragraph">
                  <wp:posOffset>146050</wp:posOffset>
                </wp:positionV>
                <wp:extent cx="147448" cy="190373"/>
                <wp:effectExtent l="0" t="0" r="0" b="0"/>
                <wp:wrapNone/>
                <wp:docPr id="1049" name="Freeform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8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8" h="190373">
                              <a:moveTo>
                                <a:pt x="147448" y="72645"/>
                              </a:moveTo>
                              <a:cubicBezTo>
                                <a:pt x="126747" y="72645"/>
                                <a:pt x="106046" y="72645"/>
                                <a:pt x="85344" y="72645"/>
                              </a:cubicBezTo>
                              <a:cubicBezTo>
                                <a:pt x="85344" y="65533"/>
                                <a:pt x="85344" y="58547"/>
                                <a:pt x="85344" y="51435"/>
                              </a:cubicBezTo>
                              <a:cubicBezTo>
                                <a:pt x="85344" y="44070"/>
                                <a:pt x="84710" y="38989"/>
                                <a:pt x="83186" y="36322"/>
                              </a:cubicBezTo>
                              <a:cubicBezTo>
                                <a:pt x="81788" y="33656"/>
                                <a:pt x="79122" y="32512"/>
                                <a:pt x="75438" y="32512"/>
                              </a:cubicBezTo>
                              <a:cubicBezTo>
                                <a:pt x="71629" y="32512"/>
                                <a:pt x="68961" y="33529"/>
                                <a:pt x="67692" y="35942"/>
                              </a:cubicBezTo>
                              <a:cubicBezTo>
                                <a:pt x="66549" y="38355"/>
                                <a:pt x="65786" y="43434"/>
                                <a:pt x="65786" y="51435"/>
                              </a:cubicBezTo>
                              <a:cubicBezTo>
                                <a:pt x="65786" y="80264"/>
                                <a:pt x="65786" y="109221"/>
                                <a:pt x="65786" y="138176"/>
                              </a:cubicBezTo>
                              <a:cubicBezTo>
                                <a:pt x="65786" y="144526"/>
                                <a:pt x="66803" y="149607"/>
                                <a:pt x="68707" y="152782"/>
                              </a:cubicBezTo>
                              <a:cubicBezTo>
                                <a:pt x="70612" y="156084"/>
                                <a:pt x="73661" y="157734"/>
                                <a:pt x="77343" y="157734"/>
                              </a:cubicBezTo>
                              <a:cubicBezTo>
                                <a:pt x="81788" y="157734"/>
                                <a:pt x="84963" y="156084"/>
                                <a:pt x="86487" y="152655"/>
                              </a:cubicBezTo>
                              <a:cubicBezTo>
                                <a:pt x="87885" y="149225"/>
                                <a:pt x="88774" y="142875"/>
                                <a:pt x="88774" y="133223"/>
                              </a:cubicBezTo>
                              <a:cubicBezTo>
                                <a:pt x="88774" y="125984"/>
                                <a:pt x="88774" y="118619"/>
                                <a:pt x="88774" y="111380"/>
                              </a:cubicBezTo>
                              <a:cubicBezTo>
                                <a:pt x="108331" y="111380"/>
                                <a:pt x="127890" y="111380"/>
                                <a:pt x="147448" y="111380"/>
                              </a:cubicBezTo>
                              <a:cubicBezTo>
                                <a:pt x="147321" y="126111"/>
                                <a:pt x="146812" y="137034"/>
                                <a:pt x="145669" y="144399"/>
                              </a:cubicBezTo>
                              <a:cubicBezTo>
                                <a:pt x="144526" y="151638"/>
                                <a:pt x="140717" y="159259"/>
                                <a:pt x="134748" y="166879"/>
                              </a:cubicBezTo>
                              <a:cubicBezTo>
                                <a:pt x="128524" y="174752"/>
                                <a:pt x="120524" y="180468"/>
                                <a:pt x="110617" y="184277"/>
                              </a:cubicBezTo>
                              <a:cubicBezTo>
                                <a:pt x="100711" y="188469"/>
                                <a:pt x="88392" y="190373"/>
                                <a:pt x="73915" y="190373"/>
                              </a:cubicBezTo>
                              <a:cubicBezTo>
                                <a:pt x="55373" y="190373"/>
                                <a:pt x="40641" y="187834"/>
                                <a:pt x="29846" y="182119"/>
                              </a:cubicBezTo>
                              <a:cubicBezTo>
                                <a:pt x="18924" y="176658"/>
                                <a:pt x="11176" y="169292"/>
                                <a:pt x="6731" y="159385"/>
                              </a:cubicBezTo>
                              <a:cubicBezTo>
                                <a:pt x="2286" y="149734"/>
                                <a:pt x="0" y="135890"/>
                                <a:pt x="0" y="117984"/>
                              </a:cubicBezTo>
                              <a:cubicBezTo>
                                <a:pt x="0" y="100584"/>
                                <a:pt x="0" y="83185"/>
                                <a:pt x="0" y="65913"/>
                              </a:cubicBezTo>
                              <a:cubicBezTo>
                                <a:pt x="0" y="50165"/>
                                <a:pt x="1779" y="38482"/>
                                <a:pt x="5461" y="30481"/>
                              </a:cubicBezTo>
                              <a:cubicBezTo>
                                <a:pt x="9144" y="22607"/>
                                <a:pt x="17146" y="15495"/>
                                <a:pt x="29084" y="9272"/>
                              </a:cubicBezTo>
                              <a:cubicBezTo>
                                <a:pt x="41149" y="2795"/>
                                <a:pt x="55880" y="0"/>
                                <a:pt x="73153" y="0"/>
                              </a:cubicBezTo>
                              <a:cubicBezTo>
                                <a:pt x="90171" y="0"/>
                                <a:pt x="104903" y="2795"/>
                                <a:pt x="117094" y="9272"/>
                              </a:cubicBezTo>
                              <a:cubicBezTo>
                                <a:pt x="129286" y="15495"/>
                                <a:pt x="137415" y="23114"/>
                                <a:pt x="141351" y="32639"/>
                              </a:cubicBezTo>
                              <a:cubicBezTo>
                                <a:pt x="145416" y="42037"/>
                                <a:pt x="147448" y="55246"/>
                                <a:pt x="147448" y="7264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3D865" id="Freeform 1049" o:spid="_x0000_s1026" style="position:absolute;margin-left:341.15pt;margin-top:11.5pt;width:11.6pt;height:15pt;z-index:25228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8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" path="m147448,72645v-20701,,-41402,,-62104,c85344,65533,85344,58547,85344,51435v,-7365,-634,-12446,-2158,-15113c81788,33656,79122,32512,75438,32512v-3809,,-6477,1017,-7746,3430c66549,38355,65786,43434,65786,51435v,28829,,57786,,86741c65786,144526,66803,149607,68707,152782v1905,3302,4954,4952,8636,4952c81788,157734,84963,156084,86487,152655v1398,-3430,2287,-9780,2287,-19432c88774,125984,88774,118619,88774,111380v19557,,39116,,58674,c147321,126111,146812,137034,145669,144399v-1143,7239,-4952,14860,-10921,22480c128524,174752,120524,180468,110617,184277v-9906,4192,-22225,6096,-36702,6096c55373,190373,40641,187834,29846,182119,18924,176658,11176,169292,6731,159385,2286,149734,,135890,,117984,,100584,,83185,,65913,,50165,1779,38482,5461,30481,9144,22607,17146,15495,29084,9272,41149,2795,55880,,73153,v17018,,31750,2795,43941,9272c129286,15495,137415,23114,141351,32639v4065,9398,6097,22607,6097,40006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page">
                  <wp:posOffset>3318255</wp:posOffset>
                </wp:positionH>
                <wp:positionV relativeFrom="paragraph">
                  <wp:posOffset>174625</wp:posOffset>
                </wp:positionV>
                <wp:extent cx="154179" cy="183897"/>
                <wp:effectExtent l="0" t="0" r="0" b="0"/>
                <wp:wrapNone/>
                <wp:docPr id="1050" name="Freeform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9" cy="1838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179" h="183897">
                              <a:moveTo>
                                <a:pt x="0" y="183897"/>
                              </a:moveTo>
                              <a:cubicBezTo>
                                <a:pt x="0" y="122556"/>
                                <a:pt x="0" y="61342"/>
                                <a:pt x="0" y="0"/>
                              </a:cubicBezTo>
                              <a:cubicBezTo>
                                <a:pt x="51435" y="0"/>
                                <a:pt x="102743" y="0"/>
                                <a:pt x="154179" y="0"/>
                              </a:cubicBezTo>
                              <a:cubicBezTo>
                                <a:pt x="154179" y="61342"/>
                                <a:pt x="154179" y="122556"/>
                                <a:pt x="154179" y="183897"/>
                              </a:cubicBezTo>
                              <a:cubicBezTo>
                                <a:pt x="132335" y="183897"/>
                                <a:pt x="110491" y="183897"/>
                                <a:pt x="88647" y="183897"/>
                              </a:cubicBezTo>
                              <a:cubicBezTo>
                                <a:pt x="88647" y="135383"/>
                                <a:pt x="88647" y="86996"/>
                                <a:pt x="88647" y="38609"/>
                              </a:cubicBezTo>
                              <a:cubicBezTo>
                                <a:pt x="80899" y="38609"/>
                                <a:pt x="73153" y="38609"/>
                                <a:pt x="65405" y="38609"/>
                              </a:cubicBezTo>
                              <a:cubicBezTo>
                                <a:pt x="65405" y="86996"/>
                                <a:pt x="65405" y="135383"/>
                                <a:pt x="65405" y="183897"/>
                              </a:cubicBezTo>
                              <a:cubicBezTo>
                                <a:pt x="43561" y="183897"/>
                                <a:pt x="21845" y="183897"/>
                                <a:pt x="0" y="1838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9CBD2" id="Freeform 1050" o:spid="_x0000_s1026" style="position:absolute;margin-left:261.3pt;margin-top:13.75pt;width:12.15pt;height:14.5pt;z-index:25180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4179,18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" path="m,183897c,122556,,61342,,,51435,,102743,,154179,v,61342,,122556,,183897c132335,183897,110491,183897,88647,183897v,-48514,,-96901,,-145288c80899,38609,73153,38609,65405,38609v,48387,,96774,,145288c43561,183897,21845,183897,,183897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page">
                  <wp:posOffset>3495928</wp:posOffset>
                </wp:positionH>
                <wp:positionV relativeFrom="paragraph">
                  <wp:posOffset>171450</wp:posOffset>
                </wp:positionV>
                <wp:extent cx="151512" cy="213234"/>
                <wp:effectExtent l="0" t="0" r="0" b="0"/>
                <wp:wrapNone/>
                <wp:docPr id="1051" name="Freeform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2" cy="2132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512" h="213234">
                              <a:moveTo>
                                <a:pt x="66930" y="3175"/>
                              </a:moveTo>
                              <a:cubicBezTo>
                                <a:pt x="66549" y="8636"/>
                                <a:pt x="66168" y="14097"/>
                                <a:pt x="65787" y="19559"/>
                              </a:cubicBezTo>
                              <a:cubicBezTo>
                                <a:pt x="71501" y="12955"/>
                                <a:pt x="78232" y="8129"/>
                                <a:pt x="85218" y="4826"/>
                              </a:cubicBezTo>
                              <a:cubicBezTo>
                                <a:pt x="92075" y="1524"/>
                                <a:pt x="99950" y="0"/>
                                <a:pt x="108331" y="0"/>
                              </a:cubicBezTo>
                              <a:cubicBezTo>
                                <a:pt x="118618" y="0"/>
                                <a:pt x="127381" y="2159"/>
                                <a:pt x="134875" y="6859"/>
                              </a:cubicBezTo>
                              <a:cubicBezTo>
                                <a:pt x="142113" y="11558"/>
                                <a:pt x="146939" y="16892"/>
                                <a:pt x="148718" y="22987"/>
                              </a:cubicBezTo>
                              <a:cubicBezTo>
                                <a:pt x="150495" y="29210"/>
                                <a:pt x="151512" y="39497"/>
                                <a:pt x="151512" y="53975"/>
                              </a:cubicBezTo>
                              <a:cubicBezTo>
                                <a:pt x="151512" y="79884"/>
                                <a:pt x="151512" y="105664"/>
                                <a:pt x="151512" y="131446"/>
                              </a:cubicBezTo>
                              <a:cubicBezTo>
                                <a:pt x="151512" y="148209"/>
                                <a:pt x="150242" y="159894"/>
                                <a:pt x="148082" y="167133"/>
                              </a:cubicBezTo>
                              <a:cubicBezTo>
                                <a:pt x="145669" y="174118"/>
                                <a:pt x="140843" y="179706"/>
                                <a:pt x="133731" y="183897"/>
                              </a:cubicBezTo>
                              <a:cubicBezTo>
                                <a:pt x="126366" y="188342"/>
                                <a:pt x="117730" y="190373"/>
                                <a:pt x="107443" y="190373"/>
                              </a:cubicBezTo>
                              <a:cubicBezTo>
                                <a:pt x="99314" y="190373"/>
                                <a:pt x="91822" y="188722"/>
                                <a:pt x="84837" y="185547"/>
                              </a:cubicBezTo>
                              <a:cubicBezTo>
                                <a:pt x="77851" y="182246"/>
                                <a:pt x="71375" y="177547"/>
                                <a:pt x="65787" y="171070"/>
                              </a:cubicBezTo>
                              <a:cubicBezTo>
                                <a:pt x="65787" y="185167"/>
                                <a:pt x="65787" y="199136"/>
                                <a:pt x="65787" y="213234"/>
                              </a:cubicBezTo>
                              <a:cubicBezTo>
                                <a:pt x="43816" y="213234"/>
                                <a:pt x="21844" y="213234"/>
                                <a:pt x="0" y="213234"/>
                              </a:cubicBezTo>
                              <a:cubicBezTo>
                                <a:pt x="0" y="143257"/>
                                <a:pt x="0" y="73280"/>
                                <a:pt x="0" y="3175"/>
                              </a:cubicBezTo>
                              <a:cubicBezTo>
                                <a:pt x="22225" y="3175"/>
                                <a:pt x="44577" y="3175"/>
                                <a:pt x="66930" y="3175"/>
                              </a:cubicBezTo>
                              <a:close/>
                              <a:moveTo>
                                <a:pt x="85599" y="56643"/>
                              </a:moveTo>
                              <a:cubicBezTo>
                                <a:pt x="85599" y="45339"/>
                                <a:pt x="85091" y="38355"/>
                                <a:pt x="84201" y="36069"/>
                              </a:cubicBezTo>
                              <a:cubicBezTo>
                                <a:pt x="83186" y="33656"/>
                                <a:pt x="80392" y="32512"/>
                                <a:pt x="76074" y="32512"/>
                              </a:cubicBezTo>
                              <a:cubicBezTo>
                                <a:pt x="71629" y="32512"/>
                                <a:pt x="68835" y="33909"/>
                                <a:pt x="67692" y="36576"/>
                              </a:cubicBezTo>
                              <a:cubicBezTo>
                                <a:pt x="66422" y="39371"/>
                                <a:pt x="65787" y="46101"/>
                                <a:pt x="65787" y="56643"/>
                              </a:cubicBezTo>
                              <a:cubicBezTo>
                                <a:pt x="65787" y="82043"/>
                                <a:pt x="65787" y="107443"/>
                                <a:pt x="65787" y="132843"/>
                              </a:cubicBezTo>
                              <a:cubicBezTo>
                                <a:pt x="65787" y="143892"/>
                                <a:pt x="66422" y="150749"/>
                                <a:pt x="67692" y="153671"/>
                              </a:cubicBezTo>
                              <a:cubicBezTo>
                                <a:pt x="68962" y="156464"/>
                                <a:pt x="71756" y="157734"/>
                                <a:pt x="76200" y="157734"/>
                              </a:cubicBezTo>
                              <a:cubicBezTo>
                                <a:pt x="80392" y="157734"/>
                                <a:pt x="83058" y="156592"/>
                                <a:pt x="84201" y="153924"/>
                              </a:cubicBezTo>
                              <a:cubicBezTo>
                                <a:pt x="85091" y="151384"/>
                                <a:pt x="85599" y="145288"/>
                                <a:pt x="85599" y="135509"/>
                              </a:cubicBezTo>
                              <a:cubicBezTo>
                                <a:pt x="85599" y="109221"/>
                                <a:pt x="85599" y="82932"/>
                                <a:pt x="85599" y="566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E9574" id="Freeform 1051" o:spid="_x0000_s1026" style="position:absolute;margin-left:275.25pt;margin-top:13.5pt;width:11.95pt;height:16.8pt;z-index:25181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512,21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" path="m66930,3175v-381,5461,-762,10922,-1143,16384c71501,12955,78232,8129,85218,4826,92075,1524,99950,,108331,v10287,,19050,2159,26544,6859c142113,11558,146939,16892,148718,22987v1777,6223,2794,16510,2794,30988c151512,79884,151512,105664,151512,131446v,16763,-1270,28448,-3430,35687c145669,174118,140843,179706,133731,183897v-7365,4445,-16001,6476,-26288,6476c99314,190373,91822,188722,84837,185547,77851,182246,71375,177547,65787,171070v,14097,,28066,,42164c43816,213234,21844,213234,,213234,,143257,,73280,,3175v22225,,44577,,66930,xm85599,56643v,-11304,-508,-18288,-1398,-20574c83186,33656,80392,32512,76074,32512v-4445,,-7239,1397,-8382,4064c66422,39371,65787,46101,65787,56643v,25400,,50800,,76200c65787,143892,66422,150749,67692,153671v1270,2793,4064,4063,8508,4063c80392,157734,83058,156592,84201,153924v890,-2540,1398,-8636,1398,-18415c85599,109221,85599,82932,85599,56643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page">
                  <wp:posOffset>3667125</wp:posOffset>
                </wp:positionH>
                <wp:positionV relativeFrom="paragraph">
                  <wp:posOffset>171450</wp:posOffset>
                </wp:positionV>
                <wp:extent cx="150876" cy="190373"/>
                <wp:effectExtent l="0" t="0" r="0" b="0"/>
                <wp:wrapNone/>
                <wp:docPr id="1052" name="Freeform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876" h="190373">
                              <a:moveTo>
                                <a:pt x="150876" y="67819"/>
                              </a:moveTo>
                              <a:cubicBezTo>
                                <a:pt x="150876" y="82677"/>
                                <a:pt x="150876" y="97790"/>
                                <a:pt x="150876" y="112776"/>
                              </a:cubicBezTo>
                              <a:cubicBezTo>
                                <a:pt x="150876" y="129286"/>
                                <a:pt x="149859" y="141479"/>
                                <a:pt x="147954" y="149098"/>
                              </a:cubicBezTo>
                              <a:cubicBezTo>
                                <a:pt x="146050" y="156846"/>
                                <a:pt x="141732" y="163958"/>
                                <a:pt x="135382" y="170688"/>
                              </a:cubicBezTo>
                              <a:cubicBezTo>
                                <a:pt x="129159" y="177547"/>
                                <a:pt x="120777" y="182246"/>
                                <a:pt x="110744" y="185547"/>
                              </a:cubicBezTo>
                              <a:cubicBezTo>
                                <a:pt x="100710" y="188722"/>
                                <a:pt x="89153" y="190373"/>
                                <a:pt x="76072" y="190373"/>
                              </a:cubicBezTo>
                              <a:cubicBezTo>
                                <a:pt x="61595" y="190373"/>
                                <a:pt x="49276" y="188976"/>
                                <a:pt x="39115" y="186183"/>
                              </a:cubicBezTo>
                              <a:cubicBezTo>
                                <a:pt x="29083" y="183515"/>
                                <a:pt x="21082" y="179451"/>
                                <a:pt x="15621" y="173863"/>
                              </a:cubicBezTo>
                              <a:cubicBezTo>
                                <a:pt x="10033" y="168402"/>
                                <a:pt x="5969" y="161798"/>
                                <a:pt x="3555" y="153924"/>
                              </a:cubicBezTo>
                              <a:cubicBezTo>
                                <a:pt x="1142" y="146177"/>
                                <a:pt x="0" y="134494"/>
                                <a:pt x="0" y="118872"/>
                              </a:cubicBezTo>
                              <a:cubicBezTo>
                                <a:pt x="0" y="103124"/>
                                <a:pt x="0" y="87504"/>
                                <a:pt x="0" y="71756"/>
                              </a:cubicBezTo>
                              <a:cubicBezTo>
                                <a:pt x="0" y="54737"/>
                                <a:pt x="2159" y="41402"/>
                                <a:pt x="6603" y="31750"/>
                              </a:cubicBezTo>
                              <a:cubicBezTo>
                                <a:pt x="10795" y="22225"/>
                                <a:pt x="18796" y="14479"/>
                                <a:pt x="29971" y="8636"/>
                              </a:cubicBezTo>
                              <a:cubicBezTo>
                                <a:pt x="41147" y="2668"/>
                                <a:pt x="55753" y="0"/>
                                <a:pt x="73278" y="0"/>
                              </a:cubicBezTo>
                              <a:cubicBezTo>
                                <a:pt x="88138" y="0"/>
                                <a:pt x="100838" y="1651"/>
                                <a:pt x="111505" y="5461"/>
                              </a:cubicBezTo>
                              <a:cubicBezTo>
                                <a:pt x="122046" y="9272"/>
                                <a:pt x="130302" y="14097"/>
                                <a:pt x="135890" y="20067"/>
                              </a:cubicBezTo>
                              <a:cubicBezTo>
                                <a:pt x="141478" y="26162"/>
                                <a:pt x="145669" y="32259"/>
                                <a:pt x="147701" y="38735"/>
                              </a:cubicBezTo>
                              <a:cubicBezTo>
                                <a:pt x="149859" y="45085"/>
                                <a:pt x="150876" y="54737"/>
                                <a:pt x="150876" y="67819"/>
                              </a:cubicBezTo>
                              <a:close/>
                              <a:moveTo>
                                <a:pt x="85090" y="53848"/>
                              </a:moveTo>
                              <a:cubicBezTo>
                                <a:pt x="85090" y="44577"/>
                                <a:pt x="84328" y="38482"/>
                                <a:pt x="83311" y="36069"/>
                              </a:cubicBezTo>
                              <a:cubicBezTo>
                                <a:pt x="82169" y="33656"/>
                                <a:pt x="79502" y="32512"/>
                                <a:pt x="75565" y="32512"/>
                              </a:cubicBezTo>
                              <a:cubicBezTo>
                                <a:pt x="71754" y="32512"/>
                                <a:pt x="69088" y="33656"/>
                                <a:pt x="67817" y="36069"/>
                              </a:cubicBezTo>
                              <a:cubicBezTo>
                                <a:pt x="66547" y="38482"/>
                                <a:pt x="65785" y="44577"/>
                                <a:pt x="65785" y="53848"/>
                              </a:cubicBezTo>
                              <a:cubicBezTo>
                                <a:pt x="65785" y="81534"/>
                                <a:pt x="65785" y="109221"/>
                                <a:pt x="65785" y="136780"/>
                              </a:cubicBezTo>
                              <a:cubicBezTo>
                                <a:pt x="65785" y="145543"/>
                                <a:pt x="66547" y="151131"/>
                                <a:pt x="67817" y="153671"/>
                              </a:cubicBezTo>
                              <a:cubicBezTo>
                                <a:pt x="69088" y="156464"/>
                                <a:pt x="71754" y="157734"/>
                                <a:pt x="75438" y="157734"/>
                              </a:cubicBezTo>
                              <a:cubicBezTo>
                                <a:pt x="79375" y="157734"/>
                                <a:pt x="82041" y="156592"/>
                                <a:pt x="83311" y="154179"/>
                              </a:cubicBezTo>
                              <a:cubicBezTo>
                                <a:pt x="84328" y="151765"/>
                                <a:pt x="85090" y="146559"/>
                                <a:pt x="85090" y="138684"/>
                              </a:cubicBezTo>
                              <a:cubicBezTo>
                                <a:pt x="85090" y="110490"/>
                                <a:pt x="85090" y="82170"/>
                                <a:pt x="85090" y="538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F5FF8" id="Freeform 1052" o:spid="_x0000_s1026" style="position:absolute;margin-left:288.75pt;margin-top:13.5pt;width:11.9pt;height:15pt;z-index:25182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0876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" path="m150876,67819v,14858,,29971,,44957c150876,129286,149859,141479,147954,149098v-1904,7748,-6222,14860,-12572,21590c129159,177547,120777,182246,110744,185547v-10034,3175,-21591,4826,-34672,4826c61595,190373,49276,188976,39115,186183,29083,183515,21082,179451,15621,173863,10033,168402,5969,161798,3555,153924,1142,146177,,134494,,118872,,103124,,87504,,71756,,54737,2159,41402,6603,31750,10795,22225,18796,14479,29971,8636,41147,2668,55753,,73278,v14860,,27560,1651,38227,5461c122046,9272,130302,14097,135890,20067v5588,6095,9779,12192,11811,18668c149859,45085,150876,54737,150876,67819xm85090,53848v,-9271,-762,-15366,-1779,-17779c82169,33656,79502,32512,75565,32512v-3811,,-6477,1144,-7748,3557c66547,38482,65785,44577,65785,53848v,27686,,55373,,82932c65785,145543,66547,151131,67817,153671v1271,2793,3937,4063,7621,4063c79375,157734,82041,156592,83311,154179v1017,-2414,1779,-7620,1779,-15495c85090,110490,85090,82170,85090,5384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page">
                  <wp:posOffset>3839717</wp:posOffset>
                </wp:positionH>
                <wp:positionV relativeFrom="paragraph">
                  <wp:posOffset>174625</wp:posOffset>
                </wp:positionV>
                <wp:extent cx="168022" cy="219202"/>
                <wp:effectExtent l="0" t="0" r="0" b="0"/>
                <wp:wrapNone/>
                <wp:docPr id="1053" name="Freeform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2" cy="21920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022" h="219202">
                              <a:moveTo>
                                <a:pt x="0" y="183897"/>
                              </a:moveTo>
                              <a:cubicBezTo>
                                <a:pt x="0" y="122556"/>
                                <a:pt x="0" y="61342"/>
                                <a:pt x="0" y="0"/>
                              </a:cubicBezTo>
                              <a:cubicBezTo>
                                <a:pt x="21717" y="0"/>
                                <a:pt x="43561" y="0"/>
                                <a:pt x="65279" y="0"/>
                              </a:cubicBezTo>
                              <a:cubicBezTo>
                                <a:pt x="65279" y="48387"/>
                                <a:pt x="65279" y="96774"/>
                                <a:pt x="65279" y="145161"/>
                              </a:cubicBezTo>
                              <a:cubicBezTo>
                                <a:pt x="73025" y="145161"/>
                                <a:pt x="80773" y="145161"/>
                                <a:pt x="88519" y="145161"/>
                              </a:cubicBezTo>
                              <a:cubicBezTo>
                                <a:pt x="88519" y="96774"/>
                                <a:pt x="88519" y="48387"/>
                                <a:pt x="88519" y="0"/>
                              </a:cubicBezTo>
                              <a:cubicBezTo>
                                <a:pt x="110491" y="0"/>
                                <a:pt x="132208" y="0"/>
                                <a:pt x="154179" y="0"/>
                              </a:cubicBezTo>
                              <a:cubicBezTo>
                                <a:pt x="154179" y="48387"/>
                                <a:pt x="154179" y="96774"/>
                                <a:pt x="154179" y="145161"/>
                              </a:cubicBezTo>
                              <a:cubicBezTo>
                                <a:pt x="158750" y="145161"/>
                                <a:pt x="163449" y="145161"/>
                                <a:pt x="168022" y="145161"/>
                              </a:cubicBezTo>
                              <a:cubicBezTo>
                                <a:pt x="168022" y="169926"/>
                                <a:pt x="168022" y="194564"/>
                                <a:pt x="168022" y="219202"/>
                              </a:cubicBezTo>
                              <a:cubicBezTo>
                                <a:pt x="153417" y="219202"/>
                                <a:pt x="138811" y="219202"/>
                                <a:pt x="124079" y="219202"/>
                              </a:cubicBezTo>
                              <a:cubicBezTo>
                                <a:pt x="124079" y="207392"/>
                                <a:pt x="124079" y="195581"/>
                                <a:pt x="124079" y="183897"/>
                              </a:cubicBezTo>
                              <a:cubicBezTo>
                                <a:pt x="82804" y="183897"/>
                                <a:pt x="41275" y="183897"/>
                                <a:pt x="0" y="1838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BCCC7" id="Freeform 1053" o:spid="_x0000_s1026" style="position:absolute;margin-left:302.35pt;margin-top:13.75pt;width:13.25pt;height:17.25pt;z-index:25183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022,2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" path="m,183897c,122556,,61342,,,21717,,43561,,65279,v,48387,,96774,,145161c73025,145161,80773,145161,88519,145161v,-48387,,-96774,,-145161c110491,,132208,,154179,v,48387,,96774,,145161c158750,145161,163449,145161,168022,145161v,24765,,49403,,74041c153417,219202,138811,219202,124079,219202v,-11810,,-23621,,-35305c82804,183897,41275,183897,,183897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page">
                  <wp:posOffset>4022344</wp:posOffset>
                </wp:positionH>
                <wp:positionV relativeFrom="paragraph">
                  <wp:posOffset>171450</wp:posOffset>
                </wp:positionV>
                <wp:extent cx="151002" cy="190373"/>
                <wp:effectExtent l="0" t="0" r="0" b="0"/>
                <wp:wrapNone/>
                <wp:docPr id="1054" name="Freeform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2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002" h="190373">
                              <a:moveTo>
                                <a:pt x="151002" y="98425"/>
                              </a:moveTo>
                              <a:cubicBezTo>
                                <a:pt x="122554" y="98425"/>
                                <a:pt x="94234" y="98425"/>
                                <a:pt x="65785" y="98425"/>
                              </a:cubicBezTo>
                              <a:cubicBezTo>
                                <a:pt x="65785" y="111634"/>
                                <a:pt x="65785" y="124842"/>
                                <a:pt x="65785" y="138176"/>
                              </a:cubicBezTo>
                              <a:cubicBezTo>
                                <a:pt x="65785" y="146432"/>
                                <a:pt x="66547" y="151765"/>
                                <a:pt x="67945" y="154179"/>
                              </a:cubicBezTo>
                              <a:cubicBezTo>
                                <a:pt x="69341" y="156592"/>
                                <a:pt x="72009" y="157734"/>
                                <a:pt x="76072" y="157734"/>
                              </a:cubicBezTo>
                              <a:cubicBezTo>
                                <a:pt x="81152" y="157734"/>
                                <a:pt x="84327" y="156084"/>
                                <a:pt x="86106" y="152909"/>
                              </a:cubicBezTo>
                              <a:cubicBezTo>
                                <a:pt x="87757" y="149734"/>
                                <a:pt x="88646" y="143637"/>
                                <a:pt x="88646" y="134494"/>
                              </a:cubicBezTo>
                              <a:cubicBezTo>
                                <a:pt x="88646" y="126365"/>
                                <a:pt x="88646" y="118364"/>
                                <a:pt x="88646" y="110236"/>
                              </a:cubicBezTo>
                              <a:cubicBezTo>
                                <a:pt x="109346" y="110236"/>
                                <a:pt x="130175" y="110236"/>
                                <a:pt x="151002" y="110236"/>
                              </a:cubicBezTo>
                              <a:cubicBezTo>
                                <a:pt x="151002" y="114809"/>
                                <a:pt x="151002" y="119381"/>
                                <a:pt x="151002" y="123825"/>
                              </a:cubicBezTo>
                              <a:cubicBezTo>
                                <a:pt x="151002" y="135256"/>
                                <a:pt x="150114" y="143892"/>
                                <a:pt x="148590" y="149987"/>
                              </a:cubicBezTo>
                              <a:cubicBezTo>
                                <a:pt x="146811" y="156084"/>
                                <a:pt x="142747" y="162560"/>
                                <a:pt x="136652" y="169546"/>
                              </a:cubicBezTo>
                              <a:cubicBezTo>
                                <a:pt x="130556" y="176531"/>
                                <a:pt x="122682" y="181484"/>
                                <a:pt x="113284" y="185039"/>
                              </a:cubicBezTo>
                              <a:cubicBezTo>
                                <a:pt x="103632" y="188596"/>
                                <a:pt x="91694" y="190373"/>
                                <a:pt x="77342" y="190373"/>
                              </a:cubicBezTo>
                              <a:cubicBezTo>
                                <a:pt x="63500" y="190373"/>
                                <a:pt x="51181" y="188722"/>
                                <a:pt x="40513" y="185167"/>
                              </a:cubicBezTo>
                              <a:cubicBezTo>
                                <a:pt x="29971" y="181610"/>
                                <a:pt x="21590" y="177038"/>
                                <a:pt x="15747" y="171070"/>
                              </a:cubicBezTo>
                              <a:cubicBezTo>
                                <a:pt x="9778" y="165100"/>
                                <a:pt x="5588" y="158623"/>
                                <a:pt x="3428" y="151384"/>
                              </a:cubicBezTo>
                              <a:cubicBezTo>
                                <a:pt x="1142" y="144399"/>
                                <a:pt x="0" y="133985"/>
                                <a:pt x="0" y="120270"/>
                              </a:cubicBezTo>
                              <a:cubicBezTo>
                                <a:pt x="0" y="102362"/>
                                <a:pt x="0" y="84456"/>
                                <a:pt x="0" y="66675"/>
                              </a:cubicBezTo>
                              <a:cubicBezTo>
                                <a:pt x="0" y="50547"/>
                                <a:pt x="2666" y="37973"/>
                                <a:pt x="7620" y="28575"/>
                              </a:cubicBezTo>
                              <a:cubicBezTo>
                                <a:pt x="12572" y="19305"/>
                                <a:pt x="21209" y="12320"/>
                                <a:pt x="32765" y="7239"/>
                              </a:cubicBezTo>
                              <a:cubicBezTo>
                                <a:pt x="44196" y="2286"/>
                                <a:pt x="57658" y="0"/>
                                <a:pt x="72771" y="0"/>
                              </a:cubicBezTo>
                              <a:cubicBezTo>
                                <a:pt x="91185" y="0"/>
                                <a:pt x="106552" y="2668"/>
                                <a:pt x="118617" y="8763"/>
                              </a:cubicBezTo>
                              <a:cubicBezTo>
                                <a:pt x="130428" y="14859"/>
                                <a:pt x="139065" y="22607"/>
                                <a:pt x="143890" y="32512"/>
                              </a:cubicBezTo>
                              <a:cubicBezTo>
                                <a:pt x="148590" y="42292"/>
                                <a:pt x="151002" y="56134"/>
                                <a:pt x="151002" y="74042"/>
                              </a:cubicBezTo>
                              <a:cubicBezTo>
                                <a:pt x="151002" y="82170"/>
                                <a:pt x="151002" y="90297"/>
                                <a:pt x="151002" y="98425"/>
                              </a:cubicBezTo>
                              <a:close/>
                              <a:moveTo>
                                <a:pt x="85090" y="68454"/>
                              </a:moveTo>
                              <a:cubicBezTo>
                                <a:pt x="85090" y="64009"/>
                                <a:pt x="85090" y="59436"/>
                                <a:pt x="85090" y="54992"/>
                              </a:cubicBezTo>
                              <a:cubicBezTo>
                                <a:pt x="85090" y="45467"/>
                                <a:pt x="84327" y="39371"/>
                                <a:pt x="83184" y="36576"/>
                              </a:cubicBezTo>
                              <a:cubicBezTo>
                                <a:pt x="82169" y="33909"/>
                                <a:pt x="79756" y="32512"/>
                                <a:pt x="75946" y="32512"/>
                              </a:cubicBezTo>
                              <a:cubicBezTo>
                                <a:pt x="71373" y="32512"/>
                                <a:pt x="68579" y="33529"/>
                                <a:pt x="67436" y="35942"/>
                              </a:cubicBezTo>
                              <a:cubicBezTo>
                                <a:pt x="66294" y="38355"/>
                                <a:pt x="65785" y="44705"/>
                                <a:pt x="65785" y="54992"/>
                              </a:cubicBezTo>
                              <a:cubicBezTo>
                                <a:pt x="65785" y="59436"/>
                                <a:pt x="65785" y="64009"/>
                                <a:pt x="65785" y="68454"/>
                              </a:cubicBezTo>
                              <a:cubicBezTo>
                                <a:pt x="72263" y="68454"/>
                                <a:pt x="78613" y="68454"/>
                                <a:pt x="85090" y="68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B4698" id="Freeform 1054" o:spid="_x0000_s1026" style="position:absolute;margin-left:316.7pt;margin-top:13.5pt;width:11.9pt;height:15pt;z-index:25184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51002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" path="m151002,98425v-28448,,-56768,,-85217,c65785,111634,65785,124842,65785,138176v,8256,762,13589,2160,16003c69341,156592,72009,157734,76072,157734v5080,,8255,-1650,10034,-4825c87757,149734,88646,143637,88646,134494v,-8129,,-16130,,-24258c109346,110236,130175,110236,151002,110236v,4573,,9145,,13589c151002,135256,150114,143892,148590,149987v-1779,6097,-5843,12573,-11938,19559c130556,176531,122682,181484,113284,185039v-9652,3557,-21590,5334,-35942,5334c63500,190373,51181,188722,40513,185167,29971,181610,21590,177038,15747,171070,9778,165100,5588,158623,3428,151384,1142,144399,,133985,,120270,,102362,,84456,,66675,,50547,2666,37973,7620,28575,12572,19305,21209,12320,32765,7239,44196,2286,57658,,72771,v18414,,33781,2668,45846,8763c130428,14859,139065,22607,143890,32512v4700,9780,7112,23622,7112,41530c151002,82170,151002,90297,151002,98425xm85090,68454v,-4445,,-9018,,-13462c85090,45467,84327,39371,83184,36576,82169,33909,79756,32512,75946,32512v-4573,,-7367,1017,-8510,3430c66294,38355,65785,44705,65785,54992v,4444,,9017,,13462c72263,68454,78613,68454,85090,6845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page">
                  <wp:posOffset>4192904</wp:posOffset>
                </wp:positionH>
                <wp:positionV relativeFrom="paragraph">
                  <wp:posOffset>171450</wp:posOffset>
                </wp:positionV>
                <wp:extent cx="147448" cy="190373"/>
                <wp:effectExtent l="0" t="0" r="0" b="0"/>
                <wp:wrapNone/>
                <wp:docPr id="1055" name="Freeform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8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8" h="190373">
                              <a:moveTo>
                                <a:pt x="147448" y="72645"/>
                              </a:moveTo>
                              <a:cubicBezTo>
                                <a:pt x="126747" y="72645"/>
                                <a:pt x="106173" y="72645"/>
                                <a:pt x="85344" y="72645"/>
                              </a:cubicBezTo>
                              <a:cubicBezTo>
                                <a:pt x="85344" y="65533"/>
                                <a:pt x="85344" y="58547"/>
                                <a:pt x="85344" y="51435"/>
                              </a:cubicBezTo>
                              <a:cubicBezTo>
                                <a:pt x="85344" y="44070"/>
                                <a:pt x="84710" y="38989"/>
                                <a:pt x="83312" y="36322"/>
                              </a:cubicBezTo>
                              <a:cubicBezTo>
                                <a:pt x="81788" y="33656"/>
                                <a:pt x="79249" y="32512"/>
                                <a:pt x="75438" y="32512"/>
                              </a:cubicBezTo>
                              <a:cubicBezTo>
                                <a:pt x="71755" y="32512"/>
                                <a:pt x="69088" y="33529"/>
                                <a:pt x="67818" y="35942"/>
                              </a:cubicBezTo>
                              <a:cubicBezTo>
                                <a:pt x="66549" y="38355"/>
                                <a:pt x="65786" y="43434"/>
                                <a:pt x="65786" y="51435"/>
                              </a:cubicBezTo>
                              <a:cubicBezTo>
                                <a:pt x="65786" y="80264"/>
                                <a:pt x="65786" y="109221"/>
                                <a:pt x="65786" y="138176"/>
                              </a:cubicBezTo>
                              <a:cubicBezTo>
                                <a:pt x="65786" y="144526"/>
                                <a:pt x="66803" y="149607"/>
                                <a:pt x="68707" y="152782"/>
                              </a:cubicBezTo>
                              <a:cubicBezTo>
                                <a:pt x="70612" y="156084"/>
                                <a:pt x="73661" y="157734"/>
                                <a:pt x="77471" y="157734"/>
                              </a:cubicBezTo>
                              <a:cubicBezTo>
                                <a:pt x="81788" y="157734"/>
                                <a:pt x="84963" y="156084"/>
                                <a:pt x="86615" y="152655"/>
                              </a:cubicBezTo>
                              <a:cubicBezTo>
                                <a:pt x="88011" y="149225"/>
                                <a:pt x="88774" y="142875"/>
                                <a:pt x="88774" y="133223"/>
                              </a:cubicBezTo>
                              <a:cubicBezTo>
                                <a:pt x="88774" y="125984"/>
                                <a:pt x="88774" y="118619"/>
                                <a:pt x="88774" y="111380"/>
                              </a:cubicBezTo>
                              <a:cubicBezTo>
                                <a:pt x="108331" y="111380"/>
                                <a:pt x="127890" y="111380"/>
                                <a:pt x="147448" y="111380"/>
                              </a:cubicBezTo>
                              <a:cubicBezTo>
                                <a:pt x="147321" y="126111"/>
                                <a:pt x="146812" y="137034"/>
                                <a:pt x="145669" y="144399"/>
                              </a:cubicBezTo>
                              <a:cubicBezTo>
                                <a:pt x="144526" y="151638"/>
                                <a:pt x="140717" y="159259"/>
                                <a:pt x="134748" y="166879"/>
                              </a:cubicBezTo>
                              <a:cubicBezTo>
                                <a:pt x="128651" y="174752"/>
                                <a:pt x="120524" y="180468"/>
                                <a:pt x="110617" y="184277"/>
                              </a:cubicBezTo>
                              <a:cubicBezTo>
                                <a:pt x="100711" y="188469"/>
                                <a:pt x="88519" y="190373"/>
                                <a:pt x="73915" y="190373"/>
                              </a:cubicBezTo>
                              <a:cubicBezTo>
                                <a:pt x="55373" y="190373"/>
                                <a:pt x="40767" y="187834"/>
                                <a:pt x="29846" y="182119"/>
                              </a:cubicBezTo>
                              <a:cubicBezTo>
                                <a:pt x="18924" y="176658"/>
                                <a:pt x="11176" y="169292"/>
                                <a:pt x="6859" y="159385"/>
                              </a:cubicBezTo>
                              <a:cubicBezTo>
                                <a:pt x="2413" y="149734"/>
                                <a:pt x="0" y="135890"/>
                                <a:pt x="0" y="117984"/>
                              </a:cubicBezTo>
                              <a:cubicBezTo>
                                <a:pt x="0" y="100584"/>
                                <a:pt x="0" y="83185"/>
                                <a:pt x="0" y="65913"/>
                              </a:cubicBezTo>
                              <a:cubicBezTo>
                                <a:pt x="0" y="50165"/>
                                <a:pt x="1779" y="38482"/>
                                <a:pt x="5461" y="30481"/>
                              </a:cubicBezTo>
                              <a:cubicBezTo>
                                <a:pt x="9272" y="22607"/>
                                <a:pt x="17146" y="15495"/>
                                <a:pt x="29211" y="9272"/>
                              </a:cubicBezTo>
                              <a:cubicBezTo>
                                <a:pt x="41149" y="2795"/>
                                <a:pt x="55880" y="0"/>
                                <a:pt x="73153" y="0"/>
                              </a:cubicBezTo>
                              <a:cubicBezTo>
                                <a:pt x="90298" y="0"/>
                                <a:pt x="105030" y="2795"/>
                                <a:pt x="117222" y="9272"/>
                              </a:cubicBezTo>
                              <a:cubicBezTo>
                                <a:pt x="129286" y="15495"/>
                                <a:pt x="137415" y="23114"/>
                                <a:pt x="141479" y="32639"/>
                              </a:cubicBezTo>
                              <a:cubicBezTo>
                                <a:pt x="145416" y="42037"/>
                                <a:pt x="147448" y="55246"/>
                                <a:pt x="147448" y="726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F4E88" id="Freeform 1055" o:spid="_x0000_s1026" style="position:absolute;margin-left:330.15pt;margin-top:13.5pt;width:11.6pt;height:15pt;z-index:25185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8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" path="m147448,72645v-20701,,-41275,,-62104,c85344,65533,85344,58547,85344,51435v,-7365,-634,-12446,-2032,-15113c81788,33656,79249,32512,75438,32512v-3683,,-6350,1017,-7620,3430c66549,38355,65786,43434,65786,51435v,28829,,57786,,86741c65786,144526,66803,149607,68707,152782v1905,3302,4954,4952,8764,4952c81788,157734,84963,156084,86615,152655v1396,-3430,2159,-9780,2159,-19432c88774,125984,88774,118619,88774,111380v19557,,39116,,58674,c147321,126111,146812,137034,145669,144399v-1143,7239,-4952,14860,-10921,22480c128651,174752,120524,180468,110617,184277v-9906,4192,-22098,6096,-36702,6096c55373,190373,40767,187834,29846,182119,18924,176658,11176,169292,6859,159385,2413,149734,,135890,,117984,,100584,,83185,,65913,,50165,1779,38482,5461,30481,9272,22607,17146,15495,29211,9272,41149,2795,55880,,73153,v17145,,31877,2795,44069,9272c129286,15495,137415,23114,141479,32639v3937,9398,5969,22607,5969,40006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page">
                  <wp:posOffset>4358004</wp:posOffset>
                </wp:positionH>
                <wp:positionV relativeFrom="paragraph">
                  <wp:posOffset>171450</wp:posOffset>
                </wp:positionV>
                <wp:extent cx="147448" cy="190373"/>
                <wp:effectExtent l="0" t="0" r="0" b="0"/>
                <wp:wrapNone/>
                <wp:docPr id="1056" name="Freeform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8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448" h="190373">
                              <a:moveTo>
                                <a:pt x="147448" y="72645"/>
                              </a:moveTo>
                              <a:cubicBezTo>
                                <a:pt x="126747" y="72645"/>
                                <a:pt x="106046" y="72645"/>
                                <a:pt x="85344" y="72645"/>
                              </a:cubicBezTo>
                              <a:cubicBezTo>
                                <a:pt x="85344" y="65533"/>
                                <a:pt x="85344" y="58547"/>
                                <a:pt x="85344" y="51435"/>
                              </a:cubicBezTo>
                              <a:cubicBezTo>
                                <a:pt x="85344" y="44070"/>
                                <a:pt x="84710" y="38989"/>
                                <a:pt x="83186" y="36322"/>
                              </a:cubicBezTo>
                              <a:cubicBezTo>
                                <a:pt x="81788" y="33656"/>
                                <a:pt x="79122" y="32512"/>
                                <a:pt x="75438" y="32512"/>
                              </a:cubicBezTo>
                              <a:cubicBezTo>
                                <a:pt x="71629" y="32512"/>
                                <a:pt x="68961" y="33529"/>
                                <a:pt x="67692" y="35942"/>
                              </a:cubicBezTo>
                              <a:cubicBezTo>
                                <a:pt x="66549" y="38355"/>
                                <a:pt x="65786" y="43434"/>
                                <a:pt x="65786" y="51435"/>
                              </a:cubicBezTo>
                              <a:cubicBezTo>
                                <a:pt x="65786" y="80264"/>
                                <a:pt x="65786" y="109221"/>
                                <a:pt x="65786" y="138176"/>
                              </a:cubicBezTo>
                              <a:cubicBezTo>
                                <a:pt x="65786" y="144526"/>
                                <a:pt x="66803" y="149607"/>
                                <a:pt x="68707" y="152782"/>
                              </a:cubicBezTo>
                              <a:cubicBezTo>
                                <a:pt x="70612" y="156084"/>
                                <a:pt x="73661" y="157734"/>
                                <a:pt x="77343" y="157734"/>
                              </a:cubicBezTo>
                              <a:cubicBezTo>
                                <a:pt x="81788" y="157734"/>
                                <a:pt x="84963" y="156084"/>
                                <a:pt x="86487" y="152655"/>
                              </a:cubicBezTo>
                              <a:cubicBezTo>
                                <a:pt x="87885" y="149225"/>
                                <a:pt x="88774" y="142875"/>
                                <a:pt x="88774" y="133223"/>
                              </a:cubicBezTo>
                              <a:cubicBezTo>
                                <a:pt x="88774" y="125984"/>
                                <a:pt x="88774" y="118619"/>
                                <a:pt x="88774" y="111380"/>
                              </a:cubicBezTo>
                              <a:cubicBezTo>
                                <a:pt x="108331" y="111380"/>
                                <a:pt x="127890" y="111380"/>
                                <a:pt x="147448" y="111380"/>
                              </a:cubicBezTo>
                              <a:cubicBezTo>
                                <a:pt x="147321" y="126111"/>
                                <a:pt x="146812" y="137034"/>
                                <a:pt x="145669" y="144399"/>
                              </a:cubicBezTo>
                              <a:cubicBezTo>
                                <a:pt x="144526" y="151638"/>
                                <a:pt x="140717" y="159259"/>
                                <a:pt x="134748" y="166879"/>
                              </a:cubicBezTo>
                              <a:cubicBezTo>
                                <a:pt x="128524" y="174752"/>
                                <a:pt x="120524" y="180468"/>
                                <a:pt x="110617" y="184277"/>
                              </a:cubicBezTo>
                              <a:cubicBezTo>
                                <a:pt x="100711" y="188469"/>
                                <a:pt x="88392" y="190373"/>
                                <a:pt x="73915" y="190373"/>
                              </a:cubicBezTo>
                              <a:cubicBezTo>
                                <a:pt x="55373" y="190373"/>
                                <a:pt x="40641" y="187834"/>
                                <a:pt x="29846" y="182119"/>
                              </a:cubicBezTo>
                              <a:cubicBezTo>
                                <a:pt x="18924" y="176658"/>
                                <a:pt x="11176" y="169292"/>
                                <a:pt x="6731" y="159385"/>
                              </a:cubicBezTo>
                              <a:cubicBezTo>
                                <a:pt x="2286" y="149734"/>
                                <a:pt x="0" y="135890"/>
                                <a:pt x="0" y="117984"/>
                              </a:cubicBezTo>
                              <a:cubicBezTo>
                                <a:pt x="0" y="100584"/>
                                <a:pt x="0" y="83185"/>
                                <a:pt x="0" y="65913"/>
                              </a:cubicBezTo>
                              <a:cubicBezTo>
                                <a:pt x="0" y="50165"/>
                                <a:pt x="1779" y="38482"/>
                                <a:pt x="5461" y="30481"/>
                              </a:cubicBezTo>
                              <a:cubicBezTo>
                                <a:pt x="9144" y="22607"/>
                                <a:pt x="17146" y="15495"/>
                                <a:pt x="29084" y="9272"/>
                              </a:cubicBezTo>
                              <a:cubicBezTo>
                                <a:pt x="41149" y="2795"/>
                                <a:pt x="55880" y="0"/>
                                <a:pt x="73153" y="0"/>
                              </a:cubicBezTo>
                              <a:cubicBezTo>
                                <a:pt x="90171" y="0"/>
                                <a:pt x="104903" y="2795"/>
                                <a:pt x="117094" y="9272"/>
                              </a:cubicBezTo>
                              <a:cubicBezTo>
                                <a:pt x="129286" y="15495"/>
                                <a:pt x="137415" y="23114"/>
                                <a:pt x="141351" y="32639"/>
                              </a:cubicBezTo>
                              <a:cubicBezTo>
                                <a:pt x="145416" y="42037"/>
                                <a:pt x="147448" y="55246"/>
                                <a:pt x="147448" y="726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83070" id="Freeform 1056" o:spid="_x0000_s1026" style="position:absolute;margin-left:343.15pt;margin-top:13.5pt;width:11.6pt;height:15pt;z-index:25185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7448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" path="m147448,72645v-20701,,-41402,,-62104,c85344,65533,85344,58547,85344,51435v,-7365,-634,-12446,-2158,-15113c81788,33656,79122,32512,75438,32512v-3809,,-6477,1017,-7746,3430c66549,38355,65786,43434,65786,51435v,28829,,57786,,86741c65786,144526,66803,149607,68707,152782v1905,3302,4954,4952,8636,4952c81788,157734,84963,156084,86487,152655v1398,-3430,2287,-9780,2287,-19432c88774,125984,88774,118619,88774,111380v19557,,39116,,58674,c147321,126111,146812,137034,145669,144399v-1143,7239,-4952,14860,-10921,22480c128524,174752,120524,180468,110617,184277v-9906,4192,-22225,6096,-36702,6096c55373,190373,40641,187834,29846,182119,18924,176658,11176,169292,6731,159385,2286,149734,,135890,,117984,,100584,,83185,,65913,,50165,1779,38482,5461,30481,9144,22607,17146,15495,29084,9272,41149,2795,55880,,73153,v17018,,31750,2795,43941,9272c129286,15495,137415,23114,141351,32639v4065,9398,6097,22607,6097,40006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page">
                  <wp:posOffset>4522089</wp:posOffset>
                </wp:positionH>
                <wp:positionV relativeFrom="paragraph">
                  <wp:posOffset>171450</wp:posOffset>
                </wp:positionV>
                <wp:extent cx="148463" cy="190373"/>
                <wp:effectExtent l="0" t="0" r="0" b="0"/>
                <wp:wrapNone/>
                <wp:docPr id="1057" name="Freeform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" cy="1903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463" h="190373">
                              <a:moveTo>
                                <a:pt x="61721" y="74422"/>
                              </a:moveTo>
                              <a:cubicBezTo>
                                <a:pt x="41147" y="74422"/>
                                <a:pt x="20446" y="74422"/>
                                <a:pt x="0" y="74422"/>
                              </a:cubicBezTo>
                              <a:cubicBezTo>
                                <a:pt x="0" y="70359"/>
                                <a:pt x="0" y="66168"/>
                                <a:pt x="0" y="62104"/>
                              </a:cubicBezTo>
                              <a:cubicBezTo>
                                <a:pt x="0" y="47880"/>
                                <a:pt x="2032" y="36958"/>
                                <a:pt x="5841" y="29084"/>
                              </a:cubicBezTo>
                              <a:cubicBezTo>
                                <a:pt x="9525" y="21463"/>
                                <a:pt x="17399" y="14859"/>
                                <a:pt x="28956" y="8763"/>
                              </a:cubicBezTo>
                              <a:cubicBezTo>
                                <a:pt x="40513" y="2668"/>
                                <a:pt x="55626" y="0"/>
                                <a:pt x="74168" y="0"/>
                              </a:cubicBezTo>
                              <a:cubicBezTo>
                                <a:pt x="96520" y="0"/>
                                <a:pt x="113411" y="3175"/>
                                <a:pt x="124587" y="9907"/>
                              </a:cubicBezTo>
                              <a:cubicBezTo>
                                <a:pt x="135763" y="16764"/>
                                <a:pt x="142747" y="24765"/>
                                <a:pt x="145033" y="34545"/>
                              </a:cubicBezTo>
                              <a:cubicBezTo>
                                <a:pt x="147193" y="44323"/>
                                <a:pt x="148463" y="64517"/>
                                <a:pt x="148463" y="94743"/>
                              </a:cubicBezTo>
                              <a:cubicBezTo>
                                <a:pt x="148463" y="125476"/>
                                <a:pt x="148463" y="156210"/>
                                <a:pt x="148463" y="187072"/>
                              </a:cubicBezTo>
                              <a:cubicBezTo>
                                <a:pt x="127000" y="187072"/>
                                <a:pt x="105664" y="187072"/>
                                <a:pt x="84327" y="187072"/>
                              </a:cubicBezTo>
                              <a:cubicBezTo>
                                <a:pt x="84327" y="181610"/>
                                <a:pt x="84327" y="176149"/>
                                <a:pt x="84327" y="170688"/>
                              </a:cubicBezTo>
                              <a:cubicBezTo>
                                <a:pt x="80390" y="177165"/>
                                <a:pt x="75183" y="182119"/>
                                <a:pt x="68833" y="185294"/>
                              </a:cubicBezTo>
                              <a:cubicBezTo>
                                <a:pt x="62611" y="188722"/>
                                <a:pt x="54864" y="190373"/>
                                <a:pt x="46101" y="190373"/>
                              </a:cubicBezTo>
                              <a:cubicBezTo>
                                <a:pt x="34416" y="190373"/>
                                <a:pt x="24002" y="187580"/>
                                <a:pt x="14477" y="181992"/>
                              </a:cubicBezTo>
                              <a:cubicBezTo>
                                <a:pt x="4952" y="176531"/>
                                <a:pt x="0" y="164593"/>
                                <a:pt x="0" y="145923"/>
                              </a:cubicBezTo>
                              <a:cubicBezTo>
                                <a:pt x="0" y="140971"/>
                                <a:pt x="0" y="135890"/>
                                <a:pt x="0" y="130937"/>
                              </a:cubicBezTo>
                              <a:cubicBezTo>
                                <a:pt x="0" y="117222"/>
                                <a:pt x="2666" y="107823"/>
                                <a:pt x="7620" y="102744"/>
                              </a:cubicBezTo>
                              <a:cubicBezTo>
                                <a:pt x="12572" y="97790"/>
                                <a:pt x="25400" y="92075"/>
                                <a:pt x="45593" y="85345"/>
                              </a:cubicBezTo>
                              <a:cubicBezTo>
                                <a:pt x="67182" y="77979"/>
                                <a:pt x="78866" y="73280"/>
                                <a:pt x="80264" y="70867"/>
                              </a:cubicBezTo>
                              <a:cubicBezTo>
                                <a:pt x="81788" y="68326"/>
                                <a:pt x="82550" y="63120"/>
                                <a:pt x="82550" y="55626"/>
                              </a:cubicBezTo>
                              <a:cubicBezTo>
                                <a:pt x="82550" y="46101"/>
                                <a:pt x="81788" y="39624"/>
                                <a:pt x="80137" y="36831"/>
                              </a:cubicBezTo>
                              <a:cubicBezTo>
                                <a:pt x="78358" y="33909"/>
                                <a:pt x="75564" y="32512"/>
                                <a:pt x="71627" y="32512"/>
                              </a:cubicBezTo>
                              <a:cubicBezTo>
                                <a:pt x="67182" y="32512"/>
                                <a:pt x="64515" y="33656"/>
                                <a:pt x="63372" y="36069"/>
                              </a:cubicBezTo>
                              <a:cubicBezTo>
                                <a:pt x="62230" y="38482"/>
                                <a:pt x="61721" y="44959"/>
                                <a:pt x="61721" y="55246"/>
                              </a:cubicBezTo>
                              <a:cubicBezTo>
                                <a:pt x="61721" y="61596"/>
                                <a:pt x="61721" y="67946"/>
                                <a:pt x="61721" y="74422"/>
                              </a:cubicBezTo>
                              <a:close/>
                              <a:moveTo>
                                <a:pt x="82550" y="99569"/>
                              </a:moveTo>
                              <a:cubicBezTo>
                                <a:pt x="72008" y="106172"/>
                                <a:pt x="65913" y="111634"/>
                                <a:pt x="64389" y="116079"/>
                              </a:cubicBezTo>
                              <a:cubicBezTo>
                                <a:pt x="62611" y="120523"/>
                                <a:pt x="61721" y="126873"/>
                                <a:pt x="61721" y="135256"/>
                              </a:cubicBezTo>
                              <a:cubicBezTo>
                                <a:pt x="61721" y="144781"/>
                                <a:pt x="62611" y="150749"/>
                                <a:pt x="64007" y="153671"/>
                              </a:cubicBezTo>
                              <a:cubicBezTo>
                                <a:pt x="65405" y="156464"/>
                                <a:pt x="68199" y="157734"/>
                                <a:pt x="72644" y="157734"/>
                              </a:cubicBezTo>
                              <a:cubicBezTo>
                                <a:pt x="76707" y="157734"/>
                                <a:pt x="79501" y="156592"/>
                                <a:pt x="80771" y="154433"/>
                              </a:cubicBezTo>
                              <a:cubicBezTo>
                                <a:pt x="81914" y="152400"/>
                                <a:pt x="82550" y="146685"/>
                                <a:pt x="82550" y="137414"/>
                              </a:cubicBezTo>
                              <a:cubicBezTo>
                                <a:pt x="82550" y="124842"/>
                                <a:pt x="82550" y="112269"/>
                                <a:pt x="82550" y="995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AD92E" id="Freeform 1057" o:spid="_x0000_s1026" style="position:absolute;margin-left:356.05pt;margin-top:13.5pt;width:11.7pt;height:15pt;z-index: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8463,19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" path="m61721,74422v-20574,,-41275,,-61721,c,70359,,66168,,62104,,47880,2032,36958,5841,29084,9525,21463,17399,14859,28956,8763,40513,2668,55626,,74168,v22352,,39243,3175,50419,9907c135763,16764,142747,24765,145033,34545v2160,9778,3430,29972,3430,60198c148463,125476,148463,156210,148463,187072v-21463,,-42799,,-64136,c84327,181610,84327,176149,84327,170688v-3937,6477,-9144,11431,-15494,14606c62611,188722,54864,190373,46101,190373v-11685,,-22099,-2793,-31624,-8381c4952,176531,,164593,,145923v,-4952,,-10033,,-14986c,117222,2666,107823,7620,102744,12572,97790,25400,92075,45593,85345,67182,77979,78866,73280,80264,70867v1524,-2541,2286,-7747,2286,-15241c82550,46101,81788,39624,80137,36831,78358,33909,75564,32512,71627,32512v-4445,,-7112,1144,-8255,3557c62230,38482,61721,44959,61721,55246v,6350,,12700,,19176xm82550,99569v-10542,6603,-16637,12065,-18161,16510c62611,120523,61721,126873,61721,135256v,9525,890,15493,2286,18415c65405,156464,68199,157734,72644,157734v4063,,6857,-1142,8127,-3301c81914,152400,82550,146685,82550,137414v,-12572,,-25145,,-3784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9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>
      <w:pPr>
        <w:spacing w:line="321" w:lineRule="exact"/>
        <w:ind w:left="1182" w:right="215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Со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ание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и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,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т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и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="002818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1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в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вает  </w:t>
      </w:r>
      <w:r w:rsidR="002818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 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ы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и: 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-ком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ат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ие;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ательно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ие;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F15786" w:rsidRPr="00B57726" w:rsidRDefault="00B57726">
      <w:pPr>
        <w:spacing w:line="341" w:lineRule="exact"/>
        <w:ind w:left="1541" w:right="215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же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о - э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ич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е ра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ие;  </w:t>
      </w:r>
      <w:r w:rsidRPr="00B57726">
        <w:rPr>
          <w:lang w:val="ru-RU"/>
        </w:rPr>
        <w:br w:type="textWrapping" w:clear="all"/>
      </w: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е.   </w:t>
      </w:r>
    </w:p>
    <w:p w:rsidR="00F15786" w:rsidRPr="00B57726" w:rsidRDefault="00F15786">
      <w:pPr>
        <w:spacing w:after="5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>
      <w:pPr>
        <w:spacing w:line="321" w:lineRule="exact"/>
        <w:ind w:left="1182" w:right="206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зна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т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льное развити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За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чи: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spacing w:line="324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ь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о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5772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ерные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ния</w:t>
      </w:r>
      <w:r w:rsidRPr="00B57726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и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да,</w:t>
      </w:r>
      <w:r w:rsidRPr="00B57726">
        <w:rPr>
          <w:rFonts w:ascii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е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х,</w:t>
      </w:r>
      <w:r w:rsidRPr="00B57726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опри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тельно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, 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при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х, о к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ых цент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;   </w:t>
      </w:r>
    </w:p>
    <w:p w:rsidR="00F15786" w:rsidRPr="00B57726" w:rsidRDefault="00B57726">
      <w:pPr>
        <w:spacing w:line="328" w:lineRule="exact"/>
        <w:ind w:left="1182" w:right="206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ть наблюдать, анализировать,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ять с ранее получен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.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Речевое 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р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звити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ind w:left="1182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За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чи: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spacing w:line="321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г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B57726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ь</w:t>
      </w:r>
      <w:r w:rsidRPr="00B57726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,</w:t>
      </w:r>
      <w:r w:rsidRPr="00B57726">
        <w:rPr>
          <w:rFonts w:ascii="Times New Roman" w:hAnsi="Times New Roman" w:cs="Times New Roman"/>
          <w:color w:val="000000"/>
          <w:spacing w:val="2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Pr="00B57726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н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B57726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ь,</w:t>
      </w:r>
      <w:r w:rsidRPr="00B57726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 фант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, воображение, рече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 активность.  </w:t>
      </w:r>
    </w:p>
    <w:p w:rsidR="00F15786" w:rsidRPr="00B57726" w:rsidRDefault="00B57726">
      <w:pPr>
        <w:spacing w:line="321" w:lineRule="exact"/>
        <w:ind w:left="1182" w:right="206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оциаль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н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коммуникативное 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р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звитие</w:t>
      </w:r>
      <w:r w:rsidRPr="00B5772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За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чи:</w:t>
      </w:r>
      <w:r w:rsidRPr="00B5772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spacing w:line="321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ь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нию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,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ых</w:t>
      </w:r>
      <w:r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е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я мораль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равственные це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;   </w:t>
      </w:r>
    </w:p>
    <w:p w:rsidR="00F15786" w:rsidRPr="00B57726" w:rsidRDefault="00B57726">
      <w:pPr>
        <w:spacing w:line="321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</w:t>
      </w:r>
      <w:r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а</w:t>
      </w:r>
      <w:r w:rsidRPr="00B57726">
        <w:rPr>
          <w:rFonts w:ascii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л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ками;    </w:t>
      </w:r>
    </w:p>
    <w:p w:rsidR="00F15786" w:rsidRPr="00B57726" w:rsidRDefault="00B57726">
      <w:pPr>
        <w:spacing w:line="322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й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циональный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ллект,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иональн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зы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ь,</w:t>
      </w:r>
      <w:r w:rsidRPr="00B57726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,</w:t>
      </w:r>
      <w:r w:rsidRPr="00B57726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ность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й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ами,</w:t>
      </w:r>
      <w:r w:rsidRPr="00B57726">
        <w:rPr>
          <w:rFonts w:ascii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ивных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</w:t>
      </w:r>
      <w:r w:rsidRPr="00B57726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м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че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,</w:t>
      </w:r>
      <w:r w:rsidR="002818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</w:t>
      </w:r>
      <w:r w:rsidRPr="00B57726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ния</w:t>
      </w:r>
      <w:r w:rsidRPr="00B5772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, природе.   </w:t>
      </w:r>
    </w:p>
    <w:p w:rsidR="00F15786" w:rsidRPr="00B57726" w:rsidRDefault="00B57726">
      <w:pPr>
        <w:spacing w:line="323" w:lineRule="exact"/>
        <w:ind w:left="1182" w:right="206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Художе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венно</w:t>
      </w:r>
      <w:r w:rsidRPr="00B5772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-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э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етичес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к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ое 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р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звит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и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За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чи: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spacing w:line="321" w:lineRule="exact"/>
        <w:ind w:left="1901" w:right="206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ь 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ию впечат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й об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енном и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ы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ом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зительной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,</w:t>
      </w:r>
      <w:r w:rsidRPr="00B57726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е</w:t>
      </w:r>
      <w:r w:rsidRPr="00B57726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.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Физическое разв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и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и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За</w:t>
      </w:r>
      <w:r w:rsidRPr="00B5772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B57726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чи: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B57726">
      <w:pPr>
        <w:spacing w:line="340" w:lineRule="exact"/>
        <w:ind w:left="1541" w:right="206"/>
        <w:rPr>
          <w:rFonts w:ascii="Times New Roman" w:hAnsi="Times New Roman" w:cs="Times New Roman"/>
          <w:color w:val="010302"/>
          <w:lang w:val="ru-RU"/>
        </w:rPr>
        <w:sectPr w:rsidR="00F15786" w:rsidRPr="00B5772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ть </w:t>
      </w:r>
      <w:r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школьников 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рового образа жизни;  </w:t>
      </w:r>
      <w:r w:rsidRPr="00B57726">
        <w:rPr>
          <w:lang w:val="ru-RU"/>
        </w:rPr>
        <w:br w:type="textWrapping" w:clear="all"/>
      </w: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ировать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гательн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 деятельность.  </w:t>
      </w:r>
      <w:r w:rsidRPr="00B57726">
        <w:rPr>
          <w:lang w:val="ru-RU"/>
        </w:rPr>
        <w:br w:type="page"/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page">
                  <wp:posOffset>1570989</wp:posOffset>
                </wp:positionH>
                <wp:positionV relativeFrom="paragraph">
                  <wp:posOffset>147065</wp:posOffset>
                </wp:positionV>
                <wp:extent cx="206756" cy="343789"/>
                <wp:effectExtent l="0" t="0" r="0" b="0"/>
                <wp:wrapNone/>
                <wp:docPr id="1059" name="Freeform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" cy="3437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756" h="343789">
                              <a:moveTo>
                                <a:pt x="206756" y="150622"/>
                              </a:moveTo>
                              <a:cubicBezTo>
                                <a:pt x="177674" y="150622"/>
                                <a:pt x="148463" y="150622"/>
                                <a:pt x="119253" y="150622"/>
                              </a:cubicBezTo>
                              <a:cubicBezTo>
                                <a:pt x="119253" y="131446"/>
                                <a:pt x="119253" y="112396"/>
                                <a:pt x="119253" y="93219"/>
                              </a:cubicBezTo>
                              <a:cubicBezTo>
                                <a:pt x="119253" y="76582"/>
                                <a:pt x="118491" y="66295"/>
                                <a:pt x="116587" y="61849"/>
                              </a:cubicBezTo>
                              <a:cubicBezTo>
                                <a:pt x="114681" y="57785"/>
                                <a:pt x="110490" y="55754"/>
                                <a:pt x="104140" y="55754"/>
                              </a:cubicBezTo>
                              <a:cubicBezTo>
                                <a:pt x="96775" y="55754"/>
                                <a:pt x="92203" y="58294"/>
                                <a:pt x="90425" y="63373"/>
                              </a:cubicBezTo>
                              <a:cubicBezTo>
                                <a:pt x="88519" y="68454"/>
                                <a:pt x="87503" y="79248"/>
                                <a:pt x="87503" y="96012"/>
                              </a:cubicBezTo>
                              <a:cubicBezTo>
                                <a:pt x="87503" y="147067"/>
                                <a:pt x="87503" y="198121"/>
                                <a:pt x="87503" y="249174"/>
                              </a:cubicBezTo>
                              <a:cubicBezTo>
                                <a:pt x="87503" y="265304"/>
                                <a:pt x="88519" y="275718"/>
                                <a:pt x="90425" y="280544"/>
                              </a:cubicBezTo>
                              <a:cubicBezTo>
                                <a:pt x="92203" y="285496"/>
                                <a:pt x="96647" y="287909"/>
                                <a:pt x="103506" y="287909"/>
                              </a:cubicBezTo>
                              <a:cubicBezTo>
                                <a:pt x="109983" y="287909"/>
                                <a:pt x="114300" y="285496"/>
                                <a:pt x="116333" y="280544"/>
                              </a:cubicBezTo>
                              <a:cubicBezTo>
                                <a:pt x="118237" y="275718"/>
                                <a:pt x="119253" y="264287"/>
                                <a:pt x="119253" y="246126"/>
                              </a:cubicBezTo>
                              <a:cubicBezTo>
                                <a:pt x="119253" y="232283"/>
                                <a:pt x="119253" y="218441"/>
                                <a:pt x="119253" y="204597"/>
                              </a:cubicBezTo>
                              <a:cubicBezTo>
                                <a:pt x="148463" y="204597"/>
                                <a:pt x="177674" y="204597"/>
                                <a:pt x="206756" y="204597"/>
                              </a:cubicBezTo>
                              <a:cubicBezTo>
                                <a:pt x="206756" y="208916"/>
                                <a:pt x="206756" y="213233"/>
                                <a:pt x="206756" y="217551"/>
                              </a:cubicBezTo>
                              <a:cubicBezTo>
                                <a:pt x="206756" y="251714"/>
                                <a:pt x="204216" y="275845"/>
                                <a:pt x="199518" y="290196"/>
                              </a:cubicBezTo>
                              <a:cubicBezTo>
                                <a:pt x="194565" y="304420"/>
                                <a:pt x="183643" y="316611"/>
                                <a:pt x="166878" y="327660"/>
                              </a:cubicBezTo>
                              <a:cubicBezTo>
                                <a:pt x="150115" y="338583"/>
                                <a:pt x="129159" y="343789"/>
                                <a:pt x="104521" y="343789"/>
                              </a:cubicBezTo>
                              <a:cubicBezTo>
                                <a:pt x="78994" y="343789"/>
                                <a:pt x="57659" y="339471"/>
                                <a:pt x="41149" y="330073"/>
                              </a:cubicBezTo>
                              <a:cubicBezTo>
                                <a:pt x="24511" y="320803"/>
                                <a:pt x="13463" y="308357"/>
                                <a:pt x="8002" y="292228"/>
                              </a:cubicBezTo>
                              <a:cubicBezTo>
                                <a:pt x="2794" y="276098"/>
                                <a:pt x="0" y="252096"/>
                                <a:pt x="0" y="219710"/>
                              </a:cubicBezTo>
                              <a:cubicBezTo>
                                <a:pt x="0" y="187580"/>
                                <a:pt x="0" y="155448"/>
                                <a:pt x="0" y="123191"/>
                              </a:cubicBezTo>
                              <a:cubicBezTo>
                                <a:pt x="0" y="99442"/>
                                <a:pt x="889" y="81661"/>
                                <a:pt x="2541" y="69596"/>
                              </a:cubicBezTo>
                              <a:cubicBezTo>
                                <a:pt x="4064" y="57912"/>
                                <a:pt x="9272" y="46483"/>
                                <a:pt x="17399" y="35433"/>
                              </a:cubicBezTo>
                              <a:cubicBezTo>
                                <a:pt x="25400" y="24384"/>
                                <a:pt x="37085" y="15748"/>
                                <a:pt x="51689" y="9398"/>
                              </a:cubicBezTo>
                              <a:cubicBezTo>
                                <a:pt x="66294" y="2921"/>
                                <a:pt x="83059" y="0"/>
                                <a:pt x="101981" y="0"/>
                              </a:cubicBezTo>
                              <a:cubicBezTo>
                                <a:pt x="127762" y="0"/>
                                <a:pt x="149099" y="4699"/>
                                <a:pt x="165862" y="14606"/>
                              </a:cubicBezTo>
                              <a:cubicBezTo>
                                <a:pt x="182627" y="24511"/>
                                <a:pt x="193803" y="36704"/>
                                <a:pt x="198883" y="51182"/>
                              </a:cubicBezTo>
                              <a:cubicBezTo>
                                <a:pt x="203962" y="65786"/>
                                <a:pt x="206756" y="88646"/>
                                <a:pt x="206756" y="119381"/>
                              </a:cubicBezTo>
                              <a:cubicBezTo>
                                <a:pt x="206756" y="129795"/>
                                <a:pt x="206756" y="140082"/>
                                <a:pt x="206756" y="15062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D51A3" id="Freeform 1059" o:spid="_x0000_s1026" style="position:absolute;margin-left:123.7pt;margin-top:11.6pt;width:16.3pt;height:27.05pt;z-index:25141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6756,34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" path="m206756,150622v-29082,,-58293,,-87503,c119253,131446,119253,112396,119253,93219v,-16637,-762,-26924,-2666,-31370c114681,57785,110490,55754,104140,55754v-7365,,-11937,2540,-13715,7619c88519,68454,87503,79248,87503,96012v,51055,,102109,,153162c87503,265304,88519,275718,90425,280544v1778,4952,6222,7365,13081,7365c109983,287909,114300,285496,116333,280544v1904,-4826,2920,-16257,2920,-34418c119253,232283,119253,218441,119253,204597v29210,,58421,,87503,c206756,208916,206756,213233,206756,217551v,34163,-2540,58294,-7238,72645c194565,304420,183643,316611,166878,327660v-16763,10923,-37719,16129,-62357,16129c78994,343789,57659,339471,41149,330073,24511,320803,13463,308357,8002,292228,2794,276098,,252096,,219710,,187580,,155448,,123191,,99442,889,81661,2541,69596,4064,57912,9272,46483,17399,35433,25400,24384,37085,15748,51689,9398,66294,2921,83059,,101981,v25781,,47118,4699,63881,14606c182627,24511,193803,36704,198883,51182v5079,14604,7873,37464,7873,68199c206756,129795,206756,140082,206756,150622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406848" behindDoc="0" locked="0" layoutInCell="1" allowOverlap="1">
            <wp:simplePos x="0" y="0"/>
            <wp:positionH relativeFrom="page">
              <wp:posOffset>1558289</wp:posOffset>
            </wp:positionH>
            <wp:positionV relativeFrom="paragraph">
              <wp:posOffset>134365</wp:posOffset>
            </wp:positionV>
            <wp:extent cx="5096510" cy="416814"/>
            <wp:effectExtent l="0" t="0" r="0" b="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41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62784" behindDoc="0" locked="0" layoutInCell="1" allowOverlap="1">
                <wp:simplePos x="0" y="0"/>
                <wp:positionH relativeFrom="page">
                  <wp:posOffset>1596389</wp:posOffset>
                </wp:positionH>
                <wp:positionV relativeFrom="paragraph">
                  <wp:posOffset>172465</wp:posOffset>
                </wp:positionV>
                <wp:extent cx="206756" cy="343789"/>
                <wp:effectExtent l="0" t="0" r="0" b="0"/>
                <wp:wrapNone/>
                <wp:docPr id="1061" name="Freeform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" cy="3437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756" h="343789">
                              <a:moveTo>
                                <a:pt x="206756" y="150622"/>
                              </a:moveTo>
                              <a:cubicBezTo>
                                <a:pt x="177674" y="150622"/>
                                <a:pt x="148463" y="150622"/>
                                <a:pt x="119253" y="150622"/>
                              </a:cubicBezTo>
                              <a:cubicBezTo>
                                <a:pt x="119253" y="131446"/>
                                <a:pt x="119253" y="112396"/>
                                <a:pt x="119253" y="93219"/>
                              </a:cubicBezTo>
                              <a:cubicBezTo>
                                <a:pt x="119253" y="76582"/>
                                <a:pt x="118491" y="66295"/>
                                <a:pt x="116587" y="61849"/>
                              </a:cubicBezTo>
                              <a:cubicBezTo>
                                <a:pt x="114681" y="57785"/>
                                <a:pt x="110490" y="55754"/>
                                <a:pt x="104140" y="55754"/>
                              </a:cubicBezTo>
                              <a:cubicBezTo>
                                <a:pt x="96775" y="55754"/>
                                <a:pt x="92203" y="58294"/>
                                <a:pt x="90425" y="63373"/>
                              </a:cubicBezTo>
                              <a:cubicBezTo>
                                <a:pt x="88519" y="68454"/>
                                <a:pt x="87503" y="79248"/>
                                <a:pt x="87503" y="96012"/>
                              </a:cubicBezTo>
                              <a:cubicBezTo>
                                <a:pt x="87503" y="147067"/>
                                <a:pt x="87503" y="198121"/>
                                <a:pt x="87503" y="249174"/>
                              </a:cubicBezTo>
                              <a:cubicBezTo>
                                <a:pt x="87503" y="265304"/>
                                <a:pt x="88519" y="275718"/>
                                <a:pt x="90425" y="280544"/>
                              </a:cubicBezTo>
                              <a:cubicBezTo>
                                <a:pt x="92203" y="285496"/>
                                <a:pt x="96647" y="287909"/>
                                <a:pt x="103506" y="287909"/>
                              </a:cubicBezTo>
                              <a:cubicBezTo>
                                <a:pt x="109983" y="287909"/>
                                <a:pt x="114300" y="285496"/>
                                <a:pt x="116333" y="280544"/>
                              </a:cubicBezTo>
                              <a:cubicBezTo>
                                <a:pt x="118237" y="275718"/>
                                <a:pt x="119253" y="264287"/>
                                <a:pt x="119253" y="246126"/>
                              </a:cubicBezTo>
                              <a:cubicBezTo>
                                <a:pt x="119253" y="232283"/>
                                <a:pt x="119253" y="218441"/>
                                <a:pt x="119253" y="204597"/>
                              </a:cubicBezTo>
                              <a:cubicBezTo>
                                <a:pt x="148463" y="204597"/>
                                <a:pt x="177674" y="204597"/>
                                <a:pt x="206756" y="204597"/>
                              </a:cubicBezTo>
                              <a:cubicBezTo>
                                <a:pt x="206756" y="208916"/>
                                <a:pt x="206756" y="213233"/>
                                <a:pt x="206756" y="217551"/>
                              </a:cubicBezTo>
                              <a:cubicBezTo>
                                <a:pt x="206756" y="251714"/>
                                <a:pt x="204216" y="275845"/>
                                <a:pt x="199518" y="290196"/>
                              </a:cubicBezTo>
                              <a:cubicBezTo>
                                <a:pt x="194565" y="304420"/>
                                <a:pt x="183643" y="316611"/>
                                <a:pt x="166878" y="327660"/>
                              </a:cubicBezTo>
                              <a:cubicBezTo>
                                <a:pt x="150115" y="338583"/>
                                <a:pt x="129159" y="343789"/>
                                <a:pt x="104521" y="343789"/>
                              </a:cubicBezTo>
                              <a:cubicBezTo>
                                <a:pt x="78994" y="343789"/>
                                <a:pt x="57659" y="339471"/>
                                <a:pt x="41149" y="330073"/>
                              </a:cubicBezTo>
                              <a:cubicBezTo>
                                <a:pt x="24511" y="320803"/>
                                <a:pt x="13463" y="308357"/>
                                <a:pt x="8002" y="292228"/>
                              </a:cubicBezTo>
                              <a:cubicBezTo>
                                <a:pt x="2794" y="276098"/>
                                <a:pt x="0" y="252096"/>
                                <a:pt x="0" y="219710"/>
                              </a:cubicBezTo>
                              <a:cubicBezTo>
                                <a:pt x="0" y="187580"/>
                                <a:pt x="0" y="155448"/>
                                <a:pt x="0" y="123191"/>
                              </a:cubicBezTo>
                              <a:cubicBezTo>
                                <a:pt x="0" y="99442"/>
                                <a:pt x="889" y="81661"/>
                                <a:pt x="2541" y="69596"/>
                              </a:cubicBezTo>
                              <a:cubicBezTo>
                                <a:pt x="4064" y="57912"/>
                                <a:pt x="9272" y="46483"/>
                                <a:pt x="17399" y="35433"/>
                              </a:cubicBezTo>
                              <a:cubicBezTo>
                                <a:pt x="25400" y="24384"/>
                                <a:pt x="37084" y="15748"/>
                                <a:pt x="51690" y="9398"/>
                              </a:cubicBezTo>
                              <a:cubicBezTo>
                                <a:pt x="66294" y="2921"/>
                                <a:pt x="83059" y="0"/>
                                <a:pt x="101981" y="0"/>
                              </a:cubicBezTo>
                              <a:cubicBezTo>
                                <a:pt x="127762" y="0"/>
                                <a:pt x="149099" y="4699"/>
                                <a:pt x="165862" y="14606"/>
                              </a:cubicBezTo>
                              <a:cubicBezTo>
                                <a:pt x="182627" y="24511"/>
                                <a:pt x="193803" y="36704"/>
                                <a:pt x="198883" y="51182"/>
                              </a:cubicBezTo>
                              <a:cubicBezTo>
                                <a:pt x="203962" y="65786"/>
                                <a:pt x="206756" y="88646"/>
                                <a:pt x="206756" y="119381"/>
                              </a:cubicBezTo>
                              <a:cubicBezTo>
                                <a:pt x="206756" y="129795"/>
                                <a:pt x="206756" y="140082"/>
                                <a:pt x="206756" y="1506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56A4" id="Freeform 1061" o:spid="_x0000_s1026" style="position:absolute;margin-left:125.7pt;margin-top:13.6pt;width:16.3pt;height:27.05pt;z-index:25106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6756,34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" path="m206756,150622v-29082,,-58293,,-87503,c119253,131446,119253,112396,119253,93219v,-16637,-762,-26924,-2666,-31370c114681,57785,110490,55754,104140,55754v-7365,,-11937,2540,-13715,7619c88519,68454,87503,79248,87503,96012v,51055,,102109,,153162c87503,265304,88519,275718,90425,280544v1778,4952,6222,7365,13081,7365c109983,287909,114300,285496,116333,280544v1904,-4826,2920,-16257,2920,-34418c119253,232283,119253,218441,119253,204597v29210,,58421,,87503,c206756,208916,206756,213233,206756,217551v,34163,-2540,58294,-7238,72645c194565,304420,183643,316611,166878,327660v-16763,10923,-37719,16129,-62357,16129c78994,343789,57659,339471,41149,330073,24511,320803,13463,308357,8002,292228,2794,276098,,252096,,219710,,187580,,155448,,123191,,99442,889,81661,2541,69596,4064,57912,9272,46483,17399,35433,25400,24384,37084,15748,51690,9398,66294,2921,83059,,101981,v25781,,47118,4699,63881,14606c182627,24511,193803,36704,198883,51182v5079,14604,7873,37464,7873,68199c206756,129795,206756,140082,206756,150622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page">
                  <wp:posOffset>1792985</wp:posOffset>
                </wp:positionH>
                <wp:positionV relativeFrom="paragraph">
                  <wp:posOffset>38226</wp:posOffset>
                </wp:positionV>
                <wp:extent cx="179960" cy="270384"/>
                <wp:effectExtent l="0" t="0" r="0" b="0"/>
                <wp:wrapNone/>
                <wp:docPr id="1062" name="Freeform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0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60" h="270384">
                              <a:moveTo>
                                <a:pt x="179960" y="0"/>
                              </a:moveTo>
                              <a:cubicBezTo>
                                <a:pt x="179960" y="18924"/>
                                <a:pt x="179960" y="37720"/>
                                <a:pt x="179960" y="56642"/>
                              </a:cubicBezTo>
                              <a:cubicBezTo>
                                <a:pt x="163957" y="56642"/>
                                <a:pt x="147956" y="56642"/>
                                <a:pt x="131954" y="56642"/>
                              </a:cubicBezTo>
                              <a:cubicBezTo>
                                <a:pt x="131954" y="127889"/>
                                <a:pt x="131954" y="199137"/>
                                <a:pt x="131954" y="270384"/>
                              </a:cubicBezTo>
                              <a:cubicBezTo>
                                <a:pt x="104013" y="270384"/>
                                <a:pt x="76073" y="270384"/>
                                <a:pt x="48260" y="270384"/>
                              </a:cubicBezTo>
                              <a:cubicBezTo>
                                <a:pt x="48260" y="199137"/>
                                <a:pt x="48260" y="127889"/>
                                <a:pt x="48260" y="56642"/>
                              </a:cubicBezTo>
                              <a:cubicBezTo>
                                <a:pt x="32132" y="56642"/>
                                <a:pt x="16003" y="56642"/>
                                <a:pt x="0" y="56642"/>
                              </a:cubicBezTo>
                              <a:cubicBezTo>
                                <a:pt x="0" y="37720"/>
                                <a:pt x="0" y="18924"/>
                                <a:pt x="0" y="0"/>
                              </a:cubicBezTo>
                              <a:cubicBezTo>
                                <a:pt x="59944" y="0"/>
                                <a:pt x="119888" y="0"/>
                                <a:pt x="1799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71516" id="Freeform 1062" o:spid="_x0000_s1026" style="position:absolute;margin-left:141.2pt;margin-top:3pt;width:14.15pt;height:21.3pt;z-index:25142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960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" path="m179960,v,18924,,37720,,56642c163957,56642,147956,56642,131954,56642v,71247,,142495,,213742c104013,270384,76073,270384,48260,270384v,-71247,,-142495,,-213742c32132,56642,16003,56642,,56642,,37720,,18924,,,59944,,119888,,179960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page">
                  <wp:posOffset>1986026</wp:posOffset>
                </wp:positionH>
                <wp:positionV relativeFrom="paragraph">
                  <wp:posOffset>33274</wp:posOffset>
                </wp:positionV>
                <wp:extent cx="189356" cy="280162"/>
                <wp:effectExtent l="0" t="0" r="0" b="0"/>
                <wp:wrapNone/>
                <wp:docPr id="1063" name="Freeform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6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356" h="280162">
                              <a:moveTo>
                                <a:pt x="78866" y="109601"/>
                              </a:moveTo>
                              <a:cubicBezTo>
                                <a:pt x="52578" y="109601"/>
                                <a:pt x="26288" y="109601"/>
                                <a:pt x="0" y="109601"/>
                              </a:cubicBezTo>
                              <a:cubicBezTo>
                                <a:pt x="0" y="103631"/>
                                <a:pt x="0" y="97536"/>
                                <a:pt x="0" y="91566"/>
                              </a:cubicBezTo>
                              <a:cubicBezTo>
                                <a:pt x="0" y="70485"/>
                                <a:pt x="2540" y="54482"/>
                                <a:pt x="7493" y="43052"/>
                              </a:cubicBezTo>
                              <a:cubicBezTo>
                                <a:pt x="12191" y="31750"/>
                                <a:pt x="22351" y="21970"/>
                                <a:pt x="37084" y="13080"/>
                              </a:cubicBezTo>
                              <a:cubicBezTo>
                                <a:pt x="51688" y="4190"/>
                                <a:pt x="71119" y="0"/>
                                <a:pt x="94869" y="0"/>
                              </a:cubicBezTo>
                              <a:cubicBezTo>
                                <a:pt x="123316" y="0"/>
                                <a:pt x="144779" y="4826"/>
                                <a:pt x="159003" y="14731"/>
                              </a:cubicBezTo>
                              <a:cubicBezTo>
                                <a:pt x="173354" y="24764"/>
                                <a:pt x="182118" y="36702"/>
                                <a:pt x="185038" y="51053"/>
                              </a:cubicBezTo>
                              <a:cubicBezTo>
                                <a:pt x="187832" y="65531"/>
                                <a:pt x="189356" y="94995"/>
                                <a:pt x="189356" y="139573"/>
                              </a:cubicBezTo>
                              <a:cubicBezTo>
                                <a:pt x="189356" y="184912"/>
                                <a:pt x="189356" y="230124"/>
                                <a:pt x="189356" y="275336"/>
                              </a:cubicBezTo>
                              <a:cubicBezTo>
                                <a:pt x="162178" y="275336"/>
                                <a:pt x="134874" y="275336"/>
                                <a:pt x="107696" y="275336"/>
                              </a:cubicBezTo>
                              <a:cubicBezTo>
                                <a:pt x="107696" y="267335"/>
                                <a:pt x="107696" y="259334"/>
                                <a:pt x="107696" y="251332"/>
                              </a:cubicBezTo>
                              <a:cubicBezTo>
                                <a:pt x="102616" y="260985"/>
                                <a:pt x="96012" y="268097"/>
                                <a:pt x="88010" y="272923"/>
                              </a:cubicBezTo>
                              <a:cubicBezTo>
                                <a:pt x="79882" y="277876"/>
                                <a:pt x="70103" y="280162"/>
                                <a:pt x="58800" y="280162"/>
                              </a:cubicBezTo>
                              <a:cubicBezTo>
                                <a:pt x="44069" y="280162"/>
                                <a:pt x="30734" y="276225"/>
                                <a:pt x="18541" y="268097"/>
                              </a:cubicBezTo>
                              <a:cubicBezTo>
                                <a:pt x="6350" y="259968"/>
                                <a:pt x="0" y="242315"/>
                                <a:pt x="0" y="215138"/>
                              </a:cubicBezTo>
                              <a:cubicBezTo>
                                <a:pt x="0" y="207644"/>
                                <a:pt x="0" y="200152"/>
                                <a:pt x="0" y="192786"/>
                              </a:cubicBezTo>
                              <a:cubicBezTo>
                                <a:pt x="0" y="172592"/>
                                <a:pt x="3428" y="158877"/>
                                <a:pt x="9778" y="151511"/>
                              </a:cubicBezTo>
                              <a:cubicBezTo>
                                <a:pt x="16128" y="144017"/>
                                <a:pt x="32512" y="135763"/>
                                <a:pt x="58166" y="125729"/>
                              </a:cubicBezTo>
                              <a:cubicBezTo>
                                <a:pt x="85725" y="114935"/>
                                <a:pt x="100710" y="108077"/>
                                <a:pt x="102488" y="104393"/>
                              </a:cubicBezTo>
                              <a:cubicBezTo>
                                <a:pt x="104394" y="100711"/>
                                <a:pt x="105409" y="93090"/>
                                <a:pt x="105409" y="82041"/>
                              </a:cubicBezTo>
                              <a:cubicBezTo>
                                <a:pt x="105409" y="67944"/>
                                <a:pt x="104394" y="58547"/>
                                <a:pt x="102234" y="54228"/>
                              </a:cubicBezTo>
                              <a:cubicBezTo>
                                <a:pt x="100075" y="49911"/>
                                <a:pt x="96519" y="47878"/>
                                <a:pt x="91566" y="47878"/>
                              </a:cubicBezTo>
                              <a:cubicBezTo>
                                <a:pt x="85851" y="47878"/>
                                <a:pt x="82296" y="49784"/>
                                <a:pt x="80899" y="53213"/>
                              </a:cubicBezTo>
                              <a:cubicBezTo>
                                <a:pt x="79375" y="56895"/>
                                <a:pt x="78866" y="66293"/>
                                <a:pt x="78866" y="81406"/>
                              </a:cubicBezTo>
                              <a:cubicBezTo>
                                <a:pt x="78866" y="90804"/>
                                <a:pt x="78866" y="100202"/>
                                <a:pt x="78866" y="109601"/>
                              </a:cubicBezTo>
                              <a:close/>
                              <a:moveTo>
                                <a:pt x="105409" y="146812"/>
                              </a:moveTo>
                              <a:cubicBezTo>
                                <a:pt x="91947" y="156464"/>
                                <a:pt x="84200" y="164464"/>
                                <a:pt x="82169" y="170941"/>
                              </a:cubicBezTo>
                              <a:cubicBezTo>
                                <a:pt x="79882" y="177545"/>
                                <a:pt x="78866" y="186943"/>
                                <a:pt x="78866" y="199136"/>
                              </a:cubicBezTo>
                              <a:cubicBezTo>
                                <a:pt x="78866" y="213232"/>
                                <a:pt x="79882" y="222123"/>
                                <a:pt x="81660" y="226187"/>
                              </a:cubicBezTo>
                              <a:cubicBezTo>
                                <a:pt x="83566" y="230377"/>
                                <a:pt x="87122" y="232410"/>
                                <a:pt x="92709" y="232410"/>
                              </a:cubicBezTo>
                              <a:cubicBezTo>
                                <a:pt x="97916" y="232410"/>
                                <a:pt x="101472" y="230759"/>
                                <a:pt x="103124" y="227456"/>
                              </a:cubicBezTo>
                              <a:cubicBezTo>
                                <a:pt x="104521" y="224409"/>
                                <a:pt x="105409" y="216027"/>
                                <a:pt x="105409" y="202311"/>
                              </a:cubicBezTo>
                              <a:cubicBezTo>
                                <a:pt x="105409" y="183895"/>
                                <a:pt x="105409" y="165353"/>
                                <a:pt x="105409" y="14681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86382" id="Freeform 1063" o:spid="_x0000_s1026" style="position:absolute;margin-left:156.4pt;margin-top:2.6pt;width:14.9pt;height:22.05pt;z-index:25142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356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" path="m78866,109601v-26288,,-52578,,-78866,c,103631,,97536,,91566,,70485,2540,54482,7493,43052,12191,31750,22351,21970,37084,13080,51688,4190,71119,,94869,v28447,,49910,4826,64134,14731c173354,24764,182118,36702,185038,51053v2794,14478,4318,43942,4318,88520c189356,184912,189356,230124,189356,275336v-27178,,-54482,,-81660,c107696,267335,107696,259334,107696,251332v-5080,9653,-11684,16765,-19686,21591c79882,277876,70103,280162,58800,280162v-14731,,-28066,-3937,-40259,-12065c6350,259968,,242315,,215138v,-7494,,-14986,,-22352c,172592,3428,158877,9778,151511v6350,-7494,22734,-15748,48388,-25782c85725,114935,100710,108077,102488,104393v1906,-3682,2921,-11303,2921,-22352c105409,67944,104394,58547,102234,54228,100075,49911,96519,47878,91566,47878v-5715,,-9270,1906,-10667,5335c79375,56895,78866,66293,78866,81406v,9398,,18796,,28195xm105409,146812v-13462,9652,-21209,17652,-23240,24129c79882,177545,78866,186943,78866,199136v,14096,1016,22987,2794,27051c83566,230377,87122,232410,92709,232410v5207,,8763,-1651,10415,-4954c104521,224409,105409,216027,105409,202311v,-18416,,-36958,,-5549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>
                <wp:simplePos x="0" y="0"/>
                <wp:positionH relativeFrom="page">
                  <wp:posOffset>2204339</wp:posOffset>
                </wp:positionH>
                <wp:positionV relativeFrom="paragraph">
                  <wp:posOffset>38226</wp:posOffset>
                </wp:positionV>
                <wp:extent cx="196977" cy="270384"/>
                <wp:effectExtent l="0" t="0" r="0" b="0"/>
                <wp:wrapNone/>
                <wp:docPr id="1064" name="Freeform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77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977" h="270384">
                              <a:moveTo>
                                <a:pt x="196977" y="270384"/>
                              </a:moveTo>
                              <a:cubicBezTo>
                                <a:pt x="169163" y="270384"/>
                                <a:pt x="141350" y="270384"/>
                                <a:pt x="113411" y="270384"/>
                              </a:cubicBezTo>
                              <a:cubicBezTo>
                                <a:pt x="113411" y="237110"/>
                                <a:pt x="113411" y="203962"/>
                                <a:pt x="113411" y="170815"/>
                              </a:cubicBezTo>
                              <a:cubicBezTo>
                                <a:pt x="103378" y="170815"/>
                                <a:pt x="93344" y="170815"/>
                                <a:pt x="83312" y="170815"/>
                              </a:cubicBezTo>
                              <a:cubicBezTo>
                                <a:pt x="83312" y="203962"/>
                                <a:pt x="83312" y="237110"/>
                                <a:pt x="83312" y="270384"/>
                              </a:cubicBezTo>
                              <a:cubicBezTo>
                                <a:pt x="55499" y="270384"/>
                                <a:pt x="27686" y="270384"/>
                                <a:pt x="0" y="270384"/>
                              </a:cubicBezTo>
                              <a:cubicBezTo>
                                <a:pt x="0" y="180340"/>
                                <a:pt x="0" y="90171"/>
                                <a:pt x="0" y="0"/>
                              </a:cubicBezTo>
                              <a:cubicBezTo>
                                <a:pt x="27686" y="0"/>
                                <a:pt x="55499" y="0"/>
                                <a:pt x="83312" y="0"/>
                              </a:cubicBezTo>
                              <a:cubicBezTo>
                                <a:pt x="83312" y="32386"/>
                                <a:pt x="83312" y="64771"/>
                                <a:pt x="83312" y="97155"/>
                              </a:cubicBezTo>
                              <a:cubicBezTo>
                                <a:pt x="93344" y="97155"/>
                                <a:pt x="103378" y="97155"/>
                                <a:pt x="113411" y="97155"/>
                              </a:cubicBezTo>
                              <a:cubicBezTo>
                                <a:pt x="113411" y="64771"/>
                                <a:pt x="113411" y="32386"/>
                                <a:pt x="113411" y="0"/>
                              </a:cubicBezTo>
                              <a:cubicBezTo>
                                <a:pt x="141350" y="0"/>
                                <a:pt x="169163" y="0"/>
                                <a:pt x="196977" y="0"/>
                              </a:cubicBezTo>
                              <a:cubicBezTo>
                                <a:pt x="196977" y="90171"/>
                                <a:pt x="196977" y="180340"/>
                                <a:pt x="196977" y="27038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5AEA9" id="Freeform 1064" o:spid="_x0000_s1026" style="position:absolute;margin-left:173.55pt;margin-top:3pt;width:15.5pt;height:21.3pt;z-index:25143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6977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" path="m196977,270384v-27814,,-55627,,-83566,c113411,237110,113411,203962,113411,170815v-10033,,-20067,,-30099,c83312,203962,83312,237110,83312,270384v-27813,,-55626,,-83312,c,180340,,90171,,,27686,,55499,,83312,v,32386,,64771,,97155c93344,97155,103378,97155,113411,97155v,-32384,,-64769,,-97155c141350,,169163,,196977,v,90171,,180340,,27038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page">
                  <wp:posOffset>2422017</wp:posOffset>
                </wp:positionH>
                <wp:positionV relativeFrom="paragraph">
                  <wp:posOffset>38226</wp:posOffset>
                </wp:positionV>
                <wp:extent cx="253491" cy="322580"/>
                <wp:effectExtent l="0" t="0" r="0" b="0"/>
                <wp:wrapNone/>
                <wp:docPr id="1065" name="Freeform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1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491" h="322580">
                              <a:moveTo>
                                <a:pt x="253491" y="322580"/>
                              </a:moveTo>
                              <a:cubicBezTo>
                                <a:pt x="234822" y="322580"/>
                                <a:pt x="216027" y="322580"/>
                                <a:pt x="197358" y="322580"/>
                              </a:cubicBezTo>
                              <a:cubicBezTo>
                                <a:pt x="197358" y="305182"/>
                                <a:pt x="197358" y="287783"/>
                                <a:pt x="197358" y="270384"/>
                              </a:cubicBezTo>
                              <a:cubicBezTo>
                                <a:pt x="150240" y="270384"/>
                                <a:pt x="103124" y="270384"/>
                                <a:pt x="56006" y="270384"/>
                              </a:cubicBezTo>
                              <a:cubicBezTo>
                                <a:pt x="56006" y="287783"/>
                                <a:pt x="56006" y="305182"/>
                                <a:pt x="56006" y="322580"/>
                              </a:cubicBezTo>
                              <a:cubicBezTo>
                                <a:pt x="37337" y="322580"/>
                                <a:pt x="18668" y="322580"/>
                                <a:pt x="0" y="322580"/>
                              </a:cubicBezTo>
                              <a:cubicBezTo>
                                <a:pt x="0" y="283591"/>
                                <a:pt x="0" y="244729"/>
                                <a:pt x="0" y="205740"/>
                              </a:cubicBezTo>
                              <a:cubicBezTo>
                                <a:pt x="5841" y="205740"/>
                                <a:pt x="11810" y="205740"/>
                                <a:pt x="17780" y="205740"/>
                              </a:cubicBezTo>
                              <a:cubicBezTo>
                                <a:pt x="28193" y="189612"/>
                                <a:pt x="37465" y="164465"/>
                                <a:pt x="44196" y="130429"/>
                              </a:cubicBezTo>
                              <a:cubicBezTo>
                                <a:pt x="50927" y="96393"/>
                                <a:pt x="54356" y="56262"/>
                                <a:pt x="54356" y="9907"/>
                              </a:cubicBezTo>
                              <a:cubicBezTo>
                                <a:pt x="54356" y="6604"/>
                                <a:pt x="54356" y="3302"/>
                                <a:pt x="54356" y="0"/>
                              </a:cubicBezTo>
                              <a:cubicBezTo>
                                <a:pt x="114808" y="0"/>
                                <a:pt x="175259" y="0"/>
                                <a:pt x="235712" y="0"/>
                              </a:cubicBezTo>
                              <a:cubicBezTo>
                                <a:pt x="235712" y="68453"/>
                                <a:pt x="235712" y="136907"/>
                                <a:pt x="235712" y="205360"/>
                              </a:cubicBezTo>
                              <a:cubicBezTo>
                                <a:pt x="241681" y="205360"/>
                                <a:pt x="247522" y="205360"/>
                                <a:pt x="253491" y="205360"/>
                              </a:cubicBezTo>
                              <a:cubicBezTo>
                                <a:pt x="253491" y="244475"/>
                                <a:pt x="253491" y="283464"/>
                                <a:pt x="253491" y="322580"/>
                              </a:cubicBezTo>
                              <a:close/>
                              <a:moveTo>
                                <a:pt x="152272" y="205360"/>
                              </a:moveTo>
                              <a:cubicBezTo>
                                <a:pt x="152272" y="157226"/>
                                <a:pt x="152272" y="109093"/>
                                <a:pt x="152272" y="60961"/>
                              </a:cubicBezTo>
                              <a:cubicBezTo>
                                <a:pt x="145034" y="60961"/>
                                <a:pt x="137794" y="60961"/>
                                <a:pt x="130428" y="60961"/>
                              </a:cubicBezTo>
                              <a:cubicBezTo>
                                <a:pt x="130428" y="61850"/>
                                <a:pt x="130428" y="62738"/>
                                <a:pt x="130428" y="63754"/>
                              </a:cubicBezTo>
                              <a:cubicBezTo>
                                <a:pt x="130428" y="114047"/>
                                <a:pt x="121919" y="161037"/>
                                <a:pt x="105537" y="205360"/>
                              </a:cubicBezTo>
                              <a:cubicBezTo>
                                <a:pt x="121158" y="205360"/>
                                <a:pt x="136652" y="205360"/>
                                <a:pt x="152272" y="20536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A9CEF" id="Freeform 1065" o:spid="_x0000_s1026" style="position:absolute;margin-left:190.7pt;margin-top:3pt;width:19.95pt;height:25.4pt;z-index:25144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491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" path="m253491,322580v-18669,,-37464,,-56133,c197358,305182,197358,287783,197358,270384v-47118,,-94234,,-141352,c56006,287783,56006,305182,56006,322580v-18669,,-37338,,-56006,c,283591,,244729,,205740v5841,,11810,,17780,c28193,189612,37465,164465,44196,130429,50927,96393,54356,56262,54356,9907v,-3303,,-6605,,-9907c114808,,175259,,235712,v,68453,,136907,,205360c241681,205360,247522,205360,253491,205360v,39115,,78104,,117220xm152272,205360v,-48134,,-96267,,-144399c145034,60961,137794,60961,130428,60961v,889,,1777,,2793c130428,114047,121919,161037,105537,205360v15621,,31115,,46735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page">
                  <wp:posOffset>2692780</wp:posOffset>
                </wp:positionH>
                <wp:positionV relativeFrom="paragraph">
                  <wp:posOffset>33274</wp:posOffset>
                </wp:positionV>
                <wp:extent cx="189358" cy="280162"/>
                <wp:effectExtent l="0" t="0" r="0" b="0"/>
                <wp:wrapNone/>
                <wp:docPr id="1066" name="Freeform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8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358" h="280162">
                              <a:moveTo>
                                <a:pt x="78740" y="109601"/>
                              </a:moveTo>
                              <a:cubicBezTo>
                                <a:pt x="52578" y="109601"/>
                                <a:pt x="26290" y="109601"/>
                                <a:pt x="0" y="109601"/>
                              </a:cubicBezTo>
                              <a:cubicBezTo>
                                <a:pt x="0" y="103631"/>
                                <a:pt x="0" y="97536"/>
                                <a:pt x="0" y="91566"/>
                              </a:cubicBezTo>
                              <a:cubicBezTo>
                                <a:pt x="0" y="70485"/>
                                <a:pt x="2540" y="54482"/>
                                <a:pt x="7493" y="43052"/>
                              </a:cubicBezTo>
                              <a:cubicBezTo>
                                <a:pt x="12193" y="31750"/>
                                <a:pt x="22352" y="21970"/>
                                <a:pt x="37084" y="13080"/>
                              </a:cubicBezTo>
                              <a:cubicBezTo>
                                <a:pt x="51690" y="4190"/>
                                <a:pt x="71121" y="0"/>
                                <a:pt x="94870" y="0"/>
                              </a:cubicBezTo>
                              <a:cubicBezTo>
                                <a:pt x="123190" y="0"/>
                                <a:pt x="144780" y="4826"/>
                                <a:pt x="159005" y="14731"/>
                              </a:cubicBezTo>
                              <a:cubicBezTo>
                                <a:pt x="173228" y="24764"/>
                                <a:pt x="182118" y="36702"/>
                                <a:pt x="185040" y="51053"/>
                              </a:cubicBezTo>
                              <a:cubicBezTo>
                                <a:pt x="187834" y="65531"/>
                                <a:pt x="189358" y="94995"/>
                                <a:pt x="189358" y="139573"/>
                              </a:cubicBezTo>
                              <a:cubicBezTo>
                                <a:pt x="189358" y="184912"/>
                                <a:pt x="189358" y="230124"/>
                                <a:pt x="189358" y="275336"/>
                              </a:cubicBezTo>
                              <a:cubicBezTo>
                                <a:pt x="162180" y="275336"/>
                                <a:pt x="135002" y="275336"/>
                                <a:pt x="107696" y="275336"/>
                              </a:cubicBezTo>
                              <a:cubicBezTo>
                                <a:pt x="107696" y="267335"/>
                                <a:pt x="107696" y="259334"/>
                                <a:pt x="107696" y="251332"/>
                              </a:cubicBezTo>
                              <a:cubicBezTo>
                                <a:pt x="102617" y="260985"/>
                                <a:pt x="96012" y="268097"/>
                                <a:pt x="87884" y="272923"/>
                              </a:cubicBezTo>
                              <a:cubicBezTo>
                                <a:pt x="79884" y="277876"/>
                                <a:pt x="69977" y="280162"/>
                                <a:pt x="58802" y="280162"/>
                              </a:cubicBezTo>
                              <a:cubicBezTo>
                                <a:pt x="44070" y="280162"/>
                                <a:pt x="30734" y="276225"/>
                                <a:pt x="18543" y="268097"/>
                              </a:cubicBezTo>
                              <a:cubicBezTo>
                                <a:pt x="6350" y="259968"/>
                                <a:pt x="0" y="242315"/>
                                <a:pt x="0" y="215138"/>
                              </a:cubicBezTo>
                              <a:cubicBezTo>
                                <a:pt x="0" y="207644"/>
                                <a:pt x="0" y="200152"/>
                                <a:pt x="0" y="192786"/>
                              </a:cubicBezTo>
                              <a:cubicBezTo>
                                <a:pt x="0" y="172592"/>
                                <a:pt x="3430" y="158877"/>
                                <a:pt x="9780" y="151511"/>
                              </a:cubicBezTo>
                              <a:cubicBezTo>
                                <a:pt x="16130" y="144017"/>
                                <a:pt x="32512" y="135763"/>
                                <a:pt x="58167" y="125729"/>
                              </a:cubicBezTo>
                              <a:cubicBezTo>
                                <a:pt x="85725" y="114935"/>
                                <a:pt x="100584" y="108077"/>
                                <a:pt x="102490" y="104393"/>
                              </a:cubicBezTo>
                              <a:cubicBezTo>
                                <a:pt x="104395" y="100711"/>
                                <a:pt x="105411" y="93090"/>
                                <a:pt x="105411" y="82041"/>
                              </a:cubicBezTo>
                              <a:cubicBezTo>
                                <a:pt x="105411" y="67944"/>
                                <a:pt x="104395" y="58547"/>
                                <a:pt x="102236" y="54228"/>
                              </a:cubicBezTo>
                              <a:cubicBezTo>
                                <a:pt x="99949" y="49911"/>
                                <a:pt x="96393" y="47878"/>
                                <a:pt x="91440" y="47878"/>
                              </a:cubicBezTo>
                              <a:cubicBezTo>
                                <a:pt x="85852" y="47878"/>
                                <a:pt x="82296" y="49784"/>
                                <a:pt x="80899" y="53213"/>
                              </a:cubicBezTo>
                              <a:cubicBezTo>
                                <a:pt x="79375" y="56895"/>
                                <a:pt x="78740" y="66293"/>
                                <a:pt x="78740" y="81406"/>
                              </a:cubicBezTo>
                              <a:cubicBezTo>
                                <a:pt x="78740" y="90804"/>
                                <a:pt x="78740" y="100202"/>
                                <a:pt x="78740" y="109601"/>
                              </a:cubicBezTo>
                              <a:close/>
                              <a:moveTo>
                                <a:pt x="105411" y="146812"/>
                              </a:moveTo>
                              <a:cubicBezTo>
                                <a:pt x="91949" y="156464"/>
                                <a:pt x="84074" y="164464"/>
                                <a:pt x="82170" y="170941"/>
                              </a:cubicBezTo>
                              <a:cubicBezTo>
                                <a:pt x="79884" y="177545"/>
                                <a:pt x="78740" y="186943"/>
                                <a:pt x="78740" y="199136"/>
                              </a:cubicBezTo>
                              <a:cubicBezTo>
                                <a:pt x="78740" y="213232"/>
                                <a:pt x="79884" y="222123"/>
                                <a:pt x="81662" y="226187"/>
                              </a:cubicBezTo>
                              <a:cubicBezTo>
                                <a:pt x="83567" y="230377"/>
                                <a:pt x="87122" y="232410"/>
                                <a:pt x="92711" y="232410"/>
                              </a:cubicBezTo>
                              <a:cubicBezTo>
                                <a:pt x="97918" y="232410"/>
                                <a:pt x="101474" y="230759"/>
                                <a:pt x="103124" y="227456"/>
                              </a:cubicBezTo>
                              <a:cubicBezTo>
                                <a:pt x="104521" y="224409"/>
                                <a:pt x="105411" y="216027"/>
                                <a:pt x="105411" y="202311"/>
                              </a:cubicBezTo>
                              <a:cubicBezTo>
                                <a:pt x="105411" y="183895"/>
                                <a:pt x="105411" y="165353"/>
                                <a:pt x="105411" y="14681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7252" id="Freeform 1066" o:spid="_x0000_s1026" style="position:absolute;margin-left:212.05pt;margin-top:2.6pt;width:14.9pt;height:22.05pt;z-index:25145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358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" path="m78740,109601v-26162,,-52450,,-78740,c,103631,,97536,,91566,,70485,2540,54482,7493,43052,12193,31750,22352,21970,37084,13080,51690,4190,71121,,94870,v28320,,49910,4826,64135,14731c173228,24764,182118,36702,185040,51053v2794,14478,4318,43942,4318,88520c189358,184912,189358,230124,189358,275336v-27178,,-54356,,-81662,c107696,267335,107696,259334,107696,251332v-5079,9653,-11684,16765,-19812,21591c79884,277876,69977,280162,58802,280162v-14732,,-28068,-3937,-40259,-12065c6350,259968,,242315,,215138v,-7494,,-14986,,-22352c,172592,3430,158877,9780,151511v6350,-7494,22732,-15748,48387,-25782c85725,114935,100584,108077,102490,104393v1905,-3682,2921,-11303,2921,-22352c105411,67944,104395,58547,102236,54228,99949,49911,96393,47878,91440,47878v-5588,,-9144,1906,-10541,5335c79375,56895,78740,66293,78740,81406v,9398,,18796,,28195xm105411,146812v-13462,9652,-21337,17652,-23241,24129c79884,177545,78740,186943,78740,199136v,14096,1144,22987,2922,27051c83567,230377,87122,232410,92711,232410v5207,,8763,-1651,10413,-4954c104521,224409,105411,216027,105411,202311v,-18416,,-36958,,-5549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page">
                  <wp:posOffset>2910967</wp:posOffset>
                </wp:positionH>
                <wp:positionV relativeFrom="paragraph">
                  <wp:posOffset>33274</wp:posOffset>
                </wp:positionV>
                <wp:extent cx="193421" cy="313816"/>
                <wp:effectExtent l="0" t="0" r="0" b="0"/>
                <wp:wrapNone/>
                <wp:docPr id="1067" name="Freeform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" cy="3138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421" h="313816">
                              <a:moveTo>
                                <a:pt x="85471" y="4952"/>
                              </a:moveTo>
                              <a:cubicBezTo>
                                <a:pt x="84962" y="12953"/>
                                <a:pt x="84581" y="20954"/>
                                <a:pt x="84074" y="28955"/>
                              </a:cubicBezTo>
                              <a:cubicBezTo>
                                <a:pt x="91440" y="19303"/>
                                <a:pt x="99949" y="12064"/>
                                <a:pt x="108838" y="7112"/>
                              </a:cubicBezTo>
                              <a:cubicBezTo>
                                <a:pt x="117728" y="2413"/>
                                <a:pt x="127634" y="0"/>
                                <a:pt x="138303" y="0"/>
                              </a:cubicBezTo>
                              <a:cubicBezTo>
                                <a:pt x="151384" y="0"/>
                                <a:pt x="162687" y="3428"/>
                                <a:pt x="172212" y="10287"/>
                              </a:cubicBezTo>
                              <a:cubicBezTo>
                                <a:pt x="181483" y="17272"/>
                                <a:pt x="187578" y="25018"/>
                                <a:pt x="189865" y="34036"/>
                              </a:cubicBezTo>
                              <a:cubicBezTo>
                                <a:pt x="192024" y="43052"/>
                                <a:pt x="193421" y="58292"/>
                                <a:pt x="193421" y="79755"/>
                              </a:cubicBezTo>
                              <a:cubicBezTo>
                                <a:pt x="193421" y="117728"/>
                                <a:pt x="193421" y="155702"/>
                                <a:pt x="193421" y="193675"/>
                              </a:cubicBezTo>
                              <a:cubicBezTo>
                                <a:pt x="193421" y="218313"/>
                                <a:pt x="191897" y="235585"/>
                                <a:pt x="189103" y="245999"/>
                              </a:cubicBezTo>
                              <a:cubicBezTo>
                                <a:pt x="185928" y="256413"/>
                                <a:pt x="179831" y="264667"/>
                                <a:pt x="170687" y="270890"/>
                              </a:cubicBezTo>
                              <a:cubicBezTo>
                                <a:pt x="161416" y="277240"/>
                                <a:pt x="150368" y="280162"/>
                                <a:pt x="137287" y="280162"/>
                              </a:cubicBezTo>
                              <a:cubicBezTo>
                                <a:pt x="126872" y="280162"/>
                                <a:pt x="117221" y="277876"/>
                                <a:pt x="108331" y="273050"/>
                              </a:cubicBezTo>
                              <a:cubicBezTo>
                                <a:pt x="99440" y="268351"/>
                                <a:pt x="91185" y="261365"/>
                                <a:pt x="84074" y="251967"/>
                              </a:cubicBezTo>
                              <a:cubicBezTo>
                                <a:pt x="84074" y="272541"/>
                                <a:pt x="84074" y="293242"/>
                                <a:pt x="84074" y="313816"/>
                              </a:cubicBezTo>
                              <a:cubicBezTo>
                                <a:pt x="56006" y="313816"/>
                                <a:pt x="28066" y="313816"/>
                                <a:pt x="0" y="313816"/>
                              </a:cubicBezTo>
                              <a:cubicBezTo>
                                <a:pt x="0" y="210947"/>
                                <a:pt x="0" y="107950"/>
                                <a:pt x="0" y="4952"/>
                              </a:cubicBezTo>
                              <a:cubicBezTo>
                                <a:pt x="28575" y="4952"/>
                                <a:pt x="57022" y="4952"/>
                                <a:pt x="85471" y="4952"/>
                              </a:cubicBezTo>
                              <a:close/>
                              <a:moveTo>
                                <a:pt x="109474" y="83565"/>
                              </a:moveTo>
                              <a:cubicBezTo>
                                <a:pt x="109474" y="66928"/>
                                <a:pt x="108838" y="56641"/>
                                <a:pt x="107568" y="53213"/>
                              </a:cubicBezTo>
                              <a:cubicBezTo>
                                <a:pt x="106299" y="49784"/>
                                <a:pt x="102743" y="47878"/>
                                <a:pt x="97155" y="47878"/>
                              </a:cubicBezTo>
                              <a:cubicBezTo>
                                <a:pt x="91566" y="47878"/>
                                <a:pt x="88010" y="49911"/>
                                <a:pt x="86613" y="53975"/>
                              </a:cubicBezTo>
                              <a:cubicBezTo>
                                <a:pt x="84962" y="58165"/>
                                <a:pt x="84074" y="67944"/>
                                <a:pt x="84074" y="83565"/>
                              </a:cubicBezTo>
                              <a:cubicBezTo>
                                <a:pt x="84074" y="120903"/>
                                <a:pt x="84074" y="158241"/>
                                <a:pt x="84074" y="195706"/>
                              </a:cubicBezTo>
                              <a:cubicBezTo>
                                <a:pt x="84074" y="211963"/>
                                <a:pt x="84962" y="222123"/>
                                <a:pt x="86613" y="226187"/>
                              </a:cubicBezTo>
                              <a:cubicBezTo>
                                <a:pt x="88137" y="230377"/>
                                <a:pt x="91693" y="232410"/>
                                <a:pt x="97281" y="232410"/>
                              </a:cubicBezTo>
                              <a:cubicBezTo>
                                <a:pt x="102743" y="232410"/>
                                <a:pt x="106044" y="230631"/>
                                <a:pt x="107568" y="226567"/>
                              </a:cubicBezTo>
                              <a:cubicBezTo>
                                <a:pt x="108838" y="223012"/>
                                <a:pt x="109474" y="213994"/>
                                <a:pt x="109474" y="199643"/>
                              </a:cubicBezTo>
                              <a:cubicBezTo>
                                <a:pt x="109474" y="160909"/>
                                <a:pt x="109474" y="122301"/>
                                <a:pt x="109474" y="8356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E77D4" id="Freeform 1067" o:spid="_x0000_s1026" style="position:absolute;margin-left:229.2pt;margin-top:2.6pt;width:15.25pt;height:24.7pt;z-index:25146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3421,3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" path="m85471,4952v-509,8001,-890,16002,-1397,24003c91440,19303,99949,12064,108838,7112,117728,2413,127634,,138303,v13081,,24384,3428,33909,10287c181483,17272,187578,25018,189865,34036v2159,9016,3556,24256,3556,45719c193421,117728,193421,155702,193421,193675v,24638,-1524,41910,-4318,52324c185928,256413,179831,264667,170687,270890v-9271,6350,-20319,9272,-33400,9272c126872,280162,117221,277876,108331,273050,99440,268351,91185,261365,84074,251967v,20574,,41275,,61849c56006,313816,28066,313816,,313816,,210947,,107950,,4952v28575,,57022,,85471,xm109474,83565v,-16637,-636,-26924,-1906,-30352c106299,49784,102743,47878,97155,47878v-5589,,-9145,2033,-10542,6097c84962,58165,84074,67944,84074,83565v,37338,,74676,,112141c84074,211963,84962,222123,86613,226187v1524,4190,5080,6223,10668,6223c102743,232410,106044,230631,107568,226567v1270,-3555,1906,-12573,1906,-26924c109474,160909,109474,122301,109474,8356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page">
                  <wp:posOffset>3118357</wp:posOffset>
                </wp:positionH>
                <wp:positionV relativeFrom="paragraph">
                  <wp:posOffset>38226</wp:posOffset>
                </wp:positionV>
                <wp:extent cx="179959" cy="270384"/>
                <wp:effectExtent l="0" t="0" r="0" b="0"/>
                <wp:wrapNone/>
                <wp:docPr id="1068" name="Freeform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59" h="270384">
                              <a:moveTo>
                                <a:pt x="179959" y="0"/>
                              </a:moveTo>
                              <a:cubicBezTo>
                                <a:pt x="179959" y="18924"/>
                                <a:pt x="179959" y="37720"/>
                                <a:pt x="179959" y="56642"/>
                              </a:cubicBezTo>
                              <a:cubicBezTo>
                                <a:pt x="163958" y="56642"/>
                                <a:pt x="147956" y="56642"/>
                                <a:pt x="131953" y="56642"/>
                              </a:cubicBezTo>
                              <a:cubicBezTo>
                                <a:pt x="131953" y="127889"/>
                                <a:pt x="131953" y="199137"/>
                                <a:pt x="131953" y="270384"/>
                              </a:cubicBezTo>
                              <a:cubicBezTo>
                                <a:pt x="104013" y="270384"/>
                                <a:pt x="76073" y="270384"/>
                                <a:pt x="48134" y="270384"/>
                              </a:cubicBezTo>
                              <a:cubicBezTo>
                                <a:pt x="48134" y="199137"/>
                                <a:pt x="48134" y="127889"/>
                                <a:pt x="48134" y="56642"/>
                              </a:cubicBezTo>
                              <a:cubicBezTo>
                                <a:pt x="32132" y="56642"/>
                                <a:pt x="16003" y="56642"/>
                                <a:pt x="0" y="56642"/>
                              </a:cubicBezTo>
                              <a:cubicBezTo>
                                <a:pt x="0" y="37720"/>
                                <a:pt x="0" y="18924"/>
                                <a:pt x="0" y="0"/>
                              </a:cubicBezTo>
                              <a:cubicBezTo>
                                <a:pt x="59944" y="0"/>
                                <a:pt x="119888" y="0"/>
                                <a:pt x="17995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2E885" id="Freeform 1068" o:spid="_x0000_s1026" style="position:absolute;margin-left:245.55pt;margin-top:3pt;width:14.15pt;height:21.3pt;z-index:25147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959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" path="m179959,v,18924,,37720,,56642c163958,56642,147956,56642,131953,56642v,71247,,142495,,213742c104013,270384,76073,270384,48134,270384v,-71247,,-142495,,-213742c32132,56642,16003,56642,,56642,,37720,,18924,,,59944,,119888,,179959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page">
                  <wp:posOffset>3390138</wp:posOffset>
                </wp:positionH>
                <wp:positionV relativeFrom="paragraph">
                  <wp:posOffset>38226</wp:posOffset>
                </wp:positionV>
                <wp:extent cx="196722" cy="270384"/>
                <wp:effectExtent l="0" t="0" r="0" b="0"/>
                <wp:wrapNone/>
                <wp:docPr id="1069" name="Freeform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2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722" h="270384">
                              <a:moveTo>
                                <a:pt x="0" y="270384"/>
                              </a:moveTo>
                              <a:cubicBezTo>
                                <a:pt x="0" y="180340"/>
                                <a:pt x="0" y="90171"/>
                                <a:pt x="0" y="0"/>
                              </a:cubicBezTo>
                              <a:cubicBezTo>
                                <a:pt x="65658" y="0"/>
                                <a:pt x="131190" y="0"/>
                                <a:pt x="196722" y="0"/>
                              </a:cubicBezTo>
                              <a:cubicBezTo>
                                <a:pt x="196722" y="90171"/>
                                <a:pt x="196722" y="180340"/>
                                <a:pt x="196722" y="270384"/>
                              </a:cubicBezTo>
                              <a:cubicBezTo>
                                <a:pt x="168783" y="270384"/>
                                <a:pt x="140970" y="270384"/>
                                <a:pt x="113029" y="270384"/>
                              </a:cubicBezTo>
                              <a:cubicBezTo>
                                <a:pt x="113029" y="199137"/>
                                <a:pt x="113029" y="127889"/>
                                <a:pt x="113029" y="56642"/>
                              </a:cubicBezTo>
                              <a:cubicBezTo>
                                <a:pt x="103123" y="56642"/>
                                <a:pt x="93217" y="56642"/>
                                <a:pt x="83312" y="56642"/>
                              </a:cubicBezTo>
                              <a:cubicBezTo>
                                <a:pt x="83312" y="127889"/>
                                <a:pt x="83312" y="199137"/>
                                <a:pt x="83312" y="270384"/>
                              </a:cubicBezTo>
                              <a:cubicBezTo>
                                <a:pt x="55626" y="270384"/>
                                <a:pt x="27813" y="270384"/>
                                <a:pt x="0" y="27038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B4D1D" id="Freeform 1069" o:spid="_x0000_s1026" style="position:absolute;margin-left:266.95pt;margin-top:3pt;width:15.5pt;height:21.3pt;z-index:25148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6722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" path="m,270384c,180340,,90171,,,65658,,131190,,196722,v,90171,,180340,,270384c168783,270384,140970,270384,113029,270384v,-71247,,-142495,,-213742c103123,56642,93217,56642,83312,56642v,71247,,142495,,213742c55626,270384,27813,270384,,27038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page">
                  <wp:posOffset>3616705</wp:posOffset>
                </wp:positionH>
                <wp:positionV relativeFrom="paragraph">
                  <wp:posOffset>33274</wp:posOffset>
                </wp:positionV>
                <wp:extent cx="193422" cy="313816"/>
                <wp:effectExtent l="0" t="0" r="0" b="0"/>
                <wp:wrapNone/>
                <wp:docPr id="1070" name="Freeform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2" cy="3138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422" h="313816">
                              <a:moveTo>
                                <a:pt x="85472" y="4952"/>
                              </a:moveTo>
                              <a:cubicBezTo>
                                <a:pt x="84964" y="12953"/>
                                <a:pt x="84455" y="20954"/>
                                <a:pt x="83948" y="28955"/>
                              </a:cubicBezTo>
                              <a:cubicBezTo>
                                <a:pt x="91441" y="19303"/>
                                <a:pt x="99823" y="12064"/>
                                <a:pt x="108712" y="7112"/>
                              </a:cubicBezTo>
                              <a:cubicBezTo>
                                <a:pt x="117603" y="2413"/>
                                <a:pt x="127635" y="0"/>
                                <a:pt x="138304" y="0"/>
                              </a:cubicBezTo>
                              <a:cubicBezTo>
                                <a:pt x="151385" y="0"/>
                                <a:pt x="162560" y="3428"/>
                                <a:pt x="172085" y="10287"/>
                              </a:cubicBezTo>
                              <a:cubicBezTo>
                                <a:pt x="181484" y="17272"/>
                                <a:pt x="187579" y="25018"/>
                                <a:pt x="189866" y="34036"/>
                              </a:cubicBezTo>
                              <a:cubicBezTo>
                                <a:pt x="192024" y="43052"/>
                                <a:pt x="193422" y="58292"/>
                                <a:pt x="193422" y="79755"/>
                              </a:cubicBezTo>
                              <a:cubicBezTo>
                                <a:pt x="193422" y="117728"/>
                                <a:pt x="193422" y="155702"/>
                                <a:pt x="193422" y="193675"/>
                              </a:cubicBezTo>
                              <a:cubicBezTo>
                                <a:pt x="193422" y="218313"/>
                                <a:pt x="191771" y="235585"/>
                                <a:pt x="188977" y="245999"/>
                              </a:cubicBezTo>
                              <a:cubicBezTo>
                                <a:pt x="185929" y="256413"/>
                                <a:pt x="179705" y="264667"/>
                                <a:pt x="170689" y="270890"/>
                              </a:cubicBezTo>
                              <a:cubicBezTo>
                                <a:pt x="161417" y="277240"/>
                                <a:pt x="150241" y="280162"/>
                                <a:pt x="137160" y="280162"/>
                              </a:cubicBezTo>
                              <a:cubicBezTo>
                                <a:pt x="126873" y="280162"/>
                                <a:pt x="117222" y="277876"/>
                                <a:pt x="108331" y="273050"/>
                              </a:cubicBezTo>
                              <a:cubicBezTo>
                                <a:pt x="99441" y="268351"/>
                                <a:pt x="91186" y="261365"/>
                                <a:pt x="83948" y="251967"/>
                              </a:cubicBezTo>
                              <a:cubicBezTo>
                                <a:pt x="83948" y="272541"/>
                                <a:pt x="83948" y="293242"/>
                                <a:pt x="83948" y="313816"/>
                              </a:cubicBezTo>
                              <a:cubicBezTo>
                                <a:pt x="56008" y="313816"/>
                                <a:pt x="28067" y="313816"/>
                                <a:pt x="0" y="313816"/>
                              </a:cubicBezTo>
                              <a:cubicBezTo>
                                <a:pt x="0" y="210947"/>
                                <a:pt x="0" y="107950"/>
                                <a:pt x="0" y="4952"/>
                              </a:cubicBezTo>
                              <a:cubicBezTo>
                                <a:pt x="28575" y="4952"/>
                                <a:pt x="56897" y="4952"/>
                                <a:pt x="85472" y="4952"/>
                              </a:cubicBezTo>
                              <a:close/>
                              <a:moveTo>
                                <a:pt x="109348" y="83565"/>
                              </a:moveTo>
                              <a:cubicBezTo>
                                <a:pt x="109348" y="66928"/>
                                <a:pt x="108712" y="56641"/>
                                <a:pt x="107442" y="53213"/>
                              </a:cubicBezTo>
                              <a:cubicBezTo>
                                <a:pt x="106299" y="49784"/>
                                <a:pt x="102743" y="47878"/>
                                <a:pt x="97029" y="47878"/>
                              </a:cubicBezTo>
                              <a:cubicBezTo>
                                <a:pt x="91441" y="47878"/>
                                <a:pt x="87885" y="49911"/>
                                <a:pt x="86487" y="53975"/>
                              </a:cubicBezTo>
                              <a:cubicBezTo>
                                <a:pt x="84836" y="58165"/>
                                <a:pt x="83948" y="67944"/>
                                <a:pt x="83948" y="83565"/>
                              </a:cubicBezTo>
                              <a:cubicBezTo>
                                <a:pt x="83948" y="120903"/>
                                <a:pt x="83948" y="158241"/>
                                <a:pt x="83948" y="195706"/>
                              </a:cubicBezTo>
                              <a:cubicBezTo>
                                <a:pt x="83948" y="211963"/>
                                <a:pt x="84836" y="222123"/>
                                <a:pt x="86487" y="226187"/>
                              </a:cubicBezTo>
                              <a:cubicBezTo>
                                <a:pt x="88139" y="230377"/>
                                <a:pt x="91695" y="232410"/>
                                <a:pt x="97283" y="232410"/>
                              </a:cubicBezTo>
                              <a:cubicBezTo>
                                <a:pt x="102743" y="232410"/>
                                <a:pt x="106046" y="230631"/>
                                <a:pt x="107442" y="226567"/>
                              </a:cubicBezTo>
                              <a:cubicBezTo>
                                <a:pt x="108712" y="223012"/>
                                <a:pt x="109348" y="213994"/>
                                <a:pt x="109348" y="199643"/>
                              </a:cubicBezTo>
                              <a:cubicBezTo>
                                <a:pt x="109348" y="160909"/>
                                <a:pt x="109348" y="122301"/>
                                <a:pt x="109348" y="8356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F7E22" id="Freeform 1070" o:spid="_x0000_s1026" style="position:absolute;margin-left:284.8pt;margin-top:2.6pt;width:15.25pt;height:24.7pt;z-index:25149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3422,3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" path="m85472,4952v-508,8001,-1017,16002,-1524,24003c91441,19303,99823,12064,108712,7112,117603,2413,127635,,138304,v13081,,24256,3428,33781,10287c181484,17272,187579,25018,189866,34036v2158,9016,3556,24256,3556,45719c193422,117728,193422,155702,193422,193675v,24638,-1651,41910,-4445,52324c185929,256413,179705,264667,170689,270890v-9272,6350,-20448,9272,-33529,9272c126873,280162,117222,277876,108331,273050,99441,268351,91186,261365,83948,251967v,20574,,41275,,61849c56008,313816,28067,313816,,313816,,210947,,107950,,4952v28575,,56897,,85472,xm109348,83565v,-16637,-636,-26924,-1906,-30352c106299,49784,102743,47878,97029,47878v-5588,,-9144,2033,-10542,6097c84836,58165,83948,67944,83948,83565v,37338,,74676,,112141c83948,211963,84836,222123,86487,226187v1652,4190,5208,6223,10796,6223c102743,232410,106046,230631,107442,226567v1270,-3555,1906,-12573,1906,-26924c109348,160909,109348,122301,109348,8356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page">
                  <wp:posOffset>3835146</wp:posOffset>
                </wp:positionH>
                <wp:positionV relativeFrom="paragraph">
                  <wp:posOffset>33274</wp:posOffset>
                </wp:positionV>
                <wp:extent cx="192786" cy="280162"/>
                <wp:effectExtent l="0" t="0" r="0" b="0"/>
                <wp:wrapNone/>
                <wp:docPr id="1071" name="Freeform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86" h="280162">
                              <a:moveTo>
                                <a:pt x="192786" y="145034"/>
                              </a:moveTo>
                              <a:cubicBezTo>
                                <a:pt x="156463" y="145034"/>
                                <a:pt x="120269" y="145034"/>
                                <a:pt x="83946" y="145034"/>
                              </a:cubicBezTo>
                              <a:cubicBezTo>
                                <a:pt x="83946" y="164464"/>
                                <a:pt x="83946" y="183895"/>
                                <a:pt x="83946" y="203453"/>
                              </a:cubicBezTo>
                              <a:cubicBezTo>
                                <a:pt x="83946" y="215645"/>
                                <a:pt x="84836" y="223647"/>
                                <a:pt x="86740" y="227076"/>
                              </a:cubicBezTo>
                              <a:cubicBezTo>
                                <a:pt x="88519" y="230631"/>
                                <a:pt x="91948" y="232410"/>
                                <a:pt x="97027" y="232410"/>
                              </a:cubicBezTo>
                              <a:cubicBezTo>
                                <a:pt x="103632" y="232410"/>
                                <a:pt x="107823" y="229997"/>
                                <a:pt x="109982" y="225170"/>
                              </a:cubicBezTo>
                              <a:cubicBezTo>
                                <a:pt x="112013" y="220472"/>
                                <a:pt x="113157" y="211581"/>
                                <a:pt x="113157" y="198119"/>
                              </a:cubicBezTo>
                              <a:cubicBezTo>
                                <a:pt x="113157" y="186309"/>
                                <a:pt x="113157" y="174370"/>
                                <a:pt x="113157" y="162432"/>
                              </a:cubicBezTo>
                              <a:cubicBezTo>
                                <a:pt x="139700" y="162432"/>
                                <a:pt x="166243" y="162432"/>
                                <a:pt x="192786" y="162432"/>
                              </a:cubicBezTo>
                              <a:cubicBezTo>
                                <a:pt x="192786" y="169164"/>
                                <a:pt x="192786" y="175767"/>
                                <a:pt x="192786" y="182499"/>
                              </a:cubicBezTo>
                              <a:cubicBezTo>
                                <a:pt x="192786" y="199136"/>
                                <a:pt x="191643" y="211963"/>
                                <a:pt x="189611" y="220979"/>
                              </a:cubicBezTo>
                              <a:cubicBezTo>
                                <a:pt x="187325" y="229997"/>
                                <a:pt x="182244" y="239394"/>
                                <a:pt x="174498" y="249681"/>
                              </a:cubicBezTo>
                              <a:cubicBezTo>
                                <a:pt x="166624" y="259968"/>
                                <a:pt x="156463" y="267335"/>
                                <a:pt x="144525" y="272414"/>
                              </a:cubicBezTo>
                              <a:cubicBezTo>
                                <a:pt x="132207" y="277622"/>
                                <a:pt x="117094" y="280162"/>
                                <a:pt x="98806" y="280162"/>
                              </a:cubicBezTo>
                              <a:cubicBezTo>
                                <a:pt x="81152" y="280162"/>
                                <a:pt x="65277" y="277876"/>
                                <a:pt x="51815" y="272668"/>
                              </a:cubicBezTo>
                              <a:cubicBezTo>
                                <a:pt x="38354" y="267462"/>
                                <a:pt x="27558" y="260730"/>
                                <a:pt x="20193" y="251967"/>
                              </a:cubicBezTo>
                              <a:cubicBezTo>
                                <a:pt x="12573" y="243077"/>
                                <a:pt x="7238" y="233552"/>
                                <a:pt x="4444" y="223012"/>
                              </a:cubicBezTo>
                              <a:cubicBezTo>
                                <a:pt x="1524" y="212598"/>
                                <a:pt x="0" y="197357"/>
                                <a:pt x="0" y="177164"/>
                              </a:cubicBezTo>
                              <a:cubicBezTo>
                                <a:pt x="0" y="150876"/>
                                <a:pt x="0" y="124460"/>
                                <a:pt x="0" y="98298"/>
                              </a:cubicBezTo>
                              <a:cubicBezTo>
                                <a:pt x="0" y="74676"/>
                                <a:pt x="3556" y="55879"/>
                                <a:pt x="9779" y="42290"/>
                              </a:cubicBezTo>
                              <a:cubicBezTo>
                                <a:pt x="16129" y="28575"/>
                                <a:pt x="27177" y="18288"/>
                                <a:pt x="41909" y="10794"/>
                              </a:cubicBezTo>
                              <a:cubicBezTo>
                                <a:pt x="56514" y="3555"/>
                                <a:pt x="73659" y="0"/>
                                <a:pt x="92963" y="0"/>
                              </a:cubicBezTo>
                              <a:cubicBezTo>
                                <a:pt x="116458" y="0"/>
                                <a:pt x="136017" y="4190"/>
                                <a:pt x="151383" y="13080"/>
                              </a:cubicBezTo>
                              <a:cubicBezTo>
                                <a:pt x="166496" y="21970"/>
                                <a:pt x="177419" y="33401"/>
                                <a:pt x="183642" y="47878"/>
                              </a:cubicBezTo>
                              <a:cubicBezTo>
                                <a:pt x="189483" y="62484"/>
                                <a:pt x="192786" y="82803"/>
                                <a:pt x="192786" y="109092"/>
                              </a:cubicBezTo>
                              <a:cubicBezTo>
                                <a:pt x="192786" y="121030"/>
                                <a:pt x="192786" y="132968"/>
                                <a:pt x="192786" y="145034"/>
                              </a:cubicBezTo>
                              <a:close/>
                              <a:moveTo>
                                <a:pt x="108584" y="100838"/>
                              </a:moveTo>
                              <a:cubicBezTo>
                                <a:pt x="108584" y="94361"/>
                                <a:pt x="108584" y="87756"/>
                                <a:pt x="108584" y="81152"/>
                              </a:cubicBezTo>
                              <a:cubicBezTo>
                                <a:pt x="108584" y="67182"/>
                                <a:pt x="107695" y="58165"/>
                                <a:pt x="106171" y="53975"/>
                              </a:cubicBezTo>
                              <a:cubicBezTo>
                                <a:pt x="104775" y="49911"/>
                                <a:pt x="101600" y="47878"/>
                                <a:pt x="96900" y="47878"/>
                              </a:cubicBezTo>
                              <a:cubicBezTo>
                                <a:pt x="91186" y="47878"/>
                                <a:pt x="87502" y="49529"/>
                                <a:pt x="86106" y="53086"/>
                              </a:cubicBezTo>
                              <a:cubicBezTo>
                                <a:pt x="84708" y="56514"/>
                                <a:pt x="83946" y="65913"/>
                                <a:pt x="83946" y="81152"/>
                              </a:cubicBezTo>
                              <a:cubicBezTo>
                                <a:pt x="83946" y="87756"/>
                                <a:pt x="83946" y="94361"/>
                                <a:pt x="83946" y="100838"/>
                              </a:cubicBezTo>
                              <a:cubicBezTo>
                                <a:pt x="92201" y="100838"/>
                                <a:pt x="100330" y="100838"/>
                                <a:pt x="108584" y="10083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B1BE" id="Freeform 1071" o:spid="_x0000_s1026" style="position:absolute;margin-left:302pt;margin-top:2.6pt;width:15.2pt;height:22.05pt;z-index:25150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786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" path="m192786,145034v-36323,,-72517,,-108840,c83946,164464,83946,183895,83946,203453v,12192,890,20194,2794,23623c88519,230631,91948,232410,97027,232410v6605,,10796,-2413,12955,-7240c112013,220472,113157,211581,113157,198119v,-11810,,-23749,,-35687c139700,162432,166243,162432,192786,162432v,6732,,13335,,20067c192786,199136,191643,211963,189611,220979v-2286,9018,-7367,18415,-15113,28702c166624,259968,156463,267335,144525,272414v-12318,5208,-27431,7748,-45719,7748c81152,280162,65277,277876,51815,272668,38354,267462,27558,260730,20193,251967,12573,243077,7238,233552,4444,223012,1524,212598,,197357,,177164,,150876,,124460,,98298,,74676,3556,55879,9779,42290,16129,28575,27177,18288,41909,10794,56514,3555,73659,,92963,v23495,,43054,4190,58420,13080c166496,21970,177419,33401,183642,47878v5841,14606,9144,34925,9144,61214c192786,121030,192786,132968,192786,145034xm108584,100838v,-6477,,-13082,,-19686c108584,67182,107695,58165,106171,53975v-1396,-4064,-4571,-6097,-9271,-6097c91186,47878,87502,49529,86106,53086v-1398,3428,-2160,12827,-2160,28066c83946,87756,83946,94361,83946,100838v8255,,16384,,24638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page">
                  <wp:posOffset>4052823</wp:posOffset>
                </wp:positionH>
                <wp:positionV relativeFrom="paragraph">
                  <wp:posOffset>33274</wp:posOffset>
                </wp:positionV>
                <wp:extent cx="188087" cy="280162"/>
                <wp:effectExtent l="0" t="0" r="0" b="0"/>
                <wp:wrapNone/>
                <wp:docPr id="1072" name="Freeform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087" h="280162">
                              <a:moveTo>
                                <a:pt x="188087" y="107061"/>
                              </a:moveTo>
                              <a:cubicBezTo>
                                <a:pt x="161672" y="107061"/>
                                <a:pt x="135255" y="107061"/>
                                <a:pt x="108967" y="107061"/>
                              </a:cubicBezTo>
                              <a:cubicBezTo>
                                <a:pt x="108967" y="96647"/>
                                <a:pt x="108967" y="86232"/>
                                <a:pt x="108967" y="75818"/>
                              </a:cubicBezTo>
                              <a:cubicBezTo>
                                <a:pt x="108967" y="65024"/>
                                <a:pt x="108078" y="57530"/>
                                <a:pt x="106173" y="53593"/>
                              </a:cubicBezTo>
                              <a:cubicBezTo>
                                <a:pt x="104394" y="49784"/>
                                <a:pt x="101092" y="47878"/>
                                <a:pt x="96267" y="47878"/>
                              </a:cubicBezTo>
                              <a:cubicBezTo>
                                <a:pt x="91441" y="47878"/>
                                <a:pt x="88138" y="49529"/>
                                <a:pt x="86487" y="53086"/>
                              </a:cubicBezTo>
                              <a:cubicBezTo>
                                <a:pt x="84836" y="56514"/>
                                <a:pt x="83948" y="64007"/>
                                <a:pt x="83948" y="75818"/>
                              </a:cubicBezTo>
                              <a:cubicBezTo>
                                <a:pt x="83948" y="118364"/>
                                <a:pt x="83948" y="160909"/>
                                <a:pt x="83948" y="203453"/>
                              </a:cubicBezTo>
                              <a:cubicBezTo>
                                <a:pt x="83948" y="212978"/>
                                <a:pt x="85217" y="220344"/>
                                <a:pt x="87757" y="225043"/>
                              </a:cubicBezTo>
                              <a:cubicBezTo>
                                <a:pt x="90171" y="229997"/>
                                <a:pt x="93980" y="232410"/>
                                <a:pt x="98680" y="232410"/>
                              </a:cubicBezTo>
                              <a:cubicBezTo>
                                <a:pt x="104394" y="232410"/>
                                <a:pt x="108331" y="229997"/>
                                <a:pt x="110363" y="224789"/>
                              </a:cubicBezTo>
                              <a:cubicBezTo>
                                <a:pt x="112142" y="219710"/>
                                <a:pt x="113285" y="210312"/>
                                <a:pt x="113285" y="196214"/>
                              </a:cubicBezTo>
                              <a:cubicBezTo>
                                <a:pt x="113285" y="185547"/>
                                <a:pt x="113285" y="174752"/>
                                <a:pt x="113285" y="164084"/>
                              </a:cubicBezTo>
                              <a:cubicBezTo>
                                <a:pt x="138177" y="164084"/>
                                <a:pt x="163196" y="164084"/>
                                <a:pt x="188087" y="164084"/>
                              </a:cubicBezTo>
                              <a:cubicBezTo>
                                <a:pt x="187834" y="185674"/>
                                <a:pt x="187325" y="201802"/>
                                <a:pt x="185802" y="212598"/>
                              </a:cubicBezTo>
                              <a:cubicBezTo>
                                <a:pt x="184405" y="223392"/>
                                <a:pt x="179579" y="234568"/>
                                <a:pt x="171959" y="245872"/>
                              </a:cubicBezTo>
                              <a:cubicBezTo>
                                <a:pt x="164085" y="257302"/>
                                <a:pt x="153798" y="265684"/>
                                <a:pt x="141224" y="271526"/>
                              </a:cubicBezTo>
                              <a:cubicBezTo>
                                <a:pt x="128524" y="277494"/>
                                <a:pt x="112904" y="280162"/>
                                <a:pt x="94361" y="280162"/>
                              </a:cubicBezTo>
                              <a:cubicBezTo>
                                <a:pt x="70740" y="280162"/>
                                <a:pt x="51943" y="276478"/>
                                <a:pt x="38100" y="268224"/>
                              </a:cubicBezTo>
                              <a:cubicBezTo>
                                <a:pt x="24257" y="260223"/>
                                <a:pt x="14224" y="249301"/>
                                <a:pt x="8763" y="234823"/>
                              </a:cubicBezTo>
                              <a:cubicBezTo>
                                <a:pt x="3048" y="220472"/>
                                <a:pt x="0" y="200152"/>
                                <a:pt x="0" y="173863"/>
                              </a:cubicBezTo>
                              <a:cubicBezTo>
                                <a:pt x="0" y="148209"/>
                                <a:pt x="0" y="122681"/>
                                <a:pt x="0" y="97027"/>
                              </a:cubicBezTo>
                              <a:cubicBezTo>
                                <a:pt x="0" y="74040"/>
                                <a:pt x="2413" y="56768"/>
                                <a:pt x="7112" y="45085"/>
                              </a:cubicBezTo>
                              <a:cubicBezTo>
                                <a:pt x="11811" y="33401"/>
                                <a:pt x="21844" y="22987"/>
                                <a:pt x="37211" y="13715"/>
                              </a:cubicBezTo>
                              <a:cubicBezTo>
                                <a:pt x="52452" y="4317"/>
                                <a:pt x="71248" y="0"/>
                                <a:pt x="93346" y="0"/>
                              </a:cubicBezTo>
                              <a:cubicBezTo>
                                <a:pt x="115190" y="0"/>
                                <a:pt x="133986" y="4317"/>
                                <a:pt x="149480" y="13715"/>
                              </a:cubicBezTo>
                              <a:cubicBezTo>
                                <a:pt x="164973" y="22987"/>
                                <a:pt x="175387" y="34289"/>
                                <a:pt x="180467" y="48132"/>
                              </a:cubicBezTo>
                              <a:cubicBezTo>
                                <a:pt x="185548" y="61976"/>
                                <a:pt x="188087" y="81534"/>
                                <a:pt x="188087" y="10706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62F24" id="Freeform 1072" o:spid="_x0000_s1026" style="position:absolute;margin-left:319.1pt;margin-top:2.6pt;width:14.8pt;height:22.05pt;z-index:25151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087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" path="m188087,107061v-26415,,-52832,,-79120,c108967,96647,108967,86232,108967,75818v,-10794,-889,-18288,-2794,-22225c104394,49784,101092,47878,96267,47878v-4826,,-8129,1651,-9780,5208c84836,56514,83948,64007,83948,75818v,42546,,85091,,127635c83948,212978,85217,220344,87757,225043v2414,4954,6223,7367,10923,7367c104394,232410,108331,229997,110363,224789v1779,-5079,2922,-14477,2922,-28575c113285,185547,113285,174752,113285,164084v24892,,49911,,74802,c187834,185674,187325,201802,185802,212598v-1397,10794,-6223,21970,-13843,33274c164085,257302,153798,265684,141224,271526v-12700,5968,-28320,8636,-46863,8636c70740,280162,51943,276478,38100,268224,24257,260223,14224,249301,8763,234823,3048,220472,,200152,,173863,,148209,,122681,,97027,,74040,2413,56768,7112,45085,11811,33401,21844,22987,37211,13715,52452,4317,71248,,93346,v21844,,40640,4317,56134,13715c164973,22987,175387,34289,180467,48132v5081,13844,7620,33402,7620,5892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page">
                  <wp:posOffset>4252214</wp:posOffset>
                </wp:positionH>
                <wp:positionV relativeFrom="paragraph">
                  <wp:posOffset>38226</wp:posOffset>
                </wp:positionV>
                <wp:extent cx="224663" cy="270384"/>
                <wp:effectExtent l="0" t="0" r="0" b="0"/>
                <wp:wrapNone/>
                <wp:docPr id="1073" name="Freeform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663" h="270384">
                              <a:moveTo>
                                <a:pt x="141351" y="270384"/>
                              </a:moveTo>
                              <a:cubicBezTo>
                                <a:pt x="141351" y="199137"/>
                                <a:pt x="141351" y="127889"/>
                                <a:pt x="141351" y="56642"/>
                              </a:cubicBezTo>
                              <a:cubicBezTo>
                                <a:pt x="131445" y="56642"/>
                                <a:pt x="121539" y="56642"/>
                                <a:pt x="111632" y="56642"/>
                              </a:cubicBezTo>
                              <a:cubicBezTo>
                                <a:pt x="111632" y="102109"/>
                                <a:pt x="111632" y="147701"/>
                                <a:pt x="111632" y="193167"/>
                              </a:cubicBezTo>
                              <a:cubicBezTo>
                                <a:pt x="111632" y="218060"/>
                                <a:pt x="108584" y="235712"/>
                                <a:pt x="102870" y="246380"/>
                              </a:cubicBezTo>
                              <a:cubicBezTo>
                                <a:pt x="97155" y="257175"/>
                                <a:pt x="87883" y="263652"/>
                                <a:pt x="75438" y="266320"/>
                              </a:cubicBezTo>
                              <a:cubicBezTo>
                                <a:pt x="62738" y="268987"/>
                                <a:pt x="42164" y="270384"/>
                                <a:pt x="13715" y="270384"/>
                              </a:cubicBezTo>
                              <a:cubicBezTo>
                                <a:pt x="9144" y="270384"/>
                                <a:pt x="4571" y="270384"/>
                                <a:pt x="0" y="270384"/>
                              </a:cubicBezTo>
                              <a:cubicBezTo>
                                <a:pt x="0" y="255651"/>
                                <a:pt x="0" y="240920"/>
                                <a:pt x="0" y="226187"/>
                              </a:cubicBezTo>
                              <a:cubicBezTo>
                                <a:pt x="10540" y="226061"/>
                                <a:pt x="18033" y="224790"/>
                                <a:pt x="21970" y="222124"/>
                              </a:cubicBezTo>
                              <a:cubicBezTo>
                                <a:pt x="25907" y="219711"/>
                                <a:pt x="27939" y="210948"/>
                                <a:pt x="27939" y="195580"/>
                              </a:cubicBezTo>
                              <a:cubicBezTo>
                                <a:pt x="27939" y="130429"/>
                                <a:pt x="27939" y="65151"/>
                                <a:pt x="27939" y="0"/>
                              </a:cubicBezTo>
                              <a:cubicBezTo>
                                <a:pt x="93599" y="0"/>
                                <a:pt x="159131" y="0"/>
                                <a:pt x="224663" y="0"/>
                              </a:cubicBezTo>
                              <a:cubicBezTo>
                                <a:pt x="224663" y="90171"/>
                                <a:pt x="224663" y="180340"/>
                                <a:pt x="224663" y="270384"/>
                              </a:cubicBezTo>
                              <a:cubicBezTo>
                                <a:pt x="196850" y="270384"/>
                                <a:pt x="169037" y="270384"/>
                                <a:pt x="141351" y="27038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D6926" id="Freeform 1073" o:spid="_x0000_s1026" style="position:absolute;margin-left:334.8pt;margin-top:3pt;width:17.7pt;height:21.3pt;z-index:25151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4663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" path="m141351,270384v,-71247,,-142495,,-213742c131445,56642,121539,56642,111632,56642v,45467,,91059,,136525c111632,218060,108584,235712,102870,246380v-5715,10795,-14987,17272,-27432,19940c62738,268987,42164,270384,13715,270384v-4571,,-9144,,-13715,c,255651,,240920,,226187v10540,-126,18033,-1397,21970,-4063c25907,219711,27939,210948,27939,195580v,-65151,,-130429,,-195580c93599,,159131,,224663,v,90171,,180340,,270384c196850,270384,169037,270384,141351,27038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page">
                  <wp:posOffset>4502277</wp:posOffset>
                </wp:positionH>
                <wp:positionV relativeFrom="paragraph">
                  <wp:posOffset>33274</wp:posOffset>
                </wp:positionV>
                <wp:extent cx="192658" cy="280162"/>
                <wp:effectExtent l="0" t="0" r="0" b="0"/>
                <wp:wrapNone/>
                <wp:docPr id="1074" name="Freeform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8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658" h="280162">
                              <a:moveTo>
                                <a:pt x="192658" y="145034"/>
                              </a:moveTo>
                              <a:cubicBezTo>
                                <a:pt x="156337" y="145034"/>
                                <a:pt x="120142" y="145034"/>
                                <a:pt x="83946" y="145034"/>
                              </a:cubicBezTo>
                              <a:cubicBezTo>
                                <a:pt x="83946" y="164464"/>
                                <a:pt x="83946" y="183895"/>
                                <a:pt x="83946" y="203453"/>
                              </a:cubicBezTo>
                              <a:cubicBezTo>
                                <a:pt x="83946" y="215645"/>
                                <a:pt x="84836" y="223647"/>
                                <a:pt x="86613" y="227076"/>
                              </a:cubicBezTo>
                              <a:cubicBezTo>
                                <a:pt x="88519" y="230631"/>
                                <a:pt x="91820" y="232410"/>
                                <a:pt x="97027" y="232410"/>
                              </a:cubicBezTo>
                              <a:cubicBezTo>
                                <a:pt x="103505" y="232410"/>
                                <a:pt x="107695" y="229997"/>
                                <a:pt x="109855" y="225170"/>
                              </a:cubicBezTo>
                              <a:cubicBezTo>
                                <a:pt x="112013" y="220472"/>
                                <a:pt x="113030" y="211581"/>
                                <a:pt x="113030" y="198119"/>
                              </a:cubicBezTo>
                              <a:cubicBezTo>
                                <a:pt x="113030" y="186309"/>
                                <a:pt x="113030" y="174370"/>
                                <a:pt x="113030" y="162432"/>
                              </a:cubicBezTo>
                              <a:cubicBezTo>
                                <a:pt x="139573" y="162432"/>
                                <a:pt x="166115" y="162432"/>
                                <a:pt x="192658" y="162432"/>
                              </a:cubicBezTo>
                              <a:cubicBezTo>
                                <a:pt x="192658" y="169164"/>
                                <a:pt x="192658" y="175767"/>
                                <a:pt x="192658" y="182499"/>
                              </a:cubicBezTo>
                              <a:cubicBezTo>
                                <a:pt x="192658" y="199136"/>
                                <a:pt x="191515" y="211963"/>
                                <a:pt x="189483" y="220979"/>
                              </a:cubicBezTo>
                              <a:cubicBezTo>
                                <a:pt x="187325" y="229997"/>
                                <a:pt x="182118" y="239394"/>
                                <a:pt x="174370" y="249681"/>
                              </a:cubicBezTo>
                              <a:cubicBezTo>
                                <a:pt x="166496" y="259968"/>
                                <a:pt x="156463" y="267335"/>
                                <a:pt x="144399" y="272414"/>
                              </a:cubicBezTo>
                              <a:cubicBezTo>
                                <a:pt x="132207" y="277622"/>
                                <a:pt x="116967" y="280162"/>
                                <a:pt x="98678" y="280162"/>
                              </a:cubicBezTo>
                              <a:cubicBezTo>
                                <a:pt x="81026" y="280162"/>
                                <a:pt x="65151" y="277876"/>
                                <a:pt x="51688" y="272668"/>
                              </a:cubicBezTo>
                              <a:cubicBezTo>
                                <a:pt x="38226" y="267462"/>
                                <a:pt x="27558" y="260730"/>
                                <a:pt x="20065" y="251967"/>
                              </a:cubicBezTo>
                              <a:cubicBezTo>
                                <a:pt x="12445" y="243077"/>
                                <a:pt x="7112" y="233552"/>
                                <a:pt x="4318" y="223012"/>
                              </a:cubicBezTo>
                              <a:cubicBezTo>
                                <a:pt x="1396" y="212598"/>
                                <a:pt x="0" y="197357"/>
                                <a:pt x="0" y="177164"/>
                              </a:cubicBezTo>
                              <a:cubicBezTo>
                                <a:pt x="0" y="150876"/>
                                <a:pt x="0" y="124460"/>
                                <a:pt x="0" y="98298"/>
                              </a:cubicBezTo>
                              <a:cubicBezTo>
                                <a:pt x="0" y="74676"/>
                                <a:pt x="3301" y="55879"/>
                                <a:pt x="9778" y="42290"/>
                              </a:cubicBezTo>
                              <a:cubicBezTo>
                                <a:pt x="16128" y="28575"/>
                                <a:pt x="27051" y="18288"/>
                                <a:pt x="41656" y="10794"/>
                              </a:cubicBezTo>
                              <a:cubicBezTo>
                                <a:pt x="56388" y="3555"/>
                                <a:pt x="73532" y="0"/>
                                <a:pt x="92837" y="0"/>
                              </a:cubicBezTo>
                              <a:cubicBezTo>
                                <a:pt x="116332" y="0"/>
                                <a:pt x="136017" y="4190"/>
                                <a:pt x="151257" y="13080"/>
                              </a:cubicBezTo>
                              <a:cubicBezTo>
                                <a:pt x="166369" y="21970"/>
                                <a:pt x="177292" y="33401"/>
                                <a:pt x="183514" y="47878"/>
                              </a:cubicBezTo>
                              <a:cubicBezTo>
                                <a:pt x="189483" y="62484"/>
                                <a:pt x="192658" y="82803"/>
                                <a:pt x="192658" y="109092"/>
                              </a:cubicBezTo>
                              <a:cubicBezTo>
                                <a:pt x="192658" y="121030"/>
                                <a:pt x="192658" y="132968"/>
                                <a:pt x="192658" y="145034"/>
                              </a:cubicBezTo>
                              <a:close/>
                              <a:moveTo>
                                <a:pt x="108457" y="100838"/>
                              </a:moveTo>
                              <a:cubicBezTo>
                                <a:pt x="108457" y="94361"/>
                                <a:pt x="108457" y="87756"/>
                                <a:pt x="108457" y="81152"/>
                              </a:cubicBezTo>
                              <a:cubicBezTo>
                                <a:pt x="108457" y="67182"/>
                                <a:pt x="107569" y="58165"/>
                                <a:pt x="106171" y="53975"/>
                              </a:cubicBezTo>
                              <a:cubicBezTo>
                                <a:pt x="104775" y="49911"/>
                                <a:pt x="101600" y="47878"/>
                                <a:pt x="96774" y="47878"/>
                              </a:cubicBezTo>
                              <a:cubicBezTo>
                                <a:pt x="90932" y="47878"/>
                                <a:pt x="87376" y="49529"/>
                                <a:pt x="85978" y="53086"/>
                              </a:cubicBezTo>
                              <a:cubicBezTo>
                                <a:pt x="84582" y="56514"/>
                                <a:pt x="83946" y="65913"/>
                                <a:pt x="83946" y="81152"/>
                              </a:cubicBezTo>
                              <a:cubicBezTo>
                                <a:pt x="83946" y="87756"/>
                                <a:pt x="83946" y="94361"/>
                                <a:pt x="83946" y="100838"/>
                              </a:cubicBezTo>
                              <a:cubicBezTo>
                                <a:pt x="92075" y="100838"/>
                                <a:pt x="100330" y="100838"/>
                                <a:pt x="108457" y="10083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AECFE" id="Freeform 1074" o:spid="_x0000_s1026" style="position:absolute;margin-left:354.5pt;margin-top:2.6pt;width:15.15pt;height:22.05pt;z-index: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658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" path="m192658,145034v-36321,,-72516,,-108712,c83946,164464,83946,183895,83946,203453v,12192,890,20194,2667,23623c88519,230631,91820,232410,97027,232410v6478,,10668,-2413,12828,-7240c112013,220472,113030,211581,113030,198119v,-11810,,-23749,,-35687c139573,162432,166115,162432,192658,162432v,6732,,13335,,20067c192658,199136,191515,211963,189483,220979v-2158,9018,-7365,18415,-15113,28702c166496,259968,156463,267335,144399,272414v-12192,5208,-27432,7748,-45721,7748c81026,280162,65151,277876,51688,272668,38226,267462,27558,260730,20065,251967,12445,243077,7112,233552,4318,223012,1396,212598,,197357,,177164,,150876,,124460,,98298,,74676,3301,55879,9778,42290,16128,28575,27051,18288,41656,10794,56388,3555,73532,,92837,v23495,,43180,4190,58420,13080c166369,21970,177292,33401,183514,47878v5969,14606,9144,34925,9144,61214c192658,121030,192658,132968,192658,145034xm108457,100838v,-6477,,-13082,,-19686c108457,67182,107569,58165,106171,53975v-1396,-4064,-4571,-6097,-9397,-6097c90932,47878,87376,49529,85978,53086v-1396,3428,-2032,12827,-2032,28066c83946,87756,83946,94361,83946,100838v8129,,16384,,24511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38226</wp:posOffset>
                </wp:positionV>
                <wp:extent cx="253619" cy="322580"/>
                <wp:effectExtent l="0" t="0" r="0" b="0"/>
                <wp:wrapNone/>
                <wp:docPr id="1075" name="Freeform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619" h="322580">
                              <a:moveTo>
                                <a:pt x="253619" y="322580"/>
                              </a:moveTo>
                              <a:cubicBezTo>
                                <a:pt x="234950" y="322580"/>
                                <a:pt x="216153" y="322580"/>
                                <a:pt x="197484" y="322580"/>
                              </a:cubicBezTo>
                              <a:cubicBezTo>
                                <a:pt x="197484" y="305182"/>
                                <a:pt x="197484" y="287783"/>
                                <a:pt x="197484" y="270384"/>
                              </a:cubicBezTo>
                              <a:cubicBezTo>
                                <a:pt x="150368" y="270384"/>
                                <a:pt x="103251" y="270384"/>
                                <a:pt x="56133" y="270384"/>
                              </a:cubicBezTo>
                              <a:cubicBezTo>
                                <a:pt x="56133" y="287783"/>
                                <a:pt x="56133" y="305182"/>
                                <a:pt x="56133" y="322580"/>
                              </a:cubicBezTo>
                              <a:cubicBezTo>
                                <a:pt x="37464" y="322580"/>
                                <a:pt x="18669" y="322580"/>
                                <a:pt x="0" y="322580"/>
                              </a:cubicBezTo>
                              <a:cubicBezTo>
                                <a:pt x="0" y="283591"/>
                                <a:pt x="0" y="244729"/>
                                <a:pt x="0" y="205740"/>
                              </a:cubicBezTo>
                              <a:cubicBezTo>
                                <a:pt x="5969" y="205740"/>
                                <a:pt x="11938" y="205740"/>
                                <a:pt x="17907" y="205740"/>
                              </a:cubicBezTo>
                              <a:cubicBezTo>
                                <a:pt x="28320" y="189612"/>
                                <a:pt x="37591" y="164465"/>
                                <a:pt x="44322" y="130429"/>
                              </a:cubicBezTo>
                              <a:cubicBezTo>
                                <a:pt x="51053" y="96393"/>
                                <a:pt x="54483" y="56262"/>
                                <a:pt x="54483" y="9907"/>
                              </a:cubicBezTo>
                              <a:cubicBezTo>
                                <a:pt x="54483" y="6604"/>
                                <a:pt x="54483" y="3302"/>
                                <a:pt x="54483" y="0"/>
                              </a:cubicBezTo>
                              <a:cubicBezTo>
                                <a:pt x="114934" y="0"/>
                                <a:pt x="175387" y="0"/>
                                <a:pt x="235839" y="0"/>
                              </a:cubicBezTo>
                              <a:cubicBezTo>
                                <a:pt x="235839" y="68453"/>
                                <a:pt x="235839" y="136907"/>
                                <a:pt x="235839" y="205360"/>
                              </a:cubicBezTo>
                              <a:cubicBezTo>
                                <a:pt x="241681" y="205360"/>
                                <a:pt x="247650" y="205360"/>
                                <a:pt x="253619" y="205360"/>
                              </a:cubicBezTo>
                              <a:cubicBezTo>
                                <a:pt x="253619" y="244475"/>
                                <a:pt x="253619" y="283464"/>
                                <a:pt x="253619" y="322580"/>
                              </a:cubicBezTo>
                              <a:close/>
                              <a:moveTo>
                                <a:pt x="152400" y="205360"/>
                              </a:moveTo>
                              <a:cubicBezTo>
                                <a:pt x="152400" y="157226"/>
                                <a:pt x="152400" y="109093"/>
                                <a:pt x="152400" y="60961"/>
                              </a:cubicBezTo>
                              <a:cubicBezTo>
                                <a:pt x="145160" y="60961"/>
                                <a:pt x="137921" y="60961"/>
                                <a:pt x="130556" y="60961"/>
                              </a:cubicBezTo>
                              <a:cubicBezTo>
                                <a:pt x="130556" y="61850"/>
                                <a:pt x="130556" y="62738"/>
                                <a:pt x="130556" y="63754"/>
                              </a:cubicBezTo>
                              <a:cubicBezTo>
                                <a:pt x="130556" y="114047"/>
                                <a:pt x="121920" y="161037"/>
                                <a:pt x="105664" y="205360"/>
                              </a:cubicBezTo>
                              <a:cubicBezTo>
                                <a:pt x="121158" y="205360"/>
                                <a:pt x="136778" y="205360"/>
                                <a:pt x="152400" y="20536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9459A" id="Freeform 1075" o:spid="_x0000_s1026" style="position:absolute;margin-left:371.1pt;margin-top:3pt;width:19.95pt;height:25.4pt;z-index:25153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619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" path="m253619,322580v-18669,,-37466,,-56135,c197484,305182,197484,287783,197484,270384v-47116,,-94233,,-141351,c56133,287783,56133,305182,56133,322580v-18669,,-37464,,-56133,c,283591,,244729,,205740v5969,,11938,,17907,c28320,189612,37591,164465,44322,130429,51053,96393,54483,56262,54483,9907v,-3303,,-6605,,-9907c114934,,175387,,235839,v,68453,,136907,,205360c241681,205360,247650,205360,253619,205360v,39115,,78104,,117220xm152400,205360v,-48134,,-96267,,-144399c145160,60961,137921,60961,130556,60961v,889,,1777,,2793c130556,114047,121920,161037,105664,205360v15494,,31114,,46736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page">
                  <wp:posOffset>4970145</wp:posOffset>
                </wp:positionH>
                <wp:positionV relativeFrom="paragraph">
                  <wp:posOffset>38226</wp:posOffset>
                </wp:positionV>
                <wp:extent cx="193166" cy="308357"/>
                <wp:effectExtent l="0" t="0" r="0" b="0"/>
                <wp:wrapNone/>
                <wp:docPr id="1076" name="Freeform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6" cy="3083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166" h="308357">
                              <a:moveTo>
                                <a:pt x="193166" y="0"/>
                              </a:moveTo>
                              <a:cubicBezTo>
                                <a:pt x="185293" y="65278"/>
                                <a:pt x="177038" y="130429"/>
                                <a:pt x="169164" y="195835"/>
                              </a:cubicBezTo>
                              <a:cubicBezTo>
                                <a:pt x="165353" y="226568"/>
                                <a:pt x="162051" y="247777"/>
                                <a:pt x="159639" y="258953"/>
                              </a:cubicBezTo>
                              <a:cubicBezTo>
                                <a:pt x="156971" y="270257"/>
                                <a:pt x="152653" y="279527"/>
                                <a:pt x="146684" y="286893"/>
                              </a:cubicBezTo>
                              <a:cubicBezTo>
                                <a:pt x="140715" y="294387"/>
                                <a:pt x="132588" y="299721"/>
                                <a:pt x="122046" y="303276"/>
                              </a:cubicBezTo>
                              <a:cubicBezTo>
                                <a:pt x="111378" y="306705"/>
                                <a:pt x="94360" y="308357"/>
                                <a:pt x="71120" y="308357"/>
                              </a:cubicBezTo>
                              <a:cubicBezTo>
                                <a:pt x="54101" y="308357"/>
                                <a:pt x="37210" y="308357"/>
                                <a:pt x="20320" y="308357"/>
                              </a:cubicBezTo>
                              <a:cubicBezTo>
                                <a:pt x="20320" y="293878"/>
                                <a:pt x="20320" y="279527"/>
                                <a:pt x="20320" y="265176"/>
                              </a:cubicBezTo>
                              <a:cubicBezTo>
                                <a:pt x="33401" y="265176"/>
                                <a:pt x="41783" y="264541"/>
                                <a:pt x="45593" y="263145"/>
                              </a:cubicBezTo>
                              <a:cubicBezTo>
                                <a:pt x="49276" y="261748"/>
                                <a:pt x="51053" y="258953"/>
                                <a:pt x="51053" y="254509"/>
                              </a:cubicBezTo>
                              <a:cubicBezTo>
                                <a:pt x="51053" y="252223"/>
                                <a:pt x="49402" y="242951"/>
                                <a:pt x="45974" y="226187"/>
                              </a:cubicBezTo>
                              <a:cubicBezTo>
                                <a:pt x="30860" y="150750"/>
                                <a:pt x="14985" y="75438"/>
                                <a:pt x="0" y="0"/>
                              </a:cubicBezTo>
                              <a:cubicBezTo>
                                <a:pt x="25272" y="0"/>
                                <a:pt x="50672" y="0"/>
                                <a:pt x="76072" y="0"/>
                              </a:cubicBezTo>
                              <a:cubicBezTo>
                                <a:pt x="85089" y="60834"/>
                                <a:pt x="94614" y="121666"/>
                                <a:pt x="103758" y="182500"/>
                              </a:cubicBezTo>
                              <a:cubicBezTo>
                                <a:pt x="108076" y="121793"/>
                                <a:pt x="112776" y="60834"/>
                                <a:pt x="117220" y="0"/>
                              </a:cubicBezTo>
                              <a:cubicBezTo>
                                <a:pt x="142494" y="0"/>
                                <a:pt x="167766" y="0"/>
                                <a:pt x="19316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8109D" id="Freeform 1076" o:spid="_x0000_s1026" style="position:absolute;margin-left:391.35pt;margin-top:3pt;width:15.2pt;height:24.3pt;z-index: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3166,30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" path="m193166,v-7873,65278,-16128,130429,-24002,195835c165353,226568,162051,247777,159639,258953v-2668,11304,-6986,20574,-12955,27940c140715,294387,132588,299721,122046,303276v-10668,3429,-27686,5081,-50926,5081c54101,308357,37210,308357,20320,308357v,-14479,,-28830,,-43181c33401,265176,41783,264541,45593,263145v3683,-1397,5460,-4192,5460,-8636c51053,252223,49402,242951,45974,226187,30860,150750,14985,75438,,,25272,,50672,,76072,v9017,60834,18542,121666,27686,182500c108076,121793,112776,60834,117220,v25274,,50546,,75946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page">
                  <wp:posOffset>5175884</wp:posOffset>
                </wp:positionH>
                <wp:positionV relativeFrom="paragraph">
                  <wp:posOffset>33274</wp:posOffset>
                </wp:positionV>
                <wp:extent cx="192787" cy="280162"/>
                <wp:effectExtent l="0" t="0" r="0" b="0"/>
                <wp:wrapNone/>
                <wp:docPr id="1077" name="Freeform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7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87" h="280162">
                              <a:moveTo>
                                <a:pt x="192787" y="145034"/>
                              </a:moveTo>
                              <a:cubicBezTo>
                                <a:pt x="156464" y="145034"/>
                                <a:pt x="120269" y="145034"/>
                                <a:pt x="83948" y="145034"/>
                              </a:cubicBezTo>
                              <a:cubicBezTo>
                                <a:pt x="83948" y="164464"/>
                                <a:pt x="83948" y="183895"/>
                                <a:pt x="83948" y="203453"/>
                              </a:cubicBezTo>
                              <a:cubicBezTo>
                                <a:pt x="83948" y="215645"/>
                                <a:pt x="84837" y="223647"/>
                                <a:pt x="86742" y="227076"/>
                              </a:cubicBezTo>
                              <a:cubicBezTo>
                                <a:pt x="88519" y="230631"/>
                                <a:pt x="91821" y="232410"/>
                                <a:pt x="97029" y="232410"/>
                              </a:cubicBezTo>
                              <a:cubicBezTo>
                                <a:pt x="103506" y="232410"/>
                                <a:pt x="107696" y="229997"/>
                                <a:pt x="109982" y="225170"/>
                              </a:cubicBezTo>
                              <a:cubicBezTo>
                                <a:pt x="112014" y="220472"/>
                                <a:pt x="113157" y="211581"/>
                                <a:pt x="113157" y="198119"/>
                              </a:cubicBezTo>
                              <a:cubicBezTo>
                                <a:pt x="113157" y="186309"/>
                                <a:pt x="113157" y="174370"/>
                                <a:pt x="113157" y="162432"/>
                              </a:cubicBezTo>
                              <a:cubicBezTo>
                                <a:pt x="139700" y="162432"/>
                                <a:pt x="166117" y="162432"/>
                                <a:pt x="192787" y="162432"/>
                              </a:cubicBezTo>
                              <a:cubicBezTo>
                                <a:pt x="192787" y="169164"/>
                                <a:pt x="192787" y="175767"/>
                                <a:pt x="192787" y="182499"/>
                              </a:cubicBezTo>
                              <a:cubicBezTo>
                                <a:pt x="192787" y="199136"/>
                                <a:pt x="191644" y="211963"/>
                                <a:pt x="189612" y="220979"/>
                              </a:cubicBezTo>
                              <a:cubicBezTo>
                                <a:pt x="187325" y="229997"/>
                                <a:pt x="182245" y="239394"/>
                                <a:pt x="174499" y="249681"/>
                              </a:cubicBezTo>
                              <a:cubicBezTo>
                                <a:pt x="166625" y="259968"/>
                                <a:pt x="156464" y="267335"/>
                                <a:pt x="144526" y="272414"/>
                              </a:cubicBezTo>
                              <a:cubicBezTo>
                                <a:pt x="132207" y="277622"/>
                                <a:pt x="117094" y="280162"/>
                                <a:pt x="98806" y="280162"/>
                              </a:cubicBezTo>
                              <a:cubicBezTo>
                                <a:pt x="81154" y="280162"/>
                                <a:pt x="65279" y="277876"/>
                                <a:pt x="51689" y="272668"/>
                              </a:cubicBezTo>
                              <a:cubicBezTo>
                                <a:pt x="38227" y="267462"/>
                                <a:pt x="27560" y="260730"/>
                                <a:pt x="20194" y="251967"/>
                              </a:cubicBezTo>
                              <a:cubicBezTo>
                                <a:pt x="12574" y="243077"/>
                                <a:pt x="7239" y="233552"/>
                                <a:pt x="4445" y="223012"/>
                              </a:cubicBezTo>
                              <a:cubicBezTo>
                                <a:pt x="1525" y="212598"/>
                                <a:pt x="0" y="197357"/>
                                <a:pt x="0" y="177164"/>
                              </a:cubicBezTo>
                              <a:cubicBezTo>
                                <a:pt x="0" y="150876"/>
                                <a:pt x="0" y="124460"/>
                                <a:pt x="0" y="98298"/>
                              </a:cubicBezTo>
                              <a:cubicBezTo>
                                <a:pt x="0" y="74676"/>
                                <a:pt x="3430" y="55879"/>
                                <a:pt x="9780" y="42290"/>
                              </a:cubicBezTo>
                              <a:cubicBezTo>
                                <a:pt x="16130" y="28575"/>
                                <a:pt x="27051" y="18288"/>
                                <a:pt x="41783" y="10794"/>
                              </a:cubicBezTo>
                              <a:cubicBezTo>
                                <a:pt x="56516" y="3555"/>
                                <a:pt x="73533" y="0"/>
                                <a:pt x="92964" y="0"/>
                              </a:cubicBezTo>
                              <a:cubicBezTo>
                                <a:pt x="116460" y="0"/>
                                <a:pt x="136018" y="4190"/>
                                <a:pt x="151385" y="13080"/>
                              </a:cubicBezTo>
                              <a:cubicBezTo>
                                <a:pt x="166498" y="21970"/>
                                <a:pt x="177419" y="33401"/>
                                <a:pt x="183643" y="47878"/>
                              </a:cubicBezTo>
                              <a:cubicBezTo>
                                <a:pt x="189485" y="62484"/>
                                <a:pt x="192787" y="82803"/>
                                <a:pt x="192787" y="109092"/>
                              </a:cubicBezTo>
                              <a:cubicBezTo>
                                <a:pt x="192787" y="121030"/>
                                <a:pt x="192787" y="132968"/>
                                <a:pt x="192787" y="145034"/>
                              </a:cubicBezTo>
                              <a:close/>
                              <a:moveTo>
                                <a:pt x="108586" y="100838"/>
                              </a:moveTo>
                              <a:cubicBezTo>
                                <a:pt x="108586" y="94361"/>
                                <a:pt x="108586" y="87756"/>
                                <a:pt x="108586" y="81152"/>
                              </a:cubicBezTo>
                              <a:cubicBezTo>
                                <a:pt x="108586" y="67182"/>
                                <a:pt x="107696" y="58165"/>
                                <a:pt x="106173" y="53975"/>
                              </a:cubicBezTo>
                              <a:cubicBezTo>
                                <a:pt x="104775" y="49911"/>
                                <a:pt x="101600" y="47878"/>
                                <a:pt x="96901" y="47878"/>
                              </a:cubicBezTo>
                              <a:cubicBezTo>
                                <a:pt x="91060" y="47878"/>
                                <a:pt x="87504" y="49529"/>
                                <a:pt x="86106" y="53086"/>
                              </a:cubicBezTo>
                              <a:cubicBezTo>
                                <a:pt x="84710" y="56514"/>
                                <a:pt x="83948" y="65913"/>
                                <a:pt x="83948" y="81152"/>
                              </a:cubicBezTo>
                              <a:cubicBezTo>
                                <a:pt x="83948" y="87756"/>
                                <a:pt x="83948" y="94361"/>
                                <a:pt x="83948" y="100838"/>
                              </a:cubicBezTo>
                              <a:cubicBezTo>
                                <a:pt x="92202" y="100838"/>
                                <a:pt x="100331" y="100838"/>
                                <a:pt x="108586" y="10083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399F6" id="Freeform 1077" o:spid="_x0000_s1026" style="position:absolute;margin-left:407.55pt;margin-top:2.6pt;width:15.2pt;height:22.05pt;z-index:25155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787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" path="m192787,145034v-36323,,-72518,,-108839,c83948,164464,83948,183895,83948,203453v,12192,889,20194,2794,23623c88519,230631,91821,232410,97029,232410v6477,,10667,-2413,12953,-7240c112014,220472,113157,211581,113157,198119v,-11810,,-23749,,-35687c139700,162432,166117,162432,192787,162432v,6732,,13335,,20067c192787,199136,191644,211963,189612,220979v-2287,9018,-7367,18415,-15113,28702c166625,259968,156464,267335,144526,272414v-12319,5208,-27432,7748,-45720,7748c81154,280162,65279,277876,51689,272668,38227,267462,27560,260730,20194,251967,12574,243077,7239,233552,4445,223012,1525,212598,,197357,,177164,,150876,,124460,,98298,,74676,3430,55879,9780,42290,16130,28575,27051,18288,41783,10794,56516,3555,73533,,92964,v23496,,43054,4190,58421,13080c166498,21970,177419,33401,183643,47878v5842,14606,9144,34925,9144,61214c192787,121030,192787,132968,192787,145034xm108586,100838v,-6477,,-13082,,-19686c108586,67182,107696,58165,106173,53975v-1398,-4064,-4573,-6097,-9272,-6097c91060,47878,87504,49529,86106,53086v-1396,3428,-2158,12827,-2158,28066c83948,87756,83948,94361,83948,100838v8254,,16383,,24638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5382386</wp:posOffset>
                </wp:positionH>
                <wp:positionV relativeFrom="paragraph">
                  <wp:posOffset>38226</wp:posOffset>
                </wp:positionV>
                <wp:extent cx="179960" cy="270384"/>
                <wp:effectExtent l="0" t="0" r="0" b="0"/>
                <wp:wrapNone/>
                <wp:docPr id="1078" name="Freeform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0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60" h="270384">
                              <a:moveTo>
                                <a:pt x="179960" y="0"/>
                              </a:moveTo>
                              <a:cubicBezTo>
                                <a:pt x="179833" y="18924"/>
                                <a:pt x="179833" y="37720"/>
                                <a:pt x="179960" y="56642"/>
                              </a:cubicBezTo>
                              <a:cubicBezTo>
                                <a:pt x="163958" y="56642"/>
                                <a:pt x="147955" y="56642"/>
                                <a:pt x="131954" y="56642"/>
                              </a:cubicBezTo>
                              <a:cubicBezTo>
                                <a:pt x="131954" y="127889"/>
                                <a:pt x="131954" y="199137"/>
                                <a:pt x="131954" y="270384"/>
                              </a:cubicBezTo>
                              <a:cubicBezTo>
                                <a:pt x="104014" y="270384"/>
                                <a:pt x="76073" y="270384"/>
                                <a:pt x="48134" y="270384"/>
                              </a:cubicBezTo>
                              <a:cubicBezTo>
                                <a:pt x="48134" y="199137"/>
                                <a:pt x="48134" y="127889"/>
                                <a:pt x="48134" y="56642"/>
                              </a:cubicBezTo>
                              <a:cubicBezTo>
                                <a:pt x="32131" y="56642"/>
                                <a:pt x="16003" y="56642"/>
                                <a:pt x="0" y="56642"/>
                              </a:cubicBezTo>
                              <a:cubicBezTo>
                                <a:pt x="0" y="37720"/>
                                <a:pt x="0" y="18924"/>
                                <a:pt x="0" y="0"/>
                              </a:cubicBezTo>
                              <a:cubicBezTo>
                                <a:pt x="59944" y="0"/>
                                <a:pt x="119889" y="0"/>
                                <a:pt x="1799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7BD22" id="Freeform 1078" o:spid="_x0000_s1026" style="position:absolute;margin-left:423.8pt;margin-top:3pt;width:14.15pt;height:21.3pt;z-index: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960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" path="m179960,v-127,18924,-127,37720,,56642c163958,56642,147955,56642,131954,56642v,71247,,142495,,213742c104014,270384,76073,270384,48134,270384v,-71247,,-142495,,-213742c32131,56642,16003,56642,,56642,,37720,,18924,,,59944,,119889,,179960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page">
                  <wp:posOffset>5654294</wp:posOffset>
                </wp:positionH>
                <wp:positionV relativeFrom="paragraph">
                  <wp:posOffset>38226</wp:posOffset>
                </wp:positionV>
                <wp:extent cx="214502" cy="322580"/>
                <wp:effectExtent l="0" t="0" r="0" b="0"/>
                <wp:wrapNone/>
                <wp:docPr id="1079" name="Freeform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2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502" h="322580">
                              <a:moveTo>
                                <a:pt x="0" y="270384"/>
                              </a:moveTo>
                              <a:cubicBezTo>
                                <a:pt x="0" y="180340"/>
                                <a:pt x="0" y="90171"/>
                                <a:pt x="0" y="0"/>
                              </a:cubicBezTo>
                              <a:cubicBezTo>
                                <a:pt x="27685" y="0"/>
                                <a:pt x="55498" y="0"/>
                                <a:pt x="83184" y="0"/>
                              </a:cubicBezTo>
                              <a:cubicBezTo>
                                <a:pt x="83184" y="71121"/>
                                <a:pt x="83184" y="142367"/>
                                <a:pt x="83184" y="213487"/>
                              </a:cubicBezTo>
                              <a:cubicBezTo>
                                <a:pt x="93090" y="213487"/>
                                <a:pt x="102996" y="213487"/>
                                <a:pt x="112902" y="213487"/>
                              </a:cubicBezTo>
                              <a:cubicBezTo>
                                <a:pt x="112902" y="142367"/>
                                <a:pt x="112902" y="71121"/>
                                <a:pt x="112902" y="0"/>
                              </a:cubicBezTo>
                              <a:cubicBezTo>
                                <a:pt x="140842" y="0"/>
                                <a:pt x="168656" y="0"/>
                                <a:pt x="196596" y="0"/>
                              </a:cubicBezTo>
                              <a:cubicBezTo>
                                <a:pt x="196596" y="71121"/>
                                <a:pt x="196596" y="142367"/>
                                <a:pt x="196596" y="213487"/>
                              </a:cubicBezTo>
                              <a:cubicBezTo>
                                <a:pt x="202565" y="213487"/>
                                <a:pt x="208534" y="213487"/>
                                <a:pt x="214502" y="213487"/>
                              </a:cubicBezTo>
                              <a:cubicBezTo>
                                <a:pt x="214502" y="249810"/>
                                <a:pt x="214502" y="286259"/>
                                <a:pt x="214502" y="322580"/>
                              </a:cubicBezTo>
                              <a:cubicBezTo>
                                <a:pt x="195707" y="322580"/>
                                <a:pt x="177038" y="322580"/>
                                <a:pt x="158241" y="322580"/>
                              </a:cubicBezTo>
                              <a:cubicBezTo>
                                <a:pt x="158241" y="305182"/>
                                <a:pt x="158241" y="287783"/>
                                <a:pt x="158241" y="270384"/>
                              </a:cubicBezTo>
                              <a:cubicBezTo>
                                <a:pt x="105536" y="270384"/>
                                <a:pt x="52704" y="270384"/>
                                <a:pt x="0" y="27038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63F49" id="Freeform 1079" o:spid="_x0000_s1026" style="position:absolute;margin-left:445.2pt;margin-top:3pt;width:16.9pt;height:25.4pt;z-index:25157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4502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" path="m,270384c,180340,,90171,,,27685,,55498,,83184,v,71121,,142367,,213487c93090,213487,102996,213487,112902,213487v,-71120,,-142366,,-213487c140842,,168656,,196596,v,71121,,142367,,213487c202565,213487,208534,213487,214502,213487v,36323,,72772,,109093c195707,322580,177038,322580,158241,322580v,-17398,,-34797,,-52196c105536,270384,52704,270384,,27038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5887211</wp:posOffset>
                </wp:positionH>
                <wp:positionV relativeFrom="paragraph">
                  <wp:posOffset>33274</wp:posOffset>
                </wp:positionV>
                <wp:extent cx="192660" cy="280162"/>
                <wp:effectExtent l="0" t="0" r="0" b="0"/>
                <wp:wrapNone/>
                <wp:docPr id="1080" name="Freeform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60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660" h="280162">
                              <a:moveTo>
                                <a:pt x="192660" y="145034"/>
                              </a:moveTo>
                              <a:cubicBezTo>
                                <a:pt x="156465" y="145034"/>
                                <a:pt x="120142" y="145034"/>
                                <a:pt x="83948" y="145034"/>
                              </a:cubicBezTo>
                              <a:cubicBezTo>
                                <a:pt x="83948" y="164464"/>
                                <a:pt x="83948" y="183895"/>
                                <a:pt x="83948" y="203453"/>
                              </a:cubicBezTo>
                              <a:cubicBezTo>
                                <a:pt x="83948" y="215645"/>
                                <a:pt x="84836" y="223647"/>
                                <a:pt x="86615" y="227076"/>
                              </a:cubicBezTo>
                              <a:cubicBezTo>
                                <a:pt x="88519" y="230631"/>
                                <a:pt x="91822" y="232410"/>
                                <a:pt x="97155" y="232410"/>
                              </a:cubicBezTo>
                              <a:cubicBezTo>
                                <a:pt x="103505" y="232410"/>
                                <a:pt x="107697" y="229997"/>
                                <a:pt x="109983" y="225170"/>
                              </a:cubicBezTo>
                              <a:cubicBezTo>
                                <a:pt x="112015" y="220472"/>
                                <a:pt x="113030" y="211581"/>
                                <a:pt x="113030" y="198119"/>
                              </a:cubicBezTo>
                              <a:cubicBezTo>
                                <a:pt x="113030" y="186309"/>
                                <a:pt x="113030" y="174370"/>
                                <a:pt x="113030" y="162432"/>
                              </a:cubicBezTo>
                              <a:cubicBezTo>
                                <a:pt x="139573" y="162432"/>
                                <a:pt x="166117" y="162432"/>
                                <a:pt x="192660" y="162432"/>
                              </a:cubicBezTo>
                              <a:cubicBezTo>
                                <a:pt x="192660" y="169164"/>
                                <a:pt x="192660" y="175767"/>
                                <a:pt x="192660" y="182499"/>
                              </a:cubicBezTo>
                              <a:cubicBezTo>
                                <a:pt x="192660" y="199136"/>
                                <a:pt x="191643" y="211963"/>
                                <a:pt x="189611" y="220979"/>
                              </a:cubicBezTo>
                              <a:cubicBezTo>
                                <a:pt x="187325" y="229997"/>
                                <a:pt x="182118" y="239394"/>
                                <a:pt x="174372" y="249681"/>
                              </a:cubicBezTo>
                              <a:cubicBezTo>
                                <a:pt x="166624" y="259968"/>
                                <a:pt x="156465" y="267335"/>
                                <a:pt x="144399" y="272414"/>
                              </a:cubicBezTo>
                              <a:cubicBezTo>
                                <a:pt x="132208" y="277622"/>
                                <a:pt x="116967" y="280162"/>
                                <a:pt x="98679" y="280162"/>
                              </a:cubicBezTo>
                              <a:cubicBezTo>
                                <a:pt x="81027" y="280162"/>
                                <a:pt x="65279" y="277876"/>
                                <a:pt x="51817" y="272668"/>
                              </a:cubicBezTo>
                              <a:cubicBezTo>
                                <a:pt x="38354" y="267462"/>
                                <a:pt x="27560" y="260730"/>
                                <a:pt x="20193" y="251967"/>
                              </a:cubicBezTo>
                              <a:cubicBezTo>
                                <a:pt x="12573" y="243077"/>
                                <a:pt x="7240" y="233552"/>
                                <a:pt x="4318" y="223012"/>
                              </a:cubicBezTo>
                              <a:cubicBezTo>
                                <a:pt x="1524" y="212598"/>
                                <a:pt x="0" y="197357"/>
                                <a:pt x="0" y="177164"/>
                              </a:cubicBezTo>
                              <a:cubicBezTo>
                                <a:pt x="0" y="150876"/>
                                <a:pt x="0" y="124460"/>
                                <a:pt x="0" y="98298"/>
                              </a:cubicBezTo>
                              <a:cubicBezTo>
                                <a:pt x="0" y="74676"/>
                                <a:pt x="3429" y="55879"/>
                                <a:pt x="9779" y="42290"/>
                              </a:cubicBezTo>
                              <a:cubicBezTo>
                                <a:pt x="16129" y="28575"/>
                                <a:pt x="27052" y="18288"/>
                                <a:pt x="41784" y="10794"/>
                              </a:cubicBezTo>
                              <a:cubicBezTo>
                                <a:pt x="56516" y="3555"/>
                                <a:pt x="73534" y="0"/>
                                <a:pt x="92965" y="0"/>
                              </a:cubicBezTo>
                              <a:cubicBezTo>
                                <a:pt x="116333" y="0"/>
                                <a:pt x="136017" y="4190"/>
                                <a:pt x="151385" y="13080"/>
                              </a:cubicBezTo>
                              <a:cubicBezTo>
                                <a:pt x="166498" y="21970"/>
                                <a:pt x="177419" y="33401"/>
                                <a:pt x="183516" y="47878"/>
                              </a:cubicBezTo>
                              <a:cubicBezTo>
                                <a:pt x="189485" y="62484"/>
                                <a:pt x="192660" y="82803"/>
                                <a:pt x="192660" y="109092"/>
                              </a:cubicBezTo>
                              <a:cubicBezTo>
                                <a:pt x="192660" y="121030"/>
                                <a:pt x="192660" y="132968"/>
                                <a:pt x="192660" y="145034"/>
                              </a:cubicBezTo>
                              <a:close/>
                              <a:moveTo>
                                <a:pt x="108459" y="100838"/>
                              </a:moveTo>
                              <a:cubicBezTo>
                                <a:pt x="108459" y="94361"/>
                                <a:pt x="108459" y="87756"/>
                                <a:pt x="108459" y="81152"/>
                              </a:cubicBezTo>
                              <a:cubicBezTo>
                                <a:pt x="108459" y="67182"/>
                                <a:pt x="107697" y="58165"/>
                                <a:pt x="106299" y="53975"/>
                              </a:cubicBezTo>
                              <a:cubicBezTo>
                                <a:pt x="104775" y="49911"/>
                                <a:pt x="101728" y="47878"/>
                                <a:pt x="96902" y="47878"/>
                              </a:cubicBezTo>
                              <a:cubicBezTo>
                                <a:pt x="91060" y="47878"/>
                                <a:pt x="87504" y="49529"/>
                                <a:pt x="85979" y="53086"/>
                              </a:cubicBezTo>
                              <a:cubicBezTo>
                                <a:pt x="84583" y="56514"/>
                                <a:pt x="83948" y="65913"/>
                                <a:pt x="83948" y="81152"/>
                              </a:cubicBezTo>
                              <a:cubicBezTo>
                                <a:pt x="83948" y="87756"/>
                                <a:pt x="83948" y="94361"/>
                                <a:pt x="83948" y="100838"/>
                              </a:cubicBezTo>
                              <a:cubicBezTo>
                                <a:pt x="92203" y="100838"/>
                                <a:pt x="100330" y="100838"/>
                                <a:pt x="108459" y="10083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DAFF7" id="Freeform 1080" o:spid="_x0000_s1026" style="position:absolute;margin-left:463.55pt;margin-top:2.6pt;width:15.15pt;height:22.05pt;z-index: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660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" path="m192660,145034v-36195,,-72518,,-108712,c83948,164464,83948,183895,83948,203453v,12192,888,20194,2667,23623c88519,230631,91822,232410,97155,232410v6350,,10542,-2413,12828,-7240c112015,220472,113030,211581,113030,198119v,-11810,,-23749,,-35687c139573,162432,166117,162432,192660,162432v,6732,,13335,,20067c192660,199136,191643,211963,189611,220979v-2286,9018,-7493,18415,-15239,28702c166624,259968,156465,267335,144399,272414v-12191,5208,-27432,7748,-45720,7748c81027,280162,65279,277876,51817,272668,38354,267462,27560,260730,20193,251967,12573,243077,7240,233552,4318,223012,1524,212598,,197357,,177164,,150876,,124460,,98298,,74676,3429,55879,9779,42290,16129,28575,27052,18288,41784,10794,56516,3555,73534,,92965,v23368,,43052,4190,58420,13080c166498,21970,177419,33401,183516,47878v5969,14606,9144,34925,9144,61214c192660,121030,192660,132968,192660,145034xm108459,100838v,-6477,,-13082,,-19686c108459,67182,107697,58165,106299,53975v-1524,-4064,-4571,-6097,-9397,-6097c91060,47878,87504,49529,85979,53086v-1396,3428,-2031,12827,-2031,28066c83948,87756,83948,94361,83948,100838v8255,,16382,,24511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6093586</wp:posOffset>
                </wp:positionH>
                <wp:positionV relativeFrom="paragraph">
                  <wp:posOffset>38226</wp:posOffset>
                </wp:positionV>
                <wp:extent cx="224791" cy="270384"/>
                <wp:effectExtent l="0" t="0" r="0" b="0"/>
                <wp:wrapNone/>
                <wp:docPr id="1081" name="Freeform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1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791" h="270384">
                              <a:moveTo>
                                <a:pt x="141352" y="270384"/>
                              </a:moveTo>
                              <a:cubicBezTo>
                                <a:pt x="141352" y="199137"/>
                                <a:pt x="141352" y="127889"/>
                                <a:pt x="141352" y="56642"/>
                              </a:cubicBezTo>
                              <a:cubicBezTo>
                                <a:pt x="131446" y="56642"/>
                                <a:pt x="121540" y="56642"/>
                                <a:pt x="111634" y="56642"/>
                              </a:cubicBezTo>
                              <a:cubicBezTo>
                                <a:pt x="111634" y="102109"/>
                                <a:pt x="111634" y="147701"/>
                                <a:pt x="111634" y="193167"/>
                              </a:cubicBezTo>
                              <a:cubicBezTo>
                                <a:pt x="111634" y="218060"/>
                                <a:pt x="108585" y="235712"/>
                                <a:pt x="102871" y="246380"/>
                              </a:cubicBezTo>
                              <a:cubicBezTo>
                                <a:pt x="97155" y="257175"/>
                                <a:pt x="88011" y="263652"/>
                                <a:pt x="75439" y="266320"/>
                              </a:cubicBezTo>
                              <a:cubicBezTo>
                                <a:pt x="62739" y="268987"/>
                                <a:pt x="42292" y="270384"/>
                                <a:pt x="13717" y="270384"/>
                              </a:cubicBezTo>
                              <a:cubicBezTo>
                                <a:pt x="9144" y="270384"/>
                                <a:pt x="4573" y="270384"/>
                                <a:pt x="0" y="270384"/>
                              </a:cubicBezTo>
                              <a:cubicBezTo>
                                <a:pt x="0" y="255651"/>
                                <a:pt x="0" y="240920"/>
                                <a:pt x="0" y="226187"/>
                              </a:cubicBezTo>
                              <a:cubicBezTo>
                                <a:pt x="10668" y="226061"/>
                                <a:pt x="18161" y="224790"/>
                                <a:pt x="22098" y="222124"/>
                              </a:cubicBezTo>
                              <a:cubicBezTo>
                                <a:pt x="26035" y="219711"/>
                                <a:pt x="28067" y="210948"/>
                                <a:pt x="28067" y="195580"/>
                              </a:cubicBezTo>
                              <a:cubicBezTo>
                                <a:pt x="28067" y="130429"/>
                                <a:pt x="28067" y="65151"/>
                                <a:pt x="28067" y="0"/>
                              </a:cubicBezTo>
                              <a:cubicBezTo>
                                <a:pt x="93599" y="0"/>
                                <a:pt x="159131" y="0"/>
                                <a:pt x="224791" y="0"/>
                              </a:cubicBezTo>
                              <a:cubicBezTo>
                                <a:pt x="224791" y="90171"/>
                                <a:pt x="224791" y="180340"/>
                                <a:pt x="224791" y="270384"/>
                              </a:cubicBezTo>
                              <a:cubicBezTo>
                                <a:pt x="196978" y="270384"/>
                                <a:pt x="169165" y="270384"/>
                                <a:pt x="141352" y="27038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ADD8B" id="Freeform 1081" o:spid="_x0000_s1026" style="position:absolute;margin-left:479.8pt;margin-top:3pt;width:17.7pt;height:21.3pt;z-index: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4791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" path="m141352,270384v,-71247,,-142495,,-213742c131446,56642,121540,56642,111634,56642v,45467,,91059,,136525c111634,218060,108585,235712,102871,246380v-5716,10795,-14860,17272,-27432,19940c62739,268987,42292,270384,13717,270384v-4573,,-9144,,-13717,c,255651,,240920,,226187v10668,-126,18161,-1397,22098,-4063c26035,219711,28067,210948,28067,195580v,-65151,,-130429,,-195580c93599,,159131,,224791,v,90171,,180340,,270384c196978,270384,169165,270384,141352,27038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8226</wp:posOffset>
                </wp:positionV>
                <wp:extent cx="208026" cy="270384"/>
                <wp:effectExtent l="0" t="0" r="0" b="0"/>
                <wp:wrapNone/>
                <wp:docPr id="1082" name="Freeform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026" h="270384">
                              <a:moveTo>
                                <a:pt x="208026" y="270384"/>
                              </a:moveTo>
                              <a:cubicBezTo>
                                <a:pt x="183641" y="270384"/>
                                <a:pt x="159257" y="270384"/>
                                <a:pt x="134874" y="270384"/>
                              </a:cubicBezTo>
                              <a:cubicBezTo>
                                <a:pt x="134874" y="221615"/>
                                <a:pt x="134874" y="172975"/>
                                <a:pt x="134874" y="124334"/>
                              </a:cubicBezTo>
                              <a:cubicBezTo>
                                <a:pt x="115824" y="173101"/>
                                <a:pt x="95631" y="221615"/>
                                <a:pt x="76454" y="270384"/>
                              </a:cubicBezTo>
                              <a:cubicBezTo>
                                <a:pt x="50926" y="270384"/>
                                <a:pt x="25400" y="270384"/>
                                <a:pt x="0" y="270384"/>
                              </a:cubicBezTo>
                              <a:cubicBezTo>
                                <a:pt x="0" y="180340"/>
                                <a:pt x="0" y="90171"/>
                                <a:pt x="0" y="0"/>
                              </a:cubicBezTo>
                              <a:cubicBezTo>
                                <a:pt x="24383" y="0"/>
                                <a:pt x="48768" y="0"/>
                                <a:pt x="73151" y="0"/>
                              </a:cubicBezTo>
                              <a:cubicBezTo>
                                <a:pt x="73151" y="48261"/>
                                <a:pt x="73151" y="96521"/>
                                <a:pt x="73151" y="144908"/>
                              </a:cubicBezTo>
                              <a:cubicBezTo>
                                <a:pt x="91948" y="96393"/>
                                <a:pt x="111760" y="48387"/>
                                <a:pt x="130556" y="0"/>
                              </a:cubicBezTo>
                              <a:cubicBezTo>
                                <a:pt x="156337" y="0"/>
                                <a:pt x="182117" y="0"/>
                                <a:pt x="208026" y="0"/>
                              </a:cubicBezTo>
                              <a:cubicBezTo>
                                <a:pt x="208026" y="90171"/>
                                <a:pt x="208026" y="180340"/>
                                <a:pt x="208026" y="27038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280B5" id="Freeform 1082" o:spid="_x0000_s1026" style="position:absolute;margin-left:499.7pt;margin-top:3pt;width:16.4pt;height:21.3pt;z-index: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026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" path="m208026,270384v-24385,,-48769,,-73152,c134874,221615,134874,172975,134874,124334,115824,173101,95631,221615,76454,270384v-25528,,-51054,,-76454,c,180340,,90171,,,24383,,48768,,73151,v,48261,,96521,,144908c91948,96393,111760,48387,130556,v25781,,51561,,77470,c208026,90171,208026,180340,208026,27038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>
                <wp:simplePos x="0" y="0"/>
                <wp:positionH relativeFrom="page">
                  <wp:posOffset>1818385</wp:posOffset>
                </wp:positionH>
                <wp:positionV relativeFrom="paragraph">
                  <wp:posOffset>63626</wp:posOffset>
                </wp:positionV>
                <wp:extent cx="179960" cy="270384"/>
                <wp:effectExtent l="0" t="0" r="0" b="0"/>
                <wp:wrapNone/>
                <wp:docPr id="1083" name="Freeform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0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60" h="270384">
                              <a:moveTo>
                                <a:pt x="179960" y="0"/>
                              </a:moveTo>
                              <a:cubicBezTo>
                                <a:pt x="179960" y="18924"/>
                                <a:pt x="179960" y="37720"/>
                                <a:pt x="179960" y="56642"/>
                              </a:cubicBezTo>
                              <a:cubicBezTo>
                                <a:pt x="163957" y="56642"/>
                                <a:pt x="147956" y="56642"/>
                                <a:pt x="131954" y="56642"/>
                              </a:cubicBezTo>
                              <a:cubicBezTo>
                                <a:pt x="131954" y="127889"/>
                                <a:pt x="131954" y="199137"/>
                                <a:pt x="131954" y="270384"/>
                              </a:cubicBezTo>
                              <a:cubicBezTo>
                                <a:pt x="104013" y="270384"/>
                                <a:pt x="76073" y="270384"/>
                                <a:pt x="48260" y="270384"/>
                              </a:cubicBezTo>
                              <a:cubicBezTo>
                                <a:pt x="48260" y="199137"/>
                                <a:pt x="48260" y="127889"/>
                                <a:pt x="48260" y="56642"/>
                              </a:cubicBezTo>
                              <a:cubicBezTo>
                                <a:pt x="32132" y="56642"/>
                                <a:pt x="16003" y="56642"/>
                                <a:pt x="0" y="56642"/>
                              </a:cubicBezTo>
                              <a:cubicBezTo>
                                <a:pt x="0" y="37720"/>
                                <a:pt x="0" y="18924"/>
                                <a:pt x="0" y="0"/>
                              </a:cubicBezTo>
                              <a:cubicBezTo>
                                <a:pt x="59944" y="0"/>
                                <a:pt x="119888" y="0"/>
                                <a:pt x="1799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5D334" id="Freeform 1083" o:spid="_x0000_s1026" style="position:absolute;margin-left:143.2pt;margin-top:5pt;width:14.15pt;height:21.3pt;z-index:25107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960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" path="m179960,v,18924,,37720,,56642c163957,56642,147956,56642,131954,56642v,71247,,142495,,213742c104013,270384,76073,270384,48260,270384v,-71247,,-142495,,-213742c32132,56642,16003,56642,,56642,,37720,,18924,,,59944,,119888,,179960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80192" behindDoc="0" locked="0" layoutInCell="1" allowOverlap="1">
                <wp:simplePos x="0" y="0"/>
                <wp:positionH relativeFrom="page">
                  <wp:posOffset>2011426</wp:posOffset>
                </wp:positionH>
                <wp:positionV relativeFrom="paragraph">
                  <wp:posOffset>58674</wp:posOffset>
                </wp:positionV>
                <wp:extent cx="189356" cy="280162"/>
                <wp:effectExtent l="0" t="0" r="0" b="0"/>
                <wp:wrapNone/>
                <wp:docPr id="1084" name="Freeform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6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356" h="280162">
                              <a:moveTo>
                                <a:pt x="78866" y="109601"/>
                              </a:moveTo>
                              <a:cubicBezTo>
                                <a:pt x="52578" y="109601"/>
                                <a:pt x="26288" y="109601"/>
                                <a:pt x="0" y="109601"/>
                              </a:cubicBezTo>
                              <a:cubicBezTo>
                                <a:pt x="0" y="103631"/>
                                <a:pt x="0" y="97536"/>
                                <a:pt x="0" y="91566"/>
                              </a:cubicBezTo>
                              <a:cubicBezTo>
                                <a:pt x="0" y="70485"/>
                                <a:pt x="2540" y="54482"/>
                                <a:pt x="7493" y="43052"/>
                              </a:cubicBezTo>
                              <a:cubicBezTo>
                                <a:pt x="12191" y="31750"/>
                                <a:pt x="22351" y="21970"/>
                                <a:pt x="37084" y="13080"/>
                              </a:cubicBezTo>
                              <a:cubicBezTo>
                                <a:pt x="51688" y="4190"/>
                                <a:pt x="71119" y="0"/>
                                <a:pt x="94869" y="0"/>
                              </a:cubicBezTo>
                              <a:cubicBezTo>
                                <a:pt x="123316" y="0"/>
                                <a:pt x="144779" y="4826"/>
                                <a:pt x="159003" y="14731"/>
                              </a:cubicBezTo>
                              <a:cubicBezTo>
                                <a:pt x="173354" y="24764"/>
                                <a:pt x="182118" y="36702"/>
                                <a:pt x="185038" y="51053"/>
                              </a:cubicBezTo>
                              <a:cubicBezTo>
                                <a:pt x="187832" y="65531"/>
                                <a:pt x="189356" y="94995"/>
                                <a:pt x="189356" y="139573"/>
                              </a:cubicBezTo>
                              <a:cubicBezTo>
                                <a:pt x="189356" y="184912"/>
                                <a:pt x="189356" y="230124"/>
                                <a:pt x="189356" y="275336"/>
                              </a:cubicBezTo>
                              <a:cubicBezTo>
                                <a:pt x="162178" y="275336"/>
                                <a:pt x="134874" y="275336"/>
                                <a:pt x="107696" y="275336"/>
                              </a:cubicBezTo>
                              <a:cubicBezTo>
                                <a:pt x="107696" y="267335"/>
                                <a:pt x="107696" y="259334"/>
                                <a:pt x="107696" y="251332"/>
                              </a:cubicBezTo>
                              <a:cubicBezTo>
                                <a:pt x="102616" y="260985"/>
                                <a:pt x="96012" y="268097"/>
                                <a:pt x="88010" y="272923"/>
                              </a:cubicBezTo>
                              <a:cubicBezTo>
                                <a:pt x="79882" y="277876"/>
                                <a:pt x="70103" y="280162"/>
                                <a:pt x="58800" y="280162"/>
                              </a:cubicBezTo>
                              <a:cubicBezTo>
                                <a:pt x="44069" y="280162"/>
                                <a:pt x="30734" y="276225"/>
                                <a:pt x="18541" y="268097"/>
                              </a:cubicBezTo>
                              <a:cubicBezTo>
                                <a:pt x="6350" y="259968"/>
                                <a:pt x="0" y="242315"/>
                                <a:pt x="0" y="215138"/>
                              </a:cubicBezTo>
                              <a:cubicBezTo>
                                <a:pt x="0" y="207644"/>
                                <a:pt x="0" y="200152"/>
                                <a:pt x="0" y="192786"/>
                              </a:cubicBezTo>
                              <a:cubicBezTo>
                                <a:pt x="0" y="172592"/>
                                <a:pt x="3428" y="158877"/>
                                <a:pt x="9778" y="151511"/>
                              </a:cubicBezTo>
                              <a:cubicBezTo>
                                <a:pt x="16128" y="144017"/>
                                <a:pt x="32512" y="135763"/>
                                <a:pt x="58166" y="125729"/>
                              </a:cubicBezTo>
                              <a:cubicBezTo>
                                <a:pt x="85725" y="114935"/>
                                <a:pt x="100710" y="108077"/>
                                <a:pt x="102488" y="104393"/>
                              </a:cubicBezTo>
                              <a:cubicBezTo>
                                <a:pt x="104394" y="100711"/>
                                <a:pt x="105409" y="93090"/>
                                <a:pt x="105409" y="82041"/>
                              </a:cubicBezTo>
                              <a:cubicBezTo>
                                <a:pt x="105409" y="67944"/>
                                <a:pt x="104394" y="58547"/>
                                <a:pt x="102234" y="54228"/>
                              </a:cubicBezTo>
                              <a:cubicBezTo>
                                <a:pt x="100075" y="49911"/>
                                <a:pt x="96519" y="47878"/>
                                <a:pt x="91566" y="47878"/>
                              </a:cubicBezTo>
                              <a:cubicBezTo>
                                <a:pt x="85851" y="47878"/>
                                <a:pt x="82296" y="49784"/>
                                <a:pt x="80899" y="53213"/>
                              </a:cubicBezTo>
                              <a:cubicBezTo>
                                <a:pt x="79375" y="56895"/>
                                <a:pt x="78866" y="66293"/>
                                <a:pt x="78866" y="81406"/>
                              </a:cubicBezTo>
                              <a:cubicBezTo>
                                <a:pt x="78866" y="90804"/>
                                <a:pt x="78866" y="100202"/>
                                <a:pt x="78866" y="109601"/>
                              </a:cubicBezTo>
                              <a:close/>
                              <a:moveTo>
                                <a:pt x="105409" y="146812"/>
                              </a:moveTo>
                              <a:cubicBezTo>
                                <a:pt x="91947" y="156464"/>
                                <a:pt x="84200" y="164464"/>
                                <a:pt x="82169" y="170941"/>
                              </a:cubicBezTo>
                              <a:cubicBezTo>
                                <a:pt x="79882" y="177545"/>
                                <a:pt x="78866" y="186943"/>
                                <a:pt x="78866" y="199136"/>
                              </a:cubicBezTo>
                              <a:cubicBezTo>
                                <a:pt x="78866" y="213232"/>
                                <a:pt x="79882" y="222123"/>
                                <a:pt x="81660" y="226187"/>
                              </a:cubicBezTo>
                              <a:cubicBezTo>
                                <a:pt x="83566" y="230377"/>
                                <a:pt x="87122" y="232410"/>
                                <a:pt x="92709" y="232410"/>
                              </a:cubicBezTo>
                              <a:cubicBezTo>
                                <a:pt x="97916" y="232410"/>
                                <a:pt x="101472" y="230759"/>
                                <a:pt x="103124" y="227456"/>
                              </a:cubicBezTo>
                              <a:cubicBezTo>
                                <a:pt x="104521" y="224409"/>
                                <a:pt x="105409" y="216027"/>
                                <a:pt x="105409" y="202311"/>
                              </a:cubicBezTo>
                              <a:cubicBezTo>
                                <a:pt x="105409" y="183895"/>
                                <a:pt x="105409" y="165353"/>
                                <a:pt x="105409" y="1468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22EC6" id="Freeform 1084" o:spid="_x0000_s1026" style="position:absolute;margin-left:158.4pt;margin-top:4.6pt;width:14.9pt;height:22.05pt;z-index:25108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356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" path="m78866,109601v-26288,,-52578,,-78866,c,103631,,97536,,91566,,70485,2540,54482,7493,43052,12191,31750,22351,21970,37084,13080,51688,4190,71119,,94869,v28447,,49910,4826,64134,14731c173354,24764,182118,36702,185038,51053v2794,14478,4318,43942,4318,88520c189356,184912,189356,230124,189356,275336v-27178,,-54482,,-81660,c107696,267335,107696,259334,107696,251332v-5080,9653,-11684,16765,-19686,21591c79882,277876,70103,280162,58800,280162v-14731,,-28066,-3937,-40259,-12065c6350,259968,,242315,,215138v,-7494,,-14986,,-22352c,172592,3428,158877,9778,151511v6350,-7494,22734,-15748,48388,-25782c85725,114935,100710,108077,102488,104393v1906,-3682,2921,-11303,2921,-22352c105409,67944,104394,58547,102234,54228,100075,49911,96519,47878,91566,47878v-5715,,-9270,1906,-10667,5335c79375,56895,78866,66293,78866,81406v,9398,,18796,,28195xm105409,146812v-13462,9652,-21209,17652,-23240,24129c79882,177545,78866,186943,78866,199136v,14096,1016,22987,2794,27051c83566,230377,87122,232410,92709,232410v5207,,8763,-1651,10415,-4954c104521,224409,105409,216027,105409,202311v,-18416,,-36958,,-55499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88384" behindDoc="0" locked="0" layoutInCell="1" allowOverlap="1">
                <wp:simplePos x="0" y="0"/>
                <wp:positionH relativeFrom="page">
                  <wp:posOffset>2229739</wp:posOffset>
                </wp:positionH>
                <wp:positionV relativeFrom="paragraph">
                  <wp:posOffset>63626</wp:posOffset>
                </wp:positionV>
                <wp:extent cx="196977" cy="270384"/>
                <wp:effectExtent l="0" t="0" r="0" b="0"/>
                <wp:wrapNone/>
                <wp:docPr id="1085" name="Freeform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77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977" h="270384">
                              <a:moveTo>
                                <a:pt x="196977" y="270384"/>
                              </a:moveTo>
                              <a:cubicBezTo>
                                <a:pt x="169163" y="270384"/>
                                <a:pt x="141350" y="270384"/>
                                <a:pt x="113411" y="270384"/>
                              </a:cubicBezTo>
                              <a:cubicBezTo>
                                <a:pt x="113411" y="237110"/>
                                <a:pt x="113411" y="203962"/>
                                <a:pt x="113411" y="170815"/>
                              </a:cubicBezTo>
                              <a:cubicBezTo>
                                <a:pt x="103378" y="170815"/>
                                <a:pt x="93344" y="170815"/>
                                <a:pt x="83312" y="170815"/>
                              </a:cubicBezTo>
                              <a:cubicBezTo>
                                <a:pt x="83312" y="203962"/>
                                <a:pt x="83312" y="237110"/>
                                <a:pt x="83312" y="270384"/>
                              </a:cubicBezTo>
                              <a:cubicBezTo>
                                <a:pt x="55499" y="270384"/>
                                <a:pt x="27686" y="270384"/>
                                <a:pt x="0" y="270384"/>
                              </a:cubicBezTo>
                              <a:cubicBezTo>
                                <a:pt x="0" y="180340"/>
                                <a:pt x="0" y="90171"/>
                                <a:pt x="0" y="0"/>
                              </a:cubicBezTo>
                              <a:cubicBezTo>
                                <a:pt x="27686" y="0"/>
                                <a:pt x="55499" y="0"/>
                                <a:pt x="83312" y="0"/>
                              </a:cubicBezTo>
                              <a:cubicBezTo>
                                <a:pt x="83312" y="32386"/>
                                <a:pt x="83312" y="64771"/>
                                <a:pt x="83312" y="97155"/>
                              </a:cubicBezTo>
                              <a:cubicBezTo>
                                <a:pt x="93344" y="97155"/>
                                <a:pt x="103378" y="97155"/>
                                <a:pt x="113411" y="97155"/>
                              </a:cubicBezTo>
                              <a:cubicBezTo>
                                <a:pt x="113411" y="64771"/>
                                <a:pt x="113411" y="32386"/>
                                <a:pt x="113411" y="0"/>
                              </a:cubicBezTo>
                              <a:cubicBezTo>
                                <a:pt x="141350" y="0"/>
                                <a:pt x="169163" y="0"/>
                                <a:pt x="196977" y="0"/>
                              </a:cubicBezTo>
                              <a:cubicBezTo>
                                <a:pt x="196977" y="90171"/>
                                <a:pt x="196977" y="180340"/>
                                <a:pt x="196977" y="270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38F75" id="Freeform 1085" o:spid="_x0000_s1026" style="position:absolute;margin-left:175.55pt;margin-top:5pt;width:15.5pt;height:21.3pt;z-index:25108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6977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" path="m196977,270384v-27814,,-55627,,-83566,c113411,237110,113411,203962,113411,170815v-10033,,-20067,,-30099,c83312,203962,83312,237110,83312,270384v-27813,,-55626,,-83312,c,180340,,90171,,,27686,,55499,,83312,v,32386,,64771,,97155c93344,97155,103378,97155,113411,97155v,-32384,,-64769,,-97155c141350,,169163,,196977,v,90171,,180340,,27038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>
                <wp:simplePos x="0" y="0"/>
                <wp:positionH relativeFrom="page">
                  <wp:posOffset>2447417</wp:posOffset>
                </wp:positionH>
                <wp:positionV relativeFrom="paragraph">
                  <wp:posOffset>63626</wp:posOffset>
                </wp:positionV>
                <wp:extent cx="253491" cy="322580"/>
                <wp:effectExtent l="0" t="0" r="0" b="0"/>
                <wp:wrapNone/>
                <wp:docPr id="1086" name="Freeform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1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491" h="322580">
                              <a:moveTo>
                                <a:pt x="253491" y="322580"/>
                              </a:moveTo>
                              <a:cubicBezTo>
                                <a:pt x="234822" y="322580"/>
                                <a:pt x="216027" y="322580"/>
                                <a:pt x="197358" y="322580"/>
                              </a:cubicBezTo>
                              <a:cubicBezTo>
                                <a:pt x="197358" y="305182"/>
                                <a:pt x="197358" y="287783"/>
                                <a:pt x="197358" y="270384"/>
                              </a:cubicBezTo>
                              <a:cubicBezTo>
                                <a:pt x="150240" y="270384"/>
                                <a:pt x="103124" y="270384"/>
                                <a:pt x="56006" y="270384"/>
                              </a:cubicBezTo>
                              <a:cubicBezTo>
                                <a:pt x="56006" y="287783"/>
                                <a:pt x="56006" y="305182"/>
                                <a:pt x="56006" y="322580"/>
                              </a:cubicBezTo>
                              <a:cubicBezTo>
                                <a:pt x="37337" y="322580"/>
                                <a:pt x="18668" y="322580"/>
                                <a:pt x="0" y="322580"/>
                              </a:cubicBezTo>
                              <a:cubicBezTo>
                                <a:pt x="0" y="283591"/>
                                <a:pt x="0" y="244729"/>
                                <a:pt x="0" y="205740"/>
                              </a:cubicBezTo>
                              <a:cubicBezTo>
                                <a:pt x="5841" y="205740"/>
                                <a:pt x="11810" y="205740"/>
                                <a:pt x="17780" y="205740"/>
                              </a:cubicBezTo>
                              <a:cubicBezTo>
                                <a:pt x="28193" y="189612"/>
                                <a:pt x="37465" y="164465"/>
                                <a:pt x="44196" y="130429"/>
                              </a:cubicBezTo>
                              <a:cubicBezTo>
                                <a:pt x="50927" y="96393"/>
                                <a:pt x="54356" y="56262"/>
                                <a:pt x="54356" y="9907"/>
                              </a:cubicBezTo>
                              <a:cubicBezTo>
                                <a:pt x="54356" y="6604"/>
                                <a:pt x="54356" y="3302"/>
                                <a:pt x="54356" y="0"/>
                              </a:cubicBezTo>
                              <a:cubicBezTo>
                                <a:pt x="114808" y="0"/>
                                <a:pt x="175259" y="0"/>
                                <a:pt x="235712" y="0"/>
                              </a:cubicBezTo>
                              <a:cubicBezTo>
                                <a:pt x="235712" y="68453"/>
                                <a:pt x="235712" y="136907"/>
                                <a:pt x="235712" y="205360"/>
                              </a:cubicBezTo>
                              <a:cubicBezTo>
                                <a:pt x="241681" y="205360"/>
                                <a:pt x="247522" y="205360"/>
                                <a:pt x="253491" y="205360"/>
                              </a:cubicBezTo>
                              <a:cubicBezTo>
                                <a:pt x="253491" y="244475"/>
                                <a:pt x="253491" y="283464"/>
                                <a:pt x="253491" y="322580"/>
                              </a:cubicBezTo>
                              <a:close/>
                              <a:moveTo>
                                <a:pt x="152272" y="205360"/>
                              </a:moveTo>
                              <a:cubicBezTo>
                                <a:pt x="152272" y="157226"/>
                                <a:pt x="152272" y="109093"/>
                                <a:pt x="152272" y="60961"/>
                              </a:cubicBezTo>
                              <a:cubicBezTo>
                                <a:pt x="145034" y="60961"/>
                                <a:pt x="137794" y="60961"/>
                                <a:pt x="130428" y="60961"/>
                              </a:cubicBezTo>
                              <a:cubicBezTo>
                                <a:pt x="130428" y="61850"/>
                                <a:pt x="130428" y="62738"/>
                                <a:pt x="130428" y="63754"/>
                              </a:cubicBezTo>
                              <a:cubicBezTo>
                                <a:pt x="130428" y="114047"/>
                                <a:pt x="121919" y="161037"/>
                                <a:pt x="105537" y="205360"/>
                              </a:cubicBezTo>
                              <a:cubicBezTo>
                                <a:pt x="121158" y="205360"/>
                                <a:pt x="136652" y="205360"/>
                                <a:pt x="152272" y="2053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1D259" id="Freeform 1086" o:spid="_x0000_s1026" style="position:absolute;margin-left:192.7pt;margin-top:5pt;width:19.95pt;height:25.4pt;z-index:25109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491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" path="m253491,322580v-18669,,-37464,,-56133,c197358,305182,197358,287783,197358,270384v-47118,,-94234,,-141352,c56006,287783,56006,305182,56006,322580v-18669,,-37338,,-56006,c,283591,,244729,,205740v5841,,11810,,17780,c28193,189612,37465,164465,44196,130429,50927,96393,54356,56262,54356,9907v,-3303,,-6605,,-9907c114808,,175259,,235712,v,68453,,136907,,205360c241681,205360,247522,205360,253491,205360v,39115,,78104,,117220xm152272,205360v,-48134,,-96267,,-144399c145034,60961,137794,60961,130428,60961v,889,,1777,,2793c130428,114047,121919,161037,105537,205360v15621,,31115,,46735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>
                <wp:simplePos x="0" y="0"/>
                <wp:positionH relativeFrom="page">
                  <wp:posOffset>2718180</wp:posOffset>
                </wp:positionH>
                <wp:positionV relativeFrom="paragraph">
                  <wp:posOffset>58674</wp:posOffset>
                </wp:positionV>
                <wp:extent cx="189358" cy="280162"/>
                <wp:effectExtent l="0" t="0" r="0" b="0"/>
                <wp:wrapNone/>
                <wp:docPr id="1087" name="Freeform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8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358" h="280162">
                              <a:moveTo>
                                <a:pt x="78740" y="109601"/>
                              </a:moveTo>
                              <a:cubicBezTo>
                                <a:pt x="52578" y="109601"/>
                                <a:pt x="26290" y="109601"/>
                                <a:pt x="0" y="109601"/>
                              </a:cubicBezTo>
                              <a:cubicBezTo>
                                <a:pt x="0" y="103631"/>
                                <a:pt x="0" y="97536"/>
                                <a:pt x="0" y="91566"/>
                              </a:cubicBezTo>
                              <a:cubicBezTo>
                                <a:pt x="0" y="70485"/>
                                <a:pt x="2540" y="54482"/>
                                <a:pt x="7493" y="43052"/>
                              </a:cubicBezTo>
                              <a:cubicBezTo>
                                <a:pt x="12193" y="31750"/>
                                <a:pt x="22352" y="21970"/>
                                <a:pt x="37084" y="13080"/>
                              </a:cubicBezTo>
                              <a:cubicBezTo>
                                <a:pt x="51690" y="4190"/>
                                <a:pt x="71121" y="0"/>
                                <a:pt x="94870" y="0"/>
                              </a:cubicBezTo>
                              <a:cubicBezTo>
                                <a:pt x="123190" y="0"/>
                                <a:pt x="144780" y="4826"/>
                                <a:pt x="159005" y="14731"/>
                              </a:cubicBezTo>
                              <a:cubicBezTo>
                                <a:pt x="173228" y="24764"/>
                                <a:pt x="182118" y="36702"/>
                                <a:pt x="185040" y="51053"/>
                              </a:cubicBezTo>
                              <a:cubicBezTo>
                                <a:pt x="187834" y="65531"/>
                                <a:pt x="189358" y="94995"/>
                                <a:pt x="189358" y="139573"/>
                              </a:cubicBezTo>
                              <a:cubicBezTo>
                                <a:pt x="189358" y="184912"/>
                                <a:pt x="189358" y="230124"/>
                                <a:pt x="189358" y="275336"/>
                              </a:cubicBezTo>
                              <a:cubicBezTo>
                                <a:pt x="162180" y="275336"/>
                                <a:pt x="135002" y="275336"/>
                                <a:pt x="107696" y="275336"/>
                              </a:cubicBezTo>
                              <a:cubicBezTo>
                                <a:pt x="107696" y="267335"/>
                                <a:pt x="107696" y="259334"/>
                                <a:pt x="107696" y="251332"/>
                              </a:cubicBezTo>
                              <a:cubicBezTo>
                                <a:pt x="102617" y="260985"/>
                                <a:pt x="96012" y="268097"/>
                                <a:pt x="87884" y="272923"/>
                              </a:cubicBezTo>
                              <a:cubicBezTo>
                                <a:pt x="79884" y="277876"/>
                                <a:pt x="69977" y="280162"/>
                                <a:pt x="58802" y="280162"/>
                              </a:cubicBezTo>
                              <a:cubicBezTo>
                                <a:pt x="44070" y="280162"/>
                                <a:pt x="30734" y="276225"/>
                                <a:pt x="18543" y="268097"/>
                              </a:cubicBezTo>
                              <a:cubicBezTo>
                                <a:pt x="6350" y="259968"/>
                                <a:pt x="0" y="242315"/>
                                <a:pt x="0" y="215138"/>
                              </a:cubicBezTo>
                              <a:cubicBezTo>
                                <a:pt x="0" y="207644"/>
                                <a:pt x="0" y="200152"/>
                                <a:pt x="0" y="192786"/>
                              </a:cubicBezTo>
                              <a:cubicBezTo>
                                <a:pt x="0" y="172592"/>
                                <a:pt x="3430" y="158877"/>
                                <a:pt x="9780" y="151511"/>
                              </a:cubicBezTo>
                              <a:cubicBezTo>
                                <a:pt x="16130" y="144017"/>
                                <a:pt x="32512" y="135763"/>
                                <a:pt x="58167" y="125729"/>
                              </a:cubicBezTo>
                              <a:cubicBezTo>
                                <a:pt x="85725" y="114935"/>
                                <a:pt x="100584" y="108077"/>
                                <a:pt x="102490" y="104393"/>
                              </a:cubicBezTo>
                              <a:cubicBezTo>
                                <a:pt x="104395" y="100711"/>
                                <a:pt x="105411" y="93090"/>
                                <a:pt x="105411" y="82041"/>
                              </a:cubicBezTo>
                              <a:cubicBezTo>
                                <a:pt x="105411" y="67944"/>
                                <a:pt x="104395" y="58547"/>
                                <a:pt x="102236" y="54228"/>
                              </a:cubicBezTo>
                              <a:cubicBezTo>
                                <a:pt x="99949" y="49911"/>
                                <a:pt x="96393" y="47878"/>
                                <a:pt x="91440" y="47878"/>
                              </a:cubicBezTo>
                              <a:cubicBezTo>
                                <a:pt x="85852" y="47878"/>
                                <a:pt x="82296" y="49784"/>
                                <a:pt x="80899" y="53213"/>
                              </a:cubicBezTo>
                              <a:cubicBezTo>
                                <a:pt x="79375" y="56895"/>
                                <a:pt x="78740" y="66293"/>
                                <a:pt x="78740" y="81406"/>
                              </a:cubicBezTo>
                              <a:cubicBezTo>
                                <a:pt x="78740" y="90804"/>
                                <a:pt x="78740" y="100202"/>
                                <a:pt x="78740" y="109601"/>
                              </a:cubicBezTo>
                              <a:close/>
                              <a:moveTo>
                                <a:pt x="105411" y="146812"/>
                              </a:moveTo>
                              <a:cubicBezTo>
                                <a:pt x="91949" y="156464"/>
                                <a:pt x="84074" y="164464"/>
                                <a:pt x="82170" y="170941"/>
                              </a:cubicBezTo>
                              <a:cubicBezTo>
                                <a:pt x="79884" y="177545"/>
                                <a:pt x="78740" y="186943"/>
                                <a:pt x="78740" y="199136"/>
                              </a:cubicBezTo>
                              <a:cubicBezTo>
                                <a:pt x="78740" y="213232"/>
                                <a:pt x="79884" y="222123"/>
                                <a:pt x="81662" y="226187"/>
                              </a:cubicBezTo>
                              <a:cubicBezTo>
                                <a:pt x="83567" y="230377"/>
                                <a:pt x="87122" y="232410"/>
                                <a:pt x="92711" y="232410"/>
                              </a:cubicBezTo>
                              <a:cubicBezTo>
                                <a:pt x="97918" y="232410"/>
                                <a:pt x="101474" y="230759"/>
                                <a:pt x="103124" y="227456"/>
                              </a:cubicBezTo>
                              <a:cubicBezTo>
                                <a:pt x="104521" y="224409"/>
                                <a:pt x="105411" y="216027"/>
                                <a:pt x="105411" y="202311"/>
                              </a:cubicBezTo>
                              <a:cubicBezTo>
                                <a:pt x="105411" y="183895"/>
                                <a:pt x="105411" y="165353"/>
                                <a:pt x="105411" y="1468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BEADC" id="Freeform 1087" o:spid="_x0000_s1026" style="position:absolute;margin-left:214.05pt;margin-top:4.6pt;width:14.9pt;height:22.05pt;z-index:25110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358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" path="m78740,109601v-26162,,-52450,,-78740,c,103631,,97536,,91566,,70485,2540,54482,7493,43052,12193,31750,22352,21970,37084,13080,51690,4190,71121,,94870,v28320,,49910,4826,64135,14731c173228,24764,182118,36702,185040,51053v2794,14478,4318,43942,4318,88520c189358,184912,189358,230124,189358,275336v-27178,,-54356,,-81662,c107696,267335,107696,259334,107696,251332v-5079,9653,-11684,16765,-19812,21591c79884,277876,69977,280162,58802,280162v-14732,,-28068,-3937,-40259,-12065c6350,259968,,242315,,215138v,-7494,,-14986,,-22352c,172592,3430,158877,9780,151511v6350,-7494,22732,-15748,48387,-25782c85725,114935,100584,108077,102490,104393v1905,-3682,2921,-11303,2921,-22352c105411,67944,104395,58547,102236,54228,99949,49911,96393,47878,91440,47878v-5588,,-9144,1906,-10541,5335c79375,56895,78740,66293,78740,81406v,9398,,18796,,28195xm105411,146812v-13462,9652,-21337,17652,-23241,24129c79884,177545,78740,186943,78740,199136v,14096,1144,22987,2922,27051c83567,230377,87122,232410,92711,232410v5207,,8763,-1651,10413,-4954c104521,224409,105411,216027,105411,202311v,-18416,,-36958,,-55499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>
                <wp:simplePos x="0" y="0"/>
                <wp:positionH relativeFrom="page">
                  <wp:posOffset>2936367</wp:posOffset>
                </wp:positionH>
                <wp:positionV relativeFrom="paragraph">
                  <wp:posOffset>58674</wp:posOffset>
                </wp:positionV>
                <wp:extent cx="193421" cy="313816"/>
                <wp:effectExtent l="0" t="0" r="0" b="0"/>
                <wp:wrapNone/>
                <wp:docPr id="1088" name="Freeform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" cy="3138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421" h="313816">
                              <a:moveTo>
                                <a:pt x="85471" y="4952"/>
                              </a:moveTo>
                              <a:cubicBezTo>
                                <a:pt x="84962" y="12953"/>
                                <a:pt x="84581" y="20954"/>
                                <a:pt x="84074" y="28955"/>
                              </a:cubicBezTo>
                              <a:cubicBezTo>
                                <a:pt x="91440" y="19303"/>
                                <a:pt x="99949" y="12064"/>
                                <a:pt x="108838" y="7112"/>
                              </a:cubicBezTo>
                              <a:cubicBezTo>
                                <a:pt x="117728" y="2413"/>
                                <a:pt x="127634" y="0"/>
                                <a:pt x="138303" y="0"/>
                              </a:cubicBezTo>
                              <a:cubicBezTo>
                                <a:pt x="151384" y="0"/>
                                <a:pt x="162687" y="3428"/>
                                <a:pt x="172212" y="10287"/>
                              </a:cubicBezTo>
                              <a:cubicBezTo>
                                <a:pt x="181483" y="17272"/>
                                <a:pt x="187578" y="25018"/>
                                <a:pt x="189865" y="34036"/>
                              </a:cubicBezTo>
                              <a:cubicBezTo>
                                <a:pt x="192024" y="43052"/>
                                <a:pt x="193421" y="58292"/>
                                <a:pt x="193421" y="79755"/>
                              </a:cubicBezTo>
                              <a:cubicBezTo>
                                <a:pt x="193421" y="117728"/>
                                <a:pt x="193421" y="155702"/>
                                <a:pt x="193421" y="193675"/>
                              </a:cubicBezTo>
                              <a:cubicBezTo>
                                <a:pt x="193421" y="218313"/>
                                <a:pt x="191897" y="235585"/>
                                <a:pt x="189103" y="245999"/>
                              </a:cubicBezTo>
                              <a:cubicBezTo>
                                <a:pt x="185928" y="256413"/>
                                <a:pt x="179831" y="264667"/>
                                <a:pt x="170687" y="270890"/>
                              </a:cubicBezTo>
                              <a:cubicBezTo>
                                <a:pt x="161416" y="277240"/>
                                <a:pt x="150368" y="280162"/>
                                <a:pt x="137287" y="280162"/>
                              </a:cubicBezTo>
                              <a:cubicBezTo>
                                <a:pt x="126872" y="280162"/>
                                <a:pt x="117221" y="277876"/>
                                <a:pt x="108331" y="273050"/>
                              </a:cubicBezTo>
                              <a:cubicBezTo>
                                <a:pt x="99440" y="268351"/>
                                <a:pt x="91185" y="261365"/>
                                <a:pt x="84074" y="251967"/>
                              </a:cubicBezTo>
                              <a:cubicBezTo>
                                <a:pt x="84074" y="272541"/>
                                <a:pt x="84074" y="293242"/>
                                <a:pt x="84074" y="313816"/>
                              </a:cubicBezTo>
                              <a:cubicBezTo>
                                <a:pt x="56006" y="313816"/>
                                <a:pt x="28066" y="313816"/>
                                <a:pt x="0" y="313816"/>
                              </a:cubicBezTo>
                              <a:cubicBezTo>
                                <a:pt x="0" y="210947"/>
                                <a:pt x="0" y="107950"/>
                                <a:pt x="0" y="4952"/>
                              </a:cubicBezTo>
                              <a:cubicBezTo>
                                <a:pt x="28575" y="4952"/>
                                <a:pt x="57022" y="4952"/>
                                <a:pt x="85471" y="4952"/>
                              </a:cubicBezTo>
                              <a:close/>
                              <a:moveTo>
                                <a:pt x="109474" y="83565"/>
                              </a:moveTo>
                              <a:cubicBezTo>
                                <a:pt x="109474" y="66928"/>
                                <a:pt x="108838" y="56641"/>
                                <a:pt x="107568" y="53213"/>
                              </a:cubicBezTo>
                              <a:cubicBezTo>
                                <a:pt x="106299" y="49784"/>
                                <a:pt x="102743" y="47878"/>
                                <a:pt x="97155" y="47878"/>
                              </a:cubicBezTo>
                              <a:cubicBezTo>
                                <a:pt x="91566" y="47878"/>
                                <a:pt x="88010" y="49911"/>
                                <a:pt x="86613" y="53975"/>
                              </a:cubicBezTo>
                              <a:cubicBezTo>
                                <a:pt x="84962" y="58165"/>
                                <a:pt x="84074" y="67944"/>
                                <a:pt x="84074" y="83565"/>
                              </a:cubicBezTo>
                              <a:cubicBezTo>
                                <a:pt x="84074" y="120903"/>
                                <a:pt x="84074" y="158241"/>
                                <a:pt x="84074" y="195706"/>
                              </a:cubicBezTo>
                              <a:cubicBezTo>
                                <a:pt x="84074" y="211963"/>
                                <a:pt x="84962" y="222123"/>
                                <a:pt x="86613" y="226187"/>
                              </a:cubicBezTo>
                              <a:cubicBezTo>
                                <a:pt x="88137" y="230377"/>
                                <a:pt x="91693" y="232410"/>
                                <a:pt x="97281" y="232410"/>
                              </a:cubicBezTo>
                              <a:cubicBezTo>
                                <a:pt x="102743" y="232410"/>
                                <a:pt x="106044" y="230631"/>
                                <a:pt x="107568" y="226567"/>
                              </a:cubicBezTo>
                              <a:cubicBezTo>
                                <a:pt x="108838" y="223012"/>
                                <a:pt x="109474" y="213994"/>
                                <a:pt x="109474" y="199643"/>
                              </a:cubicBezTo>
                              <a:cubicBezTo>
                                <a:pt x="109474" y="160909"/>
                                <a:pt x="109474" y="122301"/>
                                <a:pt x="109474" y="835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8D083" id="Freeform 1088" o:spid="_x0000_s1026" style="position:absolute;margin-left:231.2pt;margin-top:4.6pt;width:15.25pt;height:24.7pt;z-index:25111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3421,3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" path="m85471,4952v-509,8001,-890,16002,-1397,24003c91440,19303,99949,12064,108838,7112,117728,2413,127634,,138303,v13081,,24384,3428,33909,10287c181483,17272,187578,25018,189865,34036v2159,9016,3556,24256,3556,45719c193421,117728,193421,155702,193421,193675v,24638,-1524,41910,-4318,52324c185928,256413,179831,264667,170687,270890v-9271,6350,-20319,9272,-33400,9272c126872,280162,117221,277876,108331,273050,99440,268351,91185,261365,84074,251967v,20574,,41275,,61849c56006,313816,28066,313816,,313816,,210947,,107950,,4952v28575,,57022,,85471,xm109474,83565v,-16637,-636,-26924,-1906,-30352c106299,49784,102743,47878,97155,47878v-5589,,-9145,2033,-10542,6097c84962,58165,84074,67944,84074,83565v,37338,,74676,,112141c84074,211963,84962,222123,86613,226187v1524,4190,5080,6223,10668,6223c102743,232410,106044,230631,107568,226567v1270,-3555,1906,-12573,1906,-26924c109474,160909,109474,122301,109474,8356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>
                <wp:simplePos x="0" y="0"/>
                <wp:positionH relativeFrom="page">
                  <wp:posOffset>3143757</wp:posOffset>
                </wp:positionH>
                <wp:positionV relativeFrom="paragraph">
                  <wp:posOffset>63626</wp:posOffset>
                </wp:positionV>
                <wp:extent cx="179959" cy="270384"/>
                <wp:effectExtent l="0" t="0" r="0" b="0"/>
                <wp:wrapNone/>
                <wp:docPr id="1089" name="Freeform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59" h="270384">
                              <a:moveTo>
                                <a:pt x="179959" y="0"/>
                              </a:moveTo>
                              <a:cubicBezTo>
                                <a:pt x="179959" y="18924"/>
                                <a:pt x="179959" y="37720"/>
                                <a:pt x="179959" y="56642"/>
                              </a:cubicBezTo>
                              <a:cubicBezTo>
                                <a:pt x="163958" y="56642"/>
                                <a:pt x="147956" y="56642"/>
                                <a:pt x="131953" y="56642"/>
                              </a:cubicBezTo>
                              <a:cubicBezTo>
                                <a:pt x="131953" y="127889"/>
                                <a:pt x="131953" y="199137"/>
                                <a:pt x="131953" y="270384"/>
                              </a:cubicBezTo>
                              <a:cubicBezTo>
                                <a:pt x="104013" y="270384"/>
                                <a:pt x="76073" y="270384"/>
                                <a:pt x="48134" y="270384"/>
                              </a:cubicBezTo>
                              <a:cubicBezTo>
                                <a:pt x="48134" y="199137"/>
                                <a:pt x="48134" y="127889"/>
                                <a:pt x="48134" y="56642"/>
                              </a:cubicBezTo>
                              <a:cubicBezTo>
                                <a:pt x="32132" y="56642"/>
                                <a:pt x="16003" y="56642"/>
                                <a:pt x="0" y="56642"/>
                              </a:cubicBezTo>
                              <a:cubicBezTo>
                                <a:pt x="0" y="37720"/>
                                <a:pt x="0" y="18924"/>
                                <a:pt x="0" y="0"/>
                              </a:cubicBezTo>
                              <a:cubicBezTo>
                                <a:pt x="59944" y="0"/>
                                <a:pt x="119889" y="0"/>
                                <a:pt x="179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E6F2A" id="Freeform 1089" o:spid="_x0000_s1026" style="position:absolute;margin-left:247.55pt;margin-top:5pt;width:14.15pt;height:21.3pt;z-index:251121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959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" path="m179959,v,18924,,37720,,56642c163958,56642,147956,56642,131953,56642v,71247,,142495,,213742c104013,270384,76073,270384,48134,270384v,-71247,,-142495,,-213742c32132,56642,16003,56642,,56642,,37720,,18924,,,59944,,119889,,179959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>
                <wp:simplePos x="0" y="0"/>
                <wp:positionH relativeFrom="page">
                  <wp:posOffset>3415538</wp:posOffset>
                </wp:positionH>
                <wp:positionV relativeFrom="paragraph">
                  <wp:posOffset>63626</wp:posOffset>
                </wp:positionV>
                <wp:extent cx="196722" cy="270384"/>
                <wp:effectExtent l="0" t="0" r="0" b="0"/>
                <wp:wrapNone/>
                <wp:docPr id="1090" name="Freeform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2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722" h="270384">
                              <a:moveTo>
                                <a:pt x="0" y="270384"/>
                              </a:moveTo>
                              <a:cubicBezTo>
                                <a:pt x="0" y="180340"/>
                                <a:pt x="0" y="90171"/>
                                <a:pt x="0" y="0"/>
                              </a:cubicBezTo>
                              <a:cubicBezTo>
                                <a:pt x="65658" y="0"/>
                                <a:pt x="131190" y="0"/>
                                <a:pt x="196722" y="0"/>
                              </a:cubicBezTo>
                              <a:cubicBezTo>
                                <a:pt x="196722" y="90171"/>
                                <a:pt x="196722" y="180340"/>
                                <a:pt x="196722" y="270384"/>
                              </a:cubicBezTo>
                              <a:cubicBezTo>
                                <a:pt x="168783" y="270384"/>
                                <a:pt x="140970" y="270384"/>
                                <a:pt x="113029" y="270384"/>
                              </a:cubicBezTo>
                              <a:cubicBezTo>
                                <a:pt x="113029" y="199137"/>
                                <a:pt x="113029" y="127889"/>
                                <a:pt x="113029" y="56642"/>
                              </a:cubicBezTo>
                              <a:cubicBezTo>
                                <a:pt x="103123" y="56642"/>
                                <a:pt x="93217" y="56642"/>
                                <a:pt x="83312" y="56642"/>
                              </a:cubicBezTo>
                              <a:cubicBezTo>
                                <a:pt x="83312" y="127889"/>
                                <a:pt x="83312" y="199137"/>
                                <a:pt x="83312" y="270384"/>
                              </a:cubicBezTo>
                              <a:cubicBezTo>
                                <a:pt x="55626" y="270384"/>
                                <a:pt x="27813" y="270384"/>
                                <a:pt x="0" y="270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861F4" id="Freeform 1090" o:spid="_x0000_s1026" style="position:absolute;margin-left:268.95pt;margin-top:5pt;width:15.5pt;height:21.3pt;z-index:25112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6722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" path="m,270384c,180340,,90171,,,65658,,131190,,196722,v,90171,,180340,,270384c168783,270384,140970,270384,113029,270384v,-71247,,-142495,,-213742c103123,56642,93217,56642,83312,56642v,71247,,142495,,213742c55626,270384,27813,270384,,27038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page">
                  <wp:posOffset>3642105</wp:posOffset>
                </wp:positionH>
                <wp:positionV relativeFrom="paragraph">
                  <wp:posOffset>58674</wp:posOffset>
                </wp:positionV>
                <wp:extent cx="193422" cy="313816"/>
                <wp:effectExtent l="0" t="0" r="0" b="0"/>
                <wp:wrapNone/>
                <wp:docPr id="1091" name="Freeform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2" cy="3138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422" h="313816">
                              <a:moveTo>
                                <a:pt x="85472" y="4952"/>
                              </a:moveTo>
                              <a:cubicBezTo>
                                <a:pt x="84964" y="12953"/>
                                <a:pt x="84455" y="20954"/>
                                <a:pt x="83948" y="28955"/>
                              </a:cubicBezTo>
                              <a:cubicBezTo>
                                <a:pt x="91441" y="19303"/>
                                <a:pt x="99823" y="12064"/>
                                <a:pt x="108712" y="7112"/>
                              </a:cubicBezTo>
                              <a:cubicBezTo>
                                <a:pt x="117603" y="2413"/>
                                <a:pt x="127635" y="0"/>
                                <a:pt x="138304" y="0"/>
                              </a:cubicBezTo>
                              <a:cubicBezTo>
                                <a:pt x="151385" y="0"/>
                                <a:pt x="162560" y="3428"/>
                                <a:pt x="172085" y="10287"/>
                              </a:cubicBezTo>
                              <a:cubicBezTo>
                                <a:pt x="181484" y="17272"/>
                                <a:pt x="187579" y="25018"/>
                                <a:pt x="189866" y="34036"/>
                              </a:cubicBezTo>
                              <a:cubicBezTo>
                                <a:pt x="192024" y="43052"/>
                                <a:pt x="193422" y="58292"/>
                                <a:pt x="193422" y="79755"/>
                              </a:cubicBezTo>
                              <a:cubicBezTo>
                                <a:pt x="193422" y="117728"/>
                                <a:pt x="193422" y="155702"/>
                                <a:pt x="193422" y="193675"/>
                              </a:cubicBezTo>
                              <a:cubicBezTo>
                                <a:pt x="193422" y="218313"/>
                                <a:pt x="191771" y="235585"/>
                                <a:pt x="188977" y="245999"/>
                              </a:cubicBezTo>
                              <a:cubicBezTo>
                                <a:pt x="185929" y="256413"/>
                                <a:pt x="179705" y="264667"/>
                                <a:pt x="170689" y="270890"/>
                              </a:cubicBezTo>
                              <a:cubicBezTo>
                                <a:pt x="161417" y="277240"/>
                                <a:pt x="150241" y="280162"/>
                                <a:pt x="137160" y="280162"/>
                              </a:cubicBezTo>
                              <a:cubicBezTo>
                                <a:pt x="126873" y="280162"/>
                                <a:pt x="117222" y="277876"/>
                                <a:pt x="108331" y="273050"/>
                              </a:cubicBezTo>
                              <a:cubicBezTo>
                                <a:pt x="99441" y="268351"/>
                                <a:pt x="91186" y="261365"/>
                                <a:pt x="83948" y="251967"/>
                              </a:cubicBezTo>
                              <a:cubicBezTo>
                                <a:pt x="83948" y="272541"/>
                                <a:pt x="83948" y="293242"/>
                                <a:pt x="83948" y="313816"/>
                              </a:cubicBezTo>
                              <a:cubicBezTo>
                                <a:pt x="56008" y="313816"/>
                                <a:pt x="28067" y="313816"/>
                                <a:pt x="0" y="313816"/>
                              </a:cubicBezTo>
                              <a:cubicBezTo>
                                <a:pt x="0" y="210947"/>
                                <a:pt x="0" y="107950"/>
                                <a:pt x="0" y="4952"/>
                              </a:cubicBezTo>
                              <a:cubicBezTo>
                                <a:pt x="28575" y="4952"/>
                                <a:pt x="56897" y="4952"/>
                                <a:pt x="85472" y="4952"/>
                              </a:cubicBezTo>
                              <a:close/>
                              <a:moveTo>
                                <a:pt x="109348" y="83565"/>
                              </a:moveTo>
                              <a:cubicBezTo>
                                <a:pt x="109348" y="66928"/>
                                <a:pt x="108712" y="56641"/>
                                <a:pt x="107442" y="53213"/>
                              </a:cubicBezTo>
                              <a:cubicBezTo>
                                <a:pt x="106299" y="49784"/>
                                <a:pt x="102743" y="47878"/>
                                <a:pt x="97029" y="47878"/>
                              </a:cubicBezTo>
                              <a:cubicBezTo>
                                <a:pt x="91441" y="47878"/>
                                <a:pt x="87885" y="49911"/>
                                <a:pt x="86487" y="53975"/>
                              </a:cubicBezTo>
                              <a:cubicBezTo>
                                <a:pt x="84836" y="58165"/>
                                <a:pt x="83948" y="67944"/>
                                <a:pt x="83948" y="83565"/>
                              </a:cubicBezTo>
                              <a:cubicBezTo>
                                <a:pt x="83948" y="120903"/>
                                <a:pt x="83948" y="158241"/>
                                <a:pt x="83948" y="195706"/>
                              </a:cubicBezTo>
                              <a:cubicBezTo>
                                <a:pt x="83948" y="211963"/>
                                <a:pt x="84836" y="222123"/>
                                <a:pt x="86487" y="226187"/>
                              </a:cubicBezTo>
                              <a:cubicBezTo>
                                <a:pt x="88139" y="230377"/>
                                <a:pt x="91695" y="232410"/>
                                <a:pt x="97283" y="232410"/>
                              </a:cubicBezTo>
                              <a:cubicBezTo>
                                <a:pt x="102743" y="232410"/>
                                <a:pt x="106046" y="230631"/>
                                <a:pt x="107442" y="226567"/>
                              </a:cubicBezTo>
                              <a:cubicBezTo>
                                <a:pt x="108712" y="223012"/>
                                <a:pt x="109348" y="213994"/>
                                <a:pt x="109348" y="199643"/>
                              </a:cubicBezTo>
                              <a:cubicBezTo>
                                <a:pt x="109348" y="160909"/>
                                <a:pt x="109348" y="122301"/>
                                <a:pt x="109348" y="835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FF90F" id="Freeform 1091" o:spid="_x0000_s1026" style="position:absolute;margin-left:286.8pt;margin-top:4.6pt;width:15.25pt;height:24.7pt;z-index:25113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3422,3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" path="m85472,4952v-508,8001,-1017,16002,-1524,24003c91441,19303,99823,12064,108712,7112,117603,2413,127635,,138304,v13081,,24256,3428,33781,10287c181484,17272,187579,25018,189866,34036v2158,9016,3556,24256,3556,45719c193422,117728,193422,155702,193422,193675v,24638,-1651,41910,-4445,52324c185929,256413,179705,264667,170689,270890v-9272,6350,-20448,9272,-33529,9272c126873,280162,117222,277876,108331,273050,99441,268351,91186,261365,83948,251967v,20574,,41275,,61849c56008,313816,28067,313816,,313816,,210947,,107950,,4952v28575,,56897,,85472,xm109348,83565v,-16637,-636,-26924,-1906,-30352c106299,49784,102743,47878,97029,47878v-5588,,-9144,2033,-10542,6097c84836,58165,83948,67944,83948,83565v,37338,,74676,,112141c83948,211963,84836,222123,86487,226187v1652,4190,5208,6223,10796,6223c102743,232410,106046,230631,107442,226567v1270,-3555,1906,-12573,1906,-26924c109348,160909,109348,122301,109348,8356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>
                <wp:simplePos x="0" y="0"/>
                <wp:positionH relativeFrom="page">
                  <wp:posOffset>3860546</wp:posOffset>
                </wp:positionH>
                <wp:positionV relativeFrom="paragraph">
                  <wp:posOffset>58674</wp:posOffset>
                </wp:positionV>
                <wp:extent cx="192786" cy="280162"/>
                <wp:effectExtent l="0" t="0" r="0" b="0"/>
                <wp:wrapNone/>
                <wp:docPr id="1092" name="Freeform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86" h="280162">
                              <a:moveTo>
                                <a:pt x="192786" y="145034"/>
                              </a:moveTo>
                              <a:cubicBezTo>
                                <a:pt x="156463" y="145034"/>
                                <a:pt x="120269" y="145034"/>
                                <a:pt x="83946" y="145034"/>
                              </a:cubicBezTo>
                              <a:cubicBezTo>
                                <a:pt x="83946" y="164464"/>
                                <a:pt x="83946" y="183895"/>
                                <a:pt x="83946" y="203453"/>
                              </a:cubicBezTo>
                              <a:cubicBezTo>
                                <a:pt x="83946" y="215645"/>
                                <a:pt x="84836" y="223647"/>
                                <a:pt x="86740" y="227076"/>
                              </a:cubicBezTo>
                              <a:cubicBezTo>
                                <a:pt x="88519" y="230631"/>
                                <a:pt x="91948" y="232410"/>
                                <a:pt x="97027" y="232410"/>
                              </a:cubicBezTo>
                              <a:cubicBezTo>
                                <a:pt x="103632" y="232410"/>
                                <a:pt x="107823" y="229997"/>
                                <a:pt x="109982" y="225170"/>
                              </a:cubicBezTo>
                              <a:cubicBezTo>
                                <a:pt x="112013" y="220472"/>
                                <a:pt x="113157" y="211581"/>
                                <a:pt x="113157" y="198119"/>
                              </a:cubicBezTo>
                              <a:cubicBezTo>
                                <a:pt x="113157" y="186309"/>
                                <a:pt x="113157" y="174370"/>
                                <a:pt x="113157" y="162432"/>
                              </a:cubicBezTo>
                              <a:cubicBezTo>
                                <a:pt x="139700" y="162432"/>
                                <a:pt x="166243" y="162432"/>
                                <a:pt x="192786" y="162432"/>
                              </a:cubicBezTo>
                              <a:cubicBezTo>
                                <a:pt x="192786" y="169164"/>
                                <a:pt x="192786" y="175767"/>
                                <a:pt x="192786" y="182499"/>
                              </a:cubicBezTo>
                              <a:cubicBezTo>
                                <a:pt x="192786" y="199136"/>
                                <a:pt x="191643" y="211963"/>
                                <a:pt x="189611" y="220979"/>
                              </a:cubicBezTo>
                              <a:cubicBezTo>
                                <a:pt x="187325" y="229997"/>
                                <a:pt x="182244" y="239394"/>
                                <a:pt x="174498" y="249681"/>
                              </a:cubicBezTo>
                              <a:cubicBezTo>
                                <a:pt x="166624" y="259968"/>
                                <a:pt x="156463" y="267335"/>
                                <a:pt x="144525" y="272414"/>
                              </a:cubicBezTo>
                              <a:cubicBezTo>
                                <a:pt x="132207" y="277622"/>
                                <a:pt x="117094" y="280162"/>
                                <a:pt x="98806" y="280162"/>
                              </a:cubicBezTo>
                              <a:cubicBezTo>
                                <a:pt x="81152" y="280162"/>
                                <a:pt x="65277" y="277876"/>
                                <a:pt x="51815" y="272668"/>
                              </a:cubicBezTo>
                              <a:cubicBezTo>
                                <a:pt x="38354" y="267462"/>
                                <a:pt x="27558" y="260730"/>
                                <a:pt x="20193" y="251967"/>
                              </a:cubicBezTo>
                              <a:cubicBezTo>
                                <a:pt x="12573" y="243077"/>
                                <a:pt x="7238" y="233552"/>
                                <a:pt x="4444" y="223012"/>
                              </a:cubicBezTo>
                              <a:cubicBezTo>
                                <a:pt x="1524" y="212598"/>
                                <a:pt x="0" y="197357"/>
                                <a:pt x="0" y="177164"/>
                              </a:cubicBezTo>
                              <a:cubicBezTo>
                                <a:pt x="0" y="150876"/>
                                <a:pt x="0" y="124460"/>
                                <a:pt x="0" y="98298"/>
                              </a:cubicBezTo>
                              <a:cubicBezTo>
                                <a:pt x="0" y="74676"/>
                                <a:pt x="3556" y="55879"/>
                                <a:pt x="9779" y="42290"/>
                              </a:cubicBezTo>
                              <a:cubicBezTo>
                                <a:pt x="16129" y="28575"/>
                                <a:pt x="27177" y="18288"/>
                                <a:pt x="41909" y="10794"/>
                              </a:cubicBezTo>
                              <a:cubicBezTo>
                                <a:pt x="56514" y="3555"/>
                                <a:pt x="73659" y="0"/>
                                <a:pt x="92963" y="0"/>
                              </a:cubicBezTo>
                              <a:cubicBezTo>
                                <a:pt x="116458" y="0"/>
                                <a:pt x="136017" y="4190"/>
                                <a:pt x="151383" y="13080"/>
                              </a:cubicBezTo>
                              <a:cubicBezTo>
                                <a:pt x="166496" y="21970"/>
                                <a:pt x="177419" y="33401"/>
                                <a:pt x="183642" y="47878"/>
                              </a:cubicBezTo>
                              <a:cubicBezTo>
                                <a:pt x="189483" y="62484"/>
                                <a:pt x="192786" y="82803"/>
                                <a:pt x="192786" y="109092"/>
                              </a:cubicBezTo>
                              <a:cubicBezTo>
                                <a:pt x="192786" y="121030"/>
                                <a:pt x="192786" y="132968"/>
                                <a:pt x="192786" y="145034"/>
                              </a:cubicBezTo>
                              <a:close/>
                              <a:moveTo>
                                <a:pt x="108584" y="100838"/>
                              </a:moveTo>
                              <a:cubicBezTo>
                                <a:pt x="108584" y="94361"/>
                                <a:pt x="108584" y="87756"/>
                                <a:pt x="108584" y="81152"/>
                              </a:cubicBezTo>
                              <a:cubicBezTo>
                                <a:pt x="108584" y="67182"/>
                                <a:pt x="107695" y="58165"/>
                                <a:pt x="106171" y="53975"/>
                              </a:cubicBezTo>
                              <a:cubicBezTo>
                                <a:pt x="104775" y="49911"/>
                                <a:pt x="101600" y="47878"/>
                                <a:pt x="96900" y="47878"/>
                              </a:cubicBezTo>
                              <a:cubicBezTo>
                                <a:pt x="91186" y="47878"/>
                                <a:pt x="87502" y="49529"/>
                                <a:pt x="86106" y="53086"/>
                              </a:cubicBezTo>
                              <a:cubicBezTo>
                                <a:pt x="84708" y="56514"/>
                                <a:pt x="83946" y="65913"/>
                                <a:pt x="83946" y="81152"/>
                              </a:cubicBezTo>
                              <a:cubicBezTo>
                                <a:pt x="83946" y="87756"/>
                                <a:pt x="83946" y="94361"/>
                                <a:pt x="83946" y="100838"/>
                              </a:cubicBezTo>
                              <a:cubicBezTo>
                                <a:pt x="92201" y="100838"/>
                                <a:pt x="100330" y="100838"/>
                                <a:pt x="108584" y="1008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42DE0" id="Freeform 1092" o:spid="_x0000_s1026" style="position:absolute;margin-left:304pt;margin-top:4.6pt;width:15.2pt;height:22.05pt;z-index:251145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786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" path="m192786,145034v-36323,,-72517,,-108840,c83946,164464,83946,183895,83946,203453v,12192,890,20194,2794,23623c88519,230631,91948,232410,97027,232410v6605,,10796,-2413,12955,-7240c112013,220472,113157,211581,113157,198119v,-11810,,-23749,,-35687c139700,162432,166243,162432,192786,162432v,6732,,13335,,20067c192786,199136,191643,211963,189611,220979v-2286,9018,-7367,18415,-15113,28702c166624,259968,156463,267335,144525,272414v-12318,5208,-27431,7748,-45719,7748c81152,280162,65277,277876,51815,272668,38354,267462,27558,260730,20193,251967,12573,243077,7238,233552,4444,223012,1524,212598,,197357,,177164,,150876,,124460,,98298,,74676,3556,55879,9779,42290,16129,28575,27177,18288,41909,10794,56514,3555,73659,,92963,v23495,,43054,4190,58420,13080c166496,21970,177419,33401,183642,47878v5841,14606,9144,34925,9144,61214c192786,121030,192786,132968,192786,145034xm108584,100838v,-6477,,-13082,,-19686c108584,67182,107695,58165,106171,53975v-1396,-4064,-4571,-6097,-9271,-6097c91186,47878,87502,49529,86106,53086v-1398,3428,-2160,12827,-2160,28066c83946,87756,83946,94361,83946,100838v8255,,16384,,24638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>
                <wp:simplePos x="0" y="0"/>
                <wp:positionH relativeFrom="page">
                  <wp:posOffset>4078223</wp:posOffset>
                </wp:positionH>
                <wp:positionV relativeFrom="paragraph">
                  <wp:posOffset>58674</wp:posOffset>
                </wp:positionV>
                <wp:extent cx="188087" cy="280162"/>
                <wp:effectExtent l="0" t="0" r="0" b="0"/>
                <wp:wrapNone/>
                <wp:docPr id="1093" name="Freeform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087" h="280162">
                              <a:moveTo>
                                <a:pt x="188087" y="107061"/>
                              </a:moveTo>
                              <a:cubicBezTo>
                                <a:pt x="161672" y="107061"/>
                                <a:pt x="135255" y="107061"/>
                                <a:pt x="108967" y="107061"/>
                              </a:cubicBezTo>
                              <a:cubicBezTo>
                                <a:pt x="108967" y="96647"/>
                                <a:pt x="108967" y="86232"/>
                                <a:pt x="108967" y="75818"/>
                              </a:cubicBezTo>
                              <a:cubicBezTo>
                                <a:pt x="108967" y="65024"/>
                                <a:pt x="108078" y="57530"/>
                                <a:pt x="106173" y="53593"/>
                              </a:cubicBezTo>
                              <a:cubicBezTo>
                                <a:pt x="104394" y="49784"/>
                                <a:pt x="101092" y="47878"/>
                                <a:pt x="96267" y="47878"/>
                              </a:cubicBezTo>
                              <a:cubicBezTo>
                                <a:pt x="91441" y="47878"/>
                                <a:pt x="88138" y="49529"/>
                                <a:pt x="86487" y="53086"/>
                              </a:cubicBezTo>
                              <a:cubicBezTo>
                                <a:pt x="84836" y="56514"/>
                                <a:pt x="83948" y="64007"/>
                                <a:pt x="83948" y="75818"/>
                              </a:cubicBezTo>
                              <a:cubicBezTo>
                                <a:pt x="83948" y="118364"/>
                                <a:pt x="83948" y="160909"/>
                                <a:pt x="83948" y="203453"/>
                              </a:cubicBezTo>
                              <a:cubicBezTo>
                                <a:pt x="83948" y="212978"/>
                                <a:pt x="85217" y="220344"/>
                                <a:pt x="87757" y="225043"/>
                              </a:cubicBezTo>
                              <a:cubicBezTo>
                                <a:pt x="90171" y="229997"/>
                                <a:pt x="93980" y="232410"/>
                                <a:pt x="98680" y="232410"/>
                              </a:cubicBezTo>
                              <a:cubicBezTo>
                                <a:pt x="104394" y="232410"/>
                                <a:pt x="108331" y="229997"/>
                                <a:pt x="110363" y="224789"/>
                              </a:cubicBezTo>
                              <a:cubicBezTo>
                                <a:pt x="112142" y="219710"/>
                                <a:pt x="113285" y="210312"/>
                                <a:pt x="113285" y="196214"/>
                              </a:cubicBezTo>
                              <a:cubicBezTo>
                                <a:pt x="113285" y="185547"/>
                                <a:pt x="113285" y="174752"/>
                                <a:pt x="113285" y="164084"/>
                              </a:cubicBezTo>
                              <a:cubicBezTo>
                                <a:pt x="138177" y="164084"/>
                                <a:pt x="163196" y="164084"/>
                                <a:pt x="188087" y="164084"/>
                              </a:cubicBezTo>
                              <a:cubicBezTo>
                                <a:pt x="187834" y="185674"/>
                                <a:pt x="187325" y="201802"/>
                                <a:pt x="185802" y="212598"/>
                              </a:cubicBezTo>
                              <a:cubicBezTo>
                                <a:pt x="184405" y="223392"/>
                                <a:pt x="179579" y="234568"/>
                                <a:pt x="171959" y="245872"/>
                              </a:cubicBezTo>
                              <a:cubicBezTo>
                                <a:pt x="164085" y="257302"/>
                                <a:pt x="153798" y="265684"/>
                                <a:pt x="141224" y="271526"/>
                              </a:cubicBezTo>
                              <a:cubicBezTo>
                                <a:pt x="128524" y="277494"/>
                                <a:pt x="112904" y="280162"/>
                                <a:pt x="94361" y="280162"/>
                              </a:cubicBezTo>
                              <a:cubicBezTo>
                                <a:pt x="70740" y="280162"/>
                                <a:pt x="51943" y="276478"/>
                                <a:pt x="38100" y="268224"/>
                              </a:cubicBezTo>
                              <a:cubicBezTo>
                                <a:pt x="24257" y="260223"/>
                                <a:pt x="14224" y="249301"/>
                                <a:pt x="8763" y="234823"/>
                              </a:cubicBezTo>
                              <a:cubicBezTo>
                                <a:pt x="3048" y="220472"/>
                                <a:pt x="0" y="200152"/>
                                <a:pt x="0" y="173863"/>
                              </a:cubicBezTo>
                              <a:cubicBezTo>
                                <a:pt x="0" y="148209"/>
                                <a:pt x="0" y="122681"/>
                                <a:pt x="0" y="97027"/>
                              </a:cubicBezTo>
                              <a:cubicBezTo>
                                <a:pt x="0" y="74040"/>
                                <a:pt x="2413" y="56768"/>
                                <a:pt x="7112" y="45085"/>
                              </a:cubicBezTo>
                              <a:cubicBezTo>
                                <a:pt x="11811" y="33401"/>
                                <a:pt x="21844" y="22987"/>
                                <a:pt x="37211" y="13715"/>
                              </a:cubicBezTo>
                              <a:cubicBezTo>
                                <a:pt x="52452" y="4317"/>
                                <a:pt x="71248" y="0"/>
                                <a:pt x="93346" y="0"/>
                              </a:cubicBezTo>
                              <a:cubicBezTo>
                                <a:pt x="115190" y="0"/>
                                <a:pt x="133986" y="4317"/>
                                <a:pt x="149480" y="13715"/>
                              </a:cubicBezTo>
                              <a:cubicBezTo>
                                <a:pt x="164973" y="22987"/>
                                <a:pt x="175387" y="34289"/>
                                <a:pt x="180467" y="48132"/>
                              </a:cubicBezTo>
                              <a:cubicBezTo>
                                <a:pt x="185548" y="61976"/>
                                <a:pt x="188087" y="81534"/>
                                <a:pt x="188087" y="10706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1297E" id="Freeform 1093" o:spid="_x0000_s1026" style="position:absolute;margin-left:321.1pt;margin-top:4.6pt;width:14.8pt;height:22.05pt;z-index:25115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087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" path="m188087,107061v-26415,,-52832,,-79120,c108967,96647,108967,86232,108967,75818v,-10794,-889,-18288,-2794,-22225c104394,49784,101092,47878,96267,47878v-4826,,-8129,1651,-9780,5208c84836,56514,83948,64007,83948,75818v,42546,,85091,,127635c83948,212978,85217,220344,87757,225043v2414,4954,6223,7367,10923,7367c104394,232410,108331,229997,110363,224789v1779,-5079,2922,-14477,2922,-28575c113285,185547,113285,174752,113285,164084v24892,,49911,,74802,c187834,185674,187325,201802,185802,212598v-1397,10794,-6223,21970,-13843,33274c164085,257302,153798,265684,141224,271526v-12700,5968,-28320,8636,-46863,8636c70740,280162,51943,276478,38100,268224,24257,260223,14224,249301,8763,234823,3048,220472,,200152,,173863,,148209,,122681,,97027,,74040,2413,56768,7112,45085,11811,33401,21844,22987,37211,13715,52452,4317,71248,,93346,v21844,,40640,4317,56134,13715c164973,22987,175387,34289,180467,48132v5081,13844,7620,33402,7620,58929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>
                <wp:simplePos x="0" y="0"/>
                <wp:positionH relativeFrom="page">
                  <wp:posOffset>4277614</wp:posOffset>
                </wp:positionH>
                <wp:positionV relativeFrom="paragraph">
                  <wp:posOffset>63626</wp:posOffset>
                </wp:positionV>
                <wp:extent cx="224663" cy="270384"/>
                <wp:effectExtent l="0" t="0" r="0" b="0"/>
                <wp:wrapNone/>
                <wp:docPr id="1094" name="Freeform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663" h="270384">
                              <a:moveTo>
                                <a:pt x="141351" y="270384"/>
                              </a:moveTo>
                              <a:cubicBezTo>
                                <a:pt x="141351" y="199137"/>
                                <a:pt x="141351" y="127889"/>
                                <a:pt x="141351" y="56642"/>
                              </a:cubicBezTo>
                              <a:cubicBezTo>
                                <a:pt x="131445" y="56642"/>
                                <a:pt x="121539" y="56642"/>
                                <a:pt x="111632" y="56642"/>
                              </a:cubicBezTo>
                              <a:cubicBezTo>
                                <a:pt x="111632" y="102109"/>
                                <a:pt x="111632" y="147701"/>
                                <a:pt x="111632" y="193167"/>
                              </a:cubicBezTo>
                              <a:cubicBezTo>
                                <a:pt x="111632" y="218060"/>
                                <a:pt x="108584" y="235712"/>
                                <a:pt x="102870" y="246380"/>
                              </a:cubicBezTo>
                              <a:cubicBezTo>
                                <a:pt x="97155" y="257175"/>
                                <a:pt x="87883" y="263652"/>
                                <a:pt x="75438" y="266320"/>
                              </a:cubicBezTo>
                              <a:cubicBezTo>
                                <a:pt x="62738" y="268987"/>
                                <a:pt x="42164" y="270384"/>
                                <a:pt x="13715" y="270384"/>
                              </a:cubicBezTo>
                              <a:cubicBezTo>
                                <a:pt x="9144" y="270384"/>
                                <a:pt x="4571" y="270384"/>
                                <a:pt x="0" y="270384"/>
                              </a:cubicBezTo>
                              <a:cubicBezTo>
                                <a:pt x="0" y="255651"/>
                                <a:pt x="0" y="240920"/>
                                <a:pt x="0" y="226187"/>
                              </a:cubicBezTo>
                              <a:cubicBezTo>
                                <a:pt x="10540" y="226061"/>
                                <a:pt x="18033" y="224790"/>
                                <a:pt x="21970" y="222124"/>
                              </a:cubicBezTo>
                              <a:cubicBezTo>
                                <a:pt x="25907" y="219711"/>
                                <a:pt x="27939" y="210948"/>
                                <a:pt x="27939" y="195580"/>
                              </a:cubicBezTo>
                              <a:cubicBezTo>
                                <a:pt x="27939" y="130429"/>
                                <a:pt x="27939" y="65151"/>
                                <a:pt x="27939" y="0"/>
                              </a:cubicBezTo>
                              <a:cubicBezTo>
                                <a:pt x="93599" y="0"/>
                                <a:pt x="159131" y="0"/>
                                <a:pt x="224663" y="0"/>
                              </a:cubicBezTo>
                              <a:cubicBezTo>
                                <a:pt x="224663" y="90171"/>
                                <a:pt x="224663" y="180340"/>
                                <a:pt x="224663" y="270384"/>
                              </a:cubicBezTo>
                              <a:cubicBezTo>
                                <a:pt x="196850" y="270384"/>
                                <a:pt x="169037" y="270384"/>
                                <a:pt x="141351" y="270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80E5A" id="Freeform 1094" o:spid="_x0000_s1026" style="position:absolute;margin-left:336.8pt;margin-top:5pt;width:17.7pt;height:21.3pt;z-index:25116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4663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" path="m141351,270384v,-71247,,-142495,,-213742c131445,56642,121539,56642,111632,56642v,45467,,91059,,136525c111632,218060,108584,235712,102870,246380v-5715,10795,-14987,17272,-27432,19940c62738,268987,42164,270384,13715,270384v-4571,,-9144,,-13715,c,255651,,240920,,226187v10540,-126,18033,-1397,21970,-4063c25907,219711,27939,210948,27939,195580v,-65151,,-130429,,-195580c93599,,159131,,224663,v,90171,,180340,,270384c196850,270384,169037,270384,141351,27038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>
                <wp:simplePos x="0" y="0"/>
                <wp:positionH relativeFrom="page">
                  <wp:posOffset>4527677</wp:posOffset>
                </wp:positionH>
                <wp:positionV relativeFrom="paragraph">
                  <wp:posOffset>58674</wp:posOffset>
                </wp:positionV>
                <wp:extent cx="192658" cy="280162"/>
                <wp:effectExtent l="0" t="0" r="0" b="0"/>
                <wp:wrapNone/>
                <wp:docPr id="1095" name="Freeform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8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658" h="280162">
                              <a:moveTo>
                                <a:pt x="192658" y="145034"/>
                              </a:moveTo>
                              <a:cubicBezTo>
                                <a:pt x="156337" y="145034"/>
                                <a:pt x="120142" y="145034"/>
                                <a:pt x="83946" y="145034"/>
                              </a:cubicBezTo>
                              <a:cubicBezTo>
                                <a:pt x="83946" y="164464"/>
                                <a:pt x="83946" y="183895"/>
                                <a:pt x="83946" y="203453"/>
                              </a:cubicBezTo>
                              <a:cubicBezTo>
                                <a:pt x="83946" y="215645"/>
                                <a:pt x="84836" y="223647"/>
                                <a:pt x="86613" y="227076"/>
                              </a:cubicBezTo>
                              <a:cubicBezTo>
                                <a:pt x="88519" y="230631"/>
                                <a:pt x="91820" y="232410"/>
                                <a:pt x="97027" y="232410"/>
                              </a:cubicBezTo>
                              <a:cubicBezTo>
                                <a:pt x="103505" y="232410"/>
                                <a:pt x="107695" y="229997"/>
                                <a:pt x="109855" y="225170"/>
                              </a:cubicBezTo>
                              <a:cubicBezTo>
                                <a:pt x="112013" y="220472"/>
                                <a:pt x="113030" y="211581"/>
                                <a:pt x="113030" y="198119"/>
                              </a:cubicBezTo>
                              <a:cubicBezTo>
                                <a:pt x="113030" y="186309"/>
                                <a:pt x="113030" y="174370"/>
                                <a:pt x="113030" y="162432"/>
                              </a:cubicBezTo>
                              <a:cubicBezTo>
                                <a:pt x="139573" y="162432"/>
                                <a:pt x="166115" y="162432"/>
                                <a:pt x="192658" y="162432"/>
                              </a:cubicBezTo>
                              <a:cubicBezTo>
                                <a:pt x="192658" y="169164"/>
                                <a:pt x="192658" y="175767"/>
                                <a:pt x="192658" y="182499"/>
                              </a:cubicBezTo>
                              <a:cubicBezTo>
                                <a:pt x="192658" y="199136"/>
                                <a:pt x="191515" y="211963"/>
                                <a:pt x="189483" y="220979"/>
                              </a:cubicBezTo>
                              <a:cubicBezTo>
                                <a:pt x="187325" y="229997"/>
                                <a:pt x="182118" y="239394"/>
                                <a:pt x="174370" y="249681"/>
                              </a:cubicBezTo>
                              <a:cubicBezTo>
                                <a:pt x="166496" y="259968"/>
                                <a:pt x="156463" y="267335"/>
                                <a:pt x="144399" y="272414"/>
                              </a:cubicBezTo>
                              <a:cubicBezTo>
                                <a:pt x="132207" y="277622"/>
                                <a:pt x="116967" y="280162"/>
                                <a:pt x="98678" y="280162"/>
                              </a:cubicBezTo>
                              <a:cubicBezTo>
                                <a:pt x="81026" y="280162"/>
                                <a:pt x="65151" y="277876"/>
                                <a:pt x="51688" y="272668"/>
                              </a:cubicBezTo>
                              <a:cubicBezTo>
                                <a:pt x="38226" y="267462"/>
                                <a:pt x="27558" y="260730"/>
                                <a:pt x="20065" y="251967"/>
                              </a:cubicBezTo>
                              <a:cubicBezTo>
                                <a:pt x="12445" y="243077"/>
                                <a:pt x="7112" y="233552"/>
                                <a:pt x="4318" y="223012"/>
                              </a:cubicBezTo>
                              <a:cubicBezTo>
                                <a:pt x="1396" y="212598"/>
                                <a:pt x="0" y="197357"/>
                                <a:pt x="0" y="177164"/>
                              </a:cubicBezTo>
                              <a:cubicBezTo>
                                <a:pt x="0" y="150876"/>
                                <a:pt x="0" y="124460"/>
                                <a:pt x="0" y="98298"/>
                              </a:cubicBezTo>
                              <a:cubicBezTo>
                                <a:pt x="0" y="74676"/>
                                <a:pt x="3301" y="55879"/>
                                <a:pt x="9778" y="42290"/>
                              </a:cubicBezTo>
                              <a:cubicBezTo>
                                <a:pt x="16128" y="28575"/>
                                <a:pt x="27051" y="18288"/>
                                <a:pt x="41656" y="10794"/>
                              </a:cubicBezTo>
                              <a:cubicBezTo>
                                <a:pt x="56388" y="3555"/>
                                <a:pt x="73532" y="0"/>
                                <a:pt x="92837" y="0"/>
                              </a:cubicBezTo>
                              <a:cubicBezTo>
                                <a:pt x="116332" y="0"/>
                                <a:pt x="136017" y="4190"/>
                                <a:pt x="151257" y="13080"/>
                              </a:cubicBezTo>
                              <a:cubicBezTo>
                                <a:pt x="166369" y="21970"/>
                                <a:pt x="177292" y="33401"/>
                                <a:pt x="183514" y="47878"/>
                              </a:cubicBezTo>
                              <a:cubicBezTo>
                                <a:pt x="189483" y="62484"/>
                                <a:pt x="192658" y="82803"/>
                                <a:pt x="192658" y="109092"/>
                              </a:cubicBezTo>
                              <a:cubicBezTo>
                                <a:pt x="192658" y="121030"/>
                                <a:pt x="192658" y="132968"/>
                                <a:pt x="192658" y="145034"/>
                              </a:cubicBezTo>
                              <a:close/>
                              <a:moveTo>
                                <a:pt x="108457" y="100838"/>
                              </a:moveTo>
                              <a:cubicBezTo>
                                <a:pt x="108457" y="94361"/>
                                <a:pt x="108457" y="87756"/>
                                <a:pt x="108457" y="81152"/>
                              </a:cubicBezTo>
                              <a:cubicBezTo>
                                <a:pt x="108457" y="67182"/>
                                <a:pt x="107569" y="58165"/>
                                <a:pt x="106171" y="53975"/>
                              </a:cubicBezTo>
                              <a:cubicBezTo>
                                <a:pt x="104775" y="49911"/>
                                <a:pt x="101600" y="47878"/>
                                <a:pt x="96774" y="47878"/>
                              </a:cubicBezTo>
                              <a:cubicBezTo>
                                <a:pt x="90932" y="47878"/>
                                <a:pt x="87376" y="49529"/>
                                <a:pt x="85978" y="53086"/>
                              </a:cubicBezTo>
                              <a:cubicBezTo>
                                <a:pt x="84582" y="56514"/>
                                <a:pt x="83946" y="65913"/>
                                <a:pt x="83946" y="81152"/>
                              </a:cubicBezTo>
                              <a:cubicBezTo>
                                <a:pt x="83946" y="87756"/>
                                <a:pt x="83946" y="94361"/>
                                <a:pt x="83946" y="100838"/>
                              </a:cubicBezTo>
                              <a:cubicBezTo>
                                <a:pt x="92075" y="100838"/>
                                <a:pt x="100330" y="100838"/>
                                <a:pt x="108457" y="1008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30370" id="Freeform 1095" o:spid="_x0000_s1026" style="position:absolute;margin-left:356.5pt;margin-top:4.6pt;width:15.15pt;height:22.05pt;z-index:25116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658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" path="m192658,145034v-36321,,-72516,,-108712,c83946,164464,83946,183895,83946,203453v,12192,890,20194,2667,23623c88519,230631,91820,232410,97027,232410v6478,,10668,-2413,12828,-7240c112013,220472,113030,211581,113030,198119v,-11810,,-23749,,-35687c139573,162432,166115,162432,192658,162432v,6732,,13335,,20067c192658,199136,191515,211963,189483,220979v-2158,9018,-7365,18415,-15113,28702c166496,259968,156463,267335,144399,272414v-12192,5208,-27432,7748,-45721,7748c81026,280162,65151,277876,51688,272668,38226,267462,27558,260730,20065,251967,12445,243077,7112,233552,4318,223012,1396,212598,,197357,,177164,,150876,,124460,,98298,,74676,3301,55879,9778,42290,16128,28575,27051,18288,41656,10794,56388,3555,73532,,92837,v23495,,43180,4190,58420,13080c166369,21970,177292,33401,183514,47878v5969,14606,9144,34925,9144,61214c192658,121030,192658,132968,192658,145034xm108457,100838v,-6477,,-13082,,-19686c108457,67182,107569,58165,106171,53975v-1396,-4064,-4571,-6097,-9397,-6097c90932,47878,87376,49529,85978,53086v-1396,3428,-2032,12827,-2032,28066c83946,87756,83946,94361,83946,100838v8129,,16384,,24511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>
                <wp:simplePos x="0" y="0"/>
                <wp:positionH relativeFrom="page">
                  <wp:posOffset>4738370</wp:posOffset>
                </wp:positionH>
                <wp:positionV relativeFrom="paragraph">
                  <wp:posOffset>63626</wp:posOffset>
                </wp:positionV>
                <wp:extent cx="253619" cy="322580"/>
                <wp:effectExtent l="0" t="0" r="0" b="0"/>
                <wp:wrapNone/>
                <wp:docPr id="1096" name="Freeform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3619" h="322580">
                              <a:moveTo>
                                <a:pt x="253619" y="322580"/>
                              </a:moveTo>
                              <a:cubicBezTo>
                                <a:pt x="234950" y="322580"/>
                                <a:pt x="216153" y="322580"/>
                                <a:pt x="197484" y="322580"/>
                              </a:cubicBezTo>
                              <a:cubicBezTo>
                                <a:pt x="197484" y="305182"/>
                                <a:pt x="197484" y="287783"/>
                                <a:pt x="197484" y="270384"/>
                              </a:cubicBezTo>
                              <a:cubicBezTo>
                                <a:pt x="150368" y="270384"/>
                                <a:pt x="103251" y="270384"/>
                                <a:pt x="56133" y="270384"/>
                              </a:cubicBezTo>
                              <a:cubicBezTo>
                                <a:pt x="56133" y="287783"/>
                                <a:pt x="56133" y="305182"/>
                                <a:pt x="56133" y="322580"/>
                              </a:cubicBezTo>
                              <a:cubicBezTo>
                                <a:pt x="37464" y="322580"/>
                                <a:pt x="18669" y="322580"/>
                                <a:pt x="0" y="322580"/>
                              </a:cubicBezTo>
                              <a:cubicBezTo>
                                <a:pt x="0" y="283591"/>
                                <a:pt x="0" y="244729"/>
                                <a:pt x="0" y="205740"/>
                              </a:cubicBezTo>
                              <a:cubicBezTo>
                                <a:pt x="5969" y="205740"/>
                                <a:pt x="11938" y="205740"/>
                                <a:pt x="17907" y="205740"/>
                              </a:cubicBezTo>
                              <a:cubicBezTo>
                                <a:pt x="28320" y="189612"/>
                                <a:pt x="37591" y="164465"/>
                                <a:pt x="44322" y="130429"/>
                              </a:cubicBezTo>
                              <a:cubicBezTo>
                                <a:pt x="51053" y="96393"/>
                                <a:pt x="54483" y="56262"/>
                                <a:pt x="54483" y="9907"/>
                              </a:cubicBezTo>
                              <a:cubicBezTo>
                                <a:pt x="54483" y="6604"/>
                                <a:pt x="54483" y="3302"/>
                                <a:pt x="54483" y="0"/>
                              </a:cubicBezTo>
                              <a:cubicBezTo>
                                <a:pt x="114934" y="0"/>
                                <a:pt x="175387" y="0"/>
                                <a:pt x="235839" y="0"/>
                              </a:cubicBezTo>
                              <a:cubicBezTo>
                                <a:pt x="235839" y="68453"/>
                                <a:pt x="235839" y="136907"/>
                                <a:pt x="235839" y="205360"/>
                              </a:cubicBezTo>
                              <a:cubicBezTo>
                                <a:pt x="241681" y="205360"/>
                                <a:pt x="247650" y="205360"/>
                                <a:pt x="253619" y="205360"/>
                              </a:cubicBezTo>
                              <a:cubicBezTo>
                                <a:pt x="253619" y="244475"/>
                                <a:pt x="253619" y="283464"/>
                                <a:pt x="253619" y="322580"/>
                              </a:cubicBezTo>
                              <a:close/>
                              <a:moveTo>
                                <a:pt x="152400" y="205360"/>
                              </a:moveTo>
                              <a:cubicBezTo>
                                <a:pt x="152400" y="157226"/>
                                <a:pt x="152400" y="109093"/>
                                <a:pt x="152400" y="60961"/>
                              </a:cubicBezTo>
                              <a:cubicBezTo>
                                <a:pt x="145160" y="60961"/>
                                <a:pt x="137921" y="60961"/>
                                <a:pt x="130556" y="60961"/>
                              </a:cubicBezTo>
                              <a:cubicBezTo>
                                <a:pt x="130556" y="61850"/>
                                <a:pt x="130556" y="62738"/>
                                <a:pt x="130556" y="63754"/>
                              </a:cubicBezTo>
                              <a:cubicBezTo>
                                <a:pt x="130556" y="114047"/>
                                <a:pt x="121920" y="161037"/>
                                <a:pt x="105664" y="205360"/>
                              </a:cubicBezTo>
                              <a:cubicBezTo>
                                <a:pt x="121158" y="205360"/>
                                <a:pt x="136778" y="205360"/>
                                <a:pt x="152400" y="2053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82A14" id="Freeform 1096" o:spid="_x0000_s1026" style="position:absolute;margin-left:373.1pt;margin-top:5pt;width:19.95pt;height:25.4pt;z-index:25117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619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" path="m253619,322580v-18669,,-37466,,-56135,c197484,305182,197484,287783,197484,270384v-47116,,-94233,,-141351,c56133,287783,56133,305182,56133,322580v-18669,,-37464,,-56133,c,283591,,244729,,205740v5969,,11938,,17907,c28320,189612,37591,164465,44322,130429,51053,96393,54483,56262,54483,9907v,-3303,,-6605,,-9907c114934,,175387,,235839,v,68453,,136907,,205360c241681,205360,247650,205360,253619,205360v,39115,,78104,,117220xm152400,205360v,-48134,,-96267,,-144399c145160,60961,137921,60961,130556,60961v,889,,1777,,2793c130556,114047,121920,161037,105664,205360v15494,,31114,,46736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84640" behindDoc="0" locked="0" layoutInCell="1" allowOverlap="1">
                <wp:simplePos x="0" y="0"/>
                <wp:positionH relativeFrom="page">
                  <wp:posOffset>4995545</wp:posOffset>
                </wp:positionH>
                <wp:positionV relativeFrom="paragraph">
                  <wp:posOffset>63626</wp:posOffset>
                </wp:positionV>
                <wp:extent cx="193166" cy="308357"/>
                <wp:effectExtent l="0" t="0" r="0" b="0"/>
                <wp:wrapNone/>
                <wp:docPr id="1097" name="Freeform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6" cy="3083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3166" h="308357">
                              <a:moveTo>
                                <a:pt x="193166" y="0"/>
                              </a:moveTo>
                              <a:cubicBezTo>
                                <a:pt x="185293" y="65278"/>
                                <a:pt x="177038" y="130429"/>
                                <a:pt x="169164" y="195835"/>
                              </a:cubicBezTo>
                              <a:cubicBezTo>
                                <a:pt x="165353" y="226568"/>
                                <a:pt x="162051" y="247777"/>
                                <a:pt x="159639" y="258953"/>
                              </a:cubicBezTo>
                              <a:cubicBezTo>
                                <a:pt x="156971" y="270257"/>
                                <a:pt x="152653" y="279527"/>
                                <a:pt x="146684" y="286893"/>
                              </a:cubicBezTo>
                              <a:cubicBezTo>
                                <a:pt x="140715" y="294387"/>
                                <a:pt x="132588" y="299721"/>
                                <a:pt x="122046" y="303276"/>
                              </a:cubicBezTo>
                              <a:cubicBezTo>
                                <a:pt x="111378" y="306705"/>
                                <a:pt x="94360" y="308357"/>
                                <a:pt x="71120" y="308357"/>
                              </a:cubicBezTo>
                              <a:cubicBezTo>
                                <a:pt x="54101" y="308357"/>
                                <a:pt x="37210" y="308357"/>
                                <a:pt x="20320" y="308357"/>
                              </a:cubicBezTo>
                              <a:cubicBezTo>
                                <a:pt x="20320" y="293878"/>
                                <a:pt x="20320" y="279527"/>
                                <a:pt x="20320" y="265176"/>
                              </a:cubicBezTo>
                              <a:cubicBezTo>
                                <a:pt x="33401" y="265176"/>
                                <a:pt x="41783" y="264541"/>
                                <a:pt x="45593" y="263145"/>
                              </a:cubicBezTo>
                              <a:cubicBezTo>
                                <a:pt x="49276" y="261748"/>
                                <a:pt x="51053" y="258953"/>
                                <a:pt x="51053" y="254509"/>
                              </a:cubicBezTo>
                              <a:cubicBezTo>
                                <a:pt x="51053" y="252223"/>
                                <a:pt x="49402" y="242951"/>
                                <a:pt x="45974" y="226187"/>
                              </a:cubicBezTo>
                              <a:cubicBezTo>
                                <a:pt x="30860" y="150750"/>
                                <a:pt x="14985" y="75438"/>
                                <a:pt x="0" y="0"/>
                              </a:cubicBezTo>
                              <a:cubicBezTo>
                                <a:pt x="25272" y="0"/>
                                <a:pt x="50672" y="0"/>
                                <a:pt x="76072" y="0"/>
                              </a:cubicBezTo>
                              <a:cubicBezTo>
                                <a:pt x="85089" y="60834"/>
                                <a:pt x="94614" y="121666"/>
                                <a:pt x="103758" y="182500"/>
                              </a:cubicBezTo>
                              <a:cubicBezTo>
                                <a:pt x="108076" y="121793"/>
                                <a:pt x="112776" y="60834"/>
                                <a:pt x="117220" y="0"/>
                              </a:cubicBezTo>
                              <a:cubicBezTo>
                                <a:pt x="142494" y="0"/>
                                <a:pt x="167766" y="0"/>
                                <a:pt x="1931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6BEF4" id="Freeform 1097" o:spid="_x0000_s1026" style="position:absolute;margin-left:393.35pt;margin-top:5pt;width:15.2pt;height:24.3pt;z-index:25118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3166,30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" path="m193166,v-7873,65278,-16128,130429,-24002,195835c165353,226568,162051,247777,159639,258953v-2668,11304,-6986,20574,-12955,27940c140715,294387,132588,299721,122046,303276v-10668,3429,-27686,5081,-50926,5081c54101,308357,37210,308357,20320,308357v,-14479,,-28830,,-43181c33401,265176,41783,264541,45593,263145v3683,-1397,5460,-4192,5460,-8636c51053,252223,49402,242951,45974,226187,30860,150750,14985,75438,,,25272,,50672,,76072,v9017,60834,18542,121666,27686,182500c108076,121793,112776,60834,117220,v25274,,50546,,75946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>
                <wp:simplePos x="0" y="0"/>
                <wp:positionH relativeFrom="page">
                  <wp:posOffset>5201284</wp:posOffset>
                </wp:positionH>
                <wp:positionV relativeFrom="paragraph">
                  <wp:posOffset>58674</wp:posOffset>
                </wp:positionV>
                <wp:extent cx="192787" cy="280162"/>
                <wp:effectExtent l="0" t="0" r="0" b="0"/>
                <wp:wrapNone/>
                <wp:docPr id="1098" name="Freeform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7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787" h="280162">
                              <a:moveTo>
                                <a:pt x="192787" y="145034"/>
                              </a:moveTo>
                              <a:cubicBezTo>
                                <a:pt x="156464" y="145034"/>
                                <a:pt x="120269" y="145034"/>
                                <a:pt x="83948" y="145034"/>
                              </a:cubicBezTo>
                              <a:cubicBezTo>
                                <a:pt x="83948" y="164464"/>
                                <a:pt x="83948" y="183895"/>
                                <a:pt x="83948" y="203453"/>
                              </a:cubicBezTo>
                              <a:cubicBezTo>
                                <a:pt x="83948" y="215645"/>
                                <a:pt x="84837" y="223647"/>
                                <a:pt x="86742" y="227076"/>
                              </a:cubicBezTo>
                              <a:cubicBezTo>
                                <a:pt x="88519" y="230631"/>
                                <a:pt x="91821" y="232410"/>
                                <a:pt x="97029" y="232410"/>
                              </a:cubicBezTo>
                              <a:cubicBezTo>
                                <a:pt x="103506" y="232410"/>
                                <a:pt x="107696" y="229997"/>
                                <a:pt x="109982" y="225170"/>
                              </a:cubicBezTo>
                              <a:cubicBezTo>
                                <a:pt x="112014" y="220472"/>
                                <a:pt x="113157" y="211581"/>
                                <a:pt x="113157" y="198119"/>
                              </a:cubicBezTo>
                              <a:cubicBezTo>
                                <a:pt x="113157" y="186309"/>
                                <a:pt x="113157" y="174370"/>
                                <a:pt x="113157" y="162432"/>
                              </a:cubicBezTo>
                              <a:cubicBezTo>
                                <a:pt x="139700" y="162432"/>
                                <a:pt x="166117" y="162432"/>
                                <a:pt x="192787" y="162432"/>
                              </a:cubicBezTo>
                              <a:cubicBezTo>
                                <a:pt x="192787" y="169164"/>
                                <a:pt x="192787" y="175767"/>
                                <a:pt x="192787" y="182499"/>
                              </a:cubicBezTo>
                              <a:cubicBezTo>
                                <a:pt x="192787" y="199136"/>
                                <a:pt x="191644" y="211963"/>
                                <a:pt x="189612" y="220979"/>
                              </a:cubicBezTo>
                              <a:cubicBezTo>
                                <a:pt x="187325" y="229997"/>
                                <a:pt x="182245" y="239394"/>
                                <a:pt x="174499" y="249681"/>
                              </a:cubicBezTo>
                              <a:cubicBezTo>
                                <a:pt x="166625" y="259968"/>
                                <a:pt x="156464" y="267335"/>
                                <a:pt x="144526" y="272414"/>
                              </a:cubicBezTo>
                              <a:cubicBezTo>
                                <a:pt x="132207" y="277622"/>
                                <a:pt x="117094" y="280162"/>
                                <a:pt x="98806" y="280162"/>
                              </a:cubicBezTo>
                              <a:cubicBezTo>
                                <a:pt x="81154" y="280162"/>
                                <a:pt x="65279" y="277876"/>
                                <a:pt x="51689" y="272668"/>
                              </a:cubicBezTo>
                              <a:cubicBezTo>
                                <a:pt x="38227" y="267462"/>
                                <a:pt x="27560" y="260730"/>
                                <a:pt x="20194" y="251967"/>
                              </a:cubicBezTo>
                              <a:cubicBezTo>
                                <a:pt x="12574" y="243077"/>
                                <a:pt x="7239" y="233552"/>
                                <a:pt x="4445" y="223012"/>
                              </a:cubicBezTo>
                              <a:cubicBezTo>
                                <a:pt x="1525" y="212598"/>
                                <a:pt x="0" y="197357"/>
                                <a:pt x="0" y="177164"/>
                              </a:cubicBezTo>
                              <a:cubicBezTo>
                                <a:pt x="0" y="150876"/>
                                <a:pt x="0" y="124460"/>
                                <a:pt x="0" y="98298"/>
                              </a:cubicBezTo>
                              <a:cubicBezTo>
                                <a:pt x="0" y="74676"/>
                                <a:pt x="3430" y="55879"/>
                                <a:pt x="9780" y="42290"/>
                              </a:cubicBezTo>
                              <a:cubicBezTo>
                                <a:pt x="16130" y="28575"/>
                                <a:pt x="27051" y="18288"/>
                                <a:pt x="41783" y="10794"/>
                              </a:cubicBezTo>
                              <a:cubicBezTo>
                                <a:pt x="56516" y="3555"/>
                                <a:pt x="73533" y="0"/>
                                <a:pt x="92964" y="0"/>
                              </a:cubicBezTo>
                              <a:cubicBezTo>
                                <a:pt x="116460" y="0"/>
                                <a:pt x="136018" y="4190"/>
                                <a:pt x="151385" y="13080"/>
                              </a:cubicBezTo>
                              <a:cubicBezTo>
                                <a:pt x="166498" y="21970"/>
                                <a:pt x="177419" y="33401"/>
                                <a:pt x="183643" y="47878"/>
                              </a:cubicBezTo>
                              <a:cubicBezTo>
                                <a:pt x="189485" y="62484"/>
                                <a:pt x="192787" y="82803"/>
                                <a:pt x="192787" y="109092"/>
                              </a:cubicBezTo>
                              <a:cubicBezTo>
                                <a:pt x="192787" y="121030"/>
                                <a:pt x="192787" y="132968"/>
                                <a:pt x="192787" y="145034"/>
                              </a:cubicBezTo>
                              <a:close/>
                              <a:moveTo>
                                <a:pt x="108586" y="100838"/>
                              </a:moveTo>
                              <a:cubicBezTo>
                                <a:pt x="108586" y="94361"/>
                                <a:pt x="108586" y="87756"/>
                                <a:pt x="108586" y="81152"/>
                              </a:cubicBezTo>
                              <a:cubicBezTo>
                                <a:pt x="108586" y="67182"/>
                                <a:pt x="107696" y="58165"/>
                                <a:pt x="106173" y="53975"/>
                              </a:cubicBezTo>
                              <a:cubicBezTo>
                                <a:pt x="104775" y="49911"/>
                                <a:pt x="101600" y="47878"/>
                                <a:pt x="96901" y="47878"/>
                              </a:cubicBezTo>
                              <a:cubicBezTo>
                                <a:pt x="91060" y="47878"/>
                                <a:pt x="87504" y="49529"/>
                                <a:pt x="86106" y="53086"/>
                              </a:cubicBezTo>
                              <a:cubicBezTo>
                                <a:pt x="84710" y="56514"/>
                                <a:pt x="83948" y="65913"/>
                                <a:pt x="83948" y="81152"/>
                              </a:cubicBezTo>
                              <a:cubicBezTo>
                                <a:pt x="83948" y="87756"/>
                                <a:pt x="83948" y="94361"/>
                                <a:pt x="83948" y="100838"/>
                              </a:cubicBezTo>
                              <a:cubicBezTo>
                                <a:pt x="92202" y="100838"/>
                                <a:pt x="100331" y="100838"/>
                                <a:pt x="108586" y="1008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BB50F" id="Freeform 1098" o:spid="_x0000_s1026" style="position:absolute;margin-left:409.55pt;margin-top:4.6pt;width:15.2pt;height:22.05pt;z-index:25119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787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" path="m192787,145034v-36323,,-72518,,-108839,c83948,164464,83948,183895,83948,203453v,12192,889,20194,2794,23623c88519,230631,91821,232410,97029,232410v6477,,10667,-2413,12953,-7240c112014,220472,113157,211581,113157,198119v,-11810,,-23749,,-35687c139700,162432,166117,162432,192787,162432v,6732,,13335,,20067c192787,199136,191644,211963,189612,220979v-2287,9018,-7367,18415,-15113,28702c166625,259968,156464,267335,144526,272414v-12319,5208,-27432,7748,-45720,7748c81154,280162,65279,277876,51689,272668,38227,267462,27560,260730,20194,251967,12574,243077,7239,233552,4445,223012,1525,212598,,197357,,177164,,150876,,124460,,98298,,74676,3430,55879,9780,42290,16130,28575,27051,18288,41783,10794,56516,3555,73533,,92964,v23496,,43054,4190,58421,13080c166498,21970,177419,33401,183643,47878v5842,14606,9144,34925,9144,61214c192787,121030,192787,132968,192787,145034xm108586,100838v,-6477,,-13082,,-19686c108586,67182,107696,58165,106173,53975v-1398,-4064,-4573,-6097,-9272,-6097c91060,47878,87504,49529,86106,53086v-1396,3428,-2158,12827,-2158,28066c83948,87756,83948,94361,83948,100838v8254,,16383,,24638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>
                <wp:simplePos x="0" y="0"/>
                <wp:positionH relativeFrom="page">
                  <wp:posOffset>5407786</wp:posOffset>
                </wp:positionH>
                <wp:positionV relativeFrom="paragraph">
                  <wp:posOffset>63626</wp:posOffset>
                </wp:positionV>
                <wp:extent cx="179960" cy="270384"/>
                <wp:effectExtent l="0" t="0" r="0" b="0"/>
                <wp:wrapNone/>
                <wp:docPr id="1099" name="Freeform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0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60" h="270384">
                              <a:moveTo>
                                <a:pt x="179960" y="0"/>
                              </a:moveTo>
                              <a:cubicBezTo>
                                <a:pt x="179833" y="18924"/>
                                <a:pt x="179833" y="37720"/>
                                <a:pt x="179960" y="56642"/>
                              </a:cubicBezTo>
                              <a:cubicBezTo>
                                <a:pt x="163958" y="56642"/>
                                <a:pt x="147955" y="56642"/>
                                <a:pt x="131954" y="56642"/>
                              </a:cubicBezTo>
                              <a:cubicBezTo>
                                <a:pt x="131954" y="127889"/>
                                <a:pt x="131954" y="199137"/>
                                <a:pt x="131954" y="270384"/>
                              </a:cubicBezTo>
                              <a:cubicBezTo>
                                <a:pt x="104014" y="270384"/>
                                <a:pt x="76073" y="270384"/>
                                <a:pt x="48134" y="270384"/>
                              </a:cubicBezTo>
                              <a:cubicBezTo>
                                <a:pt x="48134" y="199137"/>
                                <a:pt x="48134" y="127889"/>
                                <a:pt x="48134" y="56642"/>
                              </a:cubicBezTo>
                              <a:cubicBezTo>
                                <a:pt x="32131" y="56642"/>
                                <a:pt x="16003" y="56642"/>
                                <a:pt x="0" y="56642"/>
                              </a:cubicBezTo>
                              <a:cubicBezTo>
                                <a:pt x="0" y="37720"/>
                                <a:pt x="0" y="18924"/>
                                <a:pt x="0" y="0"/>
                              </a:cubicBezTo>
                              <a:cubicBezTo>
                                <a:pt x="59944" y="0"/>
                                <a:pt x="119889" y="0"/>
                                <a:pt x="1799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626FC" id="Freeform 1099" o:spid="_x0000_s1026" style="position:absolute;margin-left:425.8pt;margin-top:5pt;width:14.15pt;height:21.3pt;z-index:25120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960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" path="m179960,v-127,18924,-127,37720,,56642c163958,56642,147955,56642,131954,56642v,71247,,142495,,213742c104014,270384,76073,270384,48134,270384v,-71247,,-142495,,-213742c32131,56642,16003,56642,,56642,,37720,,18924,,,59944,,119889,,179960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>
                <wp:simplePos x="0" y="0"/>
                <wp:positionH relativeFrom="page">
                  <wp:posOffset>5679694</wp:posOffset>
                </wp:positionH>
                <wp:positionV relativeFrom="paragraph">
                  <wp:posOffset>63626</wp:posOffset>
                </wp:positionV>
                <wp:extent cx="214502" cy="322580"/>
                <wp:effectExtent l="0" t="0" r="0" b="0"/>
                <wp:wrapNone/>
                <wp:docPr id="1100" name="Freeform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2" cy="32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502" h="322580">
                              <a:moveTo>
                                <a:pt x="0" y="270384"/>
                              </a:moveTo>
                              <a:cubicBezTo>
                                <a:pt x="0" y="180340"/>
                                <a:pt x="0" y="90171"/>
                                <a:pt x="0" y="0"/>
                              </a:cubicBezTo>
                              <a:cubicBezTo>
                                <a:pt x="27685" y="0"/>
                                <a:pt x="55498" y="0"/>
                                <a:pt x="83184" y="0"/>
                              </a:cubicBezTo>
                              <a:cubicBezTo>
                                <a:pt x="83184" y="71121"/>
                                <a:pt x="83184" y="142367"/>
                                <a:pt x="83184" y="213487"/>
                              </a:cubicBezTo>
                              <a:cubicBezTo>
                                <a:pt x="93090" y="213487"/>
                                <a:pt x="102996" y="213487"/>
                                <a:pt x="112902" y="213487"/>
                              </a:cubicBezTo>
                              <a:cubicBezTo>
                                <a:pt x="112902" y="142367"/>
                                <a:pt x="112902" y="71121"/>
                                <a:pt x="112902" y="0"/>
                              </a:cubicBezTo>
                              <a:cubicBezTo>
                                <a:pt x="140842" y="0"/>
                                <a:pt x="168656" y="0"/>
                                <a:pt x="196596" y="0"/>
                              </a:cubicBezTo>
                              <a:cubicBezTo>
                                <a:pt x="196596" y="71121"/>
                                <a:pt x="196596" y="142367"/>
                                <a:pt x="196596" y="213487"/>
                              </a:cubicBezTo>
                              <a:cubicBezTo>
                                <a:pt x="202565" y="213487"/>
                                <a:pt x="208534" y="213487"/>
                                <a:pt x="214502" y="213487"/>
                              </a:cubicBezTo>
                              <a:cubicBezTo>
                                <a:pt x="214502" y="249810"/>
                                <a:pt x="214502" y="286259"/>
                                <a:pt x="214502" y="322580"/>
                              </a:cubicBezTo>
                              <a:cubicBezTo>
                                <a:pt x="195707" y="322580"/>
                                <a:pt x="177038" y="322580"/>
                                <a:pt x="158241" y="322580"/>
                              </a:cubicBezTo>
                              <a:cubicBezTo>
                                <a:pt x="158241" y="305182"/>
                                <a:pt x="158241" y="287783"/>
                                <a:pt x="158241" y="270384"/>
                              </a:cubicBezTo>
                              <a:cubicBezTo>
                                <a:pt x="105536" y="270384"/>
                                <a:pt x="52704" y="270384"/>
                                <a:pt x="0" y="270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F471B" id="Freeform 1100" o:spid="_x0000_s1026" style="position:absolute;margin-left:447.2pt;margin-top:5pt;width:16.9pt;height:25.4pt;z-index:25121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4502,3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" path="m,270384c,180340,,90171,,,27685,,55498,,83184,v,71121,,142367,,213487c93090,213487,102996,213487,112902,213487v,-71120,,-142366,,-213487c140842,,168656,,196596,v,71121,,142367,,213487c202565,213487,208534,213487,214502,213487v,36323,,72772,,109093c195707,322580,177038,322580,158241,322580v,-17398,,-34797,,-52196c105536,270384,52704,270384,,27038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>
                <wp:simplePos x="0" y="0"/>
                <wp:positionH relativeFrom="page">
                  <wp:posOffset>5912611</wp:posOffset>
                </wp:positionH>
                <wp:positionV relativeFrom="paragraph">
                  <wp:posOffset>58674</wp:posOffset>
                </wp:positionV>
                <wp:extent cx="192660" cy="280162"/>
                <wp:effectExtent l="0" t="0" r="0" b="0"/>
                <wp:wrapNone/>
                <wp:docPr id="1101" name="Freeform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60" cy="2801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660" h="280162">
                              <a:moveTo>
                                <a:pt x="192660" y="145034"/>
                              </a:moveTo>
                              <a:cubicBezTo>
                                <a:pt x="156465" y="145034"/>
                                <a:pt x="120142" y="145034"/>
                                <a:pt x="83948" y="145034"/>
                              </a:cubicBezTo>
                              <a:cubicBezTo>
                                <a:pt x="83948" y="164464"/>
                                <a:pt x="83948" y="183895"/>
                                <a:pt x="83948" y="203453"/>
                              </a:cubicBezTo>
                              <a:cubicBezTo>
                                <a:pt x="83948" y="215645"/>
                                <a:pt x="84836" y="223647"/>
                                <a:pt x="86615" y="227076"/>
                              </a:cubicBezTo>
                              <a:cubicBezTo>
                                <a:pt x="88519" y="230631"/>
                                <a:pt x="91822" y="232410"/>
                                <a:pt x="97155" y="232410"/>
                              </a:cubicBezTo>
                              <a:cubicBezTo>
                                <a:pt x="103505" y="232410"/>
                                <a:pt x="107697" y="229997"/>
                                <a:pt x="109983" y="225170"/>
                              </a:cubicBezTo>
                              <a:cubicBezTo>
                                <a:pt x="112015" y="220472"/>
                                <a:pt x="113030" y="211581"/>
                                <a:pt x="113030" y="198119"/>
                              </a:cubicBezTo>
                              <a:cubicBezTo>
                                <a:pt x="113030" y="186309"/>
                                <a:pt x="113030" y="174370"/>
                                <a:pt x="113030" y="162432"/>
                              </a:cubicBezTo>
                              <a:cubicBezTo>
                                <a:pt x="139573" y="162432"/>
                                <a:pt x="166117" y="162432"/>
                                <a:pt x="192660" y="162432"/>
                              </a:cubicBezTo>
                              <a:cubicBezTo>
                                <a:pt x="192660" y="169164"/>
                                <a:pt x="192660" y="175767"/>
                                <a:pt x="192660" y="182499"/>
                              </a:cubicBezTo>
                              <a:cubicBezTo>
                                <a:pt x="192660" y="199136"/>
                                <a:pt x="191643" y="211963"/>
                                <a:pt x="189611" y="220979"/>
                              </a:cubicBezTo>
                              <a:cubicBezTo>
                                <a:pt x="187325" y="229997"/>
                                <a:pt x="182118" y="239394"/>
                                <a:pt x="174372" y="249681"/>
                              </a:cubicBezTo>
                              <a:cubicBezTo>
                                <a:pt x="166624" y="259968"/>
                                <a:pt x="156465" y="267335"/>
                                <a:pt x="144399" y="272414"/>
                              </a:cubicBezTo>
                              <a:cubicBezTo>
                                <a:pt x="132208" y="277622"/>
                                <a:pt x="116967" y="280162"/>
                                <a:pt x="98679" y="280162"/>
                              </a:cubicBezTo>
                              <a:cubicBezTo>
                                <a:pt x="81027" y="280162"/>
                                <a:pt x="65279" y="277876"/>
                                <a:pt x="51817" y="272668"/>
                              </a:cubicBezTo>
                              <a:cubicBezTo>
                                <a:pt x="38354" y="267462"/>
                                <a:pt x="27560" y="260730"/>
                                <a:pt x="20193" y="251967"/>
                              </a:cubicBezTo>
                              <a:cubicBezTo>
                                <a:pt x="12573" y="243077"/>
                                <a:pt x="7240" y="233552"/>
                                <a:pt x="4318" y="223012"/>
                              </a:cubicBezTo>
                              <a:cubicBezTo>
                                <a:pt x="1524" y="212598"/>
                                <a:pt x="0" y="197357"/>
                                <a:pt x="0" y="177164"/>
                              </a:cubicBezTo>
                              <a:cubicBezTo>
                                <a:pt x="0" y="150876"/>
                                <a:pt x="0" y="124460"/>
                                <a:pt x="0" y="98298"/>
                              </a:cubicBezTo>
                              <a:cubicBezTo>
                                <a:pt x="0" y="74676"/>
                                <a:pt x="3429" y="55879"/>
                                <a:pt x="9779" y="42290"/>
                              </a:cubicBezTo>
                              <a:cubicBezTo>
                                <a:pt x="16129" y="28575"/>
                                <a:pt x="27052" y="18288"/>
                                <a:pt x="41784" y="10794"/>
                              </a:cubicBezTo>
                              <a:cubicBezTo>
                                <a:pt x="56516" y="3555"/>
                                <a:pt x="73534" y="0"/>
                                <a:pt x="92965" y="0"/>
                              </a:cubicBezTo>
                              <a:cubicBezTo>
                                <a:pt x="116333" y="0"/>
                                <a:pt x="136017" y="4190"/>
                                <a:pt x="151385" y="13080"/>
                              </a:cubicBezTo>
                              <a:cubicBezTo>
                                <a:pt x="166498" y="21970"/>
                                <a:pt x="177419" y="33401"/>
                                <a:pt x="183516" y="47878"/>
                              </a:cubicBezTo>
                              <a:cubicBezTo>
                                <a:pt x="189485" y="62484"/>
                                <a:pt x="192660" y="82803"/>
                                <a:pt x="192660" y="109092"/>
                              </a:cubicBezTo>
                              <a:cubicBezTo>
                                <a:pt x="192660" y="121030"/>
                                <a:pt x="192660" y="132968"/>
                                <a:pt x="192660" y="145034"/>
                              </a:cubicBezTo>
                              <a:close/>
                              <a:moveTo>
                                <a:pt x="108459" y="100838"/>
                              </a:moveTo>
                              <a:cubicBezTo>
                                <a:pt x="108459" y="94361"/>
                                <a:pt x="108459" y="87756"/>
                                <a:pt x="108459" y="81152"/>
                              </a:cubicBezTo>
                              <a:cubicBezTo>
                                <a:pt x="108459" y="67182"/>
                                <a:pt x="107697" y="58165"/>
                                <a:pt x="106299" y="53975"/>
                              </a:cubicBezTo>
                              <a:cubicBezTo>
                                <a:pt x="104775" y="49911"/>
                                <a:pt x="101728" y="47878"/>
                                <a:pt x="96902" y="47878"/>
                              </a:cubicBezTo>
                              <a:cubicBezTo>
                                <a:pt x="91060" y="47878"/>
                                <a:pt x="87504" y="49529"/>
                                <a:pt x="85979" y="53086"/>
                              </a:cubicBezTo>
                              <a:cubicBezTo>
                                <a:pt x="84583" y="56514"/>
                                <a:pt x="83948" y="65913"/>
                                <a:pt x="83948" y="81152"/>
                              </a:cubicBezTo>
                              <a:cubicBezTo>
                                <a:pt x="83948" y="87756"/>
                                <a:pt x="83948" y="94361"/>
                                <a:pt x="83948" y="100838"/>
                              </a:cubicBezTo>
                              <a:cubicBezTo>
                                <a:pt x="92203" y="100838"/>
                                <a:pt x="100330" y="100838"/>
                                <a:pt x="108459" y="1008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3F6E3" id="Freeform 1101" o:spid="_x0000_s1026" style="position:absolute;margin-left:465.55pt;margin-top:4.6pt;width:15.15pt;height:22.05pt;z-index:25121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660,2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" path="m192660,145034v-36195,,-72518,,-108712,c83948,164464,83948,183895,83948,203453v,12192,888,20194,2667,23623c88519,230631,91822,232410,97155,232410v6350,,10542,-2413,12828,-7240c112015,220472,113030,211581,113030,198119v,-11810,,-23749,,-35687c139573,162432,166117,162432,192660,162432v,6732,,13335,,20067c192660,199136,191643,211963,189611,220979v-2286,9018,-7493,18415,-15239,28702c166624,259968,156465,267335,144399,272414v-12191,5208,-27432,7748,-45720,7748c81027,280162,65279,277876,51817,272668,38354,267462,27560,260730,20193,251967,12573,243077,7240,233552,4318,223012,1524,212598,,197357,,177164,,150876,,124460,,98298,,74676,3429,55879,9779,42290,16129,28575,27052,18288,41784,10794,56516,3555,73534,,92965,v23368,,43052,4190,58420,13080c166498,21970,177419,33401,183516,47878v5969,14606,9144,34925,9144,61214c192660,121030,192660,132968,192660,145034xm108459,100838v,-6477,,-13082,,-19686c108459,67182,107697,58165,106299,53975v-1524,-4064,-4571,-6097,-9397,-6097c91060,47878,87504,49529,85979,53086v-1396,3428,-2031,12827,-2031,28066c83948,87756,83948,94361,83948,100838v8255,,16382,,24511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>
                <wp:simplePos x="0" y="0"/>
                <wp:positionH relativeFrom="page">
                  <wp:posOffset>6118986</wp:posOffset>
                </wp:positionH>
                <wp:positionV relativeFrom="paragraph">
                  <wp:posOffset>63626</wp:posOffset>
                </wp:positionV>
                <wp:extent cx="224791" cy="270384"/>
                <wp:effectExtent l="0" t="0" r="0" b="0"/>
                <wp:wrapNone/>
                <wp:docPr id="1102" name="Freeform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1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791" h="270384">
                              <a:moveTo>
                                <a:pt x="141352" y="270384"/>
                              </a:moveTo>
                              <a:cubicBezTo>
                                <a:pt x="141352" y="199137"/>
                                <a:pt x="141352" y="127889"/>
                                <a:pt x="141352" y="56642"/>
                              </a:cubicBezTo>
                              <a:cubicBezTo>
                                <a:pt x="131446" y="56642"/>
                                <a:pt x="121540" y="56642"/>
                                <a:pt x="111634" y="56642"/>
                              </a:cubicBezTo>
                              <a:cubicBezTo>
                                <a:pt x="111634" y="102109"/>
                                <a:pt x="111634" y="147701"/>
                                <a:pt x="111634" y="193167"/>
                              </a:cubicBezTo>
                              <a:cubicBezTo>
                                <a:pt x="111634" y="218060"/>
                                <a:pt x="108585" y="235712"/>
                                <a:pt x="102871" y="246380"/>
                              </a:cubicBezTo>
                              <a:cubicBezTo>
                                <a:pt x="97155" y="257175"/>
                                <a:pt x="88011" y="263652"/>
                                <a:pt x="75439" y="266320"/>
                              </a:cubicBezTo>
                              <a:cubicBezTo>
                                <a:pt x="62739" y="268987"/>
                                <a:pt x="42292" y="270384"/>
                                <a:pt x="13717" y="270384"/>
                              </a:cubicBezTo>
                              <a:cubicBezTo>
                                <a:pt x="9144" y="270384"/>
                                <a:pt x="4573" y="270384"/>
                                <a:pt x="0" y="270384"/>
                              </a:cubicBezTo>
                              <a:cubicBezTo>
                                <a:pt x="0" y="255651"/>
                                <a:pt x="0" y="240920"/>
                                <a:pt x="0" y="226187"/>
                              </a:cubicBezTo>
                              <a:cubicBezTo>
                                <a:pt x="10668" y="226061"/>
                                <a:pt x="18161" y="224790"/>
                                <a:pt x="22098" y="222124"/>
                              </a:cubicBezTo>
                              <a:cubicBezTo>
                                <a:pt x="26035" y="219711"/>
                                <a:pt x="28067" y="210948"/>
                                <a:pt x="28067" y="195580"/>
                              </a:cubicBezTo>
                              <a:cubicBezTo>
                                <a:pt x="28067" y="130429"/>
                                <a:pt x="28067" y="65151"/>
                                <a:pt x="28067" y="0"/>
                              </a:cubicBezTo>
                              <a:cubicBezTo>
                                <a:pt x="93599" y="0"/>
                                <a:pt x="159131" y="0"/>
                                <a:pt x="224791" y="0"/>
                              </a:cubicBezTo>
                              <a:cubicBezTo>
                                <a:pt x="224791" y="90171"/>
                                <a:pt x="224791" y="180340"/>
                                <a:pt x="224791" y="270384"/>
                              </a:cubicBezTo>
                              <a:cubicBezTo>
                                <a:pt x="196978" y="270384"/>
                                <a:pt x="169165" y="270384"/>
                                <a:pt x="141352" y="270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88109" id="Freeform 1102" o:spid="_x0000_s1026" style="position:absolute;margin-left:481.8pt;margin-top:5pt;width:17.7pt;height:21.3pt;z-index:25122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4791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" path="m141352,270384v,-71247,,-142495,,-213742c131446,56642,121540,56642,111634,56642v,45467,,91059,,136525c111634,218060,108585,235712,102871,246380v-5716,10795,-14860,17272,-27432,19940c62739,268987,42292,270384,13717,270384v-4573,,-9144,,-13717,c,255651,,240920,,226187v10668,-126,18161,-1397,22098,-4063c26035,219711,28067,210948,28067,195580v,-65151,,-130429,,-195580c93599,,159131,,224791,v,90171,,180340,,270384c196978,270384,169165,270384,141352,27038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>
                <wp:simplePos x="0" y="0"/>
                <wp:positionH relativeFrom="page">
                  <wp:posOffset>6371590</wp:posOffset>
                </wp:positionH>
                <wp:positionV relativeFrom="paragraph">
                  <wp:posOffset>63626</wp:posOffset>
                </wp:positionV>
                <wp:extent cx="208026" cy="270384"/>
                <wp:effectExtent l="0" t="0" r="0" b="0"/>
                <wp:wrapNone/>
                <wp:docPr id="1103" name="Freeform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" cy="27038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026" h="270384">
                              <a:moveTo>
                                <a:pt x="208026" y="270384"/>
                              </a:moveTo>
                              <a:cubicBezTo>
                                <a:pt x="183641" y="270384"/>
                                <a:pt x="159257" y="270384"/>
                                <a:pt x="134874" y="270384"/>
                              </a:cubicBezTo>
                              <a:cubicBezTo>
                                <a:pt x="134874" y="221615"/>
                                <a:pt x="134874" y="172975"/>
                                <a:pt x="134874" y="124334"/>
                              </a:cubicBezTo>
                              <a:cubicBezTo>
                                <a:pt x="115824" y="173101"/>
                                <a:pt x="95631" y="221615"/>
                                <a:pt x="76454" y="270384"/>
                              </a:cubicBezTo>
                              <a:cubicBezTo>
                                <a:pt x="50926" y="270384"/>
                                <a:pt x="25400" y="270384"/>
                                <a:pt x="0" y="270384"/>
                              </a:cubicBezTo>
                              <a:cubicBezTo>
                                <a:pt x="0" y="180340"/>
                                <a:pt x="0" y="90171"/>
                                <a:pt x="0" y="0"/>
                              </a:cubicBezTo>
                              <a:cubicBezTo>
                                <a:pt x="24383" y="0"/>
                                <a:pt x="48768" y="0"/>
                                <a:pt x="73151" y="0"/>
                              </a:cubicBezTo>
                              <a:cubicBezTo>
                                <a:pt x="73151" y="48261"/>
                                <a:pt x="73151" y="96521"/>
                                <a:pt x="73151" y="144908"/>
                              </a:cubicBezTo>
                              <a:cubicBezTo>
                                <a:pt x="91948" y="96393"/>
                                <a:pt x="111760" y="48387"/>
                                <a:pt x="130556" y="0"/>
                              </a:cubicBezTo>
                              <a:cubicBezTo>
                                <a:pt x="156337" y="0"/>
                                <a:pt x="182117" y="0"/>
                                <a:pt x="208026" y="0"/>
                              </a:cubicBezTo>
                              <a:cubicBezTo>
                                <a:pt x="208026" y="90171"/>
                                <a:pt x="208026" y="180340"/>
                                <a:pt x="208026" y="2703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C706" id="Freeform 1103" o:spid="_x0000_s1026" style="position:absolute;margin-left:501.7pt;margin-top:5pt;width:16.4pt;height:21.3pt;z-index:25123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026,27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" path="m208026,270384v-24385,,-48769,,-73152,c134874,221615,134874,172975,134874,124334,115824,173101,95631,221615,76454,270384v-25528,,-51054,,-76454,c,180340,,90171,,,24383,,48768,,73151,v,48261,,96521,,144908c91948,96393,111760,48387,130556,v25781,,51561,,77470,c208026,90171,208026,180340,208026,27038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6584188</wp:posOffset>
                </wp:positionH>
                <wp:positionV relativeFrom="paragraph">
                  <wp:posOffset>93852</wp:posOffset>
                </wp:positionV>
                <wp:extent cx="63372" cy="214758"/>
                <wp:effectExtent l="0" t="0" r="0" b="0"/>
                <wp:wrapNone/>
                <wp:docPr id="1104" name="Freeform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2" cy="214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72" h="214758">
                              <a:moveTo>
                                <a:pt x="63372" y="0"/>
                              </a:moveTo>
                              <a:cubicBezTo>
                                <a:pt x="63372" y="22352"/>
                                <a:pt x="63372" y="44704"/>
                                <a:pt x="63372" y="67057"/>
                              </a:cubicBezTo>
                              <a:cubicBezTo>
                                <a:pt x="42291" y="67057"/>
                                <a:pt x="21081" y="67057"/>
                                <a:pt x="0" y="67057"/>
                              </a:cubicBezTo>
                              <a:cubicBezTo>
                                <a:pt x="0" y="44704"/>
                                <a:pt x="0" y="22352"/>
                                <a:pt x="0" y="0"/>
                              </a:cubicBezTo>
                              <a:cubicBezTo>
                                <a:pt x="21081" y="0"/>
                                <a:pt x="42291" y="0"/>
                                <a:pt x="63372" y="0"/>
                              </a:cubicBezTo>
                              <a:close/>
                              <a:moveTo>
                                <a:pt x="63372" y="147574"/>
                              </a:moveTo>
                              <a:cubicBezTo>
                                <a:pt x="63372" y="169926"/>
                                <a:pt x="63372" y="192406"/>
                                <a:pt x="63372" y="214758"/>
                              </a:cubicBezTo>
                              <a:cubicBezTo>
                                <a:pt x="42291" y="214758"/>
                                <a:pt x="21081" y="214758"/>
                                <a:pt x="0" y="214758"/>
                              </a:cubicBezTo>
                              <a:cubicBezTo>
                                <a:pt x="0" y="192406"/>
                                <a:pt x="0" y="169926"/>
                                <a:pt x="0" y="147574"/>
                              </a:cubicBezTo>
                              <a:cubicBezTo>
                                <a:pt x="21081" y="147574"/>
                                <a:pt x="42291" y="147574"/>
                                <a:pt x="63372" y="14757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323B9" id="Freeform 1104" o:spid="_x0000_s1026" style="position:absolute;margin-left:518.45pt;margin-top:7.4pt;width:5pt;height:16.9pt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72,21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" path="m63372,v,22352,,44704,,67057c42291,67057,21081,67057,,67057,,44704,,22352,,,21081,,42291,,63372,xm63372,147574v,22352,,44832,,67184c42291,214758,21081,214758,,214758,,192406,,169926,,147574v21081,,42291,,63372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>
                <wp:simplePos x="0" y="0"/>
                <wp:positionH relativeFrom="page">
                  <wp:posOffset>6609588</wp:posOffset>
                </wp:positionH>
                <wp:positionV relativeFrom="paragraph">
                  <wp:posOffset>119252</wp:posOffset>
                </wp:positionV>
                <wp:extent cx="63372" cy="214758"/>
                <wp:effectExtent l="0" t="0" r="0" b="0"/>
                <wp:wrapNone/>
                <wp:docPr id="1105" name="Freeform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2" cy="214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72" h="214758">
                              <a:moveTo>
                                <a:pt x="63372" y="0"/>
                              </a:moveTo>
                              <a:cubicBezTo>
                                <a:pt x="63372" y="22352"/>
                                <a:pt x="63372" y="44704"/>
                                <a:pt x="63372" y="67057"/>
                              </a:cubicBezTo>
                              <a:cubicBezTo>
                                <a:pt x="42291" y="67057"/>
                                <a:pt x="21081" y="67057"/>
                                <a:pt x="0" y="67057"/>
                              </a:cubicBezTo>
                              <a:cubicBezTo>
                                <a:pt x="0" y="44704"/>
                                <a:pt x="0" y="22352"/>
                                <a:pt x="0" y="0"/>
                              </a:cubicBezTo>
                              <a:cubicBezTo>
                                <a:pt x="21081" y="0"/>
                                <a:pt x="42291" y="0"/>
                                <a:pt x="63372" y="0"/>
                              </a:cubicBezTo>
                              <a:close/>
                              <a:moveTo>
                                <a:pt x="63372" y="147574"/>
                              </a:moveTo>
                              <a:cubicBezTo>
                                <a:pt x="63372" y="169926"/>
                                <a:pt x="63372" y="192406"/>
                                <a:pt x="63372" y="214758"/>
                              </a:cubicBezTo>
                              <a:cubicBezTo>
                                <a:pt x="42291" y="214758"/>
                                <a:pt x="21081" y="214758"/>
                                <a:pt x="0" y="214758"/>
                              </a:cubicBezTo>
                              <a:cubicBezTo>
                                <a:pt x="0" y="192406"/>
                                <a:pt x="0" y="169926"/>
                                <a:pt x="0" y="147574"/>
                              </a:cubicBezTo>
                              <a:cubicBezTo>
                                <a:pt x="21081" y="147574"/>
                                <a:pt x="42291" y="147574"/>
                                <a:pt x="63372" y="147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37EA1" id="Freeform 1105" o:spid="_x0000_s1026" style="position:absolute;margin-left:520.45pt;margin-top:9.4pt;width:5pt;height:16.9pt;z-index:25124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372,21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" path="m63372,v,22352,,44704,,67057c42291,67057,21081,67057,,67057,,44704,,22352,,,21081,,42291,,63372,xm63372,147574v,22352,,44832,,67184c42291,214758,21081,214758,,214758,,192406,,169926,,147574v21081,,42291,,63372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F15786">
      <w:pPr>
        <w:spacing w:after="13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>
      <w:pPr>
        <w:spacing w:line="322" w:lineRule="exact"/>
        <w:ind w:left="1901" w:right="208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B57726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B57726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ст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57726">
        <w:rPr>
          <w:rFonts w:ascii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ёнка в по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и качественног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образования;  </w:t>
      </w:r>
    </w:p>
    <w:p w:rsidR="00F15786" w:rsidRPr="00B57726" w:rsidRDefault="00B57726">
      <w:pPr>
        <w:spacing w:line="322" w:lineRule="exact"/>
        <w:ind w:left="1901" w:right="208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го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ст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 г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й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ня и качества 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ания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</w:t>
      </w:r>
      <w:r w:rsidRPr="00B57726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ст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х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аци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ых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ультатам</w:t>
      </w:r>
      <w:r w:rsidRPr="00B57726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оения;  </w:t>
      </w:r>
    </w:p>
    <w:p w:rsidR="00F15786" w:rsidRPr="00B57726" w:rsidRDefault="00B57726">
      <w:pPr>
        <w:spacing w:line="324" w:lineRule="exact"/>
        <w:ind w:left="1901" w:right="208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B57726">
        <w:rPr>
          <w:rFonts w:ascii="Times New Roman" w:hAnsi="Times New Roman" w:cs="Times New Roman"/>
          <w:color w:val="000000"/>
          <w:spacing w:val="33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ства</w:t>
      </w:r>
      <w:r w:rsidRPr="00B57726">
        <w:rPr>
          <w:rFonts w:ascii="Times New Roman" w:hAnsi="Times New Roman" w:cs="Times New Roman"/>
          <w:color w:val="000000"/>
          <w:spacing w:val="33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33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33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й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ци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льно </w:t>
      </w:r>
      <w:r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ня д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образования.  </w:t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page">
                  <wp:posOffset>1542414</wp:posOffset>
                </wp:positionH>
                <wp:positionV relativeFrom="paragraph">
                  <wp:posOffset>180721</wp:posOffset>
                </wp:positionV>
                <wp:extent cx="223775" cy="337059"/>
                <wp:effectExtent l="0" t="0" r="0" b="0"/>
                <wp:wrapNone/>
                <wp:docPr id="1106" name="Freeform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5" cy="3370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775" h="337059">
                              <a:moveTo>
                                <a:pt x="223775" y="147574"/>
                              </a:moveTo>
                              <a:cubicBezTo>
                                <a:pt x="192152" y="147574"/>
                                <a:pt x="160656" y="147574"/>
                                <a:pt x="129033" y="147574"/>
                              </a:cubicBezTo>
                              <a:cubicBezTo>
                                <a:pt x="129033" y="128906"/>
                                <a:pt x="129033" y="110110"/>
                                <a:pt x="129033" y="91440"/>
                              </a:cubicBezTo>
                              <a:cubicBezTo>
                                <a:pt x="129033" y="75058"/>
                                <a:pt x="128016" y="64898"/>
                                <a:pt x="126112" y="60707"/>
                              </a:cubicBezTo>
                              <a:cubicBezTo>
                                <a:pt x="124080" y="56770"/>
                                <a:pt x="119634" y="54737"/>
                                <a:pt x="112650" y="54737"/>
                              </a:cubicBezTo>
                              <a:cubicBezTo>
                                <a:pt x="104775" y="54737"/>
                                <a:pt x="99822" y="57150"/>
                                <a:pt x="97790" y="62103"/>
                              </a:cubicBezTo>
                              <a:cubicBezTo>
                                <a:pt x="95759" y="67057"/>
                                <a:pt x="94615" y="77724"/>
                                <a:pt x="94615" y="94108"/>
                              </a:cubicBezTo>
                              <a:cubicBezTo>
                                <a:pt x="94615" y="144146"/>
                                <a:pt x="94615" y="194184"/>
                                <a:pt x="94615" y="244348"/>
                              </a:cubicBezTo>
                              <a:cubicBezTo>
                                <a:pt x="94615" y="260097"/>
                                <a:pt x="95759" y="270257"/>
                                <a:pt x="97790" y="275083"/>
                              </a:cubicBezTo>
                              <a:cubicBezTo>
                                <a:pt x="99822" y="279909"/>
                                <a:pt x="104521" y="282322"/>
                                <a:pt x="111887" y="282322"/>
                              </a:cubicBezTo>
                              <a:cubicBezTo>
                                <a:pt x="119000" y="282322"/>
                                <a:pt x="123699" y="279909"/>
                                <a:pt x="125858" y="275083"/>
                              </a:cubicBezTo>
                              <a:cubicBezTo>
                                <a:pt x="127890" y="270257"/>
                                <a:pt x="129033" y="259081"/>
                                <a:pt x="129033" y="241300"/>
                              </a:cubicBezTo>
                              <a:cubicBezTo>
                                <a:pt x="129033" y="227711"/>
                                <a:pt x="129033" y="214123"/>
                                <a:pt x="129033" y="200534"/>
                              </a:cubicBezTo>
                              <a:cubicBezTo>
                                <a:pt x="160656" y="200534"/>
                                <a:pt x="192152" y="200534"/>
                                <a:pt x="223775" y="200534"/>
                              </a:cubicBezTo>
                              <a:cubicBezTo>
                                <a:pt x="223775" y="204851"/>
                                <a:pt x="223775" y="209043"/>
                                <a:pt x="223775" y="213361"/>
                              </a:cubicBezTo>
                              <a:cubicBezTo>
                                <a:pt x="223775" y="246761"/>
                                <a:pt x="220981" y="270511"/>
                                <a:pt x="215900" y="284481"/>
                              </a:cubicBezTo>
                              <a:cubicBezTo>
                                <a:pt x="210566" y="298577"/>
                                <a:pt x="198628" y="310515"/>
                                <a:pt x="180468" y="321311"/>
                              </a:cubicBezTo>
                              <a:cubicBezTo>
                                <a:pt x="162434" y="331978"/>
                                <a:pt x="139828" y="337059"/>
                                <a:pt x="113031" y="337059"/>
                              </a:cubicBezTo>
                              <a:cubicBezTo>
                                <a:pt x="85344" y="337059"/>
                                <a:pt x="62358" y="332740"/>
                                <a:pt x="44450" y="323723"/>
                              </a:cubicBezTo>
                              <a:cubicBezTo>
                                <a:pt x="26544" y="314452"/>
                                <a:pt x="14478" y="302387"/>
                                <a:pt x="8763" y="286512"/>
                              </a:cubicBezTo>
                              <a:cubicBezTo>
                                <a:pt x="2922" y="270637"/>
                                <a:pt x="0" y="247143"/>
                                <a:pt x="0" y="215265"/>
                              </a:cubicBezTo>
                              <a:cubicBezTo>
                                <a:pt x="0" y="183897"/>
                                <a:pt x="0" y="152400"/>
                                <a:pt x="0" y="120777"/>
                              </a:cubicBezTo>
                              <a:cubicBezTo>
                                <a:pt x="0" y="97410"/>
                                <a:pt x="889" y="80137"/>
                                <a:pt x="2668" y="68326"/>
                              </a:cubicBezTo>
                              <a:cubicBezTo>
                                <a:pt x="4446" y="56770"/>
                                <a:pt x="10033" y="45594"/>
                                <a:pt x="18797" y="34798"/>
                              </a:cubicBezTo>
                              <a:cubicBezTo>
                                <a:pt x="27560" y="23876"/>
                                <a:pt x="40005" y="15368"/>
                                <a:pt x="55880" y="9145"/>
                              </a:cubicBezTo>
                              <a:cubicBezTo>
                                <a:pt x="71628" y="2922"/>
                                <a:pt x="89916" y="0"/>
                                <a:pt x="110363" y="0"/>
                              </a:cubicBezTo>
                              <a:cubicBezTo>
                                <a:pt x="138303" y="0"/>
                                <a:pt x="161290" y="4573"/>
                                <a:pt x="179452" y="14351"/>
                              </a:cubicBezTo>
                              <a:cubicBezTo>
                                <a:pt x="197612" y="24131"/>
                                <a:pt x="209678" y="35941"/>
                                <a:pt x="215138" y="50038"/>
                              </a:cubicBezTo>
                              <a:cubicBezTo>
                                <a:pt x="220727" y="64516"/>
                                <a:pt x="223775" y="86869"/>
                                <a:pt x="223775" y="117095"/>
                              </a:cubicBezTo>
                              <a:cubicBezTo>
                                <a:pt x="223775" y="127254"/>
                                <a:pt x="223775" y="137414"/>
                                <a:pt x="223775" y="14757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31738" id="Freeform 1106" o:spid="_x0000_s1026" style="position:absolute;margin-left:121.45pt;margin-top:14.25pt;width:17.6pt;height:26.55pt;z-index:25194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3775,33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" path="m223775,147574v-31623,,-63119,,-94742,c129033,128906,129033,110110,129033,91440v,-16382,-1017,-26542,-2921,-30733c124080,56770,119634,54737,112650,54737v-7875,,-12828,2413,-14860,7366c95759,67057,94615,77724,94615,94108v,50038,,100076,,150240c94615,260097,95759,270257,97790,275083v2032,4826,6731,7239,14097,7239c119000,282322,123699,279909,125858,275083v2032,-4826,3175,-16002,3175,-33783c129033,227711,129033,214123,129033,200534v31623,,63119,,94742,c223775,204851,223775,209043,223775,213361v,33400,-2794,57150,-7875,71120c210566,298577,198628,310515,180468,321311v-18034,10667,-40640,15748,-67437,15748c85344,337059,62358,332740,44450,323723,26544,314452,14478,302387,8763,286512,2922,270637,,247143,,215265,,183897,,152400,,120777,,97410,889,80137,2668,68326,4446,56770,10033,45594,18797,34798,27560,23876,40005,15368,55880,9145,71628,2922,89916,,110363,v27940,,50927,4573,69089,14351c197612,24131,209678,35941,215138,50038v5589,14478,8637,36831,8637,67057c223775,127254,223775,137414,223775,14757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44448" behindDoc="0" locked="0" layoutInCell="1" allowOverlap="1">
            <wp:simplePos x="0" y="0"/>
            <wp:positionH relativeFrom="page">
              <wp:posOffset>1529714</wp:posOffset>
            </wp:positionH>
            <wp:positionV relativeFrom="paragraph">
              <wp:posOffset>-7239</wp:posOffset>
            </wp:positionV>
            <wp:extent cx="5125085" cy="416179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1107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416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1567814</wp:posOffset>
                </wp:positionH>
                <wp:positionV relativeFrom="paragraph">
                  <wp:posOffset>30861</wp:posOffset>
                </wp:positionV>
                <wp:extent cx="223775" cy="337059"/>
                <wp:effectExtent l="0" t="0" r="0" b="0"/>
                <wp:wrapNone/>
                <wp:docPr id="1108" name="Freeform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5" cy="3370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775" h="337059">
                              <a:moveTo>
                                <a:pt x="223775" y="147574"/>
                              </a:moveTo>
                              <a:cubicBezTo>
                                <a:pt x="192152" y="147574"/>
                                <a:pt x="160656" y="147574"/>
                                <a:pt x="129033" y="147574"/>
                              </a:cubicBezTo>
                              <a:cubicBezTo>
                                <a:pt x="129033" y="128906"/>
                                <a:pt x="129033" y="110110"/>
                                <a:pt x="129033" y="91440"/>
                              </a:cubicBezTo>
                              <a:cubicBezTo>
                                <a:pt x="129033" y="75058"/>
                                <a:pt x="128016" y="64898"/>
                                <a:pt x="126112" y="60707"/>
                              </a:cubicBezTo>
                              <a:cubicBezTo>
                                <a:pt x="124080" y="56770"/>
                                <a:pt x="119634" y="54737"/>
                                <a:pt x="112650" y="54737"/>
                              </a:cubicBezTo>
                              <a:cubicBezTo>
                                <a:pt x="104775" y="54737"/>
                                <a:pt x="99822" y="57150"/>
                                <a:pt x="97790" y="62103"/>
                              </a:cubicBezTo>
                              <a:cubicBezTo>
                                <a:pt x="95759" y="67057"/>
                                <a:pt x="94615" y="77724"/>
                                <a:pt x="94615" y="94108"/>
                              </a:cubicBezTo>
                              <a:cubicBezTo>
                                <a:pt x="94615" y="144146"/>
                                <a:pt x="94615" y="194184"/>
                                <a:pt x="94615" y="244348"/>
                              </a:cubicBezTo>
                              <a:cubicBezTo>
                                <a:pt x="94615" y="260097"/>
                                <a:pt x="95759" y="270257"/>
                                <a:pt x="97790" y="275083"/>
                              </a:cubicBezTo>
                              <a:cubicBezTo>
                                <a:pt x="99822" y="279909"/>
                                <a:pt x="104521" y="282322"/>
                                <a:pt x="111887" y="282322"/>
                              </a:cubicBezTo>
                              <a:cubicBezTo>
                                <a:pt x="119000" y="282322"/>
                                <a:pt x="123699" y="279909"/>
                                <a:pt x="125858" y="275083"/>
                              </a:cubicBezTo>
                              <a:cubicBezTo>
                                <a:pt x="127890" y="270257"/>
                                <a:pt x="129033" y="259081"/>
                                <a:pt x="129033" y="241300"/>
                              </a:cubicBezTo>
                              <a:cubicBezTo>
                                <a:pt x="129033" y="227711"/>
                                <a:pt x="129033" y="214123"/>
                                <a:pt x="129033" y="200534"/>
                              </a:cubicBezTo>
                              <a:cubicBezTo>
                                <a:pt x="160656" y="200534"/>
                                <a:pt x="192152" y="200534"/>
                                <a:pt x="223775" y="200534"/>
                              </a:cubicBezTo>
                              <a:cubicBezTo>
                                <a:pt x="223775" y="204851"/>
                                <a:pt x="223775" y="209043"/>
                                <a:pt x="223775" y="213361"/>
                              </a:cubicBezTo>
                              <a:cubicBezTo>
                                <a:pt x="223775" y="246761"/>
                                <a:pt x="220981" y="270511"/>
                                <a:pt x="215900" y="284481"/>
                              </a:cubicBezTo>
                              <a:cubicBezTo>
                                <a:pt x="210566" y="298577"/>
                                <a:pt x="198628" y="310515"/>
                                <a:pt x="180468" y="321311"/>
                              </a:cubicBezTo>
                              <a:cubicBezTo>
                                <a:pt x="162434" y="331978"/>
                                <a:pt x="139828" y="337059"/>
                                <a:pt x="113031" y="337059"/>
                              </a:cubicBezTo>
                              <a:cubicBezTo>
                                <a:pt x="85344" y="337059"/>
                                <a:pt x="62358" y="332740"/>
                                <a:pt x="44450" y="323723"/>
                              </a:cubicBezTo>
                              <a:cubicBezTo>
                                <a:pt x="26544" y="314452"/>
                                <a:pt x="14478" y="302387"/>
                                <a:pt x="8763" y="286512"/>
                              </a:cubicBezTo>
                              <a:cubicBezTo>
                                <a:pt x="2922" y="270637"/>
                                <a:pt x="0" y="247143"/>
                                <a:pt x="0" y="215265"/>
                              </a:cubicBezTo>
                              <a:cubicBezTo>
                                <a:pt x="0" y="183897"/>
                                <a:pt x="0" y="152400"/>
                                <a:pt x="0" y="120777"/>
                              </a:cubicBezTo>
                              <a:cubicBezTo>
                                <a:pt x="0" y="97410"/>
                                <a:pt x="889" y="80137"/>
                                <a:pt x="2668" y="68326"/>
                              </a:cubicBezTo>
                              <a:cubicBezTo>
                                <a:pt x="4446" y="56770"/>
                                <a:pt x="10033" y="45594"/>
                                <a:pt x="18797" y="34798"/>
                              </a:cubicBezTo>
                              <a:cubicBezTo>
                                <a:pt x="27560" y="23876"/>
                                <a:pt x="40005" y="15368"/>
                                <a:pt x="55880" y="9145"/>
                              </a:cubicBezTo>
                              <a:cubicBezTo>
                                <a:pt x="71628" y="2922"/>
                                <a:pt x="89916" y="0"/>
                                <a:pt x="110363" y="0"/>
                              </a:cubicBezTo>
                              <a:cubicBezTo>
                                <a:pt x="138303" y="0"/>
                                <a:pt x="161290" y="4573"/>
                                <a:pt x="179452" y="14351"/>
                              </a:cubicBezTo>
                              <a:cubicBezTo>
                                <a:pt x="197612" y="24131"/>
                                <a:pt x="209678" y="35941"/>
                                <a:pt x="215138" y="50038"/>
                              </a:cubicBezTo>
                              <a:cubicBezTo>
                                <a:pt x="220727" y="64516"/>
                                <a:pt x="223775" y="86869"/>
                                <a:pt x="223775" y="117095"/>
                              </a:cubicBezTo>
                              <a:cubicBezTo>
                                <a:pt x="223775" y="127254"/>
                                <a:pt x="223775" y="137414"/>
                                <a:pt x="223775" y="147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8C268" id="Freeform 1108" o:spid="_x0000_s1026" style="position:absolute;margin-left:123.45pt;margin-top:2.45pt;width:17.6pt;height:26.55pt;z-index: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3775,33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" path="m223775,147574v-31623,,-63119,,-94742,c129033,128906,129033,110110,129033,91440v,-16382,-1017,-26542,-2921,-30733c124080,56770,119634,54737,112650,54737v-7875,,-12828,2413,-14860,7366c95759,67057,94615,77724,94615,94108v,50038,,100076,,150240c94615,260097,95759,270257,97790,275083v2032,4826,6731,7239,14097,7239c119000,282322,123699,279909,125858,275083v2032,-4826,3175,-16002,3175,-33783c129033,227711,129033,214123,129033,200534v31623,,63119,,94742,c223775,204851,223775,209043,223775,213361v,33400,-2794,57150,-7875,71120c210566,298577,198628,310515,180468,321311v-18034,10667,-40640,15748,-67437,15748c85344,337059,62358,332740,44450,323723,26544,314452,14478,302387,8763,286512,2922,270637,,247143,,215265,,183897,,152400,,120777,,97410,889,80137,2668,68326,4446,56770,10033,45594,18797,34798,27560,23876,40005,15368,55880,9145,71628,2922,89916,,110363,v27940,,50927,4573,69089,14351c197612,24131,209678,35941,215138,50038v5589,14478,8637,36831,8637,67057c223775,127254,223775,137414,223775,147574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page">
                  <wp:posOffset>1782572</wp:posOffset>
                </wp:positionH>
                <wp:positionV relativeFrom="paragraph">
                  <wp:posOffset>70612</wp:posOffset>
                </wp:positionV>
                <wp:extent cx="194691" cy="265049"/>
                <wp:effectExtent l="0" t="0" r="0" b="0"/>
                <wp:wrapNone/>
                <wp:docPr id="1109" name="Freeform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" h="265049">
                              <a:moveTo>
                                <a:pt x="194691" y="0"/>
                              </a:moveTo>
                              <a:cubicBezTo>
                                <a:pt x="194691" y="18415"/>
                                <a:pt x="194691" y="36958"/>
                                <a:pt x="194691" y="55499"/>
                              </a:cubicBezTo>
                              <a:cubicBezTo>
                                <a:pt x="177419" y="55499"/>
                                <a:pt x="160147" y="55499"/>
                                <a:pt x="142748" y="55499"/>
                              </a:cubicBezTo>
                              <a:cubicBezTo>
                                <a:pt x="142748" y="125349"/>
                                <a:pt x="142748" y="195199"/>
                                <a:pt x="142748" y="265049"/>
                              </a:cubicBezTo>
                              <a:cubicBezTo>
                                <a:pt x="112522" y="265049"/>
                                <a:pt x="82295" y="265049"/>
                                <a:pt x="52070" y="265049"/>
                              </a:cubicBezTo>
                              <a:cubicBezTo>
                                <a:pt x="52070" y="195199"/>
                                <a:pt x="52070" y="125349"/>
                                <a:pt x="52070" y="55499"/>
                              </a:cubicBezTo>
                              <a:cubicBezTo>
                                <a:pt x="34798" y="55499"/>
                                <a:pt x="17398" y="55499"/>
                                <a:pt x="0" y="55499"/>
                              </a:cubicBezTo>
                              <a:cubicBezTo>
                                <a:pt x="0" y="36958"/>
                                <a:pt x="0" y="18415"/>
                                <a:pt x="0" y="0"/>
                              </a:cubicBezTo>
                              <a:cubicBezTo>
                                <a:pt x="64897" y="0"/>
                                <a:pt x="129794" y="0"/>
                                <a:pt x="19469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5214E" id="Freeform 1109" o:spid="_x0000_s1026" style="position:absolute;margin-left:140.35pt;margin-top:5.55pt;width:15.35pt;height:20.85pt;z-index:25195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4691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" path="m194691,v,18415,,36958,,55499c177419,55499,160147,55499,142748,55499v,69850,,139700,,209550c112522,265049,82295,265049,52070,265049v,-69850,,-139700,,-209550c34798,55499,17398,55499,,55499,,36958,,18415,,,64897,,129794,,194691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page">
                  <wp:posOffset>1991486</wp:posOffset>
                </wp:positionH>
                <wp:positionV relativeFrom="paragraph">
                  <wp:posOffset>65786</wp:posOffset>
                </wp:positionV>
                <wp:extent cx="204852" cy="274701"/>
                <wp:effectExtent l="0" t="0" r="0" b="0"/>
                <wp:wrapNone/>
                <wp:docPr id="1110" name="Freeform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2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2" h="274701">
                              <a:moveTo>
                                <a:pt x="85218" y="107443"/>
                              </a:moveTo>
                              <a:cubicBezTo>
                                <a:pt x="56769" y="107443"/>
                                <a:pt x="28449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002" y="42164"/>
                              </a:cubicBezTo>
                              <a:cubicBezTo>
                                <a:pt x="13081" y="31115"/>
                                <a:pt x="24131" y="21463"/>
                                <a:pt x="40006" y="12700"/>
                              </a:cubicBezTo>
                              <a:cubicBezTo>
                                <a:pt x="55881" y="4064"/>
                                <a:pt x="76836" y="0"/>
                                <a:pt x="102490" y="0"/>
                              </a:cubicBezTo>
                              <a:cubicBezTo>
                                <a:pt x="133350" y="0"/>
                                <a:pt x="156591" y="4699"/>
                                <a:pt x="171959" y="14351"/>
                              </a:cubicBezTo>
                              <a:cubicBezTo>
                                <a:pt x="187453" y="24258"/>
                                <a:pt x="197105" y="35941"/>
                                <a:pt x="200025" y="49911"/>
                              </a:cubicBezTo>
                              <a:cubicBezTo>
                                <a:pt x="203200" y="64136"/>
                                <a:pt x="204852" y="93091"/>
                                <a:pt x="204852" y="136779"/>
                              </a:cubicBezTo>
                              <a:cubicBezTo>
                                <a:pt x="204852" y="181229"/>
                                <a:pt x="204852" y="225552"/>
                                <a:pt x="204852" y="269875"/>
                              </a:cubicBezTo>
                              <a:cubicBezTo>
                                <a:pt x="175387" y="269875"/>
                                <a:pt x="145924" y="269875"/>
                                <a:pt x="116459" y="269875"/>
                              </a:cubicBezTo>
                              <a:cubicBezTo>
                                <a:pt x="116459" y="262001"/>
                                <a:pt x="116459" y="254127"/>
                                <a:pt x="116459" y="246381"/>
                              </a:cubicBezTo>
                              <a:cubicBezTo>
                                <a:pt x="110871" y="255778"/>
                                <a:pt x="103759" y="262890"/>
                                <a:pt x="95124" y="267462"/>
                              </a:cubicBezTo>
                              <a:cubicBezTo>
                                <a:pt x="86361" y="272415"/>
                                <a:pt x="75693" y="274701"/>
                                <a:pt x="63628" y="274701"/>
                              </a:cubicBezTo>
                              <a:cubicBezTo>
                                <a:pt x="47625" y="274701"/>
                                <a:pt x="33147" y="270891"/>
                                <a:pt x="19940" y="262763"/>
                              </a:cubicBezTo>
                              <a:cubicBezTo>
                                <a:pt x="6859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556" y="155702"/>
                                <a:pt x="10541" y="148463"/>
                              </a:cubicBezTo>
                              <a:cubicBezTo>
                                <a:pt x="17399" y="141224"/>
                                <a:pt x="35053" y="132970"/>
                                <a:pt x="62865" y="123318"/>
                              </a:cubicBezTo>
                              <a:cubicBezTo>
                                <a:pt x="92837" y="112649"/>
                                <a:pt x="108840" y="105919"/>
                                <a:pt x="110871" y="102236"/>
                              </a:cubicBezTo>
                              <a:cubicBezTo>
                                <a:pt x="112777" y="98679"/>
                                <a:pt x="114046" y="91313"/>
                                <a:pt x="114046" y="80264"/>
                              </a:cubicBezTo>
                              <a:cubicBezTo>
                                <a:pt x="114046" y="66548"/>
                                <a:pt x="112777" y="57277"/>
                                <a:pt x="110618" y="53086"/>
                              </a:cubicBezTo>
                              <a:cubicBezTo>
                                <a:pt x="108205" y="48896"/>
                                <a:pt x="104394" y="46990"/>
                                <a:pt x="98934" y="46990"/>
                              </a:cubicBezTo>
                              <a:cubicBezTo>
                                <a:pt x="92837" y="46990"/>
                                <a:pt x="89028" y="48769"/>
                                <a:pt x="87503" y="52198"/>
                              </a:cubicBezTo>
                              <a:cubicBezTo>
                                <a:pt x="85853" y="55753"/>
                                <a:pt x="85218" y="64898"/>
                                <a:pt x="85218" y="79629"/>
                              </a:cubicBezTo>
                              <a:cubicBezTo>
                                <a:pt x="85218" y="88900"/>
                                <a:pt x="85218" y="98172"/>
                                <a:pt x="85218" y="107443"/>
                              </a:cubicBezTo>
                              <a:close/>
                              <a:moveTo>
                                <a:pt x="114046" y="143891"/>
                              </a:moveTo>
                              <a:cubicBezTo>
                                <a:pt x="99441" y="153416"/>
                                <a:pt x="91059" y="161163"/>
                                <a:pt x="88774" y="167640"/>
                              </a:cubicBezTo>
                              <a:cubicBezTo>
                                <a:pt x="86361" y="173990"/>
                                <a:pt x="85218" y="183135"/>
                                <a:pt x="85218" y="195199"/>
                              </a:cubicBezTo>
                              <a:cubicBezTo>
                                <a:pt x="85218" y="208915"/>
                                <a:pt x="86361" y="217806"/>
                                <a:pt x="88393" y="221743"/>
                              </a:cubicBezTo>
                              <a:cubicBezTo>
                                <a:pt x="90297" y="225807"/>
                                <a:pt x="94234" y="227711"/>
                                <a:pt x="100331" y="227711"/>
                              </a:cubicBezTo>
                              <a:cubicBezTo>
                                <a:pt x="105918" y="227711"/>
                                <a:pt x="109728" y="226187"/>
                                <a:pt x="111506" y="222886"/>
                              </a:cubicBezTo>
                              <a:cubicBezTo>
                                <a:pt x="113031" y="219964"/>
                                <a:pt x="114046" y="211836"/>
                                <a:pt x="114046" y="198374"/>
                              </a:cubicBezTo>
                              <a:cubicBezTo>
                                <a:pt x="114046" y="180213"/>
                                <a:pt x="114046" y="162052"/>
                                <a:pt x="114046" y="1438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7865" id="Freeform 1110" o:spid="_x0000_s1026" style="position:absolute;margin-left:156.8pt;margin-top:5.2pt;width:16.15pt;height:21.65pt;z-index:25195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852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" path="m85218,107443v-28449,,-56769,,-85218,c,101600,,95632,,89662,,69088,2794,53340,8002,42164,13081,31115,24131,21463,40006,12700,55881,4064,76836,,102490,v30860,,54101,4699,69469,14351c187453,24258,197105,35941,200025,49911v3175,14225,4827,43180,4827,86868c204852,181229,204852,225552,204852,269875v-29465,,-58928,,-88393,c116459,262001,116459,254127,116459,246381v-5588,9397,-12700,16509,-21335,21081c86361,272415,75693,274701,63628,274701v-16003,,-30481,-3810,-43688,-11938c6859,254762,,237618,,210821v,-7239,,-14478,,-21845c,169291,3556,155702,10541,148463v6858,-7239,24512,-15493,52324,-25145c92837,112649,108840,105919,110871,102236v1906,-3557,3175,-10923,3175,-21972c114046,66548,112777,57277,110618,53086v-2413,-4190,-6224,-6096,-11684,-6096c92837,46990,89028,48769,87503,52198v-1650,3555,-2285,12700,-2285,27431c85218,88900,85218,98172,85218,107443xm114046,143891v-14605,9525,-22987,17272,-25272,23749c86361,173990,85218,183135,85218,195199v,13716,1143,22607,3175,26544c90297,225807,94234,227711,100331,227711v5587,,9397,-1524,11175,-4825c113031,219964,114046,211836,114046,198374v,-18161,,-36322,,-5448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page">
                  <wp:posOffset>2227579</wp:posOffset>
                </wp:positionH>
                <wp:positionV relativeFrom="paragraph">
                  <wp:posOffset>70612</wp:posOffset>
                </wp:positionV>
                <wp:extent cx="213234" cy="265049"/>
                <wp:effectExtent l="0" t="0" r="0" b="0"/>
                <wp:wrapNone/>
                <wp:docPr id="1111" name="Freeform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4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234" h="265049">
                              <a:moveTo>
                                <a:pt x="213234" y="265049"/>
                              </a:moveTo>
                              <a:cubicBezTo>
                                <a:pt x="183007" y="265049"/>
                                <a:pt x="152909" y="265049"/>
                                <a:pt x="122810" y="265049"/>
                              </a:cubicBezTo>
                              <a:cubicBezTo>
                                <a:pt x="122810" y="232537"/>
                                <a:pt x="122810" y="199898"/>
                                <a:pt x="122810" y="167386"/>
                              </a:cubicBezTo>
                              <a:cubicBezTo>
                                <a:pt x="111888" y="167386"/>
                                <a:pt x="100966" y="167386"/>
                                <a:pt x="90171" y="167386"/>
                              </a:cubicBezTo>
                              <a:cubicBezTo>
                                <a:pt x="90171" y="199898"/>
                                <a:pt x="90171" y="232537"/>
                                <a:pt x="90171" y="265049"/>
                              </a:cubicBezTo>
                              <a:cubicBezTo>
                                <a:pt x="60072" y="265049"/>
                                <a:pt x="30100" y="265049"/>
                                <a:pt x="0" y="265049"/>
                              </a:cubicBezTo>
                              <a:cubicBezTo>
                                <a:pt x="0" y="176785"/>
                                <a:pt x="0" y="88265"/>
                                <a:pt x="0" y="0"/>
                              </a:cubicBezTo>
                              <a:cubicBezTo>
                                <a:pt x="30100" y="0"/>
                                <a:pt x="60072" y="0"/>
                                <a:pt x="90171" y="0"/>
                              </a:cubicBezTo>
                              <a:cubicBezTo>
                                <a:pt x="90171" y="31623"/>
                                <a:pt x="90171" y="63500"/>
                                <a:pt x="90171" y="95250"/>
                              </a:cubicBezTo>
                              <a:cubicBezTo>
                                <a:pt x="100966" y="95250"/>
                                <a:pt x="111888" y="95250"/>
                                <a:pt x="122810" y="95250"/>
                              </a:cubicBezTo>
                              <a:cubicBezTo>
                                <a:pt x="122810" y="63500"/>
                                <a:pt x="122810" y="31623"/>
                                <a:pt x="122810" y="0"/>
                              </a:cubicBezTo>
                              <a:cubicBezTo>
                                <a:pt x="152909" y="0"/>
                                <a:pt x="183007" y="0"/>
                                <a:pt x="213234" y="0"/>
                              </a:cubicBezTo>
                              <a:cubicBezTo>
                                <a:pt x="213234" y="88265"/>
                                <a:pt x="213234" y="176785"/>
                                <a:pt x="213234" y="26504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94C35" id="Freeform 1111" o:spid="_x0000_s1026" style="position:absolute;margin-left:175.4pt;margin-top:5.55pt;width:16.8pt;height:20.85pt;z-index:25196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3234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" path="m213234,265049v-30227,,-60325,,-90424,c122810,232537,122810,199898,122810,167386v-10922,,-21844,,-32639,c90171,199898,90171,232537,90171,265049v-30099,,-60071,,-90171,c,176785,,88265,,,30100,,60072,,90171,v,31623,,63500,,95250c100966,95250,111888,95250,122810,95250v,-31750,,-63627,,-95250c152909,,183007,,213234,v,88265,,176785,,26504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page">
                  <wp:posOffset>2463038</wp:posOffset>
                </wp:positionH>
                <wp:positionV relativeFrom="paragraph">
                  <wp:posOffset>70612</wp:posOffset>
                </wp:positionV>
                <wp:extent cx="274319" cy="316231"/>
                <wp:effectExtent l="0" t="0" r="0" b="0"/>
                <wp:wrapNone/>
                <wp:docPr id="1112" name="Freeform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9" cy="3162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19" h="316231">
                              <a:moveTo>
                                <a:pt x="274319" y="316231"/>
                              </a:moveTo>
                              <a:cubicBezTo>
                                <a:pt x="254126" y="316231"/>
                                <a:pt x="233934" y="316231"/>
                                <a:pt x="213613" y="316231"/>
                              </a:cubicBezTo>
                              <a:cubicBezTo>
                                <a:pt x="213613" y="299212"/>
                                <a:pt x="213613" y="282068"/>
                                <a:pt x="213613" y="265049"/>
                              </a:cubicBezTo>
                              <a:cubicBezTo>
                                <a:pt x="162687" y="265049"/>
                                <a:pt x="111632" y="265049"/>
                                <a:pt x="60706" y="265049"/>
                              </a:cubicBezTo>
                              <a:cubicBezTo>
                                <a:pt x="60706" y="282068"/>
                                <a:pt x="60706" y="299212"/>
                                <a:pt x="60706" y="316231"/>
                              </a:cubicBezTo>
                              <a:cubicBezTo>
                                <a:pt x="40513" y="316231"/>
                                <a:pt x="20192" y="316231"/>
                                <a:pt x="0" y="316231"/>
                              </a:cubicBezTo>
                              <a:cubicBezTo>
                                <a:pt x="0" y="278131"/>
                                <a:pt x="0" y="239903"/>
                                <a:pt x="0" y="201676"/>
                              </a:cubicBezTo>
                              <a:cubicBezTo>
                                <a:pt x="6350" y="201676"/>
                                <a:pt x="12826" y="201676"/>
                                <a:pt x="19304" y="201676"/>
                              </a:cubicBezTo>
                              <a:cubicBezTo>
                                <a:pt x="30607" y="185801"/>
                                <a:pt x="40639" y="161290"/>
                                <a:pt x="47879" y="127762"/>
                              </a:cubicBezTo>
                              <a:cubicBezTo>
                                <a:pt x="55117" y="94361"/>
                                <a:pt x="58928" y="55119"/>
                                <a:pt x="58928" y="9652"/>
                              </a:cubicBezTo>
                              <a:cubicBezTo>
                                <a:pt x="58928" y="6477"/>
                                <a:pt x="58928" y="3302"/>
                                <a:pt x="58928" y="0"/>
                              </a:cubicBezTo>
                              <a:cubicBezTo>
                                <a:pt x="124332" y="0"/>
                                <a:pt x="189610" y="0"/>
                                <a:pt x="255016" y="0"/>
                              </a:cubicBezTo>
                              <a:cubicBezTo>
                                <a:pt x="255016" y="67057"/>
                                <a:pt x="255016" y="134239"/>
                                <a:pt x="255016" y="201296"/>
                              </a:cubicBezTo>
                              <a:cubicBezTo>
                                <a:pt x="261492" y="201296"/>
                                <a:pt x="267842" y="201296"/>
                                <a:pt x="274319" y="201296"/>
                              </a:cubicBezTo>
                              <a:cubicBezTo>
                                <a:pt x="274319" y="239649"/>
                                <a:pt x="274319" y="277876"/>
                                <a:pt x="274319" y="316231"/>
                              </a:cubicBezTo>
                              <a:close/>
                              <a:moveTo>
                                <a:pt x="164845" y="201296"/>
                              </a:moveTo>
                              <a:cubicBezTo>
                                <a:pt x="164845" y="154178"/>
                                <a:pt x="164845" y="106935"/>
                                <a:pt x="164845" y="59690"/>
                              </a:cubicBezTo>
                              <a:cubicBezTo>
                                <a:pt x="156972" y="59690"/>
                                <a:pt x="149097" y="59690"/>
                                <a:pt x="141223" y="59690"/>
                              </a:cubicBezTo>
                              <a:cubicBezTo>
                                <a:pt x="141223" y="60707"/>
                                <a:pt x="141223" y="61469"/>
                                <a:pt x="141223" y="62485"/>
                              </a:cubicBezTo>
                              <a:cubicBezTo>
                                <a:pt x="141223" y="111887"/>
                                <a:pt x="131953" y="157861"/>
                                <a:pt x="114172" y="201296"/>
                              </a:cubicBezTo>
                              <a:cubicBezTo>
                                <a:pt x="131063" y="201296"/>
                                <a:pt x="147954" y="201296"/>
                                <a:pt x="164845" y="20129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07AE" id="Freeform 1112" o:spid="_x0000_s1026" style="position:absolute;margin-left:193.95pt;margin-top:5.55pt;width:21.6pt;height:24.9pt;z-index:25197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319,3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" path="m274319,316231v-20193,,-40385,,-60706,c213613,299212,213613,282068,213613,265049v-50926,,-101981,,-152907,c60706,282068,60706,299212,60706,316231v-20193,,-40514,,-60706,c,278131,,239903,,201676v6350,,12826,,19304,c30607,185801,40639,161290,47879,127762,55117,94361,58928,55119,58928,9652v,-3175,,-6350,,-9652c124332,,189610,,255016,v,67057,,134239,,201296c261492,201296,267842,201296,274319,201296v,38353,,76580,,114935xm164845,201296v,-47118,,-94361,,-141606c156972,59690,149097,59690,141223,59690v,1017,,1779,,2795c141223,111887,131953,157861,114172,201296v16891,,33782,,50673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page">
                  <wp:posOffset>2756026</wp:posOffset>
                </wp:positionH>
                <wp:positionV relativeFrom="paragraph">
                  <wp:posOffset>65786</wp:posOffset>
                </wp:positionV>
                <wp:extent cx="204851" cy="274701"/>
                <wp:effectExtent l="0" t="0" r="0" b="0"/>
                <wp:wrapNone/>
                <wp:docPr id="1113" name="Freeform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1" h="274701">
                              <a:moveTo>
                                <a:pt x="85218" y="107443"/>
                              </a:moveTo>
                              <a:cubicBezTo>
                                <a:pt x="56769" y="107443"/>
                                <a:pt x="28449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128" y="42164"/>
                              </a:cubicBezTo>
                              <a:cubicBezTo>
                                <a:pt x="13209" y="31115"/>
                                <a:pt x="24131" y="21463"/>
                                <a:pt x="40006" y="12700"/>
                              </a:cubicBezTo>
                              <a:cubicBezTo>
                                <a:pt x="56007" y="4064"/>
                                <a:pt x="76963" y="0"/>
                                <a:pt x="102490" y="0"/>
                              </a:cubicBezTo>
                              <a:cubicBezTo>
                                <a:pt x="133350" y="0"/>
                                <a:pt x="156591" y="4699"/>
                                <a:pt x="172085" y="14351"/>
                              </a:cubicBezTo>
                              <a:cubicBezTo>
                                <a:pt x="187453" y="24258"/>
                                <a:pt x="197104" y="35941"/>
                                <a:pt x="200153" y="49911"/>
                              </a:cubicBezTo>
                              <a:cubicBezTo>
                                <a:pt x="203328" y="64136"/>
                                <a:pt x="204851" y="93091"/>
                                <a:pt x="204851" y="136779"/>
                              </a:cubicBezTo>
                              <a:cubicBezTo>
                                <a:pt x="204851" y="181229"/>
                                <a:pt x="204851" y="225552"/>
                                <a:pt x="204851" y="269875"/>
                              </a:cubicBezTo>
                              <a:cubicBezTo>
                                <a:pt x="175388" y="269875"/>
                                <a:pt x="145924" y="269875"/>
                                <a:pt x="116459" y="269875"/>
                              </a:cubicBezTo>
                              <a:cubicBezTo>
                                <a:pt x="116459" y="262001"/>
                                <a:pt x="116459" y="254127"/>
                                <a:pt x="116459" y="246381"/>
                              </a:cubicBezTo>
                              <a:cubicBezTo>
                                <a:pt x="110999" y="255778"/>
                                <a:pt x="103887" y="262890"/>
                                <a:pt x="95124" y="267462"/>
                              </a:cubicBezTo>
                              <a:cubicBezTo>
                                <a:pt x="86360" y="272415"/>
                                <a:pt x="75819" y="274701"/>
                                <a:pt x="63628" y="274701"/>
                              </a:cubicBezTo>
                              <a:cubicBezTo>
                                <a:pt x="47753" y="274701"/>
                                <a:pt x="33275" y="270891"/>
                                <a:pt x="20066" y="262763"/>
                              </a:cubicBezTo>
                              <a:cubicBezTo>
                                <a:pt x="6859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684" y="155702"/>
                                <a:pt x="10669" y="148463"/>
                              </a:cubicBezTo>
                              <a:cubicBezTo>
                                <a:pt x="17526" y="141224"/>
                                <a:pt x="35179" y="132970"/>
                                <a:pt x="62993" y="123318"/>
                              </a:cubicBezTo>
                              <a:cubicBezTo>
                                <a:pt x="92838" y="112649"/>
                                <a:pt x="108840" y="105919"/>
                                <a:pt x="110872" y="102236"/>
                              </a:cubicBezTo>
                              <a:cubicBezTo>
                                <a:pt x="112903" y="98679"/>
                                <a:pt x="114047" y="91313"/>
                                <a:pt x="114047" y="80264"/>
                              </a:cubicBezTo>
                              <a:cubicBezTo>
                                <a:pt x="114047" y="66548"/>
                                <a:pt x="112776" y="57277"/>
                                <a:pt x="110618" y="53086"/>
                              </a:cubicBezTo>
                              <a:cubicBezTo>
                                <a:pt x="108204" y="48896"/>
                                <a:pt x="104394" y="46990"/>
                                <a:pt x="98934" y="46990"/>
                              </a:cubicBezTo>
                              <a:cubicBezTo>
                                <a:pt x="92838" y="46990"/>
                                <a:pt x="89028" y="48769"/>
                                <a:pt x="87503" y="52198"/>
                              </a:cubicBezTo>
                              <a:cubicBezTo>
                                <a:pt x="85979" y="55753"/>
                                <a:pt x="85218" y="64898"/>
                                <a:pt x="85218" y="79629"/>
                              </a:cubicBezTo>
                              <a:cubicBezTo>
                                <a:pt x="85218" y="88900"/>
                                <a:pt x="85218" y="98172"/>
                                <a:pt x="85218" y="107443"/>
                              </a:cubicBezTo>
                              <a:close/>
                              <a:moveTo>
                                <a:pt x="114047" y="143891"/>
                              </a:moveTo>
                              <a:cubicBezTo>
                                <a:pt x="99569" y="153416"/>
                                <a:pt x="91059" y="161163"/>
                                <a:pt x="88774" y="167640"/>
                              </a:cubicBezTo>
                              <a:cubicBezTo>
                                <a:pt x="86360" y="173990"/>
                                <a:pt x="85218" y="183135"/>
                                <a:pt x="85218" y="195199"/>
                              </a:cubicBezTo>
                              <a:cubicBezTo>
                                <a:pt x="85218" y="208915"/>
                                <a:pt x="86360" y="217806"/>
                                <a:pt x="88393" y="221743"/>
                              </a:cubicBezTo>
                              <a:cubicBezTo>
                                <a:pt x="90425" y="225807"/>
                                <a:pt x="94234" y="227711"/>
                                <a:pt x="100331" y="227711"/>
                              </a:cubicBezTo>
                              <a:cubicBezTo>
                                <a:pt x="105919" y="227711"/>
                                <a:pt x="109728" y="226187"/>
                                <a:pt x="111634" y="222886"/>
                              </a:cubicBezTo>
                              <a:cubicBezTo>
                                <a:pt x="113157" y="219964"/>
                                <a:pt x="114047" y="211836"/>
                                <a:pt x="114047" y="198374"/>
                              </a:cubicBezTo>
                              <a:cubicBezTo>
                                <a:pt x="114047" y="180213"/>
                                <a:pt x="114047" y="162052"/>
                                <a:pt x="114047" y="1438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41624" id="Freeform 1113" o:spid="_x0000_s1026" style="position:absolute;margin-left:217pt;margin-top:5.2pt;width:16.15pt;height:21.65pt;z-index:25197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851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" path="m85218,107443v-28449,,-56769,,-85218,c,101600,,95632,,89662,,69088,2794,53340,8128,42164,13209,31115,24131,21463,40006,12700,56007,4064,76963,,102490,v30860,,54101,4699,69595,14351c187453,24258,197104,35941,200153,49911v3175,14225,4698,43180,4698,86868c204851,181229,204851,225552,204851,269875v-29463,,-58927,,-88392,c116459,262001,116459,254127,116459,246381v-5460,9397,-12572,16509,-21335,21081c86360,272415,75819,274701,63628,274701v-15875,,-30353,-3810,-43562,-11938c6859,254762,,237618,,210821v,-7239,,-14478,,-21845c,169291,3684,155702,10669,148463v6857,-7239,24510,-15493,52324,-25145c92838,112649,108840,105919,110872,102236v2031,-3557,3175,-10923,3175,-21972c114047,66548,112776,57277,110618,53086v-2414,-4190,-6224,-6096,-11684,-6096c92838,46990,89028,48769,87503,52198v-1524,3555,-2285,12700,-2285,27431c85218,88900,85218,98172,85218,107443xm114047,143891v-14478,9525,-22988,17272,-25273,23749c86360,173990,85218,183135,85218,195199v,13716,1142,22607,3175,26544c90425,225807,94234,227711,100331,227711v5588,,9397,-1524,11303,-4825c113157,219964,114047,211836,114047,198374v,-18161,,-36322,,-5448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page">
                  <wp:posOffset>2992120</wp:posOffset>
                </wp:positionH>
                <wp:positionV relativeFrom="paragraph">
                  <wp:posOffset>65786</wp:posOffset>
                </wp:positionV>
                <wp:extent cx="209169" cy="307722"/>
                <wp:effectExtent l="0" t="0" r="0" b="0"/>
                <wp:wrapNone/>
                <wp:docPr id="1114" name="Freeform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" cy="307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169" h="307722">
                              <a:moveTo>
                                <a:pt x="92456" y="4826"/>
                              </a:moveTo>
                              <a:cubicBezTo>
                                <a:pt x="91947" y="12700"/>
                                <a:pt x="91440" y="20448"/>
                                <a:pt x="90931" y="28322"/>
                              </a:cubicBezTo>
                              <a:cubicBezTo>
                                <a:pt x="98932" y="18923"/>
                                <a:pt x="108077" y="11811"/>
                                <a:pt x="117728" y="6986"/>
                              </a:cubicBezTo>
                              <a:cubicBezTo>
                                <a:pt x="127253" y="2286"/>
                                <a:pt x="138049" y="0"/>
                                <a:pt x="149606" y="0"/>
                              </a:cubicBezTo>
                              <a:cubicBezTo>
                                <a:pt x="163703" y="0"/>
                                <a:pt x="176022" y="3302"/>
                                <a:pt x="186181" y="9907"/>
                              </a:cubicBezTo>
                              <a:cubicBezTo>
                                <a:pt x="196341" y="16891"/>
                                <a:pt x="202946" y="24511"/>
                                <a:pt x="205359" y="33274"/>
                              </a:cubicBezTo>
                              <a:cubicBezTo>
                                <a:pt x="207772" y="42164"/>
                                <a:pt x="209169" y="57150"/>
                                <a:pt x="209169" y="78106"/>
                              </a:cubicBezTo>
                              <a:cubicBezTo>
                                <a:pt x="209169" y="115316"/>
                                <a:pt x="209169" y="152527"/>
                                <a:pt x="209169" y="189865"/>
                              </a:cubicBezTo>
                              <a:cubicBezTo>
                                <a:pt x="209169" y="213996"/>
                                <a:pt x="207518" y="230886"/>
                                <a:pt x="204469" y="241173"/>
                              </a:cubicBezTo>
                              <a:cubicBezTo>
                                <a:pt x="201168" y="251334"/>
                                <a:pt x="194437" y="259461"/>
                                <a:pt x="184657" y="265558"/>
                              </a:cubicBezTo>
                              <a:cubicBezTo>
                                <a:pt x="174625" y="271781"/>
                                <a:pt x="162687" y="274701"/>
                                <a:pt x="148462" y="274701"/>
                              </a:cubicBezTo>
                              <a:cubicBezTo>
                                <a:pt x="137287" y="274701"/>
                                <a:pt x="126746" y="272415"/>
                                <a:pt x="117221" y="267716"/>
                              </a:cubicBezTo>
                              <a:cubicBezTo>
                                <a:pt x="107569" y="263018"/>
                                <a:pt x="98678" y="256160"/>
                                <a:pt x="90931" y="246888"/>
                              </a:cubicBezTo>
                              <a:cubicBezTo>
                                <a:pt x="90931" y="267209"/>
                                <a:pt x="90931" y="287401"/>
                                <a:pt x="90931" y="307722"/>
                              </a:cubicBezTo>
                              <a:cubicBezTo>
                                <a:pt x="60578" y="307722"/>
                                <a:pt x="30353" y="307722"/>
                                <a:pt x="0" y="307722"/>
                              </a:cubicBezTo>
                              <a:cubicBezTo>
                                <a:pt x="0" y="206757"/>
                                <a:pt x="0" y="105791"/>
                                <a:pt x="0" y="4826"/>
                              </a:cubicBezTo>
                              <a:cubicBezTo>
                                <a:pt x="30860" y="4826"/>
                                <a:pt x="61722" y="4826"/>
                                <a:pt x="92456" y="4826"/>
                              </a:cubicBezTo>
                              <a:close/>
                              <a:moveTo>
                                <a:pt x="118363" y="81915"/>
                              </a:moveTo>
                              <a:cubicBezTo>
                                <a:pt x="118363" y="65533"/>
                                <a:pt x="117602" y="55499"/>
                                <a:pt x="116331" y="52198"/>
                              </a:cubicBezTo>
                              <a:cubicBezTo>
                                <a:pt x="114934" y="48769"/>
                                <a:pt x="111125" y="46990"/>
                                <a:pt x="105028" y="46990"/>
                              </a:cubicBezTo>
                              <a:cubicBezTo>
                                <a:pt x="98932" y="46990"/>
                                <a:pt x="95122" y="48896"/>
                                <a:pt x="93599" y="52960"/>
                              </a:cubicBezTo>
                              <a:cubicBezTo>
                                <a:pt x="91821" y="56897"/>
                                <a:pt x="90931" y="66548"/>
                                <a:pt x="90931" y="81915"/>
                              </a:cubicBezTo>
                              <a:cubicBezTo>
                                <a:pt x="90931" y="118491"/>
                                <a:pt x="90931" y="155195"/>
                                <a:pt x="90931" y="191771"/>
                              </a:cubicBezTo>
                              <a:cubicBezTo>
                                <a:pt x="90931" y="207773"/>
                                <a:pt x="91821" y="217806"/>
                                <a:pt x="93599" y="221743"/>
                              </a:cubicBezTo>
                              <a:cubicBezTo>
                                <a:pt x="95377" y="225807"/>
                                <a:pt x="99187" y="227711"/>
                                <a:pt x="105282" y="227711"/>
                              </a:cubicBezTo>
                              <a:cubicBezTo>
                                <a:pt x="111125" y="227711"/>
                                <a:pt x="114681" y="225934"/>
                                <a:pt x="116331" y="222123"/>
                              </a:cubicBezTo>
                              <a:cubicBezTo>
                                <a:pt x="117602" y="218568"/>
                                <a:pt x="118363" y="209804"/>
                                <a:pt x="118363" y="195581"/>
                              </a:cubicBezTo>
                              <a:cubicBezTo>
                                <a:pt x="118363" y="157735"/>
                                <a:pt x="118363" y="119761"/>
                                <a:pt x="118363" y="8191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61EDE" id="Freeform 1114" o:spid="_x0000_s1026" style="position:absolute;margin-left:235.6pt;margin-top:5.2pt;width:16.45pt;height:24.25pt;z-index:25197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9169,30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" path="m92456,4826v-509,7874,-1016,15622,-1525,23496c98932,18923,108077,11811,117728,6986,127253,2286,138049,,149606,v14097,,26416,3302,36575,9907c196341,16891,202946,24511,205359,33274v2413,8890,3810,23876,3810,44832c209169,115316,209169,152527,209169,189865v,24131,-1651,41021,-4700,51308c201168,251334,194437,259461,184657,265558v-10032,6223,-21970,9143,-36195,9143c137287,274701,126746,272415,117221,267716,107569,263018,98678,256160,90931,246888v,20321,,40513,,60834c60578,307722,30353,307722,,307722,,206757,,105791,,4826v30860,,61722,,92456,xm118363,81915v,-16382,-761,-26416,-2032,-29717c114934,48769,111125,46990,105028,46990v-6096,,-9906,1906,-11429,5970c91821,56897,90931,66548,90931,81915v,36576,,73280,,109856c90931,207773,91821,217806,93599,221743v1778,4064,5588,5968,11683,5968c111125,227711,114681,225934,116331,222123v1271,-3555,2032,-12319,2032,-26542c118363,157735,118363,119761,118363,8191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page">
                  <wp:posOffset>3216401</wp:posOffset>
                </wp:positionH>
                <wp:positionV relativeFrom="paragraph">
                  <wp:posOffset>70612</wp:posOffset>
                </wp:positionV>
                <wp:extent cx="194691" cy="265049"/>
                <wp:effectExtent l="0" t="0" r="0" b="0"/>
                <wp:wrapNone/>
                <wp:docPr id="1115" name="Freeform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" h="265049">
                              <a:moveTo>
                                <a:pt x="194691" y="0"/>
                              </a:moveTo>
                              <a:cubicBezTo>
                                <a:pt x="194691" y="18415"/>
                                <a:pt x="194691" y="36958"/>
                                <a:pt x="194691" y="55499"/>
                              </a:cubicBezTo>
                              <a:cubicBezTo>
                                <a:pt x="177420" y="55499"/>
                                <a:pt x="160020" y="55499"/>
                                <a:pt x="142749" y="55499"/>
                              </a:cubicBezTo>
                              <a:cubicBezTo>
                                <a:pt x="142749" y="125349"/>
                                <a:pt x="142749" y="195199"/>
                                <a:pt x="142749" y="265049"/>
                              </a:cubicBezTo>
                              <a:cubicBezTo>
                                <a:pt x="112522" y="265049"/>
                                <a:pt x="82296" y="265049"/>
                                <a:pt x="52197" y="265049"/>
                              </a:cubicBezTo>
                              <a:cubicBezTo>
                                <a:pt x="52197" y="195199"/>
                                <a:pt x="52197" y="125349"/>
                                <a:pt x="52197" y="55499"/>
                              </a:cubicBezTo>
                              <a:cubicBezTo>
                                <a:pt x="34672" y="55499"/>
                                <a:pt x="17400" y="55499"/>
                                <a:pt x="0" y="55499"/>
                              </a:cubicBezTo>
                              <a:cubicBezTo>
                                <a:pt x="0" y="36958"/>
                                <a:pt x="0" y="18415"/>
                                <a:pt x="0" y="0"/>
                              </a:cubicBezTo>
                              <a:cubicBezTo>
                                <a:pt x="64897" y="0"/>
                                <a:pt x="129795" y="0"/>
                                <a:pt x="19469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D3BD9" id="Freeform 1115" o:spid="_x0000_s1026" style="position:absolute;margin-left:253.25pt;margin-top:5.55pt;width:15.35pt;height:20.85pt;z-index:25198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4691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" path="m194691,v,18415,,36958,,55499c177420,55499,160020,55499,142749,55499v,69850,,139700,,209550c112522,265049,82296,265049,52197,265049v,-69850,,-139700,,-209550c34672,55499,17400,55499,,55499,,36958,,18415,,,64897,,129795,,194691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page">
                  <wp:posOffset>3510534</wp:posOffset>
                </wp:positionH>
                <wp:positionV relativeFrom="paragraph">
                  <wp:posOffset>65786</wp:posOffset>
                </wp:positionV>
                <wp:extent cx="209042" cy="307722"/>
                <wp:effectExtent l="0" t="0" r="0" b="0"/>
                <wp:wrapNone/>
                <wp:docPr id="1116" name="Freeform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" cy="307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042" h="307722">
                              <a:moveTo>
                                <a:pt x="92456" y="4826"/>
                              </a:moveTo>
                              <a:cubicBezTo>
                                <a:pt x="91820" y="12700"/>
                                <a:pt x="91312" y="20448"/>
                                <a:pt x="90805" y="28322"/>
                              </a:cubicBezTo>
                              <a:cubicBezTo>
                                <a:pt x="98806" y="18923"/>
                                <a:pt x="107950" y="11811"/>
                                <a:pt x="117601" y="6986"/>
                              </a:cubicBezTo>
                              <a:cubicBezTo>
                                <a:pt x="127254" y="2286"/>
                                <a:pt x="138049" y="0"/>
                                <a:pt x="149479" y="0"/>
                              </a:cubicBezTo>
                              <a:cubicBezTo>
                                <a:pt x="163702" y="0"/>
                                <a:pt x="175894" y="3302"/>
                                <a:pt x="186181" y="9907"/>
                              </a:cubicBezTo>
                              <a:cubicBezTo>
                                <a:pt x="196214" y="16891"/>
                                <a:pt x="202819" y="24511"/>
                                <a:pt x="205231" y="33274"/>
                              </a:cubicBezTo>
                              <a:cubicBezTo>
                                <a:pt x="207644" y="42164"/>
                                <a:pt x="209042" y="57150"/>
                                <a:pt x="209042" y="78106"/>
                              </a:cubicBezTo>
                              <a:cubicBezTo>
                                <a:pt x="209042" y="115316"/>
                                <a:pt x="209042" y="152527"/>
                                <a:pt x="209042" y="189865"/>
                              </a:cubicBezTo>
                              <a:cubicBezTo>
                                <a:pt x="209042" y="213996"/>
                                <a:pt x="207518" y="230886"/>
                                <a:pt x="204469" y="241173"/>
                              </a:cubicBezTo>
                              <a:cubicBezTo>
                                <a:pt x="201041" y="251334"/>
                                <a:pt x="194437" y="259461"/>
                                <a:pt x="184657" y="265558"/>
                              </a:cubicBezTo>
                              <a:cubicBezTo>
                                <a:pt x="174498" y="271781"/>
                                <a:pt x="162560" y="274701"/>
                                <a:pt x="148462" y="274701"/>
                              </a:cubicBezTo>
                              <a:cubicBezTo>
                                <a:pt x="137160" y="274701"/>
                                <a:pt x="126745" y="272415"/>
                                <a:pt x="117220" y="267716"/>
                              </a:cubicBezTo>
                              <a:cubicBezTo>
                                <a:pt x="107569" y="263018"/>
                                <a:pt x="98679" y="256160"/>
                                <a:pt x="90805" y="246888"/>
                              </a:cubicBezTo>
                              <a:cubicBezTo>
                                <a:pt x="90805" y="267209"/>
                                <a:pt x="90805" y="287401"/>
                                <a:pt x="90805" y="307722"/>
                              </a:cubicBezTo>
                              <a:cubicBezTo>
                                <a:pt x="60579" y="307722"/>
                                <a:pt x="30225" y="307722"/>
                                <a:pt x="0" y="307722"/>
                              </a:cubicBezTo>
                              <a:cubicBezTo>
                                <a:pt x="0" y="206757"/>
                                <a:pt x="0" y="105791"/>
                                <a:pt x="0" y="4826"/>
                              </a:cubicBezTo>
                              <a:cubicBezTo>
                                <a:pt x="30733" y="4826"/>
                                <a:pt x="61594" y="4826"/>
                                <a:pt x="92456" y="4826"/>
                              </a:cubicBezTo>
                              <a:close/>
                              <a:moveTo>
                                <a:pt x="118237" y="81915"/>
                              </a:moveTo>
                              <a:cubicBezTo>
                                <a:pt x="118237" y="65533"/>
                                <a:pt x="117601" y="55499"/>
                                <a:pt x="116205" y="52198"/>
                              </a:cubicBezTo>
                              <a:cubicBezTo>
                                <a:pt x="114935" y="48769"/>
                                <a:pt x="111125" y="46990"/>
                                <a:pt x="105029" y="46990"/>
                              </a:cubicBezTo>
                              <a:cubicBezTo>
                                <a:pt x="98932" y="46990"/>
                                <a:pt x="94995" y="48896"/>
                                <a:pt x="93471" y="52960"/>
                              </a:cubicBezTo>
                              <a:cubicBezTo>
                                <a:pt x="91820" y="56897"/>
                                <a:pt x="90805" y="66548"/>
                                <a:pt x="90805" y="81915"/>
                              </a:cubicBezTo>
                              <a:cubicBezTo>
                                <a:pt x="90805" y="118491"/>
                                <a:pt x="90805" y="155195"/>
                                <a:pt x="90805" y="191771"/>
                              </a:cubicBezTo>
                              <a:cubicBezTo>
                                <a:pt x="90805" y="207773"/>
                                <a:pt x="91820" y="217806"/>
                                <a:pt x="93471" y="221743"/>
                              </a:cubicBezTo>
                              <a:cubicBezTo>
                                <a:pt x="95250" y="225807"/>
                                <a:pt x="99187" y="227711"/>
                                <a:pt x="105282" y="227711"/>
                              </a:cubicBezTo>
                              <a:cubicBezTo>
                                <a:pt x="111125" y="227711"/>
                                <a:pt x="114681" y="225934"/>
                                <a:pt x="116205" y="222123"/>
                              </a:cubicBezTo>
                              <a:cubicBezTo>
                                <a:pt x="117601" y="218568"/>
                                <a:pt x="118237" y="209804"/>
                                <a:pt x="118237" y="195581"/>
                              </a:cubicBezTo>
                              <a:cubicBezTo>
                                <a:pt x="118237" y="157735"/>
                                <a:pt x="118237" y="119761"/>
                                <a:pt x="118237" y="8191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2845D" id="Freeform 1116" o:spid="_x0000_s1026" style="position:absolute;margin-left:276.4pt;margin-top:5.2pt;width:16.45pt;height:24.25pt;z-index:25198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9042,30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" path="m92456,4826v-636,7874,-1144,15622,-1651,23496c98806,18923,107950,11811,117601,6986,127254,2286,138049,,149479,v14223,,26415,3302,36702,9907c196214,16891,202819,24511,205231,33274v2413,8890,3811,23876,3811,44832c209042,115316,209042,152527,209042,189865v,24131,-1524,41021,-4573,51308c201041,251334,194437,259461,184657,265558v-10159,6223,-22097,9143,-36195,9143c137160,274701,126745,272415,117220,267716,107569,263018,98679,256160,90805,246888v,20321,,40513,,60834c60579,307722,30225,307722,,307722,,206757,,105791,,4826v30733,,61594,,92456,xm118237,81915v,-16382,-636,-26416,-2032,-29717c114935,48769,111125,46990,105029,46990v-6097,,-10034,1906,-11558,5970c91820,56897,90805,66548,90805,81915v,36576,,73280,,109856c90805,207773,91820,217806,93471,221743v1779,4064,5716,5968,11811,5968c111125,227711,114681,225934,116205,222123v1396,-3555,2032,-12319,2032,-26542c118237,157735,118237,119761,118237,8191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page">
                  <wp:posOffset>3746753</wp:posOffset>
                </wp:positionH>
                <wp:positionV relativeFrom="paragraph">
                  <wp:posOffset>65786</wp:posOffset>
                </wp:positionV>
                <wp:extent cx="208535" cy="274701"/>
                <wp:effectExtent l="0" t="0" r="0" b="0"/>
                <wp:wrapNone/>
                <wp:docPr id="1117" name="Freeform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5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5" h="274701">
                              <a:moveTo>
                                <a:pt x="208535" y="142113"/>
                              </a:moveTo>
                              <a:cubicBezTo>
                                <a:pt x="169292" y="142113"/>
                                <a:pt x="130175" y="142113"/>
                                <a:pt x="90932" y="142113"/>
                              </a:cubicBezTo>
                              <a:cubicBezTo>
                                <a:pt x="90932" y="161163"/>
                                <a:pt x="90932" y="180213"/>
                                <a:pt x="90932" y="199390"/>
                              </a:cubicBezTo>
                              <a:cubicBezTo>
                                <a:pt x="90932" y="211456"/>
                                <a:pt x="91949" y="219202"/>
                                <a:pt x="93854" y="222504"/>
                              </a:cubicBezTo>
                              <a:cubicBezTo>
                                <a:pt x="95886" y="225934"/>
                                <a:pt x="99442" y="227711"/>
                                <a:pt x="105156" y="227711"/>
                              </a:cubicBezTo>
                              <a:cubicBezTo>
                                <a:pt x="112142" y="227711"/>
                                <a:pt x="116587" y="225425"/>
                                <a:pt x="119126" y="220726"/>
                              </a:cubicBezTo>
                              <a:cubicBezTo>
                                <a:pt x="121286" y="216154"/>
                                <a:pt x="122429" y="207391"/>
                                <a:pt x="122429" y="194184"/>
                              </a:cubicBezTo>
                              <a:cubicBezTo>
                                <a:pt x="122429" y="182626"/>
                                <a:pt x="122429" y="170943"/>
                                <a:pt x="122429" y="159259"/>
                              </a:cubicBezTo>
                              <a:cubicBezTo>
                                <a:pt x="151131" y="159259"/>
                                <a:pt x="179832" y="159259"/>
                                <a:pt x="208535" y="159259"/>
                              </a:cubicBezTo>
                              <a:cubicBezTo>
                                <a:pt x="208535" y="165736"/>
                                <a:pt x="208535" y="172339"/>
                                <a:pt x="208535" y="178816"/>
                              </a:cubicBezTo>
                              <a:cubicBezTo>
                                <a:pt x="208535" y="195199"/>
                                <a:pt x="207392" y="207773"/>
                                <a:pt x="205232" y="216536"/>
                              </a:cubicBezTo>
                              <a:cubicBezTo>
                                <a:pt x="202819" y="225298"/>
                                <a:pt x="197231" y="234697"/>
                                <a:pt x="188723" y="244729"/>
                              </a:cubicBezTo>
                              <a:cubicBezTo>
                                <a:pt x="180341" y="254762"/>
                                <a:pt x="169418" y="262001"/>
                                <a:pt x="156464" y="267082"/>
                              </a:cubicBezTo>
                              <a:cubicBezTo>
                                <a:pt x="143130" y="272288"/>
                                <a:pt x="126747" y="274701"/>
                                <a:pt x="106935" y="274701"/>
                              </a:cubicBezTo>
                              <a:cubicBezTo>
                                <a:pt x="87757" y="274701"/>
                                <a:pt x="70739" y="272415"/>
                                <a:pt x="56135" y="267336"/>
                              </a:cubicBezTo>
                              <a:cubicBezTo>
                                <a:pt x="41530" y="262256"/>
                                <a:pt x="29845" y="255651"/>
                                <a:pt x="21972" y="246888"/>
                              </a:cubicBezTo>
                              <a:cubicBezTo>
                                <a:pt x="13717" y="238252"/>
                                <a:pt x="7875" y="228982"/>
                                <a:pt x="4826" y="218568"/>
                              </a:cubicBezTo>
                              <a:cubicBezTo>
                                <a:pt x="1651" y="208408"/>
                                <a:pt x="0" y="193422"/>
                                <a:pt x="0" y="173610"/>
                              </a:cubicBezTo>
                              <a:cubicBezTo>
                                <a:pt x="0" y="147828"/>
                                <a:pt x="0" y="122048"/>
                                <a:pt x="0" y="96266"/>
                              </a:cubicBezTo>
                              <a:cubicBezTo>
                                <a:pt x="0" y="73152"/>
                                <a:pt x="3811" y="54864"/>
                                <a:pt x="10668" y="41275"/>
                              </a:cubicBezTo>
                              <a:cubicBezTo>
                                <a:pt x="17526" y="27813"/>
                                <a:pt x="29337" y="17908"/>
                                <a:pt x="45339" y="10541"/>
                              </a:cubicBezTo>
                              <a:cubicBezTo>
                                <a:pt x="61214" y="3429"/>
                                <a:pt x="79630" y="0"/>
                                <a:pt x="100585" y="0"/>
                              </a:cubicBezTo>
                              <a:cubicBezTo>
                                <a:pt x="125985" y="0"/>
                                <a:pt x="147193" y="4064"/>
                                <a:pt x="163831" y="12700"/>
                              </a:cubicBezTo>
                              <a:cubicBezTo>
                                <a:pt x="180213" y="21463"/>
                                <a:pt x="192025" y="32639"/>
                                <a:pt x="198629" y="46990"/>
                              </a:cubicBezTo>
                              <a:cubicBezTo>
                                <a:pt x="205106" y="61214"/>
                                <a:pt x="208535" y="81026"/>
                                <a:pt x="208535" y="106808"/>
                              </a:cubicBezTo>
                              <a:cubicBezTo>
                                <a:pt x="208535" y="118619"/>
                                <a:pt x="208535" y="130302"/>
                                <a:pt x="208535" y="142113"/>
                              </a:cubicBezTo>
                              <a:close/>
                              <a:moveTo>
                                <a:pt x="117475" y="98934"/>
                              </a:moveTo>
                              <a:cubicBezTo>
                                <a:pt x="117475" y="92457"/>
                                <a:pt x="117475" y="85979"/>
                                <a:pt x="117475" y="79502"/>
                              </a:cubicBezTo>
                              <a:cubicBezTo>
                                <a:pt x="117475" y="65660"/>
                                <a:pt x="116587" y="56897"/>
                                <a:pt x="115062" y="52960"/>
                              </a:cubicBezTo>
                              <a:cubicBezTo>
                                <a:pt x="113538" y="48896"/>
                                <a:pt x="110110" y="46990"/>
                                <a:pt x="104902" y="46990"/>
                              </a:cubicBezTo>
                              <a:cubicBezTo>
                                <a:pt x="98552" y="46990"/>
                                <a:pt x="94743" y="48514"/>
                                <a:pt x="93218" y="51944"/>
                              </a:cubicBezTo>
                              <a:cubicBezTo>
                                <a:pt x="91694" y="55373"/>
                                <a:pt x="90932" y="64516"/>
                                <a:pt x="90932" y="79502"/>
                              </a:cubicBezTo>
                              <a:cubicBezTo>
                                <a:pt x="90932" y="85979"/>
                                <a:pt x="90932" y="92457"/>
                                <a:pt x="90932" y="98934"/>
                              </a:cubicBezTo>
                              <a:cubicBezTo>
                                <a:pt x="99823" y="98934"/>
                                <a:pt x="108712" y="98934"/>
                                <a:pt x="117475" y="9893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3AF7C" id="Freeform 1117" o:spid="_x0000_s1026" style="position:absolute;margin-left:295pt;margin-top:5.2pt;width:16.4pt;height:21.65pt;z-index:25198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535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" path="m208535,142113v-39243,,-78360,,-117603,c90932,161163,90932,180213,90932,199390v,12066,1017,19812,2922,23114c95886,225934,99442,227711,105156,227711v6986,,11431,-2286,13970,-6985c121286,216154,122429,207391,122429,194184v,-11558,,-23241,,-34925c151131,159259,179832,159259,208535,159259v,6477,,13080,,19557c208535,195199,207392,207773,205232,216536v-2413,8762,-8001,18161,-16509,28193c180341,254762,169418,262001,156464,267082v-13334,5206,-29717,7619,-49529,7619c87757,274701,70739,272415,56135,267336,41530,262256,29845,255651,21972,246888,13717,238252,7875,228982,4826,218568,1651,208408,,193422,,173610,,147828,,122048,,96266,,73152,3811,54864,10668,41275,17526,27813,29337,17908,45339,10541,61214,3429,79630,,100585,v25400,,46608,4064,63246,12700c180213,21463,192025,32639,198629,46990v6477,14224,9906,34036,9906,59818c208535,118619,208535,130302,208535,142113xm117475,98934v,-6477,,-12955,,-19432c117475,65660,116587,56897,115062,52960v-1524,-4064,-4952,-5970,-10160,-5970c98552,46990,94743,48514,93218,51944v-1524,3429,-2286,12572,-2286,27558c90932,85979,90932,92457,90932,98934v8891,,17780,,26543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page">
                  <wp:posOffset>3985005</wp:posOffset>
                </wp:positionH>
                <wp:positionV relativeFrom="paragraph">
                  <wp:posOffset>70612</wp:posOffset>
                </wp:positionV>
                <wp:extent cx="336678" cy="265049"/>
                <wp:effectExtent l="0" t="0" r="0" b="0"/>
                <wp:wrapNone/>
                <wp:docPr id="1118" name="Freeform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8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678" h="265049">
                              <a:moveTo>
                                <a:pt x="213615" y="209423"/>
                              </a:moveTo>
                              <a:cubicBezTo>
                                <a:pt x="224283" y="209423"/>
                                <a:pt x="235078" y="209423"/>
                                <a:pt x="245873" y="209423"/>
                              </a:cubicBezTo>
                              <a:cubicBezTo>
                                <a:pt x="245873" y="139573"/>
                                <a:pt x="245873" y="69723"/>
                                <a:pt x="245873" y="0"/>
                              </a:cubicBezTo>
                              <a:cubicBezTo>
                                <a:pt x="276098" y="0"/>
                                <a:pt x="306324" y="0"/>
                                <a:pt x="336678" y="0"/>
                              </a:cubicBezTo>
                              <a:cubicBezTo>
                                <a:pt x="336678" y="88265"/>
                                <a:pt x="336678" y="176785"/>
                                <a:pt x="336678" y="265049"/>
                              </a:cubicBezTo>
                              <a:cubicBezTo>
                                <a:pt x="224410" y="265049"/>
                                <a:pt x="112268" y="265049"/>
                                <a:pt x="0" y="265049"/>
                              </a:cubicBezTo>
                              <a:cubicBezTo>
                                <a:pt x="0" y="176785"/>
                                <a:pt x="0" y="88265"/>
                                <a:pt x="0" y="0"/>
                              </a:cubicBezTo>
                              <a:cubicBezTo>
                                <a:pt x="30227" y="0"/>
                                <a:pt x="60453" y="0"/>
                                <a:pt x="90679" y="0"/>
                              </a:cubicBezTo>
                              <a:cubicBezTo>
                                <a:pt x="90679" y="69723"/>
                                <a:pt x="90679" y="139573"/>
                                <a:pt x="90679" y="209423"/>
                              </a:cubicBezTo>
                              <a:cubicBezTo>
                                <a:pt x="101347" y="209423"/>
                                <a:pt x="112015" y="209423"/>
                                <a:pt x="122810" y="209423"/>
                              </a:cubicBezTo>
                              <a:cubicBezTo>
                                <a:pt x="122810" y="139573"/>
                                <a:pt x="122810" y="69723"/>
                                <a:pt x="122810" y="0"/>
                              </a:cubicBezTo>
                              <a:cubicBezTo>
                                <a:pt x="153035" y="0"/>
                                <a:pt x="183389" y="0"/>
                                <a:pt x="213615" y="0"/>
                              </a:cubicBezTo>
                              <a:cubicBezTo>
                                <a:pt x="213615" y="69723"/>
                                <a:pt x="213615" y="139573"/>
                                <a:pt x="213615" y="20942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DEABA" id="Freeform 1118" o:spid="_x0000_s1026" style="position:absolute;margin-left:313.8pt;margin-top:5.55pt;width:26.5pt;height:20.85pt;z-index:25199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6678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" path="m213615,209423v10668,,21463,,32258,c245873,139573,245873,69723,245873,v30225,,60451,,90805,c336678,88265,336678,176785,336678,265049v-112268,,-224410,,-336678,c,176785,,88265,,,30227,,60453,,90679,v,69723,,139573,,209423c101347,209423,112015,209423,122810,209423v,-69850,,-139700,,-209423c153035,,183389,,213615,v,69723,,139573,,20942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page">
                  <wp:posOffset>4349750</wp:posOffset>
                </wp:positionH>
                <wp:positionV relativeFrom="paragraph">
                  <wp:posOffset>65786</wp:posOffset>
                </wp:positionV>
                <wp:extent cx="204851" cy="274701"/>
                <wp:effectExtent l="0" t="0" r="0" b="0"/>
                <wp:wrapNone/>
                <wp:docPr id="1119" name="Freeform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1" h="274701">
                              <a:moveTo>
                                <a:pt x="85216" y="107443"/>
                              </a:moveTo>
                              <a:cubicBezTo>
                                <a:pt x="56769" y="107443"/>
                                <a:pt x="28321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128" y="42164"/>
                              </a:cubicBezTo>
                              <a:cubicBezTo>
                                <a:pt x="13208" y="31115"/>
                                <a:pt x="24129" y="21463"/>
                                <a:pt x="40004" y="12700"/>
                              </a:cubicBezTo>
                              <a:cubicBezTo>
                                <a:pt x="55879" y="4064"/>
                                <a:pt x="76961" y="0"/>
                                <a:pt x="102489" y="0"/>
                              </a:cubicBezTo>
                              <a:cubicBezTo>
                                <a:pt x="133350" y="0"/>
                                <a:pt x="156590" y="4699"/>
                                <a:pt x="172084" y="14351"/>
                              </a:cubicBezTo>
                              <a:cubicBezTo>
                                <a:pt x="187452" y="24258"/>
                                <a:pt x="197103" y="35941"/>
                                <a:pt x="200152" y="49911"/>
                              </a:cubicBezTo>
                              <a:cubicBezTo>
                                <a:pt x="203200" y="64136"/>
                                <a:pt x="204851" y="93091"/>
                                <a:pt x="204851" y="136779"/>
                              </a:cubicBezTo>
                              <a:cubicBezTo>
                                <a:pt x="204851" y="181229"/>
                                <a:pt x="204851" y="225552"/>
                                <a:pt x="204851" y="269875"/>
                              </a:cubicBezTo>
                              <a:cubicBezTo>
                                <a:pt x="175386" y="269875"/>
                                <a:pt x="145922" y="269875"/>
                                <a:pt x="116459" y="269875"/>
                              </a:cubicBezTo>
                              <a:cubicBezTo>
                                <a:pt x="116459" y="262001"/>
                                <a:pt x="116459" y="254127"/>
                                <a:pt x="116459" y="246381"/>
                              </a:cubicBezTo>
                              <a:cubicBezTo>
                                <a:pt x="110997" y="255778"/>
                                <a:pt x="103885" y="262890"/>
                                <a:pt x="95122" y="267462"/>
                              </a:cubicBezTo>
                              <a:cubicBezTo>
                                <a:pt x="86359" y="272415"/>
                                <a:pt x="75691" y="274701"/>
                                <a:pt x="63627" y="274701"/>
                              </a:cubicBezTo>
                              <a:cubicBezTo>
                                <a:pt x="47752" y="274701"/>
                                <a:pt x="33273" y="270891"/>
                                <a:pt x="20065" y="262763"/>
                              </a:cubicBezTo>
                              <a:cubicBezTo>
                                <a:pt x="6858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683" y="155702"/>
                                <a:pt x="10540" y="148463"/>
                              </a:cubicBezTo>
                              <a:cubicBezTo>
                                <a:pt x="17526" y="141224"/>
                                <a:pt x="35178" y="132970"/>
                                <a:pt x="62991" y="123318"/>
                              </a:cubicBezTo>
                              <a:cubicBezTo>
                                <a:pt x="92836" y="112649"/>
                                <a:pt x="108839" y="105919"/>
                                <a:pt x="110871" y="102236"/>
                              </a:cubicBezTo>
                              <a:cubicBezTo>
                                <a:pt x="112776" y="98679"/>
                                <a:pt x="114046" y="91313"/>
                                <a:pt x="114046" y="80264"/>
                              </a:cubicBezTo>
                              <a:cubicBezTo>
                                <a:pt x="114046" y="66548"/>
                                <a:pt x="112776" y="57277"/>
                                <a:pt x="110616" y="53086"/>
                              </a:cubicBezTo>
                              <a:cubicBezTo>
                                <a:pt x="108203" y="48896"/>
                                <a:pt x="104394" y="46990"/>
                                <a:pt x="98933" y="46990"/>
                              </a:cubicBezTo>
                              <a:cubicBezTo>
                                <a:pt x="92836" y="46990"/>
                                <a:pt x="89027" y="48769"/>
                                <a:pt x="87503" y="52198"/>
                              </a:cubicBezTo>
                              <a:cubicBezTo>
                                <a:pt x="85978" y="55753"/>
                                <a:pt x="85216" y="64898"/>
                                <a:pt x="85216" y="79629"/>
                              </a:cubicBezTo>
                              <a:cubicBezTo>
                                <a:pt x="85216" y="88900"/>
                                <a:pt x="85216" y="98172"/>
                                <a:pt x="85216" y="107443"/>
                              </a:cubicBezTo>
                              <a:close/>
                              <a:moveTo>
                                <a:pt x="114046" y="143891"/>
                              </a:moveTo>
                              <a:cubicBezTo>
                                <a:pt x="99567" y="153416"/>
                                <a:pt x="91059" y="161163"/>
                                <a:pt x="88772" y="167640"/>
                              </a:cubicBezTo>
                              <a:cubicBezTo>
                                <a:pt x="86359" y="173990"/>
                                <a:pt x="85216" y="183135"/>
                                <a:pt x="85216" y="195199"/>
                              </a:cubicBezTo>
                              <a:cubicBezTo>
                                <a:pt x="85216" y="208915"/>
                                <a:pt x="86359" y="217806"/>
                                <a:pt x="88391" y="221743"/>
                              </a:cubicBezTo>
                              <a:cubicBezTo>
                                <a:pt x="90423" y="225807"/>
                                <a:pt x="94234" y="227711"/>
                                <a:pt x="100329" y="227711"/>
                              </a:cubicBezTo>
                              <a:cubicBezTo>
                                <a:pt x="105917" y="227711"/>
                                <a:pt x="109854" y="226187"/>
                                <a:pt x="111505" y="222886"/>
                              </a:cubicBezTo>
                              <a:cubicBezTo>
                                <a:pt x="113029" y="219964"/>
                                <a:pt x="114046" y="211836"/>
                                <a:pt x="114046" y="198374"/>
                              </a:cubicBezTo>
                              <a:cubicBezTo>
                                <a:pt x="114046" y="180213"/>
                                <a:pt x="114046" y="162052"/>
                                <a:pt x="114046" y="1438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39B31" id="Freeform 1119" o:spid="_x0000_s1026" style="position:absolute;margin-left:342.5pt;margin-top:5.2pt;width:16.15pt;height:21.65pt;z-index:25199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851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" path="m85216,107443v-28447,,-56895,,-85216,c,101600,,95632,,89662,,69088,2794,53340,8128,42164,13208,31115,24129,21463,40004,12700,55879,4064,76961,,102489,v30861,,54101,4699,69595,14351c187452,24258,197103,35941,200152,49911v3048,14225,4699,43180,4699,86868c204851,181229,204851,225552,204851,269875v-29465,,-58929,,-88392,c116459,262001,116459,254127,116459,246381v-5462,9397,-12574,16509,-21337,21081c86359,272415,75691,274701,63627,274701v-15875,,-30354,-3810,-43562,-11938c6858,254762,,237618,,210821v,-7239,,-14478,,-21845c,169291,3683,155702,10540,148463v6986,-7239,24638,-15493,52451,-25145c92836,112649,108839,105919,110871,102236v1905,-3557,3175,-10923,3175,-21972c114046,66548,112776,57277,110616,53086v-2413,-4190,-6222,-6096,-11683,-6096c92836,46990,89027,48769,87503,52198v-1525,3555,-2287,12700,-2287,27431c85216,88900,85216,98172,85216,107443xm114046,143891v-14479,9525,-22987,17272,-25274,23749c86359,173990,85216,183135,85216,195199v,13716,1143,22607,3175,26544c90423,225807,94234,227711,100329,227711v5588,,9525,-1524,11176,-4825c113029,219964,114046,211836,114046,198374v,-18161,,-36322,,-5448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page">
                  <wp:posOffset>4583176</wp:posOffset>
                </wp:positionH>
                <wp:positionV relativeFrom="paragraph">
                  <wp:posOffset>65786</wp:posOffset>
                </wp:positionV>
                <wp:extent cx="208407" cy="274701"/>
                <wp:effectExtent l="0" t="0" r="0" b="0"/>
                <wp:wrapNone/>
                <wp:docPr id="1120" name="Freeform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407" h="274701">
                              <a:moveTo>
                                <a:pt x="208407" y="142113"/>
                              </a:moveTo>
                              <a:cubicBezTo>
                                <a:pt x="169290" y="142113"/>
                                <a:pt x="130047" y="142113"/>
                                <a:pt x="90804" y="142113"/>
                              </a:cubicBezTo>
                              <a:cubicBezTo>
                                <a:pt x="90804" y="161163"/>
                                <a:pt x="90804" y="180213"/>
                                <a:pt x="90804" y="199390"/>
                              </a:cubicBezTo>
                              <a:cubicBezTo>
                                <a:pt x="90804" y="211456"/>
                                <a:pt x="91820" y="219202"/>
                                <a:pt x="93852" y="222504"/>
                              </a:cubicBezTo>
                              <a:cubicBezTo>
                                <a:pt x="95758" y="225934"/>
                                <a:pt x="99440" y="227711"/>
                                <a:pt x="105028" y="227711"/>
                              </a:cubicBezTo>
                              <a:cubicBezTo>
                                <a:pt x="112014" y="227711"/>
                                <a:pt x="116585" y="225425"/>
                                <a:pt x="118999" y="220726"/>
                              </a:cubicBezTo>
                              <a:cubicBezTo>
                                <a:pt x="121158" y="216154"/>
                                <a:pt x="122301" y="207391"/>
                                <a:pt x="122301" y="194184"/>
                              </a:cubicBezTo>
                              <a:cubicBezTo>
                                <a:pt x="122301" y="182626"/>
                                <a:pt x="122301" y="170943"/>
                                <a:pt x="122301" y="159259"/>
                              </a:cubicBezTo>
                              <a:cubicBezTo>
                                <a:pt x="151002" y="159259"/>
                                <a:pt x="179704" y="159259"/>
                                <a:pt x="208407" y="159259"/>
                              </a:cubicBezTo>
                              <a:cubicBezTo>
                                <a:pt x="208407" y="165736"/>
                                <a:pt x="208407" y="172339"/>
                                <a:pt x="208407" y="178816"/>
                              </a:cubicBezTo>
                              <a:cubicBezTo>
                                <a:pt x="208407" y="195199"/>
                                <a:pt x="207264" y="207773"/>
                                <a:pt x="205104" y="216536"/>
                              </a:cubicBezTo>
                              <a:cubicBezTo>
                                <a:pt x="202564" y="225298"/>
                                <a:pt x="197103" y="234697"/>
                                <a:pt x="188721" y="244729"/>
                              </a:cubicBezTo>
                              <a:cubicBezTo>
                                <a:pt x="180213" y="254762"/>
                                <a:pt x="169290" y="262001"/>
                                <a:pt x="156209" y="267082"/>
                              </a:cubicBezTo>
                              <a:cubicBezTo>
                                <a:pt x="143002" y="272288"/>
                                <a:pt x="126619" y="274701"/>
                                <a:pt x="106807" y="274701"/>
                              </a:cubicBezTo>
                              <a:cubicBezTo>
                                <a:pt x="87757" y="274701"/>
                                <a:pt x="70612" y="272415"/>
                                <a:pt x="56007" y="267336"/>
                              </a:cubicBezTo>
                              <a:cubicBezTo>
                                <a:pt x="41402" y="262256"/>
                                <a:pt x="29845" y="255651"/>
                                <a:pt x="21844" y="246888"/>
                              </a:cubicBezTo>
                              <a:cubicBezTo>
                                <a:pt x="13589" y="238252"/>
                                <a:pt x="7746" y="228982"/>
                                <a:pt x="4699" y="218568"/>
                              </a:cubicBezTo>
                              <a:cubicBezTo>
                                <a:pt x="1651" y="208408"/>
                                <a:pt x="0" y="193422"/>
                                <a:pt x="0" y="173610"/>
                              </a:cubicBezTo>
                              <a:cubicBezTo>
                                <a:pt x="0" y="147828"/>
                                <a:pt x="0" y="122048"/>
                                <a:pt x="0" y="96266"/>
                              </a:cubicBezTo>
                              <a:cubicBezTo>
                                <a:pt x="0" y="73152"/>
                                <a:pt x="3683" y="54864"/>
                                <a:pt x="10540" y="41275"/>
                              </a:cubicBezTo>
                              <a:cubicBezTo>
                                <a:pt x="17399" y="27813"/>
                                <a:pt x="29337" y="17908"/>
                                <a:pt x="45212" y="10541"/>
                              </a:cubicBezTo>
                              <a:cubicBezTo>
                                <a:pt x="61087" y="3429"/>
                                <a:pt x="79628" y="0"/>
                                <a:pt x="100457" y="0"/>
                              </a:cubicBezTo>
                              <a:cubicBezTo>
                                <a:pt x="125983" y="0"/>
                                <a:pt x="147193" y="4064"/>
                                <a:pt x="163702" y="12700"/>
                              </a:cubicBezTo>
                              <a:cubicBezTo>
                                <a:pt x="180085" y="21463"/>
                                <a:pt x="191896" y="32639"/>
                                <a:pt x="198627" y="46990"/>
                              </a:cubicBezTo>
                              <a:cubicBezTo>
                                <a:pt x="204977" y="61214"/>
                                <a:pt x="208407" y="81026"/>
                                <a:pt x="208407" y="106808"/>
                              </a:cubicBezTo>
                              <a:cubicBezTo>
                                <a:pt x="208407" y="118619"/>
                                <a:pt x="208407" y="130302"/>
                                <a:pt x="208407" y="142113"/>
                              </a:cubicBezTo>
                              <a:close/>
                              <a:moveTo>
                                <a:pt x="117347" y="98934"/>
                              </a:moveTo>
                              <a:cubicBezTo>
                                <a:pt x="117347" y="92457"/>
                                <a:pt x="117347" y="85979"/>
                                <a:pt x="117347" y="79502"/>
                              </a:cubicBezTo>
                              <a:cubicBezTo>
                                <a:pt x="117347" y="65660"/>
                                <a:pt x="116458" y="56897"/>
                                <a:pt x="114934" y="52960"/>
                              </a:cubicBezTo>
                              <a:cubicBezTo>
                                <a:pt x="113283" y="48896"/>
                                <a:pt x="109982" y="46990"/>
                                <a:pt x="104775" y="46990"/>
                              </a:cubicBezTo>
                              <a:cubicBezTo>
                                <a:pt x="98425" y="46990"/>
                                <a:pt x="94614" y="48514"/>
                                <a:pt x="93090" y="51944"/>
                              </a:cubicBezTo>
                              <a:cubicBezTo>
                                <a:pt x="91566" y="55373"/>
                                <a:pt x="90804" y="64516"/>
                                <a:pt x="90804" y="79502"/>
                              </a:cubicBezTo>
                              <a:cubicBezTo>
                                <a:pt x="90804" y="85979"/>
                                <a:pt x="90804" y="92457"/>
                                <a:pt x="90804" y="98934"/>
                              </a:cubicBezTo>
                              <a:cubicBezTo>
                                <a:pt x="99695" y="98934"/>
                                <a:pt x="108458" y="98934"/>
                                <a:pt x="117347" y="9893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FF872" id="Freeform 1120" o:spid="_x0000_s1026" style="position:absolute;margin-left:360.9pt;margin-top:5.2pt;width:16.4pt;height:21.65pt;z-index:25199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407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" path="m208407,142113v-39117,,-78360,,-117603,c90804,161163,90804,180213,90804,199390v,12066,1016,19812,3048,23114c95758,225934,99440,227711,105028,227711v6986,,11557,-2286,13971,-6985c121158,216154,122301,207391,122301,194184v,-11558,,-23241,,-34925c151002,159259,179704,159259,208407,159259v,6477,,13080,,19557c208407,195199,207264,207773,205104,216536v-2540,8762,-8001,18161,-16383,28193c180213,254762,169290,262001,156209,267082v-13207,5206,-29590,7619,-49402,7619c87757,274701,70612,272415,56007,267336,41402,262256,29845,255651,21844,246888,13589,238252,7746,228982,4699,218568,1651,208408,,193422,,173610,,147828,,122048,,96266,,73152,3683,54864,10540,41275,17399,27813,29337,17908,45212,10541,61087,3429,79628,,100457,v25526,,46736,4064,63245,12700c180085,21463,191896,32639,198627,46990v6350,14224,9780,34036,9780,59818c208407,118619,208407,130302,208407,142113xm117347,98934v,-6477,,-12955,,-19432c117347,65660,116458,56897,114934,52960v-1651,-4064,-4952,-5970,-10159,-5970c98425,46990,94614,48514,93090,51944v-1524,3429,-2286,12572,-2286,27558c90804,85979,90804,92457,90804,98934v8891,,17654,,26543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page">
                  <wp:posOffset>4806441</wp:posOffset>
                </wp:positionH>
                <wp:positionV relativeFrom="paragraph">
                  <wp:posOffset>70612</wp:posOffset>
                </wp:positionV>
                <wp:extent cx="194692" cy="265049"/>
                <wp:effectExtent l="0" t="0" r="0" b="0"/>
                <wp:wrapNone/>
                <wp:docPr id="1121" name="Freeform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2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2" h="265049">
                              <a:moveTo>
                                <a:pt x="194692" y="0"/>
                              </a:moveTo>
                              <a:cubicBezTo>
                                <a:pt x="194692" y="18415"/>
                                <a:pt x="194692" y="36958"/>
                                <a:pt x="194692" y="55499"/>
                              </a:cubicBezTo>
                              <a:cubicBezTo>
                                <a:pt x="177419" y="55499"/>
                                <a:pt x="160148" y="55499"/>
                                <a:pt x="142875" y="55499"/>
                              </a:cubicBezTo>
                              <a:cubicBezTo>
                                <a:pt x="142875" y="125349"/>
                                <a:pt x="142875" y="195199"/>
                                <a:pt x="142875" y="265049"/>
                              </a:cubicBezTo>
                              <a:cubicBezTo>
                                <a:pt x="112649" y="265049"/>
                                <a:pt x="82424" y="265049"/>
                                <a:pt x="52198" y="265049"/>
                              </a:cubicBezTo>
                              <a:cubicBezTo>
                                <a:pt x="52198" y="195199"/>
                                <a:pt x="52198" y="125349"/>
                                <a:pt x="52198" y="55499"/>
                              </a:cubicBezTo>
                              <a:cubicBezTo>
                                <a:pt x="34799" y="55499"/>
                                <a:pt x="17399" y="55499"/>
                                <a:pt x="0" y="55499"/>
                              </a:cubicBezTo>
                              <a:cubicBezTo>
                                <a:pt x="0" y="36958"/>
                                <a:pt x="0" y="18415"/>
                                <a:pt x="0" y="0"/>
                              </a:cubicBezTo>
                              <a:cubicBezTo>
                                <a:pt x="65024" y="0"/>
                                <a:pt x="129922" y="0"/>
                                <a:pt x="194692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F3A18" id="Freeform 1121" o:spid="_x0000_s1026" style="position:absolute;margin-left:378.45pt;margin-top:5.55pt;width:15.35pt;height:20.85pt;z-index:25200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4692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" path="m194692,v,18415,,36958,,55499c177419,55499,160148,55499,142875,55499v,69850,,139700,,209550c112649,265049,82424,265049,52198,265049v,-69850,,-139700,,-209550c34799,55499,17399,55499,,55499,,36958,,18415,,,65024,,129922,,194692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page">
                  <wp:posOffset>5097779</wp:posOffset>
                </wp:positionH>
                <wp:positionV relativeFrom="paragraph">
                  <wp:posOffset>70612</wp:posOffset>
                </wp:positionV>
                <wp:extent cx="205486" cy="265049"/>
                <wp:effectExtent l="0" t="0" r="0" b="0"/>
                <wp:wrapNone/>
                <wp:docPr id="1122" name="Freeform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486" h="265049">
                              <a:moveTo>
                                <a:pt x="163830" y="123063"/>
                              </a:moveTo>
                              <a:cubicBezTo>
                                <a:pt x="178055" y="127127"/>
                                <a:pt x="188723" y="132715"/>
                                <a:pt x="195326" y="140589"/>
                              </a:cubicBezTo>
                              <a:cubicBezTo>
                                <a:pt x="202057" y="148463"/>
                                <a:pt x="205486" y="160401"/>
                                <a:pt x="205486" y="176785"/>
                              </a:cubicBezTo>
                              <a:cubicBezTo>
                                <a:pt x="205486" y="194946"/>
                                <a:pt x="203836" y="207899"/>
                                <a:pt x="200915" y="216155"/>
                              </a:cubicBezTo>
                              <a:cubicBezTo>
                                <a:pt x="198121" y="224283"/>
                                <a:pt x="192151" y="232664"/>
                                <a:pt x="183642" y="241047"/>
                              </a:cubicBezTo>
                              <a:cubicBezTo>
                                <a:pt x="175006" y="249810"/>
                                <a:pt x="163196" y="255651"/>
                                <a:pt x="148082" y="259461"/>
                              </a:cubicBezTo>
                              <a:cubicBezTo>
                                <a:pt x="133097" y="263398"/>
                                <a:pt x="116460" y="265049"/>
                                <a:pt x="98172" y="265049"/>
                              </a:cubicBezTo>
                              <a:cubicBezTo>
                                <a:pt x="61849" y="265049"/>
                                <a:pt x="36196" y="258826"/>
                                <a:pt x="21717" y="246126"/>
                              </a:cubicBezTo>
                              <a:cubicBezTo>
                                <a:pt x="7240" y="233426"/>
                                <a:pt x="0" y="210567"/>
                                <a:pt x="0" y="177165"/>
                              </a:cubicBezTo>
                              <a:cubicBezTo>
                                <a:pt x="0" y="170688"/>
                                <a:pt x="0" y="164211"/>
                                <a:pt x="0" y="157861"/>
                              </a:cubicBezTo>
                              <a:cubicBezTo>
                                <a:pt x="28575" y="157861"/>
                                <a:pt x="57405" y="157861"/>
                                <a:pt x="85980" y="157861"/>
                              </a:cubicBezTo>
                              <a:cubicBezTo>
                                <a:pt x="85980" y="170308"/>
                                <a:pt x="85980" y="182753"/>
                                <a:pt x="85980" y="195199"/>
                              </a:cubicBezTo>
                              <a:cubicBezTo>
                                <a:pt x="85980" y="208535"/>
                                <a:pt x="91186" y="215138"/>
                                <a:pt x="101728" y="215138"/>
                              </a:cubicBezTo>
                              <a:cubicBezTo>
                                <a:pt x="107442" y="215138"/>
                                <a:pt x="111761" y="213234"/>
                                <a:pt x="114555" y="209423"/>
                              </a:cubicBezTo>
                              <a:cubicBezTo>
                                <a:pt x="117475" y="205613"/>
                                <a:pt x="118873" y="195708"/>
                                <a:pt x="118873" y="179578"/>
                              </a:cubicBezTo>
                              <a:cubicBezTo>
                                <a:pt x="118873" y="173990"/>
                                <a:pt x="118873" y="168402"/>
                                <a:pt x="118873" y="162814"/>
                              </a:cubicBezTo>
                              <a:cubicBezTo>
                                <a:pt x="118873" y="154940"/>
                                <a:pt x="115951" y="149860"/>
                                <a:pt x="110110" y="146812"/>
                              </a:cubicBezTo>
                              <a:cubicBezTo>
                                <a:pt x="104267" y="143764"/>
                                <a:pt x="92075" y="142368"/>
                                <a:pt x="73661" y="142368"/>
                              </a:cubicBezTo>
                              <a:cubicBezTo>
                                <a:pt x="73661" y="129795"/>
                                <a:pt x="73661" y="117222"/>
                                <a:pt x="73661" y="104648"/>
                              </a:cubicBezTo>
                              <a:cubicBezTo>
                                <a:pt x="75947" y="104648"/>
                                <a:pt x="78360" y="104648"/>
                                <a:pt x="80646" y="104648"/>
                              </a:cubicBezTo>
                              <a:cubicBezTo>
                                <a:pt x="93473" y="104648"/>
                                <a:pt x="101728" y="104395"/>
                                <a:pt x="105537" y="103760"/>
                              </a:cubicBezTo>
                              <a:cubicBezTo>
                                <a:pt x="109348" y="103251"/>
                                <a:pt x="112776" y="101473"/>
                                <a:pt x="115317" y="98045"/>
                              </a:cubicBezTo>
                              <a:cubicBezTo>
                                <a:pt x="117730" y="94870"/>
                                <a:pt x="118873" y="89535"/>
                                <a:pt x="118873" y="81661"/>
                              </a:cubicBezTo>
                              <a:cubicBezTo>
                                <a:pt x="118873" y="79884"/>
                                <a:pt x="118873" y="77978"/>
                                <a:pt x="118873" y="76073"/>
                              </a:cubicBezTo>
                              <a:cubicBezTo>
                                <a:pt x="118873" y="64771"/>
                                <a:pt x="117475" y="57532"/>
                                <a:pt x="114809" y="54484"/>
                              </a:cubicBezTo>
                              <a:cubicBezTo>
                                <a:pt x="112015" y="51435"/>
                                <a:pt x="107824" y="49911"/>
                                <a:pt x="102743" y="49911"/>
                              </a:cubicBezTo>
                              <a:cubicBezTo>
                                <a:pt x="91567" y="49911"/>
                                <a:pt x="85980" y="55626"/>
                                <a:pt x="85980" y="67564"/>
                              </a:cubicBezTo>
                              <a:cubicBezTo>
                                <a:pt x="85980" y="74676"/>
                                <a:pt x="85980" y="81788"/>
                                <a:pt x="85980" y="89155"/>
                              </a:cubicBezTo>
                              <a:cubicBezTo>
                                <a:pt x="57405" y="89155"/>
                                <a:pt x="28575" y="89155"/>
                                <a:pt x="0" y="89155"/>
                              </a:cubicBezTo>
                              <a:cubicBezTo>
                                <a:pt x="0" y="85090"/>
                                <a:pt x="0" y="81281"/>
                                <a:pt x="0" y="77217"/>
                              </a:cubicBezTo>
                              <a:cubicBezTo>
                                <a:pt x="0" y="49276"/>
                                <a:pt x="7621" y="29464"/>
                                <a:pt x="23115" y="17526"/>
                              </a:cubicBezTo>
                              <a:cubicBezTo>
                                <a:pt x="38228" y="5588"/>
                                <a:pt x="64009" y="0"/>
                                <a:pt x="99949" y="0"/>
                              </a:cubicBezTo>
                              <a:cubicBezTo>
                                <a:pt x="134367" y="0"/>
                                <a:pt x="160148" y="5335"/>
                                <a:pt x="176657" y="17019"/>
                              </a:cubicBezTo>
                              <a:cubicBezTo>
                                <a:pt x="193167" y="28448"/>
                                <a:pt x="201676" y="45721"/>
                                <a:pt x="201676" y="69470"/>
                              </a:cubicBezTo>
                              <a:cubicBezTo>
                                <a:pt x="201676" y="85472"/>
                                <a:pt x="198882" y="97156"/>
                                <a:pt x="193549" y="105030"/>
                              </a:cubicBezTo>
                              <a:cubicBezTo>
                                <a:pt x="188215" y="112903"/>
                                <a:pt x="178309" y="118746"/>
                                <a:pt x="163830" y="12306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2DEBE" id="Freeform 1122" o:spid="_x0000_s1026" style="position:absolute;margin-left:401.4pt;margin-top:5.55pt;width:16.2pt;height:20.85pt;z-index:25200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5486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" path="m163830,123063v14225,4064,24893,9652,31496,17526c202057,148463,205486,160401,205486,176785v,18161,-1650,31114,-4571,39370c198121,224283,192151,232664,183642,241047v-8636,8763,-20446,14604,-35560,18414c133097,263398,116460,265049,98172,265049v-36323,,-61976,-6223,-76455,-18923c7240,233426,,210567,,177165v,-6477,,-12954,,-19304c28575,157861,57405,157861,85980,157861v,12447,,24892,,37338c85980,208535,91186,215138,101728,215138v5714,,10033,-1904,12827,-5715c117475,205613,118873,195708,118873,179578v,-5588,,-11176,,-16764c118873,154940,115951,149860,110110,146812v-5843,-3048,-18035,-4444,-36449,-4444c73661,129795,73661,117222,73661,104648v2286,,4699,,6985,c93473,104648,101728,104395,105537,103760v3811,-509,7239,-2287,9780,-5715c117730,94870,118873,89535,118873,81661v,-1777,,-3683,,-5588c118873,64771,117475,57532,114809,54484v-2794,-3049,-6985,-4573,-12066,-4573c91567,49911,85980,55626,85980,67564v,7112,,14224,,21591c57405,89155,28575,89155,,89155,,85090,,81281,,77217,,49276,7621,29464,23115,17526,38228,5588,64009,,99949,v34418,,60199,5335,76708,17019c193167,28448,201676,45721,201676,69470v,16002,-2794,27686,-8127,35560c188215,112903,178309,118746,163830,12306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page">
                  <wp:posOffset>5329046</wp:posOffset>
                </wp:positionH>
                <wp:positionV relativeFrom="paragraph">
                  <wp:posOffset>65786</wp:posOffset>
                </wp:positionV>
                <wp:extent cx="204979" cy="274701"/>
                <wp:effectExtent l="0" t="0" r="0" b="0"/>
                <wp:wrapNone/>
                <wp:docPr id="1123" name="Freeform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9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79" h="274701">
                              <a:moveTo>
                                <a:pt x="85218" y="107443"/>
                              </a:moveTo>
                              <a:cubicBezTo>
                                <a:pt x="56769" y="107443"/>
                                <a:pt x="28449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129" y="42164"/>
                              </a:cubicBezTo>
                              <a:cubicBezTo>
                                <a:pt x="13208" y="31115"/>
                                <a:pt x="24131" y="21463"/>
                                <a:pt x="40132" y="12700"/>
                              </a:cubicBezTo>
                              <a:cubicBezTo>
                                <a:pt x="56007" y="4064"/>
                                <a:pt x="76963" y="0"/>
                                <a:pt x="102617" y="0"/>
                              </a:cubicBezTo>
                              <a:cubicBezTo>
                                <a:pt x="133350" y="0"/>
                                <a:pt x="156592" y="4699"/>
                                <a:pt x="172086" y="14351"/>
                              </a:cubicBezTo>
                              <a:cubicBezTo>
                                <a:pt x="187452" y="24258"/>
                                <a:pt x="197105" y="35941"/>
                                <a:pt x="200152" y="49911"/>
                              </a:cubicBezTo>
                              <a:cubicBezTo>
                                <a:pt x="203327" y="64136"/>
                                <a:pt x="204979" y="93091"/>
                                <a:pt x="204979" y="136779"/>
                              </a:cubicBezTo>
                              <a:cubicBezTo>
                                <a:pt x="204979" y="181229"/>
                                <a:pt x="204979" y="225552"/>
                                <a:pt x="204979" y="269875"/>
                              </a:cubicBezTo>
                              <a:cubicBezTo>
                                <a:pt x="175514" y="269875"/>
                                <a:pt x="146050" y="269875"/>
                                <a:pt x="116459" y="269875"/>
                              </a:cubicBezTo>
                              <a:cubicBezTo>
                                <a:pt x="116459" y="262001"/>
                                <a:pt x="116459" y="254127"/>
                                <a:pt x="116459" y="246381"/>
                              </a:cubicBezTo>
                              <a:cubicBezTo>
                                <a:pt x="110999" y="255778"/>
                                <a:pt x="103887" y="262890"/>
                                <a:pt x="95124" y="267462"/>
                              </a:cubicBezTo>
                              <a:cubicBezTo>
                                <a:pt x="86488" y="272415"/>
                                <a:pt x="75819" y="274701"/>
                                <a:pt x="63627" y="274701"/>
                              </a:cubicBezTo>
                              <a:cubicBezTo>
                                <a:pt x="47752" y="274701"/>
                                <a:pt x="33275" y="270891"/>
                                <a:pt x="20067" y="262763"/>
                              </a:cubicBezTo>
                              <a:cubicBezTo>
                                <a:pt x="6858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683" y="155702"/>
                                <a:pt x="10669" y="148463"/>
                              </a:cubicBezTo>
                              <a:cubicBezTo>
                                <a:pt x="17526" y="141224"/>
                                <a:pt x="35180" y="132970"/>
                                <a:pt x="62993" y="123318"/>
                              </a:cubicBezTo>
                              <a:cubicBezTo>
                                <a:pt x="92838" y="112649"/>
                                <a:pt x="108967" y="105919"/>
                                <a:pt x="110871" y="102236"/>
                              </a:cubicBezTo>
                              <a:cubicBezTo>
                                <a:pt x="112904" y="98679"/>
                                <a:pt x="114046" y="91313"/>
                                <a:pt x="114046" y="80264"/>
                              </a:cubicBezTo>
                              <a:cubicBezTo>
                                <a:pt x="114046" y="66548"/>
                                <a:pt x="112904" y="57277"/>
                                <a:pt x="110618" y="53086"/>
                              </a:cubicBezTo>
                              <a:cubicBezTo>
                                <a:pt x="108205" y="48896"/>
                                <a:pt x="104394" y="46990"/>
                                <a:pt x="98933" y="46990"/>
                              </a:cubicBezTo>
                              <a:cubicBezTo>
                                <a:pt x="92838" y="46990"/>
                                <a:pt x="89027" y="48769"/>
                                <a:pt x="87504" y="52198"/>
                              </a:cubicBezTo>
                              <a:cubicBezTo>
                                <a:pt x="85980" y="55753"/>
                                <a:pt x="85218" y="64898"/>
                                <a:pt x="85218" y="79629"/>
                              </a:cubicBezTo>
                              <a:cubicBezTo>
                                <a:pt x="85218" y="88900"/>
                                <a:pt x="85218" y="98172"/>
                                <a:pt x="85218" y="107443"/>
                              </a:cubicBezTo>
                              <a:close/>
                              <a:moveTo>
                                <a:pt x="114046" y="143891"/>
                              </a:moveTo>
                              <a:cubicBezTo>
                                <a:pt x="99569" y="153416"/>
                                <a:pt x="91059" y="161163"/>
                                <a:pt x="88900" y="167640"/>
                              </a:cubicBezTo>
                              <a:cubicBezTo>
                                <a:pt x="86488" y="173990"/>
                                <a:pt x="85218" y="183135"/>
                                <a:pt x="85218" y="195199"/>
                              </a:cubicBezTo>
                              <a:cubicBezTo>
                                <a:pt x="85218" y="208915"/>
                                <a:pt x="86488" y="217806"/>
                                <a:pt x="88519" y="221743"/>
                              </a:cubicBezTo>
                              <a:cubicBezTo>
                                <a:pt x="90425" y="225807"/>
                                <a:pt x="94362" y="227711"/>
                                <a:pt x="100331" y="227711"/>
                              </a:cubicBezTo>
                              <a:cubicBezTo>
                                <a:pt x="106045" y="227711"/>
                                <a:pt x="109856" y="226187"/>
                                <a:pt x="111633" y="222886"/>
                              </a:cubicBezTo>
                              <a:cubicBezTo>
                                <a:pt x="113157" y="219964"/>
                                <a:pt x="114046" y="211836"/>
                                <a:pt x="114046" y="198374"/>
                              </a:cubicBezTo>
                              <a:cubicBezTo>
                                <a:pt x="114046" y="180213"/>
                                <a:pt x="114046" y="162052"/>
                                <a:pt x="114046" y="1438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89ECD" id="Freeform 1123" o:spid="_x0000_s1026" style="position:absolute;margin-left:419.6pt;margin-top:5.2pt;width:16.15pt;height:21.65pt;z-index:25200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979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" path="m85218,107443v-28449,,-56769,,-85218,c,101600,,95632,,89662,,69088,2794,53340,8129,42164,13208,31115,24131,21463,40132,12700,56007,4064,76963,,102617,v30733,,53975,4699,69469,14351c187452,24258,197105,35941,200152,49911v3175,14225,4827,43180,4827,86868c204979,181229,204979,225552,204979,269875v-29465,,-58929,,-88520,c116459,262001,116459,254127,116459,246381v-5460,9397,-12572,16509,-21335,21081c86488,272415,75819,274701,63627,274701v-15875,,-30352,-3810,-43560,-11938c6858,254762,,237618,,210821v,-7239,,-14478,,-21845c,169291,3683,155702,10669,148463v6857,-7239,24511,-15493,52324,-25145c92838,112649,108967,105919,110871,102236v2033,-3557,3175,-10923,3175,-21972c114046,66548,112904,57277,110618,53086v-2413,-4190,-6224,-6096,-11685,-6096c92838,46990,89027,48769,87504,52198v-1524,3555,-2286,12700,-2286,27431c85218,88900,85218,98172,85218,107443xm114046,143891v-14477,9525,-22987,17272,-25146,23749c86488,173990,85218,183135,85218,195199v,13716,1270,22607,3301,26544c90425,225807,94362,227711,100331,227711v5714,,9525,-1524,11302,-4825c113157,219964,114046,211836,114046,198374v,-18161,,-36322,,-5448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page">
                  <wp:posOffset>5555107</wp:posOffset>
                </wp:positionH>
                <wp:positionV relativeFrom="paragraph">
                  <wp:posOffset>70612</wp:posOffset>
                </wp:positionV>
                <wp:extent cx="274320" cy="316231"/>
                <wp:effectExtent l="0" t="0" r="0" b="0"/>
                <wp:wrapNone/>
                <wp:docPr id="1124" name="Freeform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162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 h="316231">
                              <a:moveTo>
                                <a:pt x="274320" y="316231"/>
                              </a:moveTo>
                              <a:cubicBezTo>
                                <a:pt x="254127" y="316231"/>
                                <a:pt x="233807" y="316231"/>
                                <a:pt x="213614" y="316231"/>
                              </a:cubicBezTo>
                              <a:cubicBezTo>
                                <a:pt x="213614" y="299212"/>
                                <a:pt x="213614" y="282068"/>
                                <a:pt x="213614" y="265049"/>
                              </a:cubicBezTo>
                              <a:cubicBezTo>
                                <a:pt x="162687" y="265049"/>
                                <a:pt x="111633" y="265049"/>
                                <a:pt x="60706" y="265049"/>
                              </a:cubicBezTo>
                              <a:cubicBezTo>
                                <a:pt x="60706" y="282068"/>
                                <a:pt x="60706" y="299212"/>
                                <a:pt x="60706" y="316231"/>
                              </a:cubicBezTo>
                              <a:cubicBezTo>
                                <a:pt x="40513" y="316231"/>
                                <a:pt x="20193" y="316231"/>
                                <a:pt x="0" y="316231"/>
                              </a:cubicBezTo>
                              <a:cubicBezTo>
                                <a:pt x="0" y="278131"/>
                                <a:pt x="0" y="239903"/>
                                <a:pt x="0" y="201676"/>
                              </a:cubicBezTo>
                              <a:cubicBezTo>
                                <a:pt x="6477" y="201676"/>
                                <a:pt x="12953" y="201676"/>
                                <a:pt x="19303" y="201676"/>
                              </a:cubicBezTo>
                              <a:cubicBezTo>
                                <a:pt x="30607" y="185801"/>
                                <a:pt x="40639" y="161290"/>
                                <a:pt x="47878" y="127762"/>
                              </a:cubicBezTo>
                              <a:cubicBezTo>
                                <a:pt x="55118" y="94361"/>
                                <a:pt x="58927" y="55119"/>
                                <a:pt x="58927" y="9652"/>
                              </a:cubicBezTo>
                              <a:cubicBezTo>
                                <a:pt x="58927" y="6477"/>
                                <a:pt x="58927" y="3302"/>
                                <a:pt x="58927" y="0"/>
                              </a:cubicBezTo>
                              <a:cubicBezTo>
                                <a:pt x="124333" y="0"/>
                                <a:pt x="189610" y="0"/>
                                <a:pt x="255015" y="0"/>
                              </a:cubicBezTo>
                              <a:cubicBezTo>
                                <a:pt x="255015" y="67057"/>
                                <a:pt x="255015" y="134239"/>
                                <a:pt x="255015" y="201296"/>
                              </a:cubicBezTo>
                              <a:cubicBezTo>
                                <a:pt x="261365" y="201296"/>
                                <a:pt x="267843" y="201296"/>
                                <a:pt x="274320" y="201296"/>
                              </a:cubicBezTo>
                              <a:cubicBezTo>
                                <a:pt x="274320" y="239649"/>
                                <a:pt x="274320" y="277876"/>
                                <a:pt x="274320" y="316231"/>
                              </a:cubicBezTo>
                              <a:close/>
                              <a:moveTo>
                                <a:pt x="164846" y="201296"/>
                              </a:moveTo>
                              <a:cubicBezTo>
                                <a:pt x="164846" y="154178"/>
                                <a:pt x="164846" y="106935"/>
                                <a:pt x="164846" y="59690"/>
                              </a:cubicBezTo>
                              <a:cubicBezTo>
                                <a:pt x="156971" y="59690"/>
                                <a:pt x="149097" y="59690"/>
                                <a:pt x="141223" y="59690"/>
                              </a:cubicBezTo>
                              <a:cubicBezTo>
                                <a:pt x="141223" y="60707"/>
                                <a:pt x="141223" y="61469"/>
                                <a:pt x="141223" y="62485"/>
                              </a:cubicBezTo>
                              <a:cubicBezTo>
                                <a:pt x="141223" y="111887"/>
                                <a:pt x="131952" y="157861"/>
                                <a:pt x="114300" y="201296"/>
                              </a:cubicBezTo>
                              <a:cubicBezTo>
                                <a:pt x="131064" y="201296"/>
                                <a:pt x="147954" y="201296"/>
                                <a:pt x="164846" y="20129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4BE86" id="Freeform 1124" o:spid="_x0000_s1026" style="position:absolute;margin-left:437.4pt;margin-top:5.55pt;width:21.6pt;height:24.9pt;z-index:25201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320,3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" path="m274320,316231v-20193,,-40513,,-60706,c213614,299212,213614,282068,213614,265049v-50927,,-101981,,-152908,c60706,282068,60706,299212,60706,316231v-20193,,-40513,,-60706,c,278131,,239903,,201676v6477,,12953,,19303,c30607,185801,40639,161290,47878,127762,55118,94361,58927,55119,58927,9652v,-3175,,-6350,,-9652c124333,,189610,,255015,v,67057,,134239,,201296c261365,201296,267843,201296,274320,201296v,38353,,76580,,114935xm164846,201296v,-47118,,-94361,,-141606c156971,59690,149097,59690,141223,59690v,1017,,1779,,2795c141223,111887,131952,157861,114300,201296v16764,,33654,,50546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page">
                  <wp:posOffset>5848096</wp:posOffset>
                </wp:positionH>
                <wp:positionV relativeFrom="paragraph">
                  <wp:posOffset>65786</wp:posOffset>
                </wp:positionV>
                <wp:extent cx="204850" cy="274701"/>
                <wp:effectExtent l="0" t="0" r="0" b="0"/>
                <wp:wrapNone/>
                <wp:docPr id="1125" name="Freeform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0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0" h="274701">
                              <a:moveTo>
                                <a:pt x="85217" y="107443"/>
                              </a:moveTo>
                              <a:cubicBezTo>
                                <a:pt x="56895" y="107443"/>
                                <a:pt x="28448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127" y="42164"/>
                              </a:cubicBezTo>
                              <a:cubicBezTo>
                                <a:pt x="13207" y="31115"/>
                                <a:pt x="24130" y="21463"/>
                                <a:pt x="40005" y="12700"/>
                              </a:cubicBezTo>
                              <a:cubicBezTo>
                                <a:pt x="55880" y="4064"/>
                                <a:pt x="76962" y="0"/>
                                <a:pt x="102615" y="0"/>
                              </a:cubicBezTo>
                              <a:cubicBezTo>
                                <a:pt x="133350" y="0"/>
                                <a:pt x="156590" y="4699"/>
                                <a:pt x="172084" y="14351"/>
                              </a:cubicBezTo>
                              <a:cubicBezTo>
                                <a:pt x="187451" y="24258"/>
                                <a:pt x="197104" y="35941"/>
                                <a:pt x="200151" y="49911"/>
                              </a:cubicBezTo>
                              <a:cubicBezTo>
                                <a:pt x="203200" y="64136"/>
                                <a:pt x="204850" y="93091"/>
                                <a:pt x="204850" y="136779"/>
                              </a:cubicBezTo>
                              <a:cubicBezTo>
                                <a:pt x="204850" y="181229"/>
                                <a:pt x="204850" y="225552"/>
                                <a:pt x="204850" y="269875"/>
                              </a:cubicBezTo>
                              <a:cubicBezTo>
                                <a:pt x="175387" y="269875"/>
                                <a:pt x="145923" y="269875"/>
                                <a:pt x="116458" y="269875"/>
                              </a:cubicBezTo>
                              <a:cubicBezTo>
                                <a:pt x="116458" y="262001"/>
                                <a:pt x="116458" y="254127"/>
                                <a:pt x="116458" y="246381"/>
                              </a:cubicBezTo>
                              <a:cubicBezTo>
                                <a:pt x="110998" y="255778"/>
                                <a:pt x="103886" y="262890"/>
                                <a:pt x="95123" y="267462"/>
                              </a:cubicBezTo>
                              <a:cubicBezTo>
                                <a:pt x="86487" y="272415"/>
                                <a:pt x="75819" y="274701"/>
                                <a:pt x="63626" y="274701"/>
                              </a:cubicBezTo>
                              <a:cubicBezTo>
                                <a:pt x="47625" y="274701"/>
                                <a:pt x="33274" y="270891"/>
                                <a:pt x="19938" y="262763"/>
                              </a:cubicBezTo>
                              <a:cubicBezTo>
                                <a:pt x="6857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682" y="155702"/>
                                <a:pt x="10540" y="148463"/>
                              </a:cubicBezTo>
                              <a:cubicBezTo>
                                <a:pt x="17525" y="141224"/>
                                <a:pt x="35179" y="132970"/>
                                <a:pt x="62992" y="123318"/>
                              </a:cubicBezTo>
                              <a:cubicBezTo>
                                <a:pt x="92837" y="112649"/>
                                <a:pt x="108838" y="105919"/>
                                <a:pt x="110870" y="102236"/>
                              </a:cubicBezTo>
                              <a:cubicBezTo>
                                <a:pt x="112902" y="98679"/>
                                <a:pt x="114045" y="91313"/>
                                <a:pt x="114045" y="80264"/>
                              </a:cubicBezTo>
                              <a:cubicBezTo>
                                <a:pt x="114045" y="66548"/>
                                <a:pt x="112902" y="57277"/>
                                <a:pt x="110617" y="53086"/>
                              </a:cubicBezTo>
                              <a:cubicBezTo>
                                <a:pt x="108204" y="48896"/>
                                <a:pt x="104394" y="46990"/>
                                <a:pt x="98932" y="46990"/>
                              </a:cubicBezTo>
                              <a:cubicBezTo>
                                <a:pt x="92963" y="46990"/>
                                <a:pt x="89026" y="48769"/>
                                <a:pt x="87502" y="52198"/>
                              </a:cubicBezTo>
                              <a:cubicBezTo>
                                <a:pt x="85979" y="55753"/>
                                <a:pt x="85217" y="64898"/>
                                <a:pt x="85217" y="79629"/>
                              </a:cubicBezTo>
                              <a:cubicBezTo>
                                <a:pt x="85217" y="88900"/>
                                <a:pt x="85217" y="98172"/>
                                <a:pt x="85217" y="107443"/>
                              </a:cubicBezTo>
                              <a:close/>
                              <a:moveTo>
                                <a:pt x="114045" y="143891"/>
                              </a:moveTo>
                              <a:cubicBezTo>
                                <a:pt x="99568" y="153416"/>
                                <a:pt x="91058" y="161163"/>
                                <a:pt x="88900" y="167640"/>
                              </a:cubicBezTo>
                              <a:cubicBezTo>
                                <a:pt x="86487" y="173990"/>
                                <a:pt x="85217" y="183135"/>
                                <a:pt x="85217" y="195199"/>
                              </a:cubicBezTo>
                              <a:cubicBezTo>
                                <a:pt x="85217" y="208915"/>
                                <a:pt x="86359" y="217806"/>
                                <a:pt x="88392" y="221743"/>
                              </a:cubicBezTo>
                              <a:cubicBezTo>
                                <a:pt x="90424" y="225807"/>
                                <a:pt x="94233" y="227711"/>
                                <a:pt x="100330" y="227711"/>
                              </a:cubicBezTo>
                              <a:cubicBezTo>
                                <a:pt x="105918" y="227711"/>
                                <a:pt x="109855" y="226187"/>
                                <a:pt x="111506" y="222886"/>
                              </a:cubicBezTo>
                              <a:cubicBezTo>
                                <a:pt x="113030" y="219964"/>
                                <a:pt x="114045" y="211836"/>
                                <a:pt x="114045" y="198374"/>
                              </a:cubicBezTo>
                              <a:cubicBezTo>
                                <a:pt x="114045" y="180213"/>
                                <a:pt x="114045" y="162052"/>
                                <a:pt x="114045" y="1438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3CF58" id="Freeform 1125" o:spid="_x0000_s1026" style="position:absolute;margin-left:460.5pt;margin-top:5.2pt;width:16.15pt;height:21.65pt;z-index:25201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850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" path="m85217,107443v-28322,,-56769,,-85217,c,101600,,95632,,89662,,69088,2794,53340,8127,42164,13207,31115,24130,21463,40005,12700,55880,4064,76962,,102615,v30735,,53975,4699,69469,14351c187451,24258,197104,35941,200151,49911v3049,14225,4699,43180,4699,86868c204850,181229,204850,225552,204850,269875v-29463,,-58927,,-88392,c116458,262001,116458,254127,116458,246381v-5460,9397,-12572,16509,-21335,21081c86487,272415,75819,274701,63626,274701v-16001,,-30352,-3810,-43688,-11938c6857,254762,,237618,,210821v,-7239,,-14478,,-21845c,169291,3682,155702,10540,148463v6985,-7239,24639,-15493,52452,-25145c92837,112649,108838,105919,110870,102236v2032,-3557,3175,-10923,3175,-21972c114045,66548,112902,57277,110617,53086v-2413,-4190,-6223,-6096,-11685,-6096c92963,46990,89026,48769,87502,52198v-1523,3555,-2285,12700,-2285,27431c85217,88900,85217,98172,85217,107443xm114045,143891v-14477,9525,-22987,17272,-25145,23749c86487,173990,85217,183135,85217,195199v,13716,1142,22607,3175,26544c90424,225807,94233,227711,100330,227711v5588,,9525,-1524,11176,-4825c113030,219964,114045,211836,114045,198374v,-18161,,-36322,,-5448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page">
                  <wp:posOffset>6081267</wp:posOffset>
                </wp:positionH>
                <wp:positionV relativeFrom="paragraph">
                  <wp:posOffset>70612</wp:posOffset>
                </wp:positionV>
                <wp:extent cx="210059" cy="265049"/>
                <wp:effectExtent l="0" t="0" r="0" b="0"/>
                <wp:wrapNone/>
                <wp:docPr id="1126" name="Freeform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9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0059" h="265049">
                              <a:moveTo>
                                <a:pt x="210059" y="265049"/>
                              </a:moveTo>
                              <a:cubicBezTo>
                                <a:pt x="179833" y="265049"/>
                                <a:pt x="149734" y="265049"/>
                                <a:pt x="119508" y="265049"/>
                              </a:cubicBezTo>
                              <a:cubicBezTo>
                                <a:pt x="119508" y="240793"/>
                                <a:pt x="119508" y="216409"/>
                                <a:pt x="119508" y="192151"/>
                              </a:cubicBezTo>
                              <a:cubicBezTo>
                                <a:pt x="108078" y="201931"/>
                                <a:pt x="90043" y="206630"/>
                                <a:pt x="65024" y="206630"/>
                              </a:cubicBezTo>
                              <a:cubicBezTo>
                                <a:pt x="47753" y="206630"/>
                                <a:pt x="33655" y="203835"/>
                                <a:pt x="23242" y="198374"/>
                              </a:cubicBezTo>
                              <a:cubicBezTo>
                                <a:pt x="12700" y="192913"/>
                                <a:pt x="6097" y="185039"/>
                                <a:pt x="3684" y="174498"/>
                              </a:cubicBezTo>
                              <a:cubicBezTo>
                                <a:pt x="1271" y="164211"/>
                                <a:pt x="0" y="147447"/>
                                <a:pt x="0" y="124207"/>
                              </a:cubicBezTo>
                              <a:cubicBezTo>
                                <a:pt x="0" y="82805"/>
                                <a:pt x="0" y="41402"/>
                                <a:pt x="0" y="0"/>
                              </a:cubicBezTo>
                              <a:cubicBezTo>
                                <a:pt x="30354" y="0"/>
                                <a:pt x="60579" y="0"/>
                                <a:pt x="90933" y="0"/>
                              </a:cubicBezTo>
                              <a:cubicBezTo>
                                <a:pt x="90933" y="42672"/>
                                <a:pt x="90933" y="85345"/>
                                <a:pt x="90933" y="128017"/>
                              </a:cubicBezTo>
                              <a:cubicBezTo>
                                <a:pt x="90933" y="142240"/>
                                <a:pt x="91567" y="151511"/>
                                <a:pt x="93092" y="156592"/>
                              </a:cubicBezTo>
                              <a:cubicBezTo>
                                <a:pt x="94742" y="161672"/>
                                <a:pt x="98553" y="163958"/>
                                <a:pt x="105029" y="163958"/>
                              </a:cubicBezTo>
                              <a:cubicBezTo>
                                <a:pt x="110491" y="163958"/>
                                <a:pt x="114300" y="161798"/>
                                <a:pt x="116333" y="157353"/>
                              </a:cubicBezTo>
                              <a:cubicBezTo>
                                <a:pt x="118237" y="152909"/>
                                <a:pt x="119508" y="144146"/>
                                <a:pt x="119508" y="130810"/>
                              </a:cubicBezTo>
                              <a:cubicBezTo>
                                <a:pt x="119508" y="87249"/>
                                <a:pt x="119508" y="43561"/>
                                <a:pt x="119508" y="0"/>
                              </a:cubicBezTo>
                              <a:cubicBezTo>
                                <a:pt x="149734" y="0"/>
                                <a:pt x="179833" y="0"/>
                                <a:pt x="210059" y="0"/>
                              </a:cubicBezTo>
                              <a:cubicBezTo>
                                <a:pt x="210059" y="88265"/>
                                <a:pt x="210059" y="176785"/>
                                <a:pt x="210059" y="26504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3B45" id="Freeform 1126" o:spid="_x0000_s1026" style="position:absolute;margin-left:478.85pt;margin-top:5.55pt;width:16.55pt;height:20.85pt;z-index:25201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0059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" path="m210059,265049v-30226,,-60325,,-90551,c119508,240793,119508,216409,119508,192151v-11430,9780,-29465,14479,-54484,14479c47753,206630,33655,203835,23242,198374,12700,192913,6097,185039,3684,174498,1271,164211,,147447,,124207,,82805,,41402,,,30354,,60579,,90933,v,42672,,85345,,128017c90933,142240,91567,151511,93092,156592v1650,5080,5461,7366,11937,7366c110491,163958,114300,161798,116333,157353v1904,-4444,3175,-13207,3175,-26543c119508,87249,119508,43561,119508,v30226,,60325,,90551,c210059,88265,210059,176785,210059,26504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page">
                  <wp:posOffset>6321425</wp:posOffset>
                </wp:positionH>
                <wp:positionV relativeFrom="paragraph">
                  <wp:posOffset>70612</wp:posOffset>
                </wp:positionV>
                <wp:extent cx="225170" cy="265049"/>
                <wp:effectExtent l="0" t="0" r="0" b="0"/>
                <wp:wrapNone/>
                <wp:docPr id="1127" name="Freeform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0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170" h="265049">
                              <a:moveTo>
                                <a:pt x="225170" y="265049"/>
                              </a:moveTo>
                              <a:cubicBezTo>
                                <a:pt x="198755" y="265049"/>
                                <a:pt x="172339" y="265049"/>
                                <a:pt x="145922" y="265049"/>
                              </a:cubicBezTo>
                              <a:cubicBezTo>
                                <a:pt x="145922" y="217297"/>
                                <a:pt x="145922" y="169546"/>
                                <a:pt x="145922" y="121794"/>
                              </a:cubicBezTo>
                              <a:cubicBezTo>
                                <a:pt x="125348" y="169672"/>
                                <a:pt x="103504" y="217171"/>
                                <a:pt x="82803" y="265049"/>
                              </a:cubicBezTo>
                              <a:cubicBezTo>
                                <a:pt x="55245" y="265049"/>
                                <a:pt x="27685" y="265049"/>
                                <a:pt x="0" y="265049"/>
                              </a:cubicBezTo>
                              <a:cubicBezTo>
                                <a:pt x="0" y="176785"/>
                                <a:pt x="0" y="88265"/>
                                <a:pt x="0" y="0"/>
                              </a:cubicBezTo>
                              <a:cubicBezTo>
                                <a:pt x="26415" y="0"/>
                                <a:pt x="52832" y="0"/>
                                <a:pt x="79247" y="0"/>
                              </a:cubicBezTo>
                              <a:cubicBezTo>
                                <a:pt x="79247" y="47372"/>
                                <a:pt x="79247" y="94615"/>
                                <a:pt x="79247" y="141986"/>
                              </a:cubicBezTo>
                              <a:cubicBezTo>
                                <a:pt x="99567" y="94488"/>
                                <a:pt x="120903" y="47372"/>
                                <a:pt x="141351" y="0"/>
                              </a:cubicBezTo>
                              <a:cubicBezTo>
                                <a:pt x="169290" y="0"/>
                                <a:pt x="197231" y="0"/>
                                <a:pt x="225170" y="0"/>
                              </a:cubicBezTo>
                              <a:cubicBezTo>
                                <a:pt x="225170" y="88265"/>
                                <a:pt x="225170" y="176785"/>
                                <a:pt x="225170" y="26504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351C4" id="Freeform 1127" o:spid="_x0000_s1026" style="position:absolute;margin-left:497.75pt;margin-top:5.55pt;width:17.75pt;height:20.85pt;z-index:25202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5170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" path="m225170,265049v-26415,,-52831,,-79248,c145922,217297,145922,169546,145922,121794v-20574,47878,-42418,95377,-63119,143255c55245,265049,27685,265049,,265049,,176785,,88265,,,26415,,52832,,79247,v,47372,,94615,,141986c99567,94488,120903,47372,141351,v27939,,55880,,83819,c225170,88265,225170,176785,225170,26504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1807972</wp:posOffset>
                </wp:positionH>
                <wp:positionV relativeFrom="paragraph">
                  <wp:posOffset>96012</wp:posOffset>
                </wp:positionV>
                <wp:extent cx="194691" cy="265049"/>
                <wp:effectExtent l="0" t="0" r="0" b="0"/>
                <wp:wrapNone/>
                <wp:docPr id="1128" name="Freeform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" h="265049">
                              <a:moveTo>
                                <a:pt x="194691" y="0"/>
                              </a:moveTo>
                              <a:cubicBezTo>
                                <a:pt x="194691" y="18415"/>
                                <a:pt x="194691" y="36958"/>
                                <a:pt x="194691" y="55499"/>
                              </a:cubicBezTo>
                              <a:cubicBezTo>
                                <a:pt x="177419" y="55499"/>
                                <a:pt x="160147" y="55499"/>
                                <a:pt x="142748" y="55499"/>
                              </a:cubicBezTo>
                              <a:cubicBezTo>
                                <a:pt x="142748" y="125349"/>
                                <a:pt x="142748" y="195199"/>
                                <a:pt x="142748" y="265049"/>
                              </a:cubicBezTo>
                              <a:cubicBezTo>
                                <a:pt x="112522" y="265049"/>
                                <a:pt x="82295" y="265049"/>
                                <a:pt x="52070" y="265049"/>
                              </a:cubicBezTo>
                              <a:cubicBezTo>
                                <a:pt x="52070" y="195199"/>
                                <a:pt x="52070" y="125349"/>
                                <a:pt x="52070" y="55499"/>
                              </a:cubicBezTo>
                              <a:cubicBezTo>
                                <a:pt x="34798" y="55499"/>
                                <a:pt x="17398" y="55499"/>
                                <a:pt x="0" y="55499"/>
                              </a:cubicBezTo>
                              <a:cubicBezTo>
                                <a:pt x="0" y="36958"/>
                                <a:pt x="0" y="18415"/>
                                <a:pt x="0" y="0"/>
                              </a:cubicBezTo>
                              <a:cubicBezTo>
                                <a:pt x="64897" y="0"/>
                                <a:pt x="129794" y="0"/>
                                <a:pt x="1946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C8482" id="Freeform 1128" o:spid="_x0000_s1026" style="position:absolute;margin-left:142.35pt;margin-top:7.55pt;width:15.35pt;height:20.85pt;z-index: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4691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" path="m194691,v,18415,,36958,,55499c177419,55499,160147,55499,142748,55499v,69850,,139700,,209550c112522,265049,82295,265049,52070,265049v,-69850,,-139700,,-209550c34798,55499,17398,55499,,55499,,36958,,18415,,,64897,,129794,,194691,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016886</wp:posOffset>
                </wp:positionH>
                <wp:positionV relativeFrom="paragraph">
                  <wp:posOffset>91186</wp:posOffset>
                </wp:positionV>
                <wp:extent cx="204852" cy="274701"/>
                <wp:effectExtent l="0" t="0" r="0" b="0"/>
                <wp:wrapNone/>
                <wp:docPr id="1129" name="Freeform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2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2" h="274701">
                              <a:moveTo>
                                <a:pt x="85218" y="107443"/>
                              </a:moveTo>
                              <a:cubicBezTo>
                                <a:pt x="56769" y="107443"/>
                                <a:pt x="28449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002" y="42164"/>
                              </a:cubicBezTo>
                              <a:cubicBezTo>
                                <a:pt x="13081" y="31115"/>
                                <a:pt x="24131" y="21463"/>
                                <a:pt x="40006" y="12700"/>
                              </a:cubicBezTo>
                              <a:cubicBezTo>
                                <a:pt x="55881" y="4064"/>
                                <a:pt x="76836" y="0"/>
                                <a:pt x="102490" y="0"/>
                              </a:cubicBezTo>
                              <a:cubicBezTo>
                                <a:pt x="133350" y="0"/>
                                <a:pt x="156591" y="4699"/>
                                <a:pt x="171959" y="14351"/>
                              </a:cubicBezTo>
                              <a:cubicBezTo>
                                <a:pt x="187453" y="24258"/>
                                <a:pt x="197105" y="35941"/>
                                <a:pt x="200025" y="49911"/>
                              </a:cubicBezTo>
                              <a:cubicBezTo>
                                <a:pt x="203200" y="64136"/>
                                <a:pt x="204852" y="93091"/>
                                <a:pt x="204852" y="136779"/>
                              </a:cubicBezTo>
                              <a:cubicBezTo>
                                <a:pt x="204852" y="181229"/>
                                <a:pt x="204852" y="225552"/>
                                <a:pt x="204852" y="269875"/>
                              </a:cubicBezTo>
                              <a:cubicBezTo>
                                <a:pt x="175387" y="269875"/>
                                <a:pt x="145924" y="269875"/>
                                <a:pt x="116459" y="269875"/>
                              </a:cubicBezTo>
                              <a:cubicBezTo>
                                <a:pt x="116459" y="262001"/>
                                <a:pt x="116459" y="254127"/>
                                <a:pt x="116459" y="246381"/>
                              </a:cubicBezTo>
                              <a:cubicBezTo>
                                <a:pt x="110871" y="255778"/>
                                <a:pt x="103759" y="262890"/>
                                <a:pt x="95124" y="267462"/>
                              </a:cubicBezTo>
                              <a:cubicBezTo>
                                <a:pt x="86361" y="272415"/>
                                <a:pt x="75693" y="274701"/>
                                <a:pt x="63628" y="274701"/>
                              </a:cubicBezTo>
                              <a:cubicBezTo>
                                <a:pt x="47625" y="274701"/>
                                <a:pt x="33147" y="270891"/>
                                <a:pt x="19940" y="262763"/>
                              </a:cubicBezTo>
                              <a:cubicBezTo>
                                <a:pt x="6859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556" y="155702"/>
                                <a:pt x="10541" y="148463"/>
                              </a:cubicBezTo>
                              <a:cubicBezTo>
                                <a:pt x="17399" y="141224"/>
                                <a:pt x="35053" y="132970"/>
                                <a:pt x="62865" y="123318"/>
                              </a:cubicBezTo>
                              <a:cubicBezTo>
                                <a:pt x="92837" y="112649"/>
                                <a:pt x="108840" y="105919"/>
                                <a:pt x="110871" y="102236"/>
                              </a:cubicBezTo>
                              <a:cubicBezTo>
                                <a:pt x="112777" y="98679"/>
                                <a:pt x="114046" y="91313"/>
                                <a:pt x="114046" y="80264"/>
                              </a:cubicBezTo>
                              <a:cubicBezTo>
                                <a:pt x="114046" y="66548"/>
                                <a:pt x="112777" y="57277"/>
                                <a:pt x="110618" y="53086"/>
                              </a:cubicBezTo>
                              <a:cubicBezTo>
                                <a:pt x="108205" y="48896"/>
                                <a:pt x="104394" y="46990"/>
                                <a:pt x="98934" y="46990"/>
                              </a:cubicBezTo>
                              <a:cubicBezTo>
                                <a:pt x="92837" y="46990"/>
                                <a:pt x="89028" y="48769"/>
                                <a:pt x="87503" y="52198"/>
                              </a:cubicBezTo>
                              <a:cubicBezTo>
                                <a:pt x="85853" y="55753"/>
                                <a:pt x="85218" y="64898"/>
                                <a:pt x="85218" y="79629"/>
                              </a:cubicBezTo>
                              <a:cubicBezTo>
                                <a:pt x="85218" y="88900"/>
                                <a:pt x="85218" y="98172"/>
                                <a:pt x="85218" y="107443"/>
                              </a:cubicBezTo>
                              <a:close/>
                              <a:moveTo>
                                <a:pt x="114046" y="143891"/>
                              </a:moveTo>
                              <a:cubicBezTo>
                                <a:pt x="99441" y="153416"/>
                                <a:pt x="91059" y="161163"/>
                                <a:pt x="88774" y="167640"/>
                              </a:cubicBezTo>
                              <a:cubicBezTo>
                                <a:pt x="86361" y="173990"/>
                                <a:pt x="85218" y="183135"/>
                                <a:pt x="85218" y="195199"/>
                              </a:cubicBezTo>
                              <a:cubicBezTo>
                                <a:pt x="85218" y="208915"/>
                                <a:pt x="86361" y="217806"/>
                                <a:pt x="88393" y="221743"/>
                              </a:cubicBezTo>
                              <a:cubicBezTo>
                                <a:pt x="90297" y="225807"/>
                                <a:pt x="94234" y="227711"/>
                                <a:pt x="100331" y="227711"/>
                              </a:cubicBezTo>
                              <a:cubicBezTo>
                                <a:pt x="105918" y="227711"/>
                                <a:pt x="109728" y="226187"/>
                                <a:pt x="111506" y="222886"/>
                              </a:cubicBezTo>
                              <a:cubicBezTo>
                                <a:pt x="113031" y="219964"/>
                                <a:pt x="114046" y="211836"/>
                                <a:pt x="114046" y="198374"/>
                              </a:cubicBezTo>
                              <a:cubicBezTo>
                                <a:pt x="114046" y="180213"/>
                                <a:pt x="114046" y="162052"/>
                                <a:pt x="114046" y="1438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F9D5D" id="Freeform 1129" o:spid="_x0000_s1026" style="position:absolute;margin-left:158.8pt;margin-top:7.2pt;width:16.15pt;height:21.6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852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" path="m85218,107443v-28449,,-56769,,-85218,c,101600,,95632,,89662,,69088,2794,53340,8002,42164,13081,31115,24131,21463,40006,12700,55881,4064,76836,,102490,v30860,,54101,4699,69469,14351c187453,24258,197105,35941,200025,49911v3175,14225,4827,43180,4827,86868c204852,181229,204852,225552,204852,269875v-29465,,-58928,,-88393,c116459,262001,116459,254127,116459,246381v-5588,9397,-12700,16509,-21335,21081c86361,272415,75693,274701,63628,274701v-16003,,-30481,-3810,-43688,-11938c6859,254762,,237618,,210821v,-7239,,-14478,,-21845c,169291,3556,155702,10541,148463v6858,-7239,24512,-15493,52324,-25145c92837,112649,108840,105919,110871,102236v1906,-3557,3175,-10923,3175,-21972c114046,66548,112777,57277,110618,53086v-2413,-4190,-6224,-6096,-11684,-6096c92837,46990,89028,48769,87503,52198v-1650,3555,-2285,12700,-2285,27431c85218,88900,85218,98172,85218,107443xm114046,143891v-14605,9525,-22987,17272,-25272,23749c86361,173990,85218,183135,85218,195199v,13716,1143,22607,3175,26544c90297,225807,94234,227711,100331,227711v5587,,9397,-1524,11175,-4825c113031,219964,114046,211836,114046,198374v,-18161,,-36322,,-54483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52979</wp:posOffset>
                </wp:positionH>
                <wp:positionV relativeFrom="paragraph">
                  <wp:posOffset>96012</wp:posOffset>
                </wp:positionV>
                <wp:extent cx="213234" cy="265049"/>
                <wp:effectExtent l="0" t="0" r="0" b="0"/>
                <wp:wrapNone/>
                <wp:docPr id="1130" name="Freeform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4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234" h="265049">
                              <a:moveTo>
                                <a:pt x="213234" y="265049"/>
                              </a:moveTo>
                              <a:cubicBezTo>
                                <a:pt x="183007" y="265049"/>
                                <a:pt x="152909" y="265049"/>
                                <a:pt x="122810" y="265049"/>
                              </a:cubicBezTo>
                              <a:cubicBezTo>
                                <a:pt x="122810" y="232537"/>
                                <a:pt x="122810" y="199898"/>
                                <a:pt x="122810" y="167386"/>
                              </a:cubicBezTo>
                              <a:cubicBezTo>
                                <a:pt x="111888" y="167386"/>
                                <a:pt x="100966" y="167386"/>
                                <a:pt x="90171" y="167386"/>
                              </a:cubicBezTo>
                              <a:cubicBezTo>
                                <a:pt x="90171" y="199898"/>
                                <a:pt x="90171" y="232537"/>
                                <a:pt x="90171" y="265049"/>
                              </a:cubicBezTo>
                              <a:cubicBezTo>
                                <a:pt x="60072" y="265049"/>
                                <a:pt x="30100" y="265049"/>
                                <a:pt x="0" y="265049"/>
                              </a:cubicBezTo>
                              <a:cubicBezTo>
                                <a:pt x="0" y="176785"/>
                                <a:pt x="0" y="88265"/>
                                <a:pt x="0" y="0"/>
                              </a:cubicBezTo>
                              <a:cubicBezTo>
                                <a:pt x="30100" y="0"/>
                                <a:pt x="60072" y="0"/>
                                <a:pt x="90171" y="0"/>
                              </a:cubicBezTo>
                              <a:cubicBezTo>
                                <a:pt x="90171" y="31623"/>
                                <a:pt x="90171" y="63500"/>
                                <a:pt x="90171" y="95250"/>
                              </a:cubicBezTo>
                              <a:cubicBezTo>
                                <a:pt x="100966" y="95250"/>
                                <a:pt x="111888" y="95250"/>
                                <a:pt x="122810" y="95250"/>
                              </a:cubicBezTo>
                              <a:cubicBezTo>
                                <a:pt x="122810" y="63500"/>
                                <a:pt x="122810" y="31623"/>
                                <a:pt x="122810" y="0"/>
                              </a:cubicBezTo>
                              <a:cubicBezTo>
                                <a:pt x="152909" y="0"/>
                                <a:pt x="183007" y="0"/>
                                <a:pt x="213234" y="0"/>
                              </a:cubicBezTo>
                              <a:cubicBezTo>
                                <a:pt x="213234" y="88265"/>
                                <a:pt x="213234" y="176785"/>
                                <a:pt x="213234" y="265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C490" id="Freeform 1130" o:spid="_x0000_s1026" style="position:absolute;margin-left:177.4pt;margin-top:7.55pt;width:16.8pt;height:20.8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3234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" path="m213234,265049v-30227,,-60325,,-90424,c122810,232537,122810,199898,122810,167386v-10922,,-21844,,-32639,c90171,199898,90171,232537,90171,265049v-30099,,-60071,,-90171,c,176785,,88265,,,30100,,60072,,90171,v,31623,,63500,,95250c100966,95250,111888,95250,122810,95250v,-31750,,-63627,,-95250c152909,,183007,,213234,v,88265,,176785,,265049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488438</wp:posOffset>
                </wp:positionH>
                <wp:positionV relativeFrom="paragraph">
                  <wp:posOffset>96012</wp:posOffset>
                </wp:positionV>
                <wp:extent cx="274319" cy="316231"/>
                <wp:effectExtent l="0" t="0" r="0" b="0"/>
                <wp:wrapNone/>
                <wp:docPr id="1131" name="Freeform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9" cy="3162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19" h="316231">
                              <a:moveTo>
                                <a:pt x="274319" y="316231"/>
                              </a:moveTo>
                              <a:cubicBezTo>
                                <a:pt x="254126" y="316231"/>
                                <a:pt x="233934" y="316231"/>
                                <a:pt x="213613" y="316231"/>
                              </a:cubicBezTo>
                              <a:cubicBezTo>
                                <a:pt x="213613" y="299212"/>
                                <a:pt x="213613" y="282068"/>
                                <a:pt x="213613" y="265049"/>
                              </a:cubicBezTo>
                              <a:cubicBezTo>
                                <a:pt x="162687" y="265049"/>
                                <a:pt x="111632" y="265049"/>
                                <a:pt x="60706" y="265049"/>
                              </a:cubicBezTo>
                              <a:cubicBezTo>
                                <a:pt x="60706" y="282068"/>
                                <a:pt x="60706" y="299212"/>
                                <a:pt x="60706" y="316231"/>
                              </a:cubicBezTo>
                              <a:cubicBezTo>
                                <a:pt x="40513" y="316231"/>
                                <a:pt x="20192" y="316231"/>
                                <a:pt x="0" y="316231"/>
                              </a:cubicBezTo>
                              <a:cubicBezTo>
                                <a:pt x="0" y="278131"/>
                                <a:pt x="0" y="239903"/>
                                <a:pt x="0" y="201676"/>
                              </a:cubicBezTo>
                              <a:cubicBezTo>
                                <a:pt x="6350" y="201676"/>
                                <a:pt x="12826" y="201676"/>
                                <a:pt x="19304" y="201676"/>
                              </a:cubicBezTo>
                              <a:cubicBezTo>
                                <a:pt x="30607" y="185801"/>
                                <a:pt x="40639" y="161290"/>
                                <a:pt x="47879" y="127762"/>
                              </a:cubicBezTo>
                              <a:cubicBezTo>
                                <a:pt x="55117" y="94361"/>
                                <a:pt x="58928" y="55119"/>
                                <a:pt x="58928" y="9652"/>
                              </a:cubicBezTo>
                              <a:cubicBezTo>
                                <a:pt x="58928" y="6477"/>
                                <a:pt x="58928" y="3302"/>
                                <a:pt x="58928" y="0"/>
                              </a:cubicBezTo>
                              <a:cubicBezTo>
                                <a:pt x="124332" y="0"/>
                                <a:pt x="189610" y="0"/>
                                <a:pt x="255016" y="0"/>
                              </a:cubicBezTo>
                              <a:cubicBezTo>
                                <a:pt x="255016" y="67057"/>
                                <a:pt x="255016" y="134239"/>
                                <a:pt x="255016" y="201296"/>
                              </a:cubicBezTo>
                              <a:cubicBezTo>
                                <a:pt x="261492" y="201296"/>
                                <a:pt x="267842" y="201296"/>
                                <a:pt x="274319" y="201296"/>
                              </a:cubicBezTo>
                              <a:cubicBezTo>
                                <a:pt x="274319" y="239649"/>
                                <a:pt x="274319" y="277876"/>
                                <a:pt x="274319" y="316231"/>
                              </a:cubicBezTo>
                              <a:close/>
                              <a:moveTo>
                                <a:pt x="164845" y="201296"/>
                              </a:moveTo>
                              <a:cubicBezTo>
                                <a:pt x="164845" y="154178"/>
                                <a:pt x="164845" y="106935"/>
                                <a:pt x="164845" y="59690"/>
                              </a:cubicBezTo>
                              <a:cubicBezTo>
                                <a:pt x="156972" y="59690"/>
                                <a:pt x="149097" y="59690"/>
                                <a:pt x="141223" y="59690"/>
                              </a:cubicBezTo>
                              <a:cubicBezTo>
                                <a:pt x="141223" y="60707"/>
                                <a:pt x="141223" y="61469"/>
                                <a:pt x="141223" y="62485"/>
                              </a:cubicBezTo>
                              <a:cubicBezTo>
                                <a:pt x="141223" y="111887"/>
                                <a:pt x="131953" y="157861"/>
                                <a:pt x="114172" y="201296"/>
                              </a:cubicBezTo>
                              <a:cubicBezTo>
                                <a:pt x="131063" y="201296"/>
                                <a:pt x="147954" y="201296"/>
                                <a:pt x="164845" y="2012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25206" id="Freeform 1131" o:spid="_x0000_s1026" style="position:absolute;margin-left:195.95pt;margin-top:7.55pt;width:21.6pt;height:24.9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319,3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" path="m274319,316231v-20193,,-40385,,-60706,c213613,299212,213613,282068,213613,265049v-50926,,-101981,,-152907,c60706,282068,60706,299212,60706,316231v-20193,,-40514,,-60706,c,278131,,239903,,201676v6350,,12826,,19304,c30607,185801,40639,161290,47879,127762,55117,94361,58928,55119,58928,9652v,-3175,,-6350,,-9652c124332,,189610,,255016,v,67057,,134239,,201296c261492,201296,267842,201296,274319,201296v,38353,,76580,,114935xm164845,201296v,-47118,,-94361,,-141606c156972,59690,149097,59690,141223,59690v,1017,,1779,,2795c141223,111887,131953,157861,114172,201296v16891,,33782,,50673,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2781426</wp:posOffset>
                </wp:positionH>
                <wp:positionV relativeFrom="paragraph">
                  <wp:posOffset>91186</wp:posOffset>
                </wp:positionV>
                <wp:extent cx="204851" cy="274701"/>
                <wp:effectExtent l="0" t="0" r="0" b="0"/>
                <wp:wrapNone/>
                <wp:docPr id="1132" name="Freeform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1" h="274701">
                              <a:moveTo>
                                <a:pt x="85218" y="107443"/>
                              </a:moveTo>
                              <a:cubicBezTo>
                                <a:pt x="56769" y="107443"/>
                                <a:pt x="28449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128" y="42164"/>
                              </a:cubicBezTo>
                              <a:cubicBezTo>
                                <a:pt x="13209" y="31115"/>
                                <a:pt x="24131" y="21463"/>
                                <a:pt x="40006" y="12700"/>
                              </a:cubicBezTo>
                              <a:cubicBezTo>
                                <a:pt x="56007" y="4064"/>
                                <a:pt x="76963" y="0"/>
                                <a:pt x="102490" y="0"/>
                              </a:cubicBezTo>
                              <a:cubicBezTo>
                                <a:pt x="133350" y="0"/>
                                <a:pt x="156591" y="4699"/>
                                <a:pt x="172085" y="14351"/>
                              </a:cubicBezTo>
                              <a:cubicBezTo>
                                <a:pt x="187453" y="24258"/>
                                <a:pt x="197104" y="35941"/>
                                <a:pt x="200153" y="49911"/>
                              </a:cubicBezTo>
                              <a:cubicBezTo>
                                <a:pt x="203328" y="64136"/>
                                <a:pt x="204851" y="93091"/>
                                <a:pt x="204851" y="136779"/>
                              </a:cubicBezTo>
                              <a:cubicBezTo>
                                <a:pt x="204851" y="181229"/>
                                <a:pt x="204851" y="225552"/>
                                <a:pt x="204851" y="269875"/>
                              </a:cubicBezTo>
                              <a:cubicBezTo>
                                <a:pt x="175388" y="269875"/>
                                <a:pt x="145924" y="269875"/>
                                <a:pt x="116459" y="269875"/>
                              </a:cubicBezTo>
                              <a:cubicBezTo>
                                <a:pt x="116459" y="262001"/>
                                <a:pt x="116459" y="254127"/>
                                <a:pt x="116459" y="246381"/>
                              </a:cubicBezTo>
                              <a:cubicBezTo>
                                <a:pt x="110999" y="255778"/>
                                <a:pt x="103887" y="262890"/>
                                <a:pt x="95124" y="267462"/>
                              </a:cubicBezTo>
                              <a:cubicBezTo>
                                <a:pt x="86360" y="272415"/>
                                <a:pt x="75819" y="274701"/>
                                <a:pt x="63628" y="274701"/>
                              </a:cubicBezTo>
                              <a:cubicBezTo>
                                <a:pt x="47753" y="274701"/>
                                <a:pt x="33275" y="270891"/>
                                <a:pt x="20066" y="262763"/>
                              </a:cubicBezTo>
                              <a:cubicBezTo>
                                <a:pt x="6859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684" y="155702"/>
                                <a:pt x="10669" y="148463"/>
                              </a:cubicBezTo>
                              <a:cubicBezTo>
                                <a:pt x="17526" y="141224"/>
                                <a:pt x="35179" y="132970"/>
                                <a:pt x="62993" y="123318"/>
                              </a:cubicBezTo>
                              <a:cubicBezTo>
                                <a:pt x="92838" y="112649"/>
                                <a:pt x="108840" y="105919"/>
                                <a:pt x="110872" y="102236"/>
                              </a:cubicBezTo>
                              <a:cubicBezTo>
                                <a:pt x="112903" y="98679"/>
                                <a:pt x="114047" y="91313"/>
                                <a:pt x="114047" y="80264"/>
                              </a:cubicBezTo>
                              <a:cubicBezTo>
                                <a:pt x="114047" y="66548"/>
                                <a:pt x="112776" y="57277"/>
                                <a:pt x="110618" y="53086"/>
                              </a:cubicBezTo>
                              <a:cubicBezTo>
                                <a:pt x="108204" y="48896"/>
                                <a:pt x="104394" y="46990"/>
                                <a:pt x="98934" y="46990"/>
                              </a:cubicBezTo>
                              <a:cubicBezTo>
                                <a:pt x="92838" y="46990"/>
                                <a:pt x="89028" y="48769"/>
                                <a:pt x="87503" y="52198"/>
                              </a:cubicBezTo>
                              <a:cubicBezTo>
                                <a:pt x="85979" y="55753"/>
                                <a:pt x="85218" y="64898"/>
                                <a:pt x="85218" y="79629"/>
                              </a:cubicBezTo>
                              <a:cubicBezTo>
                                <a:pt x="85218" y="88900"/>
                                <a:pt x="85218" y="98172"/>
                                <a:pt x="85218" y="107443"/>
                              </a:cubicBezTo>
                              <a:close/>
                              <a:moveTo>
                                <a:pt x="114047" y="143891"/>
                              </a:moveTo>
                              <a:cubicBezTo>
                                <a:pt x="99569" y="153416"/>
                                <a:pt x="91059" y="161163"/>
                                <a:pt x="88774" y="167640"/>
                              </a:cubicBezTo>
                              <a:cubicBezTo>
                                <a:pt x="86360" y="173990"/>
                                <a:pt x="85218" y="183135"/>
                                <a:pt x="85218" y="195199"/>
                              </a:cubicBezTo>
                              <a:cubicBezTo>
                                <a:pt x="85218" y="208915"/>
                                <a:pt x="86360" y="217806"/>
                                <a:pt x="88393" y="221743"/>
                              </a:cubicBezTo>
                              <a:cubicBezTo>
                                <a:pt x="90425" y="225807"/>
                                <a:pt x="94234" y="227711"/>
                                <a:pt x="100331" y="227711"/>
                              </a:cubicBezTo>
                              <a:cubicBezTo>
                                <a:pt x="105919" y="227711"/>
                                <a:pt x="109728" y="226187"/>
                                <a:pt x="111634" y="222886"/>
                              </a:cubicBezTo>
                              <a:cubicBezTo>
                                <a:pt x="113157" y="219964"/>
                                <a:pt x="114047" y="211836"/>
                                <a:pt x="114047" y="198374"/>
                              </a:cubicBezTo>
                              <a:cubicBezTo>
                                <a:pt x="114047" y="180213"/>
                                <a:pt x="114047" y="162052"/>
                                <a:pt x="114047" y="1438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27ACA" id="Freeform 1132" o:spid="_x0000_s1026" style="position:absolute;margin-left:219pt;margin-top:7.2pt;width:16.15pt;height:21.6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851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" path="m85218,107443v-28449,,-56769,,-85218,c,101600,,95632,,89662,,69088,2794,53340,8128,42164,13209,31115,24131,21463,40006,12700,56007,4064,76963,,102490,v30860,,54101,4699,69595,14351c187453,24258,197104,35941,200153,49911v3175,14225,4698,43180,4698,86868c204851,181229,204851,225552,204851,269875v-29463,,-58927,,-88392,c116459,262001,116459,254127,116459,246381v-5460,9397,-12572,16509,-21335,21081c86360,272415,75819,274701,63628,274701v-15875,,-30353,-3810,-43562,-11938c6859,254762,,237618,,210821v,-7239,,-14478,,-21845c,169291,3684,155702,10669,148463v6857,-7239,24510,-15493,52324,-25145c92838,112649,108840,105919,110872,102236v2031,-3557,3175,-10923,3175,-21972c114047,66548,112776,57277,110618,53086v-2414,-4190,-6224,-6096,-11684,-6096c92838,46990,89028,48769,87503,52198v-1524,3555,-2285,12700,-2285,27431c85218,88900,85218,98172,85218,107443xm114047,143891v-14478,9525,-22988,17272,-25273,23749c86360,173990,85218,183135,85218,195199v,13716,1142,22607,3175,26544c90425,225807,94234,227711,100331,227711v5588,,9397,-1524,11303,-4825c113157,219964,114047,211836,114047,198374v,-18161,,-36322,,-54483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3017520</wp:posOffset>
                </wp:positionH>
                <wp:positionV relativeFrom="paragraph">
                  <wp:posOffset>91186</wp:posOffset>
                </wp:positionV>
                <wp:extent cx="209169" cy="307722"/>
                <wp:effectExtent l="0" t="0" r="0" b="0"/>
                <wp:wrapNone/>
                <wp:docPr id="1133" name="Freeform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" cy="307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169" h="307722">
                              <a:moveTo>
                                <a:pt x="92456" y="4826"/>
                              </a:moveTo>
                              <a:cubicBezTo>
                                <a:pt x="91947" y="12700"/>
                                <a:pt x="91440" y="20448"/>
                                <a:pt x="90931" y="28322"/>
                              </a:cubicBezTo>
                              <a:cubicBezTo>
                                <a:pt x="98932" y="18923"/>
                                <a:pt x="108077" y="11811"/>
                                <a:pt x="117728" y="6986"/>
                              </a:cubicBezTo>
                              <a:cubicBezTo>
                                <a:pt x="127253" y="2286"/>
                                <a:pt x="138049" y="0"/>
                                <a:pt x="149606" y="0"/>
                              </a:cubicBezTo>
                              <a:cubicBezTo>
                                <a:pt x="163703" y="0"/>
                                <a:pt x="176022" y="3302"/>
                                <a:pt x="186181" y="9907"/>
                              </a:cubicBezTo>
                              <a:cubicBezTo>
                                <a:pt x="196341" y="16891"/>
                                <a:pt x="202946" y="24511"/>
                                <a:pt x="205359" y="33274"/>
                              </a:cubicBezTo>
                              <a:cubicBezTo>
                                <a:pt x="207772" y="42164"/>
                                <a:pt x="209169" y="57150"/>
                                <a:pt x="209169" y="78106"/>
                              </a:cubicBezTo>
                              <a:cubicBezTo>
                                <a:pt x="209169" y="115316"/>
                                <a:pt x="209169" y="152527"/>
                                <a:pt x="209169" y="189865"/>
                              </a:cubicBezTo>
                              <a:cubicBezTo>
                                <a:pt x="209169" y="213996"/>
                                <a:pt x="207518" y="230886"/>
                                <a:pt x="204469" y="241173"/>
                              </a:cubicBezTo>
                              <a:cubicBezTo>
                                <a:pt x="201168" y="251334"/>
                                <a:pt x="194437" y="259461"/>
                                <a:pt x="184657" y="265558"/>
                              </a:cubicBezTo>
                              <a:cubicBezTo>
                                <a:pt x="174625" y="271781"/>
                                <a:pt x="162687" y="274701"/>
                                <a:pt x="148462" y="274701"/>
                              </a:cubicBezTo>
                              <a:cubicBezTo>
                                <a:pt x="137287" y="274701"/>
                                <a:pt x="126746" y="272415"/>
                                <a:pt x="117221" y="267716"/>
                              </a:cubicBezTo>
                              <a:cubicBezTo>
                                <a:pt x="107569" y="263018"/>
                                <a:pt x="98678" y="256160"/>
                                <a:pt x="90931" y="246888"/>
                              </a:cubicBezTo>
                              <a:cubicBezTo>
                                <a:pt x="90931" y="267209"/>
                                <a:pt x="90931" y="287401"/>
                                <a:pt x="90931" y="307722"/>
                              </a:cubicBezTo>
                              <a:cubicBezTo>
                                <a:pt x="60578" y="307722"/>
                                <a:pt x="30353" y="307722"/>
                                <a:pt x="0" y="307722"/>
                              </a:cubicBezTo>
                              <a:cubicBezTo>
                                <a:pt x="0" y="206757"/>
                                <a:pt x="0" y="105791"/>
                                <a:pt x="0" y="4826"/>
                              </a:cubicBezTo>
                              <a:cubicBezTo>
                                <a:pt x="30860" y="4826"/>
                                <a:pt x="61722" y="4826"/>
                                <a:pt x="92456" y="4826"/>
                              </a:cubicBezTo>
                              <a:close/>
                              <a:moveTo>
                                <a:pt x="118363" y="81915"/>
                              </a:moveTo>
                              <a:cubicBezTo>
                                <a:pt x="118363" y="65533"/>
                                <a:pt x="117602" y="55499"/>
                                <a:pt x="116331" y="52198"/>
                              </a:cubicBezTo>
                              <a:cubicBezTo>
                                <a:pt x="114934" y="48769"/>
                                <a:pt x="111125" y="46990"/>
                                <a:pt x="105028" y="46990"/>
                              </a:cubicBezTo>
                              <a:cubicBezTo>
                                <a:pt x="98932" y="46990"/>
                                <a:pt x="95122" y="48896"/>
                                <a:pt x="93599" y="52960"/>
                              </a:cubicBezTo>
                              <a:cubicBezTo>
                                <a:pt x="91821" y="56897"/>
                                <a:pt x="90931" y="66548"/>
                                <a:pt x="90931" y="81915"/>
                              </a:cubicBezTo>
                              <a:cubicBezTo>
                                <a:pt x="90931" y="118491"/>
                                <a:pt x="90931" y="155195"/>
                                <a:pt x="90931" y="191771"/>
                              </a:cubicBezTo>
                              <a:cubicBezTo>
                                <a:pt x="90931" y="207773"/>
                                <a:pt x="91821" y="217806"/>
                                <a:pt x="93599" y="221743"/>
                              </a:cubicBezTo>
                              <a:cubicBezTo>
                                <a:pt x="95377" y="225807"/>
                                <a:pt x="99187" y="227711"/>
                                <a:pt x="105282" y="227711"/>
                              </a:cubicBezTo>
                              <a:cubicBezTo>
                                <a:pt x="111125" y="227711"/>
                                <a:pt x="114681" y="225934"/>
                                <a:pt x="116331" y="222123"/>
                              </a:cubicBezTo>
                              <a:cubicBezTo>
                                <a:pt x="117602" y="218568"/>
                                <a:pt x="118363" y="209804"/>
                                <a:pt x="118363" y="195581"/>
                              </a:cubicBezTo>
                              <a:cubicBezTo>
                                <a:pt x="118363" y="157735"/>
                                <a:pt x="118363" y="119761"/>
                                <a:pt x="118363" y="819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B3A58" id="Freeform 1133" o:spid="_x0000_s1026" style="position:absolute;margin-left:237.6pt;margin-top:7.2pt;width:16.45pt;height:24.2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9169,30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" path="m92456,4826v-509,7874,-1016,15622,-1525,23496c98932,18923,108077,11811,117728,6986,127253,2286,138049,,149606,v14097,,26416,3302,36575,9907c196341,16891,202946,24511,205359,33274v2413,8890,3810,23876,3810,44832c209169,115316,209169,152527,209169,189865v,24131,-1651,41021,-4700,51308c201168,251334,194437,259461,184657,265558v-10032,6223,-21970,9143,-36195,9143c137287,274701,126746,272415,117221,267716,107569,263018,98678,256160,90931,246888v,20321,,40513,,60834c60578,307722,30353,307722,,307722,,206757,,105791,,4826v30860,,61722,,92456,xm118363,81915v,-16382,-761,-26416,-2032,-29717c114934,48769,111125,46990,105028,46990v-6096,,-9906,1906,-11429,5970c91821,56897,90931,66548,90931,81915v,36576,,73280,,109856c90931,207773,91821,217806,93599,221743v1778,4064,5588,5968,11683,5968c111125,227711,114681,225934,116331,222123v1271,-3555,2032,-12319,2032,-26542c118363,157735,118363,119761,118363,81915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3241801</wp:posOffset>
                </wp:positionH>
                <wp:positionV relativeFrom="paragraph">
                  <wp:posOffset>96012</wp:posOffset>
                </wp:positionV>
                <wp:extent cx="194691" cy="265049"/>
                <wp:effectExtent l="0" t="0" r="0" b="0"/>
                <wp:wrapNone/>
                <wp:docPr id="1134" name="Freeform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1" h="265049">
                              <a:moveTo>
                                <a:pt x="194691" y="0"/>
                              </a:moveTo>
                              <a:cubicBezTo>
                                <a:pt x="194691" y="18415"/>
                                <a:pt x="194691" y="36958"/>
                                <a:pt x="194691" y="55499"/>
                              </a:cubicBezTo>
                              <a:cubicBezTo>
                                <a:pt x="177420" y="55499"/>
                                <a:pt x="160020" y="55499"/>
                                <a:pt x="142749" y="55499"/>
                              </a:cubicBezTo>
                              <a:cubicBezTo>
                                <a:pt x="142749" y="125349"/>
                                <a:pt x="142749" y="195199"/>
                                <a:pt x="142749" y="265049"/>
                              </a:cubicBezTo>
                              <a:cubicBezTo>
                                <a:pt x="112522" y="265049"/>
                                <a:pt x="82296" y="265049"/>
                                <a:pt x="52197" y="265049"/>
                              </a:cubicBezTo>
                              <a:cubicBezTo>
                                <a:pt x="52197" y="195199"/>
                                <a:pt x="52197" y="125349"/>
                                <a:pt x="52197" y="55499"/>
                              </a:cubicBezTo>
                              <a:cubicBezTo>
                                <a:pt x="34671" y="55499"/>
                                <a:pt x="17400" y="55499"/>
                                <a:pt x="0" y="55499"/>
                              </a:cubicBezTo>
                              <a:cubicBezTo>
                                <a:pt x="0" y="36958"/>
                                <a:pt x="0" y="18415"/>
                                <a:pt x="0" y="0"/>
                              </a:cubicBezTo>
                              <a:cubicBezTo>
                                <a:pt x="64897" y="0"/>
                                <a:pt x="129795" y="0"/>
                                <a:pt x="1946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47F9B" id="Freeform 1134" o:spid="_x0000_s1026" style="position:absolute;margin-left:255.25pt;margin-top:7.55pt;width:15.35pt;height:20.8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4691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" path="m194691,v,18415,,36958,,55499c177420,55499,160020,55499,142749,55499v,69850,,139700,,209550c112522,265049,82296,265049,52197,265049v,-69850,,-139700,,-209550c34671,55499,17400,55499,,55499,,36958,,18415,,,64897,,129795,,194691,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3535934</wp:posOffset>
                </wp:positionH>
                <wp:positionV relativeFrom="paragraph">
                  <wp:posOffset>91186</wp:posOffset>
                </wp:positionV>
                <wp:extent cx="209042" cy="307722"/>
                <wp:effectExtent l="0" t="0" r="0" b="0"/>
                <wp:wrapNone/>
                <wp:docPr id="1135" name="Freeform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" cy="307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9042" h="307722">
                              <a:moveTo>
                                <a:pt x="92456" y="4826"/>
                              </a:moveTo>
                              <a:cubicBezTo>
                                <a:pt x="91820" y="12700"/>
                                <a:pt x="91312" y="20448"/>
                                <a:pt x="90805" y="28322"/>
                              </a:cubicBezTo>
                              <a:cubicBezTo>
                                <a:pt x="98806" y="18923"/>
                                <a:pt x="107950" y="11811"/>
                                <a:pt x="117601" y="6986"/>
                              </a:cubicBezTo>
                              <a:cubicBezTo>
                                <a:pt x="127254" y="2286"/>
                                <a:pt x="138049" y="0"/>
                                <a:pt x="149479" y="0"/>
                              </a:cubicBezTo>
                              <a:cubicBezTo>
                                <a:pt x="163702" y="0"/>
                                <a:pt x="175894" y="3302"/>
                                <a:pt x="186181" y="9907"/>
                              </a:cubicBezTo>
                              <a:cubicBezTo>
                                <a:pt x="196214" y="16891"/>
                                <a:pt x="202819" y="24511"/>
                                <a:pt x="205231" y="33274"/>
                              </a:cubicBezTo>
                              <a:cubicBezTo>
                                <a:pt x="207644" y="42164"/>
                                <a:pt x="209042" y="57150"/>
                                <a:pt x="209042" y="78106"/>
                              </a:cubicBezTo>
                              <a:cubicBezTo>
                                <a:pt x="209042" y="115316"/>
                                <a:pt x="209042" y="152527"/>
                                <a:pt x="209042" y="189865"/>
                              </a:cubicBezTo>
                              <a:cubicBezTo>
                                <a:pt x="209042" y="213996"/>
                                <a:pt x="207518" y="230886"/>
                                <a:pt x="204469" y="241173"/>
                              </a:cubicBezTo>
                              <a:cubicBezTo>
                                <a:pt x="201041" y="251334"/>
                                <a:pt x="194437" y="259461"/>
                                <a:pt x="184657" y="265558"/>
                              </a:cubicBezTo>
                              <a:cubicBezTo>
                                <a:pt x="174498" y="271781"/>
                                <a:pt x="162560" y="274701"/>
                                <a:pt x="148462" y="274701"/>
                              </a:cubicBezTo>
                              <a:cubicBezTo>
                                <a:pt x="137160" y="274701"/>
                                <a:pt x="126745" y="272415"/>
                                <a:pt x="117220" y="267716"/>
                              </a:cubicBezTo>
                              <a:cubicBezTo>
                                <a:pt x="107569" y="263018"/>
                                <a:pt x="98679" y="256160"/>
                                <a:pt x="90805" y="246888"/>
                              </a:cubicBezTo>
                              <a:cubicBezTo>
                                <a:pt x="90805" y="267209"/>
                                <a:pt x="90805" y="287401"/>
                                <a:pt x="90805" y="307722"/>
                              </a:cubicBezTo>
                              <a:cubicBezTo>
                                <a:pt x="60579" y="307722"/>
                                <a:pt x="30225" y="307722"/>
                                <a:pt x="0" y="307722"/>
                              </a:cubicBezTo>
                              <a:cubicBezTo>
                                <a:pt x="0" y="206757"/>
                                <a:pt x="0" y="105791"/>
                                <a:pt x="0" y="4826"/>
                              </a:cubicBezTo>
                              <a:cubicBezTo>
                                <a:pt x="30733" y="4826"/>
                                <a:pt x="61594" y="4826"/>
                                <a:pt x="92456" y="4826"/>
                              </a:cubicBezTo>
                              <a:close/>
                              <a:moveTo>
                                <a:pt x="118237" y="81915"/>
                              </a:moveTo>
                              <a:cubicBezTo>
                                <a:pt x="118237" y="65533"/>
                                <a:pt x="117601" y="55499"/>
                                <a:pt x="116205" y="52198"/>
                              </a:cubicBezTo>
                              <a:cubicBezTo>
                                <a:pt x="114935" y="48769"/>
                                <a:pt x="111125" y="46990"/>
                                <a:pt x="105029" y="46990"/>
                              </a:cubicBezTo>
                              <a:cubicBezTo>
                                <a:pt x="98932" y="46990"/>
                                <a:pt x="94995" y="48896"/>
                                <a:pt x="93471" y="52960"/>
                              </a:cubicBezTo>
                              <a:cubicBezTo>
                                <a:pt x="91820" y="56897"/>
                                <a:pt x="90805" y="66548"/>
                                <a:pt x="90805" y="81915"/>
                              </a:cubicBezTo>
                              <a:cubicBezTo>
                                <a:pt x="90805" y="118491"/>
                                <a:pt x="90805" y="155195"/>
                                <a:pt x="90805" y="191771"/>
                              </a:cubicBezTo>
                              <a:cubicBezTo>
                                <a:pt x="90805" y="207773"/>
                                <a:pt x="91820" y="217806"/>
                                <a:pt x="93471" y="221743"/>
                              </a:cubicBezTo>
                              <a:cubicBezTo>
                                <a:pt x="95250" y="225807"/>
                                <a:pt x="99187" y="227711"/>
                                <a:pt x="105282" y="227711"/>
                              </a:cubicBezTo>
                              <a:cubicBezTo>
                                <a:pt x="111125" y="227711"/>
                                <a:pt x="114681" y="225934"/>
                                <a:pt x="116205" y="222123"/>
                              </a:cubicBezTo>
                              <a:cubicBezTo>
                                <a:pt x="117601" y="218568"/>
                                <a:pt x="118237" y="209804"/>
                                <a:pt x="118237" y="195581"/>
                              </a:cubicBezTo>
                              <a:cubicBezTo>
                                <a:pt x="118237" y="157735"/>
                                <a:pt x="118237" y="119761"/>
                                <a:pt x="118237" y="819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F6923" id="Freeform 1135" o:spid="_x0000_s1026" style="position:absolute;margin-left:278.4pt;margin-top:7.2pt;width:16.45pt;height:24.25pt;z-index: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9042,30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" path="m92456,4826v-636,7874,-1144,15622,-1651,23496c98806,18923,107950,11811,117601,6986,127254,2286,138049,,149479,v14223,,26415,3302,36702,9907c196214,16891,202819,24511,205231,33274v2413,8890,3811,23876,3811,44832c209042,115316,209042,152527,209042,189865v,24131,-1524,41021,-4573,51308c201041,251334,194437,259461,184657,265558v-10159,6223,-22097,9143,-36195,9143c137160,274701,126745,272415,117220,267716,107569,263018,98679,256160,90805,246888v,20321,,40513,,60834c60579,307722,30225,307722,,307722,,206757,,105791,,4826v30733,,61594,,92456,xm118237,81915v,-16382,-636,-26416,-2032,-29717c114935,48769,111125,46990,105029,46990v-6097,,-10034,1906,-11558,5970c91820,56897,90805,66548,90805,81915v,36576,,73280,,109856c90805,207773,91820,217806,93471,221743v1779,4064,5716,5968,11811,5968c111125,227711,114681,225934,116205,222123v1396,-3555,2032,-12319,2032,-26542c118237,157735,118237,119761,118237,81915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3772153</wp:posOffset>
                </wp:positionH>
                <wp:positionV relativeFrom="paragraph">
                  <wp:posOffset>91186</wp:posOffset>
                </wp:positionV>
                <wp:extent cx="208535" cy="274701"/>
                <wp:effectExtent l="0" t="0" r="0" b="0"/>
                <wp:wrapNone/>
                <wp:docPr id="1136" name="Freeform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5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5" h="274701">
                              <a:moveTo>
                                <a:pt x="208535" y="142113"/>
                              </a:moveTo>
                              <a:cubicBezTo>
                                <a:pt x="169292" y="142113"/>
                                <a:pt x="130175" y="142113"/>
                                <a:pt x="90932" y="142113"/>
                              </a:cubicBezTo>
                              <a:cubicBezTo>
                                <a:pt x="90932" y="161163"/>
                                <a:pt x="90932" y="180213"/>
                                <a:pt x="90932" y="199390"/>
                              </a:cubicBezTo>
                              <a:cubicBezTo>
                                <a:pt x="90932" y="211456"/>
                                <a:pt x="91949" y="219202"/>
                                <a:pt x="93854" y="222504"/>
                              </a:cubicBezTo>
                              <a:cubicBezTo>
                                <a:pt x="95886" y="225934"/>
                                <a:pt x="99442" y="227711"/>
                                <a:pt x="105156" y="227711"/>
                              </a:cubicBezTo>
                              <a:cubicBezTo>
                                <a:pt x="112142" y="227711"/>
                                <a:pt x="116587" y="225425"/>
                                <a:pt x="119126" y="220726"/>
                              </a:cubicBezTo>
                              <a:cubicBezTo>
                                <a:pt x="121286" y="216154"/>
                                <a:pt x="122429" y="207391"/>
                                <a:pt x="122429" y="194184"/>
                              </a:cubicBezTo>
                              <a:cubicBezTo>
                                <a:pt x="122429" y="182626"/>
                                <a:pt x="122429" y="170943"/>
                                <a:pt x="122429" y="159259"/>
                              </a:cubicBezTo>
                              <a:cubicBezTo>
                                <a:pt x="151131" y="159259"/>
                                <a:pt x="179832" y="159259"/>
                                <a:pt x="208535" y="159259"/>
                              </a:cubicBezTo>
                              <a:cubicBezTo>
                                <a:pt x="208535" y="165736"/>
                                <a:pt x="208535" y="172339"/>
                                <a:pt x="208535" y="178816"/>
                              </a:cubicBezTo>
                              <a:cubicBezTo>
                                <a:pt x="208535" y="195199"/>
                                <a:pt x="207392" y="207773"/>
                                <a:pt x="205232" y="216536"/>
                              </a:cubicBezTo>
                              <a:cubicBezTo>
                                <a:pt x="202819" y="225298"/>
                                <a:pt x="197231" y="234697"/>
                                <a:pt x="188723" y="244729"/>
                              </a:cubicBezTo>
                              <a:cubicBezTo>
                                <a:pt x="180341" y="254762"/>
                                <a:pt x="169418" y="262001"/>
                                <a:pt x="156464" y="267082"/>
                              </a:cubicBezTo>
                              <a:cubicBezTo>
                                <a:pt x="143130" y="272288"/>
                                <a:pt x="126747" y="274701"/>
                                <a:pt x="106935" y="274701"/>
                              </a:cubicBezTo>
                              <a:cubicBezTo>
                                <a:pt x="87757" y="274701"/>
                                <a:pt x="70739" y="272415"/>
                                <a:pt x="56135" y="267336"/>
                              </a:cubicBezTo>
                              <a:cubicBezTo>
                                <a:pt x="41530" y="262256"/>
                                <a:pt x="29845" y="255651"/>
                                <a:pt x="21972" y="246888"/>
                              </a:cubicBezTo>
                              <a:cubicBezTo>
                                <a:pt x="13717" y="238252"/>
                                <a:pt x="7875" y="228982"/>
                                <a:pt x="4826" y="218568"/>
                              </a:cubicBezTo>
                              <a:cubicBezTo>
                                <a:pt x="1651" y="208408"/>
                                <a:pt x="0" y="193422"/>
                                <a:pt x="0" y="173610"/>
                              </a:cubicBezTo>
                              <a:cubicBezTo>
                                <a:pt x="0" y="147828"/>
                                <a:pt x="0" y="122048"/>
                                <a:pt x="0" y="96266"/>
                              </a:cubicBezTo>
                              <a:cubicBezTo>
                                <a:pt x="0" y="73152"/>
                                <a:pt x="3811" y="54864"/>
                                <a:pt x="10668" y="41275"/>
                              </a:cubicBezTo>
                              <a:cubicBezTo>
                                <a:pt x="17526" y="27813"/>
                                <a:pt x="29337" y="17908"/>
                                <a:pt x="45339" y="10541"/>
                              </a:cubicBezTo>
                              <a:cubicBezTo>
                                <a:pt x="61214" y="3429"/>
                                <a:pt x="79630" y="0"/>
                                <a:pt x="100585" y="0"/>
                              </a:cubicBezTo>
                              <a:cubicBezTo>
                                <a:pt x="125985" y="0"/>
                                <a:pt x="147193" y="4064"/>
                                <a:pt x="163831" y="12700"/>
                              </a:cubicBezTo>
                              <a:cubicBezTo>
                                <a:pt x="180213" y="21463"/>
                                <a:pt x="192025" y="32639"/>
                                <a:pt x="198629" y="46990"/>
                              </a:cubicBezTo>
                              <a:cubicBezTo>
                                <a:pt x="205106" y="61214"/>
                                <a:pt x="208535" y="81026"/>
                                <a:pt x="208535" y="106808"/>
                              </a:cubicBezTo>
                              <a:cubicBezTo>
                                <a:pt x="208535" y="118619"/>
                                <a:pt x="208535" y="130302"/>
                                <a:pt x="208535" y="142113"/>
                              </a:cubicBezTo>
                              <a:close/>
                              <a:moveTo>
                                <a:pt x="117475" y="98934"/>
                              </a:moveTo>
                              <a:cubicBezTo>
                                <a:pt x="117475" y="92457"/>
                                <a:pt x="117475" y="85979"/>
                                <a:pt x="117475" y="79502"/>
                              </a:cubicBezTo>
                              <a:cubicBezTo>
                                <a:pt x="117475" y="65660"/>
                                <a:pt x="116587" y="56897"/>
                                <a:pt x="115062" y="52960"/>
                              </a:cubicBezTo>
                              <a:cubicBezTo>
                                <a:pt x="113538" y="48896"/>
                                <a:pt x="110110" y="46990"/>
                                <a:pt x="104902" y="46990"/>
                              </a:cubicBezTo>
                              <a:cubicBezTo>
                                <a:pt x="98552" y="46990"/>
                                <a:pt x="94743" y="48514"/>
                                <a:pt x="93218" y="51944"/>
                              </a:cubicBezTo>
                              <a:cubicBezTo>
                                <a:pt x="91694" y="55373"/>
                                <a:pt x="90932" y="64516"/>
                                <a:pt x="90932" y="79502"/>
                              </a:cubicBezTo>
                              <a:cubicBezTo>
                                <a:pt x="90932" y="85979"/>
                                <a:pt x="90932" y="92457"/>
                                <a:pt x="90932" y="98934"/>
                              </a:cubicBezTo>
                              <a:cubicBezTo>
                                <a:pt x="99823" y="98934"/>
                                <a:pt x="108712" y="98934"/>
                                <a:pt x="117475" y="989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84EB3" id="Freeform 1136" o:spid="_x0000_s1026" style="position:absolute;margin-left:297pt;margin-top:7.2pt;width:16.4pt;height:21.65pt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535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" path="m208535,142113v-39243,,-78360,,-117603,c90932,161163,90932,180213,90932,199390v,12066,1017,19812,2922,23114c95886,225934,99442,227711,105156,227711v6986,,11431,-2286,13970,-6985c121286,216154,122429,207391,122429,194184v,-11558,,-23241,,-34925c151131,159259,179832,159259,208535,159259v,6477,,13080,,19557c208535,195199,207392,207773,205232,216536v-2413,8762,-8001,18161,-16509,28193c180341,254762,169418,262001,156464,267082v-13334,5206,-29717,7619,-49529,7619c87757,274701,70739,272415,56135,267336,41530,262256,29845,255651,21972,246888,13717,238252,7875,228982,4826,218568,1651,208408,,193422,,173610,,147828,,122048,,96266,,73152,3811,54864,10668,41275,17526,27813,29337,17908,45339,10541,61214,3429,79630,,100585,v25400,,46608,4064,63246,12700c180213,21463,192025,32639,198629,46990v6477,14224,9906,34036,9906,59818c208535,118619,208535,130302,208535,142113xm117475,98934v,-6477,,-12955,,-19432c117475,65660,116587,56897,115062,52960v-1524,-4064,-4952,-5970,-10160,-5970c98552,46990,94743,48514,93218,51944v-1524,3429,-2286,12572,-2286,27558c90932,85979,90932,92457,90932,98934v8891,,17780,,26543,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page">
                  <wp:posOffset>4010405</wp:posOffset>
                </wp:positionH>
                <wp:positionV relativeFrom="paragraph">
                  <wp:posOffset>96012</wp:posOffset>
                </wp:positionV>
                <wp:extent cx="336678" cy="265049"/>
                <wp:effectExtent l="0" t="0" r="0" b="0"/>
                <wp:wrapNone/>
                <wp:docPr id="1137" name="Freeform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8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678" h="265049">
                              <a:moveTo>
                                <a:pt x="213615" y="209423"/>
                              </a:moveTo>
                              <a:cubicBezTo>
                                <a:pt x="224283" y="209423"/>
                                <a:pt x="235078" y="209423"/>
                                <a:pt x="245873" y="209423"/>
                              </a:cubicBezTo>
                              <a:cubicBezTo>
                                <a:pt x="245873" y="139573"/>
                                <a:pt x="245873" y="69723"/>
                                <a:pt x="245873" y="0"/>
                              </a:cubicBezTo>
                              <a:cubicBezTo>
                                <a:pt x="276098" y="0"/>
                                <a:pt x="306324" y="0"/>
                                <a:pt x="336678" y="0"/>
                              </a:cubicBezTo>
                              <a:cubicBezTo>
                                <a:pt x="336678" y="88265"/>
                                <a:pt x="336678" y="176785"/>
                                <a:pt x="336678" y="265049"/>
                              </a:cubicBezTo>
                              <a:cubicBezTo>
                                <a:pt x="224410" y="265049"/>
                                <a:pt x="112268" y="265049"/>
                                <a:pt x="0" y="265049"/>
                              </a:cubicBezTo>
                              <a:cubicBezTo>
                                <a:pt x="0" y="176785"/>
                                <a:pt x="0" y="88265"/>
                                <a:pt x="0" y="0"/>
                              </a:cubicBezTo>
                              <a:cubicBezTo>
                                <a:pt x="30227" y="0"/>
                                <a:pt x="60453" y="0"/>
                                <a:pt x="90679" y="0"/>
                              </a:cubicBezTo>
                              <a:cubicBezTo>
                                <a:pt x="90679" y="69723"/>
                                <a:pt x="90679" y="139573"/>
                                <a:pt x="90679" y="209423"/>
                              </a:cubicBezTo>
                              <a:cubicBezTo>
                                <a:pt x="101347" y="209423"/>
                                <a:pt x="112015" y="209423"/>
                                <a:pt x="122810" y="209423"/>
                              </a:cubicBezTo>
                              <a:cubicBezTo>
                                <a:pt x="122810" y="139573"/>
                                <a:pt x="122810" y="69723"/>
                                <a:pt x="122810" y="0"/>
                              </a:cubicBezTo>
                              <a:cubicBezTo>
                                <a:pt x="153035" y="0"/>
                                <a:pt x="183389" y="0"/>
                                <a:pt x="213615" y="0"/>
                              </a:cubicBezTo>
                              <a:cubicBezTo>
                                <a:pt x="213615" y="69723"/>
                                <a:pt x="213615" y="139573"/>
                                <a:pt x="213615" y="2094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419DA" id="Freeform 1137" o:spid="_x0000_s1026" style="position:absolute;margin-left:315.8pt;margin-top:7.55pt;width:26.5pt;height:20.85pt;z-index: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6678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" path="m213615,209423v10668,,21463,,32258,c245873,139573,245873,69723,245873,v30225,,60451,,90805,c336678,88265,336678,176785,336678,265049v-112268,,-224410,,-336678,c,176785,,88265,,,30227,,60453,,90679,v,69723,,139573,,209423c101347,209423,112015,209423,122810,209423v,-69850,,-139700,,-209423c153035,,183389,,213615,v,69723,,139573,,209423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page">
                  <wp:posOffset>4375150</wp:posOffset>
                </wp:positionH>
                <wp:positionV relativeFrom="paragraph">
                  <wp:posOffset>91186</wp:posOffset>
                </wp:positionV>
                <wp:extent cx="204851" cy="274701"/>
                <wp:effectExtent l="0" t="0" r="0" b="0"/>
                <wp:wrapNone/>
                <wp:docPr id="1138" name="Freeform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1" h="274701">
                              <a:moveTo>
                                <a:pt x="85216" y="107443"/>
                              </a:moveTo>
                              <a:cubicBezTo>
                                <a:pt x="56769" y="107443"/>
                                <a:pt x="28321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128" y="42164"/>
                              </a:cubicBezTo>
                              <a:cubicBezTo>
                                <a:pt x="13208" y="31115"/>
                                <a:pt x="24129" y="21463"/>
                                <a:pt x="40004" y="12700"/>
                              </a:cubicBezTo>
                              <a:cubicBezTo>
                                <a:pt x="55879" y="4064"/>
                                <a:pt x="76961" y="0"/>
                                <a:pt x="102489" y="0"/>
                              </a:cubicBezTo>
                              <a:cubicBezTo>
                                <a:pt x="133350" y="0"/>
                                <a:pt x="156590" y="4699"/>
                                <a:pt x="172084" y="14351"/>
                              </a:cubicBezTo>
                              <a:cubicBezTo>
                                <a:pt x="187452" y="24258"/>
                                <a:pt x="197103" y="35941"/>
                                <a:pt x="200152" y="49911"/>
                              </a:cubicBezTo>
                              <a:cubicBezTo>
                                <a:pt x="203200" y="64136"/>
                                <a:pt x="204851" y="93091"/>
                                <a:pt x="204851" y="136779"/>
                              </a:cubicBezTo>
                              <a:cubicBezTo>
                                <a:pt x="204851" y="181229"/>
                                <a:pt x="204851" y="225552"/>
                                <a:pt x="204851" y="269875"/>
                              </a:cubicBezTo>
                              <a:cubicBezTo>
                                <a:pt x="175386" y="269875"/>
                                <a:pt x="145922" y="269875"/>
                                <a:pt x="116459" y="269875"/>
                              </a:cubicBezTo>
                              <a:cubicBezTo>
                                <a:pt x="116459" y="262001"/>
                                <a:pt x="116459" y="254127"/>
                                <a:pt x="116459" y="246381"/>
                              </a:cubicBezTo>
                              <a:cubicBezTo>
                                <a:pt x="110997" y="255778"/>
                                <a:pt x="103885" y="262890"/>
                                <a:pt x="95122" y="267462"/>
                              </a:cubicBezTo>
                              <a:cubicBezTo>
                                <a:pt x="86359" y="272415"/>
                                <a:pt x="75691" y="274701"/>
                                <a:pt x="63627" y="274701"/>
                              </a:cubicBezTo>
                              <a:cubicBezTo>
                                <a:pt x="47752" y="274701"/>
                                <a:pt x="33273" y="270891"/>
                                <a:pt x="20065" y="262763"/>
                              </a:cubicBezTo>
                              <a:cubicBezTo>
                                <a:pt x="6858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683" y="155702"/>
                                <a:pt x="10540" y="148463"/>
                              </a:cubicBezTo>
                              <a:cubicBezTo>
                                <a:pt x="17526" y="141224"/>
                                <a:pt x="35178" y="132970"/>
                                <a:pt x="62991" y="123318"/>
                              </a:cubicBezTo>
                              <a:cubicBezTo>
                                <a:pt x="92836" y="112649"/>
                                <a:pt x="108839" y="105919"/>
                                <a:pt x="110871" y="102236"/>
                              </a:cubicBezTo>
                              <a:cubicBezTo>
                                <a:pt x="112776" y="98679"/>
                                <a:pt x="114046" y="91313"/>
                                <a:pt x="114046" y="80264"/>
                              </a:cubicBezTo>
                              <a:cubicBezTo>
                                <a:pt x="114046" y="66548"/>
                                <a:pt x="112776" y="57277"/>
                                <a:pt x="110616" y="53086"/>
                              </a:cubicBezTo>
                              <a:cubicBezTo>
                                <a:pt x="108203" y="48896"/>
                                <a:pt x="104394" y="46990"/>
                                <a:pt x="98933" y="46990"/>
                              </a:cubicBezTo>
                              <a:cubicBezTo>
                                <a:pt x="92836" y="46990"/>
                                <a:pt x="89027" y="48769"/>
                                <a:pt x="87503" y="52198"/>
                              </a:cubicBezTo>
                              <a:cubicBezTo>
                                <a:pt x="85978" y="55753"/>
                                <a:pt x="85216" y="64898"/>
                                <a:pt x="85216" y="79629"/>
                              </a:cubicBezTo>
                              <a:cubicBezTo>
                                <a:pt x="85216" y="88900"/>
                                <a:pt x="85216" y="98172"/>
                                <a:pt x="85216" y="107443"/>
                              </a:cubicBezTo>
                              <a:close/>
                              <a:moveTo>
                                <a:pt x="114046" y="143891"/>
                              </a:moveTo>
                              <a:cubicBezTo>
                                <a:pt x="99567" y="153416"/>
                                <a:pt x="91059" y="161163"/>
                                <a:pt x="88772" y="167640"/>
                              </a:cubicBezTo>
                              <a:cubicBezTo>
                                <a:pt x="86359" y="173990"/>
                                <a:pt x="85216" y="183135"/>
                                <a:pt x="85216" y="195199"/>
                              </a:cubicBezTo>
                              <a:cubicBezTo>
                                <a:pt x="85216" y="208915"/>
                                <a:pt x="86359" y="217806"/>
                                <a:pt x="88391" y="221743"/>
                              </a:cubicBezTo>
                              <a:cubicBezTo>
                                <a:pt x="90423" y="225807"/>
                                <a:pt x="94234" y="227711"/>
                                <a:pt x="100329" y="227711"/>
                              </a:cubicBezTo>
                              <a:cubicBezTo>
                                <a:pt x="105917" y="227711"/>
                                <a:pt x="109728" y="226187"/>
                                <a:pt x="111505" y="222886"/>
                              </a:cubicBezTo>
                              <a:cubicBezTo>
                                <a:pt x="113029" y="219964"/>
                                <a:pt x="114046" y="211836"/>
                                <a:pt x="114046" y="198374"/>
                              </a:cubicBezTo>
                              <a:cubicBezTo>
                                <a:pt x="114046" y="180213"/>
                                <a:pt x="114046" y="162052"/>
                                <a:pt x="114046" y="1438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746FF" id="Freeform 1138" o:spid="_x0000_s1026" style="position:absolute;margin-left:344.5pt;margin-top:7.2pt;width:16.15pt;height:21.65pt;z-index:25174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851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" path="m85216,107443v-28447,,-56895,,-85216,c,101600,,95632,,89662,,69088,2794,53340,8128,42164,13208,31115,24129,21463,40004,12700,55879,4064,76961,,102489,v30861,,54101,4699,69595,14351c187452,24258,197103,35941,200152,49911v3048,14225,4699,43180,4699,86868c204851,181229,204851,225552,204851,269875v-29465,,-58929,,-88392,c116459,262001,116459,254127,116459,246381v-5462,9397,-12574,16509,-21337,21081c86359,272415,75691,274701,63627,274701v-15875,,-30354,-3810,-43562,-11938c6858,254762,,237618,,210821v,-7239,,-14478,,-21845c,169291,3683,155702,10540,148463v6986,-7239,24638,-15493,52451,-25145c92836,112649,108839,105919,110871,102236v1905,-3557,3175,-10923,3175,-21972c114046,66548,112776,57277,110616,53086v-2413,-4190,-6222,-6096,-11683,-6096c92836,46990,89027,48769,87503,52198v-1525,3555,-2287,12700,-2287,27431c85216,88900,85216,98172,85216,107443xm114046,143891v-14479,9525,-22987,17272,-25274,23749c86359,173990,85216,183135,85216,195199v,13716,1143,22607,3175,26544c90423,225807,94234,227711,100329,227711v5588,,9399,-1524,11176,-4825c113029,219964,114046,211836,114046,198374v,-18161,,-36322,,-54483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page">
                  <wp:posOffset>4608576</wp:posOffset>
                </wp:positionH>
                <wp:positionV relativeFrom="paragraph">
                  <wp:posOffset>91186</wp:posOffset>
                </wp:positionV>
                <wp:extent cx="208407" cy="274701"/>
                <wp:effectExtent l="0" t="0" r="0" b="0"/>
                <wp:wrapNone/>
                <wp:docPr id="1139" name="Freeform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407" h="274701">
                              <a:moveTo>
                                <a:pt x="208407" y="142113"/>
                              </a:moveTo>
                              <a:cubicBezTo>
                                <a:pt x="169290" y="142113"/>
                                <a:pt x="130047" y="142113"/>
                                <a:pt x="90804" y="142113"/>
                              </a:cubicBezTo>
                              <a:cubicBezTo>
                                <a:pt x="90804" y="161163"/>
                                <a:pt x="90804" y="180213"/>
                                <a:pt x="90804" y="199390"/>
                              </a:cubicBezTo>
                              <a:cubicBezTo>
                                <a:pt x="90804" y="211456"/>
                                <a:pt x="91820" y="219202"/>
                                <a:pt x="93852" y="222504"/>
                              </a:cubicBezTo>
                              <a:cubicBezTo>
                                <a:pt x="95758" y="225934"/>
                                <a:pt x="99440" y="227711"/>
                                <a:pt x="105028" y="227711"/>
                              </a:cubicBezTo>
                              <a:cubicBezTo>
                                <a:pt x="112014" y="227711"/>
                                <a:pt x="116585" y="225425"/>
                                <a:pt x="118999" y="220726"/>
                              </a:cubicBezTo>
                              <a:cubicBezTo>
                                <a:pt x="121158" y="216154"/>
                                <a:pt x="122301" y="207391"/>
                                <a:pt x="122301" y="194184"/>
                              </a:cubicBezTo>
                              <a:cubicBezTo>
                                <a:pt x="122301" y="182626"/>
                                <a:pt x="122301" y="170943"/>
                                <a:pt x="122301" y="159259"/>
                              </a:cubicBezTo>
                              <a:cubicBezTo>
                                <a:pt x="151002" y="159259"/>
                                <a:pt x="179704" y="159259"/>
                                <a:pt x="208407" y="159259"/>
                              </a:cubicBezTo>
                              <a:cubicBezTo>
                                <a:pt x="208407" y="165736"/>
                                <a:pt x="208407" y="172339"/>
                                <a:pt x="208407" y="178816"/>
                              </a:cubicBezTo>
                              <a:cubicBezTo>
                                <a:pt x="208407" y="195199"/>
                                <a:pt x="207264" y="207773"/>
                                <a:pt x="205104" y="216536"/>
                              </a:cubicBezTo>
                              <a:cubicBezTo>
                                <a:pt x="202564" y="225298"/>
                                <a:pt x="197103" y="234697"/>
                                <a:pt x="188721" y="244729"/>
                              </a:cubicBezTo>
                              <a:cubicBezTo>
                                <a:pt x="180213" y="254762"/>
                                <a:pt x="169290" y="262001"/>
                                <a:pt x="156209" y="267082"/>
                              </a:cubicBezTo>
                              <a:cubicBezTo>
                                <a:pt x="143002" y="272288"/>
                                <a:pt x="126619" y="274701"/>
                                <a:pt x="106807" y="274701"/>
                              </a:cubicBezTo>
                              <a:cubicBezTo>
                                <a:pt x="87757" y="274701"/>
                                <a:pt x="70612" y="272415"/>
                                <a:pt x="56007" y="267336"/>
                              </a:cubicBezTo>
                              <a:cubicBezTo>
                                <a:pt x="41402" y="262256"/>
                                <a:pt x="29845" y="255651"/>
                                <a:pt x="21844" y="246888"/>
                              </a:cubicBezTo>
                              <a:cubicBezTo>
                                <a:pt x="13589" y="238252"/>
                                <a:pt x="7746" y="228982"/>
                                <a:pt x="4699" y="218568"/>
                              </a:cubicBezTo>
                              <a:cubicBezTo>
                                <a:pt x="1651" y="208408"/>
                                <a:pt x="0" y="193422"/>
                                <a:pt x="0" y="173610"/>
                              </a:cubicBezTo>
                              <a:cubicBezTo>
                                <a:pt x="0" y="147828"/>
                                <a:pt x="0" y="122048"/>
                                <a:pt x="0" y="96266"/>
                              </a:cubicBezTo>
                              <a:cubicBezTo>
                                <a:pt x="0" y="73152"/>
                                <a:pt x="3683" y="54864"/>
                                <a:pt x="10540" y="41275"/>
                              </a:cubicBezTo>
                              <a:cubicBezTo>
                                <a:pt x="17399" y="27813"/>
                                <a:pt x="29337" y="17908"/>
                                <a:pt x="45212" y="10541"/>
                              </a:cubicBezTo>
                              <a:cubicBezTo>
                                <a:pt x="61087" y="3429"/>
                                <a:pt x="79628" y="0"/>
                                <a:pt x="100457" y="0"/>
                              </a:cubicBezTo>
                              <a:cubicBezTo>
                                <a:pt x="125983" y="0"/>
                                <a:pt x="147193" y="4064"/>
                                <a:pt x="163702" y="12700"/>
                              </a:cubicBezTo>
                              <a:cubicBezTo>
                                <a:pt x="180085" y="21463"/>
                                <a:pt x="191896" y="32639"/>
                                <a:pt x="198627" y="46990"/>
                              </a:cubicBezTo>
                              <a:cubicBezTo>
                                <a:pt x="204977" y="61214"/>
                                <a:pt x="208407" y="81026"/>
                                <a:pt x="208407" y="106808"/>
                              </a:cubicBezTo>
                              <a:cubicBezTo>
                                <a:pt x="208407" y="118619"/>
                                <a:pt x="208407" y="130302"/>
                                <a:pt x="208407" y="142113"/>
                              </a:cubicBezTo>
                              <a:close/>
                              <a:moveTo>
                                <a:pt x="117347" y="98934"/>
                              </a:moveTo>
                              <a:cubicBezTo>
                                <a:pt x="117347" y="92457"/>
                                <a:pt x="117347" y="85979"/>
                                <a:pt x="117347" y="79502"/>
                              </a:cubicBezTo>
                              <a:cubicBezTo>
                                <a:pt x="117347" y="65660"/>
                                <a:pt x="116458" y="56897"/>
                                <a:pt x="114934" y="52960"/>
                              </a:cubicBezTo>
                              <a:cubicBezTo>
                                <a:pt x="113283" y="48896"/>
                                <a:pt x="109982" y="46990"/>
                                <a:pt x="104775" y="46990"/>
                              </a:cubicBezTo>
                              <a:cubicBezTo>
                                <a:pt x="98425" y="46990"/>
                                <a:pt x="94614" y="48514"/>
                                <a:pt x="93090" y="51944"/>
                              </a:cubicBezTo>
                              <a:cubicBezTo>
                                <a:pt x="91566" y="55373"/>
                                <a:pt x="90804" y="64516"/>
                                <a:pt x="90804" y="79502"/>
                              </a:cubicBezTo>
                              <a:cubicBezTo>
                                <a:pt x="90804" y="85979"/>
                                <a:pt x="90804" y="92457"/>
                                <a:pt x="90804" y="98934"/>
                              </a:cubicBezTo>
                              <a:cubicBezTo>
                                <a:pt x="99695" y="98934"/>
                                <a:pt x="108458" y="98934"/>
                                <a:pt x="117347" y="989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ED240" id="Freeform 1139" o:spid="_x0000_s1026" style="position:absolute;margin-left:362.9pt;margin-top:7.2pt;width:16.4pt;height:21.65pt;z-index: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8407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" path="m208407,142113v-39117,,-78360,,-117603,c90804,161163,90804,180213,90804,199390v,12066,1016,19812,3048,23114c95758,225934,99440,227711,105028,227711v6986,,11557,-2286,13971,-6985c121158,216154,122301,207391,122301,194184v,-11558,,-23241,,-34925c151002,159259,179704,159259,208407,159259v,6477,,13080,,19557c208407,195199,207264,207773,205104,216536v-2540,8762,-8001,18161,-16383,28193c180213,254762,169290,262001,156209,267082v-13207,5206,-29590,7619,-49402,7619c87757,274701,70612,272415,56007,267336,41402,262256,29845,255651,21844,246888,13589,238252,7746,228982,4699,218568,1651,208408,,193422,,173610,,147828,,122048,,96266,,73152,3683,54864,10540,41275,17399,27813,29337,17908,45212,10541,61087,3429,79628,,100457,v25526,,46736,4064,63245,12700c180085,21463,191896,32639,198627,46990v6350,14224,9780,34036,9780,59818c208407,118619,208407,130302,208407,142113xm117347,98934v,-6477,,-12955,,-19432c117347,65660,116458,56897,114934,52960v-1651,-4064,-4952,-5970,-10159,-5970c98425,46990,94614,48514,93090,51944v-1524,3429,-2286,12572,-2286,27558c90804,85979,90804,92457,90804,98934v8891,,17654,,26543,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page">
                  <wp:posOffset>4831841</wp:posOffset>
                </wp:positionH>
                <wp:positionV relativeFrom="paragraph">
                  <wp:posOffset>96012</wp:posOffset>
                </wp:positionV>
                <wp:extent cx="194692" cy="265049"/>
                <wp:effectExtent l="0" t="0" r="0" b="0"/>
                <wp:wrapNone/>
                <wp:docPr id="1140" name="Freeform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2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692" h="265049">
                              <a:moveTo>
                                <a:pt x="194692" y="0"/>
                              </a:moveTo>
                              <a:cubicBezTo>
                                <a:pt x="194692" y="18415"/>
                                <a:pt x="194692" y="36958"/>
                                <a:pt x="194692" y="55499"/>
                              </a:cubicBezTo>
                              <a:cubicBezTo>
                                <a:pt x="177419" y="55499"/>
                                <a:pt x="160148" y="55499"/>
                                <a:pt x="142875" y="55499"/>
                              </a:cubicBezTo>
                              <a:cubicBezTo>
                                <a:pt x="142875" y="125349"/>
                                <a:pt x="142875" y="195199"/>
                                <a:pt x="142875" y="265049"/>
                              </a:cubicBezTo>
                              <a:cubicBezTo>
                                <a:pt x="112649" y="265049"/>
                                <a:pt x="82424" y="265049"/>
                                <a:pt x="52198" y="265049"/>
                              </a:cubicBezTo>
                              <a:cubicBezTo>
                                <a:pt x="52198" y="195199"/>
                                <a:pt x="52198" y="125349"/>
                                <a:pt x="52198" y="55499"/>
                              </a:cubicBezTo>
                              <a:cubicBezTo>
                                <a:pt x="34799" y="55499"/>
                                <a:pt x="17399" y="55499"/>
                                <a:pt x="0" y="55499"/>
                              </a:cubicBezTo>
                              <a:cubicBezTo>
                                <a:pt x="0" y="36958"/>
                                <a:pt x="0" y="18415"/>
                                <a:pt x="0" y="0"/>
                              </a:cubicBezTo>
                              <a:cubicBezTo>
                                <a:pt x="65024" y="0"/>
                                <a:pt x="129922" y="0"/>
                                <a:pt x="1946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B191D" id="Freeform 1140" o:spid="_x0000_s1026" style="position:absolute;margin-left:380.45pt;margin-top:7.55pt;width:15.35pt;height:20.85pt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4692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" path="m194692,v,18415,,36958,,55499c177419,55499,160148,55499,142875,55499v,69850,,139700,,209550c112649,265049,82424,265049,52198,265049v,-69850,,-139700,,-209550c34799,55499,17399,55499,,55499,,36958,,18415,,,65024,,129922,,194692,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page">
                  <wp:posOffset>5123053</wp:posOffset>
                </wp:positionH>
                <wp:positionV relativeFrom="paragraph">
                  <wp:posOffset>96012</wp:posOffset>
                </wp:positionV>
                <wp:extent cx="205612" cy="265049"/>
                <wp:effectExtent l="0" t="0" r="0" b="0"/>
                <wp:wrapNone/>
                <wp:docPr id="1141" name="Freeform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2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612" h="265049">
                              <a:moveTo>
                                <a:pt x="163956" y="123063"/>
                              </a:moveTo>
                              <a:cubicBezTo>
                                <a:pt x="178181" y="127127"/>
                                <a:pt x="188849" y="132715"/>
                                <a:pt x="195452" y="140589"/>
                              </a:cubicBezTo>
                              <a:cubicBezTo>
                                <a:pt x="202183" y="148463"/>
                                <a:pt x="205612" y="160401"/>
                                <a:pt x="205612" y="176785"/>
                              </a:cubicBezTo>
                              <a:cubicBezTo>
                                <a:pt x="205612" y="194946"/>
                                <a:pt x="203962" y="207899"/>
                                <a:pt x="201041" y="216155"/>
                              </a:cubicBezTo>
                              <a:cubicBezTo>
                                <a:pt x="198247" y="224283"/>
                                <a:pt x="192277" y="232664"/>
                                <a:pt x="183768" y="241047"/>
                              </a:cubicBezTo>
                              <a:cubicBezTo>
                                <a:pt x="175132" y="249810"/>
                                <a:pt x="163322" y="255651"/>
                                <a:pt x="148208" y="259461"/>
                              </a:cubicBezTo>
                              <a:cubicBezTo>
                                <a:pt x="133223" y="263398"/>
                                <a:pt x="116586" y="265049"/>
                                <a:pt x="98298" y="265049"/>
                              </a:cubicBezTo>
                              <a:cubicBezTo>
                                <a:pt x="61975" y="265049"/>
                                <a:pt x="36322" y="258826"/>
                                <a:pt x="21843" y="246126"/>
                              </a:cubicBezTo>
                              <a:cubicBezTo>
                                <a:pt x="7366" y="233426"/>
                                <a:pt x="0" y="210567"/>
                                <a:pt x="0" y="177165"/>
                              </a:cubicBezTo>
                              <a:cubicBezTo>
                                <a:pt x="0" y="170688"/>
                                <a:pt x="0" y="164211"/>
                                <a:pt x="0" y="157861"/>
                              </a:cubicBezTo>
                              <a:cubicBezTo>
                                <a:pt x="28701" y="157861"/>
                                <a:pt x="57531" y="157861"/>
                                <a:pt x="86106" y="157861"/>
                              </a:cubicBezTo>
                              <a:cubicBezTo>
                                <a:pt x="86106" y="170308"/>
                                <a:pt x="86106" y="182753"/>
                                <a:pt x="86106" y="195199"/>
                              </a:cubicBezTo>
                              <a:cubicBezTo>
                                <a:pt x="86106" y="208535"/>
                                <a:pt x="91312" y="215138"/>
                                <a:pt x="101854" y="215138"/>
                              </a:cubicBezTo>
                              <a:cubicBezTo>
                                <a:pt x="107568" y="215138"/>
                                <a:pt x="111887" y="213234"/>
                                <a:pt x="114681" y="209423"/>
                              </a:cubicBezTo>
                              <a:cubicBezTo>
                                <a:pt x="117601" y="205613"/>
                                <a:pt x="118999" y="195708"/>
                                <a:pt x="118999" y="179578"/>
                              </a:cubicBezTo>
                              <a:cubicBezTo>
                                <a:pt x="118999" y="173990"/>
                                <a:pt x="118999" y="168402"/>
                                <a:pt x="118999" y="162814"/>
                              </a:cubicBezTo>
                              <a:cubicBezTo>
                                <a:pt x="118999" y="154940"/>
                                <a:pt x="116077" y="149860"/>
                                <a:pt x="110236" y="146812"/>
                              </a:cubicBezTo>
                              <a:cubicBezTo>
                                <a:pt x="104393" y="143764"/>
                                <a:pt x="92201" y="142368"/>
                                <a:pt x="73787" y="142368"/>
                              </a:cubicBezTo>
                              <a:cubicBezTo>
                                <a:pt x="73787" y="129795"/>
                                <a:pt x="73787" y="117222"/>
                                <a:pt x="73787" y="104648"/>
                              </a:cubicBezTo>
                              <a:cubicBezTo>
                                <a:pt x="76073" y="104648"/>
                                <a:pt x="78486" y="104648"/>
                                <a:pt x="80772" y="104648"/>
                              </a:cubicBezTo>
                              <a:cubicBezTo>
                                <a:pt x="93599" y="104648"/>
                                <a:pt x="101854" y="104395"/>
                                <a:pt x="105663" y="103760"/>
                              </a:cubicBezTo>
                              <a:cubicBezTo>
                                <a:pt x="109474" y="103251"/>
                                <a:pt x="112902" y="101473"/>
                                <a:pt x="115443" y="98045"/>
                              </a:cubicBezTo>
                              <a:cubicBezTo>
                                <a:pt x="117856" y="94870"/>
                                <a:pt x="118999" y="89535"/>
                                <a:pt x="118999" y="81661"/>
                              </a:cubicBezTo>
                              <a:cubicBezTo>
                                <a:pt x="118999" y="79884"/>
                                <a:pt x="118999" y="77978"/>
                                <a:pt x="118999" y="76073"/>
                              </a:cubicBezTo>
                              <a:cubicBezTo>
                                <a:pt x="118999" y="64771"/>
                                <a:pt x="117601" y="57532"/>
                                <a:pt x="114935" y="54484"/>
                              </a:cubicBezTo>
                              <a:cubicBezTo>
                                <a:pt x="112141" y="51435"/>
                                <a:pt x="107950" y="49911"/>
                                <a:pt x="102869" y="49911"/>
                              </a:cubicBezTo>
                              <a:cubicBezTo>
                                <a:pt x="91693" y="49911"/>
                                <a:pt x="86106" y="55626"/>
                                <a:pt x="86106" y="67564"/>
                              </a:cubicBezTo>
                              <a:cubicBezTo>
                                <a:pt x="86106" y="74676"/>
                                <a:pt x="86106" y="81788"/>
                                <a:pt x="86106" y="89155"/>
                              </a:cubicBezTo>
                              <a:cubicBezTo>
                                <a:pt x="57531" y="89155"/>
                                <a:pt x="28701" y="89155"/>
                                <a:pt x="0" y="89155"/>
                              </a:cubicBezTo>
                              <a:cubicBezTo>
                                <a:pt x="0" y="85090"/>
                                <a:pt x="0" y="81281"/>
                                <a:pt x="0" y="77217"/>
                              </a:cubicBezTo>
                              <a:cubicBezTo>
                                <a:pt x="0" y="49276"/>
                                <a:pt x="7747" y="29464"/>
                                <a:pt x="23241" y="17526"/>
                              </a:cubicBezTo>
                              <a:cubicBezTo>
                                <a:pt x="38354" y="5588"/>
                                <a:pt x="64135" y="0"/>
                                <a:pt x="100075" y="0"/>
                              </a:cubicBezTo>
                              <a:cubicBezTo>
                                <a:pt x="134493" y="0"/>
                                <a:pt x="160274" y="5335"/>
                                <a:pt x="176783" y="17019"/>
                              </a:cubicBezTo>
                              <a:cubicBezTo>
                                <a:pt x="193293" y="28448"/>
                                <a:pt x="201802" y="45721"/>
                                <a:pt x="201802" y="69470"/>
                              </a:cubicBezTo>
                              <a:cubicBezTo>
                                <a:pt x="201802" y="85472"/>
                                <a:pt x="199008" y="97156"/>
                                <a:pt x="193675" y="105030"/>
                              </a:cubicBezTo>
                              <a:cubicBezTo>
                                <a:pt x="188341" y="112903"/>
                                <a:pt x="178435" y="118746"/>
                                <a:pt x="163956" y="1230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4FF44" id="Freeform 1141" o:spid="_x0000_s1026" style="position:absolute;margin-left:403.4pt;margin-top:7.55pt;width:16.2pt;height:20.85pt;z-index: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5612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" path="m163956,123063v14225,4064,24893,9652,31496,17526c202183,148463,205612,160401,205612,176785v,18161,-1650,31114,-4571,39370c198247,224283,192277,232664,183768,241047v-8636,8763,-20446,14604,-35560,18414c133223,263398,116586,265049,98298,265049v-36323,,-61976,-6223,-76455,-18923c7366,233426,,210567,,177165v,-6477,,-12954,,-19304c28701,157861,57531,157861,86106,157861v,12447,,24892,,37338c86106,208535,91312,215138,101854,215138v5714,,10033,-1904,12827,-5715c117601,205613,118999,195708,118999,179578v,-5588,,-11176,,-16764c118999,154940,116077,149860,110236,146812v-5843,-3048,-18035,-4444,-36449,-4444c73787,129795,73787,117222,73787,104648v2286,,4699,,6985,c93599,104648,101854,104395,105663,103760v3811,-509,7239,-2287,9780,-5715c117856,94870,118999,89535,118999,81661v,-1777,,-3683,,-5588c118999,64771,117601,57532,114935,54484v-2794,-3049,-6985,-4573,-12066,-4573c91693,49911,86106,55626,86106,67564v,7112,,14224,,21591c57531,89155,28701,89155,,89155,,85090,,81281,,77217,,49276,7747,29464,23241,17526,38354,5588,64135,,100075,v34418,,60199,5335,76708,17019c193293,28448,201802,45721,201802,69470v,16002,-2794,27686,-8127,35560c188341,112903,178435,118746,163956,123063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page">
                  <wp:posOffset>5354446</wp:posOffset>
                </wp:positionH>
                <wp:positionV relativeFrom="paragraph">
                  <wp:posOffset>91186</wp:posOffset>
                </wp:positionV>
                <wp:extent cx="204979" cy="274701"/>
                <wp:effectExtent l="0" t="0" r="0" b="0"/>
                <wp:wrapNone/>
                <wp:docPr id="1142" name="Freeform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9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979" h="274701">
                              <a:moveTo>
                                <a:pt x="85218" y="107443"/>
                              </a:moveTo>
                              <a:cubicBezTo>
                                <a:pt x="56769" y="107443"/>
                                <a:pt x="28449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129" y="42164"/>
                              </a:cubicBezTo>
                              <a:cubicBezTo>
                                <a:pt x="13208" y="31115"/>
                                <a:pt x="24131" y="21463"/>
                                <a:pt x="40132" y="12700"/>
                              </a:cubicBezTo>
                              <a:cubicBezTo>
                                <a:pt x="56007" y="4064"/>
                                <a:pt x="76963" y="0"/>
                                <a:pt x="102617" y="0"/>
                              </a:cubicBezTo>
                              <a:cubicBezTo>
                                <a:pt x="133350" y="0"/>
                                <a:pt x="156592" y="4699"/>
                                <a:pt x="172086" y="14351"/>
                              </a:cubicBezTo>
                              <a:cubicBezTo>
                                <a:pt x="187452" y="24258"/>
                                <a:pt x="197105" y="35941"/>
                                <a:pt x="200152" y="49911"/>
                              </a:cubicBezTo>
                              <a:cubicBezTo>
                                <a:pt x="203327" y="64136"/>
                                <a:pt x="204979" y="93091"/>
                                <a:pt x="204979" y="136779"/>
                              </a:cubicBezTo>
                              <a:cubicBezTo>
                                <a:pt x="204979" y="181229"/>
                                <a:pt x="204979" y="225552"/>
                                <a:pt x="204979" y="269875"/>
                              </a:cubicBezTo>
                              <a:cubicBezTo>
                                <a:pt x="175514" y="269875"/>
                                <a:pt x="146050" y="269875"/>
                                <a:pt x="116459" y="269875"/>
                              </a:cubicBezTo>
                              <a:cubicBezTo>
                                <a:pt x="116459" y="262001"/>
                                <a:pt x="116459" y="254127"/>
                                <a:pt x="116459" y="246381"/>
                              </a:cubicBezTo>
                              <a:cubicBezTo>
                                <a:pt x="110999" y="255778"/>
                                <a:pt x="103887" y="262890"/>
                                <a:pt x="95124" y="267462"/>
                              </a:cubicBezTo>
                              <a:cubicBezTo>
                                <a:pt x="86488" y="272415"/>
                                <a:pt x="75819" y="274701"/>
                                <a:pt x="63627" y="274701"/>
                              </a:cubicBezTo>
                              <a:cubicBezTo>
                                <a:pt x="47752" y="274701"/>
                                <a:pt x="33275" y="270891"/>
                                <a:pt x="20067" y="262763"/>
                              </a:cubicBezTo>
                              <a:cubicBezTo>
                                <a:pt x="6858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683" y="155702"/>
                                <a:pt x="10669" y="148463"/>
                              </a:cubicBezTo>
                              <a:cubicBezTo>
                                <a:pt x="17526" y="141224"/>
                                <a:pt x="35180" y="132970"/>
                                <a:pt x="62993" y="123318"/>
                              </a:cubicBezTo>
                              <a:cubicBezTo>
                                <a:pt x="92838" y="112649"/>
                                <a:pt x="108967" y="105919"/>
                                <a:pt x="110871" y="102236"/>
                              </a:cubicBezTo>
                              <a:cubicBezTo>
                                <a:pt x="112904" y="98679"/>
                                <a:pt x="114046" y="91313"/>
                                <a:pt x="114046" y="80264"/>
                              </a:cubicBezTo>
                              <a:cubicBezTo>
                                <a:pt x="114046" y="66548"/>
                                <a:pt x="112904" y="57277"/>
                                <a:pt x="110618" y="53086"/>
                              </a:cubicBezTo>
                              <a:cubicBezTo>
                                <a:pt x="108205" y="48896"/>
                                <a:pt x="104394" y="46990"/>
                                <a:pt x="98933" y="46990"/>
                              </a:cubicBezTo>
                              <a:cubicBezTo>
                                <a:pt x="92838" y="46990"/>
                                <a:pt x="89027" y="48769"/>
                                <a:pt x="87504" y="52198"/>
                              </a:cubicBezTo>
                              <a:cubicBezTo>
                                <a:pt x="85980" y="55753"/>
                                <a:pt x="85218" y="64898"/>
                                <a:pt x="85218" y="79629"/>
                              </a:cubicBezTo>
                              <a:cubicBezTo>
                                <a:pt x="85218" y="88900"/>
                                <a:pt x="85218" y="98172"/>
                                <a:pt x="85218" y="107443"/>
                              </a:cubicBezTo>
                              <a:close/>
                              <a:moveTo>
                                <a:pt x="114046" y="143891"/>
                              </a:moveTo>
                              <a:cubicBezTo>
                                <a:pt x="99569" y="153416"/>
                                <a:pt x="91059" y="161163"/>
                                <a:pt x="88900" y="167640"/>
                              </a:cubicBezTo>
                              <a:cubicBezTo>
                                <a:pt x="86488" y="173990"/>
                                <a:pt x="85218" y="183135"/>
                                <a:pt x="85218" y="195199"/>
                              </a:cubicBezTo>
                              <a:cubicBezTo>
                                <a:pt x="85218" y="208915"/>
                                <a:pt x="86488" y="217806"/>
                                <a:pt x="88519" y="221743"/>
                              </a:cubicBezTo>
                              <a:cubicBezTo>
                                <a:pt x="90425" y="225807"/>
                                <a:pt x="94362" y="227711"/>
                                <a:pt x="100331" y="227711"/>
                              </a:cubicBezTo>
                              <a:cubicBezTo>
                                <a:pt x="106045" y="227711"/>
                                <a:pt x="109856" y="226187"/>
                                <a:pt x="111633" y="222886"/>
                              </a:cubicBezTo>
                              <a:cubicBezTo>
                                <a:pt x="113157" y="219964"/>
                                <a:pt x="114046" y="211836"/>
                                <a:pt x="114046" y="198374"/>
                              </a:cubicBezTo>
                              <a:cubicBezTo>
                                <a:pt x="114046" y="180213"/>
                                <a:pt x="114046" y="162052"/>
                                <a:pt x="114046" y="1438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1F80" id="Freeform 1142" o:spid="_x0000_s1026" style="position:absolute;margin-left:421.6pt;margin-top:7.2pt;width:16.15pt;height:21.65pt;z-index:251783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979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" path="m85218,107443v-28449,,-56769,,-85218,c,101600,,95632,,89662,,69088,2794,53340,8129,42164,13208,31115,24131,21463,40132,12700,56007,4064,76963,,102617,v30733,,53975,4699,69469,14351c187452,24258,197105,35941,200152,49911v3175,14225,4827,43180,4827,86868c204979,181229,204979,225552,204979,269875v-29465,,-58929,,-88520,c116459,262001,116459,254127,116459,246381v-5460,9397,-12572,16509,-21335,21081c86488,272415,75819,274701,63627,274701v-15875,,-30352,-3810,-43560,-11938c6858,254762,,237618,,210821v,-7239,,-14478,,-21845c,169291,3683,155702,10669,148463v6857,-7239,24511,-15493,52324,-25145c92838,112649,108967,105919,110871,102236v2033,-3557,3175,-10923,3175,-21972c114046,66548,112904,57277,110618,53086v-2413,-4190,-6224,-6096,-11685,-6096c92838,46990,89027,48769,87504,52198v-1524,3555,-2286,12700,-2286,27431c85218,88900,85218,98172,85218,107443xm114046,143891v-14477,9525,-22987,17272,-25146,23749c86488,173990,85218,183135,85218,195199v,13716,1270,22607,3301,26544c90425,225807,94362,227711,100331,227711v5714,,9525,-1524,11302,-4825c113157,219964,114046,211836,114046,198374v,-18161,,-36322,,-54483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page">
                  <wp:posOffset>5580507</wp:posOffset>
                </wp:positionH>
                <wp:positionV relativeFrom="paragraph">
                  <wp:posOffset>96012</wp:posOffset>
                </wp:positionV>
                <wp:extent cx="274320" cy="316231"/>
                <wp:effectExtent l="0" t="0" r="0" b="0"/>
                <wp:wrapNone/>
                <wp:docPr id="1143" name="Freeform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162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320" h="316231">
                              <a:moveTo>
                                <a:pt x="274320" y="316231"/>
                              </a:moveTo>
                              <a:cubicBezTo>
                                <a:pt x="254127" y="316231"/>
                                <a:pt x="233807" y="316231"/>
                                <a:pt x="213614" y="316231"/>
                              </a:cubicBezTo>
                              <a:cubicBezTo>
                                <a:pt x="213614" y="299212"/>
                                <a:pt x="213614" y="282068"/>
                                <a:pt x="213614" y="265049"/>
                              </a:cubicBezTo>
                              <a:cubicBezTo>
                                <a:pt x="162687" y="265049"/>
                                <a:pt x="111633" y="265049"/>
                                <a:pt x="60706" y="265049"/>
                              </a:cubicBezTo>
                              <a:cubicBezTo>
                                <a:pt x="60706" y="282068"/>
                                <a:pt x="60706" y="299212"/>
                                <a:pt x="60706" y="316231"/>
                              </a:cubicBezTo>
                              <a:cubicBezTo>
                                <a:pt x="40513" y="316231"/>
                                <a:pt x="20193" y="316231"/>
                                <a:pt x="0" y="316231"/>
                              </a:cubicBezTo>
                              <a:cubicBezTo>
                                <a:pt x="0" y="278131"/>
                                <a:pt x="0" y="239903"/>
                                <a:pt x="0" y="201676"/>
                              </a:cubicBezTo>
                              <a:cubicBezTo>
                                <a:pt x="6477" y="201676"/>
                                <a:pt x="12953" y="201676"/>
                                <a:pt x="19303" y="201676"/>
                              </a:cubicBezTo>
                              <a:cubicBezTo>
                                <a:pt x="30607" y="185801"/>
                                <a:pt x="40639" y="161290"/>
                                <a:pt x="47878" y="127762"/>
                              </a:cubicBezTo>
                              <a:cubicBezTo>
                                <a:pt x="55118" y="94361"/>
                                <a:pt x="58927" y="55119"/>
                                <a:pt x="58927" y="9652"/>
                              </a:cubicBezTo>
                              <a:cubicBezTo>
                                <a:pt x="58927" y="6477"/>
                                <a:pt x="58927" y="3302"/>
                                <a:pt x="58927" y="0"/>
                              </a:cubicBezTo>
                              <a:cubicBezTo>
                                <a:pt x="124333" y="0"/>
                                <a:pt x="189610" y="0"/>
                                <a:pt x="255015" y="0"/>
                              </a:cubicBezTo>
                              <a:cubicBezTo>
                                <a:pt x="255015" y="67057"/>
                                <a:pt x="255015" y="134239"/>
                                <a:pt x="255015" y="201296"/>
                              </a:cubicBezTo>
                              <a:cubicBezTo>
                                <a:pt x="261365" y="201296"/>
                                <a:pt x="267843" y="201296"/>
                                <a:pt x="274320" y="201296"/>
                              </a:cubicBezTo>
                              <a:cubicBezTo>
                                <a:pt x="274320" y="239649"/>
                                <a:pt x="274320" y="277876"/>
                                <a:pt x="274320" y="316231"/>
                              </a:cubicBezTo>
                              <a:close/>
                              <a:moveTo>
                                <a:pt x="164846" y="201296"/>
                              </a:moveTo>
                              <a:cubicBezTo>
                                <a:pt x="164846" y="154178"/>
                                <a:pt x="164846" y="106935"/>
                                <a:pt x="164846" y="59690"/>
                              </a:cubicBezTo>
                              <a:cubicBezTo>
                                <a:pt x="156971" y="59690"/>
                                <a:pt x="149097" y="59690"/>
                                <a:pt x="141223" y="59690"/>
                              </a:cubicBezTo>
                              <a:cubicBezTo>
                                <a:pt x="141223" y="60707"/>
                                <a:pt x="141223" y="61469"/>
                                <a:pt x="141223" y="62485"/>
                              </a:cubicBezTo>
                              <a:cubicBezTo>
                                <a:pt x="141223" y="111887"/>
                                <a:pt x="131952" y="157861"/>
                                <a:pt x="114300" y="201296"/>
                              </a:cubicBezTo>
                              <a:cubicBezTo>
                                <a:pt x="131064" y="201296"/>
                                <a:pt x="147954" y="201296"/>
                                <a:pt x="164846" y="2012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CAE7" id="Freeform 1143" o:spid="_x0000_s1026" style="position:absolute;margin-left:439.4pt;margin-top:7.55pt;width:21.6pt;height:24.9pt;z-index: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320,3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" path="m274320,316231v-20193,,-40513,,-60706,c213614,299212,213614,282068,213614,265049v-50927,,-101981,,-152908,c60706,282068,60706,299212,60706,316231v-20193,,-40513,,-60706,c,278131,,239903,,201676v6477,,12953,,19303,c30607,185801,40639,161290,47878,127762,55118,94361,58927,55119,58927,9652v,-3175,,-6350,,-9652c124333,,189610,,255015,v,67057,,134239,,201296c261365,201296,267843,201296,274320,201296v,38353,,76580,,114935xm164846,201296v,-47118,,-94361,,-141606c156971,59690,149097,59690,141223,59690v,1017,,1779,,2795c141223,111887,131952,157861,114300,201296v16764,,33654,,50546,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page">
                  <wp:posOffset>5873496</wp:posOffset>
                </wp:positionH>
                <wp:positionV relativeFrom="paragraph">
                  <wp:posOffset>91186</wp:posOffset>
                </wp:positionV>
                <wp:extent cx="204850" cy="274701"/>
                <wp:effectExtent l="0" t="0" r="0" b="0"/>
                <wp:wrapNone/>
                <wp:docPr id="1144" name="Freeform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0" cy="27470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850" h="274701">
                              <a:moveTo>
                                <a:pt x="85217" y="107443"/>
                              </a:moveTo>
                              <a:cubicBezTo>
                                <a:pt x="56895" y="107443"/>
                                <a:pt x="28448" y="107443"/>
                                <a:pt x="0" y="107443"/>
                              </a:cubicBezTo>
                              <a:cubicBezTo>
                                <a:pt x="0" y="101600"/>
                                <a:pt x="0" y="95632"/>
                                <a:pt x="0" y="89662"/>
                              </a:cubicBezTo>
                              <a:cubicBezTo>
                                <a:pt x="0" y="69088"/>
                                <a:pt x="2794" y="53340"/>
                                <a:pt x="8127" y="42164"/>
                              </a:cubicBezTo>
                              <a:cubicBezTo>
                                <a:pt x="13207" y="31115"/>
                                <a:pt x="24130" y="21463"/>
                                <a:pt x="40005" y="12700"/>
                              </a:cubicBezTo>
                              <a:cubicBezTo>
                                <a:pt x="55880" y="4064"/>
                                <a:pt x="76962" y="0"/>
                                <a:pt x="102615" y="0"/>
                              </a:cubicBezTo>
                              <a:cubicBezTo>
                                <a:pt x="133350" y="0"/>
                                <a:pt x="156590" y="4699"/>
                                <a:pt x="172084" y="14351"/>
                              </a:cubicBezTo>
                              <a:cubicBezTo>
                                <a:pt x="187451" y="24258"/>
                                <a:pt x="197104" y="35941"/>
                                <a:pt x="200151" y="49911"/>
                              </a:cubicBezTo>
                              <a:cubicBezTo>
                                <a:pt x="203200" y="64136"/>
                                <a:pt x="204850" y="93091"/>
                                <a:pt x="204850" y="136779"/>
                              </a:cubicBezTo>
                              <a:cubicBezTo>
                                <a:pt x="204850" y="181229"/>
                                <a:pt x="204850" y="225552"/>
                                <a:pt x="204850" y="269875"/>
                              </a:cubicBezTo>
                              <a:cubicBezTo>
                                <a:pt x="175387" y="269875"/>
                                <a:pt x="145923" y="269875"/>
                                <a:pt x="116458" y="269875"/>
                              </a:cubicBezTo>
                              <a:cubicBezTo>
                                <a:pt x="116458" y="262001"/>
                                <a:pt x="116458" y="254127"/>
                                <a:pt x="116458" y="246381"/>
                              </a:cubicBezTo>
                              <a:cubicBezTo>
                                <a:pt x="110998" y="255778"/>
                                <a:pt x="103886" y="262890"/>
                                <a:pt x="95123" y="267462"/>
                              </a:cubicBezTo>
                              <a:cubicBezTo>
                                <a:pt x="86487" y="272415"/>
                                <a:pt x="75819" y="274701"/>
                                <a:pt x="63626" y="274701"/>
                              </a:cubicBezTo>
                              <a:cubicBezTo>
                                <a:pt x="47625" y="274701"/>
                                <a:pt x="33274" y="270891"/>
                                <a:pt x="19938" y="262763"/>
                              </a:cubicBezTo>
                              <a:cubicBezTo>
                                <a:pt x="6857" y="254762"/>
                                <a:pt x="0" y="237618"/>
                                <a:pt x="0" y="210821"/>
                              </a:cubicBezTo>
                              <a:cubicBezTo>
                                <a:pt x="0" y="203582"/>
                                <a:pt x="0" y="196343"/>
                                <a:pt x="0" y="188976"/>
                              </a:cubicBezTo>
                              <a:cubicBezTo>
                                <a:pt x="0" y="169291"/>
                                <a:pt x="3682" y="155702"/>
                                <a:pt x="10540" y="148463"/>
                              </a:cubicBezTo>
                              <a:cubicBezTo>
                                <a:pt x="17525" y="141224"/>
                                <a:pt x="35179" y="132970"/>
                                <a:pt x="62992" y="123318"/>
                              </a:cubicBezTo>
                              <a:cubicBezTo>
                                <a:pt x="92837" y="112649"/>
                                <a:pt x="108838" y="105919"/>
                                <a:pt x="110870" y="102236"/>
                              </a:cubicBezTo>
                              <a:cubicBezTo>
                                <a:pt x="112902" y="98679"/>
                                <a:pt x="114045" y="91313"/>
                                <a:pt x="114045" y="80264"/>
                              </a:cubicBezTo>
                              <a:cubicBezTo>
                                <a:pt x="114045" y="66548"/>
                                <a:pt x="112902" y="57277"/>
                                <a:pt x="110617" y="53086"/>
                              </a:cubicBezTo>
                              <a:cubicBezTo>
                                <a:pt x="108204" y="48896"/>
                                <a:pt x="104394" y="46990"/>
                                <a:pt x="98932" y="46990"/>
                              </a:cubicBezTo>
                              <a:cubicBezTo>
                                <a:pt x="92963" y="46990"/>
                                <a:pt x="89026" y="48769"/>
                                <a:pt x="87502" y="52198"/>
                              </a:cubicBezTo>
                              <a:cubicBezTo>
                                <a:pt x="85979" y="55753"/>
                                <a:pt x="85217" y="64898"/>
                                <a:pt x="85217" y="79629"/>
                              </a:cubicBezTo>
                              <a:cubicBezTo>
                                <a:pt x="85217" y="88900"/>
                                <a:pt x="85217" y="98172"/>
                                <a:pt x="85217" y="107443"/>
                              </a:cubicBezTo>
                              <a:close/>
                              <a:moveTo>
                                <a:pt x="114045" y="143891"/>
                              </a:moveTo>
                              <a:cubicBezTo>
                                <a:pt x="99568" y="153416"/>
                                <a:pt x="91058" y="161163"/>
                                <a:pt x="88900" y="167640"/>
                              </a:cubicBezTo>
                              <a:cubicBezTo>
                                <a:pt x="86487" y="173990"/>
                                <a:pt x="85217" y="183135"/>
                                <a:pt x="85217" y="195199"/>
                              </a:cubicBezTo>
                              <a:cubicBezTo>
                                <a:pt x="85217" y="208915"/>
                                <a:pt x="86359" y="217806"/>
                                <a:pt x="88392" y="221743"/>
                              </a:cubicBezTo>
                              <a:cubicBezTo>
                                <a:pt x="90424" y="225807"/>
                                <a:pt x="94233" y="227711"/>
                                <a:pt x="100330" y="227711"/>
                              </a:cubicBezTo>
                              <a:cubicBezTo>
                                <a:pt x="105918" y="227711"/>
                                <a:pt x="109855" y="226187"/>
                                <a:pt x="111506" y="222886"/>
                              </a:cubicBezTo>
                              <a:cubicBezTo>
                                <a:pt x="113030" y="219964"/>
                                <a:pt x="114045" y="211836"/>
                                <a:pt x="114045" y="198374"/>
                              </a:cubicBezTo>
                              <a:cubicBezTo>
                                <a:pt x="114045" y="180213"/>
                                <a:pt x="114045" y="162052"/>
                                <a:pt x="114045" y="1438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0E1D4" id="Freeform 1144" o:spid="_x0000_s1026" style="position:absolute;margin-left:462.5pt;margin-top:7.2pt;width:16.15pt;height:21.65pt;z-index:25180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850,27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" path="m85217,107443v-28322,,-56769,,-85217,c,101600,,95632,,89662,,69088,2794,53340,8127,42164,13207,31115,24130,21463,40005,12700,55880,4064,76962,,102615,v30735,,53975,4699,69469,14351c187451,24258,197104,35941,200151,49911v3049,14225,4699,43180,4699,86868c204850,181229,204850,225552,204850,269875v-29463,,-58927,,-88392,c116458,262001,116458,254127,116458,246381v-5460,9397,-12572,16509,-21335,21081c86487,272415,75819,274701,63626,274701v-16001,,-30352,-3810,-43688,-11938c6857,254762,,237618,,210821v,-7239,,-14478,,-21845c,169291,3682,155702,10540,148463v6985,-7239,24639,-15493,52452,-25145c92837,112649,108838,105919,110870,102236v2032,-3557,3175,-10923,3175,-21972c114045,66548,112902,57277,110617,53086v-2413,-4190,-6223,-6096,-11685,-6096c92963,46990,89026,48769,87502,52198v-1523,3555,-2285,12700,-2285,27431c85217,88900,85217,98172,85217,107443xm114045,143891v-14477,9525,-22987,17272,-25145,23749c86487,173990,85217,183135,85217,195199v,13716,1142,22607,3175,26544c90424,225807,94233,227711,100330,227711v5588,,9525,-1524,11176,-4825c113030,219964,114045,211836,114045,198374v,-18161,,-36322,,-54483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page">
                  <wp:posOffset>6106667</wp:posOffset>
                </wp:positionH>
                <wp:positionV relativeFrom="paragraph">
                  <wp:posOffset>96012</wp:posOffset>
                </wp:positionV>
                <wp:extent cx="210059" cy="265049"/>
                <wp:effectExtent l="0" t="0" r="0" b="0"/>
                <wp:wrapNone/>
                <wp:docPr id="1145" name="Freeform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9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0059" h="265049">
                              <a:moveTo>
                                <a:pt x="210059" y="265049"/>
                              </a:moveTo>
                              <a:cubicBezTo>
                                <a:pt x="179833" y="265049"/>
                                <a:pt x="149734" y="265049"/>
                                <a:pt x="119508" y="265049"/>
                              </a:cubicBezTo>
                              <a:cubicBezTo>
                                <a:pt x="119508" y="240793"/>
                                <a:pt x="119508" y="216409"/>
                                <a:pt x="119508" y="192151"/>
                              </a:cubicBezTo>
                              <a:cubicBezTo>
                                <a:pt x="108078" y="201931"/>
                                <a:pt x="90043" y="206630"/>
                                <a:pt x="65024" y="206630"/>
                              </a:cubicBezTo>
                              <a:cubicBezTo>
                                <a:pt x="47753" y="206630"/>
                                <a:pt x="33655" y="203835"/>
                                <a:pt x="23242" y="198374"/>
                              </a:cubicBezTo>
                              <a:cubicBezTo>
                                <a:pt x="12700" y="192913"/>
                                <a:pt x="6097" y="185039"/>
                                <a:pt x="3684" y="174498"/>
                              </a:cubicBezTo>
                              <a:cubicBezTo>
                                <a:pt x="1271" y="164211"/>
                                <a:pt x="0" y="147447"/>
                                <a:pt x="0" y="124207"/>
                              </a:cubicBezTo>
                              <a:cubicBezTo>
                                <a:pt x="0" y="82805"/>
                                <a:pt x="0" y="41402"/>
                                <a:pt x="0" y="0"/>
                              </a:cubicBezTo>
                              <a:cubicBezTo>
                                <a:pt x="30354" y="0"/>
                                <a:pt x="60579" y="0"/>
                                <a:pt x="90933" y="0"/>
                              </a:cubicBezTo>
                              <a:cubicBezTo>
                                <a:pt x="90933" y="42672"/>
                                <a:pt x="90933" y="85345"/>
                                <a:pt x="90933" y="128017"/>
                              </a:cubicBezTo>
                              <a:cubicBezTo>
                                <a:pt x="90933" y="142240"/>
                                <a:pt x="91567" y="151511"/>
                                <a:pt x="93092" y="156592"/>
                              </a:cubicBezTo>
                              <a:cubicBezTo>
                                <a:pt x="94742" y="161672"/>
                                <a:pt x="98553" y="163958"/>
                                <a:pt x="105029" y="163958"/>
                              </a:cubicBezTo>
                              <a:cubicBezTo>
                                <a:pt x="110491" y="163958"/>
                                <a:pt x="114300" y="161798"/>
                                <a:pt x="116333" y="157353"/>
                              </a:cubicBezTo>
                              <a:cubicBezTo>
                                <a:pt x="118237" y="152909"/>
                                <a:pt x="119508" y="144146"/>
                                <a:pt x="119508" y="130810"/>
                              </a:cubicBezTo>
                              <a:cubicBezTo>
                                <a:pt x="119508" y="87249"/>
                                <a:pt x="119508" y="43561"/>
                                <a:pt x="119508" y="0"/>
                              </a:cubicBezTo>
                              <a:cubicBezTo>
                                <a:pt x="149734" y="0"/>
                                <a:pt x="179833" y="0"/>
                                <a:pt x="210059" y="0"/>
                              </a:cubicBezTo>
                              <a:cubicBezTo>
                                <a:pt x="210059" y="88265"/>
                                <a:pt x="210059" y="176785"/>
                                <a:pt x="210059" y="265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7E86B" id="Freeform 1145" o:spid="_x0000_s1026" style="position:absolute;margin-left:480.85pt;margin-top:7.55pt;width:16.55pt;height:20.85pt;z-index:25181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10059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" path="m210059,265049v-30226,,-60325,,-90551,c119508,240793,119508,216409,119508,192151v-11430,9780,-29465,14479,-54484,14479c47753,206630,33655,203835,23242,198374,12700,192913,6097,185039,3684,174498,1271,164211,,147447,,124207,,82805,,41402,,,30354,,60579,,90933,v,42672,,85345,,128017c90933,142240,91567,151511,93092,156592v1650,5080,5461,7366,11937,7366c110491,163958,114300,161798,116333,157353v1904,-4444,3175,-13207,3175,-26543c119508,87249,119508,43561,119508,v30226,,60325,,90551,c210059,88265,210059,176785,210059,265049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page">
                  <wp:posOffset>6346825</wp:posOffset>
                </wp:positionH>
                <wp:positionV relativeFrom="paragraph">
                  <wp:posOffset>96012</wp:posOffset>
                </wp:positionV>
                <wp:extent cx="225170" cy="265049"/>
                <wp:effectExtent l="0" t="0" r="0" b="0"/>
                <wp:wrapNone/>
                <wp:docPr id="1146" name="Freeform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0" cy="265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5170" h="265049">
                              <a:moveTo>
                                <a:pt x="225170" y="265049"/>
                              </a:moveTo>
                              <a:cubicBezTo>
                                <a:pt x="198755" y="265049"/>
                                <a:pt x="172339" y="265049"/>
                                <a:pt x="145922" y="265049"/>
                              </a:cubicBezTo>
                              <a:cubicBezTo>
                                <a:pt x="145922" y="217297"/>
                                <a:pt x="145922" y="169546"/>
                                <a:pt x="145922" y="121794"/>
                              </a:cubicBezTo>
                              <a:cubicBezTo>
                                <a:pt x="125348" y="169672"/>
                                <a:pt x="103504" y="217171"/>
                                <a:pt x="82803" y="265049"/>
                              </a:cubicBezTo>
                              <a:cubicBezTo>
                                <a:pt x="55245" y="265049"/>
                                <a:pt x="27685" y="265049"/>
                                <a:pt x="0" y="265049"/>
                              </a:cubicBezTo>
                              <a:cubicBezTo>
                                <a:pt x="0" y="176785"/>
                                <a:pt x="0" y="88265"/>
                                <a:pt x="0" y="0"/>
                              </a:cubicBezTo>
                              <a:cubicBezTo>
                                <a:pt x="26415" y="0"/>
                                <a:pt x="52832" y="0"/>
                                <a:pt x="79247" y="0"/>
                              </a:cubicBezTo>
                              <a:cubicBezTo>
                                <a:pt x="79247" y="47372"/>
                                <a:pt x="79247" y="94615"/>
                                <a:pt x="79247" y="141986"/>
                              </a:cubicBezTo>
                              <a:cubicBezTo>
                                <a:pt x="99567" y="94488"/>
                                <a:pt x="120903" y="47372"/>
                                <a:pt x="141351" y="0"/>
                              </a:cubicBezTo>
                              <a:cubicBezTo>
                                <a:pt x="169291" y="0"/>
                                <a:pt x="197231" y="0"/>
                                <a:pt x="225170" y="0"/>
                              </a:cubicBezTo>
                              <a:cubicBezTo>
                                <a:pt x="225170" y="88265"/>
                                <a:pt x="225170" y="176785"/>
                                <a:pt x="225170" y="265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02E8" id="Freeform 1146" o:spid="_x0000_s1026" style="position:absolute;margin-left:499.75pt;margin-top:7.55pt;width:17.75pt;height:20.85pt;z-index:25182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5170,26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" path="m225170,265049v-26415,,-52831,,-79248,c145922,217297,145922,169546,145922,121794v-20574,47878,-42418,95377,-63119,143255c55245,265049,27685,265049,,265049,,176785,,88265,,,26415,,52832,,79247,v,47372,,94615,,141986c99567,94488,120903,47372,141351,v27940,,55880,,83819,c225170,88265,225170,176785,225170,265049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page">
                  <wp:posOffset>6578981</wp:posOffset>
                </wp:positionH>
                <wp:positionV relativeFrom="paragraph">
                  <wp:posOffset>125096</wp:posOffset>
                </wp:positionV>
                <wp:extent cx="68579" cy="210565"/>
                <wp:effectExtent l="0" t="0" r="0" b="0"/>
                <wp:wrapNone/>
                <wp:docPr id="1147" name="Freeform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9" cy="210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9" h="210565">
                              <a:moveTo>
                                <a:pt x="68579" y="0"/>
                              </a:moveTo>
                              <a:cubicBezTo>
                                <a:pt x="68579" y="21971"/>
                                <a:pt x="68579" y="43814"/>
                                <a:pt x="68579" y="65786"/>
                              </a:cubicBezTo>
                              <a:cubicBezTo>
                                <a:pt x="45720" y="65786"/>
                                <a:pt x="22860" y="65786"/>
                                <a:pt x="0" y="65786"/>
                              </a:cubicBezTo>
                              <a:cubicBezTo>
                                <a:pt x="0" y="43814"/>
                                <a:pt x="0" y="21971"/>
                                <a:pt x="0" y="0"/>
                              </a:cubicBezTo>
                              <a:cubicBezTo>
                                <a:pt x="22860" y="0"/>
                                <a:pt x="45720" y="0"/>
                                <a:pt x="68579" y="0"/>
                              </a:cubicBezTo>
                              <a:close/>
                              <a:moveTo>
                                <a:pt x="68579" y="144652"/>
                              </a:moveTo>
                              <a:cubicBezTo>
                                <a:pt x="68579" y="166624"/>
                                <a:pt x="68579" y="188594"/>
                                <a:pt x="68579" y="210565"/>
                              </a:cubicBezTo>
                              <a:cubicBezTo>
                                <a:pt x="45720" y="210565"/>
                                <a:pt x="22860" y="210565"/>
                                <a:pt x="0" y="210565"/>
                              </a:cubicBezTo>
                              <a:cubicBezTo>
                                <a:pt x="0" y="188594"/>
                                <a:pt x="0" y="166624"/>
                                <a:pt x="0" y="144652"/>
                              </a:cubicBezTo>
                              <a:cubicBezTo>
                                <a:pt x="22860" y="144652"/>
                                <a:pt x="45720" y="144652"/>
                                <a:pt x="68579" y="14465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E0129" id="Freeform 1147" o:spid="_x0000_s1026" style="position:absolute;margin-left:518.05pt;margin-top:9.85pt;width:5.4pt;height:16.6pt;z-index:25202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579,21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" path="m68579,v,21971,,43814,,65786c45720,65786,22860,65786,,65786,,43814,,21971,,,22860,,45720,,68579,xm68579,144652v,21972,,43942,,65913c45720,210565,22860,210565,,210565,,188594,,166624,,144652v22860,,45720,,68579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page">
                  <wp:posOffset>6604381</wp:posOffset>
                </wp:positionH>
                <wp:positionV relativeFrom="paragraph">
                  <wp:posOffset>150496</wp:posOffset>
                </wp:positionV>
                <wp:extent cx="68579" cy="210565"/>
                <wp:effectExtent l="0" t="0" r="0" b="0"/>
                <wp:wrapNone/>
                <wp:docPr id="1148" name="Freeform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9" cy="2105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9" h="210565">
                              <a:moveTo>
                                <a:pt x="68579" y="0"/>
                              </a:moveTo>
                              <a:cubicBezTo>
                                <a:pt x="68579" y="21971"/>
                                <a:pt x="68579" y="43814"/>
                                <a:pt x="68579" y="65786"/>
                              </a:cubicBezTo>
                              <a:cubicBezTo>
                                <a:pt x="45720" y="65786"/>
                                <a:pt x="22860" y="65786"/>
                                <a:pt x="0" y="65786"/>
                              </a:cubicBezTo>
                              <a:cubicBezTo>
                                <a:pt x="0" y="43814"/>
                                <a:pt x="0" y="21971"/>
                                <a:pt x="0" y="0"/>
                              </a:cubicBezTo>
                              <a:cubicBezTo>
                                <a:pt x="22860" y="0"/>
                                <a:pt x="45720" y="0"/>
                                <a:pt x="68579" y="0"/>
                              </a:cubicBezTo>
                              <a:close/>
                              <a:moveTo>
                                <a:pt x="68579" y="144652"/>
                              </a:moveTo>
                              <a:cubicBezTo>
                                <a:pt x="68579" y="166624"/>
                                <a:pt x="68579" y="188594"/>
                                <a:pt x="68579" y="210565"/>
                              </a:cubicBezTo>
                              <a:cubicBezTo>
                                <a:pt x="45720" y="210565"/>
                                <a:pt x="22860" y="210565"/>
                                <a:pt x="0" y="210565"/>
                              </a:cubicBezTo>
                              <a:cubicBezTo>
                                <a:pt x="0" y="188594"/>
                                <a:pt x="0" y="166624"/>
                                <a:pt x="0" y="144652"/>
                              </a:cubicBezTo>
                              <a:cubicBezTo>
                                <a:pt x="22860" y="144652"/>
                                <a:pt x="45720" y="144652"/>
                                <a:pt x="68579" y="1446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13209" id="Freeform 1148" o:spid="_x0000_s1026" style="position:absolute;margin-left:520.05pt;margin-top:11.85pt;width:5.4pt;height:16.6pt;z-index:25183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579,21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" path="m68579,v,21971,,43814,,65786c45720,65786,22860,65786,,65786,,43814,,21971,,,22860,,45720,,68579,xm68579,144652v,21972,,43942,,65913c45720,210565,22860,210565,,210565,,188594,,166624,,144652v22860,,45720,,68579,xe" fillcolor="#c1c1c1" stroked="f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F15786">
      <w:pPr>
        <w:spacing w:after="12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>
      <w:pPr>
        <w:spacing w:line="323" w:lineRule="exact"/>
        <w:ind w:left="1901" w:right="207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Pr="00B57726">
        <w:rPr>
          <w:rFonts w:ascii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ения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ичес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ья</w:t>
      </w:r>
      <w:r w:rsidRPr="00B57726">
        <w:rPr>
          <w:rFonts w:ascii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м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ле их эмоциона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б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по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я);  </w:t>
      </w:r>
    </w:p>
    <w:p w:rsidR="00F15786" w:rsidRPr="00B57726" w:rsidRDefault="00B57726">
      <w:pPr>
        <w:spacing w:line="322" w:lineRule="exact"/>
        <w:ind w:left="1901" w:right="207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B57726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ки</w:t>
      </w:r>
      <w:r w:rsidRPr="00B57726">
        <w:rPr>
          <w:rFonts w:ascii="Times New Roman" w:hAnsi="Times New Roman" w:cs="Times New Roman"/>
          <w:color w:val="000000"/>
          <w:spacing w:val="22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ости</w:t>
      </w:r>
      <w:r w:rsidRPr="00B57726">
        <w:rPr>
          <w:rFonts w:ascii="Times New Roman" w:hAnsi="Times New Roman" w:cs="Times New Roman"/>
          <w:color w:val="000000"/>
          <w:spacing w:val="22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ёнка,</w:t>
      </w:r>
      <w:r w:rsidRPr="00B57726">
        <w:rPr>
          <w:rFonts w:ascii="Times New Roman" w:hAnsi="Times New Roman" w:cs="Times New Roman"/>
          <w:color w:val="000000"/>
          <w:spacing w:val="22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я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Pr="00B57726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</w:t>
      </w:r>
      <w:r w:rsidRPr="00B57726">
        <w:rPr>
          <w:rFonts w:ascii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ц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</w:t>
      </w:r>
      <w:r w:rsidRPr="00B57726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ёнка ка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ъекта отн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с лю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, миром и с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ой;  </w:t>
      </w:r>
    </w:p>
    <w:p w:rsidR="00F15786" w:rsidRPr="00B57726" w:rsidRDefault="00B57726">
      <w:pPr>
        <w:spacing w:line="322" w:lineRule="exact"/>
        <w:ind w:left="1901" w:right="207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B57726">
        <w:rPr>
          <w:rFonts w:ascii="Times New Roman" w:hAnsi="Times New Roman" w:cs="Times New Roman"/>
          <w:color w:val="000000"/>
          <w:spacing w:val="27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й</w:t>
      </w:r>
      <w:r w:rsidRPr="00B57726">
        <w:rPr>
          <w:rFonts w:ascii="Times New Roman" w:hAnsi="Times New Roman" w:cs="Times New Roman"/>
          <w:color w:val="000000"/>
          <w:spacing w:val="27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</w:t>
      </w:r>
      <w:r w:rsidRPr="00B57726">
        <w:rPr>
          <w:rFonts w:ascii="Times New Roman" w:hAnsi="Times New Roman" w:cs="Times New Roman"/>
          <w:color w:val="000000"/>
          <w:spacing w:val="27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иков,</w:t>
      </w:r>
      <w:r w:rsidRPr="00B57726">
        <w:rPr>
          <w:rFonts w:ascii="Times New Roman" w:hAnsi="Times New Roman" w:cs="Times New Roman"/>
          <w:color w:val="000000"/>
          <w:spacing w:val="27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B57726">
        <w:rPr>
          <w:rFonts w:ascii="Times New Roman" w:hAnsi="Times New Roman" w:cs="Times New Roman"/>
          <w:color w:val="000000"/>
          <w:spacing w:val="27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енных,</w:t>
      </w:r>
      <w:r w:rsidRPr="00B57726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лек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,</w:t>
      </w:r>
      <w:r w:rsidRPr="00B57726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х,</w:t>
      </w:r>
      <w:r w:rsidRPr="00B57726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ских</w:t>
      </w:r>
      <w:r w:rsidRPr="00B57726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,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те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тветст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,</w:t>
      </w:r>
      <w:r w:rsidRPr="00B57726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посы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бной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;  </w:t>
      </w:r>
    </w:p>
    <w:p w:rsidR="00F15786" w:rsidRPr="00B57726" w:rsidRDefault="00B57726">
      <w:pPr>
        <w:tabs>
          <w:tab w:val="left" w:pos="3951"/>
          <w:tab w:val="left" w:pos="4208"/>
          <w:tab w:val="left" w:pos="6480"/>
          <w:tab w:val="left" w:pos="6964"/>
          <w:tab w:val="left" w:pos="8781"/>
          <w:tab w:val="left" w:pos="9115"/>
        </w:tabs>
        <w:spacing w:line="322" w:lineRule="exact"/>
        <w:ind w:left="1901" w:right="207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ения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вариат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и</w:t>
      </w:r>
      <w:r w:rsidRPr="00B57726">
        <w:rPr>
          <w:rFonts w:ascii="Times New Roman" w:hAnsi="Times New Roman" w:cs="Times New Roman"/>
          <w:color w:val="000000"/>
          <w:spacing w:val="47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разно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я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содержания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ьных</w:t>
      </w:r>
      <w:r w:rsidRPr="00B57726">
        <w:rPr>
          <w:rFonts w:ascii="Times New Roman" w:hAnsi="Times New Roman" w:cs="Times New Roman"/>
          <w:color w:val="000000"/>
          <w:spacing w:val="26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м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6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онных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</w:t>
      </w:r>
      <w:r w:rsidRPr="00B57726">
        <w:rPr>
          <w:rFonts w:ascii="Times New Roman" w:hAnsi="Times New Roman" w:cs="Times New Roman"/>
          <w:color w:val="000000"/>
          <w:spacing w:val="26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вня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образования,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возможности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формирования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ьных</w:t>
      </w:r>
      <w:r w:rsidRPr="00B57726">
        <w:rPr>
          <w:rFonts w:ascii="Times New Roman" w:hAnsi="Times New Roman" w:cs="Times New Roman"/>
          <w:color w:val="000000"/>
          <w:spacing w:val="27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м</w:t>
      </w:r>
      <w:r w:rsidRPr="00B57726">
        <w:rPr>
          <w:rFonts w:ascii="Times New Roman" w:hAnsi="Times New Roman" w:cs="Times New Roman"/>
          <w:color w:val="000000"/>
          <w:spacing w:val="27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ных</w:t>
      </w:r>
      <w:r w:rsidRPr="00B57726">
        <w:rPr>
          <w:rFonts w:ascii="Times New Roman" w:hAnsi="Times New Roman" w:cs="Times New Roman"/>
          <w:color w:val="000000"/>
          <w:spacing w:val="27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ней</w:t>
      </w:r>
      <w:r w:rsidRPr="00B57726">
        <w:rPr>
          <w:rFonts w:ascii="Times New Roman" w:hAnsi="Times New Roman" w:cs="Times New Roman"/>
          <w:color w:val="000000"/>
          <w:spacing w:val="27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7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31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31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ётом</w:t>
      </w:r>
      <w:r w:rsidRPr="00B57726">
        <w:rPr>
          <w:rFonts w:ascii="Times New Roman" w:hAnsi="Times New Roman" w:cs="Times New Roman"/>
          <w:color w:val="000000"/>
          <w:spacing w:val="31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ьных</w:t>
      </w:r>
      <w:r w:rsidRPr="00B57726">
        <w:rPr>
          <w:rFonts w:ascii="Times New Roman" w:hAnsi="Times New Roman" w:cs="Times New Roman"/>
          <w:color w:val="000000"/>
          <w:spacing w:val="31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B57726">
        <w:rPr>
          <w:rFonts w:ascii="Times New Roman" w:hAnsi="Times New Roman" w:cs="Times New Roman"/>
          <w:color w:val="000000"/>
          <w:spacing w:val="31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й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питанников;  </w:t>
      </w:r>
    </w:p>
    <w:p w:rsidR="00F15786" w:rsidRPr="00B57726" w:rsidRDefault="00B57726">
      <w:pPr>
        <w:spacing w:line="324" w:lineRule="exact"/>
        <w:ind w:left="1901" w:right="207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я</w:t>
      </w:r>
      <w:r w:rsidRPr="00B57726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ок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ой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,</w:t>
      </w:r>
      <w:r w:rsidRPr="00B57726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т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ей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ндиви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м осо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м детей;  </w:t>
      </w:r>
    </w:p>
    <w:p w:rsidR="00F15786" w:rsidRPr="00B57726" w:rsidRDefault="00B57726">
      <w:pPr>
        <w:tabs>
          <w:tab w:val="left" w:pos="7584"/>
          <w:tab w:val="left" w:pos="9577"/>
        </w:tabs>
        <w:spacing w:line="322" w:lineRule="exact"/>
        <w:ind w:left="1901" w:right="207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B57726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вных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ц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ёнка</w:t>
      </w:r>
      <w:r w:rsidRPr="00B57726">
        <w:rPr>
          <w:rFonts w:ascii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од</w:t>
      </w:r>
      <w:r w:rsidRPr="00B57726">
        <w:rPr>
          <w:rFonts w:ascii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ого</w:t>
      </w:r>
      <w:r w:rsidRPr="00B57726">
        <w:rPr>
          <w:rFonts w:ascii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тва</w:t>
      </w:r>
      <w:r w:rsidRPr="00B57726">
        <w:rPr>
          <w:rFonts w:ascii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з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имо</w:t>
      </w:r>
      <w:r w:rsidRPr="00B57726">
        <w:rPr>
          <w:rFonts w:ascii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57726">
        <w:rPr>
          <w:rFonts w:ascii="Times New Roman" w:hAnsi="Times New Roman" w:cs="Times New Roman"/>
          <w:color w:val="000000"/>
          <w:spacing w:val="20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жи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pacing w:val="42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,</w:t>
      </w:r>
      <w:r w:rsidRPr="00B57726">
        <w:rPr>
          <w:rFonts w:ascii="Times New Roman" w:hAnsi="Times New Roman" w:cs="Times New Roman"/>
          <w:color w:val="000000"/>
          <w:spacing w:val="42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,</w:t>
      </w:r>
      <w:r w:rsidRPr="00B57726">
        <w:rPr>
          <w:rFonts w:ascii="Times New Roman" w:hAnsi="Times New Roman" w:cs="Times New Roman"/>
          <w:color w:val="000000"/>
          <w:spacing w:val="42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ка,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иа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ста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,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физиол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х</w:t>
      </w:r>
      <w:r w:rsidRPr="00B57726">
        <w:rPr>
          <w:rFonts w:ascii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нно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16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(в</w:t>
      </w:r>
      <w:r w:rsidRPr="00B57726">
        <w:rPr>
          <w:rFonts w:ascii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B57726">
        <w:rPr>
          <w:rFonts w:ascii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B57726">
        <w:rPr>
          <w:rFonts w:ascii="Times New Roman" w:hAnsi="Times New Roman" w:cs="Times New Roman"/>
          <w:color w:val="000000"/>
          <w:spacing w:val="15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ченных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здоровья);  </w:t>
      </w:r>
    </w:p>
    <w:p w:rsidR="00F15786" w:rsidRPr="00B57726" w:rsidRDefault="00B57726">
      <w:pPr>
        <w:spacing w:line="323" w:lineRule="exact"/>
        <w:ind w:left="1901" w:right="207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B57726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е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Pr="00B57726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ых</w:t>
      </w:r>
      <w:r w:rsidRPr="00B57726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ния;  </w:t>
      </w:r>
    </w:p>
    <w:p w:rsidR="00F15786" w:rsidRPr="00B57726" w:rsidRDefault="00B57726">
      <w:pPr>
        <w:spacing w:line="321" w:lineRule="exact"/>
        <w:ind w:left="1901" w:right="207" w:hanging="360"/>
        <w:rPr>
          <w:rFonts w:ascii="Times New Roman" w:hAnsi="Times New Roman" w:cs="Times New Roman"/>
          <w:color w:val="010302"/>
          <w:lang w:val="ru-RU"/>
        </w:rPr>
        <w:sectPr w:rsidR="00F15786" w:rsidRPr="00B5772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ения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ений</w:t>
      </w:r>
      <w:r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57726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ич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ого</w:t>
      </w:r>
      <w:r w:rsidRPr="00B57726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ведомст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,</w:t>
      </w:r>
      <w:r w:rsidRPr="00B57726">
        <w:rPr>
          <w:rFonts w:ascii="Times New Roman" w:hAnsi="Times New Roman" w:cs="Times New Roman"/>
          <w:color w:val="000000"/>
          <w:spacing w:val="30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30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B57726">
        <w:rPr>
          <w:rFonts w:ascii="Times New Roman" w:hAnsi="Times New Roman" w:cs="Times New Roman"/>
          <w:color w:val="000000"/>
          <w:spacing w:val="30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одействия</w:t>
      </w:r>
      <w:r w:rsidRPr="00B57726">
        <w:rPr>
          <w:rFonts w:ascii="Times New Roman" w:hAnsi="Times New Roman" w:cs="Times New Roman"/>
          <w:color w:val="000000"/>
          <w:spacing w:val="3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х</w:t>
      </w:r>
      <w:r w:rsidRPr="00B57726">
        <w:rPr>
          <w:rFonts w:ascii="Times New Roman" w:hAnsi="Times New Roman" w:cs="Times New Roman"/>
          <w:color w:val="000000"/>
          <w:spacing w:val="3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й (в том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 сетев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).  </w:t>
      </w:r>
      <w:r w:rsidRPr="00B57726">
        <w:rPr>
          <w:lang w:val="ru-RU"/>
        </w:rPr>
        <w:br w:type="page"/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page">
                  <wp:posOffset>2857245</wp:posOffset>
                </wp:positionH>
                <wp:positionV relativeFrom="paragraph">
                  <wp:posOffset>122936</wp:posOffset>
                </wp:positionV>
                <wp:extent cx="183897" cy="237236"/>
                <wp:effectExtent l="0" t="0" r="0" b="0"/>
                <wp:wrapNone/>
                <wp:docPr id="1150" name="Freeform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7" cy="2372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897" h="237236">
                              <a:moveTo>
                                <a:pt x="183897" y="138049"/>
                              </a:moveTo>
                              <a:cubicBezTo>
                                <a:pt x="183897" y="161036"/>
                                <a:pt x="183134" y="177164"/>
                                <a:pt x="181865" y="186689"/>
                              </a:cubicBezTo>
                              <a:cubicBezTo>
                                <a:pt x="180340" y="196214"/>
                                <a:pt x="175641" y="204850"/>
                                <a:pt x="168275" y="212851"/>
                              </a:cubicBezTo>
                              <a:cubicBezTo>
                                <a:pt x="160528" y="220852"/>
                                <a:pt x="150241" y="226695"/>
                                <a:pt x="137287" y="230886"/>
                              </a:cubicBezTo>
                              <a:cubicBezTo>
                                <a:pt x="124206" y="235203"/>
                                <a:pt x="109221" y="237236"/>
                                <a:pt x="91949" y="237236"/>
                              </a:cubicBezTo>
                              <a:cubicBezTo>
                                <a:pt x="75565" y="237236"/>
                                <a:pt x="60960" y="235330"/>
                                <a:pt x="48006" y="231139"/>
                              </a:cubicBezTo>
                              <a:cubicBezTo>
                                <a:pt x="35053" y="227202"/>
                                <a:pt x="24257" y="221487"/>
                                <a:pt x="16510" y="213360"/>
                              </a:cubicBezTo>
                              <a:cubicBezTo>
                                <a:pt x="8637" y="205232"/>
                                <a:pt x="3810" y="196850"/>
                                <a:pt x="2287" y="187325"/>
                              </a:cubicBezTo>
                              <a:cubicBezTo>
                                <a:pt x="762" y="177926"/>
                                <a:pt x="0" y="161671"/>
                                <a:pt x="0" y="138049"/>
                              </a:cubicBezTo>
                              <a:cubicBezTo>
                                <a:pt x="0" y="125095"/>
                                <a:pt x="0" y="112140"/>
                                <a:pt x="0" y="99060"/>
                              </a:cubicBezTo>
                              <a:cubicBezTo>
                                <a:pt x="0" y="76200"/>
                                <a:pt x="762" y="60071"/>
                                <a:pt x="2287" y="50546"/>
                              </a:cubicBezTo>
                              <a:cubicBezTo>
                                <a:pt x="3556" y="41021"/>
                                <a:pt x="8256" y="32385"/>
                                <a:pt x="15875" y="24384"/>
                              </a:cubicBezTo>
                              <a:cubicBezTo>
                                <a:pt x="23369" y="16510"/>
                                <a:pt x="33656" y="10540"/>
                                <a:pt x="46609" y="6350"/>
                              </a:cubicBezTo>
                              <a:cubicBezTo>
                                <a:pt x="59690" y="2032"/>
                                <a:pt x="74803" y="0"/>
                                <a:pt x="91949" y="0"/>
                              </a:cubicBezTo>
                              <a:cubicBezTo>
                                <a:pt x="108459" y="0"/>
                                <a:pt x="123063" y="1777"/>
                                <a:pt x="136144" y="5841"/>
                              </a:cubicBezTo>
                              <a:cubicBezTo>
                                <a:pt x="149099" y="10033"/>
                                <a:pt x="159640" y="15748"/>
                                <a:pt x="167513" y="23875"/>
                              </a:cubicBezTo>
                              <a:cubicBezTo>
                                <a:pt x="175387" y="32003"/>
                                <a:pt x="180087" y="40512"/>
                                <a:pt x="181610" y="49911"/>
                              </a:cubicBezTo>
                              <a:cubicBezTo>
                                <a:pt x="183134" y="59309"/>
                                <a:pt x="183897" y="75564"/>
                                <a:pt x="183897" y="99060"/>
                              </a:cubicBezTo>
                              <a:cubicBezTo>
                                <a:pt x="183897" y="112140"/>
                                <a:pt x="183897" y="125095"/>
                                <a:pt x="183897" y="138049"/>
                              </a:cubicBezTo>
                              <a:close/>
                              <a:moveTo>
                                <a:pt x="104394" y="63246"/>
                              </a:moveTo>
                              <a:cubicBezTo>
                                <a:pt x="104394" y="52704"/>
                                <a:pt x="103632" y="45847"/>
                                <a:pt x="102109" y="42925"/>
                              </a:cubicBezTo>
                              <a:cubicBezTo>
                                <a:pt x="100457" y="39877"/>
                                <a:pt x="97282" y="38480"/>
                                <a:pt x="92330" y="38480"/>
                              </a:cubicBezTo>
                              <a:cubicBezTo>
                                <a:pt x="88265" y="38480"/>
                                <a:pt x="84963" y="39624"/>
                                <a:pt x="82931" y="42037"/>
                              </a:cubicBezTo>
                              <a:cubicBezTo>
                                <a:pt x="80646" y="44450"/>
                                <a:pt x="79503" y="51688"/>
                                <a:pt x="79503" y="63246"/>
                              </a:cubicBezTo>
                              <a:cubicBezTo>
                                <a:pt x="79503" y="98805"/>
                                <a:pt x="79503" y="134238"/>
                                <a:pt x="79503" y="169545"/>
                              </a:cubicBezTo>
                              <a:cubicBezTo>
                                <a:pt x="79503" y="182879"/>
                                <a:pt x="80391" y="191008"/>
                                <a:pt x="81788" y="194055"/>
                              </a:cubicBezTo>
                              <a:cubicBezTo>
                                <a:pt x="83059" y="197230"/>
                                <a:pt x="86487" y="198754"/>
                                <a:pt x="91822" y="198754"/>
                              </a:cubicBezTo>
                              <a:cubicBezTo>
                                <a:pt x="97282" y="198754"/>
                                <a:pt x="100712" y="196850"/>
                                <a:pt x="102109" y="193421"/>
                              </a:cubicBezTo>
                              <a:cubicBezTo>
                                <a:pt x="103632" y="189864"/>
                                <a:pt x="104394" y="181355"/>
                                <a:pt x="104394" y="168021"/>
                              </a:cubicBezTo>
                              <a:cubicBezTo>
                                <a:pt x="104394" y="133096"/>
                                <a:pt x="104394" y="98171"/>
                                <a:pt x="104394" y="6324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5FC30" id="Freeform 1150" o:spid="_x0000_s1026" style="position:absolute;margin-left:225pt;margin-top:9.7pt;width:14.5pt;height:18.7pt;z-index:25204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897,23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" path="m183897,138049v,22987,-763,39115,-2032,48640c180340,196214,175641,204850,168275,212851v-7747,8001,-18034,13844,-30988,18035c124206,235203,109221,237236,91949,237236v-16384,,-30989,-1906,-43943,-6097c35053,227202,24257,221487,16510,213360,8637,205232,3810,196850,2287,187325,762,177926,,161671,,138049,,125095,,112140,,99060,,76200,762,60071,2287,50546,3556,41021,8256,32385,15875,24384,23369,16510,33656,10540,46609,6350,59690,2032,74803,,91949,v16510,,31114,1777,44195,5841c149099,10033,159640,15748,167513,23875v7874,8128,12574,16637,14097,26036c183134,59309,183897,75564,183897,99060v,13080,,26035,,38989xm104394,63246v,-10542,-762,-17399,-2285,-20321c100457,39877,97282,38480,92330,38480v-4065,,-7367,1144,-9399,3557c80646,44450,79503,51688,79503,63246v,35559,,70992,,106299c79503,182879,80391,191008,81788,194055v1271,3175,4699,4699,10034,4699c97282,198754,100712,196850,102109,193421v1523,-3557,2285,-12066,2285,-25400c104394,133096,104394,98171,104394,63246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2039680" behindDoc="0" locked="0" layoutInCell="1" allowOverlap="1">
            <wp:simplePos x="0" y="0"/>
            <wp:positionH relativeFrom="page">
              <wp:posOffset>2844545</wp:posOffset>
            </wp:positionH>
            <wp:positionV relativeFrom="paragraph">
              <wp:posOffset>110236</wp:posOffset>
            </wp:positionV>
            <wp:extent cx="2171954" cy="301243"/>
            <wp:effectExtent l="0" t="0" r="0" b="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954" cy="30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>
                <wp:simplePos x="0" y="0"/>
                <wp:positionH relativeFrom="page">
                  <wp:posOffset>2882645</wp:posOffset>
                </wp:positionH>
                <wp:positionV relativeFrom="paragraph">
                  <wp:posOffset>148336</wp:posOffset>
                </wp:positionV>
                <wp:extent cx="183897" cy="237236"/>
                <wp:effectExtent l="0" t="0" r="0" b="0"/>
                <wp:wrapNone/>
                <wp:docPr id="1152" name="Freeform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7" cy="2372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897" h="237236">
                              <a:moveTo>
                                <a:pt x="183897" y="138049"/>
                              </a:moveTo>
                              <a:cubicBezTo>
                                <a:pt x="183897" y="161036"/>
                                <a:pt x="183134" y="177164"/>
                                <a:pt x="181865" y="186689"/>
                              </a:cubicBezTo>
                              <a:cubicBezTo>
                                <a:pt x="180340" y="196214"/>
                                <a:pt x="175641" y="204850"/>
                                <a:pt x="168275" y="212851"/>
                              </a:cubicBezTo>
                              <a:cubicBezTo>
                                <a:pt x="160528" y="220852"/>
                                <a:pt x="150241" y="226695"/>
                                <a:pt x="137287" y="230886"/>
                              </a:cubicBezTo>
                              <a:cubicBezTo>
                                <a:pt x="124206" y="235203"/>
                                <a:pt x="109221" y="237236"/>
                                <a:pt x="91949" y="237236"/>
                              </a:cubicBezTo>
                              <a:cubicBezTo>
                                <a:pt x="75565" y="237236"/>
                                <a:pt x="60960" y="235330"/>
                                <a:pt x="48006" y="231139"/>
                              </a:cubicBezTo>
                              <a:cubicBezTo>
                                <a:pt x="35053" y="227202"/>
                                <a:pt x="24257" y="221487"/>
                                <a:pt x="16510" y="213360"/>
                              </a:cubicBezTo>
                              <a:cubicBezTo>
                                <a:pt x="8637" y="205232"/>
                                <a:pt x="3810" y="196850"/>
                                <a:pt x="2287" y="187325"/>
                              </a:cubicBezTo>
                              <a:cubicBezTo>
                                <a:pt x="762" y="177926"/>
                                <a:pt x="0" y="161671"/>
                                <a:pt x="0" y="138049"/>
                              </a:cubicBezTo>
                              <a:cubicBezTo>
                                <a:pt x="0" y="125095"/>
                                <a:pt x="0" y="112140"/>
                                <a:pt x="0" y="99060"/>
                              </a:cubicBezTo>
                              <a:cubicBezTo>
                                <a:pt x="0" y="76200"/>
                                <a:pt x="762" y="60071"/>
                                <a:pt x="2287" y="50546"/>
                              </a:cubicBezTo>
                              <a:cubicBezTo>
                                <a:pt x="3556" y="41021"/>
                                <a:pt x="8256" y="32385"/>
                                <a:pt x="15875" y="24384"/>
                              </a:cubicBezTo>
                              <a:cubicBezTo>
                                <a:pt x="23369" y="16510"/>
                                <a:pt x="33656" y="10540"/>
                                <a:pt x="46609" y="6350"/>
                              </a:cubicBezTo>
                              <a:cubicBezTo>
                                <a:pt x="59690" y="2032"/>
                                <a:pt x="74803" y="0"/>
                                <a:pt x="91949" y="0"/>
                              </a:cubicBezTo>
                              <a:cubicBezTo>
                                <a:pt x="108459" y="0"/>
                                <a:pt x="123063" y="1777"/>
                                <a:pt x="136144" y="5841"/>
                              </a:cubicBezTo>
                              <a:cubicBezTo>
                                <a:pt x="149099" y="10033"/>
                                <a:pt x="159640" y="15748"/>
                                <a:pt x="167513" y="23875"/>
                              </a:cubicBezTo>
                              <a:cubicBezTo>
                                <a:pt x="175387" y="32003"/>
                                <a:pt x="180087" y="40512"/>
                                <a:pt x="181610" y="49911"/>
                              </a:cubicBezTo>
                              <a:cubicBezTo>
                                <a:pt x="183134" y="59309"/>
                                <a:pt x="183897" y="75564"/>
                                <a:pt x="183897" y="99060"/>
                              </a:cubicBezTo>
                              <a:cubicBezTo>
                                <a:pt x="183897" y="112140"/>
                                <a:pt x="183897" y="125095"/>
                                <a:pt x="183897" y="138049"/>
                              </a:cubicBezTo>
                              <a:close/>
                              <a:moveTo>
                                <a:pt x="104394" y="63246"/>
                              </a:moveTo>
                              <a:cubicBezTo>
                                <a:pt x="104394" y="52704"/>
                                <a:pt x="103632" y="45847"/>
                                <a:pt x="102109" y="42925"/>
                              </a:cubicBezTo>
                              <a:cubicBezTo>
                                <a:pt x="100457" y="39877"/>
                                <a:pt x="97282" y="38480"/>
                                <a:pt x="92330" y="38480"/>
                              </a:cubicBezTo>
                              <a:cubicBezTo>
                                <a:pt x="88265" y="38480"/>
                                <a:pt x="84963" y="39624"/>
                                <a:pt x="82931" y="42037"/>
                              </a:cubicBezTo>
                              <a:cubicBezTo>
                                <a:pt x="80646" y="44450"/>
                                <a:pt x="79503" y="51688"/>
                                <a:pt x="79503" y="63246"/>
                              </a:cubicBezTo>
                              <a:cubicBezTo>
                                <a:pt x="79503" y="98805"/>
                                <a:pt x="79503" y="134238"/>
                                <a:pt x="79503" y="169545"/>
                              </a:cubicBezTo>
                              <a:cubicBezTo>
                                <a:pt x="79503" y="182879"/>
                                <a:pt x="80391" y="191008"/>
                                <a:pt x="81788" y="194055"/>
                              </a:cubicBezTo>
                              <a:cubicBezTo>
                                <a:pt x="83059" y="197230"/>
                                <a:pt x="86487" y="198754"/>
                                <a:pt x="91822" y="198754"/>
                              </a:cubicBezTo>
                              <a:cubicBezTo>
                                <a:pt x="97282" y="198754"/>
                                <a:pt x="100712" y="196850"/>
                                <a:pt x="102109" y="193421"/>
                              </a:cubicBezTo>
                              <a:cubicBezTo>
                                <a:pt x="103632" y="189864"/>
                                <a:pt x="104394" y="181355"/>
                                <a:pt x="104394" y="168021"/>
                              </a:cubicBezTo>
                              <a:cubicBezTo>
                                <a:pt x="104394" y="133096"/>
                                <a:pt x="104394" y="98171"/>
                                <a:pt x="104394" y="632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86AEE" id="Freeform 1152" o:spid="_x0000_s1026" style="position:absolute;margin-left:227pt;margin-top:11.7pt;width:14.5pt;height:18.7pt;z-index:25118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3897,23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" path="m183897,138049v,22987,-763,39115,-2032,48640c180340,196214,175641,204850,168275,212851v-7747,8001,-18034,13844,-30988,18035c124206,235203,109221,237236,91949,237236v-16384,,-30989,-1906,-43943,-6097c35053,227202,24257,221487,16510,213360,8637,205232,3810,196850,2287,187325,762,177926,,161671,,138049,,125095,,112140,,99060,,76200,762,60071,2287,50546,3556,41021,8256,32385,15875,24384,23369,16510,33656,10540,46609,6350,59690,2032,74803,,91949,v16510,,31114,1777,44195,5841c149099,10033,159640,15748,167513,23875v7874,8128,12574,16637,14097,26036c183134,59309,183897,75564,183897,99060v,13080,,26035,,38989xm104394,63246v,-10542,-762,-17399,-2285,-20321c100457,39877,97282,38480,92330,38480v-4065,,-7367,1144,-9399,3557c80646,44450,79503,51688,79503,63246v,35559,,70992,,106299c79503,182879,80391,191008,81788,194055v1271,3175,4699,4699,10034,4699c97282,198754,100712,196850,102109,193421v1523,-3557,2285,-12066,2285,-25400c104394,133096,104394,98171,104394,63246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page">
                  <wp:posOffset>3068573</wp:posOffset>
                </wp:positionH>
                <wp:positionV relativeFrom="paragraph">
                  <wp:posOffset>165353</wp:posOffset>
                </wp:positionV>
                <wp:extent cx="175515" cy="216662"/>
                <wp:effectExtent l="0" t="0" r="0" b="0"/>
                <wp:wrapNone/>
                <wp:docPr id="1153" name="Freeform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5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5" h="216662">
                              <a:moveTo>
                                <a:pt x="77471" y="3430"/>
                              </a:moveTo>
                              <a:cubicBezTo>
                                <a:pt x="77090" y="8891"/>
                                <a:pt x="76581" y="14479"/>
                                <a:pt x="76200" y="20067"/>
                              </a:cubicBezTo>
                              <a:cubicBezTo>
                                <a:pt x="82931" y="13335"/>
                                <a:pt x="90552" y="8383"/>
                                <a:pt x="98679" y="4954"/>
                              </a:cubicBezTo>
                              <a:cubicBezTo>
                                <a:pt x="106807" y="1651"/>
                                <a:pt x="115825" y="0"/>
                                <a:pt x="125477" y="0"/>
                              </a:cubicBezTo>
                              <a:cubicBezTo>
                                <a:pt x="137415" y="0"/>
                                <a:pt x="147575" y="2413"/>
                                <a:pt x="156210" y="6985"/>
                              </a:cubicBezTo>
                              <a:cubicBezTo>
                                <a:pt x="164593" y="11938"/>
                                <a:pt x="170307" y="17399"/>
                                <a:pt x="172212" y="23495"/>
                              </a:cubicBezTo>
                              <a:cubicBezTo>
                                <a:pt x="174372" y="29719"/>
                                <a:pt x="175515" y="40259"/>
                                <a:pt x="175515" y="54992"/>
                              </a:cubicBezTo>
                              <a:cubicBezTo>
                                <a:pt x="175515" y="81281"/>
                                <a:pt x="175515" y="107443"/>
                                <a:pt x="175515" y="133732"/>
                              </a:cubicBezTo>
                              <a:cubicBezTo>
                                <a:pt x="175515" y="150622"/>
                                <a:pt x="174118" y="162560"/>
                                <a:pt x="171450" y="169799"/>
                              </a:cubicBezTo>
                              <a:cubicBezTo>
                                <a:pt x="168656" y="177038"/>
                                <a:pt x="163196" y="182754"/>
                                <a:pt x="154941" y="186945"/>
                              </a:cubicBezTo>
                              <a:cubicBezTo>
                                <a:pt x="146431" y="191517"/>
                                <a:pt x="136399" y="193421"/>
                                <a:pt x="124587" y="193421"/>
                              </a:cubicBezTo>
                              <a:cubicBezTo>
                                <a:pt x="115062" y="193421"/>
                                <a:pt x="106300" y="191770"/>
                                <a:pt x="98299" y="188469"/>
                              </a:cubicBezTo>
                              <a:cubicBezTo>
                                <a:pt x="90171" y="185167"/>
                                <a:pt x="82678" y="180468"/>
                                <a:pt x="76200" y="173863"/>
                              </a:cubicBezTo>
                              <a:cubicBezTo>
                                <a:pt x="76200" y="188215"/>
                                <a:pt x="76200" y="202438"/>
                                <a:pt x="76200" y="216662"/>
                              </a:cubicBezTo>
                              <a:cubicBezTo>
                                <a:pt x="50800" y="216662"/>
                                <a:pt x="25400" y="216662"/>
                                <a:pt x="0" y="216662"/>
                              </a:cubicBezTo>
                              <a:cubicBezTo>
                                <a:pt x="0" y="145543"/>
                                <a:pt x="0" y="74549"/>
                                <a:pt x="0" y="3430"/>
                              </a:cubicBezTo>
                              <a:cubicBezTo>
                                <a:pt x="25781" y="3430"/>
                                <a:pt x="51690" y="3430"/>
                                <a:pt x="77471" y="3430"/>
                              </a:cubicBezTo>
                              <a:close/>
                              <a:moveTo>
                                <a:pt x="99187" y="57658"/>
                              </a:moveTo>
                              <a:cubicBezTo>
                                <a:pt x="99187" y="46229"/>
                                <a:pt x="98679" y="39244"/>
                                <a:pt x="97537" y="36704"/>
                              </a:cubicBezTo>
                              <a:cubicBezTo>
                                <a:pt x="96394" y="34291"/>
                                <a:pt x="93219" y="33147"/>
                                <a:pt x="88012" y="33147"/>
                              </a:cubicBezTo>
                              <a:cubicBezTo>
                                <a:pt x="82931" y="33147"/>
                                <a:pt x="79756" y="34545"/>
                                <a:pt x="78487" y="37211"/>
                              </a:cubicBezTo>
                              <a:cubicBezTo>
                                <a:pt x="76962" y="40133"/>
                                <a:pt x="76200" y="46863"/>
                                <a:pt x="76200" y="57658"/>
                              </a:cubicBezTo>
                              <a:cubicBezTo>
                                <a:pt x="76200" y="83567"/>
                                <a:pt x="76200" y="109220"/>
                                <a:pt x="76200" y="135129"/>
                              </a:cubicBezTo>
                              <a:cubicBezTo>
                                <a:pt x="76200" y="146305"/>
                                <a:pt x="76962" y="153290"/>
                                <a:pt x="78487" y="156210"/>
                              </a:cubicBezTo>
                              <a:cubicBezTo>
                                <a:pt x="79884" y="159005"/>
                                <a:pt x="83185" y="160401"/>
                                <a:pt x="88266" y="160401"/>
                              </a:cubicBezTo>
                              <a:cubicBezTo>
                                <a:pt x="93219" y="160401"/>
                                <a:pt x="96266" y="159132"/>
                                <a:pt x="97537" y="156465"/>
                              </a:cubicBezTo>
                              <a:cubicBezTo>
                                <a:pt x="98679" y="153924"/>
                                <a:pt x="99187" y="147701"/>
                                <a:pt x="99187" y="137795"/>
                              </a:cubicBezTo>
                              <a:cubicBezTo>
                                <a:pt x="99187" y="111125"/>
                                <a:pt x="99187" y="84456"/>
                                <a:pt x="99187" y="5765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2975B" id="Freeform 1153" o:spid="_x0000_s1026" style="position:absolute;margin-left:241.6pt;margin-top:13pt;width:13.8pt;height:17.05pt;z-index:25204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515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" path="m77471,3430v-381,5461,-890,11049,-1271,16637c82931,13335,90552,8383,98679,4954,106807,1651,115825,,125477,v11938,,22098,2413,30733,6985c164593,11938,170307,17399,172212,23495v2160,6224,3303,16764,3303,31497c175515,81281,175515,107443,175515,133732v,16890,-1397,28828,-4065,36067c168656,177038,163196,182754,154941,186945v-8510,4572,-18542,6476,-30354,6476c115062,193421,106300,191770,98299,188469,90171,185167,82678,180468,76200,173863v,14352,,28575,,42799c50800,216662,25400,216662,,216662,,145543,,74549,,3430v25781,,51690,,77471,xm99187,57658v,-11429,-508,-18414,-1650,-20954c96394,34291,93219,33147,88012,33147v-5081,,-8256,1398,-9525,4064c76962,40133,76200,46863,76200,57658v,25909,,51562,,77471c76200,146305,76962,153290,78487,156210v1397,2795,4698,4191,9779,4191c93219,160401,96266,159132,97537,156465v1142,-2541,1650,-8764,1650,-18670c99187,111125,99187,84456,99187,5765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page">
                  <wp:posOffset>3269107</wp:posOffset>
                </wp:positionH>
                <wp:positionV relativeFrom="paragraph">
                  <wp:posOffset>168783</wp:posOffset>
                </wp:positionV>
                <wp:extent cx="119888" cy="186690"/>
                <wp:effectExtent l="0" t="0" r="0" b="0"/>
                <wp:wrapNone/>
                <wp:docPr id="1154" name="Freeform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888" h="186690">
                              <a:moveTo>
                                <a:pt x="0" y="186690"/>
                              </a:move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40004" y="0"/>
                                <a:pt x="79883" y="0"/>
                                <a:pt x="119888" y="0"/>
                              </a:cubicBezTo>
                              <a:cubicBezTo>
                                <a:pt x="119888" y="10667"/>
                                <a:pt x="119888" y="21463"/>
                                <a:pt x="119888" y="32257"/>
                              </a:cubicBezTo>
                              <a:cubicBezTo>
                                <a:pt x="105283" y="32257"/>
                                <a:pt x="90804" y="32257"/>
                                <a:pt x="76072" y="32257"/>
                              </a:cubicBezTo>
                              <a:cubicBezTo>
                                <a:pt x="76072" y="83692"/>
                                <a:pt x="76072" y="135254"/>
                                <a:pt x="76072" y="186690"/>
                              </a:cubicBezTo>
                              <a:cubicBezTo>
                                <a:pt x="50800" y="186690"/>
                                <a:pt x="25400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D8B1A" id="Freeform 1154" o:spid="_x0000_s1026" style="position:absolute;margin-left:257.4pt;margin-top:13.3pt;width:9.45pt;height:14.7pt;z-index:25205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9888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" path="m,186690c,124460,,62229,,,40004,,79883,,119888,v,10667,,21463,,32257c105283,32257,90804,32257,76072,32257v,51435,,102997,,154433c50800,186690,25400,186690,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page">
                  <wp:posOffset>3399154</wp:posOffset>
                </wp:positionH>
                <wp:positionV relativeFrom="paragraph">
                  <wp:posOffset>165353</wp:posOffset>
                </wp:positionV>
                <wp:extent cx="171959" cy="193421"/>
                <wp:effectExtent l="0" t="0" r="0" b="0"/>
                <wp:wrapNone/>
                <wp:docPr id="1155" name="Freeform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9" cy="1934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959" h="193421">
                              <a:moveTo>
                                <a:pt x="71629" y="75693"/>
                              </a:moveTo>
                              <a:cubicBezTo>
                                <a:pt x="47753" y="75693"/>
                                <a:pt x="24004" y="75693"/>
                                <a:pt x="0" y="75693"/>
                              </a:cubicBezTo>
                              <a:cubicBezTo>
                                <a:pt x="0" y="71629"/>
                                <a:pt x="0" y="67310"/>
                                <a:pt x="0" y="63120"/>
                              </a:cubicBezTo>
                              <a:cubicBezTo>
                                <a:pt x="0" y="48769"/>
                                <a:pt x="2413" y="37593"/>
                                <a:pt x="6859" y="29719"/>
                              </a:cubicBezTo>
                              <a:cubicBezTo>
                                <a:pt x="11176" y="21971"/>
                                <a:pt x="20321" y="15241"/>
                                <a:pt x="33655" y="9018"/>
                              </a:cubicBezTo>
                              <a:cubicBezTo>
                                <a:pt x="46991" y="2921"/>
                                <a:pt x="64643" y="0"/>
                                <a:pt x="86106" y="0"/>
                              </a:cubicBezTo>
                              <a:cubicBezTo>
                                <a:pt x="112015" y="0"/>
                                <a:pt x="131573" y="3303"/>
                                <a:pt x="144399" y="10160"/>
                              </a:cubicBezTo>
                              <a:cubicBezTo>
                                <a:pt x="157480" y="17145"/>
                                <a:pt x="165481" y="25273"/>
                                <a:pt x="168022" y="35180"/>
                              </a:cubicBezTo>
                              <a:cubicBezTo>
                                <a:pt x="170688" y="45212"/>
                                <a:pt x="171959" y="65659"/>
                                <a:pt x="171959" y="96394"/>
                              </a:cubicBezTo>
                              <a:cubicBezTo>
                                <a:pt x="171959" y="127635"/>
                                <a:pt x="171959" y="158878"/>
                                <a:pt x="171959" y="190120"/>
                              </a:cubicBezTo>
                              <a:cubicBezTo>
                                <a:pt x="147321" y="190120"/>
                                <a:pt x="122555" y="190120"/>
                                <a:pt x="97791" y="190120"/>
                              </a:cubicBezTo>
                              <a:cubicBezTo>
                                <a:pt x="97791" y="184532"/>
                                <a:pt x="97791" y="178944"/>
                                <a:pt x="97791" y="173483"/>
                              </a:cubicBezTo>
                              <a:cubicBezTo>
                                <a:pt x="93218" y="180086"/>
                                <a:pt x="87249" y="185167"/>
                                <a:pt x="79884" y="188469"/>
                              </a:cubicBezTo>
                              <a:cubicBezTo>
                                <a:pt x="72517" y="191770"/>
                                <a:pt x="63755" y="193421"/>
                                <a:pt x="53467" y="193421"/>
                              </a:cubicBezTo>
                              <a:cubicBezTo>
                                <a:pt x="40005" y="193421"/>
                                <a:pt x="27941" y="190755"/>
                                <a:pt x="16892" y="185040"/>
                              </a:cubicBezTo>
                              <a:cubicBezTo>
                                <a:pt x="5716" y="179451"/>
                                <a:pt x="0" y="167259"/>
                                <a:pt x="0" y="148463"/>
                              </a:cubicBezTo>
                              <a:cubicBezTo>
                                <a:pt x="0" y="143257"/>
                                <a:pt x="0" y="138176"/>
                                <a:pt x="0" y="133096"/>
                              </a:cubicBezTo>
                              <a:cubicBezTo>
                                <a:pt x="0" y="119254"/>
                                <a:pt x="3175" y="109729"/>
                                <a:pt x="9017" y="104521"/>
                              </a:cubicBezTo>
                              <a:cubicBezTo>
                                <a:pt x="14732" y="99442"/>
                                <a:pt x="29592" y="93726"/>
                                <a:pt x="52832" y="86869"/>
                              </a:cubicBezTo>
                              <a:cubicBezTo>
                                <a:pt x="77979" y="79375"/>
                                <a:pt x="91441" y="74549"/>
                                <a:pt x="93218" y="72136"/>
                              </a:cubicBezTo>
                              <a:cubicBezTo>
                                <a:pt x="94742" y="69470"/>
                                <a:pt x="95759" y="64262"/>
                                <a:pt x="95759" y="56643"/>
                              </a:cubicBezTo>
                              <a:cubicBezTo>
                                <a:pt x="95759" y="46863"/>
                                <a:pt x="94742" y="40386"/>
                                <a:pt x="92837" y="37466"/>
                              </a:cubicBezTo>
                              <a:cubicBezTo>
                                <a:pt x="90932" y="34545"/>
                                <a:pt x="87630" y="33147"/>
                                <a:pt x="83059" y="33147"/>
                              </a:cubicBezTo>
                              <a:cubicBezTo>
                                <a:pt x="77979" y="33147"/>
                                <a:pt x="74804" y="34291"/>
                                <a:pt x="73534" y="36704"/>
                              </a:cubicBezTo>
                              <a:cubicBezTo>
                                <a:pt x="72136" y="39244"/>
                                <a:pt x="71629" y="45720"/>
                                <a:pt x="71629" y="56134"/>
                              </a:cubicBezTo>
                              <a:cubicBezTo>
                                <a:pt x="71629" y="62611"/>
                                <a:pt x="71629" y="69088"/>
                                <a:pt x="71629" y="75693"/>
                              </a:cubicBezTo>
                              <a:close/>
                              <a:moveTo>
                                <a:pt x="95759" y="101346"/>
                              </a:moveTo>
                              <a:cubicBezTo>
                                <a:pt x="83567" y="108078"/>
                                <a:pt x="76455" y="113538"/>
                                <a:pt x="74676" y="118110"/>
                              </a:cubicBezTo>
                              <a:cubicBezTo>
                                <a:pt x="72517" y="122556"/>
                                <a:pt x="71629" y="129033"/>
                                <a:pt x="71629" y="137542"/>
                              </a:cubicBezTo>
                              <a:cubicBezTo>
                                <a:pt x="71629" y="147194"/>
                                <a:pt x="72517" y="153290"/>
                                <a:pt x="74296" y="156210"/>
                              </a:cubicBezTo>
                              <a:cubicBezTo>
                                <a:pt x="75947" y="159005"/>
                                <a:pt x="79122" y="160401"/>
                                <a:pt x="84201" y="160401"/>
                              </a:cubicBezTo>
                              <a:cubicBezTo>
                                <a:pt x="89028" y="160401"/>
                                <a:pt x="92203" y="159385"/>
                                <a:pt x="93726" y="156972"/>
                              </a:cubicBezTo>
                              <a:cubicBezTo>
                                <a:pt x="94997" y="154941"/>
                                <a:pt x="95759" y="149098"/>
                                <a:pt x="95759" y="139700"/>
                              </a:cubicBezTo>
                              <a:cubicBezTo>
                                <a:pt x="95759" y="126873"/>
                                <a:pt x="95759" y="114046"/>
                                <a:pt x="95759" y="10134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BA61" id="Freeform 1155" o:spid="_x0000_s1026" style="position:absolute;margin-left:267.65pt;margin-top:13pt;width:13.55pt;height:15.25pt;z-index:25205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959,19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" path="m71629,75693v-23876,,-47625,,-71629,c,71629,,67310,,63120,,48769,2413,37593,6859,29719,11176,21971,20321,15241,33655,9018,46991,2921,64643,,86106,v25909,,45467,3303,58293,10160c157480,17145,165481,25273,168022,35180v2666,10032,3937,30479,3937,61214c171959,127635,171959,158878,171959,190120v-24638,,-49404,,-74168,c97791,184532,97791,178944,97791,173483v-4573,6603,-10542,11684,-17907,14986c72517,191770,63755,193421,53467,193421v-13462,,-25526,-2666,-36575,-8381c5716,179451,,167259,,148463v,-5206,,-10287,,-15367c,119254,3175,109729,9017,104521,14732,99442,29592,93726,52832,86869,77979,79375,91441,74549,93218,72136v1524,-2666,2541,-7874,2541,-15493c95759,46863,94742,40386,92837,37466,90932,34545,87630,33147,83059,33147v-5080,,-8255,1144,-9525,3557c72136,39244,71629,45720,71629,56134v,6477,,12954,,19559xm95759,101346v-12192,6732,-19304,12192,-21083,16764c72517,122556,71629,129033,71629,137542v,9652,888,15748,2667,18668c75947,159005,79122,160401,84201,160401v4827,,8002,-1016,9525,-3429c94997,154941,95759,149098,95759,139700v,-12827,,-25654,,-3835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page">
                  <wp:posOffset>3597402</wp:posOffset>
                </wp:positionH>
                <wp:positionV relativeFrom="paragraph">
                  <wp:posOffset>168783</wp:posOffset>
                </wp:positionV>
                <wp:extent cx="178943" cy="186690"/>
                <wp:effectExtent l="0" t="0" r="0" b="0"/>
                <wp:wrapNone/>
                <wp:docPr id="1156" name="Freeform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943" h="186690">
                              <a:moveTo>
                                <a:pt x="178943" y="186690"/>
                              </a:moveTo>
                              <a:cubicBezTo>
                                <a:pt x="153669" y="186690"/>
                                <a:pt x="128396" y="186690"/>
                                <a:pt x="103124" y="186690"/>
                              </a:cubicBezTo>
                              <a:cubicBezTo>
                                <a:pt x="103124" y="163703"/>
                                <a:pt x="103124" y="140842"/>
                                <a:pt x="103124" y="117855"/>
                              </a:cubicBezTo>
                              <a:cubicBezTo>
                                <a:pt x="93980" y="117855"/>
                                <a:pt x="84836" y="117855"/>
                                <a:pt x="75692" y="117855"/>
                              </a:cubicBezTo>
                              <a:cubicBezTo>
                                <a:pt x="75692" y="140842"/>
                                <a:pt x="75692" y="163703"/>
                                <a:pt x="75692" y="186690"/>
                              </a:cubicBezTo>
                              <a:cubicBezTo>
                                <a:pt x="50419" y="186690"/>
                                <a:pt x="25273" y="186690"/>
                                <a:pt x="0" y="186690"/>
                              </a:cubicBez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25273" y="0"/>
                                <a:pt x="50419" y="0"/>
                                <a:pt x="75692" y="0"/>
                              </a:cubicBezTo>
                              <a:cubicBezTo>
                                <a:pt x="75692" y="22352"/>
                                <a:pt x="75692" y="44703"/>
                                <a:pt x="75692" y="67055"/>
                              </a:cubicBezTo>
                              <a:cubicBezTo>
                                <a:pt x="84836" y="67055"/>
                                <a:pt x="93980" y="67055"/>
                                <a:pt x="103124" y="67055"/>
                              </a:cubicBezTo>
                              <a:cubicBezTo>
                                <a:pt x="103124" y="44703"/>
                                <a:pt x="103124" y="22352"/>
                                <a:pt x="103124" y="0"/>
                              </a:cubicBezTo>
                              <a:cubicBezTo>
                                <a:pt x="128396" y="0"/>
                                <a:pt x="153669" y="0"/>
                                <a:pt x="178943" y="0"/>
                              </a:cubicBezTo>
                              <a:cubicBezTo>
                                <a:pt x="178943" y="62229"/>
                                <a:pt x="178943" y="124460"/>
                                <a:pt x="178943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42417" id="Freeform 1156" o:spid="_x0000_s1026" style="position:absolute;margin-left:283.25pt;margin-top:13.3pt;width:14.1pt;height:14.7pt;z-index:25206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943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" path="m178943,186690v-25274,,-50547,,-75819,c103124,163703,103124,140842,103124,117855v-9144,,-18288,,-27432,c75692,140842,75692,163703,75692,186690v-25273,,-50419,,-75692,c,124460,,62229,,,25273,,50419,,75692,v,22352,,44703,,67055c84836,67055,93980,67055,103124,67055v,-22352,,-44703,,-67055c128396,,153669,,178943,v,62229,,124460,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page">
                  <wp:posOffset>3803522</wp:posOffset>
                </wp:positionH>
                <wp:positionV relativeFrom="paragraph">
                  <wp:posOffset>168783</wp:posOffset>
                </wp:positionV>
                <wp:extent cx="188976" cy="186690"/>
                <wp:effectExtent l="0" t="0" r="0" b="0"/>
                <wp:wrapNone/>
                <wp:docPr id="1157" name="Freeform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976" h="186690">
                              <a:moveTo>
                                <a:pt x="188976" y="186690"/>
                              </a:moveTo>
                              <a:cubicBezTo>
                                <a:pt x="166879" y="186690"/>
                                <a:pt x="144654" y="186690"/>
                                <a:pt x="122556" y="186690"/>
                              </a:cubicBezTo>
                              <a:cubicBezTo>
                                <a:pt x="122556" y="153035"/>
                                <a:pt x="122556" y="119379"/>
                                <a:pt x="122556" y="85852"/>
                              </a:cubicBezTo>
                              <a:cubicBezTo>
                                <a:pt x="105156" y="119506"/>
                                <a:pt x="86868" y="152907"/>
                                <a:pt x="69469" y="186690"/>
                              </a:cubicBezTo>
                              <a:cubicBezTo>
                                <a:pt x="46356" y="186690"/>
                                <a:pt x="23114" y="186690"/>
                                <a:pt x="0" y="186690"/>
                              </a:cubicBez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22225" y="0"/>
                                <a:pt x="44324" y="0"/>
                                <a:pt x="66422" y="0"/>
                              </a:cubicBezTo>
                              <a:cubicBezTo>
                                <a:pt x="66422" y="33274"/>
                                <a:pt x="66422" y="66675"/>
                                <a:pt x="66422" y="100076"/>
                              </a:cubicBezTo>
                              <a:cubicBezTo>
                                <a:pt x="83567" y="66548"/>
                                <a:pt x="101474" y="33401"/>
                                <a:pt x="118492" y="0"/>
                              </a:cubicBezTo>
                              <a:cubicBezTo>
                                <a:pt x="141987" y="0"/>
                                <a:pt x="165481" y="0"/>
                                <a:pt x="188976" y="0"/>
                              </a:cubicBezTo>
                              <a:cubicBezTo>
                                <a:pt x="188976" y="62229"/>
                                <a:pt x="188976" y="124460"/>
                                <a:pt x="188976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3C0F9" id="Freeform 1157" o:spid="_x0000_s1026" style="position:absolute;margin-left:299.5pt;margin-top:13.3pt;width:14.9pt;height:14.7pt;z-index:25206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976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" path="m188976,186690v-22097,,-44322,,-66420,c122556,153035,122556,119379,122556,85852,105156,119506,86868,152907,69469,186690v-23113,,-46355,,-69469,c,124460,,62229,,,22225,,44324,,66422,v,33274,,66675,,100076c83567,66548,101474,33401,118492,v23495,,46989,,70484,c188976,62229,188976,124460,188976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page">
                  <wp:posOffset>4017264</wp:posOffset>
                </wp:positionH>
                <wp:positionV relativeFrom="paragraph">
                  <wp:posOffset>168783</wp:posOffset>
                </wp:positionV>
                <wp:extent cx="172465" cy="186690"/>
                <wp:effectExtent l="0" t="0" r="0" b="0"/>
                <wp:wrapNone/>
                <wp:docPr id="1158" name="Freeform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5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465" h="186690">
                              <a:moveTo>
                                <a:pt x="137540" y="86614"/>
                              </a:moveTo>
                              <a:cubicBezTo>
                                <a:pt x="149351" y="89407"/>
                                <a:pt x="158369" y="93471"/>
                                <a:pt x="163957" y="98932"/>
                              </a:cubicBezTo>
                              <a:cubicBezTo>
                                <a:pt x="169545" y="104520"/>
                                <a:pt x="172465" y="112903"/>
                                <a:pt x="172465" y="124460"/>
                              </a:cubicBezTo>
                              <a:cubicBezTo>
                                <a:pt x="172465" y="137287"/>
                                <a:pt x="171195" y="146303"/>
                                <a:pt x="168656" y="152145"/>
                              </a:cubicBezTo>
                              <a:cubicBezTo>
                                <a:pt x="166243" y="157988"/>
                                <a:pt x="161289" y="163829"/>
                                <a:pt x="154177" y="169799"/>
                              </a:cubicBezTo>
                              <a:cubicBezTo>
                                <a:pt x="146939" y="175894"/>
                                <a:pt x="137032" y="179958"/>
                                <a:pt x="124332" y="182753"/>
                              </a:cubicBezTo>
                              <a:cubicBezTo>
                                <a:pt x="111759" y="185419"/>
                                <a:pt x="97663" y="186690"/>
                                <a:pt x="82422" y="186690"/>
                              </a:cubicBezTo>
                              <a:cubicBezTo>
                                <a:pt x="51815" y="186690"/>
                                <a:pt x="30480" y="182244"/>
                                <a:pt x="18288" y="173354"/>
                              </a:cubicBezTo>
                              <a:cubicBezTo>
                                <a:pt x="6095" y="164338"/>
                                <a:pt x="0" y="148208"/>
                                <a:pt x="0" y="124840"/>
                              </a:cubicBezTo>
                              <a:cubicBezTo>
                                <a:pt x="0" y="120268"/>
                                <a:pt x="0" y="115569"/>
                                <a:pt x="0" y="111125"/>
                              </a:cubicBezTo>
                              <a:cubicBezTo>
                                <a:pt x="24002" y="111125"/>
                                <a:pt x="48132" y="111125"/>
                                <a:pt x="72263" y="111125"/>
                              </a:cubicBezTo>
                              <a:cubicBezTo>
                                <a:pt x="72263" y="119888"/>
                                <a:pt x="72263" y="128651"/>
                                <a:pt x="72263" y="137414"/>
                              </a:cubicBezTo>
                              <a:cubicBezTo>
                                <a:pt x="72263" y="146812"/>
                                <a:pt x="76581" y="151511"/>
                                <a:pt x="85470" y="151511"/>
                              </a:cubicBezTo>
                              <a:cubicBezTo>
                                <a:pt x="90170" y="151511"/>
                                <a:pt x="93852" y="150114"/>
                                <a:pt x="96265" y="147446"/>
                              </a:cubicBezTo>
                              <a:cubicBezTo>
                                <a:pt x="98678" y="144779"/>
                                <a:pt x="99821" y="137921"/>
                                <a:pt x="99821" y="126491"/>
                              </a:cubicBezTo>
                              <a:cubicBezTo>
                                <a:pt x="99821" y="122554"/>
                                <a:pt x="99821" y="118617"/>
                                <a:pt x="99821" y="114680"/>
                              </a:cubicBezTo>
                              <a:cubicBezTo>
                                <a:pt x="99821" y="109092"/>
                                <a:pt x="97282" y="105537"/>
                                <a:pt x="92456" y="103378"/>
                              </a:cubicBezTo>
                              <a:cubicBezTo>
                                <a:pt x="87502" y="101218"/>
                                <a:pt x="77343" y="100329"/>
                                <a:pt x="61849" y="100329"/>
                              </a:cubicBezTo>
                              <a:cubicBezTo>
                                <a:pt x="61849" y="91440"/>
                                <a:pt x="61849" y="82550"/>
                                <a:pt x="61849" y="73660"/>
                              </a:cubicBezTo>
                              <a:cubicBezTo>
                                <a:pt x="63881" y="73660"/>
                                <a:pt x="65786" y="73660"/>
                                <a:pt x="67690" y="73660"/>
                              </a:cubicBezTo>
                              <a:cubicBezTo>
                                <a:pt x="78486" y="73660"/>
                                <a:pt x="85470" y="73532"/>
                                <a:pt x="88645" y="73025"/>
                              </a:cubicBezTo>
                              <a:cubicBezTo>
                                <a:pt x="91947" y="72770"/>
                                <a:pt x="94741" y="71501"/>
                                <a:pt x="96774" y="68961"/>
                              </a:cubicBezTo>
                              <a:cubicBezTo>
                                <a:pt x="98806" y="66802"/>
                                <a:pt x="99821" y="62991"/>
                                <a:pt x="99821" y="57530"/>
                              </a:cubicBezTo>
                              <a:cubicBezTo>
                                <a:pt x="99821" y="56133"/>
                                <a:pt x="99821" y="54864"/>
                                <a:pt x="99821" y="53593"/>
                              </a:cubicBezTo>
                              <a:cubicBezTo>
                                <a:pt x="99821" y="45592"/>
                                <a:pt x="98678" y="40513"/>
                                <a:pt x="96393" y="38353"/>
                              </a:cubicBezTo>
                              <a:cubicBezTo>
                                <a:pt x="93980" y="36321"/>
                                <a:pt x="90551" y="35178"/>
                                <a:pt x="86106" y="35178"/>
                              </a:cubicBezTo>
                              <a:cubicBezTo>
                                <a:pt x="76962" y="35178"/>
                                <a:pt x="72263" y="39242"/>
                                <a:pt x="72263" y="47498"/>
                              </a:cubicBezTo>
                              <a:cubicBezTo>
                                <a:pt x="72263" y="52578"/>
                                <a:pt x="72263" y="57657"/>
                                <a:pt x="72263" y="62738"/>
                              </a:cubicBezTo>
                              <a:cubicBezTo>
                                <a:pt x="48132" y="62738"/>
                                <a:pt x="24002" y="62738"/>
                                <a:pt x="0" y="62738"/>
                              </a:cubicBezTo>
                              <a:cubicBezTo>
                                <a:pt x="0" y="59943"/>
                                <a:pt x="0" y="57150"/>
                                <a:pt x="0" y="54355"/>
                              </a:cubicBezTo>
                              <a:cubicBezTo>
                                <a:pt x="0" y="34670"/>
                                <a:pt x="6476" y="20828"/>
                                <a:pt x="19431" y="12318"/>
                              </a:cubicBezTo>
                              <a:cubicBezTo>
                                <a:pt x="32131" y="3937"/>
                                <a:pt x="53720" y="0"/>
                                <a:pt x="83946" y="0"/>
                              </a:cubicBezTo>
                              <a:cubicBezTo>
                                <a:pt x="112902" y="0"/>
                                <a:pt x="134365" y="3810"/>
                                <a:pt x="148336" y="11938"/>
                              </a:cubicBezTo>
                              <a:cubicBezTo>
                                <a:pt x="162178" y="20065"/>
                                <a:pt x="169290" y="32257"/>
                                <a:pt x="169290" y="48894"/>
                              </a:cubicBezTo>
                              <a:cubicBezTo>
                                <a:pt x="169290" y="60198"/>
                                <a:pt x="167005" y="68453"/>
                                <a:pt x="162432" y="73914"/>
                              </a:cubicBezTo>
                              <a:cubicBezTo>
                                <a:pt x="157988" y="79502"/>
                                <a:pt x="149606" y="83692"/>
                                <a:pt x="137540" y="8661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E5146" id="Freeform 1158" o:spid="_x0000_s1026" style="position:absolute;margin-left:316.3pt;margin-top:13.3pt;width:13.6pt;height:14.7pt;z-index:25207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2465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" path="m137540,86614v11811,2793,20829,6857,26417,12318c169545,104520,172465,112903,172465,124460v,12827,-1270,21843,-3809,27685c166243,157988,161289,163829,154177,169799v-7238,6095,-17145,10159,-29845,12954c111759,185419,97663,186690,82422,186690v-30607,,-51942,-4446,-64134,-13336c6095,164338,,148208,,124840v,-4572,,-9271,,-13715c24002,111125,48132,111125,72263,111125v,8763,,17526,,26289c72263,146812,76581,151511,85470,151511v4700,,8382,-1397,10795,-4065c98678,144779,99821,137921,99821,126491v,-3937,,-7874,,-11811c99821,109092,97282,105537,92456,103378v-4954,-2160,-15113,-3049,-30607,-3049c61849,91440,61849,82550,61849,73660v2032,,3937,,5841,c78486,73660,85470,73532,88645,73025v3302,-255,6096,-1524,8129,-4064c98806,66802,99821,62991,99821,57530v,-1397,,-2666,,-3937c99821,45592,98678,40513,96393,38353,93980,36321,90551,35178,86106,35178v-9144,,-13843,4064,-13843,12320c72263,52578,72263,57657,72263,62738v-24131,,-48261,,-72263,c,59943,,57150,,54355,,34670,6476,20828,19431,12318,32131,3937,53720,,83946,v28956,,50419,3810,64390,11938c162178,20065,169290,32257,169290,48894v,11304,-2285,19559,-6858,25020c157988,79502,149606,83692,137540,8661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page">
                  <wp:posOffset>4211446</wp:posOffset>
                </wp:positionH>
                <wp:positionV relativeFrom="paragraph">
                  <wp:posOffset>165353</wp:posOffset>
                </wp:positionV>
                <wp:extent cx="171958" cy="193421"/>
                <wp:effectExtent l="0" t="0" r="0" b="0"/>
                <wp:wrapNone/>
                <wp:docPr id="1159" name="Freeform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" cy="1934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958" h="193421">
                              <a:moveTo>
                                <a:pt x="71501" y="75693"/>
                              </a:moveTo>
                              <a:cubicBezTo>
                                <a:pt x="47752" y="75693"/>
                                <a:pt x="23876" y="75693"/>
                                <a:pt x="0" y="75693"/>
                              </a:cubicBezTo>
                              <a:cubicBezTo>
                                <a:pt x="0" y="71629"/>
                                <a:pt x="0" y="67310"/>
                                <a:pt x="0" y="63120"/>
                              </a:cubicBezTo>
                              <a:cubicBezTo>
                                <a:pt x="0" y="48769"/>
                                <a:pt x="2287" y="37593"/>
                                <a:pt x="6732" y="29719"/>
                              </a:cubicBezTo>
                              <a:cubicBezTo>
                                <a:pt x="11050" y="21971"/>
                                <a:pt x="20320" y="15241"/>
                                <a:pt x="33656" y="9018"/>
                              </a:cubicBezTo>
                              <a:cubicBezTo>
                                <a:pt x="46990" y="2921"/>
                                <a:pt x="64517" y="0"/>
                                <a:pt x="86107" y="0"/>
                              </a:cubicBezTo>
                              <a:cubicBezTo>
                                <a:pt x="111888" y="0"/>
                                <a:pt x="131445" y="3303"/>
                                <a:pt x="144400" y="10160"/>
                              </a:cubicBezTo>
                              <a:cubicBezTo>
                                <a:pt x="157354" y="17145"/>
                                <a:pt x="165355" y="25273"/>
                                <a:pt x="168021" y="35180"/>
                              </a:cubicBezTo>
                              <a:cubicBezTo>
                                <a:pt x="170562" y="45212"/>
                                <a:pt x="171958" y="65659"/>
                                <a:pt x="171958" y="96394"/>
                              </a:cubicBezTo>
                              <a:cubicBezTo>
                                <a:pt x="171958" y="127635"/>
                                <a:pt x="171958" y="158878"/>
                                <a:pt x="171958" y="190120"/>
                              </a:cubicBezTo>
                              <a:cubicBezTo>
                                <a:pt x="147320" y="190120"/>
                                <a:pt x="122429" y="190120"/>
                                <a:pt x="97790" y="190120"/>
                              </a:cubicBezTo>
                              <a:cubicBezTo>
                                <a:pt x="97790" y="184532"/>
                                <a:pt x="97790" y="178944"/>
                                <a:pt x="97790" y="173483"/>
                              </a:cubicBezTo>
                              <a:cubicBezTo>
                                <a:pt x="93092" y="180086"/>
                                <a:pt x="87123" y="185167"/>
                                <a:pt x="79883" y="188469"/>
                              </a:cubicBezTo>
                              <a:cubicBezTo>
                                <a:pt x="72518" y="191770"/>
                                <a:pt x="63627" y="193421"/>
                                <a:pt x="53468" y="193421"/>
                              </a:cubicBezTo>
                              <a:cubicBezTo>
                                <a:pt x="40006" y="193421"/>
                                <a:pt x="27940" y="190755"/>
                                <a:pt x="16764" y="185040"/>
                              </a:cubicBezTo>
                              <a:cubicBezTo>
                                <a:pt x="5715" y="179451"/>
                                <a:pt x="0" y="167259"/>
                                <a:pt x="0" y="148463"/>
                              </a:cubicBezTo>
                              <a:cubicBezTo>
                                <a:pt x="0" y="143257"/>
                                <a:pt x="0" y="138176"/>
                                <a:pt x="0" y="133096"/>
                              </a:cubicBezTo>
                              <a:cubicBezTo>
                                <a:pt x="0" y="119254"/>
                                <a:pt x="3049" y="109729"/>
                                <a:pt x="8890" y="104521"/>
                              </a:cubicBezTo>
                              <a:cubicBezTo>
                                <a:pt x="14606" y="99442"/>
                                <a:pt x="29464" y="93726"/>
                                <a:pt x="52832" y="86869"/>
                              </a:cubicBezTo>
                              <a:cubicBezTo>
                                <a:pt x="77851" y="79375"/>
                                <a:pt x="91440" y="74549"/>
                                <a:pt x="93092" y="72136"/>
                              </a:cubicBezTo>
                              <a:cubicBezTo>
                                <a:pt x="94743" y="69470"/>
                                <a:pt x="95758" y="64262"/>
                                <a:pt x="95758" y="56643"/>
                              </a:cubicBezTo>
                              <a:cubicBezTo>
                                <a:pt x="95758" y="46863"/>
                                <a:pt x="94743" y="40386"/>
                                <a:pt x="92838" y="37466"/>
                              </a:cubicBezTo>
                              <a:cubicBezTo>
                                <a:pt x="90806" y="34545"/>
                                <a:pt x="87631" y="33147"/>
                                <a:pt x="83058" y="33147"/>
                              </a:cubicBezTo>
                              <a:cubicBezTo>
                                <a:pt x="77979" y="33147"/>
                                <a:pt x="74804" y="34291"/>
                                <a:pt x="73407" y="36704"/>
                              </a:cubicBezTo>
                              <a:cubicBezTo>
                                <a:pt x="72137" y="39244"/>
                                <a:pt x="71501" y="45720"/>
                                <a:pt x="71501" y="56134"/>
                              </a:cubicBezTo>
                              <a:cubicBezTo>
                                <a:pt x="71501" y="62611"/>
                                <a:pt x="71501" y="69088"/>
                                <a:pt x="71501" y="75693"/>
                              </a:cubicBezTo>
                              <a:close/>
                              <a:moveTo>
                                <a:pt x="95758" y="101346"/>
                              </a:moveTo>
                              <a:cubicBezTo>
                                <a:pt x="83567" y="108078"/>
                                <a:pt x="76455" y="113538"/>
                                <a:pt x="74550" y="118110"/>
                              </a:cubicBezTo>
                              <a:cubicBezTo>
                                <a:pt x="72518" y="122556"/>
                                <a:pt x="71501" y="129033"/>
                                <a:pt x="71501" y="137542"/>
                              </a:cubicBezTo>
                              <a:cubicBezTo>
                                <a:pt x="71501" y="147194"/>
                                <a:pt x="72518" y="153290"/>
                                <a:pt x="74169" y="156210"/>
                              </a:cubicBezTo>
                              <a:cubicBezTo>
                                <a:pt x="75946" y="159005"/>
                                <a:pt x="79121" y="160401"/>
                                <a:pt x="84201" y="160401"/>
                              </a:cubicBezTo>
                              <a:cubicBezTo>
                                <a:pt x="88900" y="160401"/>
                                <a:pt x="92202" y="159385"/>
                                <a:pt x="93600" y="156972"/>
                              </a:cubicBezTo>
                              <a:cubicBezTo>
                                <a:pt x="94996" y="154941"/>
                                <a:pt x="95758" y="149098"/>
                                <a:pt x="95758" y="139700"/>
                              </a:cubicBezTo>
                              <a:cubicBezTo>
                                <a:pt x="95758" y="126873"/>
                                <a:pt x="95758" y="114046"/>
                                <a:pt x="95758" y="10134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33041" id="Freeform 1159" o:spid="_x0000_s1026" style="position:absolute;margin-left:331.6pt;margin-top:13pt;width:13.55pt;height:15.25pt;z-index:25208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958,19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" path="m71501,75693v-23749,,-47625,,-71501,c,71629,,67310,,63120,,48769,2287,37593,6732,29719,11050,21971,20320,15241,33656,9018,46990,2921,64517,,86107,v25781,,45338,3303,58293,10160c157354,17145,165355,25273,168021,35180v2541,10032,3937,30479,3937,61214c171958,127635,171958,158878,171958,190120v-24638,,-49529,,-74168,c97790,184532,97790,178944,97790,173483v-4698,6603,-10667,11684,-17907,14986c72518,191770,63627,193421,53468,193421v-13462,,-25528,-2666,-36704,-8381c5715,179451,,167259,,148463v,-5206,,-10287,,-15367c,119254,3049,109729,8890,104521,14606,99442,29464,93726,52832,86869,77851,79375,91440,74549,93092,72136v1651,-2666,2666,-7874,2666,-15493c95758,46863,94743,40386,92838,37466,90806,34545,87631,33147,83058,33147v-5079,,-8254,1144,-9651,3557c72137,39244,71501,45720,71501,56134v,6477,,12954,,19559xm95758,101346v-12191,6732,-19303,12192,-21208,16764c72518,122556,71501,129033,71501,137542v,9652,1017,15748,2668,18668c75946,159005,79121,160401,84201,160401v4699,,8001,-1016,9399,-3429c94996,154941,95758,149098,95758,139700v,-12827,,-25654,,-3835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page">
                  <wp:posOffset>4409694</wp:posOffset>
                </wp:positionH>
                <wp:positionV relativeFrom="paragraph">
                  <wp:posOffset>168783</wp:posOffset>
                </wp:positionV>
                <wp:extent cx="194817" cy="222630"/>
                <wp:effectExtent l="0" t="0" r="0" b="0"/>
                <wp:wrapNone/>
                <wp:docPr id="1160" name="Freeform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7" cy="222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817" h="222630">
                              <a:moveTo>
                                <a:pt x="0" y="186690"/>
                              </a:move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25146" y="0"/>
                                <a:pt x="50419" y="0"/>
                                <a:pt x="75691" y="0"/>
                              </a:cubicBezTo>
                              <a:cubicBezTo>
                                <a:pt x="75691" y="49149"/>
                                <a:pt x="75691" y="98298"/>
                                <a:pt x="75691" y="147446"/>
                              </a:cubicBezTo>
                              <a:cubicBezTo>
                                <a:pt x="84709" y="147446"/>
                                <a:pt x="93726" y="147446"/>
                                <a:pt x="102615" y="147446"/>
                              </a:cubicBezTo>
                              <a:cubicBezTo>
                                <a:pt x="102615" y="98298"/>
                                <a:pt x="102615" y="49149"/>
                                <a:pt x="102615" y="0"/>
                              </a:cubicBezTo>
                              <a:cubicBezTo>
                                <a:pt x="127889" y="0"/>
                                <a:pt x="153161" y="0"/>
                                <a:pt x="178434" y="0"/>
                              </a:cubicBezTo>
                              <a:cubicBezTo>
                                <a:pt x="178434" y="49149"/>
                                <a:pt x="178434" y="98298"/>
                                <a:pt x="178434" y="147446"/>
                              </a:cubicBezTo>
                              <a:cubicBezTo>
                                <a:pt x="183896" y="147446"/>
                                <a:pt x="189357" y="147446"/>
                                <a:pt x="194817" y="147446"/>
                              </a:cubicBezTo>
                              <a:cubicBezTo>
                                <a:pt x="194817" y="172465"/>
                                <a:pt x="194817" y="197612"/>
                                <a:pt x="194817" y="222630"/>
                              </a:cubicBezTo>
                              <a:cubicBezTo>
                                <a:pt x="177800" y="222630"/>
                                <a:pt x="160782" y="222630"/>
                                <a:pt x="143764" y="222630"/>
                              </a:cubicBezTo>
                              <a:cubicBezTo>
                                <a:pt x="143764" y="210692"/>
                                <a:pt x="143764" y="198628"/>
                                <a:pt x="143764" y="186690"/>
                              </a:cubicBezTo>
                              <a:cubicBezTo>
                                <a:pt x="95884" y="186690"/>
                                <a:pt x="47878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51F3A" id="Freeform 1160" o:spid="_x0000_s1026" style="position:absolute;margin-left:347.2pt;margin-top:13.3pt;width:15.35pt;height:17.55pt;z-index:25208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4817,22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" path="m,186690c,124460,,62229,,,25146,,50419,,75691,v,49149,,98298,,147446c84709,147446,93726,147446,102615,147446v,-49148,,-98297,,-147446c127889,,153161,,178434,v,49149,,98298,,147446c183896,147446,189357,147446,194817,147446v,25019,,50166,,75184c177800,222630,160782,222630,143764,222630v,-11938,,-24002,,-35940c95884,186690,47878,186690,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>
                <wp:simplePos x="0" y="0"/>
                <wp:positionH relativeFrom="page">
                  <wp:posOffset>4623561</wp:posOffset>
                </wp:positionH>
                <wp:positionV relativeFrom="paragraph">
                  <wp:posOffset>168783</wp:posOffset>
                </wp:positionV>
                <wp:extent cx="188849" cy="186690"/>
                <wp:effectExtent l="0" t="0" r="0" b="0"/>
                <wp:wrapNone/>
                <wp:docPr id="1161" name="Freeform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849" h="186690">
                              <a:moveTo>
                                <a:pt x="188849" y="186690"/>
                              </a:moveTo>
                              <a:cubicBezTo>
                                <a:pt x="166752" y="186690"/>
                                <a:pt x="144654" y="186690"/>
                                <a:pt x="122429" y="186690"/>
                              </a:cubicBezTo>
                              <a:cubicBezTo>
                                <a:pt x="122429" y="153035"/>
                                <a:pt x="122429" y="119379"/>
                                <a:pt x="122429" y="85852"/>
                              </a:cubicBezTo>
                              <a:cubicBezTo>
                                <a:pt x="105029" y="119506"/>
                                <a:pt x="86868" y="152907"/>
                                <a:pt x="69469" y="186690"/>
                              </a:cubicBezTo>
                              <a:cubicBezTo>
                                <a:pt x="46229" y="186690"/>
                                <a:pt x="23115" y="186690"/>
                                <a:pt x="0" y="186690"/>
                              </a:cubicBez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22098" y="0"/>
                                <a:pt x="44197" y="0"/>
                                <a:pt x="66422" y="0"/>
                              </a:cubicBezTo>
                              <a:cubicBezTo>
                                <a:pt x="66422" y="33274"/>
                                <a:pt x="66422" y="66675"/>
                                <a:pt x="66422" y="100076"/>
                              </a:cubicBezTo>
                              <a:cubicBezTo>
                                <a:pt x="83440" y="66548"/>
                                <a:pt x="101347" y="33401"/>
                                <a:pt x="118492" y="0"/>
                              </a:cubicBezTo>
                              <a:cubicBezTo>
                                <a:pt x="141986" y="0"/>
                                <a:pt x="165354" y="0"/>
                                <a:pt x="188849" y="0"/>
                              </a:cubicBezTo>
                              <a:cubicBezTo>
                                <a:pt x="188849" y="62229"/>
                                <a:pt x="188849" y="124460"/>
                                <a:pt x="188849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039E0" id="Freeform 1161" o:spid="_x0000_s1026" style="position:absolute;margin-left:364.05pt;margin-top:13.3pt;width:14.85pt;height:14.7pt;z-index:25209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84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" path="m188849,186690v-22097,,-44195,,-66420,c122429,153035,122429,119379,122429,85852,105029,119506,86868,152907,69469,186690v-23240,,-46354,,-69469,c,124460,,62229,,,22098,,44197,,66422,v,33274,,66675,,100076c83440,66548,101347,33401,118492,v23494,,46862,,70357,c188849,62229,188849,124460,188849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page">
                  <wp:posOffset>4838572</wp:posOffset>
                </wp:positionH>
                <wp:positionV relativeFrom="paragraph">
                  <wp:posOffset>168783</wp:posOffset>
                </wp:positionV>
                <wp:extent cx="171578" cy="186690"/>
                <wp:effectExtent l="0" t="0" r="0" b="0"/>
                <wp:wrapNone/>
                <wp:docPr id="1162" name="Freeform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8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578" h="186690">
                              <a:moveTo>
                                <a:pt x="171578" y="186690"/>
                              </a:moveTo>
                              <a:cubicBezTo>
                                <a:pt x="146305" y="186690"/>
                                <a:pt x="120905" y="186690"/>
                                <a:pt x="95631" y="186690"/>
                              </a:cubicBezTo>
                              <a:cubicBezTo>
                                <a:pt x="95631" y="162178"/>
                                <a:pt x="95631" y="137667"/>
                                <a:pt x="95631" y="113156"/>
                              </a:cubicBezTo>
                              <a:cubicBezTo>
                                <a:pt x="85725" y="113156"/>
                                <a:pt x="78994" y="114807"/>
                                <a:pt x="75438" y="117855"/>
                              </a:cubicBezTo>
                              <a:cubicBezTo>
                                <a:pt x="71629" y="121030"/>
                                <a:pt x="69724" y="126745"/>
                                <a:pt x="69724" y="135254"/>
                              </a:cubicBezTo>
                              <a:cubicBezTo>
                                <a:pt x="69724" y="152400"/>
                                <a:pt x="69724" y="169544"/>
                                <a:pt x="69724" y="186690"/>
                              </a:cubicBezTo>
                              <a:cubicBezTo>
                                <a:pt x="46482" y="186690"/>
                                <a:pt x="23242" y="186690"/>
                                <a:pt x="0" y="186690"/>
                              </a:cubicBezTo>
                              <a:cubicBezTo>
                                <a:pt x="0" y="172085"/>
                                <a:pt x="0" y="157479"/>
                                <a:pt x="0" y="142875"/>
                              </a:cubicBezTo>
                              <a:cubicBezTo>
                                <a:pt x="0" y="131826"/>
                                <a:pt x="762" y="123698"/>
                                <a:pt x="2413" y="118744"/>
                              </a:cubicBezTo>
                              <a:cubicBezTo>
                                <a:pt x="4064" y="113791"/>
                                <a:pt x="7874" y="110108"/>
                                <a:pt x="13717" y="107188"/>
                              </a:cubicBezTo>
                              <a:cubicBezTo>
                                <a:pt x="19558" y="104266"/>
                                <a:pt x="29337" y="101600"/>
                                <a:pt x="43562" y="98678"/>
                              </a:cubicBezTo>
                              <a:cubicBezTo>
                                <a:pt x="25274" y="97408"/>
                                <a:pt x="13462" y="93726"/>
                                <a:pt x="8129" y="86994"/>
                              </a:cubicBezTo>
                              <a:cubicBezTo>
                                <a:pt x="2668" y="80517"/>
                                <a:pt x="0" y="68961"/>
                                <a:pt x="0" y="52069"/>
                              </a:cubicBezTo>
                              <a:cubicBezTo>
                                <a:pt x="0" y="33528"/>
                                <a:pt x="7112" y="20319"/>
                                <a:pt x="21591" y="12065"/>
                              </a:cubicBezTo>
                              <a:cubicBezTo>
                                <a:pt x="35942" y="3937"/>
                                <a:pt x="67183" y="0"/>
                                <a:pt x="115062" y="0"/>
                              </a:cubicBezTo>
                              <a:cubicBezTo>
                                <a:pt x="133858" y="0"/>
                                <a:pt x="152655" y="0"/>
                                <a:pt x="171578" y="0"/>
                              </a:cubicBezTo>
                              <a:cubicBezTo>
                                <a:pt x="171578" y="62229"/>
                                <a:pt x="171578" y="124460"/>
                                <a:pt x="171578" y="186690"/>
                              </a:cubicBezTo>
                              <a:close/>
                              <a:moveTo>
                                <a:pt x="95631" y="80899"/>
                              </a:moveTo>
                              <a:cubicBezTo>
                                <a:pt x="95631" y="66040"/>
                                <a:pt x="95631" y="51180"/>
                                <a:pt x="95631" y="36321"/>
                              </a:cubicBezTo>
                              <a:cubicBezTo>
                                <a:pt x="93092" y="36321"/>
                                <a:pt x="90424" y="36321"/>
                                <a:pt x="87885" y="36321"/>
                              </a:cubicBezTo>
                              <a:cubicBezTo>
                                <a:pt x="82424" y="36321"/>
                                <a:pt x="77851" y="37338"/>
                                <a:pt x="74676" y="39878"/>
                              </a:cubicBezTo>
                              <a:cubicBezTo>
                                <a:pt x="71501" y="42290"/>
                                <a:pt x="69724" y="47752"/>
                                <a:pt x="69724" y="56641"/>
                              </a:cubicBezTo>
                              <a:cubicBezTo>
                                <a:pt x="69724" y="57530"/>
                                <a:pt x="69724" y="58292"/>
                                <a:pt x="69724" y="59054"/>
                              </a:cubicBezTo>
                              <a:cubicBezTo>
                                <a:pt x="69724" y="68071"/>
                                <a:pt x="71629" y="73914"/>
                                <a:pt x="75438" y="76580"/>
                              </a:cubicBezTo>
                              <a:cubicBezTo>
                                <a:pt x="78994" y="79502"/>
                                <a:pt x="85725" y="80899"/>
                                <a:pt x="95631" y="8089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78E3C" id="Freeform 1162" o:spid="_x0000_s1026" style="position:absolute;margin-left:381pt;margin-top:13.3pt;width:13.5pt;height:14.7pt;z-index:25209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578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" path="m171578,186690v-25273,,-50673,,-75947,c95631,162178,95631,137667,95631,113156v-9906,,-16637,1651,-20193,4699c71629,121030,69724,126745,69724,135254v,17146,,34290,,51436c46482,186690,23242,186690,,186690,,172085,,157479,,142875,,131826,762,123698,2413,118744v1651,-4953,5461,-8636,11304,-11556c19558,104266,29337,101600,43562,98678,25274,97408,13462,93726,8129,86994,2668,80517,,68961,,52069,,33528,7112,20319,21591,12065,35942,3937,67183,,115062,v18796,,37593,,56516,c171578,62229,171578,124460,171578,186690xm95631,80899v,-14859,,-29719,,-44578c93092,36321,90424,36321,87885,36321v-5461,,-10034,1017,-13209,3557c71501,42290,69724,47752,69724,56641v,889,,1651,,2413c69724,68071,71629,73914,75438,76580v3556,2922,10287,4319,20193,4319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>
                <wp:simplePos x="0" y="0"/>
                <wp:positionH relativeFrom="page">
                  <wp:posOffset>3093973</wp:posOffset>
                </wp:positionH>
                <wp:positionV relativeFrom="paragraph">
                  <wp:posOffset>15493</wp:posOffset>
                </wp:positionV>
                <wp:extent cx="175515" cy="216662"/>
                <wp:effectExtent l="0" t="0" r="0" b="0"/>
                <wp:wrapNone/>
                <wp:docPr id="1163" name="Freeform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5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5" h="216662">
                              <a:moveTo>
                                <a:pt x="77471" y="3430"/>
                              </a:moveTo>
                              <a:cubicBezTo>
                                <a:pt x="77090" y="8891"/>
                                <a:pt x="76581" y="14479"/>
                                <a:pt x="76200" y="20067"/>
                              </a:cubicBezTo>
                              <a:cubicBezTo>
                                <a:pt x="82931" y="13335"/>
                                <a:pt x="90552" y="8383"/>
                                <a:pt x="98679" y="4954"/>
                              </a:cubicBezTo>
                              <a:cubicBezTo>
                                <a:pt x="106807" y="1651"/>
                                <a:pt x="115825" y="0"/>
                                <a:pt x="125477" y="0"/>
                              </a:cubicBezTo>
                              <a:cubicBezTo>
                                <a:pt x="137415" y="0"/>
                                <a:pt x="147575" y="2413"/>
                                <a:pt x="156210" y="6985"/>
                              </a:cubicBezTo>
                              <a:cubicBezTo>
                                <a:pt x="164592" y="11938"/>
                                <a:pt x="170307" y="17399"/>
                                <a:pt x="172212" y="23495"/>
                              </a:cubicBezTo>
                              <a:cubicBezTo>
                                <a:pt x="174372" y="29719"/>
                                <a:pt x="175515" y="40259"/>
                                <a:pt x="175515" y="54992"/>
                              </a:cubicBezTo>
                              <a:cubicBezTo>
                                <a:pt x="175515" y="81281"/>
                                <a:pt x="175515" y="107443"/>
                                <a:pt x="175515" y="133732"/>
                              </a:cubicBezTo>
                              <a:cubicBezTo>
                                <a:pt x="175515" y="150622"/>
                                <a:pt x="174117" y="162560"/>
                                <a:pt x="171450" y="169799"/>
                              </a:cubicBezTo>
                              <a:cubicBezTo>
                                <a:pt x="168656" y="177038"/>
                                <a:pt x="163196" y="182754"/>
                                <a:pt x="154941" y="186945"/>
                              </a:cubicBezTo>
                              <a:cubicBezTo>
                                <a:pt x="146431" y="191517"/>
                                <a:pt x="136399" y="193421"/>
                                <a:pt x="124587" y="193421"/>
                              </a:cubicBezTo>
                              <a:cubicBezTo>
                                <a:pt x="115062" y="193421"/>
                                <a:pt x="106300" y="191770"/>
                                <a:pt x="98299" y="188469"/>
                              </a:cubicBezTo>
                              <a:cubicBezTo>
                                <a:pt x="90171" y="185167"/>
                                <a:pt x="82678" y="180468"/>
                                <a:pt x="76200" y="173863"/>
                              </a:cubicBezTo>
                              <a:cubicBezTo>
                                <a:pt x="76200" y="188215"/>
                                <a:pt x="76200" y="202438"/>
                                <a:pt x="76200" y="216662"/>
                              </a:cubicBezTo>
                              <a:cubicBezTo>
                                <a:pt x="50800" y="216662"/>
                                <a:pt x="25400" y="216662"/>
                                <a:pt x="0" y="216662"/>
                              </a:cubicBezTo>
                              <a:cubicBezTo>
                                <a:pt x="0" y="145543"/>
                                <a:pt x="0" y="74549"/>
                                <a:pt x="0" y="3430"/>
                              </a:cubicBezTo>
                              <a:cubicBezTo>
                                <a:pt x="25781" y="3430"/>
                                <a:pt x="51690" y="3430"/>
                                <a:pt x="77471" y="3430"/>
                              </a:cubicBezTo>
                              <a:close/>
                              <a:moveTo>
                                <a:pt x="99187" y="57658"/>
                              </a:moveTo>
                              <a:cubicBezTo>
                                <a:pt x="99187" y="46229"/>
                                <a:pt x="98679" y="39244"/>
                                <a:pt x="97537" y="36704"/>
                              </a:cubicBezTo>
                              <a:cubicBezTo>
                                <a:pt x="96394" y="34291"/>
                                <a:pt x="93219" y="33147"/>
                                <a:pt x="88012" y="33147"/>
                              </a:cubicBezTo>
                              <a:cubicBezTo>
                                <a:pt x="82931" y="33147"/>
                                <a:pt x="79756" y="34545"/>
                                <a:pt x="78487" y="37211"/>
                              </a:cubicBezTo>
                              <a:cubicBezTo>
                                <a:pt x="76962" y="40133"/>
                                <a:pt x="76200" y="46863"/>
                                <a:pt x="76200" y="57658"/>
                              </a:cubicBezTo>
                              <a:cubicBezTo>
                                <a:pt x="76200" y="83567"/>
                                <a:pt x="76200" y="109220"/>
                                <a:pt x="76200" y="135129"/>
                              </a:cubicBezTo>
                              <a:cubicBezTo>
                                <a:pt x="76200" y="146305"/>
                                <a:pt x="76962" y="153290"/>
                                <a:pt x="78487" y="156210"/>
                              </a:cubicBezTo>
                              <a:cubicBezTo>
                                <a:pt x="79884" y="159005"/>
                                <a:pt x="83185" y="160401"/>
                                <a:pt x="88266" y="160401"/>
                              </a:cubicBezTo>
                              <a:cubicBezTo>
                                <a:pt x="93219" y="160401"/>
                                <a:pt x="96266" y="159132"/>
                                <a:pt x="97537" y="156465"/>
                              </a:cubicBezTo>
                              <a:cubicBezTo>
                                <a:pt x="98679" y="153924"/>
                                <a:pt x="99187" y="147701"/>
                                <a:pt x="99187" y="137795"/>
                              </a:cubicBezTo>
                              <a:cubicBezTo>
                                <a:pt x="99187" y="111125"/>
                                <a:pt x="99187" y="84456"/>
                                <a:pt x="99187" y="576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E5F8E" id="Freeform 1163" o:spid="_x0000_s1026" style="position:absolute;margin-left:243.6pt;margin-top:1.2pt;width:13.8pt;height:17.05pt;z-index:25119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515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" path="m77471,3430v-381,5461,-890,11049,-1271,16637c82931,13335,90552,8383,98679,4954,106807,1651,115825,,125477,v11938,,22098,2413,30733,6985c164592,11938,170307,17399,172212,23495v2160,6224,3303,16764,3303,31497c175515,81281,175515,107443,175515,133732v,16890,-1398,28828,-4065,36067c168656,177038,163196,182754,154941,186945v-8510,4572,-18542,6476,-30354,6476c115062,193421,106300,191770,98299,188469,90171,185167,82678,180468,76200,173863v,14352,,28575,,42799c50800,216662,25400,216662,,216662,,145543,,74549,,3430v25781,,51690,,77471,xm99187,57658v,-11429,-508,-18414,-1650,-20954c96394,34291,93219,33147,88012,33147v-5081,,-8256,1398,-9525,4064c76962,40133,76200,46863,76200,57658v,25909,,51562,,77471c76200,146305,76962,153290,78487,156210v1397,2795,4698,4191,9779,4191c93219,160401,96266,159132,97537,156465v1142,-2541,1650,-8764,1650,-18670c99187,111125,99187,84456,99187,5765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>
                <wp:simplePos x="0" y="0"/>
                <wp:positionH relativeFrom="page">
                  <wp:posOffset>3294507</wp:posOffset>
                </wp:positionH>
                <wp:positionV relativeFrom="paragraph">
                  <wp:posOffset>18923</wp:posOffset>
                </wp:positionV>
                <wp:extent cx="119888" cy="186690"/>
                <wp:effectExtent l="0" t="0" r="0" b="0"/>
                <wp:wrapNone/>
                <wp:docPr id="1164" name="Freeform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888" h="186690">
                              <a:moveTo>
                                <a:pt x="0" y="186690"/>
                              </a:move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40004" y="0"/>
                                <a:pt x="79883" y="0"/>
                                <a:pt x="119888" y="0"/>
                              </a:cubicBezTo>
                              <a:cubicBezTo>
                                <a:pt x="119888" y="10667"/>
                                <a:pt x="119888" y="21463"/>
                                <a:pt x="119888" y="32257"/>
                              </a:cubicBezTo>
                              <a:cubicBezTo>
                                <a:pt x="105283" y="32257"/>
                                <a:pt x="90804" y="32257"/>
                                <a:pt x="76072" y="32257"/>
                              </a:cubicBezTo>
                              <a:cubicBezTo>
                                <a:pt x="76072" y="83692"/>
                                <a:pt x="76072" y="135254"/>
                                <a:pt x="76072" y="186690"/>
                              </a:cubicBezTo>
                              <a:cubicBezTo>
                                <a:pt x="50800" y="186690"/>
                                <a:pt x="25400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C3FB" id="Freeform 1164" o:spid="_x0000_s1026" style="position:absolute;margin-left:259.4pt;margin-top:1.5pt;width:9.45pt;height:14.7pt;z-index:25120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9888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" path="m,186690c,124460,,62229,,,40004,,79883,,119888,v,10667,,21463,,32257c105283,32257,90804,32257,76072,32257v,51435,,102997,,154433c50800,186690,25400,186690,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>
                <wp:simplePos x="0" y="0"/>
                <wp:positionH relativeFrom="page">
                  <wp:posOffset>3424554</wp:posOffset>
                </wp:positionH>
                <wp:positionV relativeFrom="paragraph">
                  <wp:posOffset>15493</wp:posOffset>
                </wp:positionV>
                <wp:extent cx="171959" cy="193421"/>
                <wp:effectExtent l="0" t="0" r="0" b="0"/>
                <wp:wrapNone/>
                <wp:docPr id="1165" name="Freeform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9" cy="1934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959" h="193421">
                              <a:moveTo>
                                <a:pt x="71629" y="75693"/>
                              </a:moveTo>
                              <a:cubicBezTo>
                                <a:pt x="47753" y="75693"/>
                                <a:pt x="24004" y="75693"/>
                                <a:pt x="0" y="75693"/>
                              </a:cubicBezTo>
                              <a:cubicBezTo>
                                <a:pt x="0" y="71629"/>
                                <a:pt x="0" y="67310"/>
                                <a:pt x="0" y="63120"/>
                              </a:cubicBezTo>
                              <a:cubicBezTo>
                                <a:pt x="0" y="48769"/>
                                <a:pt x="2413" y="37593"/>
                                <a:pt x="6859" y="29719"/>
                              </a:cubicBezTo>
                              <a:cubicBezTo>
                                <a:pt x="11176" y="21971"/>
                                <a:pt x="20321" y="15241"/>
                                <a:pt x="33655" y="9018"/>
                              </a:cubicBezTo>
                              <a:cubicBezTo>
                                <a:pt x="46991" y="2921"/>
                                <a:pt x="64643" y="0"/>
                                <a:pt x="86106" y="0"/>
                              </a:cubicBezTo>
                              <a:cubicBezTo>
                                <a:pt x="112015" y="0"/>
                                <a:pt x="131573" y="3303"/>
                                <a:pt x="144399" y="10160"/>
                              </a:cubicBezTo>
                              <a:cubicBezTo>
                                <a:pt x="157480" y="17145"/>
                                <a:pt x="165481" y="25273"/>
                                <a:pt x="168022" y="35180"/>
                              </a:cubicBezTo>
                              <a:cubicBezTo>
                                <a:pt x="170688" y="45212"/>
                                <a:pt x="171959" y="65659"/>
                                <a:pt x="171959" y="96394"/>
                              </a:cubicBezTo>
                              <a:cubicBezTo>
                                <a:pt x="171959" y="127635"/>
                                <a:pt x="171959" y="158878"/>
                                <a:pt x="171959" y="190120"/>
                              </a:cubicBezTo>
                              <a:cubicBezTo>
                                <a:pt x="147321" y="190120"/>
                                <a:pt x="122555" y="190120"/>
                                <a:pt x="97791" y="190120"/>
                              </a:cubicBezTo>
                              <a:cubicBezTo>
                                <a:pt x="97791" y="184532"/>
                                <a:pt x="97791" y="178944"/>
                                <a:pt x="97791" y="173483"/>
                              </a:cubicBezTo>
                              <a:cubicBezTo>
                                <a:pt x="93092" y="180086"/>
                                <a:pt x="87249" y="185167"/>
                                <a:pt x="79884" y="188469"/>
                              </a:cubicBezTo>
                              <a:cubicBezTo>
                                <a:pt x="72517" y="191770"/>
                                <a:pt x="63755" y="193421"/>
                                <a:pt x="53467" y="193421"/>
                              </a:cubicBezTo>
                              <a:cubicBezTo>
                                <a:pt x="40005" y="193421"/>
                                <a:pt x="27941" y="190755"/>
                                <a:pt x="16892" y="185040"/>
                              </a:cubicBezTo>
                              <a:cubicBezTo>
                                <a:pt x="5716" y="179451"/>
                                <a:pt x="0" y="167259"/>
                                <a:pt x="0" y="148463"/>
                              </a:cubicBezTo>
                              <a:cubicBezTo>
                                <a:pt x="0" y="143257"/>
                                <a:pt x="0" y="138176"/>
                                <a:pt x="0" y="133096"/>
                              </a:cubicBezTo>
                              <a:cubicBezTo>
                                <a:pt x="0" y="119254"/>
                                <a:pt x="3175" y="109729"/>
                                <a:pt x="9017" y="104521"/>
                              </a:cubicBezTo>
                              <a:cubicBezTo>
                                <a:pt x="14732" y="99442"/>
                                <a:pt x="29592" y="93726"/>
                                <a:pt x="52832" y="86869"/>
                              </a:cubicBezTo>
                              <a:cubicBezTo>
                                <a:pt x="77979" y="79375"/>
                                <a:pt x="91441" y="74549"/>
                                <a:pt x="93092" y="72136"/>
                              </a:cubicBezTo>
                              <a:cubicBezTo>
                                <a:pt x="94742" y="69470"/>
                                <a:pt x="95759" y="64262"/>
                                <a:pt x="95759" y="56643"/>
                              </a:cubicBezTo>
                              <a:cubicBezTo>
                                <a:pt x="95759" y="46863"/>
                                <a:pt x="94742" y="40386"/>
                                <a:pt x="92837" y="37466"/>
                              </a:cubicBezTo>
                              <a:cubicBezTo>
                                <a:pt x="90932" y="34545"/>
                                <a:pt x="87630" y="33147"/>
                                <a:pt x="83059" y="33147"/>
                              </a:cubicBezTo>
                              <a:cubicBezTo>
                                <a:pt x="77979" y="33147"/>
                                <a:pt x="74804" y="34291"/>
                                <a:pt x="73534" y="36704"/>
                              </a:cubicBezTo>
                              <a:cubicBezTo>
                                <a:pt x="72136" y="39244"/>
                                <a:pt x="71629" y="45720"/>
                                <a:pt x="71629" y="56134"/>
                              </a:cubicBezTo>
                              <a:cubicBezTo>
                                <a:pt x="71629" y="62611"/>
                                <a:pt x="71629" y="69088"/>
                                <a:pt x="71629" y="75693"/>
                              </a:cubicBezTo>
                              <a:close/>
                              <a:moveTo>
                                <a:pt x="95759" y="101346"/>
                              </a:moveTo>
                              <a:cubicBezTo>
                                <a:pt x="83567" y="108078"/>
                                <a:pt x="76455" y="113538"/>
                                <a:pt x="74676" y="118110"/>
                              </a:cubicBezTo>
                              <a:cubicBezTo>
                                <a:pt x="72517" y="122556"/>
                                <a:pt x="71629" y="129033"/>
                                <a:pt x="71629" y="137542"/>
                              </a:cubicBezTo>
                              <a:cubicBezTo>
                                <a:pt x="71629" y="147194"/>
                                <a:pt x="72517" y="153290"/>
                                <a:pt x="74296" y="156210"/>
                              </a:cubicBezTo>
                              <a:cubicBezTo>
                                <a:pt x="75947" y="159005"/>
                                <a:pt x="79122" y="160401"/>
                                <a:pt x="84201" y="160401"/>
                              </a:cubicBezTo>
                              <a:cubicBezTo>
                                <a:pt x="89028" y="160401"/>
                                <a:pt x="92203" y="159385"/>
                                <a:pt x="93726" y="156972"/>
                              </a:cubicBezTo>
                              <a:cubicBezTo>
                                <a:pt x="94997" y="154941"/>
                                <a:pt x="95759" y="149098"/>
                                <a:pt x="95759" y="139700"/>
                              </a:cubicBezTo>
                              <a:cubicBezTo>
                                <a:pt x="95759" y="126873"/>
                                <a:pt x="95759" y="114046"/>
                                <a:pt x="95759" y="1013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06159" id="Freeform 1165" o:spid="_x0000_s1026" style="position:absolute;margin-left:269.65pt;margin-top:1.2pt;width:13.55pt;height:15.25pt;z-index:25121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959,19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" path="m71629,75693v-23876,,-47625,,-71629,c,71629,,67310,,63120,,48769,2413,37593,6859,29719,11176,21971,20321,15241,33655,9018,46991,2921,64643,,86106,v25909,,45467,3303,58293,10160c157480,17145,165481,25273,168022,35180v2666,10032,3937,30479,3937,61214c171959,127635,171959,158878,171959,190120v-24638,,-49404,,-74168,c97791,184532,97791,178944,97791,173483v-4699,6603,-10542,11684,-17907,14986c72517,191770,63755,193421,53467,193421v-13462,,-25526,-2666,-36575,-8381c5716,179451,,167259,,148463v,-5206,,-10287,,-15367c,119254,3175,109729,9017,104521,14732,99442,29592,93726,52832,86869,77979,79375,91441,74549,93092,72136v1650,-2666,2667,-7874,2667,-15493c95759,46863,94742,40386,92837,37466,90932,34545,87630,33147,83059,33147v-5080,,-8255,1144,-9525,3557c72136,39244,71629,45720,71629,56134v,6477,,12954,,19559xm95759,101346v-12192,6732,-19304,12192,-21083,16764c72517,122556,71629,129033,71629,137542v,9652,888,15748,2667,18668c75947,159005,79122,160401,84201,160401v4827,,8002,-1016,9525,-3429c94997,154941,95759,149098,95759,139700v,-12827,,-25654,,-3835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>
                <wp:simplePos x="0" y="0"/>
                <wp:positionH relativeFrom="page">
                  <wp:posOffset>3622802</wp:posOffset>
                </wp:positionH>
                <wp:positionV relativeFrom="paragraph">
                  <wp:posOffset>18923</wp:posOffset>
                </wp:positionV>
                <wp:extent cx="178943" cy="186690"/>
                <wp:effectExtent l="0" t="0" r="0" b="0"/>
                <wp:wrapNone/>
                <wp:docPr id="1166" name="Freeform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943" h="186690">
                              <a:moveTo>
                                <a:pt x="178943" y="186690"/>
                              </a:moveTo>
                              <a:cubicBezTo>
                                <a:pt x="153669" y="186690"/>
                                <a:pt x="128396" y="186690"/>
                                <a:pt x="103124" y="186690"/>
                              </a:cubicBezTo>
                              <a:cubicBezTo>
                                <a:pt x="103124" y="163703"/>
                                <a:pt x="103124" y="140842"/>
                                <a:pt x="103124" y="117855"/>
                              </a:cubicBezTo>
                              <a:cubicBezTo>
                                <a:pt x="93980" y="117855"/>
                                <a:pt x="84836" y="117855"/>
                                <a:pt x="75692" y="117855"/>
                              </a:cubicBezTo>
                              <a:cubicBezTo>
                                <a:pt x="75692" y="140842"/>
                                <a:pt x="75692" y="163703"/>
                                <a:pt x="75692" y="186690"/>
                              </a:cubicBezTo>
                              <a:cubicBezTo>
                                <a:pt x="50419" y="186690"/>
                                <a:pt x="25273" y="186690"/>
                                <a:pt x="0" y="186690"/>
                              </a:cubicBez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25273" y="0"/>
                                <a:pt x="50419" y="0"/>
                                <a:pt x="75692" y="0"/>
                              </a:cubicBezTo>
                              <a:cubicBezTo>
                                <a:pt x="75692" y="22352"/>
                                <a:pt x="75692" y="44703"/>
                                <a:pt x="75692" y="67055"/>
                              </a:cubicBezTo>
                              <a:cubicBezTo>
                                <a:pt x="84836" y="67055"/>
                                <a:pt x="93980" y="67055"/>
                                <a:pt x="103124" y="67055"/>
                              </a:cubicBezTo>
                              <a:cubicBezTo>
                                <a:pt x="103124" y="44703"/>
                                <a:pt x="103124" y="22352"/>
                                <a:pt x="103124" y="0"/>
                              </a:cubicBezTo>
                              <a:cubicBezTo>
                                <a:pt x="128396" y="0"/>
                                <a:pt x="153669" y="0"/>
                                <a:pt x="178943" y="0"/>
                              </a:cubicBezTo>
                              <a:cubicBezTo>
                                <a:pt x="178943" y="62229"/>
                                <a:pt x="178943" y="124460"/>
                                <a:pt x="178943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0C142" id="Freeform 1166" o:spid="_x0000_s1026" style="position:absolute;margin-left:285.25pt;margin-top:1.5pt;width:14.1pt;height:14.7pt;z-index:25121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943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" path="m178943,186690v-25274,,-50547,,-75819,c103124,163703,103124,140842,103124,117855v-9144,,-18288,,-27432,c75692,140842,75692,163703,75692,186690v-25273,,-50419,,-75692,c,124460,,62229,,,25273,,50419,,75692,v,22352,,44703,,67055c84836,67055,93980,67055,103124,67055v,-22352,,-44703,,-67055c128396,,153669,,178943,v,62229,,124460,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>
                <wp:simplePos x="0" y="0"/>
                <wp:positionH relativeFrom="page">
                  <wp:posOffset>3828922</wp:posOffset>
                </wp:positionH>
                <wp:positionV relativeFrom="paragraph">
                  <wp:posOffset>18923</wp:posOffset>
                </wp:positionV>
                <wp:extent cx="188976" cy="186690"/>
                <wp:effectExtent l="0" t="0" r="0" b="0"/>
                <wp:wrapNone/>
                <wp:docPr id="1167" name="Freeform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976" h="186690">
                              <a:moveTo>
                                <a:pt x="188976" y="186690"/>
                              </a:moveTo>
                              <a:cubicBezTo>
                                <a:pt x="166879" y="186690"/>
                                <a:pt x="144654" y="186690"/>
                                <a:pt x="122556" y="186690"/>
                              </a:cubicBezTo>
                              <a:cubicBezTo>
                                <a:pt x="122556" y="153035"/>
                                <a:pt x="122556" y="119379"/>
                                <a:pt x="122556" y="85852"/>
                              </a:cubicBezTo>
                              <a:cubicBezTo>
                                <a:pt x="105156" y="119506"/>
                                <a:pt x="86868" y="152907"/>
                                <a:pt x="69469" y="186690"/>
                              </a:cubicBezTo>
                              <a:cubicBezTo>
                                <a:pt x="46356" y="186690"/>
                                <a:pt x="23114" y="186690"/>
                                <a:pt x="0" y="186690"/>
                              </a:cubicBez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22225" y="0"/>
                                <a:pt x="44324" y="0"/>
                                <a:pt x="66422" y="0"/>
                              </a:cubicBezTo>
                              <a:cubicBezTo>
                                <a:pt x="66422" y="33274"/>
                                <a:pt x="66422" y="66675"/>
                                <a:pt x="66422" y="100076"/>
                              </a:cubicBezTo>
                              <a:cubicBezTo>
                                <a:pt x="83567" y="66548"/>
                                <a:pt x="101474" y="33401"/>
                                <a:pt x="118492" y="0"/>
                              </a:cubicBezTo>
                              <a:cubicBezTo>
                                <a:pt x="141987" y="0"/>
                                <a:pt x="165481" y="0"/>
                                <a:pt x="188976" y="0"/>
                              </a:cubicBezTo>
                              <a:cubicBezTo>
                                <a:pt x="188976" y="62229"/>
                                <a:pt x="188976" y="124460"/>
                                <a:pt x="188976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44566" id="Freeform 1167" o:spid="_x0000_s1026" style="position:absolute;margin-left:301.5pt;margin-top:1.5pt;width:14.9pt;height:14.7pt;z-index:25122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976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" path="m188976,186690v-22097,,-44322,,-66420,c122556,153035,122556,119379,122556,85852,105156,119506,86868,152907,69469,186690v-23113,,-46355,,-69469,c,124460,,62229,,,22225,,44324,,66422,v,33274,,66675,,100076c83567,66548,101474,33401,118492,v23495,,46989,,70484,c188976,62229,188976,124460,188976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>
                <wp:simplePos x="0" y="0"/>
                <wp:positionH relativeFrom="page">
                  <wp:posOffset>4042664</wp:posOffset>
                </wp:positionH>
                <wp:positionV relativeFrom="paragraph">
                  <wp:posOffset>18923</wp:posOffset>
                </wp:positionV>
                <wp:extent cx="172465" cy="186690"/>
                <wp:effectExtent l="0" t="0" r="0" b="0"/>
                <wp:wrapNone/>
                <wp:docPr id="1168" name="Freeform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5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465" h="186690">
                              <a:moveTo>
                                <a:pt x="137540" y="86614"/>
                              </a:moveTo>
                              <a:cubicBezTo>
                                <a:pt x="149351" y="89407"/>
                                <a:pt x="158369" y="93471"/>
                                <a:pt x="163957" y="98932"/>
                              </a:cubicBezTo>
                              <a:cubicBezTo>
                                <a:pt x="169545" y="104520"/>
                                <a:pt x="172465" y="112903"/>
                                <a:pt x="172465" y="124460"/>
                              </a:cubicBezTo>
                              <a:cubicBezTo>
                                <a:pt x="172465" y="137287"/>
                                <a:pt x="171195" y="146303"/>
                                <a:pt x="168656" y="152145"/>
                              </a:cubicBezTo>
                              <a:cubicBezTo>
                                <a:pt x="166243" y="157988"/>
                                <a:pt x="161289" y="163829"/>
                                <a:pt x="154177" y="169799"/>
                              </a:cubicBezTo>
                              <a:cubicBezTo>
                                <a:pt x="146939" y="175894"/>
                                <a:pt x="137032" y="179958"/>
                                <a:pt x="124332" y="182753"/>
                              </a:cubicBezTo>
                              <a:cubicBezTo>
                                <a:pt x="111759" y="185419"/>
                                <a:pt x="97663" y="186690"/>
                                <a:pt x="82422" y="186690"/>
                              </a:cubicBezTo>
                              <a:cubicBezTo>
                                <a:pt x="51815" y="186690"/>
                                <a:pt x="30480" y="182244"/>
                                <a:pt x="18288" y="173354"/>
                              </a:cubicBezTo>
                              <a:cubicBezTo>
                                <a:pt x="6095" y="164338"/>
                                <a:pt x="0" y="148208"/>
                                <a:pt x="0" y="124840"/>
                              </a:cubicBezTo>
                              <a:cubicBezTo>
                                <a:pt x="0" y="120268"/>
                                <a:pt x="0" y="115569"/>
                                <a:pt x="0" y="111125"/>
                              </a:cubicBezTo>
                              <a:cubicBezTo>
                                <a:pt x="24002" y="111125"/>
                                <a:pt x="48132" y="111125"/>
                                <a:pt x="72263" y="111125"/>
                              </a:cubicBezTo>
                              <a:cubicBezTo>
                                <a:pt x="72263" y="119888"/>
                                <a:pt x="72263" y="128651"/>
                                <a:pt x="72263" y="137414"/>
                              </a:cubicBezTo>
                              <a:cubicBezTo>
                                <a:pt x="72263" y="146812"/>
                                <a:pt x="76581" y="151511"/>
                                <a:pt x="85470" y="151511"/>
                              </a:cubicBezTo>
                              <a:cubicBezTo>
                                <a:pt x="90170" y="151511"/>
                                <a:pt x="93852" y="150114"/>
                                <a:pt x="96265" y="147446"/>
                              </a:cubicBezTo>
                              <a:cubicBezTo>
                                <a:pt x="98678" y="144779"/>
                                <a:pt x="99821" y="137921"/>
                                <a:pt x="99821" y="126491"/>
                              </a:cubicBezTo>
                              <a:cubicBezTo>
                                <a:pt x="99821" y="122554"/>
                                <a:pt x="99821" y="118617"/>
                                <a:pt x="99821" y="114680"/>
                              </a:cubicBezTo>
                              <a:cubicBezTo>
                                <a:pt x="99821" y="109092"/>
                                <a:pt x="97282" y="105537"/>
                                <a:pt x="92456" y="103378"/>
                              </a:cubicBezTo>
                              <a:cubicBezTo>
                                <a:pt x="87502" y="101218"/>
                                <a:pt x="77343" y="100329"/>
                                <a:pt x="61849" y="100329"/>
                              </a:cubicBezTo>
                              <a:cubicBezTo>
                                <a:pt x="61849" y="91440"/>
                                <a:pt x="61849" y="82550"/>
                                <a:pt x="61849" y="73660"/>
                              </a:cubicBezTo>
                              <a:cubicBezTo>
                                <a:pt x="63881" y="73660"/>
                                <a:pt x="65786" y="73660"/>
                                <a:pt x="67690" y="73660"/>
                              </a:cubicBezTo>
                              <a:cubicBezTo>
                                <a:pt x="78486" y="73660"/>
                                <a:pt x="85470" y="73532"/>
                                <a:pt x="88645" y="73025"/>
                              </a:cubicBezTo>
                              <a:cubicBezTo>
                                <a:pt x="91947" y="72770"/>
                                <a:pt x="94741" y="71501"/>
                                <a:pt x="96774" y="68961"/>
                              </a:cubicBezTo>
                              <a:cubicBezTo>
                                <a:pt x="98806" y="66802"/>
                                <a:pt x="99821" y="62991"/>
                                <a:pt x="99821" y="57530"/>
                              </a:cubicBezTo>
                              <a:cubicBezTo>
                                <a:pt x="99821" y="56133"/>
                                <a:pt x="99821" y="54864"/>
                                <a:pt x="99821" y="53593"/>
                              </a:cubicBezTo>
                              <a:cubicBezTo>
                                <a:pt x="99821" y="45592"/>
                                <a:pt x="98678" y="40513"/>
                                <a:pt x="96393" y="38353"/>
                              </a:cubicBezTo>
                              <a:cubicBezTo>
                                <a:pt x="93980" y="36321"/>
                                <a:pt x="90551" y="35178"/>
                                <a:pt x="86106" y="35178"/>
                              </a:cubicBezTo>
                              <a:cubicBezTo>
                                <a:pt x="76962" y="35178"/>
                                <a:pt x="72263" y="39242"/>
                                <a:pt x="72263" y="47498"/>
                              </a:cubicBezTo>
                              <a:cubicBezTo>
                                <a:pt x="72263" y="52578"/>
                                <a:pt x="72263" y="57657"/>
                                <a:pt x="72263" y="62738"/>
                              </a:cubicBezTo>
                              <a:cubicBezTo>
                                <a:pt x="48132" y="62738"/>
                                <a:pt x="24002" y="62738"/>
                                <a:pt x="0" y="62738"/>
                              </a:cubicBezTo>
                              <a:cubicBezTo>
                                <a:pt x="0" y="59943"/>
                                <a:pt x="0" y="57150"/>
                                <a:pt x="0" y="54355"/>
                              </a:cubicBezTo>
                              <a:cubicBezTo>
                                <a:pt x="0" y="34670"/>
                                <a:pt x="6476" y="20828"/>
                                <a:pt x="19431" y="12318"/>
                              </a:cubicBezTo>
                              <a:cubicBezTo>
                                <a:pt x="32131" y="3937"/>
                                <a:pt x="53720" y="0"/>
                                <a:pt x="83946" y="0"/>
                              </a:cubicBezTo>
                              <a:cubicBezTo>
                                <a:pt x="112902" y="0"/>
                                <a:pt x="134365" y="3810"/>
                                <a:pt x="148336" y="11938"/>
                              </a:cubicBezTo>
                              <a:cubicBezTo>
                                <a:pt x="162178" y="20065"/>
                                <a:pt x="169290" y="32257"/>
                                <a:pt x="169290" y="48894"/>
                              </a:cubicBezTo>
                              <a:cubicBezTo>
                                <a:pt x="169290" y="60198"/>
                                <a:pt x="167005" y="68453"/>
                                <a:pt x="162432" y="73914"/>
                              </a:cubicBezTo>
                              <a:cubicBezTo>
                                <a:pt x="157988" y="79502"/>
                                <a:pt x="149606" y="83692"/>
                                <a:pt x="137540" y="86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CA4D1" id="Freeform 1168" o:spid="_x0000_s1026" style="position:absolute;margin-left:318.3pt;margin-top:1.5pt;width:13.6pt;height:14.7pt;z-index:25123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2465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" path="m137540,86614v11811,2793,20829,6857,26417,12318c169545,104520,172465,112903,172465,124460v,12827,-1270,21843,-3809,27685c166243,157988,161289,163829,154177,169799v-7238,6095,-17145,10159,-29845,12954c111759,185419,97663,186690,82422,186690v-30607,,-51942,-4446,-64134,-13336c6095,164338,,148208,,124840v,-4572,,-9271,,-13715c24002,111125,48132,111125,72263,111125v,8763,,17526,,26289c72263,146812,76581,151511,85470,151511v4700,,8382,-1397,10795,-4065c98678,144779,99821,137921,99821,126491v,-3937,,-7874,,-11811c99821,109092,97282,105537,92456,103378v-4954,-2160,-15113,-3049,-30607,-3049c61849,91440,61849,82550,61849,73660v2032,,3937,,5841,c78486,73660,85470,73532,88645,73025v3302,-255,6096,-1524,8129,-4064c98806,66802,99821,62991,99821,57530v,-1397,,-2666,,-3937c99821,45592,98678,40513,96393,38353,93980,36321,90551,35178,86106,35178v-9144,,-13843,4064,-13843,12320c72263,52578,72263,57657,72263,62738v-24131,,-48261,,-72263,c,59943,,57150,,54355,,34670,6476,20828,19431,12318,32131,3937,53720,,83946,v28956,,50419,3810,64390,11938c162178,20065,169290,32257,169290,48894v,11304,-2285,19559,-6858,25020c157988,79502,149606,83692,137540,8661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>
                <wp:simplePos x="0" y="0"/>
                <wp:positionH relativeFrom="page">
                  <wp:posOffset>4236846</wp:posOffset>
                </wp:positionH>
                <wp:positionV relativeFrom="paragraph">
                  <wp:posOffset>15493</wp:posOffset>
                </wp:positionV>
                <wp:extent cx="171958" cy="193421"/>
                <wp:effectExtent l="0" t="0" r="0" b="0"/>
                <wp:wrapNone/>
                <wp:docPr id="1169" name="Freeform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" cy="1934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958" h="193421">
                              <a:moveTo>
                                <a:pt x="71501" y="75693"/>
                              </a:moveTo>
                              <a:cubicBezTo>
                                <a:pt x="47752" y="75693"/>
                                <a:pt x="23876" y="75693"/>
                                <a:pt x="0" y="75693"/>
                              </a:cubicBezTo>
                              <a:cubicBezTo>
                                <a:pt x="0" y="71629"/>
                                <a:pt x="0" y="67310"/>
                                <a:pt x="0" y="63120"/>
                              </a:cubicBezTo>
                              <a:cubicBezTo>
                                <a:pt x="0" y="48769"/>
                                <a:pt x="2287" y="37593"/>
                                <a:pt x="6732" y="29719"/>
                              </a:cubicBezTo>
                              <a:cubicBezTo>
                                <a:pt x="11050" y="21971"/>
                                <a:pt x="20320" y="15241"/>
                                <a:pt x="33656" y="9018"/>
                              </a:cubicBezTo>
                              <a:cubicBezTo>
                                <a:pt x="46990" y="2921"/>
                                <a:pt x="64517" y="0"/>
                                <a:pt x="86107" y="0"/>
                              </a:cubicBezTo>
                              <a:cubicBezTo>
                                <a:pt x="111888" y="0"/>
                                <a:pt x="131445" y="3303"/>
                                <a:pt x="144400" y="10160"/>
                              </a:cubicBezTo>
                              <a:cubicBezTo>
                                <a:pt x="157354" y="17145"/>
                                <a:pt x="165355" y="25273"/>
                                <a:pt x="168021" y="35180"/>
                              </a:cubicBezTo>
                              <a:cubicBezTo>
                                <a:pt x="170562" y="45212"/>
                                <a:pt x="171958" y="65659"/>
                                <a:pt x="171958" y="96394"/>
                              </a:cubicBezTo>
                              <a:cubicBezTo>
                                <a:pt x="171958" y="127635"/>
                                <a:pt x="171958" y="158878"/>
                                <a:pt x="171958" y="190120"/>
                              </a:cubicBezTo>
                              <a:cubicBezTo>
                                <a:pt x="147320" y="190120"/>
                                <a:pt x="122429" y="190120"/>
                                <a:pt x="97790" y="190120"/>
                              </a:cubicBezTo>
                              <a:cubicBezTo>
                                <a:pt x="97790" y="184532"/>
                                <a:pt x="97790" y="178944"/>
                                <a:pt x="97790" y="173483"/>
                              </a:cubicBezTo>
                              <a:cubicBezTo>
                                <a:pt x="93092" y="180086"/>
                                <a:pt x="87123" y="185167"/>
                                <a:pt x="79883" y="188469"/>
                              </a:cubicBezTo>
                              <a:cubicBezTo>
                                <a:pt x="72518" y="191770"/>
                                <a:pt x="63627" y="193421"/>
                                <a:pt x="53468" y="193421"/>
                              </a:cubicBezTo>
                              <a:cubicBezTo>
                                <a:pt x="40006" y="193421"/>
                                <a:pt x="27940" y="190755"/>
                                <a:pt x="16764" y="185040"/>
                              </a:cubicBezTo>
                              <a:cubicBezTo>
                                <a:pt x="5715" y="179451"/>
                                <a:pt x="0" y="167259"/>
                                <a:pt x="0" y="148463"/>
                              </a:cubicBezTo>
                              <a:cubicBezTo>
                                <a:pt x="0" y="143257"/>
                                <a:pt x="0" y="138176"/>
                                <a:pt x="0" y="133096"/>
                              </a:cubicBezTo>
                              <a:cubicBezTo>
                                <a:pt x="0" y="119254"/>
                                <a:pt x="3049" y="109729"/>
                                <a:pt x="8890" y="104521"/>
                              </a:cubicBezTo>
                              <a:cubicBezTo>
                                <a:pt x="14606" y="99442"/>
                                <a:pt x="29464" y="93726"/>
                                <a:pt x="52832" y="86869"/>
                              </a:cubicBezTo>
                              <a:cubicBezTo>
                                <a:pt x="77851" y="79375"/>
                                <a:pt x="91440" y="74549"/>
                                <a:pt x="93092" y="72136"/>
                              </a:cubicBezTo>
                              <a:cubicBezTo>
                                <a:pt x="94743" y="69470"/>
                                <a:pt x="95758" y="64262"/>
                                <a:pt x="95758" y="56643"/>
                              </a:cubicBezTo>
                              <a:cubicBezTo>
                                <a:pt x="95758" y="46863"/>
                                <a:pt x="94743" y="40386"/>
                                <a:pt x="92838" y="37466"/>
                              </a:cubicBezTo>
                              <a:cubicBezTo>
                                <a:pt x="90806" y="34545"/>
                                <a:pt x="87631" y="33147"/>
                                <a:pt x="83058" y="33147"/>
                              </a:cubicBezTo>
                              <a:cubicBezTo>
                                <a:pt x="77979" y="33147"/>
                                <a:pt x="74804" y="34291"/>
                                <a:pt x="73407" y="36704"/>
                              </a:cubicBezTo>
                              <a:cubicBezTo>
                                <a:pt x="72137" y="39244"/>
                                <a:pt x="71501" y="45720"/>
                                <a:pt x="71501" y="56134"/>
                              </a:cubicBezTo>
                              <a:cubicBezTo>
                                <a:pt x="71501" y="62611"/>
                                <a:pt x="71501" y="69088"/>
                                <a:pt x="71501" y="75693"/>
                              </a:cubicBezTo>
                              <a:close/>
                              <a:moveTo>
                                <a:pt x="95758" y="101346"/>
                              </a:moveTo>
                              <a:cubicBezTo>
                                <a:pt x="83567" y="108078"/>
                                <a:pt x="76455" y="113538"/>
                                <a:pt x="74550" y="118110"/>
                              </a:cubicBezTo>
                              <a:cubicBezTo>
                                <a:pt x="72518" y="122556"/>
                                <a:pt x="71501" y="129033"/>
                                <a:pt x="71501" y="137542"/>
                              </a:cubicBezTo>
                              <a:cubicBezTo>
                                <a:pt x="71501" y="147194"/>
                                <a:pt x="72518" y="153290"/>
                                <a:pt x="74169" y="156210"/>
                              </a:cubicBezTo>
                              <a:cubicBezTo>
                                <a:pt x="75946" y="159005"/>
                                <a:pt x="79121" y="160401"/>
                                <a:pt x="84201" y="160401"/>
                              </a:cubicBezTo>
                              <a:cubicBezTo>
                                <a:pt x="88900" y="160401"/>
                                <a:pt x="92202" y="159385"/>
                                <a:pt x="93600" y="156972"/>
                              </a:cubicBezTo>
                              <a:cubicBezTo>
                                <a:pt x="94996" y="154941"/>
                                <a:pt x="95758" y="149098"/>
                                <a:pt x="95758" y="139700"/>
                              </a:cubicBezTo>
                              <a:cubicBezTo>
                                <a:pt x="95758" y="126873"/>
                                <a:pt x="95758" y="114046"/>
                                <a:pt x="95758" y="1013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97A9A" id="Freeform 1169" o:spid="_x0000_s1026" style="position:absolute;margin-left:333.6pt;margin-top:1.2pt;width:13.55pt;height:15.25pt;z-index:25124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958,19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" path="m71501,75693v-23749,,-47625,,-71501,c,71629,,67310,,63120,,48769,2287,37593,6732,29719,11050,21971,20320,15241,33656,9018,46990,2921,64517,,86107,v25781,,45338,3303,58293,10160c157354,17145,165355,25273,168021,35180v2541,10032,3937,30479,3937,61214c171958,127635,171958,158878,171958,190120v-24638,,-49529,,-74168,c97790,184532,97790,178944,97790,173483v-4698,6603,-10667,11684,-17907,14986c72518,191770,63627,193421,53468,193421v-13462,,-25528,-2666,-36704,-8381c5715,179451,,167259,,148463v,-5206,,-10287,,-15367c,119254,3049,109729,8890,104521,14606,99442,29464,93726,52832,86869,77851,79375,91440,74549,93092,72136v1651,-2666,2666,-7874,2666,-15493c95758,46863,94743,40386,92838,37466,90806,34545,87631,33147,83058,33147v-5079,,-8254,1144,-9651,3557c72137,39244,71501,45720,71501,56134v,6477,,12954,,19559xm95758,101346v-12191,6732,-19303,12192,-21208,16764c72518,122556,71501,129033,71501,137542v,9652,1017,15748,2668,18668c75946,159005,79121,160401,84201,160401v4699,,8001,-1016,9399,-3429c94996,154941,95758,149098,95758,139700v,-12827,,-25654,,-3835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>
                <wp:simplePos x="0" y="0"/>
                <wp:positionH relativeFrom="page">
                  <wp:posOffset>4435094</wp:posOffset>
                </wp:positionH>
                <wp:positionV relativeFrom="paragraph">
                  <wp:posOffset>18923</wp:posOffset>
                </wp:positionV>
                <wp:extent cx="194817" cy="222630"/>
                <wp:effectExtent l="0" t="0" r="0" b="0"/>
                <wp:wrapNone/>
                <wp:docPr id="1170" name="Freeform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7" cy="222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817" h="222630">
                              <a:moveTo>
                                <a:pt x="0" y="186690"/>
                              </a:move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25146" y="0"/>
                                <a:pt x="50419" y="0"/>
                                <a:pt x="75691" y="0"/>
                              </a:cubicBezTo>
                              <a:cubicBezTo>
                                <a:pt x="75691" y="49149"/>
                                <a:pt x="75691" y="98298"/>
                                <a:pt x="75691" y="147446"/>
                              </a:cubicBezTo>
                              <a:cubicBezTo>
                                <a:pt x="84709" y="147446"/>
                                <a:pt x="93726" y="147446"/>
                                <a:pt x="102615" y="147446"/>
                              </a:cubicBezTo>
                              <a:cubicBezTo>
                                <a:pt x="102615" y="98298"/>
                                <a:pt x="102615" y="49149"/>
                                <a:pt x="102615" y="0"/>
                              </a:cubicBezTo>
                              <a:cubicBezTo>
                                <a:pt x="127889" y="0"/>
                                <a:pt x="153161" y="0"/>
                                <a:pt x="178434" y="0"/>
                              </a:cubicBezTo>
                              <a:cubicBezTo>
                                <a:pt x="178434" y="49149"/>
                                <a:pt x="178434" y="98298"/>
                                <a:pt x="178434" y="147446"/>
                              </a:cubicBezTo>
                              <a:cubicBezTo>
                                <a:pt x="183896" y="147446"/>
                                <a:pt x="189357" y="147446"/>
                                <a:pt x="194817" y="147446"/>
                              </a:cubicBezTo>
                              <a:cubicBezTo>
                                <a:pt x="194817" y="172465"/>
                                <a:pt x="194817" y="197612"/>
                                <a:pt x="194817" y="222630"/>
                              </a:cubicBezTo>
                              <a:cubicBezTo>
                                <a:pt x="177800" y="222630"/>
                                <a:pt x="160782" y="222630"/>
                                <a:pt x="143764" y="222630"/>
                              </a:cubicBezTo>
                              <a:cubicBezTo>
                                <a:pt x="143764" y="210692"/>
                                <a:pt x="143764" y="198628"/>
                                <a:pt x="143764" y="186690"/>
                              </a:cubicBezTo>
                              <a:cubicBezTo>
                                <a:pt x="95884" y="186690"/>
                                <a:pt x="47878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80147" id="Freeform 1170" o:spid="_x0000_s1026" style="position:absolute;margin-left:349.2pt;margin-top:1.5pt;width:15.35pt;height:17.55pt;z-index:25124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4817,22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" path="m,186690c,124460,,62229,,,25146,,50419,,75691,v,49149,,98298,,147446c84709,147446,93726,147446,102615,147446v,-49148,,-98297,,-147446c127889,,153161,,178434,v,49149,,98298,,147446c183896,147446,189357,147446,194817,147446v,25019,,50166,,75184c177800,222630,160782,222630,143764,222630v,-11938,,-24002,,-35940c95884,186690,47878,186690,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>
                <wp:simplePos x="0" y="0"/>
                <wp:positionH relativeFrom="page">
                  <wp:posOffset>4648961</wp:posOffset>
                </wp:positionH>
                <wp:positionV relativeFrom="paragraph">
                  <wp:posOffset>18923</wp:posOffset>
                </wp:positionV>
                <wp:extent cx="188849" cy="186690"/>
                <wp:effectExtent l="0" t="0" r="0" b="0"/>
                <wp:wrapNone/>
                <wp:docPr id="1171" name="Freeform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849" h="186690">
                              <a:moveTo>
                                <a:pt x="188849" y="186690"/>
                              </a:moveTo>
                              <a:cubicBezTo>
                                <a:pt x="166752" y="186690"/>
                                <a:pt x="144654" y="186690"/>
                                <a:pt x="122429" y="186690"/>
                              </a:cubicBezTo>
                              <a:cubicBezTo>
                                <a:pt x="122429" y="153035"/>
                                <a:pt x="122429" y="119379"/>
                                <a:pt x="122429" y="85852"/>
                              </a:cubicBezTo>
                              <a:cubicBezTo>
                                <a:pt x="105029" y="119506"/>
                                <a:pt x="86868" y="152907"/>
                                <a:pt x="69469" y="186690"/>
                              </a:cubicBezTo>
                              <a:cubicBezTo>
                                <a:pt x="46229" y="186690"/>
                                <a:pt x="23115" y="186690"/>
                                <a:pt x="0" y="186690"/>
                              </a:cubicBezTo>
                              <a:cubicBezTo>
                                <a:pt x="0" y="124460"/>
                                <a:pt x="0" y="62229"/>
                                <a:pt x="0" y="0"/>
                              </a:cubicBezTo>
                              <a:cubicBezTo>
                                <a:pt x="22098" y="0"/>
                                <a:pt x="44197" y="0"/>
                                <a:pt x="66422" y="0"/>
                              </a:cubicBezTo>
                              <a:cubicBezTo>
                                <a:pt x="66422" y="33274"/>
                                <a:pt x="66422" y="66675"/>
                                <a:pt x="66422" y="100076"/>
                              </a:cubicBezTo>
                              <a:cubicBezTo>
                                <a:pt x="83440" y="66548"/>
                                <a:pt x="101347" y="33401"/>
                                <a:pt x="118492" y="0"/>
                              </a:cubicBezTo>
                              <a:cubicBezTo>
                                <a:pt x="141986" y="0"/>
                                <a:pt x="165354" y="0"/>
                                <a:pt x="188849" y="0"/>
                              </a:cubicBezTo>
                              <a:cubicBezTo>
                                <a:pt x="188849" y="62229"/>
                                <a:pt x="188849" y="124460"/>
                                <a:pt x="188849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CFFB5" id="Freeform 1171" o:spid="_x0000_s1026" style="position:absolute;margin-left:366.05pt;margin-top:1.5pt;width:14.85pt;height:14.7pt;z-index:25125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84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" path="m188849,186690v-22097,,-44195,,-66420,c122429,153035,122429,119379,122429,85852,105029,119506,86868,152907,69469,186690v-23240,,-46354,,-69469,c,124460,,62229,,,22098,,44197,,66422,v,33274,,66675,,100076c83440,66548,101347,33401,118492,v23494,,46862,,70357,c188849,62229,188849,124460,188849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>
                <wp:simplePos x="0" y="0"/>
                <wp:positionH relativeFrom="page">
                  <wp:posOffset>4863972</wp:posOffset>
                </wp:positionH>
                <wp:positionV relativeFrom="paragraph">
                  <wp:posOffset>18923</wp:posOffset>
                </wp:positionV>
                <wp:extent cx="171578" cy="186690"/>
                <wp:effectExtent l="0" t="0" r="0" b="0"/>
                <wp:wrapNone/>
                <wp:docPr id="1172" name="Freeform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8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578" h="186690">
                              <a:moveTo>
                                <a:pt x="171578" y="186690"/>
                              </a:moveTo>
                              <a:cubicBezTo>
                                <a:pt x="146305" y="186690"/>
                                <a:pt x="120905" y="186690"/>
                                <a:pt x="95631" y="186690"/>
                              </a:cubicBezTo>
                              <a:cubicBezTo>
                                <a:pt x="95631" y="162178"/>
                                <a:pt x="95631" y="137667"/>
                                <a:pt x="95631" y="113156"/>
                              </a:cubicBezTo>
                              <a:cubicBezTo>
                                <a:pt x="85725" y="113156"/>
                                <a:pt x="78994" y="114807"/>
                                <a:pt x="75438" y="117855"/>
                              </a:cubicBezTo>
                              <a:cubicBezTo>
                                <a:pt x="71629" y="121030"/>
                                <a:pt x="69724" y="126745"/>
                                <a:pt x="69724" y="135254"/>
                              </a:cubicBezTo>
                              <a:cubicBezTo>
                                <a:pt x="69724" y="152400"/>
                                <a:pt x="69724" y="169544"/>
                                <a:pt x="69724" y="186690"/>
                              </a:cubicBezTo>
                              <a:cubicBezTo>
                                <a:pt x="46482" y="186690"/>
                                <a:pt x="23242" y="186690"/>
                                <a:pt x="0" y="186690"/>
                              </a:cubicBezTo>
                              <a:cubicBezTo>
                                <a:pt x="0" y="172085"/>
                                <a:pt x="0" y="157479"/>
                                <a:pt x="0" y="142875"/>
                              </a:cubicBezTo>
                              <a:cubicBezTo>
                                <a:pt x="0" y="131826"/>
                                <a:pt x="762" y="123698"/>
                                <a:pt x="2413" y="118744"/>
                              </a:cubicBezTo>
                              <a:cubicBezTo>
                                <a:pt x="4064" y="113791"/>
                                <a:pt x="7874" y="110108"/>
                                <a:pt x="13717" y="107188"/>
                              </a:cubicBezTo>
                              <a:cubicBezTo>
                                <a:pt x="19558" y="104266"/>
                                <a:pt x="29337" y="101600"/>
                                <a:pt x="43562" y="98678"/>
                              </a:cubicBezTo>
                              <a:cubicBezTo>
                                <a:pt x="25274" y="97408"/>
                                <a:pt x="13462" y="93726"/>
                                <a:pt x="8129" y="86994"/>
                              </a:cubicBezTo>
                              <a:cubicBezTo>
                                <a:pt x="2668" y="80517"/>
                                <a:pt x="0" y="68961"/>
                                <a:pt x="0" y="52069"/>
                              </a:cubicBezTo>
                              <a:cubicBezTo>
                                <a:pt x="0" y="33528"/>
                                <a:pt x="7112" y="20319"/>
                                <a:pt x="21591" y="12065"/>
                              </a:cubicBezTo>
                              <a:cubicBezTo>
                                <a:pt x="35942" y="3937"/>
                                <a:pt x="67183" y="0"/>
                                <a:pt x="115062" y="0"/>
                              </a:cubicBezTo>
                              <a:cubicBezTo>
                                <a:pt x="133858" y="0"/>
                                <a:pt x="152655" y="0"/>
                                <a:pt x="171578" y="0"/>
                              </a:cubicBezTo>
                              <a:cubicBezTo>
                                <a:pt x="171578" y="62229"/>
                                <a:pt x="171578" y="124460"/>
                                <a:pt x="171578" y="186690"/>
                              </a:cubicBezTo>
                              <a:close/>
                              <a:moveTo>
                                <a:pt x="95631" y="80899"/>
                              </a:moveTo>
                              <a:cubicBezTo>
                                <a:pt x="95631" y="66040"/>
                                <a:pt x="95631" y="51180"/>
                                <a:pt x="95631" y="36321"/>
                              </a:cubicBezTo>
                              <a:cubicBezTo>
                                <a:pt x="93092" y="36321"/>
                                <a:pt x="90424" y="36321"/>
                                <a:pt x="87885" y="36321"/>
                              </a:cubicBezTo>
                              <a:cubicBezTo>
                                <a:pt x="82424" y="36321"/>
                                <a:pt x="77851" y="37338"/>
                                <a:pt x="74676" y="39878"/>
                              </a:cubicBezTo>
                              <a:cubicBezTo>
                                <a:pt x="71501" y="42290"/>
                                <a:pt x="69724" y="47752"/>
                                <a:pt x="69724" y="56641"/>
                              </a:cubicBezTo>
                              <a:cubicBezTo>
                                <a:pt x="69724" y="57530"/>
                                <a:pt x="69724" y="58292"/>
                                <a:pt x="69724" y="59054"/>
                              </a:cubicBezTo>
                              <a:cubicBezTo>
                                <a:pt x="69724" y="68071"/>
                                <a:pt x="71629" y="73914"/>
                                <a:pt x="75438" y="76580"/>
                              </a:cubicBezTo>
                              <a:cubicBezTo>
                                <a:pt x="78994" y="79502"/>
                                <a:pt x="85725" y="80899"/>
                                <a:pt x="95631" y="808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7D6FF" id="Freeform 1172" o:spid="_x0000_s1026" style="position:absolute;margin-left:383pt;margin-top:1.5pt;width:13.5pt;height:14.7pt;z-index:25125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578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" path="m171578,186690v-25273,,-50673,,-75947,c95631,162178,95631,137667,95631,113156v-9906,,-16637,1651,-20193,4699c71629,121030,69724,126745,69724,135254v,17146,,34290,,51436c46482,186690,23242,186690,,186690,,172085,,157479,,142875,,131826,762,123698,2413,118744v1651,-4953,5461,-8636,11304,-11556c19558,104266,29337,101600,43562,98678,25274,97408,13462,93726,8129,86994,2668,80517,,68961,,52069,,33528,7112,20319,21591,12065,35942,3937,67183,,115062,v18796,,37593,,56516,c171578,62229,171578,124460,171578,186690xm95631,80899v,-14859,,-29719,,-44578c93092,36321,90424,36321,87885,36321v-5461,,-10034,1017,-13209,3557c71501,42290,69724,47752,69724,56641v,889,,1651,,2413c69724,68071,71629,73914,75438,76580v3556,2922,10287,4319,20193,4319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>
                <wp:simplePos x="0" y="0"/>
                <wp:positionH relativeFrom="page">
                  <wp:posOffset>5381116</wp:posOffset>
                </wp:positionH>
                <wp:positionV relativeFrom="paragraph">
                  <wp:posOffset>114680</wp:posOffset>
                </wp:positionV>
                <wp:extent cx="188976" cy="241682"/>
                <wp:effectExtent l="0" t="0" r="0" b="0"/>
                <wp:wrapNone/>
                <wp:docPr id="1173" name="Freeform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2416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976" h="241682">
                              <a:moveTo>
                                <a:pt x="188976" y="241682"/>
                              </a:moveTo>
                              <a:cubicBezTo>
                                <a:pt x="166751" y="241682"/>
                                <a:pt x="144654" y="241682"/>
                                <a:pt x="122429" y="241682"/>
                              </a:cubicBezTo>
                              <a:cubicBezTo>
                                <a:pt x="122429" y="208026"/>
                                <a:pt x="122429" y="174372"/>
                                <a:pt x="122429" y="140844"/>
                              </a:cubicBezTo>
                              <a:cubicBezTo>
                                <a:pt x="105030" y="174498"/>
                                <a:pt x="86742" y="207899"/>
                                <a:pt x="69469" y="241682"/>
                              </a:cubicBezTo>
                              <a:cubicBezTo>
                                <a:pt x="46229" y="241682"/>
                                <a:pt x="23114" y="241682"/>
                                <a:pt x="0" y="241682"/>
                              </a:cubicBezTo>
                              <a:cubicBezTo>
                                <a:pt x="0" y="179451"/>
                                <a:pt x="0" y="117222"/>
                                <a:pt x="0" y="54991"/>
                              </a:cubicBezTo>
                              <a:cubicBezTo>
                                <a:pt x="22099" y="54991"/>
                                <a:pt x="44324" y="54991"/>
                                <a:pt x="66422" y="54991"/>
                              </a:cubicBezTo>
                              <a:cubicBezTo>
                                <a:pt x="66422" y="88393"/>
                                <a:pt x="66422" y="121666"/>
                                <a:pt x="66422" y="155068"/>
                              </a:cubicBezTo>
                              <a:cubicBezTo>
                                <a:pt x="83567" y="121539"/>
                                <a:pt x="101474" y="88393"/>
                                <a:pt x="118492" y="54991"/>
                              </a:cubicBezTo>
                              <a:cubicBezTo>
                                <a:pt x="141987" y="54991"/>
                                <a:pt x="165481" y="54991"/>
                                <a:pt x="188976" y="54991"/>
                              </a:cubicBezTo>
                              <a:cubicBezTo>
                                <a:pt x="188976" y="117222"/>
                                <a:pt x="188976" y="179451"/>
                                <a:pt x="188976" y="241682"/>
                              </a:cubicBezTo>
                              <a:close/>
                              <a:moveTo>
                                <a:pt x="115698" y="0"/>
                              </a:moveTo>
                              <a:cubicBezTo>
                                <a:pt x="126366" y="0"/>
                                <a:pt x="137034" y="0"/>
                                <a:pt x="147829" y="0"/>
                              </a:cubicBezTo>
                              <a:cubicBezTo>
                                <a:pt x="146939" y="12827"/>
                                <a:pt x="142113" y="22987"/>
                                <a:pt x="132843" y="30861"/>
                              </a:cubicBezTo>
                              <a:cubicBezTo>
                                <a:pt x="123699" y="38609"/>
                                <a:pt x="110618" y="42419"/>
                                <a:pt x="94107" y="42419"/>
                              </a:cubicBezTo>
                              <a:cubicBezTo>
                                <a:pt x="77470" y="42419"/>
                                <a:pt x="64643" y="38609"/>
                                <a:pt x="55626" y="30608"/>
                              </a:cubicBezTo>
                              <a:cubicBezTo>
                                <a:pt x="46482" y="22861"/>
                                <a:pt x="41530" y="12573"/>
                                <a:pt x="40768" y="0"/>
                              </a:cubicBezTo>
                              <a:cubicBezTo>
                                <a:pt x="51436" y="0"/>
                                <a:pt x="62104" y="0"/>
                                <a:pt x="72899" y="0"/>
                              </a:cubicBezTo>
                              <a:cubicBezTo>
                                <a:pt x="74295" y="12827"/>
                                <a:pt x="81535" y="19177"/>
                                <a:pt x="94107" y="19177"/>
                              </a:cubicBezTo>
                              <a:cubicBezTo>
                                <a:pt x="106935" y="19177"/>
                                <a:pt x="114174" y="12827"/>
                                <a:pt x="115698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9FE8E" id="Freeform 1173" o:spid="_x0000_s1026" style="position:absolute;margin-left:423.7pt;margin-top:9.05pt;width:14.9pt;height:19.05pt;z-index:25217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976,24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" path="m188976,241682v-22225,,-44322,,-66547,c122429,208026,122429,174372,122429,140844,105030,174498,86742,207899,69469,241682v-23240,,-46355,,-69469,c,179451,,117222,,54991v22099,,44324,,66422,c66422,88393,66422,121666,66422,155068,83567,121539,101474,88393,118492,54991v23495,,46989,,70484,c188976,117222,188976,179451,188976,241682xm115698,v10668,,21336,,32131,c146939,12827,142113,22987,132843,30861v-9144,7748,-22225,11558,-38736,11558c77470,42419,64643,38609,55626,30608,46482,22861,41530,12573,40768,,51436,,62104,,72899,v1396,12827,8636,19177,21208,19177c106935,19177,114174,12827,115698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2040704" behindDoc="0" locked="0" layoutInCell="1" allowOverlap="1">
            <wp:simplePos x="0" y="0"/>
            <wp:positionH relativeFrom="page">
              <wp:posOffset>1164361</wp:posOffset>
            </wp:positionH>
            <wp:positionV relativeFrom="paragraph">
              <wp:posOffset>111759</wp:posOffset>
            </wp:positionV>
            <wp:extent cx="5617438" cy="647700"/>
            <wp:effectExtent l="0" t="0" r="0" b="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7438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page">
                  <wp:posOffset>5406516</wp:posOffset>
                </wp:positionH>
                <wp:positionV relativeFrom="paragraph">
                  <wp:posOffset>140080</wp:posOffset>
                </wp:positionV>
                <wp:extent cx="188976" cy="241682"/>
                <wp:effectExtent l="0" t="0" r="0" b="0"/>
                <wp:wrapNone/>
                <wp:docPr id="1175" name="Freeform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2416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976" h="241682">
                              <a:moveTo>
                                <a:pt x="188976" y="241682"/>
                              </a:moveTo>
                              <a:cubicBezTo>
                                <a:pt x="166751" y="241682"/>
                                <a:pt x="144654" y="241682"/>
                                <a:pt x="122429" y="241682"/>
                              </a:cubicBezTo>
                              <a:cubicBezTo>
                                <a:pt x="122429" y="208026"/>
                                <a:pt x="122429" y="174372"/>
                                <a:pt x="122429" y="140844"/>
                              </a:cubicBezTo>
                              <a:cubicBezTo>
                                <a:pt x="105030" y="174498"/>
                                <a:pt x="86742" y="207899"/>
                                <a:pt x="69469" y="241682"/>
                              </a:cubicBezTo>
                              <a:cubicBezTo>
                                <a:pt x="46229" y="241682"/>
                                <a:pt x="23114" y="241682"/>
                                <a:pt x="0" y="241682"/>
                              </a:cubicBezTo>
                              <a:cubicBezTo>
                                <a:pt x="0" y="179451"/>
                                <a:pt x="0" y="117222"/>
                                <a:pt x="0" y="54991"/>
                              </a:cubicBezTo>
                              <a:cubicBezTo>
                                <a:pt x="22099" y="54991"/>
                                <a:pt x="44324" y="54991"/>
                                <a:pt x="66422" y="54991"/>
                              </a:cubicBezTo>
                              <a:cubicBezTo>
                                <a:pt x="66422" y="88393"/>
                                <a:pt x="66422" y="121666"/>
                                <a:pt x="66422" y="155068"/>
                              </a:cubicBezTo>
                              <a:cubicBezTo>
                                <a:pt x="83567" y="121539"/>
                                <a:pt x="101474" y="88393"/>
                                <a:pt x="118492" y="54991"/>
                              </a:cubicBezTo>
                              <a:cubicBezTo>
                                <a:pt x="141987" y="54991"/>
                                <a:pt x="165481" y="54991"/>
                                <a:pt x="188976" y="54991"/>
                              </a:cubicBezTo>
                              <a:cubicBezTo>
                                <a:pt x="188976" y="117222"/>
                                <a:pt x="188976" y="179451"/>
                                <a:pt x="188976" y="241682"/>
                              </a:cubicBezTo>
                              <a:close/>
                              <a:moveTo>
                                <a:pt x="115698" y="0"/>
                              </a:moveTo>
                              <a:cubicBezTo>
                                <a:pt x="126366" y="0"/>
                                <a:pt x="137034" y="0"/>
                                <a:pt x="147829" y="0"/>
                              </a:cubicBezTo>
                              <a:cubicBezTo>
                                <a:pt x="146939" y="12827"/>
                                <a:pt x="142113" y="22987"/>
                                <a:pt x="132843" y="30861"/>
                              </a:cubicBezTo>
                              <a:cubicBezTo>
                                <a:pt x="123699" y="38609"/>
                                <a:pt x="110618" y="42419"/>
                                <a:pt x="94107" y="42419"/>
                              </a:cubicBezTo>
                              <a:cubicBezTo>
                                <a:pt x="77470" y="42419"/>
                                <a:pt x="64643" y="38609"/>
                                <a:pt x="55626" y="30608"/>
                              </a:cubicBezTo>
                              <a:cubicBezTo>
                                <a:pt x="46482" y="22861"/>
                                <a:pt x="41530" y="12573"/>
                                <a:pt x="40768" y="0"/>
                              </a:cubicBezTo>
                              <a:cubicBezTo>
                                <a:pt x="51436" y="0"/>
                                <a:pt x="62104" y="0"/>
                                <a:pt x="72899" y="0"/>
                              </a:cubicBezTo>
                              <a:cubicBezTo>
                                <a:pt x="74295" y="12827"/>
                                <a:pt x="81535" y="19177"/>
                                <a:pt x="94107" y="19177"/>
                              </a:cubicBezTo>
                              <a:cubicBezTo>
                                <a:pt x="106935" y="19177"/>
                                <a:pt x="114174" y="12827"/>
                                <a:pt x="1156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E6DA9" id="Freeform 1175" o:spid="_x0000_s1026" style="position:absolute;margin-left:425.7pt;margin-top:11.05pt;width:14.9pt;height:19.05pt;z-index:25141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976,24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" path="m188976,241682v-22225,,-44322,,-66547,c122429,208026,122429,174372,122429,140844,105030,174498,86742,207899,69469,241682v-23240,,-46355,,-69469,c,179451,,117222,,54991v22099,,44324,,66422,c66422,88393,66422,121666,66422,155068,83567,121539,101474,88393,118492,54991v23495,,46989,,70484,c188976,117222,188976,179451,188976,241682xm115698,v10668,,21336,,32131,c146939,12827,142113,22987,132843,30861v-9144,7748,-22225,11558,-38736,11558c77470,42419,64643,38609,55626,30608,46482,22861,41530,12573,40768,,51436,,62104,,72899,v1396,12827,8636,19177,21208,19177c106935,19177,114174,12827,115698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page">
                  <wp:posOffset>1177061</wp:posOffset>
                </wp:positionH>
                <wp:positionV relativeFrom="paragraph">
                  <wp:posOffset>169671</wp:posOffset>
                </wp:positionV>
                <wp:extent cx="178536" cy="186691"/>
                <wp:effectExtent l="0" t="0" r="0" b="0"/>
                <wp:wrapNone/>
                <wp:docPr id="1176" name="Freeform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36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36" h="186691">
                              <a:moveTo>
                                <a:pt x="0" y="186691"/>
                              </a:move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59512" y="0"/>
                                <a:pt x="118974" y="0"/>
                                <a:pt x="178536" y="0"/>
                              </a:cubicBezTo>
                              <a:cubicBezTo>
                                <a:pt x="178536" y="62231"/>
                                <a:pt x="178536" y="124460"/>
                                <a:pt x="178536" y="186691"/>
                              </a:cubicBezTo>
                              <a:cubicBezTo>
                                <a:pt x="153264" y="186691"/>
                                <a:pt x="127991" y="186691"/>
                                <a:pt x="102591" y="186691"/>
                              </a:cubicBezTo>
                              <a:cubicBezTo>
                                <a:pt x="102591" y="137415"/>
                                <a:pt x="102591" y="88266"/>
                                <a:pt x="102591" y="39117"/>
                              </a:cubicBezTo>
                              <a:cubicBezTo>
                                <a:pt x="93700" y="39117"/>
                                <a:pt x="84722" y="39117"/>
                                <a:pt x="75705" y="39117"/>
                              </a:cubicBezTo>
                              <a:cubicBezTo>
                                <a:pt x="75705" y="88266"/>
                                <a:pt x="75705" y="137415"/>
                                <a:pt x="75705" y="186691"/>
                              </a:cubicBezTo>
                              <a:cubicBezTo>
                                <a:pt x="50495" y="186691"/>
                                <a:pt x="25209" y="186691"/>
                                <a:pt x="0" y="1866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BB2FA" id="Freeform 1176" o:spid="_x0000_s1026" style="position:absolute;margin-left:92.7pt;margin-top:13.35pt;width:14.05pt;height:14.7pt;z-index:25209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36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" path="m,186691c,124460,,62231,,,59512,,118974,,178536,v,62231,,124460,,186691c153264,186691,127991,186691,102591,186691v,-49276,,-98425,,-147574c93700,39117,84722,39117,75705,39117v,49149,,98298,,147574c50495,186691,25209,186691,,18669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page">
                  <wp:posOffset>1382775</wp:posOffset>
                </wp:positionH>
                <wp:positionV relativeFrom="paragraph">
                  <wp:posOffset>166242</wp:posOffset>
                </wp:positionV>
                <wp:extent cx="175641" cy="216662"/>
                <wp:effectExtent l="0" t="0" r="0" b="0"/>
                <wp:wrapNone/>
                <wp:docPr id="1177" name="Freeform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641" h="216662">
                              <a:moveTo>
                                <a:pt x="77597" y="3429"/>
                              </a:moveTo>
                              <a:cubicBezTo>
                                <a:pt x="77216" y="9017"/>
                                <a:pt x="76708" y="14478"/>
                                <a:pt x="76327" y="20066"/>
                              </a:cubicBezTo>
                              <a:cubicBezTo>
                                <a:pt x="83058" y="13336"/>
                                <a:pt x="90678" y="8383"/>
                                <a:pt x="98807" y="4953"/>
                              </a:cubicBezTo>
                              <a:cubicBezTo>
                                <a:pt x="106808" y="1651"/>
                                <a:pt x="115952" y="0"/>
                                <a:pt x="125477" y="0"/>
                              </a:cubicBezTo>
                              <a:cubicBezTo>
                                <a:pt x="137541" y="0"/>
                                <a:pt x="147702" y="2413"/>
                                <a:pt x="156338" y="7112"/>
                              </a:cubicBezTo>
                              <a:cubicBezTo>
                                <a:pt x="164719" y="11938"/>
                                <a:pt x="170308" y="17399"/>
                                <a:pt x="172339" y="23496"/>
                              </a:cubicBezTo>
                              <a:cubicBezTo>
                                <a:pt x="174372" y="29719"/>
                                <a:pt x="175641" y="40260"/>
                                <a:pt x="175641" y="54991"/>
                              </a:cubicBezTo>
                              <a:cubicBezTo>
                                <a:pt x="175641" y="81281"/>
                                <a:pt x="175641" y="107442"/>
                                <a:pt x="175641" y="133732"/>
                              </a:cubicBezTo>
                              <a:cubicBezTo>
                                <a:pt x="175641" y="150623"/>
                                <a:pt x="174244" y="162687"/>
                                <a:pt x="171577" y="169799"/>
                              </a:cubicBezTo>
                              <a:cubicBezTo>
                                <a:pt x="168783" y="177038"/>
                                <a:pt x="163322" y="182753"/>
                                <a:pt x="154941" y="186945"/>
                              </a:cubicBezTo>
                              <a:cubicBezTo>
                                <a:pt x="146558" y="191389"/>
                                <a:pt x="136525" y="193422"/>
                                <a:pt x="124588" y="193422"/>
                              </a:cubicBezTo>
                              <a:cubicBezTo>
                                <a:pt x="115189" y="193422"/>
                                <a:pt x="106427" y="191771"/>
                                <a:pt x="98425" y="188596"/>
                              </a:cubicBezTo>
                              <a:cubicBezTo>
                                <a:pt x="90297" y="185294"/>
                                <a:pt x="82805" y="180467"/>
                                <a:pt x="76327" y="173863"/>
                              </a:cubicBezTo>
                              <a:cubicBezTo>
                                <a:pt x="76327" y="188214"/>
                                <a:pt x="76327" y="202438"/>
                                <a:pt x="76327" y="216662"/>
                              </a:cubicBezTo>
                              <a:cubicBezTo>
                                <a:pt x="50800" y="216662"/>
                                <a:pt x="25527" y="216662"/>
                                <a:pt x="0" y="216662"/>
                              </a:cubicBezTo>
                              <a:cubicBezTo>
                                <a:pt x="0" y="145542"/>
                                <a:pt x="0" y="74549"/>
                                <a:pt x="0" y="3429"/>
                              </a:cubicBezTo>
                              <a:cubicBezTo>
                                <a:pt x="25908" y="3429"/>
                                <a:pt x="51689" y="3429"/>
                                <a:pt x="77597" y="3429"/>
                              </a:cubicBezTo>
                              <a:close/>
                              <a:moveTo>
                                <a:pt x="99314" y="57786"/>
                              </a:moveTo>
                              <a:cubicBezTo>
                                <a:pt x="99314" y="46228"/>
                                <a:pt x="98807" y="39244"/>
                                <a:pt x="97663" y="36831"/>
                              </a:cubicBezTo>
                              <a:cubicBezTo>
                                <a:pt x="96521" y="34290"/>
                                <a:pt x="93346" y="33148"/>
                                <a:pt x="88138" y="33148"/>
                              </a:cubicBezTo>
                              <a:cubicBezTo>
                                <a:pt x="83058" y="33148"/>
                                <a:pt x="79883" y="34545"/>
                                <a:pt x="78613" y="37338"/>
                              </a:cubicBezTo>
                              <a:cubicBezTo>
                                <a:pt x="77089" y="40133"/>
                                <a:pt x="76327" y="46863"/>
                                <a:pt x="76327" y="57786"/>
                              </a:cubicBezTo>
                              <a:cubicBezTo>
                                <a:pt x="76327" y="83566"/>
                                <a:pt x="76327" y="109221"/>
                                <a:pt x="76327" y="135128"/>
                              </a:cubicBezTo>
                              <a:cubicBezTo>
                                <a:pt x="76327" y="146304"/>
                                <a:pt x="77089" y="153416"/>
                                <a:pt x="78613" y="156211"/>
                              </a:cubicBezTo>
                              <a:cubicBezTo>
                                <a:pt x="80011" y="159004"/>
                                <a:pt x="83313" y="160401"/>
                                <a:pt x="88392" y="160401"/>
                              </a:cubicBezTo>
                              <a:cubicBezTo>
                                <a:pt x="93346" y="160401"/>
                                <a:pt x="96394" y="159132"/>
                                <a:pt x="97663" y="156464"/>
                              </a:cubicBezTo>
                              <a:cubicBezTo>
                                <a:pt x="98807" y="153924"/>
                                <a:pt x="99314" y="147701"/>
                                <a:pt x="99314" y="137796"/>
                              </a:cubicBezTo>
                              <a:cubicBezTo>
                                <a:pt x="99314" y="111125"/>
                                <a:pt x="99314" y="84456"/>
                                <a:pt x="99314" y="5778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DA7A" id="Freeform 1177" o:spid="_x0000_s1026" style="position:absolute;margin-left:108.9pt;margin-top:13.1pt;width:13.85pt;height:17.05pt;z-index:25210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641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" path="m77597,3429v-381,5588,-889,11049,-1270,16637c83058,13336,90678,8383,98807,4953,106808,1651,115952,,125477,v12064,,22225,2413,30861,7112c164719,11938,170308,17399,172339,23496v2033,6223,3302,16764,3302,31495c175641,81281,175641,107442,175641,133732v,16891,-1397,28955,-4064,36067c168783,177038,163322,182753,154941,186945v-8383,4444,-18416,6477,-30353,6477c115189,193422,106427,191771,98425,188596,90297,185294,82805,180467,76327,173863v,14351,,28575,,42799c50800,216662,25527,216662,,216662,,145542,,74549,,3429v25908,,51689,,77597,xm99314,57786v,-11558,-507,-18542,-1651,-20955c96521,34290,93346,33148,88138,33148v-5080,,-8255,1397,-9525,4190c77089,40133,76327,46863,76327,57786v,25780,,51435,,77342c76327,146304,77089,153416,78613,156211v1398,2793,4700,4190,9779,4190c93346,160401,96394,159132,97663,156464v1144,-2540,1651,-8763,1651,-18668c99314,111125,99314,84456,99314,57786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66242</wp:posOffset>
                </wp:positionV>
                <wp:extent cx="175005" cy="193422"/>
                <wp:effectExtent l="0" t="0" r="0" b="0"/>
                <wp:wrapNone/>
                <wp:docPr id="1178" name="Freeform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5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5" h="193422">
                              <a:moveTo>
                                <a:pt x="175005" y="100076"/>
                              </a:moveTo>
                              <a:cubicBezTo>
                                <a:pt x="142113" y="100076"/>
                                <a:pt x="109220" y="100076"/>
                                <a:pt x="76326" y="100076"/>
                              </a:cubicBezTo>
                              <a:cubicBezTo>
                                <a:pt x="76326" y="113538"/>
                                <a:pt x="76326" y="127000"/>
                                <a:pt x="76326" y="140462"/>
                              </a:cubicBezTo>
                              <a:cubicBezTo>
                                <a:pt x="76326" y="148845"/>
                                <a:pt x="77089" y="154306"/>
                                <a:pt x="78739" y="156719"/>
                              </a:cubicBezTo>
                              <a:cubicBezTo>
                                <a:pt x="80391" y="159132"/>
                                <a:pt x="83566" y="160401"/>
                                <a:pt x="88138" y="160401"/>
                              </a:cubicBezTo>
                              <a:cubicBezTo>
                                <a:pt x="94107" y="160401"/>
                                <a:pt x="97917" y="158750"/>
                                <a:pt x="99822" y="155575"/>
                              </a:cubicBezTo>
                              <a:cubicBezTo>
                                <a:pt x="101726" y="152274"/>
                                <a:pt x="102742" y="146050"/>
                                <a:pt x="102742" y="136779"/>
                              </a:cubicBezTo>
                              <a:cubicBezTo>
                                <a:pt x="102742" y="128651"/>
                                <a:pt x="102742" y="120397"/>
                                <a:pt x="102742" y="112141"/>
                              </a:cubicBezTo>
                              <a:cubicBezTo>
                                <a:pt x="126873" y="112141"/>
                                <a:pt x="150876" y="112141"/>
                                <a:pt x="175005" y="112141"/>
                              </a:cubicBezTo>
                              <a:cubicBezTo>
                                <a:pt x="175005" y="116713"/>
                                <a:pt x="175005" y="121286"/>
                                <a:pt x="175005" y="125858"/>
                              </a:cubicBezTo>
                              <a:cubicBezTo>
                                <a:pt x="175005" y="137541"/>
                                <a:pt x="173989" y="146304"/>
                                <a:pt x="172211" y="152527"/>
                              </a:cubicBezTo>
                              <a:cubicBezTo>
                                <a:pt x="170179" y="158750"/>
                                <a:pt x="165480" y="165227"/>
                                <a:pt x="158495" y="172339"/>
                              </a:cubicBezTo>
                              <a:cubicBezTo>
                                <a:pt x="151383" y="179451"/>
                                <a:pt x="142113" y="184532"/>
                                <a:pt x="131191" y="188087"/>
                              </a:cubicBezTo>
                              <a:cubicBezTo>
                                <a:pt x="120142" y="191771"/>
                                <a:pt x="106298" y="193422"/>
                                <a:pt x="89789" y="193422"/>
                              </a:cubicBezTo>
                              <a:cubicBezTo>
                                <a:pt x="73660" y="193422"/>
                                <a:pt x="59308" y="191771"/>
                                <a:pt x="46989" y="188214"/>
                              </a:cubicBezTo>
                              <a:cubicBezTo>
                                <a:pt x="34797" y="184659"/>
                                <a:pt x="25146" y="180086"/>
                                <a:pt x="18414" y="173863"/>
                              </a:cubicBezTo>
                              <a:cubicBezTo>
                                <a:pt x="11430" y="167767"/>
                                <a:pt x="6603" y="161290"/>
                                <a:pt x="3936" y="153924"/>
                              </a:cubicBezTo>
                              <a:cubicBezTo>
                                <a:pt x="1397" y="146812"/>
                                <a:pt x="0" y="136272"/>
                                <a:pt x="0" y="122301"/>
                              </a:cubicBezTo>
                              <a:cubicBezTo>
                                <a:pt x="0" y="104140"/>
                                <a:pt x="0" y="85979"/>
                                <a:pt x="0" y="67819"/>
                              </a:cubicBezTo>
                              <a:cubicBezTo>
                                <a:pt x="0" y="51436"/>
                                <a:pt x="3175" y="38736"/>
                                <a:pt x="8889" y="29211"/>
                              </a:cubicBezTo>
                              <a:cubicBezTo>
                                <a:pt x="14605" y="19686"/>
                                <a:pt x="24638" y="12700"/>
                                <a:pt x="37972" y="7494"/>
                              </a:cubicBezTo>
                              <a:cubicBezTo>
                                <a:pt x="51435" y="2413"/>
                                <a:pt x="66929" y="0"/>
                                <a:pt x="84454" y="0"/>
                              </a:cubicBezTo>
                              <a:cubicBezTo>
                                <a:pt x="105791" y="0"/>
                                <a:pt x="123570" y="2922"/>
                                <a:pt x="137414" y="9017"/>
                              </a:cubicBezTo>
                              <a:cubicBezTo>
                                <a:pt x="151129" y="15240"/>
                                <a:pt x="161163" y="23114"/>
                                <a:pt x="166751" y="33148"/>
                              </a:cubicBezTo>
                              <a:cubicBezTo>
                                <a:pt x="172085" y="43053"/>
                                <a:pt x="175005" y="57150"/>
                                <a:pt x="175005" y="75311"/>
                              </a:cubicBezTo>
                              <a:cubicBezTo>
                                <a:pt x="175005" y="83566"/>
                                <a:pt x="175005" y="91822"/>
                                <a:pt x="175005" y="100076"/>
                              </a:cubicBezTo>
                              <a:close/>
                              <a:moveTo>
                                <a:pt x="98551" y="69724"/>
                              </a:moveTo>
                              <a:cubicBezTo>
                                <a:pt x="98551" y="65151"/>
                                <a:pt x="98551" y="60579"/>
                                <a:pt x="98551" y="56008"/>
                              </a:cubicBezTo>
                              <a:cubicBezTo>
                                <a:pt x="98551" y="46356"/>
                                <a:pt x="97789" y="40133"/>
                                <a:pt x="96520" y="37338"/>
                              </a:cubicBezTo>
                              <a:cubicBezTo>
                                <a:pt x="95250" y="34545"/>
                                <a:pt x="92329" y="33148"/>
                                <a:pt x="88010" y="33148"/>
                              </a:cubicBezTo>
                              <a:cubicBezTo>
                                <a:pt x="82676" y="33148"/>
                                <a:pt x="79501" y="34163"/>
                                <a:pt x="78232" y="36576"/>
                              </a:cubicBezTo>
                              <a:cubicBezTo>
                                <a:pt x="76961" y="38989"/>
                                <a:pt x="76326" y="45466"/>
                                <a:pt x="76326" y="56008"/>
                              </a:cubicBezTo>
                              <a:cubicBezTo>
                                <a:pt x="76326" y="60579"/>
                                <a:pt x="76326" y="65151"/>
                                <a:pt x="76326" y="69724"/>
                              </a:cubicBezTo>
                              <a:cubicBezTo>
                                <a:pt x="83820" y="69724"/>
                                <a:pt x="91185" y="69724"/>
                                <a:pt x="98551" y="6972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DEF50" id="Freeform 1178" o:spid="_x0000_s1026" style="position:absolute;margin-left:124.5pt;margin-top:13.1pt;width:13.8pt;height:15.25pt;z-index:25210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005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" path="m175005,100076v-32892,,-65785,,-98679,c76326,113538,76326,127000,76326,140462v,8383,763,13844,2413,16257c80391,159132,83566,160401,88138,160401v5969,,9779,-1651,11684,-4826c101726,152274,102742,146050,102742,136779v,-8128,,-16382,,-24638c126873,112141,150876,112141,175005,112141v,4572,,9145,,13717c175005,137541,173989,146304,172211,152527v-2032,6223,-6731,12700,-13716,19812c151383,179451,142113,184532,131191,188087v-11049,3684,-24893,5335,-41402,5335c73660,193422,59308,191771,46989,188214,34797,184659,25146,180086,18414,173863,11430,167767,6603,161290,3936,153924,1397,146812,,136272,,122301,,104140,,85979,,67819,,51436,3175,38736,8889,29211,14605,19686,24638,12700,37972,7494,51435,2413,66929,,84454,v21337,,39116,2922,52960,9017c151129,15240,161163,23114,166751,33148v5334,9905,8254,24002,8254,42163c175005,83566,175005,91822,175005,100076xm98551,69724v,-4573,,-9145,,-13716c98551,46356,97789,40133,96520,37338,95250,34545,92329,33148,88010,33148v-5334,,-8509,1015,-9778,3428c76961,38989,76326,45466,76326,56008v,4571,,9143,,13716c83820,69724,91185,69724,98551,6972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page">
                  <wp:posOffset>1772539</wp:posOffset>
                </wp:positionH>
                <wp:positionV relativeFrom="paragraph">
                  <wp:posOffset>169671</wp:posOffset>
                </wp:positionV>
                <wp:extent cx="230378" cy="222758"/>
                <wp:effectExtent l="0" t="0" r="0" b="0"/>
                <wp:wrapNone/>
                <wp:docPr id="1179" name="Freeform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" cy="222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378" h="222758">
                              <a:moveTo>
                                <a:pt x="230378" y="222758"/>
                              </a:moveTo>
                              <a:cubicBezTo>
                                <a:pt x="213359" y="222758"/>
                                <a:pt x="196341" y="222758"/>
                                <a:pt x="179324" y="222758"/>
                              </a:cubicBezTo>
                              <a:cubicBezTo>
                                <a:pt x="179324" y="210694"/>
                                <a:pt x="179324" y="198756"/>
                                <a:pt x="179324" y="186691"/>
                              </a:cubicBezTo>
                              <a:cubicBezTo>
                                <a:pt x="136525" y="186691"/>
                                <a:pt x="93725" y="186691"/>
                                <a:pt x="50927" y="186691"/>
                              </a:cubicBezTo>
                              <a:cubicBezTo>
                                <a:pt x="50927" y="198756"/>
                                <a:pt x="50927" y="210694"/>
                                <a:pt x="50927" y="222758"/>
                              </a:cubicBezTo>
                              <a:cubicBezTo>
                                <a:pt x="34036" y="222758"/>
                                <a:pt x="17018" y="222758"/>
                                <a:pt x="0" y="222758"/>
                              </a:cubicBezTo>
                              <a:cubicBezTo>
                                <a:pt x="0" y="195834"/>
                                <a:pt x="0" y="168910"/>
                                <a:pt x="0" y="142113"/>
                              </a:cubicBezTo>
                              <a:cubicBezTo>
                                <a:pt x="5461" y="142113"/>
                                <a:pt x="10921" y="142113"/>
                                <a:pt x="16256" y="142113"/>
                              </a:cubicBezTo>
                              <a:cubicBezTo>
                                <a:pt x="25781" y="130937"/>
                                <a:pt x="34162" y="113538"/>
                                <a:pt x="40259" y="90044"/>
                              </a:cubicBezTo>
                              <a:cubicBezTo>
                                <a:pt x="46355" y="66548"/>
                                <a:pt x="49530" y="38735"/>
                                <a:pt x="49530" y="6858"/>
                              </a:cubicBezTo>
                              <a:cubicBezTo>
                                <a:pt x="49530" y="4572"/>
                                <a:pt x="49530" y="2286"/>
                                <a:pt x="49530" y="0"/>
                              </a:cubicBezTo>
                              <a:cubicBezTo>
                                <a:pt x="104393" y="0"/>
                                <a:pt x="159258" y="0"/>
                                <a:pt x="214121" y="0"/>
                              </a:cubicBezTo>
                              <a:cubicBezTo>
                                <a:pt x="214121" y="47245"/>
                                <a:pt x="214121" y="94488"/>
                                <a:pt x="214121" y="141732"/>
                              </a:cubicBezTo>
                              <a:cubicBezTo>
                                <a:pt x="219583" y="141732"/>
                                <a:pt x="224916" y="141732"/>
                                <a:pt x="230378" y="141732"/>
                              </a:cubicBezTo>
                              <a:cubicBezTo>
                                <a:pt x="230378" y="168783"/>
                                <a:pt x="230378" y="195707"/>
                                <a:pt x="230378" y="222758"/>
                              </a:cubicBezTo>
                              <a:close/>
                              <a:moveTo>
                                <a:pt x="138430" y="141732"/>
                              </a:moveTo>
                              <a:cubicBezTo>
                                <a:pt x="138430" y="108585"/>
                                <a:pt x="138430" y="75311"/>
                                <a:pt x="138430" y="42037"/>
                              </a:cubicBezTo>
                              <a:cubicBezTo>
                                <a:pt x="131825" y="42037"/>
                                <a:pt x="125221" y="42037"/>
                                <a:pt x="118618" y="42037"/>
                              </a:cubicBezTo>
                              <a:cubicBezTo>
                                <a:pt x="118618" y="42672"/>
                                <a:pt x="118618" y="43434"/>
                                <a:pt x="118618" y="43943"/>
                              </a:cubicBezTo>
                              <a:cubicBezTo>
                                <a:pt x="118618" y="78741"/>
                                <a:pt x="110871" y="111125"/>
                                <a:pt x="95884" y="141732"/>
                              </a:cubicBezTo>
                              <a:cubicBezTo>
                                <a:pt x="110109" y="141732"/>
                                <a:pt x="124206" y="141732"/>
                                <a:pt x="138430" y="14173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24B61" id="Freeform 1179" o:spid="_x0000_s1026" style="position:absolute;margin-left:139.55pt;margin-top:13.35pt;width:18.15pt;height:17.55pt;z-index:25210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0378,2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" path="m230378,222758v-17019,,-34037,,-51054,c179324,210694,179324,198756,179324,186691v-42799,,-85599,,-128397,c50927,198756,50927,210694,50927,222758v-16891,,-33909,,-50927,c,195834,,168910,,142113v5461,,10921,,16256,c25781,130937,34162,113538,40259,90044,46355,66548,49530,38735,49530,6858v,-2286,,-4572,,-6858c104393,,159258,,214121,v,47245,,94488,,141732c219583,141732,224916,141732,230378,141732v,27051,,53975,,81026xm138430,141732v,-33147,,-66421,,-99695c131825,42037,125221,42037,118618,42037v,635,,1397,,1906c118618,78741,110871,111125,95884,141732v14225,,28322,,42546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page">
                  <wp:posOffset>2021967</wp:posOffset>
                </wp:positionH>
                <wp:positionV relativeFrom="paragraph">
                  <wp:posOffset>169671</wp:posOffset>
                </wp:positionV>
                <wp:extent cx="236855" cy="186691"/>
                <wp:effectExtent l="0" t="0" r="0" b="0"/>
                <wp:wrapNone/>
                <wp:docPr id="1180" name="Freeform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855" h="186691">
                              <a:moveTo>
                                <a:pt x="236855" y="186691"/>
                              </a:moveTo>
                              <a:cubicBezTo>
                                <a:pt x="215137" y="186691"/>
                                <a:pt x="193293" y="186691"/>
                                <a:pt x="171577" y="186691"/>
                              </a:cubicBezTo>
                              <a:cubicBezTo>
                                <a:pt x="171577" y="143765"/>
                                <a:pt x="171577" y="100838"/>
                                <a:pt x="171577" y="57912"/>
                              </a:cubicBezTo>
                              <a:cubicBezTo>
                                <a:pt x="161162" y="100966"/>
                                <a:pt x="150240" y="143637"/>
                                <a:pt x="139827" y="186691"/>
                              </a:cubicBezTo>
                              <a:cubicBezTo>
                                <a:pt x="125984" y="186691"/>
                                <a:pt x="112013" y="186691"/>
                                <a:pt x="98171" y="186691"/>
                              </a:cubicBezTo>
                              <a:cubicBezTo>
                                <a:pt x="87375" y="143637"/>
                                <a:pt x="76072" y="100966"/>
                                <a:pt x="65278" y="57912"/>
                              </a:cubicBezTo>
                              <a:cubicBezTo>
                                <a:pt x="65278" y="100838"/>
                                <a:pt x="65278" y="143765"/>
                                <a:pt x="65278" y="186691"/>
                              </a:cubicBezTo>
                              <a:cubicBezTo>
                                <a:pt x="43434" y="186691"/>
                                <a:pt x="21716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31496" y="0"/>
                                <a:pt x="62865" y="0"/>
                                <a:pt x="94360" y="0"/>
                              </a:cubicBezTo>
                              <a:cubicBezTo>
                                <a:pt x="102362" y="34418"/>
                                <a:pt x="110871" y="68707"/>
                                <a:pt x="118872" y="103252"/>
                              </a:cubicBezTo>
                              <a:cubicBezTo>
                                <a:pt x="126110" y="68707"/>
                                <a:pt x="133731" y="34418"/>
                                <a:pt x="140969" y="0"/>
                              </a:cubicBezTo>
                              <a:cubicBezTo>
                                <a:pt x="172847" y="0"/>
                                <a:pt x="204850" y="0"/>
                                <a:pt x="236855" y="0"/>
                              </a:cubicBezTo>
                              <a:cubicBezTo>
                                <a:pt x="236855" y="62231"/>
                                <a:pt x="236855" y="124460"/>
                                <a:pt x="236855" y="1866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D6FBA" id="Freeform 1180" o:spid="_x0000_s1026" style="position:absolute;margin-left:159.2pt;margin-top:13.35pt;width:18.65pt;height:14.7pt;z-index:25211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6855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" path="m236855,186691v-21718,,-43562,,-65278,c171577,143765,171577,100838,171577,57912v-10415,43054,-21337,85725,-31750,128779c125984,186691,112013,186691,98171,186691,87375,143637,76072,100966,65278,57912v,42926,,85853,,128779c43434,186691,21716,186691,,186691,,124460,,62231,,,31496,,62865,,94360,v8002,34418,16511,68707,24512,103252c126110,68707,133731,34418,140969,v31878,,63881,,95886,c236855,62231,236855,124460,236855,18669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page">
                  <wp:posOffset>2283714</wp:posOffset>
                </wp:positionH>
                <wp:positionV relativeFrom="paragraph">
                  <wp:posOffset>166242</wp:posOffset>
                </wp:positionV>
                <wp:extent cx="175006" cy="193422"/>
                <wp:effectExtent l="0" t="0" r="0" b="0"/>
                <wp:wrapNone/>
                <wp:docPr id="1181" name="Freeform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6" h="193422">
                              <a:moveTo>
                                <a:pt x="175006" y="100076"/>
                              </a:moveTo>
                              <a:cubicBezTo>
                                <a:pt x="142112" y="100076"/>
                                <a:pt x="109219" y="100076"/>
                                <a:pt x="76327" y="100076"/>
                              </a:cubicBezTo>
                              <a:cubicBezTo>
                                <a:pt x="76327" y="113538"/>
                                <a:pt x="76327" y="127000"/>
                                <a:pt x="76327" y="140462"/>
                              </a:cubicBezTo>
                              <a:cubicBezTo>
                                <a:pt x="76327" y="148845"/>
                                <a:pt x="77088" y="154306"/>
                                <a:pt x="78740" y="156719"/>
                              </a:cubicBezTo>
                              <a:cubicBezTo>
                                <a:pt x="80390" y="159132"/>
                                <a:pt x="83438" y="160401"/>
                                <a:pt x="88265" y="160401"/>
                              </a:cubicBezTo>
                              <a:cubicBezTo>
                                <a:pt x="93980" y="160401"/>
                                <a:pt x="97790" y="158750"/>
                                <a:pt x="99949" y="155575"/>
                              </a:cubicBezTo>
                              <a:cubicBezTo>
                                <a:pt x="101727" y="152274"/>
                                <a:pt x="102743" y="146050"/>
                                <a:pt x="102743" y="136779"/>
                              </a:cubicBezTo>
                              <a:cubicBezTo>
                                <a:pt x="102743" y="128651"/>
                                <a:pt x="102743" y="120397"/>
                                <a:pt x="102743" y="112141"/>
                              </a:cubicBezTo>
                              <a:cubicBezTo>
                                <a:pt x="126872" y="112141"/>
                                <a:pt x="150875" y="112141"/>
                                <a:pt x="175006" y="112141"/>
                              </a:cubicBezTo>
                              <a:cubicBezTo>
                                <a:pt x="175006" y="116713"/>
                                <a:pt x="175006" y="121286"/>
                                <a:pt x="175006" y="125858"/>
                              </a:cubicBezTo>
                              <a:cubicBezTo>
                                <a:pt x="175006" y="137541"/>
                                <a:pt x="174116" y="146304"/>
                                <a:pt x="172212" y="152527"/>
                              </a:cubicBezTo>
                              <a:cubicBezTo>
                                <a:pt x="170180" y="158750"/>
                                <a:pt x="165481" y="165227"/>
                                <a:pt x="158368" y="172339"/>
                              </a:cubicBezTo>
                              <a:cubicBezTo>
                                <a:pt x="151256" y="179451"/>
                                <a:pt x="142240" y="184532"/>
                                <a:pt x="131190" y="188087"/>
                              </a:cubicBezTo>
                              <a:cubicBezTo>
                                <a:pt x="120141" y="191771"/>
                                <a:pt x="106299" y="193422"/>
                                <a:pt x="89662" y="193422"/>
                              </a:cubicBezTo>
                              <a:cubicBezTo>
                                <a:pt x="73659" y="193422"/>
                                <a:pt x="59309" y="191771"/>
                                <a:pt x="47116" y="188214"/>
                              </a:cubicBezTo>
                              <a:cubicBezTo>
                                <a:pt x="34797" y="184659"/>
                                <a:pt x="25018" y="180086"/>
                                <a:pt x="18287" y="173863"/>
                              </a:cubicBezTo>
                              <a:cubicBezTo>
                                <a:pt x="11430" y="167767"/>
                                <a:pt x="6603" y="161290"/>
                                <a:pt x="4063" y="153924"/>
                              </a:cubicBezTo>
                              <a:cubicBezTo>
                                <a:pt x="1396" y="146812"/>
                                <a:pt x="0" y="136272"/>
                                <a:pt x="0" y="122301"/>
                              </a:cubicBezTo>
                              <a:cubicBezTo>
                                <a:pt x="0" y="104140"/>
                                <a:pt x="0" y="85979"/>
                                <a:pt x="0" y="67819"/>
                              </a:cubicBezTo>
                              <a:cubicBezTo>
                                <a:pt x="0" y="51436"/>
                                <a:pt x="3175" y="38736"/>
                                <a:pt x="8890" y="29211"/>
                              </a:cubicBezTo>
                              <a:cubicBezTo>
                                <a:pt x="14731" y="19686"/>
                                <a:pt x="24637" y="12700"/>
                                <a:pt x="37972" y="7494"/>
                              </a:cubicBezTo>
                              <a:cubicBezTo>
                                <a:pt x="51308" y="2413"/>
                                <a:pt x="66802" y="0"/>
                                <a:pt x="84455" y="0"/>
                              </a:cubicBezTo>
                              <a:cubicBezTo>
                                <a:pt x="105663" y="0"/>
                                <a:pt x="123571" y="2922"/>
                                <a:pt x="137413" y="9017"/>
                              </a:cubicBezTo>
                              <a:cubicBezTo>
                                <a:pt x="151130" y="15240"/>
                                <a:pt x="161162" y="23114"/>
                                <a:pt x="166750" y="33148"/>
                              </a:cubicBezTo>
                              <a:cubicBezTo>
                                <a:pt x="172084" y="43053"/>
                                <a:pt x="175006" y="57150"/>
                                <a:pt x="175006" y="75311"/>
                              </a:cubicBezTo>
                              <a:cubicBezTo>
                                <a:pt x="175006" y="83566"/>
                                <a:pt x="175006" y="91822"/>
                                <a:pt x="175006" y="100076"/>
                              </a:cubicBezTo>
                              <a:close/>
                              <a:moveTo>
                                <a:pt x="98552" y="69724"/>
                              </a:moveTo>
                              <a:cubicBezTo>
                                <a:pt x="98552" y="65151"/>
                                <a:pt x="98552" y="60579"/>
                                <a:pt x="98552" y="56008"/>
                              </a:cubicBezTo>
                              <a:cubicBezTo>
                                <a:pt x="98552" y="46356"/>
                                <a:pt x="97790" y="40133"/>
                                <a:pt x="96519" y="37338"/>
                              </a:cubicBezTo>
                              <a:cubicBezTo>
                                <a:pt x="95250" y="34545"/>
                                <a:pt x="92328" y="33148"/>
                                <a:pt x="88011" y="33148"/>
                              </a:cubicBezTo>
                              <a:cubicBezTo>
                                <a:pt x="82677" y="33148"/>
                                <a:pt x="79502" y="34163"/>
                                <a:pt x="78231" y="36576"/>
                              </a:cubicBezTo>
                              <a:cubicBezTo>
                                <a:pt x="76834" y="38989"/>
                                <a:pt x="76327" y="45466"/>
                                <a:pt x="76327" y="56008"/>
                              </a:cubicBezTo>
                              <a:cubicBezTo>
                                <a:pt x="76327" y="60579"/>
                                <a:pt x="76327" y="65151"/>
                                <a:pt x="76327" y="69724"/>
                              </a:cubicBezTo>
                              <a:cubicBezTo>
                                <a:pt x="83693" y="69724"/>
                                <a:pt x="91186" y="69724"/>
                                <a:pt x="98552" y="6972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1F1E6" id="Freeform 1181" o:spid="_x0000_s1026" style="position:absolute;margin-left:179.8pt;margin-top:13.1pt;width:13.8pt;height:15.25pt;z-index:25211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006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" path="m175006,100076v-32894,,-65787,,-98679,c76327,113538,76327,127000,76327,140462v,8383,761,13844,2413,16257c80390,159132,83438,160401,88265,160401v5715,,9525,-1651,11684,-4826c101727,152274,102743,146050,102743,136779v,-8128,,-16382,,-24638c126872,112141,150875,112141,175006,112141v,4572,,9145,,13717c175006,137541,174116,146304,172212,152527v-2032,6223,-6731,12700,-13844,19812c151256,179451,142240,184532,131190,188087v-11049,3684,-24891,5335,-41528,5335c73659,193422,59309,191771,47116,188214,34797,184659,25018,180086,18287,173863,11430,167767,6603,161290,4063,153924,1396,146812,,136272,,122301,,104140,,85979,,67819,,51436,3175,38736,8890,29211,14731,19686,24637,12700,37972,7494,51308,2413,66802,,84455,v21208,,39116,2922,52958,9017c151130,15240,161162,23114,166750,33148v5334,9905,8256,24002,8256,42163c175006,83566,175006,91822,175006,100076xm98552,69724v,-4573,,-9145,,-13716c98552,46356,97790,40133,96519,37338,95250,34545,92328,33148,88011,33148v-5334,,-8509,1015,-9780,3428c76834,38989,76327,45466,76327,56008v,4571,,9143,,13716c83693,69724,91186,69724,98552,6972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page">
                  <wp:posOffset>2471166</wp:posOffset>
                </wp:positionH>
                <wp:positionV relativeFrom="paragraph">
                  <wp:posOffset>169671</wp:posOffset>
                </wp:positionV>
                <wp:extent cx="163448" cy="186691"/>
                <wp:effectExtent l="0" t="0" r="0" b="0"/>
                <wp:wrapNone/>
                <wp:docPr id="1182" name="Freeform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8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48" h="186691">
                              <a:moveTo>
                                <a:pt x="163448" y="0"/>
                              </a:moveTo>
                              <a:cubicBezTo>
                                <a:pt x="163448" y="12955"/>
                                <a:pt x="163448" y="26035"/>
                                <a:pt x="163448" y="39117"/>
                              </a:cubicBezTo>
                              <a:cubicBezTo>
                                <a:pt x="148970" y="39117"/>
                                <a:pt x="134366" y="39117"/>
                                <a:pt x="119888" y="39117"/>
                              </a:cubicBezTo>
                              <a:cubicBezTo>
                                <a:pt x="119888" y="88266"/>
                                <a:pt x="119888" y="137415"/>
                                <a:pt x="119888" y="186691"/>
                              </a:cubicBezTo>
                              <a:cubicBezTo>
                                <a:pt x="94488" y="186691"/>
                                <a:pt x="69214" y="186691"/>
                                <a:pt x="43814" y="186691"/>
                              </a:cubicBezTo>
                              <a:cubicBezTo>
                                <a:pt x="43814" y="137415"/>
                                <a:pt x="43814" y="88266"/>
                                <a:pt x="43814" y="39117"/>
                              </a:cubicBezTo>
                              <a:cubicBezTo>
                                <a:pt x="29210" y="39117"/>
                                <a:pt x="14604" y="39117"/>
                                <a:pt x="0" y="39117"/>
                              </a:cubicBezTo>
                              <a:cubicBezTo>
                                <a:pt x="0" y="26035"/>
                                <a:pt x="0" y="12955"/>
                                <a:pt x="0" y="0"/>
                              </a:cubicBezTo>
                              <a:cubicBezTo>
                                <a:pt x="54482" y="0"/>
                                <a:pt x="108966" y="0"/>
                                <a:pt x="163448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B2BDB" id="Freeform 1182" o:spid="_x0000_s1026" style="position:absolute;margin-left:194.6pt;margin-top:13.35pt;width:12.85pt;height:14.7pt;z-index:25211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448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" path="m163448,v,12955,,26035,,39117c148970,39117,134366,39117,119888,39117v,49149,,98298,,147574c94488,186691,69214,186691,43814,186691v,-49276,,-98425,,-147574c29210,39117,14604,39117,,39117,,26035,,12955,,,54482,,108966,,163448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page">
                  <wp:posOffset>2649854</wp:posOffset>
                </wp:positionH>
                <wp:positionV relativeFrom="paragraph">
                  <wp:posOffset>169671</wp:posOffset>
                </wp:positionV>
                <wp:extent cx="179071" cy="186691"/>
                <wp:effectExtent l="0" t="0" r="0" b="0"/>
                <wp:wrapNone/>
                <wp:docPr id="1183" name="Freeform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1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71" h="186691">
                              <a:moveTo>
                                <a:pt x="179071" y="186691"/>
                              </a:moveTo>
                              <a:cubicBezTo>
                                <a:pt x="153671" y="186691"/>
                                <a:pt x="128397" y="186691"/>
                                <a:pt x="103125" y="186691"/>
                              </a:cubicBezTo>
                              <a:cubicBezTo>
                                <a:pt x="103125" y="163704"/>
                                <a:pt x="103125" y="140844"/>
                                <a:pt x="103125" y="117857"/>
                              </a:cubicBezTo>
                              <a:cubicBezTo>
                                <a:pt x="93981" y="117857"/>
                                <a:pt x="84963" y="117857"/>
                                <a:pt x="75819" y="117857"/>
                              </a:cubicBezTo>
                              <a:cubicBezTo>
                                <a:pt x="75819" y="140844"/>
                                <a:pt x="75819" y="163704"/>
                                <a:pt x="75819" y="186691"/>
                              </a:cubicBezTo>
                              <a:cubicBezTo>
                                <a:pt x="50547" y="186691"/>
                                <a:pt x="25400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5400" y="0"/>
                                <a:pt x="50547" y="0"/>
                                <a:pt x="75819" y="0"/>
                              </a:cubicBezTo>
                              <a:cubicBezTo>
                                <a:pt x="75819" y="22353"/>
                                <a:pt x="75819" y="44705"/>
                                <a:pt x="75819" y="67183"/>
                              </a:cubicBezTo>
                              <a:cubicBezTo>
                                <a:pt x="84963" y="67183"/>
                                <a:pt x="93981" y="67183"/>
                                <a:pt x="103125" y="67183"/>
                              </a:cubicBezTo>
                              <a:cubicBezTo>
                                <a:pt x="103125" y="44705"/>
                                <a:pt x="103125" y="22353"/>
                                <a:pt x="103125" y="0"/>
                              </a:cubicBezTo>
                              <a:cubicBezTo>
                                <a:pt x="128397" y="0"/>
                                <a:pt x="153671" y="0"/>
                                <a:pt x="179071" y="0"/>
                              </a:cubicBezTo>
                              <a:cubicBezTo>
                                <a:pt x="179071" y="62231"/>
                                <a:pt x="179071" y="124460"/>
                                <a:pt x="179071" y="1866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401B7" id="Freeform 1183" o:spid="_x0000_s1026" style="position:absolute;margin-left:208.65pt;margin-top:13.35pt;width:14.1pt;height:14.7pt;z-index:25212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071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" path="m179071,186691v-25400,,-50674,,-75946,c103125,163704,103125,140844,103125,117857v-9144,,-18162,,-27306,c75819,140844,75819,163704,75819,186691v-25272,,-50419,,-75819,c,124460,,62231,,,25400,,50547,,75819,v,22353,,44705,,67183c84963,67183,93981,67183,103125,67183v,-22478,,-44830,,-67183c128397,,153671,,179071,v,62231,,124460,,18669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page">
                  <wp:posOffset>2853817</wp:posOffset>
                </wp:positionH>
                <wp:positionV relativeFrom="paragraph">
                  <wp:posOffset>166242</wp:posOffset>
                </wp:positionV>
                <wp:extent cx="174752" cy="193422"/>
                <wp:effectExtent l="0" t="0" r="0" b="0"/>
                <wp:wrapNone/>
                <wp:docPr id="1184" name="Freeform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52" h="193422">
                              <a:moveTo>
                                <a:pt x="174752" y="68961"/>
                              </a:moveTo>
                              <a:cubicBezTo>
                                <a:pt x="174752" y="84201"/>
                                <a:pt x="174752" y="99441"/>
                                <a:pt x="174752" y="114682"/>
                              </a:cubicBezTo>
                              <a:cubicBezTo>
                                <a:pt x="174752" y="131446"/>
                                <a:pt x="173609" y="143891"/>
                                <a:pt x="171322" y="151511"/>
                              </a:cubicBezTo>
                              <a:cubicBezTo>
                                <a:pt x="169163" y="159386"/>
                                <a:pt x="164084" y="166751"/>
                                <a:pt x="156844" y="173483"/>
                              </a:cubicBezTo>
                              <a:cubicBezTo>
                                <a:pt x="149606" y="180467"/>
                                <a:pt x="139827" y="185294"/>
                                <a:pt x="128397" y="188596"/>
                              </a:cubicBezTo>
                              <a:cubicBezTo>
                                <a:pt x="116712" y="191771"/>
                                <a:pt x="103250" y="193422"/>
                                <a:pt x="88137" y="193422"/>
                              </a:cubicBezTo>
                              <a:cubicBezTo>
                                <a:pt x="71374" y="193422"/>
                                <a:pt x="57022" y="192024"/>
                                <a:pt x="45338" y="189231"/>
                              </a:cubicBezTo>
                              <a:cubicBezTo>
                                <a:pt x="33655" y="186563"/>
                                <a:pt x="24384" y="182373"/>
                                <a:pt x="18160" y="176785"/>
                              </a:cubicBezTo>
                              <a:cubicBezTo>
                                <a:pt x="11556" y="171197"/>
                                <a:pt x="6984" y="164592"/>
                                <a:pt x="4190" y="156464"/>
                              </a:cubicBezTo>
                              <a:cubicBezTo>
                                <a:pt x="1397" y="148590"/>
                                <a:pt x="0" y="136779"/>
                                <a:pt x="0" y="120904"/>
                              </a:cubicBezTo>
                              <a:cubicBezTo>
                                <a:pt x="0" y="104902"/>
                                <a:pt x="0" y="89027"/>
                                <a:pt x="0" y="73025"/>
                              </a:cubicBezTo>
                              <a:cubicBezTo>
                                <a:pt x="0" y="55753"/>
                                <a:pt x="2540" y="42164"/>
                                <a:pt x="7493" y="32386"/>
                              </a:cubicBezTo>
                              <a:cubicBezTo>
                                <a:pt x="12572" y="22607"/>
                                <a:pt x="21716" y="14986"/>
                                <a:pt x="34671" y="8890"/>
                              </a:cubicBezTo>
                              <a:cubicBezTo>
                                <a:pt x="47752" y="2922"/>
                                <a:pt x="64515" y="0"/>
                                <a:pt x="84835" y="0"/>
                              </a:cubicBezTo>
                              <a:cubicBezTo>
                                <a:pt x="102108" y="0"/>
                                <a:pt x="116840" y="1778"/>
                                <a:pt x="129031" y="5715"/>
                              </a:cubicBezTo>
                              <a:cubicBezTo>
                                <a:pt x="141350" y="9525"/>
                                <a:pt x="150875" y="14478"/>
                                <a:pt x="157353" y="20574"/>
                              </a:cubicBezTo>
                              <a:cubicBezTo>
                                <a:pt x="163956" y="26671"/>
                                <a:pt x="168783" y="33021"/>
                                <a:pt x="171196" y="39498"/>
                              </a:cubicBezTo>
                              <a:cubicBezTo>
                                <a:pt x="173609" y="45974"/>
                                <a:pt x="174752" y="55753"/>
                                <a:pt x="174752" y="68961"/>
                              </a:cubicBezTo>
                              <a:close/>
                              <a:moveTo>
                                <a:pt x="98425" y="54864"/>
                              </a:moveTo>
                              <a:cubicBezTo>
                                <a:pt x="98425" y="45339"/>
                                <a:pt x="97662" y="39244"/>
                                <a:pt x="96393" y="36831"/>
                              </a:cubicBezTo>
                              <a:cubicBezTo>
                                <a:pt x="95122" y="34290"/>
                                <a:pt x="92075" y="33148"/>
                                <a:pt x="87630" y="33148"/>
                              </a:cubicBezTo>
                              <a:cubicBezTo>
                                <a:pt x="83058" y="33148"/>
                                <a:pt x="80009" y="34290"/>
                                <a:pt x="78485" y="36831"/>
                              </a:cubicBezTo>
                              <a:cubicBezTo>
                                <a:pt x="76962" y="39244"/>
                                <a:pt x="76200" y="45339"/>
                                <a:pt x="76200" y="54864"/>
                              </a:cubicBezTo>
                              <a:cubicBezTo>
                                <a:pt x="76200" y="83059"/>
                                <a:pt x="76200" y="111125"/>
                                <a:pt x="76200" y="139192"/>
                              </a:cubicBezTo>
                              <a:cubicBezTo>
                                <a:pt x="76200" y="147956"/>
                                <a:pt x="76962" y="153671"/>
                                <a:pt x="78485" y="156337"/>
                              </a:cubicBezTo>
                              <a:cubicBezTo>
                                <a:pt x="80009" y="159004"/>
                                <a:pt x="83058" y="160401"/>
                                <a:pt x="87375" y="160401"/>
                              </a:cubicBezTo>
                              <a:cubicBezTo>
                                <a:pt x="91947" y="160401"/>
                                <a:pt x="94996" y="159132"/>
                                <a:pt x="96393" y="156719"/>
                              </a:cubicBezTo>
                              <a:cubicBezTo>
                                <a:pt x="97662" y="154306"/>
                                <a:pt x="98425" y="148972"/>
                                <a:pt x="98425" y="140971"/>
                              </a:cubicBezTo>
                              <a:cubicBezTo>
                                <a:pt x="98425" y="112269"/>
                                <a:pt x="98425" y="83694"/>
                                <a:pt x="98425" y="548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611DF" id="Freeform 1184" o:spid="_x0000_s1026" style="position:absolute;margin-left:224.7pt;margin-top:13.1pt;width:13.75pt;height:15.25pt;z-index:25212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752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" path="m174752,68961v,15240,,30480,,45721c174752,131446,173609,143891,171322,151511v-2159,7875,-7238,15240,-14478,21972c149606,180467,139827,185294,128397,188596v-11685,3175,-25147,4826,-40260,4826c71374,193422,57022,192024,45338,189231,33655,186563,24384,182373,18160,176785,11556,171197,6984,164592,4190,156464,1397,148590,,136779,,120904,,104902,,89027,,73025,,55753,2540,42164,7493,32386,12572,22607,21716,14986,34671,8890,47752,2922,64515,,84835,v17273,,32005,1778,44196,5715c141350,9525,150875,14478,157353,20574v6603,6097,11430,12447,13843,18924c173609,45974,174752,55753,174752,68961xm98425,54864v,-9525,-763,-15620,-2032,-18033c95122,34290,92075,33148,87630,33148v-4572,,-7621,1142,-9145,3683c76962,39244,76200,45339,76200,54864v,28195,,56261,,84328c76200,147956,76962,153671,78485,156337v1524,2667,4573,4064,8890,4064c91947,160401,94996,159132,96393,156719v1269,-2413,2032,-7747,2032,-15748c98425,112269,98425,83694,98425,5486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page">
                  <wp:posOffset>3167507</wp:posOffset>
                </wp:positionH>
                <wp:positionV relativeFrom="paragraph">
                  <wp:posOffset>166242</wp:posOffset>
                </wp:positionV>
                <wp:extent cx="175514" cy="216662"/>
                <wp:effectExtent l="0" t="0" r="0" b="0"/>
                <wp:wrapNone/>
                <wp:docPr id="1185" name="Freeform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4" h="216662">
                              <a:moveTo>
                                <a:pt x="77597" y="3429"/>
                              </a:moveTo>
                              <a:cubicBezTo>
                                <a:pt x="77088" y="9017"/>
                                <a:pt x="76707" y="14478"/>
                                <a:pt x="76326" y="20066"/>
                              </a:cubicBezTo>
                              <a:cubicBezTo>
                                <a:pt x="83057" y="13336"/>
                                <a:pt x="90677" y="8383"/>
                                <a:pt x="98678" y="4953"/>
                              </a:cubicBezTo>
                              <a:cubicBezTo>
                                <a:pt x="106807" y="1651"/>
                                <a:pt x="115823" y="0"/>
                                <a:pt x="125602" y="0"/>
                              </a:cubicBezTo>
                              <a:cubicBezTo>
                                <a:pt x="137414" y="0"/>
                                <a:pt x="147701" y="2413"/>
                                <a:pt x="156337" y="7112"/>
                              </a:cubicBezTo>
                              <a:cubicBezTo>
                                <a:pt x="164719" y="11938"/>
                                <a:pt x="170307" y="17399"/>
                                <a:pt x="172339" y="23496"/>
                              </a:cubicBezTo>
                              <a:cubicBezTo>
                                <a:pt x="174371" y="29719"/>
                                <a:pt x="175514" y="40260"/>
                                <a:pt x="175514" y="54991"/>
                              </a:cubicBezTo>
                              <a:cubicBezTo>
                                <a:pt x="175514" y="81281"/>
                                <a:pt x="175514" y="107442"/>
                                <a:pt x="175514" y="133732"/>
                              </a:cubicBezTo>
                              <a:cubicBezTo>
                                <a:pt x="175514" y="150623"/>
                                <a:pt x="174116" y="162687"/>
                                <a:pt x="171577" y="169799"/>
                              </a:cubicBezTo>
                              <a:cubicBezTo>
                                <a:pt x="168783" y="177038"/>
                                <a:pt x="163195" y="182753"/>
                                <a:pt x="155066" y="186945"/>
                              </a:cubicBezTo>
                              <a:cubicBezTo>
                                <a:pt x="146558" y="191389"/>
                                <a:pt x="136525" y="193422"/>
                                <a:pt x="124587" y="193422"/>
                              </a:cubicBezTo>
                              <a:cubicBezTo>
                                <a:pt x="115189" y="193422"/>
                                <a:pt x="106426" y="191771"/>
                                <a:pt x="98425" y="188596"/>
                              </a:cubicBezTo>
                              <a:cubicBezTo>
                                <a:pt x="90170" y="185294"/>
                                <a:pt x="82803" y="180467"/>
                                <a:pt x="76326" y="173863"/>
                              </a:cubicBezTo>
                              <a:cubicBezTo>
                                <a:pt x="76326" y="188214"/>
                                <a:pt x="76326" y="202438"/>
                                <a:pt x="76326" y="216662"/>
                              </a:cubicBezTo>
                              <a:cubicBezTo>
                                <a:pt x="50800" y="216662"/>
                                <a:pt x="25400" y="216662"/>
                                <a:pt x="0" y="216662"/>
                              </a:cubicBezTo>
                              <a:cubicBezTo>
                                <a:pt x="0" y="145542"/>
                                <a:pt x="0" y="74549"/>
                                <a:pt x="0" y="3429"/>
                              </a:cubicBezTo>
                              <a:cubicBezTo>
                                <a:pt x="25907" y="3429"/>
                                <a:pt x="51816" y="3429"/>
                                <a:pt x="77597" y="3429"/>
                              </a:cubicBezTo>
                              <a:close/>
                              <a:moveTo>
                                <a:pt x="99314" y="57786"/>
                              </a:moveTo>
                              <a:cubicBezTo>
                                <a:pt x="99314" y="46228"/>
                                <a:pt x="98678" y="39244"/>
                                <a:pt x="97535" y="36831"/>
                              </a:cubicBezTo>
                              <a:cubicBezTo>
                                <a:pt x="96520" y="34290"/>
                                <a:pt x="93218" y="33148"/>
                                <a:pt x="88138" y="33148"/>
                              </a:cubicBezTo>
                              <a:cubicBezTo>
                                <a:pt x="83057" y="33148"/>
                                <a:pt x="79882" y="34545"/>
                                <a:pt x="78485" y="37338"/>
                              </a:cubicBezTo>
                              <a:cubicBezTo>
                                <a:pt x="77088" y="40133"/>
                                <a:pt x="76326" y="46863"/>
                                <a:pt x="76326" y="57786"/>
                              </a:cubicBezTo>
                              <a:cubicBezTo>
                                <a:pt x="76326" y="83566"/>
                                <a:pt x="76326" y="109221"/>
                                <a:pt x="76326" y="135128"/>
                              </a:cubicBezTo>
                              <a:cubicBezTo>
                                <a:pt x="76326" y="146304"/>
                                <a:pt x="77088" y="153416"/>
                                <a:pt x="78485" y="156211"/>
                              </a:cubicBezTo>
                              <a:cubicBezTo>
                                <a:pt x="80010" y="159004"/>
                                <a:pt x="83185" y="160401"/>
                                <a:pt x="88264" y="160401"/>
                              </a:cubicBezTo>
                              <a:cubicBezTo>
                                <a:pt x="93218" y="160401"/>
                                <a:pt x="96265" y="159132"/>
                                <a:pt x="97535" y="156464"/>
                              </a:cubicBezTo>
                              <a:cubicBezTo>
                                <a:pt x="98678" y="153924"/>
                                <a:pt x="99314" y="147701"/>
                                <a:pt x="99314" y="137796"/>
                              </a:cubicBezTo>
                              <a:cubicBezTo>
                                <a:pt x="99314" y="111125"/>
                                <a:pt x="99314" y="84456"/>
                                <a:pt x="99314" y="5778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FBB30" id="Freeform 1185" o:spid="_x0000_s1026" style="position:absolute;margin-left:249.4pt;margin-top:13.1pt;width:13.8pt;height:17.05pt;z-index:25213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514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" path="m77597,3429v-509,5588,-890,11049,-1271,16637c83057,13336,90677,8383,98678,4953,106807,1651,115823,,125602,v11812,,22099,2413,30735,7112c164719,11938,170307,17399,172339,23496v2032,6223,3175,16764,3175,31495c175514,81281,175514,107442,175514,133732v,16891,-1398,28955,-3937,36067c168783,177038,163195,182753,155066,186945v-8508,4444,-18541,6477,-30479,6477c115189,193422,106426,191771,98425,188596,90170,185294,82803,180467,76326,173863v,14351,,28575,,42799c50800,216662,25400,216662,,216662,,145542,,74549,,3429v25907,,51816,,77597,xm99314,57786v,-11558,-636,-18542,-1779,-20955c96520,34290,93218,33148,88138,33148v-5081,,-8256,1397,-9653,4190c77088,40133,76326,46863,76326,57786v,25780,,51435,,77342c76326,146304,77088,153416,78485,156211v1525,2793,4700,4190,9779,4190c93218,160401,96265,159132,97535,156464v1143,-2540,1779,-8763,1779,-18668c99314,111125,99314,84456,99314,57786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page">
                  <wp:posOffset>3364738</wp:posOffset>
                </wp:positionH>
                <wp:positionV relativeFrom="paragraph">
                  <wp:posOffset>166242</wp:posOffset>
                </wp:positionV>
                <wp:extent cx="171958" cy="193422"/>
                <wp:effectExtent l="0" t="0" r="0" b="0"/>
                <wp:wrapNone/>
                <wp:docPr id="1186" name="Freeform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958" h="193422">
                              <a:moveTo>
                                <a:pt x="71627" y="75692"/>
                              </a:moveTo>
                              <a:cubicBezTo>
                                <a:pt x="47752" y="75692"/>
                                <a:pt x="23876" y="75692"/>
                                <a:pt x="0" y="75692"/>
                              </a:cubicBezTo>
                              <a:cubicBezTo>
                                <a:pt x="0" y="71501"/>
                                <a:pt x="0" y="67311"/>
                                <a:pt x="0" y="63247"/>
                              </a:cubicBezTo>
                              <a:cubicBezTo>
                                <a:pt x="0" y="48769"/>
                                <a:pt x="2413" y="37592"/>
                                <a:pt x="6858" y="29719"/>
                              </a:cubicBezTo>
                              <a:cubicBezTo>
                                <a:pt x="11048" y="21972"/>
                                <a:pt x="20192" y="15240"/>
                                <a:pt x="33654" y="9017"/>
                              </a:cubicBezTo>
                              <a:cubicBezTo>
                                <a:pt x="46990" y="2922"/>
                                <a:pt x="64642" y="0"/>
                                <a:pt x="86106" y="0"/>
                              </a:cubicBezTo>
                              <a:cubicBezTo>
                                <a:pt x="112014" y="0"/>
                                <a:pt x="131445" y="3302"/>
                                <a:pt x="144526" y="10161"/>
                              </a:cubicBezTo>
                              <a:cubicBezTo>
                                <a:pt x="157352" y="17146"/>
                                <a:pt x="165481" y="25274"/>
                                <a:pt x="168021" y="35179"/>
                              </a:cubicBezTo>
                              <a:cubicBezTo>
                                <a:pt x="170560" y="45212"/>
                                <a:pt x="171958" y="65660"/>
                                <a:pt x="171958" y="96394"/>
                              </a:cubicBezTo>
                              <a:cubicBezTo>
                                <a:pt x="171958" y="127636"/>
                                <a:pt x="171958" y="158877"/>
                                <a:pt x="171958" y="190120"/>
                              </a:cubicBezTo>
                              <a:cubicBezTo>
                                <a:pt x="147192" y="190120"/>
                                <a:pt x="122554" y="190120"/>
                                <a:pt x="97790" y="190120"/>
                              </a:cubicBezTo>
                              <a:cubicBezTo>
                                <a:pt x="97790" y="184532"/>
                                <a:pt x="97790" y="178944"/>
                                <a:pt x="97790" y="173483"/>
                              </a:cubicBezTo>
                              <a:cubicBezTo>
                                <a:pt x="93217" y="180086"/>
                                <a:pt x="87248" y="185166"/>
                                <a:pt x="79883" y="188469"/>
                              </a:cubicBezTo>
                              <a:cubicBezTo>
                                <a:pt x="72516" y="191771"/>
                                <a:pt x="63627" y="193422"/>
                                <a:pt x="53466" y="193422"/>
                              </a:cubicBezTo>
                              <a:cubicBezTo>
                                <a:pt x="40132" y="193422"/>
                                <a:pt x="27940" y="190754"/>
                                <a:pt x="16890" y="185039"/>
                              </a:cubicBezTo>
                              <a:cubicBezTo>
                                <a:pt x="5841" y="179451"/>
                                <a:pt x="0" y="167260"/>
                                <a:pt x="0" y="148463"/>
                              </a:cubicBezTo>
                              <a:cubicBezTo>
                                <a:pt x="0" y="143257"/>
                                <a:pt x="0" y="138176"/>
                                <a:pt x="0" y="133097"/>
                              </a:cubicBezTo>
                              <a:cubicBezTo>
                                <a:pt x="0" y="119253"/>
                                <a:pt x="3047" y="109728"/>
                                <a:pt x="8890" y="104649"/>
                              </a:cubicBezTo>
                              <a:cubicBezTo>
                                <a:pt x="14732" y="99441"/>
                                <a:pt x="29464" y="93726"/>
                                <a:pt x="52958" y="86869"/>
                              </a:cubicBezTo>
                              <a:cubicBezTo>
                                <a:pt x="77977" y="79375"/>
                                <a:pt x="91440" y="74676"/>
                                <a:pt x="93090" y="72010"/>
                              </a:cubicBezTo>
                              <a:cubicBezTo>
                                <a:pt x="94741" y="69470"/>
                                <a:pt x="95758" y="64262"/>
                                <a:pt x="95758" y="56642"/>
                              </a:cubicBezTo>
                              <a:cubicBezTo>
                                <a:pt x="95758" y="46863"/>
                                <a:pt x="94741" y="40386"/>
                                <a:pt x="92964" y="37465"/>
                              </a:cubicBezTo>
                              <a:cubicBezTo>
                                <a:pt x="90804" y="34545"/>
                                <a:pt x="87629" y="33148"/>
                                <a:pt x="83058" y="33148"/>
                              </a:cubicBezTo>
                              <a:cubicBezTo>
                                <a:pt x="77977" y="33148"/>
                                <a:pt x="74676" y="34290"/>
                                <a:pt x="73406" y="36831"/>
                              </a:cubicBezTo>
                              <a:cubicBezTo>
                                <a:pt x="72135" y="39244"/>
                                <a:pt x="71627" y="45721"/>
                                <a:pt x="71627" y="56135"/>
                              </a:cubicBezTo>
                              <a:cubicBezTo>
                                <a:pt x="71627" y="62611"/>
                                <a:pt x="71627" y="69215"/>
                                <a:pt x="71627" y="75692"/>
                              </a:cubicBezTo>
                              <a:close/>
                              <a:moveTo>
                                <a:pt x="95758" y="101347"/>
                              </a:moveTo>
                              <a:cubicBezTo>
                                <a:pt x="83439" y="108077"/>
                                <a:pt x="76453" y="113538"/>
                                <a:pt x="74548" y="118111"/>
                              </a:cubicBezTo>
                              <a:cubicBezTo>
                                <a:pt x="72516" y="122556"/>
                                <a:pt x="71627" y="129033"/>
                                <a:pt x="71627" y="137541"/>
                              </a:cubicBezTo>
                              <a:cubicBezTo>
                                <a:pt x="71627" y="147194"/>
                                <a:pt x="72516" y="153416"/>
                                <a:pt x="74167" y="156211"/>
                              </a:cubicBezTo>
                              <a:cubicBezTo>
                                <a:pt x="75819" y="159004"/>
                                <a:pt x="79121" y="160401"/>
                                <a:pt x="84201" y="160401"/>
                              </a:cubicBezTo>
                              <a:cubicBezTo>
                                <a:pt x="88900" y="160401"/>
                                <a:pt x="92202" y="159386"/>
                                <a:pt x="93598" y="156973"/>
                              </a:cubicBezTo>
                              <a:cubicBezTo>
                                <a:pt x="94996" y="154940"/>
                                <a:pt x="95758" y="149099"/>
                                <a:pt x="95758" y="139700"/>
                              </a:cubicBezTo>
                              <a:cubicBezTo>
                                <a:pt x="95758" y="127000"/>
                                <a:pt x="95758" y="114174"/>
                                <a:pt x="95758" y="10134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2CFEE" id="Freeform 1186" o:spid="_x0000_s1026" style="position:absolute;margin-left:264.95pt;margin-top:13.1pt;width:13.55pt;height:15.25pt;z-index:25214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958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" path="m71627,75692v-23875,,-47751,,-71627,c,71501,,67311,,63247,,48769,2413,37592,6858,29719,11048,21972,20192,15240,33654,9017,46990,2922,64642,,86106,v25908,,45339,3302,58420,10161c157352,17146,165481,25274,168021,35179v2539,10033,3937,30481,3937,61215c171958,127636,171958,158877,171958,190120v-24766,,-49404,,-74168,c97790,184532,97790,178944,97790,173483v-4573,6603,-10542,11683,-17907,14986c72516,191771,63627,193422,53466,193422v-13334,,-25526,-2668,-36576,-8383c5841,179451,,167260,,148463v,-5206,,-10287,,-15366c,119253,3047,109728,8890,104649,14732,99441,29464,93726,52958,86869,77977,79375,91440,74676,93090,72010v1651,-2540,2668,-7748,2668,-15368c95758,46863,94741,40386,92964,37465,90804,34545,87629,33148,83058,33148v-5081,,-8382,1142,-9652,3683c72135,39244,71627,45721,71627,56135v,6476,,13080,,19557xm95758,101347v-12319,6730,-19305,12191,-21210,16764c72516,122556,71627,129033,71627,137541v,9653,889,15875,2540,18670c75819,159004,79121,160401,84201,160401v4699,,8001,-1015,9397,-3428c94996,154940,95758,149099,95758,139700v,-12700,,-25526,,-3835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page">
                  <wp:posOffset>3560445</wp:posOffset>
                </wp:positionH>
                <wp:positionV relativeFrom="paragraph">
                  <wp:posOffset>169671</wp:posOffset>
                </wp:positionV>
                <wp:extent cx="172593" cy="186691"/>
                <wp:effectExtent l="0" t="0" r="0" b="0"/>
                <wp:wrapNone/>
                <wp:docPr id="1187" name="Freeform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593" h="186691">
                              <a:moveTo>
                                <a:pt x="137668" y="86615"/>
                              </a:moveTo>
                              <a:cubicBezTo>
                                <a:pt x="149606" y="89535"/>
                                <a:pt x="158495" y="93472"/>
                                <a:pt x="164083" y="99060"/>
                              </a:cubicBezTo>
                              <a:cubicBezTo>
                                <a:pt x="169671" y="104521"/>
                                <a:pt x="172593" y="112904"/>
                                <a:pt x="172593" y="124460"/>
                              </a:cubicBezTo>
                              <a:cubicBezTo>
                                <a:pt x="172593" y="137287"/>
                                <a:pt x="171195" y="146432"/>
                                <a:pt x="168783" y="152146"/>
                              </a:cubicBezTo>
                              <a:cubicBezTo>
                                <a:pt x="166496" y="157988"/>
                                <a:pt x="161416" y="163831"/>
                                <a:pt x="154305" y="169799"/>
                              </a:cubicBezTo>
                              <a:cubicBezTo>
                                <a:pt x="146939" y="175895"/>
                                <a:pt x="137033" y="179959"/>
                                <a:pt x="124459" y="182754"/>
                              </a:cubicBezTo>
                              <a:cubicBezTo>
                                <a:pt x="111887" y="185420"/>
                                <a:pt x="97789" y="186691"/>
                                <a:pt x="82550" y="186691"/>
                              </a:cubicBezTo>
                              <a:cubicBezTo>
                                <a:pt x="52070" y="186691"/>
                                <a:pt x="30480" y="182245"/>
                                <a:pt x="18414" y="173356"/>
                              </a:cubicBezTo>
                              <a:cubicBezTo>
                                <a:pt x="6222" y="164338"/>
                                <a:pt x="0" y="148336"/>
                                <a:pt x="0" y="124715"/>
                              </a:cubicBezTo>
                              <a:cubicBezTo>
                                <a:pt x="0" y="120270"/>
                                <a:pt x="0" y="115570"/>
                                <a:pt x="0" y="111125"/>
                              </a:cubicBezTo>
                              <a:cubicBezTo>
                                <a:pt x="24257" y="111125"/>
                                <a:pt x="48259" y="111125"/>
                                <a:pt x="72389" y="111125"/>
                              </a:cubicBezTo>
                              <a:cubicBezTo>
                                <a:pt x="72389" y="119888"/>
                                <a:pt x="72389" y="128652"/>
                                <a:pt x="72389" y="137415"/>
                              </a:cubicBezTo>
                              <a:cubicBezTo>
                                <a:pt x="72389" y="146812"/>
                                <a:pt x="76708" y="151511"/>
                                <a:pt x="85470" y="151511"/>
                              </a:cubicBezTo>
                              <a:cubicBezTo>
                                <a:pt x="90296" y="151511"/>
                                <a:pt x="93980" y="150115"/>
                                <a:pt x="96393" y="147447"/>
                              </a:cubicBezTo>
                              <a:cubicBezTo>
                                <a:pt x="98806" y="144781"/>
                                <a:pt x="99949" y="137795"/>
                                <a:pt x="99949" y="126493"/>
                              </a:cubicBezTo>
                              <a:cubicBezTo>
                                <a:pt x="99949" y="122429"/>
                                <a:pt x="99949" y="118619"/>
                                <a:pt x="99949" y="114682"/>
                              </a:cubicBezTo>
                              <a:cubicBezTo>
                                <a:pt x="99949" y="109094"/>
                                <a:pt x="97535" y="105537"/>
                                <a:pt x="92583" y="103379"/>
                              </a:cubicBezTo>
                              <a:cubicBezTo>
                                <a:pt x="87757" y="101220"/>
                                <a:pt x="77470" y="100331"/>
                                <a:pt x="61976" y="100331"/>
                              </a:cubicBezTo>
                              <a:cubicBezTo>
                                <a:pt x="61976" y="91441"/>
                                <a:pt x="61976" y="82550"/>
                                <a:pt x="61976" y="73660"/>
                              </a:cubicBezTo>
                              <a:cubicBezTo>
                                <a:pt x="64008" y="73660"/>
                                <a:pt x="65913" y="73660"/>
                                <a:pt x="67818" y="73660"/>
                              </a:cubicBezTo>
                              <a:cubicBezTo>
                                <a:pt x="78613" y="73660"/>
                                <a:pt x="85470" y="73533"/>
                                <a:pt x="88772" y="73153"/>
                              </a:cubicBezTo>
                              <a:cubicBezTo>
                                <a:pt x="92075" y="72645"/>
                                <a:pt x="94869" y="71502"/>
                                <a:pt x="96901" y="69088"/>
                              </a:cubicBezTo>
                              <a:cubicBezTo>
                                <a:pt x="98933" y="66803"/>
                                <a:pt x="99949" y="62993"/>
                                <a:pt x="99949" y="57532"/>
                              </a:cubicBezTo>
                              <a:cubicBezTo>
                                <a:pt x="99949" y="56261"/>
                                <a:pt x="99949" y="54865"/>
                                <a:pt x="99949" y="53595"/>
                              </a:cubicBezTo>
                              <a:cubicBezTo>
                                <a:pt x="99949" y="45594"/>
                                <a:pt x="98806" y="40513"/>
                                <a:pt x="96520" y="38355"/>
                              </a:cubicBezTo>
                              <a:cubicBezTo>
                                <a:pt x="94107" y="36322"/>
                                <a:pt x="90677" y="35180"/>
                                <a:pt x="86359" y="35180"/>
                              </a:cubicBezTo>
                              <a:cubicBezTo>
                                <a:pt x="77089" y="35180"/>
                                <a:pt x="72389" y="39244"/>
                                <a:pt x="72389" y="47498"/>
                              </a:cubicBezTo>
                              <a:cubicBezTo>
                                <a:pt x="72389" y="52579"/>
                                <a:pt x="72389" y="57658"/>
                                <a:pt x="72389" y="62738"/>
                              </a:cubicBezTo>
                              <a:cubicBezTo>
                                <a:pt x="48259" y="62738"/>
                                <a:pt x="24257" y="62738"/>
                                <a:pt x="0" y="62738"/>
                              </a:cubicBezTo>
                              <a:cubicBezTo>
                                <a:pt x="0" y="59945"/>
                                <a:pt x="0" y="57150"/>
                                <a:pt x="0" y="54357"/>
                              </a:cubicBezTo>
                              <a:cubicBezTo>
                                <a:pt x="0" y="34671"/>
                                <a:pt x="6476" y="20829"/>
                                <a:pt x="19558" y="12320"/>
                              </a:cubicBezTo>
                              <a:cubicBezTo>
                                <a:pt x="32258" y="3937"/>
                                <a:pt x="53847" y="0"/>
                                <a:pt x="84074" y="0"/>
                              </a:cubicBezTo>
                              <a:cubicBezTo>
                                <a:pt x="112902" y="0"/>
                                <a:pt x="134620" y="3810"/>
                                <a:pt x="148463" y="11938"/>
                              </a:cubicBezTo>
                              <a:cubicBezTo>
                                <a:pt x="162306" y="20067"/>
                                <a:pt x="169418" y="32258"/>
                                <a:pt x="169418" y="48895"/>
                              </a:cubicBezTo>
                              <a:cubicBezTo>
                                <a:pt x="169418" y="60198"/>
                                <a:pt x="167005" y="68454"/>
                                <a:pt x="162687" y="73915"/>
                              </a:cubicBezTo>
                              <a:cubicBezTo>
                                <a:pt x="158114" y="79503"/>
                                <a:pt x="149733" y="83694"/>
                                <a:pt x="137668" y="8661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1B8AE" id="Freeform 1187" o:spid="_x0000_s1026" style="position:absolute;margin-left:280.35pt;margin-top:13.35pt;width:13.6pt;height:14.7pt;z-index:25214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2593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" path="m137668,86615v11938,2920,20827,6857,26415,12445c169671,104521,172593,112904,172593,124460v,12827,-1398,21972,-3810,27686c166496,157988,161416,163831,154305,169799v-7366,6096,-17272,10160,-29846,12955c111887,185420,97789,186691,82550,186691v-30480,,-52070,-4446,-64136,-13335c6222,164338,,148336,,124715v,-4445,,-9145,,-13590c24257,111125,48259,111125,72389,111125v,8763,,17527,,26290c72389,146812,76708,151511,85470,151511v4826,,8510,-1396,10923,-4064c98806,144781,99949,137795,99949,126493v,-4064,,-7874,,-11811c99949,109094,97535,105537,92583,103379v-4826,-2159,-15113,-3048,-30607,-3048c61976,91441,61976,82550,61976,73660v2032,,3937,,5842,c78613,73660,85470,73533,88772,73153v3303,-508,6097,-1651,8129,-4065c98933,66803,99949,62993,99949,57532v,-1271,,-2667,,-3937c99949,45594,98806,40513,96520,38355,94107,36322,90677,35180,86359,35180v-9270,,-13970,4064,-13970,12318c72389,52579,72389,57658,72389,62738v-24130,,-48132,,-72389,c,59945,,57150,,54357,,34671,6476,20829,19558,12320,32258,3937,53847,,84074,v28828,,50546,3810,64389,11938c162306,20067,169418,32258,169418,48895v,11303,-2413,19559,-6731,25020c158114,79503,149733,83694,137668,8661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page">
                  <wp:posOffset>3758184</wp:posOffset>
                </wp:positionH>
                <wp:positionV relativeFrom="paragraph">
                  <wp:posOffset>169671</wp:posOffset>
                </wp:positionV>
                <wp:extent cx="176656" cy="186691"/>
                <wp:effectExtent l="0" t="0" r="0" b="0"/>
                <wp:wrapNone/>
                <wp:docPr id="1188" name="Freeform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6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656" h="186691">
                              <a:moveTo>
                                <a:pt x="176656" y="137415"/>
                              </a:moveTo>
                              <a:cubicBezTo>
                                <a:pt x="176656" y="156465"/>
                                <a:pt x="171195" y="169292"/>
                                <a:pt x="160019" y="176277"/>
                              </a:cubicBezTo>
                              <a:cubicBezTo>
                                <a:pt x="148970" y="183261"/>
                                <a:pt x="124587" y="186691"/>
                                <a:pt x="87375" y="186691"/>
                              </a:cubicBezTo>
                              <a:cubicBezTo>
                                <a:pt x="58166" y="186691"/>
                                <a:pt x="29082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9971" y="0"/>
                                <a:pt x="59944" y="0"/>
                                <a:pt x="89916" y="0"/>
                              </a:cubicBezTo>
                              <a:cubicBezTo>
                                <a:pt x="120776" y="0"/>
                                <a:pt x="142239" y="3683"/>
                                <a:pt x="153796" y="11304"/>
                              </a:cubicBezTo>
                              <a:cubicBezTo>
                                <a:pt x="165226" y="19050"/>
                                <a:pt x="171195" y="32005"/>
                                <a:pt x="171195" y="50293"/>
                              </a:cubicBezTo>
                              <a:cubicBezTo>
                                <a:pt x="171195" y="71502"/>
                                <a:pt x="156463" y="83312"/>
                                <a:pt x="127000" y="86360"/>
                              </a:cubicBezTo>
                              <a:cubicBezTo>
                                <a:pt x="142239" y="88266"/>
                                <a:pt x="154558" y="92583"/>
                                <a:pt x="163449" y="99695"/>
                              </a:cubicBezTo>
                              <a:cubicBezTo>
                                <a:pt x="172212" y="106934"/>
                                <a:pt x="176656" y="115824"/>
                                <a:pt x="176656" y="126493"/>
                              </a:cubicBezTo>
                              <a:cubicBezTo>
                                <a:pt x="176656" y="130048"/>
                                <a:pt x="176656" y="133732"/>
                                <a:pt x="176656" y="137415"/>
                              </a:cubicBezTo>
                              <a:close/>
                              <a:moveTo>
                                <a:pt x="75692" y="69343"/>
                              </a:moveTo>
                              <a:cubicBezTo>
                                <a:pt x="87249" y="69343"/>
                                <a:pt x="94361" y="68199"/>
                                <a:pt x="97027" y="66041"/>
                              </a:cubicBezTo>
                              <a:cubicBezTo>
                                <a:pt x="99441" y="64008"/>
                                <a:pt x="100711" y="59691"/>
                                <a:pt x="100711" y="53213"/>
                              </a:cubicBezTo>
                              <a:cubicBezTo>
                                <a:pt x="100711" y="48007"/>
                                <a:pt x="99187" y="44323"/>
                                <a:pt x="96393" y="42165"/>
                              </a:cubicBezTo>
                              <a:cubicBezTo>
                                <a:pt x="93599" y="40006"/>
                                <a:pt x="86613" y="39117"/>
                                <a:pt x="75692" y="39117"/>
                              </a:cubicBezTo>
                              <a:cubicBezTo>
                                <a:pt x="75692" y="49149"/>
                                <a:pt x="75692" y="59182"/>
                                <a:pt x="75692" y="69343"/>
                              </a:cubicBezTo>
                              <a:close/>
                              <a:moveTo>
                                <a:pt x="100711" y="128652"/>
                              </a:moveTo>
                              <a:cubicBezTo>
                                <a:pt x="100711" y="126620"/>
                                <a:pt x="100711" y="124460"/>
                                <a:pt x="100711" y="122429"/>
                              </a:cubicBezTo>
                              <a:cubicBezTo>
                                <a:pt x="100711" y="114300"/>
                                <a:pt x="99187" y="109347"/>
                                <a:pt x="96393" y="107188"/>
                              </a:cubicBezTo>
                              <a:cubicBezTo>
                                <a:pt x="93599" y="105157"/>
                                <a:pt x="86613" y="104141"/>
                                <a:pt x="75692" y="104141"/>
                              </a:cubicBezTo>
                              <a:cubicBezTo>
                                <a:pt x="75692" y="118619"/>
                                <a:pt x="75692" y="133096"/>
                                <a:pt x="75692" y="147447"/>
                              </a:cubicBezTo>
                              <a:cubicBezTo>
                                <a:pt x="85851" y="147447"/>
                                <a:pt x="92710" y="146305"/>
                                <a:pt x="95885" y="144019"/>
                              </a:cubicBezTo>
                              <a:cubicBezTo>
                                <a:pt x="99060" y="141859"/>
                                <a:pt x="100711" y="136780"/>
                                <a:pt x="100711" y="12865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52E42" id="Freeform 1188" o:spid="_x0000_s1026" style="position:absolute;margin-left:295.9pt;margin-top:13.35pt;width:13.9pt;height:14.7pt;z-index:25215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656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" path="m176656,137415v,19050,-5461,31877,-16637,38862c148970,183261,124587,186691,87375,186691v-29209,,-58293,,-87375,c,124460,,62231,,,29971,,59944,,89916,v30860,,52323,3683,63880,11304c165226,19050,171195,32005,171195,50293v,21209,-14732,33019,-44195,36067c142239,88266,154558,92583,163449,99695v8763,7239,13207,16129,13207,26798c176656,130048,176656,133732,176656,137415xm75692,69343v11557,,18669,-1144,21335,-3302c99441,64008,100711,59691,100711,53213v,-5206,-1524,-8890,-4318,-11048c93599,40006,86613,39117,75692,39117v,10032,,20065,,30226xm100711,128652v,-2032,,-4192,,-6223c100711,114300,99187,109347,96393,107188v-2794,-2031,-9780,-3047,-20701,-3047c75692,118619,75692,133096,75692,147447v10159,,17018,-1142,20193,-3428c99060,141859,100711,136780,100711,128652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page">
                  <wp:posOffset>3956811</wp:posOffset>
                </wp:positionH>
                <wp:positionV relativeFrom="paragraph">
                  <wp:posOffset>169671</wp:posOffset>
                </wp:positionV>
                <wp:extent cx="189104" cy="186691"/>
                <wp:effectExtent l="0" t="0" r="0" b="0"/>
                <wp:wrapNone/>
                <wp:docPr id="1189" name="Freeform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4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104" h="186691">
                              <a:moveTo>
                                <a:pt x="189104" y="186691"/>
                              </a:moveTo>
                              <a:cubicBezTo>
                                <a:pt x="166879" y="186691"/>
                                <a:pt x="144654" y="186691"/>
                                <a:pt x="122683" y="186691"/>
                              </a:cubicBezTo>
                              <a:cubicBezTo>
                                <a:pt x="122683" y="153035"/>
                                <a:pt x="122683" y="119381"/>
                                <a:pt x="122683" y="85853"/>
                              </a:cubicBezTo>
                              <a:cubicBezTo>
                                <a:pt x="105156" y="119507"/>
                                <a:pt x="86996" y="152908"/>
                                <a:pt x="69469" y="186691"/>
                              </a:cubicBezTo>
                              <a:cubicBezTo>
                                <a:pt x="46355" y="186691"/>
                                <a:pt x="23242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2225" y="0"/>
                                <a:pt x="44450" y="0"/>
                                <a:pt x="66548" y="0"/>
                              </a:cubicBezTo>
                              <a:cubicBezTo>
                                <a:pt x="66548" y="33402"/>
                                <a:pt x="66548" y="66675"/>
                                <a:pt x="66548" y="100077"/>
                              </a:cubicBezTo>
                              <a:cubicBezTo>
                                <a:pt x="83693" y="66548"/>
                                <a:pt x="101600" y="33402"/>
                                <a:pt x="118618" y="0"/>
                              </a:cubicBezTo>
                              <a:cubicBezTo>
                                <a:pt x="142114" y="0"/>
                                <a:pt x="165609" y="0"/>
                                <a:pt x="189104" y="0"/>
                              </a:cubicBezTo>
                              <a:cubicBezTo>
                                <a:pt x="189104" y="62231"/>
                                <a:pt x="189104" y="124460"/>
                                <a:pt x="189104" y="1866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6A799" id="Freeform 1189" o:spid="_x0000_s1026" style="position:absolute;margin-left:311.55pt;margin-top:13.35pt;width:14.9pt;height:14.7pt;z-index:25215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104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" path="m189104,186691v-22225,,-44450,,-66421,c122683,153035,122683,119381,122683,85853,105156,119507,86996,152908,69469,186691v-23114,,-46227,,-69469,c,124460,,62231,,,22225,,44450,,66548,v,33402,,66675,,100077c83693,66548,101600,33402,118618,v23496,,46991,,70486,c189104,62231,189104,124460,189104,18669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page">
                  <wp:posOffset>4172965</wp:posOffset>
                </wp:positionH>
                <wp:positionV relativeFrom="paragraph">
                  <wp:posOffset>169671</wp:posOffset>
                </wp:positionV>
                <wp:extent cx="176785" cy="186691"/>
                <wp:effectExtent l="0" t="0" r="0" b="0"/>
                <wp:wrapNone/>
                <wp:docPr id="1190" name="Freeform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5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785" h="186691">
                              <a:moveTo>
                                <a:pt x="176785" y="137415"/>
                              </a:moveTo>
                              <a:cubicBezTo>
                                <a:pt x="176785" y="156465"/>
                                <a:pt x="171196" y="169292"/>
                                <a:pt x="160148" y="176277"/>
                              </a:cubicBezTo>
                              <a:cubicBezTo>
                                <a:pt x="149099" y="183261"/>
                                <a:pt x="124714" y="186691"/>
                                <a:pt x="87376" y="186691"/>
                              </a:cubicBezTo>
                              <a:cubicBezTo>
                                <a:pt x="58294" y="186691"/>
                                <a:pt x="29211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30100" y="0"/>
                                <a:pt x="60071" y="0"/>
                                <a:pt x="90170" y="0"/>
                              </a:cubicBezTo>
                              <a:cubicBezTo>
                                <a:pt x="120905" y="0"/>
                                <a:pt x="142240" y="3683"/>
                                <a:pt x="153925" y="11304"/>
                              </a:cubicBezTo>
                              <a:cubicBezTo>
                                <a:pt x="165355" y="19050"/>
                                <a:pt x="171324" y="32005"/>
                                <a:pt x="171324" y="50293"/>
                              </a:cubicBezTo>
                              <a:cubicBezTo>
                                <a:pt x="171324" y="71502"/>
                                <a:pt x="156592" y="83312"/>
                                <a:pt x="127127" y="86360"/>
                              </a:cubicBezTo>
                              <a:cubicBezTo>
                                <a:pt x="142368" y="88266"/>
                                <a:pt x="154687" y="92583"/>
                                <a:pt x="163576" y="99695"/>
                              </a:cubicBezTo>
                              <a:cubicBezTo>
                                <a:pt x="172339" y="106934"/>
                                <a:pt x="176785" y="115824"/>
                                <a:pt x="176785" y="126493"/>
                              </a:cubicBezTo>
                              <a:cubicBezTo>
                                <a:pt x="176785" y="130048"/>
                                <a:pt x="176785" y="133732"/>
                                <a:pt x="176785" y="137415"/>
                              </a:cubicBezTo>
                              <a:close/>
                              <a:moveTo>
                                <a:pt x="75693" y="69343"/>
                              </a:moveTo>
                              <a:cubicBezTo>
                                <a:pt x="87250" y="69343"/>
                                <a:pt x="94488" y="68199"/>
                                <a:pt x="97156" y="66041"/>
                              </a:cubicBezTo>
                              <a:cubicBezTo>
                                <a:pt x="99569" y="64008"/>
                                <a:pt x="100838" y="59691"/>
                                <a:pt x="100838" y="53213"/>
                              </a:cubicBezTo>
                              <a:cubicBezTo>
                                <a:pt x="100838" y="48007"/>
                                <a:pt x="99314" y="44323"/>
                                <a:pt x="96520" y="42165"/>
                              </a:cubicBezTo>
                              <a:cubicBezTo>
                                <a:pt x="93726" y="40006"/>
                                <a:pt x="86742" y="39117"/>
                                <a:pt x="75693" y="39117"/>
                              </a:cubicBezTo>
                              <a:cubicBezTo>
                                <a:pt x="75693" y="49149"/>
                                <a:pt x="75693" y="59182"/>
                                <a:pt x="75693" y="69343"/>
                              </a:cubicBezTo>
                              <a:close/>
                              <a:moveTo>
                                <a:pt x="100838" y="128652"/>
                              </a:moveTo>
                              <a:cubicBezTo>
                                <a:pt x="100838" y="126620"/>
                                <a:pt x="100838" y="124460"/>
                                <a:pt x="100838" y="122429"/>
                              </a:cubicBezTo>
                              <a:cubicBezTo>
                                <a:pt x="100838" y="114300"/>
                                <a:pt x="99314" y="109347"/>
                                <a:pt x="96520" y="107188"/>
                              </a:cubicBezTo>
                              <a:cubicBezTo>
                                <a:pt x="93726" y="105157"/>
                                <a:pt x="86742" y="104141"/>
                                <a:pt x="75693" y="104141"/>
                              </a:cubicBezTo>
                              <a:cubicBezTo>
                                <a:pt x="75693" y="118619"/>
                                <a:pt x="75693" y="133096"/>
                                <a:pt x="75693" y="147447"/>
                              </a:cubicBezTo>
                              <a:cubicBezTo>
                                <a:pt x="85980" y="147447"/>
                                <a:pt x="92838" y="146305"/>
                                <a:pt x="95886" y="144019"/>
                              </a:cubicBezTo>
                              <a:cubicBezTo>
                                <a:pt x="99061" y="141859"/>
                                <a:pt x="100838" y="136780"/>
                                <a:pt x="100838" y="12865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09518" id="Freeform 1190" o:spid="_x0000_s1026" style="position:absolute;margin-left:328.6pt;margin-top:13.35pt;width:13.9pt;height:14.7pt;z-index:25215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785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" path="m176785,137415v,19050,-5589,31877,-16637,38862c149099,183261,124714,186691,87376,186691v-29082,,-58165,,-87376,c,124460,,62231,,,30100,,60071,,90170,v30735,,52070,3683,63755,11304c165355,19050,171324,32005,171324,50293v,21209,-14732,33019,-44197,36067c142368,88266,154687,92583,163576,99695v8763,7239,13209,16129,13209,26798c176785,130048,176785,133732,176785,137415xm75693,69343v11557,,18795,-1144,21463,-3302c99569,64008,100838,59691,100838,53213v,-5206,-1524,-8890,-4318,-11048c93726,40006,86742,39117,75693,39117v,10032,,20065,,30226xm100838,128652v,-2032,,-4192,,-6223c100838,114300,99314,109347,96520,107188v-2794,-2031,-9778,-3047,-20827,-3047c75693,118619,75693,133096,75693,147447v10287,,17145,-1142,20193,-3428c99061,141859,100838,136780,100838,128652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page">
                  <wp:posOffset>4368419</wp:posOffset>
                </wp:positionH>
                <wp:positionV relativeFrom="paragraph">
                  <wp:posOffset>166242</wp:posOffset>
                </wp:positionV>
                <wp:extent cx="171958" cy="193422"/>
                <wp:effectExtent l="0" t="0" r="0" b="0"/>
                <wp:wrapNone/>
                <wp:docPr id="1191" name="Freeform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958" h="193422">
                              <a:moveTo>
                                <a:pt x="71501" y="75692"/>
                              </a:moveTo>
                              <a:cubicBezTo>
                                <a:pt x="47625" y="75692"/>
                                <a:pt x="23876" y="75692"/>
                                <a:pt x="0" y="75692"/>
                              </a:cubicBezTo>
                              <a:cubicBezTo>
                                <a:pt x="0" y="71501"/>
                                <a:pt x="0" y="67311"/>
                                <a:pt x="0" y="63247"/>
                              </a:cubicBezTo>
                              <a:cubicBezTo>
                                <a:pt x="0" y="48769"/>
                                <a:pt x="2285" y="37592"/>
                                <a:pt x="6731" y="29719"/>
                              </a:cubicBezTo>
                              <a:cubicBezTo>
                                <a:pt x="11048" y="21972"/>
                                <a:pt x="20320" y="15240"/>
                                <a:pt x="33654" y="9017"/>
                              </a:cubicBezTo>
                              <a:cubicBezTo>
                                <a:pt x="46990" y="2922"/>
                                <a:pt x="64515" y="0"/>
                                <a:pt x="86106" y="0"/>
                              </a:cubicBezTo>
                              <a:cubicBezTo>
                                <a:pt x="111886" y="0"/>
                                <a:pt x="131445" y="3302"/>
                                <a:pt x="144398" y="10161"/>
                              </a:cubicBezTo>
                              <a:cubicBezTo>
                                <a:pt x="157352" y="17146"/>
                                <a:pt x="165353" y="25274"/>
                                <a:pt x="167894" y="35179"/>
                              </a:cubicBezTo>
                              <a:cubicBezTo>
                                <a:pt x="170560" y="45212"/>
                                <a:pt x="171958" y="65660"/>
                                <a:pt x="171958" y="96394"/>
                              </a:cubicBezTo>
                              <a:cubicBezTo>
                                <a:pt x="171958" y="127636"/>
                                <a:pt x="171958" y="158877"/>
                                <a:pt x="171958" y="190120"/>
                              </a:cubicBezTo>
                              <a:cubicBezTo>
                                <a:pt x="147192" y="190120"/>
                                <a:pt x="122427" y="190120"/>
                                <a:pt x="97790" y="190120"/>
                              </a:cubicBezTo>
                              <a:cubicBezTo>
                                <a:pt x="97790" y="184532"/>
                                <a:pt x="97790" y="178944"/>
                                <a:pt x="97790" y="173483"/>
                              </a:cubicBezTo>
                              <a:cubicBezTo>
                                <a:pt x="93090" y="180086"/>
                                <a:pt x="87121" y="185166"/>
                                <a:pt x="79883" y="188469"/>
                              </a:cubicBezTo>
                              <a:cubicBezTo>
                                <a:pt x="72516" y="191771"/>
                                <a:pt x="63627" y="193422"/>
                                <a:pt x="53466" y="193422"/>
                              </a:cubicBezTo>
                              <a:cubicBezTo>
                                <a:pt x="40004" y="193422"/>
                                <a:pt x="27940" y="190754"/>
                                <a:pt x="16764" y="185039"/>
                              </a:cubicBezTo>
                              <a:cubicBezTo>
                                <a:pt x="5715" y="179451"/>
                                <a:pt x="0" y="167260"/>
                                <a:pt x="0" y="148463"/>
                              </a:cubicBezTo>
                              <a:cubicBezTo>
                                <a:pt x="0" y="143257"/>
                                <a:pt x="0" y="138176"/>
                                <a:pt x="0" y="133097"/>
                              </a:cubicBezTo>
                              <a:cubicBezTo>
                                <a:pt x="0" y="119253"/>
                                <a:pt x="3047" y="109728"/>
                                <a:pt x="8890" y="104649"/>
                              </a:cubicBezTo>
                              <a:cubicBezTo>
                                <a:pt x="14604" y="99441"/>
                                <a:pt x="29464" y="93726"/>
                                <a:pt x="52832" y="86869"/>
                              </a:cubicBezTo>
                              <a:cubicBezTo>
                                <a:pt x="77851" y="79375"/>
                                <a:pt x="91440" y="74676"/>
                                <a:pt x="92964" y="72010"/>
                              </a:cubicBezTo>
                              <a:cubicBezTo>
                                <a:pt x="94615" y="69470"/>
                                <a:pt x="95758" y="64262"/>
                                <a:pt x="95758" y="56642"/>
                              </a:cubicBezTo>
                              <a:cubicBezTo>
                                <a:pt x="95758" y="46863"/>
                                <a:pt x="94615" y="40386"/>
                                <a:pt x="92836" y="37465"/>
                              </a:cubicBezTo>
                              <a:cubicBezTo>
                                <a:pt x="90804" y="34545"/>
                                <a:pt x="87629" y="33148"/>
                                <a:pt x="83058" y="33148"/>
                              </a:cubicBezTo>
                              <a:cubicBezTo>
                                <a:pt x="77977" y="33148"/>
                                <a:pt x="74802" y="34290"/>
                                <a:pt x="73406" y="36831"/>
                              </a:cubicBezTo>
                              <a:cubicBezTo>
                                <a:pt x="72009" y="39244"/>
                                <a:pt x="71501" y="45721"/>
                                <a:pt x="71501" y="56135"/>
                              </a:cubicBezTo>
                              <a:cubicBezTo>
                                <a:pt x="71501" y="62611"/>
                                <a:pt x="71501" y="69215"/>
                                <a:pt x="71501" y="75692"/>
                              </a:cubicBezTo>
                              <a:close/>
                              <a:moveTo>
                                <a:pt x="95758" y="101347"/>
                              </a:moveTo>
                              <a:cubicBezTo>
                                <a:pt x="83439" y="108077"/>
                                <a:pt x="76453" y="113538"/>
                                <a:pt x="74548" y="118111"/>
                              </a:cubicBezTo>
                              <a:cubicBezTo>
                                <a:pt x="72516" y="122556"/>
                                <a:pt x="71501" y="129033"/>
                                <a:pt x="71501" y="137541"/>
                              </a:cubicBezTo>
                              <a:cubicBezTo>
                                <a:pt x="71501" y="147194"/>
                                <a:pt x="72516" y="153416"/>
                                <a:pt x="74167" y="156211"/>
                              </a:cubicBezTo>
                              <a:cubicBezTo>
                                <a:pt x="75819" y="159004"/>
                                <a:pt x="79121" y="160401"/>
                                <a:pt x="84201" y="160401"/>
                              </a:cubicBezTo>
                              <a:cubicBezTo>
                                <a:pt x="88900" y="160401"/>
                                <a:pt x="92075" y="159386"/>
                                <a:pt x="93598" y="156973"/>
                              </a:cubicBezTo>
                              <a:cubicBezTo>
                                <a:pt x="94869" y="154940"/>
                                <a:pt x="95758" y="149099"/>
                                <a:pt x="95758" y="139700"/>
                              </a:cubicBezTo>
                              <a:cubicBezTo>
                                <a:pt x="95758" y="127000"/>
                                <a:pt x="95758" y="114174"/>
                                <a:pt x="95758" y="10134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A1BF6" id="Freeform 1191" o:spid="_x0000_s1026" style="position:absolute;margin-left:343.95pt;margin-top:13.1pt;width:13.55pt;height:15.25pt;z-index:25216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958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" path="m71501,75692v-23876,,-47625,,-71501,c,71501,,67311,,63247,,48769,2285,37592,6731,29719,11048,21972,20320,15240,33654,9017,46990,2922,64515,,86106,v25780,,45339,3302,58292,10161c157352,17146,165353,25274,167894,35179v2666,10033,4064,30481,4064,61215c171958,127636,171958,158877,171958,190120v-24766,,-49531,,-74168,c97790,184532,97790,178944,97790,173483v-4700,6603,-10669,11683,-17907,14986c72516,191771,63627,193422,53466,193422v-13462,,-25526,-2668,-36702,-8383c5715,179451,,167260,,148463v,-5206,,-10287,,-15366c,119253,3047,109728,8890,104649,14604,99441,29464,93726,52832,86869,77851,79375,91440,74676,92964,72010v1651,-2540,2794,-7748,2794,-15368c95758,46863,94615,40386,92836,37465,90804,34545,87629,33148,83058,33148v-5081,,-8256,1142,-9652,3683c72009,39244,71501,45721,71501,56135v,6476,,13080,,19557xm95758,101347v-12319,6730,-19305,12191,-21210,16764c72516,122556,71501,129033,71501,137541v,9653,1015,15875,2666,18670c75819,159004,79121,160401,84201,160401v4699,,7874,-1015,9397,-3428c94869,154940,95758,149099,95758,139700v,-12700,,-25526,,-3835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page">
                  <wp:posOffset>4566665</wp:posOffset>
                </wp:positionH>
                <wp:positionV relativeFrom="paragraph">
                  <wp:posOffset>168528</wp:posOffset>
                </wp:positionV>
                <wp:extent cx="274067" cy="188088"/>
                <wp:effectExtent l="0" t="0" r="0" b="0"/>
                <wp:wrapNone/>
                <wp:docPr id="1192" name="Freeform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7" cy="1880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067" h="188088">
                              <a:moveTo>
                                <a:pt x="99188" y="112523"/>
                              </a:moveTo>
                              <a:cubicBezTo>
                                <a:pt x="91440" y="112523"/>
                                <a:pt x="83694" y="112523"/>
                                <a:pt x="75946" y="112523"/>
                              </a:cubicBezTo>
                              <a:cubicBezTo>
                                <a:pt x="75946" y="137668"/>
                                <a:pt x="75946" y="162688"/>
                                <a:pt x="75946" y="187834"/>
                              </a:cubicBezTo>
                              <a:cubicBezTo>
                                <a:pt x="50674" y="187834"/>
                                <a:pt x="25274" y="187834"/>
                                <a:pt x="0" y="187834"/>
                              </a:cubicBezTo>
                              <a:cubicBezTo>
                                <a:pt x="0" y="125603"/>
                                <a:pt x="0" y="63374"/>
                                <a:pt x="0" y="1143"/>
                              </a:cubicBezTo>
                              <a:cubicBezTo>
                                <a:pt x="25400" y="1143"/>
                                <a:pt x="50927" y="1143"/>
                                <a:pt x="76327" y="1143"/>
                              </a:cubicBezTo>
                              <a:cubicBezTo>
                                <a:pt x="76327" y="25274"/>
                                <a:pt x="76327" y="49276"/>
                                <a:pt x="76327" y="73406"/>
                              </a:cubicBezTo>
                              <a:cubicBezTo>
                                <a:pt x="83948" y="73406"/>
                                <a:pt x="91568" y="73406"/>
                                <a:pt x="99188" y="73406"/>
                              </a:cubicBezTo>
                              <a:cubicBezTo>
                                <a:pt x="99188" y="72645"/>
                                <a:pt x="99188" y="71755"/>
                                <a:pt x="99188" y="70866"/>
                              </a:cubicBezTo>
                              <a:cubicBezTo>
                                <a:pt x="99188" y="59817"/>
                                <a:pt x="100204" y="50292"/>
                                <a:pt x="101855" y="42164"/>
                              </a:cubicBezTo>
                              <a:cubicBezTo>
                                <a:pt x="103506" y="34163"/>
                                <a:pt x="108077" y="26925"/>
                                <a:pt x="115189" y="20066"/>
                              </a:cubicBezTo>
                              <a:cubicBezTo>
                                <a:pt x="122175" y="13209"/>
                                <a:pt x="131700" y="8383"/>
                                <a:pt x="143256" y="4953"/>
                              </a:cubicBezTo>
                              <a:cubicBezTo>
                                <a:pt x="154687" y="1651"/>
                                <a:pt x="168530" y="0"/>
                                <a:pt x="184405" y="0"/>
                              </a:cubicBezTo>
                              <a:cubicBezTo>
                                <a:pt x="201042" y="0"/>
                                <a:pt x="215519" y="1651"/>
                                <a:pt x="227965" y="4953"/>
                              </a:cubicBezTo>
                              <a:cubicBezTo>
                                <a:pt x="240412" y="8383"/>
                                <a:pt x="250444" y="13209"/>
                                <a:pt x="257938" y="19686"/>
                              </a:cubicBezTo>
                              <a:cubicBezTo>
                                <a:pt x="265431" y="26289"/>
                                <a:pt x="270130" y="32766"/>
                                <a:pt x="271781" y="39371"/>
                              </a:cubicBezTo>
                              <a:cubicBezTo>
                                <a:pt x="273177" y="45975"/>
                                <a:pt x="274067" y="55246"/>
                                <a:pt x="274067" y="66802"/>
                              </a:cubicBezTo>
                              <a:cubicBezTo>
                                <a:pt x="274067" y="81915"/>
                                <a:pt x="274067" y="97155"/>
                                <a:pt x="274067" y="112268"/>
                              </a:cubicBezTo>
                              <a:cubicBezTo>
                                <a:pt x="274067" y="129287"/>
                                <a:pt x="272796" y="141860"/>
                                <a:pt x="270638" y="150114"/>
                              </a:cubicBezTo>
                              <a:cubicBezTo>
                                <a:pt x="268225" y="158497"/>
                                <a:pt x="263018" y="165481"/>
                                <a:pt x="255017" y="171831"/>
                              </a:cubicBezTo>
                              <a:cubicBezTo>
                                <a:pt x="246888" y="178054"/>
                                <a:pt x="236856" y="182118"/>
                                <a:pt x="225299" y="184659"/>
                              </a:cubicBezTo>
                              <a:cubicBezTo>
                                <a:pt x="213869" y="187072"/>
                                <a:pt x="196850" y="188088"/>
                                <a:pt x="174752" y="188088"/>
                              </a:cubicBezTo>
                              <a:cubicBezTo>
                                <a:pt x="163704" y="188088"/>
                                <a:pt x="154687" y="187706"/>
                                <a:pt x="147575" y="186690"/>
                              </a:cubicBezTo>
                              <a:cubicBezTo>
                                <a:pt x="140208" y="185675"/>
                                <a:pt x="132969" y="183515"/>
                                <a:pt x="125604" y="179705"/>
                              </a:cubicBezTo>
                              <a:cubicBezTo>
                                <a:pt x="118364" y="175768"/>
                                <a:pt x="112523" y="171324"/>
                                <a:pt x="108713" y="165481"/>
                              </a:cubicBezTo>
                              <a:cubicBezTo>
                                <a:pt x="104775" y="159639"/>
                                <a:pt x="102108" y="153289"/>
                                <a:pt x="100965" y="146304"/>
                              </a:cubicBezTo>
                              <a:cubicBezTo>
                                <a:pt x="99823" y="139320"/>
                                <a:pt x="99188" y="130049"/>
                                <a:pt x="99188" y="118618"/>
                              </a:cubicBezTo>
                              <a:cubicBezTo>
                                <a:pt x="99188" y="116587"/>
                                <a:pt x="99188" y="114554"/>
                                <a:pt x="99188" y="112523"/>
                              </a:cubicBezTo>
                              <a:close/>
                              <a:moveTo>
                                <a:pt x="197739" y="147955"/>
                              </a:moveTo>
                              <a:cubicBezTo>
                                <a:pt x="197739" y="116205"/>
                                <a:pt x="197739" y="84328"/>
                                <a:pt x="197739" y="52578"/>
                              </a:cubicBezTo>
                              <a:cubicBezTo>
                                <a:pt x="197739" y="44070"/>
                                <a:pt x="197231" y="38100"/>
                                <a:pt x="196088" y="35179"/>
                              </a:cubicBezTo>
                              <a:cubicBezTo>
                                <a:pt x="194945" y="32259"/>
                                <a:pt x="191770" y="30862"/>
                                <a:pt x="186563" y="30862"/>
                              </a:cubicBezTo>
                              <a:cubicBezTo>
                                <a:pt x="181483" y="30862"/>
                                <a:pt x="178308" y="32259"/>
                                <a:pt x="177165" y="35306"/>
                              </a:cubicBezTo>
                              <a:cubicBezTo>
                                <a:pt x="175895" y="38354"/>
                                <a:pt x="175261" y="44197"/>
                                <a:pt x="175261" y="52578"/>
                              </a:cubicBezTo>
                              <a:cubicBezTo>
                                <a:pt x="175261" y="82424"/>
                                <a:pt x="175261" y="112141"/>
                                <a:pt x="175261" y="141987"/>
                              </a:cubicBezTo>
                              <a:cubicBezTo>
                                <a:pt x="175261" y="152781"/>
                                <a:pt x="179070" y="158115"/>
                                <a:pt x="186563" y="158115"/>
                              </a:cubicBezTo>
                              <a:cubicBezTo>
                                <a:pt x="189865" y="158115"/>
                                <a:pt x="192660" y="157100"/>
                                <a:pt x="194692" y="155195"/>
                              </a:cubicBezTo>
                              <a:cubicBezTo>
                                <a:pt x="196724" y="153289"/>
                                <a:pt x="197739" y="151003"/>
                                <a:pt x="197739" y="14795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A77B3" id="Freeform 1192" o:spid="_x0000_s1026" style="position:absolute;margin-left:359.6pt;margin-top:13.25pt;width:21.6pt;height:14.8pt;z-index:25216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067,1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" path="m99188,112523v-7748,,-15494,,-23242,c75946,137668,75946,162688,75946,187834v-25272,,-50672,,-75946,c,125603,,63374,,1143v25400,,50927,,76327,c76327,25274,76327,49276,76327,73406v7621,,15241,,22861,c99188,72645,99188,71755,99188,70866v,-11049,1016,-20574,2667,-28702c103506,34163,108077,26925,115189,20066,122175,13209,131700,8383,143256,4953,154687,1651,168530,,184405,v16637,,31114,1651,43560,4953c240412,8383,250444,13209,257938,19686v7493,6603,12192,13080,13843,19685c273177,45975,274067,55246,274067,66802v,15113,,30353,,45466c274067,129287,272796,141860,270638,150114v-2413,8383,-7620,15367,-15621,21717c246888,178054,236856,182118,225299,184659v-11430,2413,-28449,3429,-50547,3429c163704,188088,154687,187706,147575,186690v-7367,-1015,-14606,-3175,-21971,-6985c118364,175768,112523,171324,108713,165481v-3938,-5842,-6605,-12192,-7748,-19177c99823,139320,99188,130049,99188,118618v,-2031,,-4064,,-6095xm197739,147955v,-31750,,-63627,,-95377c197739,44070,197231,38100,196088,35179v-1143,-2920,-4318,-4317,-9525,-4317c181483,30862,178308,32259,177165,35306v-1270,3048,-1904,8891,-1904,17272c175261,82424,175261,112141,175261,141987v,10794,3809,16128,11302,16128c189865,158115,192660,157100,194692,155195v2032,-1906,3047,-4192,3047,-724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page">
                  <wp:posOffset>4865751</wp:posOffset>
                </wp:positionH>
                <wp:positionV relativeFrom="paragraph">
                  <wp:posOffset>169671</wp:posOffset>
                </wp:positionV>
                <wp:extent cx="298831" cy="222758"/>
                <wp:effectExtent l="0" t="0" r="0" b="0"/>
                <wp:wrapNone/>
                <wp:docPr id="1193" name="Freeform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" cy="222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831" h="222758">
                              <a:moveTo>
                                <a:pt x="0" y="186691"/>
                              </a:move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5400" y="0"/>
                                <a:pt x="50672" y="0"/>
                                <a:pt x="76072" y="0"/>
                              </a:cubicBezTo>
                              <a:cubicBezTo>
                                <a:pt x="76072" y="49149"/>
                                <a:pt x="76072" y="98298"/>
                                <a:pt x="76072" y="147447"/>
                              </a:cubicBezTo>
                              <a:cubicBezTo>
                                <a:pt x="85089" y="147447"/>
                                <a:pt x="94107" y="147447"/>
                                <a:pt x="103124" y="147447"/>
                              </a:cubicBezTo>
                              <a:cubicBezTo>
                                <a:pt x="103124" y="98298"/>
                                <a:pt x="103124" y="49149"/>
                                <a:pt x="103124" y="0"/>
                              </a:cubicBezTo>
                              <a:cubicBezTo>
                                <a:pt x="128524" y="0"/>
                                <a:pt x="153924" y="0"/>
                                <a:pt x="179324" y="0"/>
                              </a:cubicBezTo>
                              <a:cubicBezTo>
                                <a:pt x="179324" y="49149"/>
                                <a:pt x="179324" y="98298"/>
                                <a:pt x="179324" y="147447"/>
                              </a:cubicBezTo>
                              <a:cubicBezTo>
                                <a:pt x="188340" y="147447"/>
                                <a:pt x="197358" y="147447"/>
                                <a:pt x="206247" y="147447"/>
                              </a:cubicBezTo>
                              <a:cubicBezTo>
                                <a:pt x="206247" y="98298"/>
                                <a:pt x="206247" y="49149"/>
                                <a:pt x="206247" y="0"/>
                              </a:cubicBezTo>
                              <a:cubicBezTo>
                                <a:pt x="231775" y="0"/>
                                <a:pt x="257175" y="0"/>
                                <a:pt x="282575" y="0"/>
                              </a:cubicBezTo>
                              <a:cubicBezTo>
                                <a:pt x="282575" y="49149"/>
                                <a:pt x="282575" y="98298"/>
                                <a:pt x="282575" y="147447"/>
                              </a:cubicBezTo>
                              <a:cubicBezTo>
                                <a:pt x="288035" y="147447"/>
                                <a:pt x="293496" y="147447"/>
                                <a:pt x="298831" y="147447"/>
                              </a:cubicBezTo>
                              <a:cubicBezTo>
                                <a:pt x="298831" y="172594"/>
                                <a:pt x="298831" y="197612"/>
                                <a:pt x="298831" y="222758"/>
                              </a:cubicBezTo>
                              <a:cubicBezTo>
                                <a:pt x="281685" y="222758"/>
                                <a:pt x="264795" y="222758"/>
                                <a:pt x="247650" y="222758"/>
                              </a:cubicBezTo>
                              <a:cubicBezTo>
                                <a:pt x="247650" y="210694"/>
                                <a:pt x="247650" y="198756"/>
                                <a:pt x="247650" y="186691"/>
                              </a:cubicBezTo>
                              <a:cubicBezTo>
                                <a:pt x="165100" y="186691"/>
                                <a:pt x="82550" y="186691"/>
                                <a:pt x="0" y="1866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6B227" id="Freeform 1193" o:spid="_x0000_s1026" style="position:absolute;margin-left:383.15pt;margin-top:13.35pt;width:23.55pt;height:17.55pt;z-index:25217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8831,2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" path="m,186691c,124460,,62231,,,25400,,50672,,76072,v,49149,,98298,,147447c85089,147447,94107,147447,103124,147447v,-49149,,-98298,,-147447c128524,,153924,,179324,v,49149,,98298,,147447c188340,147447,197358,147447,206247,147447v,-49149,,-98298,,-147447c231775,,257175,,282575,v,49149,,98298,,147447c288035,147447,293496,147447,298831,147447v,25147,,50165,,75311c281685,222758,264795,222758,247650,222758v,-12064,,-24002,,-36067c165100,186691,82550,186691,,18669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>
                <wp:simplePos x="0" y="0"/>
                <wp:positionH relativeFrom="page">
                  <wp:posOffset>5181219</wp:posOffset>
                </wp:positionH>
                <wp:positionV relativeFrom="paragraph">
                  <wp:posOffset>166242</wp:posOffset>
                </wp:positionV>
                <wp:extent cx="175006" cy="193422"/>
                <wp:effectExtent l="0" t="0" r="0" b="0"/>
                <wp:wrapNone/>
                <wp:docPr id="1194" name="Freeform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6" h="193422">
                              <a:moveTo>
                                <a:pt x="175006" y="100076"/>
                              </a:moveTo>
                              <a:cubicBezTo>
                                <a:pt x="141985" y="100076"/>
                                <a:pt x="109092" y="100076"/>
                                <a:pt x="76200" y="100076"/>
                              </a:cubicBezTo>
                              <a:cubicBezTo>
                                <a:pt x="76200" y="113538"/>
                                <a:pt x="76200" y="127000"/>
                                <a:pt x="76200" y="140462"/>
                              </a:cubicBezTo>
                              <a:cubicBezTo>
                                <a:pt x="76200" y="148845"/>
                                <a:pt x="76961" y="154306"/>
                                <a:pt x="78740" y="156719"/>
                              </a:cubicBezTo>
                              <a:cubicBezTo>
                                <a:pt x="80390" y="159132"/>
                                <a:pt x="83439" y="160401"/>
                                <a:pt x="88138" y="160401"/>
                              </a:cubicBezTo>
                              <a:cubicBezTo>
                                <a:pt x="93979" y="160401"/>
                                <a:pt x="97790" y="158750"/>
                                <a:pt x="99821" y="155575"/>
                              </a:cubicBezTo>
                              <a:cubicBezTo>
                                <a:pt x="101727" y="152274"/>
                                <a:pt x="102615" y="146050"/>
                                <a:pt x="102615" y="136779"/>
                              </a:cubicBezTo>
                              <a:cubicBezTo>
                                <a:pt x="102615" y="128651"/>
                                <a:pt x="102615" y="120397"/>
                                <a:pt x="102615" y="112141"/>
                              </a:cubicBezTo>
                              <a:cubicBezTo>
                                <a:pt x="126746" y="112141"/>
                                <a:pt x="150876" y="112141"/>
                                <a:pt x="175006" y="112141"/>
                              </a:cubicBezTo>
                              <a:cubicBezTo>
                                <a:pt x="175006" y="116713"/>
                                <a:pt x="175006" y="121286"/>
                                <a:pt x="175006" y="125858"/>
                              </a:cubicBezTo>
                              <a:cubicBezTo>
                                <a:pt x="175006" y="137541"/>
                                <a:pt x="173990" y="146304"/>
                                <a:pt x="172084" y="152527"/>
                              </a:cubicBezTo>
                              <a:cubicBezTo>
                                <a:pt x="170052" y="158750"/>
                                <a:pt x="165481" y="165227"/>
                                <a:pt x="158369" y="172339"/>
                              </a:cubicBezTo>
                              <a:cubicBezTo>
                                <a:pt x="151257" y="179451"/>
                                <a:pt x="142113" y="184532"/>
                                <a:pt x="131064" y="188087"/>
                              </a:cubicBezTo>
                              <a:cubicBezTo>
                                <a:pt x="120015" y="191771"/>
                                <a:pt x="106298" y="193422"/>
                                <a:pt x="89661" y="193422"/>
                              </a:cubicBezTo>
                              <a:cubicBezTo>
                                <a:pt x="73659" y="193422"/>
                                <a:pt x="59182" y="191771"/>
                                <a:pt x="46990" y="188214"/>
                              </a:cubicBezTo>
                              <a:cubicBezTo>
                                <a:pt x="34671" y="184659"/>
                                <a:pt x="25019" y="180086"/>
                                <a:pt x="18288" y="173863"/>
                              </a:cubicBezTo>
                              <a:cubicBezTo>
                                <a:pt x="11302" y="167767"/>
                                <a:pt x="6603" y="161290"/>
                                <a:pt x="3936" y="153924"/>
                              </a:cubicBezTo>
                              <a:cubicBezTo>
                                <a:pt x="1396" y="146812"/>
                                <a:pt x="0" y="136272"/>
                                <a:pt x="0" y="122301"/>
                              </a:cubicBezTo>
                              <a:cubicBezTo>
                                <a:pt x="0" y="104140"/>
                                <a:pt x="0" y="85979"/>
                                <a:pt x="0" y="67819"/>
                              </a:cubicBezTo>
                              <a:cubicBezTo>
                                <a:pt x="0" y="51436"/>
                                <a:pt x="3047" y="38736"/>
                                <a:pt x="8763" y="29211"/>
                              </a:cubicBezTo>
                              <a:cubicBezTo>
                                <a:pt x="14604" y="19686"/>
                                <a:pt x="24510" y="12700"/>
                                <a:pt x="37972" y="7494"/>
                              </a:cubicBezTo>
                              <a:cubicBezTo>
                                <a:pt x="51308" y="2413"/>
                                <a:pt x="66802" y="0"/>
                                <a:pt x="84327" y="0"/>
                              </a:cubicBezTo>
                              <a:cubicBezTo>
                                <a:pt x="105664" y="0"/>
                                <a:pt x="123444" y="2922"/>
                                <a:pt x="137414" y="9017"/>
                              </a:cubicBezTo>
                              <a:cubicBezTo>
                                <a:pt x="151129" y="15240"/>
                                <a:pt x="161035" y="23114"/>
                                <a:pt x="166623" y="33148"/>
                              </a:cubicBezTo>
                              <a:cubicBezTo>
                                <a:pt x="171958" y="43053"/>
                                <a:pt x="175006" y="57150"/>
                                <a:pt x="175006" y="75311"/>
                              </a:cubicBezTo>
                              <a:cubicBezTo>
                                <a:pt x="175006" y="83566"/>
                                <a:pt x="175006" y="91822"/>
                                <a:pt x="175006" y="100076"/>
                              </a:cubicBezTo>
                              <a:close/>
                              <a:moveTo>
                                <a:pt x="98425" y="69724"/>
                              </a:moveTo>
                              <a:cubicBezTo>
                                <a:pt x="98425" y="65151"/>
                                <a:pt x="98425" y="60579"/>
                                <a:pt x="98425" y="56008"/>
                              </a:cubicBezTo>
                              <a:cubicBezTo>
                                <a:pt x="98425" y="46356"/>
                                <a:pt x="97790" y="40133"/>
                                <a:pt x="96520" y="37338"/>
                              </a:cubicBezTo>
                              <a:cubicBezTo>
                                <a:pt x="95122" y="34545"/>
                                <a:pt x="92328" y="33148"/>
                                <a:pt x="87884" y="33148"/>
                              </a:cubicBezTo>
                              <a:cubicBezTo>
                                <a:pt x="82550" y="33148"/>
                                <a:pt x="79375" y="34163"/>
                                <a:pt x="78104" y="36576"/>
                              </a:cubicBezTo>
                              <a:cubicBezTo>
                                <a:pt x="76834" y="38989"/>
                                <a:pt x="76200" y="45466"/>
                                <a:pt x="76200" y="56008"/>
                              </a:cubicBezTo>
                              <a:cubicBezTo>
                                <a:pt x="76200" y="60579"/>
                                <a:pt x="76200" y="65151"/>
                                <a:pt x="76200" y="69724"/>
                              </a:cubicBezTo>
                              <a:cubicBezTo>
                                <a:pt x="83692" y="69724"/>
                                <a:pt x="91059" y="69724"/>
                                <a:pt x="98425" y="6972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A217D" id="Freeform 1194" o:spid="_x0000_s1026" style="position:absolute;margin-left:407.95pt;margin-top:13.1pt;width:13.8pt;height:15.25pt;z-index:25217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006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" path="m175006,100076v-33021,,-65914,,-98806,c76200,113538,76200,127000,76200,140462v,8383,761,13844,2540,16257c80390,159132,83439,160401,88138,160401v5841,,9652,-1651,11683,-4826c101727,152274,102615,146050,102615,136779v,-8128,,-16382,,-24638c126746,112141,150876,112141,175006,112141v,4572,,9145,,13717c175006,137541,173990,146304,172084,152527v-2032,6223,-6603,12700,-13715,19812c151257,179451,142113,184532,131064,188087v-11049,3684,-24766,5335,-41403,5335c73659,193422,59182,191771,46990,188214,34671,184659,25019,180086,18288,173863,11302,167767,6603,161290,3936,153924,1396,146812,,136272,,122301,,104140,,85979,,67819,,51436,3047,38736,8763,29211,14604,19686,24510,12700,37972,7494,51308,2413,66802,,84327,v21337,,39117,2922,53087,9017c151129,15240,161035,23114,166623,33148v5335,9905,8383,24002,8383,42163c175006,83566,175006,91822,175006,100076xm98425,69724v,-4573,,-9145,,-13716c98425,46356,97790,40133,96520,37338,95122,34545,92328,33148,87884,33148v-5334,,-8509,1015,-9780,3428c76834,38989,76200,45466,76200,56008v,4571,,9143,,13716c83692,69724,91059,69724,98425,6972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>
                <wp:simplePos x="0" y="0"/>
                <wp:positionH relativeFrom="page">
                  <wp:posOffset>5663057</wp:posOffset>
                </wp:positionH>
                <wp:positionV relativeFrom="paragraph">
                  <wp:posOffset>166242</wp:posOffset>
                </wp:positionV>
                <wp:extent cx="170814" cy="193422"/>
                <wp:effectExtent l="0" t="0" r="0" b="0"/>
                <wp:wrapNone/>
                <wp:docPr id="1195" name="Freeform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4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4" h="193422">
                              <a:moveTo>
                                <a:pt x="170814" y="73914"/>
                              </a:moveTo>
                              <a:cubicBezTo>
                                <a:pt x="146939" y="73914"/>
                                <a:pt x="122935" y="73914"/>
                                <a:pt x="98933" y="73914"/>
                              </a:cubicBezTo>
                              <a:cubicBezTo>
                                <a:pt x="98933" y="66802"/>
                                <a:pt x="98933" y="59563"/>
                                <a:pt x="98933" y="52324"/>
                              </a:cubicBezTo>
                              <a:cubicBezTo>
                                <a:pt x="98933" y="44959"/>
                                <a:pt x="98171" y="39751"/>
                                <a:pt x="96520" y="37085"/>
                              </a:cubicBezTo>
                              <a:cubicBezTo>
                                <a:pt x="94741" y="34290"/>
                                <a:pt x="91694" y="33148"/>
                                <a:pt x="87376" y="33148"/>
                              </a:cubicBezTo>
                              <a:cubicBezTo>
                                <a:pt x="83058" y="33148"/>
                                <a:pt x="80009" y="34163"/>
                                <a:pt x="78613" y="36576"/>
                              </a:cubicBezTo>
                              <a:cubicBezTo>
                                <a:pt x="77089" y="38989"/>
                                <a:pt x="76327" y="44197"/>
                                <a:pt x="76327" y="52324"/>
                              </a:cubicBezTo>
                              <a:cubicBezTo>
                                <a:pt x="76327" y="81788"/>
                                <a:pt x="76327" y="111125"/>
                                <a:pt x="76327" y="140462"/>
                              </a:cubicBezTo>
                              <a:cubicBezTo>
                                <a:pt x="76327" y="147066"/>
                                <a:pt x="77470" y="152020"/>
                                <a:pt x="79756" y="155322"/>
                              </a:cubicBezTo>
                              <a:cubicBezTo>
                                <a:pt x="81914" y="158750"/>
                                <a:pt x="85344" y="160401"/>
                                <a:pt x="89662" y="160401"/>
                              </a:cubicBezTo>
                              <a:cubicBezTo>
                                <a:pt x="94741" y="160401"/>
                                <a:pt x="98425" y="158750"/>
                                <a:pt x="100202" y="155195"/>
                              </a:cubicBezTo>
                              <a:cubicBezTo>
                                <a:pt x="101981" y="151765"/>
                                <a:pt x="102870" y="145161"/>
                                <a:pt x="102870" y="135510"/>
                              </a:cubicBezTo>
                              <a:cubicBezTo>
                                <a:pt x="102870" y="128016"/>
                                <a:pt x="102870" y="120650"/>
                                <a:pt x="102870" y="113285"/>
                              </a:cubicBezTo>
                              <a:cubicBezTo>
                                <a:pt x="125476" y="113285"/>
                                <a:pt x="148208" y="113285"/>
                                <a:pt x="170814" y="113285"/>
                              </a:cubicBezTo>
                              <a:cubicBezTo>
                                <a:pt x="170688" y="128144"/>
                                <a:pt x="170052" y="139320"/>
                                <a:pt x="168783" y="146812"/>
                              </a:cubicBezTo>
                              <a:cubicBezTo>
                                <a:pt x="167513" y="154178"/>
                                <a:pt x="163068" y="161799"/>
                                <a:pt x="156083" y="169673"/>
                              </a:cubicBezTo>
                              <a:cubicBezTo>
                                <a:pt x="148971" y="177674"/>
                                <a:pt x="139700" y="183388"/>
                                <a:pt x="128270" y="187452"/>
                              </a:cubicBezTo>
                              <a:cubicBezTo>
                                <a:pt x="116713" y="191516"/>
                                <a:pt x="102489" y="193422"/>
                                <a:pt x="85725" y="193422"/>
                              </a:cubicBezTo>
                              <a:cubicBezTo>
                                <a:pt x="64262" y="193422"/>
                                <a:pt x="47116" y="190882"/>
                                <a:pt x="34544" y="185166"/>
                              </a:cubicBezTo>
                              <a:cubicBezTo>
                                <a:pt x="21971" y="179578"/>
                                <a:pt x="12953" y="172212"/>
                                <a:pt x="8001" y="162052"/>
                              </a:cubicBezTo>
                              <a:cubicBezTo>
                                <a:pt x="2794" y="152274"/>
                                <a:pt x="0" y="138176"/>
                                <a:pt x="0" y="120015"/>
                              </a:cubicBezTo>
                              <a:cubicBezTo>
                                <a:pt x="0" y="102362"/>
                                <a:pt x="0" y="84710"/>
                                <a:pt x="0" y="67057"/>
                              </a:cubicBezTo>
                              <a:cubicBezTo>
                                <a:pt x="0" y="51054"/>
                                <a:pt x="2158" y="39244"/>
                                <a:pt x="6477" y="31115"/>
                              </a:cubicBezTo>
                              <a:cubicBezTo>
                                <a:pt x="10795" y="23114"/>
                                <a:pt x="19939" y="15875"/>
                                <a:pt x="33782" y="9525"/>
                              </a:cubicBezTo>
                              <a:cubicBezTo>
                                <a:pt x="47752" y="3049"/>
                                <a:pt x="64770" y="0"/>
                                <a:pt x="84835" y="0"/>
                              </a:cubicBezTo>
                              <a:cubicBezTo>
                                <a:pt x="104521" y="0"/>
                                <a:pt x="121665" y="3049"/>
                                <a:pt x="135763" y="9525"/>
                              </a:cubicBezTo>
                              <a:cubicBezTo>
                                <a:pt x="149859" y="15875"/>
                                <a:pt x="159258" y="23623"/>
                                <a:pt x="163957" y="33274"/>
                              </a:cubicBezTo>
                              <a:cubicBezTo>
                                <a:pt x="168528" y="42799"/>
                                <a:pt x="170814" y="56388"/>
                                <a:pt x="170814" y="7391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26CD5" id="Freeform 1195" o:spid="_x0000_s1026" style="position:absolute;margin-left:445.9pt;margin-top:13.1pt;width:13.45pt;height:15.25pt;z-index:25218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0814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" path="m170814,73914v-23875,,-47879,,-71881,c98933,66802,98933,59563,98933,52324v,-7365,-762,-12573,-2413,-15239c94741,34290,91694,33148,87376,33148v-4318,,-7367,1015,-8763,3428c77089,38989,76327,44197,76327,52324v,29464,,58801,,88138c76327,147066,77470,152020,79756,155322v2158,3428,5588,5079,9906,5079c94741,160401,98425,158750,100202,155195v1779,-3430,2668,-10034,2668,-19685c102870,128016,102870,120650,102870,113285v22606,,45338,,67944,c170688,128144,170052,139320,168783,146812v-1270,7366,-5715,14987,-12700,22861c148971,177674,139700,183388,128270,187452v-11557,4064,-25781,5970,-42545,5970c64262,193422,47116,190882,34544,185166,21971,179578,12953,172212,8001,162052,2794,152274,,138176,,120015,,102362,,84710,,67057,,51054,2158,39244,6477,31115,10795,23114,19939,15875,33782,9525,47752,3049,64770,,84835,v19686,,36830,3049,50928,9525c149859,15875,159258,23623,163957,33274v4571,9525,6857,23114,6857,4064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>
                <wp:simplePos x="0" y="0"/>
                <wp:positionH relativeFrom="page">
                  <wp:posOffset>5856604</wp:posOffset>
                </wp:positionH>
                <wp:positionV relativeFrom="paragraph">
                  <wp:posOffset>166242</wp:posOffset>
                </wp:positionV>
                <wp:extent cx="175515" cy="216662"/>
                <wp:effectExtent l="0" t="0" r="0" b="0"/>
                <wp:wrapNone/>
                <wp:docPr id="1196" name="Freeform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5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5" h="216662">
                              <a:moveTo>
                                <a:pt x="77471" y="3429"/>
                              </a:moveTo>
                              <a:cubicBezTo>
                                <a:pt x="77090" y="9017"/>
                                <a:pt x="76581" y="14478"/>
                                <a:pt x="76200" y="20066"/>
                              </a:cubicBezTo>
                              <a:cubicBezTo>
                                <a:pt x="82931" y="13336"/>
                                <a:pt x="90551" y="8383"/>
                                <a:pt x="98680" y="4953"/>
                              </a:cubicBezTo>
                              <a:cubicBezTo>
                                <a:pt x="106807" y="1651"/>
                                <a:pt x="115824" y="0"/>
                                <a:pt x="125476" y="0"/>
                              </a:cubicBezTo>
                              <a:cubicBezTo>
                                <a:pt x="137415" y="0"/>
                                <a:pt x="147574" y="2413"/>
                                <a:pt x="156211" y="7112"/>
                              </a:cubicBezTo>
                              <a:cubicBezTo>
                                <a:pt x="164719" y="11938"/>
                                <a:pt x="170307" y="17399"/>
                                <a:pt x="172212" y="23496"/>
                              </a:cubicBezTo>
                              <a:cubicBezTo>
                                <a:pt x="174372" y="29719"/>
                                <a:pt x="175515" y="40260"/>
                                <a:pt x="175515" y="54991"/>
                              </a:cubicBezTo>
                              <a:cubicBezTo>
                                <a:pt x="175515" y="81281"/>
                                <a:pt x="175515" y="107442"/>
                                <a:pt x="175515" y="133732"/>
                              </a:cubicBezTo>
                              <a:cubicBezTo>
                                <a:pt x="175515" y="150623"/>
                                <a:pt x="174117" y="162687"/>
                                <a:pt x="171578" y="169799"/>
                              </a:cubicBezTo>
                              <a:cubicBezTo>
                                <a:pt x="168784" y="177038"/>
                                <a:pt x="163196" y="182753"/>
                                <a:pt x="154941" y="186945"/>
                              </a:cubicBezTo>
                              <a:cubicBezTo>
                                <a:pt x="146431" y="191389"/>
                                <a:pt x="136399" y="193422"/>
                                <a:pt x="124587" y="193422"/>
                              </a:cubicBezTo>
                              <a:cubicBezTo>
                                <a:pt x="115062" y="193422"/>
                                <a:pt x="106299" y="191771"/>
                                <a:pt x="98299" y="188596"/>
                              </a:cubicBezTo>
                              <a:cubicBezTo>
                                <a:pt x="90298" y="185294"/>
                                <a:pt x="82805" y="180467"/>
                                <a:pt x="76200" y="173863"/>
                              </a:cubicBezTo>
                              <a:cubicBezTo>
                                <a:pt x="76200" y="188214"/>
                                <a:pt x="76200" y="202438"/>
                                <a:pt x="76200" y="216662"/>
                              </a:cubicBezTo>
                              <a:cubicBezTo>
                                <a:pt x="50800" y="216662"/>
                                <a:pt x="25400" y="216662"/>
                                <a:pt x="0" y="216662"/>
                              </a:cubicBezTo>
                              <a:cubicBezTo>
                                <a:pt x="0" y="145542"/>
                                <a:pt x="0" y="74549"/>
                                <a:pt x="0" y="3429"/>
                              </a:cubicBezTo>
                              <a:cubicBezTo>
                                <a:pt x="25781" y="3429"/>
                                <a:pt x="51690" y="3429"/>
                                <a:pt x="77471" y="3429"/>
                              </a:cubicBezTo>
                              <a:close/>
                              <a:moveTo>
                                <a:pt x="99315" y="57786"/>
                              </a:moveTo>
                              <a:cubicBezTo>
                                <a:pt x="99315" y="46228"/>
                                <a:pt x="98680" y="39244"/>
                                <a:pt x="97536" y="36831"/>
                              </a:cubicBezTo>
                              <a:cubicBezTo>
                                <a:pt x="96393" y="34290"/>
                                <a:pt x="93218" y="33148"/>
                                <a:pt x="88138" y="33148"/>
                              </a:cubicBezTo>
                              <a:cubicBezTo>
                                <a:pt x="83059" y="33148"/>
                                <a:pt x="79756" y="34545"/>
                                <a:pt x="78486" y="37338"/>
                              </a:cubicBezTo>
                              <a:cubicBezTo>
                                <a:pt x="76962" y="40133"/>
                                <a:pt x="76200" y="46863"/>
                                <a:pt x="76200" y="57786"/>
                              </a:cubicBezTo>
                              <a:cubicBezTo>
                                <a:pt x="76200" y="83566"/>
                                <a:pt x="76200" y="109221"/>
                                <a:pt x="76200" y="135128"/>
                              </a:cubicBezTo>
                              <a:cubicBezTo>
                                <a:pt x="76200" y="146304"/>
                                <a:pt x="76962" y="153416"/>
                                <a:pt x="78486" y="156211"/>
                              </a:cubicBezTo>
                              <a:cubicBezTo>
                                <a:pt x="79884" y="159004"/>
                                <a:pt x="83186" y="160401"/>
                                <a:pt x="88392" y="160401"/>
                              </a:cubicBezTo>
                              <a:cubicBezTo>
                                <a:pt x="93218" y="160401"/>
                                <a:pt x="96267" y="159132"/>
                                <a:pt x="97536" y="156464"/>
                              </a:cubicBezTo>
                              <a:cubicBezTo>
                                <a:pt x="98680" y="153924"/>
                                <a:pt x="99315" y="147701"/>
                                <a:pt x="99315" y="137796"/>
                              </a:cubicBezTo>
                              <a:cubicBezTo>
                                <a:pt x="99315" y="111125"/>
                                <a:pt x="99315" y="84456"/>
                                <a:pt x="99315" y="5778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1D138" id="Freeform 1196" o:spid="_x0000_s1026" style="position:absolute;margin-left:461.15pt;margin-top:13.1pt;width:13.8pt;height:17.05pt;z-index:25218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515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" path="m77471,3429v-381,5588,-890,11049,-1271,16637c82931,13336,90551,8383,98680,4953,106807,1651,115824,,125476,v11939,,22098,2413,30735,7112c164719,11938,170307,17399,172212,23496v2160,6223,3303,16764,3303,31495c175515,81281,175515,107442,175515,133732v,16891,-1398,28955,-3937,36067c168784,177038,163196,182753,154941,186945v-8510,4444,-18542,6477,-30354,6477c115062,193422,106299,191771,98299,188596,90298,185294,82805,180467,76200,173863v,14351,,28575,,42799c50800,216662,25400,216662,,216662,,145542,,74549,,3429v25781,,51690,,77471,xm99315,57786v,-11558,-635,-18542,-1779,-20955c96393,34290,93218,33148,88138,33148v-5079,,-8382,1397,-9652,4190c76962,40133,76200,46863,76200,57786v,25780,,51435,,77342c76200,146304,76962,153416,78486,156211v1398,2793,4700,4190,9906,4190c93218,160401,96267,159132,97536,156464v1144,-2540,1779,-8763,1779,-18668c99315,111125,99315,84456,99315,57786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>
                <wp:simplePos x="0" y="0"/>
                <wp:positionH relativeFrom="page">
                  <wp:posOffset>6054978</wp:posOffset>
                </wp:positionH>
                <wp:positionV relativeFrom="paragraph">
                  <wp:posOffset>166242</wp:posOffset>
                </wp:positionV>
                <wp:extent cx="175006" cy="193422"/>
                <wp:effectExtent l="0" t="0" r="0" b="0"/>
                <wp:wrapNone/>
                <wp:docPr id="1197" name="Freeform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6" h="193422">
                              <a:moveTo>
                                <a:pt x="175006" y="100076"/>
                              </a:moveTo>
                              <a:cubicBezTo>
                                <a:pt x="141987" y="100076"/>
                                <a:pt x="109093" y="100076"/>
                                <a:pt x="76200" y="100076"/>
                              </a:cubicBezTo>
                              <a:cubicBezTo>
                                <a:pt x="76200" y="113538"/>
                                <a:pt x="76200" y="127000"/>
                                <a:pt x="76200" y="140462"/>
                              </a:cubicBezTo>
                              <a:cubicBezTo>
                                <a:pt x="76200" y="148845"/>
                                <a:pt x="76962" y="154306"/>
                                <a:pt x="78741" y="156719"/>
                              </a:cubicBezTo>
                              <a:cubicBezTo>
                                <a:pt x="80392" y="159132"/>
                                <a:pt x="83439" y="160401"/>
                                <a:pt x="88138" y="160401"/>
                              </a:cubicBezTo>
                              <a:cubicBezTo>
                                <a:pt x="93981" y="160401"/>
                                <a:pt x="97791" y="158750"/>
                                <a:pt x="99823" y="155575"/>
                              </a:cubicBezTo>
                              <a:cubicBezTo>
                                <a:pt x="101727" y="152274"/>
                                <a:pt x="102617" y="146050"/>
                                <a:pt x="102617" y="136779"/>
                              </a:cubicBezTo>
                              <a:cubicBezTo>
                                <a:pt x="102617" y="128651"/>
                                <a:pt x="102617" y="120397"/>
                                <a:pt x="102617" y="112141"/>
                              </a:cubicBezTo>
                              <a:cubicBezTo>
                                <a:pt x="126747" y="112141"/>
                                <a:pt x="150876" y="112141"/>
                                <a:pt x="175006" y="112141"/>
                              </a:cubicBezTo>
                              <a:cubicBezTo>
                                <a:pt x="175006" y="116713"/>
                                <a:pt x="175006" y="121286"/>
                                <a:pt x="175006" y="125858"/>
                              </a:cubicBezTo>
                              <a:cubicBezTo>
                                <a:pt x="175006" y="137541"/>
                                <a:pt x="173991" y="146304"/>
                                <a:pt x="172086" y="152527"/>
                              </a:cubicBezTo>
                              <a:cubicBezTo>
                                <a:pt x="170054" y="158750"/>
                                <a:pt x="165481" y="165227"/>
                                <a:pt x="158369" y="172339"/>
                              </a:cubicBezTo>
                              <a:cubicBezTo>
                                <a:pt x="151257" y="179451"/>
                                <a:pt x="142113" y="184532"/>
                                <a:pt x="131064" y="188087"/>
                              </a:cubicBezTo>
                              <a:cubicBezTo>
                                <a:pt x="120016" y="191771"/>
                                <a:pt x="106300" y="193422"/>
                                <a:pt x="89662" y="193422"/>
                              </a:cubicBezTo>
                              <a:cubicBezTo>
                                <a:pt x="73661" y="193422"/>
                                <a:pt x="59182" y="191771"/>
                                <a:pt x="46991" y="188214"/>
                              </a:cubicBezTo>
                              <a:cubicBezTo>
                                <a:pt x="34672" y="184659"/>
                                <a:pt x="25019" y="180086"/>
                                <a:pt x="18288" y="173863"/>
                              </a:cubicBezTo>
                              <a:cubicBezTo>
                                <a:pt x="11304" y="167767"/>
                                <a:pt x="6605" y="161290"/>
                                <a:pt x="3937" y="153924"/>
                              </a:cubicBezTo>
                              <a:cubicBezTo>
                                <a:pt x="1398" y="146812"/>
                                <a:pt x="0" y="136272"/>
                                <a:pt x="0" y="122301"/>
                              </a:cubicBezTo>
                              <a:cubicBezTo>
                                <a:pt x="0" y="104140"/>
                                <a:pt x="0" y="85979"/>
                                <a:pt x="0" y="67819"/>
                              </a:cubicBezTo>
                              <a:cubicBezTo>
                                <a:pt x="0" y="51436"/>
                                <a:pt x="3049" y="38736"/>
                                <a:pt x="8763" y="29211"/>
                              </a:cubicBezTo>
                              <a:cubicBezTo>
                                <a:pt x="14606" y="19686"/>
                                <a:pt x="24638" y="12700"/>
                                <a:pt x="37974" y="7494"/>
                              </a:cubicBezTo>
                              <a:cubicBezTo>
                                <a:pt x="51308" y="2413"/>
                                <a:pt x="66802" y="0"/>
                                <a:pt x="84329" y="0"/>
                              </a:cubicBezTo>
                              <a:cubicBezTo>
                                <a:pt x="105664" y="0"/>
                                <a:pt x="123444" y="2922"/>
                                <a:pt x="137414" y="9017"/>
                              </a:cubicBezTo>
                              <a:cubicBezTo>
                                <a:pt x="151131" y="15240"/>
                                <a:pt x="161037" y="23114"/>
                                <a:pt x="166625" y="33148"/>
                              </a:cubicBezTo>
                              <a:cubicBezTo>
                                <a:pt x="171958" y="43053"/>
                                <a:pt x="175006" y="57150"/>
                                <a:pt x="175006" y="75311"/>
                              </a:cubicBezTo>
                              <a:cubicBezTo>
                                <a:pt x="175006" y="83566"/>
                                <a:pt x="175006" y="91822"/>
                                <a:pt x="175006" y="100076"/>
                              </a:cubicBezTo>
                              <a:close/>
                              <a:moveTo>
                                <a:pt x="98425" y="69724"/>
                              </a:moveTo>
                              <a:cubicBezTo>
                                <a:pt x="98425" y="65151"/>
                                <a:pt x="98425" y="60579"/>
                                <a:pt x="98425" y="56008"/>
                              </a:cubicBezTo>
                              <a:cubicBezTo>
                                <a:pt x="98425" y="46356"/>
                                <a:pt x="97663" y="40133"/>
                                <a:pt x="96393" y="37338"/>
                              </a:cubicBezTo>
                              <a:cubicBezTo>
                                <a:pt x="95124" y="34545"/>
                                <a:pt x="92330" y="33148"/>
                                <a:pt x="87885" y="33148"/>
                              </a:cubicBezTo>
                              <a:cubicBezTo>
                                <a:pt x="82550" y="33148"/>
                                <a:pt x="79375" y="34163"/>
                                <a:pt x="78106" y="36576"/>
                              </a:cubicBezTo>
                              <a:cubicBezTo>
                                <a:pt x="76836" y="38989"/>
                                <a:pt x="76200" y="45466"/>
                                <a:pt x="76200" y="56008"/>
                              </a:cubicBezTo>
                              <a:cubicBezTo>
                                <a:pt x="76200" y="60579"/>
                                <a:pt x="76200" y="65151"/>
                                <a:pt x="76200" y="69724"/>
                              </a:cubicBezTo>
                              <a:cubicBezTo>
                                <a:pt x="83693" y="69724"/>
                                <a:pt x="91060" y="69724"/>
                                <a:pt x="98425" y="6972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13F54" id="Freeform 1197" o:spid="_x0000_s1026" style="position:absolute;margin-left:476.75pt;margin-top:13.1pt;width:13.8pt;height:15.25pt;z-index:25219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006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" path="m175006,100076v-33019,,-65913,,-98806,c76200,113538,76200,127000,76200,140462v,8383,762,13844,2541,16257c80392,159132,83439,160401,88138,160401v5843,,9653,-1651,11685,-4826c101727,152274,102617,146050,102617,136779v,-8128,,-16382,,-24638c126747,112141,150876,112141,175006,112141v,4572,,9145,,13717c175006,137541,173991,146304,172086,152527v-2032,6223,-6605,12700,-13717,19812c151257,179451,142113,184532,131064,188087v-11048,3684,-24764,5335,-41402,5335c73661,193422,59182,191771,46991,188214,34672,184659,25019,180086,18288,173863,11304,167767,6605,161290,3937,153924,1398,146812,,136272,,122301,,104140,,85979,,67819,,51436,3049,38736,8763,29211,14606,19686,24638,12700,37974,7494,51308,2413,66802,,84329,v21335,,39115,2922,53085,9017c151131,15240,161037,23114,166625,33148v5333,9905,8381,24002,8381,42163c175006,83566,175006,91822,175006,100076xm98425,69724v,-4573,,-9145,,-13716c98425,46356,97663,40133,96393,37338,95124,34545,92330,33148,87885,33148v-5335,,-8510,1015,-9779,3428c76836,38989,76200,45466,76200,56008v,4571,,9143,,13716c83693,69724,91060,69724,98425,6972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>
                <wp:simplePos x="0" y="0"/>
                <wp:positionH relativeFrom="page">
                  <wp:posOffset>6246367</wp:posOffset>
                </wp:positionH>
                <wp:positionV relativeFrom="paragraph">
                  <wp:posOffset>169671</wp:posOffset>
                </wp:positionV>
                <wp:extent cx="230252" cy="222758"/>
                <wp:effectExtent l="0" t="0" r="0" b="0"/>
                <wp:wrapNone/>
                <wp:docPr id="1198" name="Freeform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2" cy="222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252" h="222758">
                              <a:moveTo>
                                <a:pt x="230252" y="222758"/>
                              </a:moveTo>
                              <a:cubicBezTo>
                                <a:pt x="213234" y="222758"/>
                                <a:pt x="196342" y="222758"/>
                                <a:pt x="179324" y="222758"/>
                              </a:cubicBezTo>
                              <a:cubicBezTo>
                                <a:pt x="179324" y="210694"/>
                                <a:pt x="179324" y="198756"/>
                                <a:pt x="179324" y="186691"/>
                              </a:cubicBezTo>
                              <a:cubicBezTo>
                                <a:pt x="136525" y="186691"/>
                                <a:pt x="93727" y="186691"/>
                                <a:pt x="50928" y="186691"/>
                              </a:cubicBezTo>
                              <a:cubicBezTo>
                                <a:pt x="50928" y="198756"/>
                                <a:pt x="50928" y="210694"/>
                                <a:pt x="50928" y="222758"/>
                              </a:cubicBezTo>
                              <a:cubicBezTo>
                                <a:pt x="34036" y="222758"/>
                                <a:pt x="17018" y="222758"/>
                                <a:pt x="0" y="222758"/>
                              </a:cubicBezTo>
                              <a:cubicBezTo>
                                <a:pt x="0" y="195834"/>
                                <a:pt x="0" y="168910"/>
                                <a:pt x="0" y="142113"/>
                              </a:cubicBezTo>
                              <a:cubicBezTo>
                                <a:pt x="5335" y="142113"/>
                                <a:pt x="10796" y="142113"/>
                                <a:pt x="16256" y="142113"/>
                              </a:cubicBezTo>
                              <a:cubicBezTo>
                                <a:pt x="25781" y="130937"/>
                                <a:pt x="34036" y="113538"/>
                                <a:pt x="40260" y="90044"/>
                              </a:cubicBezTo>
                              <a:cubicBezTo>
                                <a:pt x="46229" y="66548"/>
                                <a:pt x="49404" y="38735"/>
                                <a:pt x="49404" y="6858"/>
                              </a:cubicBezTo>
                              <a:cubicBezTo>
                                <a:pt x="49404" y="4572"/>
                                <a:pt x="49404" y="2286"/>
                                <a:pt x="49404" y="0"/>
                              </a:cubicBezTo>
                              <a:cubicBezTo>
                                <a:pt x="104267" y="0"/>
                                <a:pt x="159131" y="0"/>
                                <a:pt x="214123" y="0"/>
                              </a:cubicBezTo>
                              <a:cubicBezTo>
                                <a:pt x="214123" y="47245"/>
                                <a:pt x="214123" y="94488"/>
                                <a:pt x="214123" y="141732"/>
                              </a:cubicBezTo>
                              <a:cubicBezTo>
                                <a:pt x="219456" y="141732"/>
                                <a:pt x="224917" y="141732"/>
                                <a:pt x="230252" y="141732"/>
                              </a:cubicBezTo>
                              <a:cubicBezTo>
                                <a:pt x="230252" y="168783"/>
                                <a:pt x="230252" y="195707"/>
                                <a:pt x="230252" y="222758"/>
                              </a:cubicBezTo>
                              <a:close/>
                              <a:moveTo>
                                <a:pt x="138304" y="141732"/>
                              </a:moveTo>
                              <a:cubicBezTo>
                                <a:pt x="138304" y="108585"/>
                                <a:pt x="138304" y="75311"/>
                                <a:pt x="138304" y="42037"/>
                              </a:cubicBezTo>
                              <a:cubicBezTo>
                                <a:pt x="131827" y="42037"/>
                                <a:pt x="125096" y="42037"/>
                                <a:pt x="118492" y="42037"/>
                              </a:cubicBezTo>
                              <a:cubicBezTo>
                                <a:pt x="118492" y="42672"/>
                                <a:pt x="118492" y="43434"/>
                                <a:pt x="118492" y="43943"/>
                              </a:cubicBezTo>
                              <a:cubicBezTo>
                                <a:pt x="118492" y="78741"/>
                                <a:pt x="110744" y="111125"/>
                                <a:pt x="95886" y="141732"/>
                              </a:cubicBezTo>
                              <a:cubicBezTo>
                                <a:pt x="109983" y="141732"/>
                                <a:pt x="124206" y="141732"/>
                                <a:pt x="138304" y="14173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24DDF" id="Freeform 1198" o:spid="_x0000_s1026" style="position:absolute;margin-left:491.85pt;margin-top:13.35pt;width:18.15pt;height:17.55pt;z-index:25219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0252,2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" path="m230252,222758v-17018,,-33910,,-50928,c179324,210694,179324,198756,179324,186691v-42799,,-85597,,-128396,c50928,198756,50928,210694,50928,222758v-16892,,-33910,,-50928,c,195834,,168910,,142113v5335,,10796,,16256,c25781,130937,34036,113538,40260,90044,46229,66548,49404,38735,49404,6858v,-2286,,-4572,,-6858c104267,,159131,,214123,v,47245,,94488,,141732c219456,141732,224917,141732,230252,141732v,27051,,53975,,81026xm138304,141732v,-33147,,-66421,,-99695c131827,42037,125096,42037,118492,42037v,635,,1397,,1906c118492,78741,110744,111125,95886,141732v14097,,28320,,42418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page">
                  <wp:posOffset>6495669</wp:posOffset>
                </wp:positionH>
                <wp:positionV relativeFrom="paragraph">
                  <wp:posOffset>169671</wp:posOffset>
                </wp:positionV>
                <wp:extent cx="276351" cy="186691"/>
                <wp:effectExtent l="0" t="0" r="0" b="0"/>
                <wp:wrapNone/>
                <wp:docPr id="1199" name="Freeform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1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351" h="186691">
                              <a:moveTo>
                                <a:pt x="177419" y="133350"/>
                              </a:moveTo>
                              <a:cubicBezTo>
                                <a:pt x="177419" y="150369"/>
                                <a:pt x="174751" y="162560"/>
                                <a:pt x="169545" y="170054"/>
                              </a:cubicBezTo>
                              <a:cubicBezTo>
                                <a:pt x="164211" y="177546"/>
                                <a:pt x="155828" y="181992"/>
                                <a:pt x="144272" y="183896"/>
                              </a:cubicBezTo>
                              <a:cubicBezTo>
                                <a:pt x="132714" y="185674"/>
                                <a:pt x="114046" y="186691"/>
                                <a:pt x="88137" y="186691"/>
                              </a:cubicBezTo>
                              <a:cubicBezTo>
                                <a:pt x="58800" y="186691"/>
                                <a:pt x="29337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5273" y="0"/>
                                <a:pt x="50546" y="0"/>
                                <a:pt x="75691" y="0"/>
                              </a:cubicBezTo>
                              <a:cubicBezTo>
                                <a:pt x="75691" y="20702"/>
                                <a:pt x="75691" y="41403"/>
                                <a:pt x="75691" y="62231"/>
                              </a:cubicBezTo>
                              <a:cubicBezTo>
                                <a:pt x="79883" y="62231"/>
                                <a:pt x="84074" y="62231"/>
                                <a:pt x="88137" y="62231"/>
                              </a:cubicBezTo>
                              <a:cubicBezTo>
                                <a:pt x="112522" y="62231"/>
                                <a:pt x="130683" y="63246"/>
                                <a:pt x="142494" y="65406"/>
                              </a:cubicBezTo>
                              <a:cubicBezTo>
                                <a:pt x="154432" y="67565"/>
                                <a:pt x="163449" y="72263"/>
                                <a:pt x="168910" y="79630"/>
                              </a:cubicBezTo>
                              <a:cubicBezTo>
                                <a:pt x="174624" y="86995"/>
                                <a:pt x="177419" y="98425"/>
                                <a:pt x="177419" y="114300"/>
                              </a:cubicBezTo>
                              <a:cubicBezTo>
                                <a:pt x="177419" y="120650"/>
                                <a:pt x="177419" y="127000"/>
                                <a:pt x="177419" y="133350"/>
                              </a:cubicBezTo>
                              <a:close/>
                              <a:moveTo>
                                <a:pt x="101599" y="126493"/>
                              </a:moveTo>
                              <a:cubicBezTo>
                                <a:pt x="101599" y="123953"/>
                                <a:pt x="101599" y="121540"/>
                                <a:pt x="101599" y="118999"/>
                              </a:cubicBezTo>
                              <a:cubicBezTo>
                                <a:pt x="101599" y="109347"/>
                                <a:pt x="100202" y="103632"/>
                                <a:pt x="97789" y="101473"/>
                              </a:cubicBezTo>
                              <a:cubicBezTo>
                                <a:pt x="95249" y="99315"/>
                                <a:pt x="87757" y="98171"/>
                                <a:pt x="75691" y="97918"/>
                              </a:cubicBezTo>
                              <a:cubicBezTo>
                                <a:pt x="75691" y="114428"/>
                                <a:pt x="75691" y="130937"/>
                                <a:pt x="75691" y="147447"/>
                              </a:cubicBezTo>
                              <a:cubicBezTo>
                                <a:pt x="85724" y="147447"/>
                                <a:pt x="92710" y="146432"/>
                                <a:pt x="96265" y="144527"/>
                              </a:cubicBezTo>
                              <a:cubicBezTo>
                                <a:pt x="99949" y="142621"/>
                                <a:pt x="101599" y="136653"/>
                                <a:pt x="101599" y="126493"/>
                              </a:cubicBezTo>
                              <a:close/>
                              <a:moveTo>
                                <a:pt x="276351" y="186691"/>
                              </a:moveTo>
                              <a:cubicBezTo>
                                <a:pt x="251078" y="186691"/>
                                <a:pt x="225933" y="186691"/>
                                <a:pt x="200787" y="186691"/>
                              </a:cubicBezTo>
                              <a:cubicBezTo>
                                <a:pt x="200787" y="124460"/>
                                <a:pt x="200787" y="62231"/>
                                <a:pt x="200787" y="0"/>
                              </a:cubicBezTo>
                              <a:cubicBezTo>
                                <a:pt x="225933" y="0"/>
                                <a:pt x="251078" y="0"/>
                                <a:pt x="276351" y="0"/>
                              </a:cubicBezTo>
                              <a:cubicBezTo>
                                <a:pt x="276351" y="62231"/>
                                <a:pt x="276351" y="124460"/>
                                <a:pt x="276351" y="18669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7A213" id="Freeform 1199" o:spid="_x0000_s1026" style="position:absolute;margin-left:511.45pt;margin-top:13.35pt;width:21.75pt;height:14.7pt;z-index:25220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6351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" path="m177419,133350v,17019,-2668,29210,-7874,36704c164211,177546,155828,181992,144272,183896v-11558,1778,-30226,2795,-56135,2795c58800,186691,29337,186691,,186691,,124460,,62231,,,25273,,50546,,75691,v,20702,,41403,,62231c79883,62231,84074,62231,88137,62231v24385,,42546,1015,54357,3175c154432,67565,163449,72263,168910,79630v5714,7365,8509,18795,8509,34670c177419,120650,177419,127000,177419,133350xm101599,126493v,-2540,,-4953,,-7494c101599,109347,100202,103632,97789,101473,95249,99315,87757,98171,75691,97918v,16510,,33019,,49529c85724,147447,92710,146432,96265,144527v3684,-1906,5334,-7874,5334,-18034xm276351,186691v-25273,,-50418,,-75564,c200787,124460,200787,62231,200787,v25146,,50291,,75564,c276351,62231,276351,124460,276351,186691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>
                <wp:simplePos x="0" y="0"/>
                <wp:positionH relativeFrom="page">
                  <wp:posOffset>1202461</wp:posOffset>
                </wp:positionH>
                <wp:positionV relativeFrom="paragraph">
                  <wp:posOffset>19812</wp:posOffset>
                </wp:positionV>
                <wp:extent cx="178536" cy="186691"/>
                <wp:effectExtent l="0" t="0" r="0" b="0"/>
                <wp:wrapNone/>
                <wp:docPr id="1200" name="Freeform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36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36" h="186691">
                              <a:moveTo>
                                <a:pt x="0" y="186691"/>
                              </a:move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59512" y="0"/>
                                <a:pt x="118974" y="0"/>
                                <a:pt x="178536" y="0"/>
                              </a:cubicBezTo>
                              <a:cubicBezTo>
                                <a:pt x="178536" y="62231"/>
                                <a:pt x="178536" y="124460"/>
                                <a:pt x="178536" y="186691"/>
                              </a:cubicBezTo>
                              <a:cubicBezTo>
                                <a:pt x="153264" y="186691"/>
                                <a:pt x="127991" y="186691"/>
                                <a:pt x="102591" y="186691"/>
                              </a:cubicBezTo>
                              <a:cubicBezTo>
                                <a:pt x="102591" y="137415"/>
                                <a:pt x="102591" y="88266"/>
                                <a:pt x="102591" y="39117"/>
                              </a:cubicBezTo>
                              <a:cubicBezTo>
                                <a:pt x="93700" y="39117"/>
                                <a:pt x="84683" y="39117"/>
                                <a:pt x="75666" y="39117"/>
                              </a:cubicBezTo>
                              <a:cubicBezTo>
                                <a:pt x="75666" y="88266"/>
                                <a:pt x="75666" y="137415"/>
                                <a:pt x="75666" y="186691"/>
                              </a:cubicBezTo>
                              <a:cubicBezTo>
                                <a:pt x="50495" y="186691"/>
                                <a:pt x="25209" y="186691"/>
                                <a:pt x="0" y="1866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E0EAF" id="Freeform 1200" o:spid="_x0000_s1026" style="position:absolute;margin-left:94.7pt;margin-top:1.55pt;width:14.05pt;height:14.7pt;z-index:25126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36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" path="m,186691c,124460,,62231,,,59512,,118974,,178536,v,62231,,124460,,186691c153264,186691,127991,186691,102591,186691v,-49276,,-98425,,-147574c93700,39117,84683,39117,75666,39117v,49149,,98298,,147574c50495,186691,25209,186691,,186691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>
                <wp:simplePos x="0" y="0"/>
                <wp:positionH relativeFrom="page">
                  <wp:posOffset>1408175</wp:posOffset>
                </wp:positionH>
                <wp:positionV relativeFrom="paragraph">
                  <wp:posOffset>16383</wp:posOffset>
                </wp:positionV>
                <wp:extent cx="175641" cy="216662"/>
                <wp:effectExtent l="0" t="0" r="0" b="0"/>
                <wp:wrapNone/>
                <wp:docPr id="1201" name="Freeform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641" h="216662">
                              <a:moveTo>
                                <a:pt x="77597" y="3429"/>
                              </a:moveTo>
                              <a:cubicBezTo>
                                <a:pt x="77216" y="9017"/>
                                <a:pt x="76708" y="14478"/>
                                <a:pt x="76327" y="20066"/>
                              </a:cubicBezTo>
                              <a:cubicBezTo>
                                <a:pt x="83058" y="13336"/>
                                <a:pt x="90678" y="8383"/>
                                <a:pt x="98807" y="4953"/>
                              </a:cubicBezTo>
                              <a:cubicBezTo>
                                <a:pt x="106808" y="1651"/>
                                <a:pt x="115952" y="0"/>
                                <a:pt x="125477" y="0"/>
                              </a:cubicBezTo>
                              <a:cubicBezTo>
                                <a:pt x="137541" y="0"/>
                                <a:pt x="147702" y="2413"/>
                                <a:pt x="156338" y="7112"/>
                              </a:cubicBezTo>
                              <a:cubicBezTo>
                                <a:pt x="164719" y="11938"/>
                                <a:pt x="170308" y="17399"/>
                                <a:pt x="172339" y="23496"/>
                              </a:cubicBezTo>
                              <a:cubicBezTo>
                                <a:pt x="174372" y="29719"/>
                                <a:pt x="175641" y="40260"/>
                                <a:pt x="175641" y="54991"/>
                              </a:cubicBezTo>
                              <a:cubicBezTo>
                                <a:pt x="175641" y="81281"/>
                                <a:pt x="175641" y="107442"/>
                                <a:pt x="175641" y="133732"/>
                              </a:cubicBezTo>
                              <a:cubicBezTo>
                                <a:pt x="175641" y="150623"/>
                                <a:pt x="174244" y="162687"/>
                                <a:pt x="171577" y="169799"/>
                              </a:cubicBezTo>
                              <a:cubicBezTo>
                                <a:pt x="168783" y="177038"/>
                                <a:pt x="163322" y="182753"/>
                                <a:pt x="154941" y="186945"/>
                              </a:cubicBezTo>
                              <a:cubicBezTo>
                                <a:pt x="146558" y="191389"/>
                                <a:pt x="136525" y="193422"/>
                                <a:pt x="124588" y="193422"/>
                              </a:cubicBezTo>
                              <a:cubicBezTo>
                                <a:pt x="115189" y="193422"/>
                                <a:pt x="106427" y="191771"/>
                                <a:pt x="98425" y="188596"/>
                              </a:cubicBezTo>
                              <a:cubicBezTo>
                                <a:pt x="90297" y="185294"/>
                                <a:pt x="82805" y="180467"/>
                                <a:pt x="76327" y="173863"/>
                              </a:cubicBezTo>
                              <a:cubicBezTo>
                                <a:pt x="76327" y="188214"/>
                                <a:pt x="76327" y="202438"/>
                                <a:pt x="76327" y="216662"/>
                              </a:cubicBezTo>
                              <a:cubicBezTo>
                                <a:pt x="50800" y="216662"/>
                                <a:pt x="25527" y="216662"/>
                                <a:pt x="0" y="216662"/>
                              </a:cubicBezTo>
                              <a:cubicBezTo>
                                <a:pt x="0" y="145542"/>
                                <a:pt x="0" y="74549"/>
                                <a:pt x="0" y="3429"/>
                              </a:cubicBezTo>
                              <a:cubicBezTo>
                                <a:pt x="25908" y="3429"/>
                                <a:pt x="51689" y="3429"/>
                                <a:pt x="77597" y="3429"/>
                              </a:cubicBezTo>
                              <a:close/>
                              <a:moveTo>
                                <a:pt x="99314" y="57786"/>
                              </a:moveTo>
                              <a:cubicBezTo>
                                <a:pt x="99314" y="46228"/>
                                <a:pt x="98807" y="39244"/>
                                <a:pt x="97663" y="36831"/>
                              </a:cubicBezTo>
                              <a:cubicBezTo>
                                <a:pt x="96521" y="34290"/>
                                <a:pt x="93346" y="33148"/>
                                <a:pt x="88138" y="33148"/>
                              </a:cubicBezTo>
                              <a:cubicBezTo>
                                <a:pt x="83058" y="33148"/>
                                <a:pt x="79883" y="34545"/>
                                <a:pt x="78613" y="37338"/>
                              </a:cubicBezTo>
                              <a:cubicBezTo>
                                <a:pt x="77089" y="40133"/>
                                <a:pt x="76327" y="46863"/>
                                <a:pt x="76327" y="57786"/>
                              </a:cubicBezTo>
                              <a:cubicBezTo>
                                <a:pt x="76327" y="83566"/>
                                <a:pt x="76327" y="109221"/>
                                <a:pt x="76327" y="135128"/>
                              </a:cubicBezTo>
                              <a:cubicBezTo>
                                <a:pt x="76327" y="146304"/>
                                <a:pt x="77089" y="153416"/>
                                <a:pt x="78613" y="156211"/>
                              </a:cubicBezTo>
                              <a:cubicBezTo>
                                <a:pt x="80011" y="159004"/>
                                <a:pt x="83313" y="160401"/>
                                <a:pt x="88392" y="160401"/>
                              </a:cubicBezTo>
                              <a:cubicBezTo>
                                <a:pt x="93346" y="160401"/>
                                <a:pt x="96394" y="159132"/>
                                <a:pt x="97663" y="156464"/>
                              </a:cubicBezTo>
                              <a:cubicBezTo>
                                <a:pt x="98807" y="153924"/>
                                <a:pt x="99314" y="147701"/>
                                <a:pt x="99314" y="137796"/>
                              </a:cubicBezTo>
                              <a:cubicBezTo>
                                <a:pt x="99314" y="111125"/>
                                <a:pt x="99314" y="84456"/>
                                <a:pt x="99314" y="577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B1C7B" id="Freeform 1201" o:spid="_x0000_s1026" style="position:absolute;margin-left:110.9pt;margin-top:1.3pt;width:13.85pt;height:17.05pt;z-index:25127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641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" path="m77597,3429v-381,5588,-889,11049,-1270,16637c83058,13336,90678,8383,98807,4953,106808,1651,115952,,125477,v12064,,22225,2413,30861,7112c164719,11938,170308,17399,172339,23496v2033,6223,3302,16764,3302,31495c175641,81281,175641,107442,175641,133732v,16891,-1397,28955,-4064,36067c168783,177038,163322,182753,154941,186945v-8383,4444,-18416,6477,-30353,6477c115189,193422,106427,191771,98425,188596,90297,185294,82805,180467,76327,173863v,14351,,28575,,42799c50800,216662,25527,216662,,216662,,145542,,74549,,3429v25908,,51689,,77597,xm99314,57786v,-11558,-507,-18542,-1651,-20955c96521,34290,93346,33148,88138,33148v-5080,,-8255,1397,-9525,4190c77089,40133,76327,46863,76327,57786v,25780,,51435,,77342c76327,146304,77089,153416,78613,156211v1398,2793,4700,4190,9779,4190c93346,160401,96394,159132,97663,156464v1144,-2540,1651,-8763,1651,-18668c99314,111125,99314,84456,99314,57786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>
                <wp:simplePos x="0" y="0"/>
                <wp:positionH relativeFrom="page">
                  <wp:posOffset>1606550</wp:posOffset>
                </wp:positionH>
                <wp:positionV relativeFrom="paragraph">
                  <wp:posOffset>16383</wp:posOffset>
                </wp:positionV>
                <wp:extent cx="175005" cy="193422"/>
                <wp:effectExtent l="0" t="0" r="0" b="0"/>
                <wp:wrapNone/>
                <wp:docPr id="1202" name="Freeform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5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5" h="193422">
                              <a:moveTo>
                                <a:pt x="175005" y="100076"/>
                              </a:moveTo>
                              <a:cubicBezTo>
                                <a:pt x="142113" y="100076"/>
                                <a:pt x="109220" y="100076"/>
                                <a:pt x="76326" y="100076"/>
                              </a:cubicBezTo>
                              <a:cubicBezTo>
                                <a:pt x="76326" y="113538"/>
                                <a:pt x="76326" y="127000"/>
                                <a:pt x="76326" y="140462"/>
                              </a:cubicBezTo>
                              <a:cubicBezTo>
                                <a:pt x="76326" y="148845"/>
                                <a:pt x="77089" y="154306"/>
                                <a:pt x="78739" y="156719"/>
                              </a:cubicBezTo>
                              <a:cubicBezTo>
                                <a:pt x="80391" y="159132"/>
                                <a:pt x="83566" y="160401"/>
                                <a:pt x="88138" y="160401"/>
                              </a:cubicBezTo>
                              <a:cubicBezTo>
                                <a:pt x="94107" y="160401"/>
                                <a:pt x="97917" y="158750"/>
                                <a:pt x="99822" y="155575"/>
                              </a:cubicBezTo>
                              <a:cubicBezTo>
                                <a:pt x="101726" y="152274"/>
                                <a:pt x="102742" y="146050"/>
                                <a:pt x="102742" y="136779"/>
                              </a:cubicBezTo>
                              <a:cubicBezTo>
                                <a:pt x="102742" y="128651"/>
                                <a:pt x="102742" y="120397"/>
                                <a:pt x="102742" y="112141"/>
                              </a:cubicBezTo>
                              <a:cubicBezTo>
                                <a:pt x="126873" y="112141"/>
                                <a:pt x="150876" y="112141"/>
                                <a:pt x="175005" y="112141"/>
                              </a:cubicBezTo>
                              <a:cubicBezTo>
                                <a:pt x="175005" y="116713"/>
                                <a:pt x="175005" y="121286"/>
                                <a:pt x="175005" y="125858"/>
                              </a:cubicBezTo>
                              <a:cubicBezTo>
                                <a:pt x="175005" y="137541"/>
                                <a:pt x="173989" y="146304"/>
                                <a:pt x="172211" y="152527"/>
                              </a:cubicBezTo>
                              <a:cubicBezTo>
                                <a:pt x="170179" y="158750"/>
                                <a:pt x="165480" y="165227"/>
                                <a:pt x="158495" y="172339"/>
                              </a:cubicBezTo>
                              <a:cubicBezTo>
                                <a:pt x="151383" y="179451"/>
                                <a:pt x="142113" y="184532"/>
                                <a:pt x="131191" y="188087"/>
                              </a:cubicBezTo>
                              <a:cubicBezTo>
                                <a:pt x="120142" y="191771"/>
                                <a:pt x="106298" y="193422"/>
                                <a:pt x="89789" y="193422"/>
                              </a:cubicBezTo>
                              <a:cubicBezTo>
                                <a:pt x="73660" y="193422"/>
                                <a:pt x="59308" y="191771"/>
                                <a:pt x="46989" y="188214"/>
                              </a:cubicBezTo>
                              <a:cubicBezTo>
                                <a:pt x="34798" y="184659"/>
                                <a:pt x="25145" y="180086"/>
                                <a:pt x="18414" y="173863"/>
                              </a:cubicBezTo>
                              <a:cubicBezTo>
                                <a:pt x="11430" y="167767"/>
                                <a:pt x="6603" y="161290"/>
                                <a:pt x="3936" y="153924"/>
                              </a:cubicBezTo>
                              <a:cubicBezTo>
                                <a:pt x="1397" y="146812"/>
                                <a:pt x="0" y="136272"/>
                                <a:pt x="0" y="122301"/>
                              </a:cubicBezTo>
                              <a:cubicBezTo>
                                <a:pt x="0" y="104140"/>
                                <a:pt x="0" y="85979"/>
                                <a:pt x="0" y="67819"/>
                              </a:cubicBezTo>
                              <a:cubicBezTo>
                                <a:pt x="0" y="51436"/>
                                <a:pt x="3175" y="38736"/>
                                <a:pt x="8889" y="29211"/>
                              </a:cubicBezTo>
                              <a:cubicBezTo>
                                <a:pt x="14605" y="19686"/>
                                <a:pt x="24638" y="12700"/>
                                <a:pt x="37973" y="7494"/>
                              </a:cubicBezTo>
                              <a:cubicBezTo>
                                <a:pt x="51435" y="2413"/>
                                <a:pt x="66929" y="0"/>
                                <a:pt x="84454" y="0"/>
                              </a:cubicBezTo>
                              <a:cubicBezTo>
                                <a:pt x="105791" y="0"/>
                                <a:pt x="123570" y="2922"/>
                                <a:pt x="137414" y="9017"/>
                              </a:cubicBezTo>
                              <a:cubicBezTo>
                                <a:pt x="151129" y="15240"/>
                                <a:pt x="161163" y="23114"/>
                                <a:pt x="166751" y="33148"/>
                              </a:cubicBezTo>
                              <a:cubicBezTo>
                                <a:pt x="172085" y="43053"/>
                                <a:pt x="175005" y="57150"/>
                                <a:pt x="175005" y="75311"/>
                              </a:cubicBezTo>
                              <a:cubicBezTo>
                                <a:pt x="175005" y="83566"/>
                                <a:pt x="175005" y="91822"/>
                                <a:pt x="175005" y="100076"/>
                              </a:cubicBezTo>
                              <a:close/>
                              <a:moveTo>
                                <a:pt x="98551" y="69724"/>
                              </a:moveTo>
                              <a:cubicBezTo>
                                <a:pt x="98551" y="65151"/>
                                <a:pt x="98551" y="60579"/>
                                <a:pt x="98551" y="56008"/>
                              </a:cubicBezTo>
                              <a:cubicBezTo>
                                <a:pt x="98551" y="46356"/>
                                <a:pt x="97789" y="40133"/>
                                <a:pt x="96520" y="37338"/>
                              </a:cubicBezTo>
                              <a:cubicBezTo>
                                <a:pt x="95250" y="34545"/>
                                <a:pt x="92329" y="33148"/>
                                <a:pt x="88010" y="33148"/>
                              </a:cubicBezTo>
                              <a:cubicBezTo>
                                <a:pt x="82676" y="33148"/>
                                <a:pt x="79501" y="34163"/>
                                <a:pt x="78232" y="36576"/>
                              </a:cubicBezTo>
                              <a:cubicBezTo>
                                <a:pt x="76961" y="38989"/>
                                <a:pt x="76326" y="45466"/>
                                <a:pt x="76326" y="56008"/>
                              </a:cubicBezTo>
                              <a:cubicBezTo>
                                <a:pt x="76326" y="60579"/>
                                <a:pt x="76326" y="65151"/>
                                <a:pt x="76326" y="69724"/>
                              </a:cubicBezTo>
                              <a:cubicBezTo>
                                <a:pt x="83820" y="69724"/>
                                <a:pt x="91185" y="69724"/>
                                <a:pt x="98551" y="69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B4132" id="Freeform 1202" o:spid="_x0000_s1026" style="position:absolute;margin-left:126.5pt;margin-top:1.3pt;width:13.8pt;height:15.25pt;z-index:25127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005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" path="m175005,100076v-32892,,-65785,,-98679,c76326,113538,76326,127000,76326,140462v,8383,763,13844,2413,16257c80391,159132,83566,160401,88138,160401v5969,,9779,-1651,11684,-4826c101726,152274,102742,146050,102742,136779v,-8128,,-16382,,-24638c126873,112141,150876,112141,175005,112141v,4572,,9145,,13717c175005,137541,173989,146304,172211,152527v-2032,6223,-6731,12700,-13716,19812c151383,179451,142113,184532,131191,188087v-11049,3684,-24893,5335,-41402,5335c73660,193422,59308,191771,46989,188214,34798,184659,25145,180086,18414,173863,11430,167767,6603,161290,3936,153924,1397,146812,,136272,,122301,,104140,,85979,,67819,,51436,3175,38736,8889,29211,14605,19686,24638,12700,37973,7494,51435,2413,66929,,84454,v21337,,39116,2922,52960,9017c151129,15240,161163,23114,166751,33148v5334,9905,8254,24002,8254,42163c175005,83566,175005,91822,175005,100076xm98551,69724v,-4573,,-9145,,-13716c98551,46356,97789,40133,96520,37338,95250,34545,92329,33148,88010,33148v-5334,,-8509,1015,-9778,3428c76961,38989,76326,45466,76326,56008v,4571,,9143,,13716c83820,69724,91185,69724,98551,6972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>
                <wp:simplePos x="0" y="0"/>
                <wp:positionH relativeFrom="page">
                  <wp:posOffset>1797939</wp:posOffset>
                </wp:positionH>
                <wp:positionV relativeFrom="paragraph">
                  <wp:posOffset>19812</wp:posOffset>
                </wp:positionV>
                <wp:extent cx="230378" cy="222758"/>
                <wp:effectExtent l="0" t="0" r="0" b="0"/>
                <wp:wrapNone/>
                <wp:docPr id="1203" name="Freeform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" cy="222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378" h="222758">
                              <a:moveTo>
                                <a:pt x="230378" y="222758"/>
                              </a:moveTo>
                              <a:cubicBezTo>
                                <a:pt x="213359" y="222758"/>
                                <a:pt x="196341" y="222758"/>
                                <a:pt x="179324" y="222758"/>
                              </a:cubicBezTo>
                              <a:cubicBezTo>
                                <a:pt x="179324" y="210694"/>
                                <a:pt x="179324" y="198756"/>
                                <a:pt x="179324" y="186691"/>
                              </a:cubicBezTo>
                              <a:cubicBezTo>
                                <a:pt x="136525" y="186691"/>
                                <a:pt x="93725" y="186691"/>
                                <a:pt x="50927" y="186691"/>
                              </a:cubicBezTo>
                              <a:cubicBezTo>
                                <a:pt x="50927" y="198756"/>
                                <a:pt x="50927" y="210694"/>
                                <a:pt x="50927" y="222758"/>
                              </a:cubicBezTo>
                              <a:cubicBezTo>
                                <a:pt x="34036" y="222758"/>
                                <a:pt x="17018" y="222758"/>
                                <a:pt x="0" y="222758"/>
                              </a:cubicBezTo>
                              <a:cubicBezTo>
                                <a:pt x="0" y="195834"/>
                                <a:pt x="0" y="168910"/>
                                <a:pt x="0" y="142113"/>
                              </a:cubicBezTo>
                              <a:cubicBezTo>
                                <a:pt x="5461" y="142113"/>
                                <a:pt x="10921" y="142113"/>
                                <a:pt x="16256" y="142113"/>
                              </a:cubicBezTo>
                              <a:cubicBezTo>
                                <a:pt x="25781" y="130937"/>
                                <a:pt x="34162" y="113538"/>
                                <a:pt x="40259" y="90044"/>
                              </a:cubicBezTo>
                              <a:cubicBezTo>
                                <a:pt x="46355" y="66548"/>
                                <a:pt x="49530" y="38735"/>
                                <a:pt x="49530" y="6858"/>
                              </a:cubicBezTo>
                              <a:cubicBezTo>
                                <a:pt x="49530" y="4572"/>
                                <a:pt x="49530" y="2286"/>
                                <a:pt x="49530" y="0"/>
                              </a:cubicBezTo>
                              <a:cubicBezTo>
                                <a:pt x="104393" y="0"/>
                                <a:pt x="159258" y="0"/>
                                <a:pt x="214121" y="0"/>
                              </a:cubicBezTo>
                              <a:cubicBezTo>
                                <a:pt x="214121" y="47245"/>
                                <a:pt x="214121" y="94488"/>
                                <a:pt x="214121" y="141732"/>
                              </a:cubicBezTo>
                              <a:cubicBezTo>
                                <a:pt x="219583" y="141732"/>
                                <a:pt x="224916" y="141732"/>
                                <a:pt x="230378" y="141732"/>
                              </a:cubicBezTo>
                              <a:cubicBezTo>
                                <a:pt x="230378" y="168783"/>
                                <a:pt x="230378" y="195707"/>
                                <a:pt x="230378" y="222758"/>
                              </a:cubicBezTo>
                              <a:close/>
                              <a:moveTo>
                                <a:pt x="138430" y="141732"/>
                              </a:moveTo>
                              <a:cubicBezTo>
                                <a:pt x="138430" y="108585"/>
                                <a:pt x="138430" y="75311"/>
                                <a:pt x="138430" y="42037"/>
                              </a:cubicBezTo>
                              <a:cubicBezTo>
                                <a:pt x="131825" y="42037"/>
                                <a:pt x="125221" y="42037"/>
                                <a:pt x="118618" y="42037"/>
                              </a:cubicBezTo>
                              <a:cubicBezTo>
                                <a:pt x="118618" y="42672"/>
                                <a:pt x="118618" y="43434"/>
                                <a:pt x="118618" y="43943"/>
                              </a:cubicBezTo>
                              <a:cubicBezTo>
                                <a:pt x="118618" y="78741"/>
                                <a:pt x="110871" y="111125"/>
                                <a:pt x="95884" y="141732"/>
                              </a:cubicBezTo>
                              <a:cubicBezTo>
                                <a:pt x="110109" y="141732"/>
                                <a:pt x="124206" y="141732"/>
                                <a:pt x="138430" y="1417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8028" id="Freeform 1203" o:spid="_x0000_s1026" style="position:absolute;margin-left:141.55pt;margin-top:1.55pt;width:18.15pt;height:17.55pt;z-index:25128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0378,2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" path="m230378,222758v-17019,,-34037,,-51054,c179324,210694,179324,198756,179324,186691v-42799,,-85599,,-128397,c50927,198756,50927,210694,50927,222758v-16891,,-33909,,-50927,c,195834,,168910,,142113v5461,,10921,,16256,c25781,130937,34162,113538,40259,90044,46355,66548,49530,38735,49530,6858v,-2286,,-4572,,-6858c104393,,159258,,214121,v,47245,,94488,,141732c219583,141732,224916,141732,230378,141732v,27051,,53975,,81026xm138430,141732v,-33147,,-66421,,-99695c131825,42037,125221,42037,118618,42037v,635,,1397,,1906c118618,78741,110871,111125,95884,141732v14225,,28322,,42546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>
                <wp:simplePos x="0" y="0"/>
                <wp:positionH relativeFrom="page">
                  <wp:posOffset>2047367</wp:posOffset>
                </wp:positionH>
                <wp:positionV relativeFrom="paragraph">
                  <wp:posOffset>19812</wp:posOffset>
                </wp:positionV>
                <wp:extent cx="236855" cy="186691"/>
                <wp:effectExtent l="0" t="0" r="0" b="0"/>
                <wp:wrapNone/>
                <wp:docPr id="1204" name="Freeform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855" h="186691">
                              <a:moveTo>
                                <a:pt x="236855" y="186691"/>
                              </a:moveTo>
                              <a:cubicBezTo>
                                <a:pt x="215137" y="186691"/>
                                <a:pt x="193293" y="186691"/>
                                <a:pt x="171577" y="186691"/>
                              </a:cubicBezTo>
                              <a:cubicBezTo>
                                <a:pt x="171577" y="143765"/>
                                <a:pt x="171577" y="100838"/>
                                <a:pt x="171577" y="57912"/>
                              </a:cubicBezTo>
                              <a:cubicBezTo>
                                <a:pt x="161162" y="100966"/>
                                <a:pt x="150240" y="143637"/>
                                <a:pt x="139827" y="186691"/>
                              </a:cubicBezTo>
                              <a:cubicBezTo>
                                <a:pt x="125984" y="186691"/>
                                <a:pt x="112013" y="186691"/>
                                <a:pt x="98171" y="186691"/>
                              </a:cubicBezTo>
                              <a:cubicBezTo>
                                <a:pt x="87375" y="143637"/>
                                <a:pt x="76072" y="100966"/>
                                <a:pt x="65278" y="57912"/>
                              </a:cubicBezTo>
                              <a:cubicBezTo>
                                <a:pt x="65278" y="100838"/>
                                <a:pt x="65278" y="143765"/>
                                <a:pt x="65278" y="186691"/>
                              </a:cubicBezTo>
                              <a:cubicBezTo>
                                <a:pt x="43434" y="186691"/>
                                <a:pt x="21716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31496" y="0"/>
                                <a:pt x="62865" y="0"/>
                                <a:pt x="94360" y="0"/>
                              </a:cubicBezTo>
                              <a:cubicBezTo>
                                <a:pt x="102362" y="34418"/>
                                <a:pt x="110871" y="68707"/>
                                <a:pt x="118872" y="103252"/>
                              </a:cubicBezTo>
                              <a:cubicBezTo>
                                <a:pt x="126110" y="68707"/>
                                <a:pt x="133731" y="34418"/>
                                <a:pt x="140969" y="0"/>
                              </a:cubicBezTo>
                              <a:cubicBezTo>
                                <a:pt x="172847" y="0"/>
                                <a:pt x="204850" y="0"/>
                                <a:pt x="236855" y="0"/>
                              </a:cubicBezTo>
                              <a:cubicBezTo>
                                <a:pt x="236855" y="62231"/>
                                <a:pt x="236855" y="124460"/>
                                <a:pt x="236855" y="1866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62D90" id="Freeform 1204" o:spid="_x0000_s1026" style="position:absolute;margin-left:161.2pt;margin-top:1.55pt;width:18.65pt;height:14.7pt;z-index:25129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6855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" path="m236855,186691v-21718,,-43562,,-65278,c171577,143765,171577,100838,171577,57912v-10415,43054,-21337,85725,-31750,128779c125984,186691,112013,186691,98171,186691,87375,143637,76072,100966,65278,57912v,42926,,85853,,128779c43434,186691,21716,186691,,186691,,124460,,62231,,,31496,,62865,,94360,v8002,34418,16511,68707,24512,103252c126110,68707,133731,34418,140969,v31878,,63881,,95886,c236855,62231,236855,124460,236855,186691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>
                <wp:simplePos x="0" y="0"/>
                <wp:positionH relativeFrom="page">
                  <wp:posOffset>2309114</wp:posOffset>
                </wp:positionH>
                <wp:positionV relativeFrom="paragraph">
                  <wp:posOffset>16383</wp:posOffset>
                </wp:positionV>
                <wp:extent cx="175006" cy="193422"/>
                <wp:effectExtent l="0" t="0" r="0" b="0"/>
                <wp:wrapNone/>
                <wp:docPr id="1205" name="Freeform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6" h="193422">
                              <a:moveTo>
                                <a:pt x="175006" y="100076"/>
                              </a:moveTo>
                              <a:cubicBezTo>
                                <a:pt x="142112" y="100076"/>
                                <a:pt x="109219" y="100076"/>
                                <a:pt x="76327" y="100076"/>
                              </a:cubicBezTo>
                              <a:cubicBezTo>
                                <a:pt x="76327" y="113538"/>
                                <a:pt x="76327" y="127000"/>
                                <a:pt x="76327" y="140462"/>
                              </a:cubicBezTo>
                              <a:cubicBezTo>
                                <a:pt x="76327" y="148845"/>
                                <a:pt x="77088" y="154306"/>
                                <a:pt x="78740" y="156719"/>
                              </a:cubicBezTo>
                              <a:cubicBezTo>
                                <a:pt x="80390" y="159132"/>
                                <a:pt x="83438" y="160401"/>
                                <a:pt x="88265" y="160401"/>
                              </a:cubicBezTo>
                              <a:cubicBezTo>
                                <a:pt x="93980" y="160401"/>
                                <a:pt x="97790" y="158750"/>
                                <a:pt x="99949" y="155575"/>
                              </a:cubicBezTo>
                              <a:cubicBezTo>
                                <a:pt x="101727" y="152274"/>
                                <a:pt x="102743" y="146050"/>
                                <a:pt x="102743" y="136779"/>
                              </a:cubicBezTo>
                              <a:cubicBezTo>
                                <a:pt x="102743" y="128651"/>
                                <a:pt x="102743" y="120397"/>
                                <a:pt x="102743" y="112141"/>
                              </a:cubicBezTo>
                              <a:cubicBezTo>
                                <a:pt x="126872" y="112141"/>
                                <a:pt x="150875" y="112141"/>
                                <a:pt x="175006" y="112141"/>
                              </a:cubicBezTo>
                              <a:cubicBezTo>
                                <a:pt x="175006" y="116713"/>
                                <a:pt x="175006" y="121286"/>
                                <a:pt x="175006" y="125858"/>
                              </a:cubicBezTo>
                              <a:cubicBezTo>
                                <a:pt x="175006" y="137541"/>
                                <a:pt x="174116" y="146304"/>
                                <a:pt x="172212" y="152527"/>
                              </a:cubicBezTo>
                              <a:cubicBezTo>
                                <a:pt x="170180" y="158750"/>
                                <a:pt x="165481" y="165227"/>
                                <a:pt x="158368" y="172339"/>
                              </a:cubicBezTo>
                              <a:cubicBezTo>
                                <a:pt x="151256" y="179451"/>
                                <a:pt x="142240" y="184532"/>
                                <a:pt x="131190" y="188087"/>
                              </a:cubicBezTo>
                              <a:cubicBezTo>
                                <a:pt x="120141" y="191771"/>
                                <a:pt x="106299" y="193422"/>
                                <a:pt x="89662" y="193422"/>
                              </a:cubicBezTo>
                              <a:cubicBezTo>
                                <a:pt x="73659" y="193422"/>
                                <a:pt x="59309" y="191771"/>
                                <a:pt x="47116" y="188214"/>
                              </a:cubicBezTo>
                              <a:cubicBezTo>
                                <a:pt x="34797" y="184659"/>
                                <a:pt x="25018" y="180086"/>
                                <a:pt x="18287" y="173863"/>
                              </a:cubicBezTo>
                              <a:cubicBezTo>
                                <a:pt x="11430" y="167767"/>
                                <a:pt x="6603" y="161290"/>
                                <a:pt x="4063" y="153924"/>
                              </a:cubicBezTo>
                              <a:cubicBezTo>
                                <a:pt x="1396" y="146812"/>
                                <a:pt x="0" y="136272"/>
                                <a:pt x="0" y="122301"/>
                              </a:cubicBezTo>
                              <a:cubicBezTo>
                                <a:pt x="0" y="104140"/>
                                <a:pt x="0" y="85979"/>
                                <a:pt x="0" y="67819"/>
                              </a:cubicBezTo>
                              <a:cubicBezTo>
                                <a:pt x="0" y="51436"/>
                                <a:pt x="3175" y="38736"/>
                                <a:pt x="8890" y="29211"/>
                              </a:cubicBezTo>
                              <a:cubicBezTo>
                                <a:pt x="14731" y="19686"/>
                                <a:pt x="24637" y="12700"/>
                                <a:pt x="37972" y="7494"/>
                              </a:cubicBezTo>
                              <a:cubicBezTo>
                                <a:pt x="51308" y="2413"/>
                                <a:pt x="66802" y="0"/>
                                <a:pt x="84455" y="0"/>
                              </a:cubicBezTo>
                              <a:cubicBezTo>
                                <a:pt x="105663" y="0"/>
                                <a:pt x="123571" y="2922"/>
                                <a:pt x="137413" y="9017"/>
                              </a:cubicBezTo>
                              <a:cubicBezTo>
                                <a:pt x="151130" y="15240"/>
                                <a:pt x="161162" y="23114"/>
                                <a:pt x="166750" y="33148"/>
                              </a:cubicBezTo>
                              <a:cubicBezTo>
                                <a:pt x="172084" y="43053"/>
                                <a:pt x="175006" y="57150"/>
                                <a:pt x="175006" y="75311"/>
                              </a:cubicBezTo>
                              <a:cubicBezTo>
                                <a:pt x="175006" y="83566"/>
                                <a:pt x="175006" y="91822"/>
                                <a:pt x="175006" y="100076"/>
                              </a:cubicBezTo>
                              <a:close/>
                              <a:moveTo>
                                <a:pt x="98552" y="69724"/>
                              </a:moveTo>
                              <a:cubicBezTo>
                                <a:pt x="98552" y="65151"/>
                                <a:pt x="98552" y="60579"/>
                                <a:pt x="98552" y="56008"/>
                              </a:cubicBezTo>
                              <a:cubicBezTo>
                                <a:pt x="98552" y="46356"/>
                                <a:pt x="97790" y="40133"/>
                                <a:pt x="96519" y="37338"/>
                              </a:cubicBezTo>
                              <a:cubicBezTo>
                                <a:pt x="95250" y="34545"/>
                                <a:pt x="92328" y="33148"/>
                                <a:pt x="88011" y="33148"/>
                              </a:cubicBezTo>
                              <a:cubicBezTo>
                                <a:pt x="82677" y="33148"/>
                                <a:pt x="79502" y="34163"/>
                                <a:pt x="78231" y="36576"/>
                              </a:cubicBezTo>
                              <a:cubicBezTo>
                                <a:pt x="76834" y="38989"/>
                                <a:pt x="76327" y="45466"/>
                                <a:pt x="76327" y="56008"/>
                              </a:cubicBezTo>
                              <a:cubicBezTo>
                                <a:pt x="76327" y="60579"/>
                                <a:pt x="76327" y="65151"/>
                                <a:pt x="76327" y="69724"/>
                              </a:cubicBezTo>
                              <a:cubicBezTo>
                                <a:pt x="83693" y="69724"/>
                                <a:pt x="91186" y="69724"/>
                                <a:pt x="98552" y="69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D1C6" id="Freeform 1205" o:spid="_x0000_s1026" style="position:absolute;margin-left:181.8pt;margin-top:1.3pt;width:13.8pt;height:15.25pt;z-index:25130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006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" path="m175006,100076v-32894,,-65787,,-98679,c76327,113538,76327,127000,76327,140462v,8383,761,13844,2413,16257c80390,159132,83438,160401,88265,160401v5715,,9525,-1651,11684,-4826c101727,152274,102743,146050,102743,136779v,-8128,,-16382,,-24638c126872,112141,150875,112141,175006,112141v,4572,,9145,,13717c175006,137541,174116,146304,172212,152527v-2032,6223,-6731,12700,-13844,19812c151256,179451,142240,184532,131190,188087v-11049,3684,-24891,5335,-41528,5335c73659,193422,59309,191771,47116,188214,34797,184659,25018,180086,18287,173863,11430,167767,6603,161290,4063,153924,1396,146812,,136272,,122301,,104140,,85979,,67819,,51436,3175,38736,8890,29211,14731,19686,24637,12700,37972,7494,51308,2413,66802,,84455,v21208,,39116,2922,52958,9017c151130,15240,161162,23114,166750,33148v5334,9905,8256,24002,8256,42163c175006,83566,175006,91822,175006,100076xm98552,69724v,-4573,,-9145,,-13716c98552,46356,97790,40133,96519,37338,95250,34545,92328,33148,88011,33148v-5334,,-8509,1015,-9780,3428c76834,38989,76327,45466,76327,56008v,4571,,9143,,13716c83693,69724,91186,69724,98552,6972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page">
                  <wp:posOffset>2496566</wp:posOffset>
                </wp:positionH>
                <wp:positionV relativeFrom="paragraph">
                  <wp:posOffset>19812</wp:posOffset>
                </wp:positionV>
                <wp:extent cx="163448" cy="186691"/>
                <wp:effectExtent l="0" t="0" r="0" b="0"/>
                <wp:wrapNone/>
                <wp:docPr id="1206" name="Freeform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8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48" h="186691">
                              <a:moveTo>
                                <a:pt x="163448" y="0"/>
                              </a:moveTo>
                              <a:cubicBezTo>
                                <a:pt x="163448" y="12955"/>
                                <a:pt x="163448" y="26035"/>
                                <a:pt x="163448" y="39117"/>
                              </a:cubicBezTo>
                              <a:cubicBezTo>
                                <a:pt x="148970" y="39117"/>
                                <a:pt x="134366" y="39117"/>
                                <a:pt x="119888" y="39117"/>
                              </a:cubicBezTo>
                              <a:cubicBezTo>
                                <a:pt x="119888" y="88266"/>
                                <a:pt x="119888" y="137415"/>
                                <a:pt x="119888" y="186691"/>
                              </a:cubicBezTo>
                              <a:cubicBezTo>
                                <a:pt x="94488" y="186691"/>
                                <a:pt x="69214" y="186691"/>
                                <a:pt x="43814" y="186691"/>
                              </a:cubicBezTo>
                              <a:cubicBezTo>
                                <a:pt x="43814" y="137415"/>
                                <a:pt x="43814" y="88266"/>
                                <a:pt x="43814" y="39117"/>
                              </a:cubicBezTo>
                              <a:cubicBezTo>
                                <a:pt x="29210" y="39117"/>
                                <a:pt x="14604" y="39117"/>
                                <a:pt x="0" y="39117"/>
                              </a:cubicBezTo>
                              <a:cubicBezTo>
                                <a:pt x="0" y="26035"/>
                                <a:pt x="0" y="12955"/>
                                <a:pt x="0" y="0"/>
                              </a:cubicBezTo>
                              <a:cubicBezTo>
                                <a:pt x="54482" y="0"/>
                                <a:pt x="108966" y="0"/>
                                <a:pt x="1634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C88F9" id="Freeform 1206" o:spid="_x0000_s1026" style="position:absolute;margin-left:196.6pt;margin-top:1.55pt;width:12.85pt;height:14.7pt;z-index:25131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448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" path="m163448,v,12955,,26035,,39117c148970,39117,134366,39117,119888,39117v,49149,,98298,,147574c94488,186691,69214,186691,43814,186691v,-49276,,-98425,,-147574c29210,39117,14604,39117,,39117,,26035,,12955,,,54482,,108966,,163448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>
                <wp:simplePos x="0" y="0"/>
                <wp:positionH relativeFrom="page">
                  <wp:posOffset>2675254</wp:posOffset>
                </wp:positionH>
                <wp:positionV relativeFrom="paragraph">
                  <wp:posOffset>19812</wp:posOffset>
                </wp:positionV>
                <wp:extent cx="179071" cy="186691"/>
                <wp:effectExtent l="0" t="0" r="0" b="0"/>
                <wp:wrapNone/>
                <wp:docPr id="1207" name="Freeform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1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71" h="186691">
                              <a:moveTo>
                                <a:pt x="179071" y="186691"/>
                              </a:moveTo>
                              <a:cubicBezTo>
                                <a:pt x="153671" y="186691"/>
                                <a:pt x="128397" y="186691"/>
                                <a:pt x="103125" y="186691"/>
                              </a:cubicBezTo>
                              <a:cubicBezTo>
                                <a:pt x="103125" y="163704"/>
                                <a:pt x="103125" y="140844"/>
                                <a:pt x="103125" y="117857"/>
                              </a:cubicBezTo>
                              <a:cubicBezTo>
                                <a:pt x="93981" y="117857"/>
                                <a:pt x="84963" y="117857"/>
                                <a:pt x="75819" y="117857"/>
                              </a:cubicBezTo>
                              <a:cubicBezTo>
                                <a:pt x="75819" y="140844"/>
                                <a:pt x="75819" y="163704"/>
                                <a:pt x="75819" y="186691"/>
                              </a:cubicBezTo>
                              <a:cubicBezTo>
                                <a:pt x="50547" y="186691"/>
                                <a:pt x="25400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5400" y="0"/>
                                <a:pt x="50547" y="0"/>
                                <a:pt x="75819" y="0"/>
                              </a:cubicBezTo>
                              <a:cubicBezTo>
                                <a:pt x="75819" y="22353"/>
                                <a:pt x="75819" y="44705"/>
                                <a:pt x="75819" y="67183"/>
                              </a:cubicBezTo>
                              <a:cubicBezTo>
                                <a:pt x="84963" y="67183"/>
                                <a:pt x="93981" y="67183"/>
                                <a:pt x="103125" y="67183"/>
                              </a:cubicBezTo>
                              <a:cubicBezTo>
                                <a:pt x="103125" y="44705"/>
                                <a:pt x="103125" y="22353"/>
                                <a:pt x="103125" y="0"/>
                              </a:cubicBezTo>
                              <a:cubicBezTo>
                                <a:pt x="128397" y="0"/>
                                <a:pt x="153671" y="0"/>
                                <a:pt x="179071" y="0"/>
                              </a:cubicBezTo>
                              <a:cubicBezTo>
                                <a:pt x="179071" y="62231"/>
                                <a:pt x="179071" y="124460"/>
                                <a:pt x="179071" y="1866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0F3F0" id="Freeform 1207" o:spid="_x0000_s1026" style="position:absolute;margin-left:210.65pt;margin-top:1.55pt;width:14.1pt;height:14.7pt;z-index:25131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9071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" path="m179071,186691v-25400,,-50674,,-75946,c103125,163704,103125,140844,103125,117857v-9144,,-18162,,-27306,c75819,140844,75819,163704,75819,186691v-25272,,-50419,,-75819,c,124460,,62231,,,25400,,50547,,75819,v,22353,,44705,,67183c84963,67183,93981,67183,103125,67183v,-22478,,-44830,,-67183c128397,,153671,,179071,v,62231,,124460,,186691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>
                <wp:simplePos x="0" y="0"/>
                <wp:positionH relativeFrom="page">
                  <wp:posOffset>2879217</wp:posOffset>
                </wp:positionH>
                <wp:positionV relativeFrom="paragraph">
                  <wp:posOffset>16383</wp:posOffset>
                </wp:positionV>
                <wp:extent cx="174752" cy="193422"/>
                <wp:effectExtent l="0" t="0" r="0" b="0"/>
                <wp:wrapNone/>
                <wp:docPr id="1208" name="Freeform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52" h="193422">
                              <a:moveTo>
                                <a:pt x="174752" y="68961"/>
                              </a:moveTo>
                              <a:cubicBezTo>
                                <a:pt x="174752" y="84201"/>
                                <a:pt x="174752" y="99441"/>
                                <a:pt x="174752" y="114682"/>
                              </a:cubicBezTo>
                              <a:cubicBezTo>
                                <a:pt x="174752" y="131446"/>
                                <a:pt x="173609" y="143891"/>
                                <a:pt x="171322" y="151511"/>
                              </a:cubicBezTo>
                              <a:cubicBezTo>
                                <a:pt x="169163" y="159386"/>
                                <a:pt x="164084" y="166751"/>
                                <a:pt x="156844" y="173483"/>
                              </a:cubicBezTo>
                              <a:cubicBezTo>
                                <a:pt x="149606" y="180467"/>
                                <a:pt x="139827" y="185294"/>
                                <a:pt x="128397" y="188596"/>
                              </a:cubicBezTo>
                              <a:cubicBezTo>
                                <a:pt x="116712" y="191771"/>
                                <a:pt x="103250" y="193422"/>
                                <a:pt x="88137" y="193422"/>
                              </a:cubicBezTo>
                              <a:cubicBezTo>
                                <a:pt x="71374" y="193422"/>
                                <a:pt x="57022" y="192024"/>
                                <a:pt x="45338" y="189231"/>
                              </a:cubicBezTo>
                              <a:cubicBezTo>
                                <a:pt x="33655" y="186563"/>
                                <a:pt x="24384" y="182373"/>
                                <a:pt x="18160" y="176785"/>
                              </a:cubicBezTo>
                              <a:cubicBezTo>
                                <a:pt x="11556" y="171197"/>
                                <a:pt x="6984" y="164592"/>
                                <a:pt x="4190" y="156464"/>
                              </a:cubicBezTo>
                              <a:cubicBezTo>
                                <a:pt x="1397" y="148590"/>
                                <a:pt x="0" y="136779"/>
                                <a:pt x="0" y="120904"/>
                              </a:cubicBezTo>
                              <a:cubicBezTo>
                                <a:pt x="0" y="104902"/>
                                <a:pt x="0" y="89027"/>
                                <a:pt x="0" y="73025"/>
                              </a:cubicBezTo>
                              <a:cubicBezTo>
                                <a:pt x="0" y="55753"/>
                                <a:pt x="2540" y="42164"/>
                                <a:pt x="7493" y="32386"/>
                              </a:cubicBezTo>
                              <a:cubicBezTo>
                                <a:pt x="12572" y="22607"/>
                                <a:pt x="21716" y="14986"/>
                                <a:pt x="34671" y="8890"/>
                              </a:cubicBezTo>
                              <a:cubicBezTo>
                                <a:pt x="47752" y="2922"/>
                                <a:pt x="64515" y="0"/>
                                <a:pt x="84835" y="0"/>
                              </a:cubicBezTo>
                              <a:cubicBezTo>
                                <a:pt x="102108" y="0"/>
                                <a:pt x="116840" y="1778"/>
                                <a:pt x="129031" y="5715"/>
                              </a:cubicBezTo>
                              <a:cubicBezTo>
                                <a:pt x="141350" y="9525"/>
                                <a:pt x="150875" y="14478"/>
                                <a:pt x="157353" y="20574"/>
                              </a:cubicBezTo>
                              <a:cubicBezTo>
                                <a:pt x="163956" y="26671"/>
                                <a:pt x="168783" y="33021"/>
                                <a:pt x="171196" y="39498"/>
                              </a:cubicBezTo>
                              <a:cubicBezTo>
                                <a:pt x="173609" y="45974"/>
                                <a:pt x="174752" y="55753"/>
                                <a:pt x="174752" y="68961"/>
                              </a:cubicBezTo>
                              <a:close/>
                              <a:moveTo>
                                <a:pt x="98425" y="54864"/>
                              </a:moveTo>
                              <a:cubicBezTo>
                                <a:pt x="98425" y="45339"/>
                                <a:pt x="97662" y="39244"/>
                                <a:pt x="96393" y="36831"/>
                              </a:cubicBezTo>
                              <a:cubicBezTo>
                                <a:pt x="95122" y="34290"/>
                                <a:pt x="92075" y="33148"/>
                                <a:pt x="87630" y="33148"/>
                              </a:cubicBezTo>
                              <a:cubicBezTo>
                                <a:pt x="83058" y="33148"/>
                                <a:pt x="80009" y="34290"/>
                                <a:pt x="78485" y="36831"/>
                              </a:cubicBezTo>
                              <a:cubicBezTo>
                                <a:pt x="76962" y="39244"/>
                                <a:pt x="76200" y="45339"/>
                                <a:pt x="76200" y="54864"/>
                              </a:cubicBezTo>
                              <a:cubicBezTo>
                                <a:pt x="76200" y="83059"/>
                                <a:pt x="76200" y="111125"/>
                                <a:pt x="76200" y="139192"/>
                              </a:cubicBezTo>
                              <a:cubicBezTo>
                                <a:pt x="76200" y="147956"/>
                                <a:pt x="76962" y="153671"/>
                                <a:pt x="78485" y="156337"/>
                              </a:cubicBezTo>
                              <a:cubicBezTo>
                                <a:pt x="80009" y="159004"/>
                                <a:pt x="83058" y="160401"/>
                                <a:pt x="87375" y="160401"/>
                              </a:cubicBezTo>
                              <a:cubicBezTo>
                                <a:pt x="91947" y="160401"/>
                                <a:pt x="94996" y="159132"/>
                                <a:pt x="96393" y="156719"/>
                              </a:cubicBezTo>
                              <a:cubicBezTo>
                                <a:pt x="97662" y="154306"/>
                                <a:pt x="98425" y="148972"/>
                                <a:pt x="98425" y="140971"/>
                              </a:cubicBezTo>
                              <a:cubicBezTo>
                                <a:pt x="98425" y="112269"/>
                                <a:pt x="98425" y="83694"/>
                                <a:pt x="98425" y="5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491B4" id="Freeform 1208" o:spid="_x0000_s1026" style="position:absolute;margin-left:226.7pt;margin-top:1.3pt;width:13.75pt;height:15.25pt;z-index:25132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752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" path="m174752,68961v,15240,,30480,,45721c174752,131446,173609,143891,171322,151511v-2159,7875,-7238,15240,-14478,21972c149606,180467,139827,185294,128397,188596v-11685,3175,-25147,4826,-40260,4826c71374,193422,57022,192024,45338,189231,33655,186563,24384,182373,18160,176785,11556,171197,6984,164592,4190,156464,1397,148590,,136779,,120904,,104902,,89027,,73025,,55753,2540,42164,7493,32386,12572,22607,21716,14986,34671,8890,47752,2922,64515,,84835,v17273,,32005,1778,44196,5715c141350,9525,150875,14478,157353,20574v6603,6097,11430,12447,13843,18924c173609,45974,174752,55753,174752,68961xm98425,54864v,-9525,-763,-15620,-2032,-18033c95122,34290,92075,33148,87630,33148v-4572,,-7621,1142,-9145,3683c76962,39244,76200,45339,76200,54864v,28195,,56261,,84328c76200,147956,76962,153671,78485,156337v1524,2667,4573,4064,8890,4064c91947,160401,94996,159132,96393,156719v1269,-2413,2032,-7747,2032,-15748c98425,112269,98425,83694,98425,5486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>
                <wp:simplePos x="0" y="0"/>
                <wp:positionH relativeFrom="page">
                  <wp:posOffset>3192907</wp:posOffset>
                </wp:positionH>
                <wp:positionV relativeFrom="paragraph">
                  <wp:posOffset>16383</wp:posOffset>
                </wp:positionV>
                <wp:extent cx="175514" cy="216662"/>
                <wp:effectExtent l="0" t="0" r="0" b="0"/>
                <wp:wrapNone/>
                <wp:docPr id="1209" name="Freeform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4" h="216662">
                              <a:moveTo>
                                <a:pt x="77596" y="3429"/>
                              </a:moveTo>
                              <a:cubicBezTo>
                                <a:pt x="77089" y="9017"/>
                                <a:pt x="76708" y="14478"/>
                                <a:pt x="76327" y="20066"/>
                              </a:cubicBezTo>
                              <a:cubicBezTo>
                                <a:pt x="83058" y="13336"/>
                                <a:pt x="90677" y="8383"/>
                                <a:pt x="98678" y="4953"/>
                              </a:cubicBezTo>
                              <a:cubicBezTo>
                                <a:pt x="106807" y="1651"/>
                                <a:pt x="115823" y="0"/>
                                <a:pt x="125602" y="0"/>
                              </a:cubicBezTo>
                              <a:cubicBezTo>
                                <a:pt x="137414" y="0"/>
                                <a:pt x="147701" y="2413"/>
                                <a:pt x="156337" y="7112"/>
                              </a:cubicBezTo>
                              <a:cubicBezTo>
                                <a:pt x="164719" y="11938"/>
                                <a:pt x="170307" y="17399"/>
                                <a:pt x="172339" y="23496"/>
                              </a:cubicBezTo>
                              <a:cubicBezTo>
                                <a:pt x="174371" y="29719"/>
                                <a:pt x="175514" y="40260"/>
                                <a:pt x="175514" y="54991"/>
                              </a:cubicBezTo>
                              <a:cubicBezTo>
                                <a:pt x="175514" y="81281"/>
                                <a:pt x="175514" y="107442"/>
                                <a:pt x="175514" y="133732"/>
                              </a:cubicBezTo>
                              <a:cubicBezTo>
                                <a:pt x="175514" y="150623"/>
                                <a:pt x="174116" y="162687"/>
                                <a:pt x="171577" y="169799"/>
                              </a:cubicBezTo>
                              <a:cubicBezTo>
                                <a:pt x="168783" y="177038"/>
                                <a:pt x="163195" y="182753"/>
                                <a:pt x="155066" y="186945"/>
                              </a:cubicBezTo>
                              <a:cubicBezTo>
                                <a:pt x="146558" y="191389"/>
                                <a:pt x="136525" y="193422"/>
                                <a:pt x="124587" y="193422"/>
                              </a:cubicBezTo>
                              <a:cubicBezTo>
                                <a:pt x="115189" y="193422"/>
                                <a:pt x="106426" y="191771"/>
                                <a:pt x="98425" y="188596"/>
                              </a:cubicBezTo>
                              <a:cubicBezTo>
                                <a:pt x="90170" y="185294"/>
                                <a:pt x="82803" y="180467"/>
                                <a:pt x="76327" y="173863"/>
                              </a:cubicBezTo>
                              <a:cubicBezTo>
                                <a:pt x="76327" y="188214"/>
                                <a:pt x="76327" y="202438"/>
                                <a:pt x="76327" y="216662"/>
                              </a:cubicBezTo>
                              <a:cubicBezTo>
                                <a:pt x="50800" y="216662"/>
                                <a:pt x="25400" y="216662"/>
                                <a:pt x="0" y="216662"/>
                              </a:cubicBezTo>
                              <a:cubicBezTo>
                                <a:pt x="0" y="145542"/>
                                <a:pt x="0" y="74549"/>
                                <a:pt x="0" y="3429"/>
                              </a:cubicBezTo>
                              <a:cubicBezTo>
                                <a:pt x="25907" y="3429"/>
                                <a:pt x="51816" y="3429"/>
                                <a:pt x="77596" y="3429"/>
                              </a:cubicBezTo>
                              <a:close/>
                              <a:moveTo>
                                <a:pt x="99314" y="57786"/>
                              </a:moveTo>
                              <a:cubicBezTo>
                                <a:pt x="99314" y="46228"/>
                                <a:pt x="98678" y="39244"/>
                                <a:pt x="97535" y="36831"/>
                              </a:cubicBezTo>
                              <a:cubicBezTo>
                                <a:pt x="96520" y="34290"/>
                                <a:pt x="93218" y="33148"/>
                                <a:pt x="88138" y="33148"/>
                              </a:cubicBezTo>
                              <a:cubicBezTo>
                                <a:pt x="83058" y="33148"/>
                                <a:pt x="79883" y="34545"/>
                                <a:pt x="78485" y="37338"/>
                              </a:cubicBezTo>
                              <a:cubicBezTo>
                                <a:pt x="77089" y="40133"/>
                                <a:pt x="76327" y="46863"/>
                                <a:pt x="76327" y="57786"/>
                              </a:cubicBezTo>
                              <a:cubicBezTo>
                                <a:pt x="76327" y="83566"/>
                                <a:pt x="76327" y="109221"/>
                                <a:pt x="76327" y="135128"/>
                              </a:cubicBezTo>
                              <a:cubicBezTo>
                                <a:pt x="76327" y="146304"/>
                                <a:pt x="77089" y="153416"/>
                                <a:pt x="78485" y="156211"/>
                              </a:cubicBezTo>
                              <a:cubicBezTo>
                                <a:pt x="80009" y="159004"/>
                                <a:pt x="83184" y="160401"/>
                                <a:pt x="88264" y="160401"/>
                              </a:cubicBezTo>
                              <a:cubicBezTo>
                                <a:pt x="93218" y="160401"/>
                                <a:pt x="96265" y="159132"/>
                                <a:pt x="97535" y="156464"/>
                              </a:cubicBezTo>
                              <a:cubicBezTo>
                                <a:pt x="98678" y="153924"/>
                                <a:pt x="99314" y="147701"/>
                                <a:pt x="99314" y="137796"/>
                              </a:cubicBezTo>
                              <a:cubicBezTo>
                                <a:pt x="99314" y="111125"/>
                                <a:pt x="99314" y="84456"/>
                                <a:pt x="99314" y="577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9ADC9" id="Freeform 1209" o:spid="_x0000_s1026" style="position:absolute;margin-left:251.4pt;margin-top:1.3pt;width:13.8pt;height:17.05pt;z-index:25134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514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" path="m77596,3429v-507,5588,-888,11049,-1269,16637c83058,13336,90677,8383,98678,4953,106807,1651,115823,,125602,v11812,,22099,2413,30735,7112c164719,11938,170307,17399,172339,23496v2032,6223,3175,16764,3175,31495c175514,81281,175514,107442,175514,133732v,16891,-1398,28955,-3937,36067c168783,177038,163195,182753,155066,186945v-8508,4444,-18541,6477,-30479,6477c115189,193422,106426,191771,98425,188596,90170,185294,82803,180467,76327,173863v,14351,,28575,,42799c50800,216662,25400,216662,,216662,,145542,,74549,,3429v25907,,51816,,77596,xm99314,57786v,-11558,-636,-18542,-1779,-20955c96520,34290,93218,33148,88138,33148v-5080,,-8255,1397,-9653,4190c77089,40133,76327,46863,76327,57786v,25780,,51435,,77342c76327,146304,77089,153416,78485,156211v1524,2793,4699,4190,9779,4190c93218,160401,96265,159132,97535,156464v1143,-2540,1779,-8763,1779,-18668c99314,111125,99314,84456,99314,57786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>
                <wp:simplePos x="0" y="0"/>
                <wp:positionH relativeFrom="page">
                  <wp:posOffset>3390138</wp:posOffset>
                </wp:positionH>
                <wp:positionV relativeFrom="paragraph">
                  <wp:posOffset>16383</wp:posOffset>
                </wp:positionV>
                <wp:extent cx="171958" cy="193422"/>
                <wp:effectExtent l="0" t="0" r="0" b="0"/>
                <wp:wrapNone/>
                <wp:docPr id="1210" name="Freeform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958" h="193422">
                              <a:moveTo>
                                <a:pt x="71627" y="75692"/>
                              </a:moveTo>
                              <a:cubicBezTo>
                                <a:pt x="47752" y="75692"/>
                                <a:pt x="23876" y="75692"/>
                                <a:pt x="0" y="75692"/>
                              </a:cubicBezTo>
                              <a:cubicBezTo>
                                <a:pt x="0" y="71501"/>
                                <a:pt x="0" y="67311"/>
                                <a:pt x="0" y="63247"/>
                              </a:cubicBezTo>
                              <a:cubicBezTo>
                                <a:pt x="0" y="48769"/>
                                <a:pt x="2413" y="37592"/>
                                <a:pt x="6858" y="29719"/>
                              </a:cubicBezTo>
                              <a:cubicBezTo>
                                <a:pt x="11048" y="21972"/>
                                <a:pt x="20192" y="15240"/>
                                <a:pt x="33654" y="9017"/>
                              </a:cubicBezTo>
                              <a:cubicBezTo>
                                <a:pt x="46990" y="2922"/>
                                <a:pt x="64642" y="0"/>
                                <a:pt x="86106" y="0"/>
                              </a:cubicBezTo>
                              <a:cubicBezTo>
                                <a:pt x="112014" y="0"/>
                                <a:pt x="131445" y="3302"/>
                                <a:pt x="144526" y="10161"/>
                              </a:cubicBezTo>
                              <a:cubicBezTo>
                                <a:pt x="157352" y="17146"/>
                                <a:pt x="165481" y="25274"/>
                                <a:pt x="168021" y="35179"/>
                              </a:cubicBezTo>
                              <a:cubicBezTo>
                                <a:pt x="170560" y="45212"/>
                                <a:pt x="171958" y="65660"/>
                                <a:pt x="171958" y="96394"/>
                              </a:cubicBezTo>
                              <a:cubicBezTo>
                                <a:pt x="171958" y="127636"/>
                                <a:pt x="171958" y="158877"/>
                                <a:pt x="171958" y="190120"/>
                              </a:cubicBezTo>
                              <a:cubicBezTo>
                                <a:pt x="147192" y="190120"/>
                                <a:pt x="122554" y="190120"/>
                                <a:pt x="97790" y="190120"/>
                              </a:cubicBezTo>
                              <a:cubicBezTo>
                                <a:pt x="97790" y="184532"/>
                                <a:pt x="97790" y="178944"/>
                                <a:pt x="97790" y="173483"/>
                              </a:cubicBezTo>
                              <a:cubicBezTo>
                                <a:pt x="93217" y="180086"/>
                                <a:pt x="87248" y="185166"/>
                                <a:pt x="79883" y="188469"/>
                              </a:cubicBezTo>
                              <a:cubicBezTo>
                                <a:pt x="72516" y="191771"/>
                                <a:pt x="63627" y="193422"/>
                                <a:pt x="53466" y="193422"/>
                              </a:cubicBezTo>
                              <a:cubicBezTo>
                                <a:pt x="40132" y="193422"/>
                                <a:pt x="27940" y="190754"/>
                                <a:pt x="16890" y="185039"/>
                              </a:cubicBezTo>
                              <a:cubicBezTo>
                                <a:pt x="5841" y="179451"/>
                                <a:pt x="0" y="167260"/>
                                <a:pt x="0" y="148463"/>
                              </a:cubicBezTo>
                              <a:cubicBezTo>
                                <a:pt x="0" y="143257"/>
                                <a:pt x="0" y="138176"/>
                                <a:pt x="0" y="133097"/>
                              </a:cubicBezTo>
                              <a:cubicBezTo>
                                <a:pt x="0" y="119253"/>
                                <a:pt x="3047" y="109728"/>
                                <a:pt x="8890" y="104649"/>
                              </a:cubicBezTo>
                              <a:cubicBezTo>
                                <a:pt x="14732" y="99441"/>
                                <a:pt x="29464" y="93726"/>
                                <a:pt x="52958" y="86869"/>
                              </a:cubicBezTo>
                              <a:cubicBezTo>
                                <a:pt x="77977" y="79375"/>
                                <a:pt x="91440" y="74676"/>
                                <a:pt x="93090" y="72010"/>
                              </a:cubicBezTo>
                              <a:cubicBezTo>
                                <a:pt x="94741" y="69470"/>
                                <a:pt x="95631" y="64262"/>
                                <a:pt x="95631" y="56642"/>
                              </a:cubicBezTo>
                              <a:cubicBezTo>
                                <a:pt x="95631" y="46863"/>
                                <a:pt x="94741" y="40386"/>
                                <a:pt x="92964" y="37465"/>
                              </a:cubicBezTo>
                              <a:cubicBezTo>
                                <a:pt x="90804" y="34545"/>
                                <a:pt x="87629" y="33148"/>
                                <a:pt x="83058" y="33148"/>
                              </a:cubicBezTo>
                              <a:cubicBezTo>
                                <a:pt x="77977" y="33148"/>
                                <a:pt x="74676" y="34290"/>
                                <a:pt x="73406" y="36831"/>
                              </a:cubicBezTo>
                              <a:cubicBezTo>
                                <a:pt x="72135" y="39244"/>
                                <a:pt x="71627" y="45721"/>
                                <a:pt x="71627" y="56135"/>
                              </a:cubicBezTo>
                              <a:cubicBezTo>
                                <a:pt x="71627" y="62611"/>
                                <a:pt x="71627" y="69215"/>
                                <a:pt x="71627" y="75692"/>
                              </a:cubicBezTo>
                              <a:close/>
                              <a:moveTo>
                                <a:pt x="95631" y="101347"/>
                              </a:moveTo>
                              <a:cubicBezTo>
                                <a:pt x="83439" y="108077"/>
                                <a:pt x="76453" y="113538"/>
                                <a:pt x="74548" y="118111"/>
                              </a:cubicBezTo>
                              <a:cubicBezTo>
                                <a:pt x="72516" y="122556"/>
                                <a:pt x="71627" y="129033"/>
                                <a:pt x="71627" y="137541"/>
                              </a:cubicBezTo>
                              <a:cubicBezTo>
                                <a:pt x="71627" y="147194"/>
                                <a:pt x="72516" y="153416"/>
                                <a:pt x="74167" y="156211"/>
                              </a:cubicBezTo>
                              <a:cubicBezTo>
                                <a:pt x="75819" y="159004"/>
                                <a:pt x="79121" y="160401"/>
                                <a:pt x="84201" y="160401"/>
                              </a:cubicBezTo>
                              <a:cubicBezTo>
                                <a:pt x="88900" y="160401"/>
                                <a:pt x="92202" y="159386"/>
                                <a:pt x="93598" y="156973"/>
                              </a:cubicBezTo>
                              <a:cubicBezTo>
                                <a:pt x="94996" y="154940"/>
                                <a:pt x="95631" y="149099"/>
                                <a:pt x="95631" y="139700"/>
                              </a:cubicBezTo>
                              <a:cubicBezTo>
                                <a:pt x="95631" y="127000"/>
                                <a:pt x="95631" y="114174"/>
                                <a:pt x="95631" y="1013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94D5D" id="Freeform 1210" o:spid="_x0000_s1026" style="position:absolute;margin-left:266.95pt;margin-top:1.3pt;width:13.55pt;height:15.25pt;z-index:25135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958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" path="m71627,75692v-23875,,-47751,,-71627,c,71501,,67311,,63247,,48769,2413,37592,6858,29719,11048,21972,20192,15240,33654,9017,46990,2922,64642,,86106,v25908,,45339,3302,58420,10161c157352,17146,165481,25274,168021,35179v2539,10033,3937,30481,3937,61215c171958,127636,171958,158877,171958,190120v-24766,,-49404,,-74168,c97790,184532,97790,178944,97790,173483v-4573,6603,-10542,11683,-17907,14986c72516,191771,63627,193422,53466,193422v-13334,,-25526,-2668,-36576,-8383c5841,179451,,167260,,148463v,-5206,,-10287,,-15366c,119253,3047,109728,8890,104649,14732,99441,29464,93726,52958,86869,77977,79375,91440,74676,93090,72010v1651,-2540,2541,-7748,2541,-15368c95631,46863,94741,40386,92964,37465,90804,34545,87629,33148,83058,33148v-5081,,-8382,1142,-9652,3683c72135,39244,71627,45721,71627,56135v,6476,,13080,,19557xm95631,101347v-12192,6730,-19178,12191,-21083,16764c72516,122556,71627,129033,71627,137541v,9653,889,15875,2540,18670c75819,159004,79121,160401,84201,160401v4699,,8001,-1015,9397,-3428c94996,154940,95631,149099,95631,139700v,-12700,,-25526,,-38353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>
                <wp:simplePos x="0" y="0"/>
                <wp:positionH relativeFrom="page">
                  <wp:posOffset>3585845</wp:posOffset>
                </wp:positionH>
                <wp:positionV relativeFrom="paragraph">
                  <wp:posOffset>19812</wp:posOffset>
                </wp:positionV>
                <wp:extent cx="172593" cy="186691"/>
                <wp:effectExtent l="0" t="0" r="0" b="0"/>
                <wp:wrapNone/>
                <wp:docPr id="1211" name="Freeform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593" h="186691">
                              <a:moveTo>
                                <a:pt x="137668" y="86615"/>
                              </a:moveTo>
                              <a:cubicBezTo>
                                <a:pt x="149606" y="89535"/>
                                <a:pt x="158495" y="93472"/>
                                <a:pt x="164083" y="99060"/>
                              </a:cubicBezTo>
                              <a:cubicBezTo>
                                <a:pt x="169671" y="104521"/>
                                <a:pt x="172593" y="112904"/>
                                <a:pt x="172593" y="124460"/>
                              </a:cubicBezTo>
                              <a:cubicBezTo>
                                <a:pt x="172593" y="137287"/>
                                <a:pt x="171195" y="146432"/>
                                <a:pt x="168783" y="152146"/>
                              </a:cubicBezTo>
                              <a:cubicBezTo>
                                <a:pt x="166496" y="157988"/>
                                <a:pt x="161416" y="163831"/>
                                <a:pt x="154305" y="169799"/>
                              </a:cubicBezTo>
                              <a:cubicBezTo>
                                <a:pt x="146939" y="175895"/>
                                <a:pt x="137033" y="179959"/>
                                <a:pt x="124459" y="182754"/>
                              </a:cubicBezTo>
                              <a:cubicBezTo>
                                <a:pt x="111887" y="185420"/>
                                <a:pt x="97789" y="186691"/>
                                <a:pt x="82550" y="186691"/>
                              </a:cubicBezTo>
                              <a:cubicBezTo>
                                <a:pt x="52070" y="186691"/>
                                <a:pt x="30480" y="182245"/>
                                <a:pt x="18414" y="173356"/>
                              </a:cubicBezTo>
                              <a:cubicBezTo>
                                <a:pt x="6222" y="164338"/>
                                <a:pt x="0" y="148336"/>
                                <a:pt x="0" y="124715"/>
                              </a:cubicBezTo>
                              <a:cubicBezTo>
                                <a:pt x="0" y="120270"/>
                                <a:pt x="0" y="115570"/>
                                <a:pt x="0" y="111125"/>
                              </a:cubicBezTo>
                              <a:cubicBezTo>
                                <a:pt x="24257" y="111125"/>
                                <a:pt x="48259" y="111125"/>
                                <a:pt x="72389" y="111125"/>
                              </a:cubicBezTo>
                              <a:cubicBezTo>
                                <a:pt x="72389" y="119888"/>
                                <a:pt x="72389" y="128652"/>
                                <a:pt x="72389" y="137415"/>
                              </a:cubicBezTo>
                              <a:cubicBezTo>
                                <a:pt x="72389" y="146812"/>
                                <a:pt x="76708" y="151511"/>
                                <a:pt x="85470" y="151511"/>
                              </a:cubicBezTo>
                              <a:cubicBezTo>
                                <a:pt x="90296" y="151511"/>
                                <a:pt x="93980" y="150115"/>
                                <a:pt x="96393" y="147447"/>
                              </a:cubicBezTo>
                              <a:cubicBezTo>
                                <a:pt x="98806" y="144781"/>
                                <a:pt x="99949" y="137795"/>
                                <a:pt x="99949" y="126493"/>
                              </a:cubicBezTo>
                              <a:cubicBezTo>
                                <a:pt x="99949" y="122429"/>
                                <a:pt x="99949" y="118619"/>
                                <a:pt x="99949" y="114682"/>
                              </a:cubicBezTo>
                              <a:cubicBezTo>
                                <a:pt x="99949" y="109094"/>
                                <a:pt x="97535" y="105537"/>
                                <a:pt x="92583" y="103379"/>
                              </a:cubicBezTo>
                              <a:cubicBezTo>
                                <a:pt x="87757" y="101220"/>
                                <a:pt x="77470" y="100331"/>
                                <a:pt x="61976" y="100331"/>
                              </a:cubicBezTo>
                              <a:cubicBezTo>
                                <a:pt x="61976" y="91441"/>
                                <a:pt x="61976" y="82550"/>
                                <a:pt x="61976" y="73660"/>
                              </a:cubicBezTo>
                              <a:cubicBezTo>
                                <a:pt x="64008" y="73660"/>
                                <a:pt x="65913" y="73660"/>
                                <a:pt x="67818" y="73660"/>
                              </a:cubicBezTo>
                              <a:cubicBezTo>
                                <a:pt x="78613" y="73660"/>
                                <a:pt x="85470" y="73533"/>
                                <a:pt x="88772" y="73153"/>
                              </a:cubicBezTo>
                              <a:cubicBezTo>
                                <a:pt x="92075" y="72645"/>
                                <a:pt x="94869" y="71502"/>
                                <a:pt x="96901" y="69088"/>
                              </a:cubicBezTo>
                              <a:cubicBezTo>
                                <a:pt x="98933" y="66803"/>
                                <a:pt x="99949" y="62993"/>
                                <a:pt x="99949" y="57532"/>
                              </a:cubicBezTo>
                              <a:cubicBezTo>
                                <a:pt x="99949" y="56261"/>
                                <a:pt x="99949" y="54865"/>
                                <a:pt x="99949" y="53595"/>
                              </a:cubicBezTo>
                              <a:cubicBezTo>
                                <a:pt x="99949" y="45594"/>
                                <a:pt x="98806" y="40513"/>
                                <a:pt x="96520" y="38355"/>
                              </a:cubicBezTo>
                              <a:cubicBezTo>
                                <a:pt x="94107" y="36322"/>
                                <a:pt x="90677" y="35180"/>
                                <a:pt x="86359" y="35180"/>
                              </a:cubicBezTo>
                              <a:cubicBezTo>
                                <a:pt x="77089" y="35180"/>
                                <a:pt x="72389" y="39244"/>
                                <a:pt x="72389" y="47498"/>
                              </a:cubicBezTo>
                              <a:cubicBezTo>
                                <a:pt x="72389" y="52579"/>
                                <a:pt x="72389" y="57658"/>
                                <a:pt x="72389" y="62738"/>
                              </a:cubicBezTo>
                              <a:cubicBezTo>
                                <a:pt x="48259" y="62738"/>
                                <a:pt x="24257" y="62738"/>
                                <a:pt x="0" y="62738"/>
                              </a:cubicBezTo>
                              <a:cubicBezTo>
                                <a:pt x="0" y="59945"/>
                                <a:pt x="0" y="57150"/>
                                <a:pt x="0" y="54357"/>
                              </a:cubicBezTo>
                              <a:cubicBezTo>
                                <a:pt x="0" y="34671"/>
                                <a:pt x="6476" y="20829"/>
                                <a:pt x="19558" y="12320"/>
                              </a:cubicBezTo>
                              <a:cubicBezTo>
                                <a:pt x="32258" y="3937"/>
                                <a:pt x="53847" y="0"/>
                                <a:pt x="84074" y="0"/>
                              </a:cubicBezTo>
                              <a:cubicBezTo>
                                <a:pt x="112902" y="0"/>
                                <a:pt x="134620" y="3810"/>
                                <a:pt x="148463" y="11938"/>
                              </a:cubicBezTo>
                              <a:cubicBezTo>
                                <a:pt x="162306" y="20067"/>
                                <a:pt x="169418" y="32258"/>
                                <a:pt x="169418" y="48895"/>
                              </a:cubicBezTo>
                              <a:cubicBezTo>
                                <a:pt x="169418" y="60198"/>
                                <a:pt x="167005" y="68454"/>
                                <a:pt x="162687" y="73915"/>
                              </a:cubicBezTo>
                              <a:cubicBezTo>
                                <a:pt x="158114" y="79503"/>
                                <a:pt x="149733" y="83694"/>
                                <a:pt x="137668" y="866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351C" id="Freeform 1211" o:spid="_x0000_s1026" style="position:absolute;margin-left:282.35pt;margin-top:1.55pt;width:13.6pt;height:14.7pt;z-index:25136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2593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" path="m137668,86615v11938,2920,20827,6857,26415,12445c169671,104521,172593,112904,172593,124460v,12827,-1398,21972,-3810,27686c166496,157988,161416,163831,154305,169799v-7366,6096,-17272,10160,-29846,12955c111887,185420,97789,186691,82550,186691v-30480,,-52070,-4446,-64136,-13335c6222,164338,,148336,,124715v,-4445,,-9145,,-13590c24257,111125,48259,111125,72389,111125v,8763,,17527,,26290c72389,146812,76708,151511,85470,151511v4826,,8510,-1396,10923,-4064c98806,144781,99949,137795,99949,126493v,-4064,,-7874,,-11811c99949,109094,97535,105537,92583,103379v-4826,-2159,-15113,-3048,-30607,-3048c61976,91441,61976,82550,61976,73660v2032,,3937,,5842,c78613,73660,85470,73533,88772,73153v3303,-508,6097,-1651,8129,-4065c98933,66803,99949,62993,99949,57532v,-1271,,-2667,,-3937c99949,45594,98806,40513,96520,38355,94107,36322,90677,35180,86359,35180v-9270,,-13970,4064,-13970,12318c72389,52579,72389,57658,72389,62738v-24130,,-48132,,-72389,c,59945,,57150,,54357,,34671,6476,20829,19558,12320,32258,3937,53847,,84074,v28828,,50546,3810,64389,11938c162306,20067,169418,32258,169418,48895v,11303,-2413,19559,-6731,25020c158114,79503,149733,83694,137668,8661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>
                <wp:simplePos x="0" y="0"/>
                <wp:positionH relativeFrom="page">
                  <wp:posOffset>3783584</wp:posOffset>
                </wp:positionH>
                <wp:positionV relativeFrom="paragraph">
                  <wp:posOffset>19812</wp:posOffset>
                </wp:positionV>
                <wp:extent cx="176656" cy="186691"/>
                <wp:effectExtent l="0" t="0" r="0" b="0"/>
                <wp:wrapNone/>
                <wp:docPr id="1212" name="Freeform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6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656" h="186691">
                              <a:moveTo>
                                <a:pt x="176656" y="137415"/>
                              </a:moveTo>
                              <a:cubicBezTo>
                                <a:pt x="176656" y="156465"/>
                                <a:pt x="171195" y="169292"/>
                                <a:pt x="160019" y="176277"/>
                              </a:cubicBezTo>
                              <a:cubicBezTo>
                                <a:pt x="148970" y="183261"/>
                                <a:pt x="124587" y="186691"/>
                                <a:pt x="87375" y="186691"/>
                              </a:cubicBezTo>
                              <a:cubicBezTo>
                                <a:pt x="58166" y="186691"/>
                                <a:pt x="29082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9971" y="0"/>
                                <a:pt x="59944" y="0"/>
                                <a:pt x="89916" y="0"/>
                              </a:cubicBezTo>
                              <a:cubicBezTo>
                                <a:pt x="120776" y="0"/>
                                <a:pt x="142239" y="3683"/>
                                <a:pt x="153796" y="11304"/>
                              </a:cubicBezTo>
                              <a:cubicBezTo>
                                <a:pt x="165226" y="19050"/>
                                <a:pt x="171195" y="32005"/>
                                <a:pt x="171195" y="50293"/>
                              </a:cubicBezTo>
                              <a:cubicBezTo>
                                <a:pt x="171195" y="71502"/>
                                <a:pt x="156463" y="83312"/>
                                <a:pt x="127000" y="86360"/>
                              </a:cubicBezTo>
                              <a:cubicBezTo>
                                <a:pt x="142239" y="88266"/>
                                <a:pt x="154558" y="92583"/>
                                <a:pt x="163449" y="99695"/>
                              </a:cubicBezTo>
                              <a:cubicBezTo>
                                <a:pt x="172212" y="106934"/>
                                <a:pt x="176656" y="115824"/>
                                <a:pt x="176656" y="126493"/>
                              </a:cubicBezTo>
                              <a:cubicBezTo>
                                <a:pt x="176656" y="130048"/>
                                <a:pt x="176656" y="133732"/>
                                <a:pt x="176656" y="137415"/>
                              </a:cubicBezTo>
                              <a:close/>
                              <a:moveTo>
                                <a:pt x="75692" y="69343"/>
                              </a:moveTo>
                              <a:cubicBezTo>
                                <a:pt x="87249" y="69343"/>
                                <a:pt x="94361" y="68199"/>
                                <a:pt x="97027" y="66041"/>
                              </a:cubicBezTo>
                              <a:cubicBezTo>
                                <a:pt x="99441" y="64008"/>
                                <a:pt x="100711" y="59691"/>
                                <a:pt x="100711" y="53213"/>
                              </a:cubicBezTo>
                              <a:cubicBezTo>
                                <a:pt x="100711" y="48007"/>
                                <a:pt x="99187" y="44323"/>
                                <a:pt x="96393" y="42165"/>
                              </a:cubicBezTo>
                              <a:cubicBezTo>
                                <a:pt x="93599" y="40006"/>
                                <a:pt x="86613" y="39117"/>
                                <a:pt x="75692" y="39117"/>
                              </a:cubicBezTo>
                              <a:cubicBezTo>
                                <a:pt x="75692" y="49149"/>
                                <a:pt x="75692" y="59182"/>
                                <a:pt x="75692" y="69343"/>
                              </a:cubicBezTo>
                              <a:close/>
                              <a:moveTo>
                                <a:pt x="100711" y="128652"/>
                              </a:moveTo>
                              <a:cubicBezTo>
                                <a:pt x="100711" y="126620"/>
                                <a:pt x="100711" y="124460"/>
                                <a:pt x="100711" y="122429"/>
                              </a:cubicBezTo>
                              <a:cubicBezTo>
                                <a:pt x="100711" y="114300"/>
                                <a:pt x="99187" y="109347"/>
                                <a:pt x="96393" y="107188"/>
                              </a:cubicBezTo>
                              <a:cubicBezTo>
                                <a:pt x="93599" y="105157"/>
                                <a:pt x="86613" y="104141"/>
                                <a:pt x="75692" y="104141"/>
                              </a:cubicBezTo>
                              <a:cubicBezTo>
                                <a:pt x="75692" y="118619"/>
                                <a:pt x="75692" y="133096"/>
                                <a:pt x="75692" y="147447"/>
                              </a:cubicBezTo>
                              <a:cubicBezTo>
                                <a:pt x="85851" y="147447"/>
                                <a:pt x="92710" y="146305"/>
                                <a:pt x="95885" y="144019"/>
                              </a:cubicBezTo>
                              <a:cubicBezTo>
                                <a:pt x="99060" y="141859"/>
                                <a:pt x="100711" y="136780"/>
                                <a:pt x="100711" y="1286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1E4E6" id="Freeform 1212" o:spid="_x0000_s1026" style="position:absolute;margin-left:297.9pt;margin-top:1.55pt;width:13.9pt;height:14.7pt;z-index:25136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656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" path="m176656,137415v,19050,-5461,31877,-16637,38862c148970,183261,124587,186691,87375,186691v-29209,,-58293,,-87375,c,124460,,62231,,,29971,,59944,,89916,v30860,,52323,3683,63880,11304c165226,19050,171195,32005,171195,50293v,21209,-14732,33019,-44195,36067c142239,88266,154558,92583,163449,99695v8763,7239,13207,16129,13207,26798c176656,130048,176656,133732,176656,137415xm75692,69343v11557,,18669,-1144,21335,-3302c99441,64008,100711,59691,100711,53213v,-5206,-1524,-8890,-4318,-11048c93599,40006,86613,39117,75692,39117v,10032,,20065,,30226xm100711,128652v,-2032,,-4192,,-6223c100711,114300,99187,109347,96393,107188v-2794,-2031,-9780,-3047,-20701,-3047c75692,118619,75692,133096,75692,147447v10159,,17018,-1142,20193,-3428c99060,141859,100711,136780,100711,128652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>
                <wp:simplePos x="0" y="0"/>
                <wp:positionH relativeFrom="page">
                  <wp:posOffset>3982211</wp:posOffset>
                </wp:positionH>
                <wp:positionV relativeFrom="paragraph">
                  <wp:posOffset>19812</wp:posOffset>
                </wp:positionV>
                <wp:extent cx="189104" cy="186691"/>
                <wp:effectExtent l="0" t="0" r="0" b="0"/>
                <wp:wrapNone/>
                <wp:docPr id="1213" name="Freeform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4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104" h="186691">
                              <a:moveTo>
                                <a:pt x="189104" y="186691"/>
                              </a:moveTo>
                              <a:cubicBezTo>
                                <a:pt x="166879" y="186691"/>
                                <a:pt x="144654" y="186691"/>
                                <a:pt x="122683" y="186691"/>
                              </a:cubicBezTo>
                              <a:cubicBezTo>
                                <a:pt x="122683" y="153035"/>
                                <a:pt x="122683" y="119381"/>
                                <a:pt x="122683" y="85853"/>
                              </a:cubicBezTo>
                              <a:cubicBezTo>
                                <a:pt x="105156" y="119507"/>
                                <a:pt x="86996" y="152908"/>
                                <a:pt x="69469" y="186691"/>
                              </a:cubicBezTo>
                              <a:cubicBezTo>
                                <a:pt x="46355" y="186691"/>
                                <a:pt x="23242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2225" y="0"/>
                                <a:pt x="44450" y="0"/>
                                <a:pt x="66548" y="0"/>
                              </a:cubicBezTo>
                              <a:cubicBezTo>
                                <a:pt x="66548" y="33402"/>
                                <a:pt x="66548" y="66675"/>
                                <a:pt x="66548" y="100077"/>
                              </a:cubicBezTo>
                              <a:cubicBezTo>
                                <a:pt x="83693" y="66548"/>
                                <a:pt x="101600" y="33402"/>
                                <a:pt x="118618" y="0"/>
                              </a:cubicBezTo>
                              <a:cubicBezTo>
                                <a:pt x="142114" y="0"/>
                                <a:pt x="165609" y="0"/>
                                <a:pt x="189104" y="0"/>
                              </a:cubicBezTo>
                              <a:cubicBezTo>
                                <a:pt x="189104" y="62231"/>
                                <a:pt x="189104" y="124460"/>
                                <a:pt x="189104" y="1866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43B3D" id="Freeform 1213" o:spid="_x0000_s1026" style="position:absolute;margin-left:313.55pt;margin-top:1.55pt;width:14.9pt;height:14.7pt;z-index:25137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104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" path="m189104,186691v-22225,,-44450,,-66421,c122683,153035,122683,119381,122683,85853,105156,119507,86996,152908,69469,186691v-23114,,-46227,,-69469,c,124460,,62231,,,22225,,44450,,66548,v,33402,,66675,,100077c83693,66548,101600,33402,118618,v23496,,46991,,70486,c189104,62231,189104,124460,189104,186691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page">
                  <wp:posOffset>4198365</wp:posOffset>
                </wp:positionH>
                <wp:positionV relativeFrom="paragraph">
                  <wp:posOffset>19812</wp:posOffset>
                </wp:positionV>
                <wp:extent cx="176785" cy="186691"/>
                <wp:effectExtent l="0" t="0" r="0" b="0"/>
                <wp:wrapNone/>
                <wp:docPr id="1214" name="Freeform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5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785" h="186691">
                              <a:moveTo>
                                <a:pt x="176785" y="137415"/>
                              </a:moveTo>
                              <a:cubicBezTo>
                                <a:pt x="176785" y="156465"/>
                                <a:pt x="171196" y="169292"/>
                                <a:pt x="160148" y="176277"/>
                              </a:cubicBezTo>
                              <a:cubicBezTo>
                                <a:pt x="149099" y="183261"/>
                                <a:pt x="124714" y="186691"/>
                                <a:pt x="87376" y="186691"/>
                              </a:cubicBezTo>
                              <a:cubicBezTo>
                                <a:pt x="58294" y="186691"/>
                                <a:pt x="29211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30100" y="0"/>
                                <a:pt x="60071" y="0"/>
                                <a:pt x="90170" y="0"/>
                              </a:cubicBezTo>
                              <a:cubicBezTo>
                                <a:pt x="120905" y="0"/>
                                <a:pt x="142240" y="3683"/>
                                <a:pt x="153925" y="11304"/>
                              </a:cubicBezTo>
                              <a:cubicBezTo>
                                <a:pt x="165355" y="19050"/>
                                <a:pt x="171324" y="32005"/>
                                <a:pt x="171324" y="50293"/>
                              </a:cubicBezTo>
                              <a:cubicBezTo>
                                <a:pt x="171324" y="71502"/>
                                <a:pt x="156592" y="83312"/>
                                <a:pt x="127127" y="86360"/>
                              </a:cubicBezTo>
                              <a:cubicBezTo>
                                <a:pt x="142368" y="88266"/>
                                <a:pt x="154687" y="92583"/>
                                <a:pt x="163576" y="99695"/>
                              </a:cubicBezTo>
                              <a:cubicBezTo>
                                <a:pt x="172339" y="106934"/>
                                <a:pt x="176785" y="115824"/>
                                <a:pt x="176785" y="126493"/>
                              </a:cubicBezTo>
                              <a:cubicBezTo>
                                <a:pt x="176785" y="130048"/>
                                <a:pt x="176785" y="133732"/>
                                <a:pt x="176785" y="137415"/>
                              </a:cubicBezTo>
                              <a:close/>
                              <a:moveTo>
                                <a:pt x="75693" y="69343"/>
                              </a:moveTo>
                              <a:cubicBezTo>
                                <a:pt x="87250" y="69343"/>
                                <a:pt x="94488" y="68199"/>
                                <a:pt x="97156" y="66041"/>
                              </a:cubicBezTo>
                              <a:cubicBezTo>
                                <a:pt x="99569" y="64008"/>
                                <a:pt x="100838" y="59691"/>
                                <a:pt x="100838" y="53213"/>
                              </a:cubicBezTo>
                              <a:cubicBezTo>
                                <a:pt x="100838" y="48007"/>
                                <a:pt x="99314" y="44323"/>
                                <a:pt x="96520" y="42165"/>
                              </a:cubicBezTo>
                              <a:cubicBezTo>
                                <a:pt x="93726" y="40006"/>
                                <a:pt x="86742" y="39117"/>
                                <a:pt x="75693" y="39117"/>
                              </a:cubicBezTo>
                              <a:cubicBezTo>
                                <a:pt x="75693" y="49149"/>
                                <a:pt x="75693" y="59182"/>
                                <a:pt x="75693" y="69343"/>
                              </a:cubicBezTo>
                              <a:close/>
                              <a:moveTo>
                                <a:pt x="100838" y="128652"/>
                              </a:moveTo>
                              <a:cubicBezTo>
                                <a:pt x="100838" y="126620"/>
                                <a:pt x="100838" y="124460"/>
                                <a:pt x="100838" y="122429"/>
                              </a:cubicBezTo>
                              <a:cubicBezTo>
                                <a:pt x="100838" y="114300"/>
                                <a:pt x="99314" y="109347"/>
                                <a:pt x="96520" y="107188"/>
                              </a:cubicBezTo>
                              <a:cubicBezTo>
                                <a:pt x="93726" y="105157"/>
                                <a:pt x="86742" y="104141"/>
                                <a:pt x="75693" y="104141"/>
                              </a:cubicBezTo>
                              <a:cubicBezTo>
                                <a:pt x="75693" y="118619"/>
                                <a:pt x="75693" y="133096"/>
                                <a:pt x="75693" y="147447"/>
                              </a:cubicBezTo>
                              <a:cubicBezTo>
                                <a:pt x="85980" y="147447"/>
                                <a:pt x="92838" y="146305"/>
                                <a:pt x="95886" y="144019"/>
                              </a:cubicBezTo>
                              <a:cubicBezTo>
                                <a:pt x="99061" y="141859"/>
                                <a:pt x="100838" y="136780"/>
                                <a:pt x="100838" y="1286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E1AA2" id="Freeform 1214" o:spid="_x0000_s1026" style="position:absolute;margin-left:330.6pt;margin-top:1.55pt;width:13.9pt;height:14.7pt;z-index:25138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785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" path="m176785,137415v,19050,-5589,31877,-16637,38862c149099,183261,124714,186691,87376,186691v-29082,,-58165,,-87376,c,124460,,62231,,,30100,,60071,,90170,v30735,,52070,3683,63755,11304c165355,19050,171324,32005,171324,50293v,21209,-14732,33019,-44197,36067c142368,88266,154687,92583,163576,99695v8763,7239,13209,16129,13209,26798c176785,130048,176785,133732,176785,137415xm75693,69343v11557,,18795,-1144,21463,-3302c99569,64008,100838,59691,100838,53213v,-5206,-1524,-8890,-4318,-11048c93726,40006,86742,39117,75693,39117v,10032,,20065,,30226xm100838,128652v,-2032,,-4192,,-6223c100838,114300,99314,109347,96520,107188v-2794,-2031,-9778,-3047,-20827,-3047c75693,118619,75693,133096,75693,147447v10287,,17145,-1142,20193,-3428c99061,141859,100838,136780,100838,128652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>
                <wp:simplePos x="0" y="0"/>
                <wp:positionH relativeFrom="page">
                  <wp:posOffset>4393819</wp:posOffset>
                </wp:positionH>
                <wp:positionV relativeFrom="paragraph">
                  <wp:posOffset>16383</wp:posOffset>
                </wp:positionV>
                <wp:extent cx="171958" cy="193422"/>
                <wp:effectExtent l="0" t="0" r="0" b="0"/>
                <wp:wrapNone/>
                <wp:docPr id="1215" name="Freeform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958" h="193422">
                              <a:moveTo>
                                <a:pt x="71501" y="75692"/>
                              </a:moveTo>
                              <a:cubicBezTo>
                                <a:pt x="47625" y="75692"/>
                                <a:pt x="23876" y="75692"/>
                                <a:pt x="0" y="75692"/>
                              </a:cubicBezTo>
                              <a:cubicBezTo>
                                <a:pt x="0" y="71501"/>
                                <a:pt x="0" y="67311"/>
                                <a:pt x="0" y="63247"/>
                              </a:cubicBezTo>
                              <a:cubicBezTo>
                                <a:pt x="0" y="48769"/>
                                <a:pt x="2285" y="37592"/>
                                <a:pt x="6731" y="29719"/>
                              </a:cubicBezTo>
                              <a:cubicBezTo>
                                <a:pt x="11048" y="21972"/>
                                <a:pt x="20320" y="15240"/>
                                <a:pt x="33654" y="9017"/>
                              </a:cubicBezTo>
                              <a:cubicBezTo>
                                <a:pt x="46990" y="2922"/>
                                <a:pt x="64515" y="0"/>
                                <a:pt x="86106" y="0"/>
                              </a:cubicBezTo>
                              <a:cubicBezTo>
                                <a:pt x="111886" y="0"/>
                                <a:pt x="131445" y="3302"/>
                                <a:pt x="144398" y="10161"/>
                              </a:cubicBezTo>
                              <a:cubicBezTo>
                                <a:pt x="157352" y="17146"/>
                                <a:pt x="165353" y="25274"/>
                                <a:pt x="167894" y="35179"/>
                              </a:cubicBezTo>
                              <a:cubicBezTo>
                                <a:pt x="170560" y="45212"/>
                                <a:pt x="171958" y="65660"/>
                                <a:pt x="171958" y="96394"/>
                              </a:cubicBezTo>
                              <a:cubicBezTo>
                                <a:pt x="171958" y="127636"/>
                                <a:pt x="171958" y="158877"/>
                                <a:pt x="171958" y="190120"/>
                              </a:cubicBezTo>
                              <a:cubicBezTo>
                                <a:pt x="147192" y="190120"/>
                                <a:pt x="122427" y="190120"/>
                                <a:pt x="97790" y="190120"/>
                              </a:cubicBezTo>
                              <a:cubicBezTo>
                                <a:pt x="97790" y="184532"/>
                                <a:pt x="97790" y="178944"/>
                                <a:pt x="97790" y="173483"/>
                              </a:cubicBezTo>
                              <a:cubicBezTo>
                                <a:pt x="93090" y="180086"/>
                                <a:pt x="87121" y="185166"/>
                                <a:pt x="79883" y="188469"/>
                              </a:cubicBezTo>
                              <a:cubicBezTo>
                                <a:pt x="72516" y="191771"/>
                                <a:pt x="63627" y="193422"/>
                                <a:pt x="53466" y="193422"/>
                              </a:cubicBezTo>
                              <a:cubicBezTo>
                                <a:pt x="40004" y="193422"/>
                                <a:pt x="27940" y="190754"/>
                                <a:pt x="16764" y="185039"/>
                              </a:cubicBezTo>
                              <a:cubicBezTo>
                                <a:pt x="5715" y="179451"/>
                                <a:pt x="0" y="167260"/>
                                <a:pt x="0" y="148463"/>
                              </a:cubicBezTo>
                              <a:cubicBezTo>
                                <a:pt x="0" y="143257"/>
                                <a:pt x="0" y="138176"/>
                                <a:pt x="0" y="133097"/>
                              </a:cubicBezTo>
                              <a:cubicBezTo>
                                <a:pt x="0" y="119253"/>
                                <a:pt x="3047" y="109728"/>
                                <a:pt x="8890" y="104649"/>
                              </a:cubicBezTo>
                              <a:cubicBezTo>
                                <a:pt x="14604" y="99441"/>
                                <a:pt x="29464" y="93726"/>
                                <a:pt x="52832" y="86869"/>
                              </a:cubicBezTo>
                              <a:cubicBezTo>
                                <a:pt x="77851" y="79375"/>
                                <a:pt x="91440" y="74676"/>
                                <a:pt x="92964" y="72010"/>
                              </a:cubicBezTo>
                              <a:cubicBezTo>
                                <a:pt x="94615" y="69470"/>
                                <a:pt x="95758" y="64262"/>
                                <a:pt x="95758" y="56642"/>
                              </a:cubicBezTo>
                              <a:cubicBezTo>
                                <a:pt x="95758" y="46863"/>
                                <a:pt x="94615" y="40386"/>
                                <a:pt x="92836" y="37465"/>
                              </a:cubicBezTo>
                              <a:cubicBezTo>
                                <a:pt x="90804" y="34545"/>
                                <a:pt x="87629" y="33148"/>
                                <a:pt x="83058" y="33148"/>
                              </a:cubicBezTo>
                              <a:cubicBezTo>
                                <a:pt x="77977" y="33148"/>
                                <a:pt x="74802" y="34290"/>
                                <a:pt x="73406" y="36831"/>
                              </a:cubicBezTo>
                              <a:cubicBezTo>
                                <a:pt x="72009" y="39244"/>
                                <a:pt x="71501" y="45721"/>
                                <a:pt x="71501" y="56135"/>
                              </a:cubicBezTo>
                              <a:cubicBezTo>
                                <a:pt x="71501" y="62611"/>
                                <a:pt x="71501" y="69215"/>
                                <a:pt x="71501" y="75692"/>
                              </a:cubicBezTo>
                              <a:close/>
                              <a:moveTo>
                                <a:pt x="95758" y="101347"/>
                              </a:moveTo>
                              <a:cubicBezTo>
                                <a:pt x="83439" y="108077"/>
                                <a:pt x="76453" y="113538"/>
                                <a:pt x="74548" y="118111"/>
                              </a:cubicBezTo>
                              <a:cubicBezTo>
                                <a:pt x="72516" y="122556"/>
                                <a:pt x="71501" y="129033"/>
                                <a:pt x="71501" y="137541"/>
                              </a:cubicBezTo>
                              <a:cubicBezTo>
                                <a:pt x="71501" y="147194"/>
                                <a:pt x="72516" y="153416"/>
                                <a:pt x="74167" y="156211"/>
                              </a:cubicBezTo>
                              <a:cubicBezTo>
                                <a:pt x="75819" y="159004"/>
                                <a:pt x="79121" y="160401"/>
                                <a:pt x="84201" y="160401"/>
                              </a:cubicBezTo>
                              <a:cubicBezTo>
                                <a:pt x="88900" y="160401"/>
                                <a:pt x="92075" y="159386"/>
                                <a:pt x="93598" y="156973"/>
                              </a:cubicBezTo>
                              <a:cubicBezTo>
                                <a:pt x="94869" y="154940"/>
                                <a:pt x="95758" y="149099"/>
                                <a:pt x="95758" y="139700"/>
                              </a:cubicBezTo>
                              <a:cubicBezTo>
                                <a:pt x="95758" y="127000"/>
                                <a:pt x="95758" y="114174"/>
                                <a:pt x="95758" y="1013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8E43" id="Freeform 1215" o:spid="_x0000_s1026" style="position:absolute;margin-left:345.95pt;margin-top:1.3pt;width:13.55pt;height:15.25pt;z-index:25139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1958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" path="m71501,75692v-23876,,-47625,,-71501,c,71501,,67311,,63247,,48769,2285,37592,6731,29719,11048,21972,20320,15240,33654,9017,46990,2922,64515,,86106,v25780,,45339,3302,58292,10161c157352,17146,165353,25274,167894,35179v2666,10033,4064,30481,4064,61215c171958,127636,171958,158877,171958,190120v-24766,,-49531,,-74168,c97790,184532,97790,178944,97790,173483v-4700,6603,-10669,11683,-17907,14986c72516,191771,63627,193422,53466,193422v-13462,,-25526,-2668,-36702,-8383c5715,179451,,167260,,148463v,-5206,,-10287,,-15366c,119253,3047,109728,8890,104649,14604,99441,29464,93726,52832,86869,77851,79375,91440,74676,92964,72010v1651,-2540,2794,-7748,2794,-15368c95758,46863,94615,40386,92836,37465,90804,34545,87629,33148,83058,33148v-5081,,-8256,1142,-9652,3683c72009,39244,71501,45721,71501,56135v,6476,,13080,,19557xm95758,101347v-12319,6730,-19305,12191,-21210,16764c72516,122556,71501,129033,71501,137541v,9653,1015,15875,2666,18670c75819,159004,79121,160401,84201,160401v4699,,7874,-1015,9397,-3428c94869,154940,95758,149099,95758,139700v,-12700,,-25526,,-38353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page">
                  <wp:posOffset>4592065</wp:posOffset>
                </wp:positionH>
                <wp:positionV relativeFrom="paragraph">
                  <wp:posOffset>18669</wp:posOffset>
                </wp:positionV>
                <wp:extent cx="274067" cy="188088"/>
                <wp:effectExtent l="0" t="0" r="0" b="0"/>
                <wp:wrapNone/>
                <wp:docPr id="1216" name="Freeform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7" cy="1880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4067" h="188088">
                              <a:moveTo>
                                <a:pt x="99188" y="112523"/>
                              </a:moveTo>
                              <a:cubicBezTo>
                                <a:pt x="91440" y="112523"/>
                                <a:pt x="83694" y="112523"/>
                                <a:pt x="75946" y="112523"/>
                              </a:cubicBezTo>
                              <a:cubicBezTo>
                                <a:pt x="75946" y="137668"/>
                                <a:pt x="75946" y="162688"/>
                                <a:pt x="75946" y="187834"/>
                              </a:cubicBezTo>
                              <a:cubicBezTo>
                                <a:pt x="50674" y="187834"/>
                                <a:pt x="25274" y="187834"/>
                                <a:pt x="0" y="187834"/>
                              </a:cubicBezTo>
                              <a:cubicBezTo>
                                <a:pt x="0" y="125603"/>
                                <a:pt x="0" y="63374"/>
                                <a:pt x="0" y="1143"/>
                              </a:cubicBezTo>
                              <a:cubicBezTo>
                                <a:pt x="25400" y="1143"/>
                                <a:pt x="50927" y="1143"/>
                                <a:pt x="76327" y="1143"/>
                              </a:cubicBezTo>
                              <a:cubicBezTo>
                                <a:pt x="76327" y="25274"/>
                                <a:pt x="76327" y="49276"/>
                                <a:pt x="76327" y="73406"/>
                              </a:cubicBezTo>
                              <a:cubicBezTo>
                                <a:pt x="83948" y="73406"/>
                                <a:pt x="91568" y="73406"/>
                                <a:pt x="99188" y="73406"/>
                              </a:cubicBezTo>
                              <a:cubicBezTo>
                                <a:pt x="99188" y="72645"/>
                                <a:pt x="99188" y="71755"/>
                                <a:pt x="99188" y="70866"/>
                              </a:cubicBezTo>
                              <a:cubicBezTo>
                                <a:pt x="99188" y="59817"/>
                                <a:pt x="100204" y="50292"/>
                                <a:pt x="101855" y="42164"/>
                              </a:cubicBezTo>
                              <a:cubicBezTo>
                                <a:pt x="103506" y="34163"/>
                                <a:pt x="108077" y="26925"/>
                                <a:pt x="115189" y="20066"/>
                              </a:cubicBezTo>
                              <a:cubicBezTo>
                                <a:pt x="122175" y="13209"/>
                                <a:pt x="131700" y="8383"/>
                                <a:pt x="143256" y="4953"/>
                              </a:cubicBezTo>
                              <a:cubicBezTo>
                                <a:pt x="154687" y="1651"/>
                                <a:pt x="168530" y="0"/>
                                <a:pt x="184405" y="0"/>
                              </a:cubicBezTo>
                              <a:cubicBezTo>
                                <a:pt x="201042" y="0"/>
                                <a:pt x="215519" y="1651"/>
                                <a:pt x="227965" y="4953"/>
                              </a:cubicBezTo>
                              <a:cubicBezTo>
                                <a:pt x="240412" y="8383"/>
                                <a:pt x="250444" y="13209"/>
                                <a:pt x="257938" y="19686"/>
                              </a:cubicBezTo>
                              <a:cubicBezTo>
                                <a:pt x="265431" y="26289"/>
                                <a:pt x="270130" y="32766"/>
                                <a:pt x="271781" y="39371"/>
                              </a:cubicBezTo>
                              <a:cubicBezTo>
                                <a:pt x="273177" y="45975"/>
                                <a:pt x="274067" y="55246"/>
                                <a:pt x="274067" y="66802"/>
                              </a:cubicBezTo>
                              <a:cubicBezTo>
                                <a:pt x="274067" y="81915"/>
                                <a:pt x="274067" y="97155"/>
                                <a:pt x="274067" y="112268"/>
                              </a:cubicBezTo>
                              <a:cubicBezTo>
                                <a:pt x="274067" y="129287"/>
                                <a:pt x="272796" y="141860"/>
                                <a:pt x="270638" y="150114"/>
                              </a:cubicBezTo>
                              <a:cubicBezTo>
                                <a:pt x="268225" y="158497"/>
                                <a:pt x="263018" y="165481"/>
                                <a:pt x="255017" y="171831"/>
                              </a:cubicBezTo>
                              <a:cubicBezTo>
                                <a:pt x="246888" y="178054"/>
                                <a:pt x="236856" y="182118"/>
                                <a:pt x="225299" y="184659"/>
                              </a:cubicBezTo>
                              <a:cubicBezTo>
                                <a:pt x="213869" y="187072"/>
                                <a:pt x="196850" y="188088"/>
                                <a:pt x="174752" y="188088"/>
                              </a:cubicBezTo>
                              <a:cubicBezTo>
                                <a:pt x="163704" y="188088"/>
                                <a:pt x="154687" y="187706"/>
                                <a:pt x="147575" y="186690"/>
                              </a:cubicBezTo>
                              <a:cubicBezTo>
                                <a:pt x="140208" y="185675"/>
                                <a:pt x="132969" y="183515"/>
                                <a:pt x="125604" y="179705"/>
                              </a:cubicBezTo>
                              <a:cubicBezTo>
                                <a:pt x="118364" y="175768"/>
                                <a:pt x="112523" y="171324"/>
                                <a:pt x="108713" y="165481"/>
                              </a:cubicBezTo>
                              <a:cubicBezTo>
                                <a:pt x="104775" y="159639"/>
                                <a:pt x="102108" y="153289"/>
                                <a:pt x="100965" y="146304"/>
                              </a:cubicBezTo>
                              <a:cubicBezTo>
                                <a:pt x="99823" y="139320"/>
                                <a:pt x="99188" y="130049"/>
                                <a:pt x="99188" y="118618"/>
                              </a:cubicBezTo>
                              <a:cubicBezTo>
                                <a:pt x="99188" y="116587"/>
                                <a:pt x="99188" y="114554"/>
                                <a:pt x="99188" y="112523"/>
                              </a:cubicBezTo>
                              <a:close/>
                              <a:moveTo>
                                <a:pt x="197739" y="147955"/>
                              </a:moveTo>
                              <a:cubicBezTo>
                                <a:pt x="197739" y="116205"/>
                                <a:pt x="197739" y="84328"/>
                                <a:pt x="197739" y="52578"/>
                              </a:cubicBezTo>
                              <a:cubicBezTo>
                                <a:pt x="197739" y="44070"/>
                                <a:pt x="197231" y="38100"/>
                                <a:pt x="196088" y="35179"/>
                              </a:cubicBezTo>
                              <a:cubicBezTo>
                                <a:pt x="194945" y="32259"/>
                                <a:pt x="191770" y="30862"/>
                                <a:pt x="186563" y="30862"/>
                              </a:cubicBezTo>
                              <a:cubicBezTo>
                                <a:pt x="181483" y="30862"/>
                                <a:pt x="178308" y="32259"/>
                                <a:pt x="177165" y="35306"/>
                              </a:cubicBezTo>
                              <a:cubicBezTo>
                                <a:pt x="175895" y="38354"/>
                                <a:pt x="175261" y="44197"/>
                                <a:pt x="175261" y="52578"/>
                              </a:cubicBezTo>
                              <a:cubicBezTo>
                                <a:pt x="175261" y="82424"/>
                                <a:pt x="175261" y="112141"/>
                                <a:pt x="175261" y="141987"/>
                              </a:cubicBezTo>
                              <a:cubicBezTo>
                                <a:pt x="175261" y="152781"/>
                                <a:pt x="179070" y="158115"/>
                                <a:pt x="186563" y="158115"/>
                              </a:cubicBezTo>
                              <a:cubicBezTo>
                                <a:pt x="189865" y="158115"/>
                                <a:pt x="192660" y="157100"/>
                                <a:pt x="194692" y="155195"/>
                              </a:cubicBezTo>
                              <a:cubicBezTo>
                                <a:pt x="196724" y="153289"/>
                                <a:pt x="197739" y="151003"/>
                                <a:pt x="197739" y="1479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C9D5A" id="Freeform 1216" o:spid="_x0000_s1026" style="position:absolute;margin-left:361.6pt;margin-top:1.45pt;width:21.6pt;height:14.8pt;z-index:25139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4067,18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" path="m99188,112523v-7748,,-15494,,-23242,c75946,137668,75946,162688,75946,187834v-25272,,-50672,,-75946,c,125603,,63374,,1143v25400,,50927,,76327,c76327,25274,76327,49276,76327,73406v7621,,15241,,22861,c99188,72645,99188,71755,99188,70866v,-11049,1016,-20574,2667,-28702c103506,34163,108077,26925,115189,20066,122175,13209,131700,8383,143256,4953,154687,1651,168530,,184405,v16637,,31114,1651,43560,4953c240412,8383,250444,13209,257938,19686v7493,6603,12192,13080,13843,19685c273177,45975,274067,55246,274067,66802v,15113,,30353,,45466c274067,129287,272796,141860,270638,150114v-2413,8383,-7620,15367,-15621,21717c246888,178054,236856,182118,225299,184659v-11430,2413,-28449,3429,-50547,3429c163704,188088,154687,187706,147575,186690v-7367,-1015,-14606,-3175,-21971,-6985c118364,175768,112523,171324,108713,165481v-3938,-5842,-6605,-12192,-7748,-19177c99823,139320,99188,130049,99188,118618v,-2031,,-4064,,-6095xm197739,147955v,-31750,,-63627,,-95377c197739,44070,197231,38100,196088,35179v-1143,-2920,-4318,-4317,-9525,-4317c181483,30862,178308,32259,177165,35306v-1270,3048,-1904,8891,-1904,17272c175261,82424,175261,112141,175261,141987v,10794,3809,16128,11302,16128c189865,158115,192660,157100,194692,155195v2032,-1906,3047,-4192,3047,-724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>
                <wp:simplePos x="0" y="0"/>
                <wp:positionH relativeFrom="page">
                  <wp:posOffset>4891151</wp:posOffset>
                </wp:positionH>
                <wp:positionV relativeFrom="paragraph">
                  <wp:posOffset>19812</wp:posOffset>
                </wp:positionV>
                <wp:extent cx="298831" cy="222758"/>
                <wp:effectExtent l="0" t="0" r="0" b="0"/>
                <wp:wrapNone/>
                <wp:docPr id="1217" name="Freeform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" cy="222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831" h="222758">
                              <a:moveTo>
                                <a:pt x="0" y="186691"/>
                              </a:move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5400" y="0"/>
                                <a:pt x="50672" y="0"/>
                                <a:pt x="76072" y="0"/>
                              </a:cubicBezTo>
                              <a:cubicBezTo>
                                <a:pt x="76072" y="49149"/>
                                <a:pt x="76072" y="98298"/>
                                <a:pt x="76072" y="147447"/>
                              </a:cubicBezTo>
                              <a:cubicBezTo>
                                <a:pt x="85089" y="147447"/>
                                <a:pt x="94107" y="147447"/>
                                <a:pt x="103124" y="147447"/>
                              </a:cubicBezTo>
                              <a:cubicBezTo>
                                <a:pt x="103124" y="98298"/>
                                <a:pt x="103124" y="49149"/>
                                <a:pt x="103124" y="0"/>
                              </a:cubicBezTo>
                              <a:cubicBezTo>
                                <a:pt x="128524" y="0"/>
                                <a:pt x="153924" y="0"/>
                                <a:pt x="179324" y="0"/>
                              </a:cubicBezTo>
                              <a:cubicBezTo>
                                <a:pt x="179324" y="49149"/>
                                <a:pt x="179324" y="98298"/>
                                <a:pt x="179324" y="147447"/>
                              </a:cubicBezTo>
                              <a:cubicBezTo>
                                <a:pt x="188340" y="147447"/>
                                <a:pt x="197358" y="147447"/>
                                <a:pt x="206247" y="147447"/>
                              </a:cubicBezTo>
                              <a:cubicBezTo>
                                <a:pt x="206247" y="98298"/>
                                <a:pt x="206247" y="49149"/>
                                <a:pt x="206247" y="0"/>
                              </a:cubicBezTo>
                              <a:cubicBezTo>
                                <a:pt x="231775" y="0"/>
                                <a:pt x="257175" y="0"/>
                                <a:pt x="282575" y="0"/>
                              </a:cubicBezTo>
                              <a:cubicBezTo>
                                <a:pt x="282575" y="49149"/>
                                <a:pt x="282575" y="98298"/>
                                <a:pt x="282575" y="147447"/>
                              </a:cubicBezTo>
                              <a:cubicBezTo>
                                <a:pt x="288035" y="147447"/>
                                <a:pt x="293496" y="147447"/>
                                <a:pt x="298831" y="147447"/>
                              </a:cubicBezTo>
                              <a:cubicBezTo>
                                <a:pt x="298831" y="172594"/>
                                <a:pt x="298831" y="197612"/>
                                <a:pt x="298831" y="222758"/>
                              </a:cubicBezTo>
                              <a:cubicBezTo>
                                <a:pt x="281685" y="222758"/>
                                <a:pt x="264795" y="222758"/>
                                <a:pt x="247650" y="222758"/>
                              </a:cubicBezTo>
                              <a:cubicBezTo>
                                <a:pt x="247650" y="210694"/>
                                <a:pt x="247650" y="198756"/>
                                <a:pt x="247650" y="186691"/>
                              </a:cubicBezTo>
                              <a:cubicBezTo>
                                <a:pt x="165100" y="186691"/>
                                <a:pt x="82550" y="186691"/>
                                <a:pt x="0" y="1866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94FF2" id="Freeform 1217" o:spid="_x0000_s1026" style="position:absolute;margin-left:385.15pt;margin-top:1.55pt;width:23.55pt;height:17.55pt;z-index:25140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8831,2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" path="m,186691c,124460,,62231,,,25400,,50672,,76072,v,49149,,98298,,147447c85089,147447,94107,147447,103124,147447v,-49149,,-98298,,-147447c128524,,153924,,179324,v,49149,,98298,,147447c188340,147447,197358,147447,206247,147447v,-49149,,-98298,,-147447c231775,,257175,,282575,v,49149,,98298,,147447c288035,147447,293496,147447,298831,147447v,25147,,50165,,75311c281685,222758,264795,222758,247650,222758v,-12064,,-24002,,-36067c165100,186691,82550,186691,,186691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>
                <wp:simplePos x="0" y="0"/>
                <wp:positionH relativeFrom="page">
                  <wp:posOffset>5206619</wp:posOffset>
                </wp:positionH>
                <wp:positionV relativeFrom="paragraph">
                  <wp:posOffset>16383</wp:posOffset>
                </wp:positionV>
                <wp:extent cx="175006" cy="193422"/>
                <wp:effectExtent l="0" t="0" r="0" b="0"/>
                <wp:wrapNone/>
                <wp:docPr id="1218" name="Freeform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6" h="193422">
                              <a:moveTo>
                                <a:pt x="175006" y="100076"/>
                              </a:moveTo>
                              <a:cubicBezTo>
                                <a:pt x="141985" y="100076"/>
                                <a:pt x="109092" y="100076"/>
                                <a:pt x="76200" y="100076"/>
                              </a:cubicBezTo>
                              <a:cubicBezTo>
                                <a:pt x="76200" y="113538"/>
                                <a:pt x="76200" y="127000"/>
                                <a:pt x="76200" y="140462"/>
                              </a:cubicBezTo>
                              <a:cubicBezTo>
                                <a:pt x="76200" y="148845"/>
                                <a:pt x="76961" y="154306"/>
                                <a:pt x="78740" y="156719"/>
                              </a:cubicBezTo>
                              <a:cubicBezTo>
                                <a:pt x="80390" y="159132"/>
                                <a:pt x="83439" y="160401"/>
                                <a:pt x="88138" y="160401"/>
                              </a:cubicBezTo>
                              <a:cubicBezTo>
                                <a:pt x="93979" y="160401"/>
                                <a:pt x="97790" y="158750"/>
                                <a:pt x="99821" y="155575"/>
                              </a:cubicBezTo>
                              <a:cubicBezTo>
                                <a:pt x="101727" y="152274"/>
                                <a:pt x="102615" y="146050"/>
                                <a:pt x="102615" y="136779"/>
                              </a:cubicBezTo>
                              <a:cubicBezTo>
                                <a:pt x="102615" y="128651"/>
                                <a:pt x="102615" y="120397"/>
                                <a:pt x="102615" y="112141"/>
                              </a:cubicBezTo>
                              <a:cubicBezTo>
                                <a:pt x="126746" y="112141"/>
                                <a:pt x="150876" y="112141"/>
                                <a:pt x="175006" y="112141"/>
                              </a:cubicBezTo>
                              <a:cubicBezTo>
                                <a:pt x="175006" y="116713"/>
                                <a:pt x="175006" y="121286"/>
                                <a:pt x="175006" y="125858"/>
                              </a:cubicBezTo>
                              <a:cubicBezTo>
                                <a:pt x="175006" y="137541"/>
                                <a:pt x="173990" y="146304"/>
                                <a:pt x="172084" y="152527"/>
                              </a:cubicBezTo>
                              <a:cubicBezTo>
                                <a:pt x="170052" y="158750"/>
                                <a:pt x="165481" y="165227"/>
                                <a:pt x="158369" y="172339"/>
                              </a:cubicBezTo>
                              <a:cubicBezTo>
                                <a:pt x="151257" y="179451"/>
                                <a:pt x="142113" y="184532"/>
                                <a:pt x="131064" y="188087"/>
                              </a:cubicBezTo>
                              <a:cubicBezTo>
                                <a:pt x="120015" y="191771"/>
                                <a:pt x="106298" y="193422"/>
                                <a:pt x="89661" y="193422"/>
                              </a:cubicBezTo>
                              <a:cubicBezTo>
                                <a:pt x="73659" y="193422"/>
                                <a:pt x="59182" y="191771"/>
                                <a:pt x="46990" y="188214"/>
                              </a:cubicBezTo>
                              <a:cubicBezTo>
                                <a:pt x="34671" y="184659"/>
                                <a:pt x="25019" y="180086"/>
                                <a:pt x="18288" y="173863"/>
                              </a:cubicBezTo>
                              <a:cubicBezTo>
                                <a:pt x="11302" y="167767"/>
                                <a:pt x="6603" y="161290"/>
                                <a:pt x="3936" y="153924"/>
                              </a:cubicBezTo>
                              <a:cubicBezTo>
                                <a:pt x="1396" y="146812"/>
                                <a:pt x="0" y="136272"/>
                                <a:pt x="0" y="122301"/>
                              </a:cubicBezTo>
                              <a:cubicBezTo>
                                <a:pt x="0" y="104140"/>
                                <a:pt x="0" y="85979"/>
                                <a:pt x="0" y="67819"/>
                              </a:cubicBezTo>
                              <a:cubicBezTo>
                                <a:pt x="0" y="51436"/>
                                <a:pt x="3047" y="38736"/>
                                <a:pt x="8763" y="29211"/>
                              </a:cubicBezTo>
                              <a:cubicBezTo>
                                <a:pt x="14604" y="19686"/>
                                <a:pt x="24510" y="12700"/>
                                <a:pt x="37972" y="7494"/>
                              </a:cubicBezTo>
                              <a:cubicBezTo>
                                <a:pt x="51308" y="2413"/>
                                <a:pt x="66802" y="0"/>
                                <a:pt x="84327" y="0"/>
                              </a:cubicBezTo>
                              <a:cubicBezTo>
                                <a:pt x="105664" y="0"/>
                                <a:pt x="123444" y="2922"/>
                                <a:pt x="137414" y="9017"/>
                              </a:cubicBezTo>
                              <a:cubicBezTo>
                                <a:pt x="151129" y="15240"/>
                                <a:pt x="161035" y="23114"/>
                                <a:pt x="166623" y="33148"/>
                              </a:cubicBezTo>
                              <a:cubicBezTo>
                                <a:pt x="171958" y="43053"/>
                                <a:pt x="175006" y="57150"/>
                                <a:pt x="175006" y="75311"/>
                              </a:cubicBezTo>
                              <a:cubicBezTo>
                                <a:pt x="175006" y="83566"/>
                                <a:pt x="175006" y="91822"/>
                                <a:pt x="175006" y="100076"/>
                              </a:cubicBezTo>
                              <a:close/>
                              <a:moveTo>
                                <a:pt x="98425" y="69724"/>
                              </a:moveTo>
                              <a:cubicBezTo>
                                <a:pt x="98425" y="65151"/>
                                <a:pt x="98425" y="60579"/>
                                <a:pt x="98425" y="56008"/>
                              </a:cubicBezTo>
                              <a:cubicBezTo>
                                <a:pt x="98425" y="46356"/>
                                <a:pt x="97790" y="40133"/>
                                <a:pt x="96520" y="37338"/>
                              </a:cubicBezTo>
                              <a:cubicBezTo>
                                <a:pt x="95122" y="34545"/>
                                <a:pt x="92328" y="33148"/>
                                <a:pt x="87884" y="33148"/>
                              </a:cubicBezTo>
                              <a:cubicBezTo>
                                <a:pt x="82550" y="33148"/>
                                <a:pt x="79375" y="34163"/>
                                <a:pt x="78104" y="36576"/>
                              </a:cubicBezTo>
                              <a:cubicBezTo>
                                <a:pt x="76834" y="38989"/>
                                <a:pt x="76200" y="45466"/>
                                <a:pt x="76200" y="56008"/>
                              </a:cubicBezTo>
                              <a:cubicBezTo>
                                <a:pt x="76200" y="60579"/>
                                <a:pt x="76200" y="65151"/>
                                <a:pt x="76200" y="69724"/>
                              </a:cubicBezTo>
                              <a:cubicBezTo>
                                <a:pt x="83692" y="69724"/>
                                <a:pt x="91059" y="69724"/>
                                <a:pt x="98425" y="69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8C1D7" id="Freeform 1218" o:spid="_x0000_s1026" style="position:absolute;margin-left:409.95pt;margin-top:1.3pt;width:13.8pt;height:15.25pt;z-index:25140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006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" path="m175006,100076v-33021,,-65914,,-98806,c76200,113538,76200,127000,76200,140462v,8383,761,13844,2540,16257c80390,159132,83439,160401,88138,160401v5841,,9652,-1651,11683,-4826c101727,152274,102615,146050,102615,136779v,-8128,,-16382,,-24638c126746,112141,150876,112141,175006,112141v,4572,,9145,,13717c175006,137541,173990,146304,172084,152527v-2032,6223,-6603,12700,-13715,19812c151257,179451,142113,184532,131064,188087v-11049,3684,-24766,5335,-41403,5335c73659,193422,59182,191771,46990,188214,34671,184659,25019,180086,18288,173863,11302,167767,6603,161290,3936,153924,1396,146812,,136272,,122301,,104140,,85979,,67819,,51436,3047,38736,8763,29211,14604,19686,24510,12700,37972,7494,51308,2413,66802,,84327,v21337,,39117,2922,53087,9017c151129,15240,161035,23114,166623,33148v5335,9905,8383,24002,8383,42163c175006,83566,175006,91822,175006,100076xm98425,69724v,-4573,,-9145,,-13716c98425,46356,97790,40133,96520,37338,95122,34545,92328,33148,87884,33148v-5334,,-8509,1015,-9780,3428c76834,38989,76200,45466,76200,56008v,4571,,9143,,13716c83692,69724,91059,69724,98425,6972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page">
                  <wp:posOffset>5688457</wp:posOffset>
                </wp:positionH>
                <wp:positionV relativeFrom="paragraph">
                  <wp:posOffset>16383</wp:posOffset>
                </wp:positionV>
                <wp:extent cx="170814" cy="193422"/>
                <wp:effectExtent l="0" t="0" r="0" b="0"/>
                <wp:wrapNone/>
                <wp:docPr id="1219" name="Freeform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4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14" h="193422">
                              <a:moveTo>
                                <a:pt x="170814" y="73914"/>
                              </a:moveTo>
                              <a:cubicBezTo>
                                <a:pt x="146939" y="73914"/>
                                <a:pt x="122935" y="73914"/>
                                <a:pt x="98933" y="73914"/>
                              </a:cubicBezTo>
                              <a:cubicBezTo>
                                <a:pt x="98933" y="66802"/>
                                <a:pt x="98933" y="59563"/>
                                <a:pt x="98933" y="52324"/>
                              </a:cubicBezTo>
                              <a:cubicBezTo>
                                <a:pt x="98933" y="44959"/>
                                <a:pt x="98171" y="39751"/>
                                <a:pt x="96520" y="37085"/>
                              </a:cubicBezTo>
                              <a:cubicBezTo>
                                <a:pt x="94741" y="34290"/>
                                <a:pt x="91694" y="33148"/>
                                <a:pt x="87376" y="33148"/>
                              </a:cubicBezTo>
                              <a:cubicBezTo>
                                <a:pt x="83058" y="33148"/>
                                <a:pt x="80009" y="34163"/>
                                <a:pt x="78613" y="36576"/>
                              </a:cubicBezTo>
                              <a:cubicBezTo>
                                <a:pt x="77089" y="38989"/>
                                <a:pt x="76327" y="44197"/>
                                <a:pt x="76327" y="52324"/>
                              </a:cubicBezTo>
                              <a:cubicBezTo>
                                <a:pt x="76327" y="81788"/>
                                <a:pt x="76327" y="111125"/>
                                <a:pt x="76327" y="140462"/>
                              </a:cubicBezTo>
                              <a:cubicBezTo>
                                <a:pt x="76327" y="147066"/>
                                <a:pt x="77470" y="152020"/>
                                <a:pt x="79756" y="155322"/>
                              </a:cubicBezTo>
                              <a:cubicBezTo>
                                <a:pt x="81914" y="158750"/>
                                <a:pt x="85344" y="160401"/>
                                <a:pt x="89662" y="160401"/>
                              </a:cubicBezTo>
                              <a:cubicBezTo>
                                <a:pt x="94741" y="160401"/>
                                <a:pt x="98425" y="158750"/>
                                <a:pt x="100202" y="155195"/>
                              </a:cubicBezTo>
                              <a:cubicBezTo>
                                <a:pt x="101981" y="151765"/>
                                <a:pt x="102870" y="145161"/>
                                <a:pt x="102870" y="135510"/>
                              </a:cubicBezTo>
                              <a:cubicBezTo>
                                <a:pt x="102870" y="128016"/>
                                <a:pt x="102870" y="120650"/>
                                <a:pt x="102870" y="113285"/>
                              </a:cubicBezTo>
                              <a:cubicBezTo>
                                <a:pt x="125476" y="113285"/>
                                <a:pt x="148208" y="113285"/>
                                <a:pt x="170814" y="113285"/>
                              </a:cubicBezTo>
                              <a:cubicBezTo>
                                <a:pt x="170688" y="128144"/>
                                <a:pt x="170052" y="139320"/>
                                <a:pt x="168783" y="146812"/>
                              </a:cubicBezTo>
                              <a:cubicBezTo>
                                <a:pt x="167513" y="154178"/>
                                <a:pt x="163068" y="161799"/>
                                <a:pt x="156083" y="169673"/>
                              </a:cubicBezTo>
                              <a:cubicBezTo>
                                <a:pt x="148971" y="177674"/>
                                <a:pt x="139700" y="183388"/>
                                <a:pt x="128270" y="187452"/>
                              </a:cubicBezTo>
                              <a:cubicBezTo>
                                <a:pt x="116713" y="191516"/>
                                <a:pt x="102489" y="193422"/>
                                <a:pt x="85725" y="193422"/>
                              </a:cubicBezTo>
                              <a:cubicBezTo>
                                <a:pt x="64262" y="193422"/>
                                <a:pt x="47116" y="190882"/>
                                <a:pt x="34544" y="185166"/>
                              </a:cubicBezTo>
                              <a:cubicBezTo>
                                <a:pt x="21971" y="179578"/>
                                <a:pt x="12953" y="172212"/>
                                <a:pt x="8001" y="162052"/>
                              </a:cubicBezTo>
                              <a:cubicBezTo>
                                <a:pt x="2794" y="152274"/>
                                <a:pt x="0" y="138176"/>
                                <a:pt x="0" y="120015"/>
                              </a:cubicBezTo>
                              <a:cubicBezTo>
                                <a:pt x="0" y="102362"/>
                                <a:pt x="0" y="84710"/>
                                <a:pt x="0" y="67057"/>
                              </a:cubicBezTo>
                              <a:cubicBezTo>
                                <a:pt x="0" y="51054"/>
                                <a:pt x="2158" y="39244"/>
                                <a:pt x="6477" y="31115"/>
                              </a:cubicBezTo>
                              <a:cubicBezTo>
                                <a:pt x="10795" y="23114"/>
                                <a:pt x="19939" y="15875"/>
                                <a:pt x="33782" y="9525"/>
                              </a:cubicBezTo>
                              <a:cubicBezTo>
                                <a:pt x="47752" y="3049"/>
                                <a:pt x="64770" y="0"/>
                                <a:pt x="84835" y="0"/>
                              </a:cubicBezTo>
                              <a:cubicBezTo>
                                <a:pt x="104521" y="0"/>
                                <a:pt x="121665" y="3049"/>
                                <a:pt x="135763" y="9525"/>
                              </a:cubicBezTo>
                              <a:cubicBezTo>
                                <a:pt x="149859" y="15875"/>
                                <a:pt x="159258" y="23623"/>
                                <a:pt x="163957" y="33274"/>
                              </a:cubicBezTo>
                              <a:cubicBezTo>
                                <a:pt x="168528" y="42799"/>
                                <a:pt x="170814" y="56388"/>
                                <a:pt x="170814" y="739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ABD02" id="Freeform 1219" o:spid="_x0000_s1026" style="position:absolute;margin-left:447.9pt;margin-top:1.3pt;width:13.45pt;height:15.25pt;z-index:25142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0814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" path="m170814,73914v-23875,,-47879,,-71881,c98933,66802,98933,59563,98933,52324v,-7365,-762,-12573,-2413,-15239c94741,34290,91694,33148,87376,33148v-4318,,-7367,1015,-8763,3428c77089,38989,76327,44197,76327,52324v,29464,,58801,,88138c76327,147066,77470,152020,79756,155322v2158,3428,5588,5079,9906,5079c94741,160401,98425,158750,100202,155195v1779,-3430,2668,-10034,2668,-19685c102870,128016,102870,120650,102870,113285v22606,,45338,,67944,c170688,128144,170052,139320,168783,146812v-1270,7366,-5715,14987,-12700,22861c148971,177674,139700,183388,128270,187452v-11557,4064,-25781,5970,-42545,5970c64262,193422,47116,190882,34544,185166,21971,179578,12953,172212,8001,162052,2794,152274,,138176,,120015,,102362,,84710,,67057,,51054,2158,39244,6477,31115,10795,23114,19939,15875,33782,9525,47752,3049,64770,,84835,v19686,,36830,3049,50928,9525c149859,15875,159258,23623,163957,33274v4571,9525,6857,23114,6857,4064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page">
                  <wp:posOffset>5882004</wp:posOffset>
                </wp:positionH>
                <wp:positionV relativeFrom="paragraph">
                  <wp:posOffset>16383</wp:posOffset>
                </wp:positionV>
                <wp:extent cx="175515" cy="216662"/>
                <wp:effectExtent l="0" t="0" r="0" b="0"/>
                <wp:wrapNone/>
                <wp:docPr id="1220" name="Freeform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5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5" h="216662">
                              <a:moveTo>
                                <a:pt x="77471" y="3429"/>
                              </a:moveTo>
                              <a:cubicBezTo>
                                <a:pt x="77090" y="9017"/>
                                <a:pt x="76581" y="14478"/>
                                <a:pt x="76200" y="20066"/>
                              </a:cubicBezTo>
                              <a:cubicBezTo>
                                <a:pt x="82931" y="13336"/>
                                <a:pt x="90551" y="8383"/>
                                <a:pt x="98680" y="4953"/>
                              </a:cubicBezTo>
                              <a:cubicBezTo>
                                <a:pt x="106807" y="1651"/>
                                <a:pt x="115824" y="0"/>
                                <a:pt x="125476" y="0"/>
                              </a:cubicBezTo>
                              <a:cubicBezTo>
                                <a:pt x="137415" y="0"/>
                                <a:pt x="147574" y="2413"/>
                                <a:pt x="156211" y="7112"/>
                              </a:cubicBezTo>
                              <a:cubicBezTo>
                                <a:pt x="164719" y="11938"/>
                                <a:pt x="170307" y="17399"/>
                                <a:pt x="172212" y="23496"/>
                              </a:cubicBezTo>
                              <a:cubicBezTo>
                                <a:pt x="174372" y="29719"/>
                                <a:pt x="175515" y="40260"/>
                                <a:pt x="175515" y="54991"/>
                              </a:cubicBezTo>
                              <a:cubicBezTo>
                                <a:pt x="175515" y="81281"/>
                                <a:pt x="175515" y="107442"/>
                                <a:pt x="175515" y="133732"/>
                              </a:cubicBezTo>
                              <a:cubicBezTo>
                                <a:pt x="175515" y="150623"/>
                                <a:pt x="174117" y="162687"/>
                                <a:pt x="171578" y="169799"/>
                              </a:cubicBezTo>
                              <a:cubicBezTo>
                                <a:pt x="168784" y="177038"/>
                                <a:pt x="163196" y="182753"/>
                                <a:pt x="154941" y="186945"/>
                              </a:cubicBezTo>
                              <a:cubicBezTo>
                                <a:pt x="146431" y="191389"/>
                                <a:pt x="136399" y="193422"/>
                                <a:pt x="124587" y="193422"/>
                              </a:cubicBezTo>
                              <a:cubicBezTo>
                                <a:pt x="115062" y="193422"/>
                                <a:pt x="106299" y="191771"/>
                                <a:pt x="98299" y="188596"/>
                              </a:cubicBezTo>
                              <a:cubicBezTo>
                                <a:pt x="90298" y="185294"/>
                                <a:pt x="82805" y="180467"/>
                                <a:pt x="76200" y="173863"/>
                              </a:cubicBezTo>
                              <a:cubicBezTo>
                                <a:pt x="76200" y="188214"/>
                                <a:pt x="76200" y="202438"/>
                                <a:pt x="76200" y="216662"/>
                              </a:cubicBezTo>
                              <a:cubicBezTo>
                                <a:pt x="50800" y="216662"/>
                                <a:pt x="25400" y="216662"/>
                                <a:pt x="0" y="216662"/>
                              </a:cubicBezTo>
                              <a:cubicBezTo>
                                <a:pt x="0" y="145542"/>
                                <a:pt x="0" y="74549"/>
                                <a:pt x="0" y="3429"/>
                              </a:cubicBezTo>
                              <a:cubicBezTo>
                                <a:pt x="25781" y="3429"/>
                                <a:pt x="51690" y="3429"/>
                                <a:pt x="77471" y="3429"/>
                              </a:cubicBezTo>
                              <a:close/>
                              <a:moveTo>
                                <a:pt x="99315" y="57786"/>
                              </a:moveTo>
                              <a:cubicBezTo>
                                <a:pt x="99315" y="46228"/>
                                <a:pt x="98680" y="39244"/>
                                <a:pt x="97536" y="36831"/>
                              </a:cubicBezTo>
                              <a:cubicBezTo>
                                <a:pt x="96393" y="34290"/>
                                <a:pt x="93218" y="33148"/>
                                <a:pt x="88138" y="33148"/>
                              </a:cubicBezTo>
                              <a:cubicBezTo>
                                <a:pt x="83059" y="33148"/>
                                <a:pt x="79756" y="34545"/>
                                <a:pt x="78486" y="37338"/>
                              </a:cubicBezTo>
                              <a:cubicBezTo>
                                <a:pt x="76962" y="40133"/>
                                <a:pt x="76200" y="46863"/>
                                <a:pt x="76200" y="57786"/>
                              </a:cubicBezTo>
                              <a:cubicBezTo>
                                <a:pt x="76200" y="83566"/>
                                <a:pt x="76200" y="109221"/>
                                <a:pt x="76200" y="135128"/>
                              </a:cubicBezTo>
                              <a:cubicBezTo>
                                <a:pt x="76200" y="146304"/>
                                <a:pt x="76962" y="153416"/>
                                <a:pt x="78486" y="156211"/>
                              </a:cubicBezTo>
                              <a:cubicBezTo>
                                <a:pt x="79884" y="159004"/>
                                <a:pt x="83186" y="160401"/>
                                <a:pt x="88392" y="160401"/>
                              </a:cubicBezTo>
                              <a:cubicBezTo>
                                <a:pt x="93218" y="160401"/>
                                <a:pt x="96267" y="159132"/>
                                <a:pt x="97536" y="156464"/>
                              </a:cubicBezTo>
                              <a:cubicBezTo>
                                <a:pt x="98680" y="153924"/>
                                <a:pt x="99315" y="147701"/>
                                <a:pt x="99315" y="137796"/>
                              </a:cubicBezTo>
                              <a:cubicBezTo>
                                <a:pt x="99315" y="111125"/>
                                <a:pt x="99315" y="84456"/>
                                <a:pt x="99315" y="577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F7643" id="Freeform 1220" o:spid="_x0000_s1026" style="position:absolute;margin-left:463.15pt;margin-top:1.3pt;width:13.8pt;height:17.05pt;z-index:25143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515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" path="m77471,3429v-381,5588,-890,11049,-1271,16637c82931,13336,90551,8383,98680,4953,106807,1651,115824,,125476,v11939,,22098,2413,30735,7112c164719,11938,170307,17399,172212,23496v2160,6223,3303,16764,3303,31495c175515,81281,175515,107442,175515,133732v,16891,-1398,28955,-3937,36067c168784,177038,163196,182753,154941,186945v-8510,4444,-18542,6477,-30354,6477c115062,193422,106299,191771,98299,188596,90298,185294,82805,180467,76200,173863v,14351,,28575,,42799c50800,216662,25400,216662,,216662,,145542,,74549,,3429v25781,,51690,,77471,xm99315,57786v,-11558,-635,-18542,-1779,-20955c96393,34290,93218,33148,88138,33148v-5079,,-8382,1397,-9652,4190c76962,40133,76200,46863,76200,57786v,25780,,51435,,77342c76200,146304,76962,153416,78486,156211v1398,2793,4700,4190,9906,4190c93218,160401,96267,159132,97536,156464v1144,-2540,1779,-8763,1779,-18668c99315,111125,99315,84456,99315,57786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page">
                  <wp:posOffset>6080378</wp:posOffset>
                </wp:positionH>
                <wp:positionV relativeFrom="paragraph">
                  <wp:posOffset>16383</wp:posOffset>
                </wp:positionV>
                <wp:extent cx="175006" cy="193422"/>
                <wp:effectExtent l="0" t="0" r="0" b="0"/>
                <wp:wrapNone/>
                <wp:docPr id="1221" name="Freeform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" cy="1934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006" h="193422">
                              <a:moveTo>
                                <a:pt x="175006" y="100076"/>
                              </a:moveTo>
                              <a:cubicBezTo>
                                <a:pt x="141987" y="100076"/>
                                <a:pt x="109093" y="100076"/>
                                <a:pt x="76200" y="100076"/>
                              </a:cubicBezTo>
                              <a:cubicBezTo>
                                <a:pt x="76200" y="113538"/>
                                <a:pt x="76200" y="127000"/>
                                <a:pt x="76200" y="140462"/>
                              </a:cubicBezTo>
                              <a:cubicBezTo>
                                <a:pt x="76200" y="148845"/>
                                <a:pt x="76962" y="154306"/>
                                <a:pt x="78741" y="156719"/>
                              </a:cubicBezTo>
                              <a:cubicBezTo>
                                <a:pt x="80392" y="159132"/>
                                <a:pt x="83439" y="160401"/>
                                <a:pt x="88138" y="160401"/>
                              </a:cubicBezTo>
                              <a:cubicBezTo>
                                <a:pt x="93981" y="160401"/>
                                <a:pt x="97791" y="158750"/>
                                <a:pt x="99823" y="155575"/>
                              </a:cubicBezTo>
                              <a:cubicBezTo>
                                <a:pt x="101727" y="152274"/>
                                <a:pt x="102617" y="146050"/>
                                <a:pt x="102617" y="136779"/>
                              </a:cubicBezTo>
                              <a:cubicBezTo>
                                <a:pt x="102617" y="128651"/>
                                <a:pt x="102617" y="120397"/>
                                <a:pt x="102617" y="112141"/>
                              </a:cubicBezTo>
                              <a:cubicBezTo>
                                <a:pt x="126747" y="112141"/>
                                <a:pt x="150876" y="112141"/>
                                <a:pt x="175006" y="112141"/>
                              </a:cubicBezTo>
                              <a:cubicBezTo>
                                <a:pt x="175006" y="116713"/>
                                <a:pt x="175006" y="121286"/>
                                <a:pt x="175006" y="125858"/>
                              </a:cubicBezTo>
                              <a:cubicBezTo>
                                <a:pt x="175006" y="137541"/>
                                <a:pt x="173991" y="146304"/>
                                <a:pt x="172086" y="152527"/>
                              </a:cubicBezTo>
                              <a:cubicBezTo>
                                <a:pt x="170054" y="158750"/>
                                <a:pt x="165481" y="165227"/>
                                <a:pt x="158369" y="172339"/>
                              </a:cubicBezTo>
                              <a:cubicBezTo>
                                <a:pt x="151257" y="179451"/>
                                <a:pt x="142113" y="184532"/>
                                <a:pt x="131064" y="188087"/>
                              </a:cubicBezTo>
                              <a:cubicBezTo>
                                <a:pt x="120016" y="191771"/>
                                <a:pt x="106300" y="193422"/>
                                <a:pt x="89662" y="193422"/>
                              </a:cubicBezTo>
                              <a:cubicBezTo>
                                <a:pt x="73661" y="193422"/>
                                <a:pt x="59182" y="191771"/>
                                <a:pt x="46991" y="188214"/>
                              </a:cubicBezTo>
                              <a:cubicBezTo>
                                <a:pt x="34672" y="184659"/>
                                <a:pt x="25019" y="180086"/>
                                <a:pt x="18288" y="173863"/>
                              </a:cubicBezTo>
                              <a:cubicBezTo>
                                <a:pt x="11304" y="167767"/>
                                <a:pt x="6605" y="161290"/>
                                <a:pt x="3937" y="153924"/>
                              </a:cubicBezTo>
                              <a:cubicBezTo>
                                <a:pt x="1398" y="146812"/>
                                <a:pt x="0" y="136272"/>
                                <a:pt x="0" y="122301"/>
                              </a:cubicBezTo>
                              <a:cubicBezTo>
                                <a:pt x="0" y="104140"/>
                                <a:pt x="0" y="85979"/>
                                <a:pt x="0" y="67819"/>
                              </a:cubicBezTo>
                              <a:cubicBezTo>
                                <a:pt x="0" y="51436"/>
                                <a:pt x="3049" y="38736"/>
                                <a:pt x="8763" y="29211"/>
                              </a:cubicBezTo>
                              <a:cubicBezTo>
                                <a:pt x="14606" y="19686"/>
                                <a:pt x="24638" y="12700"/>
                                <a:pt x="37974" y="7494"/>
                              </a:cubicBezTo>
                              <a:cubicBezTo>
                                <a:pt x="51308" y="2413"/>
                                <a:pt x="66802" y="0"/>
                                <a:pt x="84329" y="0"/>
                              </a:cubicBezTo>
                              <a:cubicBezTo>
                                <a:pt x="105664" y="0"/>
                                <a:pt x="123444" y="2922"/>
                                <a:pt x="137414" y="9017"/>
                              </a:cubicBezTo>
                              <a:cubicBezTo>
                                <a:pt x="151131" y="15240"/>
                                <a:pt x="161037" y="23114"/>
                                <a:pt x="166625" y="33148"/>
                              </a:cubicBezTo>
                              <a:cubicBezTo>
                                <a:pt x="171958" y="43053"/>
                                <a:pt x="175006" y="57150"/>
                                <a:pt x="175006" y="75311"/>
                              </a:cubicBezTo>
                              <a:cubicBezTo>
                                <a:pt x="175006" y="83566"/>
                                <a:pt x="175006" y="91822"/>
                                <a:pt x="175006" y="100076"/>
                              </a:cubicBezTo>
                              <a:close/>
                              <a:moveTo>
                                <a:pt x="98425" y="69724"/>
                              </a:moveTo>
                              <a:cubicBezTo>
                                <a:pt x="98425" y="65151"/>
                                <a:pt x="98425" y="60579"/>
                                <a:pt x="98425" y="56008"/>
                              </a:cubicBezTo>
                              <a:cubicBezTo>
                                <a:pt x="98425" y="46356"/>
                                <a:pt x="97663" y="40133"/>
                                <a:pt x="96393" y="37338"/>
                              </a:cubicBezTo>
                              <a:cubicBezTo>
                                <a:pt x="95124" y="34545"/>
                                <a:pt x="92330" y="33148"/>
                                <a:pt x="87885" y="33148"/>
                              </a:cubicBezTo>
                              <a:cubicBezTo>
                                <a:pt x="82550" y="33148"/>
                                <a:pt x="79375" y="34163"/>
                                <a:pt x="78106" y="36576"/>
                              </a:cubicBezTo>
                              <a:cubicBezTo>
                                <a:pt x="76836" y="38989"/>
                                <a:pt x="76200" y="45466"/>
                                <a:pt x="76200" y="56008"/>
                              </a:cubicBezTo>
                              <a:cubicBezTo>
                                <a:pt x="76200" y="60579"/>
                                <a:pt x="76200" y="65151"/>
                                <a:pt x="76200" y="69724"/>
                              </a:cubicBezTo>
                              <a:cubicBezTo>
                                <a:pt x="83693" y="69724"/>
                                <a:pt x="91060" y="69724"/>
                                <a:pt x="98425" y="69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832C5" id="Freeform 1221" o:spid="_x0000_s1026" style="position:absolute;margin-left:478.75pt;margin-top:1.3pt;width:13.8pt;height:15.25pt;z-index:25143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006,19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" path="m175006,100076v-33019,,-65913,,-98806,c76200,113538,76200,127000,76200,140462v,8383,762,13844,2541,16257c80392,159132,83439,160401,88138,160401v5843,,9653,-1651,11685,-4826c101727,152274,102617,146050,102617,136779v,-8128,,-16382,,-24638c126747,112141,150876,112141,175006,112141v,4572,,9145,,13717c175006,137541,173991,146304,172086,152527v-2032,6223,-6605,12700,-13717,19812c151257,179451,142113,184532,131064,188087v-11048,3684,-24764,5335,-41402,5335c73661,193422,59182,191771,46991,188214,34672,184659,25019,180086,18288,173863,11304,167767,6605,161290,3937,153924,1398,146812,,136272,,122301,,104140,,85979,,67819,,51436,3049,38736,8763,29211,14606,19686,24638,12700,37974,7494,51308,2413,66802,,84329,v21335,,39115,2922,53085,9017c151131,15240,161037,23114,166625,33148v5333,9905,8381,24002,8381,42163c175006,83566,175006,91822,175006,100076xm98425,69724v,-4573,,-9145,,-13716c98425,46356,97663,40133,96393,37338,95124,34545,92330,33148,87885,33148v-5335,,-8510,1015,-9779,3428c76836,38989,76200,45466,76200,56008v,4571,,9143,,13716c83693,69724,91060,69724,98425,6972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page">
                  <wp:posOffset>6271767</wp:posOffset>
                </wp:positionH>
                <wp:positionV relativeFrom="paragraph">
                  <wp:posOffset>19812</wp:posOffset>
                </wp:positionV>
                <wp:extent cx="230252" cy="222758"/>
                <wp:effectExtent l="0" t="0" r="0" b="0"/>
                <wp:wrapNone/>
                <wp:docPr id="1222" name="Freeform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2" cy="222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252" h="222758">
                              <a:moveTo>
                                <a:pt x="230252" y="222758"/>
                              </a:moveTo>
                              <a:cubicBezTo>
                                <a:pt x="213234" y="222758"/>
                                <a:pt x="196342" y="222758"/>
                                <a:pt x="179324" y="222758"/>
                              </a:cubicBezTo>
                              <a:cubicBezTo>
                                <a:pt x="179324" y="210694"/>
                                <a:pt x="179324" y="198756"/>
                                <a:pt x="179324" y="186691"/>
                              </a:cubicBezTo>
                              <a:cubicBezTo>
                                <a:pt x="136525" y="186691"/>
                                <a:pt x="93727" y="186691"/>
                                <a:pt x="50928" y="186691"/>
                              </a:cubicBezTo>
                              <a:cubicBezTo>
                                <a:pt x="50928" y="198756"/>
                                <a:pt x="50928" y="210694"/>
                                <a:pt x="50928" y="222758"/>
                              </a:cubicBezTo>
                              <a:cubicBezTo>
                                <a:pt x="34036" y="222758"/>
                                <a:pt x="17018" y="222758"/>
                                <a:pt x="0" y="222758"/>
                              </a:cubicBezTo>
                              <a:cubicBezTo>
                                <a:pt x="0" y="195834"/>
                                <a:pt x="0" y="168910"/>
                                <a:pt x="0" y="142113"/>
                              </a:cubicBezTo>
                              <a:cubicBezTo>
                                <a:pt x="5335" y="142113"/>
                                <a:pt x="10796" y="142113"/>
                                <a:pt x="16256" y="142113"/>
                              </a:cubicBezTo>
                              <a:cubicBezTo>
                                <a:pt x="25781" y="130937"/>
                                <a:pt x="34036" y="113538"/>
                                <a:pt x="40260" y="90044"/>
                              </a:cubicBezTo>
                              <a:cubicBezTo>
                                <a:pt x="46229" y="66548"/>
                                <a:pt x="49404" y="38735"/>
                                <a:pt x="49404" y="6858"/>
                              </a:cubicBezTo>
                              <a:cubicBezTo>
                                <a:pt x="49404" y="4572"/>
                                <a:pt x="49404" y="2286"/>
                                <a:pt x="49404" y="0"/>
                              </a:cubicBezTo>
                              <a:cubicBezTo>
                                <a:pt x="104267" y="0"/>
                                <a:pt x="159131" y="0"/>
                                <a:pt x="214123" y="0"/>
                              </a:cubicBezTo>
                              <a:cubicBezTo>
                                <a:pt x="214123" y="47245"/>
                                <a:pt x="214123" y="94488"/>
                                <a:pt x="214123" y="141732"/>
                              </a:cubicBezTo>
                              <a:cubicBezTo>
                                <a:pt x="219456" y="141732"/>
                                <a:pt x="224917" y="141732"/>
                                <a:pt x="230252" y="141732"/>
                              </a:cubicBezTo>
                              <a:cubicBezTo>
                                <a:pt x="230252" y="168783"/>
                                <a:pt x="230252" y="195707"/>
                                <a:pt x="230252" y="222758"/>
                              </a:cubicBezTo>
                              <a:close/>
                              <a:moveTo>
                                <a:pt x="138304" y="141732"/>
                              </a:moveTo>
                              <a:cubicBezTo>
                                <a:pt x="138304" y="108585"/>
                                <a:pt x="138304" y="75311"/>
                                <a:pt x="138304" y="42037"/>
                              </a:cubicBezTo>
                              <a:cubicBezTo>
                                <a:pt x="131827" y="42037"/>
                                <a:pt x="125096" y="42037"/>
                                <a:pt x="118492" y="42037"/>
                              </a:cubicBezTo>
                              <a:cubicBezTo>
                                <a:pt x="118492" y="42672"/>
                                <a:pt x="118492" y="43434"/>
                                <a:pt x="118492" y="43943"/>
                              </a:cubicBezTo>
                              <a:cubicBezTo>
                                <a:pt x="118492" y="78741"/>
                                <a:pt x="110744" y="111125"/>
                                <a:pt x="95886" y="141732"/>
                              </a:cubicBezTo>
                              <a:cubicBezTo>
                                <a:pt x="109983" y="141732"/>
                                <a:pt x="124206" y="141732"/>
                                <a:pt x="138304" y="1417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0BD6A" id="Freeform 1222" o:spid="_x0000_s1026" style="position:absolute;margin-left:493.85pt;margin-top:1.55pt;width:18.15pt;height:17.55pt;z-index:25144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0252,2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" path="m230252,222758v-17018,,-33910,,-50928,c179324,210694,179324,198756,179324,186691v-42799,,-85597,,-128396,c50928,198756,50928,210694,50928,222758v-16892,,-33910,,-50928,c,195834,,168910,,142113v5335,,10796,,16256,c25781,130937,34036,113538,40260,90044,46229,66548,49404,38735,49404,6858v,-2286,,-4572,,-6858c104267,,159131,,214123,v,47245,,94488,,141732c219456,141732,224917,141732,230252,141732v,27051,,53975,,81026xm138304,141732v,-33147,,-66421,,-99695c131827,42037,125096,42037,118492,42037v,635,,1397,,1906c118492,78741,110744,111125,95886,141732v14097,,28320,,42418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page">
                  <wp:posOffset>6521068</wp:posOffset>
                </wp:positionH>
                <wp:positionV relativeFrom="paragraph">
                  <wp:posOffset>19812</wp:posOffset>
                </wp:positionV>
                <wp:extent cx="276352" cy="186691"/>
                <wp:effectExtent l="0" t="0" r="0" b="0"/>
                <wp:wrapNone/>
                <wp:docPr id="1223" name="Freeform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" cy="1866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352" h="186691">
                              <a:moveTo>
                                <a:pt x="177420" y="133350"/>
                              </a:moveTo>
                              <a:cubicBezTo>
                                <a:pt x="177420" y="150369"/>
                                <a:pt x="174752" y="162560"/>
                                <a:pt x="169546" y="170054"/>
                              </a:cubicBezTo>
                              <a:cubicBezTo>
                                <a:pt x="164212" y="177546"/>
                                <a:pt x="155829" y="181992"/>
                                <a:pt x="144273" y="183896"/>
                              </a:cubicBezTo>
                              <a:cubicBezTo>
                                <a:pt x="132715" y="185674"/>
                                <a:pt x="114047" y="186691"/>
                                <a:pt x="88265" y="186691"/>
                              </a:cubicBezTo>
                              <a:cubicBezTo>
                                <a:pt x="58801" y="186691"/>
                                <a:pt x="29338" y="186691"/>
                                <a:pt x="0" y="186691"/>
                              </a:cubicBezTo>
                              <a:cubicBezTo>
                                <a:pt x="0" y="124460"/>
                                <a:pt x="0" y="62231"/>
                                <a:pt x="0" y="0"/>
                              </a:cubicBezTo>
                              <a:cubicBezTo>
                                <a:pt x="25274" y="0"/>
                                <a:pt x="50547" y="0"/>
                                <a:pt x="75692" y="0"/>
                              </a:cubicBezTo>
                              <a:cubicBezTo>
                                <a:pt x="75692" y="20702"/>
                                <a:pt x="75692" y="41403"/>
                                <a:pt x="75692" y="62231"/>
                              </a:cubicBezTo>
                              <a:cubicBezTo>
                                <a:pt x="79884" y="62231"/>
                                <a:pt x="84075" y="62231"/>
                                <a:pt x="88265" y="62231"/>
                              </a:cubicBezTo>
                              <a:cubicBezTo>
                                <a:pt x="112523" y="62231"/>
                                <a:pt x="130684" y="63246"/>
                                <a:pt x="142495" y="65406"/>
                              </a:cubicBezTo>
                              <a:cubicBezTo>
                                <a:pt x="154433" y="67565"/>
                                <a:pt x="163450" y="72263"/>
                                <a:pt x="168911" y="79630"/>
                              </a:cubicBezTo>
                              <a:cubicBezTo>
                                <a:pt x="174625" y="86995"/>
                                <a:pt x="177420" y="98425"/>
                                <a:pt x="177420" y="114300"/>
                              </a:cubicBezTo>
                              <a:cubicBezTo>
                                <a:pt x="177420" y="120650"/>
                                <a:pt x="177420" y="127000"/>
                                <a:pt x="177420" y="133350"/>
                              </a:cubicBezTo>
                              <a:close/>
                              <a:moveTo>
                                <a:pt x="101600" y="126493"/>
                              </a:moveTo>
                              <a:cubicBezTo>
                                <a:pt x="101600" y="123953"/>
                                <a:pt x="101600" y="121540"/>
                                <a:pt x="101600" y="118999"/>
                              </a:cubicBezTo>
                              <a:cubicBezTo>
                                <a:pt x="101600" y="109347"/>
                                <a:pt x="100203" y="103632"/>
                                <a:pt x="97790" y="101473"/>
                              </a:cubicBezTo>
                              <a:cubicBezTo>
                                <a:pt x="95250" y="99315"/>
                                <a:pt x="87758" y="98171"/>
                                <a:pt x="75692" y="97918"/>
                              </a:cubicBezTo>
                              <a:cubicBezTo>
                                <a:pt x="75692" y="114428"/>
                                <a:pt x="75692" y="130937"/>
                                <a:pt x="75692" y="147447"/>
                              </a:cubicBezTo>
                              <a:cubicBezTo>
                                <a:pt x="85725" y="147447"/>
                                <a:pt x="92711" y="146432"/>
                                <a:pt x="96266" y="144527"/>
                              </a:cubicBezTo>
                              <a:cubicBezTo>
                                <a:pt x="99950" y="142621"/>
                                <a:pt x="101600" y="136653"/>
                                <a:pt x="101600" y="126493"/>
                              </a:cubicBezTo>
                              <a:close/>
                              <a:moveTo>
                                <a:pt x="276352" y="186691"/>
                              </a:moveTo>
                              <a:cubicBezTo>
                                <a:pt x="251079" y="186691"/>
                                <a:pt x="225934" y="186691"/>
                                <a:pt x="200788" y="186691"/>
                              </a:cubicBezTo>
                              <a:cubicBezTo>
                                <a:pt x="200788" y="124460"/>
                                <a:pt x="200788" y="62231"/>
                                <a:pt x="200788" y="0"/>
                              </a:cubicBezTo>
                              <a:cubicBezTo>
                                <a:pt x="225934" y="0"/>
                                <a:pt x="251079" y="0"/>
                                <a:pt x="276352" y="0"/>
                              </a:cubicBezTo>
                              <a:cubicBezTo>
                                <a:pt x="276352" y="62231"/>
                                <a:pt x="276352" y="124460"/>
                                <a:pt x="276352" y="1866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831AE" id="Freeform 1223" o:spid="_x0000_s1026" style="position:absolute;margin-left:513.45pt;margin-top:1.55pt;width:21.75pt;height:14.7pt;z-index:25145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6352,186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" path="m177420,133350v,17019,-2668,29210,-7874,36704c164212,177546,155829,181992,144273,183896v-11558,1778,-30226,2795,-56008,2795c58801,186691,29338,186691,,186691,,124460,,62231,,,25274,,50547,,75692,v,20702,,41403,,62231c79884,62231,84075,62231,88265,62231v24258,,42419,1015,54230,3175c154433,67565,163450,72263,168911,79630v5714,7365,8509,18795,8509,34670c177420,120650,177420,127000,177420,133350xm101600,126493v,-2540,,-4953,,-7494c101600,109347,100203,103632,97790,101473,95250,99315,87758,98171,75692,97918v,16510,,33019,,49529c85725,147447,92711,146432,96266,144527v3684,-1906,5334,-7874,5334,-18034xm276352,186691v-25273,,-50418,,-75564,c200788,124460,200788,62231,200788,v25146,,50291,,75564,c276352,62231,276352,124460,276352,186691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page">
                  <wp:posOffset>3046857</wp:posOffset>
                </wp:positionH>
                <wp:positionV relativeFrom="paragraph">
                  <wp:posOffset>68072</wp:posOffset>
                </wp:positionV>
                <wp:extent cx="100203" cy="39244"/>
                <wp:effectExtent l="0" t="0" r="0" b="0"/>
                <wp:wrapNone/>
                <wp:docPr id="1224" name="Freeform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" cy="39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203" h="39244">
                              <a:moveTo>
                                <a:pt x="100203" y="0"/>
                              </a:moveTo>
                              <a:cubicBezTo>
                                <a:pt x="100203" y="13082"/>
                                <a:pt x="100203" y="26162"/>
                                <a:pt x="100203" y="39244"/>
                              </a:cubicBezTo>
                              <a:cubicBezTo>
                                <a:pt x="66801" y="39244"/>
                                <a:pt x="33528" y="39244"/>
                                <a:pt x="0" y="39244"/>
                              </a:cubicBezTo>
                              <a:cubicBezTo>
                                <a:pt x="0" y="26162"/>
                                <a:pt x="0" y="13082"/>
                                <a:pt x="0" y="0"/>
                              </a:cubicBezTo>
                              <a:cubicBezTo>
                                <a:pt x="33528" y="0"/>
                                <a:pt x="66801" y="0"/>
                                <a:pt x="100203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21729" id="Freeform 1224" o:spid="_x0000_s1026" style="position:absolute;margin-left:239.9pt;margin-top:5.35pt;width:7.9pt;height:3.1pt;z-index:25213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0203,3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" path="m100203,v,13082,,26162,,39244c66801,39244,33528,39244,,39244,,26162,,13082,,,33528,,66801,,100203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>
                <wp:simplePos x="0" y="0"/>
                <wp:positionH relativeFrom="page">
                  <wp:posOffset>3072257</wp:posOffset>
                </wp:positionH>
                <wp:positionV relativeFrom="paragraph">
                  <wp:posOffset>93472</wp:posOffset>
                </wp:positionV>
                <wp:extent cx="100203" cy="39244"/>
                <wp:effectExtent l="0" t="0" r="0" b="0"/>
                <wp:wrapNone/>
                <wp:docPr id="1225" name="Freeform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" cy="39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203" h="39244">
                              <a:moveTo>
                                <a:pt x="100203" y="0"/>
                              </a:moveTo>
                              <a:cubicBezTo>
                                <a:pt x="100203" y="13082"/>
                                <a:pt x="100203" y="26162"/>
                                <a:pt x="100203" y="39244"/>
                              </a:cubicBezTo>
                              <a:cubicBezTo>
                                <a:pt x="66801" y="39244"/>
                                <a:pt x="33528" y="39244"/>
                                <a:pt x="0" y="39244"/>
                              </a:cubicBezTo>
                              <a:cubicBezTo>
                                <a:pt x="0" y="26162"/>
                                <a:pt x="0" y="13082"/>
                                <a:pt x="0" y="0"/>
                              </a:cubicBezTo>
                              <a:cubicBezTo>
                                <a:pt x="33528" y="0"/>
                                <a:pt x="66801" y="0"/>
                                <a:pt x="1002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224FF" id="Freeform 1225" o:spid="_x0000_s1026" style="position:absolute;margin-left:241.9pt;margin-top:7.35pt;width:7.9pt;height:3.1pt;z-index:25133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0203,3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" path="m100203,v,13082,,26162,,39244c66801,39244,33528,39244,,39244,,26162,,13082,,,33528,,66801,,100203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page">
                  <wp:posOffset>4849367</wp:posOffset>
                </wp:positionH>
                <wp:positionV relativeFrom="paragraph">
                  <wp:posOffset>115571</wp:posOffset>
                </wp:positionV>
                <wp:extent cx="189104" cy="241680"/>
                <wp:effectExtent l="0" t="0" r="0" b="0"/>
                <wp:wrapNone/>
                <wp:docPr id="1226" name="Freeform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4" cy="24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104" h="241680">
                              <a:moveTo>
                                <a:pt x="189104" y="241680"/>
                              </a:moveTo>
                              <a:cubicBezTo>
                                <a:pt x="166879" y="241680"/>
                                <a:pt x="144780" y="241680"/>
                                <a:pt x="122555" y="241680"/>
                              </a:cubicBezTo>
                              <a:cubicBezTo>
                                <a:pt x="122555" y="208026"/>
                                <a:pt x="122555" y="174498"/>
                                <a:pt x="122555" y="140842"/>
                              </a:cubicBezTo>
                              <a:cubicBezTo>
                                <a:pt x="105156" y="174498"/>
                                <a:pt x="86996" y="207899"/>
                                <a:pt x="69469" y="241680"/>
                              </a:cubicBezTo>
                              <a:cubicBezTo>
                                <a:pt x="46355" y="241680"/>
                                <a:pt x="23242" y="241680"/>
                                <a:pt x="0" y="241680"/>
                              </a:cubicBezTo>
                              <a:cubicBezTo>
                                <a:pt x="0" y="179451"/>
                                <a:pt x="0" y="117221"/>
                                <a:pt x="0" y="54990"/>
                              </a:cubicBezTo>
                              <a:cubicBezTo>
                                <a:pt x="22225" y="54990"/>
                                <a:pt x="44450" y="54990"/>
                                <a:pt x="66548" y="54990"/>
                              </a:cubicBezTo>
                              <a:cubicBezTo>
                                <a:pt x="66548" y="88391"/>
                                <a:pt x="66548" y="121665"/>
                                <a:pt x="66548" y="155066"/>
                              </a:cubicBezTo>
                              <a:cubicBezTo>
                                <a:pt x="83693" y="121538"/>
                                <a:pt x="101473" y="88391"/>
                                <a:pt x="118618" y="54990"/>
                              </a:cubicBezTo>
                              <a:cubicBezTo>
                                <a:pt x="142113" y="54990"/>
                                <a:pt x="165609" y="54990"/>
                                <a:pt x="189104" y="54990"/>
                              </a:cubicBezTo>
                              <a:cubicBezTo>
                                <a:pt x="189104" y="117221"/>
                                <a:pt x="189104" y="179451"/>
                                <a:pt x="189104" y="241680"/>
                              </a:cubicBezTo>
                              <a:close/>
                              <a:moveTo>
                                <a:pt x="115824" y="0"/>
                              </a:moveTo>
                              <a:cubicBezTo>
                                <a:pt x="126492" y="0"/>
                                <a:pt x="137161" y="0"/>
                                <a:pt x="147829" y="0"/>
                              </a:cubicBezTo>
                              <a:cubicBezTo>
                                <a:pt x="147193" y="12826"/>
                                <a:pt x="142113" y="22987"/>
                                <a:pt x="132969" y="30861"/>
                              </a:cubicBezTo>
                              <a:cubicBezTo>
                                <a:pt x="123698" y="38608"/>
                                <a:pt x="110617" y="42417"/>
                                <a:pt x="94361" y="42417"/>
                              </a:cubicBezTo>
                              <a:cubicBezTo>
                                <a:pt x="77724" y="42417"/>
                                <a:pt x="64771" y="38608"/>
                                <a:pt x="55754" y="30606"/>
                              </a:cubicBezTo>
                              <a:cubicBezTo>
                                <a:pt x="46610" y="22860"/>
                                <a:pt x="41529" y="12700"/>
                                <a:pt x="40894" y="0"/>
                              </a:cubicBezTo>
                              <a:cubicBezTo>
                                <a:pt x="51562" y="0"/>
                                <a:pt x="62230" y="0"/>
                                <a:pt x="72898" y="0"/>
                              </a:cubicBezTo>
                              <a:cubicBezTo>
                                <a:pt x="74423" y="12826"/>
                                <a:pt x="81661" y="19176"/>
                                <a:pt x="94361" y="19176"/>
                              </a:cubicBezTo>
                              <a:cubicBezTo>
                                <a:pt x="107061" y="19176"/>
                                <a:pt x="114300" y="12826"/>
                                <a:pt x="11582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DC283" id="Freeform 1226" o:spid="_x0000_s1026" style="position:absolute;margin-left:381.85pt;margin-top:9.1pt;width:14.9pt;height:19.05pt;z-index:25228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104,2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" path="m189104,241680v-22225,,-44324,,-66549,c122555,208026,122555,174498,122555,140842,105156,174498,86996,207899,69469,241680v-23114,,-46227,,-69469,c,179451,,117221,,54990v22225,,44450,,66548,c66548,88391,66548,121665,66548,155066,83693,121538,101473,88391,118618,54990v23495,,46991,,70486,c189104,117221,189104,179451,189104,241680xm115824,v10668,,21337,,32005,c147193,12826,142113,22987,132969,30861v-9271,7747,-22352,11556,-38608,11556c77724,42417,64771,38608,55754,30606,46610,22860,41529,12700,40894,,51562,,62230,,72898,v1525,12826,8763,19176,21463,19176c107061,19176,114300,12826,115824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4874767</wp:posOffset>
                </wp:positionH>
                <wp:positionV relativeFrom="paragraph">
                  <wp:posOffset>140971</wp:posOffset>
                </wp:positionV>
                <wp:extent cx="189104" cy="241680"/>
                <wp:effectExtent l="0" t="0" r="0" b="0"/>
                <wp:wrapNone/>
                <wp:docPr id="1227" name="Freeform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4" cy="241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9104" h="241680">
                              <a:moveTo>
                                <a:pt x="189104" y="241680"/>
                              </a:moveTo>
                              <a:cubicBezTo>
                                <a:pt x="166879" y="241680"/>
                                <a:pt x="144780" y="241680"/>
                                <a:pt x="122555" y="241680"/>
                              </a:cubicBezTo>
                              <a:cubicBezTo>
                                <a:pt x="122555" y="208026"/>
                                <a:pt x="122555" y="174498"/>
                                <a:pt x="122555" y="140842"/>
                              </a:cubicBezTo>
                              <a:cubicBezTo>
                                <a:pt x="105156" y="174498"/>
                                <a:pt x="86996" y="207899"/>
                                <a:pt x="69469" y="241680"/>
                              </a:cubicBezTo>
                              <a:cubicBezTo>
                                <a:pt x="46355" y="241680"/>
                                <a:pt x="23242" y="241680"/>
                                <a:pt x="0" y="241680"/>
                              </a:cubicBezTo>
                              <a:cubicBezTo>
                                <a:pt x="0" y="179451"/>
                                <a:pt x="0" y="117221"/>
                                <a:pt x="0" y="54990"/>
                              </a:cubicBezTo>
                              <a:cubicBezTo>
                                <a:pt x="22225" y="54990"/>
                                <a:pt x="44450" y="54990"/>
                                <a:pt x="66548" y="54990"/>
                              </a:cubicBezTo>
                              <a:cubicBezTo>
                                <a:pt x="66548" y="88391"/>
                                <a:pt x="66548" y="121665"/>
                                <a:pt x="66548" y="155066"/>
                              </a:cubicBezTo>
                              <a:cubicBezTo>
                                <a:pt x="83693" y="121538"/>
                                <a:pt x="101473" y="88391"/>
                                <a:pt x="118618" y="54990"/>
                              </a:cubicBezTo>
                              <a:cubicBezTo>
                                <a:pt x="142113" y="54990"/>
                                <a:pt x="165609" y="54990"/>
                                <a:pt x="189104" y="54990"/>
                              </a:cubicBezTo>
                              <a:cubicBezTo>
                                <a:pt x="189104" y="117221"/>
                                <a:pt x="189104" y="179451"/>
                                <a:pt x="189104" y="241680"/>
                              </a:cubicBezTo>
                              <a:close/>
                              <a:moveTo>
                                <a:pt x="115824" y="0"/>
                              </a:moveTo>
                              <a:cubicBezTo>
                                <a:pt x="126492" y="0"/>
                                <a:pt x="137161" y="0"/>
                                <a:pt x="147829" y="0"/>
                              </a:cubicBezTo>
                              <a:cubicBezTo>
                                <a:pt x="147193" y="12826"/>
                                <a:pt x="142113" y="22987"/>
                                <a:pt x="132969" y="30861"/>
                              </a:cubicBezTo>
                              <a:cubicBezTo>
                                <a:pt x="123698" y="38608"/>
                                <a:pt x="110617" y="42417"/>
                                <a:pt x="94361" y="42417"/>
                              </a:cubicBezTo>
                              <a:cubicBezTo>
                                <a:pt x="77724" y="42417"/>
                                <a:pt x="64771" y="38608"/>
                                <a:pt x="55754" y="30606"/>
                              </a:cubicBezTo>
                              <a:cubicBezTo>
                                <a:pt x="46610" y="22860"/>
                                <a:pt x="41529" y="12700"/>
                                <a:pt x="40894" y="0"/>
                              </a:cubicBezTo>
                              <a:cubicBezTo>
                                <a:pt x="51562" y="0"/>
                                <a:pt x="62230" y="0"/>
                                <a:pt x="72898" y="0"/>
                              </a:cubicBezTo>
                              <a:cubicBezTo>
                                <a:pt x="74423" y="12826"/>
                                <a:pt x="81661" y="19176"/>
                                <a:pt x="94361" y="19176"/>
                              </a:cubicBezTo>
                              <a:cubicBezTo>
                                <a:pt x="107061" y="19176"/>
                                <a:pt x="114300" y="12826"/>
                                <a:pt x="1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F0578" id="Freeform 1227" o:spid="_x0000_s1026" style="position:absolute;margin-left:383.85pt;margin-top:11.1pt;width:14.9pt;height:19.05pt;z-index: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9104,2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" path="m189104,241680v-22225,,-44324,,-66549,c122555,208026,122555,174498,122555,140842,105156,174498,86996,207899,69469,241680v-23114,,-46227,,-69469,c,179451,,117221,,54990v22225,,44450,,66548,c66548,88391,66548,121665,66548,155066,83693,121538,101473,88391,118618,54990v23495,,46991,,70486,c189104,117221,189104,179451,189104,241680xm115824,v10668,,21337,,32005,c147193,12826,142113,22987,132969,30861v-9271,7747,-22352,11556,-38608,11556c77724,42417,64771,38608,55754,30606,46610,22860,41529,12700,40894,,51562,,62230,,72898,v1525,12826,8763,19176,21463,19176c107061,19176,114300,12826,115824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>
                <wp:simplePos x="0" y="0"/>
                <wp:positionH relativeFrom="page">
                  <wp:posOffset>1642110</wp:posOffset>
                </wp:positionH>
                <wp:positionV relativeFrom="paragraph">
                  <wp:posOffset>170561</wp:posOffset>
                </wp:positionV>
                <wp:extent cx="176657" cy="186690"/>
                <wp:effectExtent l="0" t="0" r="0" b="0"/>
                <wp:wrapNone/>
                <wp:docPr id="1228" name="Freeform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657" h="186690">
                              <a:moveTo>
                                <a:pt x="176657" y="137414"/>
                              </a:moveTo>
                              <a:cubicBezTo>
                                <a:pt x="176657" y="156464"/>
                                <a:pt x="171069" y="169291"/>
                                <a:pt x="160019" y="176276"/>
                              </a:cubicBezTo>
                              <a:cubicBezTo>
                                <a:pt x="148970" y="183261"/>
                                <a:pt x="124460" y="186690"/>
                                <a:pt x="87375" y="186690"/>
                              </a:cubicBezTo>
                              <a:cubicBezTo>
                                <a:pt x="58292" y="186690"/>
                                <a:pt x="29082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29972" y="0"/>
                                <a:pt x="59944" y="0"/>
                                <a:pt x="90042" y="0"/>
                              </a:cubicBezTo>
                              <a:cubicBezTo>
                                <a:pt x="120776" y="0"/>
                                <a:pt x="142113" y="3684"/>
                                <a:pt x="153797" y="11303"/>
                              </a:cubicBezTo>
                              <a:cubicBezTo>
                                <a:pt x="165226" y="19050"/>
                                <a:pt x="171195" y="32004"/>
                                <a:pt x="171195" y="50293"/>
                              </a:cubicBezTo>
                              <a:cubicBezTo>
                                <a:pt x="171195" y="71501"/>
                                <a:pt x="156463" y="83312"/>
                                <a:pt x="127000" y="86361"/>
                              </a:cubicBezTo>
                              <a:cubicBezTo>
                                <a:pt x="142240" y="88265"/>
                                <a:pt x="154685" y="92584"/>
                                <a:pt x="163448" y="99696"/>
                              </a:cubicBezTo>
                              <a:cubicBezTo>
                                <a:pt x="172212" y="106935"/>
                                <a:pt x="176657" y="115698"/>
                                <a:pt x="176657" y="126493"/>
                              </a:cubicBezTo>
                              <a:cubicBezTo>
                                <a:pt x="176657" y="130175"/>
                                <a:pt x="176657" y="133732"/>
                                <a:pt x="176657" y="137414"/>
                              </a:cubicBezTo>
                              <a:close/>
                              <a:moveTo>
                                <a:pt x="75691" y="69343"/>
                              </a:moveTo>
                              <a:cubicBezTo>
                                <a:pt x="87122" y="69343"/>
                                <a:pt x="94360" y="68326"/>
                                <a:pt x="96900" y="66040"/>
                              </a:cubicBezTo>
                              <a:cubicBezTo>
                                <a:pt x="99441" y="64009"/>
                                <a:pt x="100710" y="59563"/>
                                <a:pt x="100710" y="53340"/>
                              </a:cubicBezTo>
                              <a:cubicBezTo>
                                <a:pt x="100710" y="48007"/>
                                <a:pt x="99187" y="44323"/>
                                <a:pt x="96392" y="42164"/>
                              </a:cubicBezTo>
                              <a:cubicBezTo>
                                <a:pt x="93598" y="40006"/>
                                <a:pt x="86613" y="39116"/>
                                <a:pt x="75691" y="39116"/>
                              </a:cubicBezTo>
                              <a:cubicBezTo>
                                <a:pt x="75691" y="49149"/>
                                <a:pt x="75691" y="59310"/>
                                <a:pt x="75691" y="69343"/>
                              </a:cubicBezTo>
                              <a:close/>
                              <a:moveTo>
                                <a:pt x="100710" y="128778"/>
                              </a:moveTo>
                              <a:cubicBezTo>
                                <a:pt x="100710" y="126620"/>
                                <a:pt x="100710" y="124461"/>
                                <a:pt x="100710" y="122428"/>
                              </a:cubicBezTo>
                              <a:cubicBezTo>
                                <a:pt x="100710" y="114300"/>
                                <a:pt x="99187" y="109348"/>
                                <a:pt x="96392" y="107188"/>
                              </a:cubicBezTo>
                              <a:cubicBezTo>
                                <a:pt x="93598" y="105157"/>
                                <a:pt x="86613" y="104268"/>
                                <a:pt x="75691" y="104268"/>
                              </a:cubicBezTo>
                              <a:cubicBezTo>
                                <a:pt x="75691" y="118619"/>
                                <a:pt x="75691" y="133097"/>
                                <a:pt x="75691" y="147448"/>
                              </a:cubicBezTo>
                              <a:cubicBezTo>
                                <a:pt x="85851" y="147448"/>
                                <a:pt x="92582" y="146304"/>
                                <a:pt x="95885" y="144019"/>
                              </a:cubicBezTo>
                              <a:cubicBezTo>
                                <a:pt x="99060" y="141860"/>
                                <a:pt x="100710" y="136652"/>
                                <a:pt x="100710" y="12877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53263" id="Freeform 1228" o:spid="_x0000_s1026" style="position:absolute;margin-left:129.3pt;margin-top:13.45pt;width:13.9pt;height:14.7pt;z-index:25220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657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" path="m176657,137414v,19050,-5588,31877,-16638,38862c148970,183261,124460,186690,87375,186690v-29083,,-58293,,-87375,c,124461,,62231,,,29972,,59944,,90042,v30734,,52071,3684,63755,11303c165226,19050,171195,32004,171195,50293v,21208,-14732,33019,-44195,36068c142240,88265,154685,92584,163448,99696v8764,7239,13209,16002,13209,26797c176657,130175,176657,133732,176657,137414xm75691,69343v11431,,18669,-1017,21209,-3303c99441,64009,100710,59563,100710,53340v,-5333,-1523,-9017,-4318,-11176c93598,40006,86613,39116,75691,39116v,10033,,20194,,30227xm100710,128778v,-2158,,-4317,,-6350c100710,114300,99187,109348,96392,107188v-2794,-2031,-9779,-2920,-20701,-2920c75691,118619,75691,133097,75691,147448v10160,,16891,-1144,20194,-3429c99060,141860,100710,136652,100710,12877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page">
                  <wp:posOffset>1908936</wp:posOffset>
                </wp:positionH>
                <wp:positionV relativeFrom="paragraph">
                  <wp:posOffset>170561</wp:posOffset>
                </wp:positionV>
                <wp:extent cx="178562" cy="186690"/>
                <wp:effectExtent l="0" t="0" r="0" b="0"/>
                <wp:wrapNone/>
                <wp:docPr id="1229" name="Freeform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62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59564" y="0"/>
                                <a:pt x="119127" y="0"/>
                                <a:pt x="178562" y="0"/>
                              </a:cubicBezTo>
                              <a:cubicBezTo>
                                <a:pt x="178562" y="62231"/>
                                <a:pt x="178562" y="124461"/>
                                <a:pt x="178562" y="186690"/>
                              </a:cubicBezTo>
                              <a:cubicBezTo>
                                <a:pt x="153290" y="186690"/>
                                <a:pt x="128016" y="186690"/>
                                <a:pt x="102743" y="186690"/>
                              </a:cubicBezTo>
                              <a:cubicBezTo>
                                <a:pt x="102743" y="137414"/>
                                <a:pt x="102743" y="88265"/>
                                <a:pt x="102743" y="39116"/>
                              </a:cubicBezTo>
                              <a:cubicBezTo>
                                <a:pt x="93727" y="39116"/>
                                <a:pt x="84709" y="39116"/>
                                <a:pt x="75693" y="39116"/>
                              </a:cubicBezTo>
                              <a:cubicBezTo>
                                <a:pt x="75693" y="88265"/>
                                <a:pt x="75693" y="137414"/>
                                <a:pt x="75693" y="186690"/>
                              </a:cubicBezTo>
                              <a:cubicBezTo>
                                <a:pt x="50546" y="186690"/>
                                <a:pt x="25274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17C9B" id="Freeform 1229" o:spid="_x0000_s1026" style="position:absolute;margin-left:150.3pt;margin-top:13.45pt;width:14.05pt;height:14.7pt;z-index:25221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62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" path="m,186690c,124461,,62231,,,59564,,119127,,178562,v,62231,,124461,,186690c153290,186690,128016,186690,102743,186690v,-49276,,-98425,,-147574c93727,39116,84709,39116,75693,39116v,49149,,98298,,147574c50546,186690,25274,186690,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>
                <wp:simplePos x="0" y="0"/>
                <wp:positionH relativeFrom="page">
                  <wp:posOffset>2112517</wp:posOffset>
                </wp:positionH>
                <wp:positionV relativeFrom="paragraph">
                  <wp:posOffset>167133</wp:posOffset>
                </wp:positionV>
                <wp:extent cx="174753" cy="193548"/>
                <wp:effectExtent l="0" t="0" r="0" b="0"/>
                <wp:wrapNone/>
                <wp:docPr id="1230" name="Freeform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3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53" h="193548">
                              <a:moveTo>
                                <a:pt x="174753" y="68961"/>
                              </a:moveTo>
                              <a:cubicBezTo>
                                <a:pt x="174753" y="84201"/>
                                <a:pt x="174753" y="99440"/>
                                <a:pt x="174753" y="114680"/>
                              </a:cubicBezTo>
                              <a:cubicBezTo>
                                <a:pt x="174753" y="131444"/>
                                <a:pt x="173609" y="143890"/>
                                <a:pt x="171324" y="151511"/>
                              </a:cubicBezTo>
                              <a:cubicBezTo>
                                <a:pt x="169037" y="159385"/>
                                <a:pt x="164084" y="166751"/>
                                <a:pt x="156718" y="173481"/>
                              </a:cubicBezTo>
                              <a:cubicBezTo>
                                <a:pt x="149480" y="180466"/>
                                <a:pt x="139828" y="185292"/>
                                <a:pt x="128271" y="188594"/>
                              </a:cubicBezTo>
                              <a:cubicBezTo>
                                <a:pt x="116587" y="191897"/>
                                <a:pt x="103125" y="193548"/>
                                <a:pt x="88138" y="193548"/>
                              </a:cubicBezTo>
                              <a:cubicBezTo>
                                <a:pt x="71247" y="193548"/>
                                <a:pt x="56897" y="192151"/>
                                <a:pt x="45212" y="189229"/>
                              </a:cubicBezTo>
                              <a:cubicBezTo>
                                <a:pt x="33528" y="186563"/>
                                <a:pt x="24384" y="182372"/>
                                <a:pt x="18034" y="176784"/>
                              </a:cubicBezTo>
                              <a:cubicBezTo>
                                <a:pt x="11558" y="171196"/>
                                <a:pt x="6859" y="164591"/>
                                <a:pt x="4065" y="156464"/>
                              </a:cubicBezTo>
                              <a:cubicBezTo>
                                <a:pt x="1271" y="148589"/>
                                <a:pt x="0" y="136778"/>
                                <a:pt x="0" y="120903"/>
                              </a:cubicBezTo>
                              <a:cubicBezTo>
                                <a:pt x="0" y="104901"/>
                                <a:pt x="0" y="89026"/>
                                <a:pt x="0" y="73025"/>
                              </a:cubicBezTo>
                              <a:cubicBezTo>
                                <a:pt x="0" y="55752"/>
                                <a:pt x="2540" y="42164"/>
                                <a:pt x="7493" y="32385"/>
                              </a:cubicBezTo>
                              <a:cubicBezTo>
                                <a:pt x="12574" y="22605"/>
                                <a:pt x="21718" y="14986"/>
                                <a:pt x="34672" y="8889"/>
                              </a:cubicBezTo>
                              <a:cubicBezTo>
                                <a:pt x="47625" y="2921"/>
                                <a:pt x="64516" y="0"/>
                                <a:pt x="84837" y="0"/>
                              </a:cubicBezTo>
                              <a:cubicBezTo>
                                <a:pt x="101981" y="0"/>
                                <a:pt x="116840" y="1777"/>
                                <a:pt x="129033" y="5714"/>
                              </a:cubicBezTo>
                              <a:cubicBezTo>
                                <a:pt x="141225" y="9525"/>
                                <a:pt x="150750" y="14477"/>
                                <a:pt x="157353" y="20574"/>
                              </a:cubicBezTo>
                              <a:cubicBezTo>
                                <a:pt x="163831" y="26797"/>
                                <a:pt x="168784" y="33019"/>
                                <a:pt x="171197" y="39497"/>
                              </a:cubicBezTo>
                              <a:cubicBezTo>
                                <a:pt x="173609" y="45974"/>
                                <a:pt x="174753" y="55752"/>
                                <a:pt x="174753" y="68961"/>
                              </a:cubicBezTo>
                              <a:close/>
                              <a:moveTo>
                                <a:pt x="98425" y="54864"/>
                              </a:moveTo>
                              <a:cubicBezTo>
                                <a:pt x="98425" y="45339"/>
                                <a:pt x="97663" y="39242"/>
                                <a:pt x="96393" y="36829"/>
                              </a:cubicBezTo>
                              <a:cubicBezTo>
                                <a:pt x="95124" y="34416"/>
                                <a:pt x="92075" y="33147"/>
                                <a:pt x="87503" y="33147"/>
                              </a:cubicBezTo>
                              <a:cubicBezTo>
                                <a:pt x="82931" y="33147"/>
                                <a:pt x="79884" y="34416"/>
                                <a:pt x="78487" y="36829"/>
                              </a:cubicBezTo>
                              <a:cubicBezTo>
                                <a:pt x="76962" y="39242"/>
                                <a:pt x="76200" y="45339"/>
                                <a:pt x="76200" y="54864"/>
                              </a:cubicBezTo>
                              <a:cubicBezTo>
                                <a:pt x="76200" y="83057"/>
                                <a:pt x="76200" y="111125"/>
                                <a:pt x="76200" y="139191"/>
                              </a:cubicBezTo>
                              <a:cubicBezTo>
                                <a:pt x="76200" y="147954"/>
                                <a:pt x="76962" y="153669"/>
                                <a:pt x="78487" y="156337"/>
                              </a:cubicBezTo>
                              <a:cubicBezTo>
                                <a:pt x="79884" y="159003"/>
                                <a:pt x="82931" y="160401"/>
                                <a:pt x="87250" y="160401"/>
                              </a:cubicBezTo>
                              <a:cubicBezTo>
                                <a:pt x="91949" y="160401"/>
                                <a:pt x="94869" y="159130"/>
                                <a:pt x="96393" y="156717"/>
                              </a:cubicBezTo>
                              <a:cubicBezTo>
                                <a:pt x="97663" y="154304"/>
                                <a:pt x="98425" y="149098"/>
                                <a:pt x="98425" y="140969"/>
                              </a:cubicBezTo>
                              <a:cubicBezTo>
                                <a:pt x="98425" y="112267"/>
                                <a:pt x="98425" y="83692"/>
                                <a:pt x="98425" y="548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4CAC0" id="Freeform 1230" o:spid="_x0000_s1026" style="position:absolute;margin-left:166.35pt;margin-top:13.15pt;width:13.75pt;height:15.25pt;z-index:25221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753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" path="m174753,68961v,15240,,30479,,45719c174753,131444,173609,143890,171324,151511v-2287,7874,-7240,15240,-14606,21970c149480,180466,139828,185292,128271,188594v-11684,3303,-25146,4954,-40133,4954c71247,193548,56897,192151,45212,189229,33528,186563,24384,182372,18034,176784,11558,171196,6859,164591,4065,156464,1271,148589,,136778,,120903,,104901,,89026,,73025,,55752,2540,42164,7493,32385,12574,22605,21718,14986,34672,8889,47625,2921,64516,,84837,v17144,,32003,1777,44196,5714c141225,9525,150750,14477,157353,20574v6478,6223,11431,12445,13844,18923c173609,45974,174753,55752,174753,68961xm98425,54864v,-9525,-762,-15622,-2032,-18035c95124,34416,92075,33147,87503,33147v-4572,,-7619,1269,-9016,3682c76962,39242,76200,45339,76200,54864v,28193,,56261,,84327c76200,147954,76962,153669,78487,156337v1397,2666,4444,4064,8763,4064c91949,160401,94869,159130,96393,156717v1270,-2413,2032,-7619,2032,-15748c98425,112267,98425,83692,98425,5486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>
                <wp:simplePos x="0" y="0"/>
                <wp:positionH relativeFrom="page">
                  <wp:posOffset>2303907</wp:posOffset>
                </wp:positionH>
                <wp:positionV relativeFrom="paragraph">
                  <wp:posOffset>170561</wp:posOffset>
                </wp:positionV>
                <wp:extent cx="230250" cy="222759"/>
                <wp:effectExtent l="0" t="0" r="0" b="0"/>
                <wp:wrapNone/>
                <wp:docPr id="1231" name="Freeform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0" cy="2227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250" h="222759">
                              <a:moveTo>
                                <a:pt x="230250" y="222759"/>
                              </a:moveTo>
                              <a:cubicBezTo>
                                <a:pt x="213232" y="222759"/>
                                <a:pt x="196215" y="222759"/>
                                <a:pt x="179197" y="222759"/>
                              </a:cubicBezTo>
                              <a:cubicBezTo>
                                <a:pt x="179197" y="210694"/>
                                <a:pt x="179197" y="198756"/>
                                <a:pt x="179197" y="186690"/>
                              </a:cubicBezTo>
                              <a:cubicBezTo>
                                <a:pt x="136397" y="186690"/>
                                <a:pt x="93725" y="186690"/>
                                <a:pt x="50926" y="186690"/>
                              </a:cubicBezTo>
                              <a:cubicBezTo>
                                <a:pt x="50926" y="198756"/>
                                <a:pt x="50926" y="210694"/>
                                <a:pt x="50926" y="222759"/>
                              </a:cubicBezTo>
                              <a:cubicBezTo>
                                <a:pt x="33909" y="222759"/>
                                <a:pt x="16891" y="222759"/>
                                <a:pt x="0" y="222759"/>
                              </a:cubicBezTo>
                              <a:cubicBezTo>
                                <a:pt x="0" y="195835"/>
                                <a:pt x="0" y="168911"/>
                                <a:pt x="0" y="142113"/>
                              </a:cubicBezTo>
                              <a:cubicBezTo>
                                <a:pt x="5334" y="142113"/>
                                <a:pt x="10794" y="142113"/>
                                <a:pt x="16128" y="142113"/>
                              </a:cubicBezTo>
                              <a:cubicBezTo>
                                <a:pt x="25653" y="130937"/>
                                <a:pt x="34035" y="113538"/>
                                <a:pt x="40132" y="90044"/>
                              </a:cubicBezTo>
                              <a:cubicBezTo>
                                <a:pt x="46228" y="66548"/>
                                <a:pt x="49403" y="38862"/>
                                <a:pt x="49403" y="6859"/>
                              </a:cubicBezTo>
                              <a:cubicBezTo>
                                <a:pt x="49403" y="4573"/>
                                <a:pt x="49403" y="2286"/>
                                <a:pt x="49403" y="0"/>
                              </a:cubicBezTo>
                              <a:cubicBezTo>
                                <a:pt x="104266" y="0"/>
                                <a:pt x="159131" y="0"/>
                                <a:pt x="213994" y="0"/>
                              </a:cubicBezTo>
                              <a:cubicBezTo>
                                <a:pt x="213994" y="47245"/>
                                <a:pt x="213994" y="94488"/>
                                <a:pt x="213994" y="141860"/>
                              </a:cubicBezTo>
                              <a:cubicBezTo>
                                <a:pt x="219456" y="141860"/>
                                <a:pt x="224790" y="141860"/>
                                <a:pt x="230250" y="141860"/>
                              </a:cubicBezTo>
                              <a:cubicBezTo>
                                <a:pt x="230250" y="168784"/>
                                <a:pt x="230250" y="195708"/>
                                <a:pt x="230250" y="222759"/>
                              </a:cubicBezTo>
                              <a:close/>
                              <a:moveTo>
                                <a:pt x="138303" y="141860"/>
                              </a:moveTo>
                              <a:cubicBezTo>
                                <a:pt x="138303" y="108586"/>
                                <a:pt x="138303" y="75311"/>
                                <a:pt x="138303" y="42037"/>
                              </a:cubicBezTo>
                              <a:cubicBezTo>
                                <a:pt x="131698" y="42037"/>
                                <a:pt x="125094" y="42037"/>
                                <a:pt x="118491" y="42037"/>
                              </a:cubicBezTo>
                              <a:cubicBezTo>
                                <a:pt x="118491" y="42673"/>
                                <a:pt x="118491" y="43435"/>
                                <a:pt x="118491" y="44070"/>
                              </a:cubicBezTo>
                              <a:cubicBezTo>
                                <a:pt x="118491" y="78740"/>
                                <a:pt x="110744" y="111125"/>
                                <a:pt x="95885" y="141860"/>
                              </a:cubicBezTo>
                              <a:cubicBezTo>
                                <a:pt x="109982" y="141860"/>
                                <a:pt x="124206" y="141860"/>
                                <a:pt x="138303" y="14186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6A905" id="Freeform 1231" o:spid="_x0000_s1026" style="position:absolute;margin-left:181.4pt;margin-top:13.45pt;width:18.15pt;height:17.55pt;z-index:25222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0250,22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" path="m230250,222759v-17018,,-34035,,-51053,c179197,210694,179197,198756,179197,186690v-42800,,-85472,,-128271,c50926,198756,50926,210694,50926,222759v-17017,,-34035,,-50926,c,195835,,168911,,142113v5334,,10794,,16128,c25653,130937,34035,113538,40132,90044,46228,66548,49403,38862,49403,6859v,-2286,,-4573,,-6859c104266,,159131,,213994,v,47245,,94488,,141860c219456,141860,224790,141860,230250,141860v,26924,,53848,,80899xm138303,141860v,-33274,,-66549,,-99823c131698,42037,125094,42037,118491,42037v,636,,1398,,2033c118491,78740,110744,111125,95885,141860v14097,,28321,,42418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>
                <wp:simplePos x="0" y="0"/>
                <wp:positionH relativeFrom="page">
                  <wp:posOffset>2553207</wp:posOffset>
                </wp:positionH>
                <wp:positionV relativeFrom="paragraph">
                  <wp:posOffset>170561</wp:posOffset>
                </wp:positionV>
                <wp:extent cx="119888" cy="186690"/>
                <wp:effectExtent l="0" t="0" r="0" b="0"/>
                <wp:wrapNone/>
                <wp:docPr id="1232" name="Freeform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888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40006" y="0"/>
                                <a:pt x="79884" y="0"/>
                                <a:pt x="119888" y="0"/>
                              </a:cubicBezTo>
                              <a:cubicBezTo>
                                <a:pt x="119888" y="10796"/>
                                <a:pt x="119888" y="21463"/>
                                <a:pt x="119888" y="32259"/>
                              </a:cubicBezTo>
                              <a:cubicBezTo>
                                <a:pt x="105284" y="32259"/>
                                <a:pt x="90678" y="32259"/>
                                <a:pt x="76073" y="32259"/>
                              </a:cubicBezTo>
                              <a:cubicBezTo>
                                <a:pt x="76073" y="83694"/>
                                <a:pt x="76073" y="135256"/>
                                <a:pt x="76073" y="186690"/>
                              </a:cubicBezTo>
                              <a:cubicBezTo>
                                <a:pt x="50673" y="186690"/>
                                <a:pt x="25273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20B8D" id="Freeform 1232" o:spid="_x0000_s1026" style="position:absolute;margin-left:201.05pt;margin-top:13.45pt;width:9.45pt;height:14.7pt;z-index:25222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9888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" path="m,186690c,124461,,62231,,,40006,,79884,,119888,v,10796,,21463,,32259c105284,32259,90678,32259,76073,32259v,51435,,102997,,154431c50673,186690,25273,186690,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>
                <wp:simplePos x="0" y="0"/>
                <wp:positionH relativeFrom="page">
                  <wp:posOffset>2684398</wp:posOffset>
                </wp:positionH>
                <wp:positionV relativeFrom="paragraph">
                  <wp:posOffset>167133</wp:posOffset>
                </wp:positionV>
                <wp:extent cx="174753" cy="193548"/>
                <wp:effectExtent l="0" t="0" r="0" b="0"/>
                <wp:wrapNone/>
                <wp:docPr id="1233" name="Freeform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3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53" h="193548">
                              <a:moveTo>
                                <a:pt x="174753" y="68961"/>
                              </a:moveTo>
                              <a:cubicBezTo>
                                <a:pt x="174753" y="84201"/>
                                <a:pt x="174753" y="99440"/>
                                <a:pt x="174753" y="114680"/>
                              </a:cubicBezTo>
                              <a:cubicBezTo>
                                <a:pt x="174753" y="131444"/>
                                <a:pt x="173609" y="143890"/>
                                <a:pt x="171450" y="151511"/>
                              </a:cubicBezTo>
                              <a:cubicBezTo>
                                <a:pt x="169165" y="159385"/>
                                <a:pt x="164084" y="166751"/>
                                <a:pt x="156846" y="173481"/>
                              </a:cubicBezTo>
                              <a:cubicBezTo>
                                <a:pt x="149606" y="180466"/>
                                <a:pt x="139828" y="185292"/>
                                <a:pt x="128397" y="188594"/>
                              </a:cubicBezTo>
                              <a:cubicBezTo>
                                <a:pt x="116713" y="191897"/>
                                <a:pt x="103252" y="193548"/>
                                <a:pt x="88138" y="193548"/>
                              </a:cubicBezTo>
                              <a:cubicBezTo>
                                <a:pt x="71375" y="193548"/>
                                <a:pt x="57024" y="192151"/>
                                <a:pt x="45340" y="189229"/>
                              </a:cubicBezTo>
                              <a:cubicBezTo>
                                <a:pt x="33528" y="186563"/>
                                <a:pt x="24512" y="182372"/>
                                <a:pt x="18034" y="176784"/>
                              </a:cubicBezTo>
                              <a:cubicBezTo>
                                <a:pt x="11557" y="171196"/>
                                <a:pt x="6859" y="164591"/>
                                <a:pt x="4191" y="156464"/>
                              </a:cubicBezTo>
                              <a:cubicBezTo>
                                <a:pt x="1397" y="148589"/>
                                <a:pt x="0" y="136778"/>
                                <a:pt x="0" y="120903"/>
                              </a:cubicBezTo>
                              <a:cubicBezTo>
                                <a:pt x="0" y="104901"/>
                                <a:pt x="0" y="89026"/>
                                <a:pt x="0" y="73025"/>
                              </a:cubicBezTo>
                              <a:cubicBezTo>
                                <a:pt x="0" y="55752"/>
                                <a:pt x="2541" y="42164"/>
                                <a:pt x="7494" y="32385"/>
                              </a:cubicBezTo>
                              <a:cubicBezTo>
                                <a:pt x="12574" y="22605"/>
                                <a:pt x="21718" y="14986"/>
                                <a:pt x="34672" y="8889"/>
                              </a:cubicBezTo>
                              <a:cubicBezTo>
                                <a:pt x="47753" y="2921"/>
                                <a:pt x="64516" y="0"/>
                                <a:pt x="84963" y="0"/>
                              </a:cubicBezTo>
                              <a:cubicBezTo>
                                <a:pt x="102109" y="0"/>
                                <a:pt x="116841" y="1777"/>
                                <a:pt x="129159" y="5714"/>
                              </a:cubicBezTo>
                              <a:cubicBezTo>
                                <a:pt x="141352" y="9525"/>
                                <a:pt x="150877" y="14477"/>
                                <a:pt x="157353" y="20574"/>
                              </a:cubicBezTo>
                              <a:cubicBezTo>
                                <a:pt x="163957" y="26797"/>
                                <a:pt x="168784" y="33019"/>
                                <a:pt x="171197" y="39497"/>
                              </a:cubicBezTo>
                              <a:cubicBezTo>
                                <a:pt x="173609" y="45974"/>
                                <a:pt x="174753" y="55752"/>
                                <a:pt x="174753" y="68961"/>
                              </a:cubicBezTo>
                              <a:close/>
                              <a:moveTo>
                                <a:pt x="98553" y="54864"/>
                              </a:moveTo>
                              <a:cubicBezTo>
                                <a:pt x="98553" y="45339"/>
                                <a:pt x="97791" y="39242"/>
                                <a:pt x="96521" y="36829"/>
                              </a:cubicBezTo>
                              <a:cubicBezTo>
                                <a:pt x="95124" y="34416"/>
                                <a:pt x="92203" y="33147"/>
                                <a:pt x="87503" y="33147"/>
                              </a:cubicBezTo>
                              <a:cubicBezTo>
                                <a:pt x="83059" y="33147"/>
                                <a:pt x="80010" y="34416"/>
                                <a:pt x="78487" y="36829"/>
                              </a:cubicBezTo>
                              <a:cubicBezTo>
                                <a:pt x="76962" y="39242"/>
                                <a:pt x="76200" y="45339"/>
                                <a:pt x="76200" y="54864"/>
                              </a:cubicBezTo>
                              <a:cubicBezTo>
                                <a:pt x="76200" y="83057"/>
                                <a:pt x="76200" y="111125"/>
                                <a:pt x="76200" y="139191"/>
                              </a:cubicBezTo>
                              <a:cubicBezTo>
                                <a:pt x="76200" y="147954"/>
                                <a:pt x="76962" y="153669"/>
                                <a:pt x="78487" y="156337"/>
                              </a:cubicBezTo>
                              <a:cubicBezTo>
                                <a:pt x="80010" y="159003"/>
                                <a:pt x="83059" y="160401"/>
                                <a:pt x="87377" y="160401"/>
                              </a:cubicBezTo>
                              <a:cubicBezTo>
                                <a:pt x="91949" y="160401"/>
                                <a:pt x="94869" y="159130"/>
                                <a:pt x="96521" y="156717"/>
                              </a:cubicBezTo>
                              <a:cubicBezTo>
                                <a:pt x="97791" y="154304"/>
                                <a:pt x="98553" y="149098"/>
                                <a:pt x="98553" y="140969"/>
                              </a:cubicBezTo>
                              <a:cubicBezTo>
                                <a:pt x="98553" y="112267"/>
                                <a:pt x="98553" y="83692"/>
                                <a:pt x="98553" y="548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3A3E" id="Freeform 1233" o:spid="_x0000_s1026" style="position:absolute;margin-left:211.35pt;margin-top:13.15pt;width:13.75pt;height:15.25pt;z-index:25223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753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" path="m174753,68961v,15240,,30479,,45719c174753,131444,173609,143890,171450,151511v-2285,7874,-7366,15240,-14604,21970c149606,180466,139828,185292,128397,188594v-11684,3303,-25145,4954,-40259,4954c71375,193548,57024,192151,45340,189229,33528,186563,24512,182372,18034,176784,11557,171196,6859,164591,4191,156464,1397,148589,,136778,,120903,,104901,,89026,,73025,,55752,2541,42164,7494,32385,12574,22605,21718,14986,34672,8889,47753,2921,64516,,84963,v17146,,31878,1777,44196,5714c141352,9525,150877,14477,157353,20574v6604,6223,11431,12445,13844,18923c173609,45974,174753,55752,174753,68961xm98553,54864v,-9525,-762,-15622,-2032,-18035c95124,34416,92203,33147,87503,33147v-4444,,-7493,1269,-9016,3682c76962,39242,76200,45339,76200,54864v,28193,,56261,,84327c76200,147954,76962,153669,78487,156337v1523,2666,4572,4064,8890,4064c91949,160401,94869,159130,96521,156717v1270,-2413,2032,-7619,2032,-15748c98553,112267,98553,83692,98553,5486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page">
                  <wp:posOffset>2871851</wp:posOffset>
                </wp:positionH>
                <wp:positionV relativeFrom="paragraph">
                  <wp:posOffset>170561</wp:posOffset>
                </wp:positionV>
                <wp:extent cx="163449" cy="186690"/>
                <wp:effectExtent l="0" t="0" r="0" b="0"/>
                <wp:wrapNone/>
                <wp:docPr id="1234" name="Freeform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49" h="186690">
                              <a:moveTo>
                                <a:pt x="163449" y="0"/>
                              </a:moveTo>
                              <a:cubicBezTo>
                                <a:pt x="163449" y="12954"/>
                                <a:pt x="163449" y="26036"/>
                                <a:pt x="163449" y="39116"/>
                              </a:cubicBezTo>
                              <a:cubicBezTo>
                                <a:pt x="148844" y="39116"/>
                                <a:pt x="134366" y="39116"/>
                                <a:pt x="119888" y="39116"/>
                              </a:cubicBezTo>
                              <a:cubicBezTo>
                                <a:pt x="119888" y="88265"/>
                                <a:pt x="119888" y="137414"/>
                                <a:pt x="119888" y="186690"/>
                              </a:cubicBezTo>
                              <a:cubicBezTo>
                                <a:pt x="94488" y="186690"/>
                                <a:pt x="69088" y="186690"/>
                                <a:pt x="43815" y="186690"/>
                              </a:cubicBezTo>
                              <a:cubicBezTo>
                                <a:pt x="43815" y="137414"/>
                                <a:pt x="43815" y="88265"/>
                                <a:pt x="43815" y="39116"/>
                              </a:cubicBezTo>
                              <a:cubicBezTo>
                                <a:pt x="29209" y="39116"/>
                                <a:pt x="14478" y="39116"/>
                                <a:pt x="0" y="39116"/>
                              </a:cubicBezTo>
                              <a:cubicBezTo>
                                <a:pt x="0" y="26036"/>
                                <a:pt x="0" y="12954"/>
                                <a:pt x="0" y="0"/>
                              </a:cubicBezTo>
                              <a:cubicBezTo>
                                <a:pt x="54482" y="0"/>
                                <a:pt x="108966" y="0"/>
                                <a:pt x="16344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1E130" id="Freeform 1234" o:spid="_x0000_s1026" style="position:absolute;margin-left:226.15pt;margin-top:13.45pt;width:12.85pt;height:14.7pt;z-index:25223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44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" path="m163449,v,12954,,26036,,39116c148844,39116,134366,39116,119888,39116v,49149,,98298,,147574c94488,186690,69088,186690,43815,186690v,-49276,,-98425,,-147574c29209,39116,14478,39116,,39116,,26036,,12954,,,54482,,108966,,163449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>
                <wp:simplePos x="0" y="0"/>
                <wp:positionH relativeFrom="page">
                  <wp:posOffset>3048254</wp:posOffset>
                </wp:positionH>
                <wp:positionV relativeFrom="paragraph">
                  <wp:posOffset>167133</wp:posOffset>
                </wp:positionV>
                <wp:extent cx="174878" cy="193548"/>
                <wp:effectExtent l="0" t="0" r="0" b="0"/>
                <wp:wrapNone/>
                <wp:docPr id="1235" name="Freeform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8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78" h="193548">
                              <a:moveTo>
                                <a:pt x="174878" y="68961"/>
                              </a:moveTo>
                              <a:cubicBezTo>
                                <a:pt x="174878" y="84201"/>
                                <a:pt x="174878" y="99440"/>
                                <a:pt x="174878" y="114680"/>
                              </a:cubicBezTo>
                              <a:cubicBezTo>
                                <a:pt x="174878" y="131444"/>
                                <a:pt x="173735" y="143890"/>
                                <a:pt x="171450" y="151511"/>
                              </a:cubicBezTo>
                              <a:cubicBezTo>
                                <a:pt x="169163" y="159385"/>
                                <a:pt x="164210" y="166751"/>
                                <a:pt x="156844" y="173481"/>
                              </a:cubicBezTo>
                              <a:cubicBezTo>
                                <a:pt x="149606" y="180466"/>
                                <a:pt x="139953" y="185292"/>
                                <a:pt x="128397" y="188594"/>
                              </a:cubicBezTo>
                              <a:cubicBezTo>
                                <a:pt x="116713" y="191897"/>
                                <a:pt x="103250" y="193548"/>
                                <a:pt x="88265" y="193548"/>
                              </a:cubicBezTo>
                              <a:cubicBezTo>
                                <a:pt x="71373" y="193548"/>
                                <a:pt x="57022" y="192151"/>
                                <a:pt x="45338" y="189229"/>
                              </a:cubicBezTo>
                              <a:cubicBezTo>
                                <a:pt x="33654" y="186563"/>
                                <a:pt x="24510" y="182372"/>
                                <a:pt x="18160" y="176784"/>
                              </a:cubicBezTo>
                              <a:cubicBezTo>
                                <a:pt x="11684" y="171196"/>
                                <a:pt x="6985" y="164591"/>
                                <a:pt x="4191" y="156464"/>
                              </a:cubicBezTo>
                              <a:cubicBezTo>
                                <a:pt x="1397" y="148589"/>
                                <a:pt x="0" y="136778"/>
                                <a:pt x="0" y="120903"/>
                              </a:cubicBezTo>
                              <a:cubicBezTo>
                                <a:pt x="0" y="104901"/>
                                <a:pt x="0" y="89026"/>
                                <a:pt x="0" y="73025"/>
                              </a:cubicBezTo>
                              <a:cubicBezTo>
                                <a:pt x="0" y="55752"/>
                                <a:pt x="2666" y="42164"/>
                                <a:pt x="7619" y="32385"/>
                              </a:cubicBezTo>
                              <a:cubicBezTo>
                                <a:pt x="12572" y="22605"/>
                                <a:pt x="21844" y="14986"/>
                                <a:pt x="34797" y="8889"/>
                              </a:cubicBezTo>
                              <a:cubicBezTo>
                                <a:pt x="47751" y="2921"/>
                                <a:pt x="64643" y="0"/>
                                <a:pt x="84963" y="0"/>
                              </a:cubicBezTo>
                              <a:cubicBezTo>
                                <a:pt x="102107" y="0"/>
                                <a:pt x="116966" y="1777"/>
                                <a:pt x="129159" y="5714"/>
                              </a:cubicBezTo>
                              <a:cubicBezTo>
                                <a:pt x="141350" y="9525"/>
                                <a:pt x="150875" y="14477"/>
                                <a:pt x="157479" y="20574"/>
                              </a:cubicBezTo>
                              <a:cubicBezTo>
                                <a:pt x="163956" y="26797"/>
                                <a:pt x="168910" y="33019"/>
                                <a:pt x="171322" y="39497"/>
                              </a:cubicBezTo>
                              <a:cubicBezTo>
                                <a:pt x="173735" y="45974"/>
                                <a:pt x="174878" y="55752"/>
                                <a:pt x="174878" y="68961"/>
                              </a:cubicBezTo>
                              <a:close/>
                              <a:moveTo>
                                <a:pt x="98551" y="54864"/>
                              </a:moveTo>
                              <a:cubicBezTo>
                                <a:pt x="98551" y="45339"/>
                                <a:pt x="97790" y="39242"/>
                                <a:pt x="96519" y="36829"/>
                              </a:cubicBezTo>
                              <a:cubicBezTo>
                                <a:pt x="95250" y="34416"/>
                                <a:pt x="92201" y="33147"/>
                                <a:pt x="87629" y="33147"/>
                              </a:cubicBezTo>
                              <a:cubicBezTo>
                                <a:pt x="83057" y="33147"/>
                                <a:pt x="80010" y="34416"/>
                                <a:pt x="78613" y="36829"/>
                              </a:cubicBezTo>
                              <a:cubicBezTo>
                                <a:pt x="77088" y="39242"/>
                                <a:pt x="76326" y="45339"/>
                                <a:pt x="76326" y="54864"/>
                              </a:cubicBezTo>
                              <a:cubicBezTo>
                                <a:pt x="76326" y="83057"/>
                                <a:pt x="76326" y="111125"/>
                                <a:pt x="76326" y="139191"/>
                              </a:cubicBezTo>
                              <a:cubicBezTo>
                                <a:pt x="76326" y="147954"/>
                                <a:pt x="77088" y="153669"/>
                                <a:pt x="78613" y="156337"/>
                              </a:cubicBezTo>
                              <a:cubicBezTo>
                                <a:pt x="80010" y="159003"/>
                                <a:pt x="83057" y="160401"/>
                                <a:pt x="87375" y="160401"/>
                              </a:cubicBezTo>
                              <a:cubicBezTo>
                                <a:pt x="92075" y="160401"/>
                                <a:pt x="94996" y="159130"/>
                                <a:pt x="96519" y="156717"/>
                              </a:cubicBezTo>
                              <a:cubicBezTo>
                                <a:pt x="97790" y="154304"/>
                                <a:pt x="98551" y="149098"/>
                                <a:pt x="98551" y="140969"/>
                              </a:cubicBezTo>
                              <a:cubicBezTo>
                                <a:pt x="98551" y="112267"/>
                                <a:pt x="98551" y="83692"/>
                                <a:pt x="98551" y="548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46D19" id="Freeform 1235" o:spid="_x0000_s1026" style="position:absolute;margin-left:240pt;margin-top:13.15pt;width:13.75pt;height:15.25pt;z-index:25223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878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" path="m174878,68961v,15240,,30479,,45719c174878,131444,173735,143890,171450,151511v-2287,7874,-7240,15240,-14606,21970c149606,180466,139953,185292,128397,188594v-11684,3303,-25147,4954,-40132,4954c71373,193548,57022,192151,45338,189229,33654,186563,24510,182372,18160,176784,11684,171196,6985,164591,4191,156464,1397,148589,,136778,,120903,,104901,,89026,,73025,,55752,2666,42164,7619,32385,12572,22605,21844,14986,34797,8889,47751,2921,64643,,84963,v17144,,32003,1777,44196,5714c141350,9525,150875,14477,157479,20574v6477,6223,11431,12445,13843,18923c173735,45974,174878,55752,174878,68961xm98551,54864v,-9525,-761,-15622,-2032,-18035c95250,34416,92201,33147,87629,33147v-4572,,-7619,1269,-9016,3682c77088,39242,76326,45339,76326,54864v,28193,,56261,,84327c76326,147954,77088,153669,78613,156337v1397,2666,4444,4064,8762,4064c92075,160401,94996,159130,96519,156717v1271,-2413,2032,-7619,2032,-15748c98551,112267,98551,83692,98551,5486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>
                <wp:simplePos x="0" y="0"/>
                <wp:positionH relativeFrom="page">
                  <wp:posOffset>3248151</wp:posOffset>
                </wp:positionH>
                <wp:positionV relativeFrom="paragraph">
                  <wp:posOffset>170561</wp:posOffset>
                </wp:positionV>
                <wp:extent cx="176784" cy="186690"/>
                <wp:effectExtent l="0" t="0" r="0" b="0"/>
                <wp:wrapNone/>
                <wp:docPr id="1236" name="Freeform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784" h="186690">
                              <a:moveTo>
                                <a:pt x="176784" y="137414"/>
                              </a:moveTo>
                              <a:cubicBezTo>
                                <a:pt x="176784" y="156464"/>
                                <a:pt x="171196" y="169291"/>
                                <a:pt x="160147" y="176276"/>
                              </a:cubicBezTo>
                              <a:cubicBezTo>
                                <a:pt x="149099" y="183261"/>
                                <a:pt x="124588" y="186690"/>
                                <a:pt x="87503" y="186690"/>
                              </a:cubicBezTo>
                              <a:cubicBezTo>
                                <a:pt x="58294" y="186690"/>
                                <a:pt x="29210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30100" y="0"/>
                                <a:pt x="60071" y="0"/>
                                <a:pt x="90044" y="0"/>
                              </a:cubicBezTo>
                              <a:cubicBezTo>
                                <a:pt x="120904" y="0"/>
                                <a:pt x="142240" y="3684"/>
                                <a:pt x="153925" y="11303"/>
                              </a:cubicBezTo>
                              <a:cubicBezTo>
                                <a:pt x="165354" y="19050"/>
                                <a:pt x="171196" y="32004"/>
                                <a:pt x="171196" y="50293"/>
                              </a:cubicBezTo>
                              <a:cubicBezTo>
                                <a:pt x="171196" y="71501"/>
                                <a:pt x="156464" y="83312"/>
                                <a:pt x="127127" y="86361"/>
                              </a:cubicBezTo>
                              <a:cubicBezTo>
                                <a:pt x="142368" y="88265"/>
                                <a:pt x="154814" y="92584"/>
                                <a:pt x="163450" y="99696"/>
                              </a:cubicBezTo>
                              <a:cubicBezTo>
                                <a:pt x="172339" y="106935"/>
                                <a:pt x="176784" y="115698"/>
                                <a:pt x="176784" y="126493"/>
                              </a:cubicBezTo>
                              <a:cubicBezTo>
                                <a:pt x="176784" y="130175"/>
                                <a:pt x="176784" y="133732"/>
                                <a:pt x="176784" y="137414"/>
                              </a:cubicBezTo>
                              <a:close/>
                              <a:moveTo>
                                <a:pt x="75820" y="69343"/>
                              </a:moveTo>
                              <a:cubicBezTo>
                                <a:pt x="87250" y="69343"/>
                                <a:pt x="94489" y="68326"/>
                                <a:pt x="97028" y="66040"/>
                              </a:cubicBezTo>
                              <a:cubicBezTo>
                                <a:pt x="99441" y="64009"/>
                                <a:pt x="100839" y="59563"/>
                                <a:pt x="100839" y="53340"/>
                              </a:cubicBezTo>
                              <a:cubicBezTo>
                                <a:pt x="100839" y="48007"/>
                                <a:pt x="99314" y="44323"/>
                                <a:pt x="96520" y="42164"/>
                              </a:cubicBezTo>
                              <a:cubicBezTo>
                                <a:pt x="93727" y="40006"/>
                                <a:pt x="86741" y="39116"/>
                                <a:pt x="75820" y="39116"/>
                              </a:cubicBezTo>
                              <a:cubicBezTo>
                                <a:pt x="75820" y="49149"/>
                                <a:pt x="75820" y="59310"/>
                                <a:pt x="75820" y="69343"/>
                              </a:cubicBezTo>
                              <a:close/>
                              <a:moveTo>
                                <a:pt x="100839" y="128778"/>
                              </a:moveTo>
                              <a:cubicBezTo>
                                <a:pt x="100839" y="126620"/>
                                <a:pt x="100839" y="124461"/>
                                <a:pt x="100839" y="122428"/>
                              </a:cubicBezTo>
                              <a:cubicBezTo>
                                <a:pt x="100839" y="114300"/>
                                <a:pt x="99314" y="109348"/>
                                <a:pt x="96520" y="107188"/>
                              </a:cubicBezTo>
                              <a:cubicBezTo>
                                <a:pt x="93727" y="105157"/>
                                <a:pt x="86741" y="104268"/>
                                <a:pt x="75820" y="104268"/>
                              </a:cubicBezTo>
                              <a:cubicBezTo>
                                <a:pt x="75820" y="118619"/>
                                <a:pt x="75820" y="133097"/>
                                <a:pt x="75820" y="147448"/>
                              </a:cubicBezTo>
                              <a:cubicBezTo>
                                <a:pt x="85979" y="147448"/>
                                <a:pt x="92710" y="146304"/>
                                <a:pt x="95885" y="144019"/>
                              </a:cubicBezTo>
                              <a:cubicBezTo>
                                <a:pt x="99188" y="141860"/>
                                <a:pt x="100839" y="136652"/>
                                <a:pt x="100839" y="12877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130EF" id="Freeform 1236" o:spid="_x0000_s1026" style="position:absolute;margin-left:255.75pt;margin-top:13.45pt;width:13.9pt;height:14.7pt;z-index:25224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784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" path="m176784,137414v,19050,-5588,31877,-16637,38862c149099,183261,124588,186690,87503,186690v-29209,,-58293,,-87503,c,124461,,62231,,,30100,,60071,,90044,v30860,,52196,3684,63881,11303c165354,19050,171196,32004,171196,50293v,21208,-14732,33019,-44069,36068c142368,88265,154814,92584,163450,99696v8889,7239,13334,16002,13334,26797c176784,130175,176784,133732,176784,137414xm75820,69343v11430,,18669,-1017,21208,-3303c99441,64009,100839,59563,100839,53340v,-5333,-1525,-9017,-4319,-11176c93727,40006,86741,39116,75820,39116v,10033,,20194,,30227xm100839,128778v,-2158,,-4317,,-6350c100839,114300,99314,109348,96520,107188v-2793,-2031,-9779,-2920,-20700,-2920c75820,118619,75820,133097,75820,147448v10159,,16890,-1144,20065,-3429c99188,141860,100839,136652,100839,128778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>
                <wp:simplePos x="0" y="0"/>
                <wp:positionH relativeFrom="page">
                  <wp:posOffset>3447034</wp:posOffset>
                </wp:positionH>
                <wp:positionV relativeFrom="paragraph">
                  <wp:posOffset>170561</wp:posOffset>
                </wp:positionV>
                <wp:extent cx="188849" cy="186690"/>
                <wp:effectExtent l="0" t="0" r="0" b="0"/>
                <wp:wrapNone/>
                <wp:docPr id="1237" name="Freeform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849" h="186690">
                              <a:moveTo>
                                <a:pt x="188849" y="186690"/>
                              </a:moveTo>
                              <a:cubicBezTo>
                                <a:pt x="166750" y="186690"/>
                                <a:pt x="144652" y="186690"/>
                                <a:pt x="122427" y="186690"/>
                              </a:cubicBezTo>
                              <a:cubicBezTo>
                                <a:pt x="122427" y="153036"/>
                                <a:pt x="122427" y="119508"/>
                                <a:pt x="122427" y="85852"/>
                              </a:cubicBezTo>
                              <a:cubicBezTo>
                                <a:pt x="105029" y="119508"/>
                                <a:pt x="86741" y="152909"/>
                                <a:pt x="69469" y="186690"/>
                              </a:cubicBezTo>
                              <a:cubicBezTo>
                                <a:pt x="46227" y="186690"/>
                                <a:pt x="23113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22098" y="0"/>
                                <a:pt x="44195" y="0"/>
                                <a:pt x="66420" y="0"/>
                              </a:cubicBezTo>
                              <a:cubicBezTo>
                                <a:pt x="66420" y="33401"/>
                                <a:pt x="66420" y="66675"/>
                                <a:pt x="66420" y="100076"/>
                              </a:cubicBezTo>
                              <a:cubicBezTo>
                                <a:pt x="83438" y="66548"/>
                                <a:pt x="101345" y="33401"/>
                                <a:pt x="118491" y="0"/>
                              </a:cubicBezTo>
                              <a:cubicBezTo>
                                <a:pt x="141986" y="0"/>
                                <a:pt x="165481" y="0"/>
                                <a:pt x="188849" y="0"/>
                              </a:cubicBezTo>
                              <a:cubicBezTo>
                                <a:pt x="188849" y="62231"/>
                                <a:pt x="188849" y="124461"/>
                                <a:pt x="188849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0A1D7" id="Freeform 1237" o:spid="_x0000_s1026" style="position:absolute;margin-left:271.4pt;margin-top:13.45pt;width:14.85pt;height:14.7pt;z-index:25224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84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" path="m188849,186690v-22099,,-44197,,-66422,c122427,153036,122427,119508,122427,85852,105029,119508,86741,152909,69469,186690v-23242,,-46356,,-69469,c,124461,,62231,,,22098,,44195,,66420,v,33401,,66675,,100076c83438,66548,101345,33401,118491,v23495,,46990,,70358,c188849,62231,188849,124461,188849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page">
                  <wp:posOffset>3650615</wp:posOffset>
                </wp:positionH>
                <wp:positionV relativeFrom="paragraph">
                  <wp:posOffset>170561</wp:posOffset>
                </wp:positionV>
                <wp:extent cx="163449" cy="186690"/>
                <wp:effectExtent l="0" t="0" r="0" b="0"/>
                <wp:wrapNone/>
                <wp:docPr id="1238" name="Freeform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49" h="186690">
                              <a:moveTo>
                                <a:pt x="163449" y="0"/>
                              </a:moveTo>
                              <a:cubicBezTo>
                                <a:pt x="163449" y="12954"/>
                                <a:pt x="163449" y="26036"/>
                                <a:pt x="163449" y="39116"/>
                              </a:cubicBezTo>
                              <a:cubicBezTo>
                                <a:pt x="148970" y="39116"/>
                                <a:pt x="134365" y="39116"/>
                                <a:pt x="119888" y="39116"/>
                              </a:cubicBezTo>
                              <a:cubicBezTo>
                                <a:pt x="119888" y="88265"/>
                                <a:pt x="119888" y="137414"/>
                                <a:pt x="119888" y="186690"/>
                              </a:cubicBezTo>
                              <a:cubicBezTo>
                                <a:pt x="94488" y="186690"/>
                                <a:pt x="69214" y="186690"/>
                                <a:pt x="43814" y="186690"/>
                              </a:cubicBezTo>
                              <a:cubicBezTo>
                                <a:pt x="43814" y="137414"/>
                                <a:pt x="43814" y="88265"/>
                                <a:pt x="43814" y="39116"/>
                              </a:cubicBezTo>
                              <a:cubicBezTo>
                                <a:pt x="29210" y="39116"/>
                                <a:pt x="14605" y="39116"/>
                                <a:pt x="0" y="39116"/>
                              </a:cubicBezTo>
                              <a:cubicBezTo>
                                <a:pt x="0" y="26036"/>
                                <a:pt x="0" y="12954"/>
                                <a:pt x="0" y="0"/>
                              </a:cubicBezTo>
                              <a:cubicBezTo>
                                <a:pt x="54482" y="0"/>
                                <a:pt x="108965" y="0"/>
                                <a:pt x="16344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36ED5" id="Freeform 1238" o:spid="_x0000_s1026" style="position:absolute;margin-left:287.45pt;margin-top:13.45pt;width:12.85pt;height:14.7pt;z-index:25225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44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" path="m163449,v,12954,,26036,,39116c148970,39116,134365,39116,119888,39116v,49149,,98298,,147574c94488,186690,69214,186690,43814,186690v,-49276,,-98425,,-147574c29210,39116,14605,39116,,39116,,26036,,12954,,,54482,,108965,,163449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167133</wp:posOffset>
                </wp:positionV>
                <wp:extent cx="174878" cy="193548"/>
                <wp:effectExtent l="0" t="0" r="0" b="0"/>
                <wp:wrapNone/>
                <wp:docPr id="1239" name="Freeform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8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78" h="193548">
                              <a:moveTo>
                                <a:pt x="174878" y="100076"/>
                              </a:moveTo>
                              <a:cubicBezTo>
                                <a:pt x="141985" y="100076"/>
                                <a:pt x="109220" y="100076"/>
                                <a:pt x="76326" y="100076"/>
                              </a:cubicBezTo>
                              <a:cubicBezTo>
                                <a:pt x="76326" y="113538"/>
                                <a:pt x="76326" y="127000"/>
                                <a:pt x="76326" y="140462"/>
                              </a:cubicBezTo>
                              <a:cubicBezTo>
                                <a:pt x="76326" y="148843"/>
                                <a:pt x="77089" y="154304"/>
                                <a:pt x="78739" y="156717"/>
                              </a:cubicBezTo>
                              <a:cubicBezTo>
                                <a:pt x="80390" y="159130"/>
                                <a:pt x="83439" y="160401"/>
                                <a:pt x="88138" y="160401"/>
                              </a:cubicBezTo>
                              <a:cubicBezTo>
                                <a:pt x="93980" y="160401"/>
                                <a:pt x="97789" y="158750"/>
                                <a:pt x="99821" y="155448"/>
                              </a:cubicBezTo>
                              <a:cubicBezTo>
                                <a:pt x="101726" y="152273"/>
                                <a:pt x="102743" y="146050"/>
                                <a:pt x="102743" y="136778"/>
                              </a:cubicBezTo>
                              <a:cubicBezTo>
                                <a:pt x="102743" y="128651"/>
                                <a:pt x="102743" y="120396"/>
                                <a:pt x="102743" y="112140"/>
                              </a:cubicBezTo>
                              <a:cubicBezTo>
                                <a:pt x="126745" y="112140"/>
                                <a:pt x="150876" y="112140"/>
                                <a:pt x="174878" y="112140"/>
                              </a:cubicBezTo>
                              <a:cubicBezTo>
                                <a:pt x="174878" y="116713"/>
                                <a:pt x="174878" y="121285"/>
                                <a:pt x="174878" y="125856"/>
                              </a:cubicBezTo>
                              <a:cubicBezTo>
                                <a:pt x="174878" y="137540"/>
                                <a:pt x="173989" y="146303"/>
                                <a:pt x="172212" y="152526"/>
                              </a:cubicBezTo>
                              <a:cubicBezTo>
                                <a:pt x="170052" y="158750"/>
                                <a:pt x="165481" y="165226"/>
                                <a:pt x="158369" y="172339"/>
                              </a:cubicBezTo>
                              <a:cubicBezTo>
                                <a:pt x="151257" y="179451"/>
                                <a:pt x="142113" y="184530"/>
                                <a:pt x="131190" y="188087"/>
                              </a:cubicBezTo>
                              <a:cubicBezTo>
                                <a:pt x="120014" y="191769"/>
                                <a:pt x="106299" y="193548"/>
                                <a:pt x="89662" y="193548"/>
                              </a:cubicBezTo>
                              <a:cubicBezTo>
                                <a:pt x="73533" y="193548"/>
                                <a:pt x="59182" y="191897"/>
                                <a:pt x="46989" y="188340"/>
                              </a:cubicBezTo>
                              <a:cubicBezTo>
                                <a:pt x="34670" y="184785"/>
                                <a:pt x="25019" y="180086"/>
                                <a:pt x="18288" y="173863"/>
                              </a:cubicBezTo>
                              <a:cubicBezTo>
                                <a:pt x="11430" y="167893"/>
                                <a:pt x="6603" y="161289"/>
                                <a:pt x="3937" y="153924"/>
                              </a:cubicBezTo>
                              <a:cubicBezTo>
                                <a:pt x="1396" y="146812"/>
                                <a:pt x="0" y="136271"/>
                                <a:pt x="0" y="122301"/>
                              </a:cubicBezTo>
                              <a:cubicBezTo>
                                <a:pt x="0" y="104139"/>
                                <a:pt x="0" y="85978"/>
                                <a:pt x="0" y="67944"/>
                              </a:cubicBezTo>
                              <a:cubicBezTo>
                                <a:pt x="0" y="51562"/>
                                <a:pt x="3047" y="38607"/>
                                <a:pt x="8889" y="29210"/>
                              </a:cubicBezTo>
                              <a:cubicBezTo>
                                <a:pt x="14605" y="19685"/>
                                <a:pt x="24510" y="12573"/>
                                <a:pt x="37845" y="7492"/>
                              </a:cubicBezTo>
                              <a:cubicBezTo>
                                <a:pt x="51308" y="2539"/>
                                <a:pt x="66801" y="0"/>
                                <a:pt x="84327" y="0"/>
                              </a:cubicBezTo>
                              <a:cubicBezTo>
                                <a:pt x="105664" y="0"/>
                                <a:pt x="123444" y="2921"/>
                                <a:pt x="137414" y="9016"/>
                              </a:cubicBezTo>
                              <a:cubicBezTo>
                                <a:pt x="151130" y="15239"/>
                                <a:pt x="161035" y="23114"/>
                                <a:pt x="166624" y="33147"/>
                              </a:cubicBezTo>
                              <a:cubicBezTo>
                                <a:pt x="172084" y="43052"/>
                                <a:pt x="174878" y="57150"/>
                                <a:pt x="174878" y="75311"/>
                              </a:cubicBezTo>
                              <a:cubicBezTo>
                                <a:pt x="174878" y="83565"/>
                                <a:pt x="174878" y="91821"/>
                                <a:pt x="174878" y="100076"/>
                              </a:cubicBezTo>
                              <a:close/>
                              <a:moveTo>
                                <a:pt x="98551" y="69723"/>
                              </a:moveTo>
                              <a:cubicBezTo>
                                <a:pt x="98551" y="65151"/>
                                <a:pt x="98551" y="60578"/>
                                <a:pt x="98551" y="56006"/>
                              </a:cubicBezTo>
                              <a:cubicBezTo>
                                <a:pt x="98551" y="46354"/>
                                <a:pt x="97789" y="40131"/>
                                <a:pt x="96520" y="37338"/>
                              </a:cubicBezTo>
                              <a:cubicBezTo>
                                <a:pt x="95122" y="34543"/>
                                <a:pt x="92328" y="33147"/>
                                <a:pt x="88010" y="33147"/>
                              </a:cubicBezTo>
                              <a:cubicBezTo>
                                <a:pt x="82676" y="33147"/>
                                <a:pt x="79375" y="34163"/>
                                <a:pt x="78105" y="36576"/>
                              </a:cubicBezTo>
                              <a:cubicBezTo>
                                <a:pt x="76834" y="38989"/>
                                <a:pt x="76326" y="45465"/>
                                <a:pt x="76326" y="56006"/>
                              </a:cubicBezTo>
                              <a:cubicBezTo>
                                <a:pt x="76326" y="60578"/>
                                <a:pt x="76326" y="65151"/>
                                <a:pt x="76326" y="69723"/>
                              </a:cubicBezTo>
                              <a:cubicBezTo>
                                <a:pt x="83693" y="69723"/>
                                <a:pt x="91058" y="69723"/>
                                <a:pt x="98551" y="6972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A922B" id="Freeform 1239" o:spid="_x0000_s1026" style="position:absolute;margin-left:301.35pt;margin-top:13.15pt;width:13.75pt;height:15.25pt;z-index:25226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878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" path="m174878,100076v-32893,,-65658,,-98552,c76326,113538,76326,127000,76326,140462v,8381,763,13842,2413,16255c80390,159130,83439,160401,88138,160401v5842,,9651,-1651,11683,-4953c101726,152273,102743,146050,102743,136778v,-8127,,-16382,,-24638c126745,112140,150876,112140,174878,112140v,4573,,9145,,13716c174878,137540,173989,146303,172212,152526v-2160,6224,-6731,12700,-13843,19813c151257,179451,142113,184530,131190,188087v-11176,3682,-24891,5461,-41528,5461c73533,193548,59182,191897,46989,188340,34670,184785,25019,180086,18288,173863,11430,167893,6603,161289,3937,153924,1396,146812,,136271,,122301,,104139,,85978,,67944,,51562,3047,38607,8889,29210,14605,19685,24510,12573,37845,7492,51308,2539,66801,,84327,v21337,,39117,2921,53087,9016c151130,15239,161035,23114,166624,33147v5460,9905,8254,24003,8254,42164c174878,83565,174878,91821,174878,100076xm98551,69723v,-4572,,-9145,,-13717c98551,46354,97789,40131,96520,37338,95122,34543,92328,33147,88010,33147v-5334,,-8635,1016,-9905,3429c76834,38989,76326,45465,76326,56006v,4572,,9145,,13717c83693,69723,91058,69723,98551,6972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page">
                  <wp:posOffset>4014596</wp:posOffset>
                </wp:positionH>
                <wp:positionV relativeFrom="paragraph">
                  <wp:posOffset>170561</wp:posOffset>
                </wp:positionV>
                <wp:extent cx="204089" cy="186690"/>
                <wp:effectExtent l="0" t="0" r="0" b="0"/>
                <wp:wrapNone/>
                <wp:docPr id="1240" name="Freeform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089" h="186690">
                              <a:moveTo>
                                <a:pt x="128398" y="186690"/>
                              </a:moveTo>
                              <a:cubicBezTo>
                                <a:pt x="128398" y="137414"/>
                                <a:pt x="128398" y="88265"/>
                                <a:pt x="128398" y="39116"/>
                              </a:cubicBezTo>
                              <a:cubicBezTo>
                                <a:pt x="119381" y="39116"/>
                                <a:pt x="110363" y="39116"/>
                                <a:pt x="101346" y="39116"/>
                              </a:cubicBezTo>
                              <a:cubicBezTo>
                                <a:pt x="101346" y="70486"/>
                                <a:pt x="101346" y="101982"/>
                                <a:pt x="101346" y="133350"/>
                              </a:cubicBezTo>
                              <a:cubicBezTo>
                                <a:pt x="101346" y="150496"/>
                                <a:pt x="98680" y="162687"/>
                                <a:pt x="93473" y="170053"/>
                              </a:cubicBezTo>
                              <a:cubicBezTo>
                                <a:pt x="88265" y="177547"/>
                                <a:pt x="79883" y="181991"/>
                                <a:pt x="68454" y="183897"/>
                              </a:cubicBezTo>
                              <a:cubicBezTo>
                                <a:pt x="56896" y="185674"/>
                                <a:pt x="38355" y="186690"/>
                                <a:pt x="12446" y="186690"/>
                              </a:cubicBezTo>
                              <a:cubicBezTo>
                                <a:pt x="8256" y="186690"/>
                                <a:pt x="4064" y="186690"/>
                                <a:pt x="0" y="186690"/>
                              </a:cubicBezTo>
                              <a:cubicBezTo>
                                <a:pt x="0" y="176531"/>
                                <a:pt x="0" y="166371"/>
                                <a:pt x="0" y="156211"/>
                              </a:cubicBezTo>
                              <a:cubicBezTo>
                                <a:pt x="9525" y="155957"/>
                                <a:pt x="16383" y="155195"/>
                                <a:pt x="19939" y="153289"/>
                              </a:cubicBezTo>
                              <a:cubicBezTo>
                                <a:pt x="23495" y="151638"/>
                                <a:pt x="25400" y="145670"/>
                                <a:pt x="25400" y="135001"/>
                              </a:cubicBezTo>
                              <a:cubicBezTo>
                                <a:pt x="25400" y="90044"/>
                                <a:pt x="25400" y="45086"/>
                                <a:pt x="25400" y="0"/>
                              </a:cubicBezTo>
                              <a:cubicBezTo>
                                <a:pt x="84963" y="0"/>
                                <a:pt x="144526" y="0"/>
                                <a:pt x="204089" y="0"/>
                              </a:cubicBezTo>
                              <a:cubicBezTo>
                                <a:pt x="204089" y="62231"/>
                                <a:pt x="204089" y="124461"/>
                                <a:pt x="204089" y="186690"/>
                              </a:cubicBezTo>
                              <a:cubicBezTo>
                                <a:pt x="178689" y="186690"/>
                                <a:pt x="153544" y="186690"/>
                                <a:pt x="128398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2AC8B" id="Freeform 1240" o:spid="_x0000_s1026" style="position:absolute;margin-left:316.1pt;margin-top:13.45pt;width:16.05pt;height:14.7pt;z-index:25226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08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" path="m128398,186690v,-49276,,-98425,,-147574c119381,39116,110363,39116,101346,39116v,31370,,62866,,94234c101346,150496,98680,162687,93473,170053v-5208,7494,-13590,11938,-25019,13844c56896,185674,38355,186690,12446,186690v-4190,,-8382,,-12446,c,176531,,166371,,156211v9525,-254,16383,-1016,19939,-2922c23495,151638,25400,145670,25400,135001v,-44957,,-89915,,-135001c84963,,144526,,204089,v,62231,,124461,,186690c178689,186690,153544,186690,128398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>
                <wp:simplePos x="0" y="0"/>
                <wp:positionH relativeFrom="page">
                  <wp:posOffset>4243959</wp:posOffset>
                </wp:positionH>
                <wp:positionV relativeFrom="paragraph">
                  <wp:posOffset>170561</wp:posOffset>
                </wp:positionV>
                <wp:extent cx="177419" cy="186690"/>
                <wp:effectExtent l="0" t="0" r="0" b="0"/>
                <wp:wrapNone/>
                <wp:docPr id="1241" name="Freeform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419" h="186690">
                              <a:moveTo>
                                <a:pt x="177419" y="133350"/>
                              </a:moveTo>
                              <a:cubicBezTo>
                                <a:pt x="177419" y="150369"/>
                                <a:pt x="174751" y="162561"/>
                                <a:pt x="169544" y="170053"/>
                              </a:cubicBezTo>
                              <a:cubicBezTo>
                                <a:pt x="164083" y="177547"/>
                                <a:pt x="155575" y="181991"/>
                                <a:pt x="144144" y="183897"/>
                              </a:cubicBezTo>
                              <a:cubicBezTo>
                                <a:pt x="132714" y="185674"/>
                                <a:pt x="113919" y="186690"/>
                                <a:pt x="88011" y="186690"/>
                              </a:cubicBezTo>
                              <a:cubicBezTo>
                                <a:pt x="58674" y="186690"/>
                                <a:pt x="29337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25145" y="0"/>
                                <a:pt x="50419" y="0"/>
                                <a:pt x="75692" y="0"/>
                              </a:cubicBezTo>
                              <a:cubicBezTo>
                                <a:pt x="75692" y="20701"/>
                                <a:pt x="75692" y="41402"/>
                                <a:pt x="75692" y="62231"/>
                              </a:cubicBezTo>
                              <a:cubicBezTo>
                                <a:pt x="79756" y="62231"/>
                                <a:pt x="83946" y="62231"/>
                                <a:pt x="88011" y="62231"/>
                              </a:cubicBezTo>
                              <a:cubicBezTo>
                                <a:pt x="112394" y="62231"/>
                                <a:pt x="130556" y="63247"/>
                                <a:pt x="142494" y="65406"/>
                              </a:cubicBezTo>
                              <a:cubicBezTo>
                                <a:pt x="154305" y="67564"/>
                                <a:pt x="163194" y="72263"/>
                                <a:pt x="168910" y="79629"/>
                              </a:cubicBezTo>
                              <a:cubicBezTo>
                                <a:pt x="174498" y="86996"/>
                                <a:pt x="177419" y="98552"/>
                                <a:pt x="177419" y="114300"/>
                              </a:cubicBezTo>
                              <a:cubicBezTo>
                                <a:pt x="177419" y="120650"/>
                                <a:pt x="177419" y="127000"/>
                                <a:pt x="177419" y="133350"/>
                              </a:cubicBezTo>
                              <a:close/>
                              <a:moveTo>
                                <a:pt x="101473" y="126493"/>
                              </a:moveTo>
                              <a:cubicBezTo>
                                <a:pt x="101473" y="123952"/>
                                <a:pt x="101473" y="121539"/>
                                <a:pt x="101473" y="118999"/>
                              </a:cubicBezTo>
                              <a:cubicBezTo>
                                <a:pt x="101473" y="109348"/>
                                <a:pt x="100202" y="103506"/>
                                <a:pt x="97789" y="101473"/>
                              </a:cubicBezTo>
                              <a:cubicBezTo>
                                <a:pt x="95123" y="99314"/>
                                <a:pt x="87756" y="98298"/>
                                <a:pt x="75692" y="97918"/>
                              </a:cubicBezTo>
                              <a:cubicBezTo>
                                <a:pt x="75692" y="114427"/>
                                <a:pt x="75692" y="130937"/>
                                <a:pt x="75692" y="147448"/>
                              </a:cubicBezTo>
                              <a:cubicBezTo>
                                <a:pt x="85598" y="147448"/>
                                <a:pt x="92710" y="146432"/>
                                <a:pt x="96266" y="144526"/>
                              </a:cubicBezTo>
                              <a:cubicBezTo>
                                <a:pt x="99821" y="142622"/>
                                <a:pt x="101473" y="136652"/>
                                <a:pt x="101473" y="12649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7DF78" id="Freeform 1241" o:spid="_x0000_s1026" style="position:absolute;margin-left:334.15pt;margin-top:13.45pt;width:13.95pt;height:14.7pt;z-index:25227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741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" path="m177419,133350v,17019,-2668,29211,-7875,36703c164083,177547,155575,181991,144144,183897v-11430,1777,-30225,2793,-56133,2793c58674,186690,29337,186690,,186690,,124461,,62231,,,25145,,50419,,75692,v,20701,,41402,,62231c79756,62231,83946,62231,88011,62231v24383,,42545,1016,54483,3175c154305,67564,163194,72263,168910,79629v5588,7367,8509,18923,8509,34671c177419,120650,177419,127000,177419,133350xm101473,126493v,-2541,,-4954,,-7494c101473,109348,100202,103506,97789,101473,95123,99314,87756,98298,75692,97918v,16509,,33019,,49530c85598,147448,92710,146432,96266,144526v3555,-1904,5207,-7874,5207,-1803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page">
                  <wp:posOffset>4445634</wp:posOffset>
                </wp:positionH>
                <wp:positionV relativeFrom="paragraph">
                  <wp:posOffset>170561</wp:posOffset>
                </wp:positionV>
                <wp:extent cx="178944" cy="186690"/>
                <wp:effectExtent l="0" t="0" r="0" b="0"/>
                <wp:wrapNone/>
                <wp:docPr id="1242" name="Freeform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4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944" h="186690">
                              <a:moveTo>
                                <a:pt x="178944" y="186690"/>
                              </a:moveTo>
                              <a:cubicBezTo>
                                <a:pt x="153670" y="186690"/>
                                <a:pt x="128398" y="186690"/>
                                <a:pt x="103125" y="186690"/>
                              </a:cubicBezTo>
                              <a:cubicBezTo>
                                <a:pt x="103125" y="163703"/>
                                <a:pt x="103125" y="140844"/>
                                <a:pt x="103125" y="117857"/>
                              </a:cubicBezTo>
                              <a:cubicBezTo>
                                <a:pt x="93981" y="117857"/>
                                <a:pt x="84837" y="117857"/>
                                <a:pt x="75693" y="117857"/>
                              </a:cubicBezTo>
                              <a:cubicBezTo>
                                <a:pt x="75693" y="140844"/>
                                <a:pt x="75693" y="163703"/>
                                <a:pt x="75693" y="186690"/>
                              </a:cubicBezTo>
                              <a:cubicBezTo>
                                <a:pt x="50546" y="186690"/>
                                <a:pt x="25274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25274" y="0"/>
                                <a:pt x="50546" y="0"/>
                                <a:pt x="75693" y="0"/>
                              </a:cubicBezTo>
                              <a:cubicBezTo>
                                <a:pt x="75693" y="22352"/>
                                <a:pt x="75693" y="44704"/>
                                <a:pt x="75693" y="67184"/>
                              </a:cubicBezTo>
                              <a:cubicBezTo>
                                <a:pt x="84837" y="67184"/>
                                <a:pt x="93981" y="67184"/>
                                <a:pt x="103125" y="67184"/>
                              </a:cubicBezTo>
                              <a:cubicBezTo>
                                <a:pt x="103125" y="44704"/>
                                <a:pt x="103125" y="22352"/>
                                <a:pt x="103125" y="0"/>
                              </a:cubicBezTo>
                              <a:cubicBezTo>
                                <a:pt x="128398" y="0"/>
                                <a:pt x="153670" y="0"/>
                                <a:pt x="178944" y="0"/>
                              </a:cubicBezTo>
                              <a:cubicBezTo>
                                <a:pt x="178944" y="62231"/>
                                <a:pt x="178944" y="124461"/>
                                <a:pt x="178944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75A3" id="Freeform 1242" o:spid="_x0000_s1026" style="position:absolute;margin-left:350.05pt;margin-top:13.45pt;width:14.1pt;height:14.7pt;z-index:25227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944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" path="m178944,186690v-25274,,-50546,,-75819,c103125,163703,103125,140844,103125,117857v-9144,,-18288,,-27432,c75693,140844,75693,163703,75693,186690v-25147,,-50419,,-75693,c,124461,,62231,,,25274,,50546,,75693,v,22352,,44704,,67184c84837,67184,93981,67184,103125,67184v,-22480,,-44832,,-67184c128398,,153670,,178944,v,62231,,124461,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page">
                  <wp:posOffset>4649596</wp:posOffset>
                </wp:positionH>
                <wp:positionV relativeFrom="paragraph">
                  <wp:posOffset>167133</wp:posOffset>
                </wp:positionV>
                <wp:extent cx="174752" cy="193548"/>
                <wp:effectExtent l="0" t="0" r="0" b="0"/>
                <wp:wrapNone/>
                <wp:docPr id="1243" name="Freeform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52" h="193548">
                              <a:moveTo>
                                <a:pt x="174752" y="68961"/>
                              </a:moveTo>
                              <a:cubicBezTo>
                                <a:pt x="174752" y="84201"/>
                                <a:pt x="174752" y="99440"/>
                                <a:pt x="174752" y="114680"/>
                              </a:cubicBezTo>
                              <a:cubicBezTo>
                                <a:pt x="174752" y="131444"/>
                                <a:pt x="173609" y="143890"/>
                                <a:pt x="171324" y="151511"/>
                              </a:cubicBezTo>
                              <a:cubicBezTo>
                                <a:pt x="169164" y="159385"/>
                                <a:pt x="164084" y="166751"/>
                                <a:pt x="156719" y="173481"/>
                              </a:cubicBezTo>
                              <a:cubicBezTo>
                                <a:pt x="149480" y="180466"/>
                                <a:pt x="139827" y="185292"/>
                                <a:pt x="128270" y="188594"/>
                              </a:cubicBezTo>
                              <a:cubicBezTo>
                                <a:pt x="116587" y="191897"/>
                                <a:pt x="103251" y="193548"/>
                                <a:pt x="88138" y="193548"/>
                              </a:cubicBezTo>
                              <a:cubicBezTo>
                                <a:pt x="71248" y="193548"/>
                                <a:pt x="57024" y="192151"/>
                                <a:pt x="45339" y="189229"/>
                              </a:cubicBezTo>
                              <a:cubicBezTo>
                                <a:pt x="33656" y="186563"/>
                                <a:pt x="24384" y="182372"/>
                                <a:pt x="18034" y="176784"/>
                              </a:cubicBezTo>
                              <a:cubicBezTo>
                                <a:pt x="11557" y="171196"/>
                                <a:pt x="6858" y="164591"/>
                                <a:pt x="4192" y="156464"/>
                              </a:cubicBezTo>
                              <a:cubicBezTo>
                                <a:pt x="1270" y="148589"/>
                                <a:pt x="0" y="136778"/>
                                <a:pt x="0" y="120903"/>
                              </a:cubicBezTo>
                              <a:cubicBezTo>
                                <a:pt x="0" y="104901"/>
                                <a:pt x="0" y="89026"/>
                                <a:pt x="0" y="73025"/>
                              </a:cubicBezTo>
                              <a:cubicBezTo>
                                <a:pt x="0" y="55752"/>
                                <a:pt x="2540" y="42164"/>
                                <a:pt x="7494" y="32385"/>
                              </a:cubicBezTo>
                              <a:cubicBezTo>
                                <a:pt x="12574" y="22605"/>
                                <a:pt x="21718" y="14986"/>
                                <a:pt x="34671" y="8889"/>
                              </a:cubicBezTo>
                              <a:cubicBezTo>
                                <a:pt x="47625" y="2921"/>
                                <a:pt x="64517" y="0"/>
                                <a:pt x="84837" y="0"/>
                              </a:cubicBezTo>
                              <a:cubicBezTo>
                                <a:pt x="101982" y="0"/>
                                <a:pt x="116840" y="1777"/>
                                <a:pt x="129032" y="5714"/>
                              </a:cubicBezTo>
                              <a:cubicBezTo>
                                <a:pt x="141225" y="9525"/>
                                <a:pt x="150750" y="14477"/>
                                <a:pt x="157354" y="20574"/>
                              </a:cubicBezTo>
                              <a:cubicBezTo>
                                <a:pt x="163957" y="26797"/>
                                <a:pt x="168783" y="33019"/>
                                <a:pt x="171196" y="39497"/>
                              </a:cubicBezTo>
                              <a:cubicBezTo>
                                <a:pt x="173609" y="45974"/>
                                <a:pt x="174752" y="55752"/>
                                <a:pt x="174752" y="68961"/>
                              </a:cubicBezTo>
                              <a:close/>
                              <a:moveTo>
                                <a:pt x="98425" y="54864"/>
                              </a:moveTo>
                              <a:cubicBezTo>
                                <a:pt x="98425" y="45339"/>
                                <a:pt x="97663" y="39242"/>
                                <a:pt x="96394" y="36829"/>
                              </a:cubicBezTo>
                              <a:cubicBezTo>
                                <a:pt x="95124" y="34416"/>
                                <a:pt x="92075" y="33147"/>
                                <a:pt x="87504" y="33147"/>
                              </a:cubicBezTo>
                              <a:cubicBezTo>
                                <a:pt x="82932" y="33147"/>
                                <a:pt x="79883" y="34416"/>
                                <a:pt x="78487" y="36829"/>
                              </a:cubicBezTo>
                              <a:cubicBezTo>
                                <a:pt x="76963" y="39242"/>
                                <a:pt x="76200" y="45339"/>
                                <a:pt x="76200" y="54864"/>
                              </a:cubicBezTo>
                              <a:cubicBezTo>
                                <a:pt x="76200" y="83057"/>
                                <a:pt x="76200" y="111125"/>
                                <a:pt x="76200" y="139191"/>
                              </a:cubicBezTo>
                              <a:cubicBezTo>
                                <a:pt x="76200" y="147954"/>
                                <a:pt x="76963" y="153669"/>
                                <a:pt x="78487" y="156337"/>
                              </a:cubicBezTo>
                              <a:cubicBezTo>
                                <a:pt x="79883" y="159003"/>
                                <a:pt x="82932" y="160401"/>
                                <a:pt x="87376" y="160401"/>
                              </a:cubicBezTo>
                              <a:cubicBezTo>
                                <a:pt x="91949" y="160401"/>
                                <a:pt x="94869" y="159130"/>
                                <a:pt x="96394" y="156717"/>
                              </a:cubicBezTo>
                              <a:cubicBezTo>
                                <a:pt x="97663" y="154304"/>
                                <a:pt x="98425" y="149098"/>
                                <a:pt x="98425" y="140969"/>
                              </a:cubicBezTo>
                              <a:cubicBezTo>
                                <a:pt x="98425" y="112267"/>
                                <a:pt x="98425" y="83692"/>
                                <a:pt x="98425" y="548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386DA" id="Freeform 1243" o:spid="_x0000_s1026" style="position:absolute;margin-left:366.1pt;margin-top:13.15pt;width:13.75pt;height:15.25pt;z-index:25228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752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" path="m174752,68961v,15240,,30479,,45719c174752,131444,173609,143890,171324,151511v-2160,7874,-7240,15240,-14605,21970c149480,180466,139827,185292,128270,188594v-11683,3303,-25019,4954,-40132,4954c71248,193548,57024,192151,45339,189229,33656,186563,24384,182372,18034,176784,11557,171196,6858,164591,4192,156464,1270,148589,,136778,,120903,,104901,,89026,,73025,,55752,2540,42164,7494,32385,12574,22605,21718,14986,34671,8889,47625,2921,64517,,84837,v17145,,32003,1777,44195,5714c141225,9525,150750,14477,157354,20574v6603,6223,11429,12445,13842,18923c173609,45974,174752,55752,174752,68961xm98425,54864v,-9525,-762,-15622,-2031,-18035c95124,34416,92075,33147,87504,33147v-4572,,-7621,1269,-9017,3682c76963,39242,76200,45339,76200,54864v,28193,,56261,,84327c76200,147954,76963,153669,78487,156337v1396,2666,4445,4064,8889,4064c91949,160401,94869,159130,96394,156717v1269,-2413,2031,-7619,2031,-15748c98425,112267,98425,83692,98425,54864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page">
                  <wp:posOffset>5133721</wp:posOffset>
                </wp:positionH>
                <wp:positionV relativeFrom="paragraph">
                  <wp:posOffset>170561</wp:posOffset>
                </wp:positionV>
                <wp:extent cx="119888" cy="186690"/>
                <wp:effectExtent l="0" t="0" r="0" b="0"/>
                <wp:wrapNone/>
                <wp:docPr id="1244" name="Freeform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888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39877" y="0"/>
                                <a:pt x="79882" y="0"/>
                                <a:pt x="119888" y="0"/>
                              </a:cubicBezTo>
                              <a:cubicBezTo>
                                <a:pt x="119888" y="10796"/>
                                <a:pt x="119888" y="21463"/>
                                <a:pt x="119888" y="32259"/>
                              </a:cubicBezTo>
                              <a:cubicBezTo>
                                <a:pt x="105282" y="32259"/>
                                <a:pt x="90677" y="32259"/>
                                <a:pt x="76073" y="32259"/>
                              </a:cubicBezTo>
                              <a:cubicBezTo>
                                <a:pt x="76073" y="83694"/>
                                <a:pt x="76073" y="135256"/>
                                <a:pt x="76073" y="186690"/>
                              </a:cubicBezTo>
                              <a:cubicBezTo>
                                <a:pt x="50673" y="186690"/>
                                <a:pt x="25400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D3D44" id="Freeform 1244" o:spid="_x0000_s1026" style="position:absolute;margin-left:404.25pt;margin-top:13.45pt;width:9.45pt;height:14.7pt;z-index:25229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9888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" path="m,186690c,124461,,62231,,,39877,,79882,,119888,v,10796,,21463,,32259c105282,32259,90677,32259,76073,32259v,51435,,102997,,154431c50673,186690,25400,186690,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page">
                  <wp:posOffset>5267197</wp:posOffset>
                </wp:positionH>
                <wp:positionV relativeFrom="paragraph">
                  <wp:posOffset>167133</wp:posOffset>
                </wp:positionV>
                <wp:extent cx="175514" cy="216662"/>
                <wp:effectExtent l="0" t="0" r="0" b="0"/>
                <wp:wrapNone/>
                <wp:docPr id="1245" name="Freeform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4" h="216662">
                              <a:moveTo>
                                <a:pt x="77598" y="3428"/>
                              </a:moveTo>
                              <a:cubicBezTo>
                                <a:pt x="77089" y="9016"/>
                                <a:pt x="76708" y="14477"/>
                                <a:pt x="76200" y="19939"/>
                              </a:cubicBezTo>
                              <a:cubicBezTo>
                                <a:pt x="82931" y="13335"/>
                                <a:pt x="90679" y="8381"/>
                                <a:pt x="98680" y="4952"/>
                              </a:cubicBezTo>
                              <a:cubicBezTo>
                                <a:pt x="106807" y="1651"/>
                                <a:pt x="115951" y="0"/>
                                <a:pt x="125476" y="0"/>
                              </a:cubicBezTo>
                              <a:cubicBezTo>
                                <a:pt x="137414" y="0"/>
                                <a:pt x="147574" y="2413"/>
                                <a:pt x="156337" y="7112"/>
                              </a:cubicBezTo>
                              <a:cubicBezTo>
                                <a:pt x="164719" y="11938"/>
                                <a:pt x="170307" y="17272"/>
                                <a:pt x="172339" y="23494"/>
                              </a:cubicBezTo>
                              <a:cubicBezTo>
                                <a:pt x="174372" y="29717"/>
                                <a:pt x="175514" y="40259"/>
                                <a:pt x="175514" y="55117"/>
                              </a:cubicBezTo>
                              <a:cubicBezTo>
                                <a:pt x="175514" y="81279"/>
                                <a:pt x="175514" y="107441"/>
                                <a:pt x="175514" y="133730"/>
                              </a:cubicBezTo>
                              <a:cubicBezTo>
                                <a:pt x="175514" y="150749"/>
                                <a:pt x="174118" y="162687"/>
                                <a:pt x="171578" y="169799"/>
                              </a:cubicBezTo>
                              <a:cubicBezTo>
                                <a:pt x="168783" y="177038"/>
                                <a:pt x="163195" y="182752"/>
                                <a:pt x="154941" y="186943"/>
                              </a:cubicBezTo>
                              <a:cubicBezTo>
                                <a:pt x="146431" y="191389"/>
                                <a:pt x="136399" y="193548"/>
                                <a:pt x="124587" y="193548"/>
                              </a:cubicBezTo>
                              <a:cubicBezTo>
                                <a:pt x="115189" y="193548"/>
                                <a:pt x="106426" y="191897"/>
                                <a:pt x="98299" y="188594"/>
                              </a:cubicBezTo>
                              <a:cubicBezTo>
                                <a:pt x="90170" y="185292"/>
                                <a:pt x="82678" y="180466"/>
                                <a:pt x="76200" y="173863"/>
                              </a:cubicBezTo>
                              <a:cubicBezTo>
                                <a:pt x="76200" y="188214"/>
                                <a:pt x="76200" y="202438"/>
                                <a:pt x="76200" y="216662"/>
                              </a:cubicBezTo>
                              <a:cubicBezTo>
                                <a:pt x="50800" y="216662"/>
                                <a:pt x="25400" y="216662"/>
                                <a:pt x="0" y="216662"/>
                              </a:cubicBezTo>
                              <a:cubicBezTo>
                                <a:pt x="0" y="145541"/>
                                <a:pt x="0" y="74549"/>
                                <a:pt x="0" y="3428"/>
                              </a:cubicBezTo>
                              <a:cubicBezTo>
                                <a:pt x="25781" y="3428"/>
                                <a:pt x="51689" y="3428"/>
                                <a:pt x="77598" y="3428"/>
                              </a:cubicBezTo>
                              <a:close/>
                              <a:moveTo>
                                <a:pt x="99314" y="57785"/>
                              </a:moveTo>
                              <a:cubicBezTo>
                                <a:pt x="99314" y="46227"/>
                                <a:pt x="98680" y="39115"/>
                                <a:pt x="97537" y="36829"/>
                              </a:cubicBezTo>
                              <a:cubicBezTo>
                                <a:pt x="96393" y="34416"/>
                                <a:pt x="93218" y="33147"/>
                                <a:pt x="88138" y="33147"/>
                              </a:cubicBezTo>
                              <a:cubicBezTo>
                                <a:pt x="82931" y="33147"/>
                                <a:pt x="79756" y="34543"/>
                                <a:pt x="78487" y="37338"/>
                              </a:cubicBezTo>
                              <a:cubicBezTo>
                                <a:pt x="76962" y="40131"/>
                                <a:pt x="76200" y="46863"/>
                                <a:pt x="76200" y="57785"/>
                              </a:cubicBezTo>
                              <a:cubicBezTo>
                                <a:pt x="76200" y="83439"/>
                                <a:pt x="76200" y="109347"/>
                                <a:pt x="76200" y="135127"/>
                              </a:cubicBezTo>
                              <a:cubicBezTo>
                                <a:pt x="76200" y="146303"/>
                                <a:pt x="76962" y="153415"/>
                                <a:pt x="78487" y="156210"/>
                              </a:cubicBezTo>
                              <a:cubicBezTo>
                                <a:pt x="80011" y="159003"/>
                                <a:pt x="83312" y="160401"/>
                                <a:pt x="88266" y="160401"/>
                              </a:cubicBezTo>
                              <a:cubicBezTo>
                                <a:pt x="93218" y="160401"/>
                                <a:pt x="96267" y="159130"/>
                                <a:pt x="97537" y="156464"/>
                              </a:cubicBezTo>
                              <a:cubicBezTo>
                                <a:pt x="98680" y="153924"/>
                                <a:pt x="99314" y="147701"/>
                                <a:pt x="99314" y="137794"/>
                              </a:cubicBezTo>
                              <a:cubicBezTo>
                                <a:pt x="99314" y="111125"/>
                                <a:pt x="99314" y="84454"/>
                                <a:pt x="99314" y="5778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6D4ED" id="Freeform 1245" o:spid="_x0000_s1026" style="position:absolute;margin-left:414.75pt;margin-top:13.15pt;width:13.8pt;height:17.05pt;z-index:25229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514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" path="m77598,3428v-509,5588,-890,11049,-1398,16511c82931,13335,90679,8381,98680,4952,106807,1651,115951,,125476,v11938,,22098,2413,30861,7112c164719,11938,170307,17272,172339,23494v2033,6223,3175,16765,3175,31623c175514,81279,175514,107441,175514,133730v,17019,-1396,28957,-3936,36069c168783,177038,163195,182752,154941,186943v-8510,4446,-18542,6605,-30354,6605c115189,193548,106426,191897,98299,188594,90170,185292,82678,180466,76200,173863v,14351,,28575,,42799c50800,216662,25400,216662,,216662,,145541,,74549,,3428v25781,,51689,,77598,xm99314,57785v,-11558,-634,-18670,-1777,-20956c96393,34416,93218,33147,88138,33147v-5207,,-8382,1396,-9651,4191c76962,40131,76200,46863,76200,57785v,25654,,51562,,77342c76200,146303,76962,153415,78487,156210v1524,2793,4825,4191,9779,4191c93218,160401,96267,159130,97537,156464v1143,-2540,1777,-8763,1777,-18670c99314,111125,99314,84454,99314,57785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page">
                  <wp:posOffset>5451983</wp:posOffset>
                </wp:positionH>
                <wp:positionV relativeFrom="paragraph">
                  <wp:posOffset>170561</wp:posOffset>
                </wp:positionV>
                <wp:extent cx="175259" cy="212852"/>
                <wp:effectExtent l="0" t="0" r="0" b="0"/>
                <wp:wrapNone/>
                <wp:docPr id="1246" name="Freeform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59" cy="2128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59" h="212852">
                              <a:moveTo>
                                <a:pt x="175259" y="0"/>
                              </a:moveTo>
                              <a:cubicBezTo>
                                <a:pt x="168147" y="45086"/>
                                <a:pt x="160782" y="90044"/>
                                <a:pt x="153670" y="135256"/>
                              </a:cubicBezTo>
                              <a:cubicBezTo>
                                <a:pt x="150113" y="156464"/>
                                <a:pt x="147193" y="171070"/>
                                <a:pt x="144907" y="178816"/>
                              </a:cubicBezTo>
                              <a:cubicBezTo>
                                <a:pt x="142620" y="186563"/>
                                <a:pt x="138683" y="192913"/>
                                <a:pt x="133222" y="198121"/>
                              </a:cubicBezTo>
                              <a:cubicBezTo>
                                <a:pt x="127888" y="203200"/>
                                <a:pt x="120395" y="206884"/>
                                <a:pt x="110744" y="209297"/>
                              </a:cubicBezTo>
                              <a:cubicBezTo>
                                <a:pt x="101219" y="211836"/>
                                <a:pt x="85597" y="212852"/>
                                <a:pt x="64515" y="212852"/>
                              </a:cubicBezTo>
                              <a:cubicBezTo>
                                <a:pt x="49149" y="212852"/>
                                <a:pt x="33908" y="212852"/>
                                <a:pt x="18414" y="212852"/>
                              </a:cubicBezTo>
                              <a:cubicBezTo>
                                <a:pt x="18414" y="202820"/>
                                <a:pt x="18414" y="193040"/>
                                <a:pt x="18414" y="183008"/>
                              </a:cubicBezTo>
                              <a:cubicBezTo>
                                <a:pt x="30352" y="183008"/>
                                <a:pt x="37972" y="182626"/>
                                <a:pt x="41275" y="181611"/>
                              </a:cubicBezTo>
                              <a:cubicBezTo>
                                <a:pt x="44703" y="180848"/>
                                <a:pt x="46482" y="178816"/>
                                <a:pt x="46482" y="175641"/>
                              </a:cubicBezTo>
                              <a:cubicBezTo>
                                <a:pt x="46482" y="174118"/>
                                <a:pt x="44831" y="167768"/>
                                <a:pt x="41656" y="156211"/>
                              </a:cubicBezTo>
                              <a:cubicBezTo>
                                <a:pt x="28067" y="104013"/>
                                <a:pt x="13588" y="52198"/>
                                <a:pt x="0" y="0"/>
                              </a:cubicBezTo>
                              <a:cubicBezTo>
                                <a:pt x="22987" y="0"/>
                                <a:pt x="46101" y="0"/>
                                <a:pt x="69088" y="0"/>
                              </a:cubicBezTo>
                              <a:cubicBezTo>
                                <a:pt x="77215" y="42037"/>
                                <a:pt x="85978" y="84074"/>
                                <a:pt x="94107" y="125985"/>
                              </a:cubicBezTo>
                              <a:cubicBezTo>
                                <a:pt x="98170" y="84074"/>
                                <a:pt x="102488" y="42037"/>
                                <a:pt x="106426" y="0"/>
                              </a:cubicBezTo>
                              <a:cubicBezTo>
                                <a:pt x="129413" y="0"/>
                                <a:pt x="152400" y="0"/>
                                <a:pt x="17525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1A20B" id="Freeform 1246" o:spid="_x0000_s1026" style="position:absolute;margin-left:429.3pt;margin-top:13.45pt;width:13.8pt;height:16.75pt;z-index:25230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259,2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" path="m175259,v-7112,45086,-14477,90044,-21589,135256c150113,156464,147193,171070,144907,178816v-2287,7747,-6224,14097,-11685,19305c127888,203200,120395,206884,110744,209297v-9525,2539,-25147,3555,-46229,3555c49149,212852,33908,212852,18414,212852v,-10032,,-19812,,-29844c30352,183008,37972,182626,41275,181611v3428,-763,5207,-2795,5207,-5970c46482,174118,44831,167768,41656,156211,28067,104013,13588,52198,,,22987,,46101,,69088,v8127,42037,16890,84074,25019,125985c98170,84074,102488,42037,106426,v22987,,45974,,68833,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page">
                  <wp:posOffset>5641085</wp:posOffset>
                </wp:positionH>
                <wp:positionV relativeFrom="paragraph">
                  <wp:posOffset>170561</wp:posOffset>
                </wp:positionV>
                <wp:extent cx="178562" cy="186690"/>
                <wp:effectExtent l="0" t="0" r="0" b="0"/>
                <wp:wrapNone/>
                <wp:docPr id="1247" name="Freeform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62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59436" y="0"/>
                                <a:pt x="119126" y="0"/>
                                <a:pt x="178562" y="0"/>
                              </a:cubicBezTo>
                              <a:cubicBezTo>
                                <a:pt x="178562" y="62231"/>
                                <a:pt x="178562" y="124461"/>
                                <a:pt x="178562" y="186690"/>
                              </a:cubicBezTo>
                              <a:cubicBezTo>
                                <a:pt x="153290" y="186690"/>
                                <a:pt x="128017" y="186690"/>
                                <a:pt x="102743" y="186690"/>
                              </a:cubicBezTo>
                              <a:cubicBezTo>
                                <a:pt x="102743" y="137414"/>
                                <a:pt x="102743" y="88265"/>
                                <a:pt x="102743" y="39116"/>
                              </a:cubicBezTo>
                              <a:cubicBezTo>
                                <a:pt x="93726" y="39116"/>
                                <a:pt x="84710" y="39116"/>
                                <a:pt x="75693" y="39116"/>
                              </a:cubicBezTo>
                              <a:cubicBezTo>
                                <a:pt x="75693" y="88265"/>
                                <a:pt x="75693" y="137414"/>
                                <a:pt x="75693" y="186690"/>
                              </a:cubicBezTo>
                              <a:cubicBezTo>
                                <a:pt x="50547" y="186690"/>
                                <a:pt x="25274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BEC93" id="Freeform 1247" o:spid="_x0000_s1026" style="position:absolute;margin-left:444.2pt;margin-top:13.45pt;width:14.05pt;height:14.7pt;z-index:25230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62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" path="m,186690c,124461,,62231,,,59436,,119126,,178562,v,62231,,124461,,186690c153290,186690,128017,186690,102743,186690v,-49276,,-98425,,-147574c93726,39116,84710,39116,75693,39116v,49149,,98298,,147574c50547,186690,25274,186690,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page">
                  <wp:posOffset>5846826</wp:posOffset>
                </wp:positionH>
                <wp:positionV relativeFrom="paragraph">
                  <wp:posOffset>170561</wp:posOffset>
                </wp:positionV>
                <wp:extent cx="178562" cy="186690"/>
                <wp:effectExtent l="0" t="0" r="0" b="0"/>
                <wp:wrapNone/>
                <wp:docPr id="1248" name="Freeform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62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59563" y="0"/>
                                <a:pt x="119126" y="0"/>
                                <a:pt x="178562" y="0"/>
                              </a:cubicBezTo>
                              <a:cubicBezTo>
                                <a:pt x="178562" y="62231"/>
                                <a:pt x="178562" y="124461"/>
                                <a:pt x="178562" y="186690"/>
                              </a:cubicBezTo>
                              <a:cubicBezTo>
                                <a:pt x="153289" y="186690"/>
                                <a:pt x="128015" y="186690"/>
                                <a:pt x="102743" y="186690"/>
                              </a:cubicBezTo>
                              <a:cubicBezTo>
                                <a:pt x="102743" y="137414"/>
                                <a:pt x="102743" y="88265"/>
                                <a:pt x="102743" y="39116"/>
                              </a:cubicBezTo>
                              <a:cubicBezTo>
                                <a:pt x="93726" y="39116"/>
                                <a:pt x="84708" y="39116"/>
                                <a:pt x="75691" y="39116"/>
                              </a:cubicBezTo>
                              <a:cubicBezTo>
                                <a:pt x="75691" y="88265"/>
                                <a:pt x="75691" y="137414"/>
                                <a:pt x="75691" y="186690"/>
                              </a:cubicBezTo>
                              <a:cubicBezTo>
                                <a:pt x="50419" y="186690"/>
                                <a:pt x="25272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9F999" id="Freeform 1248" o:spid="_x0000_s1026" style="position:absolute;margin-left:460.4pt;margin-top:13.45pt;width:14.05pt;height:14.7pt;z-index:25230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62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" path="m,186690c,124461,,62231,,,59563,,119126,,178562,v,62231,,124461,,186690c153289,186690,128015,186690,102743,186690v,-49276,,-98425,,-147574c93726,39116,84708,39116,75691,39116v,49149,,98298,,147574c50419,186690,25272,186690,,186690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>
                <wp:simplePos x="0" y="0"/>
                <wp:positionH relativeFrom="page">
                  <wp:posOffset>6050407</wp:posOffset>
                </wp:positionH>
                <wp:positionV relativeFrom="paragraph">
                  <wp:posOffset>167133</wp:posOffset>
                </wp:positionV>
                <wp:extent cx="174878" cy="193548"/>
                <wp:effectExtent l="0" t="0" r="0" b="0"/>
                <wp:wrapNone/>
                <wp:docPr id="1249" name="Freeform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8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78" h="193548">
                              <a:moveTo>
                                <a:pt x="174878" y="100076"/>
                              </a:moveTo>
                              <a:cubicBezTo>
                                <a:pt x="141985" y="100076"/>
                                <a:pt x="109093" y="100076"/>
                                <a:pt x="76200" y="100076"/>
                              </a:cubicBezTo>
                              <a:cubicBezTo>
                                <a:pt x="76200" y="113538"/>
                                <a:pt x="76200" y="127000"/>
                                <a:pt x="76200" y="140462"/>
                              </a:cubicBezTo>
                              <a:cubicBezTo>
                                <a:pt x="76200" y="148843"/>
                                <a:pt x="76962" y="154304"/>
                                <a:pt x="78613" y="156717"/>
                              </a:cubicBezTo>
                              <a:cubicBezTo>
                                <a:pt x="80390" y="159130"/>
                                <a:pt x="83312" y="160401"/>
                                <a:pt x="88010" y="160401"/>
                              </a:cubicBezTo>
                              <a:cubicBezTo>
                                <a:pt x="93979" y="160401"/>
                                <a:pt x="97789" y="158750"/>
                                <a:pt x="99695" y="155448"/>
                              </a:cubicBezTo>
                              <a:cubicBezTo>
                                <a:pt x="101600" y="152273"/>
                                <a:pt x="102615" y="146050"/>
                                <a:pt x="102615" y="136778"/>
                              </a:cubicBezTo>
                              <a:cubicBezTo>
                                <a:pt x="102615" y="128651"/>
                                <a:pt x="102615" y="120396"/>
                                <a:pt x="102615" y="112140"/>
                              </a:cubicBezTo>
                              <a:cubicBezTo>
                                <a:pt x="126746" y="112140"/>
                                <a:pt x="150748" y="112140"/>
                                <a:pt x="174878" y="112140"/>
                              </a:cubicBezTo>
                              <a:cubicBezTo>
                                <a:pt x="174878" y="116713"/>
                                <a:pt x="174878" y="121285"/>
                                <a:pt x="174878" y="125856"/>
                              </a:cubicBezTo>
                              <a:cubicBezTo>
                                <a:pt x="174878" y="137540"/>
                                <a:pt x="173863" y="146303"/>
                                <a:pt x="172084" y="152526"/>
                              </a:cubicBezTo>
                              <a:cubicBezTo>
                                <a:pt x="170052" y="158750"/>
                                <a:pt x="165353" y="165226"/>
                                <a:pt x="158241" y="172339"/>
                              </a:cubicBezTo>
                              <a:cubicBezTo>
                                <a:pt x="151257" y="179451"/>
                                <a:pt x="141985" y="184530"/>
                                <a:pt x="131064" y="188087"/>
                              </a:cubicBezTo>
                              <a:cubicBezTo>
                                <a:pt x="120014" y="191769"/>
                                <a:pt x="106171" y="193548"/>
                                <a:pt x="89662" y="193548"/>
                              </a:cubicBezTo>
                              <a:cubicBezTo>
                                <a:pt x="73533" y="193548"/>
                                <a:pt x="59182" y="191897"/>
                                <a:pt x="46863" y="188340"/>
                              </a:cubicBezTo>
                              <a:cubicBezTo>
                                <a:pt x="34671" y="184785"/>
                                <a:pt x="25019" y="180086"/>
                                <a:pt x="18288" y="173863"/>
                              </a:cubicBezTo>
                              <a:cubicBezTo>
                                <a:pt x="11302" y="167893"/>
                                <a:pt x="6477" y="161289"/>
                                <a:pt x="3809" y="153924"/>
                              </a:cubicBezTo>
                              <a:cubicBezTo>
                                <a:pt x="1270" y="146812"/>
                                <a:pt x="0" y="136271"/>
                                <a:pt x="0" y="122301"/>
                              </a:cubicBezTo>
                              <a:cubicBezTo>
                                <a:pt x="0" y="104139"/>
                                <a:pt x="0" y="85978"/>
                                <a:pt x="0" y="67944"/>
                              </a:cubicBezTo>
                              <a:cubicBezTo>
                                <a:pt x="0" y="51562"/>
                                <a:pt x="3047" y="38607"/>
                                <a:pt x="8763" y="29210"/>
                              </a:cubicBezTo>
                              <a:cubicBezTo>
                                <a:pt x="14604" y="19685"/>
                                <a:pt x="24510" y="12573"/>
                                <a:pt x="37846" y="7492"/>
                              </a:cubicBezTo>
                              <a:cubicBezTo>
                                <a:pt x="51181" y="2539"/>
                                <a:pt x="66802" y="0"/>
                                <a:pt x="84327" y="0"/>
                              </a:cubicBezTo>
                              <a:cubicBezTo>
                                <a:pt x="105664" y="0"/>
                                <a:pt x="123444" y="2921"/>
                                <a:pt x="137287" y="9016"/>
                              </a:cubicBezTo>
                              <a:cubicBezTo>
                                <a:pt x="151129" y="15239"/>
                                <a:pt x="161035" y="23114"/>
                                <a:pt x="166623" y="33147"/>
                              </a:cubicBezTo>
                              <a:cubicBezTo>
                                <a:pt x="171958" y="43052"/>
                                <a:pt x="174878" y="57150"/>
                                <a:pt x="174878" y="75311"/>
                              </a:cubicBezTo>
                              <a:cubicBezTo>
                                <a:pt x="174878" y="83565"/>
                                <a:pt x="174878" y="91821"/>
                                <a:pt x="174878" y="100076"/>
                              </a:cubicBezTo>
                              <a:close/>
                              <a:moveTo>
                                <a:pt x="98425" y="69723"/>
                              </a:moveTo>
                              <a:cubicBezTo>
                                <a:pt x="98425" y="65151"/>
                                <a:pt x="98425" y="60578"/>
                                <a:pt x="98425" y="56006"/>
                              </a:cubicBezTo>
                              <a:cubicBezTo>
                                <a:pt x="98425" y="46354"/>
                                <a:pt x="97663" y="40131"/>
                                <a:pt x="96393" y="37338"/>
                              </a:cubicBezTo>
                              <a:cubicBezTo>
                                <a:pt x="95122" y="34543"/>
                                <a:pt x="92202" y="33147"/>
                                <a:pt x="87883" y="33147"/>
                              </a:cubicBezTo>
                              <a:cubicBezTo>
                                <a:pt x="82550" y="33147"/>
                                <a:pt x="79375" y="34163"/>
                                <a:pt x="78104" y="36576"/>
                              </a:cubicBezTo>
                              <a:cubicBezTo>
                                <a:pt x="76834" y="38989"/>
                                <a:pt x="76200" y="45465"/>
                                <a:pt x="76200" y="56006"/>
                              </a:cubicBezTo>
                              <a:cubicBezTo>
                                <a:pt x="76200" y="60578"/>
                                <a:pt x="76200" y="65151"/>
                                <a:pt x="76200" y="69723"/>
                              </a:cubicBezTo>
                              <a:cubicBezTo>
                                <a:pt x="83693" y="69723"/>
                                <a:pt x="91058" y="69723"/>
                                <a:pt x="98425" y="6972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>
                          <a:solidFill>
                            <a:srgbClr val="C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69A3C" id="Freeform 1249" o:spid="_x0000_s1026" style="position:absolute;margin-left:476.4pt;margin-top:13.15pt;width:13.75pt;height:15.25pt;z-index:25231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878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" path="m174878,100076v-32893,,-65785,,-98678,c76200,113538,76200,127000,76200,140462v,8381,762,13842,2413,16255c80390,159130,83312,160401,88010,160401v5969,,9779,-1651,11685,-4953c101600,152273,102615,146050,102615,136778v,-8127,,-16382,,-24638c126746,112140,150748,112140,174878,112140v,4573,,9145,,13716c174878,137540,173863,146303,172084,152526v-2032,6224,-6731,12700,-13843,19813c151257,179451,141985,184530,131064,188087v-11050,3682,-24893,5461,-41402,5461c73533,193548,59182,191897,46863,188340,34671,184785,25019,180086,18288,173863,11302,167893,6477,161289,3809,153924,1270,146812,,136271,,122301,,104139,,85978,,67944,,51562,3047,38607,8763,29210,14604,19685,24510,12573,37846,7492,51181,2539,66802,,84327,v21337,,39117,2921,52960,9016c151129,15239,161035,23114,166623,33147v5335,9905,8255,24003,8255,42164c174878,83565,174878,91821,174878,100076xm98425,69723v,-4572,,-9145,,-13717c98425,46354,97663,40131,96393,37338,95122,34543,92202,33147,87883,33147v-5333,,-8508,1016,-9779,3429c76834,38989,76200,45465,76200,56006v,4572,,9145,,13717c83693,69723,91058,69723,98425,69723xe" filled="f" strokecolor="#c00000">
                <v:stroke endcap="round"/>
                <v:path arrowok="t"/>
                <w10:wrap anchorx="page"/>
              </v:shape>
            </w:pict>
          </mc:Fallback>
        </mc:AlternateContent>
      </w:r>
    </w:p>
    <w:p w:rsidR="00F15786" w:rsidRPr="00B57726" w:rsidRDefault="00B5772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page">
                  <wp:posOffset>1667510</wp:posOffset>
                </wp:positionH>
                <wp:positionV relativeFrom="paragraph">
                  <wp:posOffset>20700</wp:posOffset>
                </wp:positionV>
                <wp:extent cx="176657" cy="186690"/>
                <wp:effectExtent l="0" t="0" r="0" b="0"/>
                <wp:wrapNone/>
                <wp:docPr id="1250" name="Freeform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7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657" h="186690">
                              <a:moveTo>
                                <a:pt x="176657" y="137414"/>
                              </a:moveTo>
                              <a:cubicBezTo>
                                <a:pt x="176657" y="156464"/>
                                <a:pt x="171069" y="169291"/>
                                <a:pt x="160019" y="176276"/>
                              </a:cubicBezTo>
                              <a:cubicBezTo>
                                <a:pt x="148970" y="183261"/>
                                <a:pt x="124460" y="186690"/>
                                <a:pt x="87375" y="186690"/>
                              </a:cubicBezTo>
                              <a:cubicBezTo>
                                <a:pt x="58292" y="186690"/>
                                <a:pt x="29082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29972" y="0"/>
                                <a:pt x="59944" y="0"/>
                                <a:pt x="90042" y="0"/>
                              </a:cubicBezTo>
                              <a:cubicBezTo>
                                <a:pt x="120776" y="0"/>
                                <a:pt x="142113" y="3684"/>
                                <a:pt x="153797" y="11303"/>
                              </a:cubicBezTo>
                              <a:cubicBezTo>
                                <a:pt x="165226" y="19050"/>
                                <a:pt x="171195" y="32004"/>
                                <a:pt x="171195" y="50293"/>
                              </a:cubicBezTo>
                              <a:cubicBezTo>
                                <a:pt x="171195" y="71501"/>
                                <a:pt x="156463" y="83312"/>
                                <a:pt x="127000" y="86361"/>
                              </a:cubicBezTo>
                              <a:cubicBezTo>
                                <a:pt x="142240" y="88265"/>
                                <a:pt x="154685" y="92584"/>
                                <a:pt x="163448" y="99696"/>
                              </a:cubicBezTo>
                              <a:cubicBezTo>
                                <a:pt x="172212" y="106935"/>
                                <a:pt x="176657" y="115698"/>
                                <a:pt x="176657" y="126493"/>
                              </a:cubicBezTo>
                              <a:cubicBezTo>
                                <a:pt x="176657" y="130175"/>
                                <a:pt x="176657" y="133732"/>
                                <a:pt x="176657" y="137414"/>
                              </a:cubicBezTo>
                              <a:close/>
                              <a:moveTo>
                                <a:pt x="75691" y="69343"/>
                              </a:moveTo>
                              <a:cubicBezTo>
                                <a:pt x="87122" y="69343"/>
                                <a:pt x="94360" y="68326"/>
                                <a:pt x="96900" y="66040"/>
                              </a:cubicBezTo>
                              <a:cubicBezTo>
                                <a:pt x="99441" y="64009"/>
                                <a:pt x="100710" y="59563"/>
                                <a:pt x="100710" y="53340"/>
                              </a:cubicBezTo>
                              <a:cubicBezTo>
                                <a:pt x="100710" y="48007"/>
                                <a:pt x="99187" y="44323"/>
                                <a:pt x="96392" y="42164"/>
                              </a:cubicBezTo>
                              <a:cubicBezTo>
                                <a:pt x="93598" y="40006"/>
                                <a:pt x="86613" y="39116"/>
                                <a:pt x="75691" y="39116"/>
                              </a:cubicBezTo>
                              <a:cubicBezTo>
                                <a:pt x="75691" y="49149"/>
                                <a:pt x="75691" y="59310"/>
                                <a:pt x="75691" y="69343"/>
                              </a:cubicBezTo>
                              <a:close/>
                              <a:moveTo>
                                <a:pt x="100710" y="128778"/>
                              </a:moveTo>
                              <a:cubicBezTo>
                                <a:pt x="100710" y="126620"/>
                                <a:pt x="100710" y="124461"/>
                                <a:pt x="100710" y="122428"/>
                              </a:cubicBezTo>
                              <a:cubicBezTo>
                                <a:pt x="100710" y="114300"/>
                                <a:pt x="99187" y="109348"/>
                                <a:pt x="96392" y="107188"/>
                              </a:cubicBezTo>
                              <a:cubicBezTo>
                                <a:pt x="93598" y="105157"/>
                                <a:pt x="86613" y="104268"/>
                                <a:pt x="75691" y="104268"/>
                              </a:cubicBezTo>
                              <a:cubicBezTo>
                                <a:pt x="75691" y="118619"/>
                                <a:pt x="75691" y="133097"/>
                                <a:pt x="75691" y="147448"/>
                              </a:cubicBezTo>
                              <a:cubicBezTo>
                                <a:pt x="85851" y="147448"/>
                                <a:pt x="92582" y="146304"/>
                                <a:pt x="95885" y="144019"/>
                              </a:cubicBezTo>
                              <a:cubicBezTo>
                                <a:pt x="99060" y="141860"/>
                                <a:pt x="100710" y="136652"/>
                                <a:pt x="100710" y="1287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3FDFD" id="Freeform 1250" o:spid="_x0000_s1026" style="position:absolute;margin-left:131.3pt;margin-top:1.65pt;width:13.9pt;height:14.7pt;z-index:25146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657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" path="m176657,137414v,19050,-5588,31877,-16638,38862c148970,183261,124460,186690,87375,186690v-29083,,-58293,,-87375,c,124461,,62231,,,29972,,59944,,90042,v30734,,52071,3684,63755,11303c165226,19050,171195,32004,171195,50293v,21208,-14732,33019,-44195,36068c142240,88265,154685,92584,163448,99696v8764,7239,13209,16002,13209,26797c176657,130175,176657,133732,176657,137414xm75691,69343v11431,,18669,-1017,21209,-3303c99441,64009,100710,59563,100710,53340v,-5333,-1523,-9017,-4318,-11176c93598,40006,86613,39116,75691,39116v,10033,,20194,,30227xm100710,128778v,-2158,,-4317,,-6350c100710,114300,99187,109348,96392,107188v-2794,-2031,-9779,-2920,-20701,-2920c75691,118619,75691,133097,75691,147448v10160,,16891,-1144,20194,-3429c99060,141860,100710,136652,100710,12877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page">
                  <wp:posOffset>1934336</wp:posOffset>
                </wp:positionH>
                <wp:positionV relativeFrom="paragraph">
                  <wp:posOffset>20700</wp:posOffset>
                </wp:positionV>
                <wp:extent cx="178562" cy="186690"/>
                <wp:effectExtent l="0" t="0" r="0" b="0"/>
                <wp:wrapNone/>
                <wp:docPr id="1251" name="Freeform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62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59564" y="0"/>
                                <a:pt x="119127" y="0"/>
                                <a:pt x="178562" y="0"/>
                              </a:cubicBezTo>
                              <a:cubicBezTo>
                                <a:pt x="178562" y="62231"/>
                                <a:pt x="178562" y="124461"/>
                                <a:pt x="178562" y="186690"/>
                              </a:cubicBezTo>
                              <a:cubicBezTo>
                                <a:pt x="153290" y="186690"/>
                                <a:pt x="128016" y="186690"/>
                                <a:pt x="102743" y="186690"/>
                              </a:cubicBezTo>
                              <a:cubicBezTo>
                                <a:pt x="102743" y="137414"/>
                                <a:pt x="102743" y="88265"/>
                                <a:pt x="102743" y="39116"/>
                              </a:cubicBezTo>
                              <a:cubicBezTo>
                                <a:pt x="93727" y="39116"/>
                                <a:pt x="84709" y="39116"/>
                                <a:pt x="75693" y="39116"/>
                              </a:cubicBezTo>
                              <a:cubicBezTo>
                                <a:pt x="75693" y="88265"/>
                                <a:pt x="75693" y="137414"/>
                                <a:pt x="75693" y="186690"/>
                              </a:cubicBezTo>
                              <a:cubicBezTo>
                                <a:pt x="50546" y="186690"/>
                                <a:pt x="25274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52F5" id="Freeform 1251" o:spid="_x0000_s1026" style="position:absolute;margin-left:152.3pt;margin-top:1.65pt;width:14.05pt;height:14.7pt;z-index:25147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62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" path="m,186690c,124461,,62231,,,59564,,119127,,178562,v,62231,,124461,,186690c153290,186690,128016,186690,102743,186690v,-49276,,-98425,,-147574c93727,39116,84709,39116,75693,39116v,49149,,98298,,147574c50546,186690,25274,186690,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page">
                  <wp:posOffset>2137917</wp:posOffset>
                </wp:positionH>
                <wp:positionV relativeFrom="paragraph">
                  <wp:posOffset>17272</wp:posOffset>
                </wp:positionV>
                <wp:extent cx="174753" cy="193548"/>
                <wp:effectExtent l="0" t="0" r="0" b="0"/>
                <wp:wrapNone/>
                <wp:docPr id="1252" name="Freeform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3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53" h="193548">
                              <a:moveTo>
                                <a:pt x="174753" y="68961"/>
                              </a:moveTo>
                              <a:cubicBezTo>
                                <a:pt x="174753" y="84201"/>
                                <a:pt x="174753" y="99440"/>
                                <a:pt x="174753" y="114680"/>
                              </a:cubicBezTo>
                              <a:cubicBezTo>
                                <a:pt x="174753" y="131444"/>
                                <a:pt x="173609" y="143890"/>
                                <a:pt x="171324" y="151511"/>
                              </a:cubicBezTo>
                              <a:cubicBezTo>
                                <a:pt x="169037" y="159385"/>
                                <a:pt x="164084" y="166751"/>
                                <a:pt x="156718" y="173481"/>
                              </a:cubicBezTo>
                              <a:cubicBezTo>
                                <a:pt x="149480" y="180466"/>
                                <a:pt x="139828" y="185292"/>
                                <a:pt x="128271" y="188594"/>
                              </a:cubicBezTo>
                              <a:cubicBezTo>
                                <a:pt x="116587" y="191897"/>
                                <a:pt x="103125" y="193548"/>
                                <a:pt x="88138" y="193548"/>
                              </a:cubicBezTo>
                              <a:cubicBezTo>
                                <a:pt x="71247" y="193548"/>
                                <a:pt x="56897" y="192151"/>
                                <a:pt x="45212" y="189229"/>
                              </a:cubicBezTo>
                              <a:cubicBezTo>
                                <a:pt x="33528" y="186563"/>
                                <a:pt x="24384" y="182372"/>
                                <a:pt x="18034" y="176784"/>
                              </a:cubicBezTo>
                              <a:cubicBezTo>
                                <a:pt x="11558" y="171196"/>
                                <a:pt x="6859" y="164591"/>
                                <a:pt x="4065" y="156464"/>
                              </a:cubicBezTo>
                              <a:cubicBezTo>
                                <a:pt x="1271" y="148589"/>
                                <a:pt x="0" y="136778"/>
                                <a:pt x="0" y="120903"/>
                              </a:cubicBezTo>
                              <a:cubicBezTo>
                                <a:pt x="0" y="104901"/>
                                <a:pt x="0" y="89026"/>
                                <a:pt x="0" y="73025"/>
                              </a:cubicBezTo>
                              <a:cubicBezTo>
                                <a:pt x="0" y="55752"/>
                                <a:pt x="2540" y="42164"/>
                                <a:pt x="7493" y="32385"/>
                              </a:cubicBezTo>
                              <a:cubicBezTo>
                                <a:pt x="12574" y="22605"/>
                                <a:pt x="21718" y="14986"/>
                                <a:pt x="34672" y="8889"/>
                              </a:cubicBezTo>
                              <a:cubicBezTo>
                                <a:pt x="47625" y="2921"/>
                                <a:pt x="64516" y="0"/>
                                <a:pt x="84837" y="0"/>
                              </a:cubicBezTo>
                              <a:cubicBezTo>
                                <a:pt x="101981" y="0"/>
                                <a:pt x="116840" y="1777"/>
                                <a:pt x="129033" y="5714"/>
                              </a:cubicBezTo>
                              <a:cubicBezTo>
                                <a:pt x="141225" y="9525"/>
                                <a:pt x="150750" y="14477"/>
                                <a:pt x="157353" y="20574"/>
                              </a:cubicBezTo>
                              <a:cubicBezTo>
                                <a:pt x="163831" y="26797"/>
                                <a:pt x="168784" y="33019"/>
                                <a:pt x="171197" y="39497"/>
                              </a:cubicBezTo>
                              <a:cubicBezTo>
                                <a:pt x="173609" y="45974"/>
                                <a:pt x="174753" y="55752"/>
                                <a:pt x="174753" y="68961"/>
                              </a:cubicBezTo>
                              <a:close/>
                              <a:moveTo>
                                <a:pt x="98425" y="54864"/>
                              </a:moveTo>
                              <a:cubicBezTo>
                                <a:pt x="98425" y="45339"/>
                                <a:pt x="97663" y="39242"/>
                                <a:pt x="96393" y="36829"/>
                              </a:cubicBezTo>
                              <a:cubicBezTo>
                                <a:pt x="95124" y="34416"/>
                                <a:pt x="92075" y="33147"/>
                                <a:pt x="87503" y="33147"/>
                              </a:cubicBezTo>
                              <a:cubicBezTo>
                                <a:pt x="82931" y="33147"/>
                                <a:pt x="79884" y="34416"/>
                                <a:pt x="78487" y="36829"/>
                              </a:cubicBezTo>
                              <a:cubicBezTo>
                                <a:pt x="76962" y="39242"/>
                                <a:pt x="76200" y="45339"/>
                                <a:pt x="76200" y="54864"/>
                              </a:cubicBezTo>
                              <a:cubicBezTo>
                                <a:pt x="76200" y="83057"/>
                                <a:pt x="76200" y="111125"/>
                                <a:pt x="76200" y="139191"/>
                              </a:cubicBezTo>
                              <a:cubicBezTo>
                                <a:pt x="76200" y="147954"/>
                                <a:pt x="76962" y="153669"/>
                                <a:pt x="78487" y="156337"/>
                              </a:cubicBezTo>
                              <a:cubicBezTo>
                                <a:pt x="79884" y="159003"/>
                                <a:pt x="82931" y="160401"/>
                                <a:pt x="87250" y="160401"/>
                              </a:cubicBezTo>
                              <a:cubicBezTo>
                                <a:pt x="91949" y="160401"/>
                                <a:pt x="94869" y="159130"/>
                                <a:pt x="96393" y="156717"/>
                              </a:cubicBezTo>
                              <a:cubicBezTo>
                                <a:pt x="97663" y="154304"/>
                                <a:pt x="98425" y="149098"/>
                                <a:pt x="98425" y="140969"/>
                              </a:cubicBezTo>
                              <a:cubicBezTo>
                                <a:pt x="98425" y="112267"/>
                                <a:pt x="98425" y="83692"/>
                                <a:pt x="98425" y="5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67DEC" id="Freeform 1252" o:spid="_x0000_s1026" style="position:absolute;margin-left:168.35pt;margin-top:1.35pt;width:13.75pt;height:15.25pt;z-index:25148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753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" path="m174753,68961v,15240,,30479,,45719c174753,131444,173609,143890,171324,151511v-2287,7874,-7240,15240,-14606,21970c149480,180466,139828,185292,128271,188594v-11684,3303,-25146,4954,-40133,4954c71247,193548,56897,192151,45212,189229,33528,186563,24384,182372,18034,176784,11558,171196,6859,164591,4065,156464,1271,148589,,136778,,120903,,104901,,89026,,73025,,55752,2540,42164,7493,32385,12574,22605,21718,14986,34672,8889,47625,2921,64516,,84837,v17144,,32003,1777,44196,5714c141225,9525,150750,14477,157353,20574v6478,6223,11431,12445,13844,18923c173609,45974,174753,55752,174753,68961xm98425,54864v,-9525,-762,-15622,-2032,-18035c95124,34416,92075,33147,87503,33147v-4572,,-7619,1269,-9016,3682c76962,39242,76200,45339,76200,54864v,28193,,56261,,84327c76200,147954,76962,153669,78487,156337v1397,2666,4444,4064,8763,4064c91949,160401,94869,159130,96393,156717v1270,-2413,2032,-7619,2032,-15748c98425,112267,98425,83692,98425,5486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page">
                  <wp:posOffset>2329307</wp:posOffset>
                </wp:positionH>
                <wp:positionV relativeFrom="paragraph">
                  <wp:posOffset>20700</wp:posOffset>
                </wp:positionV>
                <wp:extent cx="230250" cy="222759"/>
                <wp:effectExtent l="0" t="0" r="0" b="0"/>
                <wp:wrapNone/>
                <wp:docPr id="1253" name="Freeform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0" cy="2227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250" h="222759">
                              <a:moveTo>
                                <a:pt x="230250" y="222759"/>
                              </a:moveTo>
                              <a:cubicBezTo>
                                <a:pt x="213232" y="222759"/>
                                <a:pt x="196215" y="222759"/>
                                <a:pt x="179197" y="222759"/>
                              </a:cubicBezTo>
                              <a:cubicBezTo>
                                <a:pt x="179197" y="210694"/>
                                <a:pt x="179197" y="198756"/>
                                <a:pt x="179197" y="186690"/>
                              </a:cubicBezTo>
                              <a:cubicBezTo>
                                <a:pt x="136397" y="186690"/>
                                <a:pt x="93725" y="186690"/>
                                <a:pt x="50926" y="186690"/>
                              </a:cubicBezTo>
                              <a:cubicBezTo>
                                <a:pt x="50926" y="198756"/>
                                <a:pt x="50926" y="210694"/>
                                <a:pt x="50926" y="222759"/>
                              </a:cubicBezTo>
                              <a:cubicBezTo>
                                <a:pt x="33909" y="222759"/>
                                <a:pt x="16891" y="222759"/>
                                <a:pt x="0" y="222759"/>
                              </a:cubicBezTo>
                              <a:cubicBezTo>
                                <a:pt x="0" y="195835"/>
                                <a:pt x="0" y="168911"/>
                                <a:pt x="0" y="142113"/>
                              </a:cubicBezTo>
                              <a:cubicBezTo>
                                <a:pt x="5334" y="142113"/>
                                <a:pt x="10794" y="142113"/>
                                <a:pt x="16128" y="142113"/>
                              </a:cubicBezTo>
                              <a:cubicBezTo>
                                <a:pt x="25653" y="130937"/>
                                <a:pt x="34035" y="113538"/>
                                <a:pt x="40132" y="90044"/>
                              </a:cubicBezTo>
                              <a:cubicBezTo>
                                <a:pt x="46228" y="66548"/>
                                <a:pt x="49403" y="38862"/>
                                <a:pt x="49403" y="6859"/>
                              </a:cubicBezTo>
                              <a:cubicBezTo>
                                <a:pt x="49403" y="4573"/>
                                <a:pt x="49403" y="2286"/>
                                <a:pt x="49403" y="0"/>
                              </a:cubicBezTo>
                              <a:cubicBezTo>
                                <a:pt x="104266" y="0"/>
                                <a:pt x="159131" y="0"/>
                                <a:pt x="213994" y="0"/>
                              </a:cubicBezTo>
                              <a:cubicBezTo>
                                <a:pt x="213994" y="47245"/>
                                <a:pt x="213994" y="94488"/>
                                <a:pt x="213994" y="141860"/>
                              </a:cubicBezTo>
                              <a:cubicBezTo>
                                <a:pt x="219456" y="141860"/>
                                <a:pt x="224790" y="141860"/>
                                <a:pt x="230250" y="141860"/>
                              </a:cubicBezTo>
                              <a:cubicBezTo>
                                <a:pt x="230250" y="168784"/>
                                <a:pt x="230250" y="195708"/>
                                <a:pt x="230250" y="222759"/>
                              </a:cubicBezTo>
                              <a:close/>
                              <a:moveTo>
                                <a:pt x="138303" y="141860"/>
                              </a:moveTo>
                              <a:cubicBezTo>
                                <a:pt x="138303" y="108586"/>
                                <a:pt x="138303" y="75311"/>
                                <a:pt x="138303" y="42037"/>
                              </a:cubicBezTo>
                              <a:cubicBezTo>
                                <a:pt x="131698" y="42037"/>
                                <a:pt x="125094" y="42037"/>
                                <a:pt x="118491" y="42037"/>
                              </a:cubicBezTo>
                              <a:cubicBezTo>
                                <a:pt x="118491" y="42673"/>
                                <a:pt x="118491" y="43435"/>
                                <a:pt x="118491" y="44070"/>
                              </a:cubicBezTo>
                              <a:cubicBezTo>
                                <a:pt x="118491" y="78740"/>
                                <a:pt x="110744" y="111125"/>
                                <a:pt x="95885" y="141860"/>
                              </a:cubicBezTo>
                              <a:cubicBezTo>
                                <a:pt x="109982" y="141860"/>
                                <a:pt x="124206" y="141860"/>
                                <a:pt x="138303" y="1418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CF37D" id="Freeform 1253" o:spid="_x0000_s1026" style="position:absolute;margin-left:183.4pt;margin-top:1.65pt;width:18.15pt;height:17.55pt;z-index:25149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0250,22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" path="m230250,222759v-17018,,-34035,,-51053,c179197,210694,179197,198756,179197,186690v-42800,,-85472,,-128271,c50926,198756,50926,210694,50926,222759v-17017,,-34035,,-50926,c,195835,,168911,,142113v5334,,10794,,16128,c25653,130937,34035,113538,40132,90044,46228,66548,49403,38862,49403,6859v,-2286,,-4573,,-6859c104266,,159131,,213994,v,47245,,94488,,141860c219456,141860,224790,141860,230250,141860v,26924,,53848,,80899xm138303,141860v,-33274,,-66549,,-99823c131698,42037,125094,42037,118491,42037v,636,,1398,,2033c118491,78740,110744,111125,95885,141860v14097,,28321,,42418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page">
                  <wp:posOffset>2578607</wp:posOffset>
                </wp:positionH>
                <wp:positionV relativeFrom="paragraph">
                  <wp:posOffset>20700</wp:posOffset>
                </wp:positionV>
                <wp:extent cx="119888" cy="186690"/>
                <wp:effectExtent l="0" t="0" r="0" b="0"/>
                <wp:wrapNone/>
                <wp:docPr id="1254" name="Freeform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888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40006" y="0"/>
                                <a:pt x="79884" y="0"/>
                                <a:pt x="119888" y="0"/>
                              </a:cubicBezTo>
                              <a:cubicBezTo>
                                <a:pt x="119888" y="10796"/>
                                <a:pt x="119888" y="21463"/>
                                <a:pt x="119888" y="32259"/>
                              </a:cubicBezTo>
                              <a:cubicBezTo>
                                <a:pt x="105284" y="32259"/>
                                <a:pt x="90678" y="32259"/>
                                <a:pt x="76073" y="32259"/>
                              </a:cubicBezTo>
                              <a:cubicBezTo>
                                <a:pt x="76073" y="83694"/>
                                <a:pt x="76073" y="135256"/>
                                <a:pt x="76073" y="186690"/>
                              </a:cubicBezTo>
                              <a:cubicBezTo>
                                <a:pt x="50673" y="186690"/>
                                <a:pt x="25273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26E51" id="Freeform 1254" o:spid="_x0000_s1026" style="position:absolute;margin-left:203.05pt;margin-top:1.65pt;width:9.45pt;height:14.7pt;z-index:25150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9888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" path="m,186690c,124461,,62231,,,40006,,79884,,119888,v,10796,,21463,,32259c105284,32259,90678,32259,76073,32259v,51435,,102997,,154431c50673,186690,25273,186690,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page">
                  <wp:posOffset>2709798</wp:posOffset>
                </wp:positionH>
                <wp:positionV relativeFrom="paragraph">
                  <wp:posOffset>17272</wp:posOffset>
                </wp:positionV>
                <wp:extent cx="174753" cy="193548"/>
                <wp:effectExtent l="0" t="0" r="0" b="0"/>
                <wp:wrapNone/>
                <wp:docPr id="1255" name="Freeform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3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53" h="193548">
                              <a:moveTo>
                                <a:pt x="174753" y="68961"/>
                              </a:moveTo>
                              <a:cubicBezTo>
                                <a:pt x="174753" y="84201"/>
                                <a:pt x="174753" y="99440"/>
                                <a:pt x="174753" y="114680"/>
                              </a:cubicBezTo>
                              <a:cubicBezTo>
                                <a:pt x="174753" y="131444"/>
                                <a:pt x="173609" y="143890"/>
                                <a:pt x="171450" y="151511"/>
                              </a:cubicBezTo>
                              <a:cubicBezTo>
                                <a:pt x="169165" y="159385"/>
                                <a:pt x="164084" y="166751"/>
                                <a:pt x="156846" y="173481"/>
                              </a:cubicBezTo>
                              <a:cubicBezTo>
                                <a:pt x="149606" y="180466"/>
                                <a:pt x="139828" y="185292"/>
                                <a:pt x="128397" y="188594"/>
                              </a:cubicBezTo>
                              <a:cubicBezTo>
                                <a:pt x="116713" y="191897"/>
                                <a:pt x="103252" y="193548"/>
                                <a:pt x="88138" y="193548"/>
                              </a:cubicBezTo>
                              <a:cubicBezTo>
                                <a:pt x="71375" y="193548"/>
                                <a:pt x="57024" y="192151"/>
                                <a:pt x="45340" y="189229"/>
                              </a:cubicBezTo>
                              <a:cubicBezTo>
                                <a:pt x="33528" y="186563"/>
                                <a:pt x="24512" y="182372"/>
                                <a:pt x="18034" y="176784"/>
                              </a:cubicBezTo>
                              <a:cubicBezTo>
                                <a:pt x="11557" y="171196"/>
                                <a:pt x="6859" y="164591"/>
                                <a:pt x="4191" y="156464"/>
                              </a:cubicBezTo>
                              <a:cubicBezTo>
                                <a:pt x="1397" y="148589"/>
                                <a:pt x="0" y="136778"/>
                                <a:pt x="0" y="120903"/>
                              </a:cubicBezTo>
                              <a:cubicBezTo>
                                <a:pt x="0" y="104901"/>
                                <a:pt x="0" y="89026"/>
                                <a:pt x="0" y="73025"/>
                              </a:cubicBezTo>
                              <a:cubicBezTo>
                                <a:pt x="0" y="55752"/>
                                <a:pt x="2541" y="42164"/>
                                <a:pt x="7494" y="32385"/>
                              </a:cubicBezTo>
                              <a:cubicBezTo>
                                <a:pt x="12574" y="22605"/>
                                <a:pt x="21718" y="14986"/>
                                <a:pt x="34672" y="8889"/>
                              </a:cubicBezTo>
                              <a:cubicBezTo>
                                <a:pt x="47753" y="2921"/>
                                <a:pt x="64516" y="0"/>
                                <a:pt x="84963" y="0"/>
                              </a:cubicBezTo>
                              <a:cubicBezTo>
                                <a:pt x="102109" y="0"/>
                                <a:pt x="116841" y="1777"/>
                                <a:pt x="129159" y="5714"/>
                              </a:cubicBezTo>
                              <a:cubicBezTo>
                                <a:pt x="141352" y="9525"/>
                                <a:pt x="150877" y="14477"/>
                                <a:pt x="157353" y="20574"/>
                              </a:cubicBezTo>
                              <a:cubicBezTo>
                                <a:pt x="163957" y="26797"/>
                                <a:pt x="168784" y="33019"/>
                                <a:pt x="171197" y="39497"/>
                              </a:cubicBezTo>
                              <a:cubicBezTo>
                                <a:pt x="173609" y="45974"/>
                                <a:pt x="174753" y="55752"/>
                                <a:pt x="174753" y="68961"/>
                              </a:cubicBezTo>
                              <a:close/>
                              <a:moveTo>
                                <a:pt x="98553" y="54864"/>
                              </a:moveTo>
                              <a:cubicBezTo>
                                <a:pt x="98553" y="45339"/>
                                <a:pt x="97791" y="39242"/>
                                <a:pt x="96521" y="36829"/>
                              </a:cubicBezTo>
                              <a:cubicBezTo>
                                <a:pt x="95124" y="34416"/>
                                <a:pt x="92203" y="33147"/>
                                <a:pt x="87503" y="33147"/>
                              </a:cubicBezTo>
                              <a:cubicBezTo>
                                <a:pt x="83059" y="33147"/>
                                <a:pt x="80010" y="34416"/>
                                <a:pt x="78487" y="36829"/>
                              </a:cubicBezTo>
                              <a:cubicBezTo>
                                <a:pt x="76962" y="39242"/>
                                <a:pt x="76200" y="45339"/>
                                <a:pt x="76200" y="54864"/>
                              </a:cubicBezTo>
                              <a:cubicBezTo>
                                <a:pt x="76200" y="83057"/>
                                <a:pt x="76200" y="111125"/>
                                <a:pt x="76200" y="139191"/>
                              </a:cubicBezTo>
                              <a:cubicBezTo>
                                <a:pt x="76200" y="147954"/>
                                <a:pt x="76962" y="153669"/>
                                <a:pt x="78487" y="156337"/>
                              </a:cubicBezTo>
                              <a:cubicBezTo>
                                <a:pt x="80010" y="159003"/>
                                <a:pt x="83059" y="160401"/>
                                <a:pt x="87377" y="160401"/>
                              </a:cubicBezTo>
                              <a:cubicBezTo>
                                <a:pt x="91949" y="160401"/>
                                <a:pt x="94869" y="159130"/>
                                <a:pt x="96521" y="156717"/>
                              </a:cubicBezTo>
                              <a:cubicBezTo>
                                <a:pt x="97791" y="154304"/>
                                <a:pt x="98553" y="149098"/>
                                <a:pt x="98553" y="140969"/>
                              </a:cubicBezTo>
                              <a:cubicBezTo>
                                <a:pt x="98553" y="112267"/>
                                <a:pt x="98553" y="83692"/>
                                <a:pt x="98553" y="5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04275" id="Freeform 1255" o:spid="_x0000_s1026" style="position:absolute;margin-left:213.35pt;margin-top:1.35pt;width:13.75pt;height:15.25pt;z-index:25151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753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" path="m174753,68961v,15240,,30479,,45719c174753,131444,173609,143890,171450,151511v-2285,7874,-7366,15240,-14604,21970c149606,180466,139828,185292,128397,188594v-11684,3303,-25145,4954,-40259,4954c71375,193548,57024,192151,45340,189229,33528,186563,24512,182372,18034,176784,11557,171196,6859,164591,4191,156464,1397,148589,,136778,,120903,,104901,,89026,,73025,,55752,2541,42164,7494,32385,12574,22605,21718,14986,34672,8889,47753,2921,64516,,84963,v17146,,31878,1777,44196,5714c141352,9525,150877,14477,157353,20574v6604,6223,11431,12445,13844,18923c173609,45974,174753,55752,174753,68961xm98553,54864v,-9525,-762,-15622,-2032,-18035c95124,34416,92203,33147,87503,33147v-4444,,-7493,1269,-9016,3682c76962,39242,76200,45339,76200,54864v,28193,,56261,,84327c76200,147954,76962,153669,78487,156337v1523,2666,4572,4064,8890,4064c91949,160401,94869,159130,96521,156717v1270,-2413,2032,-7619,2032,-15748c98553,112267,98553,83692,98553,5486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page">
                  <wp:posOffset>2897251</wp:posOffset>
                </wp:positionH>
                <wp:positionV relativeFrom="paragraph">
                  <wp:posOffset>20700</wp:posOffset>
                </wp:positionV>
                <wp:extent cx="163449" cy="186690"/>
                <wp:effectExtent l="0" t="0" r="0" b="0"/>
                <wp:wrapNone/>
                <wp:docPr id="1256" name="Freeform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49" h="186690">
                              <a:moveTo>
                                <a:pt x="163449" y="0"/>
                              </a:moveTo>
                              <a:cubicBezTo>
                                <a:pt x="163449" y="12954"/>
                                <a:pt x="163449" y="26036"/>
                                <a:pt x="163449" y="39116"/>
                              </a:cubicBezTo>
                              <a:cubicBezTo>
                                <a:pt x="148844" y="39116"/>
                                <a:pt x="134366" y="39116"/>
                                <a:pt x="119888" y="39116"/>
                              </a:cubicBezTo>
                              <a:cubicBezTo>
                                <a:pt x="119888" y="88265"/>
                                <a:pt x="119888" y="137414"/>
                                <a:pt x="119888" y="186690"/>
                              </a:cubicBezTo>
                              <a:cubicBezTo>
                                <a:pt x="94488" y="186690"/>
                                <a:pt x="69088" y="186690"/>
                                <a:pt x="43815" y="186690"/>
                              </a:cubicBezTo>
                              <a:cubicBezTo>
                                <a:pt x="43815" y="137414"/>
                                <a:pt x="43815" y="88265"/>
                                <a:pt x="43815" y="39116"/>
                              </a:cubicBezTo>
                              <a:cubicBezTo>
                                <a:pt x="29209" y="39116"/>
                                <a:pt x="14478" y="39116"/>
                                <a:pt x="0" y="39116"/>
                              </a:cubicBezTo>
                              <a:cubicBezTo>
                                <a:pt x="0" y="26036"/>
                                <a:pt x="0" y="12954"/>
                                <a:pt x="0" y="0"/>
                              </a:cubicBezTo>
                              <a:cubicBezTo>
                                <a:pt x="54482" y="0"/>
                                <a:pt x="108966" y="0"/>
                                <a:pt x="1634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267B3" id="Freeform 1256" o:spid="_x0000_s1026" style="position:absolute;margin-left:228.15pt;margin-top:1.65pt;width:12.85pt;height:14.7pt;z-index:25152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44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" path="m163449,v,12954,,26036,,39116c148844,39116,134366,39116,119888,39116v,49149,,98298,,147574c94488,186690,69088,186690,43815,186690v,-49276,,-98425,,-147574c29209,39116,14478,39116,,39116,,26036,,12954,,,54482,,108966,,163449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page">
                  <wp:posOffset>3073654</wp:posOffset>
                </wp:positionH>
                <wp:positionV relativeFrom="paragraph">
                  <wp:posOffset>17272</wp:posOffset>
                </wp:positionV>
                <wp:extent cx="174878" cy="193548"/>
                <wp:effectExtent l="0" t="0" r="0" b="0"/>
                <wp:wrapNone/>
                <wp:docPr id="1257" name="Freeform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8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78" h="193548">
                              <a:moveTo>
                                <a:pt x="174878" y="68961"/>
                              </a:moveTo>
                              <a:cubicBezTo>
                                <a:pt x="174878" y="84201"/>
                                <a:pt x="174878" y="99440"/>
                                <a:pt x="174878" y="114680"/>
                              </a:cubicBezTo>
                              <a:cubicBezTo>
                                <a:pt x="174878" y="131444"/>
                                <a:pt x="173735" y="143890"/>
                                <a:pt x="171450" y="151511"/>
                              </a:cubicBezTo>
                              <a:cubicBezTo>
                                <a:pt x="169163" y="159385"/>
                                <a:pt x="164210" y="166751"/>
                                <a:pt x="156844" y="173481"/>
                              </a:cubicBezTo>
                              <a:cubicBezTo>
                                <a:pt x="149606" y="180466"/>
                                <a:pt x="139953" y="185292"/>
                                <a:pt x="128397" y="188594"/>
                              </a:cubicBezTo>
                              <a:cubicBezTo>
                                <a:pt x="116713" y="191897"/>
                                <a:pt x="103250" y="193548"/>
                                <a:pt x="88265" y="193548"/>
                              </a:cubicBezTo>
                              <a:cubicBezTo>
                                <a:pt x="71373" y="193548"/>
                                <a:pt x="57022" y="192151"/>
                                <a:pt x="45338" y="189229"/>
                              </a:cubicBezTo>
                              <a:cubicBezTo>
                                <a:pt x="33654" y="186563"/>
                                <a:pt x="24510" y="182372"/>
                                <a:pt x="18160" y="176784"/>
                              </a:cubicBezTo>
                              <a:cubicBezTo>
                                <a:pt x="11684" y="171196"/>
                                <a:pt x="6985" y="164591"/>
                                <a:pt x="4191" y="156464"/>
                              </a:cubicBezTo>
                              <a:cubicBezTo>
                                <a:pt x="1397" y="148589"/>
                                <a:pt x="0" y="136778"/>
                                <a:pt x="0" y="120903"/>
                              </a:cubicBezTo>
                              <a:cubicBezTo>
                                <a:pt x="0" y="104901"/>
                                <a:pt x="0" y="89026"/>
                                <a:pt x="0" y="73025"/>
                              </a:cubicBezTo>
                              <a:cubicBezTo>
                                <a:pt x="0" y="55752"/>
                                <a:pt x="2666" y="42164"/>
                                <a:pt x="7619" y="32385"/>
                              </a:cubicBezTo>
                              <a:cubicBezTo>
                                <a:pt x="12572" y="22605"/>
                                <a:pt x="21844" y="14986"/>
                                <a:pt x="34797" y="8889"/>
                              </a:cubicBezTo>
                              <a:cubicBezTo>
                                <a:pt x="47751" y="2921"/>
                                <a:pt x="64643" y="0"/>
                                <a:pt x="84963" y="0"/>
                              </a:cubicBezTo>
                              <a:cubicBezTo>
                                <a:pt x="102107" y="0"/>
                                <a:pt x="116966" y="1777"/>
                                <a:pt x="129159" y="5714"/>
                              </a:cubicBezTo>
                              <a:cubicBezTo>
                                <a:pt x="141350" y="9525"/>
                                <a:pt x="150875" y="14477"/>
                                <a:pt x="157479" y="20574"/>
                              </a:cubicBezTo>
                              <a:cubicBezTo>
                                <a:pt x="163956" y="26797"/>
                                <a:pt x="168910" y="33019"/>
                                <a:pt x="171322" y="39497"/>
                              </a:cubicBezTo>
                              <a:cubicBezTo>
                                <a:pt x="173735" y="45974"/>
                                <a:pt x="174878" y="55752"/>
                                <a:pt x="174878" y="68961"/>
                              </a:cubicBezTo>
                              <a:close/>
                              <a:moveTo>
                                <a:pt x="98551" y="54864"/>
                              </a:moveTo>
                              <a:cubicBezTo>
                                <a:pt x="98551" y="45339"/>
                                <a:pt x="97790" y="39242"/>
                                <a:pt x="96519" y="36829"/>
                              </a:cubicBezTo>
                              <a:cubicBezTo>
                                <a:pt x="95250" y="34416"/>
                                <a:pt x="92201" y="33147"/>
                                <a:pt x="87629" y="33147"/>
                              </a:cubicBezTo>
                              <a:cubicBezTo>
                                <a:pt x="83057" y="33147"/>
                                <a:pt x="80010" y="34416"/>
                                <a:pt x="78613" y="36829"/>
                              </a:cubicBezTo>
                              <a:cubicBezTo>
                                <a:pt x="77088" y="39242"/>
                                <a:pt x="76326" y="45339"/>
                                <a:pt x="76326" y="54864"/>
                              </a:cubicBezTo>
                              <a:cubicBezTo>
                                <a:pt x="76326" y="83057"/>
                                <a:pt x="76326" y="111125"/>
                                <a:pt x="76326" y="139191"/>
                              </a:cubicBezTo>
                              <a:cubicBezTo>
                                <a:pt x="76326" y="147954"/>
                                <a:pt x="77088" y="153669"/>
                                <a:pt x="78613" y="156337"/>
                              </a:cubicBezTo>
                              <a:cubicBezTo>
                                <a:pt x="80010" y="159003"/>
                                <a:pt x="83057" y="160401"/>
                                <a:pt x="87375" y="160401"/>
                              </a:cubicBezTo>
                              <a:cubicBezTo>
                                <a:pt x="92075" y="160401"/>
                                <a:pt x="94996" y="159130"/>
                                <a:pt x="96519" y="156717"/>
                              </a:cubicBezTo>
                              <a:cubicBezTo>
                                <a:pt x="97790" y="154304"/>
                                <a:pt x="98551" y="149098"/>
                                <a:pt x="98551" y="140969"/>
                              </a:cubicBezTo>
                              <a:cubicBezTo>
                                <a:pt x="98551" y="112267"/>
                                <a:pt x="98551" y="83692"/>
                                <a:pt x="98551" y="5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7BCE1" id="Freeform 1257" o:spid="_x0000_s1026" style="position:absolute;margin-left:242pt;margin-top:1.35pt;width:13.75pt;height:15.25pt;z-index: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878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" path="m174878,68961v,15240,,30479,,45719c174878,131444,173735,143890,171450,151511v-2287,7874,-7240,15240,-14606,21970c149606,180466,139953,185292,128397,188594v-11684,3303,-25147,4954,-40132,4954c71373,193548,57022,192151,45338,189229,33654,186563,24510,182372,18160,176784,11684,171196,6985,164591,4191,156464,1397,148589,,136778,,120903,,104901,,89026,,73025,,55752,2666,42164,7619,32385,12572,22605,21844,14986,34797,8889,47751,2921,64643,,84963,v17144,,32003,1777,44196,5714c141350,9525,150875,14477,157479,20574v6477,6223,11431,12445,13843,18923c173735,45974,174878,55752,174878,68961xm98551,54864v,-9525,-761,-15622,-2032,-18035c95250,34416,92201,33147,87629,33147v-4572,,-7619,1269,-9016,3682c77088,39242,76326,45339,76326,54864v,28193,,56261,,84327c76326,147954,77088,153669,78613,156337v1397,2666,4444,4064,8762,4064c92075,160401,94996,159130,96519,156717v1271,-2413,2032,-7619,2032,-15748c98551,112267,98551,83692,98551,5486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page">
                  <wp:posOffset>3273552</wp:posOffset>
                </wp:positionH>
                <wp:positionV relativeFrom="paragraph">
                  <wp:posOffset>20700</wp:posOffset>
                </wp:positionV>
                <wp:extent cx="176783" cy="186690"/>
                <wp:effectExtent l="0" t="0" r="0" b="0"/>
                <wp:wrapNone/>
                <wp:docPr id="1258" name="Freeform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3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783" h="186690">
                              <a:moveTo>
                                <a:pt x="176783" y="137414"/>
                              </a:moveTo>
                              <a:cubicBezTo>
                                <a:pt x="176783" y="156464"/>
                                <a:pt x="171195" y="169291"/>
                                <a:pt x="160146" y="176276"/>
                              </a:cubicBezTo>
                              <a:cubicBezTo>
                                <a:pt x="149098" y="183261"/>
                                <a:pt x="124587" y="186690"/>
                                <a:pt x="87502" y="186690"/>
                              </a:cubicBezTo>
                              <a:cubicBezTo>
                                <a:pt x="58293" y="186690"/>
                                <a:pt x="29209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30099" y="0"/>
                                <a:pt x="60070" y="0"/>
                                <a:pt x="90043" y="0"/>
                              </a:cubicBezTo>
                              <a:cubicBezTo>
                                <a:pt x="120903" y="0"/>
                                <a:pt x="142239" y="3684"/>
                                <a:pt x="153924" y="11303"/>
                              </a:cubicBezTo>
                              <a:cubicBezTo>
                                <a:pt x="165353" y="19050"/>
                                <a:pt x="171195" y="32004"/>
                                <a:pt x="171195" y="50293"/>
                              </a:cubicBezTo>
                              <a:cubicBezTo>
                                <a:pt x="171195" y="71501"/>
                                <a:pt x="156463" y="83312"/>
                                <a:pt x="127126" y="86361"/>
                              </a:cubicBezTo>
                              <a:cubicBezTo>
                                <a:pt x="142367" y="88265"/>
                                <a:pt x="154813" y="92584"/>
                                <a:pt x="163449" y="99696"/>
                              </a:cubicBezTo>
                              <a:cubicBezTo>
                                <a:pt x="172338" y="106935"/>
                                <a:pt x="176783" y="115698"/>
                                <a:pt x="176783" y="126493"/>
                              </a:cubicBezTo>
                              <a:cubicBezTo>
                                <a:pt x="176783" y="130175"/>
                                <a:pt x="176783" y="133732"/>
                                <a:pt x="176783" y="137414"/>
                              </a:cubicBezTo>
                              <a:close/>
                              <a:moveTo>
                                <a:pt x="75819" y="69343"/>
                              </a:moveTo>
                              <a:cubicBezTo>
                                <a:pt x="87249" y="69343"/>
                                <a:pt x="94488" y="68326"/>
                                <a:pt x="97027" y="66040"/>
                              </a:cubicBezTo>
                              <a:cubicBezTo>
                                <a:pt x="99440" y="64009"/>
                                <a:pt x="100838" y="59563"/>
                                <a:pt x="100838" y="53340"/>
                              </a:cubicBezTo>
                              <a:cubicBezTo>
                                <a:pt x="100838" y="48007"/>
                                <a:pt x="99313" y="44323"/>
                                <a:pt x="96519" y="42164"/>
                              </a:cubicBezTo>
                              <a:cubicBezTo>
                                <a:pt x="93726" y="40006"/>
                                <a:pt x="86613" y="39116"/>
                                <a:pt x="75819" y="39116"/>
                              </a:cubicBezTo>
                              <a:cubicBezTo>
                                <a:pt x="75819" y="49149"/>
                                <a:pt x="75819" y="59310"/>
                                <a:pt x="75819" y="69343"/>
                              </a:cubicBezTo>
                              <a:close/>
                              <a:moveTo>
                                <a:pt x="100838" y="128778"/>
                              </a:moveTo>
                              <a:cubicBezTo>
                                <a:pt x="100838" y="126620"/>
                                <a:pt x="100838" y="124461"/>
                                <a:pt x="100838" y="122428"/>
                              </a:cubicBezTo>
                              <a:cubicBezTo>
                                <a:pt x="100838" y="114300"/>
                                <a:pt x="99313" y="109348"/>
                                <a:pt x="96519" y="107188"/>
                              </a:cubicBezTo>
                              <a:cubicBezTo>
                                <a:pt x="93726" y="105157"/>
                                <a:pt x="86613" y="104268"/>
                                <a:pt x="75819" y="104268"/>
                              </a:cubicBezTo>
                              <a:cubicBezTo>
                                <a:pt x="75819" y="118619"/>
                                <a:pt x="75819" y="133097"/>
                                <a:pt x="75819" y="147448"/>
                              </a:cubicBezTo>
                              <a:cubicBezTo>
                                <a:pt x="85978" y="147448"/>
                                <a:pt x="92709" y="146304"/>
                                <a:pt x="95884" y="144019"/>
                              </a:cubicBezTo>
                              <a:cubicBezTo>
                                <a:pt x="99187" y="141860"/>
                                <a:pt x="100838" y="136652"/>
                                <a:pt x="100838" y="1287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ACB92" id="Freeform 1258" o:spid="_x0000_s1026" style="position:absolute;margin-left:257.75pt;margin-top:1.65pt;width:13.9pt;height:14.7pt;z-index: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6783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" path="m176783,137414v,19050,-5588,31877,-16637,38862c149098,183261,124587,186690,87502,186690v-29209,,-58293,,-87502,c,124461,,62231,,,30099,,60070,,90043,v30860,,52196,3684,63881,11303c165353,19050,171195,32004,171195,50293v,21208,-14732,33019,-44069,36068c142367,88265,154813,92584,163449,99696v8889,7239,13334,16002,13334,26797c176783,130175,176783,133732,176783,137414xm75819,69343v11430,,18669,-1017,21208,-3303c99440,64009,100838,59563,100838,53340v,-5333,-1525,-9017,-4319,-11176c93726,40006,86613,39116,75819,39116v,10033,,20194,,30227xm100838,128778v,-2158,,-4317,,-6350c100838,114300,99313,109348,96519,107188v-2793,-2031,-9906,-2920,-20700,-2920c75819,118619,75819,133097,75819,147448v10159,,16890,-1144,20065,-3429c99187,141860,100838,136652,100838,128778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page">
                  <wp:posOffset>3472434</wp:posOffset>
                </wp:positionH>
                <wp:positionV relativeFrom="paragraph">
                  <wp:posOffset>20700</wp:posOffset>
                </wp:positionV>
                <wp:extent cx="188849" cy="186690"/>
                <wp:effectExtent l="0" t="0" r="0" b="0"/>
                <wp:wrapNone/>
                <wp:docPr id="1259" name="Freeform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849" h="186690">
                              <a:moveTo>
                                <a:pt x="188849" y="186690"/>
                              </a:moveTo>
                              <a:cubicBezTo>
                                <a:pt x="166750" y="186690"/>
                                <a:pt x="144652" y="186690"/>
                                <a:pt x="122427" y="186690"/>
                              </a:cubicBezTo>
                              <a:cubicBezTo>
                                <a:pt x="122427" y="153036"/>
                                <a:pt x="122427" y="119508"/>
                                <a:pt x="122427" y="85852"/>
                              </a:cubicBezTo>
                              <a:cubicBezTo>
                                <a:pt x="105029" y="119508"/>
                                <a:pt x="86741" y="152909"/>
                                <a:pt x="69469" y="186690"/>
                              </a:cubicBezTo>
                              <a:cubicBezTo>
                                <a:pt x="46227" y="186690"/>
                                <a:pt x="23113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22098" y="0"/>
                                <a:pt x="44195" y="0"/>
                                <a:pt x="66420" y="0"/>
                              </a:cubicBezTo>
                              <a:cubicBezTo>
                                <a:pt x="66420" y="33401"/>
                                <a:pt x="66420" y="66675"/>
                                <a:pt x="66420" y="100076"/>
                              </a:cubicBezTo>
                              <a:cubicBezTo>
                                <a:pt x="83438" y="66548"/>
                                <a:pt x="101345" y="33401"/>
                                <a:pt x="118491" y="0"/>
                              </a:cubicBezTo>
                              <a:cubicBezTo>
                                <a:pt x="141986" y="0"/>
                                <a:pt x="165481" y="0"/>
                                <a:pt x="188849" y="0"/>
                              </a:cubicBezTo>
                              <a:cubicBezTo>
                                <a:pt x="188849" y="62231"/>
                                <a:pt x="188849" y="124461"/>
                                <a:pt x="188849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71398" id="Freeform 1259" o:spid="_x0000_s1026" style="position:absolute;margin-left:273.4pt;margin-top:1.65pt;width:14.85pt;height:14.7pt;z-index:25154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884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" path="m188849,186690v-22099,,-44197,,-66422,c122427,153036,122427,119508,122427,85852,105029,119508,86741,152909,69469,186690v-23242,,-46356,,-69469,c,124461,,62231,,,22098,,44195,,66420,v,33401,,66675,,100076c83438,66548,101345,33401,118491,v23495,,46990,,70358,c188849,62231,188849,124461,188849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page">
                  <wp:posOffset>3676015</wp:posOffset>
                </wp:positionH>
                <wp:positionV relativeFrom="paragraph">
                  <wp:posOffset>20700</wp:posOffset>
                </wp:positionV>
                <wp:extent cx="163449" cy="186690"/>
                <wp:effectExtent l="0" t="0" r="0" b="0"/>
                <wp:wrapNone/>
                <wp:docPr id="1260" name="Freeform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3449" h="186690">
                              <a:moveTo>
                                <a:pt x="163449" y="0"/>
                              </a:moveTo>
                              <a:cubicBezTo>
                                <a:pt x="163449" y="12954"/>
                                <a:pt x="163449" y="26036"/>
                                <a:pt x="163449" y="39116"/>
                              </a:cubicBezTo>
                              <a:cubicBezTo>
                                <a:pt x="148970" y="39116"/>
                                <a:pt x="134365" y="39116"/>
                                <a:pt x="119888" y="39116"/>
                              </a:cubicBezTo>
                              <a:cubicBezTo>
                                <a:pt x="119888" y="88265"/>
                                <a:pt x="119888" y="137414"/>
                                <a:pt x="119888" y="186690"/>
                              </a:cubicBezTo>
                              <a:cubicBezTo>
                                <a:pt x="94488" y="186690"/>
                                <a:pt x="69214" y="186690"/>
                                <a:pt x="43814" y="186690"/>
                              </a:cubicBezTo>
                              <a:cubicBezTo>
                                <a:pt x="43814" y="137414"/>
                                <a:pt x="43814" y="88265"/>
                                <a:pt x="43814" y="39116"/>
                              </a:cubicBezTo>
                              <a:cubicBezTo>
                                <a:pt x="29210" y="39116"/>
                                <a:pt x="14605" y="39116"/>
                                <a:pt x="0" y="39116"/>
                              </a:cubicBezTo>
                              <a:cubicBezTo>
                                <a:pt x="0" y="26036"/>
                                <a:pt x="0" y="12954"/>
                                <a:pt x="0" y="0"/>
                              </a:cubicBezTo>
                              <a:cubicBezTo>
                                <a:pt x="54482" y="0"/>
                                <a:pt x="108965" y="0"/>
                                <a:pt x="1634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3150C" id="Freeform 1260" o:spid="_x0000_s1026" style="position:absolute;margin-left:289.45pt;margin-top:1.65pt;width:12.85pt;height:14.7pt;z-index: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344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" path="m163449,v,12954,,26036,,39116c148970,39116,134365,39116,119888,39116v,49149,,98298,,147574c94488,186690,69214,186690,43814,186690v,-49276,,-98425,,-147574c29210,39116,14605,39116,,39116,,26036,,12954,,,54482,,108965,,163449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3852545</wp:posOffset>
                </wp:positionH>
                <wp:positionV relativeFrom="paragraph">
                  <wp:posOffset>17272</wp:posOffset>
                </wp:positionV>
                <wp:extent cx="174878" cy="193548"/>
                <wp:effectExtent l="0" t="0" r="0" b="0"/>
                <wp:wrapNone/>
                <wp:docPr id="1261" name="Freeform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8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78" h="193548">
                              <a:moveTo>
                                <a:pt x="174878" y="100076"/>
                              </a:moveTo>
                              <a:cubicBezTo>
                                <a:pt x="141985" y="100076"/>
                                <a:pt x="109220" y="100076"/>
                                <a:pt x="76326" y="100076"/>
                              </a:cubicBezTo>
                              <a:cubicBezTo>
                                <a:pt x="76326" y="113538"/>
                                <a:pt x="76326" y="127000"/>
                                <a:pt x="76326" y="140462"/>
                              </a:cubicBezTo>
                              <a:cubicBezTo>
                                <a:pt x="76326" y="148843"/>
                                <a:pt x="77089" y="154304"/>
                                <a:pt x="78739" y="156717"/>
                              </a:cubicBezTo>
                              <a:cubicBezTo>
                                <a:pt x="80390" y="159130"/>
                                <a:pt x="83439" y="160401"/>
                                <a:pt x="88138" y="160401"/>
                              </a:cubicBezTo>
                              <a:cubicBezTo>
                                <a:pt x="93980" y="160401"/>
                                <a:pt x="97789" y="158750"/>
                                <a:pt x="99821" y="155448"/>
                              </a:cubicBezTo>
                              <a:cubicBezTo>
                                <a:pt x="101726" y="152273"/>
                                <a:pt x="102743" y="146050"/>
                                <a:pt x="102743" y="136778"/>
                              </a:cubicBezTo>
                              <a:cubicBezTo>
                                <a:pt x="102743" y="128651"/>
                                <a:pt x="102743" y="120396"/>
                                <a:pt x="102743" y="112140"/>
                              </a:cubicBezTo>
                              <a:cubicBezTo>
                                <a:pt x="126745" y="112140"/>
                                <a:pt x="150876" y="112140"/>
                                <a:pt x="174878" y="112140"/>
                              </a:cubicBezTo>
                              <a:cubicBezTo>
                                <a:pt x="174878" y="116713"/>
                                <a:pt x="174878" y="121285"/>
                                <a:pt x="174878" y="125856"/>
                              </a:cubicBezTo>
                              <a:cubicBezTo>
                                <a:pt x="174878" y="137540"/>
                                <a:pt x="173989" y="146303"/>
                                <a:pt x="172212" y="152526"/>
                              </a:cubicBezTo>
                              <a:cubicBezTo>
                                <a:pt x="170052" y="158750"/>
                                <a:pt x="165481" y="165226"/>
                                <a:pt x="158369" y="172339"/>
                              </a:cubicBezTo>
                              <a:cubicBezTo>
                                <a:pt x="151257" y="179451"/>
                                <a:pt x="142113" y="184530"/>
                                <a:pt x="131190" y="188087"/>
                              </a:cubicBezTo>
                              <a:cubicBezTo>
                                <a:pt x="120014" y="191769"/>
                                <a:pt x="106299" y="193548"/>
                                <a:pt x="89662" y="193548"/>
                              </a:cubicBezTo>
                              <a:cubicBezTo>
                                <a:pt x="73533" y="193548"/>
                                <a:pt x="59182" y="191897"/>
                                <a:pt x="46989" y="188340"/>
                              </a:cubicBezTo>
                              <a:cubicBezTo>
                                <a:pt x="34670" y="184785"/>
                                <a:pt x="25019" y="180086"/>
                                <a:pt x="18288" y="173863"/>
                              </a:cubicBezTo>
                              <a:cubicBezTo>
                                <a:pt x="11430" y="167893"/>
                                <a:pt x="6603" y="161289"/>
                                <a:pt x="3937" y="153924"/>
                              </a:cubicBezTo>
                              <a:cubicBezTo>
                                <a:pt x="1396" y="146812"/>
                                <a:pt x="0" y="136271"/>
                                <a:pt x="0" y="122301"/>
                              </a:cubicBezTo>
                              <a:cubicBezTo>
                                <a:pt x="0" y="104139"/>
                                <a:pt x="0" y="85978"/>
                                <a:pt x="0" y="67944"/>
                              </a:cubicBezTo>
                              <a:cubicBezTo>
                                <a:pt x="0" y="51562"/>
                                <a:pt x="3047" y="38607"/>
                                <a:pt x="8889" y="29210"/>
                              </a:cubicBezTo>
                              <a:cubicBezTo>
                                <a:pt x="14605" y="19685"/>
                                <a:pt x="24510" y="12573"/>
                                <a:pt x="37845" y="7492"/>
                              </a:cubicBezTo>
                              <a:cubicBezTo>
                                <a:pt x="51308" y="2539"/>
                                <a:pt x="66801" y="0"/>
                                <a:pt x="84327" y="0"/>
                              </a:cubicBezTo>
                              <a:cubicBezTo>
                                <a:pt x="105664" y="0"/>
                                <a:pt x="123444" y="2921"/>
                                <a:pt x="137414" y="9016"/>
                              </a:cubicBezTo>
                              <a:cubicBezTo>
                                <a:pt x="151130" y="15239"/>
                                <a:pt x="161035" y="23114"/>
                                <a:pt x="166624" y="33147"/>
                              </a:cubicBezTo>
                              <a:cubicBezTo>
                                <a:pt x="172084" y="43052"/>
                                <a:pt x="174878" y="57150"/>
                                <a:pt x="174878" y="75311"/>
                              </a:cubicBezTo>
                              <a:cubicBezTo>
                                <a:pt x="174878" y="83565"/>
                                <a:pt x="174878" y="91821"/>
                                <a:pt x="174878" y="100076"/>
                              </a:cubicBezTo>
                              <a:close/>
                              <a:moveTo>
                                <a:pt x="98551" y="69723"/>
                              </a:moveTo>
                              <a:cubicBezTo>
                                <a:pt x="98551" y="65151"/>
                                <a:pt x="98551" y="60578"/>
                                <a:pt x="98551" y="56006"/>
                              </a:cubicBezTo>
                              <a:cubicBezTo>
                                <a:pt x="98551" y="46354"/>
                                <a:pt x="97789" y="40131"/>
                                <a:pt x="96520" y="37338"/>
                              </a:cubicBezTo>
                              <a:cubicBezTo>
                                <a:pt x="95122" y="34543"/>
                                <a:pt x="92328" y="33147"/>
                                <a:pt x="88010" y="33147"/>
                              </a:cubicBezTo>
                              <a:cubicBezTo>
                                <a:pt x="82676" y="33147"/>
                                <a:pt x="79375" y="34163"/>
                                <a:pt x="78105" y="36576"/>
                              </a:cubicBezTo>
                              <a:cubicBezTo>
                                <a:pt x="76834" y="38989"/>
                                <a:pt x="76326" y="45465"/>
                                <a:pt x="76326" y="56006"/>
                              </a:cubicBezTo>
                              <a:cubicBezTo>
                                <a:pt x="76326" y="60578"/>
                                <a:pt x="76326" y="65151"/>
                                <a:pt x="76326" y="69723"/>
                              </a:cubicBezTo>
                              <a:cubicBezTo>
                                <a:pt x="83693" y="69723"/>
                                <a:pt x="91058" y="69723"/>
                                <a:pt x="98551" y="697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54D28" id="Freeform 1261" o:spid="_x0000_s1026" style="position:absolute;margin-left:303.35pt;margin-top:1.35pt;width:13.75pt;height:15.25pt;z-index: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878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" path="m174878,100076v-32893,,-65658,,-98552,c76326,113538,76326,127000,76326,140462v,8381,763,13842,2413,16255c80390,159130,83439,160401,88138,160401v5842,,9651,-1651,11683,-4953c101726,152273,102743,146050,102743,136778v,-8127,,-16382,,-24638c126745,112140,150876,112140,174878,112140v,4573,,9145,,13716c174878,137540,173989,146303,172212,152526v-2160,6224,-6731,12700,-13843,19813c151257,179451,142113,184530,131190,188087v-11176,3682,-24891,5461,-41528,5461c73533,193548,59182,191897,46989,188340,34670,184785,25019,180086,18288,173863,11430,167893,6603,161289,3937,153924,1396,146812,,136271,,122301,,104139,,85978,,67944,,51562,3047,38607,8889,29210,14605,19685,24510,12573,37845,7492,51308,2539,66801,,84327,v21337,,39117,2921,53087,9016c151130,15239,161035,23114,166624,33147v5460,9905,8254,24003,8254,42164c174878,83565,174878,91821,174878,100076xm98551,69723v,-4572,,-9145,,-13717c98551,46354,97789,40131,96520,37338,95122,34543,92328,33147,88010,33147v-5334,,-8635,1016,-9905,3429c76834,38989,76326,45465,76326,56006v,4572,,9145,,13717c83693,69723,91058,69723,98551,69723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4039996</wp:posOffset>
                </wp:positionH>
                <wp:positionV relativeFrom="paragraph">
                  <wp:posOffset>20700</wp:posOffset>
                </wp:positionV>
                <wp:extent cx="204089" cy="186690"/>
                <wp:effectExtent l="0" t="0" r="0" b="0"/>
                <wp:wrapNone/>
                <wp:docPr id="1262" name="Freeform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089" h="186690">
                              <a:moveTo>
                                <a:pt x="128398" y="186690"/>
                              </a:moveTo>
                              <a:cubicBezTo>
                                <a:pt x="128398" y="137414"/>
                                <a:pt x="128398" y="88265"/>
                                <a:pt x="128398" y="39116"/>
                              </a:cubicBezTo>
                              <a:cubicBezTo>
                                <a:pt x="119381" y="39116"/>
                                <a:pt x="110363" y="39116"/>
                                <a:pt x="101346" y="39116"/>
                              </a:cubicBezTo>
                              <a:cubicBezTo>
                                <a:pt x="101346" y="70486"/>
                                <a:pt x="101346" y="101982"/>
                                <a:pt x="101346" y="133350"/>
                              </a:cubicBezTo>
                              <a:cubicBezTo>
                                <a:pt x="101346" y="150496"/>
                                <a:pt x="98680" y="162687"/>
                                <a:pt x="93473" y="170053"/>
                              </a:cubicBezTo>
                              <a:cubicBezTo>
                                <a:pt x="88265" y="177547"/>
                                <a:pt x="79883" y="181991"/>
                                <a:pt x="68454" y="183897"/>
                              </a:cubicBezTo>
                              <a:cubicBezTo>
                                <a:pt x="56896" y="185674"/>
                                <a:pt x="38355" y="186690"/>
                                <a:pt x="12446" y="186690"/>
                              </a:cubicBezTo>
                              <a:cubicBezTo>
                                <a:pt x="8256" y="186690"/>
                                <a:pt x="4064" y="186690"/>
                                <a:pt x="0" y="186690"/>
                              </a:cubicBezTo>
                              <a:cubicBezTo>
                                <a:pt x="0" y="176531"/>
                                <a:pt x="0" y="166371"/>
                                <a:pt x="0" y="156211"/>
                              </a:cubicBezTo>
                              <a:cubicBezTo>
                                <a:pt x="9525" y="155957"/>
                                <a:pt x="16383" y="155195"/>
                                <a:pt x="19939" y="153289"/>
                              </a:cubicBezTo>
                              <a:cubicBezTo>
                                <a:pt x="23495" y="151638"/>
                                <a:pt x="25400" y="145670"/>
                                <a:pt x="25400" y="135001"/>
                              </a:cubicBezTo>
                              <a:cubicBezTo>
                                <a:pt x="25400" y="90044"/>
                                <a:pt x="25400" y="45086"/>
                                <a:pt x="25400" y="0"/>
                              </a:cubicBezTo>
                              <a:cubicBezTo>
                                <a:pt x="84963" y="0"/>
                                <a:pt x="144526" y="0"/>
                                <a:pt x="204089" y="0"/>
                              </a:cubicBezTo>
                              <a:cubicBezTo>
                                <a:pt x="204089" y="62231"/>
                                <a:pt x="204089" y="124461"/>
                                <a:pt x="204089" y="186690"/>
                              </a:cubicBezTo>
                              <a:cubicBezTo>
                                <a:pt x="178689" y="186690"/>
                                <a:pt x="153544" y="186690"/>
                                <a:pt x="128398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D5207" id="Freeform 1262" o:spid="_x0000_s1026" style="position:absolute;margin-left:318.1pt;margin-top:1.65pt;width:16.05pt;height:14.7pt;z-index: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408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" path="m128398,186690v,-49276,,-98425,,-147574c119381,39116,110363,39116,101346,39116v,31370,,62866,,94234c101346,150496,98680,162687,93473,170053v-5208,7494,-13590,11938,-25019,13844c56896,185674,38355,186690,12446,186690v-4190,,-8382,,-12446,c,176531,,166371,,156211v9525,-254,16383,-1016,19939,-2922c23495,151638,25400,145670,25400,135001v,-44957,,-89915,,-135001c84963,,144526,,204089,v,62231,,124461,,186690c178689,186690,153544,186690,128398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4269359</wp:posOffset>
                </wp:positionH>
                <wp:positionV relativeFrom="paragraph">
                  <wp:posOffset>20700</wp:posOffset>
                </wp:positionV>
                <wp:extent cx="177419" cy="186690"/>
                <wp:effectExtent l="0" t="0" r="0" b="0"/>
                <wp:wrapNone/>
                <wp:docPr id="1263" name="Freeform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419" h="186690">
                              <a:moveTo>
                                <a:pt x="177419" y="133350"/>
                              </a:moveTo>
                              <a:cubicBezTo>
                                <a:pt x="177419" y="150369"/>
                                <a:pt x="174751" y="162561"/>
                                <a:pt x="169544" y="170053"/>
                              </a:cubicBezTo>
                              <a:cubicBezTo>
                                <a:pt x="164083" y="177547"/>
                                <a:pt x="155575" y="181991"/>
                                <a:pt x="144144" y="183897"/>
                              </a:cubicBezTo>
                              <a:cubicBezTo>
                                <a:pt x="132714" y="185674"/>
                                <a:pt x="113919" y="186690"/>
                                <a:pt x="88011" y="186690"/>
                              </a:cubicBezTo>
                              <a:cubicBezTo>
                                <a:pt x="58674" y="186690"/>
                                <a:pt x="29337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25145" y="0"/>
                                <a:pt x="50419" y="0"/>
                                <a:pt x="75692" y="0"/>
                              </a:cubicBezTo>
                              <a:cubicBezTo>
                                <a:pt x="75692" y="20701"/>
                                <a:pt x="75692" y="41402"/>
                                <a:pt x="75692" y="62231"/>
                              </a:cubicBezTo>
                              <a:cubicBezTo>
                                <a:pt x="79756" y="62231"/>
                                <a:pt x="83946" y="62231"/>
                                <a:pt x="88011" y="62231"/>
                              </a:cubicBezTo>
                              <a:cubicBezTo>
                                <a:pt x="112394" y="62231"/>
                                <a:pt x="130556" y="63247"/>
                                <a:pt x="142494" y="65406"/>
                              </a:cubicBezTo>
                              <a:cubicBezTo>
                                <a:pt x="154305" y="67564"/>
                                <a:pt x="163194" y="72263"/>
                                <a:pt x="168910" y="79629"/>
                              </a:cubicBezTo>
                              <a:cubicBezTo>
                                <a:pt x="174498" y="86996"/>
                                <a:pt x="177419" y="98552"/>
                                <a:pt x="177419" y="114300"/>
                              </a:cubicBezTo>
                              <a:cubicBezTo>
                                <a:pt x="177419" y="120650"/>
                                <a:pt x="177419" y="127000"/>
                                <a:pt x="177419" y="133350"/>
                              </a:cubicBezTo>
                              <a:close/>
                              <a:moveTo>
                                <a:pt x="101473" y="126493"/>
                              </a:moveTo>
                              <a:cubicBezTo>
                                <a:pt x="101473" y="123952"/>
                                <a:pt x="101473" y="121539"/>
                                <a:pt x="101473" y="118999"/>
                              </a:cubicBezTo>
                              <a:cubicBezTo>
                                <a:pt x="101473" y="109348"/>
                                <a:pt x="100202" y="103506"/>
                                <a:pt x="97789" y="101473"/>
                              </a:cubicBezTo>
                              <a:cubicBezTo>
                                <a:pt x="95123" y="99314"/>
                                <a:pt x="87756" y="98298"/>
                                <a:pt x="75692" y="97918"/>
                              </a:cubicBezTo>
                              <a:cubicBezTo>
                                <a:pt x="75692" y="114427"/>
                                <a:pt x="75692" y="130937"/>
                                <a:pt x="75692" y="147448"/>
                              </a:cubicBezTo>
                              <a:cubicBezTo>
                                <a:pt x="85598" y="147448"/>
                                <a:pt x="92710" y="146432"/>
                                <a:pt x="96266" y="144526"/>
                              </a:cubicBezTo>
                              <a:cubicBezTo>
                                <a:pt x="99821" y="142622"/>
                                <a:pt x="101473" y="136652"/>
                                <a:pt x="101473" y="1264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97825" id="Freeform 1263" o:spid="_x0000_s1026" style="position:absolute;margin-left:336.15pt;margin-top:1.65pt;width:13.95pt;height:14.7pt;z-index: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7419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" path="m177419,133350v,17019,-2668,29211,-7875,36703c164083,177547,155575,181991,144144,183897v-11430,1777,-30225,2793,-56133,2793c58674,186690,29337,186690,,186690,,124461,,62231,,,25145,,50419,,75692,v,20701,,41402,,62231c79756,62231,83946,62231,88011,62231v24383,,42545,1016,54483,3175c154305,67564,163194,72263,168910,79629v5588,7367,8509,18923,8509,34671c177419,120650,177419,127000,177419,133350xm101473,126493v,-2541,,-4954,,-7494c101473,109348,100202,103506,97789,101473,95123,99314,87756,98298,75692,97918v,16509,,33019,,49530c85598,147448,92710,146432,96266,144526v3555,-1904,5207,-7874,5207,-18033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4471034</wp:posOffset>
                </wp:positionH>
                <wp:positionV relativeFrom="paragraph">
                  <wp:posOffset>20700</wp:posOffset>
                </wp:positionV>
                <wp:extent cx="178944" cy="186690"/>
                <wp:effectExtent l="0" t="0" r="0" b="0"/>
                <wp:wrapNone/>
                <wp:docPr id="1264" name="Freeform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4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944" h="186690">
                              <a:moveTo>
                                <a:pt x="178944" y="186690"/>
                              </a:moveTo>
                              <a:cubicBezTo>
                                <a:pt x="153670" y="186690"/>
                                <a:pt x="128398" y="186690"/>
                                <a:pt x="103125" y="186690"/>
                              </a:cubicBezTo>
                              <a:cubicBezTo>
                                <a:pt x="103125" y="163703"/>
                                <a:pt x="103125" y="140844"/>
                                <a:pt x="103125" y="117857"/>
                              </a:cubicBezTo>
                              <a:cubicBezTo>
                                <a:pt x="93981" y="117857"/>
                                <a:pt x="84837" y="117857"/>
                                <a:pt x="75693" y="117857"/>
                              </a:cubicBezTo>
                              <a:cubicBezTo>
                                <a:pt x="75693" y="140844"/>
                                <a:pt x="75693" y="163703"/>
                                <a:pt x="75693" y="186690"/>
                              </a:cubicBezTo>
                              <a:cubicBezTo>
                                <a:pt x="50546" y="186690"/>
                                <a:pt x="25274" y="186690"/>
                                <a:pt x="0" y="186690"/>
                              </a:cubicBez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25274" y="0"/>
                                <a:pt x="50546" y="0"/>
                                <a:pt x="75693" y="0"/>
                              </a:cubicBezTo>
                              <a:cubicBezTo>
                                <a:pt x="75693" y="22352"/>
                                <a:pt x="75693" y="44704"/>
                                <a:pt x="75693" y="67184"/>
                              </a:cubicBezTo>
                              <a:cubicBezTo>
                                <a:pt x="84837" y="67184"/>
                                <a:pt x="93981" y="67184"/>
                                <a:pt x="103125" y="67184"/>
                              </a:cubicBezTo>
                              <a:cubicBezTo>
                                <a:pt x="103125" y="44704"/>
                                <a:pt x="103125" y="22352"/>
                                <a:pt x="103125" y="0"/>
                              </a:cubicBezTo>
                              <a:cubicBezTo>
                                <a:pt x="128398" y="0"/>
                                <a:pt x="153670" y="0"/>
                                <a:pt x="178944" y="0"/>
                              </a:cubicBezTo>
                              <a:cubicBezTo>
                                <a:pt x="178944" y="62231"/>
                                <a:pt x="178944" y="124461"/>
                                <a:pt x="178944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1EB72" id="Freeform 1264" o:spid="_x0000_s1026" style="position:absolute;margin-left:352.05pt;margin-top:1.65pt;width:14.1pt;height:14.7pt;z-index: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944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" path="m178944,186690v-25274,,-50546,,-75819,c103125,163703,103125,140844,103125,117857v-9144,,-18288,,-27432,c75693,140844,75693,163703,75693,186690v-25147,,-50419,,-75693,c,124461,,62231,,,25274,,50546,,75693,v,22352,,44704,,67184c84837,67184,93981,67184,103125,67184v,-22480,,-44832,,-67184c128398,,153670,,178944,v,62231,,124461,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4674996</wp:posOffset>
                </wp:positionH>
                <wp:positionV relativeFrom="paragraph">
                  <wp:posOffset>17272</wp:posOffset>
                </wp:positionV>
                <wp:extent cx="174752" cy="193548"/>
                <wp:effectExtent l="0" t="0" r="0" b="0"/>
                <wp:wrapNone/>
                <wp:docPr id="1265" name="Freeform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52" h="193548">
                              <a:moveTo>
                                <a:pt x="174752" y="68961"/>
                              </a:moveTo>
                              <a:cubicBezTo>
                                <a:pt x="174752" y="84201"/>
                                <a:pt x="174752" y="99440"/>
                                <a:pt x="174752" y="114680"/>
                              </a:cubicBezTo>
                              <a:cubicBezTo>
                                <a:pt x="174752" y="131444"/>
                                <a:pt x="173609" y="143890"/>
                                <a:pt x="171324" y="151511"/>
                              </a:cubicBezTo>
                              <a:cubicBezTo>
                                <a:pt x="169164" y="159385"/>
                                <a:pt x="164084" y="166751"/>
                                <a:pt x="156719" y="173481"/>
                              </a:cubicBezTo>
                              <a:cubicBezTo>
                                <a:pt x="149480" y="180466"/>
                                <a:pt x="139827" y="185292"/>
                                <a:pt x="128270" y="188594"/>
                              </a:cubicBezTo>
                              <a:cubicBezTo>
                                <a:pt x="116587" y="191897"/>
                                <a:pt x="103251" y="193548"/>
                                <a:pt x="88138" y="193548"/>
                              </a:cubicBezTo>
                              <a:cubicBezTo>
                                <a:pt x="71248" y="193548"/>
                                <a:pt x="57024" y="192151"/>
                                <a:pt x="45339" y="189229"/>
                              </a:cubicBezTo>
                              <a:cubicBezTo>
                                <a:pt x="33656" y="186563"/>
                                <a:pt x="24384" y="182372"/>
                                <a:pt x="18034" y="176784"/>
                              </a:cubicBezTo>
                              <a:cubicBezTo>
                                <a:pt x="11557" y="171196"/>
                                <a:pt x="6858" y="164591"/>
                                <a:pt x="4192" y="156464"/>
                              </a:cubicBezTo>
                              <a:cubicBezTo>
                                <a:pt x="1270" y="148589"/>
                                <a:pt x="0" y="136778"/>
                                <a:pt x="0" y="120903"/>
                              </a:cubicBezTo>
                              <a:cubicBezTo>
                                <a:pt x="0" y="104901"/>
                                <a:pt x="0" y="89026"/>
                                <a:pt x="0" y="73025"/>
                              </a:cubicBezTo>
                              <a:cubicBezTo>
                                <a:pt x="0" y="55752"/>
                                <a:pt x="2540" y="42164"/>
                                <a:pt x="7494" y="32385"/>
                              </a:cubicBezTo>
                              <a:cubicBezTo>
                                <a:pt x="12574" y="22605"/>
                                <a:pt x="21718" y="14986"/>
                                <a:pt x="34671" y="8889"/>
                              </a:cubicBezTo>
                              <a:cubicBezTo>
                                <a:pt x="47625" y="2921"/>
                                <a:pt x="64517" y="0"/>
                                <a:pt x="84837" y="0"/>
                              </a:cubicBezTo>
                              <a:cubicBezTo>
                                <a:pt x="101982" y="0"/>
                                <a:pt x="116840" y="1777"/>
                                <a:pt x="129032" y="5714"/>
                              </a:cubicBezTo>
                              <a:cubicBezTo>
                                <a:pt x="141225" y="9525"/>
                                <a:pt x="150750" y="14477"/>
                                <a:pt x="157354" y="20574"/>
                              </a:cubicBezTo>
                              <a:cubicBezTo>
                                <a:pt x="163957" y="26797"/>
                                <a:pt x="168783" y="33019"/>
                                <a:pt x="171196" y="39497"/>
                              </a:cubicBezTo>
                              <a:cubicBezTo>
                                <a:pt x="173609" y="45974"/>
                                <a:pt x="174752" y="55752"/>
                                <a:pt x="174752" y="68961"/>
                              </a:cubicBezTo>
                              <a:close/>
                              <a:moveTo>
                                <a:pt x="98425" y="54864"/>
                              </a:moveTo>
                              <a:cubicBezTo>
                                <a:pt x="98425" y="45339"/>
                                <a:pt x="97663" y="39242"/>
                                <a:pt x="96394" y="36829"/>
                              </a:cubicBezTo>
                              <a:cubicBezTo>
                                <a:pt x="95124" y="34416"/>
                                <a:pt x="92075" y="33147"/>
                                <a:pt x="87504" y="33147"/>
                              </a:cubicBezTo>
                              <a:cubicBezTo>
                                <a:pt x="82932" y="33147"/>
                                <a:pt x="79883" y="34416"/>
                                <a:pt x="78487" y="36829"/>
                              </a:cubicBezTo>
                              <a:cubicBezTo>
                                <a:pt x="76963" y="39242"/>
                                <a:pt x="76200" y="45339"/>
                                <a:pt x="76200" y="54864"/>
                              </a:cubicBezTo>
                              <a:cubicBezTo>
                                <a:pt x="76200" y="83057"/>
                                <a:pt x="76200" y="111125"/>
                                <a:pt x="76200" y="139191"/>
                              </a:cubicBezTo>
                              <a:cubicBezTo>
                                <a:pt x="76200" y="147954"/>
                                <a:pt x="76963" y="153669"/>
                                <a:pt x="78487" y="156337"/>
                              </a:cubicBezTo>
                              <a:cubicBezTo>
                                <a:pt x="79883" y="159003"/>
                                <a:pt x="82932" y="160401"/>
                                <a:pt x="87376" y="160401"/>
                              </a:cubicBezTo>
                              <a:cubicBezTo>
                                <a:pt x="91949" y="160401"/>
                                <a:pt x="94869" y="159130"/>
                                <a:pt x="96394" y="156717"/>
                              </a:cubicBezTo>
                              <a:cubicBezTo>
                                <a:pt x="97663" y="154304"/>
                                <a:pt x="98425" y="149098"/>
                                <a:pt x="98425" y="140969"/>
                              </a:cubicBezTo>
                              <a:cubicBezTo>
                                <a:pt x="98425" y="112267"/>
                                <a:pt x="98425" y="83692"/>
                                <a:pt x="98425" y="5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E3E24" id="Freeform 1265" o:spid="_x0000_s1026" style="position:absolute;margin-left:368.1pt;margin-top:1.35pt;width:13.75pt;height:15.25pt;z-index: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752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" path="m174752,68961v,15240,,30479,,45719c174752,131444,173609,143890,171324,151511v-2160,7874,-7240,15240,-14605,21970c149480,180466,139827,185292,128270,188594v-11683,3303,-25019,4954,-40132,4954c71248,193548,57024,192151,45339,189229,33656,186563,24384,182372,18034,176784,11557,171196,6858,164591,4192,156464,1270,148589,,136778,,120903,,104901,,89026,,73025,,55752,2540,42164,7494,32385,12574,22605,21718,14986,34671,8889,47625,2921,64517,,84837,v17145,,32003,1777,44195,5714c141225,9525,150750,14477,157354,20574v6603,6223,11429,12445,13842,18923c173609,45974,174752,55752,174752,68961xm98425,54864v,-9525,-762,-15622,-2031,-18035c95124,34416,92075,33147,87504,33147v-4572,,-7621,1269,-9017,3682c76963,39242,76200,45339,76200,54864v,28193,,56261,,84327c76200,147954,76963,153669,78487,156337v1396,2666,4445,4064,8889,4064c91949,160401,94869,159130,96394,156717v1269,-2413,2031,-7619,2031,-15748c98425,112267,98425,83692,98425,54864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5159121</wp:posOffset>
                </wp:positionH>
                <wp:positionV relativeFrom="paragraph">
                  <wp:posOffset>20700</wp:posOffset>
                </wp:positionV>
                <wp:extent cx="119888" cy="186690"/>
                <wp:effectExtent l="0" t="0" r="0" b="0"/>
                <wp:wrapNone/>
                <wp:docPr id="1266" name="Freeform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9888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39877" y="0"/>
                                <a:pt x="79882" y="0"/>
                                <a:pt x="119888" y="0"/>
                              </a:cubicBezTo>
                              <a:cubicBezTo>
                                <a:pt x="119888" y="10796"/>
                                <a:pt x="119888" y="21463"/>
                                <a:pt x="119888" y="32259"/>
                              </a:cubicBezTo>
                              <a:cubicBezTo>
                                <a:pt x="105282" y="32259"/>
                                <a:pt x="90677" y="32259"/>
                                <a:pt x="76073" y="32259"/>
                              </a:cubicBezTo>
                              <a:cubicBezTo>
                                <a:pt x="76073" y="83694"/>
                                <a:pt x="76073" y="135256"/>
                                <a:pt x="76073" y="186690"/>
                              </a:cubicBezTo>
                              <a:cubicBezTo>
                                <a:pt x="50673" y="186690"/>
                                <a:pt x="25400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60A3A" id="Freeform 1266" o:spid="_x0000_s1026" style="position:absolute;margin-left:406.25pt;margin-top:1.65pt;width:9.45pt;height:14.7pt;z-index: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9888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" path="m,186690c,124461,,62231,,,39877,,79882,,119888,v,10796,,21463,,32259c105282,32259,90677,32259,76073,32259v,51435,,102997,,154431c50673,186690,25400,186690,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292597</wp:posOffset>
                </wp:positionH>
                <wp:positionV relativeFrom="paragraph">
                  <wp:posOffset>17272</wp:posOffset>
                </wp:positionV>
                <wp:extent cx="175514" cy="216662"/>
                <wp:effectExtent l="0" t="0" r="0" b="0"/>
                <wp:wrapNone/>
                <wp:docPr id="1267" name="Freeform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" cy="21666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514" h="216662">
                              <a:moveTo>
                                <a:pt x="77598" y="3428"/>
                              </a:moveTo>
                              <a:cubicBezTo>
                                <a:pt x="77089" y="9016"/>
                                <a:pt x="76708" y="14477"/>
                                <a:pt x="76200" y="19939"/>
                              </a:cubicBezTo>
                              <a:cubicBezTo>
                                <a:pt x="82931" y="13335"/>
                                <a:pt x="90679" y="8381"/>
                                <a:pt x="98680" y="4952"/>
                              </a:cubicBezTo>
                              <a:cubicBezTo>
                                <a:pt x="106807" y="1651"/>
                                <a:pt x="115951" y="0"/>
                                <a:pt x="125476" y="0"/>
                              </a:cubicBezTo>
                              <a:cubicBezTo>
                                <a:pt x="137414" y="0"/>
                                <a:pt x="147574" y="2413"/>
                                <a:pt x="156337" y="7112"/>
                              </a:cubicBezTo>
                              <a:cubicBezTo>
                                <a:pt x="164719" y="11938"/>
                                <a:pt x="170307" y="17272"/>
                                <a:pt x="172339" y="23494"/>
                              </a:cubicBezTo>
                              <a:cubicBezTo>
                                <a:pt x="174372" y="29717"/>
                                <a:pt x="175514" y="40259"/>
                                <a:pt x="175514" y="55117"/>
                              </a:cubicBezTo>
                              <a:cubicBezTo>
                                <a:pt x="175514" y="81279"/>
                                <a:pt x="175514" y="107441"/>
                                <a:pt x="175514" y="133730"/>
                              </a:cubicBezTo>
                              <a:cubicBezTo>
                                <a:pt x="175514" y="150749"/>
                                <a:pt x="174118" y="162687"/>
                                <a:pt x="171578" y="169799"/>
                              </a:cubicBezTo>
                              <a:cubicBezTo>
                                <a:pt x="168783" y="177038"/>
                                <a:pt x="163195" y="182752"/>
                                <a:pt x="154941" y="186943"/>
                              </a:cubicBezTo>
                              <a:cubicBezTo>
                                <a:pt x="146431" y="191389"/>
                                <a:pt x="136399" y="193548"/>
                                <a:pt x="124587" y="193548"/>
                              </a:cubicBezTo>
                              <a:cubicBezTo>
                                <a:pt x="115189" y="193548"/>
                                <a:pt x="106426" y="191897"/>
                                <a:pt x="98299" y="188594"/>
                              </a:cubicBezTo>
                              <a:cubicBezTo>
                                <a:pt x="90170" y="185292"/>
                                <a:pt x="82678" y="180466"/>
                                <a:pt x="76200" y="173863"/>
                              </a:cubicBezTo>
                              <a:cubicBezTo>
                                <a:pt x="76200" y="188214"/>
                                <a:pt x="76200" y="202438"/>
                                <a:pt x="76200" y="216662"/>
                              </a:cubicBezTo>
                              <a:cubicBezTo>
                                <a:pt x="50800" y="216662"/>
                                <a:pt x="25400" y="216662"/>
                                <a:pt x="0" y="216662"/>
                              </a:cubicBezTo>
                              <a:cubicBezTo>
                                <a:pt x="0" y="145541"/>
                                <a:pt x="0" y="74549"/>
                                <a:pt x="0" y="3428"/>
                              </a:cubicBezTo>
                              <a:cubicBezTo>
                                <a:pt x="25781" y="3428"/>
                                <a:pt x="51689" y="3428"/>
                                <a:pt x="77598" y="3428"/>
                              </a:cubicBezTo>
                              <a:close/>
                              <a:moveTo>
                                <a:pt x="99314" y="57785"/>
                              </a:moveTo>
                              <a:cubicBezTo>
                                <a:pt x="99314" y="46227"/>
                                <a:pt x="98680" y="39115"/>
                                <a:pt x="97537" y="36829"/>
                              </a:cubicBezTo>
                              <a:cubicBezTo>
                                <a:pt x="96393" y="34416"/>
                                <a:pt x="93218" y="33147"/>
                                <a:pt x="88138" y="33147"/>
                              </a:cubicBezTo>
                              <a:cubicBezTo>
                                <a:pt x="82931" y="33147"/>
                                <a:pt x="79756" y="34543"/>
                                <a:pt x="78487" y="37338"/>
                              </a:cubicBezTo>
                              <a:cubicBezTo>
                                <a:pt x="76962" y="40131"/>
                                <a:pt x="76200" y="46863"/>
                                <a:pt x="76200" y="57785"/>
                              </a:cubicBezTo>
                              <a:cubicBezTo>
                                <a:pt x="76200" y="83439"/>
                                <a:pt x="76200" y="109347"/>
                                <a:pt x="76200" y="135127"/>
                              </a:cubicBezTo>
                              <a:cubicBezTo>
                                <a:pt x="76200" y="146303"/>
                                <a:pt x="76962" y="153415"/>
                                <a:pt x="78487" y="156210"/>
                              </a:cubicBezTo>
                              <a:cubicBezTo>
                                <a:pt x="80011" y="159003"/>
                                <a:pt x="83312" y="160401"/>
                                <a:pt x="88266" y="160401"/>
                              </a:cubicBezTo>
                              <a:cubicBezTo>
                                <a:pt x="93218" y="160401"/>
                                <a:pt x="96267" y="159130"/>
                                <a:pt x="97537" y="156464"/>
                              </a:cubicBezTo>
                              <a:cubicBezTo>
                                <a:pt x="98680" y="153924"/>
                                <a:pt x="99314" y="147701"/>
                                <a:pt x="99314" y="137794"/>
                              </a:cubicBezTo>
                              <a:cubicBezTo>
                                <a:pt x="99314" y="111125"/>
                                <a:pt x="99314" y="84454"/>
                                <a:pt x="99314" y="577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21455" id="Freeform 1267" o:spid="_x0000_s1026" style="position:absolute;margin-left:416.75pt;margin-top:1.35pt;width:13.8pt;height:17.0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514,2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" path="m77598,3428v-509,5588,-890,11049,-1398,16511c82931,13335,90679,8381,98680,4952,106807,1651,115951,,125476,v11938,,22098,2413,30861,7112c164719,11938,170307,17272,172339,23494v2033,6223,3175,16765,3175,31623c175514,81279,175514,107441,175514,133730v,17019,-1396,28957,-3936,36069c168783,177038,163195,182752,154941,186943v-8510,4446,-18542,6605,-30354,6605c115189,193548,106426,191897,98299,188594,90170,185292,82678,180466,76200,173863v,14351,,28575,,42799c50800,216662,25400,216662,,216662,,145541,,74549,,3428v25781,,51689,,77598,xm99314,57785v,-11558,-634,-18670,-1777,-20956c96393,34416,93218,33147,88138,33147v-5207,,-8382,1396,-9651,4191c76962,40131,76200,46863,76200,57785v,25654,,51562,,77342c76200,146303,76962,153415,78487,156210v1524,2793,4825,4191,9779,4191c93218,160401,96267,159130,97537,156464v1143,-2540,1777,-8763,1777,-18670c99314,111125,99314,84454,99314,57785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477383</wp:posOffset>
                </wp:positionH>
                <wp:positionV relativeFrom="paragraph">
                  <wp:posOffset>20700</wp:posOffset>
                </wp:positionV>
                <wp:extent cx="175259" cy="212852"/>
                <wp:effectExtent l="0" t="0" r="0" b="0"/>
                <wp:wrapNone/>
                <wp:docPr id="1268" name="Freeform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59" cy="2128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59" h="212852">
                              <a:moveTo>
                                <a:pt x="175259" y="0"/>
                              </a:moveTo>
                              <a:cubicBezTo>
                                <a:pt x="168147" y="45086"/>
                                <a:pt x="160782" y="90044"/>
                                <a:pt x="153670" y="135256"/>
                              </a:cubicBezTo>
                              <a:cubicBezTo>
                                <a:pt x="150113" y="156464"/>
                                <a:pt x="147193" y="171070"/>
                                <a:pt x="144907" y="178816"/>
                              </a:cubicBezTo>
                              <a:cubicBezTo>
                                <a:pt x="142620" y="186563"/>
                                <a:pt x="138683" y="192913"/>
                                <a:pt x="133222" y="198121"/>
                              </a:cubicBezTo>
                              <a:cubicBezTo>
                                <a:pt x="127888" y="203200"/>
                                <a:pt x="120395" y="206884"/>
                                <a:pt x="110744" y="209297"/>
                              </a:cubicBezTo>
                              <a:cubicBezTo>
                                <a:pt x="101219" y="211836"/>
                                <a:pt x="85597" y="212852"/>
                                <a:pt x="64515" y="212852"/>
                              </a:cubicBezTo>
                              <a:cubicBezTo>
                                <a:pt x="49149" y="212852"/>
                                <a:pt x="33908" y="212852"/>
                                <a:pt x="18414" y="212852"/>
                              </a:cubicBezTo>
                              <a:cubicBezTo>
                                <a:pt x="18414" y="202820"/>
                                <a:pt x="18414" y="193040"/>
                                <a:pt x="18414" y="183008"/>
                              </a:cubicBezTo>
                              <a:cubicBezTo>
                                <a:pt x="30352" y="183008"/>
                                <a:pt x="37972" y="182626"/>
                                <a:pt x="41275" y="181611"/>
                              </a:cubicBezTo>
                              <a:cubicBezTo>
                                <a:pt x="44703" y="180848"/>
                                <a:pt x="46482" y="178816"/>
                                <a:pt x="46482" y="175641"/>
                              </a:cubicBezTo>
                              <a:cubicBezTo>
                                <a:pt x="46482" y="174118"/>
                                <a:pt x="44831" y="167768"/>
                                <a:pt x="41656" y="156211"/>
                              </a:cubicBezTo>
                              <a:cubicBezTo>
                                <a:pt x="28067" y="104013"/>
                                <a:pt x="13588" y="52198"/>
                                <a:pt x="0" y="0"/>
                              </a:cubicBezTo>
                              <a:cubicBezTo>
                                <a:pt x="22987" y="0"/>
                                <a:pt x="46101" y="0"/>
                                <a:pt x="69088" y="0"/>
                              </a:cubicBezTo>
                              <a:cubicBezTo>
                                <a:pt x="77215" y="42037"/>
                                <a:pt x="85978" y="84074"/>
                                <a:pt x="94107" y="125985"/>
                              </a:cubicBezTo>
                              <a:cubicBezTo>
                                <a:pt x="98170" y="84074"/>
                                <a:pt x="102488" y="42037"/>
                                <a:pt x="106426" y="0"/>
                              </a:cubicBezTo>
                              <a:cubicBezTo>
                                <a:pt x="129413" y="0"/>
                                <a:pt x="152400" y="0"/>
                                <a:pt x="1752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4D18B" id="Freeform 1268" o:spid="_x0000_s1026" style="position:absolute;margin-left:431.3pt;margin-top:1.65pt;width:13.8pt;height:16.75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5259,2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" path="m175259,v-7112,45086,-14477,90044,-21589,135256c150113,156464,147193,171070,144907,178816v-2287,7747,-6224,14097,-11685,19305c127888,203200,120395,206884,110744,209297v-9525,2539,-25147,3555,-46229,3555c49149,212852,33908,212852,18414,212852v,-10032,,-19812,,-29844c30352,183008,37972,182626,41275,181611v3428,-763,5207,-2795,5207,-5970c46482,174118,44831,167768,41656,156211,28067,104013,13588,52198,,,22987,,46101,,69088,v8127,42037,16890,84074,25019,125985c98170,84074,102488,42037,106426,v22987,,45974,,68833,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666485</wp:posOffset>
                </wp:positionH>
                <wp:positionV relativeFrom="paragraph">
                  <wp:posOffset>20700</wp:posOffset>
                </wp:positionV>
                <wp:extent cx="178562" cy="186690"/>
                <wp:effectExtent l="0" t="0" r="0" b="0"/>
                <wp:wrapNone/>
                <wp:docPr id="1269" name="Freeform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62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59436" y="0"/>
                                <a:pt x="119126" y="0"/>
                                <a:pt x="178562" y="0"/>
                              </a:cubicBezTo>
                              <a:cubicBezTo>
                                <a:pt x="178562" y="62231"/>
                                <a:pt x="178562" y="124461"/>
                                <a:pt x="178562" y="186690"/>
                              </a:cubicBezTo>
                              <a:cubicBezTo>
                                <a:pt x="153290" y="186690"/>
                                <a:pt x="128017" y="186690"/>
                                <a:pt x="102743" y="186690"/>
                              </a:cubicBezTo>
                              <a:cubicBezTo>
                                <a:pt x="102743" y="137414"/>
                                <a:pt x="102743" y="88265"/>
                                <a:pt x="102743" y="39116"/>
                              </a:cubicBezTo>
                              <a:cubicBezTo>
                                <a:pt x="93726" y="39116"/>
                                <a:pt x="84710" y="39116"/>
                                <a:pt x="75693" y="39116"/>
                              </a:cubicBezTo>
                              <a:cubicBezTo>
                                <a:pt x="75693" y="88265"/>
                                <a:pt x="75693" y="137414"/>
                                <a:pt x="75693" y="186690"/>
                              </a:cubicBezTo>
                              <a:cubicBezTo>
                                <a:pt x="50547" y="186690"/>
                                <a:pt x="25274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15E32" id="Freeform 1269" o:spid="_x0000_s1026" style="position:absolute;margin-left:446.2pt;margin-top:1.65pt;width:14.05pt;height:14.7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62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" path="m,186690c,124461,,62231,,,59436,,119126,,178562,v,62231,,124461,,186690c153290,186690,128017,186690,102743,186690v,-49276,,-98425,,-147574c93726,39116,84710,39116,75693,39116v,49149,,98298,,147574c50547,186690,25274,186690,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5872226</wp:posOffset>
                </wp:positionH>
                <wp:positionV relativeFrom="paragraph">
                  <wp:posOffset>20700</wp:posOffset>
                </wp:positionV>
                <wp:extent cx="178562" cy="186690"/>
                <wp:effectExtent l="0" t="0" r="0" b="0"/>
                <wp:wrapNone/>
                <wp:docPr id="1270" name="Freeform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" cy="186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562" h="186690">
                              <a:moveTo>
                                <a:pt x="0" y="186690"/>
                              </a:moveTo>
                              <a:cubicBezTo>
                                <a:pt x="0" y="124461"/>
                                <a:pt x="0" y="62231"/>
                                <a:pt x="0" y="0"/>
                              </a:cubicBezTo>
                              <a:cubicBezTo>
                                <a:pt x="59563" y="0"/>
                                <a:pt x="119126" y="0"/>
                                <a:pt x="178562" y="0"/>
                              </a:cubicBezTo>
                              <a:cubicBezTo>
                                <a:pt x="178562" y="62231"/>
                                <a:pt x="178562" y="124461"/>
                                <a:pt x="178562" y="186690"/>
                              </a:cubicBezTo>
                              <a:cubicBezTo>
                                <a:pt x="153289" y="186690"/>
                                <a:pt x="128015" y="186690"/>
                                <a:pt x="102743" y="186690"/>
                              </a:cubicBezTo>
                              <a:cubicBezTo>
                                <a:pt x="102743" y="137414"/>
                                <a:pt x="102743" y="88265"/>
                                <a:pt x="102743" y="39116"/>
                              </a:cubicBezTo>
                              <a:cubicBezTo>
                                <a:pt x="93726" y="39116"/>
                                <a:pt x="84708" y="39116"/>
                                <a:pt x="75691" y="39116"/>
                              </a:cubicBezTo>
                              <a:cubicBezTo>
                                <a:pt x="75691" y="88265"/>
                                <a:pt x="75691" y="137414"/>
                                <a:pt x="75691" y="186690"/>
                              </a:cubicBezTo>
                              <a:cubicBezTo>
                                <a:pt x="50419" y="186690"/>
                                <a:pt x="25272" y="186690"/>
                                <a:pt x="0" y="1866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85B12" id="Freeform 1270" o:spid="_x0000_s1026" style="position:absolute;margin-left:462.4pt;margin-top:1.65pt;width:14.05pt;height:14.7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8562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" path="m,186690c,124461,,62231,,,59563,,119126,,178562,v,62231,,124461,,186690c153289,186690,128015,186690,102743,186690v,-49276,,-98425,,-147574c93726,39116,84708,39116,75691,39116v,49149,,98298,,147574c50419,186690,25272,186690,,186690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6075807</wp:posOffset>
                </wp:positionH>
                <wp:positionV relativeFrom="paragraph">
                  <wp:posOffset>17272</wp:posOffset>
                </wp:positionV>
                <wp:extent cx="174878" cy="193548"/>
                <wp:effectExtent l="0" t="0" r="0" b="0"/>
                <wp:wrapNone/>
                <wp:docPr id="1271" name="Freeform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8" cy="1935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78" h="193548">
                              <a:moveTo>
                                <a:pt x="174878" y="100076"/>
                              </a:moveTo>
                              <a:cubicBezTo>
                                <a:pt x="141985" y="100076"/>
                                <a:pt x="109093" y="100076"/>
                                <a:pt x="76200" y="100076"/>
                              </a:cubicBezTo>
                              <a:cubicBezTo>
                                <a:pt x="76200" y="113538"/>
                                <a:pt x="76200" y="127000"/>
                                <a:pt x="76200" y="140462"/>
                              </a:cubicBezTo>
                              <a:cubicBezTo>
                                <a:pt x="76200" y="148843"/>
                                <a:pt x="76962" y="154304"/>
                                <a:pt x="78613" y="156717"/>
                              </a:cubicBezTo>
                              <a:cubicBezTo>
                                <a:pt x="80390" y="159130"/>
                                <a:pt x="83312" y="160401"/>
                                <a:pt x="88010" y="160401"/>
                              </a:cubicBezTo>
                              <a:cubicBezTo>
                                <a:pt x="93979" y="160401"/>
                                <a:pt x="97789" y="158750"/>
                                <a:pt x="99695" y="155448"/>
                              </a:cubicBezTo>
                              <a:cubicBezTo>
                                <a:pt x="101600" y="152273"/>
                                <a:pt x="102615" y="146050"/>
                                <a:pt x="102615" y="136778"/>
                              </a:cubicBezTo>
                              <a:cubicBezTo>
                                <a:pt x="102615" y="128651"/>
                                <a:pt x="102615" y="120396"/>
                                <a:pt x="102615" y="112140"/>
                              </a:cubicBezTo>
                              <a:cubicBezTo>
                                <a:pt x="126746" y="112140"/>
                                <a:pt x="150748" y="112140"/>
                                <a:pt x="174878" y="112140"/>
                              </a:cubicBezTo>
                              <a:cubicBezTo>
                                <a:pt x="174878" y="116713"/>
                                <a:pt x="174878" y="121285"/>
                                <a:pt x="174878" y="125856"/>
                              </a:cubicBezTo>
                              <a:cubicBezTo>
                                <a:pt x="174878" y="137540"/>
                                <a:pt x="173863" y="146303"/>
                                <a:pt x="172084" y="152526"/>
                              </a:cubicBezTo>
                              <a:cubicBezTo>
                                <a:pt x="170052" y="158750"/>
                                <a:pt x="165353" y="165226"/>
                                <a:pt x="158241" y="172339"/>
                              </a:cubicBezTo>
                              <a:cubicBezTo>
                                <a:pt x="151257" y="179451"/>
                                <a:pt x="141985" y="184530"/>
                                <a:pt x="131064" y="188087"/>
                              </a:cubicBezTo>
                              <a:cubicBezTo>
                                <a:pt x="120014" y="191769"/>
                                <a:pt x="106171" y="193548"/>
                                <a:pt x="89662" y="193548"/>
                              </a:cubicBezTo>
                              <a:cubicBezTo>
                                <a:pt x="73533" y="193548"/>
                                <a:pt x="59182" y="191897"/>
                                <a:pt x="46863" y="188340"/>
                              </a:cubicBezTo>
                              <a:cubicBezTo>
                                <a:pt x="34671" y="184785"/>
                                <a:pt x="25019" y="180086"/>
                                <a:pt x="18288" y="173863"/>
                              </a:cubicBezTo>
                              <a:cubicBezTo>
                                <a:pt x="11302" y="167893"/>
                                <a:pt x="6477" y="161289"/>
                                <a:pt x="3809" y="153924"/>
                              </a:cubicBezTo>
                              <a:cubicBezTo>
                                <a:pt x="1270" y="146812"/>
                                <a:pt x="0" y="136271"/>
                                <a:pt x="0" y="122301"/>
                              </a:cubicBezTo>
                              <a:cubicBezTo>
                                <a:pt x="0" y="104139"/>
                                <a:pt x="0" y="85978"/>
                                <a:pt x="0" y="67944"/>
                              </a:cubicBezTo>
                              <a:cubicBezTo>
                                <a:pt x="0" y="51562"/>
                                <a:pt x="3047" y="38607"/>
                                <a:pt x="8763" y="29210"/>
                              </a:cubicBezTo>
                              <a:cubicBezTo>
                                <a:pt x="14604" y="19685"/>
                                <a:pt x="24510" y="12573"/>
                                <a:pt x="37846" y="7492"/>
                              </a:cubicBezTo>
                              <a:cubicBezTo>
                                <a:pt x="51181" y="2539"/>
                                <a:pt x="66802" y="0"/>
                                <a:pt x="84327" y="0"/>
                              </a:cubicBezTo>
                              <a:cubicBezTo>
                                <a:pt x="105664" y="0"/>
                                <a:pt x="123444" y="2921"/>
                                <a:pt x="137287" y="9016"/>
                              </a:cubicBezTo>
                              <a:cubicBezTo>
                                <a:pt x="151129" y="15239"/>
                                <a:pt x="161035" y="23114"/>
                                <a:pt x="166623" y="33147"/>
                              </a:cubicBezTo>
                              <a:cubicBezTo>
                                <a:pt x="171958" y="43052"/>
                                <a:pt x="174878" y="57150"/>
                                <a:pt x="174878" y="75311"/>
                              </a:cubicBezTo>
                              <a:cubicBezTo>
                                <a:pt x="174878" y="83565"/>
                                <a:pt x="174878" y="91821"/>
                                <a:pt x="174878" y="100076"/>
                              </a:cubicBezTo>
                              <a:close/>
                              <a:moveTo>
                                <a:pt x="98425" y="69723"/>
                              </a:moveTo>
                              <a:cubicBezTo>
                                <a:pt x="98425" y="65151"/>
                                <a:pt x="98425" y="60578"/>
                                <a:pt x="98425" y="56006"/>
                              </a:cubicBezTo>
                              <a:cubicBezTo>
                                <a:pt x="98425" y="46354"/>
                                <a:pt x="97663" y="40131"/>
                                <a:pt x="96393" y="37338"/>
                              </a:cubicBezTo>
                              <a:cubicBezTo>
                                <a:pt x="95122" y="34543"/>
                                <a:pt x="92202" y="33147"/>
                                <a:pt x="87883" y="33147"/>
                              </a:cubicBezTo>
                              <a:cubicBezTo>
                                <a:pt x="82550" y="33147"/>
                                <a:pt x="79375" y="34163"/>
                                <a:pt x="78104" y="36576"/>
                              </a:cubicBezTo>
                              <a:cubicBezTo>
                                <a:pt x="76834" y="38989"/>
                                <a:pt x="76200" y="45465"/>
                                <a:pt x="76200" y="56006"/>
                              </a:cubicBezTo>
                              <a:cubicBezTo>
                                <a:pt x="76200" y="60578"/>
                                <a:pt x="76200" y="65151"/>
                                <a:pt x="76200" y="69723"/>
                              </a:cubicBezTo>
                              <a:cubicBezTo>
                                <a:pt x="83693" y="69723"/>
                                <a:pt x="90932" y="69723"/>
                                <a:pt x="98425" y="697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C1C1">
                            <a:alpha val="8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185AF" id="Freeform 1271" o:spid="_x0000_s1026" style="position:absolute;margin-left:478.4pt;margin-top:1.35pt;width:13.75pt;height:15.2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74878,19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" path="m174878,100076v-32893,,-65785,,-98678,c76200,113538,76200,127000,76200,140462v,8381,762,13842,2413,16255c80390,159130,83312,160401,88010,160401v5969,,9779,-1651,11685,-4953c101600,152273,102615,146050,102615,136778v,-8127,,-16382,,-24638c126746,112140,150748,112140,174878,112140v,4573,,9145,,13716c174878,137540,173863,146303,172084,152526v-2032,6224,-6731,12700,-13843,19813c151257,179451,141985,184530,131064,188087v-11050,3682,-24893,5461,-41402,5461c73533,193548,59182,191897,46863,188340,34671,184785,25019,180086,18288,173863,11302,167893,6477,161289,3809,153924,1270,146812,,136271,,122301,,104139,,85978,,67944,,51562,3047,38607,8763,29210,14604,19685,24510,12573,37846,7492,51181,2539,66802,,84327,v21337,,39117,2921,52960,9016c151129,15239,161035,23114,166623,33147v5335,9905,8255,24003,8255,42164c174878,83565,174878,91821,174878,100076xm98425,69723v,-4572,,-9145,,-13717c98425,46354,97663,40131,96393,37338,95122,34543,92202,33147,87883,33147v-5333,,-8508,1016,-9779,3429c76834,38989,76200,45465,76200,56006v,4572,,9145,,13717c83693,69723,90932,69723,98425,69723xe" fillcolor="#c1c1c1" stroked="f" strokeweight="1pt">
                <v:fill opacity="52428f"/>
                <v:path arrowok="t"/>
                <w10:wrap anchorx="page"/>
              </v:shape>
            </w:pict>
          </mc:Fallback>
        </mc:AlternateContent>
      </w:r>
    </w:p>
    <w:p w:rsidR="00F15786" w:rsidRPr="00B57726" w:rsidRDefault="00F15786">
      <w:pPr>
        <w:spacing w:after="15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23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>
      <w:pPr>
        <w:spacing w:line="322" w:lineRule="exact"/>
        <w:ind w:left="1182" w:right="208"/>
        <w:jc w:val="both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Развивающая</w:t>
      </w:r>
      <w:r w:rsidRPr="00B57726">
        <w:rPr>
          <w:rFonts w:ascii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тва</w:t>
      </w:r>
      <w:r w:rsidRPr="00B57726">
        <w:rPr>
          <w:rFonts w:ascii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57726">
        <w:rPr>
          <w:rFonts w:ascii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</w:t>
      </w:r>
      <w:r w:rsidRPr="00B57726">
        <w:rPr>
          <w:rFonts w:ascii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28183F">
        <w:rPr>
          <w:rFonts w:ascii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ваю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2818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озможность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ения</w:t>
      </w:r>
      <w:r w:rsidRPr="00B57726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B57726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атривающ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2818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ряд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,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ходимых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цен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г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28183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gramEnd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тического,</w:t>
      </w:r>
      <w:r w:rsidRPr="00B57726">
        <w:rPr>
          <w:rFonts w:ascii="Times New Roman" w:hAnsi="Times New Roman" w:cs="Times New Roman"/>
          <w:color w:val="000000"/>
          <w:spacing w:val="19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ате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иа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20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я</w:t>
      </w:r>
      <w:r w:rsidRPr="00B57726">
        <w:rPr>
          <w:rFonts w:ascii="Times New Roman" w:hAnsi="Times New Roman" w:cs="Times New Roman"/>
          <w:color w:val="000000"/>
          <w:spacing w:val="20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 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нка.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до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ле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</w:t>
      </w:r>
      <w:r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ж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ход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а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28183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твет</w:t>
      </w:r>
      <w:r w:rsidRPr="00B57726">
        <w:rPr>
          <w:rFonts w:ascii="Times New Roman" w:hAnsi="Times New Roman" w:cs="Times New Roman"/>
          <w:color w:val="000000"/>
          <w:spacing w:val="26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27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57726">
        <w:rPr>
          <w:rFonts w:ascii="Times New Roman" w:hAnsi="Times New Roman" w:cs="Times New Roman"/>
          <w:color w:val="000000"/>
          <w:spacing w:val="27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B57726">
        <w:rPr>
          <w:rFonts w:ascii="Times New Roman" w:hAnsi="Times New Roman" w:cs="Times New Roman"/>
          <w:color w:val="000000"/>
          <w:spacing w:val="27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ать</w:t>
      </w:r>
      <w:r w:rsidRPr="00B57726">
        <w:rPr>
          <w:rFonts w:ascii="Times New Roman" w:hAnsi="Times New Roman" w:cs="Times New Roman"/>
          <w:color w:val="000000"/>
          <w:spacing w:val="26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B57726">
        <w:rPr>
          <w:rFonts w:ascii="Times New Roman" w:hAnsi="Times New Roman" w:cs="Times New Roman"/>
          <w:color w:val="000000"/>
          <w:spacing w:val="27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B57726">
        <w:rPr>
          <w:rFonts w:ascii="Times New Roman" w:hAnsi="Times New Roman" w:cs="Times New Roman"/>
          <w:color w:val="000000"/>
          <w:spacing w:val="270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,  сти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proofErr w:type="gramEnd"/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ьни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?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ая</w:t>
      </w:r>
      <w:r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B57726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B57726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быть</w:t>
      </w:r>
      <w:proofErr w:type="gramEnd"/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ценной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бальном</w:t>
      </w:r>
      <w:r w:rsidRPr="00B57726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не,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B57726">
        <w:rPr>
          <w:rFonts w:ascii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тной</w:t>
      </w:r>
      <w:r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ды,</w:t>
      </w:r>
      <w:r w:rsidRPr="00B57726">
        <w:rPr>
          <w:rFonts w:ascii="Times New Roman" w:hAnsi="Times New Roman" w:cs="Times New Roman"/>
          <w:color w:val="000000"/>
          <w:spacing w:val="6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от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чезнет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ение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,</w:t>
      </w:r>
      <w:r w:rsidRPr="00B57726">
        <w:rPr>
          <w:rFonts w:ascii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вя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  ап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Pr="00B57726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си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B57726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</w:t>
      </w:r>
      <w:r w:rsidRPr="00B57726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</w:t>
      </w:r>
      <w:r w:rsidRPr="00B57726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щ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ния</w:t>
      </w:r>
      <w:r w:rsidRPr="00B57726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никают</w:t>
      </w:r>
      <w:r w:rsidRPr="00B57726">
        <w:rPr>
          <w:rFonts w:ascii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,</w:t>
      </w:r>
      <w:r w:rsidRPr="00B57726">
        <w:rPr>
          <w:rFonts w:ascii="Times New Roman" w:hAnsi="Times New Roman" w:cs="Times New Roman"/>
          <w:color w:val="000000"/>
          <w:spacing w:val="118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proofErr w:type="gramEnd"/>
      <w:r w:rsidRPr="00B57726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ылая,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кательная.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бежать</w:t>
      </w:r>
      <w:r w:rsidRPr="00B57726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proofErr w:type="gramStart"/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 столь</w:t>
      </w:r>
      <w:proofErr w:type="gramEnd"/>
      <w:r w:rsidRPr="00B57726">
        <w:rPr>
          <w:rFonts w:ascii="Times New Roman" w:hAnsi="Times New Roman" w:cs="Times New Roman"/>
          <w:color w:val="000000"/>
          <w:spacing w:val="2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цательных</w:t>
      </w:r>
      <w:r w:rsidRPr="00B57726">
        <w:rPr>
          <w:rFonts w:ascii="Times New Roman" w:hAnsi="Times New Roman" w:cs="Times New Roman"/>
          <w:color w:val="000000"/>
          <w:spacing w:val="2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в</w:t>
      </w:r>
      <w:r w:rsidRPr="00B57726">
        <w:rPr>
          <w:rFonts w:ascii="Times New Roman" w:hAnsi="Times New Roman" w:cs="Times New Roman"/>
          <w:color w:val="000000"/>
          <w:spacing w:val="2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жет</w:t>
      </w:r>
      <w:r w:rsidRPr="00B57726">
        <w:rPr>
          <w:rFonts w:ascii="Times New Roman" w:hAnsi="Times New Roman" w:cs="Times New Roman"/>
          <w:color w:val="000000"/>
          <w:spacing w:val="28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ющее</w:t>
      </w:r>
      <w:r w:rsidRPr="00B57726">
        <w:rPr>
          <w:rFonts w:ascii="Times New Roman" w:hAnsi="Times New Roman" w:cs="Times New Roman"/>
          <w:color w:val="000000"/>
          <w:spacing w:val="29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ство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твечаю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B57726">
        <w:rPr>
          <w:rFonts w:ascii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ованиям</w:t>
      </w:r>
      <w:r w:rsidRPr="00B57726">
        <w:rPr>
          <w:rFonts w:ascii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жайш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B57726">
        <w:rPr>
          <w:rFonts w:ascii="Times New Roman" w:hAnsi="Times New Roman" w:cs="Times New Roman"/>
          <w:color w:val="000000"/>
          <w:spacing w:val="2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0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спе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 творчес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Pr="00B5772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нка,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</w:t>
      </w:r>
      <w:r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ее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м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ыявлению и 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лению 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ностей.  </w:t>
      </w:r>
    </w:p>
    <w:p w:rsidR="00F15786" w:rsidRPr="00B57726" w:rsidRDefault="00B57726">
      <w:pPr>
        <w:spacing w:line="321" w:lineRule="exact"/>
        <w:ind w:left="1182" w:right="208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Важно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-пр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ственной</w:t>
      </w:r>
      <w:r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</w:t>
      </w:r>
      <w:r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ыва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28183F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ле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 принципы её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, ре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ные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С: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 ди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ци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ци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заимодейст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;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 а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с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те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, творчест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 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 –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й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ы;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цип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екс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и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бкого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; 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</w:t>
      </w:r>
      <w:r w:rsidRPr="00B57726">
        <w:rPr>
          <w:rFonts w:ascii="Times New Roman" w:hAnsi="Times New Roman" w:cs="Times New Roman"/>
          <w:color w:val="000000"/>
          <w:spacing w:val="2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тания</w:t>
      </w:r>
      <w:r w:rsidRPr="00B57726">
        <w:rPr>
          <w:rFonts w:ascii="Times New Roman" w:hAnsi="Times New Roman" w:cs="Times New Roman"/>
          <w:color w:val="000000"/>
          <w:spacing w:val="2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ычных</w:t>
      </w:r>
      <w:r w:rsidRPr="00B57726">
        <w:rPr>
          <w:rFonts w:ascii="Times New Roman" w:hAnsi="Times New Roman" w:cs="Times New Roman"/>
          <w:color w:val="000000"/>
          <w:spacing w:val="21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2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рдинарных</w:t>
      </w:r>
      <w:r w:rsidRPr="00B57726">
        <w:rPr>
          <w:rFonts w:ascii="Times New Roman" w:hAnsi="Times New Roman" w:cs="Times New Roman"/>
          <w:color w:val="000000"/>
          <w:spacing w:val="22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ме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B57726">
        <w:rPr>
          <w:rFonts w:ascii="Times New Roman" w:hAnsi="Times New Roman" w:cs="Times New Roman"/>
          <w:color w:val="000000"/>
          <w:spacing w:val="22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 </w:t>
      </w:r>
    </w:p>
    <w:p w:rsidR="00F15786" w:rsidRPr="00B57726" w:rsidRDefault="00B57726">
      <w:pPr>
        <w:ind w:left="1182" w:firstLine="719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тической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ы;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 з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т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природе, к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, Я - обра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)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F15786" w:rsidRPr="00B57726" w:rsidRDefault="00B57726">
      <w:pPr>
        <w:spacing w:line="323" w:lineRule="exact"/>
        <w:ind w:left="1901" w:right="208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дерный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вочек</w:t>
      </w:r>
      <w:r w:rsidRPr="00B57726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льчи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являть свои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он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 соответ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о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ми;  </w:t>
      </w:r>
    </w:p>
    <w:p w:rsidR="00F15786" w:rsidRPr="00B57726" w:rsidRDefault="00B57726">
      <w:pPr>
        <w:spacing w:line="323" w:lineRule="exact"/>
        <w:ind w:left="1901" w:right="208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</w:t>
      </w:r>
      <w:r w:rsidR="00F47E9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B57726">
        <w:rPr>
          <w:rFonts w:ascii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ой</w:t>
      </w:r>
      <w:r w:rsidRPr="00B57726">
        <w:rPr>
          <w:rFonts w:ascii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т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оц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ль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б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по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я каж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ребёнка и в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.  </w:t>
      </w:r>
    </w:p>
    <w:p w:rsidR="00F15786" w:rsidRPr="00B57726" w:rsidRDefault="00B57726">
      <w:pPr>
        <w:spacing w:line="321" w:lineRule="exact"/>
        <w:ind w:left="1182" w:right="208"/>
        <w:jc w:val="both"/>
        <w:rPr>
          <w:rFonts w:ascii="Times New Roman" w:hAnsi="Times New Roman" w:cs="Times New Roman"/>
          <w:color w:val="010302"/>
          <w:lang w:val="ru-RU"/>
        </w:rPr>
        <w:sectPr w:rsidR="00F15786" w:rsidRPr="00B5772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Органи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я</w:t>
      </w:r>
      <w:r w:rsidRPr="00B57726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ющ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ы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57726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ый</w:t>
      </w:r>
      <w:r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</w:t>
      </w:r>
      <w:r w:rsidRPr="00B57726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47E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ении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го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а,</w:t>
      </w:r>
      <w:r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ящий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щий</w:t>
      </w:r>
      <w:r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е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B57726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е</w:t>
      </w:r>
      <w:r w:rsidRPr="00B57726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Pr="00B57726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</w:t>
      </w:r>
      <w:r w:rsidRPr="00B57726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</w:t>
      </w:r>
      <w:r w:rsidR="00F47E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ить таким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м:  </w:t>
      </w:r>
      <w:r w:rsidRPr="00B57726">
        <w:rPr>
          <w:lang w:val="ru-RU"/>
        </w:rPr>
        <w:br w:type="page"/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8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B57726">
      <w:pPr>
        <w:spacing w:line="323" w:lineRule="exact"/>
        <w:ind w:left="1901" w:right="211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й</w:t>
      </w:r>
      <w:r w:rsidRPr="00B57726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</w:t>
      </w:r>
      <w:r w:rsidRPr="00B57726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B57726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B57726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ацию</w:t>
      </w:r>
      <w:r w:rsidRPr="00B57726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нка в акт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р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п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тельности;  </w:t>
      </w:r>
    </w:p>
    <w:p w:rsidR="00F15786" w:rsidRPr="00B57726" w:rsidRDefault="00B57726">
      <w:pPr>
        <w:spacing w:line="322" w:lineRule="exact"/>
        <w:ind w:left="1901" w:right="211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-пр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ственная</w:t>
      </w:r>
      <w:r w:rsidRPr="00B57726">
        <w:rPr>
          <w:rFonts w:ascii="Times New Roman" w:hAnsi="Times New Roman" w:cs="Times New Roman"/>
          <w:color w:val="000000"/>
          <w:spacing w:val="2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2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B57726">
        <w:rPr>
          <w:rFonts w:ascii="Times New Roman" w:hAnsi="Times New Roman" w:cs="Times New Roman"/>
          <w:color w:val="000000"/>
          <w:spacing w:val="25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B57726">
        <w:rPr>
          <w:rFonts w:ascii="Times New Roman" w:hAnsi="Times New Roman" w:cs="Times New Roman"/>
          <w:color w:val="000000"/>
          <w:spacing w:val="25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зон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ижай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B57726">
        <w:rPr>
          <w:rFonts w:ascii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»</w:t>
      </w:r>
      <w:r w:rsidRPr="00B57726">
        <w:rPr>
          <w:rFonts w:ascii="Times New Roman" w:hAnsi="Times New Roman" w:cs="Times New Roman"/>
          <w:color w:val="000000"/>
          <w:spacing w:val="21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нка,</w:t>
      </w:r>
      <w:r w:rsidRPr="00B57726">
        <w:rPr>
          <w:rFonts w:ascii="Times New Roman" w:hAnsi="Times New Roman" w:cs="Times New Roman"/>
          <w:color w:val="000000"/>
          <w:spacing w:val="21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B57726">
        <w:rPr>
          <w:rFonts w:ascii="Times New Roman" w:hAnsi="Times New Roman" w:cs="Times New Roman"/>
          <w:color w:val="000000"/>
          <w:spacing w:val="21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ным</w:t>
      </w:r>
      <w:r w:rsidRPr="00B57726">
        <w:rPr>
          <w:rFonts w:ascii="Times New Roman" w:hAnsi="Times New Roman" w:cs="Times New Roman"/>
          <w:color w:val="000000"/>
          <w:spacing w:val="21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, с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ь ра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ию 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ков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;  </w:t>
      </w:r>
    </w:p>
    <w:p w:rsidR="00F15786" w:rsidRPr="00B57726" w:rsidRDefault="00B57726">
      <w:pPr>
        <w:spacing w:line="322" w:lineRule="exact"/>
        <w:ind w:left="1901" w:right="211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 должна 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агать возможность для реализ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 индивид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ьных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B57726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B57726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,</w:t>
      </w:r>
      <w:r w:rsidRPr="00B57726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тельной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накопления лич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опыта;  </w:t>
      </w:r>
    </w:p>
    <w:p w:rsidR="00F15786" w:rsidRPr="00B57726" w:rsidRDefault="00B57726">
      <w:pPr>
        <w:spacing w:line="322" w:lineRule="exact"/>
        <w:ind w:left="1901" w:right="211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-пр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ственная</w:t>
      </w:r>
      <w:r w:rsidRPr="00B57726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23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B57726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ть</w:t>
      </w:r>
      <w:r w:rsidRPr="00B57726">
        <w:rPr>
          <w:rFonts w:ascii="Times New Roman" w:hAnsi="Times New Roman" w:cs="Times New Roman"/>
          <w:color w:val="000000"/>
          <w:spacing w:val="2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ения</w:t>
      </w:r>
      <w:r w:rsidRPr="00B57726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а,</w:t>
      </w:r>
      <w:r w:rsidRPr="00B5772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о</w:t>
      </w:r>
      <w:r w:rsidRPr="00B5772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и осваив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ь новые с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ы 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тельности;  </w:t>
      </w:r>
    </w:p>
    <w:p w:rsidR="00F15786" w:rsidRPr="00B57726" w:rsidRDefault="00B57726">
      <w:pPr>
        <w:spacing w:line="322" w:lineRule="exact"/>
        <w:ind w:left="1901" w:right="211" w:hanging="360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Pr="00B57726">
        <w:rPr>
          <w:rFonts w:ascii="Times New Roman" w:hAnsi="Times New Roman" w:cs="Times New Roman"/>
          <w:color w:val="000000"/>
          <w:spacing w:val="38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38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B57726">
        <w:rPr>
          <w:rFonts w:ascii="Times New Roman" w:hAnsi="Times New Roman" w:cs="Times New Roman"/>
          <w:color w:val="000000"/>
          <w:spacing w:val="38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ь</w:t>
      </w:r>
      <w:r w:rsidRPr="00B57726">
        <w:rPr>
          <w:rFonts w:ascii="Times New Roman" w:hAnsi="Times New Roman" w:cs="Times New Roman"/>
          <w:color w:val="000000"/>
          <w:spacing w:val="38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ию  </w:t>
      </w:r>
      <w:r w:rsidRPr="00B57726">
        <w:rPr>
          <w:lang w:val="ru-RU"/>
        </w:rPr>
        <w:br w:type="textWrapping" w:clear="all"/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ственных, 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ических и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качеств д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ьников.   </w:t>
      </w:r>
    </w:p>
    <w:p w:rsidR="00F15786" w:rsidRPr="00B57726" w:rsidRDefault="00B57726">
      <w:pPr>
        <w:ind w:left="1182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Кри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и оц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и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-разви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щей среды: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тность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б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ость;  </w:t>
      </w:r>
    </w:p>
    <w:p w:rsidR="00F15786" w:rsidRPr="00B57726" w:rsidRDefault="00B57726">
      <w:pPr>
        <w:ind w:left="1182" w:firstLine="359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гат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 се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ных 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чатлений;  </w:t>
      </w:r>
    </w:p>
    <w:p w:rsidR="00F15786" w:rsidRPr="00B57726" w:rsidRDefault="00B57726">
      <w:pPr>
        <w:spacing w:line="340" w:lineRule="exact"/>
        <w:ind w:left="1541" w:right="211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 с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тельной индивидуальной деятельн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;  </w:t>
      </w:r>
      <w:r w:rsidRPr="00B57726">
        <w:rPr>
          <w:lang w:val="ru-RU"/>
        </w:rPr>
        <w:br w:type="textWrapping" w:clear="all"/>
      </w:r>
      <w:r>
        <w:rPr>
          <w:rFonts w:ascii="Symbol" w:hAnsi="Symbol" w:cs="Symbol"/>
          <w:color w:val="000000"/>
          <w:sz w:val="28"/>
          <w:szCs w:val="28"/>
        </w:rPr>
        <w:t></w:t>
      </w:r>
      <w:r w:rsidRPr="00B57726">
        <w:rPr>
          <w:rFonts w:ascii="Arial" w:hAnsi="Arial" w:cs="Arial"/>
          <w:color w:val="000000"/>
          <w:spacing w:val="15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</w:t>
      </w:r>
      <w:r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исс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и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с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ме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.   </w:t>
      </w:r>
    </w:p>
    <w:p w:rsidR="00F15786" w:rsidRPr="00B57726" w:rsidRDefault="00B57726">
      <w:pPr>
        <w:spacing w:line="321" w:lineRule="exact"/>
        <w:ind w:left="1182" w:right="211"/>
        <w:jc w:val="both"/>
        <w:rPr>
          <w:rFonts w:ascii="Times New Roman" w:hAnsi="Times New Roman" w:cs="Times New Roman"/>
          <w:color w:val="010302"/>
          <w:lang w:val="ru-RU"/>
        </w:rPr>
        <w:sectPr w:rsidR="00F15786" w:rsidRPr="00B5772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Свободная</w:t>
      </w:r>
      <w:r w:rsidRPr="00B57726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сть</w:t>
      </w:r>
      <w:r w:rsidRPr="00B57726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B57726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B57726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B57726">
        <w:rPr>
          <w:rFonts w:ascii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94E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</w:t>
      </w:r>
      <w:r w:rsidRPr="00B57726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ть</w:t>
      </w:r>
      <w:r w:rsidRPr="00B57726">
        <w:rPr>
          <w:rFonts w:ascii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иск,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ться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с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,</w:t>
      </w:r>
      <w:r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794E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е пол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ть готовые знани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п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.  </w:t>
      </w:r>
      <w:r w:rsidRPr="00B57726">
        <w:rPr>
          <w:lang w:val="ru-RU"/>
        </w:rPr>
        <w:br w:type="page"/>
      </w: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3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794EBC" w:rsidRDefault="00794EBC" w:rsidP="00794EBC">
      <w:pPr>
        <w:ind w:left="1276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F15786" w:rsidRPr="00794EBC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4FB9"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>Организация развивающей предметно – пространственной среды</w:t>
      </w:r>
      <w:r w:rsidR="00A07F5D"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 xml:space="preserve"> </w:t>
      </w:r>
      <w:r w:rsidR="00454FB9"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>в</w:t>
      </w:r>
      <w:r w:rsidR="00A07F5D"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 xml:space="preserve"> </w:t>
      </w:r>
      <w:r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 xml:space="preserve">      </w:t>
      </w:r>
      <w:r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 xml:space="preserve">         </w:t>
      </w:r>
      <w:proofErr w:type="gramStart"/>
      <w:r w:rsidR="00454FB9"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>по</w:t>
      </w:r>
      <w:r w:rsidR="00A07F5D"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>д</w:t>
      </w:r>
      <w:r w:rsidR="00454FB9"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>готовительной</w:t>
      </w:r>
      <w:r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 xml:space="preserve"> </w:t>
      </w:r>
      <w:r w:rsidR="00454FB9"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 xml:space="preserve"> гру</w:t>
      </w:r>
      <w:r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>ппы</w:t>
      </w:r>
      <w:proofErr w:type="gramEnd"/>
      <w:r w:rsidRPr="00794EBC">
        <w:rPr>
          <w:rFonts w:eastAsia="+mn-ea"/>
          <w:b/>
          <w:i/>
          <w:iCs/>
          <w:color w:val="234F77"/>
          <w:kern w:val="24"/>
          <w:sz w:val="28"/>
          <w:szCs w:val="28"/>
          <w:lang w:val="ru-RU"/>
        </w:rPr>
        <w:t xml:space="preserve"> «Василёк»</w:t>
      </w:r>
    </w:p>
    <w:p w:rsidR="00F15786" w:rsidRPr="00B57726" w:rsidRDefault="00F15786" w:rsidP="00454FB9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794EBC" w:rsidRDefault="00454FB9" w:rsidP="00794EBC">
      <w:pPr>
        <w:spacing w:line="321" w:lineRule="exact"/>
        <w:ind w:left="1418" w:right="208" w:firstLine="2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94E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B2376E">
        <w:rPr>
          <w:rFonts w:ascii="Times New Roman" w:hAnsi="Times New Roman" w:cs="Times New Roman"/>
          <w:color w:val="000000"/>
          <w:sz w:val="28"/>
          <w:szCs w:val="28"/>
          <w:lang w:val="ru-RU"/>
        </w:rPr>
        <w:t>ё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а</w:t>
      </w:r>
      <w:r w:rsidR="00B57726" w:rsidRPr="00B57726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ьн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57726" w:rsidRPr="00B57726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раст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ь</w:t>
      </w:r>
      <w:r w:rsidR="00B57726" w:rsidRPr="00B57726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</w:t>
      </w:r>
      <w:r w:rsidR="00B57726" w:rsidRPr="00B57726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proofErr w:type="gramStart"/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но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:</w:t>
      </w:r>
      <w:r w:rsidR="00794E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4216A5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жени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ни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ознани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B57726" w:rsidRPr="00B57726">
        <w:rPr>
          <w:rFonts w:ascii="Times New Roman" w:hAnsi="Times New Roman" w:cs="Times New Roman"/>
          <w:color w:val="000000"/>
          <w:spacing w:val="23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07F5D">
        <w:rPr>
          <w:rFonts w:ascii="Times New Roman" w:hAnsi="Times New Roman" w:cs="Times New Roman"/>
          <w:color w:val="000000"/>
          <w:spacing w:val="23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а</w:t>
      </w:r>
      <w:r w:rsidR="00223C35">
        <w:rPr>
          <w:rFonts w:ascii="Times New Roman" w:hAnsi="Times New Roman" w:cs="Times New Roman"/>
          <w:color w:val="000000"/>
          <w:spacing w:val="236"/>
          <w:sz w:val="28"/>
          <w:szCs w:val="28"/>
          <w:lang w:val="ru-RU"/>
        </w:rPr>
        <w:t xml:space="preserve"> </w:t>
      </w:r>
      <w:r w:rsidR="00223C35" w:rsidRPr="00223C35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>г</w:t>
      </w:r>
      <w:r w:rsidR="00B57726" w:rsidRPr="00223C35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>руппы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A07F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ле</w:t>
      </w:r>
      <w:r w:rsidR="00223C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ряет</w:t>
      </w:r>
      <w:r w:rsidR="00B57726" w:rsidRPr="00B57726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и</w:t>
      </w:r>
      <w:r w:rsidR="00B57726" w:rsidRPr="00B57726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но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.</w:t>
      </w:r>
      <w:r w:rsidR="00B57726" w:rsidRPr="00B57726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щая</w:t>
      </w:r>
      <w:r w:rsidR="00B57726" w:rsidRPr="00B57726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н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ствен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22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="00B57726" w:rsidRPr="00B57726">
        <w:rPr>
          <w:rFonts w:ascii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B57726"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57726"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н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,</w:t>
      </w:r>
      <w:r w:rsidR="00B57726"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форт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,</w:t>
      </w:r>
      <w:r w:rsidR="00B57726"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ная</w:t>
      </w:r>
      <w:r w:rsidR="00B57726"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ка,</w:t>
      </w:r>
      <w:r w:rsidR="00B57726" w:rsidRPr="00B57726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онально-</w:t>
      </w:r>
      <w:r w:rsidR="00B57726" w:rsidRPr="00B57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ационная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щ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 р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образным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ми материала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.</w:t>
      </w:r>
    </w:p>
    <w:p w:rsidR="00F15786" w:rsidRPr="00454FB9" w:rsidRDefault="00B57726" w:rsidP="00223C35">
      <w:pPr>
        <w:spacing w:line="322" w:lineRule="exact"/>
        <w:ind w:left="1440" w:right="208"/>
        <w:rPr>
          <w:rFonts w:ascii="Times New Roman" w:hAnsi="Times New Roman" w:cs="Times New Roman"/>
          <w:color w:val="010302"/>
          <w:lang w:val="ru-RU"/>
        </w:rPr>
      </w:pP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е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</w:t>
      </w:r>
      <w:r w:rsidRPr="00B57726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ные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ры,</w:t>
      </w:r>
      <w:r w:rsidRPr="00B57726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B57726">
        <w:rPr>
          <w:rFonts w:ascii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ное </w:t>
      </w:r>
      <w:r w:rsidR="0022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ичес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к,</w:t>
      </w:r>
      <w:r w:rsidRPr="00B57726">
        <w:rPr>
          <w:rFonts w:ascii="Times New Roman" w:hAnsi="Times New Roman" w:cs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дак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ого</w:t>
      </w:r>
      <w:r w:rsidRPr="00B57726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а,</w:t>
      </w:r>
      <w:r w:rsidRPr="00B57726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ющих</w:t>
      </w:r>
      <w:r w:rsidRPr="00B57726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</w:t>
      </w:r>
      <w:r w:rsidRPr="00B57726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22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амос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го,</w:t>
      </w:r>
      <w:r w:rsidRPr="00B57726">
        <w:rPr>
          <w:rFonts w:ascii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,</w:t>
      </w:r>
      <w:r w:rsidRPr="00B57726">
        <w:rPr>
          <w:rFonts w:ascii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направленного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ст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Pr="00B57726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B57726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е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="0022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223C35">
        <w:rPr>
          <w:rFonts w:ascii="Times New Roman" w:hAnsi="Times New Roman" w:cs="Times New Roman"/>
          <w:color w:val="000000"/>
          <w:spacing w:val="472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сти:</w:t>
      </w:r>
      <w:r w:rsidR="00223C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ой</w:t>
      </w:r>
      <w:r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4216A5">
        <w:rPr>
          <w:rFonts w:ascii="Times New Roman" w:hAnsi="Times New Roman" w:cs="Times New Roman"/>
          <w:color w:val="000000"/>
          <w:spacing w:val="474"/>
          <w:sz w:val="28"/>
          <w:szCs w:val="28"/>
          <w:lang w:val="ru-RU"/>
        </w:rPr>
        <w:t xml:space="preserve"> </w:t>
      </w:r>
      <w:proofErr w:type="gramStart"/>
      <w:r w:rsidRPr="00223C35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>двигательной,</w:t>
      </w:r>
      <w:r w:rsidR="00223C35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 xml:space="preserve">  </w:t>
      </w:r>
      <w:r w:rsidRPr="00223C35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>изобразительной</w:t>
      </w:r>
      <w:proofErr w:type="gramEnd"/>
      <w:r w:rsidRPr="00223C35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>,</w:t>
      </w:r>
      <w:r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54FB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атра</w:t>
      </w:r>
      <w:r w:rsidRPr="00454FB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54FB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в</w:t>
      </w:r>
      <w:r w:rsidRPr="00454FB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54FB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, конс</w:t>
      </w:r>
      <w:r w:rsidRPr="00454FB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54FB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54FB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54FB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вной т</w:t>
      </w:r>
      <w:r w:rsidRPr="00454FB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="00B2376E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2376E">
        <w:rPr>
          <w:rFonts w:ascii="Times New Roman" w:hAnsi="Times New Roman" w:cs="Times New Roman"/>
          <w:color w:val="000000"/>
          <w:sz w:val="28"/>
          <w:szCs w:val="28"/>
          <w:lang w:val="ru-RU"/>
        </w:rPr>
        <w:t>д.</w:t>
      </w:r>
    </w:p>
    <w:p w:rsidR="00F15786" w:rsidRPr="00454FB9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4216A5" w:rsidRDefault="00C4586C" w:rsidP="00223C35">
      <w:pPr>
        <w:rPr>
          <w:rFonts w:ascii="Times New Roman" w:hAnsi="Times New Roman"/>
          <w:b/>
          <w:color w:val="002060"/>
          <w:sz w:val="28"/>
          <w:szCs w:val="28"/>
          <w:lang w:val="ru-RU"/>
        </w:rPr>
        <w:sectPr w:rsidR="00F15786" w:rsidRPr="004216A5">
          <w:type w:val="continuous"/>
          <w:pgSz w:w="11916" w:h="16848"/>
          <w:pgMar w:top="500" w:right="500" w:bottom="400" w:left="242" w:header="708" w:footer="708" w:gutter="0"/>
          <w:cols w:space="720"/>
          <w:docGrid w:linePitch="360"/>
        </w:sectPr>
      </w:pPr>
      <w:r w:rsidRPr="00C4586C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                           </w:t>
      </w:r>
      <w:r w:rsidRPr="00C4586C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Цент</w:t>
      </w:r>
      <w:r>
        <w:rPr>
          <w:rFonts w:ascii="Times New Roman" w:hAnsi="Times New Roman"/>
          <w:b/>
          <w:color w:val="002060"/>
          <w:sz w:val="28"/>
          <w:szCs w:val="28"/>
          <w:lang w:val="ru-RU"/>
        </w:rPr>
        <w:t>р</w:t>
      </w:r>
      <w:r w:rsidRPr="00C4586C">
        <w:rPr>
          <w:rFonts w:ascii="Times New Roman" w:hAnsi="Times New Roman"/>
          <w:b/>
          <w:color w:val="002060"/>
          <w:sz w:val="28"/>
          <w:szCs w:val="28"/>
          <w:lang w:val="ru-RU"/>
        </w:rPr>
        <w:t>ы развития</w:t>
      </w:r>
    </w:p>
    <w:p w:rsidR="00F15786" w:rsidRPr="00223C35" w:rsidRDefault="00F15786" w:rsidP="00223C35">
      <w:pPr>
        <w:rPr>
          <w:lang w:val="ru-RU"/>
        </w:rPr>
        <w:sectPr w:rsidR="00F15786" w:rsidRPr="00223C35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</w:p>
    <w:p w:rsidR="00F15786" w:rsidRPr="00EC75C1" w:rsidRDefault="004216A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22CCC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57318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64465</wp:posOffset>
                </wp:positionV>
                <wp:extent cx="3773805" cy="369570"/>
                <wp:effectExtent l="0" t="0" r="0" b="0"/>
                <wp:wrapSquare wrapText="bothSides"/>
                <wp:docPr id="24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05" cy="3695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D0" w:rsidRPr="00122CCC" w:rsidRDefault="00295CD0">
                            <w:pPr>
                              <w:rPr>
                                <w:b/>
                                <w:color w:val="002060"/>
                                <w:lang w:val="ru-RU"/>
                              </w:rPr>
                            </w:pPr>
                            <w:r w:rsidRPr="00122CCC">
                              <w:rPr>
                                <w:b/>
                                <w:color w:val="002060"/>
                                <w:lang w:val="ru-RU"/>
                              </w:rPr>
                              <w:t>СОЦИАЛЬНО-КОММУНИКАТИВ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5pt;margin-top:12.95pt;width:297.15pt;height:29.1pt;z-index:25257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" fillcolor="white [3201]" stroked="f" strokeweight="2pt">
                <v:textbox>
                  <w:txbxContent>
                    <w:p w:rsidR="00295CD0" w:rsidRPr="00122CCC" w:rsidRDefault="00295CD0">
                      <w:pPr>
                        <w:rPr>
                          <w:b/>
                          <w:color w:val="002060"/>
                          <w:lang w:val="ru-RU"/>
                        </w:rPr>
                      </w:pPr>
                      <w:r w:rsidRPr="00122CCC">
                        <w:rPr>
                          <w:b/>
                          <w:color w:val="002060"/>
                          <w:lang w:val="ru-RU"/>
                        </w:rPr>
                        <w:t>СОЦИАЛЬНО-КОММУНИКАТИВНОЕ РАЗВИТ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4216A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22CCC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57113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7620</wp:posOffset>
                </wp:positionV>
                <wp:extent cx="1788795" cy="427990"/>
                <wp:effectExtent l="0" t="0" r="1905" b="0"/>
                <wp:wrapSquare wrapText="bothSides"/>
                <wp:docPr id="24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42799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D0" w:rsidRPr="00122CCC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2CCC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 дежу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.8pt;margin-top:.6pt;width:140.85pt;height:33.7pt;z-index:25257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" fillcolor="white [3201]" stroked="f" strokeweight="2pt">
                <v:textbox>
                  <w:txbxContent>
                    <w:p w:rsidR="00295CD0" w:rsidRPr="00122CCC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122CCC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Уголок дежур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86C">
        <w:rPr>
          <w:rFonts w:ascii="Times New Roman" w:hAnsi="Times New Roman"/>
          <w:b/>
          <w:noProof/>
          <w:color w:val="00206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56908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7620</wp:posOffset>
                </wp:positionV>
                <wp:extent cx="2032635" cy="368935"/>
                <wp:effectExtent l="0" t="0" r="571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3689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D0" w:rsidRPr="00C4586C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586C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2.55pt;margin-top:.6pt;width:160.05pt;height:29.05pt;z-index:25256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" fillcolor="white [3201]" stroked="f" strokeweight="2pt">
                <v:textbox>
                  <w:txbxContent>
                    <w:p w:rsidR="00295CD0" w:rsidRPr="00C4586C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C4586C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Уголок безопас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EC69E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2692992" behindDoc="1" locked="0" layoutInCell="1" allowOverlap="1">
            <wp:simplePos x="0" y="0"/>
            <wp:positionH relativeFrom="column">
              <wp:posOffset>3456832</wp:posOffset>
            </wp:positionH>
            <wp:positionV relativeFrom="paragraph">
              <wp:posOffset>91305</wp:posOffset>
            </wp:positionV>
            <wp:extent cx="3637915" cy="4679004"/>
            <wp:effectExtent l="0" t="0" r="635" b="7620"/>
            <wp:wrapNone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55" cy="468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3B107A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2691968" behindDoc="1" locked="0" layoutInCell="1" allowOverlap="1" wp14:anchorId="7FE574CA">
            <wp:simplePos x="0" y="0"/>
            <wp:positionH relativeFrom="column">
              <wp:posOffset>217521</wp:posOffset>
            </wp:positionH>
            <wp:positionV relativeFrom="paragraph">
              <wp:posOffset>12997</wp:posOffset>
            </wp:positionV>
            <wp:extent cx="2645410" cy="3784060"/>
            <wp:effectExtent l="0" t="0" r="2540" b="6985"/>
            <wp:wrapNone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8" cy="380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>
      <w:pPr>
        <w:spacing w:after="16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EC75C1" w:rsidRDefault="00F15786" w:rsidP="00223C35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F15786" w:rsidRPr="00B57726" w:rsidRDefault="00F15786">
      <w:pPr>
        <w:spacing w:after="272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F15786" w:rsidRPr="00B5772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</w:p>
    <w:p w:rsidR="004216A5" w:rsidRPr="00794EBC" w:rsidRDefault="004216A5" w:rsidP="00794EBC">
      <w:pPr>
        <w:spacing w:after="8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216A5">
        <w:rPr>
          <w:rFonts w:ascii="Times New Roman" w:hAnsi="Times New Roman"/>
          <w:noProof/>
          <w:color w:val="000000" w:themeColor="text1"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25752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8890" b="0"/>
                <wp:wrapSquare wrapText="bothSides"/>
                <wp:docPr id="2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4216A5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216A5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Центр сюжетно-ролевых и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4.4pt;width:185.9pt;height:110.6pt;z-index:2525752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" stroked="f">
                <v:textbox style="mso-fit-shape-to-text:t">
                  <w:txbxContent>
                    <w:p w:rsidR="00295CD0" w:rsidRPr="004216A5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4216A5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Центр сюжетно-ролевых иг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F830D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695040" behindDoc="1" locked="0" layoutInCell="1" allowOverlap="1">
            <wp:simplePos x="0" y="0"/>
            <wp:positionH relativeFrom="column">
              <wp:posOffset>3738934</wp:posOffset>
            </wp:positionH>
            <wp:positionV relativeFrom="paragraph">
              <wp:posOffset>6796</wp:posOffset>
            </wp:positionV>
            <wp:extent cx="2712904" cy="2869659"/>
            <wp:effectExtent l="0" t="0" r="0" b="6985"/>
            <wp:wrapNone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95" cy="28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4016" behindDoc="1" locked="0" layoutInCell="1" allowOverlap="1">
            <wp:simplePos x="0" y="0"/>
            <wp:positionH relativeFrom="column">
              <wp:posOffset>324526</wp:posOffset>
            </wp:positionH>
            <wp:positionV relativeFrom="paragraph">
              <wp:posOffset>6796</wp:posOffset>
            </wp:positionV>
            <wp:extent cx="2830748" cy="3559810"/>
            <wp:effectExtent l="0" t="0" r="8255" b="2540"/>
            <wp:wrapNone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15" cy="35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F830D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2697088" behindDoc="1" locked="0" layoutInCell="1" allowOverlap="1" wp14:anchorId="61ADDB86">
            <wp:simplePos x="0" y="0"/>
            <wp:positionH relativeFrom="margin">
              <wp:posOffset>4244772</wp:posOffset>
            </wp:positionH>
            <wp:positionV relativeFrom="paragraph">
              <wp:posOffset>13686</wp:posOffset>
            </wp:positionV>
            <wp:extent cx="2373549" cy="2353945"/>
            <wp:effectExtent l="0" t="0" r="8255" b="8255"/>
            <wp:wrapNone/>
            <wp:docPr id="2450" name="Рисунок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51" cy="235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F830D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696064" behindDoc="1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51840</wp:posOffset>
            </wp:positionV>
            <wp:extent cx="2519045" cy="3677056"/>
            <wp:effectExtent l="0" t="0" r="0" b="0"/>
            <wp:wrapNone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74" cy="36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F830D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698112" behindDoc="1" locked="0" layoutInCell="1" allowOverlap="1">
            <wp:simplePos x="0" y="0"/>
            <wp:positionH relativeFrom="column">
              <wp:posOffset>4137768</wp:posOffset>
            </wp:positionH>
            <wp:positionV relativeFrom="paragraph">
              <wp:posOffset>89238</wp:posOffset>
            </wp:positionV>
            <wp:extent cx="2276272" cy="3238440"/>
            <wp:effectExtent l="0" t="0" r="0" b="635"/>
            <wp:wrapNone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94" cy="32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F830D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699136" behindDoc="1" locked="0" layoutInCell="1" allowOverlap="1">
            <wp:simplePos x="0" y="0"/>
            <wp:positionH relativeFrom="column">
              <wp:posOffset>548261</wp:posOffset>
            </wp:positionH>
            <wp:positionV relativeFrom="paragraph">
              <wp:posOffset>119677</wp:posOffset>
            </wp:positionV>
            <wp:extent cx="2714017" cy="4143260"/>
            <wp:effectExtent l="0" t="0" r="0" b="0"/>
            <wp:wrapNone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55" cy="41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0160" behindDoc="1" locked="0" layoutInCell="1" allowOverlap="1">
            <wp:simplePos x="0" y="0"/>
            <wp:positionH relativeFrom="column">
              <wp:posOffset>3787572</wp:posOffset>
            </wp:positionH>
            <wp:positionV relativeFrom="paragraph">
              <wp:posOffset>100222</wp:posOffset>
            </wp:positionV>
            <wp:extent cx="2927122" cy="4766310"/>
            <wp:effectExtent l="0" t="0" r="6985" b="0"/>
            <wp:wrapNone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045" cy="47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F830D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01184" behindDoc="1" locked="0" layoutInCell="1" allowOverlap="1">
            <wp:simplePos x="0" y="0"/>
            <wp:positionH relativeFrom="column">
              <wp:posOffset>684337</wp:posOffset>
            </wp:positionH>
            <wp:positionV relativeFrom="paragraph">
              <wp:posOffset>8201</wp:posOffset>
            </wp:positionV>
            <wp:extent cx="2489835" cy="3696510"/>
            <wp:effectExtent l="0" t="0" r="5715" b="0"/>
            <wp:wrapNone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36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6A5" w:rsidRDefault="00F830D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022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965</wp:posOffset>
            </wp:positionV>
            <wp:extent cx="3015574" cy="3161030"/>
            <wp:effectExtent l="0" t="0" r="0" b="1270"/>
            <wp:wrapNone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74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16A5" w:rsidRDefault="004216A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2245D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591616" behindDoc="1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2700</wp:posOffset>
                </wp:positionV>
                <wp:extent cx="3910330" cy="466725"/>
                <wp:effectExtent l="0" t="0" r="0" b="9525"/>
                <wp:wrapNone/>
                <wp:docPr id="2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466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D0" w:rsidRPr="0052245D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2245D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Костюмы для сюжетно-ролевых и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1.25pt;margin-top:1pt;width:307.9pt;height:36.75pt;z-index:-25072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" fillcolor="white [3201]" stroked="f" strokeweight="2pt">
                <v:textbox>
                  <w:txbxContent>
                    <w:p w:rsidR="00295CD0" w:rsidRPr="0052245D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52245D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Костюмы для сюжетно-ролевых игр</w:t>
                      </w:r>
                    </w:p>
                  </w:txbxContent>
                </v:textbox>
              </v:shape>
            </w:pict>
          </mc:Fallback>
        </mc:AlternateContent>
      </w:r>
    </w:p>
    <w:p w:rsidR="0052245D" w:rsidRDefault="00A032EB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03232" behindDoc="1" locked="0" layoutInCell="1" allowOverlap="1">
            <wp:simplePos x="0" y="0"/>
            <wp:positionH relativeFrom="column">
              <wp:posOffset>1121991</wp:posOffset>
            </wp:positionH>
            <wp:positionV relativeFrom="paragraph">
              <wp:posOffset>80821</wp:posOffset>
            </wp:positionV>
            <wp:extent cx="2178403" cy="3044758"/>
            <wp:effectExtent l="0" t="0" r="0" b="3810"/>
            <wp:wrapNone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03" cy="30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45D" w:rsidRDefault="00A032EB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04256" behindDoc="1" locked="0" layoutInCell="1" allowOverlap="1">
            <wp:simplePos x="0" y="0"/>
            <wp:positionH relativeFrom="column">
              <wp:posOffset>4137768</wp:posOffset>
            </wp:positionH>
            <wp:positionV relativeFrom="paragraph">
              <wp:posOffset>109951</wp:posOffset>
            </wp:positionV>
            <wp:extent cx="2324735" cy="3267784"/>
            <wp:effectExtent l="0" t="0" r="0" b="8890"/>
            <wp:wrapNone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58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A032EB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05280" behindDoc="1" locked="0" layoutInCell="1" allowOverlap="1">
            <wp:simplePos x="0" y="0"/>
            <wp:positionH relativeFrom="column">
              <wp:posOffset>519079</wp:posOffset>
            </wp:positionH>
            <wp:positionV relativeFrom="paragraph">
              <wp:posOffset>9079</wp:posOffset>
            </wp:positionV>
            <wp:extent cx="2091447" cy="3267420"/>
            <wp:effectExtent l="0" t="0" r="4445" b="0"/>
            <wp:wrapNone/>
            <wp:docPr id="1548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10" cy="327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73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23695" cy="3295650"/>
            <wp:effectExtent l="0" t="0" r="0" b="0"/>
            <wp:wrapNone/>
            <wp:docPr id="1550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A032EB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06304" behindDoc="1" locked="0" layoutInCell="1" allowOverlap="1">
            <wp:simplePos x="0" y="0"/>
            <wp:positionH relativeFrom="column">
              <wp:posOffset>3096314</wp:posOffset>
            </wp:positionH>
            <wp:positionV relativeFrom="paragraph">
              <wp:posOffset>7363</wp:posOffset>
            </wp:positionV>
            <wp:extent cx="1818640" cy="3335645"/>
            <wp:effectExtent l="0" t="0" r="0" b="0"/>
            <wp:wrapNone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3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2F1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0083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2700</wp:posOffset>
                </wp:positionV>
                <wp:extent cx="3618230" cy="340360"/>
                <wp:effectExtent l="0" t="0" r="1270" b="2540"/>
                <wp:wrapSquare wrapText="bothSides"/>
                <wp:docPr id="2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F62F14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2F1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ПОЗНАВАТЕЛЬНОЕ РАЗВИ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3.45pt;margin-top:1pt;width:284.9pt;height:26.8pt;z-index:25260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" stroked="f">
                <v:textbox>
                  <w:txbxContent>
                    <w:p w:rsidR="00295CD0" w:rsidRPr="00F62F14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F62F14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ПОЗНАВАТЕЛЬНОЕ РАЗВИТ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2F1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02880" behindDoc="1" locked="0" layoutInCell="1" allowOverlap="1">
                <wp:simplePos x="0" y="0"/>
                <wp:positionH relativeFrom="column">
                  <wp:posOffset>1686398</wp:posOffset>
                </wp:positionH>
                <wp:positionV relativeFrom="paragraph">
                  <wp:posOffset>12673</wp:posOffset>
                </wp:positionV>
                <wp:extent cx="3363811" cy="496111"/>
                <wp:effectExtent l="0" t="0" r="8255" b="0"/>
                <wp:wrapNone/>
                <wp:docPr id="24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811" cy="496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F62F14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2F1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 патриотического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вос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2.8pt;margin-top:1pt;width:264.85pt;height:39.05pt;z-index:-25071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" stroked="f">
                <v:textbox>
                  <w:txbxContent>
                    <w:p w:rsidR="00295CD0" w:rsidRPr="00F62F14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F62F14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Уголок патриотического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воспи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476E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08352" behindDoc="1" locked="0" layoutInCell="1" allowOverlap="1">
            <wp:simplePos x="0" y="0"/>
            <wp:positionH relativeFrom="column">
              <wp:posOffset>830364</wp:posOffset>
            </wp:positionH>
            <wp:positionV relativeFrom="paragraph">
              <wp:posOffset>99654</wp:posOffset>
            </wp:positionV>
            <wp:extent cx="2752927" cy="2537460"/>
            <wp:effectExtent l="0" t="0" r="9525" b="0"/>
            <wp:wrapNone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54" cy="25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9376" behindDoc="1" locked="0" layoutInCell="1" allowOverlap="1">
            <wp:simplePos x="0" y="0"/>
            <wp:positionH relativeFrom="column">
              <wp:posOffset>4176679</wp:posOffset>
            </wp:positionH>
            <wp:positionV relativeFrom="paragraph">
              <wp:posOffset>60744</wp:posOffset>
            </wp:positionV>
            <wp:extent cx="2431415" cy="2820031"/>
            <wp:effectExtent l="0" t="0" r="6985" b="0"/>
            <wp:wrapNone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89" cy="28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476E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0400" behindDoc="1" locked="0" layoutInCell="1" allowOverlap="1">
            <wp:simplePos x="0" y="0"/>
            <wp:positionH relativeFrom="column">
              <wp:posOffset>1394568</wp:posOffset>
            </wp:positionH>
            <wp:positionV relativeFrom="paragraph">
              <wp:posOffset>19185</wp:posOffset>
            </wp:positionV>
            <wp:extent cx="4492226" cy="4017524"/>
            <wp:effectExtent l="0" t="0" r="3810" b="2540"/>
            <wp:wrapNone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49" cy="402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62F14" w:rsidRDefault="00F62F1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45D" w:rsidRDefault="0052245D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350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10048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2065</wp:posOffset>
                </wp:positionV>
                <wp:extent cx="2360930" cy="417830"/>
                <wp:effectExtent l="0" t="0" r="8890" b="1270"/>
                <wp:wrapSquare wrapText="bothSides"/>
                <wp:docPr id="24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792350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92350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 ПРИР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3.4pt;margin-top:.95pt;width:185.9pt;height:32.9pt;z-index:25261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" stroked="f">
                <v:textbox>
                  <w:txbxContent>
                    <w:p w:rsidR="00295CD0" w:rsidRPr="00792350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792350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УГОЛОК ПРИР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476E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2448" behindDoc="1" locked="0" layoutInCell="1" allowOverlap="1">
            <wp:simplePos x="0" y="0"/>
            <wp:positionH relativeFrom="column">
              <wp:posOffset>3787572</wp:posOffset>
            </wp:positionH>
            <wp:positionV relativeFrom="paragraph">
              <wp:posOffset>11916</wp:posOffset>
            </wp:positionV>
            <wp:extent cx="2936565" cy="3510825"/>
            <wp:effectExtent l="0" t="0" r="0" b="0"/>
            <wp:wrapNone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81" cy="35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476E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5607</wp:posOffset>
            </wp:positionV>
            <wp:extent cx="3346315" cy="3928745"/>
            <wp:effectExtent l="0" t="0" r="6985" b="0"/>
            <wp:wrapNone/>
            <wp:docPr id="1555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14" cy="39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476E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3472" behindDoc="1" locked="0" layoutInCell="1" allowOverlap="1">
            <wp:simplePos x="0" y="0"/>
            <wp:positionH relativeFrom="column">
              <wp:posOffset>3690147</wp:posOffset>
            </wp:positionH>
            <wp:positionV relativeFrom="paragraph">
              <wp:posOffset>26697</wp:posOffset>
            </wp:positionV>
            <wp:extent cx="3083560" cy="3840434"/>
            <wp:effectExtent l="0" t="0" r="2540" b="8255"/>
            <wp:wrapNone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84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350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261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8890" b="0"/>
                <wp:wrapSquare wrapText="bothSides"/>
                <wp:docPr id="2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792350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92350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ЦЕНТР ВОДЫ И ПЕ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4.4pt;width:185.9pt;height:110.6pt;z-index:25261516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" stroked="f">
                <v:textbox style="mso-fit-shape-to-text:t">
                  <w:txbxContent>
                    <w:p w:rsidR="00295CD0" w:rsidRPr="00792350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792350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ЦЕНТР ВОДЫ И ПЕ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476E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4496" behindDoc="1" locked="0" layoutInCell="1" allowOverlap="1">
            <wp:simplePos x="0" y="0"/>
            <wp:positionH relativeFrom="column">
              <wp:posOffset>256432</wp:posOffset>
            </wp:positionH>
            <wp:positionV relativeFrom="paragraph">
              <wp:posOffset>60933</wp:posOffset>
            </wp:positionV>
            <wp:extent cx="3268494" cy="2625838"/>
            <wp:effectExtent l="0" t="0" r="8255" b="3175"/>
            <wp:wrapNone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77" cy="263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B579CB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5520" behindDoc="1" locked="0" layoutInCell="1" allowOverlap="1">
            <wp:simplePos x="0" y="0"/>
            <wp:positionH relativeFrom="column">
              <wp:posOffset>3933488</wp:posOffset>
            </wp:positionH>
            <wp:positionV relativeFrom="paragraph">
              <wp:posOffset>80199</wp:posOffset>
            </wp:positionV>
            <wp:extent cx="2519290" cy="1847850"/>
            <wp:effectExtent l="323850" t="323850" r="319405" b="323850"/>
            <wp:wrapNone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43" cy="18510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476E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6544" behindDoc="1" locked="0" layoutInCell="1" allowOverlap="1">
            <wp:simplePos x="0" y="0"/>
            <wp:positionH relativeFrom="column">
              <wp:posOffset>3126092</wp:posOffset>
            </wp:positionH>
            <wp:positionV relativeFrom="paragraph">
              <wp:posOffset>9079</wp:posOffset>
            </wp:positionV>
            <wp:extent cx="3724402" cy="2663825"/>
            <wp:effectExtent l="0" t="0" r="9525" b="3175"/>
            <wp:wrapNone/>
            <wp:docPr id="1560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06" cy="26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2619264" behindDoc="1" locked="0" layoutInCell="1" allowOverlap="1" wp14:anchorId="797A3A56">
            <wp:simplePos x="0" y="0"/>
            <wp:positionH relativeFrom="column">
              <wp:posOffset>470265</wp:posOffset>
            </wp:positionH>
            <wp:positionV relativeFrom="paragraph">
              <wp:posOffset>47787</wp:posOffset>
            </wp:positionV>
            <wp:extent cx="1974215" cy="2626468"/>
            <wp:effectExtent l="0" t="0" r="6985" b="2540"/>
            <wp:wrapNone/>
            <wp:docPr id="2487" name="Рисунок 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626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350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2622336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78435</wp:posOffset>
                </wp:positionV>
                <wp:extent cx="4678680" cy="699770"/>
                <wp:effectExtent l="0" t="0" r="7620" b="5080"/>
                <wp:wrapSquare wrapText="bothSides"/>
                <wp:docPr id="2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792350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92350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ЦЕНТР КОНСТРУКТИВ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8.15pt;margin-top:14.05pt;width:368.4pt;height:55.1pt;z-index:25262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" stroked="f">
                <v:textbox>
                  <w:txbxContent>
                    <w:p w:rsidR="00295CD0" w:rsidRPr="00792350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792350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ЦЕНТР КОНСТРУКТИВНОЙ ДЕЯТЕЛЬ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F8476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85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514</wp:posOffset>
            </wp:positionV>
            <wp:extent cx="2956642" cy="2354094"/>
            <wp:effectExtent l="0" t="0" r="0" b="8255"/>
            <wp:wrapNone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98" cy="23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F8476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7568" behindDoc="1" locked="0" layoutInCell="1" allowOverlap="1" wp14:anchorId="040CB783">
            <wp:simplePos x="0" y="0"/>
            <wp:positionH relativeFrom="column">
              <wp:posOffset>528806</wp:posOffset>
            </wp:positionH>
            <wp:positionV relativeFrom="paragraph">
              <wp:posOffset>118921</wp:posOffset>
            </wp:positionV>
            <wp:extent cx="2576601" cy="2684099"/>
            <wp:effectExtent l="0" t="0" r="0" b="2540"/>
            <wp:wrapNone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07" cy="2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F8476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20640" behindDoc="1" locked="0" layoutInCell="1" allowOverlap="1">
            <wp:simplePos x="0" y="0"/>
            <wp:positionH relativeFrom="column">
              <wp:posOffset>3952942</wp:posOffset>
            </wp:positionH>
            <wp:positionV relativeFrom="paragraph">
              <wp:posOffset>126568</wp:posOffset>
            </wp:positionV>
            <wp:extent cx="2859931" cy="2674510"/>
            <wp:effectExtent l="0" t="0" r="0" b="0"/>
            <wp:wrapNone/>
            <wp:docPr id="1564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85" cy="269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B579CB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19616" behindDoc="1" locked="0" layoutInCell="1" allowOverlap="1">
            <wp:simplePos x="0" y="0"/>
            <wp:positionH relativeFrom="column">
              <wp:posOffset>334254</wp:posOffset>
            </wp:positionH>
            <wp:positionV relativeFrom="paragraph">
              <wp:posOffset>106167</wp:posOffset>
            </wp:positionV>
            <wp:extent cx="3229218" cy="2956840"/>
            <wp:effectExtent l="0" t="0" r="0" b="0"/>
            <wp:wrapNone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5" cy="29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350" w:rsidRDefault="0079235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4EBC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263257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78435</wp:posOffset>
                </wp:positionV>
                <wp:extent cx="4503420" cy="1404620"/>
                <wp:effectExtent l="0" t="0" r="0" b="0"/>
                <wp:wrapSquare wrapText="bothSides"/>
                <wp:docPr id="24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C44B41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4B4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ЦЕНТР НАСТОЛЬНО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РАЗВИВАЮЩИХ  </w:t>
                            </w:r>
                            <w:r w:rsidRPr="00C44B41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И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8.3pt;margin-top:14.05pt;width:354.6pt;height:110.6pt;z-index:25263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" stroked="f">
                <v:textbox style="mso-fit-shape-to-text:t">
                  <w:txbxContent>
                    <w:p w:rsidR="00295CD0" w:rsidRPr="00C44B41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C44B41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ЦЕНТР НАСТОЛЬНО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РАЗВИВАЮЩИХ  </w:t>
                      </w:r>
                      <w:r w:rsidRPr="00C44B41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ИГ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300F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21664" behindDoc="1" locked="0" layoutInCell="1" allowOverlap="1">
            <wp:simplePos x="0" y="0"/>
            <wp:positionH relativeFrom="column">
              <wp:posOffset>441257</wp:posOffset>
            </wp:positionH>
            <wp:positionV relativeFrom="paragraph">
              <wp:posOffset>12295</wp:posOffset>
            </wp:positionV>
            <wp:extent cx="2314157" cy="4027251"/>
            <wp:effectExtent l="0" t="0" r="0" b="0"/>
            <wp:wrapNone/>
            <wp:docPr id="1565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23" cy="40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300F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22688" behindDoc="1" locked="0" layoutInCell="1" allowOverlap="1">
            <wp:simplePos x="0" y="0"/>
            <wp:positionH relativeFrom="column">
              <wp:posOffset>3875121</wp:posOffset>
            </wp:positionH>
            <wp:positionV relativeFrom="paragraph">
              <wp:posOffset>11916</wp:posOffset>
            </wp:positionV>
            <wp:extent cx="2655575" cy="2665095"/>
            <wp:effectExtent l="0" t="0" r="0" b="1905"/>
            <wp:wrapNone/>
            <wp:docPr id="1566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00" cy="266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300F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23712" behindDoc="1" locked="0" layoutInCell="1" allowOverlap="1">
            <wp:simplePos x="0" y="0"/>
            <wp:positionH relativeFrom="column">
              <wp:posOffset>2231147</wp:posOffset>
            </wp:positionH>
            <wp:positionV relativeFrom="paragraph">
              <wp:posOffset>8323</wp:posOffset>
            </wp:positionV>
            <wp:extent cx="3102610" cy="3170941"/>
            <wp:effectExtent l="0" t="0" r="2540" b="0"/>
            <wp:wrapNone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72" cy="3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413D77" w:rsidP="00413D77">
      <w:pPr>
        <w:spacing w:line="322" w:lineRule="exact"/>
        <w:ind w:right="206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5C1">
        <w:rPr>
          <w:rFonts w:eastAsia="+mn-ea"/>
          <w:b/>
          <w:bCs/>
          <w:color w:val="002060"/>
          <w:position w:val="1"/>
          <w:sz w:val="28"/>
          <w:szCs w:val="28"/>
          <w:lang w:val="ru-RU"/>
        </w:rPr>
        <w:t>Цент</w:t>
      </w:r>
      <w:r>
        <w:rPr>
          <w:rFonts w:eastAsia="+mn-ea"/>
          <w:b/>
          <w:bCs/>
          <w:color w:val="002060"/>
          <w:position w:val="1"/>
          <w:sz w:val="28"/>
          <w:szCs w:val="28"/>
          <w:lang w:val="ru-RU"/>
        </w:rPr>
        <w:t xml:space="preserve">р   </w:t>
      </w:r>
      <w:r w:rsidRPr="00EC75C1">
        <w:rPr>
          <w:rFonts w:eastAsia="+mn-ea"/>
          <w:b/>
          <w:bCs/>
          <w:color w:val="002060"/>
          <w:position w:val="1"/>
          <w:sz w:val="28"/>
          <w:szCs w:val="28"/>
          <w:lang w:val="ru-RU"/>
        </w:rPr>
        <w:t>исследовательской</w:t>
      </w:r>
      <w:r>
        <w:rPr>
          <w:rFonts w:eastAsia="+mn-ea"/>
          <w:b/>
          <w:bCs/>
          <w:color w:val="002060"/>
          <w:position w:val="1"/>
          <w:sz w:val="28"/>
          <w:szCs w:val="28"/>
          <w:lang w:val="ru-RU"/>
        </w:rPr>
        <w:t xml:space="preserve">   </w:t>
      </w:r>
      <w:r w:rsidRPr="00EC75C1">
        <w:rPr>
          <w:rFonts w:eastAsia="+mn-ea"/>
          <w:b/>
          <w:bCs/>
          <w:color w:val="002060"/>
          <w:position w:val="1"/>
          <w:sz w:val="28"/>
          <w:szCs w:val="28"/>
          <w:lang w:val="ru-RU"/>
        </w:rPr>
        <w:t>деятельности</w:t>
      </w:r>
    </w:p>
    <w:p w:rsidR="00C44B41" w:rsidRDefault="00C44B41" w:rsidP="00C44B41">
      <w:pPr>
        <w:spacing w:line="322" w:lineRule="exact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 w:rsidP="00C44B41">
      <w:pPr>
        <w:spacing w:line="322" w:lineRule="exact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 w:rsidP="00C44B41">
      <w:pPr>
        <w:spacing w:line="322" w:lineRule="exact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Pr="00C44B41" w:rsidRDefault="00413D77" w:rsidP="00C44B41">
      <w:pPr>
        <w:pStyle w:val="a6"/>
        <w:spacing w:before="0" w:beforeAutospacing="0" w:after="0" w:afterAutospacing="0"/>
        <w:rPr>
          <w:color w:val="002060"/>
          <w:sz w:val="28"/>
          <w:szCs w:val="28"/>
        </w:rPr>
      </w:pPr>
      <w:r w:rsidRPr="00C44B41">
        <w:rPr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35648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2065</wp:posOffset>
                </wp:positionV>
                <wp:extent cx="3540760" cy="388620"/>
                <wp:effectExtent l="0" t="0" r="2540" b="0"/>
                <wp:wrapSquare wrapText="bothSides"/>
                <wp:docPr id="2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C44B41" w:rsidRDefault="00295CD0">
                            <w:pPr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4B41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 ЭКСПЕРИМЕН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3.4pt;margin-top:.95pt;width:278.8pt;height:30.6pt;z-index:25263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" stroked="f">
                <v:textbox>
                  <w:txbxContent>
                    <w:p w:rsidR="00295CD0" w:rsidRPr="00C44B41" w:rsidRDefault="00295CD0">
                      <w:pPr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C44B41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>УГОЛОК ЭКСПЕРИМЕНТ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B41">
        <w:rPr>
          <w:rFonts w:eastAsia="+mn-ea"/>
          <w:b/>
          <w:bCs/>
          <w:color w:val="002060"/>
          <w:position w:val="1"/>
          <w:sz w:val="28"/>
          <w:szCs w:val="28"/>
        </w:rPr>
        <w:t xml:space="preserve">                        </w:t>
      </w: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56354E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25760" behindDoc="1" locked="0" layoutInCell="1" allowOverlap="1">
            <wp:simplePos x="0" y="0"/>
            <wp:positionH relativeFrom="column">
              <wp:posOffset>3709751</wp:posOffset>
            </wp:positionH>
            <wp:positionV relativeFrom="paragraph">
              <wp:posOffset>177097</wp:posOffset>
            </wp:positionV>
            <wp:extent cx="2479932" cy="2333560"/>
            <wp:effectExtent l="0" t="0" r="0" b="0"/>
            <wp:wrapNone/>
            <wp:docPr id="1569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88" cy="23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24736" behindDoc="1" locked="0" layoutInCell="1" allowOverlap="1">
            <wp:simplePos x="0" y="0"/>
            <wp:positionH relativeFrom="column">
              <wp:posOffset>441257</wp:posOffset>
            </wp:positionH>
            <wp:positionV relativeFrom="paragraph">
              <wp:posOffset>11728</wp:posOffset>
            </wp:positionV>
            <wp:extent cx="2343785" cy="2577270"/>
            <wp:effectExtent l="0" t="0" r="0" b="0"/>
            <wp:wrapNone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46" cy="25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56354E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2727808" behindDoc="1" locked="0" layoutInCell="1" allowOverlap="1" wp14:anchorId="67CE2EF1">
            <wp:simplePos x="0" y="0"/>
            <wp:positionH relativeFrom="column">
              <wp:posOffset>3670691</wp:posOffset>
            </wp:positionH>
            <wp:positionV relativeFrom="paragraph">
              <wp:posOffset>57326</wp:posOffset>
            </wp:positionV>
            <wp:extent cx="3237230" cy="2538919"/>
            <wp:effectExtent l="0" t="0" r="1270" b="0"/>
            <wp:wrapNone/>
            <wp:docPr id="2491" name="Рисунок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53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4B41" w:rsidRDefault="0056354E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26784" behindDoc="1" locked="0" layoutInCell="1" allowOverlap="1">
            <wp:simplePos x="0" y="0"/>
            <wp:positionH relativeFrom="column">
              <wp:posOffset>41801</wp:posOffset>
            </wp:positionH>
            <wp:positionV relativeFrom="paragraph">
              <wp:posOffset>183907</wp:posOffset>
            </wp:positionV>
            <wp:extent cx="2830195" cy="2430780"/>
            <wp:effectExtent l="0" t="0" r="8255" b="7620"/>
            <wp:wrapNone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56354E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28832" behindDoc="1" locked="0" layoutInCell="1" allowOverlap="1">
            <wp:simplePos x="0" y="0"/>
            <wp:positionH relativeFrom="column">
              <wp:posOffset>2435428</wp:posOffset>
            </wp:positionH>
            <wp:positionV relativeFrom="paragraph">
              <wp:posOffset>6432</wp:posOffset>
            </wp:positionV>
            <wp:extent cx="2480310" cy="2664962"/>
            <wp:effectExtent l="0" t="0" r="0" b="2540"/>
            <wp:wrapNone/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19" cy="26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4EBC" w:rsidRDefault="00794EBC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4B41" w:rsidRDefault="007664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2729856" behindDoc="1" locked="0" layoutInCell="1" allowOverlap="1">
            <wp:simplePos x="0" y="0"/>
            <wp:positionH relativeFrom="column">
              <wp:posOffset>-113219</wp:posOffset>
            </wp:positionH>
            <wp:positionV relativeFrom="paragraph">
              <wp:posOffset>100789</wp:posOffset>
            </wp:positionV>
            <wp:extent cx="2451370" cy="3433445"/>
            <wp:effectExtent l="0" t="0" r="6350" b="0"/>
            <wp:wrapNone/>
            <wp:docPr id="1572" name="Рисунок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7" cy="343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BD6" w:rsidRPr="00860BD6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43840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00330</wp:posOffset>
                </wp:positionV>
                <wp:extent cx="2811145" cy="1575435"/>
                <wp:effectExtent l="0" t="0" r="8255" b="5715"/>
                <wp:wrapSquare wrapText="bothSides"/>
                <wp:docPr id="2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860BD6" w:rsidRDefault="00295CD0" w:rsidP="00860BD6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295CD0" w:rsidRPr="00860BD6" w:rsidRDefault="00295CD0" w:rsidP="00860BD6">
                            <w:pPr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Что со </w:t>
                            </w:r>
                            <w:proofErr w:type="spellStart"/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снежинкою</w:t>
                            </w:r>
                            <w:proofErr w:type="spellEnd"/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случилось?</w:t>
                            </w:r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br/>
                              <w:t>Она же в воду превратилась.</w:t>
                            </w:r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br/>
                              <w:t>Почему летает шарик?</w:t>
                            </w:r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br/>
                              <w:t>Светит, по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ч</w:t>
                            </w:r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ему фонарик?</w:t>
                            </w:r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br/>
                              <w:t>Очень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хочется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узнать,</w:t>
                            </w:r>
                            <w:r w:rsidRPr="00860BD6"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br/>
                              <w:t>Чтоб скорее взрослым стать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:rsidR="00295CD0" w:rsidRPr="00860BD6" w:rsidRDefault="00295CD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4.05pt;margin-top:7.9pt;width:221.35pt;height:124.05pt;z-index:25264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" stroked="f">
                <v:textbox>
                  <w:txbxContent>
                    <w:p w:rsidR="00295CD0" w:rsidRPr="00860BD6" w:rsidRDefault="00295CD0" w:rsidP="00860BD6">
                      <w:pPr>
                        <w:rPr>
                          <w:lang w:val="ru-RU"/>
                        </w:rPr>
                      </w:pPr>
                    </w:p>
                    <w:p w:rsidR="00295CD0" w:rsidRPr="00860BD6" w:rsidRDefault="00295CD0" w:rsidP="00860BD6">
                      <w:pPr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 xml:space="preserve">Что со </w:t>
                      </w:r>
                      <w:proofErr w:type="spellStart"/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>снежинкою</w:t>
                      </w:r>
                      <w:proofErr w:type="spellEnd"/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случилось?</w:t>
                      </w:r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br/>
                        <w:t>Она же в воду превратилась.</w:t>
                      </w:r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br/>
                        <w:t>Почему летает шарик?</w:t>
                      </w:r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br/>
                        <w:t>Светит, по</w:t>
                      </w:r>
                      <w:r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>ч</w:t>
                      </w:r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>ему фонарик?</w:t>
                      </w:r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br/>
                        <w:t>Очень</w:t>
                      </w:r>
                      <w:r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>хочется</w:t>
                      </w:r>
                      <w:r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узнать,</w:t>
                      </w:r>
                      <w:r w:rsidRPr="00860BD6"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br/>
                        <w:t>Чтоб скорее взрослым стать</w:t>
                      </w:r>
                      <w:r>
                        <w:rPr>
                          <w:color w:val="002060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:rsidR="00295CD0" w:rsidRPr="00860BD6" w:rsidRDefault="00295CD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4B41" w:rsidRDefault="00C44B41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" w:name="_Hlk23519073"/>
    </w:p>
    <w:bookmarkEnd w:id="1"/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7664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51360" behindDoc="1" locked="0" layoutInCell="1" allowOverlap="1">
            <wp:simplePos x="0" y="0"/>
            <wp:positionH relativeFrom="margin">
              <wp:posOffset>3154693</wp:posOffset>
            </wp:positionH>
            <wp:positionV relativeFrom="paragraph">
              <wp:posOffset>98790</wp:posOffset>
            </wp:positionV>
            <wp:extent cx="3345354" cy="3490595"/>
            <wp:effectExtent l="0" t="0" r="7620" b="0"/>
            <wp:wrapNone/>
            <wp:docPr id="2432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54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DE5353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52384" behindDoc="1" locked="0" layoutInCell="1" allowOverlap="1">
            <wp:simplePos x="0" y="0"/>
            <wp:positionH relativeFrom="column">
              <wp:posOffset>61811</wp:posOffset>
            </wp:positionH>
            <wp:positionV relativeFrom="paragraph">
              <wp:posOffset>9119</wp:posOffset>
            </wp:positionV>
            <wp:extent cx="2947035" cy="2829689"/>
            <wp:effectExtent l="0" t="0" r="5715" b="8890"/>
            <wp:wrapNone/>
            <wp:docPr id="2433" name="Рисунок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82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 w:rsidP="00860BD6">
      <w:pPr>
        <w:spacing w:line="322" w:lineRule="exact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60BD6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4998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77800</wp:posOffset>
                </wp:positionV>
                <wp:extent cx="5670550" cy="1404620"/>
                <wp:effectExtent l="0" t="0" r="6350" b="0"/>
                <wp:wrapSquare wrapText="bothSides"/>
                <wp:docPr id="9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017E74" w:rsidRDefault="00295CD0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13D7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ЦЕНТР</w:t>
                            </w: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017E7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ХУДОЖЕСТВЕННО – ЭСТЕТИЧЕСКО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ГО </w:t>
                            </w:r>
                            <w:r w:rsidRPr="00017E7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РАЗВИТИ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9.25pt;margin-top:14pt;width:446.5pt;height:110.6pt;z-index:25264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" stroked="f">
                <v:textbox style="mso-fit-shape-to-text:t">
                  <w:txbxContent>
                    <w:p w:rsidR="00295CD0" w:rsidRPr="00017E74" w:rsidRDefault="00295CD0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413D77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ЦЕНТР</w:t>
                      </w:r>
                      <w:r>
                        <w:rPr>
                          <w:lang w:val="ru-RU"/>
                        </w:rPr>
                        <w:t xml:space="preserve">   </w:t>
                      </w:r>
                      <w:r w:rsidRPr="00017E74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ХУДОЖЕСТВЕННО – ЭСТЕТИЧЕСКО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 xml:space="preserve">ГО </w:t>
                      </w:r>
                      <w:r w:rsidRPr="00017E74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РАЗВИТИ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7E7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52032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12065</wp:posOffset>
                </wp:positionV>
                <wp:extent cx="4503420" cy="563880"/>
                <wp:effectExtent l="0" t="0" r="0" b="7620"/>
                <wp:wrapSquare wrapText="bothSides"/>
                <wp:docPr id="9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017E74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7E7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Центр музыкально- театрализован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5.85pt;margin-top:.95pt;width:354.6pt;height:44.4pt;z-index:25265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" stroked="f">
                <v:textbox>
                  <w:txbxContent>
                    <w:p w:rsidR="00295CD0" w:rsidRPr="00017E74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017E74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Центр музыкально- театрализованного творче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55684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34976" behindDoc="1" locked="0" layoutInCell="1" allowOverlap="1">
            <wp:simplePos x="0" y="0"/>
            <wp:positionH relativeFrom="column">
              <wp:posOffset>4215589</wp:posOffset>
            </wp:positionH>
            <wp:positionV relativeFrom="paragraph">
              <wp:posOffset>148105</wp:posOffset>
            </wp:positionV>
            <wp:extent cx="2324735" cy="2976172"/>
            <wp:effectExtent l="0" t="0" r="0" b="0"/>
            <wp:wrapNone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85" cy="29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2928" behindDoc="1" locked="0" layoutInCell="1" allowOverlap="1">
            <wp:simplePos x="0" y="0"/>
            <wp:positionH relativeFrom="column">
              <wp:posOffset>752543</wp:posOffset>
            </wp:positionH>
            <wp:positionV relativeFrom="paragraph">
              <wp:posOffset>50827</wp:posOffset>
            </wp:positionV>
            <wp:extent cx="2597150" cy="3336089"/>
            <wp:effectExtent l="0" t="0" r="0" b="0"/>
            <wp:wrapNone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18" cy="33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556845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36000" behindDoc="1" locked="0" layoutInCell="1" allowOverlap="1">
            <wp:simplePos x="0" y="0"/>
            <wp:positionH relativeFrom="column">
              <wp:posOffset>635810</wp:posOffset>
            </wp:positionH>
            <wp:positionV relativeFrom="paragraph">
              <wp:posOffset>8255</wp:posOffset>
            </wp:positionV>
            <wp:extent cx="2275840" cy="2985709"/>
            <wp:effectExtent l="0" t="0" r="0" b="5715"/>
            <wp:wrapNone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9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F5619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37024" behindDoc="1" locked="0" layoutInCell="1" allowOverlap="1">
            <wp:simplePos x="0" y="0"/>
            <wp:positionH relativeFrom="column">
              <wp:posOffset>3233096</wp:posOffset>
            </wp:positionH>
            <wp:positionV relativeFrom="paragraph">
              <wp:posOffset>47044</wp:posOffset>
            </wp:positionV>
            <wp:extent cx="2694561" cy="2781420"/>
            <wp:effectExtent l="0" t="0" r="0" b="0"/>
            <wp:wrapNone/>
            <wp:docPr id="1579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59" cy="27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7E7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59200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77800</wp:posOffset>
                </wp:positionV>
                <wp:extent cx="4843780" cy="1404620"/>
                <wp:effectExtent l="0" t="0" r="0" b="0"/>
                <wp:wrapSquare wrapText="bothSides"/>
                <wp:docPr id="9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017E74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7E7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017E7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 xml:space="preserve"> ХУДОЖЕСТВЕННОГО </w:t>
                            </w:r>
                            <w:r w:rsidRPr="00017E7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6.8pt;margin-top:14pt;width:381.4pt;height:110.6pt;z-index:25265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" stroked="f">
                <v:textbox style="mso-fit-shape-to-text:t">
                  <w:txbxContent>
                    <w:p w:rsidR="00295CD0" w:rsidRPr="00017E74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017E74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УГОЛОК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017E74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 xml:space="preserve"> ХУДОЖЕСТВЕННОГО </w:t>
                      </w:r>
                      <w:r w:rsidRPr="00017E74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ТВОРЧЕ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0BD6" w:rsidRDefault="00860BD6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A250A7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40096" behindDoc="1" locked="0" layoutInCell="1" allowOverlap="1">
            <wp:simplePos x="0" y="0"/>
            <wp:positionH relativeFrom="column">
              <wp:posOffset>4770066</wp:posOffset>
            </wp:positionH>
            <wp:positionV relativeFrom="paragraph">
              <wp:posOffset>12105</wp:posOffset>
            </wp:positionV>
            <wp:extent cx="2178050" cy="3394953"/>
            <wp:effectExtent l="0" t="0" r="0" b="0"/>
            <wp:wrapNone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49" cy="340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8048" behindDoc="1" locked="0" layoutInCell="1" allowOverlap="1">
            <wp:simplePos x="0" y="0"/>
            <wp:positionH relativeFrom="column">
              <wp:posOffset>159155</wp:posOffset>
            </wp:positionH>
            <wp:positionV relativeFrom="paragraph">
              <wp:posOffset>12106</wp:posOffset>
            </wp:positionV>
            <wp:extent cx="2071752" cy="3239013"/>
            <wp:effectExtent l="0" t="0" r="5080" b="0"/>
            <wp:wrapNone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51" cy="324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A250A7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39072" behindDoc="1" locked="0" layoutInCell="1" allowOverlap="1">
            <wp:simplePos x="0" y="0"/>
            <wp:positionH relativeFrom="column">
              <wp:posOffset>2648936</wp:posOffset>
            </wp:positionH>
            <wp:positionV relativeFrom="paragraph">
              <wp:posOffset>11214</wp:posOffset>
            </wp:positionV>
            <wp:extent cx="1857847" cy="3151505"/>
            <wp:effectExtent l="0" t="0" r="9525" b="0"/>
            <wp:wrapNone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47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A250A7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41120" behindDoc="1" locked="0" layoutInCell="1" allowOverlap="1">
            <wp:simplePos x="0" y="0"/>
            <wp:positionH relativeFrom="column">
              <wp:posOffset>1141649</wp:posOffset>
            </wp:positionH>
            <wp:positionV relativeFrom="paragraph">
              <wp:posOffset>8323</wp:posOffset>
            </wp:positionV>
            <wp:extent cx="4328305" cy="2936969"/>
            <wp:effectExtent l="0" t="0" r="0" b="0"/>
            <wp:wrapNone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58" cy="295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7E7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66368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77800</wp:posOffset>
                </wp:positionV>
                <wp:extent cx="3326765" cy="1404620"/>
                <wp:effectExtent l="0" t="0" r="6985" b="0"/>
                <wp:wrapSquare wrapText="bothSides"/>
                <wp:docPr id="9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017E74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7E7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ЦЕНТР РЕЧЕВ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63.4pt;margin-top:14pt;width:261.95pt;height:110.6pt;z-index:25266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" stroked="f">
                <v:textbox style="mso-fit-shape-to-text:t">
                  <w:txbxContent>
                    <w:p w:rsidR="00295CD0" w:rsidRPr="00017E74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017E74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ЦЕНТР РЕЧЕВОГО РАЗВИ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7E74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714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60960</wp:posOffset>
                </wp:positionV>
                <wp:extent cx="2577465" cy="447040"/>
                <wp:effectExtent l="0" t="0" r="0" b="0"/>
                <wp:wrapSquare wrapText="bothSides"/>
                <wp:docPr id="9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400FE8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00FE8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6.2pt;margin-top:4.8pt;width:202.95pt;height:35.2pt;z-index:25267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" stroked="f">
                <v:textbox>
                  <w:txbxContent>
                    <w:p w:rsidR="00295CD0" w:rsidRPr="00400FE8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400FE8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Уголок кни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7E74" w:rsidRDefault="00295CD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43168" behindDoc="1" locked="0" layoutInCell="1" allowOverlap="1">
            <wp:simplePos x="0" y="0"/>
            <wp:positionH relativeFrom="column">
              <wp:posOffset>4303138</wp:posOffset>
            </wp:positionH>
            <wp:positionV relativeFrom="paragraph">
              <wp:posOffset>129027</wp:posOffset>
            </wp:positionV>
            <wp:extent cx="2538490" cy="3959157"/>
            <wp:effectExtent l="0" t="0" r="0" b="3810"/>
            <wp:wrapNone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79" cy="397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42144" behindDoc="1" locked="0" layoutInCell="1" allowOverlap="1">
            <wp:simplePos x="0" y="0"/>
            <wp:positionH relativeFrom="column">
              <wp:posOffset>110517</wp:posOffset>
            </wp:positionH>
            <wp:positionV relativeFrom="paragraph">
              <wp:posOffset>12295</wp:posOffset>
            </wp:positionV>
            <wp:extent cx="2538730" cy="3715966"/>
            <wp:effectExtent l="0" t="0" r="0" b="0"/>
            <wp:wrapNone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17" cy="37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295CD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44192" behindDoc="1" locked="0" layoutInCell="1" allowOverlap="1">
            <wp:simplePos x="0" y="0"/>
            <wp:positionH relativeFrom="column">
              <wp:posOffset>655266</wp:posOffset>
            </wp:positionH>
            <wp:positionV relativeFrom="paragraph">
              <wp:posOffset>67256</wp:posOffset>
            </wp:positionV>
            <wp:extent cx="3656882" cy="2198451"/>
            <wp:effectExtent l="0" t="0" r="1270" b="0"/>
            <wp:wrapNone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15" cy="22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 w:rsidP="00400FE8">
      <w:pPr>
        <w:spacing w:line="322" w:lineRule="exact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0FE8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7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16</wp:posOffset>
                </wp:positionV>
                <wp:extent cx="2360930" cy="1404620"/>
                <wp:effectExtent l="0" t="0" r="8890" b="0"/>
                <wp:wrapSquare wrapText="bothSides"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400FE8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00FE8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 речев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2.15pt;width:185.9pt;height:110.6pt;z-index:2526735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" stroked="f">
                <v:textbox style="mso-fit-shape-to-text:t">
                  <w:txbxContent>
                    <w:p w:rsidR="00295CD0" w:rsidRPr="00400FE8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400FE8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Уголок речевого развит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295CD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45216" behindDoc="1" locked="0" layoutInCell="1" allowOverlap="1">
            <wp:simplePos x="0" y="0"/>
            <wp:positionH relativeFrom="column">
              <wp:posOffset>1540050</wp:posOffset>
            </wp:positionH>
            <wp:positionV relativeFrom="paragraph">
              <wp:posOffset>5904</wp:posOffset>
            </wp:positionV>
            <wp:extent cx="3754877" cy="1993820"/>
            <wp:effectExtent l="0" t="0" r="0" b="6985"/>
            <wp:wrapNone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77" cy="19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17E74" w:rsidRDefault="00017E7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0FE8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77632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51435</wp:posOffset>
                </wp:positionV>
                <wp:extent cx="3618230" cy="369570"/>
                <wp:effectExtent l="0" t="0" r="1270" b="0"/>
                <wp:wrapSquare wrapText="bothSides"/>
                <wp:docPr id="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400FE8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00FE8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ЦЕНТР ФИЗИЧЕСКОГО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3.4pt;margin-top:4.05pt;width:284.9pt;height:29.1pt;z-index:25267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" stroked="f">
                <v:textbox>
                  <w:txbxContent>
                    <w:p w:rsidR="00295CD0" w:rsidRPr="00400FE8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400FE8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ЦЕНТР ФИЗИЧЕСКОГО ЗДОРОВ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13D77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3D77">
        <w:rPr>
          <w:rFonts w:eastAsia="+mn-ea"/>
          <w:b/>
          <w:bCs/>
          <w:noProof/>
          <w:color w:val="FFFFFF"/>
          <w:kern w:val="24"/>
          <w:sz w:val="48"/>
          <w:szCs w:val="4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81728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2065</wp:posOffset>
                </wp:positionV>
                <wp:extent cx="2360930" cy="417830"/>
                <wp:effectExtent l="0" t="0" r="8890" b="1270"/>
                <wp:wrapSquare wrapText="bothSides"/>
                <wp:docPr id="9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413D77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13D7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 здоровья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3.4pt;margin-top:.95pt;width:185.9pt;height:32.9pt;z-index:252681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" stroked="f">
                <v:textbox>
                  <w:txbxContent>
                    <w:p w:rsidR="00295CD0" w:rsidRPr="00413D77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413D77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Уголок здоровья и спо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D77" w:rsidRDefault="00295CD0" w:rsidP="00413D77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2747264" behindDoc="1" locked="0" layoutInCell="1" allowOverlap="1">
            <wp:simplePos x="0" y="0"/>
            <wp:positionH relativeFrom="column">
              <wp:posOffset>4293411</wp:posOffset>
            </wp:positionH>
            <wp:positionV relativeFrom="paragraph">
              <wp:posOffset>275132</wp:posOffset>
            </wp:positionV>
            <wp:extent cx="2305050" cy="3646908"/>
            <wp:effectExtent l="0" t="0" r="0" b="0"/>
            <wp:wrapNone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65" cy="36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D77">
        <w:rPr>
          <w:rFonts w:eastAsia="+mn-ea"/>
          <w:b/>
          <w:bCs/>
          <w:color w:val="FFFFFF"/>
          <w:kern w:val="24"/>
          <w:sz w:val="48"/>
          <w:szCs w:val="48"/>
        </w:rPr>
        <w:t xml:space="preserve">Уголок здоровья и </w:t>
      </w: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295CD0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46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70</wp:posOffset>
            </wp:positionV>
            <wp:extent cx="2966720" cy="3403004"/>
            <wp:effectExtent l="0" t="0" r="5080" b="6985"/>
            <wp:wrapNone/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4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13D77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3D77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2683776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37465</wp:posOffset>
                </wp:positionV>
                <wp:extent cx="2218690" cy="456565"/>
                <wp:effectExtent l="0" t="0" r="0" b="635"/>
                <wp:wrapSquare wrapText="bothSides"/>
                <wp:docPr id="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D0" w:rsidRPr="00413D77" w:rsidRDefault="00295CD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13D77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Уголок у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06.3pt;margin-top:2.95pt;width:174.7pt;height:35.95pt;z-index:25268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" stroked="f">
                <v:textbox>
                  <w:txbxContent>
                    <w:p w:rsidR="00295CD0" w:rsidRPr="00413D77" w:rsidRDefault="00295CD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413D77">
                        <w:rPr>
                          <w:b/>
                          <w:color w:val="002060"/>
                          <w:sz w:val="28"/>
                          <w:szCs w:val="28"/>
                          <w:lang w:val="ru-RU"/>
                        </w:rPr>
                        <w:t>Уголок уеди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321154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2748288" behindDoc="1" locked="0" layoutInCell="1" allowOverlap="1">
            <wp:simplePos x="0" y="0"/>
            <wp:positionH relativeFrom="column">
              <wp:posOffset>1462662</wp:posOffset>
            </wp:positionH>
            <wp:positionV relativeFrom="paragraph">
              <wp:posOffset>7998</wp:posOffset>
            </wp:positionV>
            <wp:extent cx="3375594" cy="4027251"/>
            <wp:effectExtent l="0" t="0" r="0" b="0"/>
            <wp:wrapNone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86" cy="404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>
      <w:pPr>
        <w:spacing w:line="322" w:lineRule="exact"/>
        <w:ind w:left="1182"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0FE8" w:rsidRDefault="00400FE8" w:rsidP="00321154">
      <w:pPr>
        <w:spacing w:line="322" w:lineRule="exact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15786" w:rsidRPr="00B57726" w:rsidRDefault="002414AF" w:rsidP="00321154">
      <w:pPr>
        <w:spacing w:line="322" w:lineRule="exact"/>
        <w:ind w:left="284" w:right="206" w:hanging="42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</w:t>
      </w:r>
      <w:r w:rsidR="00277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й</w:t>
      </w:r>
      <w:r w:rsidR="00B57726" w:rsidRPr="00B57726">
        <w:rPr>
          <w:rFonts w:ascii="Times New Roman" w:hAnsi="Times New Roman" w:cs="Times New Roman"/>
          <w:color w:val="000000"/>
          <w:spacing w:val="23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</w:t>
      </w:r>
      <w:r w:rsidR="00B57726" w:rsidRPr="00B57726">
        <w:rPr>
          <w:rFonts w:ascii="Times New Roman" w:hAnsi="Times New Roman" w:cs="Times New Roman"/>
          <w:color w:val="000000"/>
          <w:spacing w:val="23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,</w:t>
      </w:r>
      <w:r w:rsidR="00B57726" w:rsidRPr="00B57726">
        <w:rPr>
          <w:rFonts w:ascii="Times New Roman" w:hAnsi="Times New Roman" w:cs="Times New Roman"/>
          <w:color w:val="000000"/>
          <w:spacing w:val="23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</w:t>
      </w:r>
      <w:r w:rsidR="00B57726" w:rsidRPr="00B57726">
        <w:rPr>
          <w:rFonts w:ascii="Times New Roman" w:hAnsi="Times New Roman" w:cs="Times New Roman"/>
          <w:color w:val="000000"/>
          <w:spacing w:val="23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ёнок</w:t>
      </w:r>
      <w:r w:rsidR="00B57726" w:rsidRPr="00B57726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е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чальный</w:t>
      </w:r>
      <w:r w:rsidR="00B57726" w:rsidRPr="00B57726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к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ых</w:t>
      </w:r>
      <w:r w:rsidR="00B57726" w:rsidRPr="00B57726">
        <w:rPr>
          <w:rFonts w:ascii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pacing w:val="19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за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ст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="00B57726" w:rsidRPr="00B57726">
        <w:rPr>
          <w:rFonts w:ascii="Times New Roman" w:hAnsi="Times New Roman" w:cs="Times New Roman"/>
          <w:color w:val="000000"/>
          <w:spacing w:val="19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рос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ми</w:t>
      </w:r>
      <w:r w:rsidR="00B57726" w:rsidRPr="00B57726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никами</w:t>
      </w:r>
      <w:r w:rsidR="00B57726"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бол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ых</w:t>
      </w:r>
      <w:r w:rsidR="00B57726"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B57726"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B57726" w:rsidRPr="00B57726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</w:t>
      </w:r>
      <w:r w:rsidR="00B57726" w:rsidRPr="00B57726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жизн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277BA9" w:rsidP="00277BA9">
      <w:pPr>
        <w:tabs>
          <w:tab w:val="left" w:pos="9072"/>
        </w:tabs>
        <w:spacing w:line="321" w:lineRule="exact"/>
        <w:ind w:left="284" w:right="2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Одно</w:t>
      </w:r>
      <w:r w:rsidR="00B57726" w:rsidRPr="00B57726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="00B57726" w:rsidRPr="00B57726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r w:rsidR="00B57726" w:rsidRPr="00B57726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="00B57726" w:rsidRPr="00B57726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proofErr w:type="spellStart"/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п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</w:t>
      </w:r>
      <w:r w:rsidR="002414AF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spellEnd"/>
      <w:r w:rsidR="002414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й</w:t>
      </w:r>
      <w:r w:rsidR="00B57726" w:rsidRPr="00B57726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ы</w:t>
      </w:r>
      <w:r w:rsidR="00B57726" w:rsidRPr="00B57726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2414AF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ждении – пр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ьная о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ация</w:t>
      </w:r>
      <w:r w:rsidR="002414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но</w:t>
      </w:r>
      <w:r w:rsidR="002414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ющ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.</w:t>
      </w:r>
      <w:r w:rsidR="00B57726" w:rsidRPr="00B57726">
        <w:rPr>
          <w:rFonts w:ascii="Times New Roman" w:hAnsi="Times New Roman" w:cs="Times New Roman"/>
          <w:color w:val="000000"/>
          <w:spacing w:val="22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 </w:t>
      </w:r>
      <w:r w:rsidR="00B57726" w:rsidRPr="00B57726">
        <w:rPr>
          <w:rFonts w:ascii="Times New Roman" w:hAnsi="Times New Roman" w:cs="Times New Roman"/>
          <w:color w:val="000000"/>
          <w:spacing w:val="23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ития</w:t>
      </w:r>
      <w:r w:rsidR="00B57726" w:rsidRPr="00B57726">
        <w:rPr>
          <w:rFonts w:ascii="Times New Roman" w:hAnsi="Times New Roman" w:cs="Times New Roman"/>
          <w:color w:val="000000"/>
          <w:spacing w:val="22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ёнка</w:t>
      </w:r>
      <w:r w:rsidR="00B57726" w:rsidRPr="00B57726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pacing w:val="22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</w:t>
      </w:r>
      <w:r w:rsidR="00B57726" w:rsidRPr="00B57726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B57726" w:rsidRPr="00B57726">
        <w:rPr>
          <w:rFonts w:ascii="Times New Roman" w:hAnsi="Times New Roman" w:cs="Times New Roman"/>
          <w:color w:val="000000"/>
          <w:spacing w:val="22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  обр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тельной</w:t>
      </w:r>
      <w:r w:rsidR="00B57726" w:rsidRPr="00B57726">
        <w:rPr>
          <w:rFonts w:ascii="Times New Roman" w:hAnsi="Times New Roman" w:cs="Times New Roman"/>
          <w:color w:val="000000"/>
          <w:spacing w:val="31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м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pacing w:val="31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У</w:t>
      </w:r>
      <w:r w:rsidR="00B57726" w:rsidRPr="00B57726">
        <w:rPr>
          <w:rFonts w:ascii="Times New Roman" w:hAnsi="Times New Roman" w:cs="Times New Roman"/>
          <w:color w:val="000000"/>
          <w:spacing w:val="31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яет</w:t>
      </w:r>
      <w:r w:rsidR="00B57726" w:rsidRPr="00B57726">
        <w:rPr>
          <w:rFonts w:ascii="Times New Roman" w:hAnsi="Times New Roman" w:cs="Times New Roman"/>
          <w:color w:val="000000"/>
          <w:spacing w:val="31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ой  </w:t>
      </w:r>
      <w:r w:rsidR="00B57726" w:rsidRPr="00B57726">
        <w:rPr>
          <w:rFonts w:ascii="Times New Roman" w:hAnsi="Times New Roman" w:cs="Times New Roman"/>
          <w:color w:val="000000"/>
          <w:spacing w:val="31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с  материально-т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нических, санит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о-гигиенических, социально - бы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ых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в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,</w:t>
      </w:r>
      <w:r w:rsidR="00B57726" w:rsidRPr="00B57726">
        <w:rPr>
          <w:rFonts w:ascii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х,</w:t>
      </w:r>
      <w:r w:rsidR="00B57726" w:rsidRPr="00B57726">
        <w:rPr>
          <w:rFonts w:ascii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х,</w:t>
      </w:r>
      <w:r w:rsidR="00B57726" w:rsidRPr="00B57726">
        <w:rPr>
          <w:rFonts w:ascii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-пед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х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овных 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, обеспеч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ющих орган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ю ж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 детей и в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л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ы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Д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F15786" w:rsidRPr="00B57726" w:rsidRDefault="00277BA9" w:rsidP="00277BA9">
      <w:pPr>
        <w:spacing w:line="322" w:lineRule="exact"/>
        <w:ind w:left="284" w:right="2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</w:t>
      </w:r>
      <w:r w:rsidR="00B57726"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</w:t>
      </w:r>
      <w:r w:rsidR="00B57726"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</w:t>
      </w:r>
      <w:r w:rsidR="00B57726" w:rsidRPr="00B57726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B57726" w:rsidRPr="00B57726">
        <w:rPr>
          <w:rFonts w:ascii="Times New Roman" w:hAnsi="Times New Roman" w:cs="Times New Roman"/>
          <w:color w:val="000000"/>
          <w:spacing w:val="3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ая</w:t>
      </w:r>
      <w:r w:rsidR="00B57726"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но</w:t>
      </w:r>
      <w:r w:rsidR="00B57726"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B57726" w:rsidRPr="00B57726">
        <w:rPr>
          <w:rFonts w:ascii="Times New Roman" w:hAnsi="Times New Roman" w:cs="Times New Roman"/>
          <w:color w:val="000000"/>
          <w:spacing w:val="3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ствен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2414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="00B57726"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="00B57726" w:rsidRPr="00B57726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="00B57726"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щ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,</w:t>
      </w:r>
      <w:r w:rsidR="00B57726"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сформир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ой,</w:t>
      </w:r>
      <w:r w:rsidR="00B57726" w:rsidRPr="00B57726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ф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циональной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B2376E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т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,</w:t>
      </w:r>
      <w:r w:rsidR="00B57726" w:rsidRPr="00B57726">
        <w:rPr>
          <w:rFonts w:ascii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ой</w:t>
      </w:r>
      <w:r w:rsidR="00B57726" w:rsidRPr="00B57726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й.</w:t>
      </w:r>
      <w:r w:rsidR="00B57726" w:rsidRPr="00B57726">
        <w:rPr>
          <w:rFonts w:ascii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B57726" w:rsidRPr="00B57726">
        <w:rPr>
          <w:rFonts w:ascii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</w:t>
      </w:r>
      <w:r w:rsidR="00B57726" w:rsidRPr="00B57726">
        <w:rPr>
          <w:rFonts w:ascii="Times New Roman" w:hAnsi="Times New Roman" w:cs="Times New Roman"/>
          <w:color w:val="000000"/>
          <w:spacing w:val="11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ы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емся</w:t>
      </w:r>
      <w:r w:rsidR="00B57726" w:rsidRPr="00B57726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юдать:</w:t>
      </w:r>
      <w:r w:rsidR="00B237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бождая</w:t>
      </w:r>
      <w:r w:rsidR="00B57726" w:rsidRPr="00B57726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ц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</w:t>
      </w:r>
      <w:r w:rsidR="00B57726" w:rsidRPr="00B57726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ы,</w:t>
      </w:r>
      <w:r w:rsidR="00B57726" w:rsidRPr="00B57726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ем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bookmarkStart w:id="2" w:name="_GoBack"/>
      <w:bookmarkEnd w:id="2"/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</w:t>
      </w:r>
      <w:r w:rsidR="00B57726" w:rsidRPr="00B57726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 </w:t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гательной</w:t>
      </w:r>
      <w:r w:rsidR="00B57726"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B57726"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ости</w:t>
      </w:r>
      <w:r w:rsidR="00B57726" w:rsidRPr="00B57726">
        <w:rPr>
          <w:rFonts w:ascii="Times New Roman" w:hAnsi="Times New Roman" w:cs="Times New Roman"/>
          <w:color w:val="000000"/>
          <w:spacing w:val="6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B57726"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бора.</w:t>
      </w:r>
      <w:r w:rsidR="00B57726" w:rsidRPr="00B57726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ыщенност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B2376E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ы</w:t>
      </w:r>
      <w:r w:rsidR="00B57726"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</w:t>
      </w:r>
      <w:r w:rsidR="00B57726"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тств</w:t>
      </w:r>
      <w:r w:rsidR="00B57726"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="00B57726"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ным</w:t>
      </w:r>
      <w:r w:rsidR="00B57726"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т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м</w:t>
      </w:r>
      <w:r w:rsidR="00B57726" w:rsidRPr="00B57726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,</w:t>
      </w:r>
      <w:r w:rsidR="00B57726" w:rsidRPr="00B57726">
        <w:rPr>
          <w:rFonts w:ascii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="00B237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разнообра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="00B57726"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алов,</w:t>
      </w:r>
      <w:r w:rsidR="00B57726"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,</w:t>
      </w:r>
      <w:r w:rsidR="00B57726" w:rsidRPr="00B57726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я</w:t>
      </w:r>
      <w:r w:rsidR="00B57726" w:rsidRPr="00B57726">
        <w:rPr>
          <w:rFonts w:ascii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57726" w:rsidRPr="00B57726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чивает</w:t>
      </w:r>
      <w:r w:rsidR="00B57726" w:rsidRPr="00B57726">
        <w:rPr>
          <w:rFonts w:ascii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я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2376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игров</w:t>
      </w:r>
      <w:r w:rsidR="00B57726" w:rsidRPr="00B5772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,</w:t>
      </w:r>
      <w:r w:rsidR="00B57726"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,</w:t>
      </w:r>
      <w:r w:rsidR="00B57726"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,</w:t>
      </w:r>
      <w:r w:rsidR="00B57726"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гательн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B57726"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ивность,</w:t>
      </w:r>
      <w:r w:rsidR="00B57726"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2376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числе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е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ной и мелкой м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ики.  </w:t>
      </w:r>
    </w:p>
    <w:p w:rsidR="00F15786" w:rsidRPr="00321154" w:rsidRDefault="00321154" w:rsidP="00277BA9">
      <w:pPr>
        <w:spacing w:line="321" w:lineRule="exact"/>
        <w:ind w:left="284" w:right="206" w:hanging="426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277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</w:t>
      </w:r>
      <w:r w:rsidR="00B57726" w:rsidRPr="00B57726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ая</w:t>
      </w:r>
      <w:r w:rsidR="00B57726" w:rsidRPr="00B57726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е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</w:t>
      </w:r>
      <w:r w:rsidR="00B57726" w:rsidRPr="00B57726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ющая</w:t>
      </w:r>
      <w:r w:rsidR="00B57726" w:rsidRPr="00B57726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,</w:t>
      </w:r>
      <w:r w:rsidR="00B57726" w:rsidRPr="00B57726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лен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B57726" w:rsidRPr="00B57726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о</w:t>
      </w:r>
      <w:r w:rsidR="00B57726" w:rsidRPr="00B57726">
        <w:rPr>
          <w:rFonts w:ascii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B57726" w:rsidRPr="00B57726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в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е</w:t>
      </w:r>
      <w:r w:rsidR="00B57726" w:rsidRPr="00B57726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ие</w:t>
      </w:r>
      <w:r w:rsidR="00B57726" w:rsidRPr="00B57726">
        <w:rPr>
          <w:rFonts w:ascii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ёнка,</w:t>
      </w:r>
      <w:r w:rsidR="00B57726" w:rsidRPr="00B57726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ир</w:t>
      </w:r>
      <w:r w:rsidR="00B57726" w:rsidRPr="00B5772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="00B57726" w:rsidRPr="00B57726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юбознате</w:t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ьность 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твуе</w:t>
      </w:r>
      <w:r w:rsidR="00B57726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B57726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</w:t>
      </w:r>
      <w:r w:rsidR="00F655A3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</w:t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х качеств, как </w:t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ициа</w:t>
      </w:r>
      <w:r w:rsidR="00F655A3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ость</w:t>
      </w:r>
      <w:r w:rsidR="00F655A3" w:rsidRP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</w:t>
      </w:r>
      <w:r w:rsidR="00F655A3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ятельность, творчест</w:t>
      </w:r>
      <w:r w:rsidR="00F655A3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B57726" w:rsidRPr="00B57726">
        <w:rPr>
          <w:lang w:val="ru-RU"/>
        </w:rPr>
        <w:br w:type="textWrapping" w:clear="all"/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proofErr w:type="gramStart"/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</w:t>
      </w:r>
      <w:r w:rsidR="00F655A3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</w:t>
      </w:r>
      <w:r w:rsidR="00277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а</w:t>
      </w:r>
      <w:proofErr w:type="gramEnd"/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="00F655A3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ов</w:t>
      </w:r>
      <w:r w:rsidR="00F655A3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а</w:t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</w:t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ётом индивидуализации пространства жизни ребёнка, отличается динамизмом. Дети чувствуют себя</w:t>
      </w:r>
      <w:r w:rsidR="00F655A3" w:rsidRP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="00F655A3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т</w:t>
      </w:r>
      <w:r w:rsidR="00F655A3" w:rsidRPr="00B5772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ными, ответственными и стараются использовать свои возможности</w:t>
      </w:r>
      <w:r w:rsidR="00277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5A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выки.</w:t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655A3" w:rsidRPr="00B57726">
        <w:rPr>
          <w:lang w:val="ru-RU"/>
        </w:rPr>
        <w:br w:type="textWrapping" w:clear="all"/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F655A3" w:rsidRPr="00B5772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2414AF" w:rsidRDefault="002414AF">
      <w:pPr>
        <w:rPr>
          <w:lang w:val="ru-RU"/>
        </w:rPr>
      </w:pPr>
    </w:p>
    <w:p w:rsidR="002414AF" w:rsidRDefault="002414AF">
      <w:pPr>
        <w:rPr>
          <w:lang w:val="ru-RU"/>
        </w:rPr>
      </w:pPr>
    </w:p>
    <w:p w:rsidR="002414AF" w:rsidRDefault="002414AF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321154" w:rsidRDefault="00321154" w:rsidP="00321154">
      <w:pPr>
        <w:tabs>
          <w:tab w:val="left" w:pos="10773"/>
        </w:tabs>
        <w:rPr>
          <w:lang w:val="ru-RU"/>
        </w:rPr>
      </w:pPr>
    </w:p>
    <w:p w:rsidR="00321154" w:rsidRDefault="00321154" w:rsidP="00321154">
      <w:pPr>
        <w:tabs>
          <w:tab w:val="left" w:pos="10773"/>
        </w:tabs>
        <w:rPr>
          <w:lang w:val="ru-RU"/>
        </w:rPr>
      </w:pPr>
    </w:p>
    <w:p w:rsidR="00321154" w:rsidRDefault="00321154" w:rsidP="00321154">
      <w:pPr>
        <w:tabs>
          <w:tab w:val="left" w:pos="10773"/>
        </w:tabs>
        <w:rPr>
          <w:lang w:val="ru-RU"/>
        </w:rPr>
      </w:pPr>
    </w:p>
    <w:p w:rsidR="00321154" w:rsidRDefault="00321154" w:rsidP="00321154">
      <w:pPr>
        <w:tabs>
          <w:tab w:val="left" w:pos="10773"/>
        </w:tabs>
        <w:rPr>
          <w:lang w:val="ru-RU"/>
        </w:rPr>
      </w:pPr>
    </w:p>
    <w:p w:rsidR="00321154" w:rsidRDefault="00321154" w:rsidP="00321154">
      <w:pPr>
        <w:tabs>
          <w:tab w:val="left" w:pos="10773"/>
        </w:tabs>
        <w:rPr>
          <w:lang w:val="ru-RU"/>
        </w:rPr>
      </w:pPr>
    </w:p>
    <w:p w:rsidR="00321154" w:rsidRDefault="00321154" w:rsidP="00321154">
      <w:pPr>
        <w:tabs>
          <w:tab w:val="left" w:pos="10773"/>
        </w:tabs>
        <w:rPr>
          <w:lang w:val="ru-RU"/>
        </w:rPr>
      </w:pPr>
    </w:p>
    <w:p w:rsidR="00321154" w:rsidRDefault="00321154" w:rsidP="00321154">
      <w:pPr>
        <w:tabs>
          <w:tab w:val="left" w:pos="10773"/>
        </w:tabs>
        <w:rPr>
          <w:lang w:val="ru-RU"/>
        </w:rPr>
      </w:pPr>
    </w:p>
    <w:p w:rsidR="00321154" w:rsidRDefault="00A416FC" w:rsidP="00321154">
      <w:pPr>
        <w:tabs>
          <w:tab w:val="left" w:pos="10773"/>
        </w:tabs>
        <w:ind w:left="142"/>
        <w:rPr>
          <w:lang w:val="ru-RU"/>
        </w:rPr>
      </w:pPr>
      <w:r>
        <w:rPr>
          <w:lang w:val="ru-RU"/>
        </w:rPr>
        <w:t xml:space="preserve"> </w:t>
      </w: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321154" w:rsidRDefault="00321154" w:rsidP="00321154">
      <w:pPr>
        <w:tabs>
          <w:tab w:val="left" w:pos="10773"/>
        </w:tabs>
        <w:ind w:left="142"/>
        <w:rPr>
          <w:lang w:val="ru-RU"/>
        </w:rPr>
      </w:pPr>
    </w:p>
    <w:p w:rsidR="00277BA9" w:rsidRDefault="00277BA9" w:rsidP="00321154">
      <w:pPr>
        <w:tabs>
          <w:tab w:val="left" w:pos="10773"/>
        </w:tabs>
        <w:ind w:left="142"/>
        <w:rPr>
          <w:lang w:val="ru-RU"/>
        </w:rPr>
      </w:pPr>
    </w:p>
    <w:p w:rsidR="00BD44E7" w:rsidRPr="0090679B" w:rsidRDefault="00BD44E7" w:rsidP="00277BA9">
      <w:pPr>
        <w:tabs>
          <w:tab w:val="left" w:pos="10773"/>
        </w:tabs>
        <w:ind w:left="426"/>
        <w:jc w:val="center"/>
        <w:rPr>
          <w:sz w:val="28"/>
          <w:szCs w:val="28"/>
          <w:lang w:val="ru-RU"/>
        </w:rPr>
      </w:pPr>
      <w:r w:rsidRPr="0090679B">
        <w:rPr>
          <w:b/>
          <w:bCs/>
          <w:i/>
          <w:iCs/>
          <w:sz w:val="28"/>
          <w:szCs w:val="28"/>
          <w:lang w:val="ru-RU"/>
        </w:rPr>
        <w:lastRenderedPageBreak/>
        <w:t>Программно-методическое обеспечение образовательного процесса</w:t>
      </w:r>
    </w:p>
    <w:p w:rsidR="00BD44E7" w:rsidRPr="00BD44E7" w:rsidRDefault="00BD44E7" w:rsidP="00A416FC">
      <w:pPr>
        <w:ind w:left="1134" w:right="1" w:hanging="1134"/>
        <w:rPr>
          <w:lang w:val="ru-RU"/>
        </w:rPr>
      </w:pPr>
      <w:r w:rsidRPr="00BD44E7">
        <w:rPr>
          <w:lang w:val="ru-RU"/>
        </w:rPr>
        <w:t> </w:t>
      </w:r>
    </w:p>
    <w:p w:rsidR="00D3285D" w:rsidRPr="00895DD8" w:rsidRDefault="00D3285D" w:rsidP="00277BA9">
      <w:pPr>
        <w:ind w:left="851" w:hanging="284"/>
        <w:jc w:val="both"/>
        <w:rPr>
          <w:sz w:val="28"/>
          <w:szCs w:val="28"/>
          <w:lang w:val="ru-RU"/>
        </w:rPr>
      </w:pPr>
      <w:r w:rsidRPr="00D3285D">
        <w:rPr>
          <w:lang w:val="ru-RU"/>
        </w:rPr>
        <w:t>1</w:t>
      </w:r>
      <w:r w:rsidRPr="00895DD8">
        <w:rPr>
          <w:sz w:val="28"/>
          <w:szCs w:val="28"/>
          <w:lang w:val="ru-RU"/>
        </w:rPr>
        <w:t xml:space="preserve">. </w:t>
      </w:r>
      <w:proofErr w:type="spellStart"/>
      <w:r w:rsidRPr="00895DD8">
        <w:rPr>
          <w:sz w:val="28"/>
          <w:szCs w:val="28"/>
          <w:lang w:val="ru-RU"/>
        </w:rPr>
        <w:t>Веракса</w:t>
      </w:r>
      <w:proofErr w:type="spellEnd"/>
      <w:r w:rsidRPr="00895DD8">
        <w:rPr>
          <w:sz w:val="28"/>
          <w:szCs w:val="28"/>
          <w:lang w:val="ru-RU"/>
        </w:rPr>
        <w:t xml:space="preserve"> Н. Е., </w:t>
      </w:r>
      <w:proofErr w:type="spellStart"/>
      <w:r w:rsidRPr="00895DD8">
        <w:rPr>
          <w:sz w:val="28"/>
          <w:szCs w:val="28"/>
          <w:lang w:val="ru-RU"/>
        </w:rPr>
        <w:t>Веракса</w:t>
      </w:r>
      <w:proofErr w:type="spellEnd"/>
      <w:r w:rsidRPr="00895DD8">
        <w:rPr>
          <w:sz w:val="28"/>
          <w:szCs w:val="28"/>
          <w:lang w:val="ru-RU"/>
        </w:rPr>
        <w:t xml:space="preserve"> А. Н. Проектная деятельность дошкольников.-М.: Мозаика-Синтез, 2015.</w:t>
      </w:r>
    </w:p>
    <w:p w:rsidR="00D3285D" w:rsidRPr="00895DD8" w:rsidRDefault="00D3285D" w:rsidP="00277BA9">
      <w:pPr>
        <w:ind w:left="851" w:hanging="284"/>
        <w:jc w:val="both"/>
        <w:rPr>
          <w:sz w:val="28"/>
          <w:szCs w:val="28"/>
          <w:lang w:val="ru-RU"/>
        </w:rPr>
      </w:pPr>
      <w:r w:rsidRPr="00895DD8">
        <w:rPr>
          <w:sz w:val="28"/>
          <w:szCs w:val="28"/>
          <w:lang w:val="ru-RU"/>
        </w:rPr>
        <w:t xml:space="preserve">2. </w:t>
      </w:r>
      <w:proofErr w:type="spellStart"/>
      <w:r w:rsidRPr="00895DD8">
        <w:rPr>
          <w:sz w:val="28"/>
          <w:szCs w:val="28"/>
          <w:lang w:val="ru-RU"/>
        </w:rPr>
        <w:t>Дыбина</w:t>
      </w:r>
      <w:proofErr w:type="spellEnd"/>
      <w:r w:rsidRPr="00895DD8">
        <w:rPr>
          <w:sz w:val="28"/>
          <w:szCs w:val="28"/>
          <w:lang w:val="ru-RU"/>
        </w:rPr>
        <w:t xml:space="preserve"> О.Б. «Ребёнок и окружающий мир» - М., Мозаика –Синтез, 2010г.</w:t>
      </w:r>
    </w:p>
    <w:p w:rsidR="00D3285D" w:rsidRPr="00895DD8" w:rsidRDefault="00D3285D" w:rsidP="00277BA9">
      <w:pPr>
        <w:ind w:left="851" w:hanging="284"/>
        <w:jc w:val="both"/>
        <w:rPr>
          <w:sz w:val="28"/>
          <w:szCs w:val="28"/>
          <w:lang w:val="ru-RU"/>
        </w:rPr>
      </w:pPr>
      <w:r w:rsidRPr="00895DD8">
        <w:rPr>
          <w:sz w:val="28"/>
          <w:szCs w:val="28"/>
          <w:lang w:val="ru-RU"/>
        </w:rPr>
        <w:t>3. О.</w:t>
      </w:r>
      <w:r w:rsidR="00895DD8">
        <w:rPr>
          <w:sz w:val="28"/>
          <w:szCs w:val="28"/>
          <w:lang w:val="ru-RU"/>
        </w:rPr>
        <w:t xml:space="preserve">Б. </w:t>
      </w:r>
      <w:proofErr w:type="spellStart"/>
      <w:r w:rsidRPr="00895DD8">
        <w:rPr>
          <w:sz w:val="28"/>
          <w:szCs w:val="28"/>
          <w:lang w:val="ru-RU"/>
        </w:rPr>
        <w:t>Дыбина</w:t>
      </w:r>
      <w:proofErr w:type="spellEnd"/>
      <w:r w:rsidRPr="00895DD8">
        <w:rPr>
          <w:sz w:val="28"/>
          <w:szCs w:val="28"/>
          <w:lang w:val="ru-RU"/>
        </w:rPr>
        <w:t xml:space="preserve"> Занятия по ознакомлению с окружающим миром (во второй младшей, средней, старшей и подготовительной группах) м., Синтез 2011 год.</w:t>
      </w:r>
    </w:p>
    <w:p w:rsidR="00D3285D" w:rsidRPr="00895DD8" w:rsidRDefault="00D3285D" w:rsidP="00277BA9">
      <w:pPr>
        <w:ind w:left="851" w:hanging="284"/>
        <w:jc w:val="both"/>
        <w:rPr>
          <w:sz w:val="28"/>
          <w:szCs w:val="28"/>
          <w:lang w:val="ru-RU"/>
        </w:rPr>
      </w:pPr>
      <w:r w:rsidRPr="00895DD8">
        <w:rPr>
          <w:sz w:val="28"/>
          <w:szCs w:val="28"/>
          <w:lang w:val="ru-RU"/>
        </w:rPr>
        <w:t>4. В.Н.</w:t>
      </w:r>
      <w:r w:rsidR="00895DD8">
        <w:rPr>
          <w:sz w:val="28"/>
          <w:szCs w:val="28"/>
          <w:lang w:val="ru-RU"/>
        </w:rPr>
        <w:t xml:space="preserve"> </w:t>
      </w:r>
      <w:proofErr w:type="spellStart"/>
      <w:r w:rsidRPr="00895DD8">
        <w:rPr>
          <w:sz w:val="28"/>
          <w:szCs w:val="28"/>
          <w:lang w:val="ru-RU"/>
        </w:rPr>
        <w:t>Волчкова</w:t>
      </w:r>
      <w:proofErr w:type="spellEnd"/>
      <w:r w:rsidRPr="00895DD8">
        <w:rPr>
          <w:sz w:val="28"/>
          <w:szCs w:val="28"/>
          <w:lang w:val="ru-RU"/>
        </w:rPr>
        <w:t>, Н.В.</w:t>
      </w:r>
      <w:r w:rsidR="00A416FC">
        <w:rPr>
          <w:sz w:val="28"/>
          <w:szCs w:val="28"/>
          <w:lang w:val="ru-RU"/>
        </w:rPr>
        <w:t xml:space="preserve"> </w:t>
      </w:r>
      <w:r w:rsidRPr="00895DD8">
        <w:rPr>
          <w:sz w:val="28"/>
          <w:szCs w:val="28"/>
          <w:lang w:val="ru-RU"/>
        </w:rPr>
        <w:t>Степаненко «Познавательное развитие» (конспекты занятий в младшей, средней и старшей группах), Воронеж, 2010</w:t>
      </w:r>
      <w:r w:rsidR="00277BA9">
        <w:rPr>
          <w:sz w:val="28"/>
          <w:szCs w:val="28"/>
          <w:lang w:val="ru-RU"/>
        </w:rPr>
        <w:t>год</w:t>
      </w:r>
      <w:r w:rsidRPr="00895DD8">
        <w:rPr>
          <w:sz w:val="28"/>
          <w:szCs w:val="28"/>
          <w:lang w:val="ru-RU"/>
        </w:rPr>
        <w:t>.</w:t>
      </w:r>
    </w:p>
    <w:p w:rsidR="00D3285D" w:rsidRPr="00895DD8" w:rsidRDefault="00D3285D" w:rsidP="00277BA9">
      <w:pPr>
        <w:ind w:left="851" w:hanging="284"/>
        <w:jc w:val="both"/>
        <w:rPr>
          <w:sz w:val="28"/>
          <w:szCs w:val="28"/>
          <w:lang w:val="ru-RU"/>
        </w:rPr>
      </w:pPr>
      <w:r w:rsidRPr="00895DD8">
        <w:rPr>
          <w:sz w:val="28"/>
          <w:szCs w:val="28"/>
          <w:lang w:val="ru-RU"/>
        </w:rPr>
        <w:t>5. Н.Е.</w:t>
      </w:r>
      <w:r w:rsidR="00895DD8">
        <w:rPr>
          <w:sz w:val="28"/>
          <w:szCs w:val="28"/>
          <w:lang w:val="ru-RU"/>
        </w:rPr>
        <w:t xml:space="preserve"> </w:t>
      </w:r>
      <w:proofErr w:type="spellStart"/>
      <w:r w:rsidRPr="00895DD8">
        <w:rPr>
          <w:sz w:val="28"/>
          <w:szCs w:val="28"/>
          <w:lang w:val="ru-RU"/>
        </w:rPr>
        <w:t>Веракса</w:t>
      </w:r>
      <w:proofErr w:type="spellEnd"/>
      <w:r w:rsidRPr="00895DD8">
        <w:rPr>
          <w:sz w:val="28"/>
          <w:szCs w:val="28"/>
          <w:lang w:val="ru-RU"/>
        </w:rPr>
        <w:t>, О.Р.</w:t>
      </w:r>
      <w:r w:rsidR="00A416FC">
        <w:rPr>
          <w:sz w:val="28"/>
          <w:szCs w:val="28"/>
          <w:lang w:val="ru-RU"/>
        </w:rPr>
        <w:t xml:space="preserve"> </w:t>
      </w:r>
      <w:r w:rsidRPr="00895DD8">
        <w:rPr>
          <w:sz w:val="28"/>
          <w:szCs w:val="28"/>
          <w:lang w:val="ru-RU"/>
        </w:rPr>
        <w:t xml:space="preserve">Галимова «Познавательно – исследовательская деятельность дошкольников», </w:t>
      </w:r>
      <w:proofErr w:type="spellStart"/>
      <w:r w:rsidRPr="00895DD8">
        <w:rPr>
          <w:sz w:val="28"/>
          <w:szCs w:val="28"/>
          <w:lang w:val="ru-RU"/>
        </w:rPr>
        <w:t>Мозайка</w:t>
      </w:r>
      <w:proofErr w:type="spellEnd"/>
      <w:r w:rsidRPr="00895DD8">
        <w:rPr>
          <w:sz w:val="28"/>
          <w:szCs w:val="28"/>
          <w:lang w:val="ru-RU"/>
        </w:rPr>
        <w:t xml:space="preserve"> – Синтез, 2015г.</w:t>
      </w:r>
    </w:p>
    <w:p w:rsidR="00895DD8" w:rsidRDefault="00895DD8" w:rsidP="00277BA9">
      <w:pPr>
        <w:ind w:left="851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97465E" w:rsidRPr="0097465E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 </w:t>
      </w:r>
      <w:proofErr w:type="spellStart"/>
      <w:r w:rsidR="0097465E" w:rsidRPr="0097465E">
        <w:rPr>
          <w:sz w:val="28"/>
          <w:szCs w:val="28"/>
          <w:lang w:val="ru-RU"/>
        </w:rPr>
        <w:t>Гербова</w:t>
      </w:r>
      <w:proofErr w:type="spellEnd"/>
      <w:r>
        <w:rPr>
          <w:sz w:val="28"/>
          <w:szCs w:val="28"/>
          <w:lang w:val="ru-RU"/>
        </w:rPr>
        <w:t xml:space="preserve"> </w:t>
      </w:r>
      <w:r w:rsidR="0097465E" w:rsidRPr="0097465E">
        <w:rPr>
          <w:sz w:val="28"/>
          <w:szCs w:val="28"/>
          <w:lang w:val="ru-RU"/>
        </w:rPr>
        <w:t>В. В. Приобщение детей к художественной литературе. — М.: Мозаика-Синтез, 2005-2010.</w:t>
      </w:r>
    </w:p>
    <w:p w:rsidR="0097465E" w:rsidRPr="0097465E" w:rsidRDefault="0097465E" w:rsidP="00277BA9">
      <w:pPr>
        <w:ind w:left="851" w:hanging="284"/>
        <w:jc w:val="both"/>
        <w:rPr>
          <w:sz w:val="28"/>
          <w:szCs w:val="28"/>
          <w:lang w:val="ru-RU"/>
        </w:rPr>
      </w:pPr>
      <w:r w:rsidRPr="0097465E">
        <w:rPr>
          <w:sz w:val="28"/>
          <w:szCs w:val="28"/>
          <w:lang w:val="ru-RU"/>
        </w:rPr>
        <w:t xml:space="preserve"> </w:t>
      </w:r>
      <w:r w:rsidR="00895DD8">
        <w:rPr>
          <w:sz w:val="28"/>
          <w:szCs w:val="28"/>
          <w:lang w:val="ru-RU"/>
        </w:rPr>
        <w:t>7.</w:t>
      </w:r>
      <w:r w:rsidRPr="0097465E">
        <w:rPr>
          <w:sz w:val="28"/>
          <w:szCs w:val="28"/>
          <w:lang w:val="ru-RU"/>
        </w:rPr>
        <w:t>Гербова В. В. Занятия по развитию речи в подготовительной группе детского са</w:t>
      </w:r>
      <w:r w:rsidR="00A416FC">
        <w:rPr>
          <w:sz w:val="28"/>
          <w:szCs w:val="28"/>
          <w:lang w:val="ru-RU"/>
        </w:rPr>
        <w:t>д</w:t>
      </w:r>
      <w:r w:rsidRPr="0097465E">
        <w:rPr>
          <w:sz w:val="28"/>
          <w:szCs w:val="28"/>
          <w:lang w:val="ru-RU"/>
        </w:rPr>
        <w:t>а.-М.: Мозаика-Синтез, 2007-2010.</w:t>
      </w:r>
    </w:p>
    <w:p w:rsidR="00BD44E7" w:rsidRPr="00895DD8" w:rsidRDefault="00895DD8" w:rsidP="00277BA9">
      <w:pPr>
        <w:ind w:left="851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97465E" w:rsidRPr="00895DD8">
        <w:rPr>
          <w:sz w:val="28"/>
          <w:szCs w:val="28"/>
          <w:lang w:val="ru-RU"/>
        </w:rPr>
        <w:t>Лыкова И.А, «Цветные ладошки» программа художественного воспитания детей 2-7 лет</w:t>
      </w:r>
      <w:r>
        <w:rPr>
          <w:sz w:val="28"/>
          <w:szCs w:val="28"/>
          <w:lang w:val="ru-RU"/>
        </w:rPr>
        <w:t xml:space="preserve"> </w:t>
      </w:r>
      <w:r w:rsidR="0097465E" w:rsidRPr="00895DD8">
        <w:rPr>
          <w:sz w:val="28"/>
          <w:szCs w:val="28"/>
          <w:lang w:val="ru-RU"/>
        </w:rPr>
        <w:t xml:space="preserve"> </w:t>
      </w:r>
      <w:r w:rsidR="0097465E" w:rsidRPr="00895DD8">
        <w:rPr>
          <w:sz w:val="28"/>
          <w:szCs w:val="28"/>
        </w:rPr>
        <w:t> </w:t>
      </w:r>
      <w:r w:rsidR="0097465E" w:rsidRPr="00895DD8">
        <w:rPr>
          <w:sz w:val="28"/>
          <w:szCs w:val="28"/>
          <w:lang w:val="ru-RU"/>
        </w:rPr>
        <w:t>М.,2007г.</w:t>
      </w:r>
    </w:p>
    <w:p w:rsidR="0097465E" w:rsidRPr="0097465E" w:rsidRDefault="00895DD8" w:rsidP="00277BA9">
      <w:pPr>
        <w:widowControl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97465E" w:rsidRPr="0097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«Ознакомление с предметным и социальным окружением» подготовительная группа авт. О.В. </w:t>
      </w:r>
      <w:proofErr w:type="spellStart"/>
      <w:r w:rsidR="0097465E" w:rsidRPr="0097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ыбина</w:t>
      </w:r>
      <w:proofErr w:type="spellEnd"/>
      <w:r w:rsidR="0097465E" w:rsidRPr="0097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465E" w:rsidRPr="0097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сква, Мозаика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465E" w:rsidRPr="0097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нтез, 2014 год</w:t>
      </w:r>
    </w:p>
    <w:p w:rsidR="0097465E" w:rsidRPr="0097465E" w:rsidRDefault="00895DD8" w:rsidP="00277BA9">
      <w:pPr>
        <w:widowControl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</w:t>
      </w:r>
      <w:r w:rsidR="0097465E" w:rsidRPr="0097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Юный эколог» система работы в подготовительной группе детского сада авт. С.Н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465E" w:rsidRPr="0097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олаева Москва, Мозаика -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7465E" w:rsidRPr="00974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тез, 2010 год</w:t>
      </w:r>
    </w:p>
    <w:p w:rsidR="00895DD8" w:rsidRPr="00895DD8" w:rsidRDefault="00895DD8" w:rsidP="00277BA9">
      <w:pPr>
        <w:widowControl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ФГОС «Развитие речи в детском саду» подготовительная групп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. В.В. </w:t>
      </w:r>
      <w:proofErr w:type="spellStart"/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бова</w:t>
      </w:r>
      <w:proofErr w:type="spellEnd"/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здательство Мозаика – Синтез, Москва 2015 год   </w:t>
      </w:r>
    </w:p>
    <w:p w:rsidR="00895DD8" w:rsidRPr="00895DD8" w:rsidRDefault="00895DD8" w:rsidP="00277BA9">
      <w:pPr>
        <w:widowControl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ФГОС «Изобразительная деятельность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готовительная группа авт. Т.С. Комаров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сква-Синтез, М., 2014г</w:t>
      </w:r>
      <w:r w:rsidR="00277B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</w:t>
      </w:r>
    </w:p>
    <w:p w:rsidR="00895DD8" w:rsidRPr="00895DD8" w:rsidRDefault="00895DD8" w:rsidP="00277BA9">
      <w:pPr>
        <w:widowControl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Конструирование из строительного материала подготовительная группа авт. Л.В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цакова</w:t>
      </w:r>
      <w:proofErr w:type="spellEnd"/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сква-Синтез, М., 2014 г                                                                                                      </w:t>
      </w:r>
    </w:p>
    <w:p w:rsidR="00895DD8" w:rsidRPr="00895DD8" w:rsidRDefault="00895DD8" w:rsidP="00277BA9">
      <w:pPr>
        <w:widowControl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Формирование элементар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матических представлений» подготовительная группа авт. И.А. </w:t>
      </w:r>
      <w:proofErr w:type="spellStart"/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ораева</w:t>
      </w:r>
      <w:proofErr w:type="spellEnd"/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.А. </w:t>
      </w:r>
      <w:proofErr w:type="spellStart"/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на</w:t>
      </w:r>
      <w:proofErr w:type="spellEnd"/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дательств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95D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заика – Синтез, М., 2015год</w:t>
      </w:r>
    </w:p>
    <w:p w:rsidR="0097465E" w:rsidRPr="0097465E" w:rsidRDefault="0097465E" w:rsidP="00277BA9">
      <w:pPr>
        <w:widowControl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D44E7" w:rsidRDefault="00BD44E7" w:rsidP="00277BA9">
      <w:pPr>
        <w:ind w:left="851" w:hanging="284"/>
        <w:rPr>
          <w:lang w:val="ru-RU"/>
        </w:rPr>
      </w:pPr>
    </w:p>
    <w:p w:rsidR="00BD44E7" w:rsidRDefault="00BD44E7" w:rsidP="00277BA9">
      <w:pPr>
        <w:ind w:left="851" w:hanging="284"/>
        <w:rPr>
          <w:lang w:val="ru-RU"/>
        </w:rPr>
      </w:pPr>
    </w:p>
    <w:p w:rsidR="00BD44E7" w:rsidRDefault="00BD44E7" w:rsidP="00277BA9">
      <w:pPr>
        <w:ind w:left="851" w:hanging="284"/>
        <w:rPr>
          <w:lang w:val="ru-RU"/>
        </w:rPr>
      </w:pPr>
    </w:p>
    <w:p w:rsidR="00BD44E7" w:rsidRDefault="00BD44E7" w:rsidP="00277BA9">
      <w:pPr>
        <w:ind w:left="851" w:hanging="284"/>
        <w:rPr>
          <w:lang w:val="ru-RU"/>
        </w:rPr>
      </w:pPr>
    </w:p>
    <w:p w:rsidR="00BD44E7" w:rsidRDefault="00BD44E7" w:rsidP="00277BA9">
      <w:pPr>
        <w:ind w:left="426" w:hanging="284"/>
        <w:rPr>
          <w:lang w:val="ru-RU"/>
        </w:rPr>
      </w:pPr>
    </w:p>
    <w:p w:rsidR="00BD44E7" w:rsidRDefault="00BD44E7" w:rsidP="00277BA9">
      <w:pPr>
        <w:ind w:left="426" w:hanging="284"/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Default="00BD44E7">
      <w:pPr>
        <w:rPr>
          <w:lang w:val="ru-RU"/>
        </w:rPr>
      </w:pPr>
    </w:p>
    <w:p w:rsidR="00BD44E7" w:rsidRPr="00B57726" w:rsidRDefault="00BD44E7">
      <w:pPr>
        <w:rPr>
          <w:lang w:val="ru-RU"/>
        </w:rPr>
      </w:pPr>
    </w:p>
    <w:sectPr w:rsidR="00BD44E7" w:rsidRPr="00B57726" w:rsidSect="00321154">
      <w:type w:val="continuous"/>
      <w:pgSz w:w="11916" w:h="16848"/>
      <w:pgMar w:top="500" w:right="1568" w:bottom="40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217E"/>
    <w:multiLevelType w:val="multilevel"/>
    <w:tmpl w:val="25D83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6616"/>
    <w:multiLevelType w:val="multilevel"/>
    <w:tmpl w:val="47B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5FC1"/>
    <w:multiLevelType w:val="multilevel"/>
    <w:tmpl w:val="66F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C31CE"/>
    <w:multiLevelType w:val="multilevel"/>
    <w:tmpl w:val="B5C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873DE"/>
    <w:multiLevelType w:val="multilevel"/>
    <w:tmpl w:val="CFE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C45BE"/>
    <w:multiLevelType w:val="multilevel"/>
    <w:tmpl w:val="942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95500"/>
    <w:multiLevelType w:val="multilevel"/>
    <w:tmpl w:val="825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700F8"/>
    <w:multiLevelType w:val="multilevel"/>
    <w:tmpl w:val="C23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F371D"/>
    <w:multiLevelType w:val="multilevel"/>
    <w:tmpl w:val="10B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86"/>
    <w:rsid w:val="00017D0D"/>
    <w:rsid w:val="00017E74"/>
    <w:rsid w:val="00027FFB"/>
    <w:rsid w:val="00060BDE"/>
    <w:rsid w:val="000F5E8E"/>
    <w:rsid w:val="00122CCC"/>
    <w:rsid w:val="00123B09"/>
    <w:rsid w:val="0014647A"/>
    <w:rsid w:val="00192AD7"/>
    <w:rsid w:val="00223C35"/>
    <w:rsid w:val="002414AF"/>
    <w:rsid w:val="00277BA9"/>
    <w:rsid w:val="0028183F"/>
    <w:rsid w:val="00295CD0"/>
    <w:rsid w:val="00300F54"/>
    <w:rsid w:val="00312373"/>
    <w:rsid w:val="00321154"/>
    <w:rsid w:val="003863D3"/>
    <w:rsid w:val="003B107A"/>
    <w:rsid w:val="00400FE8"/>
    <w:rsid w:val="00413D77"/>
    <w:rsid w:val="004216A5"/>
    <w:rsid w:val="0045381D"/>
    <w:rsid w:val="00454FB9"/>
    <w:rsid w:val="004762C2"/>
    <w:rsid w:val="00476E54"/>
    <w:rsid w:val="004E1A6C"/>
    <w:rsid w:val="005016DD"/>
    <w:rsid w:val="0052245D"/>
    <w:rsid w:val="0054740D"/>
    <w:rsid w:val="00556845"/>
    <w:rsid w:val="0056354E"/>
    <w:rsid w:val="005C634E"/>
    <w:rsid w:val="007074F1"/>
    <w:rsid w:val="007268CD"/>
    <w:rsid w:val="00766474"/>
    <w:rsid w:val="00775F24"/>
    <w:rsid w:val="00792350"/>
    <w:rsid w:val="00794EBC"/>
    <w:rsid w:val="007A46FF"/>
    <w:rsid w:val="007E4175"/>
    <w:rsid w:val="00817B32"/>
    <w:rsid w:val="00860BD6"/>
    <w:rsid w:val="0088518B"/>
    <w:rsid w:val="00895DD8"/>
    <w:rsid w:val="008E0A19"/>
    <w:rsid w:val="0090679B"/>
    <w:rsid w:val="0097465E"/>
    <w:rsid w:val="0099713A"/>
    <w:rsid w:val="00A032EB"/>
    <w:rsid w:val="00A07F5D"/>
    <w:rsid w:val="00A1535D"/>
    <w:rsid w:val="00A250A7"/>
    <w:rsid w:val="00A416FC"/>
    <w:rsid w:val="00A91940"/>
    <w:rsid w:val="00AB7D67"/>
    <w:rsid w:val="00AB7F35"/>
    <w:rsid w:val="00B0045D"/>
    <w:rsid w:val="00B2376E"/>
    <w:rsid w:val="00B30F41"/>
    <w:rsid w:val="00B36EC4"/>
    <w:rsid w:val="00B4029D"/>
    <w:rsid w:val="00B57726"/>
    <w:rsid w:val="00B579CB"/>
    <w:rsid w:val="00BA21DF"/>
    <w:rsid w:val="00BB19FF"/>
    <w:rsid w:val="00BD44E7"/>
    <w:rsid w:val="00BE32D1"/>
    <w:rsid w:val="00C0396C"/>
    <w:rsid w:val="00C44B41"/>
    <w:rsid w:val="00C4586C"/>
    <w:rsid w:val="00C74E43"/>
    <w:rsid w:val="00CB5B19"/>
    <w:rsid w:val="00CE0AA3"/>
    <w:rsid w:val="00D3285D"/>
    <w:rsid w:val="00D9307A"/>
    <w:rsid w:val="00DA4DF5"/>
    <w:rsid w:val="00DD2E28"/>
    <w:rsid w:val="00DE5353"/>
    <w:rsid w:val="00E1450E"/>
    <w:rsid w:val="00E2542E"/>
    <w:rsid w:val="00EB438A"/>
    <w:rsid w:val="00EC69E7"/>
    <w:rsid w:val="00EC75C1"/>
    <w:rsid w:val="00ED6986"/>
    <w:rsid w:val="00F15786"/>
    <w:rsid w:val="00F15A13"/>
    <w:rsid w:val="00F47E9B"/>
    <w:rsid w:val="00F56190"/>
    <w:rsid w:val="00F62F14"/>
    <w:rsid w:val="00F655A3"/>
    <w:rsid w:val="00F813F4"/>
    <w:rsid w:val="00F830D1"/>
    <w:rsid w:val="00F8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1C25"/>
  <w15:docId w15:val="{F4E3FC66-BE5E-4AD7-B33E-BA8F964E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A4DF5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54F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402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0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7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C3B9-3404-414C-B2F0-10B3163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1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одготовительной группы "Василёк"</vt:lpstr>
    </vt:vector>
  </TitlesOfParts>
  <Company>МБДОУ № 58 "Ручеёк"</Company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одготовительной группы "Василёк"</dc:title>
  <dc:subject/>
  <dc:creator>Востроженко Елена Васильевна</dc:creator>
  <cp:keywords/>
  <dc:description/>
  <cp:lastModifiedBy>Hello baby</cp:lastModifiedBy>
  <cp:revision>41</cp:revision>
  <cp:lastPrinted>2019-11-08T01:41:00Z</cp:lastPrinted>
  <dcterms:created xsi:type="dcterms:W3CDTF">2019-10-16T10:08:00Z</dcterms:created>
  <dcterms:modified xsi:type="dcterms:W3CDTF">2019-11-08T11:35:00Z</dcterms:modified>
</cp:coreProperties>
</file>